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F2C" w:rsidRPr="00A90F2C" w:rsidRDefault="00A90F2C" w:rsidP="00BF7E4F">
      <w:pPr>
        <w:rPr>
          <w:sz w:val="36"/>
          <w:szCs w:val="36"/>
        </w:rPr>
      </w:pPr>
      <w:r w:rsidRPr="00A90F2C">
        <w:rPr>
          <w:sz w:val="36"/>
          <w:szCs w:val="36"/>
        </w:rPr>
        <w:t>Nom : ______________________</w:t>
      </w:r>
      <w:r w:rsidR="0055229A">
        <w:rPr>
          <w:sz w:val="36"/>
          <w:szCs w:val="36"/>
        </w:rPr>
        <w:t>_________</w:t>
      </w:r>
      <w:r w:rsidR="0055229A">
        <w:rPr>
          <w:sz w:val="36"/>
          <w:szCs w:val="36"/>
        </w:rPr>
        <w:tab/>
      </w:r>
      <w:r w:rsidR="0055229A">
        <w:rPr>
          <w:sz w:val="36"/>
          <w:szCs w:val="36"/>
        </w:rPr>
        <w:tab/>
      </w:r>
      <w:r w:rsidR="0055229A">
        <w:rPr>
          <w:sz w:val="36"/>
          <w:szCs w:val="36"/>
        </w:rPr>
        <w:tab/>
      </w:r>
      <w:r w:rsidR="0055229A">
        <w:rPr>
          <w:sz w:val="36"/>
          <w:szCs w:val="36"/>
        </w:rPr>
        <w:tab/>
      </w:r>
      <w:r w:rsidR="0055229A">
        <w:rPr>
          <w:sz w:val="36"/>
          <w:szCs w:val="36"/>
        </w:rPr>
        <w:tab/>
      </w:r>
      <w:r>
        <w:rPr>
          <w:sz w:val="36"/>
          <w:szCs w:val="36"/>
        </w:rPr>
        <w:t>Cachet de l’école :</w:t>
      </w:r>
    </w:p>
    <w:p w:rsidR="00A90F2C" w:rsidRPr="00A90F2C" w:rsidRDefault="00A90F2C" w:rsidP="00BF7E4F">
      <w:pPr>
        <w:rPr>
          <w:sz w:val="36"/>
          <w:szCs w:val="36"/>
        </w:rPr>
      </w:pPr>
      <w:r w:rsidRPr="00A90F2C">
        <w:rPr>
          <w:sz w:val="36"/>
          <w:szCs w:val="36"/>
        </w:rPr>
        <w:t>Prénom : _____________________________</w:t>
      </w:r>
    </w:p>
    <w:p w:rsidR="00A90F2C" w:rsidRPr="00A90F2C" w:rsidRDefault="00A90F2C" w:rsidP="00BF7E4F">
      <w:pPr>
        <w:rPr>
          <w:b/>
          <w:sz w:val="36"/>
          <w:szCs w:val="36"/>
        </w:rPr>
      </w:pPr>
    </w:p>
    <w:p w:rsidR="00A90F2C" w:rsidRPr="0055229A" w:rsidRDefault="0055229A" w:rsidP="0055229A">
      <w:pPr>
        <w:jc w:val="center"/>
        <w:rPr>
          <w:b/>
          <w:i/>
          <w:smallCaps/>
          <w:sz w:val="56"/>
          <w:szCs w:val="56"/>
        </w:rPr>
      </w:pPr>
      <w:r w:rsidRPr="001C7F02">
        <w:rPr>
          <w:noProof/>
          <w:sz w:val="72"/>
          <w:szCs w:val="72"/>
          <w:lang w:eastAsia="fr-FR"/>
        </w:rPr>
        <w:drawing>
          <wp:inline distT="0" distB="0" distL="0" distR="0">
            <wp:extent cx="4267200" cy="221932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5" t="23262" r="12582" b="14438"/>
                    <a:stretch/>
                  </pic:blipFill>
                  <pic:spPr bwMode="auto">
                    <a:xfrm>
                      <a:off x="0" y="0"/>
                      <a:ext cx="42672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7E4F" w:rsidRPr="00A90F2C" w:rsidRDefault="00A90F2C" w:rsidP="00A90F2C">
      <w:pPr>
        <w:jc w:val="center"/>
        <w:rPr>
          <w:b/>
          <w:i/>
          <w:smallCaps/>
          <w:sz w:val="144"/>
          <w:szCs w:val="144"/>
        </w:rPr>
      </w:pPr>
      <w:r w:rsidRPr="00A90F2C">
        <w:rPr>
          <w:b/>
          <w:i/>
          <w:smallCaps/>
          <w:sz w:val="144"/>
          <w:szCs w:val="144"/>
        </w:rPr>
        <w:t>Mon livret de nageur</w:t>
      </w:r>
    </w:p>
    <w:p w:rsidR="00BF7E4F" w:rsidRDefault="00BF7E4F" w:rsidP="00BF7E4F">
      <w:pPr>
        <w:rPr>
          <w:b/>
          <w:sz w:val="56"/>
          <w:szCs w:val="56"/>
        </w:rPr>
      </w:pPr>
    </w:p>
    <w:p w:rsidR="0055229A" w:rsidRPr="0055229A" w:rsidRDefault="0055229A" w:rsidP="00A90F2C">
      <w:pPr>
        <w:jc w:val="center"/>
        <w:rPr>
          <w:sz w:val="36"/>
          <w:szCs w:val="36"/>
        </w:rPr>
      </w:pPr>
      <w:r w:rsidRPr="0055229A">
        <w:rPr>
          <w:sz w:val="36"/>
          <w:szCs w:val="36"/>
        </w:rPr>
        <w:t>Inspection Académique de la Loire</w:t>
      </w:r>
    </w:p>
    <w:p w:rsidR="00A90F2C" w:rsidRDefault="0055229A" w:rsidP="00A90F2C">
      <w:pPr>
        <w:jc w:val="center"/>
        <w:rPr>
          <w:b/>
          <w:sz w:val="56"/>
          <w:szCs w:val="56"/>
        </w:rPr>
      </w:pPr>
      <w:r w:rsidRPr="0055229A">
        <w:rPr>
          <w:sz w:val="36"/>
          <w:szCs w:val="36"/>
        </w:rPr>
        <w:t xml:space="preserve">Syndicat Intercommunal du Pays du </w:t>
      </w:r>
      <w:proofErr w:type="spellStart"/>
      <w:r w:rsidRPr="0055229A">
        <w:rPr>
          <w:sz w:val="36"/>
          <w:szCs w:val="36"/>
        </w:rPr>
        <w:t>Gier</w:t>
      </w:r>
      <w:proofErr w:type="spellEnd"/>
      <w:r w:rsidR="00A90F2C">
        <w:rPr>
          <w:b/>
          <w:sz w:val="56"/>
          <w:szCs w:val="56"/>
        </w:rPr>
        <w:br w:type="page"/>
      </w:r>
    </w:p>
    <w:p w:rsidR="0055229A" w:rsidRDefault="0055229A" w:rsidP="00552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CB10D4">
        <w:rPr>
          <w:b/>
          <w:sz w:val="36"/>
          <w:szCs w:val="36"/>
        </w:rPr>
        <w:lastRenderedPageBreak/>
        <w:t>ENTREES</w:t>
      </w:r>
    </w:p>
    <w:tbl>
      <w:tblPr>
        <w:tblpPr w:leftFromText="141" w:rightFromText="141" w:vertAnchor="page" w:horzAnchor="margin" w:tblpY="1651"/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2206"/>
        <w:gridCol w:w="2202"/>
        <w:gridCol w:w="2214"/>
        <w:gridCol w:w="2202"/>
        <w:gridCol w:w="2171"/>
        <w:gridCol w:w="2190"/>
      </w:tblGrid>
      <w:tr w:rsidR="0055229A" w:rsidRPr="007A5440" w:rsidTr="0055229A">
        <w:trPr>
          <w:trHeight w:val="3242"/>
        </w:trPr>
        <w:tc>
          <w:tcPr>
            <w:tcW w:w="2186" w:type="dxa"/>
            <w:vAlign w:val="center"/>
          </w:tcPr>
          <w:p w:rsidR="0055229A" w:rsidRPr="00CB10D4" w:rsidRDefault="0055229A" w:rsidP="005522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10D4">
              <w:rPr>
                <w:sz w:val="20"/>
                <w:szCs w:val="20"/>
              </w:rPr>
              <w:t>Exercice à réaliser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55229A" w:rsidRPr="00CB10D4" w:rsidRDefault="0055229A" w:rsidP="0055229A">
            <w:pPr>
              <w:spacing w:after="0" w:line="240" w:lineRule="auto"/>
              <w:rPr>
                <w:b/>
              </w:rPr>
            </w:pPr>
            <w:r w:rsidRPr="00CB10D4">
              <w:rPr>
                <w:b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margin">
                        <wp:posOffset>45084</wp:posOffset>
                      </wp:positionH>
                      <wp:positionV relativeFrom="paragraph">
                        <wp:posOffset>650875</wp:posOffset>
                      </wp:positionV>
                      <wp:extent cx="1209675" cy="1047750"/>
                      <wp:effectExtent l="19050" t="38100" r="9525" b="38100"/>
                      <wp:wrapNone/>
                      <wp:docPr id="17566" name="Groupe 17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9675" cy="1047750"/>
                                <a:chOff x="1151" y="1836"/>
                                <a:chExt cx="1581" cy="1035"/>
                              </a:xfrm>
                            </wpg:grpSpPr>
                            <wps:wsp>
                              <wps:cNvPr id="17567" name="Freeform 11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151" y="1978"/>
                                  <a:ext cx="1581" cy="167"/>
                                </a:xfrm>
                                <a:custGeom>
                                  <a:avLst/>
                                  <a:gdLst>
                                    <a:gd name="T0" fmla="*/ 0 w 7545"/>
                                    <a:gd name="T1" fmla="*/ 210 h 285"/>
                                    <a:gd name="T2" fmla="*/ 135 w 7545"/>
                                    <a:gd name="T3" fmla="*/ 135 h 285"/>
                                    <a:gd name="T4" fmla="*/ 225 w 7545"/>
                                    <a:gd name="T5" fmla="*/ 90 h 285"/>
                                    <a:gd name="T6" fmla="*/ 390 w 7545"/>
                                    <a:gd name="T7" fmla="*/ 105 h 285"/>
                                    <a:gd name="T8" fmla="*/ 570 w 7545"/>
                                    <a:gd name="T9" fmla="*/ 180 h 285"/>
                                    <a:gd name="T10" fmla="*/ 855 w 7545"/>
                                    <a:gd name="T11" fmla="*/ 270 h 285"/>
                                    <a:gd name="T12" fmla="*/ 1200 w 7545"/>
                                    <a:gd name="T13" fmla="*/ 240 h 285"/>
                                    <a:gd name="T14" fmla="*/ 1425 w 7545"/>
                                    <a:gd name="T15" fmla="*/ 180 h 285"/>
                                    <a:gd name="T16" fmla="*/ 1905 w 7545"/>
                                    <a:gd name="T17" fmla="*/ 150 h 285"/>
                                    <a:gd name="T18" fmla="*/ 2265 w 7545"/>
                                    <a:gd name="T19" fmla="*/ 240 h 285"/>
                                    <a:gd name="T20" fmla="*/ 2625 w 7545"/>
                                    <a:gd name="T21" fmla="*/ 285 h 285"/>
                                    <a:gd name="T22" fmla="*/ 2925 w 7545"/>
                                    <a:gd name="T23" fmla="*/ 270 h 285"/>
                                    <a:gd name="T24" fmla="*/ 3555 w 7545"/>
                                    <a:gd name="T25" fmla="*/ 165 h 285"/>
                                    <a:gd name="T26" fmla="*/ 3975 w 7545"/>
                                    <a:gd name="T27" fmla="*/ 210 h 285"/>
                                    <a:gd name="T28" fmla="*/ 4155 w 7545"/>
                                    <a:gd name="T29" fmla="*/ 240 h 285"/>
                                    <a:gd name="T30" fmla="*/ 4455 w 7545"/>
                                    <a:gd name="T31" fmla="*/ 225 h 285"/>
                                    <a:gd name="T32" fmla="*/ 4830 w 7545"/>
                                    <a:gd name="T33" fmla="*/ 105 h 285"/>
                                    <a:gd name="T34" fmla="*/ 5190 w 7545"/>
                                    <a:gd name="T35" fmla="*/ 60 h 285"/>
                                    <a:gd name="T36" fmla="*/ 5565 w 7545"/>
                                    <a:gd name="T37" fmla="*/ 105 h 285"/>
                                    <a:gd name="T38" fmla="*/ 5850 w 7545"/>
                                    <a:gd name="T39" fmla="*/ 180 h 285"/>
                                    <a:gd name="T40" fmla="*/ 6540 w 7545"/>
                                    <a:gd name="T41" fmla="*/ 165 h 285"/>
                                    <a:gd name="T42" fmla="*/ 6945 w 7545"/>
                                    <a:gd name="T43" fmla="*/ 45 h 285"/>
                                    <a:gd name="T44" fmla="*/ 7140 w 7545"/>
                                    <a:gd name="T45" fmla="*/ 0 h 285"/>
                                    <a:gd name="T46" fmla="*/ 7380 w 7545"/>
                                    <a:gd name="T47" fmla="*/ 15 h 285"/>
                                    <a:gd name="T48" fmla="*/ 7545 w 7545"/>
                                    <a:gd name="T49" fmla="*/ 60 h 2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7545" h="285">
                                      <a:moveTo>
                                        <a:pt x="0" y="210"/>
                                      </a:moveTo>
                                      <a:cubicBezTo>
                                        <a:pt x="49" y="194"/>
                                        <a:pt x="86" y="151"/>
                                        <a:pt x="135" y="135"/>
                                      </a:cubicBezTo>
                                      <a:cubicBezTo>
                                        <a:pt x="197" y="114"/>
                                        <a:pt x="167" y="129"/>
                                        <a:pt x="225" y="90"/>
                                      </a:cubicBezTo>
                                      <a:cubicBezTo>
                                        <a:pt x="280" y="95"/>
                                        <a:pt x="336" y="95"/>
                                        <a:pt x="390" y="105"/>
                                      </a:cubicBezTo>
                                      <a:cubicBezTo>
                                        <a:pt x="467" y="119"/>
                                        <a:pt x="506" y="151"/>
                                        <a:pt x="570" y="180"/>
                                      </a:cubicBezTo>
                                      <a:cubicBezTo>
                                        <a:pt x="658" y="219"/>
                                        <a:pt x="761" y="246"/>
                                        <a:pt x="855" y="270"/>
                                      </a:cubicBezTo>
                                      <a:cubicBezTo>
                                        <a:pt x="1000" y="260"/>
                                        <a:pt x="1070" y="260"/>
                                        <a:pt x="1200" y="240"/>
                                      </a:cubicBezTo>
                                      <a:cubicBezTo>
                                        <a:pt x="1277" y="228"/>
                                        <a:pt x="1349" y="199"/>
                                        <a:pt x="1425" y="180"/>
                                      </a:cubicBezTo>
                                      <a:cubicBezTo>
                                        <a:pt x="1579" y="77"/>
                                        <a:pt x="1666" y="141"/>
                                        <a:pt x="1905" y="150"/>
                                      </a:cubicBezTo>
                                      <a:cubicBezTo>
                                        <a:pt x="2027" y="170"/>
                                        <a:pt x="2145" y="210"/>
                                        <a:pt x="2265" y="240"/>
                                      </a:cubicBezTo>
                                      <a:cubicBezTo>
                                        <a:pt x="2382" y="269"/>
                                        <a:pt x="2506" y="274"/>
                                        <a:pt x="2625" y="285"/>
                                      </a:cubicBezTo>
                                      <a:cubicBezTo>
                                        <a:pt x="2725" y="280"/>
                                        <a:pt x="2825" y="277"/>
                                        <a:pt x="2925" y="270"/>
                                      </a:cubicBezTo>
                                      <a:cubicBezTo>
                                        <a:pt x="3138" y="254"/>
                                        <a:pt x="3345" y="191"/>
                                        <a:pt x="3555" y="165"/>
                                      </a:cubicBezTo>
                                      <a:cubicBezTo>
                                        <a:pt x="3726" y="108"/>
                                        <a:pt x="3818" y="158"/>
                                        <a:pt x="3975" y="210"/>
                                      </a:cubicBezTo>
                                      <a:cubicBezTo>
                                        <a:pt x="4033" y="229"/>
                                        <a:pt x="4155" y="240"/>
                                        <a:pt x="4155" y="240"/>
                                      </a:cubicBezTo>
                                      <a:cubicBezTo>
                                        <a:pt x="4255" y="235"/>
                                        <a:pt x="4355" y="233"/>
                                        <a:pt x="4455" y="225"/>
                                      </a:cubicBezTo>
                                      <a:cubicBezTo>
                                        <a:pt x="4565" y="216"/>
                                        <a:pt x="4720" y="142"/>
                                        <a:pt x="4830" y="105"/>
                                      </a:cubicBezTo>
                                      <a:cubicBezTo>
                                        <a:pt x="4880" y="88"/>
                                        <a:pt x="5138" y="65"/>
                                        <a:pt x="5190" y="60"/>
                                      </a:cubicBezTo>
                                      <a:cubicBezTo>
                                        <a:pt x="5312" y="90"/>
                                        <a:pt x="5440" y="91"/>
                                        <a:pt x="5565" y="105"/>
                                      </a:cubicBezTo>
                                      <a:cubicBezTo>
                                        <a:pt x="5660" y="129"/>
                                        <a:pt x="5755" y="156"/>
                                        <a:pt x="5850" y="180"/>
                                      </a:cubicBezTo>
                                      <a:cubicBezTo>
                                        <a:pt x="6080" y="175"/>
                                        <a:pt x="6310" y="174"/>
                                        <a:pt x="6540" y="165"/>
                                      </a:cubicBezTo>
                                      <a:cubicBezTo>
                                        <a:pt x="6678" y="160"/>
                                        <a:pt x="6823" y="97"/>
                                        <a:pt x="6945" y="45"/>
                                      </a:cubicBezTo>
                                      <a:cubicBezTo>
                                        <a:pt x="7006" y="19"/>
                                        <a:pt x="7077" y="21"/>
                                        <a:pt x="7140" y="0"/>
                                      </a:cubicBezTo>
                                      <a:cubicBezTo>
                                        <a:pt x="7220" y="5"/>
                                        <a:pt x="7300" y="7"/>
                                        <a:pt x="7380" y="15"/>
                                      </a:cubicBezTo>
                                      <a:cubicBezTo>
                                        <a:pt x="7438" y="21"/>
                                        <a:pt x="7487" y="60"/>
                                        <a:pt x="7545" y="6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7568" name="Group 1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11" y="1984"/>
                                  <a:ext cx="293" cy="887"/>
                                  <a:chOff x="3804" y="14608"/>
                                  <a:chExt cx="625" cy="887"/>
                                </a:xfrm>
                              </wpg:grpSpPr>
                              <wps:wsp>
                                <wps:cNvPr id="17569" name="AutoShape 1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67" y="14945"/>
                                    <a:ext cx="435" cy="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570" name="AutoShape 1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57" y="15125"/>
                                    <a:ext cx="435" cy="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571" name="AutoShape 1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67" y="14765"/>
                                    <a:ext cx="435" cy="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572" name="AutoShape 1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57" y="15305"/>
                                    <a:ext cx="435" cy="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573" name="Line 11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804" y="14608"/>
                                    <a:ext cx="200" cy="88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574" name="Line 11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212" y="14608"/>
                                    <a:ext cx="217" cy="88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7575" name="Group 119"/>
                              <wpg:cNvGrpSpPr>
                                <a:grpSpLocks noChangeAspect="1"/>
                              </wpg:cNvGrpSpPr>
                              <wpg:grpSpPr bwMode="auto">
                                <a:xfrm rot="20768222" flipH="1">
                                  <a:off x="1832" y="1836"/>
                                  <a:ext cx="593" cy="669"/>
                                  <a:chOff x="6895" y="14011"/>
                                  <a:chExt cx="457" cy="838"/>
                                </a:xfrm>
                              </wpg:grpSpPr>
                              <wps:wsp>
                                <wps:cNvPr id="17576" name="Arc 120"/>
                                <wps:cNvSpPr>
                                  <a:spLocks noChangeAspect="1"/>
                                </wps:cNvSpPr>
                                <wps:spPr bwMode="auto">
                                  <a:xfrm rot="2101769" flipH="1">
                                    <a:off x="6895" y="14200"/>
                                    <a:ext cx="302" cy="334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0517 0 0"/>
                                      <a:gd name="G2" fmla="+- 21600 0 0"/>
                                      <a:gd name="T0" fmla="*/ 6753 w 19402"/>
                                      <a:gd name="T1" fmla="*/ 0 h 20517"/>
                                      <a:gd name="T2" fmla="*/ 19402 w 19402"/>
                                      <a:gd name="T3" fmla="*/ 11023 h 20517"/>
                                      <a:gd name="T4" fmla="*/ 0 w 19402"/>
                                      <a:gd name="T5" fmla="*/ 20517 h 205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9402" h="20517" fill="none" extrusionOk="0">
                                        <a:moveTo>
                                          <a:pt x="6753" y="-1"/>
                                        </a:moveTo>
                                        <a:cubicBezTo>
                                          <a:pt x="12282" y="1819"/>
                                          <a:pt x="16843" y="5794"/>
                                          <a:pt x="19401" y="11023"/>
                                        </a:cubicBezTo>
                                      </a:path>
                                      <a:path w="19402" h="20517" stroke="0" extrusionOk="0">
                                        <a:moveTo>
                                          <a:pt x="6753" y="-1"/>
                                        </a:moveTo>
                                        <a:cubicBezTo>
                                          <a:pt x="12282" y="1819"/>
                                          <a:pt x="16843" y="5794"/>
                                          <a:pt x="19401" y="11023"/>
                                        </a:cubicBezTo>
                                        <a:lnTo>
                                          <a:pt x="0" y="205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rgbClr val="FF99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577" name="Freeform 121"/>
                                <wps:cNvSpPr>
                                  <a:spLocks noChangeAspect="1"/>
                                </wps:cNvSpPr>
                                <wps:spPr bwMode="auto">
                                  <a:xfrm rot="20029644" flipH="1">
                                    <a:off x="7113" y="14159"/>
                                    <a:ext cx="143" cy="359"/>
                                  </a:xfrm>
                                  <a:custGeom>
                                    <a:avLst/>
                                    <a:gdLst>
                                      <a:gd name="T0" fmla="*/ 18 w 551"/>
                                      <a:gd name="T1" fmla="*/ 304 h 1157"/>
                                      <a:gd name="T2" fmla="*/ 76 w 551"/>
                                      <a:gd name="T3" fmla="*/ 152 h 1157"/>
                                      <a:gd name="T4" fmla="*/ 128 w 551"/>
                                      <a:gd name="T5" fmla="*/ 80 h 1157"/>
                                      <a:gd name="T6" fmla="*/ 218 w 551"/>
                                      <a:gd name="T7" fmla="*/ 4 h 1157"/>
                                      <a:gd name="T8" fmla="*/ 296 w 551"/>
                                      <a:gd name="T9" fmla="*/ 0 h 1157"/>
                                      <a:gd name="T10" fmla="*/ 376 w 551"/>
                                      <a:gd name="T11" fmla="*/ 22 h 1157"/>
                                      <a:gd name="T12" fmla="*/ 449 w 551"/>
                                      <a:gd name="T13" fmla="*/ 77 h 1157"/>
                                      <a:gd name="T14" fmla="*/ 449 w 551"/>
                                      <a:gd name="T15" fmla="*/ 178 h 1157"/>
                                      <a:gd name="T16" fmla="*/ 415 w 551"/>
                                      <a:gd name="T17" fmla="*/ 265 h 1157"/>
                                      <a:gd name="T18" fmla="*/ 415 w 551"/>
                                      <a:gd name="T19" fmla="*/ 425 h 1157"/>
                                      <a:gd name="T20" fmla="*/ 428 w 551"/>
                                      <a:gd name="T21" fmla="*/ 667 h 1157"/>
                                      <a:gd name="T22" fmla="*/ 491 w 551"/>
                                      <a:gd name="T23" fmla="*/ 816 h 1157"/>
                                      <a:gd name="T24" fmla="*/ 551 w 551"/>
                                      <a:gd name="T25" fmla="*/ 935 h 1157"/>
                                      <a:gd name="T26" fmla="*/ 551 w 551"/>
                                      <a:gd name="T27" fmla="*/ 1027 h 1157"/>
                                      <a:gd name="T28" fmla="*/ 487 w 551"/>
                                      <a:gd name="T29" fmla="*/ 1113 h 1157"/>
                                      <a:gd name="T30" fmla="*/ 435 w 551"/>
                                      <a:gd name="T31" fmla="*/ 1154 h 1157"/>
                                      <a:gd name="T32" fmla="*/ 359 w 551"/>
                                      <a:gd name="T33" fmla="*/ 1157 h 1157"/>
                                      <a:gd name="T34" fmla="*/ 269 w 551"/>
                                      <a:gd name="T35" fmla="*/ 1157 h 1157"/>
                                      <a:gd name="T36" fmla="*/ 171 w 551"/>
                                      <a:gd name="T37" fmla="*/ 1131 h 1157"/>
                                      <a:gd name="T38" fmla="*/ 76 w 551"/>
                                      <a:gd name="T39" fmla="*/ 979 h 1157"/>
                                      <a:gd name="T40" fmla="*/ 25 w 551"/>
                                      <a:gd name="T41" fmla="*/ 798 h 1157"/>
                                      <a:gd name="T42" fmla="*/ 0 w 551"/>
                                      <a:gd name="T43" fmla="*/ 657 h 1157"/>
                                      <a:gd name="T44" fmla="*/ 0 w 551"/>
                                      <a:gd name="T45" fmla="*/ 489 h 1157"/>
                                      <a:gd name="T46" fmla="*/ 18 w 551"/>
                                      <a:gd name="T47" fmla="*/ 304 h 11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51" h="1157">
                                        <a:moveTo>
                                          <a:pt x="18" y="304"/>
                                        </a:moveTo>
                                        <a:lnTo>
                                          <a:pt x="76" y="152"/>
                                        </a:lnTo>
                                        <a:lnTo>
                                          <a:pt x="128" y="80"/>
                                        </a:lnTo>
                                        <a:lnTo>
                                          <a:pt x="218" y="4"/>
                                        </a:lnTo>
                                        <a:lnTo>
                                          <a:pt x="296" y="0"/>
                                        </a:lnTo>
                                        <a:lnTo>
                                          <a:pt x="376" y="22"/>
                                        </a:lnTo>
                                        <a:lnTo>
                                          <a:pt x="449" y="77"/>
                                        </a:lnTo>
                                        <a:lnTo>
                                          <a:pt x="449" y="178"/>
                                        </a:lnTo>
                                        <a:lnTo>
                                          <a:pt x="415" y="265"/>
                                        </a:lnTo>
                                        <a:lnTo>
                                          <a:pt x="415" y="425"/>
                                        </a:lnTo>
                                        <a:lnTo>
                                          <a:pt x="428" y="667"/>
                                        </a:lnTo>
                                        <a:lnTo>
                                          <a:pt x="491" y="816"/>
                                        </a:lnTo>
                                        <a:lnTo>
                                          <a:pt x="551" y="935"/>
                                        </a:lnTo>
                                        <a:lnTo>
                                          <a:pt x="551" y="1027"/>
                                        </a:lnTo>
                                        <a:lnTo>
                                          <a:pt x="487" y="1113"/>
                                        </a:lnTo>
                                        <a:lnTo>
                                          <a:pt x="435" y="1154"/>
                                        </a:lnTo>
                                        <a:lnTo>
                                          <a:pt x="359" y="1157"/>
                                        </a:lnTo>
                                        <a:lnTo>
                                          <a:pt x="269" y="1157"/>
                                        </a:lnTo>
                                        <a:lnTo>
                                          <a:pt x="171" y="1131"/>
                                        </a:lnTo>
                                        <a:lnTo>
                                          <a:pt x="76" y="979"/>
                                        </a:lnTo>
                                        <a:lnTo>
                                          <a:pt x="25" y="798"/>
                                        </a:lnTo>
                                        <a:lnTo>
                                          <a:pt x="0" y="657"/>
                                        </a:lnTo>
                                        <a:lnTo>
                                          <a:pt x="0" y="489"/>
                                        </a:lnTo>
                                        <a:lnTo>
                                          <a:pt x="18" y="3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578" name="Oval 12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flipH="1">
                                    <a:off x="6974" y="14011"/>
                                    <a:ext cx="143" cy="15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579" name="Freeform 12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7056" y="14500"/>
                                    <a:ext cx="143" cy="349"/>
                                  </a:xfrm>
                                  <a:custGeom>
                                    <a:avLst/>
                                    <a:gdLst>
                                      <a:gd name="T0" fmla="*/ 160 w 160"/>
                                      <a:gd name="T1" fmla="*/ 0 h 340"/>
                                      <a:gd name="T2" fmla="*/ 140 w 160"/>
                                      <a:gd name="T3" fmla="*/ 60 h 340"/>
                                      <a:gd name="T4" fmla="*/ 20 w 160"/>
                                      <a:gd name="T5" fmla="*/ 140 h 340"/>
                                      <a:gd name="T6" fmla="*/ 0 w 160"/>
                                      <a:gd name="T7" fmla="*/ 340 h 3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60" h="340">
                                        <a:moveTo>
                                          <a:pt x="160" y="0"/>
                                        </a:moveTo>
                                        <a:cubicBezTo>
                                          <a:pt x="153" y="20"/>
                                          <a:pt x="155" y="45"/>
                                          <a:pt x="140" y="60"/>
                                        </a:cubicBezTo>
                                        <a:cubicBezTo>
                                          <a:pt x="106" y="94"/>
                                          <a:pt x="20" y="140"/>
                                          <a:pt x="20" y="140"/>
                                        </a:cubicBezTo>
                                        <a:cubicBezTo>
                                          <a:pt x="42" y="335"/>
                                          <a:pt x="94" y="293"/>
                                          <a:pt x="0" y="34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rgbClr val="FF99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580" name="Freeform 124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7145" y="14496"/>
                                    <a:ext cx="207" cy="290"/>
                                  </a:xfrm>
                                  <a:custGeom>
                                    <a:avLst/>
                                    <a:gdLst>
                                      <a:gd name="T0" fmla="*/ 124 w 243"/>
                                      <a:gd name="T1" fmla="*/ 0 h 276"/>
                                      <a:gd name="T2" fmla="*/ 80 w 243"/>
                                      <a:gd name="T3" fmla="*/ 36 h 276"/>
                                      <a:gd name="T4" fmla="*/ 0 w 243"/>
                                      <a:gd name="T5" fmla="*/ 156 h 276"/>
                                      <a:gd name="T6" fmla="*/ 60 w 243"/>
                                      <a:gd name="T7" fmla="*/ 176 h 276"/>
                                      <a:gd name="T8" fmla="*/ 220 w 243"/>
                                      <a:gd name="T9" fmla="*/ 196 h 276"/>
                                      <a:gd name="T10" fmla="*/ 220 w 243"/>
                                      <a:gd name="T11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3" h="276">
                                        <a:moveTo>
                                          <a:pt x="124" y="0"/>
                                        </a:moveTo>
                                        <a:cubicBezTo>
                                          <a:pt x="109" y="12"/>
                                          <a:pt x="92" y="21"/>
                                          <a:pt x="80" y="36"/>
                                        </a:cubicBezTo>
                                        <a:cubicBezTo>
                                          <a:pt x="50" y="74"/>
                                          <a:pt x="0" y="156"/>
                                          <a:pt x="0" y="156"/>
                                        </a:cubicBezTo>
                                        <a:cubicBezTo>
                                          <a:pt x="20" y="163"/>
                                          <a:pt x="39" y="172"/>
                                          <a:pt x="60" y="176"/>
                                        </a:cubicBezTo>
                                        <a:cubicBezTo>
                                          <a:pt x="113" y="186"/>
                                          <a:pt x="174" y="168"/>
                                          <a:pt x="220" y="196"/>
                                        </a:cubicBezTo>
                                        <a:cubicBezTo>
                                          <a:pt x="243" y="210"/>
                                          <a:pt x="220" y="249"/>
                                          <a:pt x="220" y="27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rgbClr val="FF99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581" name="Freeform 125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6912" y="14256"/>
                                    <a:ext cx="194" cy="193"/>
                                  </a:xfrm>
                                  <a:custGeom>
                                    <a:avLst/>
                                    <a:gdLst>
                                      <a:gd name="T0" fmla="*/ 160 w 160"/>
                                      <a:gd name="T1" fmla="*/ 0 h 160"/>
                                      <a:gd name="T2" fmla="*/ 0 w 160"/>
                                      <a:gd name="T3" fmla="*/ 160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60" h="160">
                                        <a:moveTo>
                                          <a:pt x="160" y="0"/>
                                        </a:moveTo>
                                        <a:cubicBezTo>
                                          <a:pt x="109" y="34"/>
                                          <a:pt x="0" y="79"/>
                                          <a:pt x="0" y="16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rgbClr val="FF99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49655C" id="Groupe 17566" o:spid="_x0000_s1026" style="position:absolute;margin-left:3.55pt;margin-top:51.25pt;width:95.25pt;height:82.5pt;z-index:251635712;mso-position-horizontal-relative:margin" coordorigin="1151,1836" coordsize="1581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zCXRAAALNgAAAOAAAAZHJzL2Uyb0RvYy54bWzsXetuI7cV/l+g7zDQzxaOh5y7EW+Q2utt&#10;gbQJEPcBZFm2hMgadSSvvSn67v0OD8khJVIer7PeOFAKrCXN0SHPhedO9dvvHu8Wycdpt563y9OR&#10;+CYdJdPlpL2eL29PR/++vDiqR8l6M15ejxftcno6+jRdj7579+c/ffuwOpnKdtYurqddAiTL9cnD&#10;6nQ022xWJ8fH68lsejdef9Oupks8vGm7u/EGb7vb4+tu/ADsd4tjmabl8UPbXa+6djJdr/HpOT8c&#10;vVP4b26mk82PNzfr6SZZnI6wt436t1P/XtG/x+++HZ/cduPVbD7R2xh/xi7uxvMlFrWozsebcXLf&#10;zXdQ3c0nXbtubzbfTNq74/bmZj6ZKhpAjUi3qPnQtfcrRcvtycPtyrIJrN3i02ejnfzr409dMr+G&#10;7KqiLEfJcnwHMamVpwl/Bh49rG5PAPqhW/28+qljQvHyh3byyxqPj7ef0/tbBk6uHv7ZXgPn+H7T&#10;Kh493nR3hALUJ49KFJ+sKKaPm2SCD4VMm7IqRskEz0SaV1WhhTWZQaL0PSEKMUrocZ2VLMjJ7L35&#10;flHjIX85K+jp8fiEF1ab1ZsjyqB4656365fx9ufZeDVVIlsTwxzeVoa3F910SgqdCCFoY7QDgBrG&#10;rpmrybI9m42Xt9Pv1ytoMahURHjA9GYNeTzJ4p5VTVUzqyyje0aVlcen8cnkfr35MG2VsMYff1hv&#10;sFuo+DVe8QutLZc4WTd3CxycvxwnafKQVEWueE7ABgbisDBSpMkskfUOkHSARFZEUGVbUEFUuQMk&#10;ZQwVNMzuqolsCqfCwmQACtMH+VookRZh+mANLVBRxVA1DpSoI7sSLtPrIkYgdKxfUmLJILOEx3gY&#10;1giRwmW9zGPYXN6LPMp84XI/TqjLf9GAtWEBCE8CRWxvrgikLKPYXCFEKZWuEGQZpVR6Uqgj2iFd&#10;Kcgmjs2TQkym0pVCVkQ1RHpSAEOCGiJdKWRNFeObdKUQP+euFHIR39sgKWSuFPI8ii3zpAD2BinN&#10;XCnkdRY7C5krheiJz1wpFFDfiPbCSfXntIwoL/xcD1QUUeXNXCHEt+YKoahxYsIHK3OFED2muSuE&#10;soBtCGPLXSGImLrlrhDKJo+pW+4KAVBBieauDCoR35org4gIclcEVQbrHCHTE0FsY64EyGnGkLkS&#10;cJUDQY11x+OZ8dCTx6V20XiVIIig8Io89qpdU+RE/hpx0yWHFPDzj0t6GgGGJAg408HBfmBwmoBN&#10;xLUfGKwkYBN27AcGqwi4GbQNco4EzREWuLQfN7k/BT6MSKGphP/iwPIJ7JpOOKhB4JpSMYxUckG0&#10;d7iYIdjJxyjwYaSSE1Hgw0glL6HAh5EqNalyGKlk5wk77PgQUsmQK/BhpJKlVuDDSCVbrMCHkZpp&#10;UmFMh+ydrClhh7UcBK5JhTkcBK5J5Sj9yeNBNk9tZhipuSY190jlVbRd6pDSbKfk3ShBSn5FBMBS&#10;jTdkzszL5OF0pJKKZHY6oryBHty1H6eXrQLZ9IkkYg7Ng/755P5qPvnb9FcXGrsjokST6xUVjppJ&#10;pdSS96E+RSrCwDaV9DH671b8nQYegBaAtXBRIctSH7POg1IFjQxFfdyYzfso/Xf6KzXrSKP01SDK&#10;tF5ufQq8atXUKrfHkhD+3OyUDZFZoEiDLEI2wytgVyCXpP3kCmXBmiL9FaoSIQI4J6F3DueQ4/DH&#10;WGnoCiJNeVuyVF8yRIhUb3f7c6Q+eu1nLCIrlqmEPXM2LDKrY+ok2MWRET2bV6KoWGGxlrtGSUUb&#10;UjO2FHYN5En8OddNBslDphS9EzJmsUEmBQyFkgifLfs50if+HOZqqEhkVrOxkqXHFWkUS1begaGs&#10;ihfhcsEwSir7JU/usjaf+2ykZIsXeYZyZUIbdVl4O84yzS7ReFaEcjC1CKLewezKKu1TReopV1YL&#10;PjwCh8hRCErNmBJrB58+iHlKyQwdOd8qUWbGn7OAjeC3Px8kE2i9RsZW1CIDX3gRbMKhhBI5vanh&#10;7MqRFPGXhGc88krHSShHeIsgv1PwyJIGyySvtemtPdYXRh9YvIY+SvrUEmyCBvGqyHRIyv7Aosp1&#10;XOArFmWCzyYC1V5NuS/zotJsF4XHQUoQeZHnWPhUcwqVZJftZaYjdOEfdsobeZFnHJGyRFFTmS3f&#10;yJe1ZK2GJ3b0irJJBd5HP096qgqtBl7Cs1lVaiy/d9ApxVTQw61iJbV+emyqMu2OPAIo6+TNDFfZ&#10;Kje2yt9pXrPF9znHoRbsQVBlocEUniknb+M0pdZ9uXjZXswXC8X1xZKiNwRtUAEK1tbtYn5NT9Wb&#10;7vbqbNElH8fUoMF/Fxf6GHpgaIQsrxW22XR8/V6/3oznC36N1Rcqh0VZW4eNVOBWHZj/Nmnzvn5f&#10;50e5LN8f5en5+dH3F2f5UXkBrTzPzs/OzsX/aGsiP5nNr6+nS9qd6QaJfFhHQPeluI9j+0EeFWuX&#10;2Av13y6xx/42FJdBi/mrqEMLgyv/3D24aq8/oQvQtdzeQjsOL2Zt9+soeUBr63S0/s/9uJuOksU/&#10;luhvNEKZkY16kxfKMnbukyv3yXg5AarT0WaESgK9PNtw/+x+1c1vZ6ozQZJctt+jwXMzpyaB2h/v&#10;Sr9Bi4W7SKrxwi/9/giOsNN7QnNE2entxhJ12H6rxpOUVByncKeptQM3XRHZwHJQ96jG+VB6Z9tO&#10;OHycPYm8NC657zupYMX5IhTzq3adEDMyV0k4qjkFzio3qztJZ0vu56GEoft5tvOkwC8/rdC7U0ZD&#10;SRVC468YFXyy+ZShkcdszsnyKm4aPueUWBG7FP8ts2BgOrYlCb2AAm+6MSnbWbtcInVsO6FMiWlK&#10;4YvmC6yKW8YHwRIMqbI3e40PgEh7t2zUmzU+1gh/tk0xZ1kf39dplVJqtqu0SkNeT2nhrrSPFUgN&#10;Dkr7ah7zrSotXMmu0irNeT2l7S1tZXKQg6V9jTDvrSotKjG7SqvSvtdT2t7SZpyDj08OSntQ2ugk&#10;VYXQnJX2h/kSM2pCRehfVl+Tm8V89XeKgymI1INroUzAaK6qI4fygD5S1aHtAkQcgll3HDKcSb9V&#10;E4tk0dNWVTL8CtqaS11SdPJWq604Q266G0/EDtq6Pbz7Ktraz6zur6JQ7Z+1TU3wwjiqeuW+KopN&#10;97cHTf2J3ycnern8JNMKZVc1yBawmJjU5d5PP7JrVLAwFZfStIVsxaWs0cxUdZo85YEONBftpC8K&#10;WFp3UeHk7P1rVlwq1Il1SNVNEowx0570cf/NR3w1z0UqKnAt6KQc5pFP8hLZLIU0yEmhY+Wxjpq3&#10;fS3XVFmcWSM71vsBuTpPtP71CKO/+B8v0QPYcS8AyLQQVQgI+7BYpCgxf7qL6dIuhSljzIZnGJZC&#10;9x40KKLsihhr6ofk1BQXrboNZFcEMoUlhg3Rhh3ZFSKVGc2YhTDC0FtAmgoL7g2KbIGYGw42mN3f&#10;/zQXNola4QvmOJgvapBDsTG5QbX9dLTE/RBcHnncdPd0meTHX8zQWj/GwXMPJHplDo64KukOgvit&#10;Tj2Igba8sTr+oIEoa5ofxAFAc11XgPV3oFe6Nkwi14fDxQ42cBOE/1KLY4cwVC3bX1A9heK+Gbqo&#10;keKOyWDv4I9VeJBtnk8W7XrKBvf57aAhFdmLi6b5g1VkD+0g7g29bj0ZAQK75P7qDU9LfmG/nKay&#10;KdXwcSAWqqgPw1GNKHRX2QRDgsyScsz8BKfOXJoa6pg9bylq+KPCzLSFPWWW5vBsuCm011VWZRgT&#10;9mv9mihkBJPrIoWMbMp1keryS2hPiLLsejJGHuRugWLEoe1oYSCtMHUUW/X3m8JcooEGC5TF+ORf&#10;x4nxiTI1iyvPm/CuvMs4VRXhOQ0rD8Dlcl1UdQyZy3dMAUU25jKerthEOObyPo7MZT7dJQojo/GJ&#10;nsyYbuHY91CYG4kh8/jfiDCZNF1il6xFGUPmCgCHMILMFUCDq28RMl0BxJG5AkAAE6XTk0BdRbbm&#10;SgCXFikCDp1J/xqOur0XsDneJRygiR1M7xpOVkTOgH8JB8YrtjdXCJg8DFNK3WgrUSIxhs2Vgqgi&#10;IvVv4YhMxLC5UogZDu8STlM1EVw0eGQpUBfIAiLAqGgPVDWxw+7dwaGMJoTKPQNllGHeDZwYKpf5&#10;eR2l0ON9xIfk7gHwPRt86e8/yVI5VujmDohHOH64MuPfZ9KjsJec3kHC+y/k6FG7w5WZnYthhysz&#10;sVtwZMHo5PVDo3svzYWvzLBmvqB2QhaYKifK/VIrars4ok8CTJ6uWfQAJm/nCgfVKUEPYnUNaB6b&#10;v6Z4AucEODvzax6bvwyGEFyBmVXNU/NXQzW8qJmyMk/NX4ZC7KxwoYjM1QXz2PxlMITFCowH+cFZ&#10;89j89cEQ0+5HR5fRQShdadi7rIajOxx74fTdNgSZ++Ewyq0YzPPqUTqU5LE/hIZ78Rk4ivr2AprJ&#10;Xwro9gNSVESqglhtLyCCNAO4f2m6+aEx7gdEaKUB7ZU/I13zl6WsVQZx0d4d6kseCHn2gnHNC9HM&#10;ACgEKnuhdg6k2fhzymf7ykY0NK134IHx2HVTgOb9g4+Z+i+EYuDg45udRn6lcUaYRi4//Ygpd7SE&#10;9GDzwF996ftzXdc+0Pg7Rri9eVxuK1EtK/5jMOHeUIPbF+og9o21nRKULk7BMJkSlBm11QMM0wWq&#10;W+u9MwyeYg6agidzrmrq+MmSLz65e1Bg+u2s+MANrPVO/dSdIf/N+5rOkE2V4hoS62jBhq4fD+vL&#10;pPaqsdHRzyuT4qcV0Lczd2HCdVLqKGZIs+H8KZPUnLl0K0b8CxMBPF6yHEHkFSoi+3EzZVosuCOw&#10;zVYCIni8LNnFg9P+B0uSQdEL25ZQCwq9SfbByJueI0wyzrgPvN22IbqFfDtc9zCRiipFMp9yqGWu&#10;SehPqagDzMHLWCDLu72mv6Kvq/ldTZ330u00Z1H/U+KTh9B/x+ipMoQNZRyLGpqwGH1Kd2cc9Lx3&#10;fWK2sOPtoXW483OA4Ymi5/vQz7718RZukr1O7EYXLXdcn8qCvlTr0HV95to97ushc1ZnyoRnmLPi&#10;DqG0vxjxMtcnc7g+yb8f4vo1t1SshmmQaqmdhF2f+j2kABrX82XUKZG7eFzPRw4rgMZzfEUEj+v4&#10;lEcPIHI9H4anwhty6/K4nxveEoIj62YFGohB0rzmYBSV3xx0dwVD+Qfzx8odhyrcXEi6NFn1/kqu&#10;vkW+9TtP5GVeNKJECqMGlKCkQV+vfxZpoK9PdblDT6qxD23Yh/IggnGh+mI3/57plrPcdsyMRl/K&#10;96/Rs8/dusDvfTgIt4kMSs+hUycKbl5UHjk6+sFZIvMwCL0dgMCP7jgBA/0kgFqgVFUawxpzQR5n&#10;bPAKSo4UkkBPnBUMKslpw/YK2jRt0YC3h1jlEKt8zq33V4pV4Kp3YhX3AuKXTNPLxt4ukOZ3Q0ys&#10;grlIjlUEZwY4SS+LVYam6YEM3E3TI0mxG6oAAxy6xoN9fxUnTIboRe6M9q+6RvgbdGfaeD/PnfHM&#10;uDGe7F24/u5/1nPPTSUP5jT0S/CH1O/JHxFxr8Ko1/hlfBVw6F/xp5/ed9/jtfv/NfDu/wIAAAD/&#10;/wMAUEsDBBQABgAIAAAAIQA4w4IV4AAAAAkBAAAPAAAAZHJzL2Rvd25yZXYueG1sTI9Ba4NAEIXv&#10;hf6HZQq9NasWtbWuIYS2p1BoUgi5TXSiEndW3I2af9/NqT2+eY/3vsmXs+7ESINtDSsIFwEI4tJU&#10;LdcKfnYfTy8grEOusDNMCq5kYVnc3+WYVWbibxq3rha+hG2GChrn+kxKWzak0S5MT+y9kxk0Oi+H&#10;WlYDTr5cdzIKgkRqbNkvNNjTuqHyvL1oBZ8TTqvn8H3cnE/r62EXf+03ISn1+DCv3kA4mt1fGG74&#10;Hh0Kz3Q0F66s6BSkoQ/6cxDFIG7+a5qAOCqIkjQGWeTy/wfFLwAAAP//AwBQSwECLQAUAAYACAAA&#10;ACEAtoM4kv4AAADhAQAAEwAAAAAAAAAAAAAAAAAAAAAAW0NvbnRlbnRfVHlwZXNdLnhtbFBLAQIt&#10;ABQABgAIAAAAIQA4/SH/1gAAAJQBAAALAAAAAAAAAAAAAAAAAC8BAABfcmVscy8ucmVsc1BLAQIt&#10;ABQABgAIAAAAIQBYsrzCXRAAALNgAAAOAAAAAAAAAAAAAAAAAC4CAABkcnMvZTJvRG9jLnhtbFBL&#10;AQItABQABgAIAAAAIQA4w4IV4AAAAAkBAAAPAAAAAAAAAAAAAAAAALcSAABkcnMvZG93bnJldi54&#10;bWxQSwUGAAAAAAQABADzAAAAxBMAAAAA&#10;">
                      <v:shape id="Freeform 111" o:spid="_x0000_s1027" style="position:absolute;left:1151;top:1978;width:1581;height:167;visibility:visible;mso-wrap-style:square;v-text-anchor:top" coordsize="7545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crW8MA&#10;AADeAAAADwAAAGRycy9kb3ducmV2LnhtbERP20oDMRB9F/oPYYS+2azSG2vTUgRREUTr5XlIxs3S&#10;zWRJxu3690YQfJvDuc5mN4ZODZRyG9nA5awCRWyja7kx8PZ6e7EGlQXZYReZDHxTht12crbB2sUT&#10;v9BwkEaVEM41GvAifa11tp4C5lnsiQv3GVNAKTA12iU8lfDQ6auqWuqALZcGjz3deLLHw1cw8NGu&#10;H8Ni3smTpOHh6IN9vnu3xkzPx/01KKFR/sV/7ntX5q8WyxX8vlNu0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crW8MAAADeAAAADwAAAAAAAAAAAAAAAACYAgAAZHJzL2Rv&#10;d25yZXYueG1sUEsFBgAAAAAEAAQA9QAAAIgDAAAAAA==&#10;" path="m,210c49,194,86,151,135,135v62,-21,32,-6,90,-45c280,95,336,95,390,105v77,14,116,46,180,75c658,219,761,246,855,270v145,-10,215,-10,345,-30c1277,228,1349,199,1425,180v154,-103,241,-39,480,-30c2027,170,2145,210,2265,240v117,29,241,34,360,45c2725,280,2825,277,2925,270v213,-16,420,-79,630,-105c3726,108,3818,158,3975,210v58,19,180,30,180,30c4255,235,4355,233,4455,225v110,-9,265,-83,375,-120c4880,88,5138,65,5190,60v122,30,250,31,375,45c5660,129,5755,156,5850,180v230,-5,460,-6,690,-15c6678,160,6823,97,6945,45,7006,19,7077,21,7140,v80,5,160,7,240,15c7438,21,7487,60,7545,60e" filled="f" strokecolor="blue" strokeweight="2.25pt">
                        <v:path arrowok="t" o:connecttype="custom" o:connectlocs="0,123;28,79;47,53;82,62;119,105;179,158;251,141;299,105;399,88;475,141;550,167;613,158;745,97;833,123;871,141;934,132;1012,62;1088,35;1166,62;1226,105;1370,97;1455,26;1496,0;1546,9;1581,35" o:connectangles="0,0,0,0,0,0,0,0,0,0,0,0,0,0,0,0,0,0,0,0,0,0,0,0,0"/>
                        <o:lock v:ext="edit" aspectratio="t"/>
                      </v:shape>
                      <v:group id="Group 112" o:spid="_x0000_s1028" style="position:absolute;left:2211;top:1984;width:293;height:887" coordorigin="3804,14608" coordsize="625,8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EUe5sgAAADeAAAADwAAAGRycy9kb3ducmV2LnhtbESPQWvCQBCF74X+h2UK&#10;3uomFW1JXUWkigcR1ELpbciOSTA7G7JrEv9951DwNsN789438+XgatVRGyrPBtJxAoo497biwsD3&#10;efP6ASpEZIu1ZzJwpwDLxfPTHDPrez5Sd4qFkhAOGRooY2wyrUNeksMw9g2xaBffOoyytoW2LfYS&#10;7mr9liQz7bBiaSixoXVJ+fV0cwa2PfarSfrV7a+X9f33PD387FMyZvQyrD5BRRriw/x/vbOC/z6d&#10;Ca+8IzPoxR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RFHubIAAAA&#10;3gAAAA8AAAAAAAAAAAAAAAAAqgIAAGRycy9kb3ducmV2LnhtbFBLBQYAAAAABAAEAPoAAACfAwAA&#10;AAA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113" o:spid="_x0000_s1029" type="#_x0000_t32" style="position:absolute;left:3967;top:14945;width:435;height: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TXusQAAADeAAAADwAAAGRycy9kb3ducmV2LnhtbERPS2sCMRC+F/wPYQRvNVuhalez0hYF&#10;Dx6qFs/DZrrPTNZNdLf99aYgeJuP7znLVW9qcaXWFZYVvIwjEMSp1QVnCr6Pm+c5COeRNdaWScEv&#10;OVglg6clxtp2vKfrwWcihLCLUUHufRNL6dKcDLqxbYgD92Nbgz7ANpO6xS6Em1pOomgqDRYcGnJs&#10;6DOntDpcjIKyl7bpzuv1LitP1cccXfX155QaDfv3BQhPvX+I7+6tDvNnr9M3+H8n3CC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9Ne6xAAAAN4AAAAPAAAAAAAAAAAA&#10;AAAAAKECAABkcnMvZG93bnJldi54bWxQSwUGAAAAAAQABAD5AAAAkgMAAAAA&#10;" strokeweight="3pt"/>
                        <v:shape id="AutoShape 114" o:spid="_x0000_s1030" type="#_x0000_t32" style="position:absolute;left:3857;top:15125;width:435;height: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o+scAAADeAAAADwAAAGRycy9kb3ducmV2LnhtbESPQW/CMAyF75P4D5GRdhspSAxUCAgm&#10;kHbYYQPE2WpMW9o4XRNot18/HyZxs+Xn9963XPeuVndqQ+nZwHiUgCLOvC05N3A67l/moEJEtlh7&#10;JgM/FGC9GjwtMbW+4y+6H2KuxIRDigaKGJtU65AV5DCMfEMst4tvHUZZ21zbFjsxd7WeJMmrdliy&#10;JBTY0FtBWXW4OQPXXvum+97tPvLrudrOMVSfv8GY52G/WYCK1MeH+P/73Ur92XQmAIIjM+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F+j6xwAAAN4AAAAPAAAAAAAA&#10;AAAAAAAAAKECAABkcnMvZG93bnJldi54bWxQSwUGAAAAAAQABAD5AAAAlQMAAAAA&#10;" strokeweight="3pt"/>
                        <v:shape id="AutoShape 115" o:spid="_x0000_s1031" type="#_x0000_t32" style="position:absolute;left:3967;top:14765;width:435;height: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tNYcMAAADeAAAADwAAAGRycy9kb3ducmV2LnhtbERPS4vCMBC+C/6HMII3TRVcpWuUVRQ8&#10;7MEXex6a2ba2mdQm2rq/fiMI3ubje8582ZpS3Kl2uWUFo2EEgjixOudUwfm0HcxAOI+ssbRMCh7k&#10;YLnoduYYa9vwge5Hn4oQwi5GBZn3VSylSzIy6Ia2Ig7cr60N+gDrVOoamxBuSjmOog9pMOfQkGFF&#10;64yS4ngzCi6ttFVz3Wy+08tPsZqhK/Z/Tql+r/36BOGp9W/xy73TYf50Mh3B851wg1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bTWHDAAAA3gAAAA8AAAAAAAAAAAAA&#10;AAAAoQIAAGRycy9kb3ducmV2LnhtbFBLBQYAAAAABAAEAPkAAACRAwAAAAA=&#10;" strokeweight="3pt"/>
                        <v:shape id="AutoShape 116" o:spid="_x0000_s1032" type="#_x0000_t32" style="position:absolute;left:3857;top:15305;width:435;height: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nTFsMAAADeAAAADwAAAGRycy9kb3ducmV2LnhtbERPTYvCMBC9C/6HMMLeNFVYlWoUFYU9&#10;eNhV8Tw0Y1vbTGoTbddfbxYWvM3jfc582ZpSPKh2uWUFw0EEgjixOudUwem4609BOI+ssbRMCn7J&#10;wXLR7cwx1rbhH3ocfCpCCLsYFWTeV7GULsnIoBvYijhwF1sb9AHWqdQ1NiHclHIURWNpMOfQkGFF&#10;m4yS4nA3Cq6ttFVz22736fVcrKfoiu+nU+qj165mIDy1/i3+d3/pMH/yORnB3zvhBr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J0xbDAAAA3gAAAA8AAAAAAAAAAAAA&#10;AAAAoQIAAGRycy9kb3ducmV2LnhtbFBLBQYAAAAABAAEAPkAAACRAwAAAAA=&#10;" strokeweight="3pt"/>
                        <v:line id="Line 117" o:spid="_x0000_s1033" style="position:absolute;flip:x;visibility:visible;mso-wrap-style:square" from="3804,14608" to="4004,1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TfWMMAAADeAAAADwAAAGRycy9kb3ducmV2LnhtbERPTU8CMRC9k/gfmjHxYqQLBDErhQAJ&#10;QryJxPNkO2437kyXtsL6762JCbd5eZ8zX/bcqjOF2HgxMBoWoEgqbxupDRzftw9PoGJCsdh6IQM/&#10;FGG5uBnMsbT+Im90PqRa5RCJJRpwKXWl1rFyxBiHviPJ3KcPjCnDUGsb8JLDudXjonjUjI3kBocd&#10;bRxVX4dvNjB1Fe+3x939aYKvITHz+mX3Yczdbb96BpWoT1fxv3tv8/zZdDaBv3fyDXr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031jDAAAA3gAAAA8AAAAAAAAAAAAA&#10;AAAAoQIAAGRycy9kb3ducmV2LnhtbFBLBQYAAAAABAAEAPkAAACRAwAAAAA=&#10;" strokeweight="3pt"/>
                        <v:line id="Line 118" o:spid="_x0000_s1034" style="position:absolute;flip:x;visibility:visible;mso-wrap-style:square" from="4212,14608" to="4429,1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1HLMQAAADeAAAADwAAAGRycy9kb3ducmV2LnhtbERPS0sDMRC+F/wPYYReis3aWitr06JC&#10;H3izFs/DZtws7kzWJLbbf28Kgrf5+J6zWPXcqiOF2HgxcDsuQJFU3jZSGzi8r28eQMWEYrH1QgbO&#10;FGG1vBossLT+JG903Kda5RCJJRpwKXWl1rFyxBjHviPJ3KcPjCnDUGsb8JTDudWTorjXjI3kBocd&#10;vTiqvvY/bGDmKt6tD9vR9xRfQ2Lm5832w5jhdf/0CCpRn/7Ff+6dzfPns/kdXN7JN+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HUcsxAAAAN4AAAAPAAAAAAAAAAAA&#10;AAAAAKECAABkcnMvZG93bnJldi54bWxQSwUGAAAAAAQABAD5AAAAkgMAAAAA&#10;" strokeweight="3pt"/>
                      </v:group>
                      <v:group id="Group 119" o:spid="_x0000_s1035" style="position:absolute;left:1832;top:1836;width:593;height:669;rotation:908523fd;flip:x" coordorigin="6895,14011" coordsize="457,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2wtjcQAAADeAAAADwAAAGRycy9kb3ducmV2LnhtbERPyWrDMBC9F/IPYgK9&#10;lFhuwXVwooRQKBTjS7OQ62BNbCfWyEhq7P59VSj0No+3zno7mV7cyfnOsoLnJAVBXFvdcaPgeHhf&#10;LEH4gKyxt0wKvsnDdjN7WGOh7cifdN+HRsQQ9gUqaEMYCil93ZJBn9iBOHIX6wyGCF0jtcMxhpte&#10;vqTpqzTYcWxocaC3lurb/ssoKMshlehkc7k+nSt9PZXV6EqlHufTbgUi0BT+xX/uDx3n51mewe87&#10;8Qa5+Q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2wtjcQAAADeAAAA&#10;DwAAAAAAAAAAAAAAAACqAgAAZHJzL2Rvd25yZXYueG1sUEsFBgAAAAAEAAQA+gAAAJsDAAAAAA==&#10;">
                        <o:lock v:ext="edit" aspectratio="t"/>
                        <v:shape id="Arc 120" o:spid="_x0000_s1036" style="position:absolute;left:6895;top:14200;width:302;height:334;rotation:-2295692fd;flip:x;visibility:visible;mso-wrap-style:square;v-text-anchor:top" coordsize="19402,20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KCsMA&#10;AADeAAAADwAAAGRycy9kb3ducmV2LnhtbERPTWvCQBC9C/6HZYTedGNBI9FVpGgptBeNeB6yYzaa&#10;nQ3ZrUn767sFwds83uesNr2txZ1aXzlWMJ0kIIgLpysuFZzy/XgBwgdkjbVjUvBDHjbr4WCFmXYd&#10;H+h+DKWIIewzVGBCaDIpfWHIop+4hjhyF9daDBG2pdQtdjHc1vI1SebSYsWxwWBDb4aK2/HbKjgn&#10;5Weuu/11tkvRfO1+9Tt1QamXUb9dggjUh6f44f7QcX46S+fw/06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BKCsMAAADeAAAADwAAAAAAAAAAAAAAAACYAgAAZHJzL2Rv&#10;d25yZXYueG1sUEsFBgAAAAAEAAQA9QAAAIgDAAAAAA==&#10;" path="m6753,-1nfc12282,1819,16843,5794,19401,11023em6753,-1nsc12282,1819,16843,5794,19401,11023l,20517,6753,-1xe" filled="f" strokecolor="#f90" strokeweight="3pt">
                          <v:path arrowok="t" o:extrusionok="f" o:connecttype="custom" o:connectlocs="105,0;302,179;0,334" o:connectangles="0,0,0"/>
                          <o:lock v:ext="edit" aspectratio="t"/>
                        </v:shape>
                        <v:shape id="Freeform 121" o:spid="_x0000_s1037" style="position:absolute;left:7113;top:14159;width:143;height:359;rotation:1715248fd;flip:x;visibility:visible;mso-wrap-style:square;v-text-anchor:top" coordsize="551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osFMQA&#10;AADeAAAADwAAAGRycy9kb3ducmV2LnhtbERP22rCQBB9L/gPywh9qxsrNhJdRSqWUnzx8gFjdpKN&#10;ZmdDdjVpv75bKPg2h3Odxaq3tbhT6yvHCsajBARx7nTFpYLTcfsyA+EDssbaMSn4Jg+r5eBpgZl2&#10;He/pfgiliCHsM1RgQmgyKX1uyKIfuYY4coVrLYYI21LqFrsYbmv5miRv0mLFscFgQ++G8uvhZhVM&#10;Lx/dV8NmV5x3fnKRBR9/NqzU87Bfz0EE6sND/O/+1HF+Ok1T+Hsn3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KLBTEAAAA3gAAAA8AAAAAAAAAAAAAAAAAmAIAAGRycy9k&#10;b3ducmV2LnhtbFBLBQYAAAAABAAEAPUAAACJAwAAAAA=&#10;" path="m18,304l76,152,128,80,218,4,296,r80,22l449,77r,101l415,265r,160l428,667r63,149l551,935r,92l487,1113r-52,41l359,1157r-90,l171,1131,76,979,25,798,,657,,489,18,304xe" fillcolor="red" strokecolor="#333">
                          <v:path arrowok="t" o:connecttype="custom" o:connectlocs="5,94;20,47;33,25;57,1;77,0;98,7;117,24;117,55;108,82;108,132;111,207;127,253;143,290;143,319;126,345;113,358;93,359;70,359;44,351;20,304;6,248;0,204;0,152;5,94" o:connectangles="0,0,0,0,0,0,0,0,0,0,0,0,0,0,0,0,0,0,0,0,0,0,0,0"/>
                          <o:lock v:ext="edit" aspectratio="t"/>
                        </v:shape>
                        <v:oval id="Oval 122" o:spid="_x0000_s1038" style="position:absolute;left:6974;top:14011;width:143;height:15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4R0MoA&#10;AADeAAAADwAAAGRycy9kb3ducmV2LnhtbESPQWvCQBCF70L/wzJCb7rRorapq9iCIEVBrbT0NmSn&#10;SWh2Ns2uMe2v7xwK3mZ4b977Zr7sXKVaakLp2cBomIAizrwtOTdwel0P7kGFiGyx8kwGfijAcnHT&#10;m2Nq/YUP1B5jriSEQ4oGihjrVOuQFeQwDH1NLNqnbxxGWZtc2wYvEu4qPU6SqXZYsjQUWNNzQdnX&#10;8ewM2C0dzh8Pu5dJ+1benb7fd/vfJ2vMbb9bPYKK1MWr+f96YwV/NpkJr7wjM+jF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HuEdDKAAAA3gAAAA8AAAAAAAAAAAAAAAAAmAIA&#10;AGRycy9kb3ducmV2LnhtbFBLBQYAAAAABAAEAPUAAACPAwAAAAA=&#10;" strokeweight="1pt">
                          <o:lock v:ext="edit" aspectratio="t"/>
                        </v:oval>
                        <v:shape id="Freeform 123" o:spid="_x0000_s1039" style="position:absolute;left:7056;top:14500;width:143;height:349;visibility:visible;mso-wrap-style:square;v-text-anchor:top" coordsize="16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Ja/8QA&#10;AADeAAAADwAAAGRycy9kb3ducmV2LnhtbERPS2sCMRC+F/ofwhR6KTW7BbXdGkWUgifFx6HHYTPd&#10;rCaTdZPq+u+NIHibj+85o0nnrDhRG2rPCvJeBoK49LrmSsFu+/P+CSJEZI3WMym4UIDJ+PlphIX2&#10;Z17TaRMrkUI4FKjAxNgUUobSkMPQ8w1x4v586zAm2FZSt3hO4c7KjywbSIc1pwaDDc0MlYfNv1PQ&#10;N/PdZfmbO86Xx9X+bWV5XVmlXl+66TeISF18iO/uhU7zh/3hF9zeSTfI8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iWv/EAAAA3gAAAA8AAAAAAAAAAAAAAAAAmAIAAGRycy9k&#10;b3ducmV2LnhtbFBLBQYAAAAABAAEAPUAAACJAwAAAAA=&#10;" path="m160,v-7,20,-5,45,-20,60c106,94,20,140,20,140,42,335,94,293,,340e" filled="f" strokecolor="#f90" strokeweight="3pt">
                          <v:path arrowok="t" o:connecttype="custom" o:connectlocs="143,0;125,62;18,144;0,349" o:connectangles="0,0,0,0"/>
                          <o:lock v:ext="edit" aspectratio="t"/>
                        </v:shape>
                        <v:shape id="Freeform 124" o:spid="_x0000_s1040" style="position:absolute;left:7145;top:14496;width:207;height:290;visibility:visible;mso-wrap-style:square;v-text-anchor:top" coordsize="24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JTOMgA&#10;AADeAAAADwAAAGRycy9kb3ducmV2LnhtbESPT0/DMAzF70h8h8hIXBBLx9+qLJtQpSEkdmDd4Gwa&#10;k1Y0TpWErXx7fEDiZsvP773fYjX5QR0opj6wgfmsAEXcBtuzM7DfrS9LUCkjWxwCk4EfSrBanp4s&#10;sLLhyFs6NNkpMeFUoYEu57HSOrUdeUyzMBLL7TNEj1nW6LSNeBRzP+irorjTHnuWhA5Hqjtqv5pv&#10;b+CldG670fPrmN5fn24u3ur6Y90Yc342PT6AyjTlf/Hf97OV+ve3pQAIjsy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wlM4yAAAAN4AAAAPAAAAAAAAAAAAAAAAAJgCAABk&#10;cnMvZG93bnJldi54bWxQSwUGAAAAAAQABAD1AAAAjQMAAAAA&#10;" path="m124,c109,12,92,21,80,36,50,74,,156,,156v20,7,39,16,60,20c113,186,174,168,220,196v23,14,,53,,80e" filled="f" strokecolor="#f90" strokeweight="3pt">
                          <v:path arrowok="t" o:connecttype="custom" o:connectlocs="106,0;68,38;0,164;51,185;187,206;187,290" o:connectangles="0,0,0,0,0,0"/>
                          <o:lock v:ext="edit" aspectratio="t"/>
                        </v:shape>
                        <v:shape id="Freeform 125" o:spid="_x0000_s1041" style="position:absolute;left:6912;top:14256;width:194;height:193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lJKsQA&#10;AADeAAAADwAAAGRycy9kb3ducmV2LnhtbERPS2rDMBDdB3oHMYXuEtkpjR03sikphdCs8jnAIE1t&#10;E2tkW0ri3r4qFLqbx/vOpppsJ240+taxgnSRgCDWzrRcKzifPuY5CB+QDXaOScE3eajKh9kGC+Pu&#10;fKDbMdQihrAvUEETQl9I6XVDFv3C9cSR+3KjxRDhWEsz4j2G204uk2QlLbYcGxrsaduQvhyvVsG7&#10;xPC5HnbnZT5ct6fny561zpR6epzeXkEEmsK/+M+9M3F+9pKn8PtOvEG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pSSrEAAAA3gAAAA8AAAAAAAAAAAAAAAAAmAIAAGRycy9k&#10;b3ducmV2LnhtbFBLBQYAAAAABAAEAPUAAACJAwAAAAA=&#10;" path="m160,c109,34,,79,,160e" filled="f" strokecolor="#f90" strokeweight="3pt">
                          <v:path arrowok="t" o:connecttype="custom" o:connectlocs="194,0;0,193" o:connectangles="0,0"/>
                          <o:lock v:ext="edit" aspectratio="t"/>
                        </v:shape>
                      </v:group>
                      <w10:wrap anchorx="margin"/>
                    </v:group>
                  </w:pict>
                </mc:Fallback>
              </mc:AlternateContent>
            </w:r>
            <w:r w:rsidRPr="00CB10D4">
              <w:rPr>
                <w:b/>
              </w:rPr>
              <w:t>E1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:rsidR="0055229A" w:rsidRPr="00CB10D4" w:rsidRDefault="0055229A" w:rsidP="0055229A">
            <w:pPr>
              <w:spacing w:after="0" w:line="240" w:lineRule="auto"/>
              <w:rPr>
                <w:b/>
              </w:rPr>
            </w:pPr>
            <w:r w:rsidRPr="00CB10D4">
              <w:rPr>
                <w:b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margin">
                        <wp:posOffset>34925</wp:posOffset>
                      </wp:positionH>
                      <wp:positionV relativeFrom="paragraph">
                        <wp:posOffset>488950</wp:posOffset>
                      </wp:positionV>
                      <wp:extent cx="1143000" cy="1247775"/>
                      <wp:effectExtent l="0" t="19050" r="0" b="28575"/>
                      <wp:wrapNone/>
                      <wp:docPr id="17545" name="Groupe 17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3000" cy="1247775"/>
                                <a:chOff x="4101" y="490"/>
                                <a:chExt cx="1479" cy="1790"/>
                              </a:xfrm>
                            </wpg:grpSpPr>
                            <wps:wsp>
                              <wps:cNvPr id="17546" name="AutoShape 12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766" y="1762"/>
                                  <a:ext cx="0" cy="51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47" name="AutoShape 12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101" y="1762"/>
                                  <a:ext cx="65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48" name="Freeform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87" y="1836"/>
                                  <a:ext cx="793" cy="222"/>
                                </a:xfrm>
                                <a:custGeom>
                                  <a:avLst/>
                                  <a:gdLst>
                                    <a:gd name="T0" fmla="*/ 0 w 1020"/>
                                    <a:gd name="T1" fmla="*/ 0 h 60"/>
                                    <a:gd name="T2" fmla="*/ 180 w 1020"/>
                                    <a:gd name="T3" fmla="*/ 20 h 60"/>
                                    <a:gd name="T4" fmla="*/ 240 w 1020"/>
                                    <a:gd name="T5" fmla="*/ 60 h 60"/>
                                    <a:gd name="T6" fmla="*/ 360 w 1020"/>
                                    <a:gd name="T7" fmla="*/ 20 h 60"/>
                                    <a:gd name="T8" fmla="*/ 420 w 1020"/>
                                    <a:gd name="T9" fmla="*/ 0 h 60"/>
                                    <a:gd name="T10" fmla="*/ 780 w 1020"/>
                                    <a:gd name="T11" fmla="*/ 20 h 60"/>
                                    <a:gd name="T12" fmla="*/ 1020 w 1020"/>
                                    <a:gd name="T13" fmla="*/ 4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20" h="60">
                                      <a:moveTo>
                                        <a:pt x="0" y="0"/>
                                      </a:moveTo>
                                      <a:cubicBezTo>
                                        <a:pt x="60" y="7"/>
                                        <a:pt x="121" y="5"/>
                                        <a:pt x="180" y="20"/>
                                      </a:cubicBezTo>
                                      <a:cubicBezTo>
                                        <a:pt x="203" y="26"/>
                                        <a:pt x="216" y="60"/>
                                        <a:pt x="240" y="60"/>
                                      </a:cubicBezTo>
                                      <a:cubicBezTo>
                                        <a:pt x="282" y="60"/>
                                        <a:pt x="320" y="33"/>
                                        <a:pt x="360" y="20"/>
                                      </a:cubicBezTo>
                                      <a:cubicBezTo>
                                        <a:pt x="380" y="13"/>
                                        <a:pt x="420" y="0"/>
                                        <a:pt x="420" y="0"/>
                                      </a:cubicBezTo>
                                      <a:cubicBezTo>
                                        <a:pt x="599" y="36"/>
                                        <a:pt x="561" y="42"/>
                                        <a:pt x="780" y="20"/>
                                      </a:cubicBezTo>
                                      <a:cubicBezTo>
                                        <a:pt x="953" y="45"/>
                                        <a:pt x="873" y="40"/>
                                        <a:pt x="1020" y="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rgbClr val="548DD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49" name="AutoShape 130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6200000">
                                  <a:off x="4525" y="625"/>
                                  <a:ext cx="122" cy="834"/>
                                </a:xfrm>
                                <a:prstGeom prst="can">
                                  <a:avLst>
                                    <a:gd name="adj" fmla="val 64088"/>
                                  </a:avLst>
                                </a:prstGeom>
                                <a:solidFill>
                                  <a:srgbClr val="0000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7550" name="Group 1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00" y="490"/>
                                  <a:ext cx="429" cy="1272"/>
                                  <a:chOff x="10186" y="10020"/>
                                  <a:chExt cx="612" cy="1000"/>
                                </a:xfrm>
                              </wpg:grpSpPr>
                              <wps:wsp>
                                <wps:cNvPr id="17551" name="Line 132"/>
                                <wps:cNvCnPr>
                                  <a:cxnSpLocks noChangeShapeType="1"/>
                                </wps:cNvCnPr>
                                <wps:spPr bwMode="auto">
                                  <a:xfrm rot="-1127275">
                                    <a:off x="10678" y="10972"/>
                                    <a:ext cx="1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552" name="Line 133"/>
                                <wps:cNvCnPr>
                                  <a:cxnSpLocks noChangeShapeType="1"/>
                                </wps:cNvCnPr>
                                <wps:spPr bwMode="auto">
                                  <a:xfrm rot="-1127275">
                                    <a:off x="10477" y="10684"/>
                                    <a:ext cx="12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553" name="Line 134"/>
                                <wps:cNvCnPr>
                                  <a:cxnSpLocks noChangeShapeType="1"/>
                                </wps:cNvCnPr>
                                <wps:spPr bwMode="auto">
                                  <a:xfrm rot="20472725" flipH="1">
                                    <a:off x="10489" y="10840"/>
                                    <a:ext cx="12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7554" name="Group 135"/>
                                <wpg:cNvGrpSpPr>
                                  <a:grpSpLocks/>
                                </wpg:cNvGrpSpPr>
                                <wpg:grpSpPr bwMode="auto">
                                  <a:xfrm rot="1568445">
                                    <a:off x="10325" y="10354"/>
                                    <a:ext cx="266" cy="180"/>
                                    <a:chOff x="3312" y="4421"/>
                                    <a:chExt cx="266" cy="180"/>
                                  </a:xfrm>
                                </wpg:grpSpPr>
                                <wps:wsp>
                                  <wps:cNvPr id="17555" name="Line 136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-1127275">
                                      <a:off x="3338" y="4577"/>
                                      <a:ext cx="24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556" name="Line 137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20472725" flipH="1">
                                      <a:off x="3312" y="4421"/>
                                      <a:ext cx="120" cy="1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7557" name="Freeform 138"/>
                                <wps:cNvSpPr>
                                  <a:spLocks/>
                                </wps:cNvSpPr>
                                <wps:spPr bwMode="auto">
                                  <a:xfrm rot="21549523">
                                    <a:off x="10279" y="10273"/>
                                    <a:ext cx="242" cy="359"/>
                                  </a:xfrm>
                                  <a:custGeom>
                                    <a:avLst/>
                                    <a:gdLst>
                                      <a:gd name="T0" fmla="*/ 18 w 551"/>
                                      <a:gd name="T1" fmla="*/ 304 h 1157"/>
                                      <a:gd name="T2" fmla="*/ 76 w 551"/>
                                      <a:gd name="T3" fmla="*/ 152 h 1157"/>
                                      <a:gd name="T4" fmla="*/ 128 w 551"/>
                                      <a:gd name="T5" fmla="*/ 80 h 1157"/>
                                      <a:gd name="T6" fmla="*/ 218 w 551"/>
                                      <a:gd name="T7" fmla="*/ 4 h 1157"/>
                                      <a:gd name="T8" fmla="*/ 296 w 551"/>
                                      <a:gd name="T9" fmla="*/ 0 h 1157"/>
                                      <a:gd name="T10" fmla="*/ 376 w 551"/>
                                      <a:gd name="T11" fmla="*/ 22 h 1157"/>
                                      <a:gd name="T12" fmla="*/ 449 w 551"/>
                                      <a:gd name="T13" fmla="*/ 77 h 1157"/>
                                      <a:gd name="T14" fmla="*/ 449 w 551"/>
                                      <a:gd name="T15" fmla="*/ 178 h 1157"/>
                                      <a:gd name="T16" fmla="*/ 415 w 551"/>
                                      <a:gd name="T17" fmla="*/ 265 h 1157"/>
                                      <a:gd name="T18" fmla="*/ 415 w 551"/>
                                      <a:gd name="T19" fmla="*/ 425 h 1157"/>
                                      <a:gd name="T20" fmla="*/ 428 w 551"/>
                                      <a:gd name="T21" fmla="*/ 667 h 1157"/>
                                      <a:gd name="T22" fmla="*/ 491 w 551"/>
                                      <a:gd name="T23" fmla="*/ 816 h 1157"/>
                                      <a:gd name="T24" fmla="*/ 551 w 551"/>
                                      <a:gd name="T25" fmla="*/ 935 h 1157"/>
                                      <a:gd name="T26" fmla="*/ 551 w 551"/>
                                      <a:gd name="T27" fmla="*/ 1027 h 1157"/>
                                      <a:gd name="T28" fmla="*/ 487 w 551"/>
                                      <a:gd name="T29" fmla="*/ 1113 h 1157"/>
                                      <a:gd name="T30" fmla="*/ 435 w 551"/>
                                      <a:gd name="T31" fmla="*/ 1154 h 1157"/>
                                      <a:gd name="T32" fmla="*/ 359 w 551"/>
                                      <a:gd name="T33" fmla="*/ 1157 h 1157"/>
                                      <a:gd name="T34" fmla="*/ 269 w 551"/>
                                      <a:gd name="T35" fmla="*/ 1157 h 1157"/>
                                      <a:gd name="T36" fmla="*/ 171 w 551"/>
                                      <a:gd name="T37" fmla="*/ 1131 h 1157"/>
                                      <a:gd name="T38" fmla="*/ 76 w 551"/>
                                      <a:gd name="T39" fmla="*/ 979 h 1157"/>
                                      <a:gd name="T40" fmla="*/ 25 w 551"/>
                                      <a:gd name="T41" fmla="*/ 798 h 1157"/>
                                      <a:gd name="T42" fmla="*/ 0 w 551"/>
                                      <a:gd name="T43" fmla="*/ 657 h 1157"/>
                                      <a:gd name="T44" fmla="*/ 0 w 551"/>
                                      <a:gd name="T45" fmla="*/ 489 h 1157"/>
                                      <a:gd name="T46" fmla="*/ 18 w 551"/>
                                      <a:gd name="T47" fmla="*/ 304 h 11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51" h="1157">
                                        <a:moveTo>
                                          <a:pt x="18" y="304"/>
                                        </a:moveTo>
                                        <a:lnTo>
                                          <a:pt x="76" y="152"/>
                                        </a:lnTo>
                                        <a:lnTo>
                                          <a:pt x="128" y="80"/>
                                        </a:lnTo>
                                        <a:lnTo>
                                          <a:pt x="218" y="4"/>
                                        </a:lnTo>
                                        <a:lnTo>
                                          <a:pt x="296" y="0"/>
                                        </a:lnTo>
                                        <a:lnTo>
                                          <a:pt x="376" y="22"/>
                                        </a:lnTo>
                                        <a:lnTo>
                                          <a:pt x="449" y="77"/>
                                        </a:lnTo>
                                        <a:lnTo>
                                          <a:pt x="449" y="178"/>
                                        </a:lnTo>
                                        <a:lnTo>
                                          <a:pt x="415" y="265"/>
                                        </a:lnTo>
                                        <a:lnTo>
                                          <a:pt x="415" y="425"/>
                                        </a:lnTo>
                                        <a:lnTo>
                                          <a:pt x="428" y="667"/>
                                        </a:lnTo>
                                        <a:lnTo>
                                          <a:pt x="491" y="816"/>
                                        </a:lnTo>
                                        <a:lnTo>
                                          <a:pt x="551" y="935"/>
                                        </a:lnTo>
                                        <a:lnTo>
                                          <a:pt x="551" y="1027"/>
                                        </a:lnTo>
                                        <a:lnTo>
                                          <a:pt x="487" y="1113"/>
                                        </a:lnTo>
                                        <a:lnTo>
                                          <a:pt x="435" y="1154"/>
                                        </a:lnTo>
                                        <a:lnTo>
                                          <a:pt x="359" y="1157"/>
                                        </a:lnTo>
                                        <a:lnTo>
                                          <a:pt x="269" y="1157"/>
                                        </a:lnTo>
                                        <a:lnTo>
                                          <a:pt x="171" y="1131"/>
                                        </a:lnTo>
                                        <a:lnTo>
                                          <a:pt x="76" y="979"/>
                                        </a:lnTo>
                                        <a:lnTo>
                                          <a:pt x="25" y="798"/>
                                        </a:lnTo>
                                        <a:lnTo>
                                          <a:pt x="0" y="657"/>
                                        </a:lnTo>
                                        <a:lnTo>
                                          <a:pt x="0" y="489"/>
                                        </a:lnTo>
                                        <a:lnTo>
                                          <a:pt x="18" y="3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558" name="Oval 139"/>
                                <wps:cNvSpPr>
                                  <a:spLocks noChangeArrowheads="1"/>
                                </wps:cNvSpPr>
                                <wps:spPr bwMode="auto">
                                  <a:xfrm rot="20046998" flipH="1">
                                    <a:off x="10247" y="10020"/>
                                    <a:ext cx="156" cy="31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559" name="Line 140"/>
                                <wps:cNvCnPr>
                                  <a:cxnSpLocks noChangeShapeType="1"/>
                                </wps:cNvCnPr>
                                <wps:spPr bwMode="auto">
                                  <a:xfrm rot="-1127275">
                                    <a:off x="10432" y="10632"/>
                                    <a:ext cx="24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560" name="Line 141"/>
                                <wps:cNvCnPr>
                                  <a:cxnSpLocks noChangeShapeType="1"/>
                                </wps:cNvCnPr>
                                <wps:spPr bwMode="auto">
                                  <a:xfrm rot="20472725" flipH="1">
                                    <a:off x="10606" y="10783"/>
                                    <a:ext cx="12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561" name="Line 142"/>
                                <wps:cNvCnPr>
                                  <a:cxnSpLocks noChangeShapeType="1"/>
                                </wps:cNvCnPr>
                                <wps:spPr bwMode="auto">
                                  <a:xfrm rot="-1127275">
                                    <a:off x="10521" y="10998"/>
                                    <a:ext cx="1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7562" name="Group 143"/>
                                <wpg:cNvGrpSpPr>
                                  <a:grpSpLocks/>
                                </wpg:cNvGrpSpPr>
                                <wpg:grpSpPr bwMode="auto">
                                  <a:xfrm rot="2319588">
                                    <a:off x="10186" y="10374"/>
                                    <a:ext cx="266" cy="180"/>
                                    <a:chOff x="3312" y="4421"/>
                                    <a:chExt cx="266" cy="180"/>
                                  </a:xfrm>
                                </wpg:grpSpPr>
                                <wps:wsp>
                                  <wps:cNvPr id="17563" name="Line 144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-1127275">
                                      <a:off x="3338" y="4577"/>
                                      <a:ext cx="24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564" name="Line 145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20472725" flipH="1">
                                      <a:off x="3312" y="4421"/>
                                      <a:ext cx="120" cy="1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17565" name="AutoShape 146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6200000">
                                  <a:off x="4500" y="805"/>
                                  <a:ext cx="130" cy="877"/>
                                </a:xfrm>
                                <a:prstGeom prst="can">
                                  <a:avLst>
                                    <a:gd name="adj" fmla="val 63245"/>
                                  </a:avLst>
                                </a:prstGeom>
                                <a:solidFill>
                                  <a:srgbClr val="0000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9CB766" id="Groupe 17545" o:spid="_x0000_s1026" style="position:absolute;margin-left:2.75pt;margin-top:38.5pt;width:90pt;height:98.25pt;z-index:251636736;mso-position-horizontal-relative:margin" coordorigin="4101,490" coordsize="1479,1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ddN5wsAAFxLAAAOAAAAZHJzL2Uyb0RvYy54bWzsXG1v28gR/l6g/4HQxwKOueTyzYhzSO04&#10;LZDeBTi332mJstRKpErKUXJF//s9M7tLLmWupLzJdz75gymRw+HuvO2zM0O9/OHjcuF9KOpmXpWX&#10;I/HCH3lFOa4m8/L+cvTP25uzdOQ167yc5IuqLC5Hn4pm9MOrP//p5WZ1UQTVrFpMitoDk7K52Kwu&#10;R7P1enVxft6MZ8Uyb15Uq6LExWlVL/M1vtb355M634D7cnEe+H58vqnqyaquxkXT4Oy1ujh6xfyn&#10;02K8/mk6bYq1t7gcYWxr/l/z/zv6f/7qZX5xX+er2Xysh5F/wSiW+bzEQ1tW1/k69x7q+SNWy/m4&#10;rppqun4xrpbn1XQ6Hxc8B8xG+FuzeVtXDyuey/3F5n7Vigmi3ZLTF7Md//jhfe3NJ9BdEslo5JX5&#10;EmriJxeeOgcZbVb3FyB9W69+Xr2v1UTx8V01/k+Dy+fb1+n7vSL27jb/qCbgmT+sK5bRx2m9JBaY&#10;vfeRVfGpVUXxce2NcVIIGfo+NDbGNRHIJEkipazxDBql+6TwxcjDZZlpPY5nb8ztMsn0vYm6ep5f&#10;qOfyWPXYaGKwu6YTbfN1ov15lq8K1lhD8rJEGxvRvoYYmMwTQUJToiGA9qpUgh1/LLVgvbK6muXl&#10;fcHkt59WEKKgOzAF6xb60kArw4L2pov56l90oyVymcQYD0k2iQMlViN4LfJIpPwkI7X8YlU367dF&#10;tfTow+WoWdf5/H62vqrKEl5W1eoB+Yd3zZqG2N1Azy2rm/ligfP5xaL0Nnhw5kc+D6mpFvMJXaWL&#10;TX1/d7WovQ85+Sv/6WH0yOAX5YS5zYp88kZ/XufzhfqMpy9K4odZYTz6k3LI/2V+9iZ9k8ozGcRv&#10;zqR/fX32+uZKnsU3MPfr8Prq6lr8n4Ym5MVsPpkUJY3OBAchD7MQHaaUW7fhoZXDeZ87CwyDNUce&#10;NKuZNKts5K6afHpfG/XDaI9ovcmQ9bKF9Ewxv/ge1vu3bes1jv/YeuMIdk0hgyNC6/OdMZ6s96Cl&#10;43lZLzCIWtZu6qIgLIHQm1Fc0cZr1rTGXtA4wqoruyMsRRe9lMkkhadQXE3DmB7AEYgXtCQLlWUG&#10;AUdcyzbHDyqyErmJn0ASEx257id69LeIzdPlAvjkL+ee72084QcGwbQ0WBItmpkXP6IILAqRuvhg&#10;tC2fwPeGGEmbRLoYAVO0jOJhRvDZliQEzfDMINmWyjEiKLolkaAZZgRk0FIND0jYkk6cMhK2sB1D&#10;Ej1xQ2GOQQlb4BCmETjspLWEfKYWVw6z2joQcD1gBIp4ZD+rqiFsRKYCM7xVcIHp6aqDGEMk4lAv&#10;taDaQQytEzGjMQxuN7FCGbeMc/YSQ3vEmT1zLzGpiGd42BRJDUzem6R6ipZkDRizvU2oRx62CXfK&#10;lVf5mhTAYsZHhjHkgd7scgQ3o/PL6kNxWzHFegvb4lnd1fHD3Xz81+IXmxYsaIgsKyiS7xeBgrga&#10;++qTqaJUzk9z6HHrf1O3BD7MC8wDHZX0WaH0Y2KEPisVe3X2MPapEm+fUUiywUNDlrmZEhxcDcUs&#10;0f3x9r+pEYV6wvARjqnqLBycGekAN3DyoLFHGeIBjbInmijWewsNjxV3hILPHXsWKcljb2WNPU30&#10;2d7gOZ7TWKABEG8NH1/JAhW2NqbINN3y0eJLg7NDYNp9ODuS6fW11E98Hji7N4vepuKG/x5P9osB&#10;uVdXKquALAg+zKr6l5G3QUYBe6T/PuR1MfIWfy+xr8yEJM9a8xcZJWS+tX3lzr6Sl2OwuhytRwjv&#10;9PFqrdIWD6ua9l0GE5cVbSinc950EVBR2wRYCX057i4BjqRwlrXHDdmUh4FWu8F93awQfGlK3am6&#10;rja0u4PkepveQyCZ0omIkSHCH0dmg9CiAIAELhbjyA5pNr4CuIy3DmlofMEkKra2vuNc5XoYq1Gs&#10;bxFaPvm3wRbYwXqx9FOzjdbE5MR6I013uu2UBn5z89hOjWNnNJH9LDB7FUl6Tzpw/zy4Af092LtO&#10;PhHA57xVl4dBMLRTXJ4I2bi281eUyPtW+S1KZLHJtXkqY3ISuxCd4Er0OtNmt7DHTdXqLPwW5ncJ&#10;rpgADefGyMCVip8yvxWR63Lq8N28ROIw5Plot/9eqS2OvGcCebQA2UFyBu3lwo8ThSaFnxnRGqkL&#10;CrwH5AgWmAgzNXuyLd99vNamUNUen7y5ieNWYV/ik6ec1ovPSnY7M7IRHKhnsQwun85ikeLmKAHb&#10;TXkB6nIHrcUK4E/b17vFROe1Tja7XVt5Vpks2kv0bJYN5Rg2G/gSQZawE9UTtjOywpep2kUJP1Wb&#10;l5P1/o6qCDvwEtI9yuK4JIiFnWHzN8dLGrFHiH3YKfeW8lAjduGH0VZgDKiMxShIBUakQkx1MAx1&#10;ykdK5FAY6Xfoafs+rOxPCp7gVj235lTEMdx6CDyFYaiwE/aoOhlloFNAG9gTdPqjlwOpyNaz12PU&#10;sRns716GBnzeWO4JQv3GS9nINVir0HGaMqK2rN0VBhH7sFjo2Pt1hUG1pgUikkjWhP1FLaD+FKSh&#10;kPJFKpiXJ2OqgdRb+zAypRCTiPqiSqFIUXKKsEHnp7S5KtSGujJY6EtUnISARLaoMJa2WJbEw5yA&#10;SlsaEQUOTna5UASOQRHANCVO1N2Gx4Tw0xIFrunZ5ULX5Ox6YZA5ZgdFtU9zjahXMAxdcurXC11y&#10;6lUMpcyGZd6rFyaJQ1LCFrqbly11kaQuZrbcpYgcA7MFH8SRi5ktezczW/gycDGjjE6rI+myLaql&#10;tVRx7JIZ5YFbMpmJ4WnCoTuqVMSOaQa2AuCEDma2ArLQOU1bAW5mtgIovriG1tNAmjiGZmtACBE6&#10;uCHP38lDYgqDMQfZ1o4K4cblmEgfdnSIgw5utg4oeLnGZishiF3cbCXs4mZrQSQOlYY9LSDN7Bqb&#10;rQVX4AhtJWRJ5uBF6Ly1XDjLoAqkrYIkczk7LUItL2paGFhBpC3/2Cl+aYvfxcoWPpIJrhn2ZO9Y&#10;Q6Qt+v7Kho3eqZtioF3km3RTOPtLaBUC1rkVnDuADnY3jeiuhFvBYGQ/OTyIuRu0tJu77hq4VVmB&#10;vdxpNSDuiPdARvvJ9VRVdXE/OeyZuR821UBPVXWv7eVOMZm4qxrXfnI9VdWvsZ9cT1VlhPaT66ki&#10;MB4iSJ2DuEXoO4ScQh9NFdHtIHI9VUSwg8j1VFUTx96pSj1VBCKLu7rtK5qNKAJTrxHDdEqRdf1E&#10;qj0FPdskBIQ8/dyOYFHarUaJGiCwuiY0l81R89P21lYdzGVzVGSA4Pxc81Rz1Rw1VaYeaioY5qo5&#10;KipgZ+bVNkmay+aoyABlmUwlqCBZc9kc+2TAtDsnCvypnhqbCGX4mKPmp+mARHfz04IDyNxNl0Gj&#10;0Bjw40461jzoAA0PoiPUt5NQmj5VALrdhHgijZCw2k5C2qxqwt2PBv46jBDQShO28ctowxyVVrTJ&#10;ABftHKFOIwPy7CRTgQRo5gAqqnooDzcjMkc1skcOaS6PF1VTqDv39nT1qsRbvUzUJaJH0CNTL1kc&#10;0COCZC/+hlg89x6RI6WYEBpVqvQn6ggSajkbTi99y94ndD7JOIOpO+p1eKNKOVfXXGLyT8K8Q4He&#10;QW0YJv9kWpd0tblYoBbY7GyS6FnllvFSJ96Q5SnjDdJIN3W4eZD5DzvAyXo/4z1Dd48EQrWd6Fel&#10;3acqTKHKTHkBWo38WDUYdVXmtjR16pH4Y7+rRu3lPZvVDX7WG5O8Af2mL1keUJyCzfoadvtJyktu&#10;Z72n8tRvvDxFMe8Y7wnTawc9633iPsqIkuYccQlMALEO2KxBoA6UcOpJe6KeNKueutUFjZe+tZXp&#10;rh6VB/lOXT1BKLIIjfC9rp6uuzlMnmdXT4zseM+VeZpPBZ6wy9NZmlNXz+klf/iiNsTu1YgYSc6e&#10;vXKu6Rj2eurq0csq/2LMc/qBCrurx/58NDiF7KWyaeuVNKTnAWS0YW+1+HQ5mCO+koYUBmGs1GeP&#10;sxAWFXCo3TJt89wOjHX4K2lh0BYxTq+kHe0VTLZ9/IQTVxD1z03Rb0TZ3/mVze5HsV79CgAA//8D&#10;AFBLAwQUAAYACAAAACEAbvUYNN4AAAAIAQAADwAAAGRycy9kb3ducmV2LnhtbEyPQUvDQBCF74L/&#10;YRnBm92kJabETEop6qkItoJ4m2anSWh2N2S3Sfrv3Zz0OO893nwv30y6FQP3rrEGIV5EINiUVjWm&#10;Qvg6vj2tQThPRlFrDSPc2MGmuL/LKVN2NJ88HHwlQolxGSHU3neZlK6sWZNb2I5N8M621+TD2VdS&#10;9TSGct3KZRQ9S02NCR9q6nhXc3k5XDXC+0jjdhW/DvvLeXf7OSYf3/uYER8fpu0LCM+T/wvDjB/Q&#10;oQhMJ3s1yokWIUlCECFNw6LZXs/CCWGZrhKQRS7/Dyh+AQAA//8DAFBLAQItABQABgAIAAAAIQC2&#10;gziS/gAAAOEBAAATAAAAAAAAAAAAAAAAAAAAAABbQ29udGVudF9UeXBlc10ueG1sUEsBAi0AFAAG&#10;AAgAAAAhADj9If/WAAAAlAEAAAsAAAAAAAAAAAAAAAAALwEAAF9yZWxzLy5yZWxzUEsBAi0AFAAG&#10;AAgAAAAhACNR103nCwAAXEsAAA4AAAAAAAAAAAAAAAAALgIAAGRycy9lMm9Eb2MueG1sUEsBAi0A&#10;FAAGAAgAAAAhAG71GDTeAAAACAEAAA8AAAAAAAAAAAAAAAAAQQ4AAGRycy9kb3ducmV2LnhtbFBL&#10;BQYAAAAABAAEAPMAAABMDwAAAAA=&#10;">
                      <v:shape id="AutoShape 127" o:spid="_x0000_s1027" type="#_x0000_t32" style="position:absolute;left:4766;top:1762;width:0;height:5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oDasIAAADeAAAADwAAAGRycy9kb3ducmV2LnhtbERPS4vCMBC+L/gfwgje1tTHqnSNIoLi&#10;davgdWhmm2ozaZuo9d8bYWFv8/E9Z7nubCXu1PrSsYLRMAFBnDtdcqHgdNx9LkD4gKyxckwKnuRh&#10;vep9LDHV7sE/dM9CIWII+xQVmBDqVEqfG7Loh64mjtyvay2GCNtC6hYfMdxWcpwkM2mx5NhgsKat&#10;ofya3ayCyenSHJPzfHTeN6bZ480fsmah1KDfbb5BBOrCv/jPfdBx/vxrOoP3O/EGuX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ZoDasIAAADeAAAADwAAAAAAAAAAAAAA&#10;AAChAgAAZHJzL2Rvd25yZXYueG1sUEsFBgAAAAAEAAQA+QAAAJADAAAAAA==&#10;" strokeweight="1.5pt"/>
                      <v:shape id="AutoShape 128" o:spid="_x0000_s1028" type="#_x0000_t32" style="position:absolute;left:4101;top:1762;width:65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am8cMAAADeAAAADwAAAGRycy9kb3ducmV2LnhtbERPTWvCQBC9F/wPywi91U1sayRmFSlU&#10;vDYKXofsmI1mZ5Psqum/7xYKvc3jfU6xGW0r7jT4xrGCdJaAIK6cbrhWcDx8vixB+ICssXVMCr7J&#10;w2Y9eSow1+7BX3QvQy1iCPscFZgQulxKXxmy6GeuI47c2Q0WQ4RDLfWAjxhuWzlPkoW02HBsMNjR&#10;h6HqWt6sgtfjpT8kpyw97XrT7/Dm92W/VOp5Om5XIAKN4V/8597rOD97f8vg9514g1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WpvHDAAAA3gAAAA8AAAAAAAAAAAAA&#10;AAAAoQIAAGRycy9kb3ducmV2LnhtbFBLBQYAAAAABAAEAPkAAACRAwAAAAA=&#10;" strokeweight="1.5pt"/>
                      <v:shape id="Freeform 129" o:spid="_x0000_s1029" style="position:absolute;left:4787;top:1836;width:793;height:222;visibility:visible;mso-wrap-style:square;v-text-anchor:top" coordsize="10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Ux8YA&#10;AADeAAAADwAAAGRycy9kb3ducmV2LnhtbESPT0sDMRDF70K/Q5iCN5ut9I+sTUsRpB560FY8D5tx&#10;s5hMliTdrn565yB4m+G9ee83m90YvBoo5S6ygfmsAkXcRNtxa+D9/Hz3ACoXZIs+Mhn4pgy77eRm&#10;g7WNV36j4VRaJSGcazTgSulrrXPjKGCexZ5YtM+YAhZZU6ttwquEB6/vq2qlA3YsDQ57enLUfJ0u&#10;wcCgV44+jj/pMqTjYXFe+tdD6425nY77R1CFxvJv/rt+sYK/Xi6EV96RGf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gUx8YAAADeAAAADwAAAAAAAAAAAAAAAACYAgAAZHJz&#10;L2Rvd25yZXYueG1sUEsFBgAAAAAEAAQA9QAAAIsDAAAAAA==&#10;" path="m,c60,7,121,5,180,20v23,6,36,40,60,40c282,60,320,33,360,20,380,13,420,,420,,599,36,561,42,780,20v173,25,93,20,240,20e" filled="f" strokecolor="#548dd4" strokeweight="2.5pt">
                        <v:path arrowok="t" o:connecttype="custom" o:connectlocs="0,0;140,74;187,222;280,74;327,0;606,74;793,148" o:connectangles="0,0,0,0,0,0,0"/>
                      </v:shape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AutoShape 130" o:spid="_x0000_s1030" type="#_x0000_t22" style="position:absolute;left:4525;top:625;width:122;height:83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nRw8QA&#10;AADeAAAADwAAAGRycy9kb3ducmV2LnhtbERPTU8CMRC9m/gfmjHhBi0rKq4UsjEh4aSAxvNkO+yu&#10;tNNNW2D999aExNu8vM9ZrAZnxZlC7DxrmE4UCOLam44bDZ8f6/EcREzIBq1n0vBDEVbL25sFlsZf&#10;eEfnfWpEDuFYooY2pb6UMtYtOYwT3xNn7uCDw5RhaKQJeMnhzspCqUfpsOPc0GJPry3Vx/3JaTip&#10;93vy31/FbvtWzVV1sMEVVuvR3VC9gEg0pH/x1b0xef7Tw+wZ/t7JN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50cPEAAAA3gAAAA8AAAAAAAAAAAAAAAAAmAIAAGRycy9k&#10;b3ducmV2LnhtbFBLBQYAAAAABAAEAPUAAACJAwAAAAA=&#10;" adj="2025" fillcolor="blue">
                        <o:lock v:ext="edit" aspectratio="t"/>
                      </v:shape>
                      <v:group id="Group 131" o:spid="_x0000_s1031" style="position:absolute;left:4300;top:490;width:429;height:1272" coordorigin="10186,10020" coordsize="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/YXcgAAADeAAAADwAAAGRycy9kb3ducmV2LnhtbESPQWvCQBCF74X+h2WE&#10;3uomLWlLdBWRtniQQrUg3obsmASzsyG7TeK/dw6CtxnmzXvvmy9H16ieulB7NpBOE1DEhbc1lwb+&#10;9l/PH6BCRLbYeCYDFwqwXDw+zDG3fuBf6nexVGLCIUcDVYxtrnUoKnIYpr4lltvJdw6jrF2pbYeD&#10;mLtGvyTJm3ZYsyRU2NK6ouK8+3cGvgccVq/pZ789n9aX4z77OWxTMuZpMq5moCKN8S6+fW+s1H/P&#10;MgEQHJlBL6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Rf2F3IAAAA&#10;3gAAAA8AAAAAAAAAAAAAAAAAqgIAAGRycy9kb3ducmV2LnhtbFBLBQYAAAAABAAEAPoAAACfAwAA&#10;AAA=&#10;">
                        <v:line id="Line 132" o:spid="_x0000_s1032" style="position:absolute;rotation:-1231285fd;visibility:visible;mso-wrap-style:square" from="10678,10972" to="10798,10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M9n8UAAADeAAAADwAAAGRycy9kb3ducmV2LnhtbERP32vCMBB+F/Y/hBvsTVMF5+iMMgTX&#10;wURQt7HHoznbYnMpSWbb/fVGEHy7j+/nzZedqcWZnK8sKxiPEhDEudUVFwq+DuvhCwgfkDXWlklB&#10;Tx6Wi4fBHFNtW97ReR8KEUPYp6igDKFJpfR5SQb9yDbEkTtaZzBE6AqpHbYx3NRykiTP0mDFsaHE&#10;hlYl5af9n1Gw/s7+Px1lq2333tJm8tNnh99eqafH7u0VRKAu3MU394eO82fT6Riu78Qb5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8M9n8UAAADeAAAADwAAAAAAAAAA&#10;AAAAAAChAgAAZHJzL2Rvd25yZXYueG1sUEsFBgAAAAAEAAQA+QAAAJMDAAAAAA==&#10;" strokecolor="#f60" strokeweight="3pt"/>
                        <v:line id="Line 133" o:spid="_x0000_s1033" style="position:absolute;rotation:-1231285fd;visibility:visible;mso-wrap-style:square" from="10477,10684" to="10597,10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Gj6MUAAADeAAAADwAAAGRycy9kb3ducmV2LnhtbERP30vDMBB+F/wfwgm+udTCnHRLiwxm&#10;BWWwTYePR3O2xeZSkri2/vVmMPDtPr6ftypG04kTOd9aVnA/S0AQV1a3XCt4P2zuHkH4gKyxs0wK&#10;JvJQ5NdXK8y0HXhHp32oRQxhn6GCJoQ+k9JXDRn0M9sTR+7LOoMhQldL7XCI4aaTaZI8SIMtx4YG&#10;e1o3VH3vf4yCzUf5++qoXG/H54He0uNUHj4npW5vxqcliEBj+Bdf3C86zl/M5ymc34k3y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xGj6MUAAADeAAAADwAAAAAAAAAA&#10;AAAAAAChAgAAZHJzL2Rvd25yZXYueG1sUEsFBgAAAAAEAAQA+QAAAJMDAAAAAA==&#10;" strokecolor="#f60" strokeweight="3pt"/>
                        <v:line id="Line 134" o:spid="_x0000_s1034" style="position:absolute;rotation:1231285fd;flip:x;visibility:visible;mso-wrap-style:square" from="10489,10840" to="10609,11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yZlcUAAADeAAAADwAAAGRycy9kb3ducmV2LnhtbERPzWrCQBC+C32HZQq96aaWaEhdRaVF&#10;exCr9QGG7DQJzc6u2VXj27sFwdt8fL8zmXWmEWdqfW1ZwesgAUFcWF1zqeDw89nPQPiArLGxTAqu&#10;5GE2fepNMNf2wjs670MpYgj7HBVUIbhcSl9UZNAPrCOO3K9tDYYI21LqFi8x3DRymCQjabDm2FCh&#10;o2VFxd/+ZBRs/Pbb7Vy2XH0dF6v0xIdsPf5Q6uW5m7+DCNSFh/juXus4f5ymb/D/TrxB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9yZlcUAAADeAAAADwAAAAAAAAAA&#10;AAAAAAChAgAAZHJzL2Rvd25yZXYueG1sUEsFBgAAAAAEAAQA+QAAAJMDAAAAAA==&#10;" strokecolor="#f60" strokeweight="3pt"/>
                        <v:group id="Group 135" o:spid="_x0000_s1035" style="position:absolute;left:10325;top:10354;width:266;height:180;rotation:1713160fd" coordorigin="3312,4421" coordsize="266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JNrcYAAADeAAAADwAAAGRycy9kb3ducmV2LnhtbERPS2vCQBC+F/wPyxR6&#10;KbqxaC1pNiI+IJcKjSL0NmSnSWh2NmZXjf56t1DobT6+5yTz3jTiTJ2rLSsYjyIQxIXVNZcK9rvN&#10;8A2E88gaG8uk4EoO5ungIcFY2wt/0jn3pQgh7GJUUHnfxlK6oiKDbmRb4sB9286gD7Arpe7wEsJN&#10;I1+i6FUarDk0VNjSsqLiJz8ZBWufrbbPX7vNR++O7nY02fhQW6WeHvvFOwhPvf8X/7kzHebPptMJ&#10;/L4TbpDp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gk2txgAAAN4A&#10;AAAPAAAAAAAAAAAAAAAAAKoCAABkcnMvZG93bnJldi54bWxQSwUGAAAAAAQABAD6AAAAnQMAAAAA&#10;">
                          <v:line id="Line 136" o:spid="_x0000_s1036" style="position:absolute;rotation:-1231285fd;visibility:visible;mso-wrap-style:square" from="3338,4577" to="3578,4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g7nMUAAADeAAAADwAAAGRycy9kb3ducmV2LnhtbERP30vDMBB+F/wfwgm+udRBnXRLiwxm&#10;BWWwTYePR3O2xeZSkri2/vVmMPDtPr6ftypG04kTOd9aVnA/S0AQV1a3XCt4P2zuHkH4gKyxs0wK&#10;JvJQ5NdXK8y0HXhHp32oRQxhn6GCJoQ+k9JXDRn0M9sTR+7LOoMhQldL7XCI4aaT8yR5kAZbjg0N&#10;9rRuqPre/xgFm4/y99VRud6OzwO9zY9TeficlLq9GZ+WIAKN4V98cb/oOH+Rpimc34k3y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Pg7nMUAAADeAAAADwAAAAAAAAAA&#10;AAAAAAChAgAAZHJzL2Rvd25yZXYueG1sUEsFBgAAAAAEAAQA+QAAAJMDAAAAAA==&#10;" strokecolor="#f60" strokeweight="3pt"/>
                          <v:line id="Line 137" o:spid="_x0000_s1037" style="position:absolute;rotation:1231285fd;flip:x;visibility:visible;mso-wrap-style:square" from="3312,4421" to="3432,4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s6DcUAAADeAAAADwAAAGRycy9kb3ducmV2LnhtbERP22rCQBB9L/Qflin0rW4UoiG6ikqL&#10;+iCtlw8YsmMSzM5us6umf98VBN/mcK4zmXWmEVdqfW1ZQb+XgCAurK65VHA8fH1kIHxA1thYJgV/&#10;5GE2fX2ZYK7tjXd03YdSxBD2OSqoQnC5lL6oyKDvWUccuZNtDYYI21LqFm8x3DRykCRDabDm2FCh&#10;o2VFxXl/MQq2/vvH7Vy2XG1+F6v0wsdsPfpU6v2tm49BBOrCU/xwr3WcP0rTIdzfiTfI6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6s6DcUAAADeAAAADwAAAAAAAAAA&#10;AAAAAAChAgAAZHJzL2Rvd25yZXYueG1sUEsFBgAAAAAEAAQA+QAAAJMDAAAAAA==&#10;" strokecolor="#f60" strokeweight="3pt"/>
                        </v:group>
                        <v:shape id="Freeform 138" o:spid="_x0000_s1038" style="position:absolute;left:10279;top:10273;width:242;height:359;rotation:-55134fd;visibility:visible;mso-wrap-style:square;v-text-anchor:top" coordsize="551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C77cUA&#10;AADeAAAADwAAAGRycy9kb3ducmV2LnhtbERPTWsCMRC9F/ofwhS81WyFrbIapawVe+jBWhGPw2bc&#10;LG4mYZOu679vCgVv83ifs1gNthU9daFxrOBlnIEgrpxuuFZw+N48z0CEiKyxdUwKbhRgtXx8WGCh&#10;3ZW/qN/HWqQQDgUqMDH6QspQGbIYxs4TJ+7sOosxwa6WusNrCretnGTZq7TYcGow6Kk0VF32P1bB&#10;ujztTHnxx7xa+8/JbHfeDu+9UqOn4W0OItIQ7+J/94dO86d5PoW/d9IN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cLvtxQAAAN4AAAAPAAAAAAAAAAAAAAAAAJgCAABkcnMv&#10;ZG93bnJldi54bWxQSwUGAAAAAAQABAD1AAAAigMAAAAA&#10;" path="m18,304l76,152,128,80,218,4,296,r80,22l449,77r,101l415,265r,160l428,667r63,149l551,935r,92l487,1113r-52,41l359,1157r-90,l171,1131,76,979,25,798,,657,,489,18,304xe" fillcolor="red" strokecolor="#333">
                          <v:path arrowok="t" o:connecttype="custom" o:connectlocs="8,94;33,47;56,25;96,1;130,0;165,7;197,24;197,55;182,82;182,132;188,207;216,253;242,290;242,319;214,345;191,358;158,359;118,359;75,351;33,304;11,248;0,204;0,152;8,94" o:connectangles="0,0,0,0,0,0,0,0,0,0,0,0,0,0,0,0,0,0,0,0,0,0,0,0"/>
                        </v:shape>
                        <v:oval id="Oval 139" o:spid="_x0000_s1039" style="position:absolute;left:10247;top:10020;width:156;height:317;rotation:1696292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ojcscA&#10;AADeAAAADwAAAGRycy9kb3ducmV2LnhtbESPT0/DMAzF70j7DpEncWMpSBulLJv4K7hsgjHtbDVe&#10;U61xShK28u3xAWk3W+/5vZ/ny8F36kgxtYENXE8KUMR1sC03BrZfr1clqJSRLXaBycAvJVguRhdz&#10;rGw48ScdN7lREsKpQgMu577SOtWOPKZJ6IlF24foMcsaG20jniTcd/qmKGbaY8vS4LCnJ0f1YfPj&#10;DcTnx+2L+z7M3u7Kcm271c5/7HfGXI6Hh3tQmYZ8Nv9fv1vBv51OhVfekRn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KI3LHAAAA3gAAAA8AAAAAAAAAAAAAAAAAmAIAAGRy&#10;cy9kb3ducmV2LnhtbFBLBQYAAAAABAAEAPUAAACMAwAAAAA=&#10;" strokeweight="2.25pt"/>
                        <v:line id="Line 140" o:spid="_x0000_s1040" style="position:absolute;rotation:-1231285fd;visibility:visible;mso-wrap-style:square" from="10432,10632" to="10672,10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UxmcYAAADeAAAADwAAAGRycy9kb3ducmV2LnhtbERP22rCQBB9L/gPywh9qxsFa5u6ShFs&#10;CpZCveHjkJ0mwexs2N2axK/vCoW+zeFcZ77sTC0u5HxlWcF4lIAgzq2uuFCw360fnkD4gKyxtkwK&#10;evKwXAzu5phq2/IXXbahEDGEfYoKyhCaVEqfl2TQj2xDHLlv6wyGCF0htcM2hptaTpLkURqsODaU&#10;2NCqpPy8/TEK1ofsunGUrT67t5Y+Jsc+2516pe6H3esLiEBd+Bf/ud91nD+bTp/h9k68QS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1MZnGAAAA3gAAAA8AAAAAAAAA&#10;AAAAAAAAoQIAAGRycy9kb3ducmV2LnhtbFBLBQYAAAAABAAEAPkAAACUAwAAAAA=&#10;" strokecolor="#f60" strokeweight="3pt"/>
                        <v:line id="Line 141" o:spid="_x0000_s1041" style="position:absolute;rotation:1231285fd;flip:x;visibility:visible;mso-wrap-style:square" from="10606,10783" to="10726,10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LNX8cAAADeAAAADwAAAGRycy9kb3ducmV2LnhtbESPQW/CMAyF70j7D5EncYN0k4CqI6AN&#10;bQIOE4PxA6zGa6s1TtYEKP8eHyZxs+Xn9943X/auVWfqYuPZwNM4A0VcettwZeD4/THKQcWEbLH1&#10;TAauFGG5eBjMsbD+wns6H1KlxIRjgQbqlEKhdSxrchjHPhDL7cd3DpOsXaVthxcxd61+zrKpdtiw&#10;JNQYaFVT+Xs4OQOfcfcV9iFfrbd/b+vJiY/5ZvZuzPCxf30BlahPd/H/98ZK/dlkKgCCIzPox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Ys1fxwAAAN4AAAAPAAAAAAAA&#10;AAAAAAAAAKECAABkcnMvZG93bnJldi54bWxQSwUGAAAAAAQABAD5AAAAlQMAAAAA&#10;" strokecolor="#f60" strokeweight="3pt"/>
                        <v:line id="Line 142" o:spid="_x0000_s1042" style="position:absolute;rotation:-1231285fd;visibility:visible;mso-wrap-style:square" from="10521,10998" to="10641,10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/3IsUAAADeAAAADwAAAGRycy9kb3ducmV2LnhtbERP32vCMBB+F/wfwg32pqnCdHRGGYJ2&#10;MBmo29jj0ZxtsbmUJLPt/nozEHy7j+/nLVadqcWFnK8sK5iMExDEudUVFwo+j5vRMwgfkDXWlklB&#10;Tx5Wy+Fggam2Le/pcgiFiCHsU1RQhtCkUvq8JIN+bBviyJ2sMxgidIXUDtsYbmo5TZKZNFhxbCix&#10;oXVJ+fnwaxRsvrK/d0fZ+qPbtrSbfvfZ8adX6vGhe30BEagLd/HN/abj/PnTbAL/78Qb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a/3IsUAAADeAAAADwAAAAAAAAAA&#10;AAAAAAChAgAAZHJzL2Rvd25yZXYueG1sUEsFBgAAAAAEAAQA+QAAAJMDAAAAAA==&#10;" strokecolor="#f60" strokeweight="3pt"/>
                        <v:group id="Group 143" o:spid="_x0000_s1043" style="position:absolute;left:10186;top:10374;width:266;height:180;rotation:2533609fd" coordorigin="3312,4421" coordsize="266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pLi68QAAADeAAAADwAAAGRycy9kb3ducmV2LnhtbERPS2vCQBC+C/6HZQq9&#10;FN0Y2qSkriKFQnqsreJxyE4eNDsbsmsS++u7guBtPr7nrLeTacVAvWssK1gtIxDEhdUNVwp+vj8W&#10;ryCcR9bYWiYFF3Kw3cxna8y0HfmLhr2vRAhhl6GC2vsuk9IVNRl0S9sRB660vUEfYF9J3eMYwk0r&#10;4yhKpMGGQ0ONHb3XVPzuz0ZBm/59rko8nEp+qvLnS0nTMT0r9fgw7d5AeJr8XXxz5zrMT1+SGK7v&#10;hBvk5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pLi68QAAADeAAAA&#10;DwAAAAAAAAAAAAAAAACqAgAAZHJzL2Rvd25yZXYueG1sUEsFBgAAAAAEAAQA+gAAAJsDAAAAAA==&#10;">
                          <v:line id="Line 144" o:spid="_x0000_s1044" style="position:absolute;rotation:-1231285fd;visibility:visible;mso-wrap-style:square" from="3338,4577" to="3578,4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HMzsYAAADeAAAADwAAAGRycy9kb3ducmV2LnhtbERP22rCQBB9F/yHZYS+1Y2W2pK6ShFs&#10;Ci2FesPHITtNgtnZsLs1iV/vFgq+zeFcZ77sTC3O5HxlWcFknIAgzq2uuFCw267vn0H4gKyxtkwK&#10;evKwXAwHc0y1bfmbzptQiBjCPkUFZQhNKqXPSzLox7YhjtyPdQZDhK6Q2mEbw00tp0kykwYrjg0l&#10;NrQqKT9tfo2C9T67fDjKVl/dW0uf00OfbY+9Unej7vUFRKAu3MT/7ncd5z89zh7g7514g1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oxzM7GAAAA3gAAAA8AAAAAAAAA&#10;AAAAAAAAoQIAAGRycy9kb3ducmV2LnhtbFBLBQYAAAAABAAEAPkAAACUAwAAAAA=&#10;" strokecolor="#f60" strokeweight="3pt"/>
                          <v:line id="Line 145" o:spid="_x0000_s1045" style="position:absolute;rotation:1231285fd;flip:x;visibility:visible;mso-wrap-style:square" from="3312,4421" to="3432,4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nLXMQAAADeAAAADwAAAGRycy9kb3ducmV2LnhtbERP22oCMRB9L/gPYYS+1ayl6rIaxUqL&#10;+lC8fsCwGXcXN5N0E3X790YQ+jaHc53JrDW1uFLjK8sK+r0EBHFudcWFguPh+y0F4QOyxtoyKfgj&#10;D7Np52WCmbY33tF1HwoRQ9hnqKAMwWVS+rwkg75nHXHkTrYxGCJsCqkbvMVwU8v3JBlKgxXHhhId&#10;LUrKz/uLUfDjN1u3c+liuf79XA4ufExXoy+lXrvtfAwiUBv+xU/3Ssf5o8HwAx7vxBvk9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WctcxAAAAN4AAAAPAAAAAAAAAAAA&#10;AAAAAKECAABkcnMvZG93bnJldi54bWxQSwUGAAAAAAQABAD5AAAAkgMAAAAA&#10;" strokecolor="#f60" strokeweight="3pt"/>
                        </v:group>
                      </v:group>
                      <v:shape id="AutoShape 146" o:spid="_x0000_s1046" type="#_x0000_t22" style="position:absolute;left:4500;top:805;width:130;height:87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GHpsMA&#10;AADeAAAADwAAAGRycy9kb3ducmV2LnhtbERPyWrDMBC9F/IPYgK9NVJcsuBGCSZQ6KnNRs+DNbHd&#10;SiMjKYn791Wg0Ns83jqrzeCsuFKInWcN04kCQVx703Gj4XR8fVqCiAnZoPVMGn4owmY9elhhafyN&#10;93Q9pEbkEI4lamhT6kspY92SwzjxPXHmzj44TBmGRpqAtxzurCyUmkuHHeeGFnvatlR/Hy5Ow0V9&#10;PJP/+iz2u/dqqaqzDa6wWj+Oh+oFRKIh/Yv/3G8mz1/M5jO4v5Nv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GHpsMAAADeAAAADwAAAAAAAAAAAAAAAACYAgAAZHJzL2Rv&#10;d25yZXYueG1sUEsFBgAAAAAEAAQA9QAAAIgDAAAAAA==&#10;" adj="2025" fillcolor="blue">
                        <o:lock v:ext="edit" aspectratio="t"/>
                      </v:shape>
                      <w10:wrap anchorx="margin"/>
                    </v:group>
                  </w:pict>
                </mc:Fallback>
              </mc:AlternateContent>
            </w:r>
            <w:r w:rsidRPr="00CB10D4">
              <w:rPr>
                <w:b/>
              </w:rPr>
              <w:t>E2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55229A" w:rsidRPr="00CB10D4" w:rsidRDefault="0055229A" w:rsidP="0055229A">
            <w:pPr>
              <w:spacing w:after="0" w:line="240" w:lineRule="auto"/>
              <w:rPr>
                <w:b/>
              </w:rPr>
            </w:pPr>
            <w:r w:rsidRPr="00CB10D4">
              <w:rPr>
                <w:b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margin">
                        <wp:posOffset>27305</wp:posOffset>
                      </wp:positionH>
                      <wp:positionV relativeFrom="paragraph">
                        <wp:posOffset>641224</wp:posOffset>
                      </wp:positionV>
                      <wp:extent cx="1190625" cy="1076325"/>
                      <wp:effectExtent l="0" t="38100" r="9525" b="9525"/>
                      <wp:wrapNone/>
                      <wp:docPr id="17523" name="Groupe 17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0625" cy="1076325"/>
                                <a:chOff x="6315" y="682"/>
                                <a:chExt cx="1424" cy="1367"/>
                              </a:xfrm>
                            </wpg:grpSpPr>
                            <wpg:grpSp>
                              <wpg:cNvPr id="17524" name="Group 1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15" y="1734"/>
                                  <a:ext cx="1424" cy="315"/>
                                  <a:chOff x="2367" y="9047"/>
                                  <a:chExt cx="1424" cy="315"/>
                                </a:xfrm>
                              </wpg:grpSpPr>
                              <wps:wsp>
                                <wps:cNvPr id="17525" name="AutoShape 14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006" y="9047"/>
                                    <a:ext cx="0" cy="31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526" name="AutoShape 15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67" y="9047"/>
                                    <a:ext cx="63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527" name="Freeform 1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29" y="9106"/>
                                    <a:ext cx="762" cy="135"/>
                                  </a:xfrm>
                                  <a:custGeom>
                                    <a:avLst/>
                                    <a:gdLst>
                                      <a:gd name="T0" fmla="*/ 0 w 1020"/>
                                      <a:gd name="T1" fmla="*/ 0 h 60"/>
                                      <a:gd name="T2" fmla="*/ 180 w 1020"/>
                                      <a:gd name="T3" fmla="*/ 20 h 60"/>
                                      <a:gd name="T4" fmla="*/ 240 w 1020"/>
                                      <a:gd name="T5" fmla="*/ 60 h 60"/>
                                      <a:gd name="T6" fmla="*/ 360 w 1020"/>
                                      <a:gd name="T7" fmla="*/ 20 h 60"/>
                                      <a:gd name="T8" fmla="*/ 420 w 1020"/>
                                      <a:gd name="T9" fmla="*/ 0 h 60"/>
                                      <a:gd name="T10" fmla="*/ 780 w 1020"/>
                                      <a:gd name="T11" fmla="*/ 20 h 60"/>
                                      <a:gd name="T12" fmla="*/ 1020 w 1020"/>
                                      <a:gd name="T13" fmla="*/ 4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020" h="60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7"/>
                                          <a:pt x="121" y="5"/>
                                          <a:pt x="180" y="20"/>
                                        </a:cubicBezTo>
                                        <a:cubicBezTo>
                                          <a:pt x="203" y="26"/>
                                          <a:pt x="216" y="60"/>
                                          <a:pt x="240" y="60"/>
                                        </a:cubicBezTo>
                                        <a:cubicBezTo>
                                          <a:pt x="282" y="60"/>
                                          <a:pt x="320" y="33"/>
                                          <a:pt x="360" y="20"/>
                                        </a:cubicBezTo>
                                        <a:cubicBezTo>
                                          <a:pt x="380" y="13"/>
                                          <a:pt x="420" y="0"/>
                                          <a:pt x="420" y="0"/>
                                        </a:cubicBezTo>
                                        <a:cubicBezTo>
                                          <a:pt x="599" y="36"/>
                                          <a:pt x="561" y="42"/>
                                          <a:pt x="780" y="20"/>
                                        </a:cubicBezTo>
                                        <a:cubicBezTo>
                                          <a:pt x="953" y="45"/>
                                          <a:pt x="873" y="40"/>
                                          <a:pt x="1020" y="4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528" name="Group 152"/>
                              <wpg:cNvGrpSpPr>
                                <a:grpSpLocks/>
                              </wpg:cNvGrpSpPr>
                              <wpg:grpSpPr bwMode="auto">
                                <a:xfrm rot="1633839">
                                  <a:off x="6355" y="682"/>
                                  <a:ext cx="884" cy="1000"/>
                                  <a:chOff x="8772" y="12836"/>
                                  <a:chExt cx="884" cy="1000"/>
                                </a:xfrm>
                              </wpg:grpSpPr>
                              <wpg:grpSp>
                                <wpg:cNvPr id="17529" name="Group 1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980" y="12836"/>
                                    <a:ext cx="612" cy="1000"/>
                                    <a:chOff x="10186" y="10020"/>
                                    <a:chExt cx="612" cy="1000"/>
                                  </a:xfrm>
                                </wpg:grpSpPr>
                                <wps:wsp>
                                  <wps:cNvPr id="17530" name="Line 154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-1127275">
                                      <a:off x="10678" y="10972"/>
                                      <a:ext cx="1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531" name="Line 155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-1127275">
                                      <a:off x="10477" y="10684"/>
                                      <a:ext cx="120" cy="1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532" name="Line 156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20472725" flipH="1">
                                      <a:off x="10489" y="10840"/>
                                      <a:ext cx="120" cy="1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7533" name="Group 157"/>
                                  <wpg:cNvGrpSpPr>
                                    <a:grpSpLocks/>
                                  </wpg:cNvGrpSpPr>
                                  <wpg:grpSpPr bwMode="auto">
                                    <a:xfrm rot="1568445">
                                      <a:off x="10325" y="10354"/>
                                      <a:ext cx="266" cy="180"/>
                                      <a:chOff x="3312" y="4421"/>
                                      <a:chExt cx="266" cy="180"/>
                                    </a:xfrm>
                                  </wpg:grpSpPr>
                                  <wps:wsp>
                                    <wps:cNvPr id="17534" name="Line 15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-1127275">
                                        <a:off x="3338" y="4577"/>
                                        <a:ext cx="24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66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7535" name="Line 15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20472725" flipH="1">
                                        <a:off x="3312" y="4421"/>
                                        <a:ext cx="120" cy="1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66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7536" name="Freeform 160"/>
                                  <wps:cNvSpPr>
                                    <a:spLocks/>
                                  </wps:cNvSpPr>
                                  <wps:spPr bwMode="auto">
                                    <a:xfrm rot="21549523">
                                      <a:off x="10279" y="10273"/>
                                      <a:ext cx="242" cy="359"/>
                                    </a:xfrm>
                                    <a:custGeom>
                                      <a:avLst/>
                                      <a:gdLst>
                                        <a:gd name="T0" fmla="*/ 18 w 551"/>
                                        <a:gd name="T1" fmla="*/ 304 h 1157"/>
                                        <a:gd name="T2" fmla="*/ 76 w 551"/>
                                        <a:gd name="T3" fmla="*/ 152 h 1157"/>
                                        <a:gd name="T4" fmla="*/ 128 w 551"/>
                                        <a:gd name="T5" fmla="*/ 80 h 1157"/>
                                        <a:gd name="T6" fmla="*/ 218 w 551"/>
                                        <a:gd name="T7" fmla="*/ 4 h 1157"/>
                                        <a:gd name="T8" fmla="*/ 296 w 551"/>
                                        <a:gd name="T9" fmla="*/ 0 h 1157"/>
                                        <a:gd name="T10" fmla="*/ 376 w 551"/>
                                        <a:gd name="T11" fmla="*/ 22 h 1157"/>
                                        <a:gd name="T12" fmla="*/ 449 w 551"/>
                                        <a:gd name="T13" fmla="*/ 77 h 1157"/>
                                        <a:gd name="T14" fmla="*/ 449 w 551"/>
                                        <a:gd name="T15" fmla="*/ 178 h 1157"/>
                                        <a:gd name="T16" fmla="*/ 415 w 551"/>
                                        <a:gd name="T17" fmla="*/ 265 h 1157"/>
                                        <a:gd name="T18" fmla="*/ 415 w 551"/>
                                        <a:gd name="T19" fmla="*/ 425 h 1157"/>
                                        <a:gd name="T20" fmla="*/ 428 w 551"/>
                                        <a:gd name="T21" fmla="*/ 667 h 1157"/>
                                        <a:gd name="T22" fmla="*/ 491 w 551"/>
                                        <a:gd name="T23" fmla="*/ 816 h 1157"/>
                                        <a:gd name="T24" fmla="*/ 551 w 551"/>
                                        <a:gd name="T25" fmla="*/ 935 h 1157"/>
                                        <a:gd name="T26" fmla="*/ 551 w 551"/>
                                        <a:gd name="T27" fmla="*/ 1027 h 1157"/>
                                        <a:gd name="T28" fmla="*/ 487 w 551"/>
                                        <a:gd name="T29" fmla="*/ 1113 h 1157"/>
                                        <a:gd name="T30" fmla="*/ 435 w 551"/>
                                        <a:gd name="T31" fmla="*/ 1154 h 1157"/>
                                        <a:gd name="T32" fmla="*/ 359 w 551"/>
                                        <a:gd name="T33" fmla="*/ 1157 h 1157"/>
                                        <a:gd name="T34" fmla="*/ 269 w 551"/>
                                        <a:gd name="T35" fmla="*/ 1157 h 1157"/>
                                        <a:gd name="T36" fmla="*/ 171 w 551"/>
                                        <a:gd name="T37" fmla="*/ 1131 h 1157"/>
                                        <a:gd name="T38" fmla="*/ 76 w 551"/>
                                        <a:gd name="T39" fmla="*/ 979 h 1157"/>
                                        <a:gd name="T40" fmla="*/ 25 w 551"/>
                                        <a:gd name="T41" fmla="*/ 798 h 1157"/>
                                        <a:gd name="T42" fmla="*/ 0 w 551"/>
                                        <a:gd name="T43" fmla="*/ 657 h 1157"/>
                                        <a:gd name="T44" fmla="*/ 0 w 551"/>
                                        <a:gd name="T45" fmla="*/ 489 h 1157"/>
                                        <a:gd name="T46" fmla="*/ 18 w 551"/>
                                        <a:gd name="T47" fmla="*/ 304 h 115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551" h="1157">
                                          <a:moveTo>
                                            <a:pt x="18" y="304"/>
                                          </a:moveTo>
                                          <a:lnTo>
                                            <a:pt x="76" y="152"/>
                                          </a:lnTo>
                                          <a:lnTo>
                                            <a:pt x="128" y="80"/>
                                          </a:lnTo>
                                          <a:lnTo>
                                            <a:pt x="218" y="4"/>
                                          </a:lnTo>
                                          <a:lnTo>
                                            <a:pt x="296" y="0"/>
                                          </a:lnTo>
                                          <a:lnTo>
                                            <a:pt x="376" y="22"/>
                                          </a:lnTo>
                                          <a:lnTo>
                                            <a:pt x="449" y="77"/>
                                          </a:lnTo>
                                          <a:lnTo>
                                            <a:pt x="449" y="178"/>
                                          </a:lnTo>
                                          <a:lnTo>
                                            <a:pt x="415" y="265"/>
                                          </a:lnTo>
                                          <a:lnTo>
                                            <a:pt x="415" y="425"/>
                                          </a:lnTo>
                                          <a:lnTo>
                                            <a:pt x="428" y="667"/>
                                          </a:lnTo>
                                          <a:lnTo>
                                            <a:pt x="491" y="816"/>
                                          </a:lnTo>
                                          <a:lnTo>
                                            <a:pt x="551" y="935"/>
                                          </a:lnTo>
                                          <a:lnTo>
                                            <a:pt x="551" y="1027"/>
                                          </a:lnTo>
                                          <a:lnTo>
                                            <a:pt x="487" y="1113"/>
                                          </a:lnTo>
                                          <a:lnTo>
                                            <a:pt x="435" y="1154"/>
                                          </a:lnTo>
                                          <a:lnTo>
                                            <a:pt x="359" y="1157"/>
                                          </a:lnTo>
                                          <a:lnTo>
                                            <a:pt x="269" y="1157"/>
                                          </a:lnTo>
                                          <a:lnTo>
                                            <a:pt x="171" y="1131"/>
                                          </a:lnTo>
                                          <a:lnTo>
                                            <a:pt x="76" y="979"/>
                                          </a:lnTo>
                                          <a:lnTo>
                                            <a:pt x="25" y="798"/>
                                          </a:lnTo>
                                          <a:lnTo>
                                            <a:pt x="0" y="657"/>
                                          </a:lnTo>
                                          <a:lnTo>
                                            <a:pt x="0" y="489"/>
                                          </a:lnTo>
                                          <a:lnTo>
                                            <a:pt x="18" y="30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3333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537" name="Oval 161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20046998" flipH="1">
                                      <a:off x="10247" y="10020"/>
                                      <a:ext cx="156" cy="31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538" name="Line 162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-1127275">
                                      <a:off x="10432" y="10632"/>
                                      <a:ext cx="240" cy="1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539" name="Line 163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20472725" flipH="1">
                                      <a:off x="10606" y="10783"/>
                                      <a:ext cx="120" cy="1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540" name="Line 164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-1127275">
                                      <a:off x="10521" y="10998"/>
                                      <a:ext cx="1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7541" name="Group 165"/>
                                  <wpg:cNvGrpSpPr>
                                    <a:grpSpLocks/>
                                  </wpg:cNvGrpSpPr>
                                  <wpg:grpSpPr bwMode="auto">
                                    <a:xfrm rot="2319588">
                                      <a:off x="10186" y="10374"/>
                                      <a:ext cx="266" cy="180"/>
                                      <a:chOff x="3312" y="4421"/>
                                      <a:chExt cx="266" cy="180"/>
                                    </a:xfrm>
                                  </wpg:grpSpPr>
                                  <wps:wsp>
                                    <wps:cNvPr id="17542" name="Line 16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-1127275">
                                        <a:off x="3338" y="4577"/>
                                        <a:ext cx="24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66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7543" name="Line 16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20472725" flipH="1">
                                        <a:off x="3312" y="4421"/>
                                        <a:ext cx="120" cy="1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66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s:wsp>
                                <wps:cNvPr id="17544" name="AutoShape 16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14035452" flipV="1">
                                    <a:off x="9166" y="12881"/>
                                    <a:ext cx="95" cy="884"/>
                                  </a:xfrm>
                                  <a:prstGeom prst="can">
                                    <a:avLst>
                                      <a:gd name="adj" fmla="val 87021"/>
                                    </a:avLst>
                                  </a:prstGeom>
                                  <a:solidFill>
                                    <a:srgbClr val="0000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FCCFE4" id="Groupe 17523" o:spid="_x0000_s1026" style="position:absolute;margin-left:2.15pt;margin-top:50.5pt;width:93.75pt;height:84.75pt;z-index:251637760;mso-position-horizontal-relative:margin" coordorigin="6315,682" coordsize="1424,1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9L1KgwAALVKAAAOAAAAZHJzL2Uyb0RvYy54bWzsXNty28gRfU9V/gHFx1RphcEdKstbjmQ5&#10;qXKyrlol7xAJikxIgAEoy95U/j2ney6YoTgQ15Zl75p6EHFpNKcv03Omu8EXP35Yr4L3ddcv2+Z8&#10;In4IJ0HdTNvZsrk9n/zj+uqkmAT9tmpm1apt6vPJx7qf/Pjyj394cb85q6N20a5mdReASdOf3W/O&#10;J4vtdnN2etpPF/W66n9oN3WDm/O2W1dbnHa3p7Ouugf39eo0CsPs9L7tZpuundZ9j6uX8ubkJfOf&#10;z+vp9qf5vK+3wep8grFt+X/H/2/o/+nLF9XZbVdtFsupGkb1CaNYV8sGX2pYXVbbKrjrlg9YrZfT&#10;ru3b+faHabs+befz5bRmGSCNCHekedO1dxuW5fbs/nZj1ATV7ujpk9lO//7+XRcsZ7BdnkbxJGiq&#10;NczE31wH8hp0dL+5PQPpm27z8+ZdJwXF4dt2+u8et09379P5rSQObu7/1s7As7rbtqyjD/NuTSwg&#10;ffCBTfHRmKL+sA2muChEGWZROgmmuCfCPItxwsaaLmBRei6LBe7jdlZE+tZr/XgSJerZOMvp7ml1&#10;Jr+Xx6rGJgXjEyOjpQ6wsNQRiKQgTruyktGfShdGJpHHiRTKaMSIRHK7qohISFJFGSYsbXU2XTzU&#10;hXrQqwpMwX7wsv7zvOznRbWp2Xl7ch1LrbCaVOsreASTQbWlVC3TXjTSx6YfGuVjQdNeLKrmtmby&#10;648b+JOgJ2BN6xE66eGg+30umK+Wm3/Sg5b3xQgiO6rTGke8IO/b1Vp1tun67Zu6XQd0cD7pt121&#10;vF1sL9qmQcBpO/kF1fu3/VZ6nn6Avrdpr5arFdtv1QT3GE4ZpiEPqW9XyxndJbq+u725WHXB+4pC&#10;F/+xwLhjkyFENDPmtqir2Wt1vK2WK3kMY68a4gepMB51JGPTf8uwfF28LpKTJMpenyTh5eXJq6uL&#10;5CS7wsy/jC8vLi7F/2hoIjlbLGezuqHR6TgpksM8REVsGeFMpDR6OHW581TFYPUnD5rNTJal6def&#10;3bSzj+86bX44rbz8LN4Lb3ngvbAfBuO4ImbgF/Dev+x4756Jr70XoUT6L4/NzPmj90qwAaf7Hr0X&#10;y4T03quurglWBSLlQKqcVy/vvb22c4SVd8YjLEUXtarHYVTKuCoQYDlAac/Ms0ivzbyQWb45vZOR&#10;lRjp+In1daYi1+1Mjf4asXm+XgGq/ek0CIP7QISRBnOGBv5v0SyC7AEFxmEoROHjA1RkqKIw2McI&#10;SGEgSXyMsPAZqmw/I0QXQxKDZr9ksKKh8owIuNuQJKDZzwgmMlT7ByRsTedeHQlb2Z4hCUfdMJhn&#10;UMJWOJSpFQ4/MZ5QLeTiymFWeQcCbgCMQFiS/GfT9gQTyVWwil9LuMD0dNdDjCEScayWWlCNEMPq&#10;RKydeJxYooxrDUbHiWE94sygCGKPE5OJWMLDRCQzMLkjpPwWpckOMGZ3x9RNAuyYbuRU3lRbMgCr&#10;GYcMY2gGBgvAcan+dfu+vm6ZYrsD8/Fdw93p3c1y+uf6F5sWLGiICspu+HkRwcVwUWFfdbGQlHLy&#10;kwwON/dMPhKFcC/wiVRUUleFtI+OEepqItnLq4exx2aE2LuMYtINrsasc/gmi4QJLoeil2h3vO6Z&#10;ekQJjDnCMVVexQRnRirA7bl40NjTUobs2FFNmknFJ2qXJbkjFPzasZep1HzimLDI1VVn8BzPSWOw&#10;AATdGT5OyQP5unFFphmWD4MvCQCTg8bAtI/h7DQpLi954wVuvw+c7UjhbCqu+E+p1yL7ZEAedC22&#10;Q/ALJIRwsGi7XybBPZIr2CP9567q6kmw+muDfWUpEppZWz5J0pzct7Pv3Nh3qmYKVueT7QThnQ4v&#10;tjKDc7fpaN+lMXHT0oZyvuRN17BNgJfQCe8Shs2/3Md7t/4IwM7WP2Xnf/Ktv9SYyOK4iEtetRR8&#10;yuJ0J7mh0VNRYNmRWZFQTRmTEinyXEYfERV6Eg+JgAdPwsd/dU4EEcJVDAeiJ1cMrRtKFUWpY94g&#10;lFZGRouZRxkiFIUM6iI06HDQxoNHvdp4nrRIjDkgNft22SD1lnIYUrD8S2VEeMKeCBHlUZ7a/gfQ&#10;nksQIsISTuUAeEHzlbSuY7PO6Ok8h0qMrCAIM9VQHirWJGTghyG6gKn4CSsc7aRCrq6yTDr+7yZE&#10;Gz18cuSlJdIEOXVg0sVfKpFHCQbHY3ld/3oem+QyCQrfRYzc77ECsUTiiaPPfo8JkBjrheOzDHWf&#10;w2cjpOYRZikHgDT0biJPhEkhwbcIC4l5OWUriyE63h6991tNPqtyl0SVTrkDW74dxMTb2idHTApK&#10;poh92GBZ+EmEVDujvRSOJKoYXCvKAJEYQMnAiB20rq/FscoUJAm23hxOB/S0+9zXBk/AxM60VpU6&#10;qzbEWZQnLSd5wVMMOM8Kx9ZG5TA0YI1o33OETt97FSnGhHT89TnKn+yv48vQnjmvPdeA/uMi9G0u&#10;Qm5u45k2rVg9pB8P9SSZ+VSQ6vPqSXJNi7AXLlM0pziLWpRrvBQhg+ig/QipSg6ycaoz6Brtf1KB&#10;SRSoVKSyTkY1CCUySgpD9SQOExQqhEhVwB+oMBZTY8mz/ZyAEQyNSCMPJyxyA1XkGRQBTF0ZQ7lm&#10;/5hgNkMU+cSzq0w+4bDODYxKj3QwlCHyjcipM8U+PbllJp+enEJTkpT7de6UmfLcoylhK93Py9a6&#10;yAsfM1vviUg9A7MVH2Wpj5mtez8zW/lJ5GNGOwxjo8TnW1SCMVRZ5tNZZLt8Uor9YlK3mWFWiMwj&#10;JjVyGTJMQg8z2wBl7BXTNoCfmW0AVCK8cjoWKHLP0GwLCCFij6CUADSCJhBhb8yhpIuhQrjxTUza&#10;6Bo6xEEPN9sGFLx8Y7ONEGU+brYRxrjZVhC5x6SxYwURC9/YbCv4Agey64M6yrz08CJ0brSGybLX&#10;BIltgrz0TXZahAwvqnXvWUESW/+ZV/2JrX4fK1v5SCb4JHR071lD0EQ4DN1d2bDROxbh93QZPEkR&#10;nveo+3oYaBXCBv5adn7CBo90BMDITM5g5HFyzCAm12hpnDutFUQuswKPcqfVgMkZpT1OrkSV/b6P&#10;kytRo8NEjZSoaE6SaeBxUSkm09gRdQ8iV6LKMv+jY0eLr+R+WAcJKnqS/DBRVQ7iGqHvkLFT6CNR&#10;Ed0OIleiIoIdRK5ElbX/RzWTKFFlN7Mml5+f0aNCEZhaVBim025iaEORXQ1CugdCnpJqIFg1dodK&#10;LgcIrK4I9W39qfgpfzNVB31bf0oyQHBWvv5WfVd/KqpSfqmuYOi7+lNSATszL0w7aRh9W39KMkBZ&#10;JpMJKmhW39afLhkw7Tg71YsPuHoQHZDoOJ1SHEDmOF0Ji8JtgR9H6djyoAM0PIiOUN8oYVJgjQRD&#10;AnTjhJTrYUKZe/WqmjarinD8q4G/DiMEtFKEJn5p6+pPaWXlMsBFo6KoNDIgzyiZDCRAMwdQUdVj&#10;zE0fTEg98Omq7Wv55KOtQGPFZGqsVyNwyGTPENIOMpfu3HO6aJDsxd8+Fge25nPhdre3/dtvpaEE&#10;z3M03NM2QKaYfsKrEIFANxrMvj+9ZF4TedV17T29EIHat1zPnAfohDTueU9EJUrDJCvh6p56XUQg&#10;meb10FxiUqUpQjAl+dFyphxD5590+4PqkKhXqAX2o00Sfs/z9W/phreoSFVTh5/HZ79YcvReeu/Q&#10;+7ITgTA70Y/W98F7v0JXT0J5AfZavFFHQ7FKgbo0dUzwf5sJ/meLuIAXjs/y6qYC6Bf12fHiFPp6&#10;1Lt6eCG04EEN3nssTx1f0MNinKcUxRzv/cp9lCklzTniEphwIq7xWY1APSjh2Ee5+8b8M71S6u/q&#10;oRyw9DJ+VR6wlPeVX6irJ4pFmRaFWwAdupvjfKfdcbc75zfa1UMZdGcqP1uz3r6WaOzyVJbm2NVz&#10;fDccc1EhouGXDaia4/gr7/6+PnA6dvX8dn/XwO7qsY+fazNApUfp09avdWR2e+VOi8+Qg+k3eI2U&#10;8i/Dpc9Py4iEmliRdt/7ax6loH5WQltRUXDiZ9ghlMjDUlKGXoMCDEMe1gO3ppX8LR9+a4V2yKaX&#10;p5r9SxdGKRdV5KGpgSlicNUpHnpyPPFydaUG4pAdnHn8XnM39jTgY/w2EttT/Y4T/fiSfc7vxgy/&#10;NvXy/wAAAP//AwBQSwMEFAAGAAgAAAAhAES7PRXfAAAACQEAAA8AAABkcnMvZG93bnJldi54bWxM&#10;j8FOwzAQRO9I/IO1SNyo7ZZCCXGqqgJOFRItEurNTbZJ1HgdxW6S/j3bExx3ZjQ7L12OrhE9dqH2&#10;ZEBPFAik3Bc1lQa+d+8PCxAhWips4wkNXDDAMru9SW1S+IG+sN/GUnAJhcQaqGJsEylDXqGzYeJb&#10;JPaOvnM28tmVsujswOWukVOlnqSzNfGHyra4rjA/bc/OwMdgh9VMv/Wb03F92e/mnz8bjcbc342r&#10;VxARx/gXhut8ng4Zbzr4MxVBNAYeZxxkWWlGuvovmlEOBqbPag4yS+V/guwXAAD//wMAUEsBAi0A&#10;FAAGAAgAAAAhALaDOJL+AAAA4QEAABMAAAAAAAAAAAAAAAAAAAAAAFtDb250ZW50X1R5cGVzXS54&#10;bWxQSwECLQAUAAYACAAAACEAOP0h/9YAAACUAQAACwAAAAAAAAAAAAAAAAAvAQAAX3JlbHMvLnJl&#10;bHNQSwECLQAUAAYACAAAACEAS4vS9SoMAAC1SgAADgAAAAAAAAAAAAAAAAAuAgAAZHJzL2Uyb0Rv&#10;Yy54bWxQSwECLQAUAAYACAAAACEARLs9Fd8AAAAJAQAADwAAAAAAAAAAAAAAAACEDgAAZHJzL2Rv&#10;d25yZXYueG1sUEsFBgAAAAAEAAQA8wAAAJAPAAAAAA==&#10;">
                      <v:group id="Group 148" o:spid="_x0000_s1027" style="position:absolute;left:6315;top:1734;width:1424;height:315" coordorigin="2367,9047" coordsize="1424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2KtI8UAAADeAAAADwAAAGRycy9kb3ducmV2LnhtbERPTWvCQBC9F/oflil4&#10;0020thJdRUTFgwjVgngbsmMSzM6G7JrEf98VhN7m8T5ntuhMKRqqXWFZQTyIQBCnVhecKfg9bfoT&#10;EM4jaywtk4IHOVjM399mmGjb8g81R5+JEMIuQQW591UipUtzMugGtiIO3NXWBn2AdSZ1jW0IN6Uc&#10;RtGXNFhwaMixolVO6e14Nwq2LbbLUbxu9rfr6nE5jQ/nfUxK9T665RSEp87/i1/unQ7zv8fDT3i+&#10;E26Q8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irSPFAAAA3gAA&#10;AA8AAAAAAAAAAAAAAAAAqgIAAGRycy9kb3ducmV2LnhtbFBLBQYAAAAABAAEAPoAAACcAwAAAAA=&#10;">
                        <v:shape id="AutoShape 149" o:spid="_x0000_s1028" type="#_x0000_t32" style="position:absolute;left:3006;top:9047;width:0;height:3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d4vcEAAADeAAAADwAAAGRycy9kb3ducmV2LnhtbERPS4vCMBC+L/gfwgje1lTFB12jiKB4&#10;tQpeh2a2qTaTtola/71ZWPA2H99zluvOVuJBrS8dKxgNExDEudMlFwrOp933AoQPyBorx6TgRR7W&#10;q97XElPtnnykRxYKEUPYp6jAhFCnUvrckEU/dDVx5H5dazFE2BZSt/iM4baS4ySZSYslxwaDNW0N&#10;5bfsbhVMztfmlFzmo8u+Mc0e7/6QNQulBv1u8wMiUBc+4n/3Qcf58+l4Cn/vxB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l3i9wQAAAN4AAAAPAAAAAAAAAAAAAAAA&#10;AKECAABkcnMvZG93bnJldi54bWxQSwUGAAAAAAQABAD5AAAAjwMAAAAA&#10;" strokeweight="1.5pt"/>
                        <v:shape id="AutoShape 150" o:spid="_x0000_s1029" type="#_x0000_t32" style="position:absolute;left:2367;top:9047;width:63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XmysEAAADeAAAADwAAAGRycy9kb3ducmV2LnhtbERPS4vCMBC+L/gfwgje1lTFB12jiKB4&#10;tQpeh2a2qTaTtola/70RFvY2H99zluvOVuJBrS8dKxgNExDEudMlFwrOp933AoQPyBorx6TgRR7W&#10;q97XElPtnnykRxYKEUPYp6jAhFCnUvrckEU/dDVx5H5dazFE2BZSt/iM4baS4ySZSYslxwaDNW0N&#10;5bfsbhVMztfmlFzmo8u+Mc0e7/6QNQulBv1u8wMiUBf+xX/ug47z59PxDD7vxB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RebKwQAAAN4AAAAPAAAAAAAAAAAAAAAA&#10;AKECAABkcnMvZG93bnJldi54bWxQSwUGAAAAAAQABAD5AAAAjwMAAAAA&#10;" strokeweight="1.5pt"/>
                        <v:shape id="Freeform 151" o:spid="_x0000_s1030" style="position:absolute;left:3029;top:9106;width:762;height:135;visibility:visible;mso-wrap-style:square;v-text-anchor:top" coordsize="10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hlFcMA&#10;AADeAAAADwAAAGRycy9kb3ducmV2LnhtbERPS2sCMRC+C/0PYQreNKv4KFujlILYgwer0vOwmW4W&#10;k8mSxHXtr28KQm/z8T1ntemdFR2F2HhWMBkXIIgrrxuuFZxP29ELiJiQNVrPpOBOETbrp8EKS+1v&#10;/EndMdUih3AsUYFJqS2ljJUhh3HsW+LMffvgMGUYaqkD3nK4s3JaFAvpsOHcYLCld0PV5Xh1Cjq5&#10;MPS1/wnXLux3s9PcHna1VWr43L+9gkjUp3/xw/2h8/zlfLqEv3fyD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hlFcMAAADeAAAADwAAAAAAAAAAAAAAAACYAgAAZHJzL2Rv&#10;d25yZXYueG1sUEsFBgAAAAAEAAQA9QAAAIgDAAAAAA==&#10;" path="m,c60,7,121,5,180,20v23,6,36,40,60,40c282,60,320,33,360,20,380,13,420,,420,,599,36,561,42,780,20v173,25,93,20,240,20e" filled="f" strokecolor="#548dd4" strokeweight="2.5pt">
                          <v:path arrowok="t" o:connecttype="custom" o:connectlocs="0,0;134,45;179,135;269,45;314,0;583,45;762,90" o:connectangles="0,0,0,0,0,0,0"/>
                        </v:shape>
                      </v:group>
                      <v:group id="Group 152" o:spid="_x0000_s1031" style="position:absolute;left:6355;top:682;width:884;height:1000;rotation:1784588fd" coordorigin="8772,12836" coordsize="8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ibhMgAAADeAAAADwAAAGRycy9kb3ducmV2LnhtbESPT2vCQBDF7wW/wzJC&#10;b3Vj0LakriL+QygetMXzkJ0mabOzMbvV6Kd3DoXeZnhv3vvNZNa5Wp2pDZVnA8NBAoo497biwsDn&#10;x/rpFVSIyBZrz2TgSgFm097DBDPrL7yn8yEWSkI4ZGigjLHJtA55SQ7DwDfEon351mGUtS20bfEi&#10;4a7WaZI8a4cVS0OJDS1Kyn8Ov87A6B2Pm9EuPc71zQ5v6Wm5Oi2+jXnsd/M3UJG6+G/+u95awX8Z&#10;p8Ir78gMenoH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Uom4TIAAAA&#10;3gAAAA8AAAAAAAAAAAAAAAAAqgIAAGRycy9kb3ducmV2LnhtbFBLBQYAAAAABAAEAPoAAACfAwAA&#10;AAA=&#10;">
                        <v:group id="Group 153" o:spid="_x0000_s1032" style="position:absolute;left:8980;top:12836;width:612;height:1000" coordorigin="10186,10020" coordsize="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WMCvcUAAADeAAAADwAAAGRycy9kb3ducmV2LnhtbERPTWvCQBC9C/0PyxR6&#10;q5so2hpdRcQWDyI0FsTbkB2TYHY2ZLdJ/PeuUPA2j/c5i1VvKtFS40rLCuJhBII4s7rkXMHv8ev9&#10;E4TzyBory6TgRg5Wy5fBAhNtO/6hNvW5CCHsElRQeF8nUrqsIINuaGviwF1sY9AH2ORSN9iFcFPJ&#10;URRNpcGSQ0OBNW0Kyq7pn1Hw3WG3Hsfbdn+9bG7n4+Rw2sek1Ntrv56D8NT7p/jfvdNh/sdkNIPH&#10;O+EGub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1jAr3FAAAA3gAA&#10;AA8AAAAAAAAAAAAAAAAAqgIAAGRycy9kb3ducmV2LnhtbFBLBQYAAAAABAAEAPoAAACcAwAAAAA=&#10;">
                          <v:line id="Line 154" o:spid="_x0000_s1033" style="position:absolute;rotation:-1231285fd;visibility:visible;mso-wrap-style:square" from="10678,10972" to="10798,10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B9pMkAAADeAAAADwAAAGRycy9kb3ducmV2LnhtbESPT0vDQBDF70K/wzKCN7ux4h9it0UK&#10;NYJSaKulxyE7JqHZ2bC7Nomf3jkI3maYN++933w5uFadKcTGs4GbaQaKuPS24crAx359/QgqJmSL&#10;rWcyMFKE5WJyMcfc+p63dN6lSokJxxwN1Cl1udaxrMlhnPqOWG5fPjhMsoZK24C9mLtWz7LsXjts&#10;WBJq7GhVU3nafTsD68/i5y1QsdoMLz29zw5jsT+OxlxdDs9PoBIN6V/89/1qpf7D3a0ACI7MoB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lQfaTJAAAA3gAAAA8AAAAA&#10;AAAAAAAAAAAAoQIAAGRycy9kb3ducmV2LnhtbFBLBQYAAAAABAAEAPkAAACXAwAAAAA=&#10;" strokecolor="#f60" strokeweight="3pt"/>
                          <v:line id="Line 155" o:spid="_x0000_s1034" style="position:absolute;rotation:-1231285fd;visibility:visible;mso-wrap-style:square" from="10477,10684" to="10597,10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zYP8YAAADeAAAADwAAAGRycy9kb3ducmV2LnhtbERP32vCMBB+H/g/hBP2NlMVt9EZRQSt&#10;oAym29jj0dzaYnMpSWZb/3ozGOztPr6fN192phYXcr6yrGA8SkAQ51ZXXCh4P20enkH4gKyxtkwK&#10;evKwXAzu5phq2/IbXY6hEDGEfYoKyhCaVEqfl2TQj2xDHLlv6wyGCF0htcM2hptaTpLkURqsODaU&#10;2NC6pPx8/DEKNh/Zde8oW79225YOk88+O331St0Pu9ULiEBd+Bf/uXc6zn+aTcfw+068QS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c2D/GAAAA3gAAAA8AAAAAAAAA&#10;AAAAAAAAoQIAAGRycy9kb3ducmV2LnhtbFBLBQYAAAAABAAEAPkAAACUAwAAAAA=&#10;" strokecolor="#f60" strokeweight="3pt"/>
                          <v:line id="Line 156" o:spid="_x0000_s1035" style="position:absolute;rotation:1231285fd;flip:x;visibility:visible;mso-wrap-style:square" from="10489,10840" to="10609,11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/ZrsQAAADeAAAADwAAAGRycy9kb3ducmV2LnhtbERP22oCMRB9L/gPYYS+1ayKdVmNYsWi&#10;PhSvHzBsxt3FzSTdRN3+fSMU+jaHc53pvDW1uFPjK8sK+r0EBHFudcWFgvPp8y0F4QOyxtoyKfgh&#10;D/NZ52WKmbYPPtD9GAoRQ9hnqKAMwWVS+rwkg75nHXHkLrYxGCJsCqkbfMRwU8tBkrxLgxXHhhId&#10;LUvKr8ebUfDld3t3cOlyvf3+WI9ufE4345VSr912MQERqA3/4j/3Rsf549FwAM934g1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T9muxAAAAN4AAAAPAAAAAAAAAAAA&#10;AAAAAKECAABkcnMvZG93bnJldi54bWxQSwUGAAAAAAQABAD5AAAAkgMAAAAA&#10;" strokecolor="#f60" strokeweight="3pt"/>
                          <v:group id="Group 157" o:spid="_x0000_s1036" style="position:absolute;left:10325;top:10354;width:266;height:180;rotation:1713160fd" coordorigin="3312,4421" coordsize="266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QwecYAAADeAAAADwAAAGRycy9kb3ducmV2LnhtbERPS2vCQBC+F/wPyxR6&#10;Ed1YaS0xGxEfkEuFRhF6G7JjEpqdjdlV0/76bkHobT6+5ySL3jTiSp2rLSuYjCMQxIXVNZcKDvvt&#10;6A2E88gaG8uk4JscLNLBQ4Kxtjf+oGvuSxFC2MWooPK+jaV0RUUG3di2xIE72c6gD7Arpe7wFsJN&#10;I5+j6FUarDk0VNjSqqLiK78YBRufrXfDz/32vXdn93M22eRYW6WeHvvlHISn3v+L7+5Mh/mzl+kU&#10;/t4JN8j0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tDB5xgAAAN4A&#10;AAAPAAAAAAAAAAAAAAAAAKoCAABkcnMvZG93bnJldi54bWxQSwUGAAAAAAQABAD6AAAAnQMAAAAA&#10;">
                            <v:line id="Line 158" o:spid="_x0000_s1037" style="position:absolute;rotation:-1231285fd;visibility:visible;mso-wrap-style:square" from="3338,4577" to="3578,4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t7p8YAAADeAAAADwAAAGRycy9kb3ducmV2LnhtbERP32vCMBB+F/wfwgl703RO3eiMMgTX&#10;wUSYbmOPR3Nry5pLSTLb7q83A8G3+/h+3nLdmVqcyPnKsoLbSQKCOLe64kLB+3E7fgDhA7LG2jIp&#10;6MnDejUcLDHVtuU3Oh1CIWII+xQVlCE0qZQ+L8mgn9iGOHLf1hkMEbpCaodtDDe1nCbJQhqsODaU&#10;2NCmpPzn8GsUbD+yv1dH2WbfPbe0m3722fGrV+pm1D09ggjUhav44n7Rcf79/G4G/+/EG+TqD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re6fGAAAA3gAAAA8AAAAAAAAA&#10;AAAAAAAAoQIAAGRycy9kb3ducmV2LnhtbFBLBQYAAAAABAAEAPkAAACUAwAAAAA=&#10;" strokecolor="#f60" strokeweight="3pt"/>
                            <v:line id="Line 159" o:spid="_x0000_s1038" style="position:absolute;rotation:1231285fd;flip:x;visibility:visible;mso-wrap-style:square" from="3312,4421" to="3432,4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ZB2sUAAADeAAAADwAAAGRycy9kb3ducmV2LnhtbERPzWrCQBC+C32HZQq96aaWaEhdRaVF&#10;exCr9QGG7DQJzc6u2VXj27sFwdt8fL8zmXWmEWdqfW1ZwesgAUFcWF1zqeDw89nPQPiArLGxTAqu&#10;5GE2fepNMNf2wjs670MpYgj7HBVUIbhcSl9UZNAPrCOO3K9tDYYI21LqFi8x3DRymCQjabDm2FCh&#10;o2VFxd/+ZBRs/Pbb7Vy2XH0dF6v0xIdsPf5Q6uW5m7+DCNSFh/juXus4f5y+pfD/TrxB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qZB2sUAAADeAAAADwAAAAAAAAAA&#10;AAAAAAChAgAAZHJzL2Rvd25yZXYueG1sUEsFBgAAAAAEAAQA+QAAAJMDAAAAAA==&#10;" strokecolor="#f60" strokeweight="3pt"/>
                          </v:group>
                          <v:shape id="Freeform 160" o:spid="_x0000_s1039" style="position:absolute;left:10279;top:10273;width:242;height:359;rotation:-55134fd;visibility:visible;mso-wrap-style:square;v-text-anchor:top" coordsize="551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P71sUA&#10;AADeAAAADwAAAGRycy9kb3ducmV2LnhtbERPTWsCMRC9C/0PYQq9abYWraxGKWtFDz2oLcXjsBk3&#10;i5tJ2KTr9t83QsHbPN7nLFa9bURHbagdK3geZSCIS6drrhR8fW6GMxAhImtsHJOCXwqwWj4MFphr&#10;d+UDdcdYiRTCIUcFJkafSxlKQxbDyHnixJ1dazEm2FZSt3hN4baR4yybSos1pwaDngpD5eX4YxWs&#10;i9PeFBf/PSnX/mM825+3/Xun1NNj/zYHEamPd/G/e6fT/NfJyxRu76Qb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4/vWxQAAAN4AAAAPAAAAAAAAAAAAAAAAAJgCAABkcnMv&#10;ZG93bnJldi54bWxQSwUGAAAAAAQABAD1AAAAigMAAAAA&#10;" path="m18,304l76,152,128,80,218,4,296,r80,22l449,77r,101l415,265r,160l428,667r63,149l551,935r,92l487,1113r-52,41l359,1157r-90,l171,1131,76,979,25,798,,657,,489,18,304xe" fillcolor="red" strokecolor="#333">
                            <v:path arrowok="t" o:connecttype="custom" o:connectlocs="8,94;33,47;56,25;96,1;130,0;165,7;197,24;197,55;182,82;182,132;188,207;216,253;242,290;242,319;214,345;191,358;158,359;118,359;75,351;33,304;11,248;0,204;0,152;8,94" o:connectangles="0,0,0,0,0,0,0,0,0,0,0,0,0,0,0,0,0,0,0,0,0,0,0,0"/>
                          </v:shape>
                          <v:oval id="Oval 161" o:spid="_x0000_s1040" style="position:absolute;left:10247;top:10020;width:156;height:317;rotation:1696292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SoMUA&#10;AADeAAAADwAAAGRycy9kb3ducmV2LnhtbERPS08CMRC+m/gfmjHxJl01wrJSiPiIXCC8wnmyHbYb&#10;ttOlrbD+e2tCwm2+fM8ZTTrbiBP5UDtW8NjLQBCXTtdcKdhuvh5yECEia2wck4JfCjAZ396MsNDu&#10;zCs6rWMlUgiHAhWYGNtCylAashh6riVO3N55izFBX0nt8ZzCbSOfsqwvLdacGgy29G6oPKx/rAL/&#10;Md1+muOh/z3M84Vu5ju73O+Uur/r3l5BROriVXxxz3SaP3h5HsD/O+kGO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lKgxQAAAN4AAAAPAAAAAAAAAAAAAAAAAJgCAABkcnMv&#10;ZG93bnJldi54bWxQSwUGAAAAAAQABAD1AAAAigMAAAAA&#10;" strokeweight="2.25pt"/>
                          <v:line id="Line 162" o:spid="_x0000_s1041" style="position:absolute;rotation:-1231285fd;visibility:visible;mso-wrap-style:square" from="10432,10632" to="10672,10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ZxoskAAADeAAAADwAAAGRycy9kb3ducmV2LnhtbESPT0vDQBDF70K/wzKCN7ux4h9it0UK&#10;NYJSaKulxyE7JqHZ2bC7Nomf3jkI3mZ4b977zXw5uFadKcTGs4GbaQaKuPS24crAx359/QgqJmSL&#10;rWcyMFKE5WJyMcfc+p63dN6lSkkIxxwN1Cl1udaxrMlhnPqOWLQvHxwmWUOlbcBewl2rZ1l2rx02&#10;LA01drSqqTztvp2B9Wfx8xaoWG2Gl57eZ4ex2B9HY64uh+cnUImG9G/+u361gv9wdyu88o7MoB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cmcaLJAAAA3gAAAA8AAAAA&#10;AAAAAAAAAAAAoQIAAGRycy9kb3ducmV2LnhtbFBLBQYAAAAABAAEAPkAAACXAwAAAAA=&#10;" strokecolor="#f60" strokeweight="3pt"/>
                          <v:line id="Line 163" o:spid="_x0000_s1042" style="position:absolute;rotation:1231285fd;flip:x;visibility:visible;mso-wrap-style:square" from="10606,10783" to="10726,10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L38UAAADeAAAADwAAAGRycy9kb3ducmV2LnhtbERPS27CMBDdV+odrKnUXXFaBISAQS0q&#10;AhaI7wFG8TSJGo9NbCDcvq6ExG6e3nfG09bU4kKNrywreO8kIIhzqysuFBwP87cUhA/IGmvLpOBG&#10;HqaT56cxZtpeeUeXfShEDGGfoYIyBJdJ6fOSDPqOdcSR+7GNwRBhU0jd4DWGm1p+JElfGqw4NpTo&#10;aFZS/rs/GwVrv9m6nUtni9Xpa9E78zFdDr6Ven1pP0cgArXhIb67lzrOH/S6Q/h/J94gJ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L38UAAADeAAAADwAAAAAAAAAA&#10;AAAAAAChAgAAZHJzL2Rvd25yZXYueG1sUEsFBgAAAAAEAAQA+QAAAJMDAAAAAA==&#10;" strokecolor="#f60" strokeweight="3pt"/>
                          <v:line id="Line 164" o:spid="_x0000_s1043" style="position:absolute;rotation:-1231285fd;visibility:visible;mso-wrap-style:square" from="10521,10998" to="10641,10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YO2ckAAADeAAAADwAAAGRycy9kb3ducmV2LnhtbESPT0vDQBDF70K/wzKCN7ux+I/YbZFC&#10;jaAU2mrpcciOSWh2NuyuTeKndw6CtxnmzXvvN18OrlVnCrHxbOBmmoEiLr1tuDLwsV9fP4KKCdli&#10;65kMjBRhuZhczDG3vuctnXepUmLCMUcDdUpdrnUsa3IYp74jltuXDw6TrKHSNmAv5q7Vsyy71w4b&#10;loQaO1rVVJ52387A+rP4eQtUrDbDS0/vs8NY7I+jMVeXw/MTqERD+hf/fb9aqf9wdysAgiMz6MU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FWDtnJAAAA3gAAAA8AAAAA&#10;AAAAAAAAAAAAoQIAAGRycy9kb3ducmV2LnhtbFBLBQYAAAAABAAEAPkAAACXAwAAAAA=&#10;" strokecolor="#f60" strokeweight="3pt"/>
                          <v:group id="Group 165" o:spid="_x0000_s1044" style="position:absolute;left:10186;top:10374;width:266;height:180;rotation:2533609fd" coordorigin="3312,4421" coordsize="266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Ug/MMAAADeAAAADwAAAGRycy9kb3ducmV2LnhtbERPS4vCMBC+L/gfwghe&#10;Fk0rrpVqFFlY0OP6wuPQTB/YTEoTtfrrN4Kwt/n4nrNYdaYWN2pdZVlBPIpAEGdWV1woOOx/hjMQ&#10;ziNrrC2Tggc5WC17HwtMtb3zL912vhAhhF2KCkrvm1RKl5Vk0I1sQxy43LYGfYBtIXWL9xBuajmO&#10;oqk0WHFoKLGh75Kyy+5qFNTJcxvneDzn/FlsJo+culNyVWrQ79ZzEJ46/y9+uzc6zE++JjG83gk3&#10;yOU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9SD8wwAAAN4AAAAP&#10;AAAAAAAAAAAAAAAAAKoCAABkcnMvZG93bnJldi54bWxQSwUGAAAAAAQABAD6AAAAmgMAAAAA&#10;">
                            <v:line id="Line 166" o:spid="_x0000_s1045" style="position:absolute;rotation:-1231285fd;visibility:visible;mso-wrap-style:square" from="3338,4577" to="3578,4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g1NcYAAADeAAAADwAAAGRycy9kb3ducmV2LnhtbERP32vCMBB+H/g/hBP2NtOVbY5qFBFc&#10;BxuCOsXHo7m1xeZSksy2++uXwWBv9/H9vPmyN424kvO1ZQX3kwQEcWF1zaWCj8Pm7hmED8gaG8uk&#10;YCAPy8XoZo6Zth3v6LoPpYgh7DNUUIXQZlL6oiKDfmJb4sh9WmcwROhKqR12Mdw0Mk2SJ2mw5thQ&#10;YUvriorL/sso2Bzz7zdH+Xrbv3T0np6G/HAelLod96sZiEB9+Bf/uV91nD99fEjh9514g1z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7INTXGAAAA3gAAAA8AAAAAAAAA&#10;AAAAAAAAoQIAAGRycy9kb3ducmV2LnhtbFBLBQYAAAAABAAEAPkAAACUAwAAAAA=&#10;" strokecolor="#f60" strokeweight="3pt"/>
                            <v:line id="Line 167" o:spid="_x0000_s1046" style="position:absolute;rotation:1231285fd;flip:x;visibility:visible;mso-wrap-style:square" from="3312,4421" to="3432,4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UPSMUAAADeAAAADwAAAGRycy9kb3ducmV2LnhtbERPS27CMBDdV+IO1iB1Bw5tgShgUEGt&#10;oIuK7wFG8ZBExGMTG0hvX1dC6m6e3nem89bU4kaNrywrGPQTEMS51RUXCo6Hz14KwgdkjbVlUvBD&#10;HuazztMUM23vvKPbPhQihrDPUEEZgsuk9HlJBn3fOuLInWxjMETYFFI3eI/hppYvSTKSBiuODSU6&#10;WpaUn/dXo+Dbb7Zu59Ll6uuyWA2vfEzX4w+lnrvt+wREoDb8ix/utY7zx8O3V/h7J94gZ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gUPSMUAAADeAAAADwAAAAAAAAAA&#10;AAAAAAChAgAAZHJzL2Rvd25yZXYueG1sUEsFBgAAAAAEAAQA+QAAAJMDAAAAAA==&#10;" strokecolor="#f60" strokeweight="3pt"/>
                          </v:group>
                        </v:group>
                        <v:shape id="AutoShape 168" o:spid="_x0000_s1047" type="#_x0000_t22" style="position:absolute;left:9166;top:12881;width:95;height:884;rotation:826250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9Hj8QA&#10;AADeAAAADwAAAGRycy9kb3ducmV2LnhtbERPS2rDMBDdF3IHMYHsGtkmbYIT2YTQpF20lHwOMFgT&#10;y8QaGUuN3dtXhUJ383jf2ZSjbcWdet84VpDOExDEldMN1wou5/3jCoQPyBpbx6TgmzyUxeRhg7l2&#10;Ax/pfgq1iCHsc1RgQuhyKX1lyKKfu444clfXWwwR9rXUPQ4x3LYyS5JnabHh2GCwo52h6nb6sgp2&#10;qfEvH+Y6vL/WnzSuLlnY+4NSs+m4XYMINIZ/8Z/7Tcf5y6fFAn7fiTf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/R4/EAAAA3gAAAA8AAAAAAAAAAAAAAAAAmAIAAGRycy9k&#10;b3ducmV2LnhtbFBLBQYAAAAABAAEAPUAAACJAwAAAAA=&#10;" adj="2020" fillcolor="blue">
                          <o:lock v:ext="edit" aspectratio="t"/>
                        </v:shape>
                      </v:group>
                      <w10:wrap anchorx="margin"/>
                    </v:group>
                  </w:pict>
                </mc:Fallback>
              </mc:AlternateContent>
            </w:r>
            <w:r w:rsidRPr="00CB10D4">
              <w:rPr>
                <w:b/>
              </w:rPr>
              <w:t>E3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:rsidR="0055229A" w:rsidRPr="00CB10D4" w:rsidRDefault="0055229A" w:rsidP="0055229A">
            <w:pPr>
              <w:spacing w:after="0" w:line="240" w:lineRule="auto"/>
              <w:rPr>
                <w:b/>
              </w:rPr>
            </w:pPr>
            <w:r>
              <w:rPr>
                <w:b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margin">
                        <wp:posOffset>31115</wp:posOffset>
                      </wp:positionH>
                      <wp:positionV relativeFrom="paragraph">
                        <wp:posOffset>565150</wp:posOffset>
                      </wp:positionV>
                      <wp:extent cx="1152525" cy="1114425"/>
                      <wp:effectExtent l="0" t="38100" r="9525" b="28575"/>
                      <wp:wrapNone/>
                      <wp:docPr id="17503" name="Groupe 17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52525" cy="1114425"/>
                                <a:chOff x="8857" y="686"/>
                                <a:chExt cx="1424" cy="1422"/>
                              </a:xfrm>
                            </wpg:grpSpPr>
                            <wpg:grpSp>
                              <wpg:cNvPr id="17504" name="Group 2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857" y="1793"/>
                                  <a:ext cx="1424" cy="315"/>
                                  <a:chOff x="2367" y="9047"/>
                                  <a:chExt cx="1424" cy="315"/>
                                </a:xfrm>
                              </wpg:grpSpPr>
                              <wps:wsp>
                                <wps:cNvPr id="17505" name="AutoShape 29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006" y="9047"/>
                                    <a:ext cx="0" cy="31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506" name="AutoShape 29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67" y="9047"/>
                                    <a:ext cx="63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507" name="Freeform 2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29" y="9106"/>
                                    <a:ext cx="762" cy="135"/>
                                  </a:xfrm>
                                  <a:custGeom>
                                    <a:avLst/>
                                    <a:gdLst>
                                      <a:gd name="T0" fmla="*/ 0 w 1020"/>
                                      <a:gd name="T1" fmla="*/ 0 h 60"/>
                                      <a:gd name="T2" fmla="*/ 180 w 1020"/>
                                      <a:gd name="T3" fmla="*/ 20 h 60"/>
                                      <a:gd name="T4" fmla="*/ 240 w 1020"/>
                                      <a:gd name="T5" fmla="*/ 60 h 60"/>
                                      <a:gd name="T6" fmla="*/ 360 w 1020"/>
                                      <a:gd name="T7" fmla="*/ 20 h 60"/>
                                      <a:gd name="T8" fmla="*/ 420 w 1020"/>
                                      <a:gd name="T9" fmla="*/ 0 h 60"/>
                                      <a:gd name="T10" fmla="*/ 780 w 1020"/>
                                      <a:gd name="T11" fmla="*/ 20 h 60"/>
                                      <a:gd name="T12" fmla="*/ 1020 w 1020"/>
                                      <a:gd name="T13" fmla="*/ 4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020" h="60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7"/>
                                          <a:pt x="121" y="5"/>
                                          <a:pt x="180" y="20"/>
                                        </a:cubicBezTo>
                                        <a:cubicBezTo>
                                          <a:pt x="203" y="26"/>
                                          <a:pt x="216" y="60"/>
                                          <a:pt x="240" y="60"/>
                                        </a:cubicBezTo>
                                        <a:cubicBezTo>
                                          <a:pt x="282" y="60"/>
                                          <a:pt x="320" y="33"/>
                                          <a:pt x="360" y="20"/>
                                        </a:cubicBezTo>
                                        <a:cubicBezTo>
                                          <a:pt x="380" y="13"/>
                                          <a:pt x="420" y="0"/>
                                          <a:pt x="420" y="0"/>
                                        </a:cubicBezTo>
                                        <a:cubicBezTo>
                                          <a:pt x="599" y="36"/>
                                          <a:pt x="561" y="42"/>
                                          <a:pt x="780" y="20"/>
                                        </a:cubicBezTo>
                                        <a:cubicBezTo>
                                          <a:pt x="953" y="45"/>
                                          <a:pt x="873" y="40"/>
                                          <a:pt x="1020" y="4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508" name="Group 299"/>
                              <wpg:cNvGrpSpPr>
                                <a:grpSpLocks/>
                              </wpg:cNvGrpSpPr>
                              <wpg:grpSpPr bwMode="auto">
                                <a:xfrm rot="2043895">
                                  <a:off x="9279" y="686"/>
                                  <a:ext cx="506" cy="1093"/>
                                  <a:chOff x="10272" y="10125"/>
                                  <a:chExt cx="529" cy="1000"/>
                                </a:xfrm>
                              </wpg:grpSpPr>
                              <wps:wsp>
                                <wps:cNvPr id="17509" name="Line 300"/>
                                <wps:cNvCnPr>
                                  <a:cxnSpLocks noChangeShapeType="1"/>
                                </wps:cNvCnPr>
                                <wps:spPr bwMode="auto">
                                  <a:xfrm rot="20472725" flipH="1">
                                    <a:off x="10535" y="10945"/>
                                    <a:ext cx="12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7510" name="Group 3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272" y="10531"/>
                                    <a:ext cx="266" cy="180"/>
                                    <a:chOff x="3312" y="4421"/>
                                    <a:chExt cx="266" cy="180"/>
                                  </a:xfrm>
                                </wpg:grpSpPr>
                                <wps:wsp>
                                  <wps:cNvPr id="17511" name="Line 302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-1127275">
                                      <a:off x="3338" y="4577"/>
                                      <a:ext cx="24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512" name="Line 303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20472725" flipH="1">
                                      <a:off x="3312" y="4421"/>
                                      <a:ext cx="120" cy="1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7513" name="Group 304"/>
                                <wpg:cNvGrpSpPr>
                                  <a:grpSpLocks/>
                                </wpg:cNvGrpSpPr>
                                <wpg:grpSpPr bwMode="auto">
                                  <a:xfrm rot="13527068">
                                    <a:off x="10467" y="10502"/>
                                    <a:ext cx="266" cy="180"/>
                                    <a:chOff x="3312" y="4421"/>
                                    <a:chExt cx="266" cy="180"/>
                                  </a:xfrm>
                                </wpg:grpSpPr>
                                <wps:wsp>
                                  <wps:cNvPr id="17514" name="Line 305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-1127275">
                                      <a:off x="3338" y="4577"/>
                                      <a:ext cx="24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515" name="Line 306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20472725" flipH="1">
                                      <a:off x="3312" y="4421"/>
                                      <a:ext cx="120" cy="1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7516" name="Freeform 307"/>
                                <wps:cNvSpPr>
                                  <a:spLocks/>
                                </wps:cNvSpPr>
                                <wps:spPr bwMode="auto">
                                  <a:xfrm rot="21549523">
                                    <a:off x="10349" y="10420"/>
                                    <a:ext cx="242" cy="359"/>
                                  </a:xfrm>
                                  <a:custGeom>
                                    <a:avLst/>
                                    <a:gdLst>
                                      <a:gd name="T0" fmla="*/ 18 w 551"/>
                                      <a:gd name="T1" fmla="*/ 304 h 1157"/>
                                      <a:gd name="T2" fmla="*/ 76 w 551"/>
                                      <a:gd name="T3" fmla="*/ 152 h 1157"/>
                                      <a:gd name="T4" fmla="*/ 128 w 551"/>
                                      <a:gd name="T5" fmla="*/ 80 h 1157"/>
                                      <a:gd name="T6" fmla="*/ 218 w 551"/>
                                      <a:gd name="T7" fmla="*/ 4 h 1157"/>
                                      <a:gd name="T8" fmla="*/ 296 w 551"/>
                                      <a:gd name="T9" fmla="*/ 0 h 1157"/>
                                      <a:gd name="T10" fmla="*/ 376 w 551"/>
                                      <a:gd name="T11" fmla="*/ 22 h 1157"/>
                                      <a:gd name="T12" fmla="*/ 449 w 551"/>
                                      <a:gd name="T13" fmla="*/ 77 h 1157"/>
                                      <a:gd name="T14" fmla="*/ 449 w 551"/>
                                      <a:gd name="T15" fmla="*/ 178 h 1157"/>
                                      <a:gd name="T16" fmla="*/ 415 w 551"/>
                                      <a:gd name="T17" fmla="*/ 265 h 1157"/>
                                      <a:gd name="T18" fmla="*/ 415 w 551"/>
                                      <a:gd name="T19" fmla="*/ 425 h 1157"/>
                                      <a:gd name="T20" fmla="*/ 428 w 551"/>
                                      <a:gd name="T21" fmla="*/ 667 h 1157"/>
                                      <a:gd name="T22" fmla="*/ 491 w 551"/>
                                      <a:gd name="T23" fmla="*/ 816 h 1157"/>
                                      <a:gd name="T24" fmla="*/ 551 w 551"/>
                                      <a:gd name="T25" fmla="*/ 935 h 1157"/>
                                      <a:gd name="T26" fmla="*/ 551 w 551"/>
                                      <a:gd name="T27" fmla="*/ 1027 h 1157"/>
                                      <a:gd name="T28" fmla="*/ 487 w 551"/>
                                      <a:gd name="T29" fmla="*/ 1113 h 1157"/>
                                      <a:gd name="T30" fmla="*/ 435 w 551"/>
                                      <a:gd name="T31" fmla="*/ 1154 h 1157"/>
                                      <a:gd name="T32" fmla="*/ 359 w 551"/>
                                      <a:gd name="T33" fmla="*/ 1157 h 1157"/>
                                      <a:gd name="T34" fmla="*/ 269 w 551"/>
                                      <a:gd name="T35" fmla="*/ 1157 h 1157"/>
                                      <a:gd name="T36" fmla="*/ 171 w 551"/>
                                      <a:gd name="T37" fmla="*/ 1131 h 1157"/>
                                      <a:gd name="T38" fmla="*/ 76 w 551"/>
                                      <a:gd name="T39" fmla="*/ 979 h 1157"/>
                                      <a:gd name="T40" fmla="*/ 25 w 551"/>
                                      <a:gd name="T41" fmla="*/ 798 h 1157"/>
                                      <a:gd name="T42" fmla="*/ 0 w 551"/>
                                      <a:gd name="T43" fmla="*/ 657 h 1157"/>
                                      <a:gd name="T44" fmla="*/ 0 w 551"/>
                                      <a:gd name="T45" fmla="*/ 489 h 1157"/>
                                      <a:gd name="T46" fmla="*/ 18 w 551"/>
                                      <a:gd name="T47" fmla="*/ 304 h 11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51" h="1157">
                                        <a:moveTo>
                                          <a:pt x="18" y="304"/>
                                        </a:moveTo>
                                        <a:lnTo>
                                          <a:pt x="76" y="152"/>
                                        </a:lnTo>
                                        <a:lnTo>
                                          <a:pt x="128" y="80"/>
                                        </a:lnTo>
                                        <a:lnTo>
                                          <a:pt x="218" y="4"/>
                                        </a:lnTo>
                                        <a:lnTo>
                                          <a:pt x="296" y="0"/>
                                        </a:lnTo>
                                        <a:lnTo>
                                          <a:pt x="376" y="22"/>
                                        </a:lnTo>
                                        <a:lnTo>
                                          <a:pt x="449" y="77"/>
                                        </a:lnTo>
                                        <a:lnTo>
                                          <a:pt x="449" y="178"/>
                                        </a:lnTo>
                                        <a:lnTo>
                                          <a:pt x="415" y="265"/>
                                        </a:lnTo>
                                        <a:lnTo>
                                          <a:pt x="415" y="425"/>
                                        </a:lnTo>
                                        <a:lnTo>
                                          <a:pt x="428" y="667"/>
                                        </a:lnTo>
                                        <a:lnTo>
                                          <a:pt x="491" y="816"/>
                                        </a:lnTo>
                                        <a:lnTo>
                                          <a:pt x="551" y="935"/>
                                        </a:lnTo>
                                        <a:lnTo>
                                          <a:pt x="551" y="1027"/>
                                        </a:lnTo>
                                        <a:lnTo>
                                          <a:pt x="487" y="1113"/>
                                        </a:lnTo>
                                        <a:lnTo>
                                          <a:pt x="435" y="1154"/>
                                        </a:lnTo>
                                        <a:lnTo>
                                          <a:pt x="359" y="1157"/>
                                        </a:lnTo>
                                        <a:lnTo>
                                          <a:pt x="269" y="1157"/>
                                        </a:lnTo>
                                        <a:lnTo>
                                          <a:pt x="171" y="1131"/>
                                        </a:lnTo>
                                        <a:lnTo>
                                          <a:pt x="76" y="979"/>
                                        </a:lnTo>
                                        <a:lnTo>
                                          <a:pt x="25" y="798"/>
                                        </a:lnTo>
                                        <a:lnTo>
                                          <a:pt x="0" y="657"/>
                                        </a:lnTo>
                                        <a:lnTo>
                                          <a:pt x="0" y="489"/>
                                        </a:lnTo>
                                        <a:lnTo>
                                          <a:pt x="18" y="3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517" name="Oval 308"/>
                                <wps:cNvSpPr>
                                  <a:spLocks noChangeArrowheads="1"/>
                                </wps:cNvSpPr>
                                <wps:spPr bwMode="auto">
                                  <a:xfrm rot="20046998" flipH="1">
                                    <a:off x="10293" y="10125"/>
                                    <a:ext cx="156" cy="31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518" name="Line 309"/>
                                <wps:cNvCnPr>
                                  <a:cxnSpLocks noChangeShapeType="1"/>
                                </wps:cNvCnPr>
                                <wps:spPr bwMode="auto">
                                  <a:xfrm rot="-1127275">
                                    <a:off x="10478" y="10737"/>
                                    <a:ext cx="24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519" name="Line 310"/>
                                <wps:cNvCnPr>
                                  <a:cxnSpLocks noChangeShapeType="1"/>
                                </wps:cNvCnPr>
                                <wps:spPr bwMode="auto">
                                  <a:xfrm rot="20472725" flipH="1">
                                    <a:off x="10652" y="10888"/>
                                    <a:ext cx="12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520" name="Line 311"/>
                                <wps:cNvCnPr>
                                  <a:cxnSpLocks noChangeShapeType="1"/>
                                </wps:cNvCnPr>
                                <wps:spPr bwMode="auto">
                                  <a:xfrm rot="-1127275">
                                    <a:off x="10681" y="11064"/>
                                    <a:ext cx="1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521" name="Line 312"/>
                                <wps:cNvCnPr>
                                  <a:cxnSpLocks noChangeShapeType="1"/>
                                </wps:cNvCnPr>
                                <wps:spPr bwMode="auto">
                                  <a:xfrm rot="-1127275">
                                    <a:off x="10481" y="10757"/>
                                    <a:ext cx="12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522" name="Line 313"/>
                                <wps:cNvCnPr>
                                  <a:cxnSpLocks noChangeShapeType="1"/>
                                </wps:cNvCnPr>
                                <wps:spPr bwMode="auto">
                                  <a:xfrm rot="-1127275">
                                    <a:off x="10567" y="11103"/>
                                    <a:ext cx="1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AADC52" id="Groupe 17503" o:spid="_x0000_s1026" style="position:absolute;margin-left:2.45pt;margin-top:44.5pt;width:90.75pt;height:87.75pt;z-index:251645952;mso-position-horizontal-relative:margin" coordorigin="8857,686" coordsize="1424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8pLWAsAAJRGAAAOAAAAZHJzL2Uyb0RvYy54bWzsXFtv28oRfi/Q/0DosYAjLu8U4hykvqQF&#10;0p4Ax+07LVEXVCJVUo6cU/S/95udXWpX5spq4qMkJ7IBSySHw7nv7MzQr396XC29j2XTLurqciBe&#10;+QOvrMb1ZFHNLgf/uLu9yAZeuymqSbGsq/Jy8KlsBz+9+eMfXm/XozKo5/VyUjYekFTtaLu+HMw3&#10;m/VoOGzH83JVtK/qdVnh4rRuVsUGh81sOGmKLbCvlsPA95Phtm4m66Yel22Ls9d8cfBG4p9Oy/Hm&#10;5+m0LTfe8nIA2jbybyP/3tPf4ZvXxWjWFOv5YqzIKD6DilWxqPDQDtV1sSm8h2bxBNVqMW7qtp5u&#10;Xo3r1bCeThfjUvIAboS/x827pn5YS15mo+1s3YkJot2T02ejHf/944fGW0yguzT2w4FXFSuoST65&#10;9PgcZLRdz0YAfdesf1l/aJhRfH1fj//V4vJw/zodzxjYu9/+rZ4AZ/GwqaWMHqfNilCAe+9RquJT&#10;p4ryceONcVKIOMDvwBvjmhAiinAglTWeQ6N0X5bF6cDD5SRL9KUbfXsUROreKAjo6rAY8XMlrYo2&#10;ZkwedDwa4gAKQxxekEsS9nklpb+ULDqeRJqHzFQnkY6lUOyLIggTFkXuR6lbFupGpyjggu3Oytov&#10;s7Jf5sW6lMbbkukYYoVWWaxvYRESDKKVKtyuJexVxTY2fqyUjXlVfTUvqlkpwe8+rWFPQqrVuoUO&#10;Whhov8150+Vi/U+60bC+EEFEWtFOdFriiBdkfftSK0brpt28K+uVR18uB+2mKRaz+eaqrioEnLrh&#10;BxQf37cbtjx9Az23qm8Xy6U05WXlbUFO7se+JKmtl4sJXSW4tpndXy0b72NBoUv+KDu2wBAiqonE&#10;Ni+LyY36vikWS/4OZS8rwgeuQI/6xrHpP7mf32Q3WXQRBcnNReRfX1+8vb2KLpJbeP51eH11dS3+&#10;S6SJaDRfTCZlRdTpOCmi4yxERWyOcF2k7OQwtLFLVwWx+lMSDadlzZKbtqP7evLpQ0OypSMYLZ8+&#10;ifXCWp5ar3Q6ogWW/lta71/2rLfH8bX1JqFg+5WLXOfzZ+vlZANG9yNaL5YJtt7bpiwprULozSiu&#10;KOPVy3trru3SrPkKgbkjLEUXtaqHfpBzXBUIsDJAactMk0CtzaFcyAzbHD9wZCVEOn5ifZ2oyDWb&#10;KOrvEJunqyVStT8NPd/besIPdDLXwcD+DZi5lzyBAB0dhMhceJAVdVCB7/UhQqawA4lciLDwdVBJ&#10;PyJElw4kBEw/Z9BiB+WgCHl3BxIBph8RVNRB9RMkTEmnThkJU9gOkoQlbijMQZQwBQ5haoHDTjpL&#10;KOa8uBYjJAnKOvDNQ45AuSTZz7puKU0kU8EqfsfpgoSnqw5gkEjAMvfC8wB1ABhaJ2BtxIeBOcu4&#10;kyvFs5ihPcKcqxX/MGZSkeTwOBZJDRLcYpJJUpJskMbs75iagYcd0z278rrYkAKkmPFVpjHkgd4c&#10;6TiLf1V/LO9qCbHZS/PxrN3V8cP9Yvzn8lcTFiiIRJXKruX9IoCJ4aTKfdXJjCHZ+YkHC5t9xLcE&#10;tMsBnkBFJXVWsH50jFBnI0bPZ49Dn7F4bUQhyQYPDVVSz+jh4EyKXqJteu0jdYtiGD4iYyqfhYNL&#10;RCrA9Zw8ivY455AdWqKJExZ8JPdR8CupDoSC/5f2PGbJR5YKs1SdtYiX8ZwkBg2A0T3ycUgWKM93&#10;pihhdstHl19SAkwGGtJu9pk8O46y6+tIPfH3kWdbXFibilv585TZz07IvabGdgh2gYIQvszr5teB&#10;t0VxBXukfz8UTTnwln+tsK/MsZ8H2EYeRHFK5tuYV+7NK0U1BqrLwWaA8E5frzZcwXlYN7Tv0jlx&#10;VdOGcrqQmy5KVHibYO4Sdpt/3u87t/4IwPbWX4biF9/6s8QCPwozFBcoWKr0KQ9S9sWuuKGzp5j2&#10;q7Iq4usSQVcSgdekHH6EL3YFkxtVFYkpJeNbfe1W/UWRE1UCQA5L+f2iKj1sxckYf+NtlLRRSDyF&#10;qCghQ01gf1cl/BiZKUUf4ec6Wmn5CzJWKUREQA5NuqClt/mqLrAEU1KnOpOlsKVKB6TqpxEqExAB&#10;XTrktEnSKc8CO1cCdCVA1R7Zxa3aE6VKpl+HvsyZXtyvDU82fTLGnlwu29qYgkQ7MxsTEhhd3gxD&#10;laih9KnuGs+1J+/fB8v6mo5M2b/lyDJVOIUjXwgBP06t2BmGIefPWFlUCtnJm5Ydct6z6/7IZRDy&#10;LMteZTZ9Cns9vPD0+Ly23POy840XoI9NLam6YS9Bcr/x4ksQp5YijIPUTzIztxR+pNpFSHR8tavT&#10;dra/snyvK1LXu1OppdxznsLDzyvSua3k7Og7m6Jo6dor0in6oUdshc4r0vfbErVXpNNs6amMyqtb&#10;12AKfbM7+mUNJlUvEXGUx0FoL2phxBUTLG/YotvbLNQuZdofxrqkrvfsn9VxEhlaF3GstmW7rpTZ&#10;BAn9CJ0LzLGoLcgOCrR0TZc06ceEJKGDwSiMA5PZdhKBgygqcuhWGfo3/TRBbR1Q4GLPbDu5mDP7&#10;Tpjq6OcOiuqe5qLIajyFLjnZfSeXnKzOUxTl/VRZfac0dUhKmEJ34zKlLtLMhcyUeyRiB2Gm4IMk&#10;diEzZe9GZgofU1UOZFTl6nQUuWyLejIdVJK4ZIYRrB1YlIt+NuHQO6hMJC7KTAXACR3ITAXkoZNN&#10;UwFuZKYCqKDjIs3SQJY6SDM1gNm20IEttFQAFnpjDo15dCpAuHE5ZmjqAHHQgc3UAQUvF22mEoLE&#10;hc1UwiFsphZE6lBpaGlBhMJFm6kFV+AITSXkae7ARfWiTrpwll4VRKYK0tzl7LQIdbio+d2zgkSm&#10;/BOn+CNT/C5UpvCjzMmhJXvHGoKpwh3p9sqG0uO5K98zdvAiXXk5gdA31ECrEMqYdzwKSq3Pg5MK&#10;qrt9J2Qy8jw4PEhi19nSYey0VhA416mfxU6rgQS3BhCcrNIkrwQ/bs4CfX0GP47VQLGK1hg3cw6z&#10;SjGZiOFC/rOsUtCV4MexGipWu7moZ4hRrCIwHkW7YhWh7xhwCn1EO6LbUeCKVUSwo8AVq9xee1aQ&#10;kWKVx5s1OH9+wdAKRWCaWZFpOjVtdnMpPOYgWGYIeYqrHcCyMkdWUiYQuboC1Jf1p8Kn7K3rHerL&#10;+pPBkIJL4eun6qv6U0FhappUpJsZ+qr+ZCjkzhKqm4PXl/UngyGVlWDcMoFk9WX9aYMhpz3IKPJP&#10;fmqi3Vbj0Z8Kn4JT8/3u5yrBIck8/NwcGoVMkD8ehJOaBxxSw6PgKOs7CBhlWCOBkBK6w4C6t4xc&#10;7SAgbVYZI+8hnbJB/nUcIFIrBdjFL60N/claUSaDvOgghdRAB8tIeQ6CcSBBNnMEFBKVg1BPHFIT&#10;Pl7WbcmR59nZIKtvvjcTQ5P2igILjIeIUHbgXqN1zUKB9iN++lAc2aGXQ+00ZMuzEDzF8u3P1lBx&#10;/RQT+MhhVInpZ7wbgamRA/PL3Xsjb5um3tIbEpg+4vVM9QKOGWvWUzrom+QwdcfMSIBxHOmuu9Eb&#10;3VQRMUIwtZ0xg6YMQ9ef9ECImhkpl5hHaQ+OjbgtzzXQpSfgArwx9Zz1fvGbJmfrpRcR3YV+2I/V&#10;epbh7ms1plArxTrOVptyGinfFJLv4AV6WEJ02YrDas+TTvuvdP6u3nkSSC9Mm8XWFgvtKWz28LgE&#10;3ixBus3Wm2VyGdhZ73lg4hsfmDhVvkDVCct65fp/CuvtGwWAzWY6CfcTuQHosVmdgZ7j7Y/4lh51&#10;VSyL/arjlMgRtMX6qe5mdpktedd5Gvr8XjQVdS2blTvgrxdlYz3iJgRe+EK6co6y38mb/ObYivyO&#10;f30i3/RS/6aF/reKeSzf79n9M5k3/wMAAP//AwBQSwMEFAAGAAgAAAAhABi+e2nfAAAACAEAAA8A&#10;AABkcnMvZG93bnJldi54bWxMj0Frg0AUhO+F/oflFXprVlMjxvgMIbQ9hUKTQsltoy8qcd+Ku1Hz&#10;77s5tcdhhplvsvWkWzFQbxvDCOEsAEFcmLLhCuH78P6SgLBOcalaw4RwIwvr/PEhU2lpRv6iYe8q&#10;4UvYpgqhdq5LpbRFTVrZmemIvXc2vVbOy76SZa9GX65bOQ+CWGrVsF+oVUfbmorL/qoRPkY1bl7D&#10;t2F3OW9vx8Pi82cXEuLz07RZgXA0ub8w3PE9OuSe6WSuXFrRIkRLH0RIlv7R3U7iCMQJYR5HC5B5&#10;Jv8fyH8BAAD//wMAUEsBAi0AFAAGAAgAAAAhALaDOJL+AAAA4QEAABMAAAAAAAAAAAAAAAAAAAAA&#10;AFtDb250ZW50X1R5cGVzXS54bWxQSwECLQAUAAYACAAAACEAOP0h/9YAAACUAQAACwAAAAAAAAAA&#10;AAAAAAAvAQAAX3JlbHMvLnJlbHNQSwECLQAUAAYACAAAACEAjrvKS1gLAACURgAADgAAAAAAAAAA&#10;AAAAAAAuAgAAZHJzL2Uyb0RvYy54bWxQSwECLQAUAAYACAAAACEAGL57ad8AAAAIAQAADwAAAAAA&#10;AAAAAAAAAACyDQAAZHJzL2Rvd25yZXYueG1sUEsFBgAAAAAEAAQA8wAAAL4OAAAAAA==&#10;">
                      <v:group id="Group 295" o:spid="_x0000_s1027" style="position:absolute;left:8857;top:1793;width:1424;height:315" coordorigin="2367,9047" coordsize="1424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NfxQ8UAAADeAAAADwAAAGRycy9kb3ducmV2LnhtbERPTWvCQBC9F/wPywje&#10;6iZqtERXEbGlh1CoFkpvQ3ZMgtnZkF2T+O/dQqG3ebzP2ewGU4uOWldZVhBPIxDEudUVFwq+zq/P&#10;LyCcR9ZYWyYFd3Kw246eNphq2/MndSdfiBDCLkUFpfdNKqXLSzLoprYhDtzFtgZ9gG0hdYt9CDe1&#10;nEXRUhqsODSU2NChpPx6uhkFbz32+3l87LLr5XD/OScf31lMSk3Gw34NwtPg/8V/7ncd5q+SaAG/&#10;74Qb5PY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X8UPFAAAA3gAA&#10;AA8AAAAAAAAAAAAAAAAAqgIAAGRycy9kb3ducmV2LnhtbFBLBQYAAAAABAAEAPoAAACcAwAAAAA=&#10;">
                        <v:shape id="AutoShape 296" o:spid="_x0000_s1028" type="#_x0000_t32" style="position:absolute;left:3006;top:9047;width:0;height:3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Ik3cIAAADeAAAADwAAAGRycy9kb3ducmV2LnhtbERPTYvCMBC9L/gfwgh7WxNdXKVrFBFW&#10;vFoFr0MzNl2bSdtE7f57Iwh7m8f7nMWqd7W4URcqzxrGIwWCuPCm4lLD8fDzMQcRIrLB2jNp+KMA&#10;q+XgbYGZ8Xfe0y2PpUghHDLUYGNsMilDYclhGPmGOHFn3zmMCXalNB3eU7ir5USpL+mw4tRgsaGN&#10;peKSX52Gz+Nve1Cn2fi0bW27xWvY5e1c6/dhv/4GEamP/+KXe2fS/NlUTeH5TrpB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yIk3cIAAADeAAAADwAAAAAAAAAAAAAA&#10;AAChAgAAZHJzL2Rvd25yZXYueG1sUEsFBgAAAAAEAAQA+QAAAJADAAAAAA==&#10;" strokeweight="1.5pt"/>
                        <v:shape id="AutoShape 297" o:spid="_x0000_s1029" type="#_x0000_t32" style="position:absolute;left:2367;top:9047;width:63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C6qsMAAADeAAAADwAAAGRycy9kb3ducmV2LnhtbERP32vCMBB+H+x/CDfY20x0TKVrKkOY&#10;+Got+Ho0Z9OtubRN1O6/N4PB3u7j+3n5ZnKduNIYWs8a5jMFgrj2puVGQ3X8fFmDCBHZYOeZNPxQ&#10;gE3x+JBjZvyND3QtYyNSCIcMNdgY+0zKUFtyGGa+J07c2Y8OY4JjI82ItxTuOrlQaikdtpwaLPa0&#10;tVR/lxen4bX6Go7qtJqfdoMddngJ+3JYa/38NH28g4g0xX/xn3tv0vzVm1rC7zvpBln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wuqrDAAAA3gAAAA8AAAAAAAAAAAAA&#10;AAAAoQIAAGRycy9kb3ducmV2LnhtbFBLBQYAAAAABAAEAPkAAACRAwAAAAA=&#10;" strokeweight="1.5pt"/>
                        <v:shape id="Freeform 298" o:spid="_x0000_s1030" style="position:absolute;left:3029;top:9106;width:762;height:135;visibility:visible;mso-wrap-style:square;v-text-anchor:top" coordsize="10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05dcMA&#10;AADeAAAADwAAAGRycy9kb3ducmV2LnhtbERPTWsCMRC9F/wPYQRvNatULVujiFDswYPV0vOwGTeL&#10;yWRJ4rr21zcFobd5vM9ZrntnRUchNp4VTMYFCOLK64ZrBV+n9+dXEDEha7SeScGdIqxXg6clltrf&#10;+JO6Y6pFDuFYogKTUltKGStDDuPYt8SZO/vgMGUYaqkD3nK4s3JaFHPpsOHcYLClraHqcrw6BZ2c&#10;G/re/4RrF/a7l9PMHna1VWo07DdvIBL16V/8cH/oPH8xKxbw906+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05dcMAAADeAAAADwAAAAAAAAAAAAAAAACYAgAAZHJzL2Rv&#10;d25yZXYueG1sUEsFBgAAAAAEAAQA9QAAAIgDAAAAAA==&#10;" path="m,c60,7,121,5,180,20v23,6,36,40,60,40c282,60,320,33,360,20,380,13,420,,420,,599,36,561,42,780,20v173,25,93,20,240,20e" filled="f" strokecolor="#548dd4" strokeweight="2.5pt">
                          <v:path arrowok="t" o:connecttype="custom" o:connectlocs="0,0;134,45;179,135;269,45;314,0;583,45;762,90" o:connectangles="0,0,0,0,0,0,0"/>
                        </v:shape>
                      </v:group>
                      <v:group id="Group 299" o:spid="_x0000_s1031" style="position:absolute;left:9279;top:686;width:506;height:1093;rotation:2232478fd" coordorigin="10272,10125" coordsize="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i5jMgAAADeAAAADwAAAGRycy9kb3ducmV2LnhtbESPT2/CMAzF75P4DpEn&#10;cRvpJg1QR0AINokD0oD9OXuN13Q0TtUE6Pj0+IDEzdZ7fu/nyazztTpSG6vABh4HGSjiItiKSwOf&#10;H28PY1AxIVusA5OBf4owm/buJpjbcOItHXepVBLCMUcDLqUm1zoWjjzGQWiIRfsNrccka1tq2+JJ&#10;wn2tn7JsqD1WLA0OG1o4Kva7gzfw1b3Ol27z91Mt3xMXa3seLr7PxvTvu/kLqERdupmv1ysr+KPn&#10;THjlHZlBTy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j4uYzIAAAA&#10;3gAAAA8AAAAAAAAAAAAAAAAAqgIAAGRycy9kb3ducmV2LnhtbFBLBQYAAAAABAAEAPoAAACfAwAA&#10;AAA=&#10;">
                        <v:line id="Line 300" o:spid="_x0000_s1032" style="position:absolute;rotation:1231285fd;flip:x;visibility:visible;mso-wrap-style:square" from="10535,10945" to="10655,11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eBYsQAAADeAAAADwAAAGRycy9kb3ducmV2LnhtbERP22oCMRB9L/Qfwgi+1awF67oapZWK&#10;+iBeP2DYjLuLm0m6ibr9+6Yg+DaHc53JrDW1uFHjK8sK+r0EBHFudcWFgtNx8ZaC8AFZY22ZFPyS&#10;h9n09WWCmbZ33tPtEAoRQ9hnqKAMwWVS+rwkg75nHXHkzrYxGCJsCqkbvMdwU8v3JPmQBiuODSU6&#10;mpeUXw5Xo2Djtzu3d+l8uf75Wg6ufEpXw2+lup32cwwiUBue4od7peP84SAZwf878QY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4FixAAAAN4AAAAPAAAAAAAAAAAA&#10;AAAAAKECAABkcnMvZG93bnJldi54bWxQSwUGAAAAAAQABAD5AAAAkgMAAAAA&#10;" strokecolor="#f60" strokeweight="3pt"/>
                        <v:group id="Group 301" o:spid="_x0000_s1033" style="position:absolute;left:10272;top:10531;width:266;height:180" coordorigin="3312,4421" coordsize="266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VhnccAAADeAAAADwAAAGRycy9kb3ducmV2LnhtbESPQWvCQBCF74X+h2UK&#10;vdVNWtSSuoqILT2IoBbE25Adk2B2NmTXJP77zkHwNsO8ee99s8XgatVRGyrPBtJRAoo497biwsDf&#10;4fvtE1SIyBZrz2TgRgEW8+enGWbW97yjbh8LJSYcMjRQxthkWoe8JIdh5BtiuZ196zDK2hbattiL&#10;uav1e5JMtMOKJaHEhlYl5Zf91Rn46bFffqTrbnM5r26nw3h73KRkzOvLsPwCFWmID/H9+9dK/ek4&#10;FQDBkRn0/B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jVhnccAAADe&#10;AAAADwAAAAAAAAAAAAAAAACqAgAAZHJzL2Rvd25yZXYueG1sUEsFBgAAAAAEAAQA+gAAAJ4DAAAA&#10;AA==&#10;">
                          <v:line id="Line 302" o:spid="_x0000_s1034" style="position:absolute;rotation:-1231285fd;visibility:visible;mso-wrap-style:square" from="3338,4577" to="3578,4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mEX8YAAADeAAAADwAAAGRycy9kb3ducmV2LnhtbERP32vCMBB+H/g/hBP2NtMKblKNMgTt&#10;YGOgbuLj0ZxtWXMpSWbb/fXLYODbfXw/b7nuTSOu5HxtWUE6SUAQF1bXXCr4OG4f5iB8QNbYWCYF&#10;A3lYr0Z3S8y07XhP10MoRQxhn6GCKoQ2k9IXFRn0E9sSR+5incEQoSuldtjFcNPIaZI8SoM1x4YK&#10;W9pUVHwdvo2C7Wf+8+oo37z3u47epqchP54Hpe7H/fMCRKA+3MT/7hcd5z/N0hT+3ok3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phF/GAAAA3gAAAA8AAAAAAAAA&#10;AAAAAAAAoQIAAGRycy9kb3ducmV2LnhtbFBLBQYAAAAABAAEAPkAAACUAwAAAAA=&#10;" strokecolor="#f60" strokeweight="3pt"/>
                          <v:line id="Line 303" o:spid="_x0000_s1035" style="position:absolute;rotation:1231285fd;flip:x;visibility:visible;mso-wrap-style:square" from="3312,4421" to="3432,4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qFzsQAAADeAAAADwAAAGRycy9kb3ducmV2LnhtbERP24rCMBB9F/yHMMK+aargWqpRVHZR&#10;H5b19gFDM7bFZhKbqN2/3wgL+zaHc53ZojW1eFDjK8sKhoMEBHFudcWFgvPps5+C8AFZY22ZFPyQ&#10;h8W825lhpu2TD/Q4hkLEEPYZKihDcJmUPi/JoB9YRxy5i20MhgibQuoGnzHc1HKUJO/SYMWxoURH&#10;65Ly6/FuFHz57707uHS92d1Wm/Gdz+l28qHUW69dTkEEasO/+M+91XH+ZDwcweudeIO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+oXOxAAAAN4AAAAPAAAAAAAAAAAA&#10;AAAAAKECAABkcnMvZG93bnJldi54bWxQSwUGAAAAAAQABAD5AAAAkgMAAAAA&#10;" strokecolor="#f60" strokeweight="3pt"/>
                        </v:group>
                        <v:group id="Group 304" o:spid="_x0000_s1036" style="position:absolute;left:10467;top:10502;width:266;height:180;rotation:-8817795fd" coordorigin="3312,4421" coordsize="266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QHqsUAAADeAAAADwAAAGRycy9kb3ducmV2LnhtbERPS2vCQBC+F/wPyxR6&#10;042VakldRQpKeyi+AvY4ZCfJYnY2Zrea9te7gtDbfHzPmc47W4sztd44VjAcJCCIc6cNlwqy/bL/&#10;CsIHZI21Y1LwSx7ms97DFFPtLryl8y6UIoawT1FBFUKTSunziiz6gWuII1e41mKIsC2lbvESw20t&#10;n5NkLC0ajg0VNvReUX7c/VgF5viZHA5/X4UpTFavv1enTSZRqafHbvEGIlAX/sV394eO8ycvwxHc&#10;3ok3yNk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j0B6rFAAAA3gAA&#10;AA8AAAAAAAAAAAAAAAAAqgIAAGRycy9kb3ducmV2LnhtbFBLBQYAAAAABAAEAPoAAACcAwAAAAA=&#10;">
                          <v:line id="Line 305" o:spid="_x0000_s1037" style="position:absolute;rotation:-1231285fd;visibility:visible;mso-wrap-style:square" from="3338,4577" to="3578,4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4nx8YAAADeAAAADwAAAGRycy9kb3ducmV2LnhtbERP32vCMBB+H/g/hBP2NlNFt9EZRQSt&#10;oAym29jj0dzaYnMpSWZb/3ozGOztPr6fN192phYXcr6yrGA8SkAQ51ZXXCh4P20enkH4gKyxtkwK&#10;evKwXAzu5phq2/IbXY6hEDGEfYoKyhCaVEqfl2TQj2xDHLlv6wyGCF0htcM2hptaTpLkURqsODaU&#10;2NC6pPx8/DEKNh/Zde8oW79225YOk88+O331St0Pu9ULiEBd+Bf/uXc6zn+ajafw+068QS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3eJ8fGAAAA3gAAAA8AAAAAAAAA&#10;AAAAAAAAoQIAAGRycy9kb3ducmV2LnhtbFBLBQYAAAAABAAEAPkAAACUAwAAAAA=&#10;" strokecolor="#f60" strokeweight="3pt"/>
                          <v:line id="Line 306" o:spid="_x0000_s1038" style="position:absolute;rotation:1231285fd;flip:x;visibility:visible;mso-wrap-style:square" from="3312,4421" to="3432,4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MdusUAAADeAAAADwAAAGRycy9kb3ducmV2LnhtbERP22rCQBB9L/QflhH6VjcKqSG6ipUW&#10;9UFaLx8wZMckmJ1ds6umf98VBN/mcK4zmXWmEVdqfW1ZwaCfgCAurK65VHDYf79nIHxA1thYJgV/&#10;5GE2fX2ZYK7tjbd03YVSxBD2OSqoQnC5lL6oyKDvW0ccuaNtDYYI21LqFm8x3DRymCQf0mDNsaFC&#10;R4uKitPuYhRs/M+v27pssVyfP5fphQ/ZavSl1Fuvm49BBOrCU/xwr3ScP0oHKdzfiTfI6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RMdusUAAADeAAAADwAAAAAAAAAA&#10;AAAAAAChAgAAZHJzL2Rvd25yZXYueG1sUEsFBgAAAAAEAAQA+QAAAJMDAAAAAA==&#10;" strokecolor="#f60" strokeweight="3pt"/>
                        </v:group>
                        <v:shape id="Freeform 307" o:spid="_x0000_s1039" style="position:absolute;left:10349;top:10420;width:242;height:359;rotation:-55134fd;visibility:visible;mso-wrap-style:square;v-text-anchor:top" coordsize="551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antsUA&#10;AADeAAAADwAAAGRycy9kb3ducmV2LnhtbERPTWsCMRC9C/6HMII3zSpoZTWKrJX20IO1RTwOm3Gz&#10;uJmETbpu/31TKPQ2j/c5m11vG9FRG2rHCmbTDARx6XTNlYLPj+NkBSJEZI2NY1LwTQF22+Fgg7l2&#10;D36n7hwrkUI45KjAxOhzKUNpyGKYOk+cuJtrLcYE20rqFh8p3DZynmVLabHm1GDQU2GovJ+/rIJD&#10;cT2Z4u4vi/Lg3+ar0+2lf+6UGo/6/RpEpD7+i//crzrNf1rMlvD7TrpB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Vqe2xQAAAN4AAAAPAAAAAAAAAAAAAAAAAJgCAABkcnMv&#10;ZG93bnJldi54bWxQSwUGAAAAAAQABAD1AAAAigMAAAAA&#10;" path="m18,304l76,152,128,80,218,4,296,r80,22l449,77r,101l415,265r,160l428,667r63,149l551,935r,92l487,1113r-52,41l359,1157r-90,l171,1131,76,979,25,798,,657,,489,18,304xe" fillcolor="red" strokecolor="#333">
                          <v:path arrowok="t" o:connecttype="custom" o:connectlocs="8,94;33,47;56,25;96,1;130,0;165,7;197,24;197,55;182,82;182,132;188,207;216,253;242,290;242,319;214,345;191,358;158,359;118,359;75,351;33,304;11,248;0,204;0,152;8,94" o:connectangles="0,0,0,0,0,0,0,0,0,0,0,0,0,0,0,0,0,0,0,0,0,0,0,0"/>
                        </v:shape>
                        <v:oval id="Oval 308" o:spid="_x0000_s1040" style="position:absolute;left:10293;top:10125;width:156;height:317;rotation:1696292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8OwMUA&#10;AADeAAAADwAAAGRycy9kb3ducmV2LnhtbERPS2sCMRC+C/0PYQreNGuhum6N0odSL5ZWxfOwGTeL&#10;m8k2ibr9901B6G0+vufMFp1txIV8qB0rGA0zEMSl0zVXCva71SAHESKyxsYxKfihAIv5XW+GhXZX&#10;/qLLNlYihXAoUIGJsS2kDKUhi2HoWuLEHZ23GBP0ldQeryncNvIhy8bSYs2pwWBLr4bK0/ZsFfi3&#10;l/3SfJ/G79M8/9DN5mA/jwel+vfd8xOISF38F9/ca53mTx5HE/h7J90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w7AxQAAAN4AAAAPAAAAAAAAAAAAAAAAAJgCAABkcnMv&#10;ZG93bnJldi54bWxQSwUGAAAAAAQABAD1AAAAigMAAAAA&#10;" strokeweight="2.25pt"/>
                        <v:line id="Line 309" o:spid="_x0000_s1041" style="position:absolute;rotation:-1231285fd;visibility:visible;mso-wrap-style:square" from="10478,10737" to="10718,10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MtwsgAAADeAAAADwAAAGRycy9kb3ducmV2LnhtbESPW0vDQBCF34X+h2UKvtlNC15Iuy1S&#10;qBEUwd7wcciOSTA7G3bXJvHXOw+CbzOcM+d8s9oMrlUXCrHxbGA+y0ARl942XBk4HnY3D6BiQrbY&#10;eiYDI0XYrCdXK8yt7/mdLvtUKQnhmKOBOqUu1zqWNTmMM98Ri/bpg8Mka6i0DdhLuGv1IsvutMOG&#10;paHGjrY1lV/7b2dgdyp+XgIV27fhqafXxXksDh+jMdfT4XEJKtGQ/s1/189W8O9v58Ir78gMev0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JMtwsgAAADeAAAADwAAAAAA&#10;AAAAAAAAAAChAgAAZHJzL2Rvd25yZXYueG1sUEsFBgAAAAAEAAQA+QAAAJYDAAAAAA==&#10;" strokecolor="#f60" strokeweight="3pt"/>
                        <v:line id="Line 310" o:spid="_x0000_s1042" style="position:absolute;rotation:1231285fd;flip:x;visibility:visible;mso-wrap-style:square" from="10652,10888" to="10772,11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4Xv8UAAADeAAAADwAAAGRycy9kb3ducmV2LnhtbERP22oCMRB9F/yHMIW+aVbBuq5GUWlR&#10;H0rr5QOGzbi7dDNJN1G3f28EoW9zONeZLVpTiys1vrKsYNBPQBDnVldcKDgdP3opCB+QNdaWScEf&#10;eVjMu50ZZtreeE/XQyhEDGGfoYIyBJdJ6fOSDPq+dcSRO9vGYIiwKaRu8BbDTS2HSfImDVYcG0p0&#10;tC4p/zlcjIJP//Xt9i5db3a/q83owqd0O35X6vWlXU5BBGrDv/jp3uo4fzwaTODxTrxB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4Xv8UAAADeAAAADwAAAAAAAAAA&#10;AAAAAAChAgAAZHJzL2Rvd25yZXYueG1sUEsFBgAAAAAEAAQA+QAAAJMDAAAAAA==&#10;" strokecolor="#f60" strokeweight="3pt"/>
                        <v:line id="Line 311" o:spid="_x0000_s1043" style="position:absolute;rotation:-1231285fd;visibility:visible;mso-wrap-style:square" from="10681,11064" to="10801,11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nrecgAAADeAAAADwAAAGRycy9kb3ducmV2LnhtbESPQUvDQBCF70L/wzIFb3ZjoCqx2yKF&#10;NoIitFXxOGTHJJidDbtrk/jrnYPgbYZ58977VpvRdepMIbaeDVwvMlDElbct1wZeT7urO1AxIVvs&#10;PJOBiSJs1rOLFRbWD3yg8zHVSkw4FmigSakvtI5VQw7jwvfEcvv0wWGSNdTaBhzE3HU6z7Ib7bBl&#10;SWiwp21D1dfx2xnYvZU/T4HK7cu4H+g5f5/K08dkzOV8fLgHlWhM/+K/70cr9W+XuQAIjs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InrecgAAADeAAAADwAAAAAA&#10;AAAAAAAAAAChAgAAZHJzL2Rvd25yZXYueG1sUEsFBgAAAAAEAAQA+QAAAJYDAAAAAA==&#10;" strokecolor="#f60" strokeweight="3pt"/>
                        <v:line id="Line 312" o:spid="_x0000_s1044" style="position:absolute;rotation:-1231285fd;visibility:visible;mso-wrap-style:square" from="10481,10757" to="10601,10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VO4sUAAADeAAAADwAAAGRycy9kb3ducmV2LnhtbERP30vDMBB+F/wfwgm+uXQFnXRLiwxm&#10;BWWwTYePR3O2xeZSkri2/vVmMPDtPr6ftypG04kTOd9aVjCfJSCIK6tbrhW8HzZ3jyB8QNbYWSYF&#10;E3ko8uurFWbaDryj0z7UIoawz1BBE0KfSemrhgz6me2JI/dlncEQoauldjjEcNPJNEkepMGWY0OD&#10;Pa0bqr73P0bB5qP8fXVUrrfj80Bv6XEqD5+TUrc349MSRKAx/Isv7hcd5y/u0zmc34k3y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8VO4sUAAADeAAAADwAAAAAAAAAA&#10;AAAAAAChAgAAZHJzL2Rvd25yZXYueG1sUEsFBgAAAAAEAAQA+QAAAJMDAAAAAA==&#10;" strokecolor="#f60" strokeweight="3pt"/>
                        <v:line id="Line 313" o:spid="_x0000_s1045" style="position:absolute;rotation:-1231285fd;visibility:visible;mso-wrap-style:square" from="10567,11103" to="10687,1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fQlcUAAADeAAAADwAAAGRycy9kb3ducmV2LnhtbERP32vCMBB+H/g/hBP2NtMV1FGNMgTt&#10;YGMwneLj0dzasuZSksy2/vXLQNjbfXw/b7nuTSMu5HxtWcHjJAFBXFhdc6ng87B9eALhA7LGxjIp&#10;GMjDejW6W2KmbccfdNmHUsQQ9hkqqEJoMyl9UZFBP7EtceS+rDMYInSl1A67GG4amSbJTBqsOTZU&#10;2NKmouJ7/2MUbI/59dVRvnnvdx29pachP5wHpe7H/fMCRKA+/Itv7hcd58+naQp/78Qb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xfQlcUAAADeAAAADwAAAAAAAAAA&#10;AAAAAAChAgAAZHJzL2Rvd25yZXYueG1sUEsFBgAAAAAEAAQA+QAAAJMDAAAAAA==&#10;" strokecolor="#f60" strokeweight="3pt"/>
                      </v:group>
                      <w10:wrap anchorx="margin"/>
                    </v:group>
                  </w:pict>
                </mc:Fallback>
              </mc:AlternateContent>
            </w:r>
            <w:r w:rsidRPr="00CB10D4">
              <w:rPr>
                <w:b/>
              </w:rPr>
              <w:t>E4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55229A" w:rsidRPr="00CB10D4" w:rsidRDefault="0055229A" w:rsidP="0055229A">
            <w:pPr>
              <w:spacing w:after="0" w:line="240" w:lineRule="auto"/>
              <w:rPr>
                <w:b/>
              </w:rPr>
            </w:pPr>
            <w:r w:rsidRPr="00CB10D4">
              <w:rPr>
                <w:b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margin">
                        <wp:posOffset>42545</wp:posOffset>
                      </wp:positionH>
                      <wp:positionV relativeFrom="paragraph">
                        <wp:posOffset>650874</wp:posOffset>
                      </wp:positionV>
                      <wp:extent cx="1104900" cy="1000125"/>
                      <wp:effectExtent l="19050" t="57150" r="0" b="28575"/>
                      <wp:wrapNone/>
                      <wp:docPr id="17480" name="Groupe 17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4900" cy="1000125"/>
                                <a:chOff x="1520" y="9560"/>
                                <a:chExt cx="2792" cy="2035"/>
                              </a:xfrm>
                            </wpg:grpSpPr>
                            <wpg:grpSp>
                              <wpg:cNvPr id="17481" name="Group 2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99" y="10889"/>
                                  <a:ext cx="2613" cy="706"/>
                                  <a:chOff x="2989" y="9213"/>
                                  <a:chExt cx="1422" cy="552"/>
                                </a:xfrm>
                              </wpg:grpSpPr>
                              <wps:wsp>
                                <wps:cNvPr id="17482" name="AutoShape 24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628" y="9450"/>
                                    <a:ext cx="0" cy="31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483" name="AutoShape 24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989" y="9450"/>
                                    <a:ext cx="63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484" name="Freeform 2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49" y="9630"/>
                                    <a:ext cx="762" cy="135"/>
                                  </a:xfrm>
                                  <a:custGeom>
                                    <a:avLst/>
                                    <a:gdLst>
                                      <a:gd name="T0" fmla="*/ 0 w 1020"/>
                                      <a:gd name="T1" fmla="*/ 0 h 60"/>
                                      <a:gd name="T2" fmla="*/ 180 w 1020"/>
                                      <a:gd name="T3" fmla="*/ 20 h 60"/>
                                      <a:gd name="T4" fmla="*/ 240 w 1020"/>
                                      <a:gd name="T5" fmla="*/ 60 h 60"/>
                                      <a:gd name="T6" fmla="*/ 360 w 1020"/>
                                      <a:gd name="T7" fmla="*/ 20 h 60"/>
                                      <a:gd name="T8" fmla="*/ 420 w 1020"/>
                                      <a:gd name="T9" fmla="*/ 0 h 60"/>
                                      <a:gd name="T10" fmla="*/ 780 w 1020"/>
                                      <a:gd name="T11" fmla="*/ 20 h 60"/>
                                      <a:gd name="T12" fmla="*/ 1020 w 1020"/>
                                      <a:gd name="T13" fmla="*/ 4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020" h="60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7"/>
                                          <a:pt x="121" y="5"/>
                                          <a:pt x="180" y="20"/>
                                        </a:cubicBezTo>
                                        <a:cubicBezTo>
                                          <a:pt x="203" y="26"/>
                                          <a:pt x="216" y="60"/>
                                          <a:pt x="240" y="60"/>
                                        </a:cubicBezTo>
                                        <a:cubicBezTo>
                                          <a:pt x="282" y="60"/>
                                          <a:pt x="320" y="33"/>
                                          <a:pt x="360" y="20"/>
                                        </a:cubicBezTo>
                                        <a:cubicBezTo>
                                          <a:pt x="380" y="13"/>
                                          <a:pt x="420" y="0"/>
                                          <a:pt x="420" y="0"/>
                                        </a:cubicBezTo>
                                        <a:cubicBezTo>
                                          <a:pt x="599" y="36"/>
                                          <a:pt x="561" y="42"/>
                                          <a:pt x="780" y="20"/>
                                        </a:cubicBezTo>
                                        <a:cubicBezTo>
                                          <a:pt x="953" y="45"/>
                                          <a:pt x="873" y="40"/>
                                          <a:pt x="1020" y="4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485" name="Rectangle 2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12" y="9213"/>
                                    <a:ext cx="293" cy="2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486" name="Group 2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20" y="9560"/>
                                  <a:ext cx="1679" cy="1194"/>
                                  <a:chOff x="1520" y="9560"/>
                                  <a:chExt cx="1679" cy="1194"/>
                                </a:xfrm>
                              </wpg:grpSpPr>
                              <wpg:grpSp>
                                <wpg:cNvPr id="17487" name="Group 246"/>
                                <wpg:cNvGrpSpPr>
                                  <a:grpSpLocks/>
                                </wpg:cNvGrpSpPr>
                                <wpg:grpSpPr bwMode="auto">
                                  <a:xfrm rot="2179186">
                                    <a:off x="1879" y="9560"/>
                                    <a:ext cx="1162" cy="1194"/>
                                    <a:chOff x="10186" y="10020"/>
                                    <a:chExt cx="612" cy="1000"/>
                                  </a:xfrm>
                                </wpg:grpSpPr>
                                <wps:wsp>
                                  <wps:cNvPr id="17488" name="Line 247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-1127275">
                                      <a:off x="10678" y="10972"/>
                                      <a:ext cx="1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489" name="Line 248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-1127275">
                                      <a:off x="10477" y="10684"/>
                                      <a:ext cx="120" cy="1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490" name="Line 249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20472725" flipH="1">
                                      <a:off x="10489" y="10840"/>
                                      <a:ext cx="120" cy="1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7491" name="Group 250"/>
                                  <wpg:cNvGrpSpPr>
                                    <a:grpSpLocks/>
                                  </wpg:cNvGrpSpPr>
                                  <wpg:grpSpPr bwMode="auto">
                                    <a:xfrm rot="1568445">
                                      <a:off x="10325" y="10354"/>
                                      <a:ext cx="266" cy="180"/>
                                      <a:chOff x="3312" y="4421"/>
                                      <a:chExt cx="266" cy="180"/>
                                    </a:xfrm>
                                  </wpg:grpSpPr>
                                  <wps:wsp>
                                    <wps:cNvPr id="17492" name="Line 25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-1127275">
                                        <a:off x="3338" y="4577"/>
                                        <a:ext cx="24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66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7493" name="Line 25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20472725" flipH="1">
                                        <a:off x="3312" y="4421"/>
                                        <a:ext cx="120" cy="1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66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7494" name="Freeform 253"/>
                                  <wps:cNvSpPr>
                                    <a:spLocks/>
                                  </wps:cNvSpPr>
                                  <wps:spPr bwMode="auto">
                                    <a:xfrm rot="21549523">
                                      <a:off x="10279" y="10273"/>
                                      <a:ext cx="242" cy="359"/>
                                    </a:xfrm>
                                    <a:custGeom>
                                      <a:avLst/>
                                      <a:gdLst>
                                        <a:gd name="T0" fmla="*/ 18 w 551"/>
                                        <a:gd name="T1" fmla="*/ 304 h 1157"/>
                                        <a:gd name="T2" fmla="*/ 76 w 551"/>
                                        <a:gd name="T3" fmla="*/ 152 h 1157"/>
                                        <a:gd name="T4" fmla="*/ 128 w 551"/>
                                        <a:gd name="T5" fmla="*/ 80 h 1157"/>
                                        <a:gd name="T6" fmla="*/ 218 w 551"/>
                                        <a:gd name="T7" fmla="*/ 4 h 1157"/>
                                        <a:gd name="T8" fmla="*/ 296 w 551"/>
                                        <a:gd name="T9" fmla="*/ 0 h 1157"/>
                                        <a:gd name="T10" fmla="*/ 376 w 551"/>
                                        <a:gd name="T11" fmla="*/ 22 h 1157"/>
                                        <a:gd name="T12" fmla="*/ 449 w 551"/>
                                        <a:gd name="T13" fmla="*/ 77 h 1157"/>
                                        <a:gd name="T14" fmla="*/ 449 w 551"/>
                                        <a:gd name="T15" fmla="*/ 178 h 1157"/>
                                        <a:gd name="T16" fmla="*/ 415 w 551"/>
                                        <a:gd name="T17" fmla="*/ 265 h 1157"/>
                                        <a:gd name="T18" fmla="*/ 415 w 551"/>
                                        <a:gd name="T19" fmla="*/ 425 h 1157"/>
                                        <a:gd name="T20" fmla="*/ 428 w 551"/>
                                        <a:gd name="T21" fmla="*/ 667 h 1157"/>
                                        <a:gd name="T22" fmla="*/ 491 w 551"/>
                                        <a:gd name="T23" fmla="*/ 816 h 1157"/>
                                        <a:gd name="T24" fmla="*/ 551 w 551"/>
                                        <a:gd name="T25" fmla="*/ 935 h 1157"/>
                                        <a:gd name="T26" fmla="*/ 551 w 551"/>
                                        <a:gd name="T27" fmla="*/ 1027 h 1157"/>
                                        <a:gd name="T28" fmla="*/ 487 w 551"/>
                                        <a:gd name="T29" fmla="*/ 1113 h 1157"/>
                                        <a:gd name="T30" fmla="*/ 435 w 551"/>
                                        <a:gd name="T31" fmla="*/ 1154 h 1157"/>
                                        <a:gd name="T32" fmla="*/ 359 w 551"/>
                                        <a:gd name="T33" fmla="*/ 1157 h 1157"/>
                                        <a:gd name="T34" fmla="*/ 269 w 551"/>
                                        <a:gd name="T35" fmla="*/ 1157 h 1157"/>
                                        <a:gd name="T36" fmla="*/ 171 w 551"/>
                                        <a:gd name="T37" fmla="*/ 1131 h 1157"/>
                                        <a:gd name="T38" fmla="*/ 76 w 551"/>
                                        <a:gd name="T39" fmla="*/ 979 h 1157"/>
                                        <a:gd name="T40" fmla="*/ 25 w 551"/>
                                        <a:gd name="T41" fmla="*/ 798 h 1157"/>
                                        <a:gd name="T42" fmla="*/ 0 w 551"/>
                                        <a:gd name="T43" fmla="*/ 657 h 1157"/>
                                        <a:gd name="T44" fmla="*/ 0 w 551"/>
                                        <a:gd name="T45" fmla="*/ 489 h 1157"/>
                                        <a:gd name="T46" fmla="*/ 18 w 551"/>
                                        <a:gd name="T47" fmla="*/ 304 h 115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551" h="1157">
                                          <a:moveTo>
                                            <a:pt x="18" y="304"/>
                                          </a:moveTo>
                                          <a:lnTo>
                                            <a:pt x="76" y="152"/>
                                          </a:lnTo>
                                          <a:lnTo>
                                            <a:pt x="128" y="80"/>
                                          </a:lnTo>
                                          <a:lnTo>
                                            <a:pt x="218" y="4"/>
                                          </a:lnTo>
                                          <a:lnTo>
                                            <a:pt x="296" y="0"/>
                                          </a:lnTo>
                                          <a:lnTo>
                                            <a:pt x="376" y="22"/>
                                          </a:lnTo>
                                          <a:lnTo>
                                            <a:pt x="449" y="77"/>
                                          </a:lnTo>
                                          <a:lnTo>
                                            <a:pt x="449" y="178"/>
                                          </a:lnTo>
                                          <a:lnTo>
                                            <a:pt x="415" y="265"/>
                                          </a:lnTo>
                                          <a:lnTo>
                                            <a:pt x="415" y="425"/>
                                          </a:lnTo>
                                          <a:lnTo>
                                            <a:pt x="428" y="667"/>
                                          </a:lnTo>
                                          <a:lnTo>
                                            <a:pt x="491" y="816"/>
                                          </a:lnTo>
                                          <a:lnTo>
                                            <a:pt x="551" y="935"/>
                                          </a:lnTo>
                                          <a:lnTo>
                                            <a:pt x="551" y="1027"/>
                                          </a:lnTo>
                                          <a:lnTo>
                                            <a:pt x="487" y="1113"/>
                                          </a:lnTo>
                                          <a:lnTo>
                                            <a:pt x="435" y="1154"/>
                                          </a:lnTo>
                                          <a:lnTo>
                                            <a:pt x="359" y="1157"/>
                                          </a:lnTo>
                                          <a:lnTo>
                                            <a:pt x="269" y="1157"/>
                                          </a:lnTo>
                                          <a:lnTo>
                                            <a:pt x="171" y="1131"/>
                                          </a:lnTo>
                                          <a:lnTo>
                                            <a:pt x="76" y="979"/>
                                          </a:lnTo>
                                          <a:lnTo>
                                            <a:pt x="25" y="798"/>
                                          </a:lnTo>
                                          <a:lnTo>
                                            <a:pt x="0" y="657"/>
                                          </a:lnTo>
                                          <a:lnTo>
                                            <a:pt x="0" y="489"/>
                                          </a:lnTo>
                                          <a:lnTo>
                                            <a:pt x="18" y="30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3333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495" name="Oval 254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20046998" flipH="1">
                                      <a:off x="10247" y="10020"/>
                                      <a:ext cx="156" cy="31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496" name="Line 255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-1127275">
                                      <a:off x="10432" y="10632"/>
                                      <a:ext cx="240" cy="1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497" name="Line 256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20472725" flipH="1">
                                      <a:off x="10606" y="10783"/>
                                      <a:ext cx="120" cy="1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498" name="Line 257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-1127275">
                                      <a:off x="10521" y="10998"/>
                                      <a:ext cx="1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7499" name="Group 258"/>
                                  <wpg:cNvGrpSpPr>
                                    <a:grpSpLocks/>
                                  </wpg:cNvGrpSpPr>
                                  <wpg:grpSpPr bwMode="auto">
                                    <a:xfrm rot="2319588">
                                      <a:off x="10186" y="10374"/>
                                      <a:ext cx="266" cy="180"/>
                                      <a:chOff x="3312" y="4421"/>
                                      <a:chExt cx="266" cy="180"/>
                                    </a:xfrm>
                                  </wpg:grpSpPr>
                                  <wps:wsp>
                                    <wps:cNvPr id="17500" name="Line 25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-1127275">
                                        <a:off x="3338" y="4577"/>
                                        <a:ext cx="24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66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7501" name="Line 26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20472725" flipH="1">
                                        <a:off x="3312" y="4421"/>
                                        <a:ext cx="120" cy="1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66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s:wsp>
                                <wps:cNvPr id="17502" name="AutoShape 26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16214637" flipV="1">
                                    <a:off x="2303" y="9224"/>
                                    <a:ext cx="114" cy="1679"/>
                                  </a:xfrm>
                                  <a:prstGeom prst="can">
                                    <a:avLst>
                                      <a:gd name="adj" fmla="val 137735"/>
                                    </a:avLst>
                                  </a:prstGeom>
                                  <a:solidFill>
                                    <a:srgbClr val="0000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C61945" id="Groupe 17480" o:spid="_x0000_s1026" style="position:absolute;margin-left:3.35pt;margin-top:51.25pt;width:87pt;height:78.75pt;z-index:251642880;mso-position-horizontal-relative:margin" coordorigin="1520,9560" coordsize="2792,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R0OYwwAAG1NAAAOAAAAZHJzL2Uyb0RvYy54bWzsXFtv28oRfi/Q/0DosYAjLu8U4hykdpwW&#10;SM8Jety+0xJlqZVIlZSj5BT97+eb2V1yKXNpOXHkNJEfLIkcDndnZme/uZAvf/q4Xjkf8qpelsX5&#10;SLxwR05eTMvZsrg9H/3j+uosGTn1Nitm2aos8vPRp7we/fTqj394udtMcq9clKtZXjlgUtST3eZ8&#10;tNhuN5PxuJ4u8nVWvyg3eYGT87JaZ1v8rG7Hsyrbgft6NfZcNxrvymq2qcppXtc4eilPjl4x//k8&#10;n25/mc/rfOuszkcY25b/V/z/hv6PX73MJrdVtlksp2oY2WeMYp0tC9y0YXWZbTPnrlreY7VeTquy&#10;LufbF9NyPS7n8+U05zlgNsLdm83bqrzb8FxuJ7vbTSMmiHZPTp/Ndvrzh/eVs5xBd3GQQEJFtoaa&#10;+M65I49BRrvN7QSkb6vNr5v3lZwovr4rp/+ucXq8f55+30pi52b3t3IGntndtmQZfZxXa2KB2Tsf&#10;WRWfGlXkH7fOFAeFcIPUxXimOCdc1xVeKJU1XUCjdJ0IPZzH6TSMlCKnizfqei9OPXmx5/p85Tib&#10;yBvzYNXg5Mz4RzNJQx6iIw/HC/g++5MlrT+VMESUpjwp4SZJKmesZeJFwpdzit1oTxheCmoWhgci&#10;tupWGCLwlDDC0KOTVllgEdatndVfZme/LrJNzuZbk/EYcsVopJ29hk0wGWQraGS7DdNeFNLKph8L&#10;ZWVOUV4ssuI2Z/LrTxtYFF8BdRqX0I8aJtpvdc58tdz8ky407M+PPDgpsqMgVHakJa7szxddC8om&#10;m6revs3LtUNfzkf1tsqWt4vtRVkUcDllJW+QfXhXb6W49QV036K8Wq5WrKNV4ewwnNTFnelUXa6W&#10;MzrLP6rbm4tV5XzIyHnxn1JehwxOopgxt0Wezd6o79tsuZLfoexVQfwwK4xHfZPe6b+pm75J3iTB&#10;WeBFb84C9/Ly7PXVRXAWXYk4vPQvLy4uxf9oaCKYLJazWV7Q6LSnFMFhFqJ8tvRxja9s5DDucmf7&#10;xGD1Jw+a1UyalTZyU84+va9ItqRxGK08fBTrxSK8b728rjqmmE2+hvX+Zc9624V/z3ojH/6L/Cdb&#10;dbPmT9Yr4QaM7ke03kBb71WV5wSs4Hp5x1DGqzf42tzd2cPKM8MelryL2tf9KFBbUuTv+dU4UvuR&#10;2NubsWbupGclRtp/YoOdKc91O1Nr7xq+eb5eAaz9aey4zs4RLuAAu8GWBvZv0CwcjRNaCoyjoRCJ&#10;jQ9WfEPluU4fI4i1JQlsjEKDKupnFBkkPmj6ZxYbVJYRYVNrRhSApp8RVNRQ9Q9ImJKOrTISprAt&#10;QxIdcUNhlkERzmlGBWFqgcOHNZaQLeTmym5WWQccrgOMQB6P7GdT1gQUyVTgBa8lXGB6OmshxhCJ&#10;mJcE7geqAWJonYg1PBgmhmaJOFab+DCxhCTXDAEfHAapiGd42BRJDUzemaS8i5JkBRizHzNVIwcx&#10;041cZJtsSwpgMeMrwxhagc7ifIRlRsfX5Yf8umSK7R7Qx73as9O7m+X0z/lvJi1Y0BBZVlAkXy88&#10;mBgOqkBAHaSgBQfl4qc5dLh1f8lLEBHISxSIVkeF1I/2EeooID+xl0cPY59I8XYZ+SQbMPIVOpfs&#10;scAfO3pfTVjDfMkIC5wZKRfYc/CgsYcq+vA7ogkjKfiAQY5WB1zBY8eehlLyQUeFSayOdgbP/pwk&#10;JoOuveHjJ1kgQ8TGFJmm3T4afEkAmAzUB6Z9CGeHQXJ5Gagl+n3g7M4sajOouOK/+5P9bEDuVCXC&#10;IdgFUkL4siir30bODukVxEj/ucuqfOSs/logrkxFQCtryz+CMCbzrcwzN+aZrJiC1floO4J7p68X&#10;W5nDudtUFHdpTFyUFFDOlxx0EVCRYcKzRAnY6mWU8He4UmxKqxxAiw2rH2g1Ae7rqip3FMpBTJ0I&#10;97H4y1N+Pm1SAjqu9VKsOIoMPF/vRjopowNVFdnSPsDOXGMxWngq+CXP/njb0ovxy4Le9XKLvOFq&#10;uT4fJU1knE0GI+DeEPLbt1gMWyXTZIrKmq3C/mVk72Bt7GW/arbqfgpOm5iIYkBLzt6JlM0eW/NB&#10;qbv7V8LmHp26A0DuCoN3tCcXhjQfT8SpSCJeKCr6EQnNH0uszU42ohFN+NMjGpcY0YXIesIrckTT&#10;pvIiWtM6J6ocd79sjpTKA06Vcn63LMjDsT9RHu5rZfF4kzkTwou9OOwI3Y1iCZyFm8YKrTRipz3m&#10;gHTIChMZcnn3YUUCVfEVQ94wikBECas9p3lK3x05fYdl2bHYhLTyfBYbxHBVvNyjRPnJexYrALWl&#10;6Vi26ZPN7tfUvquUcwrP1bFZTgscw2Y9N4CTRe2NSyf7yWcU6VTZCeUqGadxmUGW8LS/PVnvt1ow&#10;6eDKTokuRcTfwU+yNPaV8JMI4fsAVymi0PjJ9cnq2DH64Z5j9CJAJEZB0jEa0NL3VdQTBEgX7aGn&#10;/euswPI44IlK1OayDnnAx1jWfeDJ932JnRCOq7yb3oio8H2CTj985ZOyBh17PUbRk8H+8DbUs+a1&#10;5YrTJvRtV+272Y0j+d2eGigy020Y8GU1UJ0TCIM09Pzupoa+JLWpech68/akTdVDep2drB/qqo9G&#10;+59VFBUJqmuh3FOobqaWLspgbW3NdwMU14QIlcNvqTCWpgIXR/2c4A4aGnRjWTiZlVHhWQZFAFNX&#10;c1Fi7B8TNv2GyLNNz6yM2iaHfa5llFpmB0U1RLYRdWqjvk1O3dKoTU6EW5obBkHaL/NOaTSOLZIS&#10;ptDtvEypizixMTPlHojQMjBT8F4U2piZsrczM4UfeDZm5Nxbkdlsi8qGDVUU2WRGPXINWZCK/mli&#10;QbdUiYgs0/RMBWARWpiZCkh96zRNBdiZmQpA9cw6z44GktgyNFMDQgjfMlG0drTyCDCFXp9DnUiN&#10;bOFubAvTN3UAP2jhZuqAnJdtbKYSvMjGzVTCEDdTCyK2qBQFFXOmvrCNzdSCzXH4phLSOLXwInTe&#10;SBeLpVcF6K9sieLUtthpE2p4UX9Gzw6CfqGWJrKKH9WulszGyhQ+kgm2GXZkb9lDkHtu79fd2RDo&#10;nRpHejpjnqRxhJtk+vpuaBdCAH/dtM8Ot7yoBoxroWuSD5BjBTF3jZaGyWmvIHKZFYBBPECOdcDk&#10;nR4Z61TJ3zP5Ya1AHuyZyQ+bqmpQvvYOmyr5ZOIOryuzxsNTJafL5IdN1VdTbVr3HuCuptpUmh8g&#10;V1qF6ztk7OT6aOyye/xBrZJ3Y/LDpkoejMkP02qgpiqLYHow8vML+qrIA1NbFcP0vsYqIWUGl6dk&#10;1vZWrQqzqyqWAwRWV4T6tP6UfUNA6TzvpuqgT+tPSQYIzmT6rvqs/lRUqbyprmDos/pTUgE7My+A&#10;MKl2fVp/SjJAWSaTCSpIVp/Wn10yYNphdvBMpGDA1YPogESH6ZTgADKH6Si9ivsCPw7SseZBB2h4&#10;EB2hvkHCIMEeCYYE6IYJcUdJKHOvVlFTsKoIh28N/HUYIaCVImz8l9au/pRaViYDXDQ4FZVGBuQZ&#10;JJOOBGjmACqqegyZ6b0FqQc+XZV1Lq98sH1tqJhMLS9qBB0y2eeGtIPMpXfOdTq/kOzFXx+LA+vR&#10;/6fNNJRcP8ZDIimWj0yV/oLHdxxPriKV2t9LLz1N55fKOrlugEfI4JjpUaf79Tpq0ODl2jaX6PwT&#10;ijAq/9QAMJ1/0h1fqiksX4F3PdgkYbc8W8+h7gvzklA1ddh5cMdX7wI4We8jni+1PqBHW3Yn0c/b&#10;z3MVplBlVhBVuBG+wX+2VeamNHWqMn+rVeYjeVw4to7NqoY/4+FQjt6e9HnSA4pTsFk8rSt9bpzw&#10;ltta76k8dXqoFGg8DmjH7lgvw9Dn87ghJc0pUHAJTHQ8bmOzegO2oIRTT9oz9aQNdPUgBJNWxi94&#10;ACxVzY9P/HYHhUV9kYZJ0i2Att3NfvxddvWE9NaKzlLmWPG5ljKiPJWlOXX1nN5ngLWoDLF5G0fo&#10;wtOb9iqfWzyGvZ66elQgw28K+p7exWF29ZjfyaqOkH4JXeT5pU0bb5jBU6wAMsqwrTmYeoNH3gB8&#10;wEC9ceaLHsiTWyGe+BFBxLXhnjfQeL56Ijn1UEfqgi2qoXGnKz1PhVNIxFrw1jSTr6DiJ/UoRG6a&#10;ebLZv3RllJJRwo/jJqGsqMFWJ3no0uHUy9WVGkmH7ODc44+avTEXAn/HO71Yoer9Y/TSMPM3vptv&#10;SXv1OwAAAP//AwBQSwMEFAAGAAgAAAAhAPerQrffAAAACQEAAA8AAABkcnMvZG93bnJldi54bWxM&#10;j0FrwkAQhe+F/odlhN7qblJMJWYjIm1PUqgWSm9jMibB7G7Irkn89x1P9TjvPd58L1tPphUD9b5x&#10;VkM0VyDIFq5sbKXh+/D+vAThA9oSW2dJw5U8rPPHhwzT0o32i4Z9qASXWJ+ihjqELpXSFzUZ9HPX&#10;kWXv5HqDgc++kmWPI5ebVsZKJdJgY/lDjR1tayrO+4vR8DHiuHmJ3obd+bS9/h4Wnz+7iLR+mk2b&#10;FYhAU/gPww2f0SFnpqO72NKLVkPyykGWVbwAcfOXipWjhjhRCmSeyfsF+R8AAAD//wMAUEsBAi0A&#10;FAAGAAgAAAAhALaDOJL+AAAA4QEAABMAAAAAAAAAAAAAAAAAAAAAAFtDb250ZW50X1R5cGVzXS54&#10;bWxQSwECLQAUAAYACAAAACEAOP0h/9YAAACUAQAACwAAAAAAAAAAAAAAAAAvAQAAX3JlbHMvLnJl&#10;bHNQSwECLQAUAAYACAAAACEAwfUdDmMMAABtTQAADgAAAAAAAAAAAAAAAAAuAgAAZHJzL2Uyb0Rv&#10;Yy54bWxQSwECLQAUAAYACAAAACEA96tCt98AAAAJAQAADwAAAAAAAAAAAAAAAAC9DgAAZHJzL2Rv&#10;d25yZXYueG1sUEsFBgAAAAAEAAQA8wAAAMkPAAAAAA==&#10;">
                      <v:group id="Group 240" o:spid="_x0000_s1027" style="position:absolute;left:1699;top:10889;width:2613;height:706" coordorigin="2989,9213" coordsize="1422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5JeHMUAAADeAAAADwAAAGRycy9kb3ducmV2LnhtbERPTWvCQBC9F/oflil4&#10;001qbSW6ikhbPIhgFMTbkB2TYHY2ZLdJ/PeuIPQ2j/c582VvKtFS40rLCuJRBII4s7rkXMHx8DOc&#10;gnAeWWNlmRTcyMFy8foyx0TbjvfUpj4XIYRdggoK7+tESpcVZNCNbE0cuIttDPoAm1zqBrsQbir5&#10;HkWf0mDJoaHAmtYFZdf0zyj47bBbjePvdnu9rG/nw2R32sak1OCtX81AeOr9v/jp3ugw/+tjGsPj&#10;nXCD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OSXhzFAAAA3gAA&#10;AA8AAAAAAAAAAAAAAAAAqgIAAGRycy9kb3ducmV2LnhtbFBLBQYAAAAABAAEAPoAAACcAwAAAAA=&#10;">
                        <v:shape id="AutoShape 241" o:spid="_x0000_s1028" type="#_x0000_t32" style="position:absolute;left:3628;top:9450;width:0;height:3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mwbsIAAADeAAAADwAAAGRycy9kb3ducmV2LnhtbERPTYvCMBC9C/6HMMLeNNWVtVSjyMKK&#10;V6vgdWjGptpM2iZq/fdmYWFv83ifs9r0thYP6nzlWMF0koAgLpyuuFRwOv6MUxA+IGusHZOCF3nY&#10;rIeDFWbaPflAjzyUIoawz1CBCaHJpPSFIYt+4hriyF1cZzFE2JVSd/iM4baWsyT5khYrjg0GG/o2&#10;VNzyu1Xwebq2x+S8mJ53rWl3ePf7vE2V+hj12yWIQH34F/+59zrOX8zTGfy+E2+Q6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/mwbsIAAADeAAAADwAAAAAAAAAAAAAA&#10;AAChAgAAZHJzL2Rvd25yZXYueG1sUEsFBgAAAAAEAAQA+QAAAJADAAAAAA==&#10;" strokeweight="1.5pt"/>
                        <v:shape id="AutoShape 242" o:spid="_x0000_s1029" type="#_x0000_t32" style="position:absolute;left:2989;top:9450;width:63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UV9cIAAADeAAAADwAAAGRycy9kb3ducmV2LnhtbERPTYvCMBC9C/sfwix409RV1lKNsiwo&#10;Xq2C16EZm7rNpG2i1n9vBGFv83ifs1z3thY36nzlWMFknIAgLpyuuFRwPGxGKQgfkDXWjknBgzys&#10;Vx+DJWba3XlPtzyUIoawz1CBCaHJpPSFIYt+7BriyJ1dZzFE2JVSd3iP4baWX0nyLS1WHBsMNvRr&#10;qPjLr1bB9HhpD8lpPjltW9Nu8ep3eZsqNfzsfxYgAvXhX/x273ScP5+lU3i9E2+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LUV9cIAAADeAAAADwAAAAAAAAAAAAAA&#10;AAChAgAAZHJzL2Rvd25yZXYueG1sUEsFBgAAAAAEAAQA+QAAAJADAAAAAA==&#10;" strokeweight="1.5pt"/>
                        <v:shape id="Freeform 243" o:spid="_x0000_s1030" style="position:absolute;left:3649;top:9630;width:762;height:135;visibility:visible;mso-wrap-style:square;v-text-anchor:top" coordsize="10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2rxcMA&#10;AADeAAAADwAAAGRycy9kb3ducmV2LnhtbERPTWsCMRC9F/ofwhS81WxltbI1ShHEHjxYLT0Pm3Gz&#10;mEyWJK7b/vpGEHqbx/ucxWpwVvQUYutZwcu4AEFce91yo+DruHmeg4gJWaP1TAp+KMJq+fiwwEr7&#10;K39Sf0iNyCEcK1RgUuoqKWNtyGEc+444cycfHKYMQyN1wGsOd1ZOimImHbacGwx2tDZUnw8Xp6CX&#10;M0Pfu99w6cNuWx6ndr9trFKjp+H9DUSiIf2L7+4Pnee/lvMSbu/kG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2rxcMAAADeAAAADwAAAAAAAAAAAAAAAACYAgAAZHJzL2Rv&#10;d25yZXYueG1sUEsFBgAAAAAEAAQA9QAAAIgDAAAAAA==&#10;" path="m,c60,7,121,5,180,20v23,6,36,40,60,40c282,60,320,33,360,20,380,13,420,,420,,599,36,561,42,780,20v173,25,93,20,240,20e" filled="f" strokecolor="#548dd4" strokeweight="2.5pt">
                          <v:path arrowok="t" o:connecttype="custom" o:connectlocs="0,0;134,45;179,135;269,45;314,0;583,45;762,90" o:connectangles="0,0,0,0,0,0,0"/>
                        </v:shape>
                        <v:rect id="Rectangle 244" o:spid="_x0000_s1031" style="position:absolute;left:3212;top:9213;width:293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IBFcUA&#10;AADeAAAADwAAAGRycy9kb3ducmV2LnhtbERPTWsCMRC9F/wPYQQvRbO1VmVrFFEL4kGoCnocNtPd&#10;pZvJkkRd++sbQfA2j/c5k1ljKnEh50vLCt56CQjizOqScwWH/Vd3DMIHZI2VZVJwIw+zaetlgqm2&#10;V/6myy7kIoawT1FBEUKdSumzggz6nq2JI/djncEQoculdniN4aaS/SQZSoMlx4YCa1oUlP3uzkZB&#10;fVygWW1l2Ljb+9/pfNgul8mrUp12M/8EEagJT/HDvdZx/mgw/oD7O/EG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gEVxQAAAN4AAAAPAAAAAAAAAAAAAAAAAJgCAABkcnMv&#10;ZG93bnJldi54bWxQSwUGAAAAAAQABAD1AAAAigMAAAAA&#10;" strokeweight="1.5pt"/>
                      </v:group>
                      <v:group id="Group 245" o:spid="_x0000_s1032" style="position:absolute;left:1520;top:9560;width:1679;height:1194" coordorigin="1520,9560" coordsize="1679,1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vGaMUAAADeAAAADwAAAGRycy9kb3ducmV2LnhtbERPS2vCQBC+F/wPywi9&#10;6Sa2VYmuIqKlBxF8gHgbsmMSzM6G7JrEf98tCL3Nx/ec+bIzpWiodoVlBfEwAkGcWl1wpuB82g6m&#10;IJxH1lhaJgVPcrBc9N7mmGjb8oGao89ECGGXoILc+yqR0qU5GXRDWxEH7mZrgz7AOpO6xjaEm1KO&#10;omgsDRYcGnKsaJ1Tej8+jILvFtvVR7xpdvfb+nk9fe0vu5iUeu93qxkIT53/F7/cPzrMn3xOx/D3&#10;TrhBL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x7xmjFAAAA3gAA&#10;AA8AAAAAAAAAAAAAAAAAqgIAAGRycy9kb3ducmV2LnhtbFBLBQYAAAAABAAEAPoAAACcAwAAAAA=&#10;">
                        <v:group id="Group 246" o:spid="_x0000_s1033" style="position:absolute;left:1879;top:9560;width:1162;height:1194;rotation:2380252fd" coordorigin="10186,10020" coordsize="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8m508QAAADeAAAADwAAAGRycy9kb3ducmV2LnhtbERP22oCMRB9L/gPYYS+&#10;1azF1nU1ilRahFLw9gHjZswubiZLkrrbvzeFQt/mcK6zWPW2ETfyoXasYDzKQBCXTtdsFJyO7085&#10;iBCRNTaOScEPBVgtBw8LLLTreE+3QzQihXAoUEEVY1tIGcqKLIaRa4kTd3HeYkzQG6k9dincNvI5&#10;y16lxZpTQ4UtvVVUXg/fVkHId2MdjDmXn36zO3/0X233MlPqcdiv5yAi9fFf/Ofe6jR/Osmn8PtO&#10;ukEu7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8m508QAAADeAAAA&#10;DwAAAAAAAAAAAAAAAACqAgAAZHJzL2Rvd25yZXYueG1sUEsFBgAAAAAEAAQA+gAAAJsDAAAAAA==&#10;">
                          <v:line id="Line 247" o:spid="_x0000_s1034" style="position:absolute;rotation:-1231285fd;visibility:visible;mso-wrap-style:square" from="10678,10972" to="10798,10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i32MgAAADeAAAADwAAAGRycy9kb3ducmV2LnhtbESPT0vDQBDF74LfYZmCN7tpES1pt0UK&#10;NYIi2H94HLJjEszOht21Sfz0zkHwNsN7895vVpvBtepCITaeDcymGSji0tuGKwPHw+52ASomZIut&#10;ZzIwUoTN+vpqhbn1Pb/TZZ8qJSEcczRQp9TlWseyJodx6jti0T59cJhkDZW2AXsJd62eZ9m9dtiw&#10;NNTY0bam8mv/7QzsTsXPS6Bi+zY89fQ6P4/F4WM05mYyPC5BJRrSv/nv+tkK/sPdQnjlHZlBr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ni32MgAAADeAAAADwAAAAAA&#10;AAAAAAAAAAChAgAAZHJzL2Rvd25yZXYueG1sUEsFBgAAAAAEAAQA+QAAAJYDAAAAAA==&#10;" strokecolor="#f60" strokeweight="3pt"/>
                          <v:line id="Line 248" o:spid="_x0000_s1035" style="position:absolute;rotation:-1231285fd;visibility:visible;mso-wrap-style:square" from="10477,10684" to="10597,10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QSQ8YAAADeAAAADwAAAGRycy9kb3ducmV2LnhtbERP22rCQBB9L/gPywh9qxulWJu6ShFs&#10;Ckqh3vBxyE6TYHY27G5N0q/vCoW+zeFcZ77sTC2u5HxlWcF4lIAgzq2uuFBw2K8fZiB8QNZYWyYF&#10;PXlYLgZ3c0y1bfmTrrtQiBjCPkUFZQhNKqXPSzLoR7YhjtyXdQZDhK6Q2mEbw00tJ0kylQYrjg0l&#10;NrQqKb/svo2C9TH72TjKVh/dW0vbyanP9udeqfth9/oCIlAX/sV/7ncd5z89zp7h9k68QS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00EkPGAAAA3gAAAA8AAAAAAAAA&#10;AAAAAAAAoQIAAGRycy9kb3ducmV2LnhtbFBLBQYAAAAABAAEAPkAAACUAwAAAAA=&#10;" strokecolor="#f60" strokeweight="3pt"/>
                          <v:line id="Line 249" o:spid="_x0000_s1036" style="position:absolute;rotation:1231285fd;flip:x;visibility:visible;mso-wrap-style:square" from="10489,10840" to="10609,11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ay5cgAAADeAAAADwAAAGRycy9kb3ducmV2LnhtbESPQU/CQBCF7yT+h82YeIOtRKFWFiJE&#10;AxyMgvyASXdsG7uza3eB+u+dAwm3mcyb9943W/SuVSfqYuPZwP0oA0VcettwZeDw9TbMQcWEbLH1&#10;TAb+KMJifjOYYWH9mXd02qdKiQnHAg3UKYVC61jW5DCOfCCW27fvHCZZu0rbDs9i7lo9zrKJdtiw&#10;JNQYaFVT+bM/OgPv8eMz7EK+Wm9/l+vHIx/yzfTVmLvb/uUZVKI+XcWX742V+tOHJwEQHJlBz/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lay5cgAAADeAAAADwAAAAAA&#10;AAAAAAAAAAChAgAAZHJzL2Rvd25yZXYueG1sUEsFBgAAAAAEAAQA+QAAAJYDAAAAAA==&#10;" strokecolor="#f60" strokeweight="3pt"/>
                          <v:group id="Group 250" o:spid="_x0000_s1037" style="position:absolute;left:10325;top:10354;width:266;height:180;rotation:1713160fd" coordorigin="3312,4421" coordsize="266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1bMsYAAADeAAAADwAAAGRycy9kb3ducmV2LnhtbERPTWvCQBC9F/wPywhe&#10;St2kFLXRTRBbIZcKail4G7JjEszOxuyqaX99Vyj0No/3OYusN424UudqywricQSCuLC65lLB5379&#10;NAPhPLLGxjIp+CYHWTp4WGCi7Y23dN35UoQQdgkqqLxvEyldUZFBN7YtceCOtjPoA+xKqTu8hXDT&#10;yOcomkiDNYeGCltaVVScdhej4N3nb5vHw3790buz+zmbPP6qrVKjYb+cg/DU+3/xnzvXYf705TWG&#10;+zvhBpn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rVsyxgAAAN4A&#10;AAAPAAAAAAAAAAAAAAAAAKoCAABkcnMvZG93bnJldi54bWxQSwUGAAAAAAQABAD6AAAAnQMAAAAA&#10;">
                            <v:line id="Line 251" o:spid="_x0000_s1038" style="position:absolute;rotation:-1231285fd;visibility:visible;mso-wrap-style:square" from="3338,4577" to="3578,4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kW78YAAADeAAAADwAAAGRycy9kb3ducmV2LnhtbERP32vCMBB+H/g/hBP2NtOVsblqFBFc&#10;BxuCOsXHo7m1xeZSksy2++uXwWBv9/H9vPmyN424kvO1ZQX3kwQEcWF1zaWCj8PmbgrCB2SNjWVS&#10;MJCH5WJ0M8dM2453dN2HUsQQ9hkqqEJoMyl9UZFBP7EtceQ+rTMYInSl1A67GG4amSbJozRYc2yo&#10;sKV1RcVl/2UUbI7595ujfL3tXzp6T09DfjgPSt2O+9UMRKA+/Iv/3K86zn96eE7h9514g1z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JFu/GAAAA3gAAAA8AAAAAAAAA&#10;AAAAAAAAoQIAAGRycy9kb3ducmV2LnhtbFBLBQYAAAAABAAEAPkAAACUAwAAAAA=&#10;" strokecolor="#f60" strokeweight="3pt"/>
                            <v:line id="Line 252" o:spid="_x0000_s1039" style="position:absolute;rotation:1231285fd;flip:x;visibility:visible;mso-wrap-style:square" from="3312,4421" to="3432,4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QsksUAAADeAAAADwAAAGRycy9kb3ducmV2LnhtbERPS27CMBDdV+odrKnErji0FNIUgygC&#10;QRdV+R1gFA9J1HhsYgPh9jVSJXbz9L4zmrSmFmdqfGVZQa+bgCDOra64ULDfLZ5TED4ga6wtk4Ir&#10;eZiMHx9GmGl74Q2dt6EQMYR9hgrKEFwmpc9LMui71hFH7mAbgyHCppC6wUsMN7V8SZKBNFhxbCjR&#10;0ayk/Hd7Mgq+/c/abVw6W34dP5dvJ96nq+Fcqc5TO/0AEagNd/G/e6Xj/GH//RVu78Qb5Pg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oQsksUAAADeAAAADwAAAAAAAAAA&#10;AAAAAAChAgAAZHJzL2Rvd25yZXYueG1sUEsFBgAAAAAEAAQA+QAAAJMDAAAAAA==&#10;" strokecolor="#f60" strokeweight="3pt"/>
                          </v:group>
                          <v:shape id="Freeform 253" o:spid="_x0000_s1040" style="position:absolute;left:10279;top:10273;width:242;height:359;rotation:-55134fd;visibility:visible;mso-wrap-style:square;v-text-anchor:top" coordsize="551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qQncYA&#10;AADeAAAADwAAAGRycy9kb3ducmV2LnhtbERPTU8CMRC9k/gfmjHxBl0J6rJSiFk0cuCAaIjHyXbY&#10;bthOm21d1n9vSUy4zcv7nMVqsK3oqQuNYwX3kwwEceV0w7WCr8+3cQ4iRGSNrWNS8EsBVsub0QIL&#10;7c78Qf0+1iKFcChQgYnRF1KGypDFMHGeOHFH11mMCXa11B2eU7ht5TTLHqXFhlODQU+loeq0/7EK&#10;1uX3zpQnf3io1n47zXfH9+G1V+rudnh5BhFpiFfxv3uj0/yn2XwGl3fSDX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qQncYAAADeAAAADwAAAAAAAAAAAAAAAACYAgAAZHJz&#10;L2Rvd25yZXYueG1sUEsFBgAAAAAEAAQA9QAAAIsDAAAAAA==&#10;" path="m18,304l76,152,128,80,218,4,296,r80,22l449,77r,101l415,265r,160l428,667r63,149l551,935r,92l487,1113r-52,41l359,1157r-90,l171,1131,76,979,25,798,,657,,489,18,304xe" fillcolor="red" strokecolor="#333">
                            <v:path arrowok="t" o:connecttype="custom" o:connectlocs="8,94;33,47;56,25;96,1;130,0;165,7;197,24;197,55;182,82;182,132;188,207;216,253;242,290;242,319;214,345;191,358;158,359;118,359;75,351;33,304;11,248;0,204;0,152;8,94" o:connectangles="0,0,0,0,0,0,0,0,0,0,0,0,0,0,0,0,0,0,0,0,0,0,0,0"/>
                          </v:shape>
                          <v:oval id="Oval 254" o:spid="_x0000_s1041" style="position:absolute;left:10247;top:10020;width:156;height:317;rotation:1696292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M568UA&#10;AADeAAAADwAAAGRycy9kb3ducmV2LnhtbERPS08CMRC+m/gfmjHxJl2N4rJQiCJGLhJe4TzZDtsN&#10;2+nSVlj/PTUx4TZfvueMJp1txIl8qB0reOxlIIhLp2uuFGw3nw85iBCRNTaOScEvBZiMb29GWGh3&#10;5hWd1rESKYRDgQpMjG0hZSgNWQw91xInbu+8xZigr6T2eE7htpFPWdaXFmtODQZbmhoqD+sfq8B/&#10;vG9n5njofw3yfKGb751d7ndK3d91b0MQkbp4Ff+75zrNf30evMDfO+kGO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0znrxQAAAN4AAAAPAAAAAAAAAAAAAAAAAJgCAABkcnMv&#10;ZG93bnJldi54bWxQSwUGAAAAAAQABAD1AAAAigMAAAAA&#10;" strokeweight="2.25pt"/>
                          <v:line id="Line 255" o:spid="_x0000_s1042" style="position:absolute;rotation:-1231285fd;visibility:visible;mso-wrap-style:square" from="10432,10632" to="10672,10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IQ7MYAAADeAAAADwAAAGRycy9kb3ducmV2LnhtbERP22rCQBB9L/gPywh9qxul2DZ1lSLY&#10;FJRCveHjkJ0mwexs2N2axK93C4W+zeFcZ7boTC0u5HxlWcF4lIAgzq2uuFCw360enkH4gKyxtkwK&#10;evKwmA/uZphq2/IXXbahEDGEfYoKyhCaVEqfl2TQj2xDHLlv6wyGCF0htcM2hptaTpJkKg1WHBtK&#10;bGhZUn7e/hgFq0N2XTvKlp/de0ubybHPdqdeqfth9/YKIlAX/sV/7g8d5z89vkzh9514g5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yEOzGAAAA3gAAAA8AAAAAAAAA&#10;AAAAAAAAoQIAAGRycy9kb3ducmV2LnhtbFBLBQYAAAAABAAEAPkAAACUAwAAAAA=&#10;" strokecolor="#f60" strokeweight="3pt"/>
                          <v:line id="Line 256" o:spid="_x0000_s1043" style="position:absolute;rotation:1231285fd;flip:x;visibility:visible;mso-wrap-style:square" from="10606,10783" to="10726,10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8qkcUAAADeAAAADwAAAGRycy9kb3ducmV2LnhtbERPzWrCQBC+C77DMoXedFOpJk1dxUqL&#10;eiit1gcYstMkmJ3dZleNb+8KQm/z8f3OdN6ZRpyo9bVlBU/DBARxYXXNpYL9z8cgA+EDssbGMim4&#10;kIf5rN+bYq7tmbd02oVSxBD2OSqoQnC5lL6oyKAfWkccuV/bGgwRtqXULZ5juGnkKEkm0mDNsaFC&#10;R8uKisPuaBR8+q9vt3XZcrX5e1uNj7zP1um7Uo8P3eIVRKAu/Ivv7rWO89PnlxRu78Qb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8qkcUAAADeAAAADwAAAAAAAAAA&#10;AAAAAAChAgAAZHJzL2Rvd25yZXYueG1sUEsFBgAAAAAEAAQA+QAAAJMDAAAAAA==&#10;" strokecolor="#f60" strokeweight="3pt"/>
                          <v:line id="Line 257" o:spid="_x0000_s1044" style="position:absolute;rotation:-1231285fd;visibility:visible;mso-wrap-style:square" from="10521,10998" to="10641,10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EhBckAAADeAAAADwAAAGRycy9kb3ducmV2LnhtbESPT0vDQBDF70K/wzKCN7uxiH9it0UK&#10;NYJSaKulxyE7JqHZ2bC7Nomf3jkI3mZ4b977zXw5uFadKcTGs4GbaQaKuPS24crAx359/QAqJmSL&#10;rWcyMFKE5WJyMcfc+p63dN6lSkkIxxwN1Cl1udaxrMlhnPqOWLQvHxwmWUOlbcBewl2rZ1l2px02&#10;LA01drSqqTztvp2B9Wfx8xaoWG2Gl57eZ4ex2B9HY64uh+cnUImG9G/+u361gn9/+yi88o7MoB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ehIQXJAAAA3gAAAA8AAAAA&#10;AAAAAAAAAAAAoQIAAGRycy9kb3ducmV2LnhtbFBLBQYAAAAABAAEAPkAAACXAwAAAAA=&#10;" strokecolor="#f60" strokeweight="3pt"/>
                          <v:group id="Group 258" o:spid="_x0000_s1045" style="position:absolute;left:10186;top:10374;width:266;height:180;rotation:2533609fd" coordorigin="3312,4421" coordsize="266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IPIMQAAADeAAAADwAAAGRycy9kb3ducmV2LnhtbERPS2vCQBC+F/wPywhe&#10;St1EpKnRNUihEI+1VTwO2ckDs7Mhu2rir+8WCr3Nx/ecTTaYVtyod41lBfE8AkFcWN1wpeD76+Pl&#10;DYTzyBpby6RgJAfZdvK0wVTbO3/S7eArEULYpaig9r5LpXRFTQbd3HbEgSttb9AH2FdS93gP4aaV&#10;iyh6lQYbDg01dvReU3E5XI2CNnns4xKP55Kfq3w5ljSckqtSs+mwW4PwNPh/8Z8712F+slyt4Ped&#10;cIP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wIPIMQAAADeAAAA&#10;DwAAAAAAAAAAAAAAAACqAgAAZHJzL2Rvd25yZXYueG1sUEsFBgAAAAAEAAQA+gAAAJsDAAAAAA==&#10;">
                            <v:line id="Line 259" o:spid="_x0000_s1046" style="position:absolute;rotation:-1231285fd;visibility:visible;mso-wrap-style:square" from="3338,4577" to="3578,4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y3GcgAAADeAAAADwAAAGRycy9kb3ducmV2LnhtbESPT0vDQBDF70K/wzIFb3ZjQS1pt0UK&#10;NYIi9I/S45Adk2B2NuyuTeKndw6CtxnmzXvvt9oMrlUXCrHxbOB2loEiLr1tuDJwOu5uFqBiQrbY&#10;eiYDI0XYrCdXK8yt73lPl0OqlJhwzNFAnVKXax3LmhzGme+I5fbpg8Mka6i0DdiLuWv1PMvutcOG&#10;JaHGjrY1lV+Hb2dg9178vAQqtm/DU0+v84+xOJ5HY66nw+MSVKIh/Yv/vp+t1H+4ywRAcGQGvf4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zy3GcgAAADeAAAADwAAAAAA&#10;AAAAAAAAAAChAgAAZHJzL2Rvd25yZXYueG1sUEsFBgAAAAAEAAQA+QAAAJYDAAAAAA==&#10;" strokecolor="#f60" strokeweight="3pt"/>
                            <v:line id="Line 260" o:spid="_x0000_s1047" style="position:absolute;rotation:1231285fd;flip:x;visibility:visible;mso-wrap-style:square" from="3312,4421" to="3432,4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GNZMUAAADeAAAADwAAAGRycy9kb3ducmV2LnhtbERPzWrCQBC+F3yHZQq91U0K1pC6hiqK&#10;eiit1gcYsmMSzM5us6vGt3eFgrf5+H5nUvSmFWfqfGNZQTpMQBCXVjdcKdj/Ll8zED4ga2wtk4Ir&#10;eSimg6cJ5tpeeEvnXahEDGGfo4I6BJdL6cuaDPqhdcSRO9jOYIiwq6Tu8BLDTSvfkuRdGmw4NtTo&#10;aF5TedydjIIv//3jti6brzZ/s9XoxPtsPV4o9fLcf36ACNSHh/jfvdZx/niUpHB/J94gp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GNZMUAAADeAAAADwAAAAAAAAAA&#10;AAAAAAChAgAAZHJzL2Rvd25yZXYueG1sUEsFBgAAAAAEAAQA+QAAAJMDAAAAAA==&#10;" strokecolor="#f60" strokeweight="3pt"/>
                          </v:group>
                        </v:group>
                        <v:shape id="AutoShape 261" o:spid="_x0000_s1048" type="#_x0000_t22" style="position:absolute;left:2303;top:9224;width:114;height:1679;rotation:5882252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ovGcUA&#10;AADeAAAADwAAAGRycy9kb3ducmV2LnhtbERPTWvCQBC9C/6HZQq96a6BGpu6igiFVlDQ9uJtmp0m&#10;odnZNLvG+O9dQfA2j/c582Vva9FR6yvHGiZjBYI4d6biQsP31/toBsIHZIO1Y9JwIQ/LxXAwx8y4&#10;M++pO4RCxBD2GWooQ2gyKX1ekkU/dg1x5H5dazFE2BbStHiO4baWiVJTabHi2FBiQ+uS8r/DyWr4&#10;T/fbz3RzvLyuTdJt+Lj7maiT1s9P/eoNRKA+PMR394eJ89MXlcDtnXiD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2i8ZxQAAAN4AAAAPAAAAAAAAAAAAAAAAAJgCAABkcnMv&#10;ZG93bnJldi54bWxQSwUGAAAAAAQABAD1AAAAigMAAAAA&#10;" adj="2020" fillcolor="blue">
                          <o:lock v:ext="edit" aspectratio="t"/>
                        </v:shape>
                      </v:group>
                      <w10:wrap anchorx="margin"/>
                    </v:group>
                  </w:pict>
                </mc:Fallback>
              </mc:AlternateContent>
            </w:r>
            <w:r w:rsidRPr="00CB10D4">
              <w:rPr>
                <w:b/>
              </w:rPr>
              <w:t>E5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:rsidR="0055229A" w:rsidRPr="00CB10D4" w:rsidRDefault="0055229A" w:rsidP="0055229A">
            <w:pPr>
              <w:spacing w:after="0" w:line="240" w:lineRule="auto"/>
              <w:rPr>
                <w:b/>
              </w:rPr>
            </w:pPr>
            <w:r w:rsidRPr="00CB10D4">
              <w:rPr>
                <w:b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margin">
                        <wp:posOffset>26035</wp:posOffset>
                      </wp:positionH>
                      <wp:positionV relativeFrom="paragraph">
                        <wp:posOffset>536575</wp:posOffset>
                      </wp:positionV>
                      <wp:extent cx="1181100" cy="1162050"/>
                      <wp:effectExtent l="0" t="19050" r="0" b="19050"/>
                      <wp:wrapNone/>
                      <wp:docPr id="17458" name="Groupe 17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1100" cy="1162050"/>
                                <a:chOff x="7490" y="4064"/>
                                <a:chExt cx="6100" cy="6361"/>
                              </a:xfrm>
                            </wpg:grpSpPr>
                            <wpg:grpSp>
                              <wpg:cNvPr id="17459" name="Group 2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90" y="9205"/>
                                  <a:ext cx="6100" cy="1220"/>
                                  <a:chOff x="7490" y="9205"/>
                                  <a:chExt cx="6100" cy="1220"/>
                                </a:xfrm>
                              </wpg:grpSpPr>
                              <wps:wsp>
                                <wps:cNvPr id="17460" name="AutoShape 26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231" y="9205"/>
                                    <a:ext cx="0" cy="122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461" name="AutoShape 26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490" y="9205"/>
                                    <a:ext cx="2707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462" name="Freeform 2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321" y="9902"/>
                                    <a:ext cx="3269" cy="523"/>
                                  </a:xfrm>
                                  <a:custGeom>
                                    <a:avLst/>
                                    <a:gdLst>
                                      <a:gd name="T0" fmla="*/ 0 w 1020"/>
                                      <a:gd name="T1" fmla="*/ 0 h 60"/>
                                      <a:gd name="T2" fmla="*/ 180 w 1020"/>
                                      <a:gd name="T3" fmla="*/ 20 h 60"/>
                                      <a:gd name="T4" fmla="*/ 240 w 1020"/>
                                      <a:gd name="T5" fmla="*/ 60 h 60"/>
                                      <a:gd name="T6" fmla="*/ 360 w 1020"/>
                                      <a:gd name="T7" fmla="*/ 20 h 60"/>
                                      <a:gd name="T8" fmla="*/ 420 w 1020"/>
                                      <a:gd name="T9" fmla="*/ 0 h 60"/>
                                      <a:gd name="T10" fmla="*/ 780 w 1020"/>
                                      <a:gd name="T11" fmla="*/ 20 h 60"/>
                                      <a:gd name="T12" fmla="*/ 1020 w 1020"/>
                                      <a:gd name="T13" fmla="*/ 4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020" h="60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7"/>
                                          <a:pt x="121" y="5"/>
                                          <a:pt x="180" y="20"/>
                                        </a:cubicBezTo>
                                        <a:cubicBezTo>
                                          <a:pt x="203" y="26"/>
                                          <a:pt x="216" y="60"/>
                                          <a:pt x="240" y="60"/>
                                        </a:cubicBezTo>
                                        <a:cubicBezTo>
                                          <a:pt x="282" y="60"/>
                                          <a:pt x="320" y="33"/>
                                          <a:pt x="360" y="20"/>
                                        </a:cubicBezTo>
                                        <a:cubicBezTo>
                                          <a:pt x="380" y="13"/>
                                          <a:pt x="420" y="0"/>
                                          <a:pt x="420" y="0"/>
                                        </a:cubicBezTo>
                                        <a:cubicBezTo>
                                          <a:pt x="599" y="36"/>
                                          <a:pt x="561" y="42"/>
                                          <a:pt x="780" y="20"/>
                                        </a:cubicBezTo>
                                        <a:cubicBezTo>
                                          <a:pt x="953" y="45"/>
                                          <a:pt x="873" y="40"/>
                                          <a:pt x="1020" y="4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463" name="Group 2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295" y="4064"/>
                                  <a:ext cx="1452" cy="5141"/>
                                  <a:chOff x="8295" y="4064"/>
                                  <a:chExt cx="1452" cy="5141"/>
                                </a:xfrm>
                              </wpg:grpSpPr>
                              <wps:wsp>
                                <wps:cNvPr id="17464" name="Rectangle 2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47" y="8287"/>
                                    <a:ext cx="1257" cy="91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7465" name="Group 26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295" y="4064"/>
                                    <a:ext cx="1452" cy="3968"/>
                                    <a:chOff x="8295" y="4064"/>
                                    <a:chExt cx="1452" cy="3968"/>
                                  </a:xfrm>
                                </wpg:grpSpPr>
                                <wps:wsp>
                                  <wps:cNvPr id="17466" name="Line 270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51911">
                                      <a:off x="8912" y="8032"/>
                                      <a:ext cx="532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467" name="Line 271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51911">
                                      <a:off x="8617" y="6602"/>
                                      <a:ext cx="532" cy="65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468" name="Line 272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51911" flipH="1">
                                      <a:off x="8326" y="7088"/>
                                      <a:ext cx="532" cy="65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7469" name="Group 273"/>
                                  <wpg:cNvGrpSpPr>
                                    <a:grpSpLocks/>
                                  </wpg:cNvGrpSpPr>
                                  <wpg:grpSpPr bwMode="auto">
                                    <a:xfrm rot="3747631">
                                      <a:off x="8718" y="5433"/>
                                      <a:ext cx="1179" cy="651"/>
                                      <a:chOff x="3312" y="4421"/>
                                      <a:chExt cx="266" cy="180"/>
                                    </a:xfrm>
                                  </wpg:grpSpPr>
                                  <wps:wsp>
                                    <wps:cNvPr id="17470" name="Line 27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-1127275">
                                        <a:off x="3338" y="4577"/>
                                        <a:ext cx="24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66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7471" name="Line 27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20472725" flipH="1">
                                        <a:off x="3312" y="4421"/>
                                        <a:ext cx="120" cy="1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66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7472" name="Freeform 276"/>
                                  <wps:cNvSpPr>
                                    <a:spLocks/>
                                  </wps:cNvSpPr>
                                  <wps:spPr bwMode="auto">
                                    <a:xfrm rot="23728709">
                                      <a:off x="8545" y="4983"/>
                                      <a:ext cx="1073" cy="1297"/>
                                    </a:xfrm>
                                    <a:custGeom>
                                      <a:avLst/>
                                      <a:gdLst>
                                        <a:gd name="T0" fmla="*/ 18 w 551"/>
                                        <a:gd name="T1" fmla="*/ 304 h 1157"/>
                                        <a:gd name="T2" fmla="*/ 76 w 551"/>
                                        <a:gd name="T3" fmla="*/ 152 h 1157"/>
                                        <a:gd name="T4" fmla="*/ 128 w 551"/>
                                        <a:gd name="T5" fmla="*/ 80 h 1157"/>
                                        <a:gd name="T6" fmla="*/ 218 w 551"/>
                                        <a:gd name="T7" fmla="*/ 4 h 1157"/>
                                        <a:gd name="T8" fmla="*/ 296 w 551"/>
                                        <a:gd name="T9" fmla="*/ 0 h 1157"/>
                                        <a:gd name="T10" fmla="*/ 376 w 551"/>
                                        <a:gd name="T11" fmla="*/ 22 h 1157"/>
                                        <a:gd name="T12" fmla="*/ 449 w 551"/>
                                        <a:gd name="T13" fmla="*/ 77 h 1157"/>
                                        <a:gd name="T14" fmla="*/ 449 w 551"/>
                                        <a:gd name="T15" fmla="*/ 178 h 1157"/>
                                        <a:gd name="T16" fmla="*/ 415 w 551"/>
                                        <a:gd name="T17" fmla="*/ 265 h 1157"/>
                                        <a:gd name="T18" fmla="*/ 415 w 551"/>
                                        <a:gd name="T19" fmla="*/ 425 h 1157"/>
                                        <a:gd name="T20" fmla="*/ 428 w 551"/>
                                        <a:gd name="T21" fmla="*/ 667 h 1157"/>
                                        <a:gd name="T22" fmla="*/ 491 w 551"/>
                                        <a:gd name="T23" fmla="*/ 816 h 1157"/>
                                        <a:gd name="T24" fmla="*/ 551 w 551"/>
                                        <a:gd name="T25" fmla="*/ 935 h 1157"/>
                                        <a:gd name="T26" fmla="*/ 551 w 551"/>
                                        <a:gd name="T27" fmla="*/ 1027 h 1157"/>
                                        <a:gd name="T28" fmla="*/ 487 w 551"/>
                                        <a:gd name="T29" fmla="*/ 1113 h 1157"/>
                                        <a:gd name="T30" fmla="*/ 435 w 551"/>
                                        <a:gd name="T31" fmla="*/ 1154 h 1157"/>
                                        <a:gd name="T32" fmla="*/ 359 w 551"/>
                                        <a:gd name="T33" fmla="*/ 1157 h 1157"/>
                                        <a:gd name="T34" fmla="*/ 269 w 551"/>
                                        <a:gd name="T35" fmla="*/ 1157 h 1157"/>
                                        <a:gd name="T36" fmla="*/ 171 w 551"/>
                                        <a:gd name="T37" fmla="*/ 1131 h 1157"/>
                                        <a:gd name="T38" fmla="*/ 76 w 551"/>
                                        <a:gd name="T39" fmla="*/ 979 h 1157"/>
                                        <a:gd name="T40" fmla="*/ 25 w 551"/>
                                        <a:gd name="T41" fmla="*/ 798 h 1157"/>
                                        <a:gd name="T42" fmla="*/ 0 w 551"/>
                                        <a:gd name="T43" fmla="*/ 657 h 1157"/>
                                        <a:gd name="T44" fmla="*/ 0 w 551"/>
                                        <a:gd name="T45" fmla="*/ 489 h 1157"/>
                                        <a:gd name="T46" fmla="*/ 18 w 551"/>
                                        <a:gd name="T47" fmla="*/ 304 h 115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551" h="1157">
                                          <a:moveTo>
                                            <a:pt x="18" y="304"/>
                                          </a:moveTo>
                                          <a:lnTo>
                                            <a:pt x="76" y="152"/>
                                          </a:lnTo>
                                          <a:lnTo>
                                            <a:pt x="128" y="80"/>
                                          </a:lnTo>
                                          <a:lnTo>
                                            <a:pt x="218" y="4"/>
                                          </a:lnTo>
                                          <a:lnTo>
                                            <a:pt x="296" y="0"/>
                                          </a:lnTo>
                                          <a:lnTo>
                                            <a:pt x="376" y="22"/>
                                          </a:lnTo>
                                          <a:lnTo>
                                            <a:pt x="449" y="77"/>
                                          </a:lnTo>
                                          <a:lnTo>
                                            <a:pt x="449" y="178"/>
                                          </a:lnTo>
                                          <a:lnTo>
                                            <a:pt x="415" y="265"/>
                                          </a:lnTo>
                                          <a:lnTo>
                                            <a:pt x="415" y="425"/>
                                          </a:lnTo>
                                          <a:lnTo>
                                            <a:pt x="428" y="667"/>
                                          </a:lnTo>
                                          <a:lnTo>
                                            <a:pt x="491" y="816"/>
                                          </a:lnTo>
                                          <a:lnTo>
                                            <a:pt x="551" y="935"/>
                                          </a:lnTo>
                                          <a:lnTo>
                                            <a:pt x="551" y="1027"/>
                                          </a:lnTo>
                                          <a:lnTo>
                                            <a:pt x="487" y="1113"/>
                                          </a:lnTo>
                                          <a:lnTo>
                                            <a:pt x="435" y="1154"/>
                                          </a:lnTo>
                                          <a:lnTo>
                                            <a:pt x="359" y="1157"/>
                                          </a:lnTo>
                                          <a:lnTo>
                                            <a:pt x="269" y="1157"/>
                                          </a:lnTo>
                                          <a:lnTo>
                                            <a:pt x="171" y="1131"/>
                                          </a:lnTo>
                                          <a:lnTo>
                                            <a:pt x="76" y="979"/>
                                          </a:lnTo>
                                          <a:lnTo>
                                            <a:pt x="25" y="798"/>
                                          </a:lnTo>
                                          <a:lnTo>
                                            <a:pt x="0" y="657"/>
                                          </a:lnTo>
                                          <a:lnTo>
                                            <a:pt x="0" y="489"/>
                                          </a:lnTo>
                                          <a:lnTo>
                                            <a:pt x="18" y="30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3333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473" name="Oval 277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626184" flipH="1">
                                      <a:off x="9055" y="4064"/>
                                      <a:ext cx="692" cy="114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474" name="Line 278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51911">
                                      <a:off x="8516" y="6490"/>
                                      <a:ext cx="1063" cy="65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475" name="Line 279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51911" flipH="1">
                                      <a:off x="8866" y="7229"/>
                                      <a:ext cx="532" cy="65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476" name="Line 280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51911">
                                      <a:off x="8295" y="7695"/>
                                      <a:ext cx="532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7477" name="Group 281"/>
                                  <wpg:cNvGrpSpPr>
                                    <a:grpSpLocks/>
                                  </wpg:cNvGrpSpPr>
                                  <wpg:grpSpPr bwMode="auto">
                                    <a:xfrm rot="4498774">
                                      <a:off x="8179" y="5128"/>
                                      <a:ext cx="1179" cy="650"/>
                                      <a:chOff x="3312" y="4421"/>
                                      <a:chExt cx="266" cy="180"/>
                                    </a:xfrm>
                                  </wpg:grpSpPr>
                                  <wps:wsp>
                                    <wps:cNvPr id="17478" name="Line 28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-1127275">
                                        <a:off x="3338" y="4577"/>
                                        <a:ext cx="24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66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7479" name="Line 28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20472725" flipH="1">
                                        <a:off x="3312" y="4421"/>
                                        <a:ext cx="120" cy="1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66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85EFD1" id="Groupe 17458" o:spid="_x0000_s1026" style="position:absolute;margin-left:2.05pt;margin-top:42.25pt;width:93pt;height:91.5pt;z-index:251643904;mso-position-horizontal-relative:margin" coordorigin="7490,4064" coordsize="6100,6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Jn9AsAAFJKAAAOAAAAZHJzL2Uyb0RvYy54bWzsXFtv28gVfi/Q/0DosYAjDu8U4ixSO04L&#10;pLtB1+07LVGWUIlUSTlKtuh/3++cuXAoc2TlpqSp/GCJ5OHhzLnfqOc/vV+vvHdl0y7r6nIknvkj&#10;r6ym9WxZ3V+O/nF7c5GNvHZbVLNiVVfl5ehD2Y5+evHHPzzfbSZlUC/q1axsPCCp2sluczlabLeb&#10;yXjcThflumif1ZuywsV53ayLLQ6b+/GsKXbAvl6NA99Pxru6mW2aelq2Lc5ey4ujF4x/Pi+n21/m&#10;87bceqvLEda25f8N/7+j/+MXz4vJfVNsFsupWkbxCatYF8sKDzWorott4T00y0eo1stpU7f1fPts&#10;Wq/H9Xy+nJa8B+xG+Hu7ed3UDxvey/1kd78xZAJp9+j0yWinP79723jLGXiXRjGYVRVrsImfXHry&#10;HGi029xPAPq62fy6edvIjeLrm3r6rxaXx/vX6fheAnt3u7/VM+AsHrY10+j9vFkTCuzee8+s+GBY&#10;Ub7felOcFCITwgfHprgmRBL4sWLWdAGO0n1plOM6Lkd+EklGThev1P2JuTkJE0FXx8VEPpgXqxYn&#10;d8YHZpMWPfIePbwgCQnT/maJ61+KGGZTOXYsN6VJ0m1JBIGTGN19Q8TQdzqJAS1sO0FrP0/Qfl0U&#10;m5LltyXp6QibgHFS0F5CKBgMxGUm7jYMe1VJMZu+r5SYeVV9tSiq+5LBbz9sIFKSsb1b6KCFjA6L&#10;nTdfLTf/pBstARR+EAqWpI54muhaAhXFDd2KyaZpt6/Leu3Rl8tRu22K5f1ie1VXFaxO3chHFO/e&#10;tFspffoGenJV3yxXK5wvJqvK22FBOQk4Hbf1ajmjq3zQ3N9drRrvXUH2i/+ULPfAYCeqGWNblMXs&#10;lfq+LZYr+R3LXlWED9vCetQ3aaD+k/v5q+xVFl1EQfLqIvKvry9e3lxFF8mNSOPr8Prq6lr8l5Ym&#10;osliOZuVFa1OG0sRHScjymxLM2fMpaHDuI+d1RWL1Z+8aCiu5C2pYDu5q2cf3jZEWzqC2MrTJ5Ff&#10;iMtj+WV9pbVA1r+m/P5lT34P2Iwg9VNpQ9lgnMX3LL7w6UmgxfemKUsKrmB9E+naWHq1k29tD29d&#10;0Yo4bGTJvCjfLvwwUKY194O+PwuDBP6V/HscsF+1pHP6II0rodImFG52pozX/Uyp3y3s83y9Qsj2&#10;p7HnezsPtlwHdQYGC7BgFh68D9vKDgvoYSBE5sITWlCB7w0himyQyIUotqCSYUSJBRICZnhn0G2z&#10;bseKENIZkAgww4jACAM1vCBhUzp10kjYxHYsSfTIDYY5FiVsgoOYmuCQEyMJxUL612KCSEFJB755&#10;CBQopiT52dQthYskKpC1Wx0MAoquOoCxRALWcnkYGFwnYLb/WNxhYHCWgFOSwSeBwT0Czo8CJhYR&#10;NHhwDG5iA4P3NimXpCjZIJLZz5yakYfM6U6q0KbYEgOYzPjKkQxpoLe4HEHN6Py6flfe1gyx3Qv3&#10;8azu6vThbjn9c/mbDUtxIpbItAIj+X6hDIqKjtXJTEJK5ac99LD1j+QtgQ/xAvKADZ/GHgjJH20j&#10;FGwk0cuzx6HPJHn7iEKiDR4aMs31Q6HgcinaSffX2z+SKwrVhqEjbMvkWSg4I1IGbuDkUWuPc9gD&#10;WmWPNDHyKDobKTsuscMUfOza81hSPuqxMEvV2d7i2Z7zU4dog92QBLIiGVHkLXbuw4SYOtQOEdY+&#10;FWrHUXZ9zfkIsP0YoXZvF62dV9zwn7IZFtgnx+ReU8tCCwpD+LKom99G3g5FFqRJ/34omnLkrf5a&#10;IbnMRUSateWDKE5JfBv7yp19paimQHU52o5g3unr1VZWch42DaVeOiyuasoq50vOuyhUkZmCnSh0&#10;NQCZzrsqAEj47YoIwiS2RV+zApAFOeID0jNT1tDJqIhiGBWOmETERh6GTpdDBu7rKgCP74RcD5dD&#10;TlQBgM+UGdTf4WPgrVcliJuREKoMai8GNen/y6apd5TmQn56+b+84ejQNIsihE+gcxZkysEYOgex&#10;yppywUsyxIK96af95CHZzekoFaAahHyepU44OEbrtJn6vIrAerlFXXW1XGN/pmxQTA6WBwbz6+9f&#10;l02tUapyv9AEVbIqmhAxDqW+uf6GuZT1j9dffacRyc6UUcWMxP8kFRCESZKwb5YVVDdl96xU92sV&#10;P9itCD8WOUJc0i6VZWa5imUzpJsyHtKqHOMEW0wdPujis1ZSVb5bYReH9PhxFJFRhfkpFU8SAMlg&#10;vGcJzgW7ExfsYM974sqe41uJayKk54F0uMQ1iXUSdxbY/8sKs2nFKfvKgnJKgeVWyX6pOUPRjoOm&#10;1M84MuKWAnfsjKU9i+732hxRPdmhOGm/04lknEPxL9z2ldFkmEZpgpab7cJTRNoUjceRro1oFy5E&#10;qurESrKsoCkMleePIpSFuBLSJT1U05b9Y9QopBP+likPQqS+DzpFv5NDpgshgjRIY5vgYRhKgiPt&#10;3kt/AsrJKcvsU61LbM4xU/tscOLih2pypij39WKmU/Q3WV4DP4K4BtQmQbt+3wcN6LwxFVRA4omR&#10;PY0/y649VfXtZLdLVk+XqqbIAKUcd93O9Mt1O6VLC8IUZSQ/t01sFqPCzZW8PFNleiOoPlW7WVKD&#10;nM2vyeepd9FVr3VZyWp5dW1LCLvp2okMXbRYZg0ErLaMdlcHE/oRmmhCoLrFrrKDAokMpjQZxoQF&#10;GxgRBw5MdgdUBI5FkWbrri1aicNrgvM2QIFre0ikDJBrc/BzBibIHbvb74AOUanXAw1ddOq3QF10&#10;6jVBoygfpnmvBZqmDkoJm+huXDbVRZq5kNl0j0TsWJhN+CCJXchs2ruR2cSPAhcyMu6GkZFLtqg9&#10;aKCSxEWzwBb5KBfD28RgQocsE4ljm4HNACihA5nNgDx0btNmgBuZzQB0yZz77HEgSx1LszkghAgd&#10;Gw17LMAWBm0OTdMZFkCRXIpJtTkDF8YOHUA+0EGRWrrWZjMBhV7H2mwmHMJmc0GkDpaGPS6IULjW&#10;ZnPBZThCmwl5mjtwUXRuqAZlGWQB2kMdUJq7lB293A6M5jAGPEhk0z9xkj+yye9CZRM/ypw77NHe&#10;4UOoe2PI0Pds8KXnAZGBCZgvMiCC+GR4voa8EJLGW3HcHIwatLhFLVTm5ofHZlR54FYcNwtDvoIW&#10;I6sCEIjD2MkbMDjHaU+Dq60iRTlm7apmdhsct9UAxoIXc9xWySYTOKzuMYsho8vgx201VFsNj9sq&#10;RkYk9uO2qmoQtzB9x6xdjeHcyub3k2wi60ZbhQU7CrvaqpxLeRq72ioMkYVd3vYZ81NkgWl8igNQ&#10;qpB1I1Jy4kZpAkyeem4HsKrs6SkkObR9xOoKUF/WnwqfkjeTMuvL+lOCIQRndPqp+qr+VFC5fKgu&#10;Hemr+lNCIXZmXFA7STp9WX9KMISyDCYLVKCsvqw/+2CIaQ+jg2UigiBcPQoOkehhOEU4BJmH4XJw&#10;FM9F/HgQjjkPOISGR8FR1HcQMMJgA0sAArrDgHiiBIwPsxdBmgY8/Gie7SXhU8mmk3kIrRRGY780&#10;d/Wn5LISGcRFB7dCVSM8FyHPQTBpMxHNHAGFQOUg1COF1Aufruq2lAL+5Jharz28NyhCAxxqBT0w&#10;+epIHmPPhxvRKPbibwjFkY3o/9nRkNNMQ1AxR5aYfsGbOpiGYLFS3bqvMsgkq05JkIgMXmuoTIoX&#10;iqQqPJ4jS3I4Ri4+iUibJEebuVyhAtseHI3oieSe5NJk4ZDYSckNslg1Jdw4eHhpUPrPovsRr5I6&#10;X8VLIT69Kj/bzVM2mu0uYKzHr+ndTljOrr0sfJrFJKE995e/1/7yiYwtzFpPYtk7n1JiB+1tllG7&#10;mUKPIOAVdbJ7Ho04vzeKUJimHvqiK1OuU4qubWz1oHmaYOK8Z2yNwGrH64gOzlOT+z/lcKIJAPck&#10;D0JPZR35Nxy8IFOjjl9lkgcZepYihLDFisd1YAdjtP/6YmVP8ij3bl5fGOjqf7+TPKiE2B4Ir3pB&#10;fU6hxudJnvPPFTh/LsYd46No05NXLgWcQl7PkzwqheHfAvqRZNee5Dn4HT9cxO9nqh9Zol9Gso/5&#10;rbzup6Be/A4AAP//AwBQSwMEFAAGAAgAAAAhABIjrf/fAAAACAEAAA8AAABkcnMvZG93bnJldi54&#10;bWxMj0FPwkAQhe8m/ofNmHiTbZEi1E4JIeqJmAgmhtvSHdqG7mzTXdry711OenzzXt77JluNphE9&#10;da62jBBPIhDEhdU1lwjf+/enBQjnFWvVWCaEKzlY5fd3mUq1HfiL+p0vRShhlyqEyvs2ldIVFRnl&#10;JrYlDt7Jdkb5ILtS6k4Nodw0chpFc2lUzWGhUi1tKirOu4tB+BjUsH6O3/rt+bS5HvbJ5882JsTH&#10;h3H9CsLT6P/CcMMP6JAHpqO9sHaiQZjFIYiwmCUgbvYyCocjwnT+koDMM/n/gfwXAAD//wMAUEsB&#10;Ai0AFAAGAAgAAAAhALaDOJL+AAAA4QEAABMAAAAAAAAAAAAAAAAAAAAAAFtDb250ZW50X1R5cGVz&#10;XS54bWxQSwECLQAUAAYACAAAACEAOP0h/9YAAACUAQAACwAAAAAAAAAAAAAAAAAvAQAAX3JlbHMv&#10;LnJlbHNQSwECLQAUAAYACAAAACEAyUqSZ/QLAABSSgAADgAAAAAAAAAAAAAAAAAuAgAAZHJzL2Uy&#10;b0RvYy54bWxQSwECLQAUAAYACAAAACEAEiOt/98AAAAIAQAADwAAAAAAAAAAAAAAAABODgAAZHJz&#10;L2Rvd25yZXYueG1sUEsFBgAAAAAEAAQA8wAAAFoPAAAAAA==&#10;">
                      <v:group id="Group 263" o:spid="_x0000_s1027" style="position:absolute;left:7490;top:9205;width:6100;height:1220" coordorigin="7490,9205" coordsize="6100,1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4R+XcUAAADeAAAADwAAAGRycy9kb3ducmV2LnhtbERPTWvCQBC9F/wPywi9&#10;1U20Wo2uIqKlBxGqQultyI5JMDsbstsk/ntXEHqbx/ucxaozpWiodoVlBfEgAkGcWl1wpuB82r1N&#10;QTiPrLG0TApu5GC17L0sMNG25W9qjj4TIYRdggpy76tESpfmZNANbEUcuIutDfoA60zqGtsQbko5&#10;jKKJNFhwaMixok1O6fX4ZxR8ttiuR/G22V8vm9vvaXz42cek1Gu/W89BeOr8v/jp/tJh/sf7eAaP&#10;d8INcnk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OEfl3FAAAA3gAA&#10;AA8AAAAAAAAAAAAAAAAAqgIAAGRycy9kb3ducmV2LnhtbFBLBQYAAAAABAAEAPoAAACcAwAAAAA=&#10;">
                        <v:shape id="AutoShape 264" o:spid="_x0000_s1028" type="#_x0000_t32" style="position:absolute;left:10231;top:9205;width:0;height:12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tteMUAAADeAAAADwAAAGRycy9kb3ducmV2LnhtbESPQW/CMAyF70j7D5En7QYpbAJUCGia&#10;BOK6gsTVakxTaJy2CdD9+/kwaTdbfn7vfevt4Bv1oD7WgQ1MJxko4jLYmisDp+NuvAQVE7LFJjAZ&#10;+KEI283LaI25DU/+pkeRKiUmHHM04FJqc61j6chjnISWWG6X0HtMsvaVtj0+xdw3epZlc+2xZklw&#10;2NKXo/JW3L2B99O1O2bnxfS871y3x3s8FN3SmLfX4XMFKtGQ/sV/3wcr9RcfcwEQHJlBb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GtteMUAAADeAAAADwAAAAAAAAAA&#10;AAAAAAChAgAAZHJzL2Rvd25yZXYueG1sUEsFBgAAAAAEAAQA+QAAAJMDAAAAAA==&#10;" strokeweight="1.5pt"/>
                        <v:shape id="AutoShape 265" o:spid="_x0000_s1029" type="#_x0000_t32" style="position:absolute;left:7490;top:9205;width:270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fI48IAAADeAAAADwAAAGRycy9kb3ducmV2LnhtbERPTYvCMBC9L/gfwix4W9OuolKNIguK&#10;162C16EZm7rNpG2i1n+/EQRv83ifs1z3thY36nzlWEE6SkAQF05XXCo4HrZfcxA+IGusHZOCB3lY&#10;rwYfS8y0u/Mv3fJQihjCPkMFJoQmk9IXhiz6kWuII3d2ncUQYVdK3eE9httafifJVFqsODYYbOjH&#10;UPGXX62C8fHSHpLTLD3tWtPu8Or3eTtXavjZbxYgAvXhLX659zrOn02mKTzfiTf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yfI48IAAADeAAAADwAAAAAAAAAAAAAA&#10;AAChAgAAZHJzL2Rvd25yZXYueG1sUEsFBgAAAAAEAAQA+QAAAJADAAAAAA==&#10;" strokeweight="1.5pt"/>
                        <v:shape id="Freeform 266" o:spid="_x0000_s1030" style="position:absolute;left:10321;top:9902;width:3269;height:523;visibility:visible;mso-wrap-style:square;v-text-anchor:top" coordsize="10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Rw0MMA&#10;AADeAAAADwAAAGRycy9kb3ducmV2LnhtbERPTWsCMRC9F/ofwhS81ayiW1mNUgpiDx5aLZ6HzbhZ&#10;TCZLEtdtf30jFHqbx/uc1WZwVvQUYutZwWRcgCCuvW65UfB13D4vQMSErNF6JgXfFGGzfnxYYaX9&#10;jT+pP6RG5BCOFSowKXWVlLE25DCOfUecubMPDlOGoZE64C2HOyunRVFKhy3nBoMdvRmqL4erU9DL&#10;0tBp/xOufdjvZse5/dg1VqnR0/C6BJFoSP/iP/e7zvNfZuUU7u/kG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Rw0MMAAADeAAAADwAAAAAAAAAAAAAAAACYAgAAZHJzL2Rv&#10;d25yZXYueG1sUEsFBgAAAAAEAAQA9QAAAIgDAAAAAA==&#10;" path="m,c60,7,121,5,180,20v23,6,36,40,60,40c282,60,320,33,360,20,380,13,420,,420,,599,36,561,42,780,20v173,25,93,20,240,20e" filled="f" strokecolor="#548dd4" strokeweight="2.5pt">
                          <v:path arrowok="t" o:connecttype="custom" o:connectlocs="0,0;577,174;769,523;1154,174;1346,0;2500,174;3269,349" o:connectangles="0,0,0,0,0,0,0"/>
                        </v:shape>
                      </v:group>
                      <v:group id="Group 267" o:spid="_x0000_s1031" style="position:absolute;left:8295;top:4064;width:1452;height:5141" coordorigin="8295,4064" coordsize="1452,5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CDCsUAAADeAAAADwAAAGRycy9kb3ducmV2LnhtbERPS2vCQBC+F/wPywi9&#10;6SbaqkRXEamlBxF8gHgbsmMSzM6G7JrEf98tCL3Nx/ecxaozpWiodoVlBfEwAkGcWl1wpuB82g5m&#10;IJxH1lhaJgVPcrBa9t4WmGjb8oGao89ECGGXoILc+yqR0qU5GXRDWxEH7mZrgz7AOpO6xjaEm1KO&#10;omgiDRYcGnKsaJNTej8+jILvFtv1OP5qdvfb5nk9fe4vu5iUeu936zkIT53/F7/cPzrMn35MxvD3&#10;TrhB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AgwrFAAAA3gAA&#10;AA8AAAAAAAAAAAAAAAAAqgIAAGRycy9kb3ducmV2LnhtbFBLBQYAAAAABAAEAPoAAACcAwAAAAA=&#10;">
                        <v:rect id="Rectangle 268" o:spid="_x0000_s1032" style="position:absolute;left:8447;top:8287;width:1257;height: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CdMYA&#10;AADeAAAADwAAAGRycy9kb3ducmV2LnhtbERPTWvCQBC9F/wPywi9lLppFSupqxRtQXoQjAF7HLJj&#10;EszOht2NRn99Vyj0No/3OfNlbxpxJudrywpeRgkI4sLqmksF+f7reQbCB2SNjWVScCUPy8XgYY6p&#10;thfe0TkLpYgh7FNUUIXQplL6oiKDfmRb4sgdrTMYInSl1A4vMdw08jVJptJgzbGhwpZWFRWnrDMK&#10;2sMKzedWhm93Hd9+uny7XidPSj0O+493EIH68C/+c290nP82mU7g/k68QS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JCdMYAAADeAAAADwAAAAAAAAAAAAAAAACYAgAAZHJz&#10;L2Rvd25yZXYueG1sUEsFBgAAAAAEAAQA9QAAAIsDAAAAAA==&#10;" strokeweight="1.5pt"/>
                        <v:group id="Group 269" o:spid="_x0000_s1033" style="position:absolute;left:8295;top:4064;width:1452;height:3968" coordorigin="8295,4064" coordsize="1452,3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W+5cUAAADeAAAADwAAAGRycy9kb3ducmV2LnhtbERPS2vCQBC+C/6HZQRv&#10;dRNbH0RXEWlLDyL4APE2ZMckmJ0N2TWJ/75bKHibj+85y3VnStFQ7QrLCuJRBII4tbrgTMH59PU2&#10;B+E8ssbSMil4koP1qt9bYqJtywdqjj4TIYRdggpy76tESpfmZNCNbEUcuJutDfoA60zqGtsQbko5&#10;jqKpNFhwaMixom1O6f34MAq+W2w37/Fns7vfts/rabK/7GJSajjoNgsQnjr/Ev+7f3SYP/uYTuDv&#10;nXCDXP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lvuXFAAAA3gAA&#10;AA8AAAAAAAAAAAAAAAAAqgIAAGRycy9kb3ducmV2LnhtbFBLBQYAAAAABAAEAPoAAACcAwAAAAA=&#10;">
                          <v:line id="Line 270" o:spid="_x0000_s1034" style="position:absolute;rotation:1148967fd;visibility:visible;mso-wrap-style:square" from="8912,8032" to="9444,8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OnWcIAAADeAAAADwAAAGRycy9kb3ducmV2LnhtbERPzYrCMBC+L/gOYYS9rWldqVKNIoK4&#10;J6HqAwzN2AabSWmirfv0mwXB23x8v7PaDLYRD+q8cawgnSQgiEunDVcKLuf91wKED8gaG8ek4Eke&#10;NuvRxwpz7Xou6HEKlYgh7HNUUIfQ5lL6siaLfuJa4shdXWcxRNhVUnfYx3DbyGmSZNKi4dhQY0u7&#10;msrb6W4VhH530Km5fadFsdD2OD3fjflV6nM8bJcgAg3hLX65f3ScP59lGfy/E2+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yOnWcIAAADeAAAADwAAAAAAAAAAAAAA&#10;AAChAgAAZHJzL2Rvd25yZXYueG1sUEsFBgAAAAAEAAQA+QAAAJADAAAAAA==&#10;" strokecolor="#f60" strokeweight="3pt"/>
                          <v:line id="Line 271" o:spid="_x0000_s1035" style="position:absolute;rotation:1148967fd;visibility:visible;mso-wrap-style:square" from="8617,6602" to="9149,7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8CwsIAAADeAAAADwAAAGRycy9kb3ducmV2LnhtbERPzYrCMBC+C75DGMGbptVFpWuURVjW&#10;00KtDzA0s22wmZQm2q5PbwTB23x8v7PdD7YRN+q8cawgnScgiEunDVcKzsX3bAPCB2SNjWNS8E8e&#10;9rvxaIuZdj3ndDuFSsQQ9hkqqENoMyl9WZNFP3ctceT+XGcxRNhVUnfYx3DbyEWSrKRFw7GhxpYO&#10;NZWX09UqCP3hR6fmskzzfKPt76K4GnNXajoZvj5BBBrCW/xyH3Wcv/5YreH5TrxB7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G8CwsIAAADeAAAADwAAAAAAAAAAAAAA&#10;AAChAgAAZHJzL2Rvd25yZXYueG1sUEsFBgAAAAAEAAQA+QAAAJADAAAAAA==&#10;" strokecolor="#f60" strokeweight="3pt"/>
                          <v:line id="Line 272" o:spid="_x0000_s1036" style="position:absolute;rotation:-1148967fd;flip:x;visibility:visible;mso-wrap-style:square" from="8326,7088" to="8858,7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UcY8IAAADeAAAADwAAAGRycy9kb3ducmV2LnhtbESPTU/DMAyG70j7D5GRuDEXhMpUlk2j&#10;EhIcKXD3GvdDNE7XZF359/iAxM2W34/H2/3iBzPzFPsgFu7WGRiWOrheWgufHy+3GzAxkTgagrCF&#10;H46w362utlS4cJF3nqvUGg2RWJCFLqWxQIx1x57iOowsemvC5CnpOrXoJrpouB/wPsty9NSLNnQ0&#10;ctlx/V2dvZY0VTo1+Zm/8Ii4vDXlYX4urb25Xg5PYBIv6V/85351iv/4kCuvvqMz4O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/UcY8IAAADeAAAADwAAAAAAAAAAAAAA&#10;AAChAgAAZHJzL2Rvd25yZXYueG1sUEsFBgAAAAAEAAQA+QAAAJADAAAAAA==&#10;" strokecolor="#f60" strokeweight="3pt"/>
                          <v:group id="Group 273" o:spid="_x0000_s1037" style="position:absolute;left:8718;top:5433;width:1179;height:651;rotation:4093412fd" coordorigin="3312,4421" coordsize="266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WwsHsUAAADeAAAADwAAAGRycy9kb3ducmV2LnhtbERPTWvCQBC9C/6HZYTe&#10;dKNIbKNr0EKhhyJUpeBtyE6TNNnZuLs16b/vCoXe5vE+Z5MPphU3cr62rGA+S0AQF1bXXCo4n16m&#10;jyB8QNbYWiYFP+Qh345HG8y07fmdbsdQihjCPkMFVQhdJqUvKjLoZ7YjjtyndQZDhK6U2mEfw00r&#10;F0mSSoM1x4YKO3quqGiO30bB4FaLr9P8jNePt71c2kN5qZudUg+TYbcGEWgI/+I/96uO81fL9Anu&#10;78Qb5PY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sLB7FAAAA3gAA&#10;AA8AAAAAAAAAAAAAAAAAqgIAAGRycy9kb3ducmV2LnhtbFBLBQYAAAAABAAEAPoAAACcAwAAAAA=&#10;">
                            <v:line id="Line 274" o:spid="_x0000_s1038" style="position:absolute;rotation:-1231285fd;visibility:visible;mso-wrap-style:square" from="3338,4577" to="3578,4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vL+cgAAADeAAAADwAAAGRycy9kb3ducmV2LnhtbESPT0vDQBDF74LfYZmCN7tpEStpt0UK&#10;NYIi2H94HLJjEszOht21Sfz0zkHwNsO8ee/9VpvBtepCITaeDcymGSji0tuGKwPHw+72AVRMyBZb&#10;z2RgpAib9fXVCnPre36nyz5VSkw45migTqnLtY5lTQ7j1HfEcvv0wWGSNVTaBuzF3LV6nmX32mHD&#10;klBjR9uayq/9tzOwOxU/L4GK7dvw1NPr/DwWh4/RmJvJ8LgElWhI/+K/72cr9Rd3CwEQHJlBr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dvL+cgAAADeAAAADwAAAAAA&#10;AAAAAAAAAAChAgAAZHJzL2Rvd25yZXYueG1sUEsFBgAAAAAEAAQA+QAAAJYDAAAAAA==&#10;" strokecolor="#f60" strokeweight="3pt"/>
                            <v:line id="Line 275" o:spid="_x0000_s1039" style="position:absolute;rotation:1231285fd;flip:x;visibility:visible;mso-wrap-style:square" from="3312,4421" to="3432,4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bxhMUAAADeAAAADwAAAGRycy9kb3ducmV2LnhtbERPzWrCQBC+F3yHZQRvdaPYJqSuotKi&#10;HsRqfYAhO02C2dltdtX07btCwdt8fL8znXemEVdqfW1ZwWiYgCAurK65VHD6+njOQPiArLGxTAp+&#10;ycN81nuaYq7tjQ90PYZSxBD2OSqoQnC5lL6oyKAfWkccuW/bGgwRtqXULd5iuGnkOElepcGaY0OF&#10;jlYVFefjxSjY+f2nO7hstd7+LNcvFz5lm/RdqUG/W7yBCNSFh/jfvdFxfjpJR3B/J94gZ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bxhMUAAADeAAAADwAAAAAAAAAA&#10;AAAAAAChAgAAZHJzL2Rvd25yZXYueG1sUEsFBgAAAAAEAAQA+QAAAJMDAAAAAA==&#10;" strokecolor="#f60" strokeweight="3pt"/>
                          </v:group>
                          <v:shape id="Freeform 276" o:spid="_x0000_s1040" style="position:absolute;left:8545;top:4983;width:1073;height:1297;rotation:2325118fd;visibility:visible;mso-wrap-style:square;v-text-anchor:top" coordsize="551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jHSMYA&#10;AADeAAAADwAAAGRycy9kb3ducmV2LnhtbERPS0vDQBC+C/6HZQRvZmPRPtJuSxQE8VQbC+1tyI7Z&#10;tNnZmN028d93C4K3+fies1gNthFn6nztWMFjkoIgLp2uuVLwVbw9TEH4gKyxcUwKfsnDanl7s8BM&#10;u54/6bwJlYgh7DNUYEJoMyl9aciiT1xLHLlv11kMEXaV1B32Mdw2cpSmY2mx5thgsKVXQ+Vxc7IK&#10;jm2fF/nuedif1sZsD7Pi4+XnoNT93ZDPQQQawr/4z/2u4/zJ02QE13fiDX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jHSMYAAADeAAAADwAAAAAAAAAAAAAAAACYAgAAZHJz&#10;L2Rvd25yZXYueG1sUEsFBgAAAAAEAAQA9QAAAIsDAAAAAA==&#10;" path="m18,304l76,152,128,80,218,4,296,r80,22l449,77r,101l415,265r,160l428,667r63,149l551,935r,92l487,1113r-52,41l359,1157r-90,l171,1131,76,979,25,798,,657,,489,18,304xe" fillcolor="red" strokecolor="#333">
                            <v:path arrowok="t" o:connecttype="custom" o:connectlocs="35,341;148,170;249,90;425,4;576,0;732,25;874,86;874,200;808,297;808,476;833,748;956,915;1073,1048;1073,1151;948,1248;847,1294;699,1297;524,1297;333,1268;148,1097;49,895;0,736;0,548;35,341" o:connectangles="0,0,0,0,0,0,0,0,0,0,0,0,0,0,0,0,0,0,0,0,0,0,0,0"/>
                          </v:shape>
                          <v:oval id="Oval 277" o:spid="_x0000_s1041" style="position:absolute;left:9055;top:4064;width:692;height:1146;rotation:-683960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4tT8IA&#10;AADeAAAADwAAAGRycy9kb3ducmV2LnhtbERPTWsCMRC9F/ofwhS81axatF2NIoUFb0VXweOwGTer&#10;m8mSpLr+e1MoeJvH+5zFqretuJIPjWMFo2EGgrhyuuFawb4s3j9BhIissXVMCu4UYLV8fVlgrt2N&#10;t3TdxVqkEA45KjAxdrmUoTJkMQxdR5y4k/MWY4K+ltrjLYXbVo6zbCotNpwaDHb0bai67H6tgox+&#10;tuevsixNUR9H7SYeeukLpQZv/XoOIlIfn+J/90an+bOP2QT+3kk3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ji1PwgAAAN4AAAAPAAAAAAAAAAAAAAAAAJgCAABkcnMvZG93&#10;bnJldi54bWxQSwUGAAAAAAQABAD1AAAAhwMAAAAA&#10;" strokeweight="2.25pt"/>
                          <v:line id="Line 278" o:spid="_x0000_s1042" style="position:absolute;rotation:1148967fd;visibility:visible;mso-wrap-style:square" from="8516,6490" to="9579,7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QKaMEAAADeAAAADwAAAGRycy9kb3ducmV2LnhtbERPzYrCMBC+L/gOYQRva1qVVapRRBD3&#10;JFR9gKEZ22AzKU201ac3C8Le5uP7ndWmt7V4UOuNYwXpOAFBXDhtuFRwOe+/FyB8QNZYOyYFT/Kw&#10;WQ++Vphp13FOj1MoRQxhn6GCKoQmk9IXFVn0Y9cQR+7qWoshwraUusUuhttaTpLkR1o0HBsqbGhX&#10;UXE73a2C0O0OOjW3aZrnC22Pk/PdmJdSo2G/XYII1Id/8cf9q+P8+Ww+g7934g1y/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ZApowQAAAN4AAAAPAAAAAAAAAAAAAAAA&#10;AKECAABkcnMvZG93bnJldi54bWxQSwUGAAAAAAQABAD5AAAAjwMAAAAA&#10;" strokecolor="#f60" strokeweight="3pt"/>
                          <v:line id="Line 279" o:spid="_x0000_s1043" style="position:absolute;rotation:-1148967fd;flip:x;visibility:visible;mso-wrap-style:square" from="8866,7229" to="9398,7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0lIMUAAADeAAAADwAAAGRycy9kb3ducmV2LnhtbESPT2vCQBDF74V+h2WE3upEaVWiq2ig&#10;0B6N7X3MTv5gdjbNrjH99l2h0NsM7837vdnsRtuqgXvfONEwmyagWApnGqk0fJ7enlegfCAx1Dph&#10;DT/sYbd9fNhQatxNjjzkoVIxRHxKGuoQuhTRFzVb8lPXsUStdL2lENe+QtPTLYbbFudJskBLjURC&#10;TR1nNReX/GojpMzDd7m48heeEcePMtsPh0zrp8m4X4MKPIZ/89/1u4n1ly/LV7i/E2fA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C0lIMUAAADeAAAADwAAAAAAAAAA&#10;AAAAAAChAgAAZHJzL2Rvd25yZXYueG1sUEsFBgAAAAAEAAQA+QAAAJMDAAAAAA==&#10;" strokecolor="#f60" strokeweight="3pt"/>
                          <v:line id="Line 280" o:spid="_x0000_s1044" style="position:absolute;rotation:1148967fd;visibility:visible;mso-wrap-style:square" from="8295,7695" to="8827,7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oxhMIAAADeAAAADwAAAGRycy9kb3ducmV2LnhtbERPzYrCMBC+C75DGMGbptVFpWuURVjW&#10;00KtDzA0s22wmZQm2q5PbwTB23x8v7PdD7YRN+q8cawgnScgiEunDVcKzsX3bAPCB2SNjWNS8E8e&#10;9rvxaIuZdj3ndDuFSsQQ9hkqqENoMyl9WZNFP3ctceT+XGcxRNhVUnfYx3DbyEWSrKRFw7GhxpYO&#10;NZWX09UqCP3hR6fmskzzfKPt76K4GnNXajoZvj5BBBrCW/xyH3Wcv/5Yr+D5TrxB7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voxhMIAAADeAAAADwAAAAAAAAAAAAAA&#10;AAChAgAAZHJzL2Rvd25yZXYueG1sUEsFBgAAAAAEAAQA+QAAAJADAAAAAA==&#10;" strokecolor="#f60" strokeweight="3pt"/>
                          <v:group id="Group 281" o:spid="_x0000_s1045" style="position:absolute;left:8179;top:5128;width:1179;height:650;rotation:4913861fd" coordorigin="3312,4421" coordsize="266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6wVMMAAADeAAAADwAAAGRycy9kb3ducmV2LnhtbERP32vCMBB+H+x/CDfw&#10;ZWiqjFWradmEwUAQ5gRfj+Zsis0lNFHrf78Iwt7u4/t5q2qwnbhQH1rHCqaTDARx7XTLjYL979d4&#10;DiJEZI2dY1JwowBV+fy0wkK7K//QZRcbkUI4FKjAxOgLKUNtyGKYOE+cuKPrLcYE+0bqHq8p3HZy&#10;lmXv0mLLqcGgp7Wh+rQ7WwWb6SF/9Xq73voFnyMFs9G3T6VGL8PHEkSkIf6LH+5vnebnb3kO93fS&#10;DbL8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rrBUwwAAAN4AAAAP&#10;AAAAAAAAAAAAAAAAAKoCAABkcnMvZG93bnJldi54bWxQSwUGAAAAAAQABAD6AAAAmgMAAAAA&#10;">
                            <v:line id="Line 282" o:spid="_x0000_s1046" style="position:absolute;rotation:-1231285fd;visibility:visible;mso-wrap-style:square" from="3338,4577" to="3578,4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3H/8gAAADeAAAADwAAAGRycy9kb3ducmV2LnhtbESPT0vDQBDF74LfYZmCN7tpEStpt0UK&#10;NYIi2H94HLJjEszOht21Sfz0zkHwNsN7895vVpvBtepCITaeDcymGSji0tuGKwPHw+72AVRMyBZb&#10;z2RgpAib9fXVCnPre36nyz5VSkI45migTqnLtY5lTQ7j1HfEon364DDJGiptA/YS7lo9z7J77bBh&#10;aaixo21N5df+2xnYnYqfl0DF9m146ul1fh6Lw8dozM1keFyCSjSkf/Pf9bMV/MXdQnjlHZlBr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63H/8gAAADeAAAADwAAAAAA&#10;AAAAAAAAAAChAgAAZHJzL2Rvd25yZXYueG1sUEsFBgAAAAAEAAQA+QAAAJYDAAAAAA==&#10;" strokecolor="#f60" strokeweight="3pt"/>
                            <v:line id="Line 283" o:spid="_x0000_s1047" style="position:absolute;rotation:1231285fd;flip:x;visibility:visible;mso-wrap-style:square" from="3312,4421" to="3432,4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D9gsUAAADeAAAADwAAAGRycy9kb3ducmV2LnhtbERPzWrCQBC+C77DMoXedFOpJk1dxUqL&#10;eiit1gcYstMkmJ3dZleNb+8KQm/z8f3OdN6ZRpyo9bVlBU/DBARxYXXNpYL9z8cgA+EDssbGMim4&#10;kIf5rN+bYq7tmbd02oVSxBD2OSqoQnC5lL6oyKAfWkccuV/bGgwRtqXULZ5juGnkKEkm0mDNsaFC&#10;R8uKisPuaBR8+q9vt3XZcrX5e1uNj7zP1um7Uo8P3eIVRKAu/Ivv7rWO89Pn9AVu78Qb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2D9gsUAAADeAAAADwAAAAAAAAAA&#10;AAAAAAChAgAAZHJzL2Rvd25yZXYueG1sUEsFBgAAAAAEAAQA+QAAAJMDAAAAAA==&#10;" strokecolor="#f60" strokeweight="3pt"/>
                          </v:group>
                        </v:group>
                      </v:group>
                      <w10:wrap anchorx="margin"/>
                    </v:group>
                  </w:pict>
                </mc:Fallback>
              </mc:AlternateContent>
            </w:r>
            <w:r w:rsidRPr="00CB10D4">
              <w:rPr>
                <w:b/>
              </w:rPr>
              <w:t>E6</w:t>
            </w:r>
          </w:p>
        </w:tc>
      </w:tr>
      <w:tr w:rsidR="0055229A" w:rsidRPr="007A5440" w:rsidTr="00DA20DA">
        <w:trPr>
          <w:trHeight w:val="328"/>
        </w:trPr>
        <w:tc>
          <w:tcPr>
            <w:tcW w:w="2186" w:type="dxa"/>
            <w:vAlign w:val="center"/>
          </w:tcPr>
          <w:p w:rsidR="0055229A" w:rsidRPr="00CB10D4" w:rsidRDefault="0055229A" w:rsidP="00DA20DA">
            <w:pPr>
              <w:spacing w:after="0" w:line="240" w:lineRule="auto"/>
              <w:ind w:left="-81" w:firstLine="81"/>
              <w:jc w:val="center"/>
              <w:rPr>
                <w:sz w:val="20"/>
                <w:szCs w:val="20"/>
              </w:rPr>
            </w:pPr>
            <w:r w:rsidRPr="00CB10D4">
              <w:rPr>
                <w:sz w:val="20"/>
                <w:szCs w:val="20"/>
              </w:rPr>
              <w:t>But</w:t>
            </w:r>
          </w:p>
        </w:tc>
        <w:tc>
          <w:tcPr>
            <w:tcW w:w="2206" w:type="dxa"/>
          </w:tcPr>
          <w:p w:rsidR="0055229A" w:rsidRPr="00CB10D4" w:rsidRDefault="0055229A" w:rsidP="00DA20DA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10D4">
              <w:rPr>
                <w:rFonts w:cs="Arial"/>
                <w:sz w:val="20"/>
                <w:szCs w:val="20"/>
              </w:rPr>
              <w:t>Descendre par  l’échelle</w:t>
            </w:r>
          </w:p>
        </w:tc>
        <w:tc>
          <w:tcPr>
            <w:tcW w:w="2202" w:type="dxa"/>
          </w:tcPr>
          <w:p w:rsidR="0055229A" w:rsidRPr="00CB10D4" w:rsidRDefault="0055229A" w:rsidP="00DA20DA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10D4">
              <w:rPr>
                <w:rFonts w:cs="Arial"/>
                <w:sz w:val="20"/>
                <w:szCs w:val="20"/>
              </w:rPr>
              <w:t>Sauter ave</w:t>
            </w:r>
            <w:r w:rsidR="005C6475">
              <w:rPr>
                <w:rFonts w:cs="Arial"/>
                <w:sz w:val="20"/>
                <w:szCs w:val="20"/>
              </w:rPr>
              <w:t>c deux frites du bord du bassin</w:t>
            </w:r>
          </w:p>
        </w:tc>
        <w:tc>
          <w:tcPr>
            <w:tcW w:w="2214" w:type="dxa"/>
          </w:tcPr>
          <w:p w:rsidR="0055229A" w:rsidRPr="00CB10D4" w:rsidRDefault="0055229A" w:rsidP="00DA20DA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10D4">
              <w:rPr>
                <w:rFonts w:cs="Arial"/>
                <w:sz w:val="20"/>
                <w:szCs w:val="20"/>
              </w:rPr>
              <w:t>Sauter a</w:t>
            </w:r>
            <w:r w:rsidR="005C6475">
              <w:rPr>
                <w:rFonts w:cs="Arial"/>
                <w:sz w:val="20"/>
                <w:szCs w:val="20"/>
              </w:rPr>
              <w:t>vec une frite du bord du bassin</w:t>
            </w:r>
          </w:p>
        </w:tc>
        <w:tc>
          <w:tcPr>
            <w:tcW w:w="2202" w:type="dxa"/>
          </w:tcPr>
          <w:p w:rsidR="0055229A" w:rsidRPr="00CB10D4" w:rsidRDefault="0055229A" w:rsidP="00DA20DA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10D4">
              <w:rPr>
                <w:rFonts w:cs="Arial"/>
                <w:sz w:val="20"/>
                <w:szCs w:val="20"/>
              </w:rPr>
              <w:t xml:space="preserve">Sauter </w:t>
            </w:r>
            <w:r w:rsidR="005C6475">
              <w:rPr>
                <w:rFonts w:cs="Arial"/>
                <w:sz w:val="20"/>
                <w:szCs w:val="20"/>
              </w:rPr>
              <w:t>sans matériel du bord du bassin</w:t>
            </w:r>
          </w:p>
        </w:tc>
        <w:tc>
          <w:tcPr>
            <w:tcW w:w="2171" w:type="dxa"/>
          </w:tcPr>
          <w:p w:rsidR="0055229A" w:rsidRPr="00CB10D4" w:rsidRDefault="0055229A" w:rsidP="00DA20DA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10D4">
              <w:rPr>
                <w:rFonts w:cs="Arial"/>
                <w:sz w:val="20"/>
                <w:szCs w:val="20"/>
              </w:rPr>
              <w:t>Sauter avec une  frite du plot</w:t>
            </w:r>
          </w:p>
        </w:tc>
        <w:tc>
          <w:tcPr>
            <w:tcW w:w="2190" w:type="dxa"/>
          </w:tcPr>
          <w:p w:rsidR="0055229A" w:rsidRPr="00CB10D4" w:rsidRDefault="005C6475" w:rsidP="00DA20DA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uter sans matériel du plot</w:t>
            </w:r>
          </w:p>
        </w:tc>
      </w:tr>
      <w:tr w:rsidR="0055229A" w:rsidRPr="007A5440" w:rsidTr="00DA20DA">
        <w:trPr>
          <w:trHeight w:val="3244"/>
        </w:trPr>
        <w:tc>
          <w:tcPr>
            <w:tcW w:w="2186" w:type="dxa"/>
            <w:vAlign w:val="center"/>
          </w:tcPr>
          <w:p w:rsidR="0055229A" w:rsidRPr="00CB10D4" w:rsidRDefault="0055229A" w:rsidP="00DA20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10D4">
              <w:rPr>
                <w:sz w:val="20"/>
                <w:szCs w:val="20"/>
              </w:rPr>
              <w:t>Exercice à réaliser</w:t>
            </w:r>
          </w:p>
        </w:tc>
        <w:tc>
          <w:tcPr>
            <w:tcW w:w="2206" w:type="dxa"/>
          </w:tcPr>
          <w:p w:rsidR="0055229A" w:rsidRPr="00CB10D4" w:rsidRDefault="0055229A" w:rsidP="00DA20DA">
            <w:pPr>
              <w:spacing w:after="0" w:line="240" w:lineRule="auto"/>
              <w:rPr>
                <w:b/>
              </w:rPr>
            </w:pPr>
            <w:r w:rsidRPr="00CB10D4">
              <w:rPr>
                <w:b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margin">
                        <wp:posOffset>35560</wp:posOffset>
                      </wp:positionH>
                      <wp:positionV relativeFrom="paragraph">
                        <wp:posOffset>508000</wp:posOffset>
                      </wp:positionV>
                      <wp:extent cx="1162050" cy="942975"/>
                      <wp:effectExtent l="0" t="19050" r="0" b="28575"/>
                      <wp:wrapNone/>
                      <wp:docPr id="5146" name="Groupe 5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62050" cy="942975"/>
                                <a:chOff x="1421" y="2968"/>
                                <a:chExt cx="1988" cy="1455"/>
                              </a:xfrm>
                            </wpg:grpSpPr>
                            <wpg:grpSp>
                              <wpg:cNvPr id="5147" name="Group 1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21" y="3179"/>
                                  <a:ext cx="1988" cy="1244"/>
                                  <a:chOff x="1421" y="3179"/>
                                  <a:chExt cx="1988" cy="1244"/>
                                </a:xfrm>
                              </wpg:grpSpPr>
                              <wpg:grpSp>
                                <wpg:cNvPr id="5148" name="Group 1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85" y="4108"/>
                                    <a:ext cx="1424" cy="315"/>
                                    <a:chOff x="2367" y="9047"/>
                                    <a:chExt cx="1424" cy="315"/>
                                  </a:xfrm>
                                </wpg:grpSpPr>
                                <wps:wsp>
                                  <wps:cNvPr id="5149" name="AutoShape 19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006" y="9047"/>
                                      <a:ext cx="0" cy="31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150" name="AutoShape 19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367" y="9047"/>
                                      <a:ext cx="631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151" name="Freeform 19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029" y="9106"/>
                                      <a:ext cx="762" cy="135"/>
                                    </a:xfrm>
                                    <a:custGeom>
                                      <a:avLst/>
                                      <a:gdLst>
                                        <a:gd name="T0" fmla="*/ 0 w 1020"/>
                                        <a:gd name="T1" fmla="*/ 0 h 60"/>
                                        <a:gd name="T2" fmla="*/ 180 w 1020"/>
                                        <a:gd name="T3" fmla="*/ 20 h 60"/>
                                        <a:gd name="T4" fmla="*/ 240 w 1020"/>
                                        <a:gd name="T5" fmla="*/ 60 h 60"/>
                                        <a:gd name="T6" fmla="*/ 360 w 1020"/>
                                        <a:gd name="T7" fmla="*/ 20 h 60"/>
                                        <a:gd name="T8" fmla="*/ 420 w 1020"/>
                                        <a:gd name="T9" fmla="*/ 0 h 60"/>
                                        <a:gd name="T10" fmla="*/ 780 w 1020"/>
                                        <a:gd name="T11" fmla="*/ 20 h 60"/>
                                        <a:gd name="T12" fmla="*/ 1020 w 1020"/>
                                        <a:gd name="T13" fmla="*/ 40 h 6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</a:cxnLst>
                                      <a:rect l="0" t="0" r="r" b="b"/>
                                      <a:pathLst>
                                        <a:path w="1020" h="6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60" y="7"/>
                                            <a:pt x="121" y="5"/>
                                            <a:pt x="180" y="20"/>
                                          </a:cubicBezTo>
                                          <a:cubicBezTo>
                                            <a:pt x="203" y="26"/>
                                            <a:pt x="216" y="60"/>
                                            <a:pt x="240" y="60"/>
                                          </a:cubicBezTo>
                                          <a:cubicBezTo>
                                            <a:pt x="282" y="60"/>
                                            <a:pt x="320" y="33"/>
                                            <a:pt x="360" y="20"/>
                                          </a:cubicBezTo>
                                          <a:cubicBezTo>
                                            <a:pt x="380" y="13"/>
                                            <a:pt x="420" y="0"/>
                                            <a:pt x="420" y="0"/>
                                          </a:cubicBezTo>
                                          <a:cubicBezTo>
                                            <a:pt x="599" y="36"/>
                                            <a:pt x="561" y="42"/>
                                            <a:pt x="780" y="20"/>
                                          </a:cubicBezTo>
                                          <a:cubicBezTo>
                                            <a:pt x="953" y="45"/>
                                            <a:pt x="873" y="40"/>
                                            <a:pt x="1020" y="4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0">
                                      <a:solidFill>
                                        <a:srgbClr val="548DD4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7440" name="AutoShape 1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21" y="3179"/>
                                    <a:ext cx="1501" cy="906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441" name="Group 1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87" y="2968"/>
                                  <a:ext cx="900" cy="857"/>
                                  <a:chOff x="8110" y="14610"/>
                                  <a:chExt cx="900" cy="857"/>
                                </a:xfrm>
                              </wpg:grpSpPr>
                              <wpg:grpSp>
                                <wpg:cNvPr id="17442" name="Group 19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251" y="14610"/>
                                    <a:ext cx="631" cy="857"/>
                                    <a:chOff x="6367" y="13856"/>
                                    <a:chExt cx="1996" cy="1422"/>
                                  </a:xfrm>
                                </wpg:grpSpPr>
                                <wps:wsp>
                                  <wps:cNvPr id="17443" name="Line 200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20472725" flipH="1">
                                      <a:off x="7711" y="14865"/>
                                      <a:ext cx="359" cy="3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7444" name="Group 20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367" y="14541"/>
                                      <a:ext cx="961" cy="304"/>
                                      <a:chOff x="3312" y="4421"/>
                                      <a:chExt cx="266" cy="180"/>
                                    </a:xfrm>
                                  </wpg:grpSpPr>
                                  <wps:wsp>
                                    <wps:cNvPr id="17445" name="Line 20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-1127275">
                                        <a:off x="3338" y="4577"/>
                                        <a:ext cx="24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66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7446" name="Line 20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20472725" flipH="1">
                                        <a:off x="3312" y="4421"/>
                                        <a:ext cx="120" cy="1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66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7447" name="Group 204"/>
                                  <wpg:cNvGrpSpPr>
                                    <a:grpSpLocks/>
                                  </wpg:cNvGrpSpPr>
                                  <wpg:grpSpPr bwMode="auto">
                                    <a:xfrm rot="13527068">
                                      <a:off x="7136" y="14315"/>
                                      <a:ext cx="449" cy="651"/>
                                      <a:chOff x="3312" y="4421"/>
                                      <a:chExt cx="266" cy="180"/>
                                    </a:xfrm>
                                  </wpg:grpSpPr>
                                  <wps:wsp>
                                    <wps:cNvPr id="17448" name="Line 20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-1127275">
                                        <a:off x="3338" y="4577"/>
                                        <a:ext cx="24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66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7449" name="Line 20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20472725" flipH="1">
                                        <a:off x="3312" y="4421"/>
                                        <a:ext cx="120" cy="1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66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7450" name="Freeform 207"/>
                                  <wps:cNvSpPr>
                                    <a:spLocks/>
                                  </wps:cNvSpPr>
                                  <wps:spPr bwMode="auto">
                                    <a:xfrm rot="21549523">
                                      <a:off x="6645" y="14354"/>
                                      <a:ext cx="875" cy="606"/>
                                    </a:xfrm>
                                    <a:custGeom>
                                      <a:avLst/>
                                      <a:gdLst>
                                        <a:gd name="T0" fmla="*/ 18 w 551"/>
                                        <a:gd name="T1" fmla="*/ 304 h 1157"/>
                                        <a:gd name="T2" fmla="*/ 76 w 551"/>
                                        <a:gd name="T3" fmla="*/ 152 h 1157"/>
                                        <a:gd name="T4" fmla="*/ 128 w 551"/>
                                        <a:gd name="T5" fmla="*/ 80 h 1157"/>
                                        <a:gd name="T6" fmla="*/ 218 w 551"/>
                                        <a:gd name="T7" fmla="*/ 4 h 1157"/>
                                        <a:gd name="T8" fmla="*/ 296 w 551"/>
                                        <a:gd name="T9" fmla="*/ 0 h 1157"/>
                                        <a:gd name="T10" fmla="*/ 376 w 551"/>
                                        <a:gd name="T11" fmla="*/ 22 h 1157"/>
                                        <a:gd name="T12" fmla="*/ 449 w 551"/>
                                        <a:gd name="T13" fmla="*/ 77 h 1157"/>
                                        <a:gd name="T14" fmla="*/ 449 w 551"/>
                                        <a:gd name="T15" fmla="*/ 178 h 1157"/>
                                        <a:gd name="T16" fmla="*/ 415 w 551"/>
                                        <a:gd name="T17" fmla="*/ 265 h 1157"/>
                                        <a:gd name="T18" fmla="*/ 415 w 551"/>
                                        <a:gd name="T19" fmla="*/ 425 h 1157"/>
                                        <a:gd name="T20" fmla="*/ 428 w 551"/>
                                        <a:gd name="T21" fmla="*/ 667 h 1157"/>
                                        <a:gd name="T22" fmla="*/ 491 w 551"/>
                                        <a:gd name="T23" fmla="*/ 816 h 1157"/>
                                        <a:gd name="T24" fmla="*/ 551 w 551"/>
                                        <a:gd name="T25" fmla="*/ 935 h 1157"/>
                                        <a:gd name="T26" fmla="*/ 551 w 551"/>
                                        <a:gd name="T27" fmla="*/ 1027 h 1157"/>
                                        <a:gd name="T28" fmla="*/ 487 w 551"/>
                                        <a:gd name="T29" fmla="*/ 1113 h 1157"/>
                                        <a:gd name="T30" fmla="*/ 435 w 551"/>
                                        <a:gd name="T31" fmla="*/ 1154 h 1157"/>
                                        <a:gd name="T32" fmla="*/ 359 w 551"/>
                                        <a:gd name="T33" fmla="*/ 1157 h 1157"/>
                                        <a:gd name="T34" fmla="*/ 269 w 551"/>
                                        <a:gd name="T35" fmla="*/ 1157 h 1157"/>
                                        <a:gd name="T36" fmla="*/ 171 w 551"/>
                                        <a:gd name="T37" fmla="*/ 1131 h 1157"/>
                                        <a:gd name="T38" fmla="*/ 76 w 551"/>
                                        <a:gd name="T39" fmla="*/ 979 h 1157"/>
                                        <a:gd name="T40" fmla="*/ 25 w 551"/>
                                        <a:gd name="T41" fmla="*/ 798 h 1157"/>
                                        <a:gd name="T42" fmla="*/ 0 w 551"/>
                                        <a:gd name="T43" fmla="*/ 657 h 1157"/>
                                        <a:gd name="T44" fmla="*/ 0 w 551"/>
                                        <a:gd name="T45" fmla="*/ 489 h 1157"/>
                                        <a:gd name="T46" fmla="*/ 18 w 551"/>
                                        <a:gd name="T47" fmla="*/ 304 h 115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551" h="1157">
                                          <a:moveTo>
                                            <a:pt x="18" y="304"/>
                                          </a:moveTo>
                                          <a:lnTo>
                                            <a:pt x="76" y="152"/>
                                          </a:lnTo>
                                          <a:lnTo>
                                            <a:pt x="128" y="80"/>
                                          </a:lnTo>
                                          <a:lnTo>
                                            <a:pt x="218" y="4"/>
                                          </a:lnTo>
                                          <a:lnTo>
                                            <a:pt x="296" y="0"/>
                                          </a:lnTo>
                                          <a:lnTo>
                                            <a:pt x="376" y="22"/>
                                          </a:lnTo>
                                          <a:lnTo>
                                            <a:pt x="449" y="77"/>
                                          </a:lnTo>
                                          <a:lnTo>
                                            <a:pt x="449" y="178"/>
                                          </a:lnTo>
                                          <a:lnTo>
                                            <a:pt x="415" y="265"/>
                                          </a:lnTo>
                                          <a:lnTo>
                                            <a:pt x="415" y="425"/>
                                          </a:lnTo>
                                          <a:lnTo>
                                            <a:pt x="428" y="667"/>
                                          </a:lnTo>
                                          <a:lnTo>
                                            <a:pt x="491" y="816"/>
                                          </a:lnTo>
                                          <a:lnTo>
                                            <a:pt x="551" y="935"/>
                                          </a:lnTo>
                                          <a:lnTo>
                                            <a:pt x="551" y="1027"/>
                                          </a:lnTo>
                                          <a:lnTo>
                                            <a:pt x="487" y="1113"/>
                                          </a:lnTo>
                                          <a:lnTo>
                                            <a:pt x="435" y="1154"/>
                                          </a:lnTo>
                                          <a:lnTo>
                                            <a:pt x="359" y="1157"/>
                                          </a:lnTo>
                                          <a:lnTo>
                                            <a:pt x="269" y="1157"/>
                                          </a:lnTo>
                                          <a:lnTo>
                                            <a:pt x="171" y="1131"/>
                                          </a:lnTo>
                                          <a:lnTo>
                                            <a:pt x="76" y="979"/>
                                          </a:lnTo>
                                          <a:lnTo>
                                            <a:pt x="25" y="798"/>
                                          </a:lnTo>
                                          <a:lnTo>
                                            <a:pt x="0" y="657"/>
                                          </a:lnTo>
                                          <a:lnTo>
                                            <a:pt x="0" y="489"/>
                                          </a:lnTo>
                                          <a:lnTo>
                                            <a:pt x="18" y="30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3333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451" name="Oval 208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20046998" flipH="1">
                                      <a:off x="6443" y="13856"/>
                                      <a:ext cx="564" cy="53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452" name="Line 209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-1127275">
                                      <a:off x="7234" y="14801"/>
                                      <a:ext cx="878" cy="3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453" name="Line 210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20472725" flipH="1">
                                      <a:off x="7868" y="14709"/>
                                      <a:ext cx="333" cy="45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454" name="Line 211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-1127275">
                                      <a:off x="7929" y="15158"/>
                                      <a:ext cx="43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455" name="Line 212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-1127275">
                                      <a:off x="7247" y="14808"/>
                                      <a:ext cx="745" cy="13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456" name="Line 213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-1127275">
                                      <a:off x="7773" y="15193"/>
                                      <a:ext cx="428" cy="8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7457" name="AutoShape 21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13968918">
                                    <a:off x="8524" y="14650"/>
                                    <a:ext cx="71" cy="900"/>
                                  </a:xfrm>
                                  <a:prstGeom prst="can">
                                    <a:avLst>
                                      <a:gd name="adj" fmla="val 118838"/>
                                    </a:avLst>
                                  </a:prstGeom>
                                  <a:solidFill>
                                    <a:srgbClr val="0000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A5FA6F" id="Groupe 5146" o:spid="_x0000_s1026" style="position:absolute;margin-left:2.8pt;margin-top:40pt;width:91.5pt;height:74.25pt;z-index:251639808;mso-position-horizontal-relative:margin" coordorigin="1421,2968" coordsize="1988,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xirywwAAE9OAAAOAAAAZHJzL2Uyb0RvYy54bWzsXFtv28oRfi/Q/0DosUBiLe8U4hykdpwW&#10;SHsCHLXvtERZaiVSJeUoOUX/e7+ZvXApc2nFiZ2b/GBJ5HC4c5+dGfLFLx82a+99UTerqjwfiefj&#10;kVeUs2q+Km/OR/+YXj1LR16zy8t5vq7K4nz0sWhGv7z84x9e7LeTwq+W1Xpe1B6QlM1kvz0fLXe7&#10;7eTsrJkti03ePK+2RYmTi6re5Dv8rG/O5nW+B/bN+swfj+OzfVXPt3U1K5oGRy/lydFLxr9YFLPd&#10;r4tFU+y89fkIa9vx/5r/X9P/s5cv8slNnW+Xq5laRv6AVWzyVYmbGlSX+S73buvVHVSb1ayummqx&#10;ez6rNmfVYrGaFUwDqBHjA2re1NXtlmm5mexvtoZNYO0Bnx6Mdvb39+9qbzU/H0UijEdemW8gJb5x&#10;4fEhcGi/vZkA8E29/W37rpZk4uvbavbvBqfPDs/T7xsJ7F3v/1bNgTK/3VXMoQ+LekMoQLv3gQXx&#10;0Qii+LDzZjgoROyPI8hrhnNZ6GdJJCU1W0KcdJkIfTHycNbP4lSfe60vz1KoHV0rwoivPMsn8r68&#10;VrU2SRj/MDS2zEg6zPBE5tNtDkkliX8pVhiaApFkkibDkJYiPww1vYe8aK+bLXt4oa58AC/ATUsx&#10;wIvg0XmRpRHLNxRjJV/Di9APpXQDcagWfhBDbqQ04zDRbDKsOLzQyQn4oqY1t+bzzO23Zb4t2Iob&#10;sqJWwzLN1VewDYYCZ1m4+y2DXpTS2mYfSmVtXlldLPPypmDw6cctLEsQndBr6xL60cBU+63PW6xX&#10;23/ShZYdBnCmB5zTDFd2qLhtmJZPtnWze1NUG4++nI+aXZ2vbpa7i6os4XirWt4gf/+22dES2wvo&#10;vmV1tVqvcTyfrEtvj+VkZPL0u6nWqzmd5R/1zfXFuvbe5+TC+Y8JPgCDqyznjG1Z5PPX6vsuX63l&#10;d9x9XRI+UIX1qG/SR/83G2ev09dp+Cz049fPwvHl5bNXVxfhs/hKJNFlcHlxcSn+R0sT4WS5ms+L&#10;klan44UIj1MQFbmkpzcRw/DhrIudGYbF6k9eNIuZJEueqJlcV/OP72otfuisPPwEykvOWboEW3nZ&#10;HDuamE8eQ3n/cqC8PWavlTcOECcoFHCsPynvSXkjEUElpPJe1UVBySUcb0xeRemuTnMaO8dh/yrP&#10;DPtX8i0quwnGPrw8xSMB98ruSStmEvsqRwm6KQpM5lb6VUKkvScSjbnyWzdztfopjHCxWSNh/dOZ&#10;N/b2nhj7OqU1MKDVgll68R0IrMNAiNSFJ7Cg/LHXhwhh2SDyQxcixHUDFfcjQiQyIAFg+ilDpDdQ&#10;jhUhcTEgIWD6EUFEBqp/QcLmdOLkkbCZ7ViS6LAbAnMsStgMBzM1w+HCjCbkSxla2csq7YC/9ZAh&#10;kMMj/dlWDeXLpCpQw6lMFhiezjqAsUQC5iwP9wPUADCkTsBaiYeBZY4x5dzsXsyQHmHmXPheYBIR&#10;U3gciSQGBu8QKe+iOFkjiTncN9YjD/vGa2nK23xHAmA24ysnMWSB3vJ8BDOj45vqfTGtGGJ3sN3B&#10;vdqzs9vr1ezPxe82LFDQElUeu+Xrhdr2qMRXHUwlpDR+oqGDrftLXuKPoV5A7iuvpI4KKR/tI9TR&#10;UKKXR49Dn0r2dhEFxBvcNGCeQzeZJBi4XIqO0N31dn+pSxTBsBH2qfIoDJwRKQfXc/CotUeZdNlB&#10;hzVRDNvG2kPeBuq1wxV86tqzSHI+7IgwTdTRzuLZn/Nd+3gDakgDZWatVZFJbMOHyS51lo094r1Z&#10;dhSml5e8EQG2TjL+3WbZHSoae0txxX+kR11iH5yOe3Uly0woi+HLsqp/H3l7lJiwQ/rPbV4XI2/9&#10;1xKbykyEZFk7/hFGCalvbZ+5ts/k5Qyozke7Edw7fb3YyTrW7bamXZdOicuKMvLFirdc7SYB5NEP&#10;3iO0RZAn2i+IhCm9u2Fg39afdJmt7qu6rva0qQPLOnvdT8zFhsor0RjWzcUmmaZBFXSd6mCTW++m&#10;9QrxdU1b+jY9wwUakA4PqRttYe+qm7bPLPIjxuxG4d4Eb1Y7VFPXq835KDU75XwyuCPu3VJ+bzqs&#10;6o2kzlyqVEUW0jsItlu74nLSo9bx0lQWodrapE76M4ie9SyNTHlKVfFSoTIY1GHxjeNaW8Y7vNAo&#10;aGvLsigwwAmE5C4nOLF6TE6kPm21EDUtmjQrzMb8LitiXcUTQRqpKNyyQmTYq6nqrs/R2MmMJ6jj&#10;kYohdEvGvl2VhYe2BElPebXHquFxkPFR5fQTOAwu6R1WRZKE9iPM/TRW2YbmfhAhySGHF8jSumFh&#10;68dUVW8NmoZc3d0MIxXgwH1eMI77veB3m2EYPjw4caAUxMRoMsve1gQpHLZctiWjdSQ17vHaNK1J&#10;hhFcKnsnrUsZpcasS+PD1kQQqH1WSP2aA5/mx9qOkUUT8TroHvq0JzJjmFHHjFXDx6qr81b4i5bi&#10;2YyfCQErhiGS0ejKURDI7S8SQxUqNL9RWpH87nLtZLl257i3I/rjVODJC8B6OvrKm+GvH3Z6bF5r&#10;rqAtDnkKcWDxJ939NnS39bwylXZGoIPuOBKRR4lAch8igshPxujzW/4xEajPyOTGtIG1moWhSm5i&#10;pJ8q6Kgsu0c528zyWwtIpu2u8krO4Z7CwE8B6dQSdk4l9c8zUECC1XUCEm/dnkJfh/dBPTavPcUp&#10;IH3j4wzdgPQ0G4F2tsG0h/3xQKWSti5Ky48pScqY5osoRK0vsGNaHKMpoGJapLZSWlNTbA84dYrv&#10;VCgf1C4WKfqOkY6PbUsZWznTCw3GIdqOQuhaVQuFUpKBSuJ+TKiKGBgR+Q5Mds9Y+I5FUYFD97nR&#10;fO1fE9IBA+S7yLN7xi7i7KYxSnj91MHXmbu5VtTpGgcuPnWbxi4+ddrGcLX9q+o0jZPEwSlhM92N&#10;y+a6SFIXMpvvoYgcC7MZ78eRC5nNezcym/mh70JGmw0jo9ClW9RQNVBx7OIZKo0tWJiJfjJhzy1U&#10;KmIHmTTAaO4JI3QgswWQBU4ybQG4kdkCQF/RSWdHAmniWJotASFE4CA06IgAJPT6HBrRMuyAu3EZ&#10;ZmDLABVMBzZbBuS8XGuzheDHLmy2EIaw2VIQiUOkQUcKIhCutdlScDmOwBZClmQOXFQtMtyFsfSK&#10;gNokBijJXMaO7ncLRpMrPRGEyuEGVexkPxUxDZgLlc38MHVS2OG9I4ZgHri9XzeyofB4GqnpmRn6&#10;IiM1ziEjikIoBU3lEDdkMDw5pEZTpoIzsfvBYUGM/bjpITU6MpVV6nuxUzQg7PD3snA9vHby9wzO&#10;O/j7sUOfGfw4Un1FKkYNj1kM+WTCDq97FLgiVQ7t3Lv2QJFqhhqHOaOKOFM4xqMWo0iF6zsGXA0u&#10;TWXH4t61k3cjzsCDHYVdkSonee7HrqQqH0zQ4PLzMybOyAPTwBmn6VQga4fK5ASUkDyDy1NUtQDr&#10;0p43S+QCkasrQH1afyp8St9MCVef1p8SDCk4c1PfVZ/VnwqKernguW5l6LP6U0Ihd2Yo0+7Vp/Wn&#10;BOMKBJDJhgk4q0/rzy4YctpBQpF/yrvK5qkbn4JDJjqMTzEOSeYwXAaJggzkj4NwLHnAITU8Co6y&#10;vkHAUM0tUEI3DIg70gopVxsE5DazBBy+NfIvjXEYEKmVAjT+S0tXf0opK5VBXjS4QmqeY4FIeQbB&#10;pM9ENnMEFBKVQag7BqkXPltXTSE9z72Dfe7xoKurz54wCvhPEdG505Htea6HNAfPqXz7Q0VUxXn0&#10;h2dQKSWXLSulv+KxJkyMqJkk6xEDzJDJhw++zBycKjqNx2GcQdV750VinmQha23HbnT5KYoR7Khz&#10;Fxln4xiQK9Z4uqwZHBnpaNRRw5h6Os7HsNDDx+NOyvsJDx87y/xID7plfvZ2T1Hm72tLJb7KOEWY&#10;yjEYfsSPHyNOEeDlYIqOUg6dPc04HT6S/kNNStDEvd2YkuOVT6Gxw42pJEVPm/OoMBmzFbW6iwgs&#10;dTfEpJ7MCU7K+9M9aEu5AgJvR3l52/4UytvrbjP1QCMeoow4a2lVNiRPTDmC3sydFPanVFjsqDoK&#10;+1XnKBOfCr+U1CI/OFBYGJdUWIHOwsnH0jt48A6Cn+1lBuRjUV7qqOyTjVL2+thEPQwIHyvftGL5&#10;WKohkY/F61FOGvvtaexXmVeBg5Pa276Lw0d3Bfqh0gQ5ltJTUmi2eMYZvhEI1ItlPutpOz2uiXcy&#10;ZahyWeOaaaR6IHgSCPM1WFqr01TRI5WmZ5wGdXqWy5ds8TsRCIMZSMnn/9LdPSqoCJGmGJ+XyBQ0&#10;yrfHPaFH1bOrK3Vxp1Qh31PzWU/o/dglCFv7+TveWsbPdag3rNFr0ezfPDg1Me+Be/l/AAAA//8D&#10;AFBLAwQUAAYACAAAACEAb3CkEd4AAAAIAQAADwAAAGRycy9kb3ducmV2LnhtbEyPQWuDQBCF74X8&#10;h2UCvTWrFsNiHUMIbU+h0KRQetvoRCXurLgbNf++m1N7nPceb76Xb2bTiZEG11pGiFcRCOLSVi3X&#10;CF/HtycFwnnNle4sE8KNHGyKxUOus8pO/EnjwdcilLDLNELjfZ9J6cqGjHYr2xMH72wHo304h1pW&#10;g55CuelkEkVraXTL4UOje9o1VF4OV4PwPulp+xy/jvvLeXf7OaYf3/uYEB+X8/YFhKfZ/4Xhjh/Q&#10;oQhMJ3vlyokOIV2HIIKKwqK7rVQQTghJolKQRS7/Dyh+AQAA//8DAFBLAQItABQABgAIAAAAIQC2&#10;gziS/gAAAOEBAAATAAAAAAAAAAAAAAAAAAAAAABbQ29udGVudF9UeXBlc10ueG1sUEsBAi0AFAAG&#10;AAgAAAAhADj9If/WAAAAlAEAAAsAAAAAAAAAAAAAAAAALwEAAF9yZWxzLy5yZWxzUEsBAi0AFAAG&#10;AAgAAAAhAJ23GKvLDAAAT04AAA4AAAAAAAAAAAAAAAAALgIAAGRycy9lMm9Eb2MueG1sUEsBAi0A&#10;FAAGAAgAAAAhAG9wpBHeAAAACAEAAA8AAAAAAAAAAAAAAAAAJQ8AAGRycy9kb3ducmV2LnhtbFBL&#10;BQYAAAAABAAEAPMAAAAwEAAAAAA=&#10;">
                      <v:group id="Group 192" o:spid="_x0000_s1027" style="position:absolute;left:1421;top:3179;width:1988;height:1244" coordorigin="1421,3179" coordsize="1988,1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507wM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WAcf37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nTvAxgAAAN0A&#10;AAAPAAAAAAAAAAAAAAAAAKoCAABkcnMvZG93bnJldi54bWxQSwUGAAAAAAQABAD6AAAAnQMAAAAA&#10;">
                        <v:group id="Group 193" o:spid="_x0000_s1028" style="position:absolute;left:1985;top:4108;width:1424;height:315" coordorigin="2367,9047" coordsize="1424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Kvss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zjS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SAq+ywwAAAN0AAAAP&#10;AAAAAAAAAAAAAAAAAKoCAABkcnMvZG93bnJldi54bWxQSwUGAAAAAAQABAD6AAAAmgMAAAAA&#10;">
                          <v:shape id="AutoShape 194" o:spid="_x0000_s1029" type="#_x0000_t32" style="position:absolute;left:3006;top:9047;width:0;height:3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nkWcUAAADdAAAADwAAAGRycy9kb3ducmV2LnhtbESPT2vCQBTE70K/w/IK3nSTav0TXaUU&#10;Kl4bBa+P7DMbm32bZFdNv71bKHgcZuY3zHrb21rcqPOVYwXpOAFBXDhdcangePgaLUD4gKyxdkwK&#10;fsnDdvMyWGOm3Z2/6ZaHUkQI+wwVmBCaTEpfGLLox64hjt7ZdRZDlF0pdYf3CLe1fEuSmbRYcVww&#10;2NCnoeInv1oFk+OlPSSneXratabd4dXv83ah1PC1/1iBCNSHZ/i/vdcK3tPpEv7exCcgN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nkWcUAAADdAAAADwAAAAAAAAAA&#10;AAAAAAChAgAAZHJzL2Rvd25yZXYueG1sUEsFBgAAAAAEAAQA+QAAAJMDAAAAAA==&#10;" strokeweight="1.5pt"/>
                          <v:shape id="AutoShape 195" o:spid="_x0000_s1030" type="#_x0000_t32" style="position:absolute;left:2367;top:9047;width:63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rbGcAAAADdAAAADwAAAGRycy9kb3ducmV2LnhtbERPy4rCMBTdD/gP4QruxrSKD6pRRFDc&#10;ThXcXpprU21u2iZq5+8niwGXh/Neb3tbixd1vnKsIB0nIIgLpysuFVzOh+8lCB+QNdaOScEvedhu&#10;Bl9rzLR78w+98lCKGMI+QwUmhCaT0heGLPqxa4gjd3OdxRBhV0rd4TuG21pOkmQuLVYcGww2tDdU&#10;PPKnVTC93Ntzcl2k12Nr2iM+/Slvl0qNhv1uBSJQHz7if/dJK5ils7g/volPQG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q2xnAAAAA3QAAAA8AAAAAAAAAAAAAAAAA&#10;oQIAAGRycy9kb3ducmV2LnhtbFBLBQYAAAAABAAEAPkAAACOAwAAAAA=&#10;" strokeweight="1.5pt"/>
                          <v:shape id="Freeform 196" o:spid="_x0000_s1031" style="position:absolute;left:3029;top:9106;width:762;height:135;visibility:visible;mso-wrap-style:square;v-text-anchor:top" coordsize="10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YioMUA&#10;AADdAAAADwAAAGRycy9kb3ducmV2LnhtbESPzWrDMBCE74G+g9hCbonsEofiRgmlUNJDDvmj58Xa&#10;WqbSykiK4/bpo0Ihx2FmvmFWm9FZMVCInWcF5bwAQdx43XGr4Hx6nz2DiAlZo/VMCn4owmb9MFlh&#10;rf2VDzQcUysyhGONCkxKfS1lbAw5jHPfE2fvyweHKcvQSh3wmuHOyqeiWEqHHecFgz29GWq+jxen&#10;YJBLQ5+733AZwm67OFV2v22tUtPH8fUFRKIx3cP/7Q+toCqrEv7e5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9iKgxQAAAN0AAAAPAAAAAAAAAAAAAAAAAJgCAABkcnMv&#10;ZG93bnJldi54bWxQSwUGAAAAAAQABAD1AAAAigMAAAAA&#10;" path="m,c60,7,121,5,180,20v23,6,36,40,60,40c282,60,320,33,360,20,380,13,420,,420,,599,36,561,42,780,20v173,25,93,20,240,20e" filled="f" strokecolor="#548dd4" strokeweight="2.5pt">
                            <v:path arrowok="t" o:connecttype="custom" o:connectlocs="0,0;134,45;179,135;269,45;314,0;583,45;762,90" o:connectangles="0,0,0,0,0,0,0"/>
                          </v:shape>
                        </v:group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AutoShape 197" o:spid="_x0000_s1032" type="#_x0000_t6" style="position:absolute;left:1421;top:3179;width:1501;height: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ligccA&#10;AADeAAAADwAAAGRycy9kb3ducmV2LnhtbESPT2vCQBDF74V+h2UK3uqmIrWkbkQF0VNBm9LrkJ38&#10;odnZNLsm8dt3DgVvM8yb995vvZlcqwbqQ+PZwMs8AUVceNtwZSD/PDy/gQoR2WLrmQzcKMAme3xY&#10;Y2r9yGcaLrFSYsIhRQN1jF2qdShqchjmviOWW+l7h1HWvtK2x1HMXasXSfKqHTYsCTV2tK+p+Llc&#10;nYHf2+76vZrGvLUfW/tVHo5xNxyNmT1N23dQkaZ4F/9/n6zUXy2XAiA4MoP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pYoHHAAAA3gAAAA8AAAAAAAAAAAAAAAAAmAIAAGRy&#10;cy9kb3ducmV2LnhtbFBLBQYAAAAABAAEAPUAAACMAwAAAAA=&#10;" fillcolor="red"/>
                      </v:group>
                      <v:group id="Group 198" o:spid="_x0000_s1033" style="position:absolute;left:1887;top:2968;width:900;height:857" coordorigin="8110,14610" coordsize="900,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vkhsUAAADeAAAADwAAAGRycy9kb3ducmV2LnhtbERPTWvCQBC9F/oflin0&#10;pptUbSV1FREVD1JoFMTbkB2TYHY2ZLdJ/PeuIPQ2j/c5s0VvKtFS40rLCuJhBII4s7rkXMHxsBlM&#10;QTiPrLGyTApu5GAxf32ZYaJtx7/Upj4XIYRdggoK7+tESpcVZNANbU0cuIttDPoAm1zqBrsQbir5&#10;EUWf0mDJoaHAmlYFZdf0zyjYdtgtR/G63V8vq9v5MPk57WNS6v2tX36D8NT7f/HTvdNh/td4HMPj&#10;nXCDn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r5IbFAAAA3gAA&#10;AA8AAAAAAAAAAAAAAAAAqgIAAGRycy9kb3ducmV2LnhtbFBLBQYAAAAABAAEAPoAAACcAwAAAAA=&#10;">
                        <v:group id="Group 199" o:spid="_x0000_s1034" style="position:absolute;left:8251;top:14610;width:631;height:857" coordorigin="6367,13856" coordsize="1996,1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Pl68cUAAADeAAAADwAAAGRycy9kb3ducmV2LnhtbERPS2vCQBC+C/0PyxR6&#10;q5v4aCW6iogtHkRoLIi3ITsmwexsyG6T+O9doeBtPr7nLFa9qURLjSstK4iHEQjizOqScwW/x6/3&#10;GQjnkTVWlknBjRysli+DBSbadvxDbepzEULYJaig8L5OpHRZQQbd0NbEgbvYxqAPsMmlbrAL4aaS&#10;oyj6kAZLDg0F1rQpKLumf0bBd4fdehxv2/31srmdj9PDaR+TUm+v/XoOwlPvn+J/906H+Z+TyQge&#10;74Qb5PIO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5evHFAAAA3gAA&#10;AA8AAAAAAAAAAAAAAAAAqgIAAGRycy9kb3ducmV2LnhtbFBLBQYAAAAABAAEAPoAAACcAwAAAAA=&#10;">
                          <v:line id="Line 200" o:spid="_x0000_s1035" style="position:absolute;rotation:1231285fd;flip:x;visibility:visible;mso-wrap-style:square" from="7711,14865" to="8070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QA1cUAAADeAAAADwAAAGRycy9kb3ducmV2LnhtbERPzWoCMRC+C75DGKG3mrXVuqxGaUXR&#10;Hkqr9QGGzbi7uJmkm6jr2xuh4G0+vt+ZzltTizM1vrKsYNBPQBDnVldcKNj/rp5TED4ga6wtk4Ir&#10;eZjPup0pZtpeeEvnXShEDGGfoYIyBJdJ6fOSDPq+dcSRO9jGYIiwKaRu8BLDTS1fkuRNGqw4NpTo&#10;aFFSftydjIIv//3jti5drD//PtajE+/TzXip1FOvfZ+ACNSGh/jfvdFx/ng4fIX7O/EG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QA1cUAAADeAAAADwAAAAAAAAAA&#10;AAAAAAChAgAAZHJzL2Rvd25yZXYueG1sUEsFBgAAAAAEAAQA+QAAAJMDAAAAAA==&#10;" strokecolor="#f60" strokeweight="3pt"/>
                          <v:group id="Group 201" o:spid="_x0000_s1036" style="position:absolute;left:6367;top:14541;width:961;height:304" coordorigin="3312,4421" coordsize="266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FxHHsUAAADeAAAADwAAAGRycy9kb3ducmV2LnhtbERPTWvCQBC9C/0PyxS8&#10;6SZtbCV1FZEqHqRQLRRvQ3ZMgtnZkF2T+O9dQfA2j/c5s0VvKtFS40rLCuJxBII4s7rkXMHfYT2a&#10;gnAeWWNlmRRcycFi/jKYYaptx7/U7n0uQgi7FBUU3teplC4ryKAb25o4cCfbGPQBNrnUDXYh3FTy&#10;LYo+pMGSQ0OBNa0Kys77i1Gw6bBbvsff7e58Wl2Ph8nP/y4mpYav/fILhKfeP8UP91aH+Z9JksD9&#10;nXCDn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hcRx7FAAAA3gAA&#10;AA8AAAAAAAAAAAAAAAAAqgIAAGRycy9kb3ducmV2LnhtbFBLBQYAAAAABAAEAPoAAACcAwAAAAA=&#10;">
                            <v:line id="Line 202" o:spid="_x0000_s1037" style="position:absolute;rotation:-1231285fd;visibility:visible;mso-wrap-style:square" from="3338,4577" to="3578,4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Ci3MYAAADeAAAADwAAAGRycy9kb3ducmV2LnhtbERP22rCQBB9L/gPywh9qxvF2pK6ShFs&#10;CpZCveHjkJ0mwexs2N2axK/vCoW+zeFcZ77sTC0u5HxlWcF4lIAgzq2uuFCw360fnkH4gKyxtkwK&#10;evKwXAzu5phq2/IXXbahEDGEfYoKyhCaVEqfl2TQj2xDHLlv6wyGCF0htcM2hptaTpJkJg1WHBtK&#10;bGhVUn7e/hgF60N23TjKVp/dW0sfk2Of7U69UvfD7vUFRKAu/Iv/3O86zn+aTh/h9k68QS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fAotzGAAAA3gAAAA8AAAAAAAAA&#10;AAAAAAAAoQIAAGRycy9kb3ducmV2LnhtbFBLBQYAAAAABAAEAPkAAACUAwAAAAA=&#10;" strokecolor="#f60" strokeweight="3pt"/>
                            <v:line id="Line 203" o:spid="_x0000_s1038" style="position:absolute;rotation:1231285fd;flip:x;visibility:visible;mso-wrap-style:square" from="3312,4421" to="3432,4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OjTcUAAADeAAAADwAAAGRycy9kb3ducmV2LnhtbERP22oCMRB9L/gPYYS+1aziZdkaRaVF&#10;fSit1g8YNuPu4maSbqKuf28EoW9zONeZzltTiws1vrKsoN9LQBDnVldcKDj8fr6lIHxA1lhbJgU3&#10;8jCfdV6mmGl75R1d9qEQMYR9hgrKEFwmpc9LMuh71hFH7mgbgyHCppC6wWsMN7UcJMlYGqw4NpTo&#10;aFVSftqfjYIv//3jdi5drbd/y/XozId0M/lQ6rXbLt5BBGrDv/jp3ug4fzIcjuHxTrxB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OjTcUAAADeAAAADwAAAAAAAAAA&#10;AAAAAAChAgAAZHJzL2Rvd25yZXYueG1sUEsFBgAAAAAEAAQA+QAAAJMDAAAAAA==&#10;" strokecolor="#f60" strokeweight="3pt"/>
                          </v:group>
                          <v:group id="Group 204" o:spid="_x0000_s1039" style="position:absolute;left:7136;top:14315;width:449;height:651;rotation:-8817795fd" coordorigin="3312,4421" coordsize="266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p0hKcUAAADeAAAADwAAAGRycy9kb3ducmV2LnhtbERPTWvCQBC9F/oflin0&#10;VjeKaImuIoWKHqRqA3ocspNkMTsbs1uN/fXdguBtHu9zpvPO1uJCrTeOFfR7CQji3GnDpYLs+/Pt&#10;HYQPyBprx6TgRh7ms+enKabaXXlHl30oRQxhn6KCKoQmldLnFVn0PdcQR65wrcUQYVtK3eI1htta&#10;DpJkJC0ajg0VNvRRUX7a/1gF5rRODoffTWEKk9Vfx+V5m0lU6vWlW0xABOrCQ3x3r3ScPx4Ox/D/&#10;TrxBz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dISnFAAAA3gAA&#10;AA8AAAAAAAAAAAAAAAAAqgIAAGRycy9kb3ducmV2LnhtbFBLBQYAAAAABAAEAPoAAACcAwAAAAA=&#10;">
                            <v:line id="Line 205" o:spid="_x0000_s1040" style="position:absolute;rotation:-1231285fd;visibility:visible;mso-wrap-style:square" from="3338,4577" to="3578,4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ENQsgAAADeAAAADwAAAGRycy9kb3ducmV2LnhtbESPT0vDQBDF74LfYZmCN7tpKSppt0UK&#10;NYIi2H94HLJjEszOht21Sfz0zkHwNsN7895vVpvBtepCITaeDcymGSji0tuGKwPHw+72AVRMyBZb&#10;z2RgpAib9fXVCnPre36nyz5VSkI45migTqnLtY5lTQ7j1HfEon364DDJGiptA/YS7lo9z7I77bBh&#10;aaixo21N5df+2xnYnYqfl0DF9m146ul1fh6Lw8dozM1keFyCSjSkf/Pf9bMV/PvFQnjlHZlBr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cENQsgAAADeAAAADwAAAAAA&#10;AAAAAAAAAAChAgAAZHJzL2Rvd25yZXYueG1sUEsFBgAAAAAEAAQA+QAAAJYDAAAAAA==&#10;" strokecolor="#f60" strokeweight="3pt"/>
                            <v:line id="Line 206" o:spid="_x0000_s1041" style="position:absolute;rotation:1231285fd;flip:x;visibility:visible;mso-wrap-style:square" from="3312,4421" to="3432,4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w3P8UAAADeAAAADwAAAGRycy9kb3ducmV2LnhtbERPS27CMBDdV+odrKnErjitKISAQS1q&#10;BSwQ3wOM4mkSNR6b2EB6e4yExG6e3nfG09bU4kyNrywreOsmIIhzqysuFBz2P68pCB+QNdaWScE/&#10;eZhOnp/GmGl74S2dd6EQMYR9hgrKEFwmpc9LMui71hFH7tc2BkOETSF1g5cYbmr5niR9abDi2FCi&#10;o1lJ+d/uZBSs/Hrjti6dzZfHr/nHiQ/pYvCtVOel/RyBCNSGh/juXug4f9DrDeH2TrxBT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w3P8UAAADeAAAADwAAAAAAAAAA&#10;AAAAAAChAgAAZHJzL2Rvd25yZXYueG1sUEsFBgAAAAAEAAQA+QAAAJMDAAAAAA==&#10;" strokecolor="#f60" strokeweight="3pt"/>
                          </v:group>
                          <v:shape id="Freeform 207" o:spid="_x0000_s1042" style="position:absolute;left:6645;top:14354;width:875;height:606;rotation:-55134fd;visibility:visible;mso-wrap-style:square;v-text-anchor:top" coordsize="551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gsBMgA&#10;AADeAAAADwAAAGRycy9kb3ducmV2LnhtbESPQU/DMAyF70j7D5EncWPpJgZTWTZNHQgOHMZAiKPV&#10;eE21xoma0JV/jw9I3Gz5+b33rbej79RAfWoDG5jPClDEdbAtNwY+3p9uVqBSRrbYBSYDP5Rgu5lc&#10;rbG04cJvNBxzo8SEU4kGXM6x1DrVjjymWYjEcjuF3mOWtW+07fEi5r7Ti6K40x5blgSHkSpH9fn4&#10;7Q3sq6+Dq87xc1nv4+tidTg9j4+DMdfTcfcAKtOY/8V/3y9W6t/fLgVAcGQGvf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eCwEyAAAAN4AAAAPAAAAAAAAAAAAAAAAAJgCAABk&#10;cnMvZG93bnJldi54bWxQSwUGAAAAAAQABAD1AAAAjQMAAAAA&#10;" path="m18,304l76,152,128,80,218,4,296,r80,22l449,77r,101l415,265r,160l428,667r63,149l551,935r,92l487,1113r-52,41l359,1157r-90,l171,1131,76,979,25,798,,657,,489,18,304xe" fillcolor="red" strokecolor="#333">
                            <v:path arrowok="t" o:connecttype="custom" o:connectlocs="29,159;121,80;203,42;346,2;470,0;597,12;713,40;713,93;659,139;659,223;680,349;780,427;875,490;875,538;773,583;691,604;570,606;427,606;272,592;121,513;40,418;0,344;0,256;29,159" o:connectangles="0,0,0,0,0,0,0,0,0,0,0,0,0,0,0,0,0,0,0,0,0,0,0,0"/>
                          </v:shape>
                          <v:oval id="Oval 208" o:spid="_x0000_s1043" style="position:absolute;left:6443;top:13856;width:564;height:535;rotation:1696292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GFcsUA&#10;AADeAAAADwAAAGRycy9kb3ducmV2LnhtbERPS08CMRC+m/gfmjHxJl2M4rJSiCJGLhJe4TzZDtsN&#10;2+nSVlj/PTUx4TZfvueMJp1txIl8qB0r6PcyEMSl0zVXCrabz4ccRIjIGhvHpOCXAkzGtzcjLLQ7&#10;84pO61iJFMKhQAUmxraQMpSGLIaea4kTt3feYkzQV1J7PKdw28jHLBtIizWnBoMtTQ2Vh/WPVeA/&#10;3rczczwMvoZ5vtDN984u9zul7u+6t1cQkbp4Ff+75zrNf3l67sPfO+kGO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UYVyxQAAAN4AAAAPAAAAAAAAAAAAAAAAAJgCAABkcnMv&#10;ZG93bnJldi54bWxQSwUGAAAAAAQABAD1AAAAigMAAAAA&#10;" strokeweight="2.25pt"/>
                          <v:line id="Line 209" o:spid="_x0000_s1044" style="position:absolute;rotation:-1231285fd;visibility:visible;mso-wrap-style:square" from="7234,14801" to="8112,14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CsdcYAAADeAAAADwAAAGRycy9kb3ducmV2LnhtbERP32vCMBB+H/g/hBP2NtOVbY5qFBFc&#10;BxuCOsXHo7m1xeZSksy2++uXwWBv9/H9vPmyN424kvO1ZQX3kwQEcWF1zaWCj8Pm7hmED8gaG8uk&#10;YCAPy8XoZo6Zth3v6LoPpYgh7DNUUIXQZlL6oiKDfmJb4sh9WmcwROhKqR12Mdw0Mk2SJ2mw5thQ&#10;YUvriorL/sso2Bzz7zdH+Xrbv3T0np6G/HAelLod96sZiEB9+Bf/uV91nD99eEzh9514g1z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3wrHXGAAAA3gAAAA8AAAAAAAAA&#10;AAAAAAAAoQIAAGRycy9kb3ducmV2LnhtbFBLBQYAAAAABAAEAPkAAACUAwAAAAA=&#10;" strokecolor="#f60" strokeweight="3pt"/>
                          <v:line id="Line 210" o:spid="_x0000_s1045" style="position:absolute;rotation:1231285fd;flip:x;visibility:visible;mso-wrap-style:square" from="7868,14709" to="8201,15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2WCMUAAADeAAAADwAAAGRycy9kb3ducmV2LnhtbERPS27CMBDdV+IO1iB1Bw5tgShgUEGt&#10;oIuK7wFG8ZBExGMTG0hvX1dC6m6e3nem89bU4kaNrywrGPQTEMS51RUXCo6Hz14KwgdkjbVlUvBD&#10;HuazztMUM23vvKPbPhQihrDPUEEZgsuk9HlJBn3fOuLInWxjMETYFFI3eI/hppYvSTKSBiuODSU6&#10;WpaUn/dXo+Dbb7Zu59Ll6uuyWA2vfEzX4w+lnrvt+wREoDb8ix/utY7zx2/DV/h7J94gZ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T2WCMUAAADeAAAADwAAAAAAAAAA&#10;AAAAAAChAgAAZHJzL2Rvd25yZXYueG1sUEsFBgAAAAAEAAQA+QAAAJMDAAAAAA==&#10;" strokecolor="#f60" strokeweight="3pt"/>
                          <v:line id="Line 211" o:spid="_x0000_s1046" style="position:absolute;rotation:-1231285fd;visibility:visible;mso-wrap-style:square" from="7929,15158" to="8363,15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WRmsYAAADeAAAADwAAAGRycy9kb3ducmV2LnhtbERP22rCQBB9L/gPywh9qxvF2pK6ShFs&#10;CpZCveHjkJ0mwexs2N2axK/vCoW+zeFcZ77sTC0u5HxlWcF4lIAgzq2uuFCw360fnkH4gKyxtkwK&#10;evKwXAzu5phq2/IXXbahEDGEfYoKyhCaVEqfl2TQj2xDHLlv6wyGCF0htcM2hptaTpJkJg1WHBtK&#10;bGhVUn7e/hgF60N23TjKVp/dW0sfk2Of7U69UvfD7vUFRKAu/Iv/3O86zn+aPk7h9k68QS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1VkZrGAAAA3gAAAA8AAAAAAAAA&#10;AAAAAAAAoQIAAGRycy9kb3ducmV2LnhtbFBLBQYAAAAABAAEAPkAAACUAwAAAAA=&#10;" strokecolor="#f60" strokeweight="3pt"/>
                          <v:line id="Line 212" o:spid="_x0000_s1047" style="position:absolute;rotation:-1231285fd;visibility:visible;mso-wrap-style:square" from="7247,14808" to="7992,14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k0AcYAAADeAAAADwAAAGRycy9kb3ducmV2LnhtbERP22rCQBB9L/gPywh9qxultiV1lSLY&#10;FJRCveHjkJ0mwexs2N2axK93C4W+zeFcZ7boTC0u5HxlWcF4lIAgzq2uuFCw360eXkD4gKyxtkwK&#10;evKwmA/uZphq2/IXXbahEDGEfYoKyhCaVEqfl2TQj2xDHLlv6wyGCF0htcM2hptaTpLkSRqsODaU&#10;2NCypPy8/TEKVofsunaULT+795Y2k2Of7U69UvfD7u0VRKAu/Iv/3B86zn9+nE7h9514g5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ZNAHGAAAA3gAAAA8AAAAAAAAA&#10;AAAAAAAAoQIAAGRycy9kb3ducmV2LnhtbFBLBQYAAAAABAAEAPkAAACUAwAAAAA=&#10;" strokecolor="#f60" strokeweight="3pt"/>
                          <v:line id="Line 213" o:spid="_x0000_s1048" style="position:absolute;rotation:-1231285fd;visibility:visible;mso-wrap-style:square" from="7773,15193" to="8201,15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uqdsYAAADeAAAADwAAAGRycy9kb3ducmV2LnhtbERP22rCQBB9F/yHZYS+1Y3S2pK6ShFs&#10;Ci2FesPHITtNgtnZsLs1iV/vFgq+zeFcZ77sTC3O5HxlWcFknIAgzq2uuFCw267vn0H4gKyxtkwK&#10;evKwXAwHc0y1bfmbzptQiBjCPkUFZQhNKqXPSzLox7YhjtyPdQZDhK6Q2mEbw00tp0kykwYrjg0l&#10;NrQqKT9tfo2C9T67fDjKVl/dW0uf00OfbY+9Unej7vUFRKAu3MT/7ncd5z89PM7g7514g1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LqnbGAAAA3gAAAA8AAAAAAAAA&#10;AAAAAAAAoQIAAGRycy9kb3ducmV2LnhtbFBLBQYAAAAABAAEAPkAAACUAwAAAAA=&#10;" strokecolor="#f60" strokeweight="3pt"/>
                        </v:group>
                        <v:shape id="AutoShape 214" o:spid="_x0000_s1049" type="#_x0000_t22" style="position:absolute;left:8524;top:14650;width:71;height:900;rotation:-833517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BZZ8UA&#10;AADeAAAADwAAAGRycy9kb3ducmV2LnhtbERPS2vCQBC+F/oflin0VjeaViV1lfQFInjQiPQ4ZMds&#10;MDsbstsk/ffdQqG3+fies9qMthE9db52rGA6SUAQl07XXCk4FR8PSxA+IGtsHJOCb/KwWd/erDDT&#10;buAD9cdQiRjCPkMFJoQ2k9KXhiz6iWuJI3dxncUQYVdJ3eEQw20jZ0kylxZrjg0GW3o1VF6PX1bB&#10;lqk0b2mRpv3n7uU9P+f7ohmUur8b82cQgcbwL/5zb3Wcv3h8WsDvO/EG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wFlnxQAAAN4AAAAPAAAAAAAAAAAAAAAAAJgCAABkcnMv&#10;ZG93bnJldi54bWxQSwUGAAAAAAQABAD1AAAAigMAAAAA&#10;" adj="2025" fillcolor="blue">
                          <o:lock v:ext="edit" aspectratio="t"/>
                        </v:shape>
                      </v:group>
                      <w10:wrap anchorx="margin"/>
                    </v:group>
                  </w:pict>
                </mc:Fallback>
              </mc:AlternateContent>
            </w:r>
            <w:r w:rsidRPr="00CB10D4">
              <w:rPr>
                <w:b/>
              </w:rPr>
              <w:t>E7</w:t>
            </w:r>
            <w:r w:rsidRPr="00CB10D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02" w:type="dxa"/>
          </w:tcPr>
          <w:p w:rsidR="0055229A" w:rsidRPr="00CB10D4" w:rsidRDefault="0055229A" w:rsidP="00DA20DA">
            <w:pPr>
              <w:spacing w:after="0" w:line="240" w:lineRule="auto"/>
              <w:rPr>
                <w:b/>
              </w:rPr>
            </w:pPr>
            <w:r w:rsidRPr="00CB10D4">
              <w:rPr>
                <w:b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margin">
                        <wp:posOffset>34925</wp:posOffset>
                      </wp:positionH>
                      <wp:positionV relativeFrom="paragraph">
                        <wp:posOffset>508000</wp:posOffset>
                      </wp:positionV>
                      <wp:extent cx="1143000" cy="895350"/>
                      <wp:effectExtent l="0" t="19050" r="0" b="19050"/>
                      <wp:wrapNone/>
                      <wp:docPr id="5123" name="Groupe 5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3000" cy="895350"/>
                                <a:chOff x="3998" y="2964"/>
                                <a:chExt cx="1988" cy="1459"/>
                              </a:xfrm>
                            </wpg:grpSpPr>
                            <wpg:grpSp>
                              <wpg:cNvPr id="5124" name="Group 1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98" y="3179"/>
                                  <a:ext cx="1988" cy="1244"/>
                                  <a:chOff x="1421" y="3179"/>
                                  <a:chExt cx="1988" cy="1244"/>
                                </a:xfrm>
                              </wpg:grpSpPr>
                              <wpg:grpSp>
                                <wpg:cNvPr id="5125" name="Group 17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85" y="4108"/>
                                    <a:ext cx="1424" cy="315"/>
                                    <a:chOff x="2367" y="9047"/>
                                    <a:chExt cx="1424" cy="315"/>
                                  </a:xfrm>
                                </wpg:grpSpPr>
                                <wps:wsp>
                                  <wps:cNvPr id="5126" name="AutoShape 17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006" y="9047"/>
                                      <a:ext cx="0" cy="31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128" name="AutoShape 17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367" y="9047"/>
                                      <a:ext cx="631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129" name="Freeform 1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029" y="9106"/>
                                      <a:ext cx="762" cy="135"/>
                                    </a:xfrm>
                                    <a:custGeom>
                                      <a:avLst/>
                                      <a:gdLst>
                                        <a:gd name="T0" fmla="*/ 0 w 1020"/>
                                        <a:gd name="T1" fmla="*/ 0 h 60"/>
                                        <a:gd name="T2" fmla="*/ 180 w 1020"/>
                                        <a:gd name="T3" fmla="*/ 20 h 60"/>
                                        <a:gd name="T4" fmla="*/ 240 w 1020"/>
                                        <a:gd name="T5" fmla="*/ 60 h 60"/>
                                        <a:gd name="T6" fmla="*/ 360 w 1020"/>
                                        <a:gd name="T7" fmla="*/ 20 h 60"/>
                                        <a:gd name="T8" fmla="*/ 420 w 1020"/>
                                        <a:gd name="T9" fmla="*/ 0 h 60"/>
                                        <a:gd name="T10" fmla="*/ 780 w 1020"/>
                                        <a:gd name="T11" fmla="*/ 20 h 60"/>
                                        <a:gd name="T12" fmla="*/ 1020 w 1020"/>
                                        <a:gd name="T13" fmla="*/ 40 h 6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</a:cxnLst>
                                      <a:rect l="0" t="0" r="r" b="b"/>
                                      <a:pathLst>
                                        <a:path w="1020" h="6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60" y="7"/>
                                            <a:pt x="121" y="5"/>
                                            <a:pt x="180" y="20"/>
                                          </a:cubicBezTo>
                                          <a:cubicBezTo>
                                            <a:pt x="203" y="26"/>
                                            <a:pt x="216" y="60"/>
                                            <a:pt x="240" y="60"/>
                                          </a:cubicBezTo>
                                          <a:cubicBezTo>
                                            <a:pt x="282" y="60"/>
                                            <a:pt x="320" y="33"/>
                                            <a:pt x="360" y="20"/>
                                          </a:cubicBezTo>
                                          <a:cubicBezTo>
                                            <a:pt x="380" y="13"/>
                                            <a:pt x="420" y="0"/>
                                            <a:pt x="420" y="0"/>
                                          </a:cubicBezTo>
                                          <a:cubicBezTo>
                                            <a:pt x="599" y="36"/>
                                            <a:pt x="561" y="42"/>
                                            <a:pt x="780" y="20"/>
                                          </a:cubicBezTo>
                                          <a:cubicBezTo>
                                            <a:pt x="953" y="45"/>
                                            <a:pt x="873" y="40"/>
                                            <a:pt x="1020" y="4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0">
                                      <a:solidFill>
                                        <a:srgbClr val="548DD4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130" name="AutoShape 1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21" y="3179"/>
                                    <a:ext cx="1501" cy="906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131" name="Group 1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88" y="2964"/>
                                  <a:ext cx="631" cy="857"/>
                                  <a:chOff x="6367" y="13856"/>
                                  <a:chExt cx="1996" cy="1422"/>
                                </a:xfrm>
                              </wpg:grpSpPr>
                              <wps:wsp>
                                <wps:cNvPr id="5132" name="Line 177"/>
                                <wps:cNvCnPr>
                                  <a:cxnSpLocks noChangeShapeType="1"/>
                                </wps:cNvCnPr>
                                <wps:spPr bwMode="auto">
                                  <a:xfrm rot="20472725" flipH="1">
                                    <a:off x="7711" y="14865"/>
                                    <a:ext cx="359" cy="3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5133" name="Group 17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67" y="14541"/>
                                    <a:ext cx="961" cy="304"/>
                                    <a:chOff x="3312" y="4421"/>
                                    <a:chExt cx="266" cy="180"/>
                                  </a:xfrm>
                                </wpg:grpSpPr>
                                <wps:wsp>
                                  <wps:cNvPr id="5134" name="Line 179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-1127275">
                                      <a:off x="3338" y="4577"/>
                                      <a:ext cx="24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135" name="Line 180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20472725" flipH="1">
                                      <a:off x="3312" y="4421"/>
                                      <a:ext cx="120" cy="1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5136" name="Group 181"/>
                                <wpg:cNvGrpSpPr>
                                  <a:grpSpLocks/>
                                </wpg:cNvGrpSpPr>
                                <wpg:grpSpPr bwMode="auto">
                                  <a:xfrm rot="13527068">
                                    <a:off x="7136" y="14315"/>
                                    <a:ext cx="449" cy="651"/>
                                    <a:chOff x="3312" y="4421"/>
                                    <a:chExt cx="266" cy="180"/>
                                  </a:xfrm>
                                </wpg:grpSpPr>
                                <wps:wsp>
                                  <wps:cNvPr id="5137" name="Line 182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-1127275">
                                      <a:off x="3338" y="4577"/>
                                      <a:ext cx="24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138" name="Line 183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20472725" flipH="1">
                                      <a:off x="3312" y="4421"/>
                                      <a:ext cx="120" cy="1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5139" name="Freeform 184"/>
                                <wps:cNvSpPr>
                                  <a:spLocks/>
                                </wps:cNvSpPr>
                                <wps:spPr bwMode="auto">
                                  <a:xfrm rot="21549523">
                                    <a:off x="6645" y="14354"/>
                                    <a:ext cx="875" cy="606"/>
                                  </a:xfrm>
                                  <a:custGeom>
                                    <a:avLst/>
                                    <a:gdLst>
                                      <a:gd name="T0" fmla="*/ 18 w 551"/>
                                      <a:gd name="T1" fmla="*/ 304 h 1157"/>
                                      <a:gd name="T2" fmla="*/ 76 w 551"/>
                                      <a:gd name="T3" fmla="*/ 152 h 1157"/>
                                      <a:gd name="T4" fmla="*/ 128 w 551"/>
                                      <a:gd name="T5" fmla="*/ 80 h 1157"/>
                                      <a:gd name="T6" fmla="*/ 218 w 551"/>
                                      <a:gd name="T7" fmla="*/ 4 h 1157"/>
                                      <a:gd name="T8" fmla="*/ 296 w 551"/>
                                      <a:gd name="T9" fmla="*/ 0 h 1157"/>
                                      <a:gd name="T10" fmla="*/ 376 w 551"/>
                                      <a:gd name="T11" fmla="*/ 22 h 1157"/>
                                      <a:gd name="T12" fmla="*/ 449 w 551"/>
                                      <a:gd name="T13" fmla="*/ 77 h 1157"/>
                                      <a:gd name="T14" fmla="*/ 449 w 551"/>
                                      <a:gd name="T15" fmla="*/ 178 h 1157"/>
                                      <a:gd name="T16" fmla="*/ 415 w 551"/>
                                      <a:gd name="T17" fmla="*/ 265 h 1157"/>
                                      <a:gd name="T18" fmla="*/ 415 w 551"/>
                                      <a:gd name="T19" fmla="*/ 425 h 1157"/>
                                      <a:gd name="T20" fmla="*/ 428 w 551"/>
                                      <a:gd name="T21" fmla="*/ 667 h 1157"/>
                                      <a:gd name="T22" fmla="*/ 491 w 551"/>
                                      <a:gd name="T23" fmla="*/ 816 h 1157"/>
                                      <a:gd name="T24" fmla="*/ 551 w 551"/>
                                      <a:gd name="T25" fmla="*/ 935 h 1157"/>
                                      <a:gd name="T26" fmla="*/ 551 w 551"/>
                                      <a:gd name="T27" fmla="*/ 1027 h 1157"/>
                                      <a:gd name="T28" fmla="*/ 487 w 551"/>
                                      <a:gd name="T29" fmla="*/ 1113 h 1157"/>
                                      <a:gd name="T30" fmla="*/ 435 w 551"/>
                                      <a:gd name="T31" fmla="*/ 1154 h 1157"/>
                                      <a:gd name="T32" fmla="*/ 359 w 551"/>
                                      <a:gd name="T33" fmla="*/ 1157 h 1157"/>
                                      <a:gd name="T34" fmla="*/ 269 w 551"/>
                                      <a:gd name="T35" fmla="*/ 1157 h 1157"/>
                                      <a:gd name="T36" fmla="*/ 171 w 551"/>
                                      <a:gd name="T37" fmla="*/ 1131 h 1157"/>
                                      <a:gd name="T38" fmla="*/ 76 w 551"/>
                                      <a:gd name="T39" fmla="*/ 979 h 1157"/>
                                      <a:gd name="T40" fmla="*/ 25 w 551"/>
                                      <a:gd name="T41" fmla="*/ 798 h 1157"/>
                                      <a:gd name="T42" fmla="*/ 0 w 551"/>
                                      <a:gd name="T43" fmla="*/ 657 h 1157"/>
                                      <a:gd name="T44" fmla="*/ 0 w 551"/>
                                      <a:gd name="T45" fmla="*/ 489 h 1157"/>
                                      <a:gd name="T46" fmla="*/ 18 w 551"/>
                                      <a:gd name="T47" fmla="*/ 304 h 11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51" h="1157">
                                        <a:moveTo>
                                          <a:pt x="18" y="304"/>
                                        </a:moveTo>
                                        <a:lnTo>
                                          <a:pt x="76" y="152"/>
                                        </a:lnTo>
                                        <a:lnTo>
                                          <a:pt x="128" y="80"/>
                                        </a:lnTo>
                                        <a:lnTo>
                                          <a:pt x="218" y="4"/>
                                        </a:lnTo>
                                        <a:lnTo>
                                          <a:pt x="296" y="0"/>
                                        </a:lnTo>
                                        <a:lnTo>
                                          <a:pt x="376" y="22"/>
                                        </a:lnTo>
                                        <a:lnTo>
                                          <a:pt x="449" y="77"/>
                                        </a:lnTo>
                                        <a:lnTo>
                                          <a:pt x="449" y="178"/>
                                        </a:lnTo>
                                        <a:lnTo>
                                          <a:pt x="415" y="265"/>
                                        </a:lnTo>
                                        <a:lnTo>
                                          <a:pt x="415" y="425"/>
                                        </a:lnTo>
                                        <a:lnTo>
                                          <a:pt x="428" y="667"/>
                                        </a:lnTo>
                                        <a:lnTo>
                                          <a:pt x="491" y="816"/>
                                        </a:lnTo>
                                        <a:lnTo>
                                          <a:pt x="551" y="935"/>
                                        </a:lnTo>
                                        <a:lnTo>
                                          <a:pt x="551" y="1027"/>
                                        </a:lnTo>
                                        <a:lnTo>
                                          <a:pt x="487" y="1113"/>
                                        </a:lnTo>
                                        <a:lnTo>
                                          <a:pt x="435" y="1154"/>
                                        </a:lnTo>
                                        <a:lnTo>
                                          <a:pt x="359" y="1157"/>
                                        </a:lnTo>
                                        <a:lnTo>
                                          <a:pt x="269" y="1157"/>
                                        </a:lnTo>
                                        <a:lnTo>
                                          <a:pt x="171" y="1131"/>
                                        </a:lnTo>
                                        <a:lnTo>
                                          <a:pt x="76" y="979"/>
                                        </a:lnTo>
                                        <a:lnTo>
                                          <a:pt x="25" y="798"/>
                                        </a:lnTo>
                                        <a:lnTo>
                                          <a:pt x="0" y="657"/>
                                        </a:lnTo>
                                        <a:lnTo>
                                          <a:pt x="0" y="489"/>
                                        </a:lnTo>
                                        <a:lnTo>
                                          <a:pt x="18" y="3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40" name="Oval 185"/>
                                <wps:cNvSpPr>
                                  <a:spLocks noChangeArrowheads="1"/>
                                </wps:cNvSpPr>
                                <wps:spPr bwMode="auto">
                                  <a:xfrm rot="20046998" flipH="1">
                                    <a:off x="6443" y="13856"/>
                                    <a:ext cx="564" cy="53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41" name="Line 186"/>
                                <wps:cNvCnPr>
                                  <a:cxnSpLocks noChangeShapeType="1"/>
                                </wps:cNvCnPr>
                                <wps:spPr bwMode="auto">
                                  <a:xfrm rot="-1127275">
                                    <a:off x="7234" y="14801"/>
                                    <a:ext cx="878" cy="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42" name="Line 187"/>
                                <wps:cNvCnPr>
                                  <a:cxnSpLocks noChangeShapeType="1"/>
                                </wps:cNvCnPr>
                                <wps:spPr bwMode="auto">
                                  <a:xfrm rot="20472725" flipH="1">
                                    <a:off x="7868" y="14709"/>
                                    <a:ext cx="333" cy="45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43" name="Line 188"/>
                                <wps:cNvCnPr>
                                  <a:cxnSpLocks noChangeShapeType="1"/>
                                </wps:cNvCnPr>
                                <wps:spPr bwMode="auto">
                                  <a:xfrm rot="-1127275">
                                    <a:off x="7929" y="15158"/>
                                    <a:ext cx="43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44" name="Line 189"/>
                                <wps:cNvCnPr>
                                  <a:cxnSpLocks noChangeShapeType="1"/>
                                </wps:cNvCnPr>
                                <wps:spPr bwMode="auto">
                                  <a:xfrm rot="-1127275">
                                    <a:off x="7247" y="14808"/>
                                    <a:ext cx="745" cy="13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45" name="Line 190"/>
                                <wps:cNvCnPr>
                                  <a:cxnSpLocks noChangeShapeType="1"/>
                                </wps:cNvCnPr>
                                <wps:spPr bwMode="auto">
                                  <a:xfrm rot="-1127275">
                                    <a:off x="7773" y="15193"/>
                                    <a:ext cx="428" cy="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71FD33" id="Groupe 5123" o:spid="_x0000_s1026" style="position:absolute;margin-left:2.75pt;margin-top:40pt;width:90pt;height:70.5pt;z-index:251638784;mso-position-horizontal-relative:margin" coordorigin="3998,2964" coordsize="1988,1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GrzBQwAADZKAAAOAAAAZHJzL2Uyb0RvYy54bWzsXFtv29gRfi/Q/0DosYAjHt4pxFmkdpwu&#10;kHYDrNt3WqIsoRKpknKcbNH/3m/mXHgo88iK4yjZrPxgieRwOPeZM2eolz99XK+8D2XTLuvqfCRe&#10;+COvrKb1bFndno/+eX11lo28dltUs2JVV+X56FPZjn569ec/vbzfTMqgXtSrWdl4QFK1k/vN+Wix&#10;3W4m43E7XZTron1Rb8oKF+d1sy62OGxux7OmuAf29Woc+H4yvq+b2aapp2Xb4uylvDh6xfjn83K6&#10;/WU+b8uttzofgbYt/2/4/w39H796WUxum2KzWE4VGcUTqFgXywoPNagui23h3TXLB6jWy2lTt/V8&#10;+2Jar8f1fL6clswDuBH+Djdvm/puw7zcTu5vN0ZMEO2OnJ6MdvqPD+8bbzk7H8UiCEdeVayhJX5w&#10;6fEpSOh+czsB4Ntm8+vmfSPZxNd39fTfLS6Pd6/T8a0E9m7u/17PgLK429YsoY/zZk0owLv3kRXx&#10;ySii/Lj1pjgpRBT6PvQ1xbUsj8NYaWq6gDrptjDPYVm4GuRJJLU4XbzRt+cZLtK9IopzujouJvK5&#10;TKuiTTLGB4bHThhRTxieSJmEXVZJ488lCsNTKFKmupgYgXQcBZHhV8lCRIFgWXT3DcpC3fkEWcS7&#10;shAk1K8pC5FneCg0GAk/k/o1sogC6Ia0G4pYq16JIgiTlG/L/SjV14xZ7N7olARiUdu5W/tl7vbr&#10;otiU7MUteVFnYYmW6mv4BkPBygIpWQa9qKS3TT9Wytu8qr5YFNVtyeDXnzbwLNYF7Nq6hQ5auOqw&#10;93nz1XLzL7rR8kP4G+iBUDvJaYErP1TSNkIrJpum3b4t67VHX85H7bYplreL7UVdVQi8dSMfUHx4&#10;126lD+ob6LlVfbVcrXC+mKwq7x7k5D7cnI7berWc0VU+aG5vLlaN96GgEM5/JCKQ0QNDqKxmjG1R&#10;FrM36vu2WK7kd8CvKsIHrkCP+iZj9H9zP3+TvcmisyhI3pxF/uXl2euri+gsuRJpfBleXlxciv8R&#10;aSKaLJazWVkRdTpfiOgwA1GZS0Z6kzGMHMZ97MwiiNWfTDSrmTRL3tdOburZp/cNSYOOYLPy9DGM&#10;FwFW5grbeMMjGe/fdox3wO218SYhYiMFCw7fJ+M9GS+qmlwb71VTllRcIvByVlVRVJc5rV3jcHyV&#10;V/bHV4otqroJfXoWRVWB8MrhSRtmmgSqRgk5i1mmOb2TcZUQ6eiJQmOm4tbtTLneNSLzfL1CwfqX&#10;sed7957wA13SGhiYvwWz8JIHEKDDQIjMhQfFoYEKfG8IEdJyBxK5ECGvG6hkGBEykQEJATPMGTK9&#10;gXJQhChlQCLADCOCigzUMEHClnTqlJGwhe0gSfTEDYU5iBK2wCFMLXDYibGEYiFTazFBiaCsA988&#10;VAgU8Mh+NnVL9TKZCszwWhYLDE9XHcAgkYA5nON5gNoDDK0TsDbi/cCyxrjm2uxRzLLCv9YV/H7M&#10;pCLm8DAWSQ0M3mNSkqQk2aCI2V03NiMP68Yb6cqbYksKYDHjKxcx5IHe4nwEN6Pz6/pDeV0zxHZn&#10;uYNndVendzfL6V/L32xYoCASVR274fuFKvVV4atOZhJSOj/x0MPWP5K3BD7MC8gDFZXUWSH1o2OE&#10;OhtJ9PLsYegzKd4+opBkg4eGLHPYJrMEB5ek6Azdp7d/pG5RDMNHOKbKs3BwRqQC3MDJg2iPcxmy&#10;w55o4kSusSIu0DXtCAWfSztWs3xL1FNhlqqzPeI5npPEoAGq8vqaxSFZIJ83psgwXfow1aWusrFG&#10;fLTKjqPs8pLzIbD9GFV2j4vWXlJc8Z8SrwX25HLca2rZZkJbDF8WdfPbyLtHiwkrpP/cFU058lY/&#10;V1hU5iIiz9ryQRSnZL6NfeXGvlJUU6A6H21HCO/09WIr+1h3m4ZWXbokrmqqyOdLXnJ1iwR7jdA1&#10;QY62XgjB28P1ArvAcM1lVrqvm6a+pzUdJNZb6n5mKTbQJdGlmIh9tUjIZZUGs9dtKr1kVWvcZnvd&#10;LJFeV7Si76ozckW1GKbTlhnhoG9ttIJ9aG3aPfM4iBmzG4V7DbxebtFMXS3XaJqZhXIx2bsgHlxR&#10;/t5MWLUbTUvK9Fho8We1NFHmc1D/mp2rKKbmI6VW05nUdmbWollsmlOqcZXoxpUIs1glHruJlyMx&#10;y4ZmwAnIWGjny7opcITVf4jsLsX6blmVkCqzoxz5a3WtOKwG6OsFKXyEm1i7fYA0pQocshdRlqj8&#10;qoUfohMsu4YpXzES7FxX+fgKPO3z7oc5NRPw6cccP0mGHf/UudKdK7cbozjquzH3hL+mG3cOGcUR&#10;552uG59TLcgNaH+3Fx+GamERUVOei9POjYNEezHKRlnPDe9KHKX/HGLh1nNiXmcdw4nPhIAPww3J&#10;ZXSnJAxl2EQhpIKj9tyAqqQDWngnv93dWPyROs7okvXMVbrQMcx1f84Z8HhtuIIqes7aO/5+Sjn2&#10;Jv/g5vVRTLcrnmTp6NgLRiegn34yDu3Pnn5k2S3COEj9JLOjYyqIBi5szKantrIoUoVNEpuMo6rK&#10;Adv8brMRurl2NkIDCRnyGO59ykan/U/nCI5r856KlZ65cifyGOZ6ykYoGin28XjVj2S6/Wx0nDUA&#10;Uoc0424nNHu+nVCZ0AIRR+hrhXZCSxL0v1VCi9UiSie0DCsDLpuSB924J+2MigxbbLFOjt3uKRZx&#10;Ztsv9CPssAmhGzMdFFodBipNhjFheWpgRBw4MNnboyJwEEWdDb2li33GYZpQCxigwMWevT3qYg5R&#10;rEOUO7iDjRggF0W9DdLQJaf+/qhLTr0dUlQ3wzLv7Y+mqUNSwha6G5ctdZFmLmS23CMROwizBR8k&#10;sQuZLXs3Mlv4UeBCRgsNo6PIZVu0d2igksQlM3QYO7AoF8Ns0rSoQZaJxMEmzeoZMDihA5mtgDx0&#10;smkrwI3MVgC20Jx89jSQpQ7SbA0IIUIHo7TDYRiNwMJgzKGGtIFCuHE5JnVYDRxalw5stg4oeLlo&#10;s5UQJC5sthL2YbO1IFKHSsOeFkQoXLTZWnAFjtBWQp7mDlzUKDJSg7MMqgDdvA4ozV3Ojo3eDoyG&#10;NAYySGTLP3GKHxO7j6OyhR9lTg57snfkEIy+ds/rZzZ0vU/TIwPjMc8yPeKcp6EshMX7tZxXhg4e&#10;GWWBkhmcG6GPg8ODGPywQRk1JXEt+9OPYqdsQNgR79UIwt5pIIr3DK43WfazivkTCX4Yq4FiFVN1&#10;hxBDMZmIQdQ9CFyxKudTHpUMNdAZ+2Gsqg7ONQLjQcQoVhH6DgGn0EfEyL2KR2mn6Mbgh2mVIhiD&#10;H8ZqpLQqZ/A1MfLzC4arKALTbBWX6bR30M1PyWEfIWWGkKdk1gGsKnu0CtvAxA9qdQWoL+tPhU/Z&#10;m2nf6sv6U4KhBGd0+qn6qv5UULSHi4fqrR99VX9KKNTODGW2efVl/SnBuOkHZHKvBJLVl/VnHww1&#10;7V5GUX/Kp8pdUzc+BYdKdD8+JTgUmfvhcmgUbKB+3AvHmgccSsOD4Kjq2wsYZciRQEgF3X5A2ndg&#10;QLlMdYqG95cl4P5Ho/7SGPcDorRSgCZ+ae3qT6llZTKoi/ayQrvmIBAlz14wGUhQzRwAhUJlL9QD&#10;h9SET1d1W8q49ugMm3sU5urqi6dpQv5TTPSedOC+/O90gIZalUeYFKG0JBtMv+AFHk/grS5oXfVJ&#10;d8bsn2fkS/WcfD9K+B1Betlpd04kiahyJ2ftpm109ynG+4TcfcJbh8osHLNg5Qqo272jIj2D2hkE&#10;o7nDIbuTb0MFmBF6+iTYyXY/4zVbV4+fFoq9Hr+aHbNetONK/lnfzeMpp6EtqTRQ9SZmmzCuCC/q&#10;BlIypHe2WYDIoOow2dOIxI88IkFFfc9gOYV/+02pNMNuNofbKPW5YOhMF+lXmu7um9qnGYnvY0bi&#10;WIUCzKBnu2rC7xsF21y9tydiETMlncVGFIdP42h/8BegqSPSs1eOa8eItcPFAfV8qaBFcbBjrynt&#10;tPIUGjYVTtUB/dIM3rT/472yT2ZgW2zOjahvZrGpeuMNETbnFowVYal7RBYrV4touZzK2e/JYO1B&#10;Ff6OHyfitxDVDynRrx/Zx/zuWfdzT6/+DwAA//8DAFBLAwQUAAYACAAAACEAxBcycN0AAAAIAQAA&#10;DwAAAGRycy9kb3ducmV2LnhtbEyPQWuDQBCF74X+h2UKvTWrFotYxxBC21MoNAmU3ibuRCXurrgb&#10;Nf++66k9znuPN98r1rPuxMiDa61BiFcRCDaVVa2pEY6H96cMhPNkFHXWMMKNHazL+7uCcmUn88Xj&#10;3tcilBiXE0LjfZ9L6aqGNbmV7dkE72wHTT6cQy3VQFMo151MouhFampN+NBQz9uGq8v+qhE+Jpo2&#10;z/HbuLuct7efQ/r5vYsZ8fFh3ryC8Dz7vzAs+AEdysB0slejnOgQ0jQEEbIoLFrsbBFOCEkSRyDL&#10;Qv4fUP4CAAD//wMAUEsBAi0AFAAGAAgAAAAhALaDOJL+AAAA4QEAABMAAAAAAAAAAAAAAAAAAAAA&#10;AFtDb250ZW50X1R5cGVzXS54bWxQSwECLQAUAAYACAAAACEAOP0h/9YAAACUAQAACwAAAAAAAAAA&#10;AAAAAAAvAQAAX3JlbHMvLnJlbHNQSwECLQAUAAYACAAAACEAgExq8wUMAAA2SgAADgAAAAAAAAAA&#10;AAAAAAAuAgAAZHJzL2Uyb0RvYy54bWxQSwECLQAUAAYACAAAACEAxBcycN0AAAAIAQAADwAAAAAA&#10;AAAAAAAAAABfDgAAZHJzL2Rvd25yZXYueG1sUEsFBgAAAAAEAAQA8wAAAGkPAAAAAA==&#10;">
                      <v:group id="Group 170" o:spid="_x0000_s1027" style="position:absolute;left:3998;top:3179;width:1988;height:1244" coordorigin="1421,3179" coordsize="1988,1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BAF8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k8U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pBAF8cAAADd&#10;AAAADwAAAAAAAAAAAAAAAACqAgAAZHJzL2Rvd25yZXYueG1sUEsFBgAAAAAEAAQA+gAAAJ4DAAAA&#10;AA==&#10;">
                        <v:group id="Group 171" o:spid="_x0000_s1028" style="position:absolute;left:1985;top:4108;width:1424;height:315" coordorigin="2367,9047" coordsize="1424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zljM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e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Hc5YzFAAAA3QAA&#10;AA8AAAAAAAAAAAAAAAAAqgIAAGRycy9kb3ducmV2LnhtbFBLBQYAAAAABAAEAPoAAACcAwAAAAA=&#10;">
                          <v:shape id="AutoShape 172" o:spid="_x0000_s1029" type="#_x0000_t32" style="position:absolute;left:3006;top:9047;width:0;height:3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mVi8MAAADdAAAADwAAAGRycy9kb3ducmV2LnhtbESPQYvCMBSE74L/ITxhb5rWZVWqUZaF&#10;Fa9WweujeTbV5qVtonb/vVkQPA4z8w2z2vS2FnfqfOVYQTpJQBAXTldcKjgefscLED4ga6wdk4I/&#10;8rBZDwcrzLR78J7ueShFhLDPUIEJocmk9IUhi37iGuLonV1nMUTZlVJ3+IhwW8tpksykxYrjgsGG&#10;fgwV1/xmFXweL+0hOc3T07Y17RZvfpe3C6U+Rv33EkSgPrzDr/ZOK/hKpzP4fxOfgF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JlYvDAAAA3QAAAA8AAAAAAAAAAAAA&#10;AAAAoQIAAGRycy9kb3ducmV2LnhtbFBLBQYAAAAABAAEAPkAAACRAwAAAAA=&#10;" strokeweight="1.5pt"/>
                          <v:shape id="AutoShape 173" o:spid="_x0000_s1030" type="#_x0000_t32" style="position:absolute;left:2367;top:9047;width:63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qkYsEAAADdAAAADwAAAGRycy9kb3ducmV2LnhtbERPy4rCMBTdC/5DuMLsNK2DDzpGEWHE&#10;7dSC20tzp6k2N20TtfP3k4Xg8nDem91gG/Gg3teOFaSzBARx6XTNlYLi/D1dg/ABWWPjmBT8kYfd&#10;djzaYKbdk3/okYdKxBD2GSowIbSZlL40ZNHPXEscuV/XWwwR9pXUPT5juG3kPEmW0mLNscFgSwdD&#10;5S2/WwWfxbU7J5dVejl2pjvi3Z/ybq3Ux2TYf4EINIS3+OU+aQWLdB7nxjfxCcjt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WqRiwQAAAN0AAAAPAAAAAAAAAAAAAAAA&#10;AKECAABkcnMvZG93bnJldi54bWxQSwUGAAAAAAQABAD5AAAAjwMAAAAA&#10;" strokeweight="1.5pt"/>
                          <v:shape id="Freeform 174" o:spid="_x0000_s1031" style="position:absolute;left:3029;top:9106;width:762;height:135;visibility:visible;mso-wrap-style:square;v-text-anchor:top" coordsize="10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Zd28QA&#10;AADdAAAADwAAAGRycy9kb3ducmV2LnhtbESPQWsCMRSE74X+h/AK3mpWUdHVKKUgevDQaun5sXlu&#10;FpOXJYnr6q9vCoUeh5n5hlltemdFRyE2nhWMhgUI4srrhmsFX6ft6xxETMgarWdScKcIm/Xz0wpL&#10;7W/8Sd0x1SJDOJaowKTUllLGypDDOPQtcfbOPjhMWYZa6oC3DHdWjotiJh02nBcMtvRuqLocr05B&#10;J2eGvg+PcO3CYTc5Te3HrrZKDV76tyWIRH36D/+191rBdDRewO+b/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GXdvEAAAA3QAAAA8AAAAAAAAAAAAAAAAAmAIAAGRycy9k&#10;b3ducmV2LnhtbFBLBQYAAAAABAAEAPUAAACJAwAAAAA=&#10;" path="m,c60,7,121,5,180,20v23,6,36,40,60,40c282,60,320,33,360,20,380,13,420,,420,,599,36,561,42,780,20v173,25,93,20,240,20e" filled="f" strokecolor="#548dd4" strokeweight="2.5pt">
                            <v:path arrowok="t" o:connecttype="custom" o:connectlocs="0,0;134,45;179,135;269,45;314,0;583,45;762,90" o:connectangles="0,0,0,0,0,0,0"/>
                          </v:shape>
                        </v:group>
                        <v:shape id="AutoShape 175" o:spid="_x0000_s1032" type="#_x0000_t6" style="position:absolute;left:1421;top:3179;width:1501;height: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MY48IA&#10;AADdAAAADwAAAGRycy9kb3ducmV2LnhtbERPy2rCQBTdC/2H4QrudGLFWqKjaCHEVaFqcXvJXJNg&#10;5k6ambz+vrModHk4791hMJXoqHGlZQXLRQSCOLO65FzB7ZrM30E4j6yxskwKRnJw2L9Mdhhr2/MX&#10;dRefixDCLkYFhfd1LKXLCjLoFrYmDtzDNgZ9gE0udYN9CDeVfI2iN2mw5NBQYE0fBWXPS2sU/Iyn&#10;9r4Z+lulP4/6+5Gk/tSlSs2mw3ELwtPg/8V/7rNWsF6uwv7wJjwB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oxjjwgAAAN0AAAAPAAAAAAAAAAAAAAAAAJgCAABkcnMvZG93&#10;bnJldi54bWxQSwUGAAAAAAQABAD1AAAAhwMAAAAA&#10;" fillcolor="red"/>
                      </v:group>
                      <v:group id="Group 176" o:spid="_x0000_s1033" style="position:absolute;left:4588;top:2964;width:631;height:857" coordorigin="6367,13856" coordsize="1996,1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z51UsUAAADdAAAADwAAAGRycy9kb3ducmV2LnhtbESPQWvCQBSE74X+h+UV&#10;vNXNKhZJXUVExYMIVUF6e2SfSTD7NmTXJP57Vyj0OMzMN8xs0dtKtNT40rEGNUxAEGfOlJxrOJ82&#10;n1MQPiAbrByThgd5WMzf32aYGtfxD7XHkIsIYZ+ihiKEOpXSZwVZ9ENXE0fv6hqLIcoml6bBLsJt&#10;JUdJ8iUtlhwXCqxpVVB2O96thm2H3XKs1u3+dl09fk+Tw2WvSOvBR7/8BhGoD//hv/bOaJiosYLX&#10;m/gE5Pw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s+dVLFAAAA3QAA&#10;AA8AAAAAAAAAAAAAAAAAqgIAAGRycy9kb3ducmV2LnhtbFBLBQYAAAAABAAEAPoAAACcAwAAAAA=&#10;">
                        <v:line id="Line 177" o:spid="_x0000_s1034" style="position:absolute;rotation:1231285fd;flip:x;visibility:visible;mso-wrap-style:square" from="7711,14865" to="8070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bKsYAAADdAAAADwAAAGRycy9kb3ducmV2LnhtbESP3WoCMRSE7wu+QziCd5pVsS6rUVRa&#10;tBel/j3AYXPcXdycpJuo27dvCkIvh5n5hpkvW1OLOzW+sqxgOEhAEOdWV1woOJ/e+ykIH5A11pZJ&#10;wQ95WC46L3PMtH3wge7HUIgIYZ+hgjIEl0np85IM+oF1xNG72MZgiLIppG7wEeGmlqMkeZUGK44L&#10;JTralJRfjzej4NN/7d3BpZvtx/d6O7nxOd1N35TqddvVDESgNvyHn+2dVjAZjkfw9yY+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l2yrGAAAA3QAAAA8AAAAAAAAA&#10;AAAAAAAAoQIAAGRycy9kb3ducmV2LnhtbFBLBQYAAAAABAAEAPkAAACUAwAAAAA=&#10;" strokecolor="#f60" strokeweight="3pt"/>
                        <v:group id="Group 178" o:spid="_x0000_s1035" style="position:absolute;left:6367;top:14541;width:961;height:304" coordorigin="3312,4421" coordsize="266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BOvsYAAADd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jFSQLP&#10;N+EJyN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oE6+xgAAAN0A&#10;AAAPAAAAAAAAAAAAAAAAAKoCAABkcnMvZG93bnJldi54bWxQSwUGAAAAAAQABAD6AAAAnQMAAAAA&#10;">
                          <v:line id="Line 179" o:spid="_x0000_s1036" style="position:absolute;rotation:-1231285fd;visibility:visible;mso-wrap-style:square" from="3338,4577" to="3578,4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47OcgAAADdAAAADwAAAGRycy9kb3ducmV2LnhtbESP3WrCQBSE7wu+w3KE3tWNPy0ldRUR&#10;NIJSqLall4fsaRLMng27W5P49G6h0MthZr5h5svO1OJCzleWFYxHCQji3OqKCwXvp83DMwgfkDXW&#10;lklBTx6Wi8HdHFNtW36jyzEUIkLYp6igDKFJpfR5SQb9yDbE0fu2zmCI0hVSO2wj3NRykiRP0mDF&#10;caHEhtYl5efjj1Gw+ciue0fZ+rXbtnSYfPbZ6atX6n7YrV5ABOrCf/ivvdMKHsfTGfy+iU9ALm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w47OcgAAADdAAAADwAAAAAA&#10;AAAAAAAAAAChAgAAZHJzL2Rvd25yZXYueG1sUEsFBgAAAAAEAAQA+QAAAJYDAAAAAA==&#10;" strokecolor="#f60" strokeweight="3pt"/>
                          <v:line id="Line 180" o:spid="_x0000_s1037" style="position:absolute;rotation:1231285fd;flip:x;visibility:visible;mso-wrap-style:square" from="3312,4421" to="3432,4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xDXsYAAADdAAAADwAAAGRycy9kb3ducmV2LnhtbESP0WrCQBRE3wv+w3IF3+pGJTWkrqJi&#10;0T6I1foBl+xtEszeXbOrpn/fLRT6OMzMGWa26Ewj7tT62rKC0TABQVxYXXOp4Pz59pyB8AFZY2OZ&#10;FHyTh8W89zTDXNsHH+l+CqWIEPY5KqhCcLmUvqjIoB9aRxy9L9saDFG2pdQtPiLcNHKcJC/SYM1x&#10;oUJH64qKy+lmFOz94cMdXbbevl9X2/TG52w33Sg16HfLVxCBuvAf/mvvtIJ0NEnh9018AnL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MQ17GAAAA3QAAAA8AAAAAAAAA&#10;AAAAAAAAoQIAAGRycy9kb3ducmV2LnhtbFBLBQYAAAAABAAEAPkAAACUAwAAAAA=&#10;" strokecolor="#f60" strokeweight="3pt"/>
                        </v:group>
                        <v:group id="Group 181" o:spid="_x0000_s1038" style="position:absolute;left:7136;top:14315;width:449;height:651;rotation:-8817795fd" coordorigin="3312,4421" coordsize="266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tv1AccAAADdAAAADwAAAGRycy9kb3ducmV2LnhtbESPQWvCQBSE7wX/w/IK&#10;vTUbFUVSVymCxR6KVQP2+Mi+JIvZt2l2q9Ff3y0UPA4z8w0zX/a2EWfqvHGsYJikIIgLpw1XCvLD&#10;+nkGwgdkjY1jUnAlD8vF4GGOmXYX3tF5HyoRIewzVFCH0GZS+qImiz5xLXH0StdZDFF2ldQdXiLc&#10;NnKUplNp0XBcqLGlVU3Faf9jFZjTe3o83j5KU5q82X69fX/mEpV6euxfX0AE6sM9/N/eaAWT4XgK&#10;f2/iE5CL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tv1AccAAADd&#10;AAAADwAAAAAAAAAAAAAAAACqAgAAZHJzL2Rvd25yZXYueG1sUEsFBgAAAAAEAAQA+gAAAJ4DAAAA&#10;AA==&#10;">
                          <v:line id="Line 182" o:spid="_x0000_s1039" style="position:absolute;rotation:-1231285fd;visibility:visible;mso-wrap-style:square" from="3338,4577" to="3578,4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ylTscAAADdAAAADwAAAGRycy9kb3ducmV2LnhtbESPQWvCQBSE7wX/w/KE3upGxbakriKC&#10;RlAK1bb0+Mi+JsHs27C7NYm/3i0Uehxm5htmvuxMLS7kfGVZwXiUgCDOra64UPB+2jw8g/ABWWNt&#10;mRT05GG5GNzNMdW25Te6HEMhIoR9igrKEJpUSp+XZNCPbEMcvW/rDIYoXSG1wzbCTS0nSfIoDVYc&#10;F0psaF1Sfj7+GAWbj+y6d5StX7ttS4fJZ5+dvnql7ofd6gVEoC78h//aO61gNp4+we+b+ATk4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3KVOxwAAAN0AAAAPAAAAAAAA&#10;AAAAAAAAAKECAABkcnMvZG93bnJldi54bWxQSwUGAAAAAAQABAD5AAAAlQMAAAAA&#10;" strokecolor="#f60" strokeweight="3pt"/>
                          <v:line id="Line 183" o:spid="_x0000_s1040" style="position:absolute;rotation:1231285fd;flip:x;visibility:visible;mso-wrap-style:square" from="3312,4421" to="3432,4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3swMQAAADdAAAADwAAAGRycy9kb3ducmV2LnhtbERP3WrCMBS+H/gO4QjeaepEV7pG2URR&#10;L8Tp+gCH5qwta06yJmr39suFsMuP7z9f9aYVN+p8Y1nBdJKAIC6tbrhSUHxuxykIH5A1tpZJwS95&#10;WC0HTzlm2t75TLdLqEQMYZ+hgjoEl0npy5oM+ol1xJH7sp3BEGFXSd3hPYabVj4nyUIabDg21Oho&#10;XVP5fbkaBUd/+nBnl653h5/33fzKRbp/2Sg1GvZvryAC9eFf/HDvtYL5dBbnxjfxCc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ezAxAAAAN0AAAAPAAAAAAAAAAAA&#10;AAAAAKECAABkcnMvZG93bnJldi54bWxQSwUGAAAAAAQABAD5AAAAkgMAAAAA&#10;" strokecolor="#f60" strokeweight="3pt"/>
                        </v:group>
                        <v:shape id="Freeform 184" o:spid="_x0000_s1041" style="position:absolute;left:6645;top:14354;width:875;height:606;rotation:-55134fd;visibility:visible;mso-wrap-style:square;v-text-anchor:top" coordsize="551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X1zscA&#10;AADdAAAADwAAAGRycy9kb3ducmV2LnhtbESPQWsCMRSE74X+h/AK3mpWxaKrUcraUg89WBXx+Ng8&#10;N4ubl7BJ1+2/N4VCj8PMfMMs171tREdtqB0rGA0zEMSl0zVXCo6H9+cZiBCRNTaOScEPBVivHh+W&#10;mGt34y/q9rESCcIhRwUmRp9LGUpDFsPQeeLkXVxrMSbZVlK3eEtw28hxlr1IizWnBYOeCkPldf9t&#10;FWyK884UV3+alhv/OZ7tLh/9W6fU4Kl/XYCI1Mf/8F97qxVMR5M5/L5JT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F9c7HAAAA3QAAAA8AAAAAAAAAAAAAAAAAmAIAAGRy&#10;cy9kb3ducmV2LnhtbFBLBQYAAAAABAAEAPUAAACMAwAAAAA=&#10;" path="m18,304l76,152,128,80,218,4,296,r80,22l449,77r,101l415,265r,160l428,667r63,149l551,935r,92l487,1113r-52,41l359,1157r-90,l171,1131,76,979,25,798,,657,,489,18,304xe" fillcolor="red" strokecolor="#333">
                          <v:path arrowok="t" o:connecttype="custom" o:connectlocs="29,159;121,80;203,42;346,2;470,0;597,12;713,40;713,93;659,139;659,223;680,349;780,427;875,490;875,538;773,583;691,604;570,606;427,606;272,592;121,513;40,418;0,344;0,256;29,159" o:connectangles="0,0,0,0,0,0,0,0,0,0,0,0,0,0,0,0,0,0,0,0,0,0,0,0"/>
                        </v:shape>
                        <v:oval id="Oval 185" o:spid="_x0000_s1042" style="position:absolute;left:6443;top:13856;width:564;height:535;rotation:1696292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7JmsMA&#10;AADdAAAADwAAAGRycy9kb3ducmV2LnhtbERPy2oCMRTdC/5DuIXuNGOpMp0axb6wG0WtuL5MrpPB&#10;yc00SXX8e7MouDyc93Te2UacyYfasYLRMANBXDpdc6Vg//M1yEGEiKyxcUwKrhRgPuv3plhod+Et&#10;nXexEimEQ4EKTIxtIWUoDVkMQ9cSJ+7ovMWYoK+k9nhJ4baRT1k2kRZrTg0GW3o3VJ52f1aB/3jb&#10;f5rf02T5kudr3awOdnM8KPX40C1eQUTq4l387/7WCsaj57Q/vUlPQM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7JmsMAAADdAAAADwAAAAAAAAAAAAAAAACYAgAAZHJzL2Rv&#10;d25yZXYueG1sUEsFBgAAAAAEAAQA9QAAAIgDAAAAAA==&#10;" strokeweight="2.25pt"/>
                        <v:line id="Line 186" o:spid="_x0000_s1043" style="position:absolute;rotation:-1231285fd;visibility:visible;mso-wrap-style:square" from="7234,14801" to="8112,14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/r3McAAADdAAAADwAAAGRycy9kb3ducmV2LnhtbESPQWvCQBSE7wX/w/KE3uomYotEVymC&#10;ptBSUFvx+Mg+k9Ds27C7NUl/fbdQ8DjMzDfMct2bRlzJ+dqygnSSgCAurK65VPBx3D7MQfiArLGx&#10;TAoG8rBeje6WmGnb8Z6uh1CKCGGfoYIqhDaT0hcVGfQT2xJH72KdwRClK6V22EW4aeQ0SZ6kwZrj&#10;QoUtbSoqvg7fRsH2M/95dZRv3vtdR2/T05Afz4NS9+P+eQEiUB9u4f/2i1bwmM5S+HsTn4B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/f+vcxwAAAN0AAAAPAAAAAAAA&#10;AAAAAAAAAKECAABkcnMvZG93bnJldi54bWxQSwUGAAAAAAQABAD5AAAAlQMAAAAA&#10;" strokecolor="#f60" strokeweight="3pt"/>
                        <v:line id="Line 187" o:spid="_x0000_s1044" style="position:absolute;rotation:1231285fd;flip:x;visibility:visible;mso-wrap-style:square" from="7868,14709" to="8201,15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OoV8YAAADdAAAADwAAAGRycy9kb3ducmV2LnhtbESP3WoCMRSE7wu+QziCd5pVtC6rUVRa&#10;tBel/j3AYXPcXdycpJuo27dvCkIvh5n5hpkvW1OLOzW+sqxgOEhAEOdWV1woOJ/e+ykIH5A11pZJ&#10;wQ95WC46L3PMtH3wge7HUIgIYZ+hgjIEl0np85IM+oF1xNG72MZgiLIppG7wEeGmlqMkeZUGK44L&#10;JTralJRfjzej4NN/7d3BpZvtx/d6O7nxOd1N35TqddvVDESgNvyHn+2dVjAZjkfw9yY+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jqFfGAAAA3QAAAA8AAAAAAAAA&#10;AAAAAAAAoQIAAGRycy9kb3ducmV2LnhtbFBLBQYAAAAABAAEAPkAAACUAwAAAAA=&#10;" strokecolor="#f60" strokeweight="3pt"/>
                        <v:line id="Line 188" o:spid="_x0000_s1045" style="position:absolute;rotation:-1231285fd;visibility:visible;mso-wrap-style:square" from="7929,15158" to="8363,15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HQMMgAAADdAAAADwAAAGRycy9kb3ducmV2LnhtbESP3WrCQBSE7wu+w3KE3tWNPy0ldRUR&#10;NIJSqLall4fsaRLMng27W5P49G6h0MthZr5h5svO1OJCzleWFYxHCQji3OqKCwXvp83DMwgfkDXW&#10;lklBTx6Wi8HdHFNtW36jyzEUIkLYp6igDKFJpfR5SQb9yDbE0fu2zmCI0hVSO2wj3NRykiRP0mDF&#10;caHEhtYl5efjj1Gw+ciue0fZ+rXbtnSYfPbZ6atX6n7YrV5ABOrCf/ivvdMKHsezKfy+iU9ALm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OHQMMgAAADdAAAADwAAAAAA&#10;AAAAAAAAAAChAgAAZHJzL2Rvd25yZXYueG1sUEsFBgAAAAAEAAQA+QAAAJYDAAAAAA==&#10;" strokecolor="#f60" strokeweight="3pt"/>
                        <v:line id="Line 189" o:spid="_x0000_s1046" style="position:absolute;rotation:-1231285fd;visibility:visible;mso-wrap-style:square" from="7247,14808" to="7992,14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hIRMcAAADdAAAADwAAAGRycy9kb3ducmV2LnhtbESPQWvCQBSE70L/w/IKvelGsVJSVymC&#10;TaEiqG3p8ZF9JsHs27C7NUl/vSsIHoeZ+YaZLztTizM5X1lWMB4lIIhzqysuFHwd1sMXED4ga6wt&#10;k4KePCwXD4M5ptq2vKPzPhQiQtinqKAMoUml9HlJBv3INsTRO1pnMETpCqkdthFuajlJkpk0WHFc&#10;KLGhVUn5af9nFKy/s/9PR9lq2723tJn89Nnht1fq6bF7ewURqAv38K39oRU8j6dTuL6JT0AuL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CEhExwAAAN0AAAAPAAAAAAAA&#10;AAAAAAAAAKECAABkcnMvZG93bnJldi54bWxQSwUGAAAAAAQABAD5AAAAlQMAAAAA&#10;" strokecolor="#f60" strokeweight="3pt"/>
                        <v:line id="Line 190" o:spid="_x0000_s1047" style="position:absolute;rotation:-1231285fd;visibility:visible;mso-wrap-style:square" from="7773,15193" to="8201,15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Tt38cAAADdAAAADwAAAGRycy9kb3ducmV2LnhtbESPQWvCQBSE74L/YXmF3nSjVCmpqxRB&#10;U6gU1Lb0+Mg+k2D2bdjdmqS/3i0IHoeZ+YZZrDpTiws5X1lWMBknIIhzqysuFHweN6NnED4ga6wt&#10;k4KePKyWw8ECU21b3tPlEAoRIexTVFCG0KRS+rwkg35sG+LonawzGKJ0hdQO2wg3tZwmyVwarDgu&#10;lNjQuqT8fPg1CjZf2d+7o2z90W1b2k2/++z40yv1+NC9voAI1IV7+NZ+0wpmk6cZ/L+JT0Au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RO3fxwAAAN0AAAAPAAAAAAAA&#10;AAAAAAAAAKECAABkcnMvZG93bnJldi54bWxQSwUGAAAAAAQABAD5AAAAlQMAAAAA&#10;" strokecolor="#f60" strokeweight="3pt"/>
                      </v:group>
                      <w10:wrap anchorx="margin"/>
                    </v:group>
                  </w:pict>
                </mc:Fallback>
              </mc:AlternateContent>
            </w:r>
            <w:r w:rsidRPr="00CB10D4">
              <w:rPr>
                <w:b/>
              </w:rPr>
              <w:t>E8</w:t>
            </w:r>
          </w:p>
        </w:tc>
        <w:tc>
          <w:tcPr>
            <w:tcW w:w="2214" w:type="dxa"/>
          </w:tcPr>
          <w:p w:rsidR="0055229A" w:rsidRPr="00CB10D4" w:rsidRDefault="0055229A" w:rsidP="00DA20DA">
            <w:pPr>
              <w:spacing w:after="0" w:line="240" w:lineRule="auto"/>
              <w:rPr>
                <w:b/>
              </w:rPr>
            </w:pPr>
            <w:r>
              <w:rPr>
                <w:b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margin">
                        <wp:posOffset>55879</wp:posOffset>
                      </wp:positionH>
                      <wp:positionV relativeFrom="paragraph">
                        <wp:posOffset>498475</wp:posOffset>
                      </wp:positionV>
                      <wp:extent cx="1133475" cy="1009650"/>
                      <wp:effectExtent l="0" t="19050" r="9525" b="38100"/>
                      <wp:wrapNone/>
                      <wp:docPr id="17433" name="Groupe 17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3475" cy="1009650"/>
                                <a:chOff x="6327" y="8632"/>
                                <a:chExt cx="2649" cy="2118"/>
                              </a:xfrm>
                            </wpg:grpSpPr>
                            <wps:wsp>
                              <wps:cNvPr id="17434" name="Freeform 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0" y="10084"/>
                                  <a:ext cx="1716" cy="249"/>
                                </a:xfrm>
                                <a:custGeom>
                                  <a:avLst/>
                                  <a:gdLst>
                                    <a:gd name="T0" fmla="*/ 0 w 1020"/>
                                    <a:gd name="T1" fmla="*/ 0 h 60"/>
                                    <a:gd name="T2" fmla="*/ 180 w 1020"/>
                                    <a:gd name="T3" fmla="*/ 20 h 60"/>
                                    <a:gd name="T4" fmla="*/ 240 w 1020"/>
                                    <a:gd name="T5" fmla="*/ 60 h 60"/>
                                    <a:gd name="T6" fmla="*/ 360 w 1020"/>
                                    <a:gd name="T7" fmla="*/ 20 h 60"/>
                                    <a:gd name="T8" fmla="*/ 420 w 1020"/>
                                    <a:gd name="T9" fmla="*/ 0 h 60"/>
                                    <a:gd name="T10" fmla="*/ 780 w 1020"/>
                                    <a:gd name="T11" fmla="*/ 20 h 60"/>
                                    <a:gd name="T12" fmla="*/ 1020 w 1020"/>
                                    <a:gd name="T13" fmla="*/ 4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20" h="60">
                                      <a:moveTo>
                                        <a:pt x="0" y="0"/>
                                      </a:moveTo>
                                      <a:cubicBezTo>
                                        <a:pt x="60" y="7"/>
                                        <a:pt x="121" y="5"/>
                                        <a:pt x="180" y="20"/>
                                      </a:cubicBezTo>
                                      <a:cubicBezTo>
                                        <a:pt x="203" y="26"/>
                                        <a:pt x="216" y="60"/>
                                        <a:pt x="240" y="60"/>
                                      </a:cubicBezTo>
                                      <a:cubicBezTo>
                                        <a:pt x="282" y="60"/>
                                        <a:pt x="320" y="33"/>
                                        <a:pt x="360" y="20"/>
                                      </a:cubicBezTo>
                                      <a:cubicBezTo>
                                        <a:pt x="380" y="13"/>
                                        <a:pt x="420" y="0"/>
                                        <a:pt x="420" y="0"/>
                                      </a:cubicBezTo>
                                      <a:cubicBezTo>
                                        <a:pt x="599" y="36"/>
                                        <a:pt x="561" y="42"/>
                                        <a:pt x="780" y="20"/>
                                      </a:cubicBezTo>
                                      <a:cubicBezTo>
                                        <a:pt x="953" y="45"/>
                                        <a:pt x="873" y="40"/>
                                        <a:pt x="1020" y="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rgbClr val="548DD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35" name="AutoShape 2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5" y="10103"/>
                                  <a:ext cx="2" cy="64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36" name="AutoShape 28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327" y="10073"/>
                                  <a:ext cx="870" cy="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37" name="Arc 288"/>
                              <wps:cNvSpPr>
                                <a:spLocks noChangeAspect="1"/>
                              </wps:cNvSpPr>
                              <wps:spPr bwMode="auto">
                                <a:xfrm rot="20948639">
                                  <a:off x="7229" y="9046"/>
                                  <a:ext cx="791" cy="727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0517 0 0"/>
                                    <a:gd name="G2" fmla="+- 21600 0 0"/>
                                    <a:gd name="T0" fmla="*/ 6753 w 19402"/>
                                    <a:gd name="T1" fmla="*/ 0 h 20517"/>
                                    <a:gd name="T2" fmla="*/ 19402 w 19402"/>
                                    <a:gd name="T3" fmla="*/ 11023 h 20517"/>
                                    <a:gd name="T4" fmla="*/ 0 w 19402"/>
                                    <a:gd name="T5" fmla="*/ 20517 h 205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9402" h="20517" fill="none" extrusionOk="0">
                                      <a:moveTo>
                                        <a:pt x="6753" y="-1"/>
                                      </a:moveTo>
                                      <a:cubicBezTo>
                                        <a:pt x="12282" y="1819"/>
                                        <a:pt x="16843" y="5794"/>
                                        <a:pt x="19401" y="11023"/>
                                      </a:cubicBezTo>
                                    </a:path>
                                    <a:path w="19402" h="20517" stroke="0" extrusionOk="0">
                                      <a:moveTo>
                                        <a:pt x="6753" y="-1"/>
                                      </a:moveTo>
                                      <a:cubicBezTo>
                                        <a:pt x="12282" y="1819"/>
                                        <a:pt x="16843" y="5794"/>
                                        <a:pt x="19401" y="11023"/>
                                      </a:cubicBezTo>
                                      <a:lnTo>
                                        <a:pt x="0" y="2051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FF99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38" name="Oval 289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450409">
                                  <a:off x="7398" y="8632"/>
                                  <a:ext cx="351" cy="4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39" name="Freeform 290"/>
                              <wps:cNvSpPr>
                                <a:spLocks noChangeAspect="1"/>
                              </wps:cNvSpPr>
                              <wps:spPr bwMode="auto">
                                <a:xfrm rot="4368183" flipH="1">
                                  <a:off x="6825" y="9433"/>
                                  <a:ext cx="374" cy="760"/>
                                </a:xfrm>
                                <a:custGeom>
                                  <a:avLst/>
                                  <a:gdLst>
                                    <a:gd name="T0" fmla="*/ 160 w 160"/>
                                    <a:gd name="T1" fmla="*/ 0 h 340"/>
                                    <a:gd name="T2" fmla="*/ 140 w 160"/>
                                    <a:gd name="T3" fmla="*/ 60 h 340"/>
                                    <a:gd name="T4" fmla="*/ 20 w 160"/>
                                    <a:gd name="T5" fmla="*/ 140 h 340"/>
                                    <a:gd name="T6" fmla="*/ 0 w 160"/>
                                    <a:gd name="T7" fmla="*/ 340 h 3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60" h="340">
                                      <a:moveTo>
                                        <a:pt x="160" y="0"/>
                                      </a:moveTo>
                                      <a:cubicBezTo>
                                        <a:pt x="153" y="20"/>
                                        <a:pt x="155" y="45"/>
                                        <a:pt x="140" y="60"/>
                                      </a:cubicBezTo>
                                      <a:cubicBezTo>
                                        <a:pt x="106" y="94"/>
                                        <a:pt x="20" y="140"/>
                                        <a:pt x="20" y="140"/>
                                      </a:cubicBezTo>
                                      <a:cubicBezTo>
                                        <a:pt x="42" y="335"/>
                                        <a:pt x="94" y="293"/>
                                        <a:pt x="0" y="3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FF99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20" name="Freeform 291"/>
                              <wps:cNvSpPr>
                                <a:spLocks noChangeAspect="1"/>
                              </wps:cNvSpPr>
                              <wps:spPr bwMode="auto">
                                <a:xfrm rot="1450409" flipH="1">
                                  <a:off x="6653" y="9549"/>
                                  <a:ext cx="542" cy="631"/>
                                </a:xfrm>
                                <a:custGeom>
                                  <a:avLst/>
                                  <a:gdLst>
                                    <a:gd name="T0" fmla="*/ 124 w 243"/>
                                    <a:gd name="T1" fmla="*/ 0 h 276"/>
                                    <a:gd name="T2" fmla="*/ 80 w 243"/>
                                    <a:gd name="T3" fmla="*/ 36 h 276"/>
                                    <a:gd name="T4" fmla="*/ 0 w 243"/>
                                    <a:gd name="T5" fmla="*/ 156 h 276"/>
                                    <a:gd name="T6" fmla="*/ 60 w 243"/>
                                    <a:gd name="T7" fmla="*/ 176 h 276"/>
                                    <a:gd name="T8" fmla="*/ 220 w 243"/>
                                    <a:gd name="T9" fmla="*/ 196 h 276"/>
                                    <a:gd name="T10" fmla="*/ 220 w 243"/>
                                    <a:gd name="T11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3" h="276">
                                      <a:moveTo>
                                        <a:pt x="124" y="0"/>
                                      </a:moveTo>
                                      <a:cubicBezTo>
                                        <a:pt x="109" y="12"/>
                                        <a:pt x="92" y="21"/>
                                        <a:pt x="80" y="36"/>
                                      </a:cubicBezTo>
                                      <a:cubicBezTo>
                                        <a:pt x="50" y="74"/>
                                        <a:pt x="0" y="156"/>
                                        <a:pt x="0" y="156"/>
                                      </a:cubicBezTo>
                                      <a:cubicBezTo>
                                        <a:pt x="20" y="163"/>
                                        <a:pt x="39" y="172"/>
                                        <a:pt x="60" y="176"/>
                                      </a:cubicBezTo>
                                      <a:cubicBezTo>
                                        <a:pt x="113" y="186"/>
                                        <a:pt x="174" y="168"/>
                                        <a:pt x="220" y="196"/>
                                      </a:cubicBezTo>
                                      <a:cubicBezTo>
                                        <a:pt x="243" y="210"/>
                                        <a:pt x="220" y="249"/>
                                        <a:pt x="220" y="27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FF99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21" name="Freeform 292"/>
                              <wps:cNvSpPr>
                                <a:spLocks noChangeAspect="1"/>
                              </wps:cNvSpPr>
                              <wps:spPr bwMode="auto">
                                <a:xfrm rot="11725953" flipH="1">
                                  <a:off x="7398" y="9137"/>
                                  <a:ext cx="508" cy="420"/>
                                </a:xfrm>
                                <a:custGeom>
                                  <a:avLst/>
                                  <a:gdLst>
                                    <a:gd name="T0" fmla="*/ 160 w 160"/>
                                    <a:gd name="T1" fmla="*/ 0 h 160"/>
                                    <a:gd name="T2" fmla="*/ 0 w 160"/>
                                    <a:gd name="T3" fmla="*/ 16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60" h="160">
                                      <a:moveTo>
                                        <a:pt x="160" y="0"/>
                                      </a:moveTo>
                                      <a:cubicBezTo>
                                        <a:pt x="109" y="34"/>
                                        <a:pt x="0" y="79"/>
                                        <a:pt x="0" y="16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FF99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22" name="Freeform 293"/>
                              <wps:cNvSpPr>
                                <a:spLocks noChangeAspect="1"/>
                              </wps:cNvSpPr>
                              <wps:spPr bwMode="auto">
                                <a:xfrm rot="1700159">
                                  <a:off x="7092" y="8906"/>
                                  <a:ext cx="375" cy="782"/>
                                </a:xfrm>
                                <a:custGeom>
                                  <a:avLst/>
                                  <a:gdLst>
                                    <a:gd name="T0" fmla="*/ 18 w 551"/>
                                    <a:gd name="T1" fmla="*/ 304 h 1157"/>
                                    <a:gd name="T2" fmla="*/ 76 w 551"/>
                                    <a:gd name="T3" fmla="*/ 152 h 1157"/>
                                    <a:gd name="T4" fmla="*/ 128 w 551"/>
                                    <a:gd name="T5" fmla="*/ 80 h 1157"/>
                                    <a:gd name="T6" fmla="*/ 218 w 551"/>
                                    <a:gd name="T7" fmla="*/ 4 h 1157"/>
                                    <a:gd name="T8" fmla="*/ 296 w 551"/>
                                    <a:gd name="T9" fmla="*/ 0 h 1157"/>
                                    <a:gd name="T10" fmla="*/ 376 w 551"/>
                                    <a:gd name="T11" fmla="*/ 22 h 1157"/>
                                    <a:gd name="T12" fmla="*/ 449 w 551"/>
                                    <a:gd name="T13" fmla="*/ 77 h 1157"/>
                                    <a:gd name="T14" fmla="*/ 449 w 551"/>
                                    <a:gd name="T15" fmla="*/ 178 h 1157"/>
                                    <a:gd name="T16" fmla="*/ 415 w 551"/>
                                    <a:gd name="T17" fmla="*/ 265 h 1157"/>
                                    <a:gd name="T18" fmla="*/ 415 w 551"/>
                                    <a:gd name="T19" fmla="*/ 425 h 1157"/>
                                    <a:gd name="T20" fmla="*/ 428 w 551"/>
                                    <a:gd name="T21" fmla="*/ 667 h 1157"/>
                                    <a:gd name="T22" fmla="*/ 491 w 551"/>
                                    <a:gd name="T23" fmla="*/ 816 h 1157"/>
                                    <a:gd name="T24" fmla="*/ 551 w 551"/>
                                    <a:gd name="T25" fmla="*/ 935 h 1157"/>
                                    <a:gd name="T26" fmla="*/ 551 w 551"/>
                                    <a:gd name="T27" fmla="*/ 1027 h 1157"/>
                                    <a:gd name="T28" fmla="*/ 487 w 551"/>
                                    <a:gd name="T29" fmla="*/ 1113 h 1157"/>
                                    <a:gd name="T30" fmla="*/ 435 w 551"/>
                                    <a:gd name="T31" fmla="*/ 1154 h 1157"/>
                                    <a:gd name="T32" fmla="*/ 359 w 551"/>
                                    <a:gd name="T33" fmla="*/ 1157 h 1157"/>
                                    <a:gd name="T34" fmla="*/ 269 w 551"/>
                                    <a:gd name="T35" fmla="*/ 1157 h 1157"/>
                                    <a:gd name="T36" fmla="*/ 171 w 551"/>
                                    <a:gd name="T37" fmla="*/ 1131 h 1157"/>
                                    <a:gd name="T38" fmla="*/ 76 w 551"/>
                                    <a:gd name="T39" fmla="*/ 979 h 1157"/>
                                    <a:gd name="T40" fmla="*/ 25 w 551"/>
                                    <a:gd name="T41" fmla="*/ 798 h 1157"/>
                                    <a:gd name="T42" fmla="*/ 0 w 551"/>
                                    <a:gd name="T43" fmla="*/ 657 h 1157"/>
                                    <a:gd name="T44" fmla="*/ 0 w 551"/>
                                    <a:gd name="T45" fmla="*/ 489 h 1157"/>
                                    <a:gd name="T46" fmla="*/ 18 w 551"/>
                                    <a:gd name="T47" fmla="*/ 304 h 1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551" h="1157">
                                      <a:moveTo>
                                        <a:pt x="18" y="304"/>
                                      </a:moveTo>
                                      <a:lnTo>
                                        <a:pt x="76" y="152"/>
                                      </a:lnTo>
                                      <a:lnTo>
                                        <a:pt x="128" y="80"/>
                                      </a:lnTo>
                                      <a:lnTo>
                                        <a:pt x="218" y="4"/>
                                      </a:lnTo>
                                      <a:lnTo>
                                        <a:pt x="296" y="0"/>
                                      </a:lnTo>
                                      <a:lnTo>
                                        <a:pt x="376" y="22"/>
                                      </a:lnTo>
                                      <a:lnTo>
                                        <a:pt x="449" y="77"/>
                                      </a:lnTo>
                                      <a:lnTo>
                                        <a:pt x="449" y="178"/>
                                      </a:lnTo>
                                      <a:lnTo>
                                        <a:pt x="415" y="265"/>
                                      </a:lnTo>
                                      <a:lnTo>
                                        <a:pt x="415" y="425"/>
                                      </a:lnTo>
                                      <a:lnTo>
                                        <a:pt x="428" y="667"/>
                                      </a:lnTo>
                                      <a:lnTo>
                                        <a:pt x="491" y="816"/>
                                      </a:lnTo>
                                      <a:lnTo>
                                        <a:pt x="551" y="935"/>
                                      </a:lnTo>
                                      <a:lnTo>
                                        <a:pt x="551" y="1027"/>
                                      </a:lnTo>
                                      <a:lnTo>
                                        <a:pt x="487" y="1113"/>
                                      </a:lnTo>
                                      <a:lnTo>
                                        <a:pt x="435" y="1154"/>
                                      </a:lnTo>
                                      <a:lnTo>
                                        <a:pt x="359" y="1157"/>
                                      </a:lnTo>
                                      <a:lnTo>
                                        <a:pt x="269" y="1157"/>
                                      </a:lnTo>
                                      <a:lnTo>
                                        <a:pt x="171" y="1131"/>
                                      </a:lnTo>
                                      <a:lnTo>
                                        <a:pt x="76" y="979"/>
                                      </a:lnTo>
                                      <a:lnTo>
                                        <a:pt x="25" y="798"/>
                                      </a:lnTo>
                                      <a:lnTo>
                                        <a:pt x="0" y="657"/>
                                      </a:lnTo>
                                      <a:lnTo>
                                        <a:pt x="0" y="489"/>
                                      </a:lnTo>
                                      <a:lnTo>
                                        <a:pt x="18" y="3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FF"/>
                                </a:solidFill>
                                <a:ln w="9525">
                                  <a:solidFill>
                                    <a:srgbClr val="333333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087891" id="Groupe 17433" o:spid="_x0000_s1026" style="position:absolute;margin-left:4.4pt;margin-top:39.25pt;width:89.25pt;height:79.5pt;z-index:251644928;mso-position-horizontal-relative:margin" coordorigin="6327,8632" coordsize="2649,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WftcwwAAMxDAAAOAAAAZHJzL2Uyb0RvYy54bWzsXG1v28gR/l6g/4HQxxaOuHynEOeQ2nFa&#10;4NoccG6/0xJlCSeTKilHzhX9731mZ5fclbgyE+dyceEEiCRyNJy3nXlmdpXXPzzcbbyPZdOu6+p8&#10;Il75E6+s5vViXd2eT/55fXWWTbx2V1SLYlNX5fnkU9lOfnjzxz+83m9nZVCv6s2ibDwwqdrZfns+&#10;We1229l02s5X5V3Rvqq3ZYWby7q5K3b42NxOF02xB/e7zTTw/WS6r5vFtqnnZdvi6iXfnLyR/JfL&#10;cr77sFy25c7bnE8g207+28h/b+jf6ZvXxey2Kbar9VyJUXyBFHfFusJDO1aXxa7w7pv1Eau79byp&#10;23q5ezWv76b1crmel1IHaCP8A23eN/X9VupyO9vfbjszwbQHdvpitvN/fPyp8dYL+C6NwnDiVcUd&#10;3CSfXHp8DTbab29nIH3fbH/e/tSwonj7Yz3/pcXt6eF9+nzLxN7N/u/1AjyL+10tbfSwbO6IBbT3&#10;HqQrPnWuKB923hwXhQjDKI0n3hz3hO/nSaycNV/Bo/S9JAzSiYfbGd6xI+erd+r7QRLl/OVAiIzu&#10;TosZP1gKq4QjzRB4bW/b9mm2/XlVbEvpspYMZtg20ra9asqSAtoLspgEIwlAqg3bmlY17hBZC+M/&#10;as80SBDpbLYsYsN0Zk1FoswC+5hWKWbz+3b3vqyla4qPP7Y73EZAL/CO36jYuAb35d0Gy+RPU8/3&#10;9p7wA72QFppGWDQrDyIpdpoiMChE5uKDiOyeFfjeECMYtieJXIwQSh1VMswIlulIQtAMa4aY66gc&#10;EiHndSQRaIYZIT47qmGBhGnp1GkjYRrbIZKwzA2HOYQSpsFhTG1wrJ4uEoqVDo75Q6WiA++8gnK+&#10;L5f4tm5piVKoIBCvhQo1UFEoOYghIhGHo4jhdSKWKwjCneYMzxJxOoozvEfEenmc5kwuImr4gFfT&#10;I+RKR5jZIGf5lSUb1KzDatVMPFSrG/pOMdsWO3KAfuvtKUFiBXor5EQ2/139sbyuJcXuIMXiWf3d&#10;+f3Nev6X8leTViUPaSs8TH5fBAgxqCmt3V3MWHde/KSDxc3+xHwCH+EFPkGiVJHcA8pJuKpzhKKN&#10;mD1fHcc+Y/PajEKyDdijurH95EOxwFkUmZhGsQ+Vwuw8bQYscMlIJTgW3ro4inmcIx+QlJZp4oQN&#10;H6kCx9yRCj5X9jxmy0eWC7NUXbWE52iCLPCAilLDs9CGIlAW1C4UpYp9+ajqq/VmI629qShAQ5Gi&#10;flNAtvVmvaC78kNze3OxabyPBeBZHGWXl7JegZtFBhhULSS3VVks3qn3u2K94feg38jEgjKnVgYV&#10;PIm//pP7+bvsXRadRUHy7izyLy/P3l5dRGfJFWS6DC8vLi7Ff0k0Ec1W68WirEg6jQVFNA4PKFTK&#10;KK5Dg5YWranslfyjzGuQTW0xpJWhi36V2gHAMBRg7HBTLz4BFjQ1g1uAcbxZ1c2vE28PYHs+af99&#10;XzTlxNv8rQK6yUVEK2snP0RxSuHbmHduzDtFNQer88lugvROby92jJ7vt836doUnCenWqn4LeLdc&#10;E2iQ8rFU6gMA1jdEWij1jGJJJAnIALXkslJQ66JiDItcrTCsV9UXK9SvUpJff9oCr3JGt76iDT8C&#10;g/mQAktIANWrvKMxGHIUgdok0uVI4+FtwyvIozdw264pyMQXdVWhJtQNW1pDM1qH6gu0lI6WXB4H&#10;8SMrzpd/joOwmD3bFdeZ4YsXkg7gbxuzqIDHMSsDxApACXS+Zsx6y816+y+9ilVH1nVWaLxQIWTm&#10;1dGbpcgXFL/ccyEKX8L36xWM5xq+aIpU+DZzJFvZcKvAPehru0z7tt0iqx2kWSY+nWa50gV+HqHx&#10;z2WKU3GbBgGDqNyPFIzSYZvmAFIUtimGBrTE+7gd2/e+R+Bzw/bnM/S9+Msr41Y3ve+7PgwEgR+L&#10;dIgI6b/jAuTrD3GivqnrDZM0DqlbyyNfocDuiWisejpq1uRTD8S67p6Ifl1ycXEzez8BFBi6OJot&#10;t+wkh2QzO262hiEf7P/995MQEhDhKX2ZtAs1ZuwYbwloeT6pMArFnPRh19zT3PTDL7pt7jszBvrk&#10;egkjznR72VMM9VciCFQLJDIhG1jdpYgki5hVnOZqKMTPoIjgJkO6XC0OkzvMwIifX2XDeagYwEr9&#10;C0ATAvfZ6EVdg9n5QnYkiG4JQW19f76p25Kzxhf0PhnK6CNI7Ooqz0HEjzDagWeMxCwtXnqfbzRl&#10;xvCKC/EH9NSoxDIJjK7EfXFumnpPzTYaRqsPGl+gRRT7kW/X5zDn4Vo/sdf1OYxVfY4wDLLrs+5y&#10;VFtUboBYW5qxFzNHL/T5oUdLXea1IH10rT65a3rp32mrzr1TAgzHMdzvlOQyN46OYwogi3gMoozC&#10;JBMZYSAE2F8PW6IM3TSVh5x2ycC/mHWhmwIOSWjZjSp1SzQWWlp4D5iQAJoeYrrBXsjzOUJSymA2&#10;1OO9kGM+JsyTWyEDjEyEx5sFx3xMgCfkXsEAI3NTxaGXuaMCDgCdis+zAIkSIw7tfQxtOjwdUcIN&#10;hCfJQhSEPR5UaI7uI0w1lujvm4iuQ4UKXmIGKENa8Yg51O1ZMTwsOXMckCLGUPjwk2Lksw1swEkD&#10;R0hI/IyH2ldHscdQnBiFoTXTxsPoapBb435+Zh9XpvB42AuqOzqU8DLR/j4m2rGgpXFUECUqs2oc&#10;Nk346ECP4p42YtEIbrggJip35DGfJOgLYkwLU464Q922Pq0gBhEKYoD+VeaLvtodTT9SNfXpSczZ&#10;h9xAH2Bj1sMwoZnHMR+zHlIZG2BjlcPYwccsh7LODzAy66FIHYzMMwaBrNADnMwjBiJ3cLJOGThZ&#10;2YcMTKmQPr//Uc5nVWkn8Vc4GkCV7UkzJXKznCghSAcRQMAFcCQCQIcmq7G1wZxzZQ3k8tVgQW06&#10;8wb1qAKNLV/iDXxsFHpV/WO1VBkpWBdH8dZ4IbHKPObBUpvUUkdhIqwlEmQUe5w/Y068cahtgANx&#10;fDmRI259GauGL+fjnyD9SEAF688wj2YV6KzKBuouD+oAlV4QzAuC+U735IFgUKmPEIxcor8xghFp&#10;EMujL0M9farHUbkI1XEn3dPHPlI9QRg6yMM542kQZmxPP9D2mxDG0UGbCIbGBys9PkBi+F1qM+XY&#10;J1U5sgNVOXodrHIqp2vvPNLnqioXDlSi1NonUXkc3I8rxUuWHTq8/tInfjd9IjLFUZaV8Og3zrKY&#10;mYvYnvT7CkJmOWZAEt7o1BrqU/0ptiq/RmrN0I7F2D6QT+k7P7M5DP2IcqKIVZrvqczkiqZmkJOV&#10;XePAwcnsEEXgEMrsEdGODstk9oiBcHAym0SXclaPiPZvUDuzR3RJZLWIoctOdovospN1Ej2K8mGp&#10;rHPoaeqwlDCN7uZlWl2kmYuZafdIxA7BTMMHSexiZtrezcw0fhS4mFF30R0HiVyxRSCro0oSl80C&#10;M+SjXAyrGZhBnwkaHQwuH9MBWIQOZqYD8tCppukANzPTATik4tTT8kCWOkQzPSDQ9TkUDS0XQIXB&#10;tYR5V+8C2Mu1MHF2rqcLY8caoJ9jdQ4l67tkM50QJC5uphNOcTO9IFKHSwGYTdlC4ZLN9IIrcVDX&#10;3imap7mDF21AdGRYLIMuiEwXpLlrsdOIsuNFqHqggtCgpaNJnOaPTPO7WJnGjzKnhpbtHZkf54Z7&#10;sezK9nvBfefADKZBE/X/8Ssdp5JUhUhLMe7HSOrXLtdCH0REp0QtDl6GthHx60XmPu4HSWoSdc2z&#10;O+7DTnCnakCyI9+rhuekMGq2eI3N8FHkiGfJfZyqgVIVpzjHcKecTNy7XYbThqSkK8nHqYpekcnH&#10;qYqxKJOPUzVUqiL1jVFV7b1eI7uNIleq8pbJo0FAGYwswxu+j5MrVbsfMEi789eecFiSMrBs+Qmm&#10;D/b8bDOkPGWEvunXB/V4WIoZKekjYt1g6Nv6lcmA0iUdBttsVH1bv6rRq1qB+qn6rn5VVBj90kNP&#10;8wJ2llRYdqceCSgryVIdTPpZ+pWfqcmAaU+zQ2Yi2QBXR9EBiZ6mU4YDyDxNR4eu8Vzgx5N00vOg&#10;AzQcRUeo7yRhlKFGgiEButOEeCITxqfdC5CmCU8/GvhrHCGglSLs8pf2rn5lL6uQAS46qYo6nwTI&#10;c5KMcybQzAgqAJWTVGph9AtSC/4552Xdh/XooN3VlZLAIuPDeiN+4RTKP0MsRv7C6Zme1YPY8r+M&#10;kLtd6r+3oP+Twvwsz8j1/wnHm/8BAAD//wMAUEsDBBQABgAIAAAAIQAMEa6r3gAAAAgBAAAPAAAA&#10;ZHJzL2Rvd25yZXYueG1sTI9Ba4NAFITvhf6H5QV6a1YjVjGuIYS2p1BoUii9veiLSty34m7U/Ptu&#10;Tu1xmGHmm3wz606MNNjWsIJwGYAgLk3Vcq3g6/j2nIKwDrnCzjApuJGFTfH4kGNWmYk/aTy4WvgS&#10;thkqaJzrMylt2ZBGuzQ9sffOZtDovBxqWQ04+XLdyVUQvEiNLfuFBnvaNVReDlet4H3CaRuFr+P+&#10;ct7dfo7xx/c+JKWeFvN2DcLR7P7CcMf36FB4ppO5cmVFpyD14E5BksYg7naaRCBOClZREoMscvn/&#10;QPELAAD//wMAUEsBAi0AFAAGAAgAAAAhALaDOJL+AAAA4QEAABMAAAAAAAAAAAAAAAAAAAAAAFtD&#10;b250ZW50X1R5cGVzXS54bWxQSwECLQAUAAYACAAAACEAOP0h/9YAAACUAQAACwAAAAAAAAAAAAAA&#10;AAAvAQAAX3JlbHMvLnJlbHNQSwECLQAUAAYACAAAACEAQ8Vn7XMMAADMQwAADgAAAAAAAAAAAAAA&#10;AAAuAgAAZHJzL2Uyb0RvYy54bWxQSwECLQAUAAYACAAAACEADBGuq94AAAAIAQAADwAAAAAAAAAA&#10;AAAAAADNDgAAZHJzL2Rvd25yZXYueG1sUEsFBgAAAAAEAAQA8wAAANgPAAAAAA==&#10;">
                      <v:shape id="Freeform 285" o:spid="_x0000_s1027" style="position:absolute;left:7260;top:10084;width:1716;height:249;visibility:visible;mso-wrap-style:square;v-text-anchor:top" coordsize="10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JiIsQA&#10;AADeAAAADwAAAGRycy9kb3ducmV2LnhtbERPTWsCMRC9C/0PYQq9adZ2a2VrlCKIPXioWjwPm+lm&#10;MZksSVy3/fVNoeBtHu9zFqvBWdFTiK1nBdNJAYK49rrlRsHncTOeg4gJWaP1TAq+KcJqeTdaYKX9&#10;lffUH1IjcgjHChWYlLpKylgbchgnviPO3JcPDlOGoZE64DWHOysfi2ImHbacGwx2tDZUnw8Xp6CX&#10;M0On3U+49GG3LY/P9mPbWKUe7oe3VxCJhnQT/7vfdZ7/Uj6V8PdOvk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SYiLEAAAA3gAAAA8AAAAAAAAAAAAAAAAAmAIAAGRycy9k&#10;b3ducmV2LnhtbFBLBQYAAAAABAAEAPUAAACJAwAAAAA=&#10;" path="m,c60,7,121,5,180,20v23,6,36,40,60,40c282,60,320,33,360,20,380,13,420,,420,,599,36,561,42,780,20v173,25,93,20,240,20e" filled="f" strokecolor="#548dd4" strokeweight="2.5pt">
                        <v:path arrowok="t" o:connecttype="custom" o:connectlocs="0,0;303,83;404,249;606,83;707,0;1312,83;1716,166" o:connectangles="0,0,0,0,0,0,0"/>
                      </v:shape>
                      <v:shape id="AutoShape 286" o:spid="_x0000_s1028" type="#_x0000_t32" style="position:absolute;left:7205;top:10103;width:2;height:6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2rT8YAAADeAAAADwAAAGRycy9kb3ducmV2LnhtbERPS2sCMRC+F/ofwhR6KTWrra2sRlkL&#10;QhU8+Oh93Iyb0M1ku4m6/fdNQfA2H99zJrPO1eJMbbCeFfR7GQji0mvLlYL9bvE8AhEissbaMyn4&#10;pQCz6f3dBHPtL7yh8zZWIoVwyFGBibHJpQylIYeh5xvixB196zAm2FZSt3hJ4a6Wgyx7kw4tpwaD&#10;DX0YKr+3J6dgvezPi4Oxy9Xmx66Hi6I+VU9fSj0+dMUYRKQu3sRX96dO899fX4bw/066QU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/dq0/GAAAA3gAAAA8AAAAAAAAA&#10;AAAAAAAAoQIAAGRycy9kb3ducmV2LnhtbFBLBQYAAAAABAAEAPkAAACUAwAAAAA=&#10;"/>
                      <v:shape id="AutoShape 287" o:spid="_x0000_s1029" type="#_x0000_t32" style="position:absolute;left:6327;top:10073;width:870;height: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eE+8UAAADeAAAADwAAAGRycy9kb3ducmV2LnhtbERPTWsCMRC9F/wPYQQvpWZXi5XVKKUg&#10;FA+F6h48Dsm4u7iZrElct//eFAq9zeN9zno72Fb05EPjWEE+zUAQa2carhSUx93LEkSIyAZbx6Tg&#10;hwJsN6OnNRbG3fmb+kOsRArhUKCCOsaukDLomiyGqeuIE3d23mJM0FfSeLyncNvKWZYtpMWGU0ON&#10;HX3UpC+Hm1XQ7Muvsn++Rq+X+/zk83A8tVqpyXh4X4GINMR/8Z/706T5b6/zBfy+k26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FeE+8UAAADeAAAADwAAAAAAAAAA&#10;AAAAAAChAgAAZHJzL2Rvd25yZXYueG1sUEsFBgAAAAAEAAQA+QAAAJMDAAAAAA==&#10;"/>
                      <v:shape id="Arc 288" o:spid="_x0000_s1030" style="position:absolute;left:7229;top:9046;width:791;height:727;rotation:-711460fd;visibility:visible;mso-wrap-style:square;v-text-anchor:top" coordsize="19402,20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bB5sIA&#10;AADeAAAADwAAAGRycy9kb3ducmV2LnhtbERPTWvCQBC9C/0PyxS86aYqjU1dRUTBo43F87A7TWKz&#10;s2l2jfHfu4LQ2zze5yxWva1FR62vHCt4GycgiLUzFRcKvo+70RyED8gGa8ek4EYeVsuXwQIz4678&#10;RV0eChFD2GeooAyhyaT0uiSLfuwa4sj9uNZiiLAtpGnxGsNtLSdJ8i4tVhwbSmxoU5L+zS9Wwccx&#10;l3za/c22ujOEl3DWxeGs1PC1X3+CCNSHf/HTvTdxfjqbpvB4J9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xsHmwgAAAN4AAAAPAAAAAAAAAAAAAAAAAJgCAABkcnMvZG93&#10;bnJldi54bWxQSwUGAAAAAAQABAD1AAAAhwMAAAAA&#10;" path="m6753,-1nfc12282,1819,16843,5794,19401,11023em6753,-1nsc12282,1819,16843,5794,19401,11023l,20517,6753,-1xe" filled="f" strokecolor="#f90" strokeweight="3pt">
                        <v:path arrowok="t" o:extrusionok="f" o:connecttype="custom" o:connectlocs="275,0;791,391;0,727" o:connectangles="0,0,0"/>
                        <o:lock v:ext="edit" aspectratio="t"/>
                      </v:shape>
                      <v:oval id="Oval 289" o:spid="_x0000_s1031" style="position:absolute;left:7398;top:8632;width:351;height:416;rotation:15842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+sCMUA&#10;AADeAAAADwAAAGRycy9kb3ducmV2LnhtbESPS2/CMBCE70j9D9Yi9QYOtNAqjUEIqVWvPHpf4s1D&#10;xGs3NiH9991Dpd52NbMz3xbb0XVqoD62ng0s5hko4tLblmsD59P77BVUTMgWO89k4IcibDcPkwJz&#10;6+98oOGYaiUhHHM00KQUcq1j2ZDDOPeBWLTK9w6TrH2tbY93CXedXmbZWjtsWRoaDLRvqLweb85A&#10;dUH9ff4YunC67Fdfi8Mq7mww5nE67t5AJRrTv/nv+tMK/svzk/DKOzKD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j6wIxQAAAN4AAAAPAAAAAAAAAAAAAAAAAJgCAABkcnMv&#10;ZG93bnJldi54bWxQSwUGAAAAAAQABAD1AAAAigMAAAAA&#10;" strokeweight="1pt">
                        <o:lock v:ext="edit" aspectratio="t"/>
                      </v:oval>
                      <v:shape id="Freeform 290" o:spid="_x0000_s1032" style="position:absolute;left:6825;top:9433;width:374;height:760;rotation:-4771221fd;flip:x;visibility:visible;mso-wrap-style:square;v-text-anchor:top" coordsize="16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kYNccA&#10;AADeAAAADwAAAGRycy9kb3ducmV2LnhtbERP22oCMRB9F/oPYYS+iGZ7wctqlFIQbAsFr+jbsBl3&#10;FzeTZRPjtl/fFAp9m8O5zmzRmkoEalxpWcHDIAFBnFldcq5gt132xyCcR9ZYWSYFX+RgMb/rzDDV&#10;9sZrChufixjCLkUFhfd1KqXLCjLoBrYmjtzZNgZ9hE0udYO3GG4q+ZgkQ2mw5NhQYE2vBWWXzdUo&#10;CB+f78fe8Lq8HPwh0H79Fr5XJ6Xuu+3LFISn1v+L/9wrHeePnp8m8PtOvEH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JGDXHAAAA3gAAAA8AAAAAAAAAAAAAAAAAmAIAAGRy&#10;cy9kb3ducmV2LnhtbFBLBQYAAAAABAAEAPUAAACMAwAAAAA=&#10;" path="m160,v-7,20,-5,45,-20,60c106,94,20,140,20,140,42,335,94,293,,340e" filled="f" strokecolor="#f90" strokeweight="3pt">
                        <v:path arrowok="t" o:connecttype="custom" o:connectlocs="374,0;327,134;47,313;0,760" o:connectangles="0,0,0,0"/>
                        <o:lock v:ext="edit" aspectratio="t"/>
                      </v:shape>
                      <v:shape id="Freeform 291" o:spid="_x0000_s1033" style="position:absolute;left:6653;top:9549;width:542;height:631;rotation:-1584233fd;flip:x;visibility:visible;mso-wrap-style:square;v-text-anchor:top" coordsize="24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+y4cIA&#10;AADdAAAADwAAAGRycy9kb3ducmV2LnhtbERPz2vCMBS+D/wfwhO8rakdDukaZRYG3txUkN0eyVtT&#10;bF5KE23975fDYMeP73e1nVwn7jSE1rOCZZaDINbetNwoOJ8+ntcgQkQ22HkmBQ8KsN3MniosjR/5&#10;i+7H2IgUwqFEBTbGvpQyaEsOQ+Z74sT9+MFhTHBopBlwTOGuk0Wev0qHLacGiz3VlvT1eHMKar16&#10;6cJhx3t96a9oL5/f42NUajGf3t9ARJriv/jPvTcKVssi7U9v0hO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H7LhwgAAAN0AAAAPAAAAAAAAAAAAAAAAAJgCAABkcnMvZG93&#10;bnJldi54bWxQSwUGAAAAAAQABAD1AAAAhwMAAAAA&#10;" path="m124,c109,12,92,21,80,36,50,74,,156,,156v20,7,39,16,60,20c113,186,174,168,220,196v23,14,,53,,80e" filled="f" strokecolor="#f90" strokeweight="3pt">
                        <v:path arrowok="t" o:connecttype="custom" o:connectlocs="277,0;178,82;0,357;134,402;491,448;491,631" o:connectangles="0,0,0,0,0,0"/>
                        <o:lock v:ext="edit" aspectratio="t"/>
                      </v:shape>
                      <v:shape id="Freeform 292" o:spid="_x0000_s1034" style="position:absolute;left:7398;top:9137;width:508;height:420;rotation:10785092fd;flip:x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QaccYA&#10;AADdAAAADwAAAGRycy9kb3ducmV2LnhtbESPT2vCQBTE7wW/w/IKvYhuItSaNKuIRSh6ahS8vmZf&#10;/tDs27C7avrtu4VCj8PM/IYpNqPpxY2c7ywrSOcJCOLK6o4bBefTfrYC4QOyxt4yKfgmD5v15KHA&#10;XNs7f9CtDI2IEPY5KmhDGHIpfdWSQT+3A3H0ausMhihdI7XDe4SbXi6SZCkNdhwXWhxo11L1VV6N&#10;gsPL52W5z7LxPEX3Vh6OWS2lVurpcdy+ggg0hv/wX/tdK3hOFyn8vo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QaccYAAADdAAAADwAAAAAAAAAAAAAAAACYAgAAZHJz&#10;L2Rvd25yZXYueG1sUEsFBgAAAAAEAAQA9QAAAIsDAAAAAA==&#10;" path="m160,c109,34,,79,,160e" filled="f" strokecolor="#f90" strokeweight="3pt">
                        <v:path arrowok="t" o:connecttype="custom" o:connectlocs="508,0;0,420" o:connectangles="0,0"/>
                        <o:lock v:ext="edit" aspectratio="t"/>
                      </v:shape>
                      <v:shape id="Freeform 293" o:spid="_x0000_s1035" style="position:absolute;left:7092;top:8906;width:375;height:782;rotation:1857027fd;visibility:visible;mso-wrap-style:square;v-text-anchor:top" coordsize="551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TJq8UA&#10;AADdAAAADwAAAGRycy9kb3ducmV2LnhtbESPS4vCQBCE7wv+h6EFb+vEoItERxHxBXtYfIAem0yb&#10;BDM9ITPG+O93BMFjUVVfUdN5a0rRUO0KywoG/QgEcWp1wZmC03H9PQbhPLLG0jIpeJKD+azzNcVE&#10;2wfvqTn4TAQIuwQV5N5XiZQuzcmg69uKOHhXWxv0QdaZ1DU+AtyUMo6iH2mw4LCQY0XLnNLb4W4U&#10;/A6bzZ/cWOJmOx7tonR1vqxPSvW67WICwlPrP+F3e6cVjAZxDK834Qn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tMmrxQAAAN0AAAAPAAAAAAAAAAAAAAAAAJgCAABkcnMv&#10;ZG93bnJldi54bWxQSwUGAAAAAAQABAD1AAAAigMAAAAA&#10;" path="m18,304l76,152,128,80,218,4,296,r80,22l449,77r,101l415,265r,160l428,667r63,149l551,935r,92l487,1113r-52,41l359,1157r-90,l171,1131,76,979,25,798,,657,,489,18,304xe" fillcolor="blue" strokecolor="#333">
                        <v:path arrowok="t" o:connecttype="custom" o:connectlocs="12,205;52,103;87,54;148,3;201,0;256,15;306,52;306,120;282,179;282,287;291,451;334,552;375,632;375,694;331,752;296,780;244,782;183,782;116,764;52,662;17,539;0,444;0,331;12,205" o:connectangles="0,0,0,0,0,0,0,0,0,0,0,0,0,0,0,0,0,0,0,0,0,0,0,0"/>
                        <o:lock v:ext="edit" aspectratio="t"/>
                      </v:shape>
                      <w10:wrap anchorx="margin"/>
                    </v:group>
                  </w:pict>
                </mc:Fallback>
              </mc:AlternateContent>
            </w:r>
            <w:r w:rsidRPr="00CB10D4">
              <w:rPr>
                <w:b/>
              </w:rPr>
              <w:t>E9</w:t>
            </w:r>
          </w:p>
        </w:tc>
        <w:tc>
          <w:tcPr>
            <w:tcW w:w="2202" w:type="dxa"/>
          </w:tcPr>
          <w:p w:rsidR="0055229A" w:rsidRPr="00CB10D4" w:rsidRDefault="0087220F" w:rsidP="00DA20DA">
            <w:pPr>
              <w:spacing w:after="0" w:line="240" w:lineRule="auto"/>
              <w:rPr>
                <w:b/>
              </w:rPr>
            </w:pPr>
            <w:r>
              <w:rPr>
                <w:b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5112010" wp14:editId="3D07EE6A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403225</wp:posOffset>
                      </wp:positionV>
                      <wp:extent cx="449846" cy="810260"/>
                      <wp:effectExtent l="19050" t="19050" r="26670" b="27940"/>
                      <wp:wrapNone/>
                      <wp:docPr id="18420" name="Groupe 184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9846" cy="810260"/>
                                <a:chOff x="0" y="0"/>
                                <a:chExt cx="204274" cy="470383"/>
                              </a:xfrm>
                            </wpg:grpSpPr>
                            <wps:wsp>
                              <wps:cNvPr id="17419" name="Line 319"/>
                              <wps:cNvCnPr>
                                <a:cxnSpLocks noChangeShapeType="1"/>
                              </wps:cNvCnPr>
                              <wps:spPr bwMode="auto">
                                <a:xfrm rot="20683380">
                                  <a:off x="152400" y="381000"/>
                                  <a:ext cx="42349" cy="893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7420" name="Group 320"/>
                              <wpg:cNvGrpSpPr>
                                <a:grpSpLocks/>
                              </wpg:cNvGrpSpPr>
                              <wpg:grpSpPr bwMode="auto">
                                <a:xfrm rot="19556105" flipH="1">
                                  <a:off x="66675" y="171450"/>
                                  <a:ext cx="93874" cy="89383"/>
                                  <a:chOff x="3312" y="4421"/>
                                  <a:chExt cx="266" cy="180"/>
                                </a:xfrm>
                              </wpg:grpSpPr>
                              <wps:wsp>
                                <wps:cNvPr id="17421" name="Line 321"/>
                                <wps:cNvCnPr>
                                  <a:cxnSpLocks noChangeShapeType="1"/>
                                </wps:cNvCnPr>
                                <wps:spPr bwMode="auto">
                                  <a:xfrm rot="-1127275">
                                    <a:off x="3338" y="4577"/>
                                    <a:ext cx="2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422" name="Line 322"/>
                                <wps:cNvCnPr>
                                  <a:cxnSpLocks noChangeShapeType="1"/>
                                </wps:cNvCnPr>
                                <wps:spPr bwMode="auto">
                                  <a:xfrm rot="20472725" flipH="1">
                                    <a:off x="3312" y="4421"/>
                                    <a:ext cx="12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7423" name="Group 323"/>
                              <wpg:cNvGrpSpPr>
                                <a:grpSpLocks/>
                              </wpg:cNvGrpSpPr>
                              <wpg:grpSpPr bwMode="auto">
                                <a:xfrm rot="6029037" flipH="1">
                                  <a:off x="-19050" y="219075"/>
                                  <a:ext cx="132088" cy="63524"/>
                                  <a:chOff x="3312" y="4421"/>
                                  <a:chExt cx="266" cy="180"/>
                                </a:xfrm>
                              </wpg:grpSpPr>
                              <wps:wsp>
                                <wps:cNvPr id="17424" name="Line 324"/>
                                <wps:cNvCnPr>
                                  <a:cxnSpLocks noChangeShapeType="1"/>
                                </wps:cNvCnPr>
                                <wps:spPr bwMode="auto">
                                  <a:xfrm rot="-1127275">
                                    <a:off x="3338" y="4577"/>
                                    <a:ext cx="2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425" name="Line 325"/>
                                <wps:cNvCnPr>
                                  <a:cxnSpLocks noChangeShapeType="1"/>
                                </wps:cNvCnPr>
                                <wps:spPr bwMode="auto">
                                  <a:xfrm rot="20472725" flipH="1">
                                    <a:off x="3312" y="4421"/>
                                    <a:ext cx="12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7426" name="Freeform 326"/>
                              <wps:cNvSpPr>
                                <a:spLocks/>
                              </wps:cNvSpPr>
                              <wps:spPr bwMode="auto">
                                <a:xfrm rot="19606582" flipH="1">
                                  <a:off x="47625" y="133350"/>
                                  <a:ext cx="85404" cy="178269"/>
                                </a:xfrm>
                                <a:custGeom>
                                  <a:avLst/>
                                  <a:gdLst>
                                    <a:gd name="T0" fmla="*/ 18 w 551"/>
                                    <a:gd name="T1" fmla="*/ 304 h 1157"/>
                                    <a:gd name="T2" fmla="*/ 76 w 551"/>
                                    <a:gd name="T3" fmla="*/ 152 h 1157"/>
                                    <a:gd name="T4" fmla="*/ 128 w 551"/>
                                    <a:gd name="T5" fmla="*/ 80 h 1157"/>
                                    <a:gd name="T6" fmla="*/ 218 w 551"/>
                                    <a:gd name="T7" fmla="*/ 4 h 1157"/>
                                    <a:gd name="T8" fmla="*/ 296 w 551"/>
                                    <a:gd name="T9" fmla="*/ 0 h 1157"/>
                                    <a:gd name="T10" fmla="*/ 376 w 551"/>
                                    <a:gd name="T11" fmla="*/ 22 h 1157"/>
                                    <a:gd name="T12" fmla="*/ 449 w 551"/>
                                    <a:gd name="T13" fmla="*/ 77 h 1157"/>
                                    <a:gd name="T14" fmla="*/ 449 w 551"/>
                                    <a:gd name="T15" fmla="*/ 178 h 1157"/>
                                    <a:gd name="T16" fmla="*/ 415 w 551"/>
                                    <a:gd name="T17" fmla="*/ 265 h 1157"/>
                                    <a:gd name="T18" fmla="*/ 415 w 551"/>
                                    <a:gd name="T19" fmla="*/ 425 h 1157"/>
                                    <a:gd name="T20" fmla="*/ 428 w 551"/>
                                    <a:gd name="T21" fmla="*/ 667 h 1157"/>
                                    <a:gd name="T22" fmla="*/ 491 w 551"/>
                                    <a:gd name="T23" fmla="*/ 816 h 1157"/>
                                    <a:gd name="T24" fmla="*/ 551 w 551"/>
                                    <a:gd name="T25" fmla="*/ 935 h 1157"/>
                                    <a:gd name="T26" fmla="*/ 551 w 551"/>
                                    <a:gd name="T27" fmla="*/ 1027 h 1157"/>
                                    <a:gd name="T28" fmla="*/ 487 w 551"/>
                                    <a:gd name="T29" fmla="*/ 1113 h 1157"/>
                                    <a:gd name="T30" fmla="*/ 435 w 551"/>
                                    <a:gd name="T31" fmla="*/ 1154 h 1157"/>
                                    <a:gd name="T32" fmla="*/ 359 w 551"/>
                                    <a:gd name="T33" fmla="*/ 1157 h 1157"/>
                                    <a:gd name="T34" fmla="*/ 269 w 551"/>
                                    <a:gd name="T35" fmla="*/ 1157 h 1157"/>
                                    <a:gd name="T36" fmla="*/ 171 w 551"/>
                                    <a:gd name="T37" fmla="*/ 1131 h 1157"/>
                                    <a:gd name="T38" fmla="*/ 76 w 551"/>
                                    <a:gd name="T39" fmla="*/ 979 h 1157"/>
                                    <a:gd name="T40" fmla="*/ 25 w 551"/>
                                    <a:gd name="T41" fmla="*/ 798 h 1157"/>
                                    <a:gd name="T42" fmla="*/ 0 w 551"/>
                                    <a:gd name="T43" fmla="*/ 657 h 1157"/>
                                    <a:gd name="T44" fmla="*/ 0 w 551"/>
                                    <a:gd name="T45" fmla="*/ 489 h 1157"/>
                                    <a:gd name="T46" fmla="*/ 18 w 551"/>
                                    <a:gd name="T47" fmla="*/ 304 h 1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551" h="1157">
                                      <a:moveTo>
                                        <a:pt x="18" y="304"/>
                                      </a:moveTo>
                                      <a:lnTo>
                                        <a:pt x="76" y="152"/>
                                      </a:lnTo>
                                      <a:lnTo>
                                        <a:pt x="128" y="80"/>
                                      </a:lnTo>
                                      <a:lnTo>
                                        <a:pt x="218" y="4"/>
                                      </a:lnTo>
                                      <a:lnTo>
                                        <a:pt x="296" y="0"/>
                                      </a:lnTo>
                                      <a:lnTo>
                                        <a:pt x="376" y="22"/>
                                      </a:lnTo>
                                      <a:lnTo>
                                        <a:pt x="449" y="77"/>
                                      </a:lnTo>
                                      <a:lnTo>
                                        <a:pt x="449" y="178"/>
                                      </a:lnTo>
                                      <a:lnTo>
                                        <a:pt x="415" y="265"/>
                                      </a:lnTo>
                                      <a:lnTo>
                                        <a:pt x="415" y="425"/>
                                      </a:lnTo>
                                      <a:lnTo>
                                        <a:pt x="428" y="667"/>
                                      </a:lnTo>
                                      <a:lnTo>
                                        <a:pt x="491" y="816"/>
                                      </a:lnTo>
                                      <a:lnTo>
                                        <a:pt x="551" y="935"/>
                                      </a:lnTo>
                                      <a:lnTo>
                                        <a:pt x="551" y="1027"/>
                                      </a:lnTo>
                                      <a:lnTo>
                                        <a:pt x="487" y="1113"/>
                                      </a:lnTo>
                                      <a:lnTo>
                                        <a:pt x="435" y="1154"/>
                                      </a:lnTo>
                                      <a:lnTo>
                                        <a:pt x="359" y="1157"/>
                                      </a:lnTo>
                                      <a:lnTo>
                                        <a:pt x="269" y="1157"/>
                                      </a:lnTo>
                                      <a:lnTo>
                                        <a:pt x="171" y="1131"/>
                                      </a:lnTo>
                                      <a:lnTo>
                                        <a:pt x="76" y="979"/>
                                      </a:lnTo>
                                      <a:lnTo>
                                        <a:pt x="25" y="798"/>
                                      </a:lnTo>
                                      <a:lnTo>
                                        <a:pt x="0" y="657"/>
                                      </a:lnTo>
                                      <a:lnTo>
                                        <a:pt x="0" y="489"/>
                                      </a:lnTo>
                                      <a:lnTo>
                                        <a:pt x="18" y="3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333333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27" name="Oval 327"/>
                              <wps:cNvSpPr>
                                <a:spLocks noChangeArrowheads="1"/>
                              </wps:cNvSpPr>
                              <wps:spPr bwMode="auto">
                                <a:xfrm rot="21109107">
                                  <a:off x="0" y="0"/>
                                  <a:ext cx="55054" cy="1574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28" name="Line 328"/>
                              <wps:cNvCnPr>
                                <a:cxnSpLocks noChangeShapeType="1"/>
                              </wps:cNvCnPr>
                              <wps:spPr bwMode="auto">
                                <a:xfrm rot="20683380" flipH="1">
                                  <a:off x="66675" y="295275"/>
                                  <a:ext cx="84699" cy="893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29" name="Line 329"/>
                              <wps:cNvCnPr>
                                <a:cxnSpLocks noChangeShapeType="1"/>
                              </wps:cNvCnPr>
                              <wps:spPr bwMode="auto">
                                <a:xfrm rot="20683380">
                                  <a:off x="95250" y="381000"/>
                                  <a:ext cx="42349" cy="893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30" name="Line 330"/>
                              <wps:cNvCnPr>
                                <a:cxnSpLocks noChangeShapeType="1"/>
                              </wps:cNvCnPr>
                              <wps:spPr bwMode="auto">
                                <a:xfrm rot="20683380" flipH="1">
                                  <a:off x="114300" y="466725"/>
                                  <a:ext cx="4234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31" name="Line 331"/>
                              <wps:cNvCnPr>
                                <a:cxnSpLocks noChangeShapeType="1"/>
                              </wps:cNvCnPr>
                              <wps:spPr bwMode="auto">
                                <a:xfrm rot="20683380" flipH="1">
                                  <a:off x="114300" y="295275"/>
                                  <a:ext cx="42349" cy="893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32" name="Line 332"/>
                              <wps:cNvCnPr>
                                <a:cxnSpLocks noChangeShapeType="1"/>
                              </wps:cNvCnPr>
                              <wps:spPr bwMode="auto">
                                <a:xfrm rot="20683380" flipH="1">
                                  <a:off x="161925" y="466725"/>
                                  <a:ext cx="4234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4C5F88" id="Groupe 18420" o:spid="_x0000_s1026" style="position:absolute;margin-left:10.7pt;margin-top:31.75pt;width:35.4pt;height:63.8pt;z-index:251659264;mso-width-relative:margin;mso-height-relative:margin" coordsize="204274,470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e7HBQkAAKY1AAAOAAAAZHJzL2Uyb0RvYy54bWzsW1mP28gRfg+w/4Hg4wJjscnmJXi8MOZw&#10;AjhZA578AI5EHViKZEjOaJwg/z1f9UE1ZTWH2WS19kLzMCTVpWLdVV1devvTy65wnvOm3Vbltcve&#10;eK6Tl4tquS3X1+7fH+6vEtdpu6xcZkVV5tful7x1f3r3w5/e7ut57lebqljmjQMkZTvf19fupuvq&#10;+WzWLjb5LmvfVHVeYnFVNbusw2Ozni2bbA/su2Lme14021fNsm6qRd62+PRWLrrvBP7VKl90P69W&#10;bd45xbUL2jrxvxH/H+n/7N3bbL5usnqzXSgysl9BxS7blnhpj+o26zLnqdl+hWq3XTRVW626N4tq&#10;N6tWq+0iFzyAG+YdcfOhqZ5qwct6vl/XvZgg2iM5/Wq0i789f2qc7RK6S7gPCZXZDmoSb84d+Rlk&#10;tK/Xc4B+aOrP9adGfbCWT8T2y6rZ0RUMOS9Cul966eYvnbPAh5ynCY9cZ4GlhHl+pKS/2EBFX31r&#10;sblT3/M97sdcfo/HXpAEpLWZfumMaOtJ2dewo/YgqvZ/E9XnTVbnQgMt8a9FFXOWalF93Ja5E+BZ&#10;SEWA3ZSfGpLG4qX8XH+sFr+0TlndbLJynQuED19qyJgJNohgYJZfoYcWAnYe93+tloDJnrpK2BUJ&#10;2Gkq2K/vRUkQJJ74WMmbhT73oDxINoBocQtisnkveT/goFcIPj2WXzavm7b7kFc7h26u3QIMCeTZ&#10;88e2k6LWIIS1rO63RSFeUJTOXr1SfKOtiu2SVgmubdaPN0XjPGfwvfv7KJJkQXEDMNh4uRTYNnm2&#10;vFP3XbYt5D3gi1JxA3o0X8K5/pV66V1yl/Ar7kd3V9y7vb16f3/Dr6J7Foe3we3NzS37N5HG+Hyz&#10;XS7zkqjTjs74NOtQIUe6aO/qvRxmQ+zCNiF6fRVEw0qlasmX2vljtfwi/Eh8DoOVLibMuPe2g7Ud&#10;OaYT4AOIbOiVJBmBQFgc6e143fCUMQtjaRhGzAtdZ1Vs6z+TpRJuZWtRFMVYgqmxmPHwyNRgXtpX&#10;E21qcATt4kHAfPFdzn1h/7TWO3qkogODdRP9v6+Lg0AVDaWLS4IH/vobufgVY37sQ8qG2AP4vJRc&#10;GMdD94bvS+ceSu3i2GYlcTJDnsmxz5OSfHiWzN7KXn0ZI4z88hvZKzI0zNW3BIwTPq8TE6PARmnp&#10;2OMvtvtt2O6huHolQQXa9kTliAQlirTjBPR/SlCR56deEJ/OT1cs9ZCVKEH5uEUUFcVFb3LInQki&#10;KVldFKBuksvfZ4ZCVTzweMHMJUNdSk+qnWDxk0vPM2UoZIiBvQrfPIe9XjIUCngKgX+4bdMwQ53J&#10;jrFPkXZ83+Q5NaeQ8CKj2qImCdXurdz9y72YqMPkCpn8a/t8lkZeFCYo6k7twngcUb1FpRN2Bse7&#10;sCTknuqYsDjxI9Gc6LdTqAKf5I6faNS7fOTmpdpfr5eKvQfk0dWuQEfsxxmaQc7eCUO1bTvAYJvU&#10;wwQedzYOY6HaohygiA+NKY5OY0IR0cOgpWHBBMYOUL6FKKpF9esSz4IJauyBfBt7VGZoTDbmUE/0&#10;MH5q4Q4dmB7IRhEzBR7Y5MRMkfs2OdFOu38hmm+nZc5MocexRVLMFLodlyl1GJ4NmSl3zkILYabg&#10;/Si0ITNlb0dmCp/7NmS0HTmIzGZb1BjoodANsVBG+7EejKfsNJsolA9QCYtsyEwFwAktyEwFpIGV&#10;TVMBdmSmAtCvtfI50EASW0gzNcAYCyyMBgMVgIWTMScwVYBwY3PMwNRBEFp8IDB1QMHLRpupBERV&#10;C22mEsawmVpAL82CbaAFFjAbbaYWbIEjMJWQxqkFF/WTesuFs5xUATdVEKc2Z+emBjwLKlP+kVX8&#10;3BS/DZUpfJ5YORzI3pJDuCn6YWZDLu2zZbZB2hR7TPT7VQbFnYN2P52BUI6tq5YOOCidImM/yM6/&#10;aMbQqgUYgiNgfdoBqBFgiIaARUEN4saBwTwBixz9KjDsioB1CTGOmfIXQSNDyQbuK+CKRyShSeCK&#10;SzaNTab4ZNMYZYpTeZTzqlwoVxCrsi38OrhiVTZGXgdXrKLImyIZVJ+SmGms+opVf5pWKSYTq4i6&#10;U4ihoCvAp2k1UKwG01gNFKvo/0wiRrGK0DcFnEIf0Y7oNglcscqnsUoRTGCfxiqdlgrwAavSdlSg&#10;aXDCfXy23bgOzrYfiQGEnqyj+KRv6byOanhng50Dlem0sKue84dKgHQUp5QnIOQpIRwAitIEjCWB&#10;qNUVoF7W11riU/bWH+voZX2VYCjBBb/6rXpVXxVUKl+qDzv0qr5KKNTOAheKMKlHvayvEgylrACT&#10;RyqQrF7W1yEYatpxdIhMpDGUq5PgUImOwynBocgch0uhUbwX9eMonNA84FAaToKjqm8UkCfIkUBI&#10;Bd04IN4oAcNx9aJI04Djr6ZdrcI4DojSSgH28UtrV1+llpXJoC4aZUXtu1HyjILJQIJqZgIUCpVR&#10;qK8cUhO+KKo2lwZOji7OTHuPp0BhbPQHp+5Hh/MYGdD+NACTB/xpCJ4pPAzWBijQhMCfYmIANvF8&#10;XxyEU0+EDhr0AbmceIAkMWGEyYRN1fzTdfaY1rl22388ZU3uOsVfSsx4pIxT5O7EAw9jSs6NufJo&#10;rmTlAqiu3c5FkUa3N50cCXqqm+16gzfJE++yeo/5i9VWDEEcqBIn66LTJGk9x7wJ/FD1ZH7GPAXa&#10;TcKsVOv0qN3UD5u8b5pqT1MVkJDMZ4Mv0MNrXSifMS9lnswTY9M9YejBs+VhXoj5GG0LejJIT5Co&#10;IZO8wGhBOzpnMrCigbHdi79Txibt1U9CdXhux0EWf9rmLwb7X4yoWQekKHMNev0iWir7O8+A1MnG&#10;6WF8xUdYOz4dxIBairRymZT6tielztTmhyUMTFgk6bOaMCVdFXUpCcua4jLi992O+J3HcGm/bhou&#10;nlEjntVwT8ZexniAnEtVO8eWRm5+To6p6mLUUj1cRlSPR8j/UJNs1N0f2K8oXr8p+z1VPPDLmPX3&#10;MGZ9phiMzuDAhs84jal+IHA6BkcsVR2MSwz+Dn8mIOZd8GMg0epRP1yiXxuZz6JBcfh51bv/AAAA&#10;//8DAFBLAwQUAAYACAAAACEADZHDtN8AAAAIAQAADwAAAGRycy9kb3ducmV2LnhtbEyPQUvDQBCF&#10;74L/YRnBm91saouN2ZRS1FMRbAXxts1Ok9DsbMhuk/TfO570OLyP977J15NrxYB9aDxpULMEBFLp&#10;bUOVhs/D68MTiBANWdN6Qg1XDLAubm9yk1k/0gcO+1gJLqGQGQ11jF0mZShrdCbMfIfE2cn3zkQ+&#10;+0ra3oxc7lqZJslSOtMQL9Smw22N5Xl/cRreRjNu5upl2J1P2+v3YfH+tVOo9f3dtHkGEXGKfzD8&#10;6rM6FOx09BeyQbQaUvXIpIblfAGC81Wagjgyt1IKZJHL/w8UPwAAAP//AwBQSwECLQAUAAYACAAA&#10;ACEAtoM4kv4AAADhAQAAEwAAAAAAAAAAAAAAAAAAAAAAW0NvbnRlbnRfVHlwZXNdLnhtbFBLAQIt&#10;ABQABgAIAAAAIQA4/SH/1gAAAJQBAAALAAAAAAAAAAAAAAAAAC8BAABfcmVscy8ucmVsc1BLAQIt&#10;ABQABgAIAAAAIQAECe7HBQkAAKY1AAAOAAAAAAAAAAAAAAAAAC4CAABkcnMvZTJvRG9jLnhtbFBL&#10;AQItABQABgAIAAAAIQANkcO03wAAAAgBAAAPAAAAAAAAAAAAAAAAAF8LAABkcnMvZG93bnJldi54&#10;bWxQSwUGAAAAAAQABADzAAAAawwAAAAA&#10;">
                      <v:line id="Line 319" o:spid="_x0000_s1027" style="position:absolute;rotation:-1001193fd;visibility:visible;mso-wrap-style:square" from="152400,381000" to="194749,470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XDAcUAAADeAAAADwAAAGRycy9kb3ducmV2LnhtbERPS2vCQBC+F/wPywi91V2ltTZ1FS0U&#10;PBVMA71OspMHZmdjdmviv+8KQm/z8T1nvR1tKy7U+8axhvlMgSAunGm40pB9fz6tQPiAbLB1TBqu&#10;5GG7mTysMTFu4CNd0lCJGMI+QQ11CF0ipS9qsuhnriOOXOl6iyHCvpKmxyGG21YulFpKiw3Hhho7&#10;+qipOKW/VkNo8vywevlJ06/9ech2V1Uel0rrx+m4ewcRaAz/4rv7YOL81+f5G9zeiTfI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HXDAcUAAADeAAAADwAAAAAAAAAA&#10;AAAAAAChAgAAZHJzL2Rvd25yZXYueG1sUEsFBgAAAAAEAAQA+QAAAJMDAAAAAA==&#10;" strokecolor="#f60" strokeweight="3pt"/>
                      <v:group id="Group 320" o:spid="_x0000_s1028" style="position:absolute;left:66675;top:171450;width:93874;height:89383;rotation:2232478fd;flip:x" coordorigin="3312,4421" coordsize="266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l9WccAAADeAAAADwAAAGRycy9kb3ducmV2LnhtbESPT2/CMAzF75P2HSIj&#10;7QYpHWJbR0DTNCQuSPy77OY1Jq1onK7JoHx7fEDazZaf33u/2aL3jTpTF+vABsajDBRxGWzNzsBh&#10;vxy+gooJ2WITmAxcKcJi/vgww8KGC2/pvEtOiQnHAg1UKbWF1rGsyGMchZZYbsfQeUyydk7bDi9i&#10;7hudZ9lUe6xZEips6bOi8rT78wa+8udN3ky/f/f487Zch8wdau2MeRr0H++gEvXpX3z/Xlmp/zLJ&#10;BUBwZAY9v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ml9WccAAADe&#10;AAAADwAAAAAAAAAAAAAAAACqAgAAZHJzL2Rvd25yZXYueG1sUEsFBgAAAAAEAAQA+gAAAJ4DAAAA&#10;AA==&#10;">
                        <v:line id="Line 321" o:spid="_x0000_s1029" style="position:absolute;rotation:-1231285fd;visibility:visible;mso-wrap-style:square" from="3338,4577" to="3578,4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RBf8UAAADeAAAADwAAAGRycy9kb3ducmV2LnhtbERP30vDMBB+F/wfwgm+uXRFnHRLiwxm&#10;BWWwTYePR3O2xeZSkri2/vVmMPDtPr6ftypG04kTOd9aVjCfJSCIK6tbrhW8HzZ3jyB8QNbYWSYF&#10;E3ko8uurFWbaDryj0z7UIoawz1BBE0KfSemrhgz6me2JI/dlncEQoauldjjEcNPJNEkepMGWY0OD&#10;Pa0bqr73P0bB5qP8fXVUrrfj80Bv6XEqD5+TUrc349MSRKAx/Isv7hcd5y/u0zmc34k3y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SRBf8UAAADeAAAADwAAAAAAAAAA&#10;AAAAAAChAgAAZHJzL2Rvd25yZXYueG1sUEsFBgAAAAAEAAQA+QAAAJMDAAAAAA==&#10;" strokecolor="#f60" strokeweight="3pt"/>
                        <v:line id="Line 322" o:spid="_x0000_s1030" style="position:absolute;rotation:1231285fd;flip:x;visibility:visible;mso-wrap-style:square" from="3312,4421" to="3432,4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dA7sUAAADeAAAADwAAAGRycy9kb3ducmV2LnhtbERPzWrCQBC+F3yHZQRvdWOwNaSuotKi&#10;HsRqfYAhO02C2dltdtX07btCwdt8fL8znXemEVdqfW1ZwWiYgCAurK65VHD6+njOQPiArLGxTAp+&#10;ycN81nuaYq7tjQ90PYZSxBD2OSqoQnC5lL6oyKAfWkccuW/bGgwRtqXULd5iuGlkmiSv0mDNsaFC&#10;R6uKivPxYhTs/P7THVy2Wm9/luuXC5+yzeRdqUG/W7yBCNSFh/jfvdFx/mScpnB/J94gZ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ndA7sUAAADeAAAADwAAAAAAAAAA&#10;AAAAAAChAgAAZHJzL2Rvd25yZXYueG1sUEsFBgAAAAAEAAQA+QAAAJMDAAAAAA==&#10;" strokecolor="#f60" strokeweight="3pt"/>
                      </v:group>
                      <v:group id="Group 323" o:spid="_x0000_s1031" style="position:absolute;left:-19050;top:219075;width:132088;height:63524;rotation:-6585316fd;flip:x" coordorigin="3312,4421" coordsize="266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iz64MQAAADeAAAADwAAAGRycy9kb3ducmV2LnhtbERPS2vCQBC+F/oflil4&#10;qxttiRpdRVpKiydfeB6y0yRtdjZmR5P++26h4G0+vucsVr2r1ZXaUHk2MBomoIhzbysuDBwPb49T&#10;UEGQLdaeycAPBVgt7+8WmFnf8Y6ueylUDOGQoYFSpMm0DnlJDsPQN8SR+/StQ4mwLbRtsYvhrtbj&#10;JEm1w4pjQ4kNvZSUf+8vzsDX+vzu0nTbbUZyftWnySxNNmLM4KFfz0EJ9XIT/7s/bJw/eR4/wd87&#10;8Qa9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iz64MQAAADeAAAA&#10;DwAAAAAAAAAAAAAAAACqAgAAZHJzL2Rvd25yZXYueG1sUEsFBgAAAAAEAAQA+gAAAJsDAAAAAA==&#10;">
                        <v:line id="Line 324" o:spid="_x0000_s1032" style="position:absolute;rotation:-1231285fd;visibility:visible;mso-wrap-style:square" from="3338,4577" to="3578,4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Pi58UAAADeAAAADwAAAGRycy9kb3ducmV2LnhtbERP30vDMBB+F/wfwgm+udQynHRLiwxm&#10;BWWwTYePR3O2xeZSkri2/vVmMPDtPr6ftypG04kTOd9aVnA/S0AQV1a3XCt4P2zuHkH4gKyxs0wK&#10;JvJQ5NdXK8y0HXhHp32oRQxhn6GCJoQ+k9JXDRn0M9sTR+7LOoMhQldL7XCI4aaTaZI8SIMtx4YG&#10;e1o3VH3vf4yCzUf5++qoXG/H54He0uNUHj4npW5vxqcliEBj+Bdf3C86zl/M0zmc34k3y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VPi58UAAADeAAAADwAAAAAAAAAA&#10;AAAAAAChAgAAZHJzL2Rvd25yZXYueG1sUEsFBgAAAAAEAAQA+QAAAJMDAAAAAA==&#10;" strokecolor="#f60" strokeweight="3pt"/>
                        <v:line id="Line 325" o:spid="_x0000_s1033" style="position:absolute;rotation:1231285fd;flip:x;visibility:visible;mso-wrap-style:square" from="3312,4421" to="3432,4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7YmsQAAADeAAAADwAAAGRycy9kb3ducmV2LnhtbERP22oCMRB9L/gPYYS+1ayidVmNYsWi&#10;PhSvHzBsxt3FzSTdRN3+fSMU+jaHc53pvDW1uFPjK8sK+r0EBHFudcWFgvPp8y0F4QOyxtoyKfgh&#10;D/NZ52WKmbYPPtD9GAoRQ9hnqKAMwWVS+rwkg75nHXHkLrYxGCJsCqkbfMRwU8tBkrxLgxXHhhId&#10;LUvKr8ebUfDld3t3cOlyvf3+WI9ufE4345VSr912MQERqA3/4j/3Rsf54+FgBM934g1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ntiaxAAAAN4AAAAPAAAAAAAAAAAA&#10;AAAAAKECAABkcnMvZG93bnJldi54bWxQSwUGAAAAAAQABAD5AAAAkgMAAAAA&#10;" strokecolor="#f60" strokeweight="3pt"/>
                      </v:group>
                      <v:shape id="Freeform 326" o:spid="_x0000_s1034" style="position:absolute;left:47625;top:133350;width:85404;height:178269;rotation:2177344fd;flip:x;visibility:visible;mso-wrap-style:square;v-text-anchor:top" coordsize="551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lcE8UA&#10;AADeAAAADwAAAGRycy9kb3ducmV2LnhtbERPTUvDQBC9F/wPywi9SLtrkFjSbotKBXuzsYf2Ns2O&#10;STA7G3bXJv57VxB6m8f7nNVmtJ24kA+tYw33cwWCuHKm5VrD4eN1tgARIrLBzjFp+KEAm/XNZIWF&#10;cQPv6VLGWqQQDgVqaGLsCylD1ZDFMHc9ceI+nbcYE/S1NB6HFG47mSmVS4stp4YGe3ppqPoqv62G&#10;4Xm3PUebdflx4VX5fndSdbbTeno7Pi1BRBrjVfzvfjNp/uNDlsPfO+kG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VwTxQAAAN4AAAAPAAAAAAAAAAAAAAAAAJgCAABkcnMv&#10;ZG93bnJldi54bWxQSwUGAAAAAAQABAD1AAAAigMAAAAA&#10;" path="m18,304l76,152,128,80,218,4,296,r80,22l449,77r,101l415,265r,160l428,667r63,149l551,935r,92l487,1113r-52,41l359,1157r-90,l171,1131,76,979,25,798,,657,,489,18,304xe" fillcolor="red" strokecolor="#333">
                        <v:path arrowok="t" o:connecttype="custom" o:connectlocs="2790,46840;11780,23420;19840,12326;33790,616;45879,0;58279,3390;69594,11864;69594,27426;64324,40831;64324,65483;66339,102770;76104,125728;85404,144064;85404,158239;75484,171490;67424,177807;55644,178269;41695,178269;26505,174263;11780,150843;3875,122955;0,101230;0,75344;2790,46840" o:connectangles="0,0,0,0,0,0,0,0,0,0,0,0,0,0,0,0,0,0,0,0,0,0,0,0"/>
                      </v:shape>
                      <v:oval id="Oval 327" o:spid="_x0000_s1035" style="position:absolute;width:55054;height:157413;rotation:-53618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aq0sUA&#10;AADeAAAADwAAAGRycy9kb3ducmV2LnhtbERPS2vCQBC+F/wPywi9lLpRrI/oKkWx9KKgzcXbkJ1k&#10;g9nZkF01/nu3UOhtPr7nLNedrcWNWl85VjAcJCCIc6crLhVkP7v3GQgfkDXWjknBgzysV72XJaba&#10;3flIt1MoRQxhn6ICE0KTSulzQxb9wDXEkStcazFE2JZSt3iP4baWoySZSIsVxwaDDW0M5ZfT1So4&#10;fuyLrfnSmJ3n88sh2xhfvBmlXvvd5wJEoC78i//c3zrOn45HU/h9J94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qrSxQAAAN4AAAAPAAAAAAAAAAAAAAAAAJgCAABkcnMv&#10;ZG93bnJldi54bWxQSwUGAAAAAAQABAD1AAAAigMAAAAA&#10;" strokeweight="2.25pt"/>
                      <v:line id="Line 328" o:spid="_x0000_s1036" style="position:absolute;rotation:1001193fd;flip:x;visibility:visible;mso-wrap-style:square" from="66675,295275" to="151374,384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GFFsYAAADeAAAADwAAAGRycy9kb3ducmV2LnhtbESPQWvCQBCF70L/wzKF3nSjiC3RVURa&#10;yKUHo9DrkB2TaHY2za5J/Pedg9DbDO/Ne99sdqNrVE9dqD0bmM8SUMSFtzWXBs6nr+kHqBCRLTae&#10;ycCDAuy2L5MNptYPfKQ+j6WSEA4pGqhibFOtQ1GRwzDzLbFoF985jLJ2pbYdDhLuGr1IkpV2WLM0&#10;VNjSoaLilt+dgc/Hd34/XH5/aDn0x5Blp3rursa8vY77NahIY/w3P68zK/jvy4Xwyjsyg9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BhRbGAAAA3gAAAA8AAAAAAAAA&#10;AAAAAAAAoQIAAGRycy9kb3ducmV2LnhtbFBLBQYAAAAABAAEAPkAAACUAwAAAAA=&#10;" strokecolor="#f60" strokeweight="3pt"/>
                      <v:line id="Line 329" o:spid="_x0000_s1037" style="position:absolute;rotation:-1001193fd;visibility:visible;mso-wrap-style:square" from="95250,381000" to="137599,470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kJvMUAAADeAAAADwAAAGRycy9kb3ducmV2LnhtbERPS2vCQBC+F/wPywi91V2ltTZ1FS0U&#10;PAmmgV4n2ckDs7MxuzXx37uFQm/z8T1nvR1tK67U+8axhvlMgSAunGm40pB9fT6tQPiAbLB1TBpu&#10;5GG7mTysMTFu4BNd01CJGMI+QQ11CF0ipS9qsuhnriOOXOl6iyHCvpKmxyGG21YulFpKiw3Hhho7&#10;+qipOKc/VkNo8vywevlO0+P+MmS7mypPS6X143TcvYMINIZ/8Z/7YOL81+fFG/y+E2+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hkJvMUAAADeAAAADwAAAAAAAAAA&#10;AAAAAAChAgAAZHJzL2Rvd25yZXYueG1sUEsFBgAAAAAEAAQA+QAAAJMDAAAAAA==&#10;" strokecolor="#f60" strokeweight="3pt"/>
                      <v:line id="Line 330" o:spid="_x0000_s1038" style="position:absolute;rotation:1001193fd;flip:x;visibility:visible;mso-wrap-style:square" from="114300,466725" to="156649,466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4fzccAAADeAAAADwAAAGRycy9kb3ducmV2LnhtbESPQWvCQBCF70L/wzKF3nRjFVtSVylS&#10;IZceTIReh+yYpM3Optk1if++cyh4m2HevPe+7X5yrRqoD41nA8tFAoq49LbhysC5OM5fQYWIbLH1&#10;TAZuFGC/e5htMbV+5BMNeayUmHBI0UAdY5dqHcqaHIaF74jldvG9wyhrX2nb4yjmrtXPSbLRDhuW&#10;hBo7OtRU/uRXZ+Dj9plfD5ffL1qPwylkWdEs3bcxT4/T+xuoSFO8i/+/Myv1X9YrARAcmUH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bh/NxwAAAN4AAAAPAAAAAAAA&#10;AAAAAAAAAKECAABkcnMvZG93bnJldi54bWxQSwUGAAAAAAQABAD5AAAAlQMAAAAA&#10;" strokecolor="#f60" strokeweight="3pt"/>
                      <v:line id="Line 331" o:spid="_x0000_s1039" style="position:absolute;rotation:1001193fd;flip:x;visibility:visible;mso-wrap-style:square" from="114300,295275" to="156649,384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K6VsQAAADeAAAADwAAAGRycy9kb3ducmV2LnhtbERPTWvCQBC9C/6HZQredJMqtURXEWkh&#10;lx5MhF6H7JjEZmfT7JrEf98VhN7m8T5nux9NI3rqXG1ZQbyIQBAXVtdcKjjnn/N3EM4ja2wsk4I7&#10;OdjvppMtJtoOfKI+86UIIewSVFB53yZSuqIig25hW+LAXWxn0AfYlVJ3OIRw08jXKHqTBmsODRW2&#10;dKyo+MluRsHH/Su7HS+/37Qa+pNL07yOzVWp2ct42IDwNPp/8dOd6jB/vVrG8Hgn3CB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IrpWxAAAAN4AAAAPAAAAAAAAAAAA&#10;AAAAAKECAABkcnMvZG93bnJldi54bWxQSwUGAAAAAAQABAD5AAAAkgMAAAAA&#10;" strokecolor="#f60" strokeweight="3pt"/>
                      <v:line id="Line 332" o:spid="_x0000_s1040" style="position:absolute;rotation:1001193fd;flip:x;visibility:visible;mso-wrap-style:square" from="161925,466725" to="204274,466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AkIcMAAADeAAAADwAAAGRycy9kb3ducmV2LnhtbERPS4vCMBC+L+x/CLPgbU19oEvXKCIK&#10;vXiwCl6HZmyrzaQ2sa3/3iwseJuP7zmLVW8q0VLjSssKRsMIBHFmdcm5gtNx9/0DwnlkjZVlUvAk&#10;B6vl58cCY207PlCb+lyEEHYxKii8r2MpXVaQQTe0NXHgLrYx6ANscqkb7EK4qeQ4imbSYMmhocCa&#10;NgVlt/RhFGyf+/SxudzPNO3ag0uSYzkyV6UGX/36F4Sn3r/F/+5Eh/nz6WQMf++EG+Ty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/wJCHDAAAA3gAAAA8AAAAAAAAAAAAA&#10;AAAAoQIAAGRycy9kb3ducmV2LnhtbFBLBQYAAAAABAAEAPkAAACRAwAAAAA=&#10;" strokecolor="#f60" strokeweight="3pt"/>
                    </v:group>
                  </w:pict>
                </mc:Fallback>
              </mc:AlternateContent>
            </w:r>
            <w:r>
              <w:rPr>
                <w:b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46976" behindDoc="0" locked="0" layoutInCell="1" allowOverlap="1" wp14:anchorId="238ABDD7" wp14:editId="1CA19E19">
                      <wp:simplePos x="0" y="0"/>
                      <wp:positionH relativeFrom="column">
                        <wp:posOffset>50865</wp:posOffset>
                      </wp:positionH>
                      <wp:positionV relativeFrom="paragraph">
                        <wp:posOffset>1246250</wp:posOffset>
                      </wp:positionV>
                      <wp:extent cx="962025" cy="278171"/>
                      <wp:effectExtent l="0" t="0" r="9525" b="26670"/>
                      <wp:wrapNone/>
                      <wp:docPr id="17413" name="Groupe 17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2025" cy="278171"/>
                                <a:chOff x="2367" y="9047"/>
                                <a:chExt cx="1424" cy="315"/>
                              </a:xfrm>
                            </wpg:grpSpPr>
                            <wps:wsp>
                              <wps:cNvPr id="17414" name="AutoShape 3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06" y="9047"/>
                                  <a:ext cx="0" cy="3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16" name="AutoShape 31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67" y="9047"/>
                                  <a:ext cx="63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17" name="Freeform 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29" y="9106"/>
                                  <a:ext cx="762" cy="135"/>
                                </a:xfrm>
                                <a:custGeom>
                                  <a:avLst/>
                                  <a:gdLst>
                                    <a:gd name="T0" fmla="*/ 0 w 1020"/>
                                    <a:gd name="T1" fmla="*/ 0 h 60"/>
                                    <a:gd name="T2" fmla="*/ 180 w 1020"/>
                                    <a:gd name="T3" fmla="*/ 20 h 60"/>
                                    <a:gd name="T4" fmla="*/ 240 w 1020"/>
                                    <a:gd name="T5" fmla="*/ 60 h 60"/>
                                    <a:gd name="T6" fmla="*/ 360 w 1020"/>
                                    <a:gd name="T7" fmla="*/ 20 h 60"/>
                                    <a:gd name="T8" fmla="*/ 420 w 1020"/>
                                    <a:gd name="T9" fmla="*/ 0 h 60"/>
                                    <a:gd name="T10" fmla="*/ 780 w 1020"/>
                                    <a:gd name="T11" fmla="*/ 20 h 60"/>
                                    <a:gd name="T12" fmla="*/ 1020 w 1020"/>
                                    <a:gd name="T13" fmla="*/ 4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20" h="60">
                                      <a:moveTo>
                                        <a:pt x="0" y="0"/>
                                      </a:moveTo>
                                      <a:cubicBezTo>
                                        <a:pt x="60" y="7"/>
                                        <a:pt x="121" y="5"/>
                                        <a:pt x="180" y="20"/>
                                      </a:cubicBezTo>
                                      <a:cubicBezTo>
                                        <a:pt x="203" y="26"/>
                                        <a:pt x="216" y="60"/>
                                        <a:pt x="240" y="60"/>
                                      </a:cubicBezTo>
                                      <a:cubicBezTo>
                                        <a:pt x="282" y="60"/>
                                        <a:pt x="320" y="33"/>
                                        <a:pt x="360" y="20"/>
                                      </a:cubicBezTo>
                                      <a:cubicBezTo>
                                        <a:pt x="380" y="13"/>
                                        <a:pt x="420" y="0"/>
                                        <a:pt x="420" y="0"/>
                                      </a:cubicBezTo>
                                      <a:cubicBezTo>
                                        <a:pt x="599" y="36"/>
                                        <a:pt x="561" y="42"/>
                                        <a:pt x="780" y="20"/>
                                      </a:cubicBezTo>
                                      <a:cubicBezTo>
                                        <a:pt x="953" y="45"/>
                                        <a:pt x="873" y="40"/>
                                        <a:pt x="1020" y="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rgbClr val="548DD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146510" id="Groupe 17413" o:spid="_x0000_s1026" style="position:absolute;margin-left:4pt;margin-top:98.15pt;width:75.75pt;height:21.9pt;z-index:251646976" coordorigin="2367,9047" coordsize="1424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HQcNAUAANcRAAAOAAAAZHJzL2Uyb0RvYy54bWzsWNtu4zYQfS/QfyD0WCBr3XxFnMXWTtIC&#10;2zbAun2nJcoSKokqJcfJFv33niEpRXLsNE3RPrTNgyORw+GZMxcOdfn+ocjZvVB1Jsul471zHSbK&#10;SMZZuVs6P25uLmYOqxtexjyXpVg6j6J23l99+cXloVoIX6Yyj4ViUFLWi0O1dNKmqRajUR2louD1&#10;O1mJEpOJVAVv8Kp2o1jxA7QX+ch33cnoIFVcKRmJusbo2kw6V1p/koio+SFJatGwfOkAW6N/lf7d&#10;0u/o6pIvdopXaRZZGPwNKAqeldi0U7XmDWd7lT1TVWSRkrVMmneRLEYySbJIaBtgjeceWXOr5L7S&#10;tuwWh13V0QRqj3h6s9ro+/s7xbIYvpuGXuCwkhdwk95ZMDMGjg7VbgHRW1V9qu6UMRSPH2X0c43p&#10;0fE8ve+MMNsevpMxdPJ9IzVHD4kqSAWsZw/aFY+dK8RDwyIMzie+648dFmHKn868qWdcFaXwJ63y&#10;g8nUYZidu+G0nbu2q73QD83awBvT5IgvzK4aqUVGZiHq6idi679G7KeUV0L7qya2esQCjSH2A0jQ&#10;YswiIwiQXZWG1uihtLSyUq5SXu6EFt88VqBQkwATekvopYZPTtPMkjyrfqKFPcID5M0RdS3tSBFi&#10;/Jg1vqhU3dwKWTB6WDp1o3i2S5uVLEvkmFRmA37/sW4M3e0C2reUN1meY5wv8pIdAGfujl0NqZZ5&#10;FtMsTdZqt13lit1zylb9Z503EENWlLHWlgoeX9vnhme5eYaz85L0wSrgsU8mHX+du/Pr2fUsvAj9&#10;yfVF6K7XFx9uVuHF5MabjtfBerVae78RNC9cpFkci5LQtaXBC18XIbZImaTuikPHw2ioXccnwLb/&#10;NWjtZvKsCdOtjB/vFHFrg/YfjF5Ey/PonZBrBqHIF39H9H5zFL0nEr+N3kngmfjVdb3L+f+j15yv&#10;CLr/YvTimDDRe6OEoE4CpVefGDZ42xOt7h9nusKamZcrLFUXe5AFrj83ddVDgdUFqo3M6cQ3kekF&#10;w/MIObM3lZUUtfUTfURsK9cutug3qM1JkaM7+WrEXHZgnuu3/Usng/jvyaRs8kwCODoJb3ZODxqB&#10;Tsp32SlFONKeRMJzinCEd1KT04pQXTqRADKnLYMXO6kziNBqdiIhZE4rgos6qdOAvD7T07MceX2y&#10;z0DyBnTDYWdAUefVoQKZLeGoYV0k8NQcrrrM2uhAwWXoEah9ovipZE29EYUKTvGNaRe0PM2eEQZE&#10;Eg7sUQupF4ThdRJug/hlYdNlbHSywZKXheE90jx/FQxykbbwdSaSG7T4wEgDyTKp0MYcXxKUw3BJ&#10;2JpUrnhDDtA041G3MZSBLF06SDMaL+S92Egt0Rx1ttjraTbab7Poa/G5LwsVBNG2spVe7/kIMQxq&#10;tuFdMzgzkib5yYaBtuGbWeK7CC/o8W1VsqOe8U9bI+xoaNSb0depnxl6h4oC4gabBprzFj0S3EBp&#10;j+gh3uGbQRRYg5EjuqaaUSS4VmQL3InBV2Efz03JDgbUjCeG+NDvb4lS8Gexz8eG+XDgwtnUjg7A&#10;63pOjMEDMPQIPl4pAvV4F4pa5un46PrLts/GQfeHffY4nK3Xod3x39FnD6wYXCpu9N9zY9/ckDMl&#10;cR1CXOAbCB5SqT477IDvCbgj/bLnSjgs/7bEvXLuhZRZjX4Jx1MKX9Wf2fZneBlB1dJpHJR3elw1&#10;5qPFvlJ072p74lLShTLJ9KWLGhVzTejfEvSNF18PdOTYLx30eaL/ruWfvsdc/Q4AAP//AwBQSwME&#10;FAAGAAgAAAAhAOPMIfLgAAAACQEAAA8AAABkcnMvZG93bnJldi54bWxMj0FrwkAQhe+F/odlCr3V&#10;TbQRjdmISNuTFKqF4m3MjkkwOxuyaxL/fddTe3zzhve+l61H04ieOldbVhBPIhDEhdU1lwq+D+8v&#10;CxDOI2tsLJOCGzlY548PGabaDvxF/d6XIoSwS1FB5X2bSumKigy6iW2Jg3e2nUEfZFdK3eEQwk0j&#10;p1E0lwZrDg0VtrStqLjsr0bBx4DDZha/9bvLeXs7HpLPn11MSj0/jZsVCE+j/3uGO35AhzwwneyV&#10;tRONgkVY4sN5OZ+BuPvJMgFxUjB9jWKQeSb/L8h/AQAA//8DAFBLAQItABQABgAIAAAAIQC2gziS&#10;/gAAAOEBAAATAAAAAAAAAAAAAAAAAAAAAABbQ29udGVudF9UeXBlc10ueG1sUEsBAi0AFAAGAAgA&#10;AAAhADj9If/WAAAAlAEAAAsAAAAAAAAAAAAAAAAALwEAAF9yZWxzLy5yZWxzUEsBAi0AFAAGAAgA&#10;AAAhADaQdBw0BQAA1xEAAA4AAAAAAAAAAAAAAAAALgIAAGRycy9lMm9Eb2MueG1sUEsBAi0AFAAG&#10;AAgAAAAhAOPMIfLgAAAACQEAAA8AAAAAAAAAAAAAAAAAjgcAAGRycy9kb3ducmV2LnhtbFBLBQYA&#10;AAAABAAEAPMAAACbCAAAAAA=&#10;">
                      <v:shape id="AutoShape 315" o:spid="_x0000_s1027" type="#_x0000_t32" style="position:absolute;left:3006;top:9047;width:0;height:3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YYBsIAAADeAAAADwAAAGRycy9kb3ducmV2LnhtbERPTYvCMBC9C/6HMAveNO2uqFSjyMKK&#10;162C16EZm7rNpG2i1n+/EQRv83ifs9r0thY36nzlWEE6SUAQF05XXCo4Hn7GCxA+IGusHZOCB3nY&#10;rIeDFWba3fmXbnkoRQxhn6ECE0KTSekLQxb9xDXEkTu7zmKIsCul7vAew20tP5NkJi1WHBsMNvRt&#10;qPjLr1bB1/HSHpLTPD3tWtPu8Or3ebtQavTRb5cgAvXhLX659zrOn0/TKTzfiTf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1YYBsIAAADeAAAADwAAAAAAAAAAAAAA&#10;AAChAgAAZHJzL2Rvd25yZXYueG1sUEsFBgAAAAAEAAQA+QAAAJADAAAAAA==&#10;" strokeweight="1.5pt"/>
                      <v:shape id="AutoShape 316" o:spid="_x0000_s1028" type="#_x0000_t32" style="position:absolute;left:2367;top:9047;width:63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gj6sIAAADeAAAADwAAAGRycy9kb3ducmV2LnhtbERPTYvCMBC9L/gfwix4W9OuolKNIguK&#10;162C16EZm7rNpG2i1n+/EQRv83ifs1z3thY36nzlWEE6SkAQF05XXCo4HrZfcxA+IGusHZOCB3lY&#10;rwYfS8y0u/Mv3fJQihjCPkMFJoQmk9IXhiz6kWuII3d2ncUQYVdK3eE9httafifJVFqsODYYbOjH&#10;UPGXX62C8fHSHpLTLD3tWtPu8Or3eTtXavjZbxYgAvXhLX659zrOn03SKTzfiTf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Mgj6sIAAADeAAAADwAAAAAAAAAAAAAA&#10;AAChAgAAZHJzL2Rvd25yZXYueG1sUEsFBgAAAAAEAAQA+QAAAJADAAAAAA==&#10;" strokeweight="1.5pt"/>
                      <v:shape id="Freeform 317" o:spid="_x0000_s1029" style="position:absolute;left:3029;top:9106;width:762;height:135;visibility:visible;mso-wrap-style:square;v-text-anchor:top" coordsize="10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WgNcMA&#10;AADeAAAADwAAAGRycy9kb3ducmV2LnhtbERPS2sCMRC+F/ofwgjealbxUbZGKYLYgwer0vOwmW4W&#10;k8mSxHXbX98IQm/z8T1nue6dFR2F2HhWMB4VIIgrrxuuFZxP25dXEDEha7SeScEPRVivnp+WWGp/&#10;40/qjqkWOYRjiQpMSm0pZawMOYwj3xJn7tsHhynDUEsd8JbDnZWTophLhw3nBoMtbQxVl+PVKejk&#10;3NDX/jdcu7DfTU8ze9jVVqnhoH9/A5GoT//ih/tD5/mL6XgB93fyD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WgNcMAAADeAAAADwAAAAAAAAAAAAAAAACYAgAAZHJzL2Rv&#10;d25yZXYueG1sUEsFBgAAAAAEAAQA9QAAAIgDAAAAAA==&#10;" path="m,c60,7,121,5,180,20v23,6,36,40,60,40c282,60,320,33,360,20,380,13,420,,420,,599,36,561,42,780,20v173,25,93,20,240,20e" filled="f" strokecolor="#548dd4" strokeweight="2.5pt">
                        <v:path arrowok="t" o:connecttype="custom" o:connectlocs="0,0;134,45;179,135;269,45;314,0;583,45;762,90" o:connectangles="0,0,0,0,0,0,0"/>
                      </v:shape>
                    </v:group>
                  </w:pict>
                </mc:Fallback>
              </mc:AlternateContent>
            </w:r>
            <w:r w:rsidR="0055229A" w:rsidRPr="00CB10D4">
              <w:rPr>
                <w:b/>
              </w:rPr>
              <w:t>E10</w:t>
            </w:r>
          </w:p>
        </w:tc>
        <w:tc>
          <w:tcPr>
            <w:tcW w:w="2171" w:type="dxa"/>
          </w:tcPr>
          <w:p w:rsidR="0055229A" w:rsidRPr="00CB10D4" w:rsidRDefault="0055229A" w:rsidP="00DA20DA">
            <w:pPr>
              <w:spacing w:after="0" w:line="240" w:lineRule="auto"/>
              <w:rPr>
                <w:b/>
              </w:rPr>
            </w:pPr>
            <w:r w:rsidRPr="00CB10D4">
              <w:rPr>
                <w:b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margin">
                        <wp:posOffset>42545</wp:posOffset>
                      </wp:positionH>
                      <wp:positionV relativeFrom="paragraph">
                        <wp:posOffset>469900</wp:posOffset>
                      </wp:positionV>
                      <wp:extent cx="1114425" cy="1104900"/>
                      <wp:effectExtent l="0" t="0" r="9525" b="19050"/>
                      <wp:wrapNone/>
                      <wp:docPr id="15386" name="Groupe 15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4425" cy="1104900"/>
                                <a:chOff x="11399" y="2679"/>
                                <a:chExt cx="1751" cy="1817"/>
                              </a:xfrm>
                            </wpg:grpSpPr>
                            <wpg:grpSp>
                              <wpg:cNvPr id="15387" name="Group 229"/>
                              <wpg:cNvGrpSpPr>
                                <a:grpSpLocks noChangeAspect="1"/>
                              </wpg:cNvGrpSpPr>
                              <wpg:grpSpPr bwMode="auto">
                                <a:xfrm rot="-3572263">
                                  <a:off x="11600" y="3226"/>
                                  <a:ext cx="1494" cy="400"/>
                                  <a:chOff x="3878" y="14479"/>
                                  <a:chExt cx="1215" cy="251"/>
                                </a:xfrm>
                              </wpg:grpSpPr>
                              <wps:wsp>
                                <wps:cNvPr id="15388" name="Freeform 230"/>
                                <wps:cNvSpPr>
                                  <a:spLocks noChangeAspect="1"/>
                                </wps:cNvSpPr>
                                <wps:spPr bwMode="auto">
                                  <a:xfrm rot="5158311">
                                    <a:off x="4421" y="14422"/>
                                    <a:ext cx="195" cy="309"/>
                                  </a:xfrm>
                                  <a:custGeom>
                                    <a:avLst/>
                                    <a:gdLst>
                                      <a:gd name="T0" fmla="*/ 18 w 551"/>
                                      <a:gd name="T1" fmla="*/ 304 h 1157"/>
                                      <a:gd name="T2" fmla="*/ 76 w 551"/>
                                      <a:gd name="T3" fmla="*/ 152 h 1157"/>
                                      <a:gd name="T4" fmla="*/ 128 w 551"/>
                                      <a:gd name="T5" fmla="*/ 80 h 1157"/>
                                      <a:gd name="T6" fmla="*/ 218 w 551"/>
                                      <a:gd name="T7" fmla="*/ 4 h 1157"/>
                                      <a:gd name="T8" fmla="*/ 296 w 551"/>
                                      <a:gd name="T9" fmla="*/ 0 h 1157"/>
                                      <a:gd name="T10" fmla="*/ 376 w 551"/>
                                      <a:gd name="T11" fmla="*/ 22 h 1157"/>
                                      <a:gd name="T12" fmla="*/ 449 w 551"/>
                                      <a:gd name="T13" fmla="*/ 77 h 1157"/>
                                      <a:gd name="T14" fmla="*/ 449 w 551"/>
                                      <a:gd name="T15" fmla="*/ 178 h 1157"/>
                                      <a:gd name="T16" fmla="*/ 415 w 551"/>
                                      <a:gd name="T17" fmla="*/ 265 h 1157"/>
                                      <a:gd name="T18" fmla="*/ 415 w 551"/>
                                      <a:gd name="T19" fmla="*/ 425 h 1157"/>
                                      <a:gd name="T20" fmla="*/ 428 w 551"/>
                                      <a:gd name="T21" fmla="*/ 667 h 1157"/>
                                      <a:gd name="T22" fmla="*/ 491 w 551"/>
                                      <a:gd name="T23" fmla="*/ 816 h 1157"/>
                                      <a:gd name="T24" fmla="*/ 551 w 551"/>
                                      <a:gd name="T25" fmla="*/ 935 h 1157"/>
                                      <a:gd name="T26" fmla="*/ 551 w 551"/>
                                      <a:gd name="T27" fmla="*/ 1027 h 1157"/>
                                      <a:gd name="T28" fmla="*/ 487 w 551"/>
                                      <a:gd name="T29" fmla="*/ 1113 h 1157"/>
                                      <a:gd name="T30" fmla="*/ 435 w 551"/>
                                      <a:gd name="T31" fmla="*/ 1154 h 1157"/>
                                      <a:gd name="T32" fmla="*/ 359 w 551"/>
                                      <a:gd name="T33" fmla="*/ 1157 h 1157"/>
                                      <a:gd name="T34" fmla="*/ 269 w 551"/>
                                      <a:gd name="T35" fmla="*/ 1157 h 1157"/>
                                      <a:gd name="T36" fmla="*/ 171 w 551"/>
                                      <a:gd name="T37" fmla="*/ 1131 h 1157"/>
                                      <a:gd name="T38" fmla="*/ 76 w 551"/>
                                      <a:gd name="T39" fmla="*/ 979 h 1157"/>
                                      <a:gd name="T40" fmla="*/ 25 w 551"/>
                                      <a:gd name="T41" fmla="*/ 798 h 1157"/>
                                      <a:gd name="T42" fmla="*/ 0 w 551"/>
                                      <a:gd name="T43" fmla="*/ 657 h 1157"/>
                                      <a:gd name="T44" fmla="*/ 0 w 551"/>
                                      <a:gd name="T45" fmla="*/ 489 h 1157"/>
                                      <a:gd name="T46" fmla="*/ 18 w 551"/>
                                      <a:gd name="T47" fmla="*/ 304 h 11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51" h="1157">
                                        <a:moveTo>
                                          <a:pt x="18" y="304"/>
                                        </a:moveTo>
                                        <a:lnTo>
                                          <a:pt x="76" y="152"/>
                                        </a:lnTo>
                                        <a:lnTo>
                                          <a:pt x="128" y="80"/>
                                        </a:lnTo>
                                        <a:lnTo>
                                          <a:pt x="218" y="4"/>
                                        </a:lnTo>
                                        <a:lnTo>
                                          <a:pt x="296" y="0"/>
                                        </a:lnTo>
                                        <a:lnTo>
                                          <a:pt x="376" y="22"/>
                                        </a:lnTo>
                                        <a:lnTo>
                                          <a:pt x="449" y="77"/>
                                        </a:lnTo>
                                        <a:lnTo>
                                          <a:pt x="449" y="178"/>
                                        </a:lnTo>
                                        <a:lnTo>
                                          <a:pt x="415" y="265"/>
                                        </a:lnTo>
                                        <a:lnTo>
                                          <a:pt x="415" y="425"/>
                                        </a:lnTo>
                                        <a:lnTo>
                                          <a:pt x="428" y="667"/>
                                        </a:lnTo>
                                        <a:lnTo>
                                          <a:pt x="491" y="816"/>
                                        </a:lnTo>
                                        <a:lnTo>
                                          <a:pt x="551" y="935"/>
                                        </a:lnTo>
                                        <a:lnTo>
                                          <a:pt x="551" y="1027"/>
                                        </a:lnTo>
                                        <a:lnTo>
                                          <a:pt x="487" y="1113"/>
                                        </a:lnTo>
                                        <a:lnTo>
                                          <a:pt x="435" y="1154"/>
                                        </a:lnTo>
                                        <a:lnTo>
                                          <a:pt x="359" y="1157"/>
                                        </a:lnTo>
                                        <a:lnTo>
                                          <a:pt x="269" y="1157"/>
                                        </a:lnTo>
                                        <a:lnTo>
                                          <a:pt x="171" y="1131"/>
                                        </a:lnTo>
                                        <a:lnTo>
                                          <a:pt x="76" y="979"/>
                                        </a:lnTo>
                                        <a:lnTo>
                                          <a:pt x="25" y="798"/>
                                        </a:lnTo>
                                        <a:lnTo>
                                          <a:pt x="0" y="657"/>
                                        </a:lnTo>
                                        <a:lnTo>
                                          <a:pt x="0" y="489"/>
                                        </a:lnTo>
                                        <a:lnTo>
                                          <a:pt x="18" y="3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89" name="Oval 23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3587954">
                                    <a:off x="4700" y="14564"/>
                                    <a:ext cx="195" cy="13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90" name="Freeform 232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975" y="14573"/>
                                    <a:ext cx="443" cy="97"/>
                                  </a:xfrm>
                                  <a:custGeom>
                                    <a:avLst/>
                                    <a:gdLst>
                                      <a:gd name="T0" fmla="*/ 443 w 443"/>
                                      <a:gd name="T1" fmla="*/ 0 h 97"/>
                                      <a:gd name="T2" fmla="*/ 375 w 443"/>
                                      <a:gd name="T3" fmla="*/ 37 h 97"/>
                                      <a:gd name="T4" fmla="*/ 375 w 443"/>
                                      <a:gd name="T5" fmla="*/ 37 h 97"/>
                                      <a:gd name="T6" fmla="*/ 285 w 443"/>
                                      <a:gd name="T7" fmla="*/ 67 h 97"/>
                                      <a:gd name="T8" fmla="*/ 195 w 443"/>
                                      <a:gd name="T9" fmla="*/ 60 h 97"/>
                                      <a:gd name="T10" fmla="*/ 173 w 443"/>
                                      <a:gd name="T11" fmla="*/ 52 h 97"/>
                                      <a:gd name="T12" fmla="*/ 105 w 443"/>
                                      <a:gd name="T13" fmla="*/ 37 h 97"/>
                                      <a:gd name="T14" fmla="*/ 0 w 443"/>
                                      <a:gd name="T15" fmla="*/ 97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443" h="97">
                                        <a:moveTo>
                                          <a:pt x="443" y="0"/>
                                        </a:moveTo>
                                        <a:cubicBezTo>
                                          <a:pt x="403" y="12"/>
                                          <a:pt x="427" y="3"/>
                                          <a:pt x="375" y="37"/>
                                        </a:cubicBezTo>
                                        <a:lnTo>
                                          <a:pt x="375" y="37"/>
                                        </a:lnTo>
                                        <a:cubicBezTo>
                                          <a:pt x="345" y="48"/>
                                          <a:pt x="315" y="58"/>
                                          <a:pt x="285" y="67"/>
                                        </a:cubicBezTo>
                                        <a:cubicBezTo>
                                          <a:pt x="255" y="65"/>
                                          <a:pt x="225" y="64"/>
                                          <a:pt x="195" y="60"/>
                                        </a:cubicBezTo>
                                        <a:cubicBezTo>
                                          <a:pt x="187" y="59"/>
                                          <a:pt x="181" y="54"/>
                                          <a:pt x="173" y="52"/>
                                        </a:cubicBezTo>
                                        <a:cubicBezTo>
                                          <a:pt x="151" y="46"/>
                                          <a:pt x="105" y="37"/>
                                          <a:pt x="105" y="37"/>
                                        </a:cubicBezTo>
                                        <a:cubicBezTo>
                                          <a:pt x="31" y="48"/>
                                          <a:pt x="46" y="51"/>
                                          <a:pt x="0" y="97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91" name="Freeform 23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878" y="14482"/>
                                    <a:ext cx="480" cy="61"/>
                                  </a:xfrm>
                                  <a:custGeom>
                                    <a:avLst/>
                                    <a:gdLst>
                                      <a:gd name="T0" fmla="*/ 480 w 480"/>
                                      <a:gd name="T1" fmla="*/ 61 h 61"/>
                                      <a:gd name="T2" fmla="*/ 412 w 480"/>
                                      <a:gd name="T3" fmla="*/ 53 h 61"/>
                                      <a:gd name="T4" fmla="*/ 255 w 480"/>
                                      <a:gd name="T5" fmla="*/ 46 h 61"/>
                                      <a:gd name="T6" fmla="*/ 105 w 480"/>
                                      <a:gd name="T7" fmla="*/ 1 h 61"/>
                                      <a:gd name="T8" fmla="*/ 37 w 480"/>
                                      <a:gd name="T9" fmla="*/ 8 h 61"/>
                                      <a:gd name="T10" fmla="*/ 30 w 480"/>
                                      <a:gd name="T11" fmla="*/ 31 h 61"/>
                                      <a:gd name="T12" fmla="*/ 0 w 480"/>
                                      <a:gd name="T13" fmla="*/ 53 h 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480" h="61">
                                        <a:moveTo>
                                          <a:pt x="480" y="61"/>
                                        </a:moveTo>
                                        <a:cubicBezTo>
                                          <a:pt x="457" y="58"/>
                                          <a:pt x="435" y="55"/>
                                          <a:pt x="412" y="53"/>
                                        </a:cubicBezTo>
                                        <a:cubicBezTo>
                                          <a:pt x="360" y="50"/>
                                          <a:pt x="307" y="52"/>
                                          <a:pt x="255" y="46"/>
                                        </a:cubicBezTo>
                                        <a:cubicBezTo>
                                          <a:pt x="211" y="41"/>
                                          <a:pt x="147" y="15"/>
                                          <a:pt x="105" y="1"/>
                                        </a:cubicBezTo>
                                        <a:cubicBezTo>
                                          <a:pt x="82" y="3"/>
                                          <a:pt x="58" y="0"/>
                                          <a:pt x="37" y="8"/>
                                        </a:cubicBezTo>
                                        <a:cubicBezTo>
                                          <a:pt x="30" y="11"/>
                                          <a:pt x="35" y="25"/>
                                          <a:pt x="30" y="31"/>
                                        </a:cubicBezTo>
                                        <a:cubicBezTo>
                                          <a:pt x="22" y="41"/>
                                          <a:pt x="9" y="44"/>
                                          <a:pt x="0" y="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408" name="Freeform 234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613" y="14565"/>
                                    <a:ext cx="472" cy="113"/>
                                  </a:xfrm>
                                  <a:custGeom>
                                    <a:avLst/>
                                    <a:gdLst>
                                      <a:gd name="T0" fmla="*/ 0 w 472"/>
                                      <a:gd name="T1" fmla="*/ 0 h 113"/>
                                      <a:gd name="T2" fmla="*/ 82 w 472"/>
                                      <a:gd name="T3" fmla="*/ 60 h 113"/>
                                      <a:gd name="T4" fmla="*/ 270 w 472"/>
                                      <a:gd name="T5" fmla="*/ 113 h 113"/>
                                      <a:gd name="T6" fmla="*/ 472 w 472"/>
                                      <a:gd name="T7" fmla="*/ 105 h 1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72" h="113">
                                        <a:moveTo>
                                          <a:pt x="0" y="0"/>
                                        </a:moveTo>
                                        <a:cubicBezTo>
                                          <a:pt x="32" y="22"/>
                                          <a:pt x="43" y="48"/>
                                          <a:pt x="82" y="60"/>
                                        </a:cubicBezTo>
                                        <a:cubicBezTo>
                                          <a:pt x="146" y="103"/>
                                          <a:pt x="190" y="105"/>
                                          <a:pt x="270" y="113"/>
                                        </a:cubicBezTo>
                                        <a:cubicBezTo>
                                          <a:pt x="432" y="104"/>
                                          <a:pt x="365" y="105"/>
                                          <a:pt x="472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28575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409" name="Freeform 235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688" y="14520"/>
                                    <a:ext cx="405" cy="45"/>
                                  </a:xfrm>
                                  <a:custGeom>
                                    <a:avLst/>
                                    <a:gdLst>
                                      <a:gd name="T0" fmla="*/ 0 w 405"/>
                                      <a:gd name="T1" fmla="*/ 30 h 45"/>
                                      <a:gd name="T2" fmla="*/ 97 w 405"/>
                                      <a:gd name="T3" fmla="*/ 0 h 45"/>
                                      <a:gd name="T4" fmla="*/ 240 w 405"/>
                                      <a:gd name="T5" fmla="*/ 8 h 45"/>
                                      <a:gd name="T6" fmla="*/ 315 w 405"/>
                                      <a:gd name="T7" fmla="*/ 30 h 45"/>
                                      <a:gd name="T8" fmla="*/ 360 w 405"/>
                                      <a:gd name="T9" fmla="*/ 38 h 45"/>
                                      <a:gd name="T10" fmla="*/ 405 w 405"/>
                                      <a:gd name="T11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405" h="45">
                                        <a:moveTo>
                                          <a:pt x="0" y="30"/>
                                        </a:moveTo>
                                        <a:cubicBezTo>
                                          <a:pt x="33" y="22"/>
                                          <a:pt x="65" y="12"/>
                                          <a:pt x="97" y="0"/>
                                        </a:cubicBezTo>
                                        <a:cubicBezTo>
                                          <a:pt x="145" y="3"/>
                                          <a:pt x="193" y="2"/>
                                          <a:pt x="240" y="8"/>
                                        </a:cubicBezTo>
                                        <a:cubicBezTo>
                                          <a:pt x="266" y="11"/>
                                          <a:pt x="289" y="25"/>
                                          <a:pt x="315" y="30"/>
                                        </a:cubicBezTo>
                                        <a:cubicBezTo>
                                          <a:pt x="330" y="33"/>
                                          <a:pt x="345" y="35"/>
                                          <a:pt x="360" y="38"/>
                                        </a:cubicBezTo>
                                        <a:cubicBezTo>
                                          <a:pt x="375" y="40"/>
                                          <a:pt x="405" y="45"/>
                                          <a:pt x="405" y="4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28575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7410" name="AutoShape 23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2185" y="4030"/>
                                  <a:ext cx="0" cy="34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11" name="AutoShape 23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399" y="4030"/>
                                  <a:ext cx="7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12" name="Freeform 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13" y="4347"/>
                                  <a:ext cx="937" cy="149"/>
                                </a:xfrm>
                                <a:custGeom>
                                  <a:avLst/>
                                  <a:gdLst>
                                    <a:gd name="T0" fmla="*/ 0 w 1020"/>
                                    <a:gd name="T1" fmla="*/ 0 h 60"/>
                                    <a:gd name="T2" fmla="*/ 180 w 1020"/>
                                    <a:gd name="T3" fmla="*/ 20 h 60"/>
                                    <a:gd name="T4" fmla="*/ 240 w 1020"/>
                                    <a:gd name="T5" fmla="*/ 60 h 60"/>
                                    <a:gd name="T6" fmla="*/ 360 w 1020"/>
                                    <a:gd name="T7" fmla="*/ 20 h 60"/>
                                    <a:gd name="T8" fmla="*/ 420 w 1020"/>
                                    <a:gd name="T9" fmla="*/ 0 h 60"/>
                                    <a:gd name="T10" fmla="*/ 780 w 1020"/>
                                    <a:gd name="T11" fmla="*/ 20 h 60"/>
                                    <a:gd name="T12" fmla="*/ 1020 w 1020"/>
                                    <a:gd name="T13" fmla="*/ 4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20" h="60">
                                      <a:moveTo>
                                        <a:pt x="0" y="0"/>
                                      </a:moveTo>
                                      <a:cubicBezTo>
                                        <a:pt x="60" y="7"/>
                                        <a:pt x="121" y="5"/>
                                        <a:pt x="180" y="20"/>
                                      </a:cubicBezTo>
                                      <a:cubicBezTo>
                                        <a:pt x="203" y="26"/>
                                        <a:pt x="216" y="60"/>
                                        <a:pt x="240" y="60"/>
                                      </a:cubicBezTo>
                                      <a:cubicBezTo>
                                        <a:pt x="282" y="60"/>
                                        <a:pt x="320" y="33"/>
                                        <a:pt x="360" y="20"/>
                                      </a:cubicBezTo>
                                      <a:cubicBezTo>
                                        <a:pt x="380" y="13"/>
                                        <a:pt x="420" y="0"/>
                                        <a:pt x="420" y="0"/>
                                      </a:cubicBezTo>
                                      <a:cubicBezTo>
                                        <a:pt x="599" y="36"/>
                                        <a:pt x="561" y="42"/>
                                        <a:pt x="780" y="20"/>
                                      </a:cubicBezTo>
                                      <a:cubicBezTo>
                                        <a:pt x="953" y="45"/>
                                        <a:pt x="873" y="40"/>
                                        <a:pt x="1020" y="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rgbClr val="548DD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8A8329" id="Groupe 15386" o:spid="_x0000_s1026" style="position:absolute;margin-left:3.35pt;margin-top:37pt;width:87.75pt;height:87pt;z-index:251641856;mso-position-horizontal-relative:margin" coordorigin="11399,2679" coordsize="1751,1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voi2A0AAGJLAAAOAAAAZHJzL2Uyb0RvYy54bWzsXFFv47gRfi/Q/yD4scBeTImyrGCzh2uy&#10;uRa49g7Ybd8VW4mNOpYrOZvdK/rf+w1nSJO2aOuSa7o9ZB/WljQazgyHM98M6bz99vP9KvlUt92y&#10;WV+M1DfjUVKvZ818ub67GP3t4/Wb6SjpttV6Xq2adX0x+lJ3o2/f/f53bx8353XaLJrVvG4TMFl3&#10;54+bi9Fiu92cn511s0V9X3XfNJt6jYe3TXtfbXHZ3p3N2+oR3O9XZ+l4PDl7bNr5pm1mddfh7hU/&#10;HL0z/G9v69n2x9vbrt4mq4sRZNua/1vz/w39f/bubXV+11abxXImYlRPkOK+Wq4xqGN1VW2r5KFd&#10;HrC6X87apmtut9/Mmvuz5vZ2OauNDtBGjfe0+b5tHjZGl7vzx7uNMxNMu2enJ7Od/fXTT22ynGPu&#10;8mw6GSXr6h7TZEauE74HGz1u7s5B+n27+bD5qWVF8fWHZvaPDo/P9p/T9R0TJzePf2nm4Fk9bBtj&#10;o8+37T2xgPbJZzMVX9xU1J+3yQw3lVJap/komeGZUmNdjmWyZgvMKL2nVFaWowTP00lR8kzOFu8t&#10;gyJX8vZUFfT0rDrnkY20Ih2rZi6clp5BisAgSZqacfa1pWm31kjWzeWiWt/V33UbeB/ENGPvv3LS&#10;QEnb4OU3WV6k6SQzdhN7KTWBLUjvDI9Yb2c2XWrWWh/YK5sWWIxkTq177JUqsXYKwx0zFxZqt/PF&#10;7nm++GFRbWrj4h05mGd6yMq+eN3WNQWAJM2MCzxuDKl1xI69MGp3j5je7OC//S7JFs9VPs2U8g0O&#10;R4QrseHSdM/gpVgtGxvXcE5Wnc8euu33dWNcvfr0Q7eFUeEpc3zjL6LfR0zm7f0KYecPZ4maJo9J&#10;zjNAxJYGAjiabKyTRaJUbtzap0o9qmLSzynzaFSeRjjBi9x4Ko0IBdUd0XQc4YSY4ojSmHpYZ44o&#10;phwcwtGkZUQ7BARHFJNI+QbPYnaCD+xYpTE7Kd/kWpf9Nle+0YsiYinlGz3Oy7e6KqYxZr7dtcoj&#10;gvmGTyd5jJlv+zgz3/gI3hFmqW9+HfMtWnJuJieTmM2wHndkulT9aqa+/adqEpPMnwAswggzfwLK&#10;LKqmPwFxZv4EqHEa1TOYgWkREc2fAaTQLKIoAqlnNajQG3MyfwoQbmILM/PnIMsjayDz54CCV0w2&#10;fxLSSYybPwnHuPmzoIrIlGbBLKhMxWTzZyEWODJ/EsqijPDS/hxgsfROgfanoChji137MzCOsPLt&#10;P4maX/vmj7Hyja+nUQ0D20dyiPZNH2Y25FKXLauFTaCzz2vJoPiWAGkRdqSEumk6goWUTpGrP1oQ&#10;Ayp6GiGG4Yg4E8RznBimIeJ8EDGUJ2ILPY9zhl8RsYUQx4kpfxE1MhTjtBPkoiOS0CBy0RJwcBC5&#10;6Okw9glhRFM1TFXKFaQqssEQYSgbGPJhqqaiKuqMQdxF1XTYnKaiKtcMcObjlqGYTLIj6g4RhoKu&#10;IR+maiaqZsNUzURVBMZBwoiqCH1DyCn0keyIboPIRVU9TFWKYIb7MFW1qIpA5AnD0yWBpkUht99A&#10;aEcJGgg39A5CT7Wl+GS/Jo8XI8LwyYKqVMB0enDffKo/NoZka8pXthlCnoy7I1itfcKCBQRWF0L7&#10;2H5umJ/429QUSZDfPrafTAYIbsxjR7VP7adQlTzocV7AzoYXF0XRIQFlDVlhLWzHsp88piUDpj2q&#10;KPAnjzqxE2z52E/hJ3TURuCZtc/tp9CJ4QAyj9OVmFE4FvDjUToz86ADNBxER6jvKKGeIkeCIQG6&#10;44QYkQnz49MLkGYJjw8N/DWMENBKCF38sla2n2xtcRngoqOqUOsHKgPyHCXjQAI0M4AKQOUolSyM&#10;3YK0gs9WTVezB9FCN50kt+IpUHiFfteslvPr5WpFC71r724uV23yqUL38fp6jH8iQUC2WlPAKHPo&#10;bN6KssjMvz4WaBSu5yYULepq/l6+b6vlir+btWn6dNwBoV5Xd37TzL+gG2I6TbAk2rhoOS2a9udR&#10;8oiW6MWo++dD1dajZPXnNfo8JRpHINuaC43GFC5a/8mN/6Raz8DqYrQdAaTR18st910fNu3ybmE6&#10;Y6TuuvkOjcHbJbVH0JmzUskFWk0s64v0nODs3HP6EVOGfpPJT4P7TbsWVNs2jzQRMBqnuIAHXZxq&#10;Q2X5tCixislC0vfThbT9lM4nZn1X567vZ9tQymVs22XdtNyGSujLxaherZabjlpu1bntSsE7LNVx&#10;B7w2//ockH04nebFKSemVdC/Dl6d+BfsDUQbpyVW5UHj1ECHwAkRnX6txqnno1mJ+TcpCPHBJKud&#10;j2rgN9POL220ti7qB1Drk17tt+uCQjXXEwI7FLrE1MS9HZFfMlMLkIeLtUmzgkrvHjZ+uZxRs+KQ&#10;D4CmEyfKB/bwiHr5AEU5Eiyhfnn8Otm0ww7lAbJzfFQZ4YMY54gm/fYJGqSqiNnZN7RpJB9KFLRH&#10;1TgiUtAejdg6aI5SX6JnygjwOd3K3Zwhvr02Eno6Jf+LRgLhJdfBeUphRfNOhRWcjQLPrmqyVQQe&#10;AzlapLV7Pnu4Wc7+WP/s11Z6zNTwUxNFbEXAgFtCC9/EAjeMXYIN+VmwGCG2j8OXhFgzZ22wLnKx&#10;qecyKV/y4C7Cg5HC1Sohw/CKGaW5vGLKEcs+FYRtkQTTImowe2u+kGF4Ja9IdYKSwjOhmnI9wIWI&#10;HRSxxLB3pWzIMLwS9lRHYz5RpvvsxywnT4ZjH9wlTwumPLxi9tTjJu6BkaUlYHfhmBK5B4Qc4vZY&#10;4/JkYbBuqCowKjBWyqYKMOgU3prQXi/ewhBBzTAQK5nsK50JwormSMK/ynH5fvp+qt/odPL+jR5f&#10;Xb357vpSv5lcqyK/yq4uL6/Uv0k0pc8Xy/m8XpPs9niE0sO2fOWgBh9scAckAi32CiRCl4fKnoVi&#10;GFtAF/tptDOFA2Hq18IG8yZAb7eZTp2LA0xoottLYELv3MFU4qytWzS6VQYTTmwr8HmYELvQQAbc&#10;AvMRH/R3wGBCuzs8nk+CJqMj0Srt54Pw5Yhy2l075OODQoTefj6IXo6Ppu3IQz4+KBTkdKiXDwr7&#10;1fIxIaBVr3V8SEhbTIfCBIgwixnZt7LZQ+th5Js5xidiZcTAVxj334JxlNKeh8toKQOXYc57cRk9&#10;RgJll8BoJ4AZWnpEHqIfLQ1OIBoPDGC1Mq2JaKTI6bQ/YWlyk1wtfsjGMmiABi1+YgQyiH1Kh0cI&#10;VpioZtkr2uvEXQA7T3qsbb4rme+08AiixCZAp7AT3QvV4eFsB/U0Y9mC4n1FK7WYnJvo7iabz/V6&#10;T/OWrbnQItxcxoaNZw+ZmL65hO1fcdbB6dFXnPWVNJALPcYqPMBZxrtfAGfpCfVRKL6gPywhxuGs&#10;AjGDj9LahfUsoGUyN3iadRtvvcmGVQxmTQ3KOmTj53/TourhE8CsIiKPD7PsaSgJmzuhfaCli4hI&#10;CKUOsBEao/OX1pK/MVBCGe55SICczWx987nlXab3K2lb1u6ehklE6nPOdbzDbLMPdYDg52HRLlkR&#10;iR1OOShLK6nzFZpAXgJS1EGnZYTE7N1OC7nt5j2UN7xi6bWc0sD5dZ9VhuXZMwKcz7+9p8OTkt+Q&#10;DZnr69cmAxwm6HXY5oL9fG0yuJ/YRDaekPzc7ql3Yt8soRdJflNGwEh+2Jc269YlP0LYlPzQZ+XY&#10;8PzcZ2PDLo0ExS/tq/BosdyH7QnU4ods/NzXzyXIfNpkvkM2fuajkv5QGD/todfcL42f9lD29/EJ&#10;GgzI1r1a+R2GrF+eoMUAw/QzCk7la8rDblJ/Y2nYZOG+863s5886K/r8FE9LCikexu8r9qU6tKn4&#10;RIrnbB6meJshg0oczXdKm5ZtmHHDK86/CAbmjb38LgP6KTmVM4nDi+V0ghVEMCGo8VMcMqK7e+Wy&#10;7OXwD5j2Evt+v0KAjxTjODbvgZDMKhRAk0y6Gdlw6e1uFtT22FM8Iul5TTm4Fdzdk/4VlvT9ovO1&#10;Jj9Zk+9+hflSB7wKTTmG63MSzyAZnPIyO4uCUS7X/PNWVEDy81Z3qsuQf/yywU9Zg0Nd/Aq9f+RQ&#10;1y1OXf2dXqRwaX/IibO4st7GHBl2h2UgKCGWzJ1KtpDFHtSS41zdtq3oNN1ls17jlHLT8gj2FA2t&#10;Tjn/RQMfbEKi1kELlB7F9+WefWDr69uEdHZ4MuwnHElT/oLnE+G+wJiH7mtOU72A+/5p333d769x&#10;imIPchd0zJcc2ObqV/f9FffQ/1/dF+2Ng+6ogSzivR/kbwvIyUS7xvC7cH5yPMYGkTWVXqiWCLqL&#10;rCXOjHArFD9LoCHsnwUgHPaEX2xTxYMj/LIA+utBqpy4MRUrB5XZue7j4xeEaT+jw4qwjxFSjWth&#10;mq7qoURBTWhquT5GflEYkcgvCjVo+k3kV4X9mgVFYRG1UVAVRkTaO4oYFYocx9kJ5bWdOfjJa4X5&#10;1e4+Gz81288MZ3YlJ5dTXJHabLR72lc1SjVl8qqtgVTKO7pB3YVFy8We5RtyC69YjlQOHNo/3CF3&#10;8ZMiqrvsipS7UpPyXfhfyDC8kleCLrgVPkN0IvZ7taToyaFrEPtMFOYWuGWPBW7YSwhkSYKbg5jn&#10;8tdcGI9b5jkODJiSNOgEIBSYu79A9jLnsj+sbadyIjGsg9mbYDG+vSc+Lp+wDY2jdaeQdq6nV1dm&#10;pwBDBID89bjfb6ETb0pe/CEno4v80Sn6S1H+Nb77fxrr3X8AAAD//wMAUEsDBBQABgAIAAAAIQCq&#10;YX7k3wAAAAgBAAAPAAAAZHJzL2Rvd25yZXYueG1sTI9BS8NAFITvgv9heYI3u0msbYh5KaWopyLY&#10;CuJtm31NQrNvQ3abpP/e7ckehxlmvslXk2nFQL1rLCPEswgEcWl1wxXC9/79KQXhvGKtWsuEcCEH&#10;q+L+LleZtiN/0bDzlQgl7DKFUHvfZVK6siaj3Mx2xME72t4oH2RfSd2rMZSbViZRtJBGNRwWatXR&#10;pqbytDsbhI9Rjevn+G3Yno6by+/+5fNnGxPi48O0fgXhafL/YbjiB3QoAtPBnlk70SIsliGIsJyH&#10;R1c7TRIQB4RknkYgi1zeHij+AAAA//8DAFBLAQItABQABgAIAAAAIQC2gziS/gAAAOEBAAATAAAA&#10;AAAAAAAAAAAAAAAAAABbQ29udGVudF9UeXBlc10ueG1sUEsBAi0AFAAGAAgAAAAhADj9If/WAAAA&#10;lAEAAAsAAAAAAAAAAAAAAAAALwEAAF9yZWxzLy5yZWxzUEsBAi0AFAAGAAgAAAAhALt2+iLYDQAA&#10;YksAAA4AAAAAAAAAAAAAAAAALgIAAGRycy9lMm9Eb2MueG1sUEsBAi0AFAAGAAgAAAAhAKphfuTf&#10;AAAACAEAAA8AAAAAAAAAAAAAAAAAMhAAAGRycy9kb3ducmV2LnhtbFBLBQYAAAAABAAEAPMAAAA+&#10;EQAAAAA=&#10;">
                      <v:group id="Group 229" o:spid="_x0000_s1027" style="position:absolute;left:11600;top:3226;width:1494;height:400;rotation:-3901864fd" coordorigin="3878,14479" coordsize="1215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FuEmsUAAADeAAAADwAAAGRycy9kb3ducmV2LnhtbERP32vCMBB+H+x/CDfY&#10;20znUGs1igjCNkGwivh4NmdT1lxKE7XbX78Ig73dx/fzpvPO1uJKra8cK3jtJSCIC6crLhXsd6uX&#10;FIQPyBprx6TgmzzMZ48PU8y0u/GWrnkoRQxhn6ECE0KTSekLQxZ9zzXEkTu71mKIsC2lbvEWw20t&#10;+0kylBYrjg0GG1oaKr7yi1VwvIwHP2bTXw8/F+ZwSD9yQ6dcqeenbjEBEagL/+I/97uO8wdv6Qju&#10;78Qb5O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hbhJrFAAAA3gAA&#10;AA8AAAAAAAAAAAAAAAAAqgIAAGRycy9kb3ducmV2LnhtbFBLBQYAAAAABAAEAPoAAACcAwAAAAA=&#10;">
                        <o:lock v:ext="edit" aspectratio="t"/>
                        <v:shape id="Freeform 230" o:spid="_x0000_s1028" style="position:absolute;left:4421;top:14422;width:195;height:309;rotation:5634251fd;visibility:visible;mso-wrap-style:square;v-text-anchor:top" coordsize="551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qtGMYA&#10;AADeAAAADwAAAGRycy9kb3ducmV2LnhtbESPTU/DMAyG75P4D5GRdttSGJuqsmxCiEncEN1AHL3G&#10;tIXGqZqwZv8eHybtZsvvx+P1NrlOnWgIrWcDd/MMFHHlbcu1gcN+N8tBhYhssfNMBs4UYLu5mayx&#10;sH7kdzqVsVYSwqFAA02MfaF1qBpyGOa+J5bbtx8cRlmHWtsBRwl3nb7PspV22LI0NNjTc0PVb/nn&#10;pGTk9NZW2dfnz8P+5Viedyk/fhgzvU1Pj6AipXgVX9yvVvCXi1x45R2ZQW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qtGMYAAADeAAAADwAAAAAAAAAAAAAAAACYAgAAZHJz&#10;L2Rvd25yZXYueG1sUEsFBgAAAAAEAAQA9QAAAIsDAAAAAA==&#10;" path="m18,304l76,152,128,80,218,4,296,r80,22l449,77r,101l415,265r,160l428,667r63,149l551,935r,92l487,1113r-52,41l359,1157r-90,l171,1131,76,979,25,798,,657,,489,18,304xe" fillcolor="red" strokecolor="#333">
                          <v:path arrowok="t" o:connecttype="custom" o:connectlocs="6,81;27,41;45,21;77,1;105,0;133,6;159,21;159,48;147,71;147,114;151,178;174,218;195,250;195,274;172,297;154,308;127,309;95,309;61,302;27,261;9,213;0,175;0,131;6,81" o:connectangles="0,0,0,0,0,0,0,0,0,0,0,0,0,0,0,0,0,0,0,0,0,0,0,0"/>
                          <o:lock v:ext="edit" aspectratio="t"/>
                        </v:shape>
                        <v:oval id="Oval 231" o:spid="_x0000_s1029" style="position:absolute;left:4700;top:14564;width:195;height:137;rotation:391900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KtrMYA&#10;AADeAAAADwAAAGRycy9kb3ducmV2LnhtbERPS2sCMRC+C/6HMAVvmq3Ssq5GkZZCDz20vsDbuJnu&#10;Lt1M0k1qtv++KQje5uN7znLdm1ZcqPONZQX3kwwEcWl1w5WC/e5lnIPwAVlja5kU/JKH9Wo4WGKh&#10;beQPumxDJVII+wIV1CG4Qkpf1mTQT6wjTtyn7QyGBLtK6g5jCjetnGbZozTYcGqo0dFTTeXX9sco&#10;iPr78PzWxGPm3HE+PZ397j3mSo3u+s0CRKA+3MRX96tO8x9m+Rz+30k3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KtrMYAAADeAAAADwAAAAAAAAAAAAAAAACYAgAAZHJz&#10;L2Rvd25yZXYueG1sUEsFBgAAAAAEAAQA9QAAAIsDAAAAAA==&#10;" strokeweight="2.25pt">
                          <o:lock v:ext="edit" aspectratio="t"/>
                        </v:oval>
                        <v:shape id="Freeform 232" o:spid="_x0000_s1030" style="position:absolute;left:3975;top:14573;width:443;height:97;visibility:visible;mso-wrap-style:square;v-text-anchor:top" coordsize="443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t5ZckA&#10;AADeAAAADwAAAGRycy9kb3ducmV2LnhtbESPQUvDQBCF74L/YRmhN7uxRYmx21KEUg9SSFsFb2N2&#10;mkSzsyG7Jum/7xyE3maYN++9b7EaXaN66kLt2cDDNAFFXHhbc2ngeNjcp6BCRLbYeCYDZwqwWt7e&#10;LDCzfuCc+n0slZhwyNBAFWObaR2KihyGqW+J5XbyncMoa1dq2+Eg5q7RsyR50g5rloQKW3qtqPjd&#10;/zkDw64d05/z9+d685Vu8xyL/vTxbszkbly/gIo0xqv4//vNSv3H+bMACI7MoJc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qt5ZckAAADeAAAADwAAAAAAAAAAAAAAAACYAgAA&#10;ZHJzL2Rvd25yZXYueG1sUEsFBgAAAAAEAAQA9QAAAI4DAAAAAA==&#10;" path="m443,c403,12,427,3,375,37r,c345,48,315,58,285,67,255,65,225,64,195,60v-8,-1,-14,-6,-22,-8c151,46,105,37,105,37,31,48,46,51,,97e" filled="f" strokecolor="#f60" strokeweight="3pt">
                          <v:path arrowok="t" o:connecttype="custom" o:connectlocs="443,0;375,37;375,37;285,67;195,60;173,52;105,37;0,97" o:connectangles="0,0,0,0,0,0,0,0"/>
                          <o:lock v:ext="edit" aspectratio="t"/>
                        </v:shape>
                        <v:shape id="Freeform 233" o:spid="_x0000_s1031" style="position:absolute;left:3878;top:14482;width:480;height:61;visibility:visible;mso-wrap-style:square;v-text-anchor:top" coordsize="480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/hP8YA&#10;AADeAAAADwAAAGRycy9kb3ducmV2LnhtbERPTWvCQBC9C/6HZQRvdWOMpaauYm3FQg+lWii9Ddkx&#10;CWZn092txn/fFQre5vE+Z77sTCNO5HxtWcF4lIAgLqyuuVTwud/cPYDwAVljY5kUXMjDctHvzTHX&#10;9swfdNqFUsQQ9jkqqEJocyl9UZFBP7ItceQO1hkMEbpSaofnGG4amSbJvTRYc2yosKV1RcVx92sU&#10;vL9NsuTwkz594fP3y9Rts6xMM6WGg271CCJQF27if/erjvOnk9kYru/EG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/hP8YAAADeAAAADwAAAAAAAAAAAAAAAACYAgAAZHJz&#10;L2Rvd25yZXYueG1sUEsFBgAAAAAEAAQA9QAAAIsDAAAAAA==&#10;" path="m480,61c457,58,435,55,412,53,360,50,307,52,255,46,211,41,147,15,105,1,82,3,58,,37,8v-7,3,-2,17,-7,23c22,41,9,44,,53e" filled="f" strokecolor="#f60" strokeweight="3pt">
                          <v:path arrowok="t" o:connecttype="custom" o:connectlocs="480,61;412,53;255,46;105,1;37,8;30,31;0,53" o:connectangles="0,0,0,0,0,0,0"/>
                          <o:lock v:ext="edit" aspectratio="t"/>
                        </v:shape>
                        <v:shape id="Freeform 234" o:spid="_x0000_s1032" style="position:absolute;left:4613;top:14565;width:472;height:113;visibility:visible;mso-wrap-style:square;v-text-anchor:top" coordsize="47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1yzMkA&#10;AADeAAAADwAAAGRycy9kb3ducmV2LnhtbESPQWvCQBCF7wX/wzJCb3WjFCvRVWqgUEpBqqXqbciO&#10;SWh2Ns1uTfTXdw5CbzO8N+99s1j1rlZnakPl2cB4lIAizr2tuDDwuXt5mIEKEdli7ZkMXCjAajm4&#10;W2BqfccfdN7GQkkIhxQNlDE2qdYhL8lhGPmGWLSTbx1GWdtC2xY7CXe1niTJVDusWBpKbCgrKf/e&#10;/joDX2+dvawPV/c+3fxgnWXHfbc+GnM/7J/noCL18d98u361gv/0mAivvCMz6O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21yzMkAAADeAAAADwAAAAAAAAAAAAAAAACYAgAA&#10;ZHJzL2Rvd25yZXYueG1sUEsFBgAAAAAEAAQA9QAAAI4DAAAAAA==&#10;" path="m,c32,22,43,48,82,60v64,43,108,45,188,53c432,104,365,105,472,105e" filled="f" strokecolor="#f60" strokeweight="2.25pt">
                          <v:path arrowok="t" o:connecttype="custom" o:connectlocs="0,0;82,60;270,113;472,105" o:connectangles="0,0,0,0"/>
                          <o:lock v:ext="edit" aspectratio="t"/>
                        </v:shape>
                        <v:shape id="Freeform 235" o:spid="_x0000_s1033" style="position:absolute;left:4688;top:14520;width:405;height:45;visibility:visible;mso-wrap-style:square;v-text-anchor:top" coordsize="4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Cei8YA&#10;AADeAAAADwAAAGRycy9kb3ducmV2LnhtbESPQWsCMRCF74X+hzCF3mpWW1pdjaIFS49Vi16HzbhZ&#10;TCZLEtfVX98UCr3N8N68781s0TsrOgqx8axgOChAEFdeN1wr+N6tn8YgYkLWaD2TgitFWMzv72ZY&#10;an/hDXXbVIscwrFEBSaltpQyVoYcxoFvibN29MFhymuopQ54yeHOylFRvEqHDWeCwZbeDVWn7dll&#10;bnc7fIWdbf3zrTN2dd2vRusPpR4f+uUURKI+/Zv/rj91rv/2Ukzg9508g5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Cei8YAAADeAAAADwAAAAAAAAAAAAAAAACYAgAAZHJz&#10;L2Rvd25yZXYueG1sUEsFBgAAAAAEAAQA9QAAAIsDAAAAAA==&#10;" path="m,30c33,22,65,12,97,v48,3,96,2,143,8c266,11,289,25,315,30v15,3,30,5,45,8c375,40,405,45,405,45e" filled="f" strokecolor="#f60" strokeweight="2.25pt">
                          <v:path arrowok="t" o:connecttype="custom" o:connectlocs="0,30;97,0;240,8;315,30;360,38;405,45" o:connectangles="0,0,0,0,0,0"/>
                          <o:lock v:ext="edit" aspectratio="t"/>
                        </v:shape>
                      </v:group>
                      <v:shape id="AutoShape 236" o:spid="_x0000_s1034" type="#_x0000_t32" style="position:absolute;left:12185;top:4030;width:0;height:3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0eBcUAAADeAAAADwAAAGRycy9kb3ducmV2LnhtbESPQW/CMAyF75P2HyIjcRtpt2mgQkDT&#10;pCGuK0hcrcY0hcZpmwDl38+HSbvZ8vN771ttRt+qGw2xCWwgn2WgiKtgG64NHPbfLwtQMSFbbAOT&#10;gQdF2Kyfn1ZY2HDnH7qVqVZiwrFAAy6lrtA6Vo48xlnoiOV2CoPHJOtQazvgXcx9q1+z7EN7bFgS&#10;HHb05ai6lFdv4O1w7vfZcZ4ft73rt3iNu7JfGDOdjJ9LUInG9C/++95ZqT9/zwVAcGQGv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G0eBcUAAADeAAAADwAAAAAAAAAA&#10;AAAAAAChAgAAZHJzL2Rvd25yZXYueG1sUEsFBgAAAAAEAAQA+QAAAJMDAAAAAA==&#10;" strokeweight="1.5pt"/>
                      <v:shape id="AutoShape 237" o:spid="_x0000_s1035" type="#_x0000_t32" style="position:absolute;left:11399;top:4030;width:7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G7nsEAAADeAAAADwAAAGRycy9kb3ducmV2LnhtbERPTYvCMBC9C/sfwizsTdO6i0rXKCIo&#10;XrcKXodmtqk2k7aJWv+9EQRv83ifM1/2thZX6nzlWEE6SkAQF05XXCo47DfDGQgfkDXWjknBnTws&#10;Fx+DOWba3fiPrnkoRQxhn6ECE0KTSekLQxb9yDXEkft3ncUQYVdK3eEthttajpNkIi1WHBsMNrQ2&#10;VJzzi1XwfTi1++Q4TY/b1rRbvPhd3s6U+vrsV78gAvXhLX65dzrOn/6kKTzfiTf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IbuewQAAAN4AAAAPAAAAAAAAAAAAAAAA&#10;AKECAABkcnMvZG93bnJldi54bWxQSwUGAAAAAAQABAD5AAAAjwMAAAAA&#10;" strokeweight="1.5pt"/>
                      <v:shape id="Freeform 238" o:spid="_x0000_s1036" style="position:absolute;left:12213;top:4347;width:937;height:149;visibility:visible;mso-wrap-style:square;v-text-anchor:top" coordsize="10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IDrcQA&#10;AADeAAAADwAAAGRycy9kb3ducmV2LnhtbERPTWsCMRC9C/0PYQq9aVaxWrZGKYViDx7qWnoeNuNm&#10;MZksSVy3/npTKHibx/uc1WZwVvQUYutZwXRSgCCuvW65UfB9+Bi/gIgJWaP1TAp+KcJm/TBaYan9&#10;hffUV6kROYRjiQpMSl0pZawNOYwT3xFn7uiDw5RhaKQOeMnhzspZUSykw5Zzg8GO3g3Vp+rsFPRy&#10;Yehndw3nPuy288Oz/do2Vqmnx+HtFUSiId3F/+5Pnecv59MZ/L2Tb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CA63EAAAA3gAAAA8AAAAAAAAAAAAAAAAAmAIAAGRycy9k&#10;b3ducmV2LnhtbFBLBQYAAAAABAAEAPUAAACJAwAAAAA=&#10;" path="m,c60,7,121,5,180,20v23,6,36,40,60,40c282,60,320,33,360,20,380,13,420,,420,,599,36,561,42,780,20v173,25,93,20,240,20e" filled="f" strokecolor="#548dd4" strokeweight="2.5pt">
                        <v:path arrowok="t" o:connecttype="custom" o:connectlocs="0,0;165,50;220,149;331,50;386,0;717,50;937,99" o:connectangles="0,0,0,0,0,0,0"/>
                      </v:shape>
                      <w10:wrap anchorx="margin"/>
                    </v:group>
                  </w:pict>
                </mc:Fallback>
              </mc:AlternateContent>
            </w:r>
            <w:r w:rsidRPr="00CB10D4">
              <w:rPr>
                <w:b/>
              </w:rPr>
              <w:t>E11</w:t>
            </w:r>
          </w:p>
        </w:tc>
        <w:tc>
          <w:tcPr>
            <w:tcW w:w="2190" w:type="dxa"/>
          </w:tcPr>
          <w:p w:rsidR="0055229A" w:rsidRPr="00CB10D4" w:rsidRDefault="0055229A" w:rsidP="00DA20DA">
            <w:pPr>
              <w:spacing w:after="0" w:line="240" w:lineRule="auto"/>
              <w:rPr>
                <w:b/>
              </w:rPr>
            </w:pPr>
            <w:r w:rsidRPr="00CB10D4">
              <w:rPr>
                <w:b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margin">
                        <wp:posOffset>45085</wp:posOffset>
                      </wp:positionH>
                      <wp:positionV relativeFrom="paragraph">
                        <wp:posOffset>527050</wp:posOffset>
                      </wp:positionV>
                      <wp:extent cx="1162050" cy="1047750"/>
                      <wp:effectExtent l="0" t="0" r="0" b="19050"/>
                      <wp:wrapNone/>
                      <wp:docPr id="15373" name="Groupe 15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62050" cy="1047750"/>
                                <a:chOff x="13993" y="2525"/>
                                <a:chExt cx="2061" cy="1971"/>
                              </a:xfrm>
                            </wpg:grpSpPr>
                            <wpg:grpSp>
                              <wpg:cNvPr id="15374" name="Group 216"/>
                              <wpg:cNvGrpSpPr>
                                <a:grpSpLocks noChangeAspect="1"/>
                              </wpg:cNvGrpSpPr>
                              <wpg:grpSpPr bwMode="auto">
                                <a:xfrm rot="-3561428">
                                  <a:off x="14215" y="3060"/>
                                  <a:ext cx="1468" cy="398"/>
                                  <a:chOff x="3878" y="14479"/>
                                  <a:chExt cx="1215" cy="251"/>
                                </a:xfrm>
                              </wpg:grpSpPr>
                              <wps:wsp>
                                <wps:cNvPr id="15375" name="Freeform 217"/>
                                <wps:cNvSpPr>
                                  <a:spLocks noChangeAspect="1"/>
                                </wps:cNvSpPr>
                                <wps:spPr bwMode="auto">
                                  <a:xfrm rot="5158311">
                                    <a:off x="4421" y="14422"/>
                                    <a:ext cx="195" cy="309"/>
                                  </a:xfrm>
                                  <a:custGeom>
                                    <a:avLst/>
                                    <a:gdLst>
                                      <a:gd name="T0" fmla="*/ 18 w 551"/>
                                      <a:gd name="T1" fmla="*/ 304 h 1157"/>
                                      <a:gd name="T2" fmla="*/ 76 w 551"/>
                                      <a:gd name="T3" fmla="*/ 152 h 1157"/>
                                      <a:gd name="T4" fmla="*/ 128 w 551"/>
                                      <a:gd name="T5" fmla="*/ 80 h 1157"/>
                                      <a:gd name="T6" fmla="*/ 218 w 551"/>
                                      <a:gd name="T7" fmla="*/ 4 h 1157"/>
                                      <a:gd name="T8" fmla="*/ 296 w 551"/>
                                      <a:gd name="T9" fmla="*/ 0 h 1157"/>
                                      <a:gd name="T10" fmla="*/ 376 w 551"/>
                                      <a:gd name="T11" fmla="*/ 22 h 1157"/>
                                      <a:gd name="T12" fmla="*/ 449 w 551"/>
                                      <a:gd name="T13" fmla="*/ 77 h 1157"/>
                                      <a:gd name="T14" fmla="*/ 449 w 551"/>
                                      <a:gd name="T15" fmla="*/ 178 h 1157"/>
                                      <a:gd name="T16" fmla="*/ 415 w 551"/>
                                      <a:gd name="T17" fmla="*/ 265 h 1157"/>
                                      <a:gd name="T18" fmla="*/ 415 w 551"/>
                                      <a:gd name="T19" fmla="*/ 425 h 1157"/>
                                      <a:gd name="T20" fmla="*/ 428 w 551"/>
                                      <a:gd name="T21" fmla="*/ 667 h 1157"/>
                                      <a:gd name="T22" fmla="*/ 491 w 551"/>
                                      <a:gd name="T23" fmla="*/ 816 h 1157"/>
                                      <a:gd name="T24" fmla="*/ 551 w 551"/>
                                      <a:gd name="T25" fmla="*/ 935 h 1157"/>
                                      <a:gd name="T26" fmla="*/ 551 w 551"/>
                                      <a:gd name="T27" fmla="*/ 1027 h 1157"/>
                                      <a:gd name="T28" fmla="*/ 487 w 551"/>
                                      <a:gd name="T29" fmla="*/ 1113 h 1157"/>
                                      <a:gd name="T30" fmla="*/ 435 w 551"/>
                                      <a:gd name="T31" fmla="*/ 1154 h 1157"/>
                                      <a:gd name="T32" fmla="*/ 359 w 551"/>
                                      <a:gd name="T33" fmla="*/ 1157 h 1157"/>
                                      <a:gd name="T34" fmla="*/ 269 w 551"/>
                                      <a:gd name="T35" fmla="*/ 1157 h 1157"/>
                                      <a:gd name="T36" fmla="*/ 171 w 551"/>
                                      <a:gd name="T37" fmla="*/ 1131 h 1157"/>
                                      <a:gd name="T38" fmla="*/ 76 w 551"/>
                                      <a:gd name="T39" fmla="*/ 979 h 1157"/>
                                      <a:gd name="T40" fmla="*/ 25 w 551"/>
                                      <a:gd name="T41" fmla="*/ 798 h 1157"/>
                                      <a:gd name="T42" fmla="*/ 0 w 551"/>
                                      <a:gd name="T43" fmla="*/ 657 h 1157"/>
                                      <a:gd name="T44" fmla="*/ 0 w 551"/>
                                      <a:gd name="T45" fmla="*/ 489 h 1157"/>
                                      <a:gd name="T46" fmla="*/ 18 w 551"/>
                                      <a:gd name="T47" fmla="*/ 304 h 11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51" h="1157">
                                        <a:moveTo>
                                          <a:pt x="18" y="304"/>
                                        </a:moveTo>
                                        <a:lnTo>
                                          <a:pt x="76" y="152"/>
                                        </a:lnTo>
                                        <a:lnTo>
                                          <a:pt x="128" y="80"/>
                                        </a:lnTo>
                                        <a:lnTo>
                                          <a:pt x="218" y="4"/>
                                        </a:lnTo>
                                        <a:lnTo>
                                          <a:pt x="296" y="0"/>
                                        </a:lnTo>
                                        <a:lnTo>
                                          <a:pt x="376" y="22"/>
                                        </a:lnTo>
                                        <a:lnTo>
                                          <a:pt x="449" y="77"/>
                                        </a:lnTo>
                                        <a:lnTo>
                                          <a:pt x="449" y="178"/>
                                        </a:lnTo>
                                        <a:lnTo>
                                          <a:pt x="415" y="265"/>
                                        </a:lnTo>
                                        <a:lnTo>
                                          <a:pt x="415" y="425"/>
                                        </a:lnTo>
                                        <a:lnTo>
                                          <a:pt x="428" y="667"/>
                                        </a:lnTo>
                                        <a:lnTo>
                                          <a:pt x="491" y="816"/>
                                        </a:lnTo>
                                        <a:lnTo>
                                          <a:pt x="551" y="935"/>
                                        </a:lnTo>
                                        <a:lnTo>
                                          <a:pt x="551" y="1027"/>
                                        </a:lnTo>
                                        <a:lnTo>
                                          <a:pt x="487" y="1113"/>
                                        </a:lnTo>
                                        <a:lnTo>
                                          <a:pt x="435" y="1154"/>
                                        </a:lnTo>
                                        <a:lnTo>
                                          <a:pt x="359" y="1157"/>
                                        </a:lnTo>
                                        <a:lnTo>
                                          <a:pt x="269" y="1157"/>
                                        </a:lnTo>
                                        <a:lnTo>
                                          <a:pt x="171" y="1131"/>
                                        </a:lnTo>
                                        <a:lnTo>
                                          <a:pt x="76" y="979"/>
                                        </a:lnTo>
                                        <a:lnTo>
                                          <a:pt x="25" y="798"/>
                                        </a:lnTo>
                                        <a:lnTo>
                                          <a:pt x="0" y="657"/>
                                        </a:lnTo>
                                        <a:lnTo>
                                          <a:pt x="0" y="489"/>
                                        </a:lnTo>
                                        <a:lnTo>
                                          <a:pt x="18" y="3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76" name="Oval 21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3587954">
                                    <a:off x="4700" y="14564"/>
                                    <a:ext cx="195" cy="13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77" name="Freeform 21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975" y="14573"/>
                                    <a:ext cx="443" cy="97"/>
                                  </a:xfrm>
                                  <a:custGeom>
                                    <a:avLst/>
                                    <a:gdLst>
                                      <a:gd name="T0" fmla="*/ 443 w 443"/>
                                      <a:gd name="T1" fmla="*/ 0 h 97"/>
                                      <a:gd name="T2" fmla="*/ 375 w 443"/>
                                      <a:gd name="T3" fmla="*/ 37 h 97"/>
                                      <a:gd name="T4" fmla="*/ 375 w 443"/>
                                      <a:gd name="T5" fmla="*/ 37 h 97"/>
                                      <a:gd name="T6" fmla="*/ 285 w 443"/>
                                      <a:gd name="T7" fmla="*/ 67 h 97"/>
                                      <a:gd name="T8" fmla="*/ 195 w 443"/>
                                      <a:gd name="T9" fmla="*/ 60 h 97"/>
                                      <a:gd name="T10" fmla="*/ 173 w 443"/>
                                      <a:gd name="T11" fmla="*/ 52 h 97"/>
                                      <a:gd name="T12" fmla="*/ 105 w 443"/>
                                      <a:gd name="T13" fmla="*/ 37 h 97"/>
                                      <a:gd name="T14" fmla="*/ 0 w 443"/>
                                      <a:gd name="T15" fmla="*/ 97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443" h="97">
                                        <a:moveTo>
                                          <a:pt x="443" y="0"/>
                                        </a:moveTo>
                                        <a:cubicBezTo>
                                          <a:pt x="403" y="12"/>
                                          <a:pt x="427" y="3"/>
                                          <a:pt x="375" y="37"/>
                                        </a:cubicBezTo>
                                        <a:lnTo>
                                          <a:pt x="375" y="37"/>
                                        </a:lnTo>
                                        <a:cubicBezTo>
                                          <a:pt x="345" y="48"/>
                                          <a:pt x="315" y="58"/>
                                          <a:pt x="285" y="67"/>
                                        </a:cubicBezTo>
                                        <a:cubicBezTo>
                                          <a:pt x="255" y="65"/>
                                          <a:pt x="225" y="64"/>
                                          <a:pt x="195" y="60"/>
                                        </a:cubicBezTo>
                                        <a:cubicBezTo>
                                          <a:pt x="187" y="59"/>
                                          <a:pt x="181" y="54"/>
                                          <a:pt x="173" y="52"/>
                                        </a:cubicBezTo>
                                        <a:cubicBezTo>
                                          <a:pt x="151" y="46"/>
                                          <a:pt x="105" y="37"/>
                                          <a:pt x="105" y="37"/>
                                        </a:cubicBezTo>
                                        <a:cubicBezTo>
                                          <a:pt x="31" y="48"/>
                                          <a:pt x="46" y="51"/>
                                          <a:pt x="0" y="97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78" name="Freeform 22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878" y="14482"/>
                                    <a:ext cx="480" cy="61"/>
                                  </a:xfrm>
                                  <a:custGeom>
                                    <a:avLst/>
                                    <a:gdLst>
                                      <a:gd name="T0" fmla="*/ 480 w 480"/>
                                      <a:gd name="T1" fmla="*/ 61 h 61"/>
                                      <a:gd name="T2" fmla="*/ 412 w 480"/>
                                      <a:gd name="T3" fmla="*/ 53 h 61"/>
                                      <a:gd name="T4" fmla="*/ 255 w 480"/>
                                      <a:gd name="T5" fmla="*/ 46 h 61"/>
                                      <a:gd name="T6" fmla="*/ 105 w 480"/>
                                      <a:gd name="T7" fmla="*/ 1 h 61"/>
                                      <a:gd name="T8" fmla="*/ 37 w 480"/>
                                      <a:gd name="T9" fmla="*/ 8 h 61"/>
                                      <a:gd name="T10" fmla="*/ 30 w 480"/>
                                      <a:gd name="T11" fmla="*/ 31 h 61"/>
                                      <a:gd name="T12" fmla="*/ 0 w 480"/>
                                      <a:gd name="T13" fmla="*/ 53 h 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480" h="61">
                                        <a:moveTo>
                                          <a:pt x="480" y="61"/>
                                        </a:moveTo>
                                        <a:cubicBezTo>
                                          <a:pt x="457" y="58"/>
                                          <a:pt x="435" y="55"/>
                                          <a:pt x="412" y="53"/>
                                        </a:cubicBezTo>
                                        <a:cubicBezTo>
                                          <a:pt x="360" y="50"/>
                                          <a:pt x="307" y="52"/>
                                          <a:pt x="255" y="46"/>
                                        </a:cubicBezTo>
                                        <a:cubicBezTo>
                                          <a:pt x="211" y="41"/>
                                          <a:pt x="147" y="15"/>
                                          <a:pt x="105" y="1"/>
                                        </a:cubicBezTo>
                                        <a:cubicBezTo>
                                          <a:pt x="82" y="3"/>
                                          <a:pt x="58" y="0"/>
                                          <a:pt x="37" y="8"/>
                                        </a:cubicBezTo>
                                        <a:cubicBezTo>
                                          <a:pt x="30" y="11"/>
                                          <a:pt x="35" y="25"/>
                                          <a:pt x="30" y="31"/>
                                        </a:cubicBezTo>
                                        <a:cubicBezTo>
                                          <a:pt x="22" y="41"/>
                                          <a:pt x="9" y="44"/>
                                          <a:pt x="0" y="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79" name="Freeform 22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613" y="14565"/>
                                    <a:ext cx="472" cy="113"/>
                                  </a:xfrm>
                                  <a:custGeom>
                                    <a:avLst/>
                                    <a:gdLst>
                                      <a:gd name="T0" fmla="*/ 0 w 472"/>
                                      <a:gd name="T1" fmla="*/ 0 h 113"/>
                                      <a:gd name="T2" fmla="*/ 82 w 472"/>
                                      <a:gd name="T3" fmla="*/ 60 h 113"/>
                                      <a:gd name="T4" fmla="*/ 270 w 472"/>
                                      <a:gd name="T5" fmla="*/ 113 h 113"/>
                                      <a:gd name="T6" fmla="*/ 472 w 472"/>
                                      <a:gd name="T7" fmla="*/ 105 h 1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72" h="113">
                                        <a:moveTo>
                                          <a:pt x="0" y="0"/>
                                        </a:moveTo>
                                        <a:cubicBezTo>
                                          <a:pt x="32" y="22"/>
                                          <a:pt x="43" y="48"/>
                                          <a:pt x="82" y="60"/>
                                        </a:cubicBezTo>
                                        <a:cubicBezTo>
                                          <a:pt x="146" y="103"/>
                                          <a:pt x="190" y="105"/>
                                          <a:pt x="270" y="113"/>
                                        </a:cubicBezTo>
                                        <a:cubicBezTo>
                                          <a:pt x="432" y="104"/>
                                          <a:pt x="365" y="105"/>
                                          <a:pt x="472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28575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80" name="Freeform 222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688" y="14520"/>
                                    <a:ext cx="405" cy="45"/>
                                  </a:xfrm>
                                  <a:custGeom>
                                    <a:avLst/>
                                    <a:gdLst>
                                      <a:gd name="T0" fmla="*/ 0 w 405"/>
                                      <a:gd name="T1" fmla="*/ 30 h 45"/>
                                      <a:gd name="T2" fmla="*/ 97 w 405"/>
                                      <a:gd name="T3" fmla="*/ 0 h 45"/>
                                      <a:gd name="T4" fmla="*/ 240 w 405"/>
                                      <a:gd name="T5" fmla="*/ 8 h 45"/>
                                      <a:gd name="T6" fmla="*/ 315 w 405"/>
                                      <a:gd name="T7" fmla="*/ 30 h 45"/>
                                      <a:gd name="T8" fmla="*/ 360 w 405"/>
                                      <a:gd name="T9" fmla="*/ 38 h 45"/>
                                      <a:gd name="T10" fmla="*/ 405 w 405"/>
                                      <a:gd name="T11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405" h="45">
                                        <a:moveTo>
                                          <a:pt x="0" y="30"/>
                                        </a:moveTo>
                                        <a:cubicBezTo>
                                          <a:pt x="33" y="22"/>
                                          <a:pt x="65" y="12"/>
                                          <a:pt x="97" y="0"/>
                                        </a:cubicBezTo>
                                        <a:cubicBezTo>
                                          <a:pt x="145" y="3"/>
                                          <a:pt x="193" y="2"/>
                                          <a:pt x="240" y="8"/>
                                        </a:cubicBezTo>
                                        <a:cubicBezTo>
                                          <a:pt x="266" y="11"/>
                                          <a:pt x="289" y="25"/>
                                          <a:pt x="315" y="30"/>
                                        </a:cubicBezTo>
                                        <a:cubicBezTo>
                                          <a:pt x="330" y="33"/>
                                          <a:pt x="345" y="35"/>
                                          <a:pt x="360" y="38"/>
                                        </a:cubicBezTo>
                                        <a:cubicBezTo>
                                          <a:pt x="375" y="40"/>
                                          <a:pt x="405" y="45"/>
                                          <a:pt x="405" y="4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28575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381" name="Group 2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993" y="3856"/>
                                  <a:ext cx="2061" cy="640"/>
                                  <a:chOff x="2989" y="9213"/>
                                  <a:chExt cx="1422" cy="552"/>
                                </a:xfrm>
                              </wpg:grpSpPr>
                              <wps:wsp>
                                <wps:cNvPr id="15382" name="AutoShape 22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628" y="9450"/>
                                    <a:ext cx="0" cy="31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383" name="AutoShape 22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989" y="9450"/>
                                    <a:ext cx="63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384" name="Freeform 2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49" y="9630"/>
                                    <a:ext cx="762" cy="135"/>
                                  </a:xfrm>
                                  <a:custGeom>
                                    <a:avLst/>
                                    <a:gdLst>
                                      <a:gd name="T0" fmla="*/ 0 w 1020"/>
                                      <a:gd name="T1" fmla="*/ 0 h 60"/>
                                      <a:gd name="T2" fmla="*/ 180 w 1020"/>
                                      <a:gd name="T3" fmla="*/ 20 h 60"/>
                                      <a:gd name="T4" fmla="*/ 240 w 1020"/>
                                      <a:gd name="T5" fmla="*/ 60 h 60"/>
                                      <a:gd name="T6" fmla="*/ 360 w 1020"/>
                                      <a:gd name="T7" fmla="*/ 20 h 60"/>
                                      <a:gd name="T8" fmla="*/ 420 w 1020"/>
                                      <a:gd name="T9" fmla="*/ 0 h 60"/>
                                      <a:gd name="T10" fmla="*/ 780 w 1020"/>
                                      <a:gd name="T11" fmla="*/ 20 h 60"/>
                                      <a:gd name="T12" fmla="*/ 1020 w 1020"/>
                                      <a:gd name="T13" fmla="*/ 4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020" h="60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7"/>
                                          <a:pt x="121" y="5"/>
                                          <a:pt x="180" y="20"/>
                                        </a:cubicBezTo>
                                        <a:cubicBezTo>
                                          <a:pt x="203" y="26"/>
                                          <a:pt x="216" y="60"/>
                                          <a:pt x="240" y="60"/>
                                        </a:cubicBezTo>
                                        <a:cubicBezTo>
                                          <a:pt x="282" y="60"/>
                                          <a:pt x="320" y="33"/>
                                          <a:pt x="360" y="20"/>
                                        </a:cubicBezTo>
                                        <a:cubicBezTo>
                                          <a:pt x="380" y="13"/>
                                          <a:pt x="420" y="0"/>
                                          <a:pt x="420" y="0"/>
                                        </a:cubicBezTo>
                                        <a:cubicBezTo>
                                          <a:pt x="599" y="36"/>
                                          <a:pt x="561" y="42"/>
                                          <a:pt x="780" y="20"/>
                                        </a:cubicBezTo>
                                        <a:cubicBezTo>
                                          <a:pt x="953" y="45"/>
                                          <a:pt x="873" y="40"/>
                                          <a:pt x="1020" y="4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85" name="Rectangle 2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12" y="9213"/>
                                    <a:ext cx="293" cy="2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55631B" id="Groupe 15373" o:spid="_x0000_s1026" style="position:absolute;margin-left:3.55pt;margin-top:41.5pt;width:91.5pt;height:82.5pt;z-index:251640832;mso-position-horizontal-relative:margin" coordorigin="13993,2525" coordsize="2061,1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tpwhQ4AAClPAAAOAAAAZHJzL2Uyb0RvYy54bWzsXN9z28gNfu9M/weOHjuTs5Y/RU2cm9SO&#10;r5259m56ad9pibY0lUSVlOPkOv3f+wHYXe1KXImJr256dR5ikYRAAIsFPmB39frbj+tV9KFuu2Wz&#10;uRypb8ajqN7Mmvlyc385+uv7m1eTUdTtqs28WjWb+nL0qe5G37757W9eP26nddwsmtW8biMw2XTT&#10;x+3laLHbbacXF91sUa+r7ptmW2/w8K5p19UOl+39xbytHsF9vbqIx+P84rFp59u2mdVdh7vX8nD0&#10;hvnf3dWz3Q93d129i1aXI8i24/9b/v+W/r9487qa3rfVdrGcaTGqL5BiXS03eKlldV3tquihXR6x&#10;Wi9nbdM1d7tvZs36orm7W85q1gHaqPGBNt+1zcOWdbmfPt5vrZlg2gM7fTHb2Z8//NhGyznGLkuK&#10;ZBRtqjWGid9cR3IPNnrc3k9B+l27/Wn7YyuK4uP3zezvHR5fHD6n63shjm4f/9TMwbN62DVso493&#10;7ZpYQPvoIw/FJzsU9cddNMNNpfJ4nGHEZnimxmlR4IIHa7bAiNL3VFKWEBjP4yzOzMN3mkE8zpX+&#10;dlkoenpRTeXNLK2WTlTjC6ulY5DUM0gUq5w4HWpLw26sEW2aq0W1ua/fdlt4H8Tkdx9+5ayBorbB&#10;l18lWa7SeMJ20/bCtcpY72Sca6NYs6U5JhzZLCknxiTaXsmkwDMyZ5oWpXlo7KWYKX0zzk6bCxO1&#10;2/ti9zRf/GlRbWt28Y4czDE9VBRfvGnrmgIArF+I9ZnUOGInXhi0u0P8uO2mHfy33yXF4pnKJolS&#10;rsFTGNwYLo7FcNbgJeRke4/ZpNbJqunsodt9Vzfs6tWH77sdu+/9HJ94As21fu/h5XfrFcLO7y4i&#10;NYkeo0xGAG5laSCApUnGabSIlMrYHC5V7FAVeT8nTBnLSWVxgBMcf08VB4SC6pZoMg5wyh2iOKRe&#10;4RCFlIPz2rfFZUC70iEKSaRcgychO8EHnPeF7KRck6dp2W9z5Rq9KAKWUq7Rw7xcq6tiEmLm2j1V&#10;WUAw1/BxnoWYubYPM3ONn8YhZrFrfsS2fsloytnhzvOQzTAf92RpqQLMXPtPVB5QM3YHAJMwwMwd&#10;gDIJqukOQJiZOwBqHAf19EZgUgREc0dAKZUEFE28IYAKvTEncYcA4SY0MRN3DJIsMAcSdwwoeIVk&#10;cwchzkPc3EE4xc0dBVUEhjTxRkElKiSbOwqhwJG4g1AWZYBX6o4BJkvvEKTuEBRlaLKn7giMA6xc&#10;++dB86eu+UOsXOOnk6CGnu0D8zx1Te9nNuRSmy2rhUmgs48bnUHxKQLSIuxICXXbdAQLKZ0Cxbw3&#10;IAZU9DRADMMRcUJZHe87TQzTEDFjzbPEUJ6IOUefJYZfEbGBEKfFoPxF1MhQQ6SmFMXkw5SkLMTk&#10;w9QEIhbyYYoqrakapirlChIG2WCIqpQNmHyYqhTvmXyYqrFWNR6mKlC7cB+mKsVkEgZRd4iqFHSZ&#10;fJiqiVY1GaZqolVFYBwkjFYVoW8IOYU+kh3RbRC5VjUdpipFMOY+TNVUq4pA5AgjM1YHmhaF3GED&#10;oR1FaCDc0ncQeqodxSfzMXq8HBGGjxYotgim04N186F+3zDJjstXsRlCnn7vnmC1cQkLERBYXROa&#10;x+bvVvhpf5twSQj5zWPzV8gAwdk85q3mqfmrqUp56WlewM7MS4qi4CsBZZmsMBY27zJ/5Z2GDJj2&#10;pKLAn/LW3Ayw4WP+an6aDkj0ND9tOIDM03QlRhSOBfx4ko5HHnSAhoPoCPWdJEwnyJFgSIDuNCHe&#10;KITZ6eEFSDOEp18N/DWMENBKE9r4ZUbD/JVR0S4DXHRSFYwZaQLIc5JMAgnQzAAqAJWTVHpi7Cek&#10;EXy2arpaYgNNdAYKdsZToHAK/a5ZLec3y9WKJnrX3t9erdroQ4Xu483NGP+0BB7ZakMBo6QmFn8r&#10;yCLhf30s0CjczDkULepq/k5/3lXLlXzmucl9OumAUA+rm94280/ohnCnCZZEGxctp0XT/jyKHtES&#10;vRx1/3io2noUrf64QZ+nROMIZDu+SLOCknPrPrl1n1SbGVhdjnYjgDT6eLWTvuvDtl3eL7gzRupu&#10;mrdoDN4tqT2CzpyRSl+g1SSyPkvPCeFMek4/YMjQb2LnI5nQmjrfb9q3oNq2eaSBgNEkxXk86OJc&#10;GyrJJkWJWUwW0n2/tID78PROs5zndzU9akMpm7FNl3XbShsqog+Xo3q1Wm47arlVU9OVgncYqtMO&#10;eMP/+hxQfDieZMU5J6ZZ0D8PXpz4M9YGwo1TJIujxilHPs8JEZ1+qcap46NJifHXPorVBI5IxkdT&#10;4DdulZYmWhsXdQOo8Umn9tt3QeH/ticEdih0iSm/ZU/klszUApTXhdqkSUGldw8bt1xOqFlxzAdA&#10;04oT5AN7OES9fBB2LAmmUL88bp3M7bBjeYDsLB9VBvi43Ym83z5eg1QVITu7huZG8rFEXntUjQMi&#10;ee3RgK295ij1JXqGjACfNUC5HzPEt5dGQk+n5L/RSCC8ZDs4X1JY0bhTYQVno8Czr5pMFYHHQI4G&#10;ae2fzx5ul7Pf1z+7tVU6Fmr4KUcRzQOAnHjo0CI3McHlpolePj8DFgPE5rH/JU2cCudUr9jpu7p8&#10;yby7CA8sha1VfIb+lTCKM/0VLkeQ6rlcjDXCNkhC7iJqCHtjPp+hf6W/oqsTlBSOCdVE6gEpRMxL&#10;EUuYvS1lfYb+lWZPdTTGAmW6y34scgrasey9u+Rp3pD7V8KeetzE3TOybgmYVTihFOwlIe6ANS7P&#10;FgabhqoCVkGwUjJRgEHn8FaePwkrMULUnQnKw7wl4Z/luHw3eTdJX6Vx/u5VOr6+fvX25ip9ld+o&#10;IrtOrq+urtW/SDSVThfL+bzekOxme4RKhy356o0asrHBbpDwKp+DAonQJY0y7OmQXfhi8GPoYv6y&#10;dlw4EKZ+KWwwbhroOYvpQAaHmBDVG0z9HJjQ2XcwOVg+T9GtYkyIzRoy8E/DhFiFBjKQFpiL+Fyo&#10;ktPqjrzPJUGT0WKHVMX9fBC+LFFGq2vHfFxQiNDbzwfRy/JJaTnymI8LCjVyOtbLBYX9armYENCq&#10;1zouJKQlpmNhPESYhIzsWpnX0HoYuWYO8QlYGWHhBcb9p2AcpbSn4TKaysBlGPNeXEaPkWnFJfC2&#10;M8AMLT0i99FPqhucQDScSSUzY7YKremO+onev9JpHxunmD0HQYMfkrF+qYcGDX4SBEJ2OosqYto8&#10;QrCCo5phr2itE3cB7BzpMbflrg6A57kjiBIbD53CTnTPV0dex9BmkNh6CUrWFY3U2uTSRLc3xXy2&#10;13teaL0051tEmstYsHHsoQembyyhxAvOOto9+oKzvp4GMhz6CGdxDHgGnJXm1Eeh+IL+sA4xtvdW&#10;IGbwVlq7hPQkoMWZGzx53oZbb3rBKgSzJoyyjtm4+Z9bVD18PJhVBORxYZbZDaXD5l5oF2ilRUAk&#10;hFIL2AiN0f5LE6J+ZaCEUsXTkAA5Gy99J71QQCK86TCcxgF6m4OsMJvsQx0g+LlftOusKDuiB6U7&#10;pet8hSaQk4BUKQJSYnZux4W+bcf9fNJLtfjYwO6ySjA9eaL6b4DzubcPdPii5DdkQebm5qXJgJaD&#10;1+swzQXz96XJYI/YBBeeCOAfJT9OEc+S/CaCgJH8pLOxXxxNCWFT8kOfFRMaE+npuc/M3H0a8Ypf&#10;WleRt4VyH5YnUIsfs3FzXz8XL/OlnPmO2biZj0r6Y2HctJfw/vAeady0h7K/j4/XYEC27tXK7TAk&#10;/fJ4LQaI0s/I25WfUh62g/orS8Ochfv2t4qfP2mvKKWWp6V4mlJI8TB+X7EvmRLlpEy3Mylesrmf&#10;4k2G9CpxNN9tkXuQHQ+rcinzEQz4Gwf5Xb/QTcmx3pM4vFiOc8wgQttejR9jkxHdPSiX9VqOtch5&#10;6JDoYhzb5h0QkhiFPGiS6G5GMlx6s5oFtR32HCltoLRwiwbb3j0wPC4/vyZ/gSVHm8P+79Y+9qcw&#10;aRVCHxeVj95BQFpIFFjBh1KjOOYZcXigEnnWnsGkqHP43L4idPyP4pg5YWlPliaTTK87mkp6f640&#10;N3PHnkiNSz37y1iKBESlxTtzojWlFhjBkMwufwoO2VvCrF89x2Y3qpfErtQ+YVQH23KdovHa1UaO&#10;+iJV6KO+docbk7//tMWxXlm48b5CFyc2uN1hB9rf6IuOyZNc78ItU3PQ11gcyYQPWErbFPHGoDez&#10;Z03vbOt2bUUbC6+azQYbtptWXmA2FFGg0lvh6L1H67Eo+/BmeuSsPR5M0yfvXfv61mOtHb64ApLZ&#10;xqeCZT3xWbwXOfzYezkreq7IQOcX994/HHjvfuIfeW9OOwzIfw0YevHeX3A3wf+q96KGOyqVOdFo&#10;5z3YbGymmN2GfDrCenFVH74ocwGf+7K4yHU+UvaggvHNL9qQSaUfzjJoQNlfGFMJaX6zYE8BOfbN&#10;VV7C7+PjVsZxP6Pj0riPkVsbc3v5WCKvOOaito+RWx0HJHKr4xQ0/SZyy+N+zbzquAjayCuPAyId&#10;7MkMCgUIsx8W9BnMyCGRvpTaX+0yPPspr8MLmNnX3u42NpOM9k/9ilRodVnJGx5NMYjfCeFi0CtA&#10;lV7cl8kPB/G5+VfCO9Y7L3Go0ilA6QdWqNQ0M1LT6uJc7g5j7y0HGOETCEjsD4pqrednSJ9ohQ3M&#10;FzkxwZm9X1O7NwfJnpXSQ8AhTMc0+CEYZo6z3s5dhAK++xmyl5n0P6RxZkwz0VszTVEjGok3wWJy&#10;+0B8XH5+7Z9gj+E5nJ2lk+trLkXwCg+ODzwj8vXhbE+Ll32Pz/MjQrRZWnDWX1ARImavatS4HM/6&#10;gZYtcN8+5QiXi79ivTlp3xIwdW1Mv15FlUF87swWbZPnyjRQy36+b9HpYDp0+LSid73c4cfbVss1&#10;DsXaU13V9Nd4BHHfo9G9JfweGy8l6d+Oox98c6+Zamp/4e7NvwEAAP//AwBQSwMEFAAGAAgAAAAh&#10;AM3P3SHfAAAACAEAAA8AAABkcnMvZG93bnJldi54bWxMj81OwzAQhO9IvIO1SNyonZafELKpqgo4&#10;VUi0SIjbNt4mUWM7it0kfXvcExx3ZjT7Tb6cTCsG7n3jLEIyUyDYlk43tkL42r3dpSB8IKupdZYR&#10;zuxhWVxf5ZRpN9pPHrahErHE+owQ6hC6TEpf1mzIz1zHNnoH1xsK8ewrqXsaY7lp5VypR2mosfFD&#10;TR2vay6P25NBeB9pXC2S12FzPKzPP7uHj+9Nwoi3N9PqBUTgKfyF4YIf0aGITHt3stqLFuEpiUGE&#10;dBEXXexnFYU9wvw+VSCLXP4fUPwCAAD//wMAUEsBAi0AFAAGAAgAAAAhALaDOJL+AAAA4QEAABMA&#10;AAAAAAAAAAAAAAAAAAAAAFtDb250ZW50X1R5cGVzXS54bWxQSwECLQAUAAYACAAAACEAOP0h/9YA&#10;AACUAQAACwAAAAAAAAAAAAAAAAAvAQAAX3JlbHMvLnJlbHNQSwECLQAUAAYACAAAACEANDLacIUO&#10;AAApTwAADgAAAAAAAAAAAAAAAAAuAgAAZHJzL2Uyb0RvYy54bWxQSwECLQAUAAYACAAAACEAzc/d&#10;Id8AAAAIAQAADwAAAAAAAAAAAAAAAADfEAAAZHJzL2Rvd25yZXYueG1sUEsFBgAAAAAEAAQA8wAA&#10;AOsRAAAAAA==&#10;">
                      <v:group id="Group 216" o:spid="_x0000_s1027" style="position:absolute;left:14215;top:3060;width:1468;height:398;rotation:-3890029fd" coordorigin="3878,14479" coordsize="1215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mJW/MUAAADeAAAADwAAAGRycy9kb3ducmV2LnhtbERPTU/CQBC9m/gfNkPi&#10;hcgWATWVhRgjCR5BQ/Q26Y7dYne2dgdo/71LYsJtXt7nzJedr9WR2lgFNjAeZaCIi2ArLg18vK9u&#10;H0FFQbZYByYDPUVYLq6v5pjbcOINHbdSqhTCMUcDTqTJtY6FI49xFBrixH2H1qMk2JbatnhK4b7W&#10;d1l2rz1WnBocNvTiqPjZHryBYaW5332+yv5LhruNG/e/b9PemJtB9/wESqiTi/jfvbZp/mzyMIXz&#10;O+kGvfg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JiVvzFAAAA3gAA&#10;AA8AAAAAAAAAAAAAAAAAqgIAAGRycy9kb3ducmV2LnhtbFBLBQYAAAAABAAEAPoAAACcAwAAAAA=&#10;">
                        <o:lock v:ext="edit" aspectratio="t"/>
                        <v:shape id="Freeform 217" o:spid="_x0000_s1028" style="position:absolute;left:4421;top:14422;width:195;height:309;rotation:5634251fd;visibility:visible;mso-wrap-style:square;v-text-anchor:top" coordsize="551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5yoccA&#10;AADeAAAADwAAAGRycy9kb3ducmV2LnhtbESPQWvCQBCF7wX/wzJCb82mWqukrlJEobdirOJxzE6T&#10;tNnZkN2a9d+7BcHbDO/N+97Ml8E04kydqy0reE5SEMSF1TWXCr52m6cZCOeRNTaWScGFHCwXg4c5&#10;Ztr2vKVz7ksRQ9hlqKDyvs2kdEVFBl1iW+KofdvOoI9rV0rdYR/DTSNHafoqDdYcCRW2tKqo+M3/&#10;TIT0HD7rIj0efl5261N+2YTZaa/U4zC8v4HwFPzdfLv+0LH+ZDydwP87cQa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7ecqHHAAAA3gAAAA8AAAAAAAAAAAAAAAAAmAIAAGRy&#10;cy9kb3ducmV2LnhtbFBLBQYAAAAABAAEAPUAAACMAwAAAAA=&#10;" path="m18,304l76,152,128,80,218,4,296,r80,22l449,77r,101l415,265r,160l428,667r63,149l551,935r,92l487,1113r-52,41l359,1157r-90,l171,1131,76,979,25,798,,657,,489,18,304xe" fillcolor="red" strokecolor="#333">
                          <v:path arrowok="t" o:connecttype="custom" o:connectlocs="6,81;27,41;45,21;77,1;105,0;133,6;159,21;159,48;147,71;147,114;151,178;174,218;195,250;195,274;172,297;154,308;127,309;95,309;61,302;27,261;9,213;0,175;0,131;6,81" o:connectangles="0,0,0,0,0,0,0,0,0,0,0,0,0,0,0,0,0,0,0,0,0,0,0,0"/>
                          <o:lock v:ext="edit" aspectratio="t"/>
                        </v:shape>
                        <v:oval id="Oval 218" o:spid="_x0000_s1029" style="position:absolute;left:4700;top:14564;width:195;height:137;rotation:391900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hJ+cYA&#10;AADeAAAADwAAAGRycy9kb3ducmV2LnhtbERPS2sCMRC+F/ofwhR6q9laanU1SqkIPfTgowrexs24&#10;u3QziZtotv++KQje5uN7zmTWmUZcqPW1ZQXPvQwEcWF1zaWC783iaQjCB2SNjWVS8EseZtP7uwnm&#10;2kZe0WUdSpFC2OeooArB5VL6oiKDvmcdceKOtjUYEmxLqVuMKdw0sp9lA2mw5tRQoaOPioqf9dko&#10;iPq0nX/VcZc5txv19we/WcahUo8P3fsYRKAu3MRX96dO819f3gbw/066QU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hJ+cYAAADeAAAADwAAAAAAAAAAAAAAAACYAgAAZHJz&#10;L2Rvd25yZXYueG1sUEsFBgAAAAAEAAQA9QAAAIsDAAAAAA==&#10;" strokeweight="2.25pt">
                          <o:lock v:ext="edit" aspectratio="t"/>
                        </v:oval>
                        <v:shape id="Freeform 219" o:spid="_x0000_s1030" style="position:absolute;left:3975;top:14573;width:443;height:97;visibility:visible;mso-wrap-style:square;v-text-anchor:top" coordsize="443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4H68YA&#10;AADeAAAADwAAAGRycy9kb3ducmV2LnhtbERPTWvCQBC9F/wPywi91U0trSG6ighiD0WIVcHbmB2T&#10;1OxsyG6T+O+7gtDbPN7nzBa9qURLjSstK3gdRSCIM6tLzhXsv9cvMQjnkTVWlknBjRws5oOnGSba&#10;dpxSu/O5CCHsElRQeF8nUrqsIINuZGviwF1sY9AH2ORSN9iFcFPJcRR9SIMlh4YCa1oVlF13v0ZB&#10;t637+Od2Pi7Xp3iTppi1l8OXUs/DfjkF4an3/+KH+1OH+e9vkwnc3wk3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4H68YAAADeAAAADwAAAAAAAAAAAAAAAACYAgAAZHJz&#10;L2Rvd25yZXYueG1sUEsFBgAAAAAEAAQA9QAAAIsDAAAAAA==&#10;" path="m443,c403,12,427,3,375,37r,c345,48,315,58,285,67,255,65,225,64,195,60v-8,-1,-14,-6,-22,-8c151,46,105,37,105,37,31,48,46,51,,97e" filled="f" strokecolor="#f60" strokeweight="3pt">
                          <v:path arrowok="t" o:connecttype="custom" o:connectlocs="443,0;375,37;375,37;285,67;195,60;173,52;105,37;0,97" o:connectangles="0,0,0,0,0,0,0,0"/>
                          <o:lock v:ext="edit" aspectratio="t"/>
                        </v:shape>
                        <v:shape id="Freeform 220" o:spid="_x0000_s1031" style="position:absolute;left:3878;top:14482;width:480;height:61;visibility:visible;mso-wrap-style:square;v-text-anchor:top" coordsize="480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muWMkA&#10;AADeAAAADwAAAGRycy9kb3ducmV2LnhtbESPT0vDQBDF70K/wzKCN7sxTauk3Rb/ouChWAultyE7&#10;TUKzs3F3beO3dw6Ctxnem/d+s1gNrlMnCrH1bOBmnIEirrxtuTaw/Xy5vgMVE7LFzjMZ+KEIq+Xo&#10;YoGl9Wf+oNMm1UpCOJZooEmpL7WOVUMO49j3xKIdfHCYZA21tgHPEu46nWfZTDtsWRoa7Omxoeq4&#10;+XYG1u+TIjt85Q87fNo/T8NrUdR5YczV5XA/B5VoSP/mv+s3K/jTya3wyjsyg17+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vmuWMkAAADeAAAADwAAAAAAAAAAAAAAAACYAgAA&#10;ZHJzL2Rvd25yZXYueG1sUEsFBgAAAAAEAAQA9QAAAI4DAAAAAA==&#10;" path="m480,61c457,58,435,55,412,53,360,50,307,52,255,46,211,41,147,15,105,1,82,3,58,,37,8v-7,3,-2,17,-7,23c22,41,9,44,,53e" filled="f" strokecolor="#f60" strokeweight="3pt">
                          <v:path arrowok="t" o:connecttype="custom" o:connectlocs="480,61;412,53;255,46;105,1;37,8;30,31;0,53" o:connectangles="0,0,0,0,0,0,0"/>
                          <o:lock v:ext="edit" aspectratio="t"/>
                        </v:shape>
                        <v:shape id="Freeform 221" o:spid="_x0000_s1032" style="position:absolute;left:4613;top:14565;width:472;height:113;visibility:visible;mso-wrap-style:square;v-text-anchor:top" coordsize="47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zv58YA&#10;AADeAAAADwAAAGRycy9kb3ducmV2LnhtbERPTWvCQBC9F/wPywi91Y0tahtdpQYEKYJoxeptyI5J&#10;aHY2zW5N9Nd3C4K3ebzPmcxaU4oz1a6wrKDfi0AQp1YXnCnYfS6eXkE4j6yxtEwKLuRgNu08TDDW&#10;tuENnbc+EyGEXYwKcu+rWEqX5mTQ9WxFHLiTrQ36AOtM6hqbEG5K+RxFQ2mw4NCQY0VJTun39tco&#10;2H80+jI/XM1quP7BMkmOX838qNRjt30fg/DU+rv45l7qMH/wMnqD/3fCDX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zv58YAAADeAAAADwAAAAAAAAAAAAAAAACYAgAAZHJz&#10;L2Rvd25yZXYueG1sUEsFBgAAAAAEAAQA9QAAAIsDAAAAAA==&#10;" path="m,c32,22,43,48,82,60v64,43,108,45,188,53c432,104,365,105,472,105e" filled="f" strokecolor="#f60" strokeweight="2.25pt">
                          <v:path arrowok="t" o:connecttype="custom" o:connectlocs="0,0;82,60;270,113;472,105" o:connectangles="0,0,0,0"/>
                          <o:lock v:ext="edit" aspectratio="t"/>
                        </v:shape>
                        <v:shape id="Freeform 222" o:spid="_x0000_s1033" style="position:absolute;left:4688;top:14520;width:405;height:45;visibility:visible;mso-wrap-style:square;v-text-anchor:top" coordsize="4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J/gcYA&#10;AADeAAAADwAAAGRycy9kb3ducmV2LnhtbESPQUsDMRCF70L/Q5iCN5u1RSlr02ILFY/ail6HzbhZ&#10;TCZLkm63/fXOQfA2w7z3vnmrzRi8GijlLrKB+1kFiriJtuPWwMdxf7cElQuyRR+ZDFwow2Y9uVlh&#10;beOZ32k4lFZJCOcaDbhS+lrr3DgKmGexJ5bbd0wBi6yp1TbhWcKD1/OqetQBOxaCw552jpqfwykI&#10;d7h+vaWj7+PiOji/vXxu5/sXY26n4/MTqEJj+Rf/uV+tvP+wWEoBqSMz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J/gcYAAADeAAAADwAAAAAAAAAAAAAAAACYAgAAZHJz&#10;L2Rvd25yZXYueG1sUEsFBgAAAAAEAAQA9QAAAIsDAAAAAA==&#10;" path="m,30c33,22,65,12,97,v48,3,96,2,143,8c266,11,289,25,315,30v15,3,30,5,45,8c375,40,405,45,405,45e" filled="f" strokecolor="#f60" strokeweight="2.25pt">
                          <v:path arrowok="t" o:connecttype="custom" o:connectlocs="0,30;97,0;240,8;315,30;360,38;405,45" o:connectangles="0,0,0,0,0,0"/>
                          <o:lock v:ext="edit" aspectratio="t"/>
                        </v:shape>
                      </v:group>
                      <v:group id="Group 223" o:spid="_x0000_s1034" style="position:absolute;left:13993;top:3856;width:2061;height:640" coordorigin="2989,9213" coordsize="1422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kV0cQAAADe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mC9j+H8n&#10;3CA3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kV0cQAAADeAAAA&#10;DwAAAAAAAAAAAAAAAACqAgAAZHJzL2Rvd25yZXYueG1sUEsFBgAAAAAEAAQA+gAAAJsDAAAAAA==&#10;">
                        <v:shape id="AutoShape 224" o:spid="_x0000_s1035" type="#_x0000_t32" style="position:absolute;left:3628;top:9450;width:0;height:3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L7o8IAAADeAAAADwAAAGRycy9kb3ducmV2LnhtbERPTYvCMBC9L/gfwgh7W1OV1VKNIsKK&#10;162C16EZm+42k7aJWv+9EQRv83ifs1z3thZX6nzlWMF4lIAgLpyuuFRwPPx8pSB8QNZYOyYFd/Kw&#10;Xg0+lphpd+NfuuahFDGEfYYKTAhNJqUvDFn0I9cQR+7sOoshwq6UusNbDLe1nCTJTFqsODYYbGhr&#10;qPjPL1bB9PjXHpLTfHzatabd4cXv8zZV6nPYbxYgAvXhLX659zrO/56mE3i+E2+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uL7o8IAAADeAAAADwAAAAAAAAAAAAAA&#10;AAChAgAAZHJzL2Rvd25yZXYueG1sUEsFBgAAAAAEAAQA+QAAAJADAAAAAA==&#10;" strokeweight="1.5pt"/>
                        <v:shape id="AutoShape 225" o:spid="_x0000_s1036" type="#_x0000_t32" style="position:absolute;left:2989;top:9450;width:63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5eOMIAAADeAAAADwAAAGRycy9kb3ducmV2LnhtbERPTWvCQBC9C/6HZQq96cYGa0hdRQoV&#10;r8aA1yE7ZtNmZ5PsqvHfu4VCb/N4n7PejrYVNxp841jBYp6AIK6cbrhWUJ6+ZhkIH5A1to5JwYM8&#10;bDfTyRpz7e58pFsRahFD2OeowITQ5VL6ypBFP3cdceQubrAYIhxqqQe8x3DbyrckeZcWG44NBjv6&#10;NFT9FFerIC2/+1NyXi3O+970e7z6Q9FnSr2+jLsPEIHG8C/+cx90nL9MsxR+34k3yM0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a5eOMIAAADeAAAADwAAAAAAAAAAAAAA&#10;AAChAgAAZHJzL2Rvd25yZXYueG1sUEsFBgAAAAAEAAQA+QAAAJADAAAAAA==&#10;" strokeweight="1.5pt"/>
                        <v:shape id="Freeform 226" o:spid="_x0000_s1037" style="position:absolute;left:3649;top:9630;width:762;height:135;visibility:visible;mso-wrap-style:square;v-text-anchor:top" coordsize="10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bgCMMA&#10;AADeAAAADwAAAGRycy9kb3ducmV2LnhtbERPS2sCMRC+C/0PYQreNFtfyNYoRRB78NCq9Dxsxs1i&#10;MlmSuK799U2h0Nt8fM9ZbXpnRUchNp4VvIwLEMSV1w3XCs6n3WgJIiZkjdYzKXhQhM36abDCUvs7&#10;f1J3TLXIIRxLVGBSakspY2XIYRz7ljhzFx8cpgxDLXXAew53Vk6KYiEdNpwbDLa0NVRdjzenoJML&#10;Q1+H73DrwmE/O83tx762Sg2f+7dXEIn69C/+c7/rPH8+Xc7g9518g1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bgCMMAAADeAAAADwAAAAAAAAAAAAAAAACYAgAAZHJzL2Rv&#10;d25yZXYueG1sUEsFBgAAAAAEAAQA9QAAAIgDAAAAAA==&#10;" path="m,c60,7,121,5,180,20v23,6,36,40,60,40c282,60,320,33,360,20,380,13,420,,420,,599,36,561,42,780,20v173,25,93,20,240,20e" filled="f" strokecolor="#548dd4" strokeweight="2.5pt">
                          <v:path arrowok="t" o:connecttype="custom" o:connectlocs="0,0;134,45;179,135;269,45;314,0;583,45;762,90" o:connectangles="0,0,0,0,0,0,0"/>
                        </v:shape>
                        <v:rect id="Rectangle 227" o:spid="_x0000_s1038" style="position:absolute;left:3212;top:9213;width:293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lK2MQA&#10;AADeAAAADwAAAGRycy9kb3ducmV2LnhtbERPS4vCMBC+C/6HMMJeRNNdUaQaRXQXFg+CD9Dj0Ixt&#10;sZmUJGrdX78RBG/z8T1nOm9MJW7kfGlZwWc/AUGcWV1yruCw/+mNQfiArLGyTAoe5GE+a7emmGp7&#10;5y3ddiEXMYR9igqKEOpUSp8VZND3bU0cubN1BkOELpfa4T2Gm0p+JclIGiw5NhRY07Kg7LK7GgX1&#10;cYnmeyPD2j0Gf6frYbNaJV2lPjrNYgIiUBPe4pf7V8f5w8F4CM934g1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5StjEAAAA3gAAAA8AAAAAAAAAAAAAAAAAmAIAAGRycy9k&#10;b3ducmV2LnhtbFBLBQYAAAAABAAEAPUAAACJAwAAAAA=&#10;" strokeweight="1.5pt"/>
                      </v:group>
                      <w10:wrap anchorx="margin"/>
                    </v:group>
                  </w:pict>
                </mc:Fallback>
              </mc:AlternateContent>
            </w:r>
            <w:r w:rsidRPr="00CB10D4">
              <w:rPr>
                <w:b/>
              </w:rPr>
              <w:t>E12</w:t>
            </w:r>
          </w:p>
        </w:tc>
      </w:tr>
      <w:tr w:rsidR="0055229A" w:rsidRPr="007A5440" w:rsidTr="00DA20DA">
        <w:trPr>
          <w:trHeight w:val="328"/>
        </w:trPr>
        <w:tc>
          <w:tcPr>
            <w:tcW w:w="2186" w:type="dxa"/>
            <w:vAlign w:val="center"/>
          </w:tcPr>
          <w:p w:rsidR="0055229A" w:rsidRPr="00CB10D4" w:rsidRDefault="0055229A" w:rsidP="00DA20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10D4">
              <w:rPr>
                <w:sz w:val="20"/>
                <w:szCs w:val="20"/>
              </w:rPr>
              <w:t>But</w:t>
            </w:r>
          </w:p>
        </w:tc>
        <w:tc>
          <w:tcPr>
            <w:tcW w:w="2206" w:type="dxa"/>
            <w:vAlign w:val="center"/>
          </w:tcPr>
          <w:p w:rsidR="0055229A" w:rsidRPr="00CB10D4" w:rsidRDefault="0055229A" w:rsidP="00DA20DA"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B10D4">
              <w:rPr>
                <w:rFonts w:cs="Arial"/>
                <w:sz w:val="20"/>
                <w:szCs w:val="20"/>
              </w:rPr>
              <w:t>Glisser assis sur le toboggan avec une frite</w:t>
            </w:r>
          </w:p>
        </w:tc>
        <w:tc>
          <w:tcPr>
            <w:tcW w:w="2202" w:type="dxa"/>
          </w:tcPr>
          <w:p w:rsidR="0055229A" w:rsidRPr="00CB10D4" w:rsidRDefault="0055229A" w:rsidP="00DA20DA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10D4">
              <w:rPr>
                <w:rFonts w:cs="Arial"/>
                <w:sz w:val="20"/>
                <w:szCs w:val="20"/>
              </w:rPr>
              <w:t>Glisser a</w:t>
            </w:r>
            <w:r w:rsidR="005C6475">
              <w:rPr>
                <w:rFonts w:cs="Arial"/>
                <w:sz w:val="20"/>
                <w:szCs w:val="20"/>
              </w:rPr>
              <w:t>ssis sur le toboggan sans frite</w:t>
            </w:r>
          </w:p>
        </w:tc>
        <w:tc>
          <w:tcPr>
            <w:tcW w:w="2214" w:type="dxa"/>
          </w:tcPr>
          <w:p w:rsidR="0055229A" w:rsidRPr="00CB10D4" w:rsidRDefault="0055229A" w:rsidP="00DA20DA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10D4">
              <w:rPr>
                <w:rFonts w:cs="Arial"/>
                <w:sz w:val="20"/>
                <w:szCs w:val="20"/>
              </w:rPr>
              <w:t>Plo</w:t>
            </w:r>
            <w:r w:rsidR="005C6475">
              <w:rPr>
                <w:rFonts w:cs="Arial"/>
                <w:sz w:val="20"/>
                <w:szCs w:val="20"/>
              </w:rPr>
              <w:t>nger accroupi du bord du bassin</w:t>
            </w:r>
          </w:p>
        </w:tc>
        <w:tc>
          <w:tcPr>
            <w:tcW w:w="2202" w:type="dxa"/>
          </w:tcPr>
          <w:p w:rsidR="0055229A" w:rsidRPr="00CB10D4" w:rsidRDefault="0055229A" w:rsidP="00DA20DA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</w:t>
            </w:r>
            <w:r w:rsidR="005C6475">
              <w:rPr>
                <w:sz w:val="20"/>
                <w:szCs w:val="20"/>
              </w:rPr>
              <w:t>rer dans l’eau en chute arrière</w:t>
            </w:r>
          </w:p>
        </w:tc>
        <w:tc>
          <w:tcPr>
            <w:tcW w:w="2171" w:type="dxa"/>
          </w:tcPr>
          <w:p w:rsidR="0055229A" w:rsidRPr="00CB10D4" w:rsidRDefault="005C6475" w:rsidP="00DA20DA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onger debout du muret</w:t>
            </w:r>
          </w:p>
        </w:tc>
        <w:tc>
          <w:tcPr>
            <w:tcW w:w="2190" w:type="dxa"/>
          </w:tcPr>
          <w:p w:rsidR="0055229A" w:rsidRPr="00CB10D4" w:rsidRDefault="005C6475" w:rsidP="00DA20DA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onger debout du plot</w:t>
            </w:r>
          </w:p>
        </w:tc>
      </w:tr>
    </w:tbl>
    <w:p w:rsidR="0087220F" w:rsidRDefault="0087220F" w:rsidP="00BF7E4F">
      <w:pPr>
        <w:rPr>
          <w:b/>
          <w:sz w:val="24"/>
          <w:szCs w:val="24"/>
        </w:rPr>
      </w:pPr>
    </w:p>
    <w:p w:rsidR="0087220F" w:rsidRDefault="0087220F" w:rsidP="00BF7E4F">
      <w:pPr>
        <w:rPr>
          <w:b/>
          <w:sz w:val="24"/>
          <w:szCs w:val="24"/>
        </w:rPr>
      </w:pPr>
    </w:p>
    <w:p w:rsidR="0087220F" w:rsidRPr="0087220F" w:rsidRDefault="0087220F" w:rsidP="00BF7E4F">
      <w:pPr>
        <w:rPr>
          <w:b/>
          <w:sz w:val="24"/>
          <w:szCs w:val="24"/>
        </w:rPr>
      </w:pPr>
    </w:p>
    <w:p w:rsidR="0087220F" w:rsidRPr="0087220F" w:rsidRDefault="0087220F" w:rsidP="00872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b/>
          <w:sz w:val="36"/>
          <w:szCs w:val="36"/>
        </w:rPr>
        <w:lastRenderedPageBreak/>
        <w:t>IMMERSIONS</w:t>
      </w:r>
    </w:p>
    <w:tbl>
      <w:tblPr>
        <w:tblpPr w:leftFromText="141" w:rightFromText="141" w:vertAnchor="page" w:horzAnchor="margin" w:tblpY="1741"/>
        <w:tblW w:w="15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2217"/>
        <w:gridCol w:w="2212"/>
        <w:gridCol w:w="2225"/>
        <w:gridCol w:w="2212"/>
        <w:gridCol w:w="2180"/>
        <w:gridCol w:w="2200"/>
      </w:tblGrid>
      <w:tr w:rsidR="0087220F" w:rsidRPr="007A5440" w:rsidTr="0087220F">
        <w:trPr>
          <w:trHeight w:val="2128"/>
        </w:trPr>
        <w:tc>
          <w:tcPr>
            <w:tcW w:w="2196" w:type="dxa"/>
            <w:vAlign w:val="center"/>
          </w:tcPr>
          <w:p w:rsidR="0087220F" w:rsidRPr="00AF5E25" w:rsidRDefault="0087220F" w:rsidP="0087220F">
            <w:pPr>
              <w:spacing w:after="0" w:line="240" w:lineRule="auto"/>
              <w:jc w:val="center"/>
            </w:pPr>
            <w:r w:rsidRPr="00AF5E25">
              <w:t>Exercice à réaliser</w:t>
            </w:r>
          </w:p>
        </w:tc>
        <w:tc>
          <w:tcPr>
            <w:tcW w:w="2217" w:type="dxa"/>
          </w:tcPr>
          <w:p w:rsidR="0087220F" w:rsidRPr="00C04337" w:rsidRDefault="0087220F" w:rsidP="0087220F">
            <w:pPr>
              <w:spacing w:after="0" w:line="240" w:lineRule="auto"/>
              <w:rPr>
                <w:b/>
              </w:rPr>
            </w:pPr>
            <w:r>
              <w:rPr>
                <w:b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64736" behindDoc="0" locked="0" layoutInCell="1" allowOverlap="1" wp14:anchorId="0060CBA2" wp14:editId="1C70BFC6">
                      <wp:simplePos x="0" y="0"/>
                      <wp:positionH relativeFrom="column">
                        <wp:posOffset>358132</wp:posOffset>
                      </wp:positionH>
                      <wp:positionV relativeFrom="paragraph">
                        <wp:posOffset>330509</wp:posOffset>
                      </wp:positionV>
                      <wp:extent cx="592351" cy="601309"/>
                      <wp:effectExtent l="19050" t="0" r="74930" b="27940"/>
                      <wp:wrapNone/>
                      <wp:docPr id="17779" name="Groupe 177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 rot="20360878">
                                <a:off x="0" y="0"/>
                                <a:ext cx="592351" cy="601309"/>
                                <a:chOff x="6895" y="14011"/>
                                <a:chExt cx="457" cy="838"/>
                              </a:xfrm>
                            </wpg:grpSpPr>
                            <wps:wsp>
                              <wps:cNvPr id="17780" name="Arc 503"/>
                              <wps:cNvSpPr>
                                <a:spLocks noChangeAspect="1"/>
                              </wps:cNvSpPr>
                              <wps:spPr bwMode="auto">
                                <a:xfrm rot="2101769" flipH="1">
                                  <a:off x="6895" y="14200"/>
                                  <a:ext cx="302" cy="334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0517 0 0"/>
                                    <a:gd name="G2" fmla="+- 21600 0 0"/>
                                    <a:gd name="T0" fmla="*/ 6753 w 19402"/>
                                    <a:gd name="T1" fmla="*/ 0 h 20517"/>
                                    <a:gd name="T2" fmla="*/ 19402 w 19402"/>
                                    <a:gd name="T3" fmla="*/ 11023 h 20517"/>
                                    <a:gd name="T4" fmla="*/ 0 w 19402"/>
                                    <a:gd name="T5" fmla="*/ 20517 h 205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9402" h="20517" fill="none" extrusionOk="0">
                                      <a:moveTo>
                                        <a:pt x="6753" y="-1"/>
                                      </a:moveTo>
                                      <a:cubicBezTo>
                                        <a:pt x="12282" y="1819"/>
                                        <a:pt x="16843" y="5794"/>
                                        <a:pt x="19401" y="11023"/>
                                      </a:cubicBezTo>
                                    </a:path>
                                    <a:path w="19402" h="20517" stroke="0" extrusionOk="0">
                                      <a:moveTo>
                                        <a:pt x="6753" y="-1"/>
                                      </a:moveTo>
                                      <a:cubicBezTo>
                                        <a:pt x="12282" y="1819"/>
                                        <a:pt x="16843" y="5794"/>
                                        <a:pt x="19401" y="11023"/>
                                      </a:cubicBezTo>
                                      <a:lnTo>
                                        <a:pt x="0" y="2051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FF99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81" name="Freeform 504"/>
                              <wps:cNvSpPr>
                                <a:spLocks noChangeAspect="1"/>
                              </wps:cNvSpPr>
                              <wps:spPr bwMode="auto">
                                <a:xfrm rot="20029644" flipH="1">
                                  <a:off x="7113" y="14159"/>
                                  <a:ext cx="143" cy="359"/>
                                </a:xfrm>
                                <a:custGeom>
                                  <a:avLst/>
                                  <a:gdLst>
                                    <a:gd name="T0" fmla="*/ 18 w 551"/>
                                    <a:gd name="T1" fmla="*/ 304 h 1157"/>
                                    <a:gd name="T2" fmla="*/ 76 w 551"/>
                                    <a:gd name="T3" fmla="*/ 152 h 1157"/>
                                    <a:gd name="T4" fmla="*/ 128 w 551"/>
                                    <a:gd name="T5" fmla="*/ 80 h 1157"/>
                                    <a:gd name="T6" fmla="*/ 218 w 551"/>
                                    <a:gd name="T7" fmla="*/ 4 h 1157"/>
                                    <a:gd name="T8" fmla="*/ 296 w 551"/>
                                    <a:gd name="T9" fmla="*/ 0 h 1157"/>
                                    <a:gd name="T10" fmla="*/ 376 w 551"/>
                                    <a:gd name="T11" fmla="*/ 22 h 1157"/>
                                    <a:gd name="T12" fmla="*/ 449 w 551"/>
                                    <a:gd name="T13" fmla="*/ 77 h 1157"/>
                                    <a:gd name="T14" fmla="*/ 449 w 551"/>
                                    <a:gd name="T15" fmla="*/ 178 h 1157"/>
                                    <a:gd name="T16" fmla="*/ 415 w 551"/>
                                    <a:gd name="T17" fmla="*/ 265 h 1157"/>
                                    <a:gd name="T18" fmla="*/ 415 w 551"/>
                                    <a:gd name="T19" fmla="*/ 425 h 1157"/>
                                    <a:gd name="T20" fmla="*/ 428 w 551"/>
                                    <a:gd name="T21" fmla="*/ 667 h 1157"/>
                                    <a:gd name="T22" fmla="*/ 491 w 551"/>
                                    <a:gd name="T23" fmla="*/ 816 h 1157"/>
                                    <a:gd name="T24" fmla="*/ 551 w 551"/>
                                    <a:gd name="T25" fmla="*/ 935 h 1157"/>
                                    <a:gd name="T26" fmla="*/ 551 w 551"/>
                                    <a:gd name="T27" fmla="*/ 1027 h 1157"/>
                                    <a:gd name="T28" fmla="*/ 487 w 551"/>
                                    <a:gd name="T29" fmla="*/ 1113 h 1157"/>
                                    <a:gd name="T30" fmla="*/ 435 w 551"/>
                                    <a:gd name="T31" fmla="*/ 1154 h 1157"/>
                                    <a:gd name="T32" fmla="*/ 359 w 551"/>
                                    <a:gd name="T33" fmla="*/ 1157 h 1157"/>
                                    <a:gd name="T34" fmla="*/ 269 w 551"/>
                                    <a:gd name="T35" fmla="*/ 1157 h 1157"/>
                                    <a:gd name="T36" fmla="*/ 171 w 551"/>
                                    <a:gd name="T37" fmla="*/ 1131 h 1157"/>
                                    <a:gd name="T38" fmla="*/ 76 w 551"/>
                                    <a:gd name="T39" fmla="*/ 979 h 1157"/>
                                    <a:gd name="T40" fmla="*/ 25 w 551"/>
                                    <a:gd name="T41" fmla="*/ 798 h 1157"/>
                                    <a:gd name="T42" fmla="*/ 0 w 551"/>
                                    <a:gd name="T43" fmla="*/ 657 h 1157"/>
                                    <a:gd name="T44" fmla="*/ 0 w 551"/>
                                    <a:gd name="T45" fmla="*/ 489 h 1157"/>
                                    <a:gd name="T46" fmla="*/ 18 w 551"/>
                                    <a:gd name="T47" fmla="*/ 304 h 1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551" h="1157">
                                      <a:moveTo>
                                        <a:pt x="18" y="304"/>
                                      </a:moveTo>
                                      <a:lnTo>
                                        <a:pt x="76" y="152"/>
                                      </a:lnTo>
                                      <a:lnTo>
                                        <a:pt x="128" y="80"/>
                                      </a:lnTo>
                                      <a:lnTo>
                                        <a:pt x="218" y="4"/>
                                      </a:lnTo>
                                      <a:lnTo>
                                        <a:pt x="296" y="0"/>
                                      </a:lnTo>
                                      <a:lnTo>
                                        <a:pt x="376" y="22"/>
                                      </a:lnTo>
                                      <a:lnTo>
                                        <a:pt x="449" y="77"/>
                                      </a:lnTo>
                                      <a:lnTo>
                                        <a:pt x="449" y="178"/>
                                      </a:lnTo>
                                      <a:lnTo>
                                        <a:pt x="415" y="265"/>
                                      </a:lnTo>
                                      <a:lnTo>
                                        <a:pt x="415" y="425"/>
                                      </a:lnTo>
                                      <a:lnTo>
                                        <a:pt x="428" y="667"/>
                                      </a:lnTo>
                                      <a:lnTo>
                                        <a:pt x="491" y="816"/>
                                      </a:lnTo>
                                      <a:lnTo>
                                        <a:pt x="551" y="935"/>
                                      </a:lnTo>
                                      <a:lnTo>
                                        <a:pt x="551" y="1027"/>
                                      </a:lnTo>
                                      <a:lnTo>
                                        <a:pt x="487" y="1113"/>
                                      </a:lnTo>
                                      <a:lnTo>
                                        <a:pt x="435" y="1154"/>
                                      </a:lnTo>
                                      <a:lnTo>
                                        <a:pt x="359" y="1157"/>
                                      </a:lnTo>
                                      <a:lnTo>
                                        <a:pt x="269" y="1157"/>
                                      </a:lnTo>
                                      <a:lnTo>
                                        <a:pt x="171" y="1131"/>
                                      </a:lnTo>
                                      <a:lnTo>
                                        <a:pt x="76" y="979"/>
                                      </a:lnTo>
                                      <a:lnTo>
                                        <a:pt x="25" y="798"/>
                                      </a:lnTo>
                                      <a:lnTo>
                                        <a:pt x="0" y="657"/>
                                      </a:lnTo>
                                      <a:lnTo>
                                        <a:pt x="0" y="489"/>
                                      </a:lnTo>
                                      <a:lnTo>
                                        <a:pt x="18" y="3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333333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82" name="Oval 505"/>
                              <wps:cNvSpPr>
                                <a:spLocks noChangeAspect="1" noChangeArrowheads="1"/>
                              </wps:cNvSpPr>
                              <wps:spPr bwMode="auto">
                                <a:xfrm flipH="1">
                                  <a:off x="6974" y="14011"/>
                                  <a:ext cx="143" cy="15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83" name="Freeform 50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056" y="14500"/>
                                  <a:ext cx="143" cy="349"/>
                                </a:xfrm>
                                <a:custGeom>
                                  <a:avLst/>
                                  <a:gdLst>
                                    <a:gd name="T0" fmla="*/ 160 w 160"/>
                                    <a:gd name="T1" fmla="*/ 0 h 340"/>
                                    <a:gd name="T2" fmla="*/ 140 w 160"/>
                                    <a:gd name="T3" fmla="*/ 60 h 340"/>
                                    <a:gd name="T4" fmla="*/ 20 w 160"/>
                                    <a:gd name="T5" fmla="*/ 140 h 340"/>
                                    <a:gd name="T6" fmla="*/ 0 w 160"/>
                                    <a:gd name="T7" fmla="*/ 340 h 3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60" h="340">
                                      <a:moveTo>
                                        <a:pt x="160" y="0"/>
                                      </a:moveTo>
                                      <a:cubicBezTo>
                                        <a:pt x="153" y="20"/>
                                        <a:pt x="155" y="45"/>
                                        <a:pt x="140" y="60"/>
                                      </a:cubicBezTo>
                                      <a:cubicBezTo>
                                        <a:pt x="106" y="94"/>
                                        <a:pt x="20" y="140"/>
                                        <a:pt x="20" y="140"/>
                                      </a:cubicBezTo>
                                      <a:cubicBezTo>
                                        <a:pt x="42" y="335"/>
                                        <a:pt x="94" y="293"/>
                                        <a:pt x="0" y="3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FF99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84" name="Freeform 50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145" y="14496"/>
                                  <a:ext cx="207" cy="290"/>
                                </a:xfrm>
                                <a:custGeom>
                                  <a:avLst/>
                                  <a:gdLst>
                                    <a:gd name="T0" fmla="*/ 124 w 243"/>
                                    <a:gd name="T1" fmla="*/ 0 h 276"/>
                                    <a:gd name="T2" fmla="*/ 80 w 243"/>
                                    <a:gd name="T3" fmla="*/ 36 h 276"/>
                                    <a:gd name="T4" fmla="*/ 0 w 243"/>
                                    <a:gd name="T5" fmla="*/ 156 h 276"/>
                                    <a:gd name="T6" fmla="*/ 60 w 243"/>
                                    <a:gd name="T7" fmla="*/ 176 h 276"/>
                                    <a:gd name="T8" fmla="*/ 220 w 243"/>
                                    <a:gd name="T9" fmla="*/ 196 h 276"/>
                                    <a:gd name="T10" fmla="*/ 220 w 243"/>
                                    <a:gd name="T11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3" h="276">
                                      <a:moveTo>
                                        <a:pt x="124" y="0"/>
                                      </a:moveTo>
                                      <a:cubicBezTo>
                                        <a:pt x="109" y="12"/>
                                        <a:pt x="92" y="21"/>
                                        <a:pt x="80" y="36"/>
                                      </a:cubicBezTo>
                                      <a:cubicBezTo>
                                        <a:pt x="50" y="74"/>
                                        <a:pt x="0" y="156"/>
                                        <a:pt x="0" y="156"/>
                                      </a:cubicBezTo>
                                      <a:cubicBezTo>
                                        <a:pt x="20" y="163"/>
                                        <a:pt x="39" y="172"/>
                                        <a:pt x="60" y="176"/>
                                      </a:cubicBezTo>
                                      <a:cubicBezTo>
                                        <a:pt x="113" y="186"/>
                                        <a:pt x="174" y="168"/>
                                        <a:pt x="220" y="196"/>
                                      </a:cubicBezTo>
                                      <a:cubicBezTo>
                                        <a:pt x="243" y="210"/>
                                        <a:pt x="220" y="249"/>
                                        <a:pt x="220" y="27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FF99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85" name="Freeform 50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912" y="14256"/>
                                  <a:ext cx="194" cy="193"/>
                                </a:xfrm>
                                <a:custGeom>
                                  <a:avLst/>
                                  <a:gdLst>
                                    <a:gd name="T0" fmla="*/ 160 w 160"/>
                                    <a:gd name="T1" fmla="*/ 0 h 160"/>
                                    <a:gd name="T2" fmla="*/ 0 w 160"/>
                                    <a:gd name="T3" fmla="*/ 16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60" h="160">
                                      <a:moveTo>
                                        <a:pt x="160" y="0"/>
                                      </a:moveTo>
                                      <a:cubicBezTo>
                                        <a:pt x="109" y="34"/>
                                        <a:pt x="0" y="79"/>
                                        <a:pt x="0" y="16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FF99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F57D97" id="Groupe 17779" o:spid="_x0000_s1026" style="position:absolute;margin-left:28.2pt;margin-top:26pt;width:46.65pt;height:47.35pt;rotation:-1353452fd;z-index:251764736" coordorigin="6895,14011" coordsize="457,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DxeZAoAAN40AAAOAAAAZHJzL2Uyb0RvYy54bWzsW+mO20YS/r9A3oHQzwRjsZu34HHgzOFd&#10;IBsHiPMAHIo6YInkkpzROIt99/2qD6qpYVO0Z9frDWYMWKJYqq6jq76qaur1j4/7nfOQ1822LC5n&#10;7JU7c/IiK5fbYn05+/3D7UU8c5o2LZbprizyy9mnvJn9+Oa7v7w+VIucl5tyt8xrB0yKZnGoLmeb&#10;tq0W83mTbfJ92rwqq7zAzVVZ79MWl/V6vqzTA7jvd3PuuuH8UNbLqi6zvGnw6bW8OXsj+K9Weda+&#10;X62avHV2lzPI1or/a/H/Hf0/f/M6XazrtNpsMyVG+gVS7NNtgUU7Vtdpmzr39fYJq/02q8umXLWv&#10;snI/L1erbZYLHaANc0+0eVeX95XQZb04rKvOTDDtiZ2+mG32y8OvtbNdwndRFCUzp0j3cJNYOXfk&#10;Z7DRoVovQPqurn6rfq2lonj7c5l9bJyivNqkxTp/21SwNziRVeenX6Hrtfy+c3f4e7nEMul9Wwqz&#10;Pa7qvVOX+DJ3vdCNo1h8DPs4j8JZnzpn5Y+tk+HDIOFewGZOhluhyzw3kc7MNvA4fSuMk2Dm4C7z&#10;XSZkShfZ5kZ93Q8i+d3Yi4W86YKEUIIrQUlx7MvmaPrmeab/bZNWufBoQ/Y8mj7G5pSmf1tnTuB6&#10;JBMtDipt8uaMvQ1i+mYDT41amrksCuHy1W5b/ZXcRn5VJjeMhzCTltWW91wuTed5fs90sO99077L&#10;S5gxXaQPPzetjK8l3olNs9T7C+qu9juE2g8Xjkv/5BLrjgCe7Qi4G7BoiAhyHIlY6A5x+tAt9f3c&#10;CaPAcw4OS3zooGRTIn3oVgSd62wcseopUbciiAQXGzdPi0aEzOWejaNvELo2btjIUlFwk9Yw5Jsj&#10;7WgLpxtt9OyxUFbHOwfxSRFETqjKhsKD7ILggNoUrXDdY0F3LcTQm4jFtjxLDJWIODA5yy8piWrk&#10;idOMXM8cZOQ7afAqbUkRIS7eOgdsT+EzZ0MpAtsBBtnukNQLwAow57Gt7wmD3n/Uau7Lh/xDKTi0&#10;Ih3A9UKuC63xkSK7v9tmP+V/mPSM81hqzWKmckslOLEw9iWrIEpEBMCo8g5kxDainEMu1/ob3GEG&#10;0m1Usaaty4/IjnDQ/41e6WJXmNaTm6sLIait72e7ssnllpOWUCYR7qZdYqSQoryFk0Wc7graBF7M&#10;kI3Iek252y7prrio13dXu9p5SLEjbm+TRKYscOuRAU6LpeC2ydPljXrfptudfC+kJH4wu9p9lPME&#10;jv8zcZOb+Cb2L3we3lz47vX1xdvbK/8ivGVRcO1dX11ds3+RaMxfbLbLZV6QdLqmYP404FDVjawG&#10;uqqip0XTV/YWf2qjGWTzvhgiwqGLfpXG1ighkeauXH4CYggUhvtQ1AGON2X9x8w5oEC6nDX/uE9r&#10;BNvubwVgMGG+D7JWXABNOS5q886deSctMrC6nLUzpCJ6e9XKKuy+qrfrjagayPJF+RY1wWpLwIES&#10;ollIqdQFkPgrQjIiWULybZ3nVIICl0W4/5dx2XV5EvqECwPAHDEmcw/zWaDSEm1SKokYpSWqhzx5&#10;B/tZ1jT9qBoD5h5ashh4FKDIEjHTYXMPKT3XB7IxhnLqhMqEyigc5gR5O1xjAbdwMiGScYtQJkTG&#10;hN9DMoXGetymHmGLqE0Atjbl0NZ0NPDWsHZUW2lGNokYwqYj8mx2Qv16pOI2OzHT5L6fDEtF+6db&#10;MYoslmKm0e28TKuzKLYxM+2OfWsRzDQ8DwMbM9P2dmam8X1uY0ZZqzOGb9tb3DR/GNpsxnv2T9iw&#10;mqgLjkvGLLSoyU0HIAgtzEwHJJ5VTdMBdmamA1DAWPXseSCOLKKZHmBIWxZFvZ4LoMJgzvFMFyC0&#10;bYHpmT5AHrRwM31AicImm+kEHtq4mU4Y42Z6gUUWl3o9LzCP2WQzvWBLHJ7phCRKLLwIybswQLAM&#10;usA3XRAltmD3TQ9QRzOAIARU3Xqh1fwCBI8ZdJiVaXw/tmrYs70FQ3zT9H1kA5Z++02WtX2D8tSR&#10;CYyGJuO9HvYVEYvi4iwx4RdRywnLeXJsDkHeNUejbSehkCDv9ZJWNZnSE+0h1Y/nFGVKU9nenSUn&#10;rCBhgAZTuBMaCPJpqlK+F+TTVOVKVT5NVa5U5dO8SjmZhEHWnaIqJV1BPk1VjI0k+TRVPaUqEuMk&#10;YZSqSH1TyCn1kezIbpPIlarIYJPIlar+NFV9pSoSkcFd7kzVkX7J7IQyME1ORElMbdZx9KEGF9Jm&#10;SHlq3SOB7tslYSQFRK2uCPVt/ar4qf2GsabUQ9/Wr5IMJbgwvl5V39WviiqRi47zQu0seCHsxpZE&#10;KSvIIm1hvZZ+lWtqMtS04+wY4AfbB+XqJDpUouN0ynAoMsfpEngU66J+HKUTngcdSsNJdFT1jRL6&#10;MTASDKmgGyfEipIwGHcvNauKcHxp1F/TCFFaKcIuf2nv6lfpZbVlUBeNqgKfkYAoeUbJZCJBNTOB&#10;CoXKKJUKjGNAasE/Z3xmzIMwCeuPjVz8KQl6ZHLOlgTQmRJF716PhSf+hlhMHLOJ8Q4dUryMn2Bq&#10;NVMyToQANHL89B5jTYyeRABPHj0dT+XqujzQvBMzOwlxPR50MXJSNDSCCpNIoppxsPZkBKWGU4Au&#10;PYKqank25NCby1m+w3SrocOw41ERqDXV+OajoefQ2JPGzOKwgEdn58QUAcMx8LKBP+OQ2n6kiR7v&#10;yfxUoFVvAyLH/KfONWnPqPPLyA1UpeIH0sliqn8yJkUtIGsFvUfNw4fpY9JQnNuFp2eYvTkpzf88&#10;1JpYjzpJfeiIIO/6YIQTumUcY54S9ZplCyNEZMeIW/iYnTItNigRzNYxsvDpdckmH8Tvn6xJfnbp&#10;Te6k0pt8T64/FtayBBH3UVxoMD7eHzyUVGeYaEXFRlI8AlmgyCajO4xUnY3cT6SIcQ55eqUYuTJo&#10;+qeaqu/FjjEX7X86iT1NhqCqJ2tRLScWo095IupJ/aksplTEnHDH5cvR4ZOniF6ODr+do0Ns6SfQ&#10;J9qCrwF9DHlANFRoYgXeHqGPu8jddELIE51wngd93AdkcTkMMXHNHBUT0HC0WiPQhwO7QTYm8nl0&#10;UjLAx0Q+C5se8AUWPibwCUQfUMtEPjw8NSwQZhodgnKBxQOczLk8wwHioGq9w0Erq/7hoCkVEuWf&#10;DI+to1819NMF3fiEe3hoTSjTPTT1JWM2crN4QAmbfRDr1YxXh94ZrMcTjSKM1ZNqEqITiaFyBq3B&#10;kp4eJGDVs6DzSB/Ib6CRM+oI+RlD5Wz78ASIh6sIXRmEPUCnkyjIyKKeOlQdiU+ni949ABH35GS6&#10;KQ3FlEabBlEjV5CpcJoC5EdKktgnhiU0Ky7bhtMVVGo6WQGXL7XKS63yDT/mBHB8UquIEPoKtUqY&#10;0DMrlAAwGFfh3I2SqDGgWoXJzgCR9LxaZWqbPtCBm226pSk2SxVwAKArPpD7fwLClIieBWeiNaVT&#10;IyTpQThTyfvz4Ew+M66Tp4IhAdv9z47WM9HsJZ0O/YDkpfU72/qJ36PgRzTisQD1gx/6lY55LZ4y&#10;Pf4s6c2/AQAA//8DAFBLAwQUAAYACAAAACEAuWvdRd0AAAAJAQAADwAAAGRycy9kb3ducmV2Lnht&#10;bEyPQU+EMBCF7yb+h2ZMvLlFdqWKlI0x6sXTria7xwIjoHSKtLD47x1OepqZvJc338u2s+3EhINv&#10;HWm4XkUgkEpXtVRreH97vroF4YOhynSOUMMPetjm52eZSSt3oh1O+1ALDiGfGg1NCH0qpS8btMav&#10;XI/E2ocbrAl8DrWsBnPicNvJOIoSaU1L/KExPT42WH7tR6sh/pywfZrHb3XA11gWa3VcvyitLy/m&#10;h3sQAefwZ4YFn9EhZ6bCjVR50Wm4STbs5BlzpUXf3CkQxbIkCmSeyf8N8l8AAAD//wMAUEsBAi0A&#10;FAAGAAgAAAAhALaDOJL+AAAA4QEAABMAAAAAAAAAAAAAAAAAAAAAAFtDb250ZW50X1R5cGVzXS54&#10;bWxQSwECLQAUAAYACAAAACEAOP0h/9YAAACUAQAACwAAAAAAAAAAAAAAAAAvAQAAX3JlbHMvLnJl&#10;bHNQSwECLQAUAAYACAAAACEAoyA8XmQKAADeNAAADgAAAAAAAAAAAAAAAAAuAgAAZHJzL2Uyb0Rv&#10;Yy54bWxQSwECLQAUAAYACAAAACEAuWvdRd0AAAAJAQAADwAAAAAAAAAAAAAAAAC+DAAAZHJzL2Rv&#10;d25yZXYueG1sUEsFBgAAAAAEAAQA8wAAAMgNAAAAAA==&#10;">
                      <o:lock v:ext="edit" aspectratio="t"/>
                      <v:shape id="Arc 503" o:spid="_x0000_s1027" style="position:absolute;left:6895;top:14200;width:302;height:334;rotation:-2295692fd;flip:x;visibility:visible;mso-wrap-style:square;v-text-anchor:top" coordsize="19402,20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pI8YA&#10;AADeAAAADwAAAGRycy9kb3ducmV2LnhtbESPQWvCQBCF7wX/wzKCt7pR0EjqKiJahPZSLT0P2Wk2&#10;bXY2ZLcm9tc7h0JvM8yb99633g6+UVfqYh3YwGyagSIug625MvB+OT6uQMWEbLEJTAZuFGG7GT2s&#10;sbCh5ze6nlOlxIRjgQZcSm2hdSwdeYzT0BLL7TN0HpOsXaVth72Y+0bPs2ypPdYsCQ5b2jsqv88/&#10;3sBHVr1cbH/8WhxydK+HX/tMfTJmMh52T6ASDelf/Pd9slI/z1cCIDgyg97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RpI8YAAADeAAAADwAAAAAAAAAAAAAAAACYAgAAZHJz&#10;L2Rvd25yZXYueG1sUEsFBgAAAAAEAAQA9QAAAIsDAAAAAA==&#10;" path="m6753,-1nfc12282,1819,16843,5794,19401,11023em6753,-1nsc12282,1819,16843,5794,19401,11023l,20517,6753,-1xe" filled="f" strokecolor="#f90" strokeweight="3pt">
                        <v:path arrowok="t" o:extrusionok="f" o:connecttype="custom" o:connectlocs="105,0;302,179;0,334" o:connectangles="0,0,0"/>
                        <o:lock v:ext="edit" aspectratio="t"/>
                      </v:shape>
                      <v:shape id="Freeform 504" o:spid="_x0000_s1028" style="position:absolute;left:7113;top:14159;width:143;height:359;rotation:1715248fd;flip:x;visibility:visible;mso-wrap-style:square;v-text-anchor:top" coordsize="551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4PPcQA&#10;AADeAAAADwAAAGRycy9kb3ducmV2LnhtbERPzWrCQBC+C32HZQq96cYWq8SsUlosUrxUfYAxO8km&#10;ZmdDdjWpT+8WCr3Nx/c72XqwjbhS5yvHCqaTBARx7nTFpYLjYTNegPABWWPjmBT8kIf16mGUYapd&#10;z9903YdSxBD2KSowIbSplD43ZNFPXEscucJ1FkOEXSl1h30Mt418TpJXabHi2GCwpXdD+Xl/sQpm&#10;9Wf/1bLZFaedf6llwYfbByv19Di8LUEEGsK/+M+91XH+fL6Ywu878Qa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+Dz3EAAAA3gAAAA8AAAAAAAAAAAAAAAAAmAIAAGRycy9k&#10;b3ducmV2LnhtbFBLBQYAAAAABAAEAPUAAACJAwAAAAA=&#10;" path="m18,304l76,152,128,80,218,4,296,r80,22l449,77r,101l415,265r,160l428,667r63,149l551,935r,92l487,1113r-52,41l359,1157r-90,l171,1131,76,979,25,798,,657,,489,18,304xe" fillcolor="red" strokecolor="#333">
                        <v:path arrowok="t" o:connecttype="custom" o:connectlocs="5,94;20,47;33,25;57,1;77,0;98,7;117,24;117,55;108,82;108,132;111,207;127,253;143,290;143,319;126,345;113,358;93,359;70,359;44,351;20,304;6,248;0,204;0,152;5,94" o:connectangles="0,0,0,0,0,0,0,0,0,0,0,0,0,0,0,0,0,0,0,0,0,0,0,0"/>
                        <o:lock v:ext="edit" aspectratio="t"/>
                      </v:shape>
                      <v:oval id="Oval 505" o:spid="_x0000_s1029" style="position:absolute;left:6974;top:14011;width:143;height:15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c4/McA&#10;AADeAAAADwAAAGRycy9kb3ducmV2LnhtbERPTWvCQBC9F/oflil4azZVrJq6igqCSIVqxdLbkJ0m&#10;odnZmF1j9Ne7QqG3ebzPGU9bU4qGaldYVvASxSCIU6sLzhTsP5fPQxDOI2ssLZOCCzmYTh4fxpho&#10;e+YtNTufiRDCLkEFufdVIqVLczLoIlsRB+7H1gZ9gHUmdY3nEG5K2Y3jV2mw4NCQY0WLnNLf3cko&#10;0O+0PX2PNut+cyh6++PX5uM610p1ntrZGwhPrf8X/7lXOswfDIZduL8Tbp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XOPzHAAAA3gAAAA8AAAAAAAAAAAAAAAAAmAIAAGRy&#10;cy9kb3ducmV2LnhtbFBLBQYAAAAABAAEAPUAAACMAwAAAAA=&#10;" strokeweight="1pt">
                        <o:lock v:ext="edit" aspectratio="t"/>
                      </v:oval>
                      <v:shape id="Freeform 506" o:spid="_x0000_s1030" style="position:absolute;left:7056;top:14500;width:143;height:349;visibility:visible;mso-wrap-style:square;v-text-anchor:top" coordsize="16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tz08UA&#10;AADeAAAADwAAAGRycy9kb3ducmV2LnhtbERPS2sCMRC+C/6HMEIvotlt8cFqlNJS6EnxcfA4bMbN&#10;tslku0l1/fdNQfA2H99zluvOWXGhNtSeFeTjDARx6XXNlYLj4WM0BxEiskbrmRTcKMB61e8tsdD+&#10;yju67GMlUgiHAhWYGJtCylAachjGviFO3Nm3DmOCbSV1i9cU7qx8zrKpdFhzajDY0Juh8nv/6xRM&#10;zPvxtjnljvPNz/ZruLW8q6xST4PudQEiUhcf4rv7U6f5s9n8Bf7fST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W3PTxQAAAN4AAAAPAAAAAAAAAAAAAAAAAJgCAABkcnMv&#10;ZG93bnJldi54bWxQSwUGAAAAAAQABAD1AAAAigMAAAAA&#10;" path="m160,v-7,20,-5,45,-20,60c106,94,20,140,20,140,42,335,94,293,,340e" filled="f" strokecolor="#f90" strokeweight="3pt">
                        <v:path arrowok="t" o:connecttype="custom" o:connectlocs="143,0;125,62;18,144;0,349" o:connectangles="0,0,0,0"/>
                        <o:lock v:ext="edit" aspectratio="t"/>
                      </v:shape>
                      <v:shape id="Freeform 507" o:spid="_x0000_s1031" style="position:absolute;left:7145;top:14496;width:207;height:290;visibility:visible;mso-wrap-style:square;v-text-anchor:top" coordsize="24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072sYA&#10;AADeAAAADwAAAGRycy9kb3ducmV2LnhtbERPS2sCMRC+C/0PYQpepGa1UpetUWRBKbQH3T7O0800&#10;u7iZLEnU7b9vCoXe5uN7zmoz2E5cyIfWsYLZNANBXDvdslHw9rq7y0GEiKyxc0wKvinAZn0zWmGh&#10;3ZWPdKmiESmEQ4EKmhj7QspQN2QxTF1PnLgv5y3GBL2R2uM1hdtOzrPsQVpsOTU02FPZUH2qzlbB&#10;c27M8UXO7n34OOwXk/ey/NxVSo1vh+0jiEhD/Bf/uZ90mr9c5gv4fSfd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072sYAAADeAAAADwAAAAAAAAAAAAAAAACYAgAAZHJz&#10;L2Rvd25yZXYueG1sUEsFBgAAAAAEAAQA9QAAAIsDAAAAAA==&#10;" path="m124,c109,12,92,21,80,36,50,74,,156,,156v20,7,39,16,60,20c113,186,174,168,220,196v23,14,,53,,80e" filled="f" strokecolor="#f90" strokeweight="3pt">
                        <v:path arrowok="t" o:connecttype="custom" o:connectlocs="106,0;68,38;0,164;51,185;187,206;187,290" o:connectangles="0,0,0,0,0,0"/>
                        <o:lock v:ext="edit" aspectratio="t"/>
                      </v:shape>
                      <v:shape id="Freeform 508" o:spid="_x0000_s1032" style="position:absolute;left:6912;top:14256;width:194;height:193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YhyMIA&#10;AADeAAAADwAAAGRycy9kb3ducmV2LnhtbERP24rCMBB9X/Afwgi+ramK21qNIoogu09ePmBIxrbY&#10;TGoTtf69WVjYtzmc6yxWna3Fg1pfOVYwGiYgiLUzFRcKzqfdZwbCB2SDtWNS8CIPq2XvY4G5cU8+&#10;0OMYChFD2OeooAyhyaX0uiSLfuga4shdXGsxRNgW0rT4jOG2luMk+ZIWK44NJTa0KUlfj3erYCsx&#10;fM9u+/M4u903p8n1h7VOlRr0u/UcRKAu/Iv/3HsT56dpNoXfd+IN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FiHIwgAAAN4AAAAPAAAAAAAAAAAAAAAAAJgCAABkcnMvZG93&#10;bnJldi54bWxQSwUGAAAAAAQABAD1AAAAhwMAAAAA&#10;" path="m160,c109,34,,79,,160e" filled="f" strokecolor="#f90" strokeweight="3pt">
                        <v:path arrowok="t" o:connecttype="custom" o:connectlocs="194,0;0,193" o:connectangles="0,0"/>
                        <o:lock v:ext="edit" aspectratio="t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27392E3" wp14:editId="26D6BA86">
                      <wp:simplePos x="0" y="0"/>
                      <wp:positionH relativeFrom="column">
                        <wp:posOffset>-19969</wp:posOffset>
                      </wp:positionH>
                      <wp:positionV relativeFrom="paragraph">
                        <wp:posOffset>231329</wp:posOffset>
                      </wp:positionV>
                      <wp:extent cx="1226900" cy="193129"/>
                      <wp:effectExtent l="19050" t="19050" r="11430" b="35560"/>
                      <wp:wrapNone/>
                      <wp:docPr id="17786" name="Forme libre 177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21390641">
                                <a:off x="0" y="0"/>
                                <a:ext cx="1226900" cy="193129"/>
                              </a:xfrm>
                              <a:custGeom>
                                <a:avLst/>
                                <a:gdLst>
                                  <a:gd name="T0" fmla="*/ 0 w 1020"/>
                                  <a:gd name="T1" fmla="*/ 0 h 60"/>
                                  <a:gd name="T2" fmla="*/ 180 w 1020"/>
                                  <a:gd name="T3" fmla="*/ 20 h 60"/>
                                  <a:gd name="T4" fmla="*/ 240 w 1020"/>
                                  <a:gd name="T5" fmla="*/ 60 h 60"/>
                                  <a:gd name="T6" fmla="*/ 360 w 1020"/>
                                  <a:gd name="T7" fmla="*/ 20 h 60"/>
                                  <a:gd name="T8" fmla="*/ 420 w 1020"/>
                                  <a:gd name="T9" fmla="*/ 0 h 60"/>
                                  <a:gd name="T10" fmla="*/ 780 w 1020"/>
                                  <a:gd name="T11" fmla="*/ 20 h 60"/>
                                  <a:gd name="T12" fmla="*/ 1020 w 1020"/>
                                  <a:gd name="T13" fmla="*/ 40 h 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020" h="60">
                                    <a:moveTo>
                                      <a:pt x="0" y="0"/>
                                    </a:moveTo>
                                    <a:cubicBezTo>
                                      <a:pt x="60" y="7"/>
                                      <a:pt x="121" y="5"/>
                                      <a:pt x="180" y="20"/>
                                    </a:cubicBezTo>
                                    <a:cubicBezTo>
                                      <a:pt x="203" y="26"/>
                                      <a:pt x="216" y="60"/>
                                      <a:pt x="240" y="60"/>
                                    </a:cubicBezTo>
                                    <a:cubicBezTo>
                                      <a:pt x="282" y="60"/>
                                      <a:pt x="320" y="33"/>
                                      <a:pt x="360" y="20"/>
                                    </a:cubicBezTo>
                                    <a:cubicBezTo>
                                      <a:pt x="380" y="13"/>
                                      <a:pt x="420" y="0"/>
                                      <a:pt x="420" y="0"/>
                                    </a:cubicBezTo>
                                    <a:cubicBezTo>
                                      <a:pt x="599" y="36"/>
                                      <a:pt x="561" y="42"/>
                                      <a:pt x="780" y="20"/>
                                    </a:cubicBezTo>
                                    <a:cubicBezTo>
                                      <a:pt x="953" y="45"/>
                                      <a:pt x="873" y="40"/>
                                      <a:pt x="1020" y="40"/>
                                    </a:cubicBezTo>
                                  </a:path>
                                </a:pathLst>
                              </a:custGeom>
                              <a:noFill/>
                              <a:ln w="31750">
                                <a:solidFill>
                                  <a:srgbClr val="548DD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AF3BB" id="Forme libre 17786" o:spid="_x0000_s1026" style="position:absolute;margin-left:-1.55pt;margin-top:18.2pt;width:96.6pt;height:15.2pt;rotation:-228676fd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9TDAQAAA0LAAAOAAAAZHJzL2Uyb0RvYy54bWysVl2PozYUfa+0/8HicaUMGAgJ0WRWu8mk&#10;qrRtV9rpD3DABLSAqU0+Zqv+9x7bkIGZpE2rzkPG2Ifje8/94N5/OFUlOXCpClEvHXrnOYTXiUiL&#10;erd0fnvaTOYOUS2rU1aKmi+dZ66cDw/vfrg/Ngvui1yUKZcEJLVaHJulk7dts3BdleS8YupONLzG&#10;YSZkxVo8yp2bSnYEe1W6vudF7lHItJEi4Uphd20PnQfDn2U8aX/NMsVbUi4d2NaaX2l+t/rXfbhn&#10;i51kTV4knRnsP1hRsaLGpWeqNWsZ2cviDVVVJFIokbV3iahckWVFwo0P8IZ6r7z5mrOGG18gjmrO&#10;Mqn/jzb55fBFkiJF7GazeeSQmlUI0waCc1IWW8mJPYBQx0YtgP/afJHaVdV8Fsk3hQN3dKIfFDBk&#10;e/xZpCBj+1YYcU6ZrIgUCIJPg9iLQmq2oQI5mZA8n0PCTy1JsEl9P4o9RC7BGY0D6sc6Zi5baDJt&#10;RrJX7Y9cmDU7fFatDWmKlQlI2rn0BJKsKhHd9y7xyJFQz+/jf8bQESYn0RuEP0DQ+TWeYIDyPXKJ&#10;KBxCwmtE0wEqukyEoJ39CoC57NlsgLpiEUr1TBQCc5koHqAuG0SHSs+uakSHYl8xiY7kRsCuGEWH&#10;gkPMXnDkya7PBJb3yZGc6i47sCJMtyrPZGIjlM5EnSpItyfapRpQJtMug2GiBgc3gRF1DZ7eBEZk&#10;NXh2ExjR0+C+PP7eZh0ijUYMbDX9A7zzETIP4BAXr3VKSrTa101WOgRNdqvfYYuGtToA/ZIcUc+6&#10;Akm+dFBmer8SB/4kDKJ91RFw18tpst8WySf+fYgFhfbIaIXLzPvUR4ph06h93pxbpC1+7cOIbfxk&#10;eXwP6QUeP+pcMew+tfHpe0SHDS293b2Nfm7lHRMFWhtcGhjNe+tR4NYU05huog86h23weiIUuCHq&#10;Gpw1frR5E/k0Rj/QVo6kmUZW+NAfCoZW8G9tj6dW+XAUwvms2x0Zb7MJtiACXZYOIgtvdAaaT8c5&#10;FY2LL5+PWmyKsjTZWtY6QQM6m9rUVKIsUn2qs1PJ3XZVSnJgmCqm4Xy9DrsbRzAp9nVq2HLO0sdu&#10;3bKitGvcXprGgo9dVxn6s2fGhj9iL36cP87DSehHj5PQW68nHzercBJtYNM6WK9Wa/qnrhoaLvIi&#10;TXmtretHGBreNiJ0w5QdPs5DzMiLkbMb8/fWWXdshlEZvvT/jXdmStCDgZ0ktiJ9xpBgxgHkBWZI&#10;zAW5kN8dcsQ8tnTU73smuUPKn2oMPDENdWW15iGcznT6yuHJdnjC6gRUS6d10N71ctXaoW/fyGKX&#10;4yY7etTiI4aTrNBDg7HPWtU9YOYyHnTzoR7qhs8G9TLFPvwFAAD//wMAUEsDBBQABgAIAAAAIQAk&#10;MpE83QAAAAgBAAAPAAAAZHJzL2Rvd25yZXYueG1sTI/BTsMwEETvSPyDtUjcWqcURWnIpooQcEBI&#10;iIJ6duPFiYjXke2m6d/jnuA4O6OZt9V2toOYyIfeMcJqmYEgbp3u2SB8fT4vChAhKtZqcEwIZwqw&#10;ra+vKlVqd+IPmnbRiFTCoVQIXYxjKWVoO7IqLN1InLxv562KSXojtVenVG4HeZdlubSq57TQqZEe&#10;O2p/dkeLINvBNGZ6P89PzeubLNzLyH6PeHszNw8gIs3xLwwX/IQOdWI6uCPrIAaExXqVkgjr/B7E&#10;xd9k6XBAyPMCZF3J/w/UvwAAAP//AwBQSwECLQAUAAYACAAAACEAtoM4kv4AAADhAQAAEwAAAAAA&#10;AAAAAAAAAAAAAAAAW0NvbnRlbnRfVHlwZXNdLnhtbFBLAQItABQABgAIAAAAIQA4/SH/1gAAAJQB&#10;AAALAAAAAAAAAAAAAAAAAC8BAABfcmVscy8ucmVsc1BLAQItABQABgAIAAAAIQAaXP9TDAQAAA0L&#10;AAAOAAAAAAAAAAAAAAAAAC4CAABkcnMvZTJvRG9jLnhtbFBLAQItABQABgAIAAAAIQAkMpE83QAA&#10;AAgBAAAPAAAAAAAAAAAAAAAAAGYGAABkcnMvZG93bnJldi54bWxQSwUGAAAAAAQABADzAAAAcAcA&#10;AAAA&#10;" path="m,c60,7,121,5,180,20v23,6,36,40,60,40c282,60,320,33,360,20,380,13,420,,420,,599,36,561,42,780,20v173,25,93,20,240,20e" filled="f" strokecolor="#548dd4" strokeweight="2.5pt">
                      <v:path arrowok="t" o:connecttype="custom" o:connectlocs="0,0;216512,64376;288682,193129;433024,64376;505194,0;938218,64376;1226900,128753" o:connectangles="0,0,0,0,0,0,0"/>
                    </v:shape>
                  </w:pict>
                </mc:Fallback>
              </mc:AlternateContent>
            </w:r>
            <w:r w:rsidRPr="00C04337">
              <w:rPr>
                <w:b/>
              </w:rPr>
              <w:t>I1</w:t>
            </w:r>
          </w:p>
        </w:tc>
        <w:tc>
          <w:tcPr>
            <w:tcW w:w="2212" w:type="dxa"/>
          </w:tcPr>
          <w:p w:rsidR="0087220F" w:rsidRPr="00C04337" w:rsidRDefault="0087220F" w:rsidP="0087220F">
            <w:pPr>
              <w:spacing w:after="0" w:line="240" w:lineRule="auto"/>
              <w:rPr>
                <w:b/>
              </w:rPr>
            </w:pPr>
            <w:r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3F34BC9" wp14:editId="07AF4247">
                      <wp:simplePos x="0" y="0"/>
                      <wp:positionH relativeFrom="column">
                        <wp:posOffset>397642</wp:posOffset>
                      </wp:positionH>
                      <wp:positionV relativeFrom="paragraph">
                        <wp:posOffset>943180</wp:posOffset>
                      </wp:positionV>
                      <wp:extent cx="145056" cy="154379"/>
                      <wp:effectExtent l="0" t="0" r="26670" b="17145"/>
                      <wp:wrapNone/>
                      <wp:docPr id="17778" name="Bouée 177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056" cy="154379"/>
                              </a:xfrm>
                              <a:prstGeom prst="donut">
                                <a:avLst>
                                  <a:gd name="adj" fmla="val 16970"/>
                                </a:avLst>
                              </a:prstGeom>
                              <a:solidFill>
                                <a:srgbClr val="FFCC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1CF331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Bouée 17778" o:spid="_x0000_s1026" type="#_x0000_t23" style="position:absolute;margin-left:31.3pt;margin-top:74.25pt;width:11.4pt;height:12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wCNwIAAGAEAAAOAAAAZHJzL2Uyb0RvYy54bWysVFGO0zAQ/UfiDpb/aZLSNjRqulq6FCEt&#10;sNLCAVzbaQyOx9hO0+VGnIOLMXHS0sIfIh/WjMfzPPPeOKubY6PJQTqvwJQ0m6SUSMNBKLMv6edP&#10;2xevKPGBGcE0GFnSJ+npzfr5s1VnCzmFGrSQjiCI8UVnS1qHYIsk8byWDfMTsNJgsALXsICu2yfC&#10;sQ7RG51M03SRdOCEdcCl97h7NwTpOuJXleThY1V5GYguKdYW4uriuuvXZL1ixd4xWys+lsH+oYqG&#10;KYOXnqHuWGCkdeovqEZxBx6qMOHQJFBVisvYA3aTpX9081gzK2MvSI63Z5r8/4PlHw4PjiiB2uV5&#10;jmIZ1qBMr6H9+UOSYQ856qwv8OijfXB9l97eA//qiYFNzcxe3joHXS2ZwMqyntPkKqF3PKaSXfce&#10;BMKzNkCk61i5pgdEIsgxqvJ0VkUeA+G4mc3m6XxBCcdQNp+9zJfxBlackq3z4a2EhvRGSQWYNkR0&#10;drj3Iaoixr6Y+EJJ1WjU+MA0yRbLPM5AworxMFonvNgpaCW2SuvouP1uox3B1JJut5tNekr2l8e0&#10;IV1Jl/PpPFZxFfOXEGn8xm6ujjlojYiz2bP6ZrQDU3qwsUptRpp7ZgeFdiCekGUHw5jjs0SjBved&#10;kg5HvKT+W8ucpES/M6jUMpvN+jcRndk8n6LjLiO7ywgzHKFKGigZzE0Y3lFrndrXeFMW2zVwi+pW&#10;KpzGYKhqLBbHGK2rd3Lpx1O/fwzrXwAAAP//AwBQSwMEFAAGAAgAAAAhAOdSf5reAAAACQEAAA8A&#10;AABkcnMvZG93bnJldi54bWxMj8FOhDAQhu8mvkMzJt7cIrIsQcrGmGxMNl5EY7K3QmeBSKeEFhbf&#10;3vGkx/nnyz/fFPvVDmLByfeOFNxvIhBIjTM9tQo+3g93GQgfNBk9OEIF3+hhX15fFTo37kJvuFSh&#10;FVxCPtcKuhDGXErfdGi137gRiXdnN1kdeJxaaSZ94XI7yDiKUml1T3yh0yM+d9h8VbNVUC3xa/vw&#10;gtGxPpznZIzmz+MJlbq9WZ8eQQRcwx8Mv/qsDiU71W4m48WgII1TJjlPsi0IBrJtAqLmYBdnIMtC&#10;/v+g/AEAAP//AwBQSwECLQAUAAYACAAAACEAtoM4kv4AAADhAQAAEwAAAAAAAAAAAAAAAAAAAAAA&#10;W0NvbnRlbnRfVHlwZXNdLnhtbFBLAQItABQABgAIAAAAIQA4/SH/1gAAAJQBAAALAAAAAAAAAAAA&#10;AAAAAC8BAABfcmVscy8ucmVsc1BLAQItABQABgAIAAAAIQCAKtwCNwIAAGAEAAAOAAAAAAAAAAAA&#10;AAAAAC4CAABkcnMvZTJvRG9jLnhtbFBLAQItABQABgAIAAAAIQDnUn+a3gAAAAkBAAAPAAAAAAAA&#10;AAAAAAAAAJEEAABkcnMvZG93bnJldi54bWxQSwUGAAAAAAQABADzAAAAnAUAAAAA&#10;" adj="3666" fillcolor="#fc0"/>
                  </w:pict>
                </mc:Fallback>
              </mc:AlternateContent>
            </w:r>
            <w:r>
              <w:rPr>
                <w:b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67808" behindDoc="0" locked="0" layoutInCell="1" allowOverlap="1" wp14:anchorId="187B3554" wp14:editId="49B99C00">
                      <wp:simplePos x="0" y="0"/>
                      <wp:positionH relativeFrom="column">
                        <wp:posOffset>484439</wp:posOffset>
                      </wp:positionH>
                      <wp:positionV relativeFrom="paragraph">
                        <wp:posOffset>440834</wp:posOffset>
                      </wp:positionV>
                      <wp:extent cx="604996" cy="614145"/>
                      <wp:effectExtent l="19050" t="0" r="81280" b="33655"/>
                      <wp:wrapNone/>
                      <wp:docPr id="17771" name="Groupe 177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 rot="20360878">
                                <a:off x="0" y="0"/>
                                <a:ext cx="604996" cy="614145"/>
                                <a:chOff x="6895" y="14011"/>
                                <a:chExt cx="457" cy="838"/>
                              </a:xfrm>
                            </wpg:grpSpPr>
                            <wps:wsp>
                              <wps:cNvPr id="17772" name="Arc 521"/>
                              <wps:cNvSpPr>
                                <a:spLocks noChangeAspect="1"/>
                              </wps:cNvSpPr>
                              <wps:spPr bwMode="auto">
                                <a:xfrm rot="2101769" flipH="1">
                                  <a:off x="6895" y="14200"/>
                                  <a:ext cx="302" cy="334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0517 0 0"/>
                                    <a:gd name="G2" fmla="+- 21600 0 0"/>
                                    <a:gd name="T0" fmla="*/ 6753 w 19402"/>
                                    <a:gd name="T1" fmla="*/ 0 h 20517"/>
                                    <a:gd name="T2" fmla="*/ 19402 w 19402"/>
                                    <a:gd name="T3" fmla="*/ 11023 h 20517"/>
                                    <a:gd name="T4" fmla="*/ 0 w 19402"/>
                                    <a:gd name="T5" fmla="*/ 20517 h 205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9402" h="20517" fill="none" extrusionOk="0">
                                      <a:moveTo>
                                        <a:pt x="6753" y="-1"/>
                                      </a:moveTo>
                                      <a:cubicBezTo>
                                        <a:pt x="12282" y="1819"/>
                                        <a:pt x="16843" y="5794"/>
                                        <a:pt x="19401" y="11023"/>
                                      </a:cubicBezTo>
                                    </a:path>
                                    <a:path w="19402" h="20517" stroke="0" extrusionOk="0">
                                      <a:moveTo>
                                        <a:pt x="6753" y="-1"/>
                                      </a:moveTo>
                                      <a:cubicBezTo>
                                        <a:pt x="12282" y="1819"/>
                                        <a:pt x="16843" y="5794"/>
                                        <a:pt x="19401" y="11023"/>
                                      </a:cubicBezTo>
                                      <a:lnTo>
                                        <a:pt x="0" y="2051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FF99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73" name="Freeform 522"/>
                              <wps:cNvSpPr>
                                <a:spLocks noChangeAspect="1"/>
                              </wps:cNvSpPr>
                              <wps:spPr bwMode="auto">
                                <a:xfrm rot="20029644" flipH="1">
                                  <a:off x="7113" y="14159"/>
                                  <a:ext cx="143" cy="359"/>
                                </a:xfrm>
                                <a:custGeom>
                                  <a:avLst/>
                                  <a:gdLst>
                                    <a:gd name="T0" fmla="*/ 18 w 551"/>
                                    <a:gd name="T1" fmla="*/ 304 h 1157"/>
                                    <a:gd name="T2" fmla="*/ 76 w 551"/>
                                    <a:gd name="T3" fmla="*/ 152 h 1157"/>
                                    <a:gd name="T4" fmla="*/ 128 w 551"/>
                                    <a:gd name="T5" fmla="*/ 80 h 1157"/>
                                    <a:gd name="T6" fmla="*/ 218 w 551"/>
                                    <a:gd name="T7" fmla="*/ 4 h 1157"/>
                                    <a:gd name="T8" fmla="*/ 296 w 551"/>
                                    <a:gd name="T9" fmla="*/ 0 h 1157"/>
                                    <a:gd name="T10" fmla="*/ 376 w 551"/>
                                    <a:gd name="T11" fmla="*/ 22 h 1157"/>
                                    <a:gd name="T12" fmla="*/ 449 w 551"/>
                                    <a:gd name="T13" fmla="*/ 77 h 1157"/>
                                    <a:gd name="T14" fmla="*/ 449 w 551"/>
                                    <a:gd name="T15" fmla="*/ 178 h 1157"/>
                                    <a:gd name="T16" fmla="*/ 415 w 551"/>
                                    <a:gd name="T17" fmla="*/ 265 h 1157"/>
                                    <a:gd name="T18" fmla="*/ 415 w 551"/>
                                    <a:gd name="T19" fmla="*/ 425 h 1157"/>
                                    <a:gd name="T20" fmla="*/ 428 w 551"/>
                                    <a:gd name="T21" fmla="*/ 667 h 1157"/>
                                    <a:gd name="T22" fmla="*/ 491 w 551"/>
                                    <a:gd name="T23" fmla="*/ 816 h 1157"/>
                                    <a:gd name="T24" fmla="*/ 551 w 551"/>
                                    <a:gd name="T25" fmla="*/ 935 h 1157"/>
                                    <a:gd name="T26" fmla="*/ 551 w 551"/>
                                    <a:gd name="T27" fmla="*/ 1027 h 1157"/>
                                    <a:gd name="T28" fmla="*/ 487 w 551"/>
                                    <a:gd name="T29" fmla="*/ 1113 h 1157"/>
                                    <a:gd name="T30" fmla="*/ 435 w 551"/>
                                    <a:gd name="T31" fmla="*/ 1154 h 1157"/>
                                    <a:gd name="T32" fmla="*/ 359 w 551"/>
                                    <a:gd name="T33" fmla="*/ 1157 h 1157"/>
                                    <a:gd name="T34" fmla="*/ 269 w 551"/>
                                    <a:gd name="T35" fmla="*/ 1157 h 1157"/>
                                    <a:gd name="T36" fmla="*/ 171 w 551"/>
                                    <a:gd name="T37" fmla="*/ 1131 h 1157"/>
                                    <a:gd name="T38" fmla="*/ 76 w 551"/>
                                    <a:gd name="T39" fmla="*/ 979 h 1157"/>
                                    <a:gd name="T40" fmla="*/ 25 w 551"/>
                                    <a:gd name="T41" fmla="*/ 798 h 1157"/>
                                    <a:gd name="T42" fmla="*/ 0 w 551"/>
                                    <a:gd name="T43" fmla="*/ 657 h 1157"/>
                                    <a:gd name="T44" fmla="*/ 0 w 551"/>
                                    <a:gd name="T45" fmla="*/ 489 h 1157"/>
                                    <a:gd name="T46" fmla="*/ 18 w 551"/>
                                    <a:gd name="T47" fmla="*/ 304 h 1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551" h="1157">
                                      <a:moveTo>
                                        <a:pt x="18" y="304"/>
                                      </a:moveTo>
                                      <a:lnTo>
                                        <a:pt x="76" y="152"/>
                                      </a:lnTo>
                                      <a:lnTo>
                                        <a:pt x="128" y="80"/>
                                      </a:lnTo>
                                      <a:lnTo>
                                        <a:pt x="218" y="4"/>
                                      </a:lnTo>
                                      <a:lnTo>
                                        <a:pt x="296" y="0"/>
                                      </a:lnTo>
                                      <a:lnTo>
                                        <a:pt x="376" y="22"/>
                                      </a:lnTo>
                                      <a:lnTo>
                                        <a:pt x="449" y="77"/>
                                      </a:lnTo>
                                      <a:lnTo>
                                        <a:pt x="449" y="178"/>
                                      </a:lnTo>
                                      <a:lnTo>
                                        <a:pt x="415" y="265"/>
                                      </a:lnTo>
                                      <a:lnTo>
                                        <a:pt x="415" y="425"/>
                                      </a:lnTo>
                                      <a:lnTo>
                                        <a:pt x="428" y="667"/>
                                      </a:lnTo>
                                      <a:lnTo>
                                        <a:pt x="491" y="816"/>
                                      </a:lnTo>
                                      <a:lnTo>
                                        <a:pt x="551" y="935"/>
                                      </a:lnTo>
                                      <a:lnTo>
                                        <a:pt x="551" y="1027"/>
                                      </a:lnTo>
                                      <a:lnTo>
                                        <a:pt x="487" y="1113"/>
                                      </a:lnTo>
                                      <a:lnTo>
                                        <a:pt x="435" y="1154"/>
                                      </a:lnTo>
                                      <a:lnTo>
                                        <a:pt x="359" y="1157"/>
                                      </a:lnTo>
                                      <a:lnTo>
                                        <a:pt x="269" y="1157"/>
                                      </a:lnTo>
                                      <a:lnTo>
                                        <a:pt x="171" y="1131"/>
                                      </a:lnTo>
                                      <a:lnTo>
                                        <a:pt x="76" y="979"/>
                                      </a:lnTo>
                                      <a:lnTo>
                                        <a:pt x="25" y="798"/>
                                      </a:lnTo>
                                      <a:lnTo>
                                        <a:pt x="0" y="657"/>
                                      </a:lnTo>
                                      <a:lnTo>
                                        <a:pt x="0" y="489"/>
                                      </a:lnTo>
                                      <a:lnTo>
                                        <a:pt x="18" y="3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333333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74" name="Oval 523"/>
                              <wps:cNvSpPr>
                                <a:spLocks noChangeAspect="1" noChangeArrowheads="1"/>
                              </wps:cNvSpPr>
                              <wps:spPr bwMode="auto">
                                <a:xfrm flipH="1">
                                  <a:off x="6974" y="14011"/>
                                  <a:ext cx="143" cy="15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75" name="Freeform 52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056" y="14500"/>
                                  <a:ext cx="143" cy="349"/>
                                </a:xfrm>
                                <a:custGeom>
                                  <a:avLst/>
                                  <a:gdLst>
                                    <a:gd name="T0" fmla="*/ 160 w 160"/>
                                    <a:gd name="T1" fmla="*/ 0 h 340"/>
                                    <a:gd name="T2" fmla="*/ 140 w 160"/>
                                    <a:gd name="T3" fmla="*/ 60 h 340"/>
                                    <a:gd name="T4" fmla="*/ 20 w 160"/>
                                    <a:gd name="T5" fmla="*/ 140 h 340"/>
                                    <a:gd name="T6" fmla="*/ 0 w 160"/>
                                    <a:gd name="T7" fmla="*/ 340 h 3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60" h="340">
                                      <a:moveTo>
                                        <a:pt x="160" y="0"/>
                                      </a:moveTo>
                                      <a:cubicBezTo>
                                        <a:pt x="153" y="20"/>
                                        <a:pt x="155" y="45"/>
                                        <a:pt x="140" y="60"/>
                                      </a:cubicBezTo>
                                      <a:cubicBezTo>
                                        <a:pt x="106" y="94"/>
                                        <a:pt x="20" y="140"/>
                                        <a:pt x="20" y="140"/>
                                      </a:cubicBezTo>
                                      <a:cubicBezTo>
                                        <a:pt x="42" y="335"/>
                                        <a:pt x="94" y="293"/>
                                        <a:pt x="0" y="3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FF99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76" name="Freeform 52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145" y="14496"/>
                                  <a:ext cx="207" cy="290"/>
                                </a:xfrm>
                                <a:custGeom>
                                  <a:avLst/>
                                  <a:gdLst>
                                    <a:gd name="T0" fmla="*/ 124 w 243"/>
                                    <a:gd name="T1" fmla="*/ 0 h 276"/>
                                    <a:gd name="T2" fmla="*/ 80 w 243"/>
                                    <a:gd name="T3" fmla="*/ 36 h 276"/>
                                    <a:gd name="T4" fmla="*/ 0 w 243"/>
                                    <a:gd name="T5" fmla="*/ 156 h 276"/>
                                    <a:gd name="T6" fmla="*/ 60 w 243"/>
                                    <a:gd name="T7" fmla="*/ 176 h 276"/>
                                    <a:gd name="T8" fmla="*/ 220 w 243"/>
                                    <a:gd name="T9" fmla="*/ 196 h 276"/>
                                    <a:gd name="T10" fmla="*/ 220 w 243"/>
                                    <a:gd name="T11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3" h="276">
                                      <a:moveTo>
                                        <a:pt x="124" y="0"/>
                                      </a:moveTo>
                                      <a:cubicBezTo>
                                        <a:pt x="109" y="12"/>
                                        <a:pt x="92" y="21"/>
                                        <a:pt x="80" y="36"/>
                                      </a:cubicBezTo>
                                      <a:cubicBezTo>
                                        <a:pt x="50" y="74"/>
                                        <a:pt x="0" y="156"/>
                                        <a:pt x="0" y="156"/>
                                      </a:cubicBezTo>
                                      <a:cubicBezTo>
                                        <a:pt x="20" y="163"/>
                                        <a:pt x="39" y="172"/>
                                        <a:pt x="60" y="176"/>
                                      </a:cubicBezTo>
                                      <a:cubicBezTo>
                                        <a:pt x="113" y="186"/>
                                        <a:pt x="174" y="168"/>
                                        <a:pt x="220" y="196"/>
                                      </a:cubicBezTo>
                                      <a:cubicBezTo>
                                        <a:pt x="243" y="210"/>
                                        <a:pt x="220" y="249"/>
                                        <a:pt x="220" y="27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FF99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77" name="Freeform 52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912" y="14256"/>
                                  <a:ext cx="194" cy="193"/>
                                </a:xfrm>
                                <a:custGeom>
                                  <a:avLst/>
                                  <a:gdLst>
                                    <a:gd name="T0" fmla="*/ 160 w 160"/>
                                    <a:gd name="T1" fmla="*/ 0 h 160"/>
                                    <a:gd name="T2" fmla="*/ 0 w 160"/>
                                    <a:gd name="T3" fmla="*/ 16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60" h="160">
                                      <a:moveTo>
                                        <a:pt x="160" y="0"/>
                                      </a:moveTo>
                                      <a:cubicBezTo>
                                        <a:pt x="109" y="34"/>
                                        <a:pt x="0" y="79"/>
                                        <a:pt x="0" y="16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FF99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30AB76" id="Groupe 17771" o:spid="_x0000_s1026" style="position:absolute;margin-left:38.15pt;margin-top:34.7pt;width:47.65pt;height:48.35pt;rotation:-1353452fd;z-index:251767808" coordorigin="6895,14011" coordsize="457,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YQEcAoAAN40AAAOAAAAZHJzL2Uyb0RvYy54bWzsW21v28gR/l6g/4HQxxaOuHynEOeQ2vG1&#10;wLU54NIfQFPUCyKRKklHzhX9731mdpdaylyKids0PdgBIokczc7Lzjwzs9TrHx73O+dTUTfbqrye&#10;iVfuzCnKvFpuy/X17O8f7q6SmdO0WbnMdlVZXM8+F83shze//93r42FReNWm2i2L2gGTslkcD9ez&#10;TdseFvN5k2+Kfda8qg5FiZurqt5nLT7W6/myzo7gvt/NPdeN5seqXh7qKi+aBldv5c3ZG+a/WhV5&#10;+361aorW2V3PIFvL/9f8/z39P3/zOlus6+yw2eZKjOwrpNhn2xKLdqxuszZzHurtE1b7bV5XTbVq&#10;X+XVfl6tVtu8YB2gjXDPtPmxrh4OrMt6cVwfOjPBtGd2+mq2+d8+/Vw72yV8F8exmDlltoebeOXC&#10;kddgo+NhvQDpj/Xhl8PPtVQUb3+q8o+NU1Y3m6xcF2+bA+wNTmTV+flX6PNaft+5P/61WmKZ7KGt&#10;2GyPq3rv1BW+7Ll+5CZxwpdhH+eRnfW5c1bx2Do5LkZukKbRzMlxKxKBCELpzHwDj9O3oiQNZw7u&#10;isAVLFO2yDfv1NeDMJbfTfyE5c0WJIQSXAlKimNfNifTN88z/S+b7FCwRxuyp2F6T5v+bZ07ocfy&#10;0uKg0iZvLtjbIKZvNvDUqKWFK+IonTmr3fbwZ3Ib+VWZ3DAewkxaVlvedyEsmd33g57pYN+Hpv2x&#10;qGDGbJF9+qlpZXwt8Y43zVLvL8Tiar9DqP3xynHpn1xi3RFgK3YEnhuKeIgIcpyIROQOcfrQLfWH&#10;uRPFoe8cHZEG0EHJpkT60K0IOtfZOLzqOVG3IoiYi42br0UjQuF6vo1jYBC6Nm7YyFJRcJPWMOSb&#10;I+1oC2cbbfT8sVRWxzsH8UkRRE44VA2FB9kFPoTaFK1w3WNJdy3E0JuI/UnEUImIOSA1Z/mqJKqR&#10;J84zcj1zkJHvpcEPWUuKsLh46xyxPdlnzoZSBLYDDLLdIamXgBVgzmNbPxAGvf+o1dxXn4oPFXNo&#10;OR3A9SzXldb4RJE/3G/zPxW/mvTC8xKptUhEqsRiTiJKAskqjFOOABhV3oGM2EZQnl2ujWVwhxlI&#10;t1HFmrauPiI7wkH/N3pli11pWk9uri6EoLa+n++qppBbTlpCmYTdTbvESCFldQcnc5zuStoEfiKQ&#10;jch6TbXbLukuf6jX9ze72vmUYUfc3aWpTFng1iMDnJZL5rYpsuU79b7Ntjv5nqUkfjC72n2U8xjH&#10;/5m66bvkXRJcBV707ipwb2+v3t7dBFfRnYjDW//25uZW/ItEE8Fis10ui5Kk0zWFCKYBh6puZDXQ&#10;VRU9LZq+snf4UxvNIJv3xeAIhy76VRpbo4SEuftq+RmIwSgM96GoAxxvqvrXmXNEgXQ9a/7xkNUI&#10;tt1fSsBgKoIAZC1/AJp6+FCbd+7NO1mZg9X1rJ0hFdHbm1ZWYQ+HervecNVAli+rt6gJVlsCDpQQ&#10;zUJKpT4Aib8hJCPGZTV0VxcFlaDAZUaN/zIuu66XRgHhwgAwx0LI3IOSJ1RpiTYplUSC0hIDs7yD&#10;/Sxrmn5UjQFzDy1FAjwKQ1U7ddjcQ0rfDYBsQqCc4sg6UZlQGUfDnCBvh2si9CycTIgUnkUoEyIT&#10;wu8hmVAvdut5NvUIW7g2AdjalENb09HAW8PaUW2lGdkkEgibjsi32Qn164nKs9lJmCYPgnRYKto/&#10;3YpxbLGUMI1u52VaXcSJjZlpd+xbi2Cm4b0otDEzbW9nZho/8GzMKGt1xghsewvl+Ikqimw2Q3Y4&#10;kQWpGFbTM+2fiMiipmc6AEFoYWY6IPWtapoOsDMzHYCa1apnzwNJbBHN9IBA2rIo6vdcABUGc45v&#10;ugChbQtM3/SBH1piwDd9QInCJpvpBC+ycTOdMMbN9IKILS71e14QvrDJZnrBljh80wlpnFp4EZJ3&#10;YYBgGXRBYLogTm3BHpgeoI5mAEEIqLr1Iqv5GQRPGXSYlWn8ILFq2LO9BUMC0/R9ZAOWfv9NlrV9&#10;g/LUkTFGQ5PxXg/7ioi5uLhITPhF1HLCcpkcm4PJp3WShEJM3uslrWoKpSfaQ6ofLykqlKayvbtI&#10;TlhBwsjhzGVypSry/RRhKN8z92mqekpVb5qqnlLVm+ZVyskkDLLuFNkp6TL5NFUxNpLk01T1lapI&#10;jJOEUaoi9U0hp9RHsiO7TSJXqiKDTSJXqsrp5MU9EyhVkYgM7vJrqiP9mtkJZWCanHBJTG3WafSh&#10;BhfSZkh5at0Tge7bJWEsBUStrgj1bf2q+Kn9lvBcD/Lr2/pVkqEEZ+PrVfVd/aqoaMwLF43zQu3M&#10;VLJFsy6JUpbJYm1hvZZ+lWtqMtS0o4qi/pSrRnovaz76VfFTdKhEx/kpw6HIHKdL4VHYBPXjKB17&#10;HnQoDSfRUdU3ShgkwEgwpIJunBArSsJw3L0o0jTh+NKov6YRorRShF3+0t7Qr9IrasugLhpVBT4j&#10;TVDyjJLJRIJqZgIVCpVRKhUYp4DUgn/J+MyYB2ES1h8bufhTEvTI5JwtDaEzJYrevR4Ln/+GWEwc&#10;s/F4hw4pXsZPMLWaKRknQkAOOX56j7EmRk8cbpNHT6dTubqujjTvxMxOQlyPB30YOSkaGkFFaSxR&#10;zThYezKCUsMp5GE9gjrU8mzIoTfXs2KH6VZDh2GnoyJQa6rxzUdDz6GxJwENHxZ48cU5MUXAcAy8&#10;bOAvOKS2H2kiaz6ZnzIU9DYgcsx/6lyT9ow6v4zdUFUqQSidzFP9szEpagFZZuk9ah4+TB+TRnxu&#10;F52fYfbmpDT/81FrYj3qJPWhI6rJrg9GOKFbxjHmOVGvWbYwQkR2jDwLHziko6HFBiWC2ToiC59e&#10;l2zyQfz+xppkaIRm+RmlN7mTSm/yPbn+VFjLEoTvo7jQYHy6P3goqc4w0YryRlI8Qlmg6Ecg1FXV&#10;2cj9RIoY55Dnn9RXXBk0/VNN1fdix5iL9q9OYk+TIajqy1pUH5piMbrqpQxw+qosplTEnHHHx5ej&#10;wydPEb0cHX4/R4cIoyfQxw3Yt4A+ehSKOy80sdwdnqDPc5G76YTQS3XCeR70eQEgy5PDEBPXzFEx&#10;AY2HVmsE+nBgN8jGRD6fTkoG+JjIZ2HTA77QwscEPkb0AbVM5MPDU8MCYabRIajHWDzAyZzLCxwg&#10;DqrWOxy0suofDppSIVH+xvCY4XjoaSY19NMF3fiEe3hoTSjzLKwnN/MDStjsg1ivZrw69C5gvavG&#10;HepJNQnRqcRQOYPWYIkxGwOrngVdRvpQfgONnFFHyGsClbPt4hkQD1cRujKIeoBOJ1FIPCLuqUPV&#10;EV+dLnr3AETSk1PopjTiKY02DaJGriBT4TQFyI+UJLFPDEtoVp5sG85XUKnpbAV8fKlVXmqV7/gx&#10;J2Dak1qFI+sb1CpRSs+sUALAYFyFczdKosaAahUhOwNE0vNqlalt+kAHbrbplqbYLFXAAYCu+EDu&#10;/wkIUyJ6Fpxxa0qnRkjSg3CmkveXwZl8ZlwnTwVDDNv9ayfrmWj2kk6HfkDy0vpdbP349yj4EQ0/&#10;FqB+8EO/0jE/81Omp58lvfk3AAAA//8DAFBLAwQUAAYACAAAACEAaQ++nt0AAAAJAQAADwAAAGRy&#10;cy9kb3ducmV2LnhtbEyPvU7EMBCEeyTewVokOs75QTYX4pwQAhoqDiSudOIlCcTrEDu58Pb4Kuhm&#10;NaOZb8vdage24OR7RwrSTQIMqXGmp1bB2+vj1Q0wHzQZPThCBT/oYVedn5W6MO5IL7jsQ8tiCflC&#10;K+hCGAvOfdOh1X7jRqTofbjJ6hDPqeVm0sdYbgeeJYngVvcUFzo94n2Hzdd+tgqyzwX7h3X+lu/4&#10;nPE6l4f8SSp1ebHe3QILuIa/MJzwIzpUkal2MxnPBgVS5DGpQGyvgZ18mQpgdRRCpMCrkv//oPoF&#10;AAD//wMAUEsBAi0AFAAGAAgAAAAhALaDOJL+AAAA4QEAABMAAAAAAAAAAAAAAAAAAAAAAFtDb250&#10;ZW50X1R5cGVzXS54bWxQSwECLQAUAAYACAAAACEAOP0h/9YAAACUAQAACwAAAAAAAAAAAAAAAAAv&#10;AQAAX3JlbHMvLnJlbHNQSwECLQAUAAYACAAAACEADsWEBHAKAADeNAAADgAAAAAAAAAAAAAAAAAu&#10;AgAAZHJzL2Uyb0RvYy54bWxQSwECLQAUAAYACAAAACEAaQ++nt0AAAAJAQAADwAAAAAAAAAAAAAA&#10;AADKDAAAZHJzL2Rvd25yZXYueG1sUEsFBgAAAAAEAAQA8wAAANQNAAAAAA==&#10;">
                      <o:lock v:ext="edit" aspectratio="t"/>
                      <v:shape id="Arc 521" o:spid="_x0000_s1027" style="position:absolute;left:6895;top:14200;width:302;height:334;rotation:-2295692fd;flip:x;visibility:visible;mso-wrap-style:square;v-text-anchor:top" coordsize="19402,20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8i6MQA&#10;AADeAAAADwAAAGRycy9kb3ducmV2LnhtbERPTWvCQBC9F/oflil4q5sKNhLdBCkqhfZSI56H7JiN&#10;ZmdDdjVpf323UPA2j/c5q2K0rbhR7xvHCl6mCQjiyumGawWHcvu8AOEDssbWMSn4Jg9F/viwwky7&#10;gb/otg+1iCHsM1RgQugyKX1lyKKfuo44cifXWwwR9rXUPQ4x3LZyliSv0mLDscFgR2+Gqsv+ahUc&#10;k/qj1MP2PN+kaD43P3pHQ1Bq8jSulyACjeEu/ne/6zg/TdMZ/L0Tb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vIujEAAAA3gAAAA8AAAAAAAAAAAAAAAAAmAIAAGRycy9k&#10;b3ducmV2LnhtbFBLBQYAAAAABAAEAPUAAACJAwAAAAA=&#10;" path="m6753,-1nfc12282,1819,16843,5794,19401,11023em6753,-1nsc12282,1819,16843,5794,19401,11023l,20517,6753,-1xe" filled="f" strokecolor="#f90" strokeweight="3pt">
                        <v:path arrowok="t" o:extrusionok="f" o:connecttype="custom" o:connectlocs="105,0;302,179;0,334" o:connectangles="0,0,0"/>
                        <o:lock v:ext="edit" aspectratio="t"/>
                      </v:shape>
                      <v:shape id="Freeform 522" o:spid="_x0000_s1028" style="position:absolute;left:7113;top:14159;width:143;height:359;rotation:1715248fd;flip:x;visibility:visible;mso-wrap-style:square;v-text-anchor:top" coordsize="551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VE9sQA&#10;AADeAAAADwAAAGRycy9kb3ducmV2LnhtbERPzWrCQBC+F3yHZQq91U0VTYmuIpYWKV6MPsA0O8lG&#10;s7MhuzVpn75bELzNx/c7y/VgG3GlzteOFbyMExDEhdM1VwpOx/fnVxA+IGtsHJOCH/KwXo0elphp&#10;1/OBrnmoRAxhn6ECE0KbSekLQxb92LXEkStdZzFE2FVSd9jHcNvISZLMpcWaY4PBlraGikv+bRXM&#10;zh/9Z8tmX37t/fQsSz7+vrFST4/DZgEi0BDu4pt7p+P8NE2n8P9OvEG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1RPbEAAAA3gAAAA8AAAAAAAAAAAAAAAAAmAIAAGRycy9k&#10;b3ducmV2LnhtbFBLBQYAAAAABAAEAPUAAACJAwAAAAA=&#10;" path="m18,304l76,152,128,80,218,4,296,r80,22l449,77r,101l415,265r,160l428,667r63,149l551,935r,92l487,1113r-52,41l359,1157r-90,l171,1131,76,979,25,798,,657,,489,18,304xe" fillcolor="red" strokecolor="#333">
                        <v:path arrowok="t" o:connecttype="custom" o:connectlocs="5,94;20,47;33,25;57,1;77,0;98,7;117,24;117,55;108,82;108,132;111,207;127,253;143,290;143,319;126,345;113,358;93,359;70,359;44,351;20,304;6,248;0,204;0,152;5,94" o:connectangles="0,0,0,0,0,0,0,0,0,0,0,0,0,0,0,0,0,0,0,0,0,0,0,0"/>
                        <o:lock v:ext="edit" aspectratio="t"/>
                      </v:shape>
                      <v:oval id="Oval 523" o:spid="_x0000_s1029" style="position:absolute;left:6974;top:14011;width:143;height:15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d1NMcA&#10;AADeAAAADwAAAGRycy9kb3ducmV2LnhtbERPTWvCQBC9F/oflil4q5taa2zqKloQpCioFUtvQ3aa&#10;BLOzaXaNqb/eFYTe5vE+ZzRpTSkaql1hWcFTNwJBnFpdcKZg9zl/HIJwHlljaZkU/JGDyfj+boSJ&#10;tifeULP1mQgh7BJUkHtfJVK6NCeDrmsr4sD92NqgD7DOpK7xFMJNKXtRNJAGCw4NOVb0nlN62B6N&#10;Ar2kzfH7dfXx0uyL593v12p9nmmlOg/t9A2Ep9b/i2/uhQ7z4zjuw/WdcIM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ndTTHAAAA3gAAAA8AAAAAAAAAAAAAAAAAmAIAAGRy&#10;cy9kb3ducmV2LnhtbFBLBQYAAAAABAAEAPUAAACMAwAAAAA=&#10;" strokeweight="1pt">
                        <o:lock v:ext="edit" aspectratio="t"/>
                      </v:oval>
                      <v:shape id="Freeform 524" o:spid="_x0000_s1030" style="position:absolute;left:7056;top:14500;width:143;height:349;visibility:visible;mso-wrap-style:square;v-text-anchor:top" coordsize="16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s+G8QA&#10;AADeAAAADwAAAGRycy9kb3ducmV2LnhtbERPTWsCMRC9C/6HMEIvUrNb0JWtUcRS6EnRevA4bKab&#10;rclk3aS6/vumIPQ2j/c5i1XvrLhSFxrPCvJJBoK48rrhWsHx8/15DiJEZI3WMym4U4DVcjhYYKn9&#10;jfd0PcRapBAOJSowMballKEy5DBMfEucuC/fOYwJdrXUHd5SuLPyJctm0mHDqcFgSxtD1fnw4xRM&#10;zdvxvj3ljvPtZfc93lne11app1G/fgURqY//4of7Q6f5RVFM4e+ddIN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rPhvEAAAA3gAAAA8AAAAAAAAAAAAAAAAAmAIAAGRycy9k&#10;b3ducmV2LnhtbFBLBQYAAAAABAAEAPUAAACJAwAAAAA=&#10;" path="m160,v-7,20,-5,45,-20,60c106,94,20,140,20,140,42,335,94,293,,340e" filled="f" strokecolor="#f90" strokeweight="3pt">
                        <v:path arrowok="t" o:connecttype="custom" o:connectlocs="143,0;125,62;18,144;0,349" o:connectangles="0,0,0,0"/>
                        <o:lock v:ext="edit" aspectratio="t"/>
                      </v:shape>
                      <v:shape id="Freeform 525" o:spid="_x0000_s1031" style="position:absolute;left:7145;top:14496;width:207;height:290;visibility:visible;mso-wrap-style:square;v-text-anchor:top" coordsize="24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ZwEcYA&#10;AADeAAAADwAAAGRycy9kb3ducmV2LnhtbERP32vCMBB+H+x/CDfYy9DUbVjpjDIKiuAetFOfb80t&#10;LWsuJcm0++/NYLC3+/h+3nw52E6cyYfWsYLJOANBXDvdslFweF+NZiBCRNbYOSYFPxRgubi9mWOh&#10;3YX3dK6iESmEQ4EKmhj7QspQN2QxjF1PnLhP5y3GBL2R2uMlhdtOPmbZVFpsOTU02FPZUP1VfVsF&#10;25kx+zc5efLhtFs/PxzL8mNVKXV/N7y+gIg0xH/xn3uj0/w8z6fw+066QS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ZwEcYAAADeAAAADwAAAAAAAAAAAAAAAACYAgAAZHJz&#10;L2Rvd25yZXYueG1sUEsFBgAAAAAEAAQA9QAAAIsDAAAAAA==&#10;" path="m124,c109,12,92,21,80,36,50,74,,156,,156v20,7,39,16,60,20c113,186,174,168,220,196v23,14,,53,,80e" filled="f" strokecolor="#f90" strokeweight="3pt">
                        <v:path arrowok="t" o:connecttype="custom" o:connectlocs="106,0;68,38;0,164;51,185;187,206;187,290" o:connectangles="0,0,0,0,0,0"/>
                        <o:lock v:ext="edit" aspectratio="t"/>
                      </v:shape>
                      <v:shape id="Freeform 526" o:spid="_x0000_s1032" style="position:absolute;left:6912;top:14256;width:194;height:193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1qA8QA&#10;AADeAAAADwAAAGRycy9kb3ducmV2LnhtbERP0WrCQBB8F/oPxxZ800tTqGmaU0QpSPuk8QOWu20S&#10;kttLcqfGv+8VCs7TLrMzs1NsJtuJK42+cazgZZmAINbONFwpOJefiwyED8gGO8ek4E4eNuunWYG5&#10;cTc+0vUUKhFN2OeooA6hz6X0uiaLful64sj9uNFiiOtYSTPiLZrbTqZJ8iYtNhwTauxpV5NuTxer&#10;YC8xfL0Ph3OaDZdd+dp+s9YrpebP0/YDRKApPI7/1QcT319FwF+dOIN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dagPEAAAA3gAAAA8AAAAAAAAAAAAAAAAAmAIAAGRycy9k&#10;b3ducmV2LnhtbFBLBQYAAAAABAAEAPUAAACJAwAAAAA=&#10;" path="m160,c109,34,,79,,160e" filled="f" strokecolor="#f90" strokeweight="3pt">
                        <v:path arrowok="t" o:connecttype="custom" o:connectlocs="194,0;0,193" o:connectangles="0,0"/>
                        <o:lock v:ext="edit" aspectratio="t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0A28696" wp14:editId="2612197C">
                      <wp:simplePos x="0" y="0"/>
                      <wp:positionH relativeFrom="column">
                        <wp:posOffset>-61859</wp:posOffset>
                      </wp:positionH>
                      <wp:positionV relativeFrom="paragraph">
                        <wp:posOffset>254000</wp:posOffset>
                      </wp:positionV>
                      <wp:extent cx="1249122" cy="218931"/>
                      <wp:effectExtent l="19050" t="19050" r="8255" b="48260"/>
                      <wp:wrapNone/>
                      <wp:docPr id="17770" name="Forme libre 177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21390641">
                                <a:off x="0" y="0"/>
                                <a:ext cx="1249122" cy="218931"/>
                              </a:xfrm>
                              <a:custGeom>
                                <a:avLst/>
                                <a:gdLst>
                                  <a:gd name="T0" fmla="*/ 0 w 1020"/>
                                  <a:gd name="T1" fmla="*/ 0 h 60"/>
                                  <a:gd name="T2" fmla="*/ 180 w 1020"/>
                                  <a:gd name="T3" fmla="*/ 20 h 60"/>
                                  <a:gd name="T4" fmla="*/ 240 w 1020"/>
                                  <a:gd name="T5" fmla="*/ 60 h 60"/>
                                  <a:gd name="T6" fmla="*/ 360 w 1020"/>
                                  <a:gd name="T7" fmla="*/ 20 h 60"/>
                                  <a:gd name="T8" fmla="*/ 420 w 1020"/>
                                  <a:gd name="T9" fmla="*/ 0 h 60"/>
                                  <a:gd name="T10" fmla="*/ 780 w 1020"/>
                                  <a:gd name="T11" fmla="*/ 20 h 60"/>
                                  <a:gd name="T12" fmla="*/ 1020 w 1020"/>
                                  <a:gd name="T13" fmla="*/ 40 h 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020" h="60">
                                    <a:moveTo>
                                      <a:pt x="0" y="0"/>
                                    </a:moveTo>
                                    <a:cubicBezTo>
                                      <a:pt x="60" y="7"/>
                                      <a:pt x="121" y="5"/>
                                      <a:pt x="180" y="20"/>
                                    </a:cubicBezTo>
                                    <a:cubicBezTo>
                                      <a:pt x="203" y="26"/>
                                      <a:pt x="216" y="60"/>
                                      <a:pt x="240" y="60"/>
                                    </a:cubicBezTo>
                                    <a:cubicBezTo>
                                      <a:pt x="282" y="60"/>
                                      <a:pt x="320" y="33"/>
                                      <a:pt x="360" y="20"/>
                                    </a:cubicBezTo>
                                    <a:cubicBezTo>
                                      <a:pt x="380" y="13"/>
                                      <a:pt x="420" y="0"/>
                                      <a:pt x="420" y="0"/>
                                    </a:cubicBezTo>
                                    <a:cubicBezTo>
                                      <a:pt x="599" y="36"/>
                                      <a:pt x="561" y="42"/>
                                      <a:pt x="780" y="20"/>
                                    </a:cubicBezTo>
                                    <a:cubicBezTo>
                                      <a:pt x="953" y="45"/>
                                      <a:pt x="873" y="40"/>
                                      <a:pt x="1020" y="40"/>
                                    </a:cubicBezTo>
                                  </a:path>
                                </a:pathLst>
                              </a:custGeom>
                              <a:noFill/>
                              <a:ln w="31750">
                                <a:solidFill>
                                  <a:srgbClr val="548DD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23CFD" id="Forme libre 17770" o:spid="_x0000_s1026" style="position:absolute;margin-left:-4.85pt;margin-top:20pt;width:98.35pt;height:17.25pt;rotation:-228676fd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7WMDgQAAA0LAAAOAAAAZHJzL2Uyb0RvYy54bWysVl2PozYUfa/U/2DxWCkDBvJBNJnVNplU&#10;lbbtSjv9AQ6YgAqY2k4ys1X/e49tyMBMskqrzgNj7JPjc8+9Nvf+w3NdkSOXqhTNyqN3gUd4k4qs&#10;bPYr7/en7WThEaVZk7FKNHzlvXDlfXj4/rv7U7vkoShElXFJQNKo5aldeYXW7dL3VVrwmqk70fIG&#10;i7mQNdN4lXs/k+wE9rrywyCY+Schs1aKlCuF2Y1b9B4sf57zVP+W54prUq08aNP2Ke1zZ57+wz1b&#10;7iVrizLtZLD/oKJmZYNNz1Qbphk5yPIdVV2mUiiR67tU1L7I8zLlNgZEQ4M30XwpWMttLDBHtWeb&#10;1P9Hm/56/CxJmSF38/kcDjWsRpq2MJyTqtxJTtwCjDq1agn8l/azNKGq9pNI/1BY8Ecr5kUBQ3an&#10;X0QGMnbQwprznMuaSIEkhDRKgllM7TRcIM82JS/nlPBnTVJM0jBOaBh6JMVaSBdJRE3OfLY0ZEZG&#10;elD6Jy7smB0/Ke1SmmFkE5J1IT0huLyukN0ffBKQE6FB2Of/jKEjTEFm7xCQcmahi2s80QAVBuQS&#10;UTyExNeIpgPU7DLRbACJgLkc2XyAuqIIR/UcWgzMZaJkgLosiA6dnl/1iA7NviKJjuxGwq6IokPD&#10;YWZvOOpk31cCK/riSJ+brjowIsxcVYGtxFYoU4mmVFBuT32pAWUr7TIYEg046ury22Bk3YCnN4GR&#10;WQOe3wRG9gw4uQlsUmTQyIE7Td9WbdJg4aMgYS5+1jkpcdW+vWSlR3DJ7swWbNkybRLQD8kJh9uc&#10;QFKsPBwzM1+LI38SFqHf3AjY63U1PezK9Ef+dYgFhZFovcJm9vc0RIlh0rp9nlw4pDv8JoYR2/jN&#10;8YQBygs84awLxbKH1OWnvyM6bOzo3ext9Atn75goMt5g08h63qvHAXdS7MV0E33UBYwz4hJh1eOA&#10;W6LugnPiR5M3kU8T3AdG5cia6cwZH4fDLXEV/FvtydQ5H49SuJh3syPxrpqgBRnoinqQWURjKtB+&#10;Os6laEN8/Xw0YltWlTWpakyBRnQ+daWpRFVmZtVUp5L73bqS5MjQVUzjxWYTdzuOYFIcmsyyFZxl&#10;j91Ys7JyY+xe2YsFH7vuZJjPnm0b/kqC5HHxuIgncTh7nMTBZjP5uF3Hk9kWmjbRZr3e0L/NqaHx&#10;siizjDdGXd/C0Pi2FqFrplzzcW5iRlGMgt3av/fB+mMZ1mXE0v+30dkuwTQGrpPYiewFTYJtB1AX&#10;6CHRFxRCfvXICf3YylN/HpjkHql+btDwJDQ2J0vbl3g6N+Urhyu74QprUlCtPO3hejfDtXZN36GV&#10;5b7ATq71aMRHNCd5aZoGq8+p6l7Qc9kIuv7QNHXDd4t67WIf/gEAAP//AwBQSwMEFAAGAAgAAAAh&#10;AHYrrbHdAAAACAEAAA8AAABkcnMvZG93bnJldi54bWxMj8FOwzAQRO9I/IO1SNxaB1RIGrKpIgQc&#10;EBKioJ7dZHEi7HVku2n697gnuO1oRrNvqs1sjZjIh8Exws0yA0Hcum5gjfD1+bwoQISouFPGMSGc&#10;KMCmvryoVNm5I3/QtI1apBIOpULoYxxLKUPbk1Vh6Ubi5H07b1VM0mvZeXVM5dbI2yy7l1YNnD70&#10;aqTHntqf7cEiyNboRk/vp/mpeX2ThXsZ2e8Qr6/m5gFEpDn+heGMn9ChTkx7d+AuCIOwWOcpibDK&#10;0qSzX+Tp2CPkqzuQdSX/D6h/AQAA//8DAFBLAQItABQABgAIAAAAIQC2gziS/gAAAOEBAAATAAAA&#10;AAAAAAAAAAAAAAAAAABbQ29udGVudF9UeXBlc10ueG1sUEsBAi0AFAAGAAgAAAAhADj9If/WAAAA&#10;lAEAAAsAAAAAAAAAAAAAAAAALwEAAF9yZWxzLy5yZWxzUEsBAi0AFAAGAAgAAAAhABH3tYwOBAAA&#10;DQsAAA4AAAAAAAAAAAAAAAAALgIAAGRycy9lMm9Eb2MueG1sUEsBAi0AFAAGAAgAAAAhAHYrrbHd&#10;AAAACAEAAA8AAAAAAAAAAAAAAAAAaAYAAGRycy9kb3ducmV2LnhtbFBLBQYAAAAABAAEAPMAAABy&#10;BwAAAAA=&#10;" path="m,c60,7,121,5,180,20v23,6,36,40,60,40c282,60,320,33,360,20,380,13,420,,420,,599,36,561,42,780,20v173,25,93,20,240,20e" filled="f" strokecolor="#548dd4" strokeweight="2.5pt">
                      <v:path arrowok="t" o:connecttype="custom" o:connectlocs="0,0;220433,72977;293911,218931;440867,72977;514344,0;955211,72977;1249122,145954" o:connectangles="0,0,0,0,0,0,0"/>
                    </v:shape>
                  </w:pict>
                </mc:Fallback>
              </mc:AlternateContent>
            </w:r>
            <w:r w:rsidRPr="00C04337">
              <w:rPr>
                <w:b/>
              </w:rPr>
              <w:t>I2</w:t>
            </w:r>
          </w:p>
        </w:tc>
        <w:tc>
          <w:tcPr>
            <w:tcW w:w="2225" w:type="dxa"/>
          </w:tcPr>
          <w:p w:rsidR="0087220F" w:rsidRPr="00C04337" w:rsidRDefault="0087220F" w:rsidP="0087220F">
            <w:pPr>
              <w:spacing w:after="0" w:line="240" w:lineRule="auto"/>
              <w:rPr>
                <w:b/>
              </w:rPr>
            </w:pPr>
            <w:r>
              <w:rPr>
                <w:b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63712" behindDoc="0" locked="0" layoutInCell="1" allowOverlap="1" wp14:anchorId="328E1F7F" wp14:editId="115B262E">
                      <wp:simplePos x="0" y="0"/>
                      <wp:positionH relativeFrom="column">
                        <wp:posOffset>61800</wp:posOffset>
                      </wp:positionH>
                      <wp:positionV relativeFrom="paragraph">
                        <wp:posOffset>123784</wp:posOffset>
                      </wp:positionV>
                      <wp:extent cx="1116281" cy="997527"/>
                      <wp:effectExtent l="19050" t="0" r="65405" b="12700"/>
                      <wp:wrapNone/>
                      <wp:docPr id="17735" name="Groupe 177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6281" cy="997527"/>
                                <a:chOff x="7680" y="2229"/>
                                <a:chExt cx="1392" cy="1143"/>
                              </a:xfrm>
                            </wpg:grpSpPr>
                            <wpg:grpSp>
                              <wpg:cNvPr id="17736" name="Group 4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80" y="2229"/>
                                  <a:ext cx="1130" cy="1143"/>
                                  <a:chOff x="2261" y="1856"/>
                                  <a:chExt cx="1054" cy="926"/>
                                </a:xfrm>
                              </wpg:grpSpPr>
                              <wps:wsp>
                                <wps:cNvPr id="17737" name="Line 46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574" y="1876"/>
                                    <a:ext cx="428" cy="30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38" name="Line 4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294" y="2130"/>
                                    <a:ext cx="0" cy="65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39" name="Line 47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272" y="1887"/>
                                    <a:ext cx="428" cy="30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40" name="Line 47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261" y="2713"/>
                                    <a:ext cx="659" cy="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41" name="Line 4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90" y="2130"/>
                                    <a:ext cx="0" cy="65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42" name="Line 4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87" y="2130"/>
                                    <a:ext cx="0" cy="65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43" name="Line 47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261" y="2439"/>
                                    <a:ext cx="659" cy="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44" name="Line 47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261" y="2165"/>
                                    <a:ext cx="659" cy="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45" name="Line 47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656" y="1884"/>
                                    <a:ext cx="659" cy="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46" name="Line 47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272" y="2436"/>
                                    <a:ext cx="428" cy="30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47" name="Line 4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92" y="1993"/>
                                    <a:ext cx="0" cy="65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48" name="Line 4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78" y="1856"/>
                                    <a:ext cx="0" cy="65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49" name="Line 48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868" y="1873"/>
                                    <a:ext cx="428" cy="30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50" name="Line 48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277" y="2159"/>
                                    <a:ext cx="429" cy="30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51" name="Line 48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656" y="2168"/>
                                    <a:ext cx="659" cy="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52" name="Line 4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77" y="1856"/>
                                    <a:ext cx="0" cy="65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53" name="Line 4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274" y="1856"/>
                                    <a:ext cx="0" cy="65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54" name="Line 4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84" y="1996"/>
                                    <a:ext cx="0" cy="65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55" name="Line 48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865" y="2148"/>
                                    <a:ext cx="428" cy="30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56" name="Line 48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868" y="2422"/>
                                    <a:ext cx="428" cy="30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57" name="Line 48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637" y="2445"/>
                                    <a:ext cx="659" cy="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58" name="Line 49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475" y="2019"/>
                                    <a:ext cx="659" cy="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59" name="Line 49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461" y="2570"/>
                                    <a:ext cx="659" cy="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60" name="Line 49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568" y="2433"/>
                                    <a:ext cx="429" cy="30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61" name="Line 49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568" y="2156"/>
                                    <a:ext cx="429" cy="30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62" name="Line 4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96" y="1993"/>
                                    <a:ext cx="0" cy="65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7763" name="Group 495"/>
                              <wpg:cNvGrpSpPr>
                                <a:grpSpLocks noChangeAspect="1"/>
                              </wpg:cNvGrpSpPr>
                              <wpg:grpSpPr bwMode="auto">
                                <a:xfrm rot="20360878">
                                  <a:off x="8543" y="2373"/>
                                  <a:ext cx="529" cy="537"/>
                                  <a:chOff x="6895" y="14011"/>
                                  <a:chExt cx="457" cy="838"/>
                                </a:xfrm>
                              </wpg:grpSpPr>
                              <wps:wsp>
                                <wps:cNvPr id="17764" name="Arc 496"/>
                                <wps:cNvSpPr>
                                  <a:spLocks noChangeAspect="1"/>
                                </wps:cNvSpPr>
                                <wps:spPr bwMode="auto">
                                  <a:xfrm rot="2101769" flipH="1">
                                    <a:off x="6895" y="14200"/>
                                    <a:ext cx="302" cy="334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0517 0 0"/>
                                      <a:gd name="G2" fmla="+- 21600 0 0"/>
                                      <a:gd name="T0" fmla="*/ 6753 w 19402"/>
                                      <a:gd name="T1" fmla="*/ 0 h 20517"/>
                                      <a:gd name="T2" fmla="*/ 19402 w 19402"/>
                                      <a:gd name="T3" fmla="*/ 11023 h 20517"/>
                                      <a:gd name="T4" fmla="*/ 0 w 19402"/>
                                      <a:gd name="T5" fmla="*/ 20517 h 205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9402" h="20517" fill="none" extrusionOk="0">
                                        <a:moveTo>
                                          <a:pt x="6753" y="-1"/>
                                        </a:moveTo>
                                        <a:cubicBezTo>
                                          <a:pt x="12282" y="1819"/>
                                          <a:pt x="16843" y="5794"/>
                                          <a:pt x="19401" y="11023"/>
                                        </a:cubicBezTo>
                                      </a:path>
                                      <a:path w="19402" h="20517" stroke="0" extrusionOk="0">
                                        <a:moveTo>
                                          <a:pt x="6753" y="-1"/>
                                        </a:moveTo>
                                        <a:cubicBezTo>
                                          <a:pt x="12282" y="1819"/>
                                          <a:pt x="16843" y="5794"/>
                                          <a:pt x="19401" y="11023"/>
                                        </a:cubicBezTo>
                                        <a:lnTo>
                                          <a:pt x="0" y="205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rgbClr val="FF99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765" name="Freeform 497"/>
                                <wps:cNvSpPr>
                                  <a:spLocks noChangeAspect="1"/>
                                </wps:cNvSpPr>
                                <wps:spPr bwMode="auto">
                                  <a:xfrm rot="20029644" flipH="1">
                                    <a:off x="7113" y="14159"/>
                                    <a:ext cx="143" cy="359"/>
                                  </a:xfrm>
                                  <a:custGeom>
                                    <a:avLst/>
                                    <a:gdLst>
                                      <a:gd name="T0" fmla="*/ 18 w 551"/>
                                      <a:gd name="T1" fmla="*/ 304 h 1157"/>
                                      <a:gd name="T2" fmla="*/ 76 w 551"/>
                                      <a:gd name="T3" fmla="*/ 152 h 1157"/>
                                      <a:gd name="T4" fmla="*/ 128 w 551"/>
                                      <a:gd name="T5" fmla="*/ 80 h 1157"/>
                                      <a:gd name="T6" fmla="*/ 218 w 551"/>
                                      <a:gd name="T7" fmla="*/ 4 h 1157"/>
                                      <a:gd name="T8" fmla="*/ 296 w 551"/>
                                      <a:gd name="T9" fmla="*/ 0 h 1157"/>
                                      <a:gd name="T10" fmla="*/ 376 w 551"/>
                                      <a:gd name="T11" fmla="*/ 22 h 1157"/>
                                      <a:gd name="T12" fmla="*/ 449 w 551"/>
                                      <a:gd name="T13" fmla="*/ 77 h 1157"/>
                                      <a:gd name="T14" fmla="*/ 449 w 551"/>
                                      <a:gd name="T15" fmla="*/ 178 h 1157"/>
                                      <a:gd name="T16" fmla="*/ 415 w 551"/>
                                      <a:gd name="T17" fmla="*/ 265 h 1157"/>
                                      <a:gd name="T18" fmla="*/ 415 w 551"/>
                                      <a:gd name="T19" fmla="*/ 425 h 1157"/>
                                      <a:gd name="T20" fmla="*/ 428 w 551"/>
                                      <a:gd name="T21" fmla="*/ 667 h 1157"/>
                                      <a:gd name="T22" fmla="*/ 491 w 551"/>
                                      <a:gd name="T23" fmla="*/ 816 h 1157"/>
                                      <a:gd name="T24" fmla="*/ 551 w 551"/>
                                      <a:gd name="T25" fmla="*/ 935 h 1157"/>
                                      <a:gd name="T26" fmla="*/ 551 w 551"/>
                                      <a:gd name="T27" fmla="*/ 1027 h 1157"/>
                                      <a:gd name="T28" fmla="*/ 487 w 551"/>
                                      <a:gd name="T29" fmla="*/ 1113 h 1157"/>
                                      <a:gd name="T30" fmla="*/ 435 w 551"/>
                                      <a:gd name="T31" fmla="*/ 1154 h 1157"/>
                                      <a:gd name="T32" fmla="*/ 359 w 551"/>
                                      <a:gd name="T33" fmla="*/ 1157 h 1157"/>
                                      <a:gd name="T34" fmla="*/ 269 w 551"/>
                                      <a:gd name="T35" fmla="*/ 1157 h 1157"/>
                                      <a:gd name="T36" fmla="*/ 171 w 551"/>
                                      <a:gd name="T37" fmla="*/ 1131 h 1157"/>
                                      <a:gd name="T38" fmla="*/ 76 w 551"/>
                                      <a:gd name="T39" fmla="*/ 979 h 1157"/>
                                      <a:gd name="T40" fmla="*/ 25 w 551"/>
                                      <a:gd name="T41" fmla="*/ 798 h 1157"/>
                                      <a:gd name="T42" fmla="*/ 0 w 551"/>
                                      <a:gd name="T43" fmla="*/ 657 h 1157"/>
                                      <a:gd name="T44" fmla="*/ 0 w 551"/>
                                      <a:gd name="T45" fmla="*/ 489 h 1157"/>
                                      <a:gd name="T46" fmla="*/ 18 w 551"/>
                                      <a:gd name="T47" fmla="*/ 304 h 11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51" h="1157">
                                        <a:moveTo>
                                          <a:pt x="18" y="304"/>
                                        </a:moveTo>
                                        <a:lnTo>
                                          <a:pt x="76" y="152"/>
                                        </a:lnTo>
                                        <a:lnTo>
                                          <a:pt x="128" y="80"/>
                                        </a:lnTo>
                                        <a:lnTo>
                                          <a:pt x="218" y="4"/>
                                        </a:lnTo>
                                        <a:lnTo>
                                          <a:pt x="296" y="0"/>
                                        </a:lnTo>
                                        <a:lnTo>
                                          <a:pt x="376" y="22"/>
                                        </a:lnTo>
                                        <a:lnTo>
                                          <a:pt x="449" y="77"/>
                                        </a:lnTo>
                                        <a:lnTo>
                                          <a:pt x="449" y="178"/>
                                        </a:lnTo>
                                        <a:lnTo>
                                          <a:pt x="415" y="265"/>
                                        </a:lnTo>
                                        <a:lnTo>
                                          <a:pt x="415" y="425"/>
                                        </a:lnTo>
                                        <a:lnTo>
                                          <a:pt x="428" y="667"/>
                                        </a:lnTo>
                                        <a:lnTo>
                                          <a:pt x="491" y="816"/>
                                        </a:lnTo>
                                        <a:lnTo>
                                          <a:pt x="551" y="935"/>
                                        </a:lnTo>
                                        <a:lnTo>
                                          <a:pt x="551" y="1027"/>
                                        </a:lnTo>
                                        <a:lnTo>
                                          <a:pt x="487" y="1113"/>
                                        </a:lnTo>
                                        <a:lnTo>
                                          <a:pt x="435" y="1154"/>
                                        </a:lnTo>
                                        <a:lnTo>
                                          <a:pt x="359" y="1157"/>
                                        </a:lnTo>
                                        <a:lnTo>
                                          <a:pt x="269" y="1157"/>
                                        </a:lnTo>
                                        <a:lnTo>
                                          <a:pt x="171" y="1131"/>
                                        </a:lnTo>
                                        <a:lnTo>
                                          <a:pt x="76" y="979"/>
                                        </a:lnTo>
                                        <a:lnTo>
                                          <a:pt x="25" y="798"/>
                                        </a:lnTo>
                                        <a:lnTo>
                                          <a:pt x="0" y="657"/>
                                        </a:lnTo>
                                        <a:lnTo>
                                          <a:pt x="0" y="489"/>
                                        </a:lnTo>
                                        <a:lnTo>
                                          <a:pt x="18" y="3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766" name="Oval 49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flipH="1">
                                    <a:off x="6974" y="14011"/>
                                    <a:ext cx="143" cy="15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767" name="Freeform 49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7056" y="14500"/>
                                    <a:ext cx="143" cy="349"/>
                                  </a:xfrm>
                                  <a:custGeom>
                                    <a:avLst/>
                                    <a:gdLst>
                                      <a:gd name="T0" fmla="*/ 160 w 160"/>
                                      <a:gd name="T1" fmla="*/ 0 h 340"/>
                                      <a:gd name="T2" fmla="*/ 140 w 160"/>
                                      <a:gd name="T3" fmla="*/ 60 h 340"/>
                                      <a:gd name="T4" fmla="*/ 20 w 160"/>
                                      <a:gd name="T5" fmla="*/ 140 h 340"/>
                                      <a:gd name="T6" fmla="*/ 0 w 160"/>
                                      <a:gd name="T7" fmla="*/ 340 h 3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60" h="340">
                                        <a:moveTo>
                                          <a:pt x="160" y="0"/>
                                        </a:moveTo>
                                        <a:cubicBezTo>
                                          <a:pt x="153" y="20"/>
                                          <a:pt x="155" y="45"/>
                                          <a:pt x="140" y="60"/>
                                        </a:cubicBezTo>
                                        <a:cubicBezTo>
                                          <a:pt x="106" y="94"/>
                                          <a:pt x="20" y="140"/>
                                          <a:pt x="20" y="140"/>
                                        </a:cubicBezTo>
                                        <a:cubicBezTo>
                                          <a:pt x="42" y="335"/>
                                          <a:pt x="94" y="293"/>
                                          <a:pt x="0" y="34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rgbClr val="FF99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768" name="Freeform 50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7145" y="14496"/>
                                    <a:ext cx="207" cy="290"/>
                                  </a:xfrm>
                                  <a:custGeom>
                                    <a:avLst/>
                                    <a:gdLst>
                                      <a:gd name="T0" fmla="*/ 124 w 243"/>
                                      <a:gd name="T1" fmla="*/ 0 h 276"/>
                                      <a:gd name="T2" fmla="*/ 80 w 243"/>
                                      <a:gd name="T3" fmla="*/ 36 h 276"/>
                                      <a:gd name="T4" fmla="*/ 0 w 243"/>
                                      <a:gd name="T5" fmla="*/ 156 h 276"/>
                                      <a:gd name="T6" fmla="*/ 60 w 243"/>
                                      <a:gd name="T7" fmla="*/ 176 h 276"/>
                                      <a:gd name="T8" fmla="*/ 220 w 243"/>
                                      <a:gd name="T9" fmla="*/ 196 h 276"/>
                                      <a:gd name="T10" fmla="*/ 220 w 243"/>
                                      <a:gd name="T11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3" h="276">
                                        <a:moveTo>
                                          <a:pt x="124" y="0"/>
                                        </a:moveTo>
                                        <a:cubicBezTo>
                                          <a:pt x="109" y="12"/>
                                          <a:pt x="92" y="21"/>
                                          <a:pt x="80" y="36"/>
                                        </a:cubicBezTo>
                                        <a:cubicBezTo>
                                          <a:pt x="50" y="74"/>
                                          <a:pt x="0" y="156"/>
                                          <a:pt x="0" y="156"/>
                                        </a:cubicBezTo>
                                        <a:cubicBezTo>
                                          <a:pt x="20" y="163"/>
                                          <a:pt x="39" y="172"/>
                                          <a:pt x="60" y="176"/>
                                        </a:cubicBezTo>
                                        <a:cubicBezTo>
                                          <a:pt x="113" y="186"/>
                                          <a:pt x="174" y="168"/>
                                          <a:pt x="220" y="196"/>
                                        </a:cubicBezTo>
                                        <a:cubicBezTo>
                                          <a:pt x="243" y="210"/>
                                          <a:pt x="220" y="249"/>
                                          <a:pt x="220" y="27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rgbClr val="FF99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769" name="Freeform 50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6912" y="14256"/>
                                    <a:ext cx="194" cy="193"/>
                                  </a:xfrm>
                                  <a:custGeom>
                                    <a:avLst/>
                                    <a:gdLst>
                                      <a:gd name="T0" fmla="*/ 160 w 160"/>
                                      <a:gd name="T1" fmla="*/ 0 h 160"/>
                                      <a:gd name="T2" fmla="*/ 0 w 160"/>
                                      <a:gd name="T3" fmla="*/ 160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60" h="160">
                                        <a:moveTo>
                                          <a:pt x="160" y="0"/>
                                        </a:moveTo>
                                        <a:cubicBezTo>
                                          <a:pt x="109" y="34"/>
                                          <a:pt x="0" y="79"/>
                                          <a:pt x="0" y="16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rgbClr val="FF99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D0C5F7" id="Groupe 17735" o:spid="_x0000_s1026" style="position:absolute;margin-left:4.85pt;margin-top:9.75pt;width:87.9pt;height:78.55pt;z-index:251763712" coordorigin="7680,2229" coordsize="1392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SpfQ4AACx8AAAOAAAAZHJzL2Uyb0RvYy54bWzsXW1v28gR/l6g/4HQxxaOuct34ZwiteO0&#10;wLV3wKX9Tku0JZwsqqQcO1f0v/eZ2V1ySXNlJj7bdzEdIHrhaHZndnZel8Pv/nJ3vfE+FVW9Lrcn&#10;M/HGn3nFdlEu19urk9m/Pp4fpTOv3ufbZb4pt8XJ7HNRz/7y9o9/+O52Ny9kuSo3y6LygGRbz293&#10;J7PVfr+bHx/Xi1Vxnddvyl2xxcXLsrrO9/hYXR0vq/wW2K83x9L34+PbslruqnJR1DW+PVMXZ28Z&#10;/+Vlsdj/cHlZF3tvczLD3Pb8f8X/X9D/x2+/y+dXVb5brRd6GvlXzOI6X28xaIPqLN/n3k21vofq&#10;er2oyrq83L9ZlNfH5eXlelEwDaBG+D1qPlTlzY5puZrfXu0aNoG1PT59NdrFPz/9WHnrJdYuSYJo&#10;5m3zaywTj1x46jvw6HZ3NQfoh2r30+7HShGKt9+Xi59rXD7uX6fPVwrYu7j9R7kEzvxmXzKP7i6r&#10;a0IB6r07XorPzVIUd3tvgS+FELFMxcxb4FqWJZFM1FotVlhQ+lkSp1hQXJVSZubae/PzIJPqt0KE&#10;AV09zudqXJ6rnpsijD80NFrsiDvs8MI4JUx9WmnRfy1eDBDVciQAvcQOQ1I+b5ghZQxe0bU0iu8x&#10;w49CzUjJF528wB6sWzGrHydmP63yXcHSW5PsWHxNDF+/X28LsJWX73bHYKdbJV+Lu62WL29bnq7y&#10;7VXBCD9+3kGWBC9p5yf0oYZwDsubd7lZ7/5NP7QkT0YJGMNcSzTXDLdDCcVFzA58nl3Dsny+q+r9&#10;h6K89ujNyWwDGhhp/un7eq8kzYDQWNvyfL3Z4Pt8vtl6t8CYCt/nX9TlZr2kq3Sxrq4uTjeV9ymH&#10;qorC9Ows1HLbAYNK2C4Z26rIl+/1+32+3qj3mOhmS/hACeaj3yld9N/Mz96n79PwKJTx+6PQPzs7&#10;end+Gh7F5yKJzoKz09Mz8T+amgjnq/VyWWxpdkYvinCcQGgNrTRaoxkbPhx3sfPWxGTNK08am1St&#10;Jm23en5RLj//WBFv6RNkVH39LMIKOVA6UQlrwjaDpgGZfiJhpUXTyhG6TYmoFNj+vO5GRLU2iCOp&#10;5cToVSN9k4DWbwYN47cloFlPQFk3Pq2ADmtTmcDmsjZNtbE2ojpp00mbwvYmSQil1dGmrLteRFi1&#10;wyQTwf4hG0x2PeMIO4r9rGhSrByYwWC/QssfwqPuyCrLydPKqm35o0zHN5Pln1xTOOVa8to4KoS5&#10;7QgoBwzPJ6ApzDwH4JOATgI6KKBBT0DZoD6tgDpcU2Ptw0DnioxrOln7Kc5nzxRhdkeZckLoRWVV&#10;xLxfhjxTkxqaQv5X6Zk2eXqdk+Jw+yVkNUa2WYf8LJJDsjpFUaq89UqjqKaIomVV11CeMn/q8AF0&#10;ekqGwZTsnxzWQYe1V5lKnqEyZYf8IVUtKYOaZb2k1JTsn6pRlD/tVaNQAkdN6Gktvy2gcYIJcIrf&#10;lJlNHDUJ6CSgJKC9ahSOcDy5gA6b+xSnNZSoJj1dOlWjpmoUV6OiXjUqfblqVGJSqSg+dar8IQ43&#10;TQdRpoMoSdQrR6XPUI4a1qwm6JdCHYgbCvqnBNVrDvpxJKmTTE2fuTKVaXXanoac3FS48dOpPnPS&#10;OepVptJnqExZcVQgm4OnUxw1HTttIvi2tk8ntu1yVPoM5ShbQH2obJ2J6iVLp0B/CvQR6Ee9GpQ6&#10;8vm0mahhdzRFmZREVQpkx3qxE1IA6hA/X5kO8c9fZxGKqpQdbfpiRSiTlZKh5GRDGztNWakpK6Wy&#10;Ur0iVPoMRahhzRoHOisVhtNJlMlNHXJTe/UoHFl+oXR/mGgvwBe9DGp7wm9KSr3qpFSvNJW9WGkq&#10;NKdRI3U3YesEtLI6nZp6zbIa9ypTOBfyQno10mVUnJq6V0adKlNTKgCpANJmdnSlzi69RCqgEVbR&#10;T6tOZdQpuuLoKu6VpnB7/ZNrViuxKpNMn5iejvj9vs6gtn1jKA7S7W3U2053k7gpLXETHS/MdG3J&#10;3UGn6XDyrt6hYxHklGSSB7Sb7jSjOpucVCV+LP0g9lMc1LPELo3QBYeTpEH/NFRkDphEiPYxrNVV&#10;Jk4xd64ChL7gOdHF97rHThghO0DZ1TToZldbTlErF7IDz9GoI24qJu+qBbhuF0x+0k2LatWxyMlv&#10;PpSugGnatbudjOK08EWC7jWcPfkbLZvFcot5aFSlOGuq0IEPLcSJ6aAfky5uVHcZwmQ6yqDD0FL3&#10;crlaalP7AR7i5fUGzar+fOT59E8N0QLAKjcA0o9EMgSEebRAIvaHMH1shvrTsRcnUeDdeiILQQOL&#10;SzPix2ZEwPneyuNR+0DNiABiLC5sEFg1NQIUvgxcGLHwDaDvwgZBboAUN6z5oTDQcDhfqTY+EPW7&#10;reY63nnoQERdqmhddmVNHaiILxB/kE27leF5+wwDg24CZif6QWBVfPtogkCMb0bQM6qgJ/o9zaqZ&#10;h55mF4rhu3xPhPB08ZYaD6k181akIiAOYAia+5zMtmjMhq5td/vqhrq4/fCzIfO6/FR8LBnDnuil&#10;pWcijgzFLcTi5mK9+Gvxiw0vpMSJOtYfqUnK7BgTDg5pfRQlygCDqeoK5ApiBE7xkhvOWtjBO6Lt&#10;IGH1vip/RpsoLNDvhi7q22RzTwlXs4VAtrm+2JR1oUROcUKzhJebRMtSIU3XpS/pPnV+nmVKZQHb&#10;t9F9qkNFp9XWOf9pQbPAvrpNlce2AcuHtogwx6uy+mXm3aLF4Mms/s9NXmGzbf6+RXO1TITUD2XP&#10;H2BNJT5U9pUL+0q+XQDVyWw/gyqit6d71cfwZletr1bsNdCm2Jbv0Gjvcs2tyMiKqeZZL9E7iwqz&#10;KjA8r4qCmjjCLtv3Kj6VXfZ9mcUh2QV0fesb5kSg4wtrmFD0T9tSs0BlmNUVyL+5xdbeVYcMc8da&#10;ihT2KMLRzQOWMvBDWDYh4E71oGxTmcTDmDpWMpIOTLaJFNIxKdtEpmS/h+aE6KW1oy7yyLawbwLT&#10;7SIOlYMGBqs1TB35VgaRa0YC26YBClx8gv/aQkkXn4TN8jDMhmdF8tOMmCQOTgmb6W5cNtdFkrqQ&#10;2XyH3DomZjNexpELmc17NzKb+aF0ISOt1TADRezhmUmb/XHs4hmK4hayTDiQ2fxPRewgU9oLgE3o&#10;QGYvQBY4ybQXwI3MXgD4rE46OyuQJo6p2SuAjqjkAQ/tSWoM2i4BSBjUOYG9BEDj2piBvQZB5NgD&#10;yAa3Y9KkXHOzF0HGLmz2IhzCZq+CSBxLSmXrhh9gm3DNzV4Fl+JAw5AWWZZkDlxkyZsxsVkGl4Ba&#10;SjVASeba7NTYpwGjiGbAgpChamBiJ/vZCLYadBiVzfwwdVLY4b1jn4c267uWDbb0tx9kcRQ3FOuB&#10;eArf2EaTj00RmRMYckXAXIh+EJjsF0GrDMvD4BAOBh8XSZIVYvBOLOmcudB0IjxUEcZhQoWmVIV3&#10;D86dbAVNBtZgDHayBgw+jlTS9ww+jlT0Qlbg40ilhsCMfdyqkk4mcGjdMaSS0mXwcaQibaTAx5GK&#10;hgcKfBypyOcp8HGkkuqjuUO7jSGVtBuDjyOVNBiDjyM11KRCEVmTUZL5iNwJaWDKnLD5pZ3fpj50&#10;4kLxDCpPj9sCmLhdAaLTNNEjmra95rJ51fi0vKk7vDF/c9m8KjCpd6AZ1Vw1rxpKFx04R+jEBd+Z&#10;p6ZOJjrB4MoyGO6xURw2Y5lXNaYBg097GE7A/IAhcFdHwcETPQynGQcn8zAczn/QuPAfD8LxygMO&#10;ruEoOPL6DgKGum0eOXSHAakfP4kKfLWDgHDSDODhoeF/jQOEa6UBG/1lVte8qlXWIgO/6OAMsWZE&#10;CVyeg2BKkcCbGQEFR+UglN4Y7YY0E/+S9JmVD+p1aD8/9/GnZ9ABU13eswg0k6LoXOtkngL+G0Ix&#10;ssk7d0OnIoWqsqhEz5R+Mjd5xVBnKv30A5rqI/Vkn/p+OPXUVomqqrylbvvI2SkTp882KBwPVIqG&#10;UlBxZu7/agtrpjbUpKB0cgp62KSgeo3diw2yW/XBhw+4hc+V9jR5YiETiPdhAaYdMLwHJgH+gse8&#10;OB+UAQt2P3/KWq8jgNAxv1Zdk9ZbP3kg8emuCTI/YaQWuT2m2MhoAF9AOQFGRr8uTRpz3Q6n3oCM&#10;wkRN9r2KYgBfswcCb7KJg0XowNMJlimROIAIfmaDSDrw2JEyDTaICGxrEDnwdKJkGw92+zcWJIMi&#10;xJCPcL1RlWbXm5aMpKN1rJULwtchp8YYt9cHi5K6holQlAVJ46Db2YDD3Oegv9WRjZJLIsSqQ/Y/&#10;6Z/4atN0q5o67oXE2IN2vx2FXsdOgfJFTdHUPCLENA1TU1HOlBb0HnZ8nEqH957DNfxckC+3oVPp&#10;cOwTztymD+F0r3SordBzmD6YPG369Dmi1vRJH7qbju5Ida8LdtLjTJ8MkeDF6eq+XbNTxWRopHlE&#10;VWsdbdOHgt0gGtvyBVQpGcBjWz4Hmo7hixx4bMPHFn2ALNvy4fDU8ISw+I0FlWyLBzDZeXmBAuIg&#10;aZ3ioBNVtzhozwrL+43ZY2fqVyf9jEP3QOJX5/y6SWuyMo+y9bTMfEAJwj5o63WOd6Stx7Pb2IPV&#10;J9WUXdQ9NlUO2phQ/SxB1RmWyHjQ0lPzMKgBBHKWH6G+a06f24ZYfzkKt/EMcJbUQk6VKIwo0MfW&#10;+pa8I/7WpLEennpzAEJ1lTA8ECYoNW2d1PSxa9QI6kjlOAJoHUlJYv9ZczWopAobzMDN10rF9UbA&#10;x8lXmXyV3/AxJ+zLe74KJ4qewVeJMzqzQgoAifFeqxYc+FS+ilCRAXbS43yVsWE6hWS87Yd9FUdQ&#10;bLsqwACDrvFg3i9ihEkRPcqccWhKVSPwY9CcaeX9ZeZMnRk3ylObITbb3e9a7tkmYVKnQ49gnkK/&#10;B0+Ntrd16HtT8EhqPpWuH59Nz7y2PzNU+5Dvt/8HAAD//wMAUEsDBBQABgAIAAAAIQAZZE3L3gAA&#10;AAgBAAAPAAAAZHJzL2Rvd25yZXYueG1sTI9BS8NAEIXvgv9hGcGb3URJ2sZsSinqqQi2gnjbZqdJ&#10;aHY2ZLdJ+u+dnuztzbzHm2/y1WRbMWDvG0cK4lkEAql0pqFKwff+/WkBwgdNRreOUMEFPayK+7tc&#10;Z8aN9IXDLlSCS8hnWkEdQpdJ6csarfYz1yGxd3S91YHHvpKm1yOX21Y+R1EqrW6IL9S6w02N5Wl3&#10;tgo+Rj2uX+K3YXs6bi6/++TzZxujUo8P0/oVRMAp/Ifhis/oUDDTwZ3JeNEqWM45yOtlAuJqLxIW&#10;BxbzNAVZ5PL2geIPAAD//wMAUEsBAi0AFAAGAAgAAAAhALaDOJL+AAAA4QEAABMAAAAAAAAAAAAA&#10;AAAAAAAAAFtDb250ZW50X1R5cGVzXS54bWxQSwECLQAUAAYACAAAACEAOP0h/9YAAACUAQAACwAA&#10;AAAAAAAAAAAAAAAvAQAAX3JlbHMvLnJlbHNQSwECLQAUAAYACAAAACEABmT0qX0OAAAsfAAADgAA&#10;AAAAAAAAAAAAAAAuAgAAZHJzL2Uyb0RvYy54bWxQSwECLQAUAAYACAAAACEAGWRNy94AAAAIAQAA&#10;DwAAAAAAAAAAAAAAAADXEAAAZHJzL2Rvd25yZXYueG1sUEsFBgAAAAAEAAQA8wAAAOIRAAAAAA==&#10;">
                      <v:group id="Group 468" o:spid="_x0000_s1027" style="position:absolute;left:7680;top:2229;width:1130;height:1143" coordorigin="2261,1856" coordsize="1054,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Fu88QAAADeAAAADwAAAGRycy9kb3ducmV2LnhtbERPS4vCMBC+L/gfwgh7&#10;W9Ou+KAaRWRdPMiCDxBvQzO2xWZSmtjWf2+EBW/z8T1nvuxMKRqqXWFZQTyIQBCnVhecKTgdN19T&#10;EM4jaywtk4IHOVgueh9zTLRteU/NwWcihLBLUEHufZVI6dKcDLqBrYgDd7W1QR9gnUldYxvCTSm/&#10;o2gsDRYcGnKsaJ1TejvcjYLfFtvVMP5pdrfr+nE5jv7Ou5iU+ux3qxkIT51/i//dWx3mTybDMbze&#10;CTf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OFu88QAAADeAAAA&#10;DwAAAAAAAAAAAAAAAACqAgAAZHJzL2Rvd25yZXYueG1sUEsFBgAAAAAEAAQA+gAAAJsDAAAAAA==&#10;">
                        <v:line id="Line 469" o:spid="_x0000_s1028" style="position:absolute;flip:y;visibility:visible;mso-wrap-style:square" from="2574,1876" to="3002,2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3MsMMAAADeAAAADwAAAGRycy9kb3ducmV2LnhtbERP3WrCMBS+H/gO4Qi7m6mTrVKbigzG&#10;ZMjAnwc4NMe22pxkSabd25vBwLvz8f2ecjmYXlzIh86ygukkA0FcW91xo+Cwf3+agwgRWWNvmRT8&#10;UoBlNXoosdD2ylu67GIjUgiHAhW0MbpCylC3ZDBMrCNO3NF6gzFB30jt8ZrCTS+fs+xVGuw4NbTo&#10;6K2l+rz7MQp6ufmahb1x/PnykcWTk2v/fVTqcTysFiAiDfEu/nevdZqf57Mc/t5JN8j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9zLDDAAAA3gAAAA8AAAAAAAAAAAAA&#10;AAAAoQIAAGRycy9kb3ducmV2LnhtbFBLBQYAAAAABAAEAPkAAACRAwAAAAA=&#10;" strokecolor="#548dd4" strokeweight="3pt"/>
                        <v:line id="Line 470" o:spid="_x0000_s1029" style="position:absolute;visibility:visible;mso-wrap-style:square" from="2294,2130" to="2294,2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POh8cAAADeAAAADwAAAGRycy9kb3ducmV2LnhtbESPQWvCQBCF74X+h2UKvdWNFatEVymF&#10;QulBaVKqxyE7ZoPZ2ZDdmvjvnUOhtxnem/e+WW9H36oL9bEJbGA6yUARV8E2XBv4Lt+flqBiQrbY&#10;BiYDV4qw3dzfrTG3YeAvuhSpVhLCMUcDLqUu1zpWjjzGSeiIRTuF3mOSta+17XGQcN/q5yx70R4b&#10;lgaHHb05qs7FrzdwHOKs+pnvDly4sg4l7YfP+cmYx4fxdQUq0Zj+zX/XH1bwF4uZ8Mo7MoPe3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w86HxwAAAN4AAAAPAAAAAAAA&#10;AAAAAAAAAKECAABkcnMvZG93bnJldi54bWxQSwUGAAAAAAQABAD5AAAAlQMAAAAA&#10;" strokecolor="#548dd4" strokeweight="3pt"/>
                        <v:line id="Line 471" o:spid="_x0000_s1030" style="position:absolute;flip:y;visibility:visible;mso-wrap-style:square" from="2272,1887" to="2700,2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79WcMAAADeAAAADwAAAGRycy9kb3ducmV2LnhtbERP22oCMRB9L/QfwhR802wVa103ShFE&#10;kVKo9gOGzeyl3UxiEnX7940g9G0O5zrFqjeduJAPrWUFz6MMBHFpdcu1gq/jZvgKIkRkjZ1lUvBL&#10;AVbLx4cCc22v/EmXQ6xFCuGQo4ImRpdLGcqGDIaRdcSJq6w3GBP0tdQeryncdHKcZS/SYMupoUFH&#10;64bKn8PZKOjk+8ckHI3j/XSbxW8nd/5UKTV46t8WICL18V98d+90mj+bTeZweyfd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u/VnDAAAA3gAAAA8AAAAAAAAAAAAA&#10;AAAAoQIAAGRycy9kb3ducmV2LnhtbFBLBQYAAAAABAAEAPkAAACRAwAAAAA=&#10;" strokecolor="#548dd4" strokeweight="3pt"/>
                        <v:line id="Line 472" o:spid="_x0000_s1031" style="position:absolute;flip:y;visibility:visible;mso-wrap-style:square" from="2261,2713" to="2920,2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InuccAAADeAAAADwAAAGRycy9kb3ducmV2LnhtbESP3WoCMRCF7wXfIUyhd262P9ayNYoI&#10;UilSqPYBhs24u+1mkiapbt++cyF4N8OcOed88+XgenWimDrPBu6KEhRx7W3HjYHPw2byDCplZIu9&#10;ZzLwRwmWi/FojpX1Z/6g0z43Skw4VWigzTlUWqe6JYep8IFYbkcfHWZZY6NtxLOYu17fl+WTdtix&#10;JLQYaN1S/b3/dQZ6vXt/SAcX+G36WuavoLfx52jM7c2wegGVachX8eV7a6X+bPYoAIIjM+jF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Eie5xwAAAN4AAAAPAAAAAAAA&#10;AAAAAAAAAKECAABkcnMvZG93bnJldi54bWxQSwUGAAAAAAQABAD5AAAAlQMAAAAA&#10;" strokecolor="#548dd4" strokeweight="3pt"/>
                        <v:line id="Line 473" o:spid="_x0000_s1032" style="position:absolute;visibility:visible;mso-wrap-style:square" from="2590,2130" to="2590,2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8UZ8QAAADeAAAADwAAAGRycy9kb3ducmV2LnhtbERPTWvCQBC9F/wPywi91Y21VomuIgVB&#10;PFiaiHocsmM2mJ0N2a1J/71bKPQ2j/c5y3Vva3Gn1leOFYxHCQjiwumKSwXHfPsyB+EDssbaMSn4&#10;IQ/r1eBpial2HX/RPQuliCHsU1RgQmhSKX1hyKIfuYY4clfXWgwRtqXULXYx3NbyNUnepcWKY4PB&#10;hj4MFbfs2yq4dH5SnKaHM2cmL11On91+elXqedhvFiAC9eFf/Ofe6Th/Nnsbw+878Qa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/xRnxAAAAN4AAAAPAAAAAAAAAAAA&#10;AAAAAKECAABkcnMvZG93bnJldi54bWxQSwUGAAAAAAQABAD5AAAAkgMAAAAA&#10;" strokecolor="#548dd4" strokeweight="3pt"/>
                        <v:line id="Line 474" o:spid="_x0000_s1033" style="position:absolute;visibility:visible;mso-wrap-style:square" from="2887,2130" to="2887,2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2KEMQAAADeAAAADwAAAGRycy9kb3ducmV2LnhtbERPTWvCQBC9F/oflin0pptqNZK6SikI&#10;4qFiItrjkB2zodnZkN2a9N93BaG3ebzPWa4H24grdb52rOBlnIAgLp2uuVJwLDajBQgfkDU2jknB&#10;L3lYrx4flphp1/OBrnmoRAxhn6ECE0KbSelLQxb92LXEkbu4zmKIsKuk7rCP4baRkySZS4s1xwaD&#10;LX0YKr/zH6vgq/fT8jT7PHNuisoVtO93s4tSz0/D+xuIQEP4F9/dWx3np+nrBG7vxBv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LYoQxAAAAN4AAAAPAAAAAAAAAAAA&#10;AAAAAKECAABkcnMvZG93bnJldi54bWxQSwUGAAAAAAQABAD5AAAAkgMAAAAA&#10;" strokecolor="#548dd4" strokeweight="3pt"/>
                        <v:line id="Line 475" o:spid="_x0000_s1034" style="position:absolute;flip:y;visibility:visible;mso-wrap-style:square" from="2261,2439" to="2920,2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C5zsMAAADeAAAADwAAAGRycy9kb3ducmV2LnhtbERP22oCMRB9L/QfwhR802zVVlk3ShFE&#10;kVKo9gOGzeyl3UxiEnX7940g9G0O5zrFqjeduJAPrWUFz6MMBHFpdcu1gq/jZjgHESKyxs4yKfil&#10;AKvl40OBubZX/qTLIdYihXDIUUETo8ulDGVDBsPIOuLEVdYbjAn6WmqP1xRuOjnOsldpsOXU0KCj&#10;dUPlz+FsFHTy/WMSjsbx/mWbxW8nd/5UKTV46t8WICL18V98d+90mj+bTSdweyfd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Auc7DAAAA3gAAAA8AAAAAAAAAAAAA&#10;AAAAoQIAAGRycy9kb3ducmV2LnhtbFBLBQYAAAAABAAEAPkAAACRAwAAAAA=&#10;" strokecolor="#548dd4" strokeweight="3pt"/>
                        <v:line id="Line 476" o:spid="_x0000_s1035" style="position:absolute;flip:y;visibility:visible;mso-wrap-style:square" from="2261,2165" to="2920,2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khusIAAADeAAAADwAAAGRycy9kb3ducmV2LnhtbERP22oCMRB9L/QfwhR802zVVlmNUgRR&#10;pAhqP2DYjLvbbiYxibr+vRGEvs3hXGc6b00jLuRDbVnBey8DQVxYXXOp4Oew7I5BhIissbFMCm4U&#10;YD57fZliru2Vd3TZx1KkEA45KqhidLmUoajIYOhZR5y4o/UGY4K+lNrjNYWbRvaz7FMarDk1VOho&#10;UVHxtz8bBY383g7CwTjefKyy+Ovk2p+OSnXe2q8JiEht/Bc/3Wud5o9GwyE83kk3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ikhusIAAADeAAAADwAAAAAAAAAAAAAA&#10;AAChAgAAZHJzL2Rvd25yZXYueG1sUEsFBgAAAAAEAAQA+QAAAJADAAAAAA==&#10;" strokecolor="#548dd4" strokeweight="3pt"/>
                        <v:line id="Line 477" o:spid="_x0000_s1036" style="position:absolute;flip:y;visibility:visible;mso-wrap-style:square" from="2656,1884" to="3315,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WEIcMAAADeAAAADwAAAGRycy9kb3ducmV2LnhtbERP22oCMRB9F/yHMELfNKutF1ajSKEo&#10;pRSqfsCwGXdXN5OYRN3+fVMQfJvDuc5i1ZpG3MiH2rKC4SADQVxYXXOp4LD/6M9AhIissbFMCn4p&#10;wGrZ7Sww1/bOP3TbxVKkEA45KqhidLmUoajIYBhYR5y4o/UGY4K+lNrjPYWbRo6ybCIN1pwaKnT0&#10;XlFx3l2NgkZ+fb+GvXH8Od5k8eTk1l+OSr302vUcRKQ2PsUP91an+dPp2xj+30k3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lhCHDAAAA3gAAAA8AAAAAAAAAAAAA&#10;AAAAoQIAAGRycy9kb3ducmV2LnhtbFBLBQYAAAAABAAEAPkAAACRAwAAAAA=&#10;" strokecolor="#548dd4" strokeweight="3pt"/>
                        <v:line id="Line 478" o:spid="_x0000_s1037" style="position:absolute;flip:y;visibility:visible;mso-wrap-style:square" from="2272,2436" to="2700,2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caVsMAAADeAAAADwAAAGRycy9kb3ducmV2LnhtbERP22oCMRB9F/yHMELfNKutF1ajSKEo&#10;pRS8fMCwGXdXN5OYRN3+fVMQ+jaHc53FqjWNuJMPtWUFw0EGgriwuuZSwfHw0Z+BCBFZY2OZFPxQ&#10;gNWy21lgru2Dd3Tfx1KkEA45KqhidLmUoajIYBhYR5y4k/UGY4K+lNrjI4WbRo6ybCIN1pwaKnT0&#10;XlFx2d+MgkZ+fb+Gg3H8Od5k8ezk1l9PSr302vUcRKQ2/ouf7q1O86fTtwn8vZNuk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3GlbDAAAA3gAAAA8AAAAAAAAAAAAA&#10;AAAAoQIAAGRycy9kb3ducmV2LnhtbFBLBQYAAAAABAAEAPkAAACRAwAAAAA=&#10;" strokecolor="#548dd4" strokeweight="3pt"/>
                        <v:line id="Line 479" o:spid="_x0000_s1038" style="position:absolute;visibility:visible;mso-wrap-style:square" from="2492,1993" to="2492,2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opiMQAAADeAAAADwAAAGRycy9kb3ducmV2LnhtbERPTWvCQBC9F/oflil4001bNZK6SikU&#10;Sg+KibQeh+yYDc3Ohuxq4r93BaG3ebzPWa4H24gzdb52rOB5koAgLp2uuVKwLz7HCxA+IGtsHJOC&#10;C3lYrx4flphp1/OOznmoRAxhn6ECE0KbSelLQxb9xLXEkTu6zmKIsKuk7rCP4baRL0kylxZrjg0G&#10;W/owVP7lJ6vg0PvX8me2+eXcFJUraNt/z45KjZ6G9zcQgYbwL767v3Scn6bTFG7vxBv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WimIxAAAAN4AAAAPAAAAAAAAAAAA&#10;AAAAAKECAABkcnMvZG93bnJldi54bWxQSwUGAAAAAAQABAD5AAAAkgMAAAAA&#10;" strokecolor="#548dd4" strokeweight="3pt"/>
                        <v:line id="Line 480" o:spid="_x0000_s1039" style="position:absolute;visibility:visible;mso-wrap-style:square" from="2678,1856" to="2678,2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W9+scAAADeAAAADwAAAGRycy9kb3ducmV2LnhtbESPQUvDQBCF74L/YRnBm91UrS2x2yKC&#10;IB4qJqX1OGSn2dDsbMiuTfrvO4eCtxnem/e+Wa5H36oT9bEJbGA6yUARV8E2XBvYlh8PC1AxIVts&#10;A5OBM0VYr25vlpjbMPAPnYpUKwnhmKMBl1KXax0rRx7jJHTEoh1C7zHJ2tfa9jhIuG/1Y5a9aI8N&#10;S4PDjt4dVcfizxv4HeJTtZtt9ly4sg4lfQ9fs4Mx93fj2yuoRGP6N1+vP63gz+fPwivvyAx6d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xb36xwAAAN4AAAAPAAAAAAAA&#10;AAAAAAAAAKECAABkcnMvZG93bnJldi54bWxQSwUGAAAAAAQABAD5AAAAlQMAAAAA&#10;" strokecolor="#548dd4" strokeweight="3pt"/>
                        <v:line id="Line 481" o:spid="_x0000_s1040" style="position:absolute;flip:y;visibility:visible;mso-wrap-style:square" from="2868,1873" to="3296,2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iOJMQAAADeAAAADwAAAGRycy9kb3ducmV2LnhtbERP22oCMRB9L/gPYQTfNOulbl2NUoRS&#10;KaWg9gOGzbi77WaSJlHXv28KQt/mcK6z2nSmFRfyobGsYDzKQBCXVjdcKfg8vgyfQISIrLG1TApu&#10;FGCz7j2ssND2ynu6HGIlUgiHAhXUMbpCylDWZDCMrCNO3Ml6gzFBX0nt8ZrCTSsnWTaXBhtODTU6&#10;2tZUfh/ORkEr3z+m4Wgcvz2+ZvHLyZ3/OSk16HfPSxCRuvgvvrt3Os3P89kC/t5JN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KI4kxAAAAN4AAAAPAAAAAAAAAAAA&#10;AAAAAKECAABkcnMvZG93bnJldi54bWxQSwUGAAAAAAQABAD5AAAAkgMAAAAA&#10;" strokecolor="#548dd4" strokeweight="3pt"/>
                        <v:line id="Line 482" o:spid="_x0000_s1041" style="position:absolute;flip:y;visibility:visible;mso-wrap-style:square" from="2277,2159" to="2706,2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uxZMYAAADeAAAADwAAAGRycy9kb3ducmV2LnhtbESP0WoCMRBF3wv+QxjBt5pVsZatUUSQ&#10;SpFCtR8wbMbdbTeTmKS6/XvnodC3GebOvfcs173r1JViaj0bmIwLUMSVty3XBj5Pu8dnUCkjW+w8&#10;k4FfSrBeDR6WWFp/4w+6HnOtxIRTiQaanEOpdaoacpjGPhDL7eyjwyxrrLWNeBNz1+lpUTxphy1L&#10;QoOBtg1V38cfZ6DTh/dZOrnAb/PXIn8FvY+XszGjYb95AZWpz//iv++9lfqLxVwABEdm0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LsWTGAAAA3gAAAA8AAAAAAAAA&#10;AAAAAAAAoQIAAGRycy9kb3ducmV2LnhtbFBLBQYAAAAABAAEAPkAAACUAwAAAAA=&#10;" strokecolor="#548dd4" strokeweight="3pt"/>
                        <v:line id="Line 483" o:spid="_x0000_s1042" style="position:absolute;flip:y;visibility:visible;mso-wrap-style:square" from="2656,2168" to="3315,2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cU/8IAAADeAAAADwAAAGRycy9kb3ducmV2LnhtbERP22oCMRB9F/yHMELfNKvFC+tGkYJU&#10;ShGqfsCwmb3oZpImqW7/vikU+jaHc51i25tO3MmH1rKC6SQDQVxa3XKt4HLej1cgQkTW2FkmBd8U&#10;YLsZDgrMtX3wB91PsRYphEOOCpoYXS5lKBsyGCbWESeust5gTNDXUnt8pHDTyVmWLaTBllNDg45e&#10;Gipvpy+joJPvx+dwNo7f5q9ZvDp58J+VUk+jfrcGEamP/+I/90Gn+cvlfAq/76Qb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4cU/8IAAADeAAAADwAAAAAAAAAAAAAA&#10;AAChAgAAZHJzL2Rvd25yZXYueG1sUEsFBgAAAAAEAAQA+QAAAJADAAAAAA==&#10;" strokecolor="#548dd4" strokeweight="3pt"/>
                        <v:line id="Line 484" o:spid="_x0000_s1043" style="position:absolute;visibility:visible;mso-wrap-style:square" from="2977,1856" to="2977,2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QczcQAAADeAAAADwAAAGRycy9kb3ducmV2LnhtbERPTWvCQBC9C/6HZQRvuqklTYmuIoJQ&#10;PLQ0Ka3HITtmQ7OzIbua9N93CwVv83ifs9mNthU36n3jWMHDMgFBXDndcK3gozwunkH4gKyxdUwK&#10;fsjDbjudbDDXbuB3uhWhFjGEfY4KTAhdLqWvDFn0S9cRR+7ieoshwr6WuschhttWrpLkSVpsODYY&#10;7OhgqPourlbBefCP1Wf6+sWFKWtX0ttwSi9KzWfjfg0i0Bju4n/3i47zsyxdwd878Qa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9BzNxAAAAN4AAAAPAAAAAAAAAAAA&#10;AAAAAKECAABkcnMvZG93bnJldi54bWxQSwUGAAAAAAQABAD5AAAAkgMAAAAA&#10;" strokecolor="#548dd4" strokeweight="3pt"/>
                        <v:line id="Line 485" o:spid="_x0000_s1044" style="position:absolute;visibility:visible;mso-wrap-style:square" from="3274,1856" to="3274,2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i5VsQAAADeAAAADwAAAGRycy9kb3ducmV2LnhtbERPTWvCQBC9F/wPywje6qZKaomuIoIg&#10;HipNSutxyI7Z0OxsyK4m/fduoeBtHu9zVpvBNuJGna8dK3iZJiCIS6drrhR8FvvnNxA+IGtsHJOC&#10;X/KwWY+eVphp1/MH3fJQiRjCPkMFJoQ2k9KXhiz6qWuJI3dxncUQYVdJ3WEfw20jZ0nyKi3WHBsM&#10;trQzVP7kV6vg3Pt5+ZW+f3NuisoVdOqP6UWpyXjYLkEEGsJD/O8+6Dh/sUjn8PdOvEG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uLlWxAAAAN4AAAAPAAAAAAAAAAAA&#10;AAAAAKECAABkcnMvZG93bnJldi54bWxQSwUGAAAAAAQABAD5AAAAkgMAAAAA&#10;" strokecolor="#548dd4" strokeweight="3pt"/>
                        <v:line id="Line 486" o:spid="_x0000_s1045" style="position:absolute;visibility:visible;mso-wrap-style:square" from="3084,1996" to="3084,2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EhIsQAAADeAAAADwAAAGRycy9kb3ducmV2LnhtbERPTWvCQBC9F/wPywi91Y1toxJdRQqF&#10;0oPFRNTjkB2zwexsyG5N+u/dQqG3ebzPWW0G24gbdb52rGA6SUAQl07XXCk4FO9PCxA+IGtsHJOC&#10;H/KwWY8eVphp1/OebnmoRAxhn6ECE0KbSelLQxb9xLXEkbu4zmKIsKuk7rCP4baRz0kykxZrjg0G&#10;W3ozVF7zb6vg3PuX8pjuTpybonIFffWf6UWpx/GwXYIINIR/8Z/7Q8f583n6Cr/vxBv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USEixAAAAN4AAAAPAAAAAAAAAAAA&#10;AAAAAKECAABkcnMvZG93bnJldi54bWxQSwUGAAAAAAQABAD5AAAAkgMAAAAA&#10;" strokecolor="#548dd4" strokeweight="3pt"/>
                        <v:line id="Line 487" o:spid="_x0000_s1046" style="position:absolute;flip:y;visibility:visible;mso-wrap-style:square" from="2865,2148" to="3293,2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wS/MMAAADeAAAADwAAAGRycy9kb3ducmV2LnhtbERP3WrCMBS+H+wdwhl4N9MpnVKbyhBk&#10;ImMw3QMcmmNbbU5ikml9+2Uw8O58fL+nXA6mFxfyobOs4GWcgSCure64UfC9Xz/PQYSIrLG3TApu&#10;FGBZPT6UWGh75S+67GIjUgiHAhW0MbpCylC3ZDCMrSNO3MF6gzFB30jt8ZrCTS8nWfYqDXacGlp0&#10;tGqpPu1+jIJefnxOw9443ubvWTw6ufHng1Kjp+FtASLSEO/if/dGp/mzWZ7D3zvpBln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8EvzDAAAA3gAAAA8AAAAAAAAAAAAA&#10;AAAAoQIAAGRycy9kb3ducmV2LnhtbFBLBQYAAAAABAAEAPkAAACRAwAAAAA=&#10;" strokecolor="#548dd4" strokeweight="3pt"/>
                        <v:line id="Line 488" o:spid="_x0000_s1047" style="position:absolute;flip:y;visibility:visible;mso-wrap-style:square" from="2868,2422" to="3296,2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6Mi8MAAADeAAAADwAAAGRycy9kb3ducmV2LnhtbERP22oCMRB9L/QfwhT6VrOtqGXdKKUg&#10;ikjBtR8wbGYvdjNJk6jbvzdCwbc5nOsUy8H04kw+dJYVvI4yEMSV1R03Cr4Pq5d3ECEia+wtk4I/&#10;CrBcPD4UmGt74T2dy9iIFMIhRwVtjC6XMlQtGQwj64gTV1tvMCboG6k9XlK46eVblk2lwY5TQ4uO&#10;PluqfsqTUdDL3dc4HIzj7WSdxaOTG/9bK/X8NHzMQUQa4l38797oNH82m0zh9k66QS6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ujIvDAAAA3gAAAA8AAAAAAAAAAAAA&#10;AAAAoQIAAGRycy9kb3ducmV2LnhtbFBLBQYAAAAABAAEAPkAAACRAwAAAAA=&#10;" strokecolor="#548dd4" strokeweight="3pt"/>
                        <v:line id="Line 489" o:spid="_x0000_s1048" style="position:absolute;flip:y;visibility:visible;mso-wrap-style:square" from="2637,2445" to="3296,2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IpEMMAAADeAAAADwAAAGRycy9kb3ducmV2LnhtbERP3WrCMBS+H/gO4Qi7m6kbrlKbigzG&#10;ZMjAnwc4NMe22pxkSabd25vBwLvz8f2ecjmYXlzIh86ygukkA0FcW91xo+Cwf3+agwgRWWNvmRT8&#10;UoBlNXoosdD2ylu67GIjUgiHAhW0MbpCylC3ZDBMrCNO3NF6gzFB30jt8ZrCTS+fs+xVGuw4NbTo&#10;6K2l+rz7MQp6ufl6CXvj+HP2kcWTk2v/fVTqcTysFiAiDfEu/nevdZqf57Mc/t5JN8j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iKRDDAAAA3gAAAA8AAAAAAAAAAAAA&#10;AAAAoQIAAGRycy9kb3ducmV2LnhtbFBLBQYAAAAABAAEAPkAAACRAwAAAAA=&#10;" strokecolor="#548dd4" strokeweight="3pt"/>
                        <v:line id="Line 490" o:spid="_x0000_s1049" style="position:absolute;flip:y;visibility:visible;mso-wrap-style:square" from="2475,2019" to="3134,2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29YsYAAADeAAAADwAAAGRycy9kb3ducmV2LnhtbESP0WoCMRBF3wv+QxjBt5pVsZatUUSQ&#10;SpFCtR8wbMbdbTeTmKS6/XvnodC3Ge6de88s173r1JViaj0bmIwLUMSVty3XBj5Pu8dnUCkjW+w8&#10;k4FfSrBeDR6WWFp/4w+6HnOtJIRTiQaanEOpdaoacpjGPhCLdvbRYZY11tpGvEm46/S0KJ60w5al&#10;ocFA24aq7+OPM9Dpw/ssnVzgt/lrkb+C3sfL2ZjRsN+8gMrU53/z3/XeCv5iMRdeeUdm0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9vWLGAAAA3gAAAA8AAAAAAAAA&#10;AAAAAAAAoQIAAGRycy9kb3ducmV2LnhtbFBLBQYAAAAABAAEAPkAAACUAwAAAAA=&#10;" strokecolor="#548dd4" strokeweight="3pt"/>
                        <v:line id="Line 491" o:spid="_x0000_s1050" style="position:absolute;flip:y;visibility:visible;mso-wrap-style:square" from="2461,2570" to="3120,2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EY+cIAAADeAAAADwAAAGRycy9kb3ducmV2LnhtbERP22oCMRB9L/QfwhR802wVa12NUgRR&#10;pAhqP2DYjLvbbiYxibr+vRGEvs3hXGc6b00jLuRDbVnBey8DQVxYXXOp4Oew7H6CCBFZY2OZFNwo&#10;wHz2+jLFXNsr7+iyj6VIIRxyVFDF6HIpQ1GRwdCzjjhxR+sNxgR9KbXHawo3jexn2Yc0WHNqqNDR&#10;oqLib382Chr5vR2Eg3G8Ga6y+Ovk2p+OSnXe2q8JiEht/Bc/3Wud5o9GwzE83kk3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fEY+cIAAADeAAAADwAAAAAAAAAAAAAA&#10;AAChAgAAZHJzL2Rvd25yZXYueG1sUEsFBgAAAAAEAAQA+QAAAJADAAAAAA==&#10;" strokecolor="#548dd4" strokeweight="3pt"/>
                        <v:line id="Line 492" o:spid="_x0000_s1051" style="position:absolute;flip:y;visibility:visible;mso-wrap-style:square" from="2568,2433" to="2997,2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d72cYAAADeAAAADwAAAGRycy9kb3ducmV2LnhtbESP0WoCMRBF3wv+QxihbzWrpVq2RhFB&#10;lCKFaj9g2Iy7224mMYm6/fvOg9C3GebOvffMl73r1JViaj0bGI8KUMSVty3XBr6Om6dXUCkjW+w8&#10;k4FfSrBcDB7mWFp/40+6HnKtxIRTiQaanEOpdaoacphGPhDL7eSjwyxrrLWNeBNz1+lJUUy1w5Yl&#10;ocFA64aqn8PFGej0/uM5HV3g95dtkb+D3sXzyZjHYb96A5Wpz//i+/fOSv3ZbCoAgiMz6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6ne9nGAAAA3gAAAA8AAAAAAAAA&#10;AAAAAAAAoQIAAGRycy9kb3ducmV2LnhtbFBLBQYAAAAABAAEAPkAAACUAwAAAAA=&#10;" strokecolor="#548dd4" strokeweight="3pt"/>
                        <v:line id="Line 493" o:spid="_x0000_s1052" style="position:absolute;flip:y;visibility:visible;mso-wrap-style:square" from="2568,2156" to="2997,2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veQsMAAADeAAAADwAAAGRycy9kb3ducmV2LnhtbERP22oCMRB9L/QfwhR8q1kralk3ShFK&#10;RYrQtR8wbGYvdjOJSarr35uC0Lc5nOsU68H04kw+dJYVTMYZCOLK6o4bBd+H9+dXECEia+wtk4Ir&#10;BVivHh8KzLW98Bedy9iIFMIhRwVtjC6XMlQtGQxj64gTV1tvMCboG6k9XlK46eVLls2lwY5TQ4uO&#10;Ni1VP+WvUdDLz/00HIzj3ewji0cnt/5UKzV6Gt6WICIN8V98d291mr9YzCfw9066Qa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r3kLDAAAA3gAAAA8AAAAAAAAAAAAA&#10;AAAAoQIAAGRycy9kb3ducmV2LnhtbFBLBQYAAAAABAAEAPkAAACRAwAAAAA=&#10;" strokecolor="#548dd4" strokeweight="3pt"/>
                        <v:line id="Line 494" o:spid="_x0000_s1053" style="position:absolute;visibility:visible;mso-wrap-style:square" from="2796,1993" to="2796,2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WcMQAAADeAAAADwAAAGRycy9kb3ducmV2LnhtbERPTWvCQBC9F/wPywje6kZFLdFVRBDE&#10;Q6VJaXscsmM2mJ0N2dXEf98VCr3N433OetvbWtyp9ZVjBZNxAoK4cLriUsFnfnh9A+EDssbaMSl4&#10;kIftZvCyxlS7jj/onoVSxBD2KSowITSplL4wZNGPXUMcuYtrLYYI21LqFrsYbms5TZKFtFhxbDDY&#10;0N5Qcc1uVsFP52fF1/z9mzOTly6nc3eaX5QaDfvdCkSgPvyL/9xHHecvl4spPN+JN8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mNZwxAAAAN4AAAAPAAAAAAAAAAAA&#10;AAAAAKECAABkcnMvZG93bnJldi54bWxQSwUGAAAAAAQABAD5AAAAkgMAAAAA&#10;" strokecolor="#548dd4" strokeweight="3pt"/>
                      </v:group>
                      <v:group id="Group 495" o:spid="_x0000_s1054" style="position:absolute;left:8543;top:2373;width:529;height:537;rotation:-1353452fd" coordorigin="6895,14011" coordsize="457,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eRJTsQAAADeAAAADwAAAGRycy9kb3ducmV2LnhtbERPTWvCQBC9C/0PyxR6&#10;040JuBJdRUpbBE+1BXucZsckbXY2za4x/nu3IHibx/uc5Xqwjeip87VjDdNJAoK4cKbmUsPnx+t4&#10;DsIHZIONY9JwIQ/r1cNoiblxZ36nfh9KEUPY56ihCqHNpfRFRRb9xLXEkTu6zmKIsCul6fAcw20j&#10;0ySZSYs1x4YKW3quqPjdn6yG9Ken+mU4/akD7VL5namv7E1p/fQ4bBYgAg3hLr65tybOV2qWwf87&#10;8Qa5u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eRJTsQAAADeAAAA&#10;DwAAAAAAAAAAAAAAAACqAgAAZHJzL2Rvd25yZXYueG1sUEsFBgAAAAAEAAQA+gAAAJsDAAAAAA==&#10;">
                        <o:lock v:ext="edit" aspectratio="t"/>
                        <v:shape id="Arc 496" o:spid="_x0000_s1055" style="position:absolute;left:6895;top:14200;width:302;height:334;rotation:-2295692fd;flip:x;visibility:visible;mso-wrap-style:square;v-text-anchor:top" coordsize="19402,20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OJ2sQA&#10;AADeAAAADwAAAGRycy9kb3ducmV2LnhtbERPS2vCQBC+F/oflil4q5uKGoluQilahPbiA89DdszG&#10;ZmdDdjVpf323UPA2H99zVsVgG3GjzteOFbyMExDEpdM1VwqOh83zAoQPyBobx6TgmzwU+ePDCjPt&#10;et7RbR8qEUPYZ6jAhNBmUvrSkEU/di1x5M6usxgi7CqpO+xjuG3kJEnm0mLNscFgS2+Gyq/91So4&#10;JdXHQfeby2ydovlc/+h36oNSo6fhdQki0BDu4n/3Vsf5aTqfwt878Qa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TidrEAAAA3gAAAA8AAAAAAAAAAAAAAAAAmAIAAGRycy9k&#10;b3ducmV2LnhtbFBLBQYAAAAABAAEAPUAAACJAwAAAAA=&#10;" path="m6753,-1nfc12282,1819,16843,5794,19401,11023em6753,-1nsc12282,1819,16843,5794,19401,11023l,20517,6753,-1xe" filled="f" strokecolor="#f90" strokeweight="3pt">
                          <v:path arrowok="t" o:extrusionok="f" o:connecttype="custom" o:connectlocs="105,0;302,179;0,334" o:connectangles="0,0,0"/>
                          <o:lock v:ext="edit" aspectratio="t"/>
                        </v:shape>
                        <v:shape id="Freeform 497" o:spid="_x0000_s1056" style="position:absolute;left:7113;top:14159;width:143;height:359;rotation:1715248fd;flip:x;visibility:visible;mso-wrap-style:square;v-text-anchor:top" coordsize="551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nvxMQA&#10;AADeAAAADwAAAGRycy9kb3ducmV2LnhtbERP22rCQBB9L/gPywh9qxtbvBBdRSwtIr54+YAxO8lG&#10;s7MhuzWpX+8WCr7N4VxnvuxsJW7U+NKxguEgAUGcOV1yoeB0/HqbgvABWWPlmBT8koflovcyx1S7&#10;lvd0O4RCxBD2KSowIdSplD4zZNEPXE0cudw1FkOETSF1g20Mt5V8T5KxtFhybDBY09pQdj38WAWj&#10;y3e7rdns8vPOf1xkzsf7Jyv12u9WMxCBuvAU/7s3Os6fTMYj+Hsn3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J78TEAAAA3gAAAA8AAAAAAAAAAAAAAAAAmAIAAGRycy9k&#10;b3ducmV2LnhtbFBLBQYAAAAABAAEAPUAAACJAwAAAAA=&#10;" path="m18,304l76,152,128,80,218,4,296,r80,22l449,77r,101l415,265r,160l428,667r63,149l551,935r,92l487,1113r-52,41l359,1157r-90,l171,1131,76,979,25,798,,657,,489,18,304xe" fillcolor="red" strokecolor="#333">
                          <v:path arrowok="t" o:connecttype="custom" o:connectlocs="5,94;20,47;33,25;57,1;77,0;98,7;117,24;117,55;108,82;108,132;111,207;127,253;143,290;143,319;126,345;113,358;93,359;70,359;44,351;20,304;6,248;0,204;0,152;5,94" o:connectangles="0,0,0,0,0,0,0,0,0,0,0,0,0,0,0,0,0,0,0,0,0,0,0,0"/>
                          <o:lock v:ext="edit" aspectratio="t"/>
                        </v:shape>
                        <v:oval id="Oval 498" o:spid="_x0000_s1057" style="position:absolute;left:6974;top:14011;width:143;height:15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DYBcYA&#10;AADeAAAADwAAAGRycy9kb3ducmV2LnhtbERPTWvCQBC9F/oflhG81Y2KsU1dRYVCkQpqpeJtyE6T&#10;0OxszK4x9de7QqG3ebzPmcxaU4qGaldYVtDvRSCIU6sLzhTsP9+enkE4j6yxtEwKfsnBbPr4MMFE&#10;2wtvqdn5TIQQdgkqyL2vEildmpNB17MVceC+bW3QB1hnUtd4CeGmlIMoiqXBgkNDjhUtc0p/dmej&#10;QH/Q9nx8Wa9GzVcx3J8O6811oZXqdtr5KwhPrf8X/7nfdZg/Hscx3N8JN8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DYBcYAAADeAAAADwAAAAAAAAAAAAAAAACYAgAAZHJz&#10;L2Rvd25yZXYueG1sUEsFBgAAAAAEAAQA9QAAAIsDAAAAAA==&#10;" strokeweight="1pt">
                          <o:lock v:ext="edit" aspectratio="t"/>
                        </v:oval>
                        <v:shape id="Freeform 499" o:spid="_x0000_s1058" style="position:absolute;left:7056;top:14500;width:143;height:349;visibility:visible;mso-wrap-style:square;v-text-anchor:top" coordsize="16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yTKsQA&#10;AADeAAAADwAAAGRycy9kb3ducmV2LnhtbERPTWsCMRC9C/6HMEIvUrNbqCtbo4il0JOi9eBx2Ew3&#10;W5PJukl1/feNIPQ2j/c582XvrLhQFxrPCvJJBoK48rrhWsHh6+N5BiJEZI3WMym4UYDlYjiYY6n9&#10;lXd02cdapBAOJSowMballKEy5DBMfEucuG/fOYwJdrXUHV5TuLPyJcum0mHDqcFgS2tD1Wn/6xS8&#10;mvfDbXPMHeeb8/ZnvLW8q61ST6N+9QYiUh//xQ/3p07zi2JawP2ddIN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skyrEAAAA3gAAAA8AAAAAAAAAAAAAAAAAmAIAAGRycy9k&#10;b3ducmV2LnhtbFBLBQYAAAAABAAEAPUAAACJAwAAAAA=&#10;" path="m160,v-7,20,-5,45,-20,60c106,94,20,140,20,140,42,335,94,293,,340e" filled="f" strokecolor="#f90" strokeweight="3pt">
                          <v:path arrowok="t" o:connecttype="custom" o:connectlocs="143,0;125,62;18,144;0,349" o:connectangles="0,0,0,0"/>
                          <o:lock v:ext="edit" aspectratio="t"/>
                        </v:shape>
                        <v:shape id="Freeform 500" o:spid="_x0000_s1059" style="position:absolute;left:7145;top:14496;width:207;height:290;visibility:visible;mso-wrap-style:square;v-text-anchor:top" coordsize="24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zXJckA&#10;AADeAAAADwAAAGRycy9kb3ducmV2LnhtbESPT0sDMRDF70K/Q5iCF7HZqrRlbVrKQkXQg13/nMfN&#10;mF26mSxJbNdv7xwEbzO8N+/9Zr0dfa9OFFMX2MB8VoAiboLt2Bl4e91fr0CljGyxD0wGfijBdjO5&#10;WGNpw5kPdKqzUxLCqUQDbc5DqXVqWvKYZmEgFu0rRI9Z1ui0jXiWcN/rm6JYaI8dS0OLA1UtNcf6&#10;2xt4Wjl3eNbz25g+Xh7urt6r6nNfG3M5HXf3oDKN+d/8d/1oBX+5XAivvCMz6M0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nzXJckAAADeAAAADwAAAAAAAAAAAAAAAACYAgAA&#10;ZHJzL2Rvd25yZXYueG1sUEsFBgAAAAAEAAQA9QAAAI4DAAAAAA==&#10;" path="m124,c109,12,92,21,80,36,50,74,,156,,156v20,7,39,16,60,20c113,186,174,168,220,196v23,14,,53,,80e" filled="f" strokecolor="#f90" strokeweight="3pt">
                          <v:path arrowok="t" o:connecttype="custom" o:connectlocs="106,0;68,38;0,164;51,185;187,206;187,290" o:connectangles="0,0,0,0,0,0"/>
                          <o:lock v:ext="edit" aspectratio="t"/>
                        </v:shape>
                        <v:shape id="Freeform 501" o:spid="_x0000_s1060" style="position:absolute;left:6912;top:14256;width:194;height:193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fNN8IA&#10;AADeAAAADwAAAGRycy9kb3ducmV2LnhtbERPzYrCMBC+C/sOYRa8aboKVruNsiiC6GnVBxiS2ba0&#10;mdQman17Iwh7m4/vd/JVbxtxo85XjhV8jRMQxNqZigsF59N2NAfhA7LBxjEpeJCH1fJjkGNm3J1/&#10;6XYMhYgh7DNUUIbQZlJ6XZJFP3YtceT+XGcxRNgV0nR4j+G2kZMkmUmLFceGEltal6Tr49Uq2EgM&#10;+8Vld57ML9f1aVofWOtUqeFn//MNIlAf/sVv987E+Wk6W8DrnXiD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V803wgAAAN4AAAAPAAAAAAAAAAAAAAAAAJgCAABkcnMvZG93&#10;bnJldi54bWxQSwUGAAAAAAQABAD1AAAAhwMAAAAA&#10;" path="m160,c109,34,,79,,160e" filled="f" strokecolor="#f90" strokeweight="3pt">
                          <v:path arrowok="t" o:connecttype="custom" o:connectlocs="194,0;0,193" o:connectangles="0,0"/>
                          <o:lock v:ext="edit" aspectratio="t"/>
                        </v:shape>
                      </v:group>
                    </v:group>
                  </w:pict>
                </mc:Fallback>
              </mc:AlternateContent>
            </w:r>
            <w:r w:rsidRPr="00C04337">
              <w:rPr>
                <w:b/>
              </w:rPr>
              <w:t>I3</w:t>
            </w:r>
          </w:p>
        </w:tc>
        <w:tc>
          <w:tcPr>
            <w:tcW w:w="2212" w:type="dxa"/>
          </w:tcPr>
          <w:p w:rsidR="0087220F" w:rsidRPr="00C04337" w:rsidRDefault="0087220F" w:rsidP="0087220F">
            <w:pPr>
              <w:spacing w:after="0" w:line="240" w:lineRule="auto"/>
              <w:rPr>
                <w:b/>
              </w:rPr>
            </w:pPr>
            <w:r w:rsidRPr="00C04337">
              <w:rPr>
                <w:b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55520" behindDoc="0" locked="0" layoutInCell="1" allowOverlap="1" wp14:anchorId="70D45A6C" wp14:editId="1D9DC56A">
                      <wp:simplePos x="0" y="0"/>
                      <wp:positionH relativeFrom="margin">
                        <wp:posOffset>73965</wp:posOffset>
                      </wp:positionH>
                      <wp:positionV relativeFrom="paragraph">
                        <wp:posOffset>135659</wp:posOffset>
                      </wp:positionV>
                      <wp:extent cx="1163782" cy="1033153"/>
                      <wp:effectExtent l="19050" t="0" r="74930" b="33655"/>
                      <wp:wrapNone/>
                      <wp:docPr id="17700" name="Groupe 17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63782" cy="1033153"/>
                                <a:chOff x="141" y="9126"/>
                                <a:chExt cx="1621" cy="1489"/>
                              </a:xfrm>
                            </wpg:grpSpPr>
                            <wpg:grpSp>
                              <wpg:cNvPr id="17701" name="Group 3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1" y="9126"/>
                                  <a:ext cx="1325" cy="1489"/>
                                  <a:chOff x="2261" y="1856"/>
                                  <a:chExt cx="1054" cy="926"/>
                                </a:xfrm>
                              </wpg:grpSpPr>
                              <wps:wsp>
                                <wps:cNvPr id="17702" name="Line 33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574" y="1876"/>
                                    <a:ext cx="428" cy="30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03" name="Line 3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294" y="2130"/>
                                    <a:ext cx="0" cy="65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04" name="Line 33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272" y="1887"/>
                                    <a:ext cx="428" cy="30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05" name="Line 33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261" y="2713"/>
                                    <a:ext cx="659" cy="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06" name="Line 3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90" y="2130"/>
                                    <a:ext cx="0" cy="65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07" name="Line 3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87" y="2130"/>
                                    <a:ext cx="0" cy="65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08" name="Line 34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261" y="2439"/>
                                    <a:ext cx="659" cy="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09" name="Line 34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261" y="2165"/>
                                    <a:ext cx="659" cy="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10" name="Line 34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656" y="1884"/>
                                    <a:ext cx="659" cy="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11" name="Line 34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272" y="2436"/>
                                    <a:ext cx="428" cy="30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12" name="Line 3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92" y="1993"/>
                                    <a:ext cx="0" cy="65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13" name="Line 3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78" y="1856"/>
                                    <a:ext cx="0" cy="65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14" name="Line 34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868" y="1873"/>
                                    <a:ext cx="428" cy="30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15" name="Line 34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277" y="2159"/>
                                    <a:ext cx="429" cy="30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16" name="Line 34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656" y="2168"/>
                                    <a:ext cx="659" cy="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17" name="Line 3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77" y="1856"/>
                                    <a:ext cx="0" cy="65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18" name="Line 3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274" y="1856"/>
                                    <a:ext cx="0" cy="65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19" name="Line 3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84" y="1996"/>
                                    <a:ext cx="0" cy="65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20" name="Line 35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865" y="2148"/>
                                    <a:ext cx="428" cy="30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21" name="Line 35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868" y="2422"/>
                                    <a:ext cx="428" cy="30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22" name="Line 35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637" y="2445"/>
                                    <a:ext cx="659" cy="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23" name="Line 35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475" y="2019"/>
                                    <a:ext cx="659" cy="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24" name="Line 35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461" y="2570"/>
                                    <a:ext cx="659" cy="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25" name="Line 35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568" y="2433"/>
                                    <a:ext cx="429" cy="30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26" name="Line 35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568" y="2156"/>
                                    <a:ext cx="429" cy="30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27" name="Line 3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96" y="1993"/>
                                    <a:ext cx="0" cy="65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7728" name="Group 361"/>
                              <wpg:cNvGrpSpPr>
                                <a:grpSpLocks noChangeAspect="1"/>
                              </wpg:cNvGrpSpPr>
                              <wpg:grpSpPr bwMode="auto">
                                <a:xfrm rot="20360878">
                                  <a:off x="1141" y="9313"/>
                                  <a:ext cx="621" cy="700"/>
                                  <a:chOff x="6895" y="14011"/>
                                  <a:chExt cx="457" cy="838"/>
                                </a:xfrm>
                              </wpg:grpSpPr>
                              <wps:wsp>
                                <wps:cNvPr id="17729" name="Arc 362"/>
                                <wps:cNvSpPr>
                                  <a:spLocks noChangeAspect="1"/>
                                </wps:cNvSpPr>
                                <wps:spPr bwMode="auto">
                                  <a:xfrm rot="2101769" flipH="1">
                                    <a:off x="6895" y="14200"/>
                                    <a:ext cx="302" cy="334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0517 0 0"/>
                                      <a:gd name="G2" fmla="+- 21600 0 0"/>
                                      <a:gd name="T0" fmla="*/ 6753 w 19402"/>
                                      <a:gd name="T1" fmla="*/ 0 h 20517"/>
                                      <a:gd name="T2" fmla="*/ 19402 w 19402"/>
                                      <a:gd name="T3" fmla="*/ 11023 h 20517"/>
                                      <a:gd name="T4" fmla="*/ 0 w 19402"/>
                                      <a:gd name="T5" fmla="*/ 20517 h 205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9402" h="20517" fill="none" extrusionOk="0">
                                        <a:moveTo>
                                          <a:pt x="6753" y="-1"/>
                                        </a:moveTo>
                                        <a:cubicBezTo>
                                          <a:pt x="12282" y="1819"/>
                                          <a:pt x="16843" y="5794"/>
                                          <a:pt x="19401" y="11023"/>
                                        </a:cubicBezTo>
                                      </a:path>
                                      <a:path w="19402" h="20517" stroke="0" extrusionOk="0">
                                        <a:moveTo>
                                          <a:pt x="6753" y="-1"/>
                                        </a:moveTo>
                                        <a:cubicBezTo>
                                          <a:pt x="12282" y="1819"/>
                                          <a:pt x="16843" y="5794"/>
                                          <a:pt x="19401" y="11023"/>
                                        </a:cubicBezTo>
                                        <a:lnTo>
                                          <a:pt x="0" y="205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rgbClr val="FF99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730" name="Freeform 363"/>
                                <wps:cNvSpPr>
                                  <a:spLocks noChangeAspect="1"/>
                                </wps:cNvSpPr>
                                <wps:spPr bwMode="auto">
                                  <a:xfrm rot="20029644" flipH="1">
                                    <a:off x="7113" y="14159"/>
                                    <a:ext cx="143" cy="359"/>
                                  </a:xfrm>
                                  <a:custGeom>
                                    <a:avLst/>
                                    <a:gdLst>
                                      <a:gd name="T0" fmla="*/ 18 w 551"/>
                                      <a:gd name="T1" fmla="*/ 304 h 1157"/>
                                      <a:gd name="T2" fmla="*/ 76 w 551"/>
                                      <a:gd name="T3" fmla="*/ 152 h 1157"/>
                                      <a:gd name="T4" fmla="*/ 128 w 551"/>
                                      <a:gd name="T5" fmla="*/ 80 h 1157"/>
                                      <a:gd name="T6" fmla="*/ 218 w 551"/>
                                      <a:gd name="T7" fmla="*/ 4 h 1157"/>
                                      <a:gd name="T8" fmla="*/ 296 w 551"/>
                                      <a:gd name="T9" fmla="*/ 0 h 1157"/>
                                      <a:gd name="T10" fmla="*/ 376 w 551"/>
                                      <a:gd name="T11" fmla="*/ 22 h 1157"/>
                                      <a:gd name="T12" fmla="*/ 449 w 551"/>
                                      <a:gd name="T13" fmla="*/ 77 h 1157"/>
                                      <a:gd name="T14" fmla="*/ 449 w 551"/>
                                      <a:gd name="T15" fmla="*/ 178 h 1157"/>
                                      <a:gd name="T16" fmla="*/ 415 w 551"/>
                                      <a:gd name="T17" fmla="*/ 265 h 1157"/>
                                      <a:gd name="T18" fmla="*/ 415 w 551"/>
                                      <a:gd name="T19" fmla="*/ 425 h 1157"/>
                                      <a:gd name="T20" fmla="*/ 428 w 551"/>
                                      <a:gd name="T21" fmla="*/ 667 h 1157"/>
                                      <a:gd name="T22" fmla="*/ 491 w 551"/>
                                      <a:gd name="T23" fmla="*/ 816 h 1157"/>
                                      <a:gd name="T24" fmla="*/ 551 w 551"/>
                                      <a:gd name="T25" fmla="*/ 935 h 1157"/>
                                      <a:gd name="T26" fmla="*/ 551 w 551"/>
                                      <a:gd name="T27" fmla="*/ 1027 h 1157"/>
                                      <a:gd name="T28" fmla="*/ 487 w 551"/>
                                      <a:gd name="T29" fmla="*/ 1113 h 1157"/>
                                      <a:gd name="T30" fmla="*/ 435 w 551"/>
                                      <a:gd name="T31" fmla="*/ 1154 h 1157"/>
                                      <a:gd name="T32" fmla="*/ 359 w 551"/>
                                      <a:gd name="T33" fmla="*/ 1157 h 1157"/>
                                      <a:gd name="T34" fmla="*/ 269 w 551"/>
                                      <a:gd name="T35" fmla="*/ 1157 h 1157"/>
                                      <a:gd name="T36" fmla="*/ 171 w 551"/>
                                      <a:gd name="T37" fmla="*/ 1131 h 1157"/>
                                      <a:gd name="T38" fmla="*/ 76 w 551"/>
                                      <a:gd name="T39" fmla="*/ 979 h 1157"/>
                                      <a:gd name="T40" fmla="*/ 25 w 551"/>
                                      <a:gd name="T41" fmla="*/ 798 h 1157"/>
                                      <a:gd name="T42" fmla="*/ 0 w 551"/>
                                      <a:gd name="T43" fmla="*/ 657 h 1157"/>
                                      <a:gd name="T44" fmla="*/ 0 w 551"/>
                                      <a:gd name="T45" fmla="*/ 489 h 1157"/>
                                      <a:gd name="T46" fmla="*/ 18 w 551"/>
                                      <a:gd name="T47" fmla="*/ 304 h 11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51" h="1157">
                                        <a:moveTo>
                                          <a:pt x="18" y="304"/>
                                        </a:moveTo>
                                        <a:lnTo>
                                          <a:pt x="76" y="152"/>
                                        </a:lnTo>
                                        <a:lnTo>
                                          <a:pt x="128" y="80"/>
                                        </a:lnTo>
                                        <a:lnTo>
                                          <a:pt x="218" y="4"/>
                                        </a:lnTo>
                                        <a:lnTo>
                                          <a:pt x="296" y="0"/>
                                        </a:lnTo>
                                        <a:lnTo>
                                          <a:pt x="376" y="22"/>
                                        </a:lnTo>
                                        <a:lnTo>
                                          <a:pt x="449" y="77"/>
                                        </a:lnTo>
                                        <a:lnTo>
                                          <a:pt x="449" y="178"/>
                                        </a:lnTo>
                                        <a:lnTo>
                                          <a:pt x="415" y="265"/>
                                        </a:lnTo>
                                        <a:lnTo>
                                          <a:pt x="415" y="425"/>
                                        </a:lnTo>
                                        <a:lnTo>
                                          <a:pt x="428" y="667"/>
                                        </a:lnTo>
                                        <a:lnTo>
                                          <a:pt x="491" y="816"/>
                                        </a:lnTo>
                                        <a:lnTo>
                                          <a:pt x="551" y="935"/>
                                        </a:lnTo>
                                        <a:lnTo>
                                          <a:pt x="551" y="1027"/>
                                        </a:lnTo>
                                        <a:lnTo>
                                          <a:pt x="487" y="1113"/>
                                        </a:lnTo>
                                        <a:lnTo>
                                          <a:pt x="435" y="1154"/>
                                        </a:lnTo>
                                        <a:lnTo>
                                          <a:pt x="359" y="1157"/>
                                        </a:lnTo>
                                        <a:lnTo>
                                          <a:pt x="269" y="1157"/>
                                        </a:lnTo>
                                        <a:lnTo>
                                          <a:pt x="171" y="1131"/>
                                        </a:lnTo>
                                        <a:lnTo>
                                          <a:pt x="76" y="979"/>
                                        </a:lnTo>
                                        <a:lnTo>
                                          <a:pt x="25" y="798"/>
                                        </a:lnTo>
                                        <a:lnTo>
                                          <a:pt x="0" y="657"/>
                                        </a:lnTo>
                                        <a:lnTo>
                                          <a:pt x="0" y="489"/>
                                        </a:lnTo>
                                        <a:lnTo>
                                          <a:pt x="18" y="3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731" name="Oval 36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flipH="1">
                                    <a:off x="6974" y="14011"/>
                                    <a:ext cx="143" cy="15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732" name="Freeform 365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7056" y="14500"/>
                                    <a:ext cx="143" cy="349"/>
                                  </a:xfrm>
                                  <a:custGeom>
                                    <a:avLst/>
                                    <a:gdLst>
                                      <a:gd name="T0" fmla="*/ 160 w 160"/>
                                      <a:gd name="T1" fmla="*/ 0 h 340"/>
                                      <a:gd name="T2" fmla="*/ 140 w 160"/>
                                      <a:gd name="T3" fmla="*/ 60 h 340"/>
                                      <a:gd name="T4" fmla="*/ 20 w 160"/>
                                      <a:gd name="T5" fmla="*/ 140 h 340"/>
                                      <a:gd name="T6" fmla="*/ 0 w 160"/>
                                      <a:gd name="T7" fmla="*/ 340 h 3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60" h="340">
                                        <a:moveTo>
                                          <a:pt x="160" y="0"/>
                                        </a:moveTo>
                                        <a:cubicBezTo>
                                          <a:pt x="153" y="20"/>
                                          <a:pt x="155" y="45"/>
                                          <a:pt x="140" y="60"/>
                                        </a:cubicBezTo>
                                        <a:cubicBezTo>
                                          <a:pt x="106" y="94"/>
                                          <a:pt x="20" y="140"/>
                                          <a:pt x="20" y="140"/>
                                        </a:cubicBezTo>
                                        <a:cubicBezTo>
                                          <a:pt x="42" y="335"/>
                                          <a:pt x="94" y="293"/>
                                          <a:pt x="0" y="34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rgbClr val="FF99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733" name="Freeform 36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7145" y="14496"/>
                                    <a:ext cx="207" cy="290"/>
                                  </a:xfrm>
                                  <a:custGeom>
                                    <a:avLst/>
                                    <a:gdLst>
                                      <a:gd name="T0" fmla="*/ 124 w 243"/>
                                      <a:gd name="T1" fmla="*/ 0 h 276"/>
                                      <a:gd name="T2" fmla="*/ 80 w 243"/>
                                      <a:gd name="T3" fmla="*/ 36 h 276"/>
                                      <a:gd name="T4" fmla="*/ 0 w 243"/>
                                      <a:gd name="T5" fmla="*/ 156 h 276"/>
                                      <a:gd name="T6" fmla="*/ 60 w 243"/>
                                      <a:gd name="T7" fmla="*/ 176 h 276"/>
                                      <a:gd name="T8" fmla="*/ 220 w 243"/>
                                      <a:gd name="T9" fmla="*/ 196 h 276"/>
                                      <a:gd name="T10" fmla="*/ 220 w 243"/>
                                      <a:gd name="T11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3" h="276">
                                        <a:moveTo>
                                          <a:pt x="124" y="0"/>
                                        </a:moveTo>
                                        <a:cubicBezTo>
                                          <a:pt x="109" y="12"/>
                                          <a:pt x="92" y="21"/>
                                          <a:pt x="80" y="36"/>
                                        </a:cubicBezTo>
                                        <a:cubicBezTo>
                                          <a:pt x="50" y="74"/>
                                          <a:pt x="0" y="156"/>
                                          <a:pt x="0" y="156"/>
                                        </a:cubicBezTo>
                                        <a:cubicBezTo>
                                          <a:pt x="20" y="163"/>
                                          <a:pt x="39" y="172"/>
                                          <a:pt x="60" y="176"/>
                                        </a:cubicBezTo>
                                        <a:cubicBezTo>
                                          <a:pt x="113" y="186"/>
                                          <a:pt x="174" y="168"/>
                                          <a:pt x="220" y="196"/>
                                        </a:cubicBezTo>
                                        <a:cubicBezTo>
                                          <a:pt x="243" y="210"/>
                                          <a:pt x="220" y="249"/>
                                          <a:pt x="220" y="27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rgbClr val="FF99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734" name="Freeform 36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6912" y="14256"/>
                                    <a:ext cx="194" cy="193"/>
                                  </a:xfrm>
                                  <a:custGeom>
                                    <a:avLst/>
                                    <a:gdLst>
                                      <a:gd name="T0" fmla="*/ 160 w 160"/>
                                      <a:gd name="T1" fmla="*/ 0 h 160"/>
                                      <a:gd name="T2" fmla="*/ 0 w 160"/>
                                      <a:gd name="T3" fmla="*/ 160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60" h="160">
                                        <a:moveTo>
                                          <a:pt x="160" y="0"/>
                                        </a:moveTo>
                                        <a:cubicBezTo>
                                          <a:pt x="109" y="34"/>
                                          <a:pt x="0" y="79"/>
                                          <a:pt x="0" y="16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rgbClr val="FF99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051703" id="Groupe 17700" o:spid="_x0000_s1026" style="position:absolute;margin-left:5.8pt;margin-top:10.7pt;width:91.65pt;height:81.35pt;z-index:251755520;mso-position-horizontal-relative:margin" coordorigin="141,9126" coordsize="1621,1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AhbfA4AACt8AAAOAAAAZHJzL2Uyb0RvYy54bWzsXetv28gR/16g/wOhjy0cc/mmcM4hteO7&#10;AtfeAef2Oy3RlnCyqJJy7FzR/72/mX1wSXMVJrlYdzEdIHpwNLszOzvP5fCbbx/vNt67sm7W1fZs&#10;Jl75M6/cLqrlent7NvvX1eVJNvOafbFdFptqW57N3pfN7NvXf/7TNw+7eRlUq2qzLGsPSLbN/GF3&#10;Nlvt97v56WmzWJV3RfOq2pVbXLyp6rtij4/17emyLh6A/W5zGvh+cvpQ1ctdXS3KpsG3F/Li7DXj&#10;v7kpF/sfb26acu9tzmaY257/r/n/a/r/9PU3xfy2Lnar9UJNo/iEWdwV6y0GNaguin3h3dfrJ6ju&#10;1ou6aqqb/atFdXda3dysFyXTAGqE36Pmu7q63zEtt/OH251hE1jb49Mno138891PtbdeYu3S1AeH&#10;tsUdlolHLj35HXj0sLudA/S7evfz7qdaEoq3P1SLXxpcPu1fp8+3Eti7fvhHtQTO4n5fMY8eb+o7&#10;QgHqvUdeivdmKcrHvbfAl0IkYZoFM2+Ba8IPQxGHcrEWK6wo/U5EYubhai6CRF96q3+eBLjIv42y&#10;nK6eFnM5Ls9VzU0Sxh8MjRY7gMJihxeGEWHq00qL/lvx4ilNhiFhEHcpKuaGFUGQSF6ILH7KCz+O&#10;5C9zySgnK7AFm1bKms+Tsp9Xxa5k4W1IdCy2YlUlW39Yb0twNZZcZbDzrRSvxeNWiZe3rc5Xxfa2&#10;ZIRX73cQJcEr+rCzfkIfGsjmsLh5N5v17t/0Q0vwgjgFY0i+slRxTXM7CqC3SHxCvys9xXxXN/vv&#10;yurOozdnsw1oYKTFux+avRQ0DUJjbavL9WaD74v5Zus9AGMmsM/oc1Nt1ku6yh/q2+vzTe29K6Cp&#10;4ii7uGBhw1p1wKARtkvGtiqL5Vv1fl+sN/I94DdbwgdKMB/1Tqqi/+Z+/jZ7m0UnUZC8PYn8i4uT&#10;N5fn0UlyKdL4Irw4P78Q/6OpiWi+Wi+X5ZZmp9WiiMYJhFLQUqEZxWj4cNrFzjsTk9WvPGnsUbma&#10;tNua+XW1fP9TTbylT5BR+fWzCGvYE1YWFJoGZPoLCSstmtKNQZBLEQ1EqIyVFlHoahLQJA54M2j1&#10;Ngmo7T8M2sWvS0AhHx1tmh5LmwYpFDtr04znwDqIjfmkTSdtCisLBxMuTEdYs6MJq3KYglQov1Lr&#10;1STOlZ/FfolxlibF+sIUa9KTVXYEn8/yxzksPNTpZPkn13Q4jkq7Ahqxg/h8AprBzE8COsVO7kAf&#10;MbRt7ZGvQQz3ZQV0ONDX6ZEgClmLt67pZO2nOJ89Uzh9HVnlqPqosioSdkCHZFWnhnQmVSecppxU&#10;8+rrD/mFSdPLBGrEEcwxZDVBtlmF/CySQ7I6RVGyuoW05wvMnwpTQ1GyqkooXzJ/6vABVHoKPsCU&#10;7J+S/ShzKI3ZVqZErzIVPUNlyk72R7nKoOZ5Lyk1JfunahTyp8hVdr3UZ65GJSlCOk7x6zKzzppO&#10;AjoJKAlorxoVHa0alSVaVNOeLp2qUVM1iqtRoleNio5XjUp1KhXFJz7dofVqFKhq1HQQ5WUfRBG9&#10;clT0DOWo4UBKB/2BgIrtCGubTJ0SVC866O9VpuJnrkzlSp22pyG1Op3c1MlNJTe1V5mKn6EyZQX6&#10;YWAOnk5x1HTsdCgT1StHyUOeXzbFbwuon6mT0XneS5ZOGnTSoNCgAeTArpfKuzO+rIAOu6MZyqTy&#10;GIqM39oalBXos6M6HeWbv8wiFN0L1BHWoxWhdFYqiAI+YDAorBzZTcL6UoW1V4SKn6EINaxZcQee&#10;1KyRLIS1wjoF+tOpKTo1FfTqUTKaOYYXEKXKC/BFL4M6yeokqyyrvdJUfLTSVKTvPYnT3j19raxO&#10;p6ZecgKVbvXuOKxHq0zFqoyKU1NPyqhTZWpKBZAT0KtMyRLmMZwAI6yin1adyqhTzZ9r/kGvNJU8&#10;c2kqRT6VT1BNR/z+WGdQ27YxlK5X3W3k2053E2ocIk0399DxQjh7fNeTu4GO6XDyptmhYRHklH7B&#10;A9o9d8yoziYndYUfB36Y+BkO6ln5fGH6yoRPbnem5Bg1kqDuP1zNN11lkiyXQZWIfJzjVhffqhY7&#10;ERxo/mEWdrOrLaeolQvZgedo1EHnZCTf39QLcN2+f0f3LGpkwyInv/lQugSmaR9oJyM5LXyRJhiX&#10;mst8T8tmsdxiHvpUSebpKnToI8fD3WVkRyEr17e4l91lCJPuKIMGQ0vVy+V2qYUL+febuw16Vf31&#10;xPPpnxyiBcCyGoDAj0U6BIR5tEAi8YcwXZmh/nLqJWkceg+eyCPQwBJhRrwyIwLO91Yej9oHMiMC&#10;iLG4sCG1IKdGgMIPQhdGxHUG0HdhgyAbIMkNa37gv+FwsZJtfNBd6XGruI53HjoQUZMqWpdd1VD/&#10;KeIL9g3Ipt3K8HTVAQy6CZid6A8Cy+LblQ4CgVKPoGZUQ0/0W5rVMw8tza4lw3fFngjh6eItNR6S&#10;a+atSEVAHMAQNPc5m23Rlw1N2x739T01cfvxF03mXfWuvKoYw57opaVnIk40xS3E4v56vfhb+asN&#10;L4KAGnjxcWGdlNkxJhwcwj1LdCVO0d+GxUhdgVxBjOg3tOSasxZ28I5oO0hYs6+rX9AmCgv0h6GL&#10;+jbZ3JPCZbYQyNbXF5uqKaXISU4olvByk2hZKsR0XfqY7lOXl3kuVRawfR3dpzpUNHarrUv+U4Jm&#10;gX1ymyqPbQOWD10RYY5XVf3rzHtAh8GzWfOf+6LGZtv8fYvmarmIcMu+t+cPsKZUUq3tK9f2lWK7&#10;AKqz2X4GVURvz/eyjeH9rl7frthroE2xrd6gz97NmluRkRWTzbOO0TsLHauUtbqsy5J6OMIu855W&#10;weGXssu+H+RJRHZhwDCngu6iIA0Tif5pW0FqiQ2zvAL517fY2rvqkGHuWEuRwR7F8nQR2RjFjo6l&#10;DP0Ilk0ImY+0oWxTmSbDmDBfY9dEHDgw2SZSBI5J2SYyI/s9NCdEL2a8wEUe2Rb2TWC6XcTBTTYw&#10;WK1h6si30ohcM6K7YQ1Q6OIT3YdooAIXn+gGMAMVRfnwrEh+DFSaOjhFt0IYKDcum+sizVzIbL5D&#10;bh0TsxkfJLELmc17NzKb+VHgQkZaqyXTJVsUZBioJHHxDEXxFizKxTCZVHUyyDKROMgM7AXAJnQg&#10;sxcgD51k2gvgRmYvABwYJ52dFchSx9TsFRBQWw5CSc8afkQgYVDnhPYSYGu7NmZor0EYO/YAssHt&#10;mKQoXHOzFyFIXNjsRTiEzV4FkTqWlMrWhh9gm3DNzV4Fl+JAw5AWWZ7mDlxkyc2Y2CyDS4AGKC1Q&#10;mrs2e2SvAEU0AxaEDJUZL3Gyn41gq0GHUdnMR7dcF4Ud3jtsCO73aqfVtWywpb//IMsZvoF4uAxX&#10;XDMkH5siMicw5IqA9Tmew8BkvwhaZlg+iJtMFIOb4OjgVMgKMXgnlnTOnO4yYfBxhNI5agYfRyrZ&#10;CgKHNRgVMitS2zjwIKmk7xn7OFKpbMHg40ilvB6DjyOVdDKBQ+uOIZWULoOPW1WkjST4OFLR8ECC&#10;jyMV+TwJPo5UUn00d2i3MaSSdmPwcaSSBmPwcaRGilR546neTfL1M3InpIEpc8IuMe38NvWhEheS&#10;Z1B5igktgI7bJSA6TRM98NUVoL6sXxU+JW8Z5/Uwf31Zv0owuOCMTo+qr+pXBaWKDodxwXdmXPJk&#10;onNIuLIMhnts5HLrsfSrHFODwac9DEd3YYIhcFdHwcETPQynGAcn8zBcjhXFuPAfD8LxygMOruEo&#10;OPL6DgJGqm0eOXSHATEiiwp8tYOAcNI04OGh4X+NA4RrpQCN/tKrq1/lKiuRgV90cIZ0ngE8hMtz&#10;EEwqEngzI6Datv56RvpVzkxtjHZD6ssfkz6z8kHIhHXTRj7+1Dw7YLLLex6DZlIUnWsdFCH/DaEY&#10;2eSdu6FTkUJWWWSiZ0o/6adZUMAjK0I/oqk+Uk+8i0anntoqUV1XD9RtHzk7aeI6OOjDgUrRUAoq&#10;yfX9X21hTdeGTApKJaegh3UKqtflrdwgu9UcfPiAW/hcaU+dJxYB1QMPCzDtgOE9MAnwRzzlxdk/&#10;k5xCKcBW/pStUEcAoWN+q7omrbd68gB6dStPJYrlIrfHv42MhvIudEtGPy1NmnDdTp7FsDOg2MEm&#10;yKX8XwhfE06HDQIeGRDUqREto4zZB+oEyw5E8DMNosCBx46UabDBGYFtBpEDTydKtvGAk19ZkAyK&#10;EP9+hutNy0muN609LX3rWCtDT9fhXGhj3F4fLEqqGiZCURYkhQM3WRAOfZ+D+lZFNlKeiBCrDtn/&#10;pH7iy03TrWqquBcSYw/a/XYUehU7qUfmoBLK5VT9iBDdNEx+K7midkwPOz5OpcMnj+Eafi7Ix9vQ&#10;qXQ49gFnbtMHjf3E9NnNzn7z0qFt+gT0AEdeCGJ7tz8HPnQ3VQgDtOeX8a92zz7N9AURTBZOV/dN&#10;Vt/0BfoRVW0V0TZ9KNgNorEtX0iVkgE8tuVzoOkYvtiBxzZ8bNEHyLItHw5PDU8IOQ1jQQO2xQOY&#10;7Ly8QAFxkLROcdCJqlsctGcFRfmV2WNn6lcl/XQg/ylJa7Iyn2XraZn5gBKEfdDWqxyv3nofsPV4&#10;dhtvY3VSTVlLmX+UOWhtQpFmI0jZGbZnLIctPXra0C8QyFl+hPzOnD63DbH6chRu7RnIwxJ6jlSJ&#10;wogCfWytIZX3g72k1NEIJ0UfgMiUcpPzFDoo1W2d5NfYNXJcqQrHEUDrSEoS+8+aq0YVyLBBE2a+&#10;HqQBA06+yuSr/I6POcF+PvFVOIX5DGF6gqefyu2JxHjPV8GBT+mrCBkZYCd9nq8yNkwfiMBtX8UR&#10;FNuuCjDAoCs8mPdRjDCpus8yZzp0pddBc/ZxoasyZ/LMuFaeygyx2e5+13LPNgmTOh16AvMU+n3w&#10;1Gh7W4e6NwVPpOZT6erp2fTIa/szQ7XP+H79fwAAAP//AwBQSwMEFAAGAAgAAAAhANyp7XffAAAA&#10;CQEAAA8AAABkcnMvZG93bnJldi54bWxMj0FrwkAQhe+F/odlhN7qZm0qGrMRkbYnKVQLpbc1GZNg&#10;djZk1yT++46nepvHe7z5XroebSN67HztSIOaRiCQclfUVGr4Prw/L0D4YKgwjSPUcEUP6+zxITVJ&#10;4Qb6wn4fSsEl5BOjoQqhTaT0eYXW+Klrkdg7uc6awLIrZdGZgcttI2dRNJfW1MQfKtPitsL8vL9Y&#10;DR+DGTYv6q3fnU/b6+/h9fNnp1Drp8m4WYEIOIb/MNzwGR0yZjq6CxVeNKzVnJMaZioGcfOX8RLE&#10;kY9FrEBmqbxfkP0BAAD//wMAUEsBAi0AFAAGAAgAAAAhALaDOJL+AAAA4QEAABMAAAAAAAAAAAAA&#10;AAAAAAAAAFtDb250ZW50X1R5cGVzXS54bWxQSwECLQAUAAYACAAAACEAOP0h/9YAAACUAQAACwAA&#10;AAAAAAAAAAAAAAAvAQAAX3JlbHMvLnJlbHNQSwECLQAUAAYACAAAACEAn/wIW3wOAAArfAAADgAA&#10;AAAAAAAAAAAAAAAuAgAAZHJzL2Uyb0RvYy54bWxQSwECLQAUAAYACAAAACEA3Kntd98AAAAJAQAA&#10;DwAAAAAAAAAAAAAAAADWEAAAZHJzL2Rvd25yZXYueG1sUEsFBgAAAAAEAAQA8wAAAOIRAAAAAA==&#10;">
                      <v:group id="Group 334" o:spid="_x0000_s1027" style="position:absolute;left:141;top:9126;width:1325;height:1489" coordorigin="2261,1856" coordsize="1054,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Q8OsUAAADeAAAADwAAAGRycy9kb3ducmV2LnhtbERPyWrDMBC9F/oPYgq9&#10;NbJbsuBECSG0pQcTqF0IuQ3WxDaxRsZSvfx9VCjkNo+3zmY3mkb01LnasoJ4FoEgLqyuuVTwk3+8&#10;rEA4j6yxsUwKJnKw2z4+bDDRduBv6jNfihDCLkEFlfdtIqUrKjLoZrYlDtzFdgZ9gF0pdYdDCDeN&#10;fI2ihTRYc2iosKVDRcU1+zUKPgcc9m/xe59eL4fpnM+PpzQmpZ6fxv0ahKfR38X/7i8d5i+XUQx/&#10;74Qb5PYG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VkPDrFAAAA3gAA&#10;AA8AAAAAAAAAAAAAAAAAqgIAAGRycy9kb3ducmV2LnhtbFBLBQYAAAAABAAEAPoAAACcAwAAAAA=&#10;">
                        <v:line id="Line 335" o:spid="_x0000_s1028" style="position:absolute;flip:y;visibility:visible;mso-wrap-style:square" from="2574,1876" to="3002,2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allcIAAADeAAAADwAAAGRycy9kb3ducmV2LnhtbERP22oCMRB9L/gPYYS+1USlVVajSKEo&#10;RQpePmDYjLurm0mapLr9e1Mo+DaHc535srOtuFKIjWMNw4ECQVw603Cl4Xj4eJmCiAnZYOuYNPxS&#10;hOWi9zTHwrgb7+i6T5XIIRwL1FCn5AspY1mTxThwnjhzJxcspgxDJU3AWw63rRwp9SYtNpwbavT0&#10;XlN52f9YDa3cfo3jwXr+fF2rdPZyE75PWj/3u9UMRKIuPcT/7o3J8ycTNYK/d/IN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OallcIAAADeAAAADwAAAAAAAAAAAAAA&#10;AAChAgAAZHJzL2Rvd25yZXYueG1sUEsFBgAAAAAEAAQA+QAAAJADAAAAAA==&#10;" strokecolor="#548dd4" strokeweight="3pt"/>
                        <v:line id="Line 336" o:spid="_x0000_s1029" style="position:absolute;visibility:visible;mso-wrap-style:square" from="2294,2130" to="2294,2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uWS8QAAADeAAAADwAAAGRycy9kb3ducmV2LnhtbERPTWvCQBC9F/oflil4q5sq1pJmlVIQ&#10;xEOlidgeh+wkG5qdDdnVpP/eFQRv83ifk61H24oz9b5xrOBlmoAgLp1uuFZwKDbPbyB8QNbYOiYF&#10;/+RhvXp8yDDVbuBvOuehFjGEfYoKTAhdKqUvDVn0U9cRR65yvcUQYV9L3eMQw20rZ0nyKi02HBsM&#10;dvRpqPzLT1bB7+Dn5XHx9cO5KWpX0H7YLSqlJk/jxzuIQGO4i2/urY7zl8tkDtd34g1yd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C5ZLxAAAAN4AAAAPAAAAAAAAAAAA&#10;AAAAAKECAABkcnMvZG93bnJldi54bWxQSwUGAAAAAAQABAD5AAAAkgMAAAAA&#10;" strokecolor="#548dd4" strokeweight="3pt"/>
                        <v:line id="Line 337" o:spid="_x0000_s1030" style="position:absolute;flip:y;visibility:visible;mso-wrap-style:square" from="2272,1887" to="2700,2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OYesMAAADeAAAADwAAAGRycy9kb3ducmV2LnhtbERP22oCMRB9L/gPYYS+aaJtVVajSKFU&#10;ShG8fMCwGXdXN5M0SXX7901B6NscznUWq8624kohNo41jIYKBHHpTMOVhuPhbTADEROywdYxafih&#10;CKtl72GBhXE33tF1nyqRQzgWqKFOyRdSxrImi3HoPHHmTi5YTBmGSpqAtxxuWzlWaiItNpwbavT0&#10;WlN52X9bDa383D7Fg/X88fKu0tnLTfg6af3Y79ZzEIm69C++uzcmz59O1TP8vZNvk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DmHrDAAAA3gAAAA8AAAAAAAAAAAAA&#10;AAAAoQIAAGRycy9kb3ducmV2LnhtbFBLBQYAAAAABAAEAPkAAACRAwAAAAA=&#10;" strokecolor="#548dd4" strokeweight="3pt"/>
                        <v:line id="Line 338" o:spid="_x0000_s1031" style="position:absolute;flip:y;visibility:visible;mso-wrap-style:square" from="2261,2713" to="2920,2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894cIAAADeAAAADwAAAGRycy9kb3ducmV2LnhtbERP22oCMRB9L/gPYYS+1USLVVajSEGU&#10;UgpePmDYjLurm0maRN3+fVMo+DaHc535srOtuFGIjWMNw4ECQVw603Cl4XhYv0xBxIRssHVMGn4o&#10;wnLRe5pjYdydd3Tbp0rkEI4FaqhT8oWUsazJYhw4T5y5kwsWU4ahkibgPYfbVo6UepMWG84NNXp6&#10;r6m87K9WQys/v17jwXr+GG9UOnu5Dd8nrZ/73WoGIlGXHuJ/99bk+ZOJGsPfO/kG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w894cIAAADeAAAADwAAAAAAAAAAAAAA&#10;AAChAgAAZHJzL2Rvd25yZXYueG1sUEsFBgAAAAAEAAQA+QAAAJADAAAAAA==&#10;" strokecolor="#548dd4" strokeweight="3pt"/>
                        <v:line id="Line 339" o:spid="_x0000_s1032" style="position:absolute;visibility:visible;mso-wrap-style:square" from="2590,2130" to="2590,2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w108QAAADeAAAADwAAAGRycy9kb3ducmV2LnhtbERPS2vCQBC+F/oflil4q5sqPohuQikI&#10;4qGlSakeh+yYDc3Ohuxq4r/vFgre5uN7zjYfbSuu1PvGsYKXaQKCuHK64VrBV7l7XoPwAVlj65gU&#10;3MhDnj0+bDHVbuBPuhahFjGEfYoKTAhdKqWvDFn0U9cRR+7seoshwr6WuschhttWzpJkKS02HBsM&#10;dvRmqPopLlbBafDz6nvxfuTClLUr6WM4LM5KTZ7G1w2IQGO4i//dex3nr1bJEv7eiTfI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fDXTxAAAAN4AAAAPAAAAAAAAAAAA&#10;AAAAAKECAABkcnMvZG93bnJldi54bWxQSwUGAAAAAAQABAD5AAAAkgMAAAAA&#10;" strokecolor="#548dd4" strokeweight="3pt"/>
                        <v:line id="Line 340" o:spid="_x0000_s1033" style="position:absolute;visibility:visible;mso-wrap-style:square" from="2887,2130" to="2887,2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CQSMQAAADeAAAADwAAAGRycy9kb3ducmV2LnhtbERPTWvCQBC9C/6HZQRvurGikdRVpCCI&#10;hxaTYnscsmM2NDsbsqtJ/323UOhtHu9ztvvBNuJBna8dK1jMExDEpdM1Vwrei+NsA8IHZI2NY1Lw&#10;TR72u/Foi5l2PV/okYdKxBD2GSowIbSZlL40ZNHPXUscuZvrLIYIu0rqDvsYbhv5lCRrabHm2GCw&#10;pRdD5Vd+two+e78sr6vXD85NUbmC3vrz6qbUdDIcnkEEGsK/+M990nF+miYp/L4Tb5C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MJBIxAAAAN4AAAAPAAAAAAAAAAAA&#10;AAAAAKECAABkcnMvZG93bnJldi54bWxQSwUGAAAAAAQABAD5AAAAkgMAAAAA&#10;" strokecolor="#548dd4" strokeweight="3pt"/>
                        <v:line id="Line 341" o:spid="_x0000_s1034" style="position:absolute;flip:y;visibility:visible;mso-wrap-style:square" from="2261,2439" to="2920,2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6Sf8YAAADeAAAADwAAAGRycy9kb3ducmV2LnhtbESP0UoDMRBF3wX/IYzQN5toqZW1aRFB&#10;WkoR2voBw2a6u7qZxCS227/vPAi+zXDv3Htmvhx8r06UchfYwsPYgCKug+u4sfB5eL9/BpULssM+&#10;MFm4UIbl4vZmjpULZ97RaV8aJSGcK7TQlhIrrXPdksc8DpFYtGNIHousqdEu4VnCfa8fjXnSHjuW&#10;hhYjvbVUf+9/vYVebz8m+eAjb6YrU76iXqefo7Wju+H1BVShofyb/67XTvBnMyO88o7MoB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Okn/GAAAA3gAAAA8AAAAAAAAA&#10;AAAAAAAAoQIAAGRycy9kb3ducmV2LnhtbFBLBQYAAAAABAAEAPkAAACUAwAAAAA=&#10;" strokecolor="#548dd4" strokeweight="3pt"/>
                        <v:line id="Line 342" o:spid="_x0000_s1035" style="position:absolute;flip:y;visibility:visible;mso-wrap-style:square" from="2261,2165" to="2920,2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I35MMAAADeAAAADwAAAGRycy9kb3ducmV2LnhtbERP22oCMRB9L/gPYYS+aaKlVVejSKFU&#10;ShG8fMCwGXdXN5M0SXX7901B6NscznUWq8624kohNo41jIYKBHHpTMOVhuPhbTAFEROywdYxafih&#10;CKtl72GBhXE33tF1nyqRQzgWqKFOyRdSxrImi3HoPHHmTi5YTBmGSpqAtxxuWzlW6kVabDg31Ojp&#10;tabysv+2Glr5uX2KB+v54/ldpbOXm/B10vqx363nIBJ16V98d29Mnj+ZqBn8vZNvk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CN+TDAAAA3gAAAA8AAAAAAAAAAAAA&#10;AAAAoQIAAGRycy9kb3ducmV2LnhtbFBLBQYAAAAABAAEAPkAAACRAwAAAAA=&#10;" strokecolor="#548dd4" strokeweight="3pt"/>
                        <v:line id="Line 343" o:spid="_x0000_s1036" style="position:absolute;flip:y;visibility:visible;mso-wrap-style:square" from="2656,1884" to="3315,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EIpMYAAADeAAAADwAAAGRycy9kb3ducmV2LnhtbESP0WoCMRBF3wv+QxihbzWr0lq2RhFB&#10;lCKFaj9g2Iy7224mMYm6/XvnodC3GebOvffMl73r1JViaj0bGI8KUMSVty3XBr6Om6dXUCkjW+w8&#10;k4FfSrBcDB7mWFp/40+6HnKtxIRTiQaanEOpdaoacphGPhDL7eSjwyxrrLWNeBNz1+lJUbxohy1L&#10;QoOB1g1VP4eLM9Dp/cc0HV3g9+dtkb+D3sXzyZjHYb96A5Wpz//iv++dlfqz2VgABEdm0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hCKTGAAAA3gAAAA8AAAAAAAAA&#10;AAAAAAAAoQIAAGRycy9kb3ducmV2LnhtbFBLBQYAAAAABAAEAPkAAACUAwAAAAA=&#10;" strokecolor="#548dd4" strokeweight="3pt"/>
                        <v:line id="Line 344" o:spid="_x0000_s1037" style="position:absolute;flip:y;visibility:visible;mso-wrap-style:square" from="2272,2436" to="2700,2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2tP8IAAADeAAAADwAAAGRycy9kb3ducmV2LnhtbERP22oCMRB9F/oPYQq+aXYtatkapQhS&#10;ERGq/YBhM+5uu5mkSdT1740g+DaHc53ZojOtOJMPjWUF+TADQVxa3XCl4OewGryDCBFZY2uZFFwp&#10;wGL+0pthoe2Fv+m8j5VIIRwKVFDH6AopQ1mTwTC0jjhxR+sNxgR9JbXHSwo3rRxl2UQabDg11Oho&#10;WVP5tz8ZBa3c7t7CwTjejL+y+Ovk2v8fleq/dp8fICJ18Sl+uNc6zZ9O8xzu76Qb5P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2tP8IAAADeAAAADwAAAAAAAAAAAAAA&#10;AAChAgAAZHJzL2Rvd25yZXYueG1sUEsFBgAAAAAEAAQA+QAAAJADAAAAAA==&#10;" strokecolor="#548dd4" strokeweight="3pt"/>
                        <v:line id="Line 345" o:spid="_x0000_s1038" style="position:absolute;visibility:visible;mso-wrap-style:square" from="2492,1993" to="2492,2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6lDcQAAADeAAAADwAAAGRycy9kb3ducmV2LnhtbERPTWvCQBC9C/6HZYTedKNiLTGriFCQ&#10;HlqaSNvjkJ1kg9nZkN2a9N93CwVv83ifkx1G24ob9b5xrGC5SEAQl043XCu4FM/zJxA+IGtsHZOC&#10;H/Jw2E8nGabaDfxOtzzUIoawT1GBCaFLpfSlIYt+4TriyFWutxgi7GupexxiuG3lKkkepcWGY4PB&#10;jk6Gymv+bRV8DX5dfmxePzk3Re0KehteNpVSD7PxuAMRaAx38b/7rOP87Xa5gr934g1y/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nqUNxAAAAN4AAAAPAAAAAAAAAAAA&#10;AAAAAKECAABkcnMvZG93bnJldi54bWxQSwUGAAAAAAQABAD5AAAAkgMAAAAA&#10;" strokecolor="#548dd4" strokeweight="3pt"/>
                        <v:line id="Line 346" o:spid="_x0000_s1039" style="position:absolute;visibility:visible;mso-wrap-style:square" from="2678,1856" to="2678,2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IAlsUAAADeAAAADwAAAGRycy9kb3ducmV2LnhtbERPS2vCQBC+C/0PyxR6040VH6RuQikU&#10;Sg8VE1GPQ3bMhmZnQ3Zr0n/vFgre5uN7zjYfbSuu1PvGsYL5LAFBXDndcK3gUL5PNyB8QNbYOiYF&#10;v+Qhzx4mW0y1G3hP1yLUIoawT1GBCaFLpfSVIYt+5jriyF1cbzFE2NdS9zjEcNvK5yRZSYsNxwaD&#10;Hb0Zqr6LH6vgPPhFdVx+nbgwZe1K2g2fy4tST4/j6wuIQGO4i//dHzrOX6/nC/h7J94g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IAlsUAAADeAAAADwAAAAAAAAAA&#10;AAAAAAChAgAAZHJzL2Rvd25yZXYueG1sUEsFBgAAAAAEAAQA+QAAAJMDAAAAAA==&#10;" strokecolor="#548dd4" strokeweight="3pt"/>
                        <v:line id="Line 347" o:spid="_x0000_s1040" style="position:absolute;flip:y;visibility:visible;mso-wrap-style:square" from="2868,1873" to="3296,2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oOp8MAAADeAAAADwAAAGRycy9kb3ducmV2LnhtbERP22oCMRB9L/gPYQTfalbbqqxGEaFU&#10;ShG8fMCwGXdXN5OYRF3/3hQKfZvDuc5s0ZpG3MiH2rKCQT8DQVxYXXOp4LD/fJ2ACBFZY2OZFDwo&#10;wGLeeZlhru2dt3TbxVKkEA45KqhidLmUoajIYOhbR5y4o/UGY4K+lNrjPYWbRg6zbCQN1pwaKnS0&#10;qqg4765GQSN/Nm9hbxx/f3xl8eTk2l+OSvW67XIKIlIb/8V/7rVO88fjwTv8vpNukP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aDqfDAAAA3gAAAA8AAAAAAAAAAAAA&#10;AAAAoQIAAGRycy9kb3ducmV2LnhtbFBLBQYAAAAABAAEAPkAAACRAwAAAAA=&#10;" strokecolor="#548dd4" strokeweight="3pt"/>
                        <v:line id="Line 348" o:spid="_x0000_s1041" style="position:absolute;flip:y;visibility:visible;mso-wrap-style:square" from="2277,2159" to="2706,2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arPMIAAADeAAAADwAAAGRycy9kb3ducmV2LnhtbERP22oCMRB9F/yHMELfNKvFC+tGkYJU&#10;ShGqfsCwmb3oZpImqW7/vikU+jaHc51i25tO3MmH1rKC6SQDQVxa3XKt4HLej1cgQkTW2FkmBd8U&#10;YLsZDgrMtX3wB91PsRYphEOOCpoYXS5lKBsyGCbWESeust5gTNDXUnt8pHDTyVmWLaTBllNDg45e&#10;Gipvpy+joJPvx+dwNo7f5q9ZvDp58J+VUk+jfrcGEamP/+I/90Gn+cvldA6/76Qb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tarPMIAAADeAAAADwAAAAAAAAAAAAAA&#10;AAChAgAAZHJzL2Rvd25yZXYueG1sUEsFBgAAAAAEAAQA+QAAAJADAAAAAA==&#10;" strokecolor="#548dd4" strokeweight="3pt"/>
                        <v:line id="Line 349" o:spid="_x0000_s1042" style="position:absolute;flip:y;visibility:visible;mso-wrap-style:square" from="2656,2168" to="3315,2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Q1S8MAAADeAAAADwAAAGRycy9kb3ducmV2LnhtbERP22oCMRB9L/QfwhR8q1kralk3ShFK&#10;RYrQtR8wbGYvdjOJSarr35uC0Lc5nOsU68H04kw+dJYVTMYZCOLK6o4bBd+H9+dXECEia+wtk4Ir&#10;BVivHh8KzLW98Bedy9iIFMIhRwVtjC6XMlQtGQxj64gTV1tvMCboG6k9XlK46eVLls2lwY5TQ4uO&#10;Ni1VP+WvUdDLz/00HIzj3ewji0cnt/5UKzV6Gt6WICIN8V98d291mr9YTObw9066Qa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ENUvDAAAA3gAAAA8AAAAAAAAAAAAA&#10;AAAAoQIAAGRycy9kb3ducmV2LnhtbFBLBQYAAAAABAAEAPkAAACRAwAAAAA=&#10;" strokecolor="#548dd4" strokeweight="3pt"/>
                        <v:line id="Line 350" o:spid="_x0000_s1043" style="position:absolute;visibility:visible;mso-wrap-style:square" from="2977,1856" to="2977,2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kGlcQAAADeAAAADwAAAGRycy9kb3ducmV2LnhtbERPTWvCQBC9F/wPywi91Y0VG4muIgVB&#10;emhpIupxyI7ZYHY2ZFeT/vtuoeBtHu9zVpvBNuJOna8dK5hOEhDEpdM1VwoOxe5lAcIHZI2NY1Lw&#10;Qx4269HTCjPtev6mex4qEUPYZ6jAhNBmUvrSkEU/cS1x5C6usxgi7CqpO+xjuG3ka5K8SYs1xwaD&#10;Lb0bKq/5zSo4935WHuefJ85NUbmCvvqP+UWp5/GwXYIINISH+N+913F+mk5T+Hsn3i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6QaVxAAAAN4AAAAPAAAAAAAAAAAA&#10;AAAAAKECAABkcnMvZG93bnJldi54bWxQSwUGAAAAAAQABAD5AAAAkgMAAAAA&#10;" strokecolor="#548dd4" strokeweight="3pt"/>
                        <v:line id="Line 351" o:spid="_x0000_s1044" style="position:absolute;visibility:visible;mso-wrap-style:square" from="3274,1856" to="3274,2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aS58cAAADeAAAADwAAAGRycy9kb3ducmV2LnhtbESPQUvDQBCF7wX/wzKCt3ZTpU2J3RYR&#10;BPGgNCmtxyE7zQazsyG7NvHfOwfB2wzvzXvfbPeT79SVhtgGNrBcZKCI62Bbbgwcq5f5BlRMyBa7&#10;wGTghyLsdzezLRY2jHyga5kaJSEcCzTgUuoLrWPtyGNchJ5YtEsYPCZZh0bbAUcJ952+z7K19tiy&#10;NDjs6dlR/VV+ewOfY3yoT6v3M5euakJFH+Pb6mLM3e309Agq0ZT+zX/Xr1bw83wpvPKOzKB3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dpLnxwAAAN4AAAAPAAAAAAAA&#10;AAAAAAAAAKECAABkcnMvZG93bnJldi54bWxQSwUGAAAAAAQABAD5AAAAlQMAAAAA&#10;" strokecolor="#548dd4" strokeweight="3pt"/>
                        <v:line id="Line 352" o:spid="_x0000_s1045" style="position:absolute;visibility:visible;mso-wrap-style:square" from="3084,1996" to="3084,2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o3fMQAAADeAAAADwAAAGRycy9kb3ducmV2LnhtbERPTWvCQBC9C/0PyxS8mY0Va5u6ShGE&#10;4kExKW2PQ3bMhmZnQ3Zr4r93hYK3ebzPWa4H24gzdb52rGCapCCIS6drrhR8FtvJCwgfkDU2jknB&#10;hTysVw+jJWba9Xykcx4qEUPYZ6jAhNBmUvrSkEWfuJY4cifXWQwRdpXUHfYx3DbyKU2fpcWaY4PB&#10;ljaGyt/8zyr46f2s/Jrvvzk3ReUKOvS7+Ump8ePw/gYi0BDu4n/3h47zF4vpK9zeiT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Ojd8xAAAAN4AAAAPAAAAAAAAAAAA&#10;AAAAAKECAABkcnMvZG93bnJldi54bWxQSwUGAAAAAAQABAD5AAAAkgMAAAAA&#10;" strokecolor="#548dd4" strokeweight="3pt"/>
                        <v:line id="Line 353" o:spid="_x0000_s1046" style="position:absolute;flip:y;visibility:visible;mso-wrap-style:square" from="2865,2148" to="3293,2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3CGcYAAADeAAAADwAAAGRycy9kb3ducmV2LnhtbESP0WoCMRBF3wv+QxihbzWr0iqrUaQg&#10;SimFaj9g2Iy7q5tJmkTd/n3nodC3GebOvfcs173r1I1iaj0bGI8KUMSVty3XBr6O26c5qJSRLXae&#10;ycAPJVivBg9LLK2/8yfdDrlWYsKpRANNzqHUOlUNOUwjH4jldvLRYZY11tpGvIu56/SkKF60w5Yl&#10;ocFArw1Vl8PVGej0+8c0HV3gt+ddkc9B7+P3yZjHYb9ZgMrU53/x3/feSv3ZbCIAgiMz6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NwhnGAAAA3gAAAA8AAAAAAAAA&#10;AAAAAAAAoQIAAGRycy9kb3ducmV2LnhtbFBLBQYAAAAABAAEAPkAAACUAwAAAAA=&#10;" strokecolor="#548dd4" strokeweight="3pt"/>
                        <v:line id="Line 354" o:spid="_x0000_s1047" style="position:absolute;flip:y;visibility:visible;mso-wrap-style:square" from="2868,2422" to="3296,2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FngsIAAADeAAAADwAAAGRycy9kb3ducmV2LnhtbERP22oCMRB9F/yHMAXfNKtiLatRpCCK&#10;SKFrP2DYjLtrN5M0ibr+vSkU+jaHc53lujOtuJEPjWUF41EGgri0uuFKwddpO3wDESKyxtYyKXhQ&#10;gPWq31tiru2dP+lWxEqkEA45KqhjdLmUoazJYBhZR5y4s/UGY4K+ktrjPYWbVk6y7FUabDg11Ojo&#10;vabyu7gaBa08fkzDyTg+zHZZvDi59z9npQYv3WYBIlIX/8V/7r1O8+fzyRh+30k3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4FngsIAAADeAAAADwAAAAAAAAAAAAAA&#10;AAChAgAAZHJzL2Rvd25yZXYueG1sUEsFBgAAAAAEAAQA+QAAAJADAAAAAA==&#10;" strokecolor="#548dd4" strokeweight="3pt"/>
                        <v:line id="Line 355" o:spid="_x0000_s1048" style="position:absolute;flip:y;visibility:visible;mso-wrap-style:square" from="2637,2445" to="3296,2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P59cMAAADeAAAADwAAAGRycy9kb3ducmV2LnhtbERP3WrCMBS+H/gO4Qi7m6kdm1KbigzG&#10;ZMjAnwc4NMe22pxkSabd25vBwLvz8f2ecjmYXlzIh86ygukkA0FcW91xo+Cwf3+agwgRWWNvmRT8&#10;UoBlNXoosdD2ylu67GIjUgiHAhW0MbpCylC3ZDBMrCNO3NF6gzFB30jt8ZrCTS/zLHuVBjtODS06&#10;emupPu9+jIJebr6ew944/nz5yOLJybX/Pir1OB5WCxCRhngX/7vXOs2fzfIc/t5JN8j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T+fXDAAAA3gAAAA8AAAAAAAAAAAAA&#10;AAAAoQIAAGRycy9kb3ducmV2LnhtbFBLBQYAAAAABAAEAPkAAACRAwAAAAA=&#10;" strokecolor="#548dd4" strokeweight="3pt"/>
                        <v:line id="Line 356" o:spid="_x0000_s1049" style="position:absolute;flip:y;visibility:visible;mso-wrap-style:square" from="2475,2019" to="3134,2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9cbsIAAADeAAAADwAAAGRycy9kb3ducmV2LnhtbERP22oCMRB9L/gPYQTfarZKa1k3ShFE&#10;KVJQ+wHDZvZiN5M0ibr+vSkUfJvDuU6x7E0nLuRDa1nByzgDQVxa3XKt4Pu4fn4HESKyxs4yKbhR&#10;gOVi8FRgru2V93Q5xFqkEA45KmhidLmUoWzIYBhbR5y4ynqDMUFfS+3xmsJNJydZ9iYNtpwaGnS0&#10;aqj8OZyNgk7uvqbhaBx/vm6yeHJy638rpUbD/mMOIlIfH+J/91an+bPZZAp/76Qb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9cbsIAAADeAAAADwAAAAAAAAAAAAAA&#10;AAChAgAAZHJzL2Rvd25yZXYueG1sUEsFBgAAAAAEAAQA+QAAAJADAAAAAA==&#10;" strokecolor="#548dd4" strokeweight="3pt"/>
                        <v:line id="Line 357" o:spid="_x0000_s1050" style="position:absolute;flip:y;visibility:visible;mso-wrap-style:square" from="2461,2570" to="3120,2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bEGsMAAADeAAAADwAAAGRycy9kb3ducmV2LnhtbERP22oCMRB9F/yHMELfalZbL6xGkUKp&#10;FBG8fMCwGXdXN5M0SXX9e1Mo+DaHc535sjWNuJIPtWUFg34GgriwuuZSwfHw+ToFESKyxsYyKbhT&#10;gOWi25ljru2Nd3Tdx1KkEA45KqhidLmUoajIYOhbR5y4k/UGY4K+lNrjLYWbRg6zbCwN1pwaKnT0&#10;UVFx2f8aBY3cbN/CwTj+Hn1l8ezk2v+clHrptasZiEhtfIr/3Wud5k8mw3f4eyfd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2xBrDAAAA3gAAAA8AAAAAAAAAAAAA&#10;AAAAoQIAAGRycy9kb3ducmV2LnhtbFBLBQYAAAAABAAEAPkAAACRAwAAAAA=&#10;" strokecolor="#548dd4" strokeweight="3pt"/>
                        <v:line id="Line 358" o:spid="_x0000_s1051" style="position:absolute;flip:y;visibility:visible;mso-wrap-style:square" from="2568,2433" to="2997,2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phgcIAAADeAAAADwAAAGRycy9kb3ducmV2LnhtbERP22oCMRB9L/gPYYS+1awWq6xGEUGU&#10;UgpePmDYjLurm0lMom7/vhEE3+ZwrjOdt6YRN/Khtqyg38tAEBdW11wqOOxXH2MQISJrbCyTgj8K&#10;MJ913qaYa3vnLd12sRQphEOOCqoYXS5lKCoyGHrWESfuaL3BmKAvpfZ4T+GmkYMs+5IGa04NFTpa&#10;VlScd1ejoJE/v59hbxx/D9dZPDm58ZejUu/ddjEBEamNL/HTvdFp/mg0GMLjnXSDn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LphgcIAAADeAAAADwAAAAAAAAAAAAAA&#10;AAChAgAAZHJzL2Rvd25yZXYueG1sUEsFBgAAAAAEAAQA+QAAAJADAAAAAA==&#10;" strokecolor="#548dd4" strokeweight="3pt"/>
                        <v:line id="Line 359" o:spid="_x0000_s1052" style="position:absolute;flip:y;visibility:visible;mso-wrap-style:square" from="2568,2156" to="2997,2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j/9sMAAADeAAAADwAAAGRycy9kb3ducmV2LnhtbERP22oCMRB9L/QfwhR8q1mVqqwbpRRK&#10;pUjB1Q8YNrMX3UzSJNXt3zdCwbc5nOsUm8H04kI+dJYVTMYZCOLK6o4bBcfD+/MSRIjIGnvLpOCX&#10;AmzWjw8F5tpeeU+XMjYihXDIUUEbo8ulDFVLBsPYOuLE1dYbjAn6RmqP1xRuejnNsrk02HFqaNHR&#10;W0vVufwxCnq5+5qFg3H8+fKRxZOTW/9dKzV6Gl5XICIN8S7+d291mr9YTOdweyf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o//bDAAAA3gAAAA8AAAAAAAAAAAAA&#10;AAAAoQIAAGRycy9kb3ducmV2LnhtbFBLBQYAAAAABAAEAPkAAACRAwAAAAA=&#10;" strokecolor="#548dd4" strokeweight="3pt"/>
                        <v:line id="Line 360" o:spid="_x0000_s1053" style="position:absolute;visibility:visible;mso-wrap-style:square" from="2796,1993" to="2796,2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XMKMQAAADeAAAADwAAAGRycy9kb3ducmV2LnhtbERPTWvCQBC9F/wPywi91Y2KjURXEaEg&#10;PbQ0EfU4ZMdsMDsbsluT/vtuoeBtHu9z1tvBNuJOna8dK5hOEhDEpdM1VwqOxdvLEoQPyBobx6Tg&#10;hzxsN6OnNWba9fxF9zxUIoawz1CBCaHNpPSlIYt+4lriyF1dZzFE2FVSd9jHcNvIWZK8Sos1xwaD&#10;Le0Nlbf82yq49H5enhYfZ85NUbmCPvv3xVWp5/GwW4EINISH+N990HF+ms5S+Hsn3i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hcwoxAAAAN4AAAAPAAAAAAAAAAAA&#10;AAAAAKECAABkcnMvZG93bnJldi54bWxQSwUGAAAAAAQABAD5AAAAkgMAAAAA&#10;" strokecolor="#548dd4" strokeweight="3pt"/>
                      </v:group>
                      <v:group id="Group 361" o:spid="_x0000_s1054" style="position:absolute;left:1141;top:9313;width:621;height:700;rotation:-1353452fd" coordorigin="6895,14011" coordsize="457,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Spi/8cAAADeAAAADwAAAGRycy9kb3ducmV2LnhtbESPQUvDQBCF74L/YRmh&#10;N7sxBVfSbouIlkJPVsEep9lpkjY7G7PbNP575yB4m+G9ee+bxWr0rRqoj01gCw/TDBRxGVzDlYXP&#10;j7f7J1AxITtsA5OFH4qwWt7eLLBw4crvNOxSpSSEY4EW6pS6QutY1uQxTkNHLNox9B6TrH2lXY9X&#10;CfetzrPsUXtsWBpq7OilpvK8u3gL+Wmg5nW8fJsv2ub6MDP72dpYO7kbn+egEo3p3/x3vXGCb0wu&#10;vPKOzKC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Spi/8cAAADe&#10;AAAADwAAAAAAAAAAAAAAAACqAgAAZHJzL2Rvd25yZXYueG1sUEsFBgAAAAAEAAQA+gAAAJ4DAAAA&#10;AA==&#10;">
                        <o:lock v:ext="edit" aspectratio="t"/>
                        <v:shape id="Arc 362" o:spid="_x0000_s1055" style="position:absolute;left:6895;top:14200;width:302;height:334;rotation:-2295692fd;flip:x;visibility:visible;mso-wrap-style:square;v-text-anchor:top" coordsize="19402,20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ifhMQA&#10;AADeAAAADwAAAGRycy9kb3ducmV2LnhtbERPS2vCQBC+F/oflin0VjcVNBrdhFK0CO3FB56H7JiN&#10;zc6G7Gqiv75bKPQ2H99zlsVgG3GlzteOFbyOEhDEpdM1VwoO+/XLDIQPyBobx6TgRh6K/PFhiZl2&#10;PW/puguViCHsM1RgQmgzKX1pyKIfuZY4cifXWQwRdpXUHfYx3DZynCRTabHm2GCwpXdD5ffuYhUc&#10;k+pzr/v1ebJK0Xyt7vqD+qDU89PwtgARaAj/4j/3Rsf5aTqew+878Qa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4n4TEAAAA3gAAAA8AAAAAAAAAAAAAAAAAmAIAAGRycy9k&#10;b3ducmV2LnhtbFBLBQYAAAAABAAEAPUAAACJAwAAAAA=&#10;" path="m6753,-1nfc12282,1819,16843,5794,19401,11023em6753,-1nsc12282,1819,16843,5794,19401,11023l,20517,6753,-1xe" filled="f" strokecolor="#f90" strokeweight="3pt">
                          <v:path arrowok="t" o:extrusionok="f" o:connecttype="custom" o:connectlocs="105,0;302,179;0,334" o:connectangles="0,0,0"/>
                          <o:lock v:ext="edit" aspectratio="t"/>
                        </v:shape>
                        <v:shape id="Freeform 363" o:spid="_x0000_s1056" style="position:absolute;left:7113;top:14159;width:143;height:359;rotation:1715248fd;flip:x;visibility:visible;mso-wrap-style:square;v-text-anchor:top" coordsize="551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1jQccA&#10;AADeAAAADwAAAGRycy9kb3ducmV2LnhtbESPQW/CMAyF75P2HyJP2m2kG2JMhYCmTUwIcRnsB5jG&#10;bcoap2oCLfx6fJi0my0/v/e++XLwjTpTF+vABp5HGSjiItiaKwM/+9XTG6iYkC02gcnAhSIsF/d3&#10;c8xt6PmbzrtUKTHhmKMBl1Kbax0LRx7jKLTEcitD5zHJ2lXadtiLuW/0S5a9ao81S4LDlj4cFb+7&#10;kzcwOX71m5bdtjxs4/ioS95fP9mYx4fhfQYq0ZD+xX/fayv1p9OxAAiOzK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NY0HHAAAA3gAAAA8AAAAAAAAAAAAAAAAAmAIAAGRy&#10;cy9kb3ducmV2LnhtbFBLBQYAAAAABAAEAPUAAACMAwAAAAA=&#10;" path="m18,304l76,152,128,80,218,4,296,r80,22l449,77r,101l415,265r,160l428,667r63,149l551,935r,92l487,1113r-52,41l359,1157r-90,l171,1131,76,979,25,798,,657,,489,18,304xe" fillcolor="red" strokecolor="#333">
                          <v:path arrowok="t" o:connecttype="custom" o:connectlocs="5,94;20,47;33,25;57,1;77,0;98,7;117,24;117,55;108,82;108,132;111,207;127,253;143,290;143,319;126,345;113,358;93,359;70,359;44,351;20,304;6,248;0,204;0,152;5,94" o:connectangles="0,0,0,0,0,0,0,0,0,0,0,0,0,0,0,0,0,0,0,0,0,0,0,0"/>
                          <o:lock v:ext="edit" aspectratio="t"/>
                        </v:shape>
                        <v:oval id="Oval 364" o:spid="_x0000_s1057" style="position:absolute;left:6974;top:14011;width:143;height:15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pvbMYA&#10;AADeAAAADwAAAGRycy9kb3ducmV2LnhtbERP22rCQBB9F/yHZYS+6UalVVNX0UKhSIV6QenbkB2T&#10;YHY2ZtcY+/XdQsG3OZzrTOeNKURNlcstK+j3IhDEidU5pwr2u/fuGITzyBoLy6TgTg7ms3ZrirG2&#10;N95QvfWpCCHsYlSQeV/GUrokI4OuZ0viwJ1sZdAHWKVSV3gL4aaQgyh6kQZzDg0ZlvSWUXLeXo0C&#10;/Umb6/dkvXquD/lwfzmuv36WWqmnTrN4BeGp8Q/xv/tDh/mj0bAPf++EG+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3pvbMYAAADeAAAADwAAAAAAAAAAAAAAAACYAgAAZHJz&#10;L2Rvd25yZXYueG1sUEsFBgAAAAAEAAQA9QAAAIsDAAAAAA==&#10;" strokeweight="1pt">
                          <o:lock v:ext="edit" aspectratio="t"/>
                        </v:oval>
                        <v:shape id="Freeform 365" o:spid="_x0000_s1058" style="position:absolute;left:7056;top:14500;width:143;height:349;visibility:visible;mso-wrap-style:square;v-text-anchor:top" coordsize="16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gfr8QA&#10;AADeAAAADwAAAGRycy9kb3ducmV2LnhtbERPS2sCMRC+C/0PYYReRLNrqcrWKMVS6EnxcfA4bMbN&#10;1mSyblJd/31TKHibj+8582XnrLhSG2rPCvJRBoK49LrmSsFh/zmcgQgRWaP1TAruFGC5eOrNsdD+&#10;xlu67mIlUgiHAhWYGJtCylAachhGviFO3Mm3DmOCbSV1i7cU7qwcZ9lEOqw5NRhsaGWoPO9+nIJX&#10;83G4r4+543x92XwPNpa3lVXqud+9v4GI1MWH+N/9pdP86fRlDH/vpBv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oH6/EAAAA3gAAAA8AAAAAAAAAAAAAAAAAmAIAAGRycy9k&#10;b3ducmV2LnhtbFBLBQYAAAAABAAEAPUAAACJAwAAAAA=&#10;" path="m160,v-7,20,-5,45,-20,60c106,94,20,140,20,140,42,335,94,293,,340e" filled="f" strokecolor="#f90" strokeweight="3pt">
                          <v:path arrowok="t" o:connecttype="custom" o:connectlocs="143,0;125,62;18,144;0,349" o:connectangles="0,0,0,0"/>
                          <o:lock v:ext="edit" aspectratio="t"/>
                        </v:shape>
                        <v:shape id="Freeform 366" o:spid="_x0000_s1059" style="position:absolute;left:7145;top:14496;width:207;height:290;visibility:visible;mso-wrap-style:square;v-text-anchor:top" coordsize="24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tqScYA&#10;AADeAAAADwAAAGRycy9kb3ducmV2LnhtbERPS0sDMRC+C/6HMIIXabN1xZZt0yILFUEP7fZxnm6m&#10;2cXNZEliu/57Iwje5uN7zmI12E5cyIfWsYLJOANBXDvdslGw361HMxAhImvsHJOCbwqwWt7eLLDQ&#10;7spbulTRiBTCoUAFTYx9IWWoG7IYxq4nTtzZeYsxQW+k9nhN4baTj1n2LC22nBoa7KlsqP6svqyC&#10;95kx2w85yX04bl6fHg5leVpXSt3fDS9zEJGG+C/+c7/pNH86zXP4fSfd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tqScYAAADeAAAADwAAAAAAAAAAAAAAAACYAgAAZHJz&#10;L2Rvd25yZXYueG1sUEsFBgAAAAAEAAQA9QAAAIsDAAAAAA==&#10;" path="m124,c109,12,92,21,80,36,50,74,,156,,156v20,7,39,16,60,20c113,186,174,168,220,196v23,14,,53,,80e" filled="f" strokecolor="#f90" strokeweight="3pt">
                          <v:path arrowok="t" o:connecttype="custom" o:connectlocs="106,0;68,38;0,164;51,185;187,206;187,290" o:connectangles="0,0,0,0,0,0"/>
                          <o:lock v:ext="edit" aspectratio="t"/>
                        </v:shape>
                        <v:shape id="Freeform 367" o:spid="_x0000_s1060" style="position:absolute;left:6912;top:14256;width:194;height:193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VNtMIA&#10;AADeAAAADwAAAGRycy9kb3ducmV2LnhtbERPzYrCMBC+C75DmAVvmq4uVqtRRFmQ9WT1AYZkbIvN&#10;pDZRu2+/WRC8zcf3O8t1Z2vxoNZXjhV8jhIQxNqZigsF59P3cAbCB2SDtWNS8Ese1qt+b4mZcU8+&#10;0iMPhYgh7DNUUIbQZFJ6XZJFP3INceQurrUYImwLaVp8xnBby3GSTKXFimNDiQ1tS9LX/G4V7CSG&#10;n/ltfx7PbvftaXI9sNapUoOPbrMAEagLb/HLvTdxfppOvuD/nXiD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5U20wgAAAN4AAAAPAAAAAAAAAAAAAAAAAJgCAABkcnMvZG93&#10;bnJldi54bWxQSwUGAAAAAAQABAD1AAAAhwMAAAAA&#10;" path="m160,c109,34,,79,,160e" filled="f" strokecolor="#f90" strokeweight="3pt">
                          <v:path arrowok="t" o:connecttype="custom" o:connectlocs="194,0;0,193" o:connectangles="0,0"/>
                          <o:lock v:ext="edit" aspectratio="t"/>
                        </v:shape>
                      </v:group>
                      <w10:wrap anchorx="margin"/>
                    </v:group>
                  </w:pict>
                </mc:Fallback>
              </mc:AlternateContent>
            </w:r>
            <w:r w:rsidRPr="00C04337">
              <w:rPr>
                <w:b/>
              </w:rPr>
              <w:t>I4</w:t>
            </w:r>
          </w:p>
        </w:tc>
        <w:tc>
          <w:tcPr>
            <w:tcW w:w="2180" w:type="dxa"/>
          </w:tcPr>
          <w:p w:rsidR="0087220F" w:rsidRPr="00C04337" w:rsidRDefault="0087220F" w:rsidP="0087220F">
            <w:pPr>
              <w:spacing w:after="0" w:line="240" w:lineRule="auto"/>
              <w:rPr>
                <w:b/>
              </w:rPr>
            </w:pPr>
            <w:r w:rsidRPr="00C04337">
              <w:rPr>
                <w:rFonts w:cs="Arial"/>
                <w:b/>
                <w:noProof/>
                <w:sz w:val="20"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56544" behindDoc="0" locked="0" layoutInCell="1" allowOverlap="1" wp14:anchorId="48AB47CD" wp14:editId="6DEE6A92">
                      <wp:simplePos x="0" y="0"/>
                      <wp:positionH relativeFrom="margin">
                        <wp:posOffset>-48120</wp:posOffset>
                      </wp:positionH>
                      <wp:positionV relativeFrom="paragraph">
                        <wp:posOffset>159410</wp:posOffset>
                      </wp:positionV>
                      <wp:extent cx="1235034" cy="1056904"/>
                      <wp:effectExtent l="57150" t="0" r="22860" b="29210"/>
                      <wp:wrapNone/>
                      <wp:docPr id="17664" name="Groupe 17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35034" cy="1056904"/>
                                <a:chOff x="11472" y="665"/>
                                <a:chExt cx="1970" cy="1529"/>
                              </a:xfrm>
                            </wpg:grpSpPr>
                            <wpg:grpSp>
                              <wpg:cNvPr id="17665" name="Group 3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955" y="665"/>
                                  <a:ext cx="1487" cy="1384"/>
                                  <a:chOff x="2261" y="1856"/>
                                  <a:chExt cx="1054" cy="926"/>
                                </a:xfrm>
                              </wpg:grpSpPr>
                              <wps:wsp>
                                <wps:cNvPr id="17666" name="Line 37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574" y="1876"/>
                                    <a:ext cx="428" cy="30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67" name="Line 3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294" y="2130"/>
                                    <a:ext cx="0" cy="65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68" name="Line 37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272" y="1887"/>
                                    <a:ext cx="428" cy="30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69" name="Line 37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261" y="2713"/>
                                    <a:ext cx="659" cy="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70" name="Line 3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90" y="2130"/>
                                    <a:ext cx="0" cy="65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71" name="Line 3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87" y="2130"/>
                                    <a:ext cx="0" cy="65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72" name="Line 37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261" y="2439"/>
                                    <a:ext cx="659" cy="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73" name="Line 37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261" y="2165"/>
                                    <a:ext cx="659" cy="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74" name="Line 37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656" y="1884"/>
                                    <a:ext cx="659" cy="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75" name="Line 37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272" y="2436"/>
                                    <a:ext cx="428" cy="30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76" name="Line 3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92" y="1993"/>
                                    <a:ext cx="0" cy="65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77" name="Line 3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78" y="1856"/>
                                    <a:ext cx="0" cy="65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78" name="Line 38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868" y="1873"/>
                                    <a:ext cx="428" cy="30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79" name="Line 38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277" y="2159"/>
                                    <a:ext cx="429" cy="30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80" name="Line 38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656" y="2168"/>
                                    <a:ext cx="659" cy="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81" name="Line 3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77" y="1856"/>
                                    <a:ext cx="0" cy="65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82" name="Line 3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274" y="1856"/>
                                    <a:ext cx="0" cy="65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83" name="Line 3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84" y="1996"/>
                                    <a:ext cx="0" cy="65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84" name="Line 38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865" y="2148"/>
                                    <a:ext cx="428" cy="30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85" name="Line 38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868" y="2422"/>
                                    <a:ext cx="428" cy="30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86" name="Line 39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637" y="2445"/>
                                    <a:ext cx="659" cy="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87" name="Line 39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475" y="2019"/>
                                    <a:ext cx="659" cy="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88" name="Line 39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461" y="2570"/>
                                    <a:ext cx="659" cy="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89" name="Line 39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568" y="2433"/>
                                    <a:ext cx="429" cy="30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90" name="Line 39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568" y="2156"/>
                                    <a:ext cx="429" cy="30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91" name="Line 3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96" y="1993"/>
                                    <a:ext cx="0" cy="65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7692" name="Group 396"/>
                              <wpg:cNvGrpSpPr>
                                <a:grpSpLocks noChangeAspect="1"/>
                              </wpg:cNvGrpSpPr>
                              <wpg:grpSpPr bwMode="auto">
                                <a:xfrm rot="1450409" flipH="1">
                                  <a:off x="11472" y="1646"/>
                                  <a:ext cx="567" cy="547"/>
                                  <a:chOff x="6895" y="14011"/>
                                  <a:chExt cx="457" cy="838"/>
                                </a:xfrm>
                              </wpg:grpSpPr>
                              <wps:wsp>
                                <wps:cNvPr id="17693" name="Arc 397"/>
                                <wps:cNvSpPr>
                                  <a:spLocks noChangeAspect="1"/>
                                </wps:cNvSpPr>
                                <wps:spPr bwMode="auto">
                                  <a:xfrm rot="2101769" flipH="1">
                                    <a:off x="6895" y="14200"/>
                                    <a:ext cx="302" cy="334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0517 0 0"/>
                                      <a:gd name="G2" fmla="+- 21600 0 0"/>
                                      <a:gd name="T0" fmla="*/ 6753 w 19402"/>
                                      <a:gd name="T1" fmla="*/ 0 h 20517"/>
                                      <a:gd name="T2" fmla="*/ 19402 w 19402"/>
                                      <a:gd name="T3" fmla="*/ 11023 h 20517"/>
                                      <a:gd name="T4" fmla="*/ 0 w 19402"/>
                                      <a:gd name="T5" fmla="*/ 20517 h 205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9402" h="20517" fill="none" extrusionOk="0">
                                        <a:moveTo>
                                          <a:pt x="6753" y="-1"/>
                                        </a:moveTo>
                                        <a:cubicBezTo>
                                          <a:pt x="12282" y="1819"/>
                                          <a:pt x="16843" y="5794"/>
                                          <a:pt x="19401" y="11023"/>
                                        </a:cubicBezTo>
                                      </a:path>
                                      <a:path w="19402" h="20517" stroke="0" extrusionOk="0">
                                        <a:moveTo>
                                          <a:pt x="6753" y="-1"/>
                                        </a:moveTo>
                                        <a:cubicBezTo>
                                          <a:pt x="12282" y="1819"/>
                                          <a:pt x="16843" y="5794"/>
                                          <a:pt x="19401" y="11023"/>
                                        </a:cubicBezTo>
                                        <a:lnTo>
                                          <a:pt x="0" y="205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rgbClr val="FF99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94" name="Freeform 398"/>
                                <wps:cNvSpPr>
                                  <a:spLocks noChangeAspect="1"/>
                                </wps:cNvSpPr>
                                <wps:spPr bwMode="auto">
                                  <a:xfrm rot="20029644" flipH="1">
                                    <a:off x="7113" y="14159"/>
                                    <a:ext cx="143" cy="359"/>
                                  </a:xfrm>
                                  <a:custGeom>
                                    <a:avLst/>
                                    <a:gdLst>
                                      <a:gd name="T0" fmla="*/ 18 w 551"/>
                                      <a:gd name="T1" fmla="*/ 304 h 1157"/>
                                      <a:gd name="T2" fmla="*/ 76 w 551"/>
                                      <a:gd name="T3" fmla="*/ 152 h 1157"/>
                                      <a:gd name="T4" fmla="*/ 128 w 551"/>
                                      <a:gd name="T5" fmla="*/ 80 h 1157"/>
                                      <a:gd name="T6" fmla="*/ 218 w 551"/>
                                      <a:gd name="T7" fmla="*/ 4 h 1157"/>
                                      <a:gd name="T8" fmla="*/ 296 w 551"/>
                                      <a:gd name="T9" fmla="*/ 0 h 1157"/>
                                      <a:gd name="T10" fmla="*/ 376 w 551"/>
                                      <a:gd name="T11" fmla="*/ 22 h 1157"/>
                                      <a:gd name="T12" fmla="*/ 449 w 551"/>
                                      <a:gd name="T13" fmla="*/ 77 h 1157"/>
                                      <a:gd name="T14" fmla="*/ 449 w 551"/>
                                      <a:gd name="T15" fmla="*/ 178 h 1157"/>
                                      <a:gd name="T16" fmla="*/ 415 w 551"/>
                                      <a:gd name="T17" fmla="*/ 265 h 1157"/>
                                      <a:gd name="T18" fmla="*/ 415 w 551"/>
                                      <a:gd name="T19" fmla="*/ 425 h 1157"/>
                                      <a:gd name="T20" fmla="*/ 428 w 551"/>
                                      <a:gd name="T21" fmla="*/ 667 h 1157"/>
                                      <a:gd name="T22" fmla="*/ 491 w 551"/>
                                      <a:gd name="T23" fmla="*/ 816 h 1157"/>
                                      <a:gd name="T24" fmla="*/ 551 w 551"/>
                                      <a:gd name="T25" fmla="*/ 935 h 1157"/>
                                      <a:gd name="T26" fmla="*/ 551 w 551"/>
                                      <a:gd name="T27" fmla="*/ 1027 h 1157"/>
                                      <a:gd name="T28" fmla="*/ 487 w 551"/>
                                      <a:gd name="T29" fmla="*/ 1113 h 1157"/>
                                      <a:gd name="T30" fmla="*/ 435 w 551"/>
                                      <a:gd name="T31" fmla="*/ 1154 h 1157"/>
                                      <a:gd name="T32" fmla="*/ 359 w 551"/>
                                      <a:gd name="T33" fmla="*/ 1157 h 1157"/>
                                      <a:gd name="T34" fmla="*/ 269 w 551"/>
                                      <a:gd name="T35" fmla="*/ 1157 h 1157"/>
                                      <a:gd name="T36" fmla="*/ 171 w 551"/>
                                      <a:gd name="T37" fmla="*/ 1131 h 1157"/>
                                      <a:gd name="T38" fmla="*/ 76 w 551"/>
                                      <a:gd name="T39" fmla="*/ 979 h 1157"/>
                                      <a:gd name="T40" fmla="*/ 25 w 551"/>
                                      <a:gd name="T41" fmla="*/ 798 h 1157"/>
                                      <a:gd name="T42" fmla="*/ 0 w 551"/>
                                      <a:gd name="T43" fmla="*/ 657 h 1157"/>
                                      <a:gd name="T44" fmla="*/ 0 w 551"/>
                                      <a:gd name="T45" fmla="*/ 489 h 1157"/>
                                      <a:gd name="T46" fmla="*/ 18 w 551"/>
                                      <a:gd name="T47" fmla="*/ 304 h 11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51" h="1157">
                                        <a:moveTo>
                                          <a:pt x="18" y="304"/>
                                        </a:moveTo>
                                        <a:lnTo>
                                          <a:pt x="76" y="152"/>
                                        </a:lnTo>
                                        <a:lnTo>
                                          <a:pt x="128" y="80"/>
                                        </a:lnTo>
                                        <a:lnTo>
                                          <a:pt x="218" y="4"/>
                                        </a:lnTo>
                                        <a:lnTo>
                                          <a:pt x="296" y="0"/>
                                        </a:lnTo>
                                        <a:lnTo>
                                          <a:pt x="376" y="22"/>
                                        </a:lnTo>
                                        <a:lnTo>
                                          <a:pt x="449" y="77"/>
                                        </a:lnTo>
                                        <a:lnTo>
                                          <a:pt x="449" y="178"/>
                                        </a:lnTo>
                                        <a:lnTo>
                                          <a:pt x="415" y="265"/>
                                        </a:lnTo>
                                        <a:lnTo>
                                          <a:pt x="415" y="425"/>
                                        </a:lnTo>
                                        <a:lnTo>
                                          <a:pt x="428" y="667"/>
                                        </a:lnTo>
                                        <a:lnTo>
                                          <a:pt x="491" y="816"/>
                                        </a:lnTo>
                                        <a:lnTo>
                                          <a:pt x="551" y="935"/>
                                        </a:lnTo>
                                        <a:lnTo>
                                          <a:pt x="551" y="1027"/>
                                        </a:lnTo>
                                        <a:lnTo>
                                          <a:pt x="487" y="1113"/>
                                        </a:lnTo>
                                        <a:lnTo>
                                          <a:pt x="435" y="1154"/>
                                        </a:lnTo>
                                        <a:lnTo>
                                          <a:pt x="359" y="1157"/>
                                        </a:lnTo>
                                        <a:lnTo>
                                          <a:pt x="269" y="1157"/>
                                        </a:lnTo>
                                        <a:lnTo>
                                          <a:pt x="171" y="1131"/>
                                        </a:lnTo>
                                        <a:lnTo>
                                          <a:pt x="76" y="979"/>
                                        </a:lnTo>
                                        <a:lnTo>
                                          <a:pt x="25" y="798"/>
                                        </a:lnTo>
                                        <a:lnTo>
                                          <a:pt x="0" y="657"/>
                                        </a:lnTo>
                                        <a:lnTo>
                                          <a:pt x="0" y="489"/>
                                        </a:lnTo>
                                        <a:lnTo>
                                          <a:pt x="18" y="3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FF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95" name="Oval 39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flipH="1">
                                    <a:off x="6974" y="14011"/>
                                    <a:ext cx="143" cy="15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96" name="Freeform 40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7056" y="14500"/>
                                    <a:ext cx="143" cy="349"/>
                                  </a:xfrm>
                                  <a:custGeom>
                                    <a:avLst/>
                                    <a:gdLst>
                                      <a:gd name="T0" fmla="*/ 160 w 160"/>
                                      <a:gd name="T1" fmla="*/ 0 h 340"/>
                                      <a:gd name="T2" fmla="*/ 140 w 160"/>
                                      <a:gd name="T3" fmla="*/ 60 h 340"/>
                                      <a:gd name="T4" fmla="*/ 20 w 160"/>
                                      <a:gd name="T5" fmla="*/ 140 h 340"/>
                                      <a:gd name="T6" fmla="*/ 0 w 160"/>
                                      <a:gd name="T7" fmla="*/ 340 h 3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60" h="340">
                                        <a:moveTo>
                                          <a:pt x="160" y="0"/>
                                        </a:moveTo>
                                        <a:cubicBezTo>
                                          <a:pt x="153" y="20"/>
                                          <a:pt x="155" y="45"/>
                                          <a:pt x="140" y="60"/>
                                        </a:cubicBezTo>
                                        <a:cubicBezTo>
                                          <a:pt x="106" y="94"/>
                                          <a:pt x="20" y="140"/>
                                          <a:pt x="20" y="140"/>
                                        </a:cubicBezTo>
                                        <a:cubicBezTo>
                                          <a:pt x="42" y="335"/>
                                          <a:pt x="94" y="293"/>
                                          <a:pt x="0" y="34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rgbClr val="FF99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97" name="Freeform 40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7145" y="14496"/>
                                    <a:ext cx="207" cy="290"/>
                                  </a:xfrm>
                                  <a:custGeom>
                                    <a:avLst/>
                                    <a:gdLst>
                                      <a:gd name="T0" fmla="*/ 124 w 243"/>
                                      <a:gd name="T1" fmla="*/ 0 h 276"/>
                                      <a:gd name="T2" fmla="*/ 80 w 243"/>
                                      <a:gd name="T3" fmla="*/ 36 h 276"/>
                                      <a:gd name="T4" fmla="*/ 0 w 243"/>
                                      <a:gd name="T5" fmla="*/ 156 h 276"/>
                                      <a:gd name="T6" fmla="*/ 60 w 243"/>
                                      <a:gd name="T7" fmla="*/ 176 h 276"/>
                                      <a:gd name="T8" fmla="*/ 220 w 243"/>
                                      <a:gd name="T9" fmla="*/ 196 h 276"/>
                                      <a:gd name="T10" fmla="*/ 220 w 243"/>
                                      <a:gd name="T11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3" h="276">
                                        <a:moveTo>
                                          <a:pt x="124" y="0"/>
                                        </a:moveTo>
                                        <a:cubicBezTo>
                                          <a:pt x="109" y="12"/>
                                          <a:pt x="92" y="21"/>
                                          <a:pt x="80" y="36"/>
                                        </a:cubicBezTo>
                                        <a:cubicBezTo>
                                          <a:pt x="50" y="74"/>
                                          <a:pt x="0" y="156"/>
                                          <a:pt x="0" y="156"/>
                                        </a:cubicBezTo>
                                        <a:cubicBezTo>
                                          <a:pt x="20" y="163"/>
                                          <a:pt x="39" y="172"/>
                                          <a:pt x="60" y="176"/>
                                        </a:cubicBezTo>
                                        <a:cubicBezTo>
                                          <a:pt x="113" y="186"/>
                                          <a:pt x="174" y="168"/>
                                          <a:pt x="220" y="196"/>
                                        </a:cubicBezTo>
                                        <a:cubicBezTo>
                                          <a:pt x="243" y="210"/>
                                          <a:pt x="220" y="249"/>
                                          <a:pt x="220" y="27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rgbClr val="FF99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98" name="Freeform 402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6912" y="14256"/>
                                    <a:ext cx="194" cy="193"/>
                                  </a:xfrm>
                                  <a:custGeom>
                                    <a:avLst/>
                                    <a:gdLst>
                                      <a:gd name="T0" fmla="*/ 160 w 160"/>
                                      <a:gd name="T1" fmla="*/ 0 h 160"/>
                                      <a:gd name="T2" fmla="*/ 0 w 160"/>
                                      <a:gd name="T3" fmla="*/ 160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60" h="160">
                                        <a:moveTo>
                                          <a:pt x="160" y="0"/>
                                        </a:moveTo>
                                        <a:cubicBezTo>
                                          <a:pt x="109" y="34"/>
                                          <a:pt x="0" y="79"/>
                                          <a:pt x="0" y="16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rgbClr val="FF99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7699" name="AutoShape 4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67" y="2022"/>
                                  <a:ext cx="229" cy="172"/>
                                </a:xfrm>
                                <a:prstGeom prst="donut">
                                  <a:avLst>
                                    <a:gd name="adj" fmla="val 17608"/>
                                  </a:avLst>
                                </a:prstGeom>
                                <a:solidFill>
                                  <a:srgbClr val="FFCC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28095E" id="Groupe 17664" o:spid="_x0000_s1026" style="position:absolute;margin-left:-3.8pt;margin-top:12.55pt;width:97.25pt;height:83.2pt;z-index:251756544;mso-position-horizontal-relative:margin" coordorigin="11472,665" coordsize="1970,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EfDxg4AAAl/AAAOAAAAZHJzL2Uyb0RvYy54bWzsXW1v28gR/l6g/4HQxxaOuXynEOeQ2vFd&#10;gWsvwKX9Tku0pZ5MqqQcO1f0v/eZ2V1ySXNlJr5I15gOEL1wNLszOzuvy+Hr7x5uN87HvKrXZXE2&#10;E6/cmZMXi3K5Lm7OZv/4cHmSzJx6lxXLbFMW+dnsU17Pvnvzxz+8vt/Oc69clZtlXjlAUtTz++3Z&#10;bLXbbeenp/Vild9m9atymxe4eF1Wt9kOH6ub02WV3QP77ebUc93o9L6sltuqXOR1jW8v5MXZG8Z/&#10;fZ0vdj9dX9f5ztmczTC3Hf9f8f9X9P/pm9fZ/KbKtqv1Qk0j+4JZ3GbrAoM2qC6yXebcVetHqG7X&#10;i6qsy+vdq0V5e1peX68XOdMAaoTbo+b7qrzbMi038/ubbcMmsLbHpy9Gu/j7x/eVs15i7eIoCmZO&#10;kd1imXjk3JHfgUf325s5QL+vtj9v31eSULz9sVz8UuPyaf86fb6RwM7V/d/KJXBmd7uSefRwXd0S&#10;ClDvPPBSfGqWIn/YOQt8KTw/dH3MZ4Frwg2j1A3kYi1WWFH6nRBB7M0cXI+iUF97p3+fxlhu/nHo&#10;pXT1NJvLgXmyanKSMv7QEGnwI+zww/EjxtQnllb9t2KGEGmIUU2iGpYESaxI8pM+MzwvEvwzkYTR&#10;I2a4oeJk6vFFKy+wCetWzurnydnPq2ybs/jWJDwGXyPN1x/XRe74WCqWMQY7L6SALR4KJWBOUZ6v&#10;suImZ4QfPm0hTIKX9H5r/IQ+1JDOYYFzrjfr7T/ph4boeWEMxpCEJbHimuZ24EFzkfz4bld8svm2&#10;qnff5+WtQ2/OZhvQwEizjz/WOylpGoTGKsrL9WaD77P5pnDugTERrsu/qMvNeklX6WJd3Vydbyrn&#10;YwZdFQbJxQUvMtaqAwadUCwZ2yrPlu/U+1223sj3gN8UhA+UYD7qnVRG/0nd9F3yLglOAi96dxK4&#10;Fxcnby/Pg5PoUsThhX9xfn4h/ktTE8F8tV4u84JmpxWjCMYJhFLRUqU1qrHhw2kXO29NTFa/8qSx&#10;SeVq0ras51fl8tP7inhLnyCj8uuDCCs2nVSKSlhZ9GgakOmvJKy0aEo7el4qRdQTvjJXWkSVgotC&#10;jzeD1m+TgJoexKBl/LYEFIqqI6AsDl9XQIe1qafssUhgqVhFaVGdtOmkTWFl4WKmPWH1SVCOIqzK&#10;YfJiwXNgg8m+ZxRiktJ1nBQrR2Yw2C/Q8lME0VGs7I99XVk1LX+YYgLwQCfLP7mmg3FUjJCvI6Ac&#10;Bh9OQMnMTwI6xU7WQJ/8wY6AcpD9dQXU4ppqax/4HM5P1n6K87tJqdjvySqHMEeVVaHzmjqMaj1T&#10;nRrSuVSdcJpyUvWrbz/kp6xlR68mx4qiImSbZQJVp6Qfyyp7JU3KeUpPvaz0VNwUUVT+VNVQvmb+&#10;1OIDqPSUF/hTsn9K9qPMoax7W5lCFaijWJMDVKbMkD9IZUVTpGkvKTUl+6dqFPKnca8alRy4GhXF&#10;qDZwwVSXmbW9nwR0ElAS0F41KjlaNSqJtKgitJuqUVNtf8Dc96pRyfGqUaTYOdeP4lNPWFU1ajqI&#10;8rIPosAX7fqmByhHDQdSOuj3BFRsR1inBNV0aIrK/HBLu7J64MpUqtRpexpyclOnU33GEVS4pV0B&#10;PUBlygj0fa85eDrFUdOx04FMFFzRroAeoBxlCqiLfD4H+mnaS5ZOgf4U6JOJ79WgkqPVoBKUSWXs&#10;FPTcUePYKV+ZilDzl3mUL+kVoZKjFaF0VsoLPM6MtQdRDGHl2U3C+lKFtVeEwjHQI52RjnyVlQoC&#10;dYedDqOmQH8K9DnQ79Wj0gPUo4aTUgEdNKAMqit6GdRJVidZZVntlaZQaz+SXg30adRQ3vraOgGt&#10;rE6npmRXgBfqsPYqU/I4yDFOo4aqjIpTU4/KqFNlakoFIBVA9ymZx1Fxx/KRFGsjrKKfVg3QBWK6&#10;n3+6nz+Ch9oV1gOXpmLkU1VitadPp8Tq71qbtn1jKF2v+tvIt53uJnSEU2pD7qLj+DKBvq9rTNPh&#10;5G29Rcuitr1Jt+tOM6q1yUlV0o+D0A3QtYTjpB8ImZHYF03XHBEFvcx+GCGaoxufw0Ddv98024mS&#10;VIZXInAFx3jZfLF6p7rtBKH6YeJ386wtz6ipC7kvh2jZAWdJrcDbagH+m6UT3b+ols2LrJzn4+kS&#10;mKa9p7EM89wTLhnCYZ4bzEPPqu6JCd+FuHCfGXQ7gtU0sn6LO9lnhlZP95ZBr6Gl6upys9RiBsVx&#10;fbtB36o/nzgu/ZNDtABQeQ2A54YiHgLCPFogEblDmD40Q/3p1Ini0HfuHZEGoAFTp7mpKX1oRgSc&#10;66wcHrUP1IwIIMZiw4b1lFMjQOF6vg0jahINoGvDBkFugCQ3jPmB/w2Hs5Vs6ANRfygU1/HOQS8i&#10;alhFFG/LmnpREV+wb0C2XEJA0VULMOgmYFb/GG8/sCzDfdDhIAPLH6kZVdAY/fZm1cxBe7MryfBt&#10;tiNCeLp4Sy2I5Jo5K0qXQBzAELT5OZsV6NGGBm4Pu+qOGrr99Ism87b8mH8oGcOO6KWlZyJONMUt&#10;xOLuar34S/6rCS88jyruoFokOj2zZUw4QhRIVGEs/UYwVV6BXEGM6De05JqzBnawgWjbS1i9q8pf&#10;0DAKC/R/Qxd1cDK5J4Wr2UIgW19fbMo6lyInOaFYwstNUmKokKb/0uf0obq8TFOpsoDt2+hD1aGi&#10;03Trkv+UoBlgX9ywymHbgOVDh0QY5lVZ/Tpz7tFt8GxW//suq7DZNn8t0GYtFUEAsB1/gDX18KEy&#10;r1yZV7JiAVRns90Mqojenu9kS8O7bbW+WbH/QJuiKN+i5971mpuSkRWTbbSO0UWLmlhJp+iyynPq&#10;5wi7bFaMv5Zddl0vjQKyC+j/1neGYoHeL6xhAtE/dytILbFhllcg//pmW3NX7TPMHWspEtijMFS+&#10;07Cl9N0Alk0IuFM9e2qayjgaxoT5NnZNhJ4FE7GCnQWypZ5lUqaJTMh+D80JcUyDybORR7ZFD2cj&#10;DnnZBgarNUwd+VYakW1GAtumAfJtfIL/2kJ5Nj4Jk+VBkA7PiuSnGTGOLZwSJtPtuEyuizixITP5&#10;Drm1TMxkvBeFNmQm7+3ITOYHng0Zaa2GGShnD8/MM9kfRTaeoTxuIEuFBZnJ/0REFjI9cwGwCS3I&#10;zAVIfSuZ5gLYkZkLAAfGSmdnBZLYMjVzBQTUloVQ9Ag0uAYSBnWOby4BtrZtY/rmGvihZQ8gL9yO&#10;SYrCNjdzEbzIhs1chH3YzFUQsWVJqYDdiCTYJmxzM1fBpjjQOqRFlsapBRdZ8mZMbJbBJQjMJYhT&#10;22YPzBWgiGbAgpChasaLrOxnI9hq0GFUJvODxEphh/eWfY4cQjutrmWDLf39B1nW8A3EU/jGNpp8&#10;7L2xHuSKgPWJnv3AZL8IWmZYnsRNJorBm+Bo71TICjF4J5a0kikUnQgPxwS1QlEqw7sn5062giYD&#10;azAGO1kDBh9HKul7Bh9HKroiS/BxpFJrYMY+blVJJxM4tO4YUknpMvg4UqlJNoOPIxWtDyT4OFKR&#10;z5Pg40gl1UeTgXYbQyppNwYfRyppMAYfRyrSmxK8Q6qUzGfkTkgDU+aEXWIKs9rUh0pcSJ5B5Skm&#10;tAA6bpeA1G0A9MBXV4D6sn5V+JS8yWYEmL++rF8lGFxwRqdH1Vf1q4JS5QfOEVpxwXdmXPKMohUM&#10;riyD4W4budx6LP0qx9Rg8Gn3wwmYHzAE7uooOHii++EU4+Bk7oejmhDGhf+4F45XHnBwDUfBkde3&#10;F5A7upMEUBy6l4MYkUUFvtpeQDhpGnD/0PC/xgHCtVKAjf7Sq6tf5SorkYFftHeGWDOiBC7PXjCp&#10;SODNjICCo7IXSm2MdkPqiX9O+szIB/V6tbv4u7xUM+iAyX7vaQiaSVF0rnUyTz7/DaEY2e59sF/6&#10;lH7ST7ag4pVMP/2E9vpIPbHAqOM0T6ee2ipRVZX31HcfOTtp4jo4nqgUDaWgolTfCdYW1vQh2yYF&#10;pZJT0MM6BdXr95ZvkN2q9z6GwC58trSnzhMLL37yeQW0B56VJ54EmJ5fY+2kSVa7lz8NJL87Aggd&#10;81vVNUlhqWcQxHj+irQBqCz36peNjPrwBaQJ0zL6ZWnSiOt2Ub+G+aii6MPXxHhm0RHeZBMHo06N&#10;aBllzD5QJ1imROIAIviZDSLPggcapYGhwQYRgW0NkAVPJ0o28WC3f2NBMihC/PsM15uWk1xvWrJB&#10;z5uuw7ngRcdoreM9WJRUNUyEoixI0o0R6vk7+o4H9a2KbKQ8ESFGHbL/Sf3ElZumW9VUcS8kxhy0&#10;++0o9Cp28qUvqoumVGcBAzzdPkxORXJFCXoPOz5OpcNHj+QafkLI59vQqXQ49mFndtMHDfnI9LHz&#10;dQjTh8NUyvQF8hxXe1bfczEzqhB68g4t7KTnmT4vgMnCOeu+yTJTxWRoPIRae0wfCnaDaEzL51Ol&#10;ZACPafksaDqGL7TgMQ0fW/QBskzLh8NTwxNCTqOxoB7b4gFMZl5eoIA4SFqnOGhF1S0OmrPC8n5j&#10;9tia+lVJP+3QfUnSmqzMs2w9LTMfUIKwD9p6leMdaevpPCS2KlLmhq1X3TZlDlqbUOqzBEjZI5bI&#10;eNLSh/IXCOQM3PK75hy6aYjVl6Nwa88gUlpB4qFKFFGDjrbGkMr7wV6ib0ehbw5AJEqlSPxCB6W6&#10;wZP8GrtGjitV4agReB1JSWL/GXPVqDwZNmjmN18P0oABJ19l8lV+x8ecoDkf+Sq8Rw/gq+DWBllP&#10;EUiMq+3cpJIoMCBfRcjIADvpeb7K2DB9IAI3w3RLUGy6KsAAg67wYN5HMcKk6p5lznToSq+D5uzz&#10;QldlzuSZca08lRlis939ruWeac0mdTr0NOYp9Hvy1Gh7W8cBb+qAyyNVK02Po0UncNkrekq3Pidp&#10;T3tVpUHxbGa6QYZ8GbffvAWPaVX6Vbpkhn7tpeqXZXG3YxXAR0cJf3MYNFv+S4c7VKaAI+fqKpkC&#10;pi2rHj9Mv9yXkDg/H07Ijy5KvdScPks3nrfOLrR6Njw90N38zGeo2yfYv/kfAAAA//8DAFBLAwQU&#10;AAYACAAAACEAVZD3HOAAAAAJAQAADwAAAGRycy9kb3ducmV2LnhtbEyPQUvDQBCF74L/YRnBW7tJ&#10;JbGN2ZRS1FMRbAXxNs1Ok9DsbMhuk/Tfuz3p7Q3v8d43+XoyrRiod41lBfE8AkFcWt1wpeDr8DZb&#10;gnAeWWNrmRRcycG6uL/LMdN25E8a9r4SoYRdhgpq77tMSlfWZNDNbUccvJPtDfpw9pXUPY6h3LRy&#10;EUWpNNhwWKixo21N5Xl/MQreRxw3T/HrsDufttefQ/LxvYtJqceHafMCwtPk/8Jwww/oUASmo72w&#10;dqJVMHtOQ1LBIolB3PxlugJxDGIVJyCLXP7/oPgFAAD//wMAUEsBAi0AFAAGAAgAAAAhALaDOJL+&#10;AAAA4QEAABMAAAAAAAAAAAAAAAAAAAAAAFtDb250ZW50X1R5cGVzXS54bWxQSwECLQAUAAYACAAA&#10;ACEAOP0h/9YAAACUAQAACwAAAAAAAAAAAAAAAAAvAQAAX3JlbHMvLnJlbHNQSwECLQAUAAYACAAA&#10;ACEAl9xHw8YOAAAJfwAADgAAAAAAAAAAAAAAAAAuAgAAZHJzL2Uyb0RvYy54bWxQSwECLQAUAAYA&#10;CAAAACEAVZD3HOAAAAAJAQAADwAAAAAAAAAAAAAAAAAgEQAAZHJzL2Rvd25yZXYueG1sUEsFBgAA&#10;AAAEAAQA8wAAAC0SAAAAAA==&#10;">
                      <v:group id="Group 369" o:spid="_x0000_s1027" style="position:absolute;left:11955;top:665;width:1487;height:1384" coordorigin="2261,1856" coordsize="1054,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WHQBMQAAADeAAAADwAAAGRycy9kb3ducmV2LnhtbERPTWvCQBC9F/wPywi9&#10;1U0UU4muIqKlBylUBfE2ZMckmJ0N2TWJ/74rCL3N433OYtWbSrTUuNKygngUgSDOrC45V3A67j5m&#10;IJxH1lhZJgUPcrBaDt4WmGrb8S+1B5+LEMIuRQWF93UqpcsKMuhGtiYO3NU2Bn2ATS51g10IN5Uc&#10;R1EiDZYcGgqsaVNQdjvcjYKvDrv1JN62+9t187gcpz/nfUxKvQ/79RyEp97/i1/ubx3mfybJFJ7v&#10;hBvk8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WHQBMQAAADeAAAA&#10;DwAAAAAAAAAAAAAAAACqAgAAZHJzL2Rvd25yZXYueG1sUEsFBgAAAAAEAAQA+gAAAJsDAAAAAA==&#10;">
                        <v:line id="Line 370" o:spid="_x0000_s1028" style="position:absolute;flip:y;visibility:visible;mso-wrap-style:square" from="2574,1876" to="3002,2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NJq8IAAADeAAAADwAAAGRycy9kb3ducmV2LnhtbERP22oCMRB9L/gPYQTfaraVrmU1ihRE&#10;KVJQ+wHDZtxdu5nEJOr690YQ+jaHc53pvDOtuJAPjWUFb8MMBHFpdcOVgt/98vUTRIjIGlvLpOBG&#10;Aeaz3ssUC22vvKXLLlYihXAoUEEdoyukDGVNBsPQOuLEHaw3GBP0ldQerynctPI9y3JpsOHUUKOj&#10;r5rKv93ZKGjl5mcU9sbx98cqi0cn1/50UGrQ7xYTEJG6+C9+utc6zR/neQ6Pd9INcn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ONJq8IAAADeAAAADwAAAAAAAAAAAAAA&#10;AAChAgAAZHJzL2Rvd25yZXYueG1sUEsFBgAAAAAEAAQA+QAAAJADAAAAAA==&#10;" strokecolor="#548dd4" strokeweight="3pt"/>
                        <v:line id="Line 371" o:spid="_x0000_s1029" style="position:absolute;visibility:visible;mso-wrap-style:square" from="2294,2130" to="2294,2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56dcQAAADeAAAADwAAAGRycy9kb3ducmV2LnhtbERPTWvCQBC9F/wPywje6qYVkxJdRYRC&#10;8dBiUlqPQ3bMhmZnQ3Zr4r/vFgRv83ifs96OthUX6n3jWMHTPAFBXDndcK3gs3x9fAHhA7LG1jEp&#10;uJKH7WbysMZcu4GPdClCLWII+xwVmBC6XEpfGbLo564jjtzZ9RZDhH0tdY9DDLetfE6SVFpsODYY&#10;7GhvqPopfq2C0+AX1dfy/ZsLU9aupI/hsDwrNZuOuxWIQGO4i2/uNx3nZ2mawf878Qa5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Dnp1xAAAAN4AAAAPAAAAAAAAAAAA&#10;AAAAAKECAABkcnMvZG93bnJldi54bWxQSwUGAAAAAAQABAD5AAAAkgMAAAAA&#10;" strokecolor="#548dd4" strokeweight="3pt"/>
                        <v:line id="Line 372" o:spid="_x0000_s1030" style="position:absolute;flip:y;visibility:visible;mso-wrap-style:square" from="2272,1887" to="2700,2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B4QsYAAADeAAAADwAAAGRycy9kb3ducmV2LnhtbESP0WoCMRBF3wv9hzAF32q2Fbdla5Qi&#10;FKWUgtoPGDbj7upmEpOo2793Hgp9m+HeuffMbDG4Xl0ops6zgadxAYq49rbjxsDP7uPxFVTKyBZ7&#10;z2TglxIs5vd3M6ysv/KGLtvcKAnhVKGBNudQaZ3qlhymsQ/Eou19dJhljY22Ea8S7nr9XBSldtix&#10;NLQYaNlSfdyenYFef31P0s4F/pyuinwIeh1Pe2NGD8P7G6hMQ/43/12vreC/lKXwyjsyg57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weELGAAAA3gAAAA8AAAAAAAAA&#10;AAAAAAAAoQIAAGRycy9kb3ducmV2LnhtbFBLBQYAAAAABAAEAPkAAACUAwAAAAA=&#10;" strokecolor="#548dd4" strokeweight="3pt"/>
                        <v:line id="Line 373" o:spid="_x0000_s1031" style="position:absolute;flip:y;visibility:visible;mso-wrap-style:square" from="2261,2713" to="2920,2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zd2cMAAADeAAAADwAAAGRycy9kb3ducmV2LnhtbERP22oCMRB9F/oPYQq+abaK23ZrlCKI&#10;IkWo9gOGzbi77WYSk6jr35uC4NscznWm88604kw+NJYVvAwzEMSl1Q1XCn72y8EbiBCRNbaWScGV&#10;AsxnT70pFtpe+JvOu1iJFMKhQAV1jK6QMpQ1GQxD64gTd7DeYEzQV1J7vKRw08pRluXSYMOpoUZH&#10;i5rKv93JKGjl13Yc9sbxZrLK4q+Ta388KNV/7j4/QETq4kN8d691mv+a5+/w/066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83dnDAAAA3gAAAA8AAAAAAAAAAAAA&#10;AAAAoQIAAGRycy9kb3ducmV2LnhtbFBLBQYAAAAABAAEAPkAAACRAwAAAAA=&#10;" strokecolor="#548dd4" strokeweight="3pt"/>
                        <v:line id="Line 374" o:spid="_x0000_s1032" style="position:absolute;visibility:visible;mso-wrap-style:square" from="2590,2130" to="2590,2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503McAAADeAAAADwAAAGRycy9kb3ducmV2LnhtbESPT2vDMAzF74N9B6PBbqvTjv4hrVvG&#10;oDB22FhS2h5FrMahsRxir8m+/XQY7Cahp/feb7Mbfatu1McmsIHpJANFXAXbcG3gUO6fVqBiQrbY&#10;BiYDPxRht72/22Buw8BfdCtSrcSEY44GXEpdrnWsHHmMk9ARy+0Seo9J1r7WtsdBzH2rZ1m20B4b&#10;lgSHHb06qq7FtzdwHuJzdZx/nLhwZR1K+hze5xdjHh/GlzWoRGP6F/99v1mpv1wsBUBwZAa9/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PnTcxwAAAN4AAAAPAAAAAAAA&#10;AAAAAAAAAKECAABkcnMvZG93bnJldi54bWxQSwUGAAAAAAQABAD5AAAAlQMAAAAA&#10;" strokecolor="#548dd4" strokeweight="3pt"/>
                        <v:line id="Line 375" o:spid="_x0000_s1033" style="position:absolute;visibility:visible;mso-wrap-style:square" from="2887,2130" to="2887,2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LRR8QAAADeAAAADwAAAGRycy9kb3ducmV2LnhtbERPTWvCQBC9F/wPywje6saKWmJWEaEg&#10;HlqalLbHITvJBrOzIbua+O+7hUJv83ifk+1H24ob9b5xrGAxT0AQl043XCv4KF4en0H4gKyxdUwK&#10;7uRhv5s8ZJhqN/A73fJQixjCPkUFJoQuldKXhiz6ueuII1e53mKIsK+l7nGI4baVT0mylhYbjg0G&#10;OzoaKi/51Sr4Hvyy/Fy9fnFuitoV9DacV5VSs+l42IIINIZ/8Z/7pOP8zXqzgN934g1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ctFHxAAAAN4AAAAPAAAAAAAAAAAA&#10;AAAAAKECAABkcnMvZG93bnJldi54bWxQSwUGAAAAAAQABAD5AAAAkgMAAAAA&#10;" strokecolor="#548dd4" strokeweight="3pt"/>
                        <v:line id="Line 376" o:spid="_x0000_s1034" style="position:absolute;flip:y;visibility:visible;mso-wrap-style:square" from="2261,2439" to="2920,2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HZdcMAAADeAAAADwAAAGRycy9kb3ducmV2LnhtbERP22oCMRB9L/QfwhR8q1mVqqwbpRRK&#10;pUjB1Q8YNrMX3UzSJNXt3zdCwbc5nOsUm8H04kI+dJYVTMYZCOLK6o4bBcfD+/MSRIjIGnvLpOCX&#10;AmzWjw8F5tpeeU+XMjYihXDIUUEbo8ulDFVLBsPYOuLE1dYbjAn6RmqP1xRuejnNsrk02HFqaNHR&#10;W0vVufwxCnq5+5qFg3H8+fKRxZOTW/9dKzV6Gl5XICIN8S7+d291mr+YL6Zweyf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B2XXDAAAA3gAAAA8AAAAAAAAAAAAA&#10;AAAAoQIAAGRycy9kb3ducmV2LnhtbFBLBQYAAAAABAAEAPkAAACRAwAAAAA=&#10;" strokecolor="#548dd4" strokeweight="3pt"/>
                        <v:line id="Line 377" o:spid="_x0000_s1035" style="position:absolute;flip:y;visibility:visible;mso-wrap-style:square" from="2261,2165" to="2920,2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187sMAAADeAAAADwAAAGRycy9kb3ducmV2LnhtbERP22oCMRB9L/QfwhT6VrMqVVk3ShFK&#10;pUjB1Q8YNrMX3UzSJNXt3zdCwbc5nOsU68H04kI+dJYVjEcZCOLK6o4bBcfD+8sCRIjIGnvLpOCX&#10;AqxXjw8F5tpeeU+XMjYihXDIUUEbo8ulDFVLBsPIOuLE1dYbjAn6RmqP1xRuejnJspk02HFqaNHR&#10;pqXqXP4YBb3cfU3DwTj+fP3I4snJrf+ulXp+Gt6WICIN8S7+d291mj+fzadweyfd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NfO7DAAAA3gAAAA8AAAAAAAAAAAAA&#10;AAAAoQIAAGRycy9kb3ducmV2LnhtbFBLBQYAAAAABAAEAPkAAACRAwAAAAA=&#10;" strokecolor="#548dd4" strokeweight="3pt"/>
                        <v:line id="Line 378" o:spid="_x0000_s1036" style="position:absolute;flip:y;visibility:visible;mso-wrap-style:square" from="2656,1884" to="3315,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TkmsMAAADeAAAADwAAAGRycy9kb3ducmV2LnhtbERP22oCMRB9F/yHMELfNKutF1ajSKEo&#10;pRS8fMCwGXdXN5OYRN3+fVMQ+jaHc53FqjWNuJMPtWUFw0EGgriwuuZSwfHw0Z+BCBFZY2OZFPxQ&#10;gNWy21lgru2Dd3Tfx1KkEA45KqhidLmUoajIYBhYR5y4k/UGY4K+lNrjI4WbRo6ybCIN1pwaKnT0&#10;XlFx2d+MgkZ+fb+Gg3H8Od5k8ezk1l9PSr302vUcRKQ2/ouf7q1O86eT6Rv8vZNuk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k5JrDAAAA3gAAAA8AAAAAAAAAAAAA&#10;AAAAoQIAAGRycy9kb3ducmV2LnhtbFBLBQYAAAAABAAEAPkAAACRAwAAAAA=&#10;" strokecolor="#548dd4" strokeweight="3pt"/>
                        <v:line id="Line 379" o:spid="_x0000_s1037" style="position:absolute;flip:y;visibility:visible;mso-wrap-style:square" from="2272,2436" to="2700,2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hBAcMAAADeAAAADwAAAGRycy9kb3ducmV2LnhtbERP22oCMRB9L/QfwhT6VrOtqGXdKKUg&#10;ikjBtR8wbGYvdjNJk6jbvzdCwbc5nOsUy8H04kw+dJYVvI4yEMSV1R03Cr4Pq5d3ECEia+wtk4I/&#10;CrBcPD4UmGt74T2dy9iIFMIhRwVtjC6XMlQtGQwj64gTV1tvMCboG6k9XlK46eVblk2lwY5TQ4uO&#10;PluqfsqTUdDL3dc4HIzj7WSdxaOTG/9bK/X8NHzMQUQa4l38797oNH82nU3g9k66QS6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3oQQHDAAAA3gAAAA8AAAAAAAAAAAAA&#10;AAAAoQIAAGRycy9kb3ducmV2LnhtbFBLBQYAAAAABAAEAPkAAACRAwAAAAA=&#10;" strokecolor="#548dd4" strokeweight="3pt"/>
                        <v:line id="Line 380" o:spid="_x0000_s1038" style="position:absolute;visibility:visible;mso-wrap-style:square" from="2492,1993" to="2492,2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tJM8QAAADeAAAADwAAAGRycy9kb3ducmV2LnhtbERPTWvCQBC9F/wPywje6qYVkxJdRYRC&#10;8dBiUlqPQ3bMhmZnQ3Zr4r/vFgRv83ifs96OthUX6n3jWMHTPAFBXDndcK3gs3x9fAHhA7LG1jEp&#10;uJKH7WbysMZcu4GPdClCLWII+xwVmBC6XEpfGbLo564jjtzZ9RZDhH0tdY9DDLetfE6SVFpsODYY&#10;7GhvqPopfq2C0+AX1dfy/ZsLU9aupI/hsDwrNZuOuxWIQGO4i2/uNx3nZ2mWwv878Qa5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0kzxAAAAN4AAAAPAAAAAAAAAAAA&#10;AAAAAKECAABkcnMvZG93bnJldi54bWxQSwUGAAAAAAQABAD5AAAAkgMAAAAA&#10;" strokecolor="#548dd4" strokeweight="3pt"/>
                        <v:line id="Line 381" o:spid="_x0000_s1039" style="position:absolute;visibility:visible;mso-wrap-style:square" from="2678,1856" to="2678,2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fsqMQAAADeAAAADwAAAGRycy9kb3ducmV2LnhtbERPTWvCQBC9F/wPywi91Y0tGomuIkJB&#10;emhpIupxyI7ZYHY2ZFeT/vtuoeBtHu9zVpvBNuJOna8dK5hOEhDEpdM1VwoOxfvLAoQPyBobx6Tg&#10;hzxs1qOnFWba9fxN9zxUIoawz1CBCaHNpPSlIYt+4lriyF1cZzFE2FVSd9jHcNvI1ySZS4s1xwaD&#10;Le0Mldf8ZhWce/9WHmefJ85NUbmCvvqP2UWp5/GwXYIINISH+N+913F+Ok9T+Hsn3i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1+yoxAAAAN4AAAAPAAAAAAAAAAAA&#10;AAAAAKECAABkcnMvZG93bnJldi54bWxQSwUGAAAAAAQABAD5AAAAkgMAAAAA&#10;" strokecolor="#548dd4" strokeweight="3pt"/>
                        <v:line id="Line 382" o:spid="_x0000_s1040" style="position:absolute;flip:y;visibility:visible;mso-wrap-style:square" from="2868,1873" to="3296,2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nun8YAAADeAAAADwAAAGRycy9kb3ducmV2LnhtbESP0WoCMRBF3wv+QxihbzWrpVq2RhFB&#10;lCKFaj9g2Iy7224mMYm6/fvOg9C3Ge6de8/Ml73r1JViaj0bGI8KUMSVty3XBr6Om6dXUCkjW+w8&#10;k4FfSrBcDB7mWFp/40+6HnKtJIRTiQaanEOpdaoacphGPhCLdvLRYZY11tpGvEm46/SkKKbaYcvS&#10;0GCgdUPVz+HiDHR6//Gcji7w+8u2yN9B7+L5ZMzjsF+9gcrU53/z/XpnBX82nQmvvCMz6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p7p/GAAAA3gAAAA8AAAAAAAAA&#10;AAAAAAAAoQIAAGRycy9kb3ducmV2LnhtbFBLBQYAAAAABAAEAPkAAACUAwAAAAA=&#10;" strokecolor="#548dd4" strokeweight="3pt"/>
                        <v:line id="Line 383" o:spid="_x0000_s1041" style="position:absolute;flip:y;visibility:visible;mso-wrap-style:square" from="2277,2159" to="2706,2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VLBMMAAADeAAAADwAAAGRycy9kb3ducmV2LnhtbERP22oCMRB9F/yHMELfNKulXlajSKEo&#10;pRSqfsCwGXdXN5OYRN3+fVMQfJvDuc5i1ZpG3MiH2rKC4SADQVxYXXOp4LD/6E9BhIissbFMCn4p&#10;wGrZ7Sww1/bOP3TbxVKkEA45KqhidLmUoajIYBhYR5y4o/UGY4K+lNrjPYWbRo6ybCwN1pwaKnT0&#10;XlFx3l2NgkZ+fb+GvXH8+bbJ4snJrb8clXrptes5iEhtfIof7q1O8yfjyQz+30k3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lSwTDAAAA3gAAAA8AAAAAAAAAAAAA&#10;AAAAoQIAAGRycy9kb3ducmV2LnhtbFBLBQYAAAAABAAEAPkAAACRAwAAAAA=&#10;" strokecolor="#548dd4" strokeweight="3pt"/>
                        <v:line id="Line 384" o:spid="_x0000_s1042" style="position:absolute;flip:y;visibility:visible;mso-wrap-style:square" from="2656,2168" to="3315,2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qSvsYAAADeAAAADwAAAGRycy9kb3ducmV2LnhtbESP0WoCMRBF3wv+QxihbzWrpVa2RhFB&#10;lCKFaj9g2Iy7224mMYm6/fvOg9C3GebOvffMl73r1JViaj0bGI8KUMSVty3XBr6Om6cZqJSRLXae&#10;ycAvJVguBg9zLK2/8SddD7lWYsKpRANNzqHUOlUNOUwjH4jldvLRYZY11tpGvIm56/SkKKbaYcuS&#10;0GCgdUPVz+HiDHR6//Gcji7w+8u2yN9B7+L5ZMzjsF+9gcrU53/x/Xtnpf7rdCYAgiMz6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Kkr7GAAAA3gAAAA8AAAAAAAAA&#10;AAAAAAAAoQIAAGRycy9kb3ducmV2LnhtbFBLBQYAAAAABAAEAPkAAACUAwAAAAA=&#10;" strokecolor="#548dd4" strokeweight="3pt"/>
                        <v:line id="Line 385" o:spid="_x0000_s1043" style="position:absolute;visibility:visible;mso-wrap-style:square" from="2977,1856" to="2977,2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ehYMQAAADeAAAADwAAAGRycy9kb3ducmV2LnhtbERPTWvCQBC9F/wPywje6saKVtKsIkJB&#10;PLQ0EdvjkJ1kQ7OzIbua+O+7hUJv83ifk+1G24ob9b5xrGAxT0AQl043XCs4F6+PGxA+IGtsHZOC&#10;O3nYbScPGabaDfxBtzzUIoawT1GBCaFLpfSlIYt+7jriyFWutxgi7GupexxiuG3lU5KspcWGY4PB&#10;jg6Gyu/8ahV8DX5ZXlZvn5ybonYFvQ+nVaXUbDruX0AEGsO/+M991HH+83qzgN934g1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p6FgxAAAAN4AAAAPAAAAAAAAAAAA&#10;AAAAAKECAABkcnMvZG93bnJldi54bWxQSwUGAAAAAAQABAD5AAAAkgMAAAAA&#10;" strokecolor="#548dd4" strokeweight="3pt"/>
                        <v:line id="Line 386" o:spid="_x0000_s1044" style="position:absolute;visibility:visible;mso-wrap-style:square" from="3274,1856" to="3274,2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U/F8QAAADeAAAADwAAAGRycy9kb3ducmV2LnhtbERPTWvCQBC9F/wPywje6kZFK6mriCCI&#10;h0oTsT0O2TEbmp0N2dXEf98VCr3N433OatPbWtyp9ZVjBZNxAoK4cLriUsE5378uQfiArLF2TAoe&#10;5GGzHrysMNWu40+6Z6EUMYR9igpMCE0qpS8MWfRj1xBH7upaiyHCtpS6xS6G21pOk2QhLVYcGww2&#10;tDNU/GQ3q+C787PiMv/44szkpcvp1B3nV6VGw377DiJQH/7Ff+6DjvPfFsspPN+JN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dT8XxAAAAN4AAAAPAAAAAAAAAAAA&#10;AAAAAKECAABkcnMvZG93bnJldi54bWxQSwUGAAAAAAQABAD5AAAAkgMAAAAA&#10;" strokecolor="#548dd4" strokeweight="3pt"/>
                        <v:line id="Line 387" o:spid="_x0000_s1045" style="position:absolute;visibility:visible;mso-wrap-style:square" from="3084,1996" to="3084,2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majMQAAADeAAAADwAAAGRycy9kb3ducmV2LnhtbERPS2vCQBC+C/0PyxS86aaKD6KrFEEQ&#10;Dy1NSvU4ZMdsMDsbsquJ/75bKHibj+85621va3Gn1leOFbyNExDEhdMVlwq+8/1oCcIHZI21Y1Lw&#10;IA/bzctgjal2HX/RPQuliCHsU1RgQmhSKX1hyKIfu4Y4chfXWgwRtqXULXYx3NZykiRzabHi2GCw&#10;oZ2h4prdrIJz56fFz+zjxJnJS5fTZ3ecXZQavvbvKxCB+vAU/7sPOs5fzJdT+Hsn3i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OZqMxAAAAN4AAAAPAAAAAAAAAAAA&#10;AAAAAKECAABkcnMvZG93bnJldi54bWxQSwUGAAAAAAQABAD5AAAAkgMAAAAA&#10;" strokecolor="#548dd4" strokeweight="3pt"/>
                        <v:line id="Line 388" o:spid="_x0000_s1046" style="position:absolute;flip:y;visibility:visible;mso-wrap-style:square" from="2865,2148" to="3293,2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GUvcMAAADeAAAADwAAAGRycy9kb3ducmV2LnhtbERP22oCMRB9F/yHMELfalZbdVmNIoVS&#10;KVKo+gHDZvaim0mapLr9+6ZQ8G0O5zqrTW86cSUfWssKJuMMBHFpdcu1gtPx9TEHESKyxs4yKfih&#10;AJv1cLDCQtsbf9L1EGuRQjgUqKCJ0RVShrIhg2FsHXHiKusNxgR9LbXHWwo3nZxm2VwabDk1NOjo&#10;paHycvg2Cjq5/3gKR+P4ffaWxbOTO/9VKfUw6rdLEJH6eBf/u3c6zV/M82f4eyfd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xlL3DAAAA3gAAAA8AAAAAAAAAAAAA&#10;AAAAoQIAAGRycy9kb3ducmV2LnhtbFBLBQYAAAAABAAEAPkAAACRAwAAAAA=&#10;" strokecolor="#548dd4" strokeweight="3pt"/>
                        <v:line id="Line 389" o:spid="_x0000_s1047" style="position:absolute;flip:y;visibility:visible;mso-wrap-style:square" from="2868,2422" to="3296,2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0xJsMAAADeAAAADwAAAGRycy9kb3ducmV2LnhtbERP22oCMRB9L/QfwhT6ptlavLDdrBRB&#10;lFIEtR8wbMbd1c0kJlG3f98IQt/mcK5TzHvTiSv50FpW8DbMQBBXVrdcK/jZLwczECEia+wsk4Jf&#10;CjAvn58KzLW98Zauu1iLFMIhRwVNjC6XMlQNGQxD64gTd7DeYEzQ11J7vKVw08lRlk2kwZZTQ4OO&#10;Fg1Vp93FKOjk9+Y97I3jr/Eqi0cn1/58UOr1pf/8ABGpj//ih3ut0/zpZDaG+zvpB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9MSbDAAAA3gAAAA8AAAAAAAAAAAAA&#10;AAAAoQIAAGRycy9kb3ducmV2LnhtbFBLBQYAAAAABAAEAPkAAACRAwAAAAA=&#10;" strokecolor="#548dd4" strokeweight="3pt"/>
                        <v:line id="Line 390" o:spid="_x0000_s1048" style="position:absolute;flip:y;visibility:visible;mso-wrap-style:square" from="2637,2445" to="3296,2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+vUcIAAADeAAAADwAAAGRycy9kb3ducmV2LnhtbERP22oCMRB9L/gPYQTfarYWV9kaRQSp&#10;SCl4+YBhM+5uu5nEJOr6940g9G0O5zqzRWdacSUfGssK3oYZCOLS6oYrBcfD+nUKIkRkja1lUnCn&#10;AIt572WGhbY33tF1HyuRQjgUqKCO0RVShrImg2FoHXHiTtYbjAn6SmqPtxRuWjnKslwabDg11Oho&#10;VVP5u78YBa38+n4PB+N4O/7M4o+TG38+KTXod8sPEJG6+C9+ujc6zZ/k0xwe76Qb5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O+vUcIAAADeAAAADwAAAAAAAAAAAAAA&#10;AAChAgAAZHJzL2Rvd25yZXYueG1sUEsFBgAAAAAEAAQA+QAAAJADAAAAAA==&#10;" strokecolor="#548dd4" strokeweight="3pt"/>
                        <v:line id="Line 391" o:spid="_x0000_s1049" style="position:absolute;flip:y;visibility:visible;mso-wrap-style:square" from="2475,2019" to="3134,2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MKysIAAADeAAAADwAAAGRycy9kb3ducmV2LnhtbERP22oCMRB9F/yHMELfNKulKqtRpCBK&#10;kYKXDxg24+7qZpImUbd/3wgF3+ZwrjNftqYRd/KhtqxgOMhAEBdW11wqOB3X/SmIEJE1NpZJwS8F&#10;WC66nTnm2j54T/dDLEUK4ZCjgipGl0sZiooMhoF1xIk7W28wJuhLqT0+Urhp5CjLxtJgzamhQkef&#10;FRXXw80oaOTu+z0cjeOvj00WL05u/c9Zqbdeu5qBiNTGl/jfvdVp/mQ8ncDznXSD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6MKysIAAADeAAAADwAAAAAAAAAAAAAA&#10;AAChAgAAZHJzL2Rvd25yZXYueG1sUEsFBgAAAAAEAAQA+QAAAJADAAAAAA==&#10;" strokecolor="#548dd4" strokeweight="3pt"/>
                        <v:line id="Line 392" o:spid="_x0000_s1050" style="position:absolute;flip:y;visibility:visible;mso-wrap-style:square" from="2461,2570" to="3120,2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yeuMYAAADeAAAADwAAAGRycy9kb3ducmV2LnhtbESP0WoCMRBF3wv+QxihbzWrpVa2RhFB&#10;lCKFaj9g2Iy7224mMYm6/fvOg9C3Ge6de8/Ml73r1JViaj0bGI8KUMSVty3XBr6Om6cZqJSRLXae&#10;ycAvJVguBg9zLK2/8SddD7lWEsKpRANNzqHUOlUNOUwjH4hFO/noMMsaa20j3iTcdXpSFFPtsGVp&#10;aDDQuqHq53BxBjq9/3hORxf4/WVb5O+gd/F8MuZx2K/eQGXq87/5fr2zgv86nQmvvCMz6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8nrjGAAAA3gAAAA8AAAAAAAAA&#10;AAAAAAAAoQIAAGRycy9kb3ducmV2LnhtbFBLBQYAAAAABAAEAPkAAACUAwAAAAA=&#10;" strokecolor="#548dd4" strokeweight="3pt"/>
                        <v:line id="Line 393" o:spid="_x0000_s1051" style="position:absolute;flip:y;visibility:visible;mso-wrap-style:square" from="2568,2433" to="2997,2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A7I8MAAADeAAAADwAAAGRycy9kb3ducmV2LnhtbERP22oCMRB9F/yHMELfNKulXlajSKEo&#10;pRSqfsCwGXdXN5OYRN3+fVMQfJvDuc5i1ZpG3MiH2rKC4SADQVxYXXOp4LD/6E9BhIissbFMCn4p&#10;wGrZ7Sww1/bOP3TbxVKkEA45KqhidLmUoajIYBhYR5y4o/UGY4K+lNrjPYWbRo6ybCwN1pwaKnT0&#10;XlFx3l2NgkZ+fb+GvXH8+bbJ4snJrb8clXrptes5iEhtfIof7q1O8yfj6Qz+30k3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wOyPDAAAA3gAAAA8AAAAAAAAAAAAA&#10;AAAAoQIAAGRycy9kb3ducmV2LnhtbFBLBQYAAAAABAAEAPkAAACRAwAAAAA=&#10;" strokecolor="#548dd4" strokeweight="3pt"/>
                        <v:line id="Line 394" o:spid="_x0000_s1052" style="position:absolute;flip:y;visibility:visible;mso-wrap-style:square" from="2568,2156" to="2997,2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MEY8YAAADeAAAADwAAAGRycy9kb3ducmV2LnhtbESP0WoCMRBF3wX/IYzQt5q1om23RikF&#10;UUopVPsBw2bc3bqZpEmq6987DwXfZpg7996zWPWuUyeKqfVsYDIuQBFX3rZcG/jer++fQKWMbLHz&#10;TAYulGC1HA4WWFp/5i867XKtxIRTiQaanEOpdaoacpjGPhDL7eCjwyxrrLWNeBZz1+mHophrhy1L&#10;QoOB3hqqjrs/Z6DTH5/TtHeB32ebIv8EvY2/B2PuRv3rC6hMfb6J/7+3Vuo/zp8FQHBkBr2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TBGPGAAAA3gAAAA8AAAAAAAAA&#10;AAAAAAAAoQIAAGRycy9kb3ducmV2LnhtbFBLBQYAAAAABAAEAPkAAACUAwAAAAA=&#10;" strokecolor="#548dd4" strokeweight="3pt"/>
                        <v:line id="Line 395" o:spid="_x0000_s1053" style="position:absolute;visibility:visible;mso-wrap-style:square" from="2796,1993" to="2796,2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43vcQAAADeAAAADwAAAGRycy9kb3ducmV2LnhtbERPTWvCQBC9C/0PyxS8NRsrapu6ShGE&#10;4kExKW2PQ3bMhmZnQ3Zr4r93hYK3ebzPWa4H24gzdb52rGCSpCCIS6drrhR8FtunFxA+IGtsHJOC&#10;C3lYrx5GS8y06/lI5zxUIoawz1CBCaHNpPSlIYs+cS1x5E6usxgi7CqpO+xjuG3kc5rOpcWaY4PB&#10;ljaGyt/8zyr46f20/Jrtvzk3ReUKOvS72Ump8ePw/gYi0BDu4n/3h47zF/PXCdzeiT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je9xAAAAN4AAAAPAAAAAAAAAAAA&#10;AAAAAKECAABkcnMvZG93bnJldi54bWxQSwUGAAAAAAQABAD5AAAAkgMAAAAA&#10;" strokecolor="#548dd4" strokeweight="3pt"/>
                      </v:group>
                      <v:group id="Group 396" o:spid="_x0000_s1054" style="position:absolute;left:11472;top:1646;width:567;height:547;rotation:-1584233fd;flip:x" coordorigin="6895,14011" coordsize="457,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OTaMUAAADeAAAADwAAAGRycy9kb3ducmV2LnhtbERPTWsCMRC9C/0PYQpe&#10;pCaKaLs1ioiioJeqYHsbNtPdrZvJsom6/nsjCL3N433OeNrYUlyo9oVjDb2uAkGcOlNwpuGwX769&#10;g/AB2WDpmDTcyMN08tIaY2Lclb/osguZiCHsE9SQh1AlUvo0J4u+6yriyP262mKIsM6kqfEaw20p&#10;+0oNpcWCY0OOFc1zSk+7s9XQjPaDzmqjFuFnuzgc/zyrwfdR6/ZrM/sEEagJ/+Kne23i/NHwow+P&#10;d+INcn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Dk2jFAAAA3gAA&#10;AA8AAAAAAAAAAAAAAAAAqgIAAGRycy9kb3ducmV2LnhtbFBLBQYAAAAABAAEAPoAAACcAwAAAAA=&#10;">
                        <o:lock v:ext="edit" aspectratio="t"/>
                        <v:shape id="Arc 397" o:spid="_x0000_s1055" style="position:absolute;left:6895;top:14200;width:302;height:334;rotation:-2295692fd;flip:x;visibility:visible;mso-wrap-style:square;v-text-anchor:top" coordsize="19402,20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5uFMQA&#10;AADeAAAADwAAAGRycy9kb3ducmV2LnhtbERPTWvCQBC9C/0PywjedGOlWlM3oRQtBb2oxfOQnWaj&#10;2dmQ3Zq0v75bELzN433OKu9tLa7U+sqxgukkAUFcOF1xqeDzuBk/g/ABWWPtmBT8kIc8exisMNWu&#10;4z1dD6EUMYR9igpMCE0qpS8MWfQT1xBH7su1FkOEbSl1i10Mt7V8TJK5tFhxbDDY0Juh4nL4tgpO&#10;Sbk96m5zflov0OzWv/qduqDUaNi/voAI1Ie7+Ob+0HH+Yr6cwf878Qa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ObhTEAAAA3gAAAA8AAAAAAAAAAAAAAAAAmAIAAGRycy9k&#10;b3ducmV2LnhtbFBLBQYAAAAABAAEAPUAAACJAwAAAAA=&#10;" path="m6753,-1nfc12282,1819,16843,5794,19401,11023em6753,-1nsc12282,1819,16843,5794,19401,11023l,20517,6753,-1xe" filled="f" strokecolor="#f90" strokeweight="3pt">
                          <v:path arrowok="t" o:extrusionok="f" o:connecttype="custom" o:connectlocs="105,0;302,179;0,334" o:connectangles="0,0,0"/>
                          <o:lock v:ext="edit" aspectratio="t"/>
                        </v:shape>
                        <v:shape id="Freeform 398" o:spid="_x0000_s1056" style="position:absolute;left:7113;top:14159;width:143;height:359;rotation:1715248fd;flip:x;visibility:visible;mso-wrap-style:square;v-text-anchor:top" coordsize="551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6AoMUA&#10;AADeAAAADwAAAGRycy9kb3ducmV2LnhtbERPS2vCQBC+F/wPywheim6U4iO6iiiFeCmtCuJtyI5J&#10;MDsbdrcm/fduodDbfHzPWW06U4sHOV9ZVjAeJSCIc6srLhScT+/DOQgfkDXWlknBD3nYrHsvK0y1&#10;bfmLHsdQiBjCPkUFZQhNKqXPSzLoR7YhjtzNOoMhQldI7bCN4aaWkySZSoMVx4YSG9qVlN+P30bB&#10;B+nu0lafZuHG7Wt9uGX77JopNeh32yWIQF34F/+5Mx3nz6aLN/h9J94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oCgxQAAAN4AAAAPAAAAAAAAAAAAAAAAAJgCAABkcnMv&#10;ZG93bnJldi54bWxQSwUGAAAAAAQABAD1AAAAigMAAAAA&#10;" path="m18,304l76,152,128,80,218,4,296,r80,22l449,77r,101l415,265r,160l428,667r63,149l551,935r,92l487,1113r-52,41l359,1157r-90,l171,1131,76,979,25,798,,657,,489,18,304xe" fillcolor="blue" strokecolor="#333">
                          <v:path arrowok="t" o:connecttype="custom" o:connectlocs="5,94;20,47;33,25;57,1;77,0;98,7;117,24;117,55;108,82;108,132;111,207;127,253;143,290;143,319;126,345;113,358;93,359;70,359;44,351;20,304;6,248;0,204;0,152;5,94" o:connectangles="0,0,0,0,0,0,0,0,0,0,0,0,0,0,0,0,0,0,0,0,0,0,0,0"/>
                          <o:lock v:ext="edit" aspectratio="t"/>
                        </v:shape>
                        <v:oval id="Oval 399" o:spid="_x0000_s1057" style="position:absolute;left:6974;top:14011;width:143;height:15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Y5yMcA&#10;AADeAAAADwAAAGRycy9kb3ducmV2LnhtbERPTWvCQBC9C/0PyxS86aaKtqauooIgpYJGsfQ2ZKdJ&#10;aHY2ZteY+uvdQqG3ebzPmc5bU4qGaldYVvDUj0AQp1YXnCk4Hta9FxDOI2ssLZOCH3Iwnz10phhr&#10;e+U9NYnPRAhhF6OC3PsqltKlORl0fVsRB+7L1gZ9gHUmdY3XEG5KOYiisTRYcGjIsaJVTul3cjEK&#10;9DvtL5+T7duoORXD4/lju7sttVLdx3bxCsJT6//Ff+6NDvOfx5MR/L4Tbp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GOcjHAAAA3gAAAA8AAAAAAAAAAAAAAAAAmAIAAGRy&#10;cy9kb3ducmV2LnhtbFBLBQYAAAAABAAEAPUAAACMAwAAAAA=&#10;" strokeweight="1pt">
                          <o:lock v:ext="edit" aspectratio="t"/>
                        </v:oval>
                        <v:shape id="Freeform 400" o:spid="_x0000_s1058" style="position:absolute;left:7056;top:14500;width:143;height:349;visibility:visible;mso-wrap-style:square;v-text-anchor:top" coordsize="16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RJC8UA&#10;AADeAAAADwAAAGRycy9kb3ducmV2LnhtbERPTWsCMRC9C/0PYQQvotkVuq1bo5RKoSdF68HjsBk3&#10;W5PJdhN1/fdNodDbPN7nLFa9s+JKXWg8K8inGQjiyuuGawWHz/fJM4gQkTVaz6TgTgFWy4fBAkvt&#10;b7yj6z7WIoVwKFGBibEtpQyVIYdh6lvixJ185zAm2NVSd3hL4c7KWZYV0mHDqcFgS2+GqvP+4hQ8&#10;mvXhvjnmjvPN9/ZrvLW8q61So2H/+gIiUh//xX/uD53mPxXzAn7fST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FEkLxQAAAN4AAAAPAAAAAAAAAAAAAAAAAJgCAABkcnMv&#10;ZG93bnJldi54bWxQSwUGAAAAAAQABAD1AAAAigMAAAAA&#10;" path="m160,v-7,20,-5,45,-20,60c106,94,20,140,20,140,42,335,94,293,,340e" filled="f" strokecolor="#f90" strokeweight="3pt">
                          <v:path arrowok="t" o:connecttype="custom" o:connectlocs="143,0;125,62;18,144;0,349" o:connectangles="0,0,0,0"/>
                          <o:lock v:ext="edit" aspectratio="t"/>
                        </v:shape>
                        <v:shape id="Freeform 401" o:spid="_x0000_s1059" style="position:absolute;left:7145;top:14496;width:207;height:290;visibility:visible;mso-wrap-style:square;v-text-anchor:top" coordsize="24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c87cYA&#10;AADeAAAADwAAAGRycy9kb3ducmV2LnhtbERPTWsCMRC9F/wPYYReimZti9rVKLJgKbQH3VbP082Y&#10;XdxMliTV7b9vCoXe5vE+Z7nubSsu5EPjWMFknIEgrpxu2Cj4eN+O5iBCRNbYOiYF3xRgvRrcLDHX&#10;7sp7upTRiBTCIUcFdYxdLmWoarIYxq4jTtzJeYsxQW+k9nhN4baV91k2lRYbTg01dlTUVJ3LL6vg&#10;dW7M/k1OHnw47p4f7w5F8bktlbod9psFiEh9/Bf/uV90mj+bPs3g9510g1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c87cYAAADeAAAADwAAAAAAAAAAAAAAAACYAgAAZHJz&#10;L2Rvd25yZXYueG1sUEsFBgAAAAAEAAQA9QAAAIsDAAAAAA==&#10;" path="m124,c109,12,92,21,80,36,50,74,,156,,156v20,7,39,16,60,20c113,186,174,168,220,196v23,14,,53,,80e" filled="f" strokecolor="#f90" strokeweight="3pt">
                          <v:path arrowok="t" o:connecttype="custom" o:connectlocs="106,0;68,38;0,164;51,185;187,206;187,290" o:connectangles="0,0,0,0,0,0"/>
                          <o:lock v:ext="edit" aspectratio="t"/>
                        </v:shape>
                        <v:shape id="Freeform 402" o:spid="_x0000_s1060" style="position:absolute;left:6912;top:14256;width:194;height:193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8XFsUA&#10;AADeAAAADwAAAGRycy9kb3ducmV2LnhtbESPzY7CMAyE70i8Q2SkvUG6rMRPl4BWrFZCcOLnAazE&#10;tBWNU5oA3bfHByRutmY883mx6nyt7tTGKrCBz1EGitgGV3Fh4HT8G85AxYTssA5MBv4pwmrZ7y0w&#10;d+HBe7ofUqEkhGOOBsqUmlzraEvyGEehIRbtHFqPSda20K7Fh4T7Wo+zbKI9ViwNJTa0LsleDjdv&#10;4Fdj2s6vm9N4dr2tj1+XHVs7NeZj0P18g0rUpbf5db1xgj+dzIVX3pEZ9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LxcWxQAAAN4AAAAPAAAAAAAAAAAAAAAAAJgCAABkcnMv&#10;ZG93bnJldi54bWxQSwUGAAAAAAQABAD1AAAAigMAAAAA&#10;" path="m160,c109,34,,79,,160e" filled="f" strokecolor="#f90" strokeweight="3pt">
                          <v:path arrowok="t" o:connecttype="custom" o:connectlocs="194,0;0,193" o:connectangles="0,0"/>
                          <o:lock v:ext="edit" aspectratio="t"/>
                        </v:shape>
                      </v:group>
                      <v:shape id="AutoShape 403" o:spid="_x0000_s1061" type="#_x0000_t23" style="position:absolute;left:11967;top:2022;width:229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YQXcQA&#10;AADeAAAADwAAAGRycy9kb3ducmV2LnhtbERP22oCMRB9L/gPYQp9kZrYBy9bo4ggXl68tB8wbKab&#10;xc1k2cR12683gtC3OZzrzBadq0RLTSg9axgOFAji3JuSCw3fX+v3CYgQkQ1WnknDLwVYzHsvM8yM&#10;v/GJ2nMsRArhkKEGG2OdSRlySw7DwNfEifvxjcOYYFNI0+AthbtKfig1kg5LTg0Wa1pZyi/nq9Nw&#10;wba/3R/lYbWP0vY3f2p93Smt31675SeISF38Fz/dW5Pmj0fTKTzeST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2EF3EAAAA3gAAAA8AAAAAAAAAAAAAAAAAmAIAAGRycy9k&#10;b3ducmV2LnhtbFBLBQYAAAAABAAEAPUAAACJAwAAAAA=&#10;" adj="2857" fillcolor="#fc0"/>
                      <w10:wrap anchorx="margin"/>
                    </v:group>
                  </w:pict>
                </mc:Fallback>
              </mc:AlternateContent>
            </w:r>
            <w:r w:rsidRPr="00C04337">
              <w:rPr>
                <w:b/>
              </w:rPr>
              <w:t>I5</w:t>
            </w:r>
          </w:p>
        </w:tc>
        <w:tc>
          <w:tcPr>
            <w:tcW w:w="2200" w:type="dxa"/>
          </w:tcPr>
          <w:p w:rsidR="0087220F" w:rsidRPr="00C04337" w:rsidRDefault="0087220F" w:rsidP="0087220F">
            <w:pPr>
              <w:spacing w:after="0" w:line="240" w:lineRule="auto"/>
              <w:rPr>
                <w:b/>
              </w:rPr>
            </w:pPr>
            <w:r w:rsidRPr="00C04337">
              <w:rPr>
                <w:b/>
              </w:rPr>
              <w:t>I6</w:t>
            </w:r>
          </w:p>
          <w:p w:rsidR="0087220F" w:rsidRDefault="0087220F" w:rsidP="0087220F">
            <w:pPr>
              <w:spacing w:after="0" w:line="240" w:lineRule="auto"/>
            </w:pPr>
            <w:r>
              <w:rPr>
                <w:rFonts w:cs="Arial"/>
                <w:b/>
                <w:noProof/>
                <w:sz w:val="20"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65760" behindDoc="0" locked="0" layoutInCell="1" allowOverlap="1" wp14:anchorId="488DD7C4" wp14:editId="049B4669">
                      <wp:simplePos x="0" y="0"/>
                      <wp:positionH relativeFrom="column">
                        <wp:posOffset>3070</wp:posOffset>
                      </wp:positionH>
                      <wp:positionV relativeFrom="paragraph">
                        <wp:posOffset>12345</wp:posOffset>
                      </wp:positionV>
                      <wp:extent cx="1247872" cy="1116281"/>
                      <wp:effectExtent l="19050" t="19050" r="9525" b="27305"/>
                      <wp:wrapNone/>
                      <wp:docPr id="17654" name="Groupe 17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7872" cy="1116281"/>
                                <a:chOff x="13098" y="2367"/>
                                <a:chExt cx="1358" cy="1026"/>
                              </a:xfrm>
                            </wpg:grpSpPr>
                            <wps:wsp>
                              <wps:cNvPr id="17655" name="AutoShape 5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77" y="3277"/>
                                  <a:ext cx="142" cy="116"/>
                                </a:xfrm>
                                <a:prstGeom prst="donut">
                                  <a:avLst>
                                    <a:gd name="adj" fmla="val 16970"/>
                                  </a:avLst>
                                </a:prstGeom>
                                <a:solidFill>
                                  <a:srgbClr val="FFCC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7656" name="Group 511"/>
                              <wpg:cNvGrpSpPr>
                                <a:grpSpLocks noChangeAspect="1"/>
                              </wpg:cNvGrpSpPr>
                              <wpg:grpSpPr bwMode="auto">
                                <a:xfrm rot="6959601" flipH="1">
                                  <a:off x="13695" y="2765"/>
                                  <a:ext cx="485" cy="429"/>
                                  <a:chOff x="6895" y="14011"/>
                                  <a:chExt cx="457" cy="838"/>
                                </a:xfrm>
                              </wpg:grpSpPr>
                              <wps:wsp>
                                <wps:cNvPr id="17657" name="Arc 512"/>
                                <wps:cNvSpPr>
                                  <a:spLocks noChangeAspect="1"/>
                                </wps:cNvSpPr>
                                <wps:spPr bwMode="auto">
                                  <a:xfrm rot="2101769" flipH="1">
                                    <a:off x="6895" y="14200"/>
                                    <a:ext cx="302" cy="334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0517 0 0"/>
                                      <a:gd name="G2" fmla="+- 21600 0 0"/>
                                      <a:gd name="T0" fmla="*/ 6753 w 19402"/>
                                      <a:gd name="T1" fmla="*/ 0 h 20517"/>
                                      <a:gd name="T2" fmla="*/ 19402 w 19402"/>
                                      <a:gd name="T3" fmla="*/ 11023 h 20517"/>
                                      <a:gd name="T4" fmla="*/ 0 w 19402"/>
                                      <a:gd name="T5" fmla="*/ 20517 h 205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9402" h="20517" fill="none" extrusionOk="0">
                                        <a:moveTo>
                                          <a:pt x="6753" y="-1"/>
                                        </a:moveTo>
                                        <a:cubicBezTo>
                                          <a:pt x="12282" y="1819"/>
                                          <a:pt x="16843" y="5794"/>
                                          <a:pt x="19401" y="11023"/>
                                        </a:cubicBezTo>
                                      </a:path>
                                      <a:path w="19402" h="20517" stroke="0" extrusionOk="0">
                                        <a:moveTo>
                                          <a:pt x="6753" y="-1"/>
                                        </a:moveTo>
                                        <a:cubicBezTo>
                                          <a:pt x="12282" y="1819"/>
                                          <a:pt x="16843" y="5794"/>
                                          <a:pt x="19401" y="11023"/>
                                        </a:cubicBezTo>
                                        <a:lnTo>
                                          <a:pt x="0" y="205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rgbClr val="FF99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58" name="Freeform 513"/>
                                <wps:cNvSpPr>
                                  <a:spLocks noChangeAspect="1"/>
                                </wps:cNvSpPr>
                                <wps:spPr bwMode="auto">
                                  <a:xfrm rot="20029644" flipH="1">
                                    <a:off x="7113" y="14159"/>
                                    <a:ext cx="143" cy="359"/>
                                  </a:xfrm>
                                  <a:custGeom>
                                    <a:avLst/>
                                    <a:gdLst>
                                      <a:gd name="T0" fmla="*/ 18 w 551"/>
                                      <a:gd name="T1" fmla="*/ 304 h 1157"/>
                                      <a:gd name="T2" fmla="*/ 76 w 551"/>
                                      <a:gd name="T3" fmla="*/ 152 h 1157"/>
                                      <a:gd name="T4" fmla="*/ 128 w 551"/>
                                      <a:gd name="T5" fmla="*/ 80 h 1157"/>
                                      <a:gd name="T6" fmla="*/ 218 w 551"/>
                                      <a:gd name="T7" fmla="*/ 4 h 1157"/>
                                      <a:gd name="T8" fmla="*/ 296 w 551"/>
                                      <a:gd name="T9" fmla="*/ 0 h 1157"/>
                                      <a:gd name="T10" fmla="*/ 376 w 551"/>
                                      <a:gd name="T11" fmla="*/ 22 h 1157"/>
                                      <a:gd name="T12" fmla="*/ 449 w 551"/>
                                      <a:gd name="T13" fmla="*/ 77 h 1157"/>
                                      <a:gd name="T14" fmla="*/ 449 w 551"/>
                                      <a:gd name="T15" fmla="*/ 178 h 1157"/>
                                      <a:gd name="T16" fmla="*/ 415 w 551"/>
                                      <a:gd name="T17" fmla="*/ 265 h 1157"/>
                                      <a:gd name="T18" fmla="*/ 415 w 551"/>
                                      <a:gd name="T19" fmla="*/ 425 h 1157"/>
                                      <a:gd name="T20" fmla="*/ 428 w 551"/>
                                      <a:gd name="T21" fmla="*/ 667 h 1157"/>
                                      <a:gd name="T22" fmla="*/ 491 w 551"/>
                                      <a:gd name="T23" fmla="*/ 816 h 1157"/>
                                      <a:gd name="T24" fmla="*/ 551 w 551"/>
                                      <a:gd name="T25" fmla="*/ 935 h 1157"/>
                                      <a:gd name="T26" fmla="*/ 551 w 551"/>
                                      <a:gd name="T27" fmla="*/ 1027 h 1157"/>
                                      <a:gd name="T28" fmla="*/ 487 w 551"/>
                                      <a:gd name="T29" fmla="*/ 1113 h 1157"/>
                                      <a:gd name="T30" fmla="*/ 435 w 551"/>
                                      <a:gd name="T31" fmla="*/ 1154 h 1157"/>
                                      <a:gd name="T32" fmla="*/ 359 w 551"/>
                                      <a:gd name="T33" fmla="*/ 1157 h 1157"/>
                                      <a:gd name="T34" fmla="*/ 269 w 551"/>
                                      <a:gd name="T35" fmla="*/ 1157 h 1157"/>
                                      <a:gd name="T36" fmla="*/ 171 w 551"/>
                                      <a:gd name="T37" fmla="*/ 1131 h 1157"/>
                                      <a:gd name="T38" fmla="*/ 76 w 551"/>
                                      <a:gd name="T39" fmla="*/ 979 h 1157"/>
                                      <a:gd name="T40" fmla="*/ 25 w 551"/>
                                      <a:gd name="T41" fmla="*/ 798 h 1157"/>
                                      <a:gd name="T42" fmla="*/ 0 w 551"/>
                                      <a:gd name="T43" fmla="*/ 657 h 1157"/>
                                      <a:gd name="T44" fmla="*/ 0 w 551"/>
                                      <a:gd name="T45" fmla="*/ 489 h 1157"/>
                                      <a:gd name="T46" fmla="*/ 18 w 551"/>
                                      <a:gd name="T47" fmla="*/ 304 h 11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51" h="1157">
                                        <a:moveTo>
                                          <a:pt x="18" y="304"/>
                                        </a:moveTo>
                                        <a:lnTo>
                                          <a:pt x="76" y="152"/>
                                        </a:lnTo>
                                        <a:lnTo>
                                          <a:pt x="128" y="80"/>
                                        </a:lnTo>
                                        <a:lnTo>
                                          <a:pt x="218" y="4"/>
                                        </a:lnTo>
                                        <a:lnTo>
                                          <a:pt x="296" y="0"/>
                                        </a:lnTo>
                                        <a:lnTo>
                                          <a:pt x="376" y="22"/>
                                        </a:lnTo>
                                        <a:lnTo>
                                          <a:pt x="449" y="77"/>
                                        </a:lnTo>
                                        <a:lnTo>
                                          <a:pt x="449" y="178"/>
                                        </a:lnTo>
                                        <a:lnTo>
                                          <a:pt x="415" y="265"/>
                                        </a:lnTo>
                                        <a:lnTo>
                                          <a:pt x="415" y="425"/>
                                        </a:lnTo>
                                        <a:lnTo>
                                          <a:pt x="428" y="667"/>
                                        </a:lnTo>
                                        <a:lnTo>
                                          <a:pt x="491" y="816"/>
                                        </a:lnTo>
                                        <a:lnTo>
                                          <a:pt x="551" y="935"/>
                                        </a:lnTo>
                                        <a:lnTo>
                                          <a:pt x="551" y="1027"/>
                                        </a:lnTo>
                                        <a:lnTo>
                                          <a:pt x="487" y="1113"/>
                                        </a:lnTo>
                                        <a:lnTo>
                                          <a:pt x="435" y="1154"/>
                                        </a:lnTo>
                                        <a:lnTo>
                                          <a:pt x="359" y="1157"/>
                                        </a:lnTo>
                                        <a:lnTo>
                                          <a:pt x="269" y="1157"/>
                                        </a:lnTo>
                                        <a:lnTo>
                                          <a:pt x="171" y="1131"/>
                                        </a:lnTo>
                                        <a:lnTo>
                                          <a:pt x="76" y="979"/>
                                        </a:lnTo>
                                        <a:lnTo>
                                          <a:pt x="25" y="798"/>
                                        </a:lnTo>
                                        <a:lnTo>
                                          <a:pt x="0" y="657"/>
                                        </a:lnTo>
                                        <a:lnTo>
                                          <a:pt x="0" y="489"/>
                                        </a:lnTo>
                                        <a:lnTo>
                                          <a:pt x="18" y="3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FF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59" name="Oval 51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flipH="1">
                                    <a:off x="6974" y="14011"/>
                                    <a:ext cx="143" cy="15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60" name="Freeform 515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7056" y="14500"/>
                                    <a:ext cx="143" cy="349"/>
                                  </a:xfrm>
                                  <a:custGeom>
                                    <a:avLst/>
                                    <a:gdLst>
                                      <a:gd name="T0" fmla="*/ 160 w 160"/>
                                      <a:gd name="T1" fmla="*/ 0 h 340"/>
                                      <a:gd name="T2" fmla="*/ 140 w 160"/>
                                      <a:gd name="T3" fmla="*/ 60 h 340"/>
                                      <a:gd name="T4" fmla="*/ 20 w 160"/>
                                      <a:gd name="T5" fmla="*/ 140 h 340"/>
                                      <a:gd name="T6" fmla="*/ 0 w 160"/>
                                      <a:gd name="T7" fmla="*/ 340 h 3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60" h="340">
                                        <a:moveTo>
                                          <a:pt x="160" y="0"/>
                                        </a:moveTo>
                                        <a:cubicBezTo>
                                          <a:pt x="153" y="20"/>
                                          <a:pt x="155" y="45"/>
                                          <a:pt x="140" y="60"/>
                                        </a:cubicBezTo>
                                        <a:cubicBezTo>
                                          <a:pt x="106" y="94"/>
                                          <a:pt x="20" y="140"/>
                                          <a:pt x="20" y="140"/>
                                        </a:cubicBezTo>
                                        <a:cubicBezTo>
                                          <a:pt x="42" y="335"/>
                                          <a:pt x="94" y="293"/>
                                          <a:pt x="0" y="34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rgbClr val="FF99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61" name="Freeform 51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7145" y="14496"/>
                                    <a:ext cx="207" cy="290"/>
                                  </a:xfrm>
                                  <a:custGeom>
                                    <a:avLst/>
                                    <a:gdLst>
                                      <a:gd name="T0" fmla="*/ 124 w 243"/>
                                      <a:gd name="T1" fmla="*/ 0 h 276"/>
                                      <a:gd name="T2" fmla="*/ 80 w 243"/>
                                      <a:gd name="T3" fmla="*/ 36 h 276"/>
                                      <a:gd name="T4" fmla="*/ 0 w 243"/>
                                      <a:gd name="T5" fmla="*/ 156 h 276"/>
                                      <a:gd name="T6" fmla="*/ 60 w 243"/>
                                      <a:gd name="T7" fmla="*/ 176 h 276"/>
                                      <a:gd name="T8" fmla="*/ 220 w 243"/>
                                      <a:gd name="T9" fmla="*/ 196 h 276"/>
                                      <a:gd name="T10" fmla="*/ 220 w 243"/>
                                      <a:gd name="T11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3" h="276">
                                        <a:moveTo>
                                          <a:pt x="124" y="0"/>
                                        </a:moveTo>
                                        <a:cubicBezTo>
                                          <a:pt x="109" y="12"/>
                                          <a:pt x="92" y="21"/>
                                          <a:pt x="80" y="36"/>
                                        </a:cubicBezTo>
                                        <a:cubicBezTo>
                                          <a:pt x="50" y="74"/>
                                          <a:pt x="0" y="156"/>
                                          <a:pt x="0" y="156"/>
                                        </a:cubicBezTo>
                                        <a:cubicBezTo>
                                          <a:pt x="20" y="163"/>
                                          <a:pt x="39" y="172"/>
                                          <a:pt x="60" y="176"/>
                                        </a:cubicBezTo>
                                        <a:cubicBezTo>
                                          <a:pt x="113" y="186"/>
                                          <a:pt x="174" y="168"/>
                                          <a:pt x="220" y="196"/>
                                        </a:cubicBezTo>
                                        <a:cubicBezTo>
                                          <a:pt x="243" y="210"/>
                                          <a:pt x="220" y="249"/>
                                          <a:pt x="220" y="27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rgbClr val="FF99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62" name="Freeform 51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6912" y="14256"/>
                                    <a:ext cx="194" cy="193"/>
                                  </a:xfrm>
                                  <a:custGeom>
                                    <a:avLst/>
                                    <a:gdLst>
                                      <a:gd name="T0" fmla="*/ 160 w 160"/>
                                      <a:gd name="T1" fmla="*/ 0 h 160"/>
                                      <a:gd name="T2" fmla="*/ 0 w 160"/>
                                      <a:gd name="T3" fmla="*/ 160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60" h="160">
                                        <a:moveTo>
                                          <a:pt x="160" y="0"/>
                                        </a:moveTo>
                                        <a:cubicBezTo>
                                          <a:pt x="109" y="34"/>
                                          <a:pt x="0" y="79"/>
                                          <a:pt x="0" y="16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rgbClr val="FF99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7663" name="Freeform 518"/>
                              <wps:cNvSpPr>
                                <a:spLocks/>
                              </wps:cNvSpPr>
                              <wps:spPr bwMode="auto">
                                <a:xfrm rot="-209359">
                                  <a:off x="13098" y="2367"/>
                                  <a:ext cx="1358" cy="111"/>
                                </a:xfrm>
                                <a:custGeom>
                                  <a:avLst/>
                                  <a:gdLst>
                                    <a:gd name="T0" fmla="*/ 0 w 1020"/>
                                    <a:gd name="T1" fmla="*/ 0 h 60"/>
                                    <a:gd name="T2" fmla="*/ 180 w 1020"/>
                                    <a:gd name="T3" fmla="*/ 20 h 60"/>
                                    <a:gd name="T4" fmla="*/ 240 w 1020"/>
                                    <a:gd name="T5" fmla="*/ 60 h 60"/>
                                    <a:gd name="T6" fmla="*/ 360 w 1020"/>
                                    <a:gd name="T7" fmla="*/ 20 h 60"/>
                                    <a:gd name="T8" fmla="*/ 420 w 1020"/>
                                    <a:gd name="T9" fmla="*/ 0 h 60"/>
                                    <a:gd name="T10" fmla="*/ 780 w 1020"/>
                                    <a:gd name="T11" fmla="*/ 20 h 60"/>
                                    <a:gd name="T12" fmla="*/ 1020 w 1020"/>
                                    <a:gd name="T13" fmla="*/ 4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20" h="60">
                                      <a:moveTo>
                                        <a:pt x="0" y="0"/>
                                      </a:moveTo>
                                      <a:cubicBezTo>
                                        <a:pt x="60" y="7"/>
                                        <a:pt x="121" y="5"/>
                                        <a:pt x="180" y="20"/>
                                      </a:cubicBezTo>
                                      <a:cubicBezTo>
                                        <a:pt x="203" y="26"/>
                                        <a:pt x="216" y="60"/>
                                        <a:pt x="240" y="60"/>
                                      </a:cubicBezTo>
                                      <a:cubicBezTo>
                                        <a:pt x="282" y="60"/>
                                        <a:pt x="320" y="33"/>
                                        <a:pt x="360" y="20"/>
                                      </a:cubicBezTo>
                                      <a:cubicBezTo>
                                        <a:pt x="380" y="13"/>
                                        <a:pt x="420" y="0"/>
                                        <a:pt x="420" y="0"/>
                                      </a:cubicBezTo>
                                      <a:cubicBezTo>
                                        <a:pt x="599" y="36"/>
                                        <a:pt x="561" y="42"/>
                                        <a:pt x="780" y="20"/>
                                      </a:cubicBezTo>
                                      <a:cubicBezTo>
                                        <a:pt x="953" y="45"/>
                                        <a:pt x="873" y="40"/>
                                        <a:pt x="1020" y="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rgbClr val="548DD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1B3266" id="Groupe 17654" o:spid="_x0000_s1026" style="position:absolute;margin-left:.25pt;margin-top:.95pt;width:98.25pt;height:87.9pt;z-index:251765760" coordorigin="13098,2367" coordsize="1358,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Z6PgAwAAExCAAAOAAAAZHJzL2Uyb0RvYy54bWzsXOtu28gV/l+g70DoZwvHHN4pxFmkdpwW&#10;2DYLbPoAtERLaiRRJeXI2aLv3u+cM0MNZY7E2K2T3ToBIpE8OnPutxnm9Q/3q6X3uaybRbW+GKlX&#10;/sgr15NquljPLkZ//3h9lo28Zlusp8WyWpcXoy9lM/rhze9/93q3GZdBNa+W07L2gGTdjHebi9F8&#10;u92Mz8+bybxcFc2ralOu8fC2qlfFFpf17HxaFztgXy3PA99PzndVPd3U1aRsGty9koejN4z/9rac&#10;bD/c3jbl1ltejEDblv+t+d8b+vf8zetiPKuLzXwx0WQUj6BiVSzWWLRFdVVsC++uXjxAtVpM6qqp&#10;brevJtXqvLq9XUxK5gHcKP+Am/d1dbdhXmbj3WzTigmiPZDTo9FO/vb5p9pbTKG7NImjkbcuVlAT&#10;r1x6cg8y2m1mY4C+rzc/b36qhVF8/bGafGrw+PzwOV3PBNi72f21mgJncbetWEb3t/WKUIB7755V&#10;8aVVRXm/9Sa4qYIozdJg5E3wTCmVBJkSZU3m0Cj9ToV+DuvC8yBMUvPwnUEQxnjIv/aDhJ6eF2NZ&#10;manV1BFrsLxmL9zmacL9eV5sStZZQxKzhBsb4b6FIBjMixVbIJEAWCPaRuTqravLebGelW/rutrN&#10;y2IK0lgIYMD6AV000MpJQaswS1MWWBjgC5t+K++olXVXWMV4Uzfb92W18ujLxWhare+2rMfi84/N&#10;lm1hqs2mmP5j5N2ulnChz8XSU0meMoMQvQbGN4OPftlUy8X0erFc8kU9u7lc1h5+ejG6vr689M2P&#10;O2DLtbe7GOVxEDMVnWeNjcLnP1r1HTD41XrK/JNY3+nv22KxlO+gcrlmsxbRipXcVNMvEHNdSRRB&#10;1MOXeVX/MvJ2iCAXo+afd0VdjrzlX9ZQVa6iiEIOX0RxGuCitp/c2E+K9QSoLkbbkSdfL7cSpu42&#10;9WI2x0qK2V1XZD63i624XTMWqjSxMGRxVjbv1m8tK0yMFbKLwwLZog79lwKZ8e+9HTYbxNO9DXZD&#10;wkmXF8EleZwnvoKZLBebPxuudChQIR6LSyMadS00yvCE/DkKcnnSRoIk079SkS/8FOPJ3EQCiF5+&#10;mIWZNoZvGgdAjQTZt/UE8g+Ipo5Dwy0OI8CB5Ad7v8g8UD4ied4vc0t4SKhdmYe+jgphGHVEB/ne&#10;SVQgx2XfZneaTQ9DwntYvUSEP555Pv2VJWYmZrwnW+CQAYDAj1XaBwQ69kAq8fswfWyX+sO5l6Rx&#10;6O08lUfgQdOm5f6xXRFwvjeXVQ+B2hUBxFhc2EJDGgEqPwhdGJFdhQde1kEbjLwFEmlY9CEutRIu&#10;5hA1Mza5X2up4xuiB8oDn2PFpmooUZJc4DdgG+BAASjSmgMYfBNwOAgYLBEwu6rBLJ+aohoR47D2&#10;qkceaq8bEfim2BIjRBB9pdAuOvPmSOxkDhAIEsTFaI0CEtXl/ba+o2rzwyfD5qr6XH6sGMOW+CXV&#10;M11nhuM9xOTuZjH5U/mLDa+CIBOuVaZ0bNkwJpVkkaCK05w9AFTKE9gVzAjMs8qNsCzsEAMxdJSx&#10;ZltXn1AaQUG/Gr4oNdrSE+MSTYl9meeTZdWUckskoUXC6iYrsULIuqIqAMCEnowgzBSiEV13Mncn&#10;wV9f53l/jTAwwRdjiF1bH75Jxf6v3M/fZe+y6CwKkndnkX91dfb2+jI6S65VGl+FV5eXV+rfRJqK&#10;xvPFdFquiXbTPahoWAGp+xip+9v+4Riz1/ijDc0CO++SwR4OXsynCNvUiL+2QuaZSnN0CpKSr+uy&#10;pGYTeZkD4P84L/t+kCcR5YWeYihVoIEjTKRiHZbISLk9orBExVAoT+BNpquyvepYYu5kS5Uhu8Ux&#10;x0vKMX2ZMvQjZDalUE6xn+6h7FSZJv2YQG+b11QcODDZKVIFDqLsFJlR/u6jCXVuu17gYo9yC5ce&#10;yMgu5mAbLQy01c8d1VYGkYsi9Hp7oNAlJ9Sve6jAJSdUjXuoKMr7qSL7aclKU4eklC10Ny5b6irN&#10;XMhsucNuHYTZgg+S2IXMlr0bmS38KHAho/arFUbksq3AFn+SuGQWdOSfq342A1v+mUocbAa2AuCE&#10;DmS2AvLQyaatADcyWwGoWZ18djSQpQ7SbA1gWEMVcJ9Phh0VgIXemBPaKgAal2OGtg4QBx3YbB0Q&#10;US7abCUEiQubrYRj2GwtqNSh0rCjBRUqF222FlyBI7SVkKe5AxeNJFo3gLP0qiCyVZDmLmenmVGL&#10;y3egsuWfOMXPSXAfQfupsoUfZU4OO7J35JDIFn03syGXfv9NlrN9A/PUkXGOphr7aK8HuyJgLi5O&#10;AlP+ImiZsJwGh3Ew+LBOkrIQg3d6SSebSvOJ9lA6jOOMKs2ptHcnaadcQcQgGwzBTtmAwYexSvGe&#10;wYexium1gA9jNdCsypTsJKsUk4kYRN0hrFLQZfBhrGJsJODDWA01qwiMg4jRrCL0DQGn0Ee0I7oN&#10;AtesotQeBK5ZjYaxGmlWEYgs7KIu3ZE+ZnZCNTxNTjj9Uve8H33owYXIDCFPr7sHMH27AKZCIGp1&#10;DWgem0+NT9tbZmb15rH5FDCU4Cx8s6p5aj41VC6LHseF2plxwe1EdAaJ+RRkKGUZTLY6IFnz2Hx2&#10;wVDTHkenkH5gPihXB8GhEj0OpwWHIvM4XA6NYl3Uj0fhWPOAQ2k4CI6qvqOAUYYcCYRU0B0HxIoC&#10;iA3EYxqhZlUDHl8a9dcwQJRWGrCNX0a75lO0rE0GddFRCqEzIhAlz1EwCSSoZgZAoVA5CqUdY++Q&#10;hvCvGZ9Z8yAMzA43wfrGRmbONmAfLeQ/monOSgPHbLxfSVuUL+MnjA31TMnak4Oxy/jpA+2axiiF&#10;4EWDR0/7/bmn7BP3jqCwfytZzdpYezCC0sMpBFgzgjI7vHrHuFxiutXQpvh+qwjQBurUjLd/7Gns&#10;VwXpyTnx/+9G8PPMTxPEwwfzU85Cg42Y0kYHmC4GnWpI/VhXKlEsmwE81T8Yk6IWkMxkbPRxY9KE&#10;ulxsPxIy15yU5n8has0DEFSTba8Md+rH02mWHYjgkS2iwIHH7pRpsV6KILYWkQNPp0u28cB/f2NN&#10;MjhCD/mE0pvMgkpv0n1v5U3PUVyY4nZfePduSuo9TLSibEhSxqhYChRpMtrNSN3ZiF0SI9Y+5OGV&#10;RuSL03R3NXXfC4uxF+3eHYSeJkNgNZRa1NCJxehukHM9ae6KVLTHHGDH5cvW4YPzgi9bhwPOQD1T&#10;6kP/8SD1caPWyWb/xSM9FFr0calUIQ6QR+GkGTpnjhOmPAt8xG7aIQxyE3CelvqCCCkrkGHIsdQX&#10;oNU6kvqwYdeLxs58Ie2U9OCxM58DTSfxxQ48duLjjN7Dlp35cHiqnyDMNNoMGnAu7sGE6r4FUthA&#10;7GWtsznoRNXdHLSpQqD8jeVj5+hXD/1MQXdi8CvZ5WBoTVnmSbme1MwHlGDsvblez3iN653I9b4e&#10;d+iTapKic8mhMoM2yRJjNk6sZhZ0OtPH8gs0clYdIfcUKmfXzYNE3F9FmMog6SR02omioITj2xZ2&#10;Xf3Al+juIPTtAYisQ6cyTWnCUxojGniNrCuhcNAKrEcKknIQ+xBVIG3Dg9u9PGDBl1rlpVZ5zHnt&#10;Z6pVEFAe1Co8wnyGWiXJ6cwK1yqBCTumVsGBT6lVlHQG8KSn1SpD2/SeTh5Ettna0RTbpQowIKFr&#10;PKD7myRhCnVPSmemdaXP3nT2da2rTmdyZtwET52GOG137+2lZ2ezl3Da96rYS+t3svXbv94lQ/Tn&#10;eLkLBdDD0MrVSX9opQqo84Qu3ONOeY3jLPCxuZezh7YvzDx8B66Nqvs34NojG08KqxwOfVRZXNXt&#10;j3+iBbZC5tyTMZTdI9pBVXEHiN3HB3jsuIpmqg+R3QEGMkTtQWQ3gRyfH1Jkt4ChpIseRHYT6KDI&#10;bgEjGcf2ILJ7wH7OOg1g6pRRtwN0oOqIG9TQrLmHqM7xUB7uipy+VRpzdnwyNuy+ZeIElrnmd3sA&#10;6um5mjRJvSeU1ZerJc8OazyBgkoyrgFNTlZ0BBY3ef+mvan7TnFa4uHkhDnw4c/UWnV6t0Af3DIe&#10;Ka0uXJlhW/sbgF6/stNFFJJssGjYbUg1n19BfagZlqMPRgxwcEavQ5cQ37k5SDRxLh0yjjtZDXKc&#10;iOAxO7fuIhSIGI1GT4sm11sH3U2CLBV9dGf7HBdIYnL7gHxcPqKlxVsyp97ciaPs6socFnnMkYKX&#10;N3dGsIvv9hVkrsHwXxbwoEf/9wr0fyLY11wC7f8TiDf/AQAA//8DAFBLAwQUAAYACAAAACEAfMGv&#10;tt0AAAAGAQAADwAAAGRycy9kb3ducmV2LnhtbEyPQUvDQBCF74L/YRnBm91EqbExm1KKeiqCrSDe&#10;psk0Cc3Ohuw2Sf+905O9zcx7vPletpxsqwbqfePYQDyLQBEXrmy4MvC9e394AeUDcomtYzJwJg/L&#10;/PYmw7R0I3/RsA2VkhD2KRqoQ+hSrX1Rk0U/cx2xaAfXWwyy9pUuexwl3Lb6MYqetcWG5UONHa1r&#10;Ko7bkzXwMeK4eorfhs3xsD7/7uafP5uYjLm/m1avoAJN4d8MF3xBh1yY9u7EpVetgbn45LoAdREX&#10;iRTby5AkCeg809f4+R8AAAD//wMAUEsBAi0AFAAGAAgAAAAhALaDOJL+AAAA4QEAABMAAAAAAAAA&#10;AAAAAAAAAAAAAFtDb250ZW50X1R5cGVzXS54bWxQSwECLQAUAAYACAAAACEAOP0h/9YAAACUAQAA&#10;CwAAAAAAAAAAAAAAAAAvAQAAX3JlbHMvLnJlbHNQSwECLQAUAAYACAAAACEAUfmej4AMAABMQgAA&#10;DgAAAAAAAAAAAAAAAAAuAgAAZHJzL2Uyb0RvYy54bWxQSwECLQAUAAYACAAAACEAfMGvtt0AAAAG&#10;AQAADwAAAAAAAAAAAAAAAADaDgAAZHJzL2Rvd25yZXYueG1sUEsFBgAAAAAEAAQA8wAAAOQPAAAA&#10;AA==&#10;">
                      <v:shape id="AutoShape 510" o:spid="_x0000_s1027" type="#_x0000_t23" style="position:absolute;left:13877;top:3277;width:142;height: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Ie3cUA&#10;AADeAAAADwAAAGRycy9kb3ducmV2LnhtbERPW0vDMBR+F/wP4Qi+uVSh3eiWDRHF2yZbN7bXQ3Ns&#10;i81JSOJW/70RBr6dj+96ZovB9OJIPnSWFdyOMhDEtdUdNwp226ebCYgQkTX2lknBDwVYzC8vZlhq&#10;e+INHavYiBTCoUQFbYyulDLULRkMI+uIE/dpvcGYoG+k9nhK4aaXd1lWSIMdp4YWHT20VH9V30ZB&#10;fqjXz3R4dG8u8/uPV9bF8n2l1PXVcD8FEWmI/+Kz+0Wn+eMiz+HvnXSD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ch7dxQAAAN4AAAAPAAAAAAAAAAAAAAAAAJgCAABkcnMv&#10;ZG93bnJldi54bWxQSwUGAAAAAAQABAD1AAAAigMAAAAA&#10;" adj="2994" fillcolor="#fc0"/>
                      <v:group id="Group 511" o:spid="_x0000_s1028" style="position:absolute;left:13695;top:2765;width:485;height:429;rotation:-7601740fd;flip:x" coordorigin="6895,14011" coordsize="457,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7CkaMMAAADeAAAADwAAAGRycy9kb3ducmV2LnhtbERP24rCMBB9X/Afwgi+&#10;aapLq1SjqKAs++TtA8ZmbIvNpCRZ7fr1m4WFfZvDuc5i1ZlGPMj52rKC8SgBQVxYXXOp4HLeDWcg&#10;fEDW2FgmBd/kYbXsvS0w1/bJR3qcQiliCPscFVQhtLmUvqjIoB/ZljhyN+sMhghdKbXDZww3jZwk&#10;SSYN1hwbKmxpW1FxP30ZBfbdlZvrbsOfr25/zQ6vFMcyVWrQ79ZzEIG68C/+c3/oOH+apRn8vhNv&#10;kMs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sKRowwAAAN4AAAAP&#10;AAAAAAAAAAAAAAAAAKoCAABkcnMvZG93bnJldi54bWxQSwUGAAAAAAQABAD6AAAAmgMAAAAA&#10;">
                        <o:lock v:ext="edit" aspectratio="t"/>
                        <v:shape id="Arc 512" o:spid="_x0000_s1029" style="position:absolute;left:6895;top:14200;width:302;height:334;rotation:-2295692fd;flip:x;visibility:visible;mso-wrap-style:square;v-text-anchor:top" coordsize="19402,20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zSjcMA&#10;AADeAAAADwAAAGRycy9kb3ducmV2LnhtbERPTWvCQBC9C/6HZYTedGNBI9FVpGgptBeNeB6yYzaa&#10;nQ3ZrUn767sFwds83uesNr2txZ1aXzlWMJ0kIIgLpysuFZzy/XgBwgdkjbVjUvBDHjbr4WCFmXYd&#10;H+h+DKWIIewzVGBCaDIpfWHIop+4hjhyF9daDBG2pdQtdjHc1vI1SebSYsWxwWBDb4aK2/HbKjgn&#10;5Weuu/11tkvRfO1+9Tt1QamXUb9dggjUh6f44f7QcX46n6Xw/06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4zSjcMAAADeAAAADwAAAAAAAAAAAAAAAACYAgAAZHJzL2Rv&#10;d25yZXYueG1sUEsFBgAAAAAEAAQA9QAAAIgDAAAAAA==&#10;" path="m6753,-1nfc12282,1819,16843,5794,19401,11023em6753,-1nsc12282,1819,16843,5794,19401,11023l,20517,6753,-1xe" filled="f" strokecolor="#f90" strokeweight="3pt">
                          <v:path arrowok="t" o:extrusionok="f" o:connecttype="custom" o:connectlocs="105,0;302,179;0,334" o:connectangles="0,0,0"/>
                          <o:lock v:ext="edit" aspectratio="t"/>
                        </v:shape>
                        <v:shape id="Freeform 513" o:spid="_x0000_s1030" style="position:absolute;left:7113;top:14159;width:143;height:359;rotation:1715248fd;flip:x;visibility:visible;mso-wrap-style:square;v-text-anchor:top" coordsize="551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owP8gA&#10;AADeAAAADwAAAGRycy9kb3ducmV2LnhtbESPQUvDQBCF74L/YRnBi7SbCrY1ZlNEEdKLaFso3obs&#10;NAlmZ8Pu2sR/7xwK3mZ4b977pthMrldnCrHzbGAxz0AR19523Bg47N9ma1AxIVvsPZOBX4qwKa+v&#10;CsytH/mTzrvUKAnhmKOBNqUh1zrWLTmMcz8Qi3bywWGSNTTaBhwl3PX6PsuW2mHH0tDiQC8t1d+7&#10;H2fgnex0HLsP9xgW412/PVWv1VdlzO3N9PwEKtGU/s2X68oK/mr5ILzyjsyg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2jA/yAAAAN4AAAAPAAAAAAAAAAAAAAAAAJgCAABk&#10;cnMvZG93bnJldi54bWxQSwUGAAAAAAQABAD1AAAAjQMAAAAA&#10;" path="m18,304l76,152,128,80,218,4,296,r80,22l449,77r,101l415,265r,160l428,667r63,149l551,935r,92l487,1113r-52,41l359,1157r-90,l171,1131,76,979,25,798,,657,,489,18,304xe" fillcolor="blue" strokecolor="#333">
                          <v:path arrowok="t" o:connecttype="custom" o:connectlocs="5,94;20,47;33,25;57,1;77,0;98,7;117,24;117,55;108,82;108,132;111,207;127,253;143,290;143,319;126,345;113,358;93,359;70,359;44,351;20,304;6,248;0,204;0,152;5,94" o:connectangles="0,0,0,0,0,0,0,0,0,0,0,0,0,0,0,0,0,0,0,0,0,0,0,0"/>
                          <o:lock v:ext="edit" aspectratio="t"/>
                        </v:shape>
                        <v:oval id="Oval 514" o:spid="_x0000_s1031" style="position:absolute;left:6974;top:14011;width:143;height:15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KJV8cA&#10;AADeAAAADwAAAGRycy9kb3ducmV2LnhtbERPTWvCQBC9C/0PyxS86aaKtqauooIgpYJGsfQ2ZKdJ&#10;aHY2ZteY+uvdQqG3ebzPmc5bU4qGaldYVvDUj0AQp1YXnCk4Hta9FxDOI2ssLZOCH3Iwnz10phhr&#10;e+U9NYnPRAhhF6OC3PsqltKlORl0fVsRB+7L1gZ9gHUmdY3XEG5KOYiisTRYcGjIsaJVTul3cjEK&#10;9DvtL5+T7duoORXD4/lju7sttVLdx3bxCsJT6//Ff+6NDvOfx6MJ/L4Tbp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4yiVfHAAAA3gAAAA8AAAAAAAAAAAAAAAAAmAIAAGRy&#10;cy9kb3ducmV2LnhtbFBLBQYAAAAABAAEAPUAAACMAwAAAAA=&#10;" strokeweight="1pt">
                          <o:lock v:ext="edit" aspectratio="t"/>
                        </v:oval>
                        <v:shape id="Freeform 515" o:spid="_x0000_s1032" style="position:absolute;left:7056;top:14500;width:143;height:349;visibility:visible;mso-wrap-style:square;v-text-anchor:top" coordsize="16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QEw8cA&#10;AADeAAAADwAAAGRycy9kb3ducmV2LnhtbESPQU/DMAyF70j7D5EncUFbWiQK6pZNEwiJ06aNHTha&#10;jWnKEqc0Yev+PT4gcbPl5/fet1yPwaszDamLbKCcF6CIm2g7bg0c319nT6BSRrboI5OBKyVYryY3&#10;S6xtvPCezofcKjHhVKMBl3Nfa50aRwHTPPbEcvuMQ8As69BqO+BFzIPX90VR6YAdS4LDnp4dNafD&#10;TzDw4F6O1+1HGbjcfu++7nae96035nY6bhagMo35X/z3/Wal/mNVCYDgyAx6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kBMPHAAAA3gAAAA8AAAAAAAAAAAAAAAAAmAIAAGRy&#10;cy9kb3ducmV2LnhtbFBLBQYAAAAABAAEAPUAAACMAwAAAAA=&#10;" path="m160,v-7,20,-5,45,-20,60c106,94,20,140,20,140,42,335,94,293,,340e" filled="f" strokecolor="#f90" strokeweight="3pt">
                          <v:path arrowok="t" o:connecttype="custom" o:connectlocs="143,0;125,62;18,144;0,349" o:connectangles="0,0,0,0"/>
                          <o:lock v:ext="edit" aspectratio="t"/>
                        </v:shape>
                        <v:shape id="Freeform 516" o:spid="_x0000_s1033" style="position:absolute;left:7145;top:14496;width:207;height:290;visibility:visible;mso-wrap-style:square;v-text-anchor:top" coordsize="24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dxJcUA&#10;AADeAAAADwAAAGRycy9kb3ducmV2LnhtbERP30vDMBB+F/Y/hBN8EZfWSTe6ZUMKE0EfXKc+35oz&#10;LWsuJYlb998bQfDtPr6ft9qMthcn8qFzrCCfZiCIG6c7Ngre99u7BYgQkTX2jknBhQJs1pOrFZba&#10;nXlHpzoakUI4lKigjXEopQxNSxbD1A3Eifty3mJM0BupPZ5TuO3lfZYV0mLHqaHFgaqWmmP9bRW8&#10;LIzZvcp85sPn29PD7UdVHba1UjfX4+MSRKQx/ov/3M86zZ8XRQ6/76Qb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p3ElxQAAAN4AAAAPAAAAAAAAAAAAAAAAAJgCAABkcnMv&#10;ZG93bnJldi54bWxQSwUGAAAAAAQABAD1AAAAigMAAAAA&#10;" path="m124,c109,12,92,21,80,36,50,74,,156,,156v20,7,39,16,60,20c113,186,174,168,220,196v23,14,,53,,80e" filled="f" strokecolor="#f90" strokeweight="3pt">
                          <v:path arrowok="t" o:connecttype="custom" o:connectlocs="106,0;68,38;0,164;51,185;187,206;187,290" o:connectangles="0,0,0,0,0,0"/>
                          <o:lock v:ext="edit" aspectratio="t"/>
                        </v:shape>
                        <v:shape id="Freeform 517" o:spid="_x0000_s1034" style="position:absolute;left:6912;top:14256;width:194;height:193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JQ28IA&#10;AADeAAAADwAAAGRycy9kb3ducmV2LnhtbERPzYrCMBC+L/gOYQRva2qFqtUo4rIg7mmrDzAkY1ts&#10;JrWJWt/eCAt7m4/vd1ab3jbiTp2vHSuYjBMQxNqZmksFp+P35xyED8gGG8ek4EkeNuvBxwpz4x78&#10;S/cilCKGsM9RQRVCm0vpdUUW/di1xJE7u85iiLArpenwEcNtI9MkyaTFmmNDhS3tKtKX4mYVfEkM&#10;h8V1f0rn19vuOL38sNYzpUbDfrsEEagP/+I/997E+bMsS+H9TrxB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ElDbwgAAAN4AAAAPAAAAAAAAAAAAAAAAAJgCAABkcnMvZG93&#10;bnJldi54bWxQSwUGAAAAAAQABAD1AAAAhwMAAAAA&#10;" path="m160,c109,34,,79,,160e" filled="f" strokecolor="#f90" strokeweight="3pt">
                          <v:path arrowok="t" o:connecttype="custom" o:connectlocs="194,0;0,193" o:connectangles="0,0"/>
                          <o:lock v:ext="edit" aspectratio="t"/>
                        </v:shape>
                      </v:group>
                      <v:shape id="Freeform 518" o:spid="_x0000_s1035" style="position:absolute;left:13098;top:2367;width:1358;height:111;rotation:-228676fd;visibility:visible;mso-wrap-style:square;v-text-anchor:top" coordsize="10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n658MA&#10;AADeAAAADwAAAGRycy9kb3ducmV2LnhtbERPW2vCMBR+H+w/hDPY20w3oZNqlDKmjCEML/h8aI5p&#10;sTkpSaz13y+C4Nv5+K5nthhsK3ryoXGs4H2UgSCunG7YKNjvlm8TECEia2wdk4IrBVjMn59mWGh3&#10;4Q3122hECuFQoII6xq6QMlQ1WQwj1xEn7ui8xZigN1J7vKRw28qPLMulxYZTQ40dfdVUnbZnq0BW&#10;rSlN/3cdvsvftZy4Vcf+oNTry1BOQUQa4kN8d//oNP8zz8dweyfd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n658MAAADeAAAADwAAAAAAAAAAAAAAAACYAgAAZHJzL2Rv&#10;d25yZXYueG1sUEsFBgAAAAAEAAQA9QAAAIgDAAAAAA==&#10;" path="m,c60,7,121,5,180,20v23,6,36,40,60,40c282,60,320,33,360,20,380,13,420,,420,,599,36,561,42,780,20v173,25,93,20,240,20e" filled="f" strokecolor="#548dd4" strokeweight="2.5pt">
                        <v:path arrowok="t" o:connecttype="custom" o:connectlocs="0,0;240,37;320,111;479,37;559,0;1038,37;1358,74" o:connectangles="0,0,0,0,0,0,0"/>
                      </v:shape>
                    </v:group>
                  </w:pict>
                </mc:Fallback>
              </mc:AlternateContent>
            </w:r>
          </w:p>
          <w:p w:rsidR="0087220F" w:rsidRDefault="0087220F" w:rsidP="0087220F">
            <w:pPr>
              <w:spacing w:after="0" w:line="240" w:lineRule="auto"/>
            </w:pPr>
          </w:p>
          <w:p w:rsidR="0087220F" w:rsidRDefault="0087220F" w:rsidP="0087220F">
            <w:pPr>
              <w:spacing w:after="0" w:line="240" w:lineRule="auto"/>
            </w:pPr>
            <w:r>
              <w:t xml:space="preserve">                    </w:t>
            </w:r>
          </w:p>
          <w:p w:rsidR="0087220F" w:rsidRDefault="0087220F" w:rsidP="0087220F">
            <w:pPr>
              <w:spacing w:after="0" w:line="240" w:lineRule="auto"/>
            </w:pPr>
            <w:r>
              <w:t xml:space="preserve">                    </w:t>
            </w:r>
          </w:p>
          <w:p w:rsidR="0087220F" w:rsidRPr="007A5440" w:rsidRDefault="0087220F" w:rsidP="0087220F">
            <w:pPr>
              <w:spacing w:after="0" w:line="240" w:lineRule="auto"/>
            </w:pPr>
          </w:p>
        </w:tc>
      </w:tr>
      <w:tr w:rsidR="0087220F" w:rsidRPr="007A5440" w:rsidTr="0087220F">
        <w:trPr>
          <w:cantSplit/>
          <w:trHeight w:val="1572"/>
        </w:trPr>
        <w:tc>
          <w:tcPr>
            <w:tcW w:w="2196" w:type="dxa"/>
            <w:vAlign w:val="center"/>
          </w:tcPr>
          <w:p w:rsidR="0087220F" w:rsidRPr="00AF5E25" w:rsidRDefault="0087220F" w:rsidP="0087220F">
            <w:pPr>
              <w:spacing w:after="0" w:line="240" w:lineRule="auto"/>
              <w:ind w:left="-81" w:firstLine="81"/>
              <w:jc w:val="center"/>
            </w:pPr>
            <w:r w:rsidRPr="00AF5E25">
              <w:t>But</w:t>
            </w:r>
          </w:p>
        </w:tc>
        <w:tc>
          <w:tcPr>
            <w:tcW w:w="2217" w:type="dxa"/>
            <w:vAlign w:val="center"/>
          </w:tcPr>
          <w:p w:rsidR="0087220F" w:rsidRPr="00AF5E25" w:rsidRDefault="0087220F" w:rsidP="0087220F">
            <w:pPr>
              <w:spacing w:before="120" w:after="120" w:line="240" w:lineRule="auto"/>
              <w:jc w:val="center"/>
            </w:pPr>
            <w:r>
              <w:t xml:space="preserve">Mettre </w:t>
            </w:r>
            <w:r w:rsidR="005C6475">
              <w:t>la tête sous l’eau en soufflant</w:t>
            </w:r>
          </w:p>
        </w:tc>
        <w:tc>
          <w:tcPr>
            <w:tcW w:w="2212" w:type="dxa"/>
            <w:vAlign w:val="center"/>
          </w:tcPr>
          <w:p w:rsidR="0087220F" w:rsidRPr="00AF5E25" w:rsidRDefault="0087220F" w:rsidP="0087220F">
            <w:pPr>
              <w:spacing w:before="120" w:after="120" w:line="240" w:lineRule="auto"/>
              <w:jc w:val="center"/>
            </w:pPr>
            <w:r>
              <w:t>R</w:t>
            </w:r>
            <w:r w:rsidR="005C6475">
              <w:t>amasser un objet où l’on a pied</w:t>
            </w:r>
          </w:p>
        </w:tc>
        <w:tc>
          <w:tcPr>
            <w:tcW w:w="2225" w:type="dxa"/>
            <w:vAlign w:val="center"/>
          </w:tcPr>
          <w:p w:rsidR="0087220F" w:rsidRPr="00AF5E25" w:rsidRDefault="0087220F" w:rsidP="0087220F">
            <w:pPr>
              <w:spacing w:before="120" w:after="120" w:line="240" w:lineRule="auto"/>
              <w:jc w:val="center"/>
            </w:pPr>
            <w:r w:rsidRPr="00AF5E25">
              <w:rPr>
                <w:rFonts w:cs="Arial"/>
              </w:rPr>
              <w:t>Passer sous la 1</w:t>
            </w:r>
            <w:r w:rsidRPr="00AF5E25">
              <w:rPr>
                <w:rFonts w:cs="Arial"/>
                <w:vertAlign w:val="superscript"/>
              </w:rPr>
              <w:t>ère</w:t>
            </w:r>
            <w:r w:rsidR="005C6475">
              <w:rPr>
                <w:rFonts w:cs="Arial"/>
              </w:rPr>
              <w:t xml:space="preserve"> barre de la cage à écureuil</w:t>
            </w:r>
          </w:p>
        </w:tc>
        <w:tc>
          <w:tcPr>
            <w:tcW w:w="2212" w:type="dxa"/>
            <w:vAlign w:val="center"/>
          </w:tcPr>
          <w:p w:rsidR="0087220F" w:rsidRPr="00AF5E25" w:rsidRDefault="0087220F" w:rsidP="0087220F">
            <w:pPr>
              <w:spacing w:before="120" w:after="120" w:line="240" w:lineRule="auto"/>
              <w:jc w:val="center"/>
            </w:pPr>
            <w:r w:rsidRPr="00AF5E25">
              <w:rPr>
                <w:rFonts w:cs="Arial"/>
              </w:rPr>
              <w:t>Passer sous la 2</w:t>
            </w:r>
            <w:r w:rsidRPr="00AF5E25">
              <w:rPr>
                <w:rFonts w:cs="Arial"/>
                <w:vertAlign w:val="superscript"/>
              </w:rPr>
              <w:t>ème</w:t>
            </w:r>
            <w:r w:rsidR="005C6475">
              <w:rPr>
                <w:rFonts w:cs="Arial"/>
              </w:rPr>
              <w:t xml:space="preserve"> barre de la cage à écureuil</w:t>
            </w:r>
          </w:p>
        </w:tc>
        <w:tc>
          <w:tcPr>
            <w:tcW w:w="2180" w:type="dxa"/>
            <w:vAlign w:val="center"/>
          </w:tcPr>
          <w:p w:rsidR="0087220F" w:rsidRPr="00AF5E25" w:rsidRDefault="0087220F" w:rsidP="0087220F">
            <w:pPr>
              <w:spacing w:before="120" w:after="120" w:line="240" w:lineRule="auto"/>
              <w:jc w:val="center"/>
            </w:pPr>
            <w:r w:rsidRPr="00AF5E25">
              <w:t>Récupérer un objet en bas de la cage à écureuil</w:t>
            </w:r>
          </w:p>
        </w:tc>
        <w:tc>
          <w:tcPr>
            <w:tcW w:w="2200" w:type="dxa"/>
            <w:vAlign w:val="center"/>
          </w:tcPr>
          <w:p w:rsidR="0087220F" w:rsidRPr="00AF5E25" w:rsidRDefault="0087220F" w:rsidP="0087220F">
            <w:pPr>
              <w:spacing w:before="120" w:after="120" w:line="240" w:lineRule="auto"/>
              <w:jc w:val="center"/>
            </w:pPr>
            <w:r>
              <w:rPr>
                <w:rFonts w:cs="Arial"/>
              </w:rPr>
              <w:t>Récupérer un objet à 1m5</w:t>
            </w:r>
            <w:r w:rsidRPr="00AF5E25">
              <w:rPr>
                <w:rFonts w:cs="Arial"/>
              </w:rPr>
              <w:t>0</w:t>
            </w:r>
          </w:p>
        </w:tc>
      </w:tr>
      <w:tr w:rsidR="0087220F" w:rsidRPr="007A5440" w:rsidTr="0087220F">
        <w:trPr>
          <w:trHeight w:val="2129"/>
        </w:trPr>
        <w:tc>
          <w:tcPr>
            <w:tcW w:w="2196" w:type="dxa"/>
            <w:vAlign w:val="center"/>
          </w:tcPr>
          <w:p w:rsidR="0087220F" w:rsidRPr="00AF5E25" w:rsidRDefault="0087220F" w:rsidP="0087220F">
            <w:pPr>
              <w:spacing w:after="0" w:line="240" w:lineRule="auto"/>
              <w:jc w:val="center"/>
            </w:pPr>
            <w:r w:rsidRPr="00AF5E25">
              <w:t>Exercice à réaliser</w:t>
            </w:r>
          </w:p>
        </w:tc>
        <w:tc>
          <w:tcPr>
            <w:tcW w:w="2217" w:type="dxa"/>
          </w:tcPr>
          <w:p w:rsidR="0087220F" w:rsidRPr="00C04337" w:rsidRDefault="0087220F" w:rsidP="0087220F">
            <w:pPr>
              <w:spacing w:after="0" w:line="240" w:lineRule="auto"/>
              <w:rPr>
                <w:b/>
              </w:rPr>
            </w:pPr>
            <w:r>
              <w:rPr>
                <w:rFonts w:cs="Arial"/>
                <w:b/>
                <w:noProof/>
                <w:sz w:val="20"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74976" behindDoc="0" locked="0" layoutInCell="1" allowOverlap="1" wp14:anchorId="5D3BD872" wp14:editId="5BEB8321">
                      <wp:simplePos x="0" y="0"/>
                      <wp:positionH relativeFrom="column">
                        <wp:posOffset>71887</wp:posOffset>
                      </wp:positionH>
                      <wp:positionV relativeFrom="paragraph">
                        <wp:posOffset>114942</wp:posOffset>
                      </wp:positionV>
                      <wp:extent cx="1247872" cy="1116281"/>
                      <wp:effectExtent l="19050" t="19050" r="9525" b="27305"/>
                      <wp:wrapNone/>
                      <wp:docPr id="18421" name="Groupe 18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7872" cy="1116281"/>
                                <a:chOff x="13098" y="2367"/>
                                <a:chExt cx="1358" cy="1026"/>
                              </a:xfrm>
                            </wpg:grpSpPr>
                            <wps:wsp>
                              <wps:cNvPr id="18422" name="AutoShape 5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77" y="3277"/>
                                  <a:ext cx="142" cy="116"/>
                                </a:xfrm>
                                <a:prstGeom prst="donut">
                                  <a:avLst>
                                    <a:gd name="adj" fmla="val 16970"/>
                                  </a:avLst>
                                </a:prstGeom>
                                <a:solidFill>
                                  <a:srgbClr val="FFCC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8423" name="Group 511"/>
                              <wpg:cNvGrpSpPr>
                                <a:grpSpLocks noChangeAspect="1"/>
                              </wpg:cNvGrpSpPr>
                              <wpg:grpSpPr bwMode="auto">
                                <a:xfrm rot="6959601" flipH="1">
                                  <a:off x="13695" y="2765"/>
                                  <a:ext cx="485" cy="429"/>
                                  <a:chOff x="6895" y="14011"/>
                                  <a:chExt cx="457" cy="838"/>
                                </a:xfrm>
                              </wpg:grpSpPr>
                              <wps:wsp>
                                <wps:cNvPr id="18424" name="Arc 512"/>
                                <wps:cNvSpPr>
                                  <a:spLocks noChangeAspect="1"/>
                                </wps:cNvSpPr>
                                <wps:spPr bwMode="auto">
                                  <a:xfrm rot="2101769" flipH="1">
                                    <a:off x="6895" y="14200"/>
                                    <a:ext cx="302" cy="334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0517 0 0"/>
                                      <a:gd name="G2" fmla="+- 21600 0 0"/>
                                      <a:gd name="T0" fmla="*/ 6753 w 19402"/>
                                      <a:gd name="T1" fmla="*/ 0 h 20517"/>
                                      <a:gd name="T2" fmla="*/ 19402 w 19402"/>
                                      <a:gd name="T3" fmla="*/ 11023 h 20517"/>
                                      <a:gd name="T4" fmla="*/ 0 w 19402"/>
                                      <a:gd name="T5" fmla="*/ 20517 h 205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9402" h="20517" fill="none" extrusionOk="0">
                                        <a:moveTo>
                                          <a:pt x="6753" y="-1"/>
                                        </a:moveTo>
                                        <a:cubicBezTo>
                                          <a:pt x="12282" y="1819"/>
                                          <a:pt x="16843" y="5794"/>
                                          <a:pt x="19401" y="11023"/>
                                        </a:cubicBezTo>
                                      </a:path>
                                      <a:path w="19402" h="20517" stroke="0" extrusionOk="0">
                                        <a:moveTo>
                                          <a:pt x="6753" y="-1"/>
                                        </a:moveTo>
                                        <a:cubicBezTo>
                                          <a:pt x="12282" y="1819"/>
                                          <a:pt x="16843" y="5794"/>
                                          <a:pt x="19401" y="11023"/>
                                        </a:cubicBezTo>
                                        <a:lnTo>
                                          <a:pt x="0" y="205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rgbClr val="FF99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425" name="Freeform 513"/>
                                <wps:cNvSpPr>
                                  <a:spLocks noChangeAspect="1"/>
                                </wps:cNvSpPr>
                                <wps:spPr bwMode="auto">
                                  <a:xfrm rot="20029644" flipH="1">
                                    <a:off x="7113" y="14159"/>
                                    <a:ext cx="143" cy="359"/>
                                  </a:xfrm>
                                  <a:custGeom>
                                    <a:avLst/>
                                    <a:gdLst>
                                      <a:gd name="T0" fmla="*/ 18 w 551"/>
                                      <a:gd name="T1" fmla="*/ 304 h 1157"/>
                                      <a:gd name="T2" fmla="*/ 76 w 551"/>
                                      <a:gd name="T3" fmla="*/ 152 h 1157"/>
                                      <a:gd name="T4" fmla="*/ 128 w 551"/>
                                      <a:gd name="T5" fmla="*/ 80 h 1157"/>
                                      <a:gd name="T6" fmla="*/ 218 w 551"/>
                                      <a:gd name="T7" fmla="*/ 4 h 1157"/>
                                      <a:gd name="T8" fmla="*/ 296 w 551"/>
                                      <a:gd name="T9" fmla="*/ 0 h 1157"/>
                                      <a:gd name="T10" fmla="*/ 376 w 551"/>
                                      <a:gd name="T11" fmla="*/ 22 h 1157"/>
                                      <a:gd name="T12" fmla="*/ 449 w 551"/>
                                      <a:gd name="T13" fmla="*/ 77 h 1157"/>
                                      <a:gd name="T14" fmla="*/ 449 w 551"/>
                                      <a:gd name="T15" fmla="*/ 178 h 1157"/>
                                      <a:gd name="T16" fmla="*/ 415 w 551"/>
                                      <a:gd name="T17" fmla="*/ 265 h 1157"/>
                                      <a:gd name="T18" fmla="*/ 415 w 551"/>
                                      <a:gd name="T19" fmla="*/ 425 h 1157"/>
                                      <a:gd name="T20" fmla="*/ 428 w 551"/>
                                      <a:gd name="T21" fmla="*/ 667 h 1157"/>
                                      <a:gd name="T22" fmla="*/ 491 w 551"/>
                                      <a:gd name="T23" fmla="*/ 816 h 1157"/>
                                      <a:gd name="T24" fmla="*/ 551 w 551"/>
                                      <a:gd name="T25" fmla="*/ 935 h 1157"/>
                                      <a:gd name="T26" fmla="*/ 551 w 551"/>
                                      <a:gd name="T27" fmla="*/ 1027 h 1157"/>
                                      <a:gd name="T28" fmla="*/ 487 w 551"/>
                                      <a:gd name="T29" fmla="*/ 1113 h 1157"/>
                                      <a:gd name="T30" fmla="*/ 435 w 551"/>
                                      <a:gd name="T31" fmla="*/ 1154 h 1157"/>
                                      <a:gd name="T32" fmla="*/ 359 w 551"/>
                                      <a:gd name="T33" fmla="*/ 1157 h 1157"/>
                                      <a:gd name="T34" fmla="*/ 269 w 551"/>
                                      <a:gd name="T35" fmla="*/ 1157 h 1157"/>
                                      <a:gd name="T36" fmla="*/ 171 w 551"/>
                                      <a:gd name="T37" fmla="*/ 1131 h 1157"/>
                                      <a:gd name="T38" fmla="*/ 76 w 551"/>
                                      <a:gd name="T39" fmla="*/ 979 h 1157"/>
                                      <a:gd name="T40" fmla="*/ 25 w 551"/>
                                      <a:gd name="T41" fmla="*/ 798 h 1157"/>
                                      <a:gd name="T42" fmla="*/ 0 w 551"/>
                                      <a:gd name="T43" fmla="*/ 657 h 1157"/>
                                      <a:gd name="T44" fmla="*/ 0 w 551"/>
                                      <a:gd name="T45" fmla="*/ 489 h 1157"/>
                                      <a:gd name="T46" fmla="*/ 18 w 551"/>
                                      <a:gd name="T47" fmla="*/ 304 h 11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51" h="1157">
                                        <a:moveTo>
                                          <a:pt x="18" y="304"/>
                                        </a:moveTo>
                                        <a:lnTo>
                                          <a:pt x="76" y="152"/>
                                        </a:lnTo>
                                        <a:lnTo>
                                          <a:pt x="128" y="80"/>
                                        </a:lnTo>
                                        <a:lnTo>
                                          <a:pt x="218" y="4"/>
                                        </a:lnTo>
                                        <a:lnTo>
                                          <a:pt x="296" y="0"/>
                                        </a:lnTo>
                                        <a:lnTo>
                                          <a:pt x="376" y="22"/>
                                        </a:lnTo>
                                        <a:lnTo>
                                          <a:pt x="449" y="77"/>
                                        </a:lnTo>
                                        <a:lnTo>
                                          <a:pt x="449" y="178"/>
                                        </a:lnTo>
                                        <a:lnTo>
                                          <a:pt x="415" y="265"/>
                                        </a:lnTo>
                                        <a:lnTo>
                                          <a:pt x="415" y="425"/>
                                        </a:lnTo>
                                        <a:lnTo>
                                          <a:pt x="428" y="667"/>
                                        </a:lnTo>
                                        <a:lnTo>
                                          <a:pt x="491" y="816"/>
                                        </a:lnTo>
                                        <a:lnTo>
                                          <a:pt x="551" y="935"/>
                                        </a:lnTo>
                                        <a:lnTo>
                                          <a:pt x="551" y="1027"/>
                                        </a:lnTo>
                                        <a:lnTo>
                                          <a:pt x="487" y="1113"/>
                                        </a:lnTo>
                                        <a:lnTo>
                                          <a:pt x="435" y="1154"/>
                                        </a:lnTo>
                                        <a:lnTo>
                                          <a:pt x="359" y="1157"/>
                                        </a:lnTo>
                                        <a:lnTo>
                                          <a:pt x="269" y="1157"/>
                                        </a:lnTo>
                                        <a:lnTo>
                                          <a:pt x="171" y="1131"/>
                                        </a:lnTo>
                                        <a:lnTo>
                                          <a:pt x="76" y="979"/>
                                        </a:lnTo>
                                        <a:lnTo>
                                          <a:pt x="25" y="798"/>
                                        </a:lnTo>
                                        <a:lnTo>
                                          <a:pt x="0" y="657"/>
                                        </a:lnTo>
                                        <a:lnTo>
                                          <a:pt x="0" y="489"/>
                                        </a:lnTo>
                                        <a:lnTo>
                                          <a:pt x="18" y="3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FF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426" name="Oval 51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flipH="1">
                                    <a:off x="6974" y="14011"/>
                                    <a:ext cx="143" cy="15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427" name="Freeform 515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7056" y="14500"/>
                                    <a:ext cx="143" cy="349"/>
                                  </a:xfrm>
                                  <a:custGeom>
                                    <a:avLst/>
                                    <a:gdLst>
                                      <a:gd name="T0" fmla="*/ 160 w 160"/>
                                      <a:gd name="T1" fmla="*/ 0 h 340"/>
                                      <a:gd name="T2" fmla="*/ 140 w 160"/>
                                      <a:gd name="T3" fmla="*/ 60 h 340"/>
                                      <a:gd name="T4" fmla="*/ 20 w 160"/>
                                      <a:gd name="T5" fmla="*/ 140 h 340"/>
                                      <a:gd name="T6" fmla="*/ 0 w 160"/>
                                      <a:gd name="T7" fmla="*/ 340 h 3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60" h="340">
                                        <a:moveTo>
                                          <a:pt x="160" y="0"/>
                                        </a:moveTo>
                                        <a:cubicBezTo>
                                          <a:pt x="153" y="20"/>
                                          <a:pt x="155" y="45"/>
                                          <a:pt x="140" y="60"/>
                                        </a:cubicBezTo>
                                        <a:cubicBezTo>
                                          <a:pt x="106" y="94"/>
                                          <a:pt x="20" y="140"/>
                                          <a:pt x="20" y="140"/>
                                        </a:cubicBezTo>
                                        <a:cubicBezTo>
                                          <a:pt x="42" y="335"/>
                                          <a:pt x="94" y="293"/>
                                          <a:pt x="0" y="34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rgbClr val="FF99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428" name="Freeform 51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7145" y="14496"/>
                                    <a:ext cx="207" cy="290"/>
                                  </a:xfrm>
                                  <a:custGeom>
                                    <a:avLst/>
                                    <a:gdLst>
                                      <a:gd name="T0" fmla="*/ 124 w 243"/>
                                      <a:gd name="T1" fmla="*/ 0 h 276"/>
                                      <a:gd name="T2" fmla="*/ 80 w 243"/>
                                      <a:gd name="T3" fmla="*/ 36 h 276"/>
                                      <a:gd name="T4" fmla="*/ 0 w 243"/>
                                      <a:gd name="T5" fmla="*/ 156 h 276"/>
                                      <a:gd name="T6" fmla="*/ 60 w 243"/>
                                      <a:gd name="T7" fmla="*/ 176 h 276"/>
                                      <a:gd name="T8" fmla="*/ 220 w 243"/>
                                      <a:gd name="T9" fmla="*/ 196 h 276"/>
                                      <a:gd name="T10" fmla="*/ 220 w 243"/>
                                      <a:gd name="T11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3" h="276">
                                        <a:moveTo>
                                          <a:pt x="124" y="0"/>
                                        </a:moveTo>
                                        <a:cubicBezTo>
                                          <a:pt x="109" y="12"/>
                                          <a:pt x="92" y="21"/>
                                          <a:pt x="80" y="36"/>
                                        </a:cubicBezTo>
                                        <a:cubicBezTo>
                                          <a:pt x="50" y="74"/>
                                          <a:pt x="0" y="156"/>
                                          <a:pt x="0" y="156"/>
                                        </a:cubicBezTo>
                                        <a:cubicBezTo>
                                          <a:pt x="20" y="163"/>
                                          <a:pt x="39" y="172"/>
                                          <a:pt x="60" y="176"/>
                                        </a:cubicBezTo>
                                        <a:cubicBezTo>
                                          <a:pt x="113" y="186"/>
                                          <a:pt x="174" y="168"/>
                                          <a:pt x="220" y="196"/>
                                        </a:cubicBezTo>
                                        <a:cubicBezTo>
                                          <a:pt x="243" y="210"/>
                                          <a:pt x="220" y="249"/>
                                          <a:pt x="220" y="27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rgbClr val="FF99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429" name="Freeform 51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6912" y="14256"/>
                                    <a:ext cx="194" cy="193"/>
                                  </a:xfrm>
                                  <a:custGeom>
                                    <a:avLst/>
                                    <a:gdLst>
                                      <a:gd name="T0" fmla="*/ 160 w 160"/>
                                      <a:gd name="T1" fmla="*/ 0 h 160"/>
                                      <a:gd name="T2" fmla="*/ 0 w 160"/>
                                      <a:gd name="T3" fmla="*/ 160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60" h="160">
                                        <a:moveTo>
                                          <a:pt x="160" y="0"/>
                                        </a:moveTo>
                                        <a:cubicBezTo>
                                          <a:pt x="109" y="34"/>
                                          <a:pt x="0" y="79"/>
                                          <a:pt x="0" y="16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rgbClr val="FF99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8430" name="Freeform 518"/>
                              <wps:cNvSpPr>
                                <a:spLocks/>
                              </wps:cNvSpPr>
                              <wps:spPr bwMode="auto">
                                <a:xfrm rot="-209359">
                                  <a:off x="13098" y="2367"/>
                                  <a:ext cx="1358" cy="111"/>
                                </a:xfrm>
                                <a:custGeom>
                                  <a:avLst/>
                                  <a:gdLst>
                                    <a:gd name="T0" fmla="*/ 0 w 1020"/>
                                    <a:gd name="T1" fmla="*/ 0 h 60"/>
                                    <a:gd name="T2" fmla="*/ 180 w 1020"/>
                                    <a:gd name="T3" fmla="*/ 20 h 60"/>
                                    <a:gd name="T4" fmla="*/ 240 w 1020"/>
                                    <a:gd name="T5" fmla="*/ 60 h 60"/>
                                    <a:gd name="T6" fmla="*/ 360 w 1020"/>
                                    <a:gd name="T7" fmla="*/ 20 h 60"/>
                                    <a:gd name="T8" fmla="*/ 420 w 1020"/>
                                    <a:gd name="T9" fmla="*/ 0 h 60"/>
                                    <a:gd name="T10" fmla="*/ 780 w 1020"/>
                                    <a:gd name="T11" fmla="*/ 20 h 60"/>
                                    <a:gd name="T12" fmla="*/ 1020 w 1020"/>
                                    <a:gd name="T13" fmla="*/ 4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20" h="60">
                                      <a:moveTo>
                                        <a:pt x="0" y="0"/>
                                      </a:moveTo>
                                      <a:cubicBezTo>
                                        <a:pt x="60" y="7"/>
                                        <a:pt x="121" y="5"/>
                                        <a:pt x="180" y="20"/>
                                      </a:cubicBezTo>
                                      <a:cubicBezTo>
                                        <a:pt x="203" y="26"/>
                                        <a:pt x="216" y="60"/>
                                        <a:pt x="240" y="60"/>
                                      </a:cubicBezTo>
                                      <a:cubicBezTo>
                                        <a:pt x="282" y="60"/>
                                        <a:pt x="320" y="33"/>
                                        <a:pt x="360" y="20"/>
                                      </a:cubicBezTo>
                                      <a:cubicBezTo>
                                        <a:pt x="380" y="13"/>
                                        <a:pt x="420" y="0"/>
                                        <a:pt x="420" y="0"/>
                                      </a:cubicBezTo>
                                      <a:cubicBezTo>
                                        <a:pt x="599" y="36"/>
                                        <a:pt x="561" y="42"/>
                                        <a:pt x="780" y="20"/>
                                      </a:cubicBezTo>
                                      <a:cubicBezTo>
                                        <a:pt x="953" y="45"/>
                                        <a:pt x="873" y="40"/>
                                        <a:pt x="1020" y="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rgbClr val="548DD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477FDC" id="Groupe 18421" o:spid="_x0000_s1026" style="position:absolute;margin-left:5.65pt;margin-top:9.05pt;width:98.25pt;height:87.9pt;z-index:251774976" coordorigin="13098,2367" coordsize="1358,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04ugQwAAExCAAAOAAAAZHJzL2Uyb0RvYy54bWzsXOtu28gV/l+g70DoZwvHHN4pxFmkdpwW&#10;2DYLbPoAtERdGllUSTl2tui79zvnzFBDiSMxdutkt06ASCSPzpz7bYZ5/cPD7cr7XNbNslpfjNQr&#10;f+SV60k1Xa7nF6O/f7w+y0Zesy3W02JVrcuL0ZeyGf3w5ve/e32/GZdBtahW07L2gGTdjO83F6PF&#10;drsZn583k0V5WzSvqk25xsNZVd8WW1zW8/NpXdwD++3qPPD95Py+qqebupqUTYO7V/Jw9Ibxz2bl&#10;ZPthNmvKrbe6GIG2Lf9b87839O/5m9fFeF4Xm8VyoskoHkHFbbFcY9EW1VWxLby7enmA6nY5qaum&#10;mm1fTarb82o2W05K5gHcKH+Pm/d1dbdhXubj+/mmFRNEuyenR6Od/O3zT7W3nEJ3WRSokbcubqEm&#10;Xrn05B5kdL+ZjwH6vt78vPmpFkbx9cdq8qnB4/P953Q9F2Dv5v6v1RQ4i7ttxTJ6mNW3hALcew+s&#10;ii+tKsqHrTfBTRVEaZYGI2+CZ0qpJMiUKGuygEbpdyr0c1gXngdhkpqH7wyCMMZD/rUfJPT0vBjL&#10;ykytpo5Yg+U1O+E2TxPuz4tiU7LOGpKYJVwwI8J9C0EwmBcrtkAiAbBGtI3I1VtXl4tiPS/f1nV1&#10;vyiLKUhjIYAB6wd00UArJwWtwixNWWBhgC9s+q28o1bWXWEV403dbN+X1a1HXy5G02p9t2U9Fp9/&#10;bLZsC1PNWTH9x8ib3a7gQp+LlaeSPGUGIXoNjG8GH/2yqVbL6fVyteKLen5zuao9/PRidH19eemb&#10;H3fAVmvv/mKUx0HMVHSeNTYKn/9o1XfA4FfrKfNPYn2nv2+L5Uq+g8rVms1aRCtWclNNv0DMdSVR&#10;BFEPXxZV/cvIu0cEuRg1/7wr6nLkrf6yhqpyFUUUcvgiitMAF7X95MZ+UqwnQHUx2o48+Xq5lTB1&#10;t6mX8wVWUszuuiLzmS234nbNWKjSxMKQxVnZvFu/tawwNFbILg4LZIva918KZMa/d3bYbBBPdzbY&#10;DQknXV4El+RxnvgINLPVcvNnw5UOBSrEY3HpNIm7FhpleEL+HAW5PGkjQZLpX6nIF36K8WRhIgFE&#10;Lz/MwkwbwzeNA5HRwNt6AvkHRFPHoeEW+xFgT/KDvV9kHihfpUneL3NLeEioXZmHvo4KYRh1RAf5&#10;3klUIMdl32Z3mk/3Q8J7WL1EhD+eeT79lSXmJma8J1vgkAGAwI9V2gcEOnZAKvH7MH1sl/rDuZek&#10;cejdeyqPwIOmTUepj+2KgPO9hay6D9SuCCDG4sIGjxLSCFD5QejCCMW3gL4LG4y8BRJpWPQhLrUS&#10;LhYQNTM2eVhrqeMbogfKA59jxaZqKFGSXOA3YBvgQAEo0poDGHwTcDgIGCwRMLuqwSyfmqIaEWO/&#10;9qpHHmqvGxH4ptgSI0QQfaXQLjrzFkjsZA4QCBLExWiNAhLV5cO2vqNq88Mnw+Zt9bn8WDGGLfFL&#10;qme6zgzHO4jJ3c1y8qfyFxteBUEmXKtM6diyYUwqySJBFac5ewColCewK5gRmGeVG2FZ2CEGYugo&#10;Y822rj6hNIKCfjV8UWq0pSfGJZoS+zLPJ6uqKeWWSEKLhNVNVmKFkHVFVQCACT0ZQZgpRCO67mTu&#10;ToK/vs7z/hphYIIvxhC7tj58k4r9X7mfv8veZdFZFCTvziL/6urs7fVldJZcqzS+Cq8uL6/Uv4k0&#10;FY0Xy+m0XBPtpntQ0bACUvcxUve3/cMxZq/xRxuaBXbeJYM9HLyYTxG2qRF/bYXMM5XmCLpSml/X&#10;ZUnNJvIyB8D/cV72/SBPIsoLPcVQqkADR5hIxToskZFye0RhiYqhUJ7Am0xXZXvVscTcyZYqQz6K&#10;Y46XlGP6MmXoR8hsSqGcYj/dQdmpMk36MYHeNq+pOHBgslOkChxE2Skyo/zdR1NirRe42KPcwqUH&#10;UreLOXSRLQy01c8d1VYGkYsi9Ho7oNAlJ9SvO6jAJSdUjTuoKMr7qSL7aclKU4eklC10Ny5b6irN&#10;XMhsucNuHYTZgg+S2IXMlr0bmS38KHAho/arFUbksi0agbRQSeKSWdCRf6762Qxs+WcqcbAZ2AqA&#10;EzqQ2QrIQyebtgLcyGwFoGZ18tnRQJY6SLM1gGENVcB9Phl2VAAWemNOaKsAaFyOGdo6QBx0YLN1&#10;QES5aLOVECQubLYSjmGztaBSh0rDjhZUqFy02VpwBY7QVkKe5g5cNJJoDRzO0quCyFZBmrucnWZG&#10;LS7qaHoyCCWqFiZxip+T4C6C9qOyhR9lTg47snfkkMgWfTezIZd+/02Ws30D89SRcY6mGvtorwe7&#10;ImAuLk4CU/4iaJmwnAaHcTD4sE6SshCDd3pJJ5tK84n2UDqM44wqzam0dydpp1xBxCAbDMFO2YDB&#10;h7FK8Z7Bh7GK6bWAD2M10KzKlOwkqxSTiRhE3SGsUtBl8GGsYmwk4MNYDTWrCIyDiNGsIvQNAafQ&#10;R7Qjug0C16wigg0C16xGw1iNNKsIRBZ2UZfuSB8zO6EITJMTTr/UPe9GH3pwITJDyNPr7gBM3y6A&#10;qRCIWl0DmsfmU+PT9paZWb15bD4FDCU4C9+sap6aTw2Vy6LHcaF2ZlxwOxGdQWI+BRlKWQaTrQ5I&#10;1jw2n10w1LTH0SmkH5gPytVBcKhEj8NpwaHIPA6XQ6NYF/XjUTjWPOBQGg6Co6rvKGCUIUcCIRV0&#10;xwGxogDGx9VLzaoGPL406q9hgCitNGAbv4x2zadoWZsM6qKjrEBnRCBKnqNgEkhQzQyAQqFyFEo7&#10;xs4hDeFfMz6z5kEYmO1vgvWNjcycbcA+Wsh/NBOdlQaO2Xi/krYoX8ZPGBvqmZK1J4dwJuOnD7Rr&#10;GqMUQlwbPHra7c89ZZ+4dwSF/VvJatbG2sEISg+nEGDNCMrs8Ood43KF6VZDm+K7rSJAG6hTM97+&#10;saexXxWkJ+fE/78bwc80P0WiOJifchYabMSUyDvAdDHoVEPqx7pSiWLZDOCp/t6YFLWA1ArGRh83&#10;Jk143y7Z38M82FEMUWtiPXuUimqy7YPhTuiWsY25D9RplmmQ2IMIHtkiChx47E6ZFutFBLG1iBx4&#10;Ol2yjQf++xtrksEResgnlN6kTiq9SWW9lTc9R3Fhittd4d27Kan3MNGKsiFJGaNiKVCkyWg3I3Vn&#10;I/ZEjFj7kPtXGpEvTtPd1dR9LyzGXrR7dxB6mgyB1VBqUUMnFqO7Qc71pLkrUtGGvocdly9bhwfn&#10;BV+2DgecgXqm1Ie29iD1caPWyWb/xSM9FFr0calUIQ6QR+GkGTpnjhOmPAt8xG7aIQxyE3CelvqC&#10;CCkrkGGIndfsUTElmgCt1pHUhw27XjR25gtpp6QHj535HGg6iS924LETH2f0HrbszIfDU/0EQflt&#10;Bg04F/dgsufyChuIvax1NgedqLqbgzZVCJS/sXzsHP3KIOlJQ2vKMk/K9aRmPqAEY+/N9XrGa1zv&#10;RK739bhDn1STFJ1LDpUZtEmWGLNxYjWzoNOZPpZfoJGz6gi5p1A5u27uJeL+KsJUBkknodNOFAUl&#10;HN+2sOvqB75Edwehbw9AZB06lWlKE57SGNHAa2RdCYWDVmA9UpCUg9j7qAJpGw5u9/KABV9qlZda&#10;5THntZ+pVoFfHtQqPMJ8hlolyenMCtcqgQk7plbBgU+pVZR0BvCkp9UqQ9v0ng7cbtMdTbFdqgAD&#10;ErrGA7q/SRKmUPekdGZaV/rsTWdf17rqdCZnxk3w1GmI5zDdezvp2dnsJZz2vSr20vqdbP12r3fJ&#10;EP05Xu6iXfSD0MrVSX9opQqo84Qu3ONOeY3jLPCxuZezh7YvzBy+A9dG1d0bcO2RjSeFVQ6HPqos&#10;rup2xz/3O0AZQ9k9oh1UFXeA2H08wGPHVTRTC+8Qkd0BBjJE7UFkN4Ecnw8R2S1gKOmiB5HdBDoo&#10;slvASMaxPYjsHrCfs04DmDpl1O0AHag64gY1NGvuIapzPJSHuyKnb5XGnB2fjA27b5k4gWWu+d0e&#10;gHp6riZNUu8JZfXlasmzwxpPoKCSjGtAk5MVHYHFTd6/aW/qvlOclng4OWEOfPgztVad3i3QB7eM&#10;R0qrC1dm2Nb+BqDXr+x0EYUkGywadhtSzedXUB9qhuXogxEDHJzR69AlxHduDhJNnEuHjONOVoMc&#10;JyJ4zM6tuwgFIkaj0dOiyfXWQXeTIEtFH93ZPscFkpjc3iMfl49oafGWzKk3d+Iou7oyh0Uec6Tg&#10;5c2dEeziu30FmWsw/JcFPOjR/70C/Z8I9jWXQLv/BOLNfwAAAP//AwBQSwMEFAAGAAgAAAAhAM8a&#10;3fTeAAAACQEAAA8AAABkcnMvZG93bnJldi54bWxMT01Lw0AQvQv+h2UEb3azDWobsymlqKcitBXE&#10;2zY7TUKzsyG7TdJ/73jS0/DmPd5HvppcKwbsQ+NJg5olIJBKbxuqNHwe3h4WIEI0ZE3rCTVcMcCq&#10;uL3JTWb9SDsc9rESbEIhMxrqGLtMylDW6EyY+Q6JuZPvnYkM+0ra3oxs7lo5T5In6UxDnFCbDjc1&#10;luf9xWl4H824TtXrsD2fNtfvw+PH11ah1vd30/oFRMQp/onhtz5Xh4I7Hf2FbBAtY5Wyku9CgWB+&#10;njzzlCM/lukSZJHL/wuKHwAAAP//AwBQSwECLQAUAAYACAAAACEAtoM4kv4AAADhAQAAEwAAAAAA&#10;AAAAAAAAAAAAAAAAW0NvbnRlbnRfVHlwZXNdLnhtbFBLAQItABQABgAIAAAAIQA4/SH/1gAAAJQB&#10;AAALAAAAAAAAAAAAAAAAAC8BAABfcmVscy8ucmVsc1BLAQItABQABgAIAAAAIQA8c04ugQwAAExC&#10;AAAOAAAAAAAAAAAAAAAAAC4CAABkcnMvZTJvRG9jLnhtbFBLAQItABQABgAIAAAAIQDPGt303gAA&#10;AAkBAAAPAAAAAAAAAAAAAAAAANsOAABkcnMvZG93bnJldi54bWxQSwUGAAAAAAQABADzAAAA5g8A&#10;AAAA&#10;">
                      <v:shape id="AutoShape 510" o:spid="_x0000_s1027" type="#_x0000_t23" style="position:absolute;left:13877;top:3277;width:142;height: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oTYcQA&#10;AADeAAAADwAAAGRycy9kb3ducmV2LnhtbERP22oCMRB9L/gPYYS+1WyXVmQ1SpGWXhVv6OuwGXcX&#10;N5OQpLr9+6ZQ8G0O5zqTWWdacSYfGssK7gcZCOLS6oYrBbvty90IRIjIGlvLpOCHAsymvZsJFtpe&#10;eE3nTaxECuFQoII6RldIGcqaDIaBdcSJO1pvMCboK6k9XlK4aWWeZUNpsOHUUKOjeU3lafNtFDwe&#10;ytUrHZ7dh8v8fvnOevj1uVDqtt89jUFE6uJV/O9+02n+6CHP4e+ddIO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aE2HEAAAA3gAAAA8AAAAAAAAAAAAAAAAAmAIAAGRycy9k&#10;b3ducmV2LnhtbFBLBQYAAAAABAAEAPUAAACJAwAAAAA=&#10;" adj="2994" fillcolor="#fc0"/>
                      <v:group id="Group 511" o:spid="_x0000_s1028" style="position:absolute;left:13695;top:2765;width:485;height:429;rotation:-7601740fd;flip:x" coordorigin="6895,14011" coordsize="457,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aSOMQAAADeAAAADwAAAGRycy9kb3ducmV2LnhtbERP22rCQBB9L/QflhH6&#10;1myMF0J0DbVgKT5V2w8Ys2MSzM6G3a2mfr0rFHybw7nOshxMJ87kfGtZwThJQRBXVrdcK/j53rzm&#10;IHxA1thZJgV/5KFcPT8tsdD2wjs670MtYgj7AhU0IfSFlL5qyKBPbE8cuaN1BkOErpba4SWGm05m&#10;aTqXBluODQ329N5Qddr/GgV24ur1YbPm7XX4OMy/rjMcy5lSL6PhbQEi0BAe4n/3p47z82k2gfs7&#10;8Qa5u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8aSOMQAAADeAAAA&#10;DwAAAAAAAAAAAAAAAACqAgAAZHJzL2Rvd25yZXYueG1sUEsFBgAAAAAEAAQA+gAAAJsDAAAAAA==&#10;">
                        <o:lock v:ext="edit" aspectratio="t"/>
                        <v:shape id="Arc 512" o:spid="_x0000_s1029" style="position:absolute;left:6895;top:14200;width:302;height:334;rotation:-2295692fd;flip:x;visibility:visible;mso-wrap-style:square;v-text-anchor:top" coordsize="19402,20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/ZMsMA&#10;AADeAAAADwAAAGRycy9kb3ducmV2LnhtbERPTWvCQBC9C/0PyxR6041iW4muIqKlYC/G4nnIjtlo&#10;djZktyb117uC4G0e73Nmi85W4kKNLx0rGA4SEMS50yUXCn73m/4EhA/IGivHpOCfPCzmL70Zptq1&#10;vKNLFgoRQ9inqMCEUKdS+tyQRT9wNXHkjq6xGCJsCqkbbGO4reQoST6kxZJjg8GaVobyc/ZnFRyS&#10;YrvX7eb0vv5E87O+6i9qg1Jvr91yCiJQF57ih/tbx/mT8WgM93fiD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/ZMsMAAADeAAAADwAAAAAAAAAAAAAAAACYAgAAZHJzL2Rv&#10;d25yZXYueG1sUEsFBgAAAAAEAAQA9QAAAIgDAAAAAA==&#10;" path="m6753,-1nfc12282,1819,16843,5794,19401,11023em6753,-1nsc12282,1819,16843,5794,19401,11023l,20517,6753,-1xe" filled="f" strokecolor="#f90" strokeweight="3pt">
                          <v:path arrowok="t" o:extrusionok="f" o:connecttype="custom" o:connectlocs="105,0;302,179;0,334" o:connectangles="0,0,0"/>
                          <o:lock v:ext="edit" aspectratio="t"/>
                        </v:shape>
                        <v:shape id="Freeform 513" o:spid="_x0000_s1030" style="position:absolute;left:7113;top:14159;width:143;height:359;rotation:1715248fd;flip:x;visibility:visible;mso-wrap-style:square;v-text-anchor:top" coordsize="551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oKacQA&#10;AADeAAAADwAAAGRycy9kb3ducmV2LnhtbERPTWvCQBC9F/wPyxR6kbpRVDS6irQI8SKtFsTbkB2T&#10;0Oxs2N2a+O9dQehtHu9zluvO1OJKzleWFQwHCQji3OqKCwU/x+37DIQPyBpry6TgRh7Wq97LElNt&#10;W/6m6yEUIoawT1FBGUKTSunzkgz6gW2II3exzmCI0BVSO2xjuKnlKEmm0mDFsaHEhj5Kyn8Pf0bB&#10;nnR3aqsvM3fDtl/vLtlnds6UenvtNgsQgbrwL366Mx3nz8ajCTzeiT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aCmnEAAAA3gAAAA8AAAAAAAAAAAAAAAAAmAIAAGRycy9k&#10;b3ducmV2LnhtbFBLBQYAAAAABAAEAPUAAACJAwAAAAA=&#10;" path="m18,304l76,152,128,80,218,4,296,r80,22l449,77r,101l415,265r,160l428,667r63,149l551,935r,92l487,1113r-52,41l359,1157r-90,l171,1131,76,979,25,798,,657,,489,18,304xe" fillcolor="blue" strokecolor="#333">
                          <v:path arrowok="t" o:connecttype="custom" o:connectlocs="5,94;20,47;33,25;57,1;77,0;98,7;117,24;117,55;108,82;108,132;111,207;127,253;143,290;143,319;126,345;113,358;93,359;70,359;44,351;20,304;6,248;0,204;0,152;5,94" o:connectangles="0,0,0,0,0,0,0,0,0,0,0,0,0,0,0,0,0,0,0,0,0,0,0,0"/>
                          <o:lock v:ext="edit" aspectratio="t"/>
                        </v:shape>
                        <v:oval id="Oval 514" o:spid="_x0000_s1031" style="position:absolute;left:6974;top:14011;width:143;height:15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yI7ccA&#10;AADeAAAADwAAAGRycy9kb3ducmV2LnhtbERPTWvCQBC9F/oflil4azZVK5q6igqCSIVqxdLbkJ0m&#10;odnZmF1j9Ne7QqG3ebzPGU9bU4qGaldYVvASxSCIU6sLzhTsP5fPQxDOI2ssLZOCCzmYTh4fxpho&#10;e+YtNTufiRDCLkEFufdVIqVLczLoIlsRB+7H1gZ9gHUmdY3nEG5K2Y3jgTRYcGjIsaJFTunv7mQU&#10;6Hfanr5Hm/Vrcyh6++PX5uM610p1ntrZGwhPrf8X/7lXOswf9rsDuL8Tbp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siO3HAAAA3gAAAA8AAAAAAAAAAAAAAAAAmAIAAGRy&#10;cy9kb3ducmV2LnhtbFBLBQYAAAAABAAEAPUAAACMAwAAAAA=&#10;" strokeweight="1pt">
                          <o:lock v:ext="edit" aspectratio="t"/>
                        </v:oval>
                        <v:shape id="Freeform 515" o:spid="_x0000_s1032" style="position:absolute;left:7056;top:14500;width:143;height:349;visibility:visible;mso-wrap-style:square;v-text-anchor:top" coordsize="16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DDwsQA&#10;AADeAAAADwAAAGRycy9kb3ducmV2LnhtbERPS2sCMRC+C/0PYYReRLMrrcrWKMVS6Enxcehx2Ew3&#10;W5PJukl1/fdGKHibj+8582XnrDhTG2rPCvJRBoK49LrmSsFh/zmcgQgRWaP1TAquFGC5eOrNsdD+&#10;wls672IlUgiHAhWYGJtCylAachhGviFO3I9vHcYE20rqFi8p3Fk5zrKJdFhzajDY0MpQedz9OQWv&#10;5uNwXX/njvP1afM72FjeVlap5373/gYiUhcf4n/3l07zZy/jKdzfST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gw8LEAAAA3gAAAA8AAAAAAAAAAAAAAAAAmAIAAGRycy9k&#10;b3ducmV2LnhtbFBLBQYAAAAABAAEAPUAAACJAwAAAAA=&#10;" path="m160,v-7,20,-5,45,-20,60c106,94,20,140,20,140,42,335,94,293,,340e" filled="f" strokecolor="#f90" strokeweight="3pt">
                          <v:path arrowok="t" o:connecttype="custom" o:connectlocs="143,0;125,62;18,144;0,349" o:connectangles="0,0,0,0"/>
                          <o:lock v:ext="edit" aspectratio="t"/>
                        </v:shape>
                        <v:shape id="Freeform 516" o:spid="_x0000_s1033" style="position:absolute;left:7145;top:14496;width:207;height:290;visibility:visible;mso-wrap-style:square;v-text-anchor:top" coordsize="24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CHzcgA&#10;AADeAAAADwAAAGRycy9kb3ducmV2LnhtbESPQUvDQBCF74L/YRnBi9hNa5EQuy0SqAh6sNH2PGbH&#10;TTA7G3bXNv575yD0NsN78943q83kB3WkmPrABuazAhRxG2zPzsDH+/a2BJUyssUhMBn4pQSb9eXF&#10;CisbTryjY5OdkhBOFRroch4rrVPbkcc0CyOxaF8hesyyRqdtxJOE+0EviuJee+xZGjocqe6o/W5+&#10;vIGX0rndq57fxXR4e1re7Ov6c9sYc301PT6AyjTls/n/+tkKfrlcCK+8IzPo9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8IfNyAAAAN4AAAAPAAAAAAAAAAAAAAAAAJgCAABk&#10;cnMvZG93bnJldi54bWxQSwUGAAAAAAQABAD1AAAAjQMAAAAA&#10;" path="m124,c109,12,92,21,80,36,50,74,,156,,156v20,7,39,16,60,20c113,186,174,168,220,196v23,14,,53,,80e" filled="f" strokecolor="#f90" strokeweight="3pt">
                          <v:path arrowok="t" o:connecttype="custom" o:connectlocs="106,0;68,38;0,164;51,185;187,206;187,290" o:connectangles="0,0,0,0,0,0"/>
                          <o:lock v:ext="edit" aspectratio="t"/>
                        </v:shape>
                        <v:shape id="Freeform 517" o:spid="_x0000_s1034" style="position:absolute;left:6912;top:14256;width:194;height:193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d38IA&#10;AADeAAAADwAAAGRycy9kb3ducmV2LnhtbERP24rCMBB9X/Afwgi+ralV1lqNIoogu09ePmBIxrbY&#10;TGoTtf69WVjYtzmc6yxWna3Fg1pfOVYwGiYgiLUzFRcKzqfdZwbCB2SDtWNS8CIPq2XvY4G5cU8+&#10;0OMYChFD2OeooAyhyaX0uiSLfuga4shdXGsxRNgW0rT4jOG2lmmSfEmLFceGEhvalKSvx7tVsJUY&#10;vme3/TnNbvfNaXz9Ya2nSg363XoOIlAX/sV/7r2J87NJOoPfd+IN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253fwgAAAN4AAAAPAAAAAAAAAAAAAAAAAJgCAABkcnMvZG93&#10;bnJldi54bWxQSwUGAAAAAAQABAD1AAAAhwMAAAAA&#10;" path="m160,c109,34,,79,,160e" filled="f" strokecolor="#f90" strokeweight="3pt">
                          <v:path arrowok="t" o:connecttype="custom" o:connectlocs="194,0;0,193" o:connectangles="0,0"/>
                          <o:lock v:ext="edit" aspectratio="t"/>
                        </v:shape>
                      </v:group>
                      <v:shape id="Freeform 518" o:spid="_x0000_s1035" style="position:absolute;left:13098;top:2367;width:1358;height:111;rotation:-228676fd;visibility:visible;mso-wrap-style:square;v-text-anchor:top" coordsize="10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+tOMYA&#10;AADeAAAADwAAAGRycy9kb3ducmV2LnhtbESPT2vDMAzF74V9B6NBb62zP5SQ1S1hrKOMQWk3dhax&#10;5oTFcrDdNP3202Gwm4Se3nu/9XbyvRoppi6wgbtlAYq4CbZjZ+DzY7coQaWMbLEPTAaulGC7uZmt&#10;sbLhwkcaT9kpMeFUoYE256HSOjUteUzLMBDL7TtEj1nW6LSNeBFz3+v7olhpjx1LQosDPbfU/JzO&#10;3oBuele78XCdXuq3d12G14HjlzHz26l+ApVpyv/iv++9lfrl44MACI7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+tOMYAAADeAAAADwAAAAAAAAAAAAAAAACYAgAAZHJz&#10;L2Rvd25yZXYueG1sUEsFBgAAAAAEAAQA9QAAAIsDAAAAAA==&#10;" path="m,c60,7,121,5,180,20v23,6,36,40,60,40c282,60,320,33,360,20,380,13,420,,420,,599,36,561,42,780,20v173,25,93,20,240,20e" filled="f" strokecolor="#548dd4" strokeweight="2.5pt">
                        <v:path arrowok="t" o:connecttype="custom" o:connectlocs="0,0;240,37;320,111;479,37;559,0;1038,37;1358,74" o:connectangles="0,0,0,0,0,0,0"/>
                      </v:shape>
                    </v:group>
                  </w:pict>
                </mc:Fallback>
              </mc:AlternateContent>
            </w:r>
            <w:r w:rsidRPr="00C04337">
              <w:rPr>
                <w:b/>
              </w:rPr>
              <w:t>I7</w:t>
            </w:r>
            <w:r w:rsidRPr="00C043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12" w:type="dxa"/>
          </w:tcPr>
          <w:p w:rsidR="0087220F" w:rsidRDefault="0087220F" w:rsidP="0087220F">
            <w:pPr>
              <w:spacing w:after="0" w:line="240" w:lineRule="auto"/>
              <w:rPr>
                <w:b/>
              </w:rPr>
            </w:pPr>
            <w:r w:rsidRPr="00C04337">
              <w:rPr>
                <w:b/>
              </w:rPr>
              <w:t>I8</w:t>
            </w:r>
          </w:p>
          <w:p w:rsidR="0087220F" w:rsidRDefault="0087220F" w:rsidP="0087220F">
            <w:pPr>
              <w:spacing w:after="0" w:line="240" w:lineRule="auto"/>
              <w:rPr>
                <w:b/>
              </w:rPr>
            </w:pPr>
            <w:r>
              <w:rPr>
                <w:rFonts w:cs="Arial"/>
                <w:noProof/>
                <w:sz w:val="20"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57568" behindDoc="0" locked="0" layoutInCell="1" allowOverlap="1" wp14:anchorId="446853C2" wp14:editId="71620839">
                      <wp:simplePos x="0" y="0"/>
                      <wp:positionH relativeFrom="margin">
                        <wp:posOffset>-6119</wp:posOffset>
                      </wp:positionH>
                      <wp:positionV relativeFrom="paragraph">
                        <wp:posOffset>37086</wp:posOffset>
                      </wp:positionV>
                      <wp:extent cx="1175829" cy="997527"/>
                      <wp:effectExtent l="19050" t="19050" r="24765" b="12700"/>
                      <wp:wrapNone/>
                      <wp:docPr id="17634" name="Groupe 17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5829" cy="997527"/>
                                <a:chOff x="2407" y="12111"/>
                                <a:chExt cx="5303" cy="2739"/>
                              </a:xfrm>
                            </wpg:grpSpPr>
                            <wps:wsp>
                              <wps:cNvPr id="17635" name="AutoShape 4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2" y="14541"/>
                                  <a:ext cx="538" cy="309"/>
                                </a:xfrm>
                                <a:prstGeom prst="donut">
                                  <a:avLst>
                                    <a:gd name="adj" fmla="val 19585"/>
                                  </a:avLst>
                                </a:prstGeom>
                                <a:solidFill>
                                  <a:srgbClr val="FFCC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7636" name="Group 406"/>
                              <wpg:cNvGrpSpPr>
                                <a:grpSpLocks noChangeAspect="1"/>
                              </wpg:cNvGrpSpPr>
                              <wpg:grpSpPr bwMode="auto">
                                <a:xfrm rot="6959601" flipH="1">
                                  <a:off x="4965" y="12927"/>
                                  <a:ext cx="1294" cy="1636"/>
                                  <a:chOff x="6895" y="14011"/>
                                  <a:chExt cx="457" cy="838"/>
                                </a:xfrm>
                              </wpg:grpSpPr>
                              <wps:wsp>
                                <wps:cNvPr id="17637" name="Arc 407"/>
                                <wps:cNvSpPr>
                                  <a:spLocks noChangeAspect="1"/>
                                </wps:cNvSpPr>
                                <wps:spPr bwMode="auto">
                                  <a:xfrm rot="2101769" flipH="1">
                                    <a:off x="6895" y="14200"/>
                                    <a:ext cx="302" cy="334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0517 0 0"/>
                                      <a:gd name="G2" fmla="+- 21600 0 0"/>
                                      <a:gd name="T0" fmla="*/ 6753 w 19402"/>
                                      <a:gd name="T1" fmla="*/ 0 h 20517"/>
                                      <a:gd name="T2" fmla="*/ 19402 w 19402"/>
                                      <a:gd name="T3" fmla="*/ 11023 h 20517"/>
                                      <a:gd name="T4" fmla="*/ 0 w 19402"/>
                                      <a:gd name="T5" fmla="*/ 20517 h 205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9402" h="20517" fill="none" extrusionOk="0">
                                        <a:moveTo>
                                          <a:pt x="6753" y="-1"/>
                                        </a:moveTo>
                                        <a:cubicBezTo>
                                          <a:pt x="12282" y="1819"/>
                                          <a:pt x="16843" y="5794"/>
                                          <a:pt x="19401" y="11023"/>
                                        </a:cubicBezTo>
                                      </a:path>
                                      <a:path w="19402" h="20517" stroke="0" extrusionOk="0">
                                        <a:moveTo>
                                          <a:pt x="6753" y="-1"/>
                                        </a:moveTo>
                                        <a:cubicBezTo>
                                          <a:pt x="12282" y="1819"/>
                                          <a:pt x="16843" y="5794"/>
                                          <a:pt x="19401" y="11023"/>
                                        </a:cubicBezTo>
                                        <a:lnTo>
                                          <a:pt x="0" y="205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rgbClr val="FF99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38" name="Freeform 408"/>
                                <wps:cNvSpPr>
                                  <a:spLocks noChangeAspect="1"/>
                                </wps:cNvSpPr>
                                <wps:spPr bwMode="auto">
                                  <a:xfrm rot="20029644" flipH="1">
                                    <a:off x="7113" y="14159"/>
                                    <a:ext cx="143" cy="359"/>
                                  </a:xfrm>
                                  <a:custGeom>
                                    <a:avLst/>
                                    <a:gdLst>
                                      <a:gd name="T0" fmla="*/ 18 w 551"/>
                                      <a:gd name="T1" fmla="*/ 304 h 1157"/>
                                      <a:gd name="T2" fmla="*/ 76 w 551"/>
                                      <a:gd name="T3" fmla="*/ 152 h 1157"/>
                                      <a:gd name="T4" fmla="*/ 128 w 551"/>
                                      <a:gd name="T5" fmla="*/ 80 h 1157"/>
                                      <a:gd name="T6" fmla="*/ 218 w 551"/>
                                      <a:gd name="T7" fmla="*/ 4 h 1157"/>
                                      <a:gd name="T8" fmla="*/ 296 w 551"/>
                                      <a:gd name="T9" fmla="*/ 0 h 1157"/>
                                      <a:gd name="T10" fmla="*/ 376 w 551"/>
                                      <a:gd name="T11" fmla="*/ 22 h 1157"/>
                                      <a:gd name="T12" fmla="*/ 449 w 551"/>
                                      <a:gd name="T13" fmla="*/ 77 h 1157"/>
                                      <a:gd name="T14" fmla="*/ 449 w 551"/>
                                      <a:gd name="T15" fmla="*/ 178 h 1157"/>
                                      <a:gd name="T16" fmla="*/ 415 w 551"/>
                                      <a:gd name="T17" fmla="*/ 265 h 1157"/>
                                      <a:gd name="T18" fmla="*/ 415 w 551"/>
                                      <a:gd name="T19" fmla="*/ 425 h 1157"/>
                                      <a:gd name="T20" fmla="*/ 428 w 551"/>
                                      <a:gd name="T21" fmla="*/ 667 h 1157"/>
                                      <a:gd name="T22" fmla="*/ 491 w 551"/>
                                      <a:gd name="T23" fmla="*/ 816 h 1157"/>
                                      <a:gd name="T24" fmla="*/ 551 w 551"/>
                                      <a:gd name="T25" fmla="*/ 935 h 1157"/>
                                      <a:gd name="T26" fmla="*/ 551 w 551"/>
                                      <a:gd name="T27" fmla="*/ 1027 h 1157"/>
                                      <a:gd name="T28" fmla="*/ 487 w 551"/>
                                      <a:gd name="T29" fmla="*/ 1113 h 1157"/>
                                      <a:gd name="T30" fmla="*/ 435 w 551"/>
                                      <a:gd name="T31" fmla="*/ 1154 h 1157"/>
                                      <a:gd name="T32" fmla="*/ 359 w 551"/>
                                      <a:gd name="T33" fmla="*/ 1157 h 1157"/>
                                      <a:gd name="T34" fmla="*/ 269 w 551"/>
                                      <a:gd name="T35" fmla="*/ 1157 h 1157"/>
                                      <a:gd name="T36" fmla="*/ 171 w 551"/>
                                      <a:gd name="T37" fmla="*/ 1131 h 1157"/>
                                      <a:gd name="T38" fmla="*/ 76 w 551"/>
                                      <a:gd name="T39" fmla="*/ 979 h 1157"/>
                                      <a:gd name="T40" fmla="*/ 25 w 551"/>
                                      <a:gd name="T41" fmla="*/ 798 h 1157"/>
                                      <a:gd name="T42" fmla="*/ 0 w 551"/>
                                      <a:gd name="T43" fmla="*/ 657 h 1157"/>
                                      <a:gd name="T44" fmla="*/ 0 w 551"/>
                                      <a:gd name="T45" fmla="*/ 489 h 1157"/>
                                      <a:gd name="T46" fmla="*/ 18 w 551"/>
                                      <a:gd name="T47" fmla="*/ 304 h 11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51" h="1157">
                                        <a:moveTo>
                                          <a:pt x="18" y="304"/>
                                        </a:moveTo>
                                        <a:lnTo>
                                          <a:pt x="76" y="152"/>
                                        </a:lnTo>
                                        <a:lnTo>
                                          <a:pt x="128" y="80"/>
                                        </a:lnTo>
                                        <a:lnTo>
                                          <a:pt x="218" y="4"/>
                                        </a:lnTo>
                                        <a:lnTo>
                                          <a:pt x="296" y="0"/>
                                        </a:lnTo>
                                        <a:lnTo>
                                          <a:pt x="376" y="22"/>
                                        </a:lnTo>
                                        <a:lnTo>
                                          <a:pt x="449" y="77"/>
                                        </a:lnTo>
                                        <a:lnTo>
                                          <a:pt x="449" y="178"/>
                                        </a:lnTo>
                                        <a:lnTo>
                                          <a:pt x="415" y="265"/>
                                        </a:lnTo>
                                        <a:lnTo>
                                          <a:pt x="415" y="425"/>
                                        </a:lnTo>
                                        <a:lnTo>
                                          <a:pt x="428" y="667"/>
                                        </a:lnTo>
                                        <a:lnTo>
                                          <a:pt x="491" y="816"/>
                                        </a:lnTo>
                                        <a:lnTo>
                                          <a:pt x="551" y="935"/>
                                        </a:lnTo>
                                        <a:lnTo>
                                          <a:pt x="551" y="1027"/>
                                        </a:lnTo>
                                        <a:lnTo>
                                          <a:pt x="487" y="1113"/>
                                        </a:lnTo>
                                        <a:lnTo>
                                          <a:pt x="435" y="1154"/>
                                        </a:lnTo>
                                        <a:lnTo>
                                          <a:pt x="359" y="1157"/>
                                        </a:lnTo>
                                        <a:lnTo>
                                          <a:pt x="269" y="1157"/>
                                        </a:lnTo>
                                        <a:lnTo>
                                          <a:pt x="171" y="1131"/>
                                        </a:lnTo>
                                        <a:lnTo>
                                          <a:pt x="76" y="979"/>
                                        </a:lnTo>
                                        <a:lnTo>
                                          <a:pt x="25" y="798"/>
                                        </a:lnTo>
                                        <a:lnTo>
                                          <a:pt x="0" y="657"/>
                                        </a:lnTo>
                                        <a:lnTo>
                                          <a:pt x="0" y="489"/>
                                        </a:lnTo>
                                        <a:lnTo>
                                          <a:pt x="18" y="3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FF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39" name="Oval 40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flipH="1">
                                    <a:off x="6974" y="14011"/>
                                    <a:ext cx="143" cy="15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40" name="Freeform 41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7056" y="14500"/>
                                    <a:ext cx="143" cy="349"/>
                                  </a:xfrm>
                                  <a:custGeom>
                                    <a:avLst/>
                                    <a:gdLst>
                                      <a:gd name="T0" fmla="*/ 160 w 160"/>
                                      <a:gd name="T1" fmla="*/ 0 h 340"/>
                                      <a:gd name="T2" fmla="*/ 140 w 160"/>
                                      <a:gd name="T3" fmla="*/ 60 h 340"/>
                                      <a:gd name="T4" fmla="*/ 20 w 160"/>
                                      <a:gd name="T5" fmla="*/ 140 h 340"/>
                                      <a:gd name="T6" fmla="*/ 0 w 160"/>
                                      <a:gd name="T7" fmla="*/ 340 h 3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60" h="340">
                                        <a:moveTo>
                                          <a:pt x="160" y="0"/>
                                        </a:moveTo>
                                        <a:cubicBezTo>
                                          <a:pt x="153" y="20"/>
                                          <a:pt x="155" y="45"/>
                                          <a:pt x="140" y="60"/>
                                        </a:cubicBezTo>
                                        <a:cubicBezTo>
                                          <a:pt x="106" y="94"/>
                                          <a:pt x="20" y="140"/>
                                          <a:pt x="20" y="140"/>
                                        </a:cubicBezTo>
                                        <a:cubicBezTo>
                                          <a:pt x="42" y="335"/>
                                          <a:pt x="94" y="293"/>
                                          <a:pt x="0" y="34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rgbClr val="FF99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41" name="Freeform 41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7145" y="14496"/>
                                    <a:ext cx="207" cy="290"/>
                                  </a:xfrm>
                                  <a:custGeom>
                                    <a:avLst/>
                                    <a:gdLst>
                                      <a:gd name="T0" fmla="*/ 124 w 243"/>
                                      <a:gd name="T1" fmla="*/ 0 h 276"/>
                                      <a:gd name="T2" fmla="*/ 80 w 243"/>
                                      <a:gd name="T3" fmla="*/ 36 h 276"/>
                                      <a:gd name="T4" fmla="*/ 0 w 243"/>
                                      <a:gd name="T5" fmla="*/ 156 h 276"/>
                                      <a:gd name="T6" fmla="*/ 60 w 243"/>
                                      <a:gd name="T7" fmla="*/ 176 h 276"/>
                                      <a:gd name="T8" fmla="*/ 220 w 243"/>
                                      <a:gd name="T9" fmla="*/ 196 h 276"/>
                                      <a:gd name="T10" fmla="*/ 220 w 243"/>
                                      <a:gd name="T11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3" h="276">
                                        <a:moveTo>
                                          <a:pt x="124" y="0"/>
                                        </a:moveTo>
                                        <a:cubicBezTo>
                                          <a:pt x="109" y="12"/>
                                          <a:pt x="92" y="21"/>
                                          <a:pt x="80" y="36"/>
                                        </a:cubicBezTo>
                                        <a:cubicBezTo>
                                          <a:pt x="50" y="74"/>
                                          <a:pt x="0" y="156"/>
                                          <a:pt x="0" y="156"/>
                                        </a:cubicBezTo>
                                        <a:cubicBezTo>
                                          <a:pt x="20" y="163"/>
                                          <a:pt x="39" y="172"/>
                                          <a:pt x="60" y="176"/>
                                        </a:cubicBezTo>
                                        <a:cubicBezTo>
                                          <a:pt x="113" y="186"/>
                                          <a:pt x="174" y="168"/>
                                          <a:pt x="220" y="196"/>
                                        </a:cubicBezTo>
                                        <a:cubicBezTo>
                                          <a:pt x="243" y="210"/>
                                          <a:pt x="220" y="249"/>
                                          <a:pt x="220" y="27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rgbClr val="FF99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42" name="Freeform 412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6902" y="14115"/>
                                    <a:ext cx="194" cy="193"/>
                                  </a:xfrm>
                                  <a:custGeom>
                                    <a:avLst/>
                                    <a:gdLst>
                                      <a:gd name="T0" fmla="*/ 160 w 160"/>
                                      <a:gd name="T1" fmla="*/ 0 h 160"/>
                                      <a:gd name="T2" fmla="*/ 0 w 160"/>
                                      <a:gd name="T3" fmla="*/ 160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60" h="160">
                                        <a:moveTo>
                                          <a:pt x="160" y="0"/>
                                        </a:moveTo>
                                        <a:cubicBezTo>
                                          <a:pt x="109" y="34"/>
                                          <a:pt x="0" y="79"/>
                                          <a:pt x="0" y="16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rgbClr val="FF99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7643" name="Freeform 413"/>
                              <wps:cNvSpPr>
                                <a:spLocks/>
                              </wps:cNvSpPr>
                              <wps:spPr bwMode="auto">
                                <a:xfrm rot="-209359">
                                  <a:off x="2407" y="12111"/>
                                  <a:ext cx="5183" cy="296"/>
                                </a:xfrm>
                                <a:custGeom>
                                  <a:avLst/>
                                  <a:gdLst>
                                    <a:gd name="T0" fmla="*/ 0 w 1020"/>
                                    <a:gd name="T1" fmla="*/ 0 h 60"/>
                                    <a:gd name="T2" fmla="*/ 180 w 1020"/>
                                    <a:gd name="T3" fmla="*/ 20 h 60"/>
                                    <a:gd name="T4" fmla="*/ 240 w 1020"/>
                                    <a:gd name="T5" fmla="*/ 60 h 60"/>
                                    <a:gd name="T6" fmla="*/ 360 w 1020"/>
                                    <a:gd name="T7" fmla="*/ 20 h 60"/>
                                    <a:gd name="T8" fmla="*/ 420 w 1020"/>
                                    <a:gd name="T9" fmla="*/ 0 h 60"/>
                                    <a:gd name="T10" fmla="*/ 780 w 1020"/>
                                    <a:gd name="T11" fmla="*/ 20 h 60"/>
                                    <a:gd name="T12" fmla="*/ 1020 w 1020"/>
                                    <a:gd name="T13" fmla="*/ 4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20" h="60">
                                      <a:moveTo>
                                        <a:pt x="0" y="0"/>
                                      </a:moveTo>
                                      <a:cubicBezTo>
                                        <a:pt x="60" y="7"/>
                                        <a:pt x="121" y="5"/>
                                        <a:pt x="180" y="20"/>
                                      </a:cubicBezTo>
                                      <a:cubicBezTo>
                                        <a:pt x="203" y="26"/>
                                        <a:pt x="216" y="60"/>
                                        <a:pt x="240" y="60"/>
                                      </a:cubicBezTo>
                                      <a:cubicBezTo>
                                        <a:pt x="282" y="60"/>
                                        <a:pt x="320" y="33"/>
                                        <a:pt x="360" y="20"/>
                                      </a:cubicBezTo>
                                      <a:cubicBezTo>
                                        <a:pt x="380" y="13"/>
                                        <a:pt x="420" y="0"/>
                                        <a:pt x="420" y="0"/>
                                      </a:cubicBezTo>
                                      <a:cubicBezTo>
                                        <a:pt x="599" y="36"/>
                                        <a:pt x="561" y="42"/>
                                        <a:pt x="780" y="20"/>
                                      </a:cubicBezTo>
                                      <a:cubicBezTo>
                                        <a:pt x="953" y="45"/>
                                        <a:pt x="873" y="40"/>
                                        <a:pt x="1020" y="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rgbClr val="548DD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44" name="AutoShape 4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72" y="14541"/>
                                  <a:ext cx="538" cy="309"/>
                                </a:xfrm>
                                <a:prstGeom prst="donut">
                                  <a:avLst>
                                    <a:gd name="adj" fmla="val 19585"/>
                                  </a:avLst>
                                </a:prstGeom>
                                <a:solidFill>
                                  <a:srgbClr val="FFCC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0973AA" id="Groupe 17634" o:spid="_x0000_s1026" style="position:absolute;margin-left:-.5pt;margin-top:2.9pt;width:92.6pt;height:78.55pt;z-index:251757568;mso-position-horizontal-relative:margin" coordorigin="2407,12111" coordsize="5303,2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jBduQwAAB9FAAAOAAAAZHJzL2Uyb0RvYy54bWzsXOtu28gV/l+g70DoZwvHHF5FIc4iteO0&#10;wLZZYNMHoCVaUiOLKinHzhZ9937nnBlqRuZIjN16s6kTIJLIwzPnfpthXv9wf7MKPldNu6zXZyP1&#10;KhwF1Xpaz5br+dno7x8vT8ajoN2W61m5qtfV2ehL1Y5+ePP7372+20yqqF7Uq1nVBECybid3m7PR&#10;YrvdTE5P2+miuinbV/WmWuPmdd3clFv8bOans6a8A/ab1WkUhtnpXd3MNk09rdoWVy/k5ugN47++&#10;rqbbD9fXbbUNVmcj0Lblfxv+94r+PX3zupzMm3KzWE41GeUjqLgpl2ss2qG6KLdlcNssH6C6WU6b&#10;uq2vt6+m9c1pfX29nFbMA7hR4R4375v6dsO8zCd3800nJoh2T06PRjv92+efmmA5g+7yLE5Gwbq8&#10;gZp45SqQa5DR3WY+Aej7ZvPz5qdGGMXXH+vppxa3T/fv0++5AAdXd3+tZ8BZ3m5rltH9dXNDKMB9&#10;cM+q+NKporrfBlNcVCpPx1ExCqa4VxR5GuWiq+kCCqXHoiTMRwHuqkgpZW6+08+ncRjLw1EeF3T3&#10;tJzIwkysJo44g+G1O9m2T5Ptz4tyU7HKWhKYJdvUyPYt5MBgQRKmRBmRAFgj2VbEGqzr80W5nldv&#10;m6a+W1TlDKQxn2DAeoB+tFDKUTmn8TgSgSVpogVmxI17Iq04dIVVTjZNu31f1TcBfTkbzer17ZbV&#10;WH7+sd2yKcy01ZSzf4yC65sVPOhzuQpUkY6ZQYheA+ObwUdPtvVqObtcrlb8o5lfna+aAI+ejS4v&#10;z89Ddk884oCt1sEdTCKNUqbCudfaKEL+o1XvgMGt1jMIvpyQWN/p79tyuZLvWHK1ZqsW0YqKrurZ&#10;F4i5qSWIIOjhy6JufhkFdwggZ6P2n7dlU42C1V/WUFWhkoQiDv9I0jzCj8a+c2XfKddToDobbUeB&#10;fD3fSpS63TTL+QIrKWZ3XZP5XC+34nXtRKjSxMKQxVfZvOWra4WZsUL2cFhgJhbod++dHbYbhNOd&#10;DbqPHPV4EVxWpEUWKpjJarn5s+FKR4KkyOAl7NKF8XdjoSoqEJ0oGqgsZqLLSRcLsnGhH0zCh7EA&#10;wpcnx7DybyASgBqJsm+bKTTAgc1xaVj8fgzYk/1g/xepRypEKEc07ZO6JTxkVBJQOTFSj0OEDBJ6&#10;jNxgiw7Cv5W4QODs3fzgfLYfFN7D7iUm/PEkCOmvLDE3UeM9WQMHDQBEYaryPiDQsQNSWdiH6WO3&#10;1B9OgyxP4+AOQSgBD5o2LfeP3YqAC4OFrLoP1K0IIMbiw4ZEI6QRoAqj2IcRBtwBhj5sMOQOSKRh&#10;0YfI1Em4XEDUzNj0fq2ljm+IH6gPQo4Wm7qlVElygQ7BtqgQUKQ1D7AkiY/xIGCwRJhNmGfMIBKf&#10;mqIGMWO/+GpGAYqvKxH4ptwSI0QQfaXgLjoLFkjyZA4QCFLE2WiNChLl5f22uaVy88Mnw+ZN/bn6&#10;WDOGLfFLqme6TgzHO4jp7dVy+qfqFxteRZFJjWPF+Q+0MCaVjRNBleaIPyxtfQd2BTOieEQqN8Ky&#10;sEMMxNBBxtptU39CbQQF/Wb4ouRoS0+MSzQl9mXuT1d1W8klkYQWCaubrMQKIeua6gAWsGT4eKwQ&#10;jUh6Tu52UvzlZVH0VwkDUzxHOm19FPO4ZP9XERbvxu/GyUkSZe9OkvDi4uTt5Xlykl2iKr2IL87P&#10;L9S/iTSVTBbL2axaE+2mfVDJsBJSNzJS+HcNxCFmL/FHG5oFduqSwZUueDGfImxTJf7WSplnKs5R&#10;/UpKvmyqirpN5GWuFf7HeTkMoyJLKC/0lEO5UhJ7VKJSHZbISLk/orDEiVnuwJtMW2V71aHE7GRL&#10;NUY+SlPdFnS52cmUcZggsymFcor9dAdlp8o868cEeru8ptLIg8lOkSryEGWnyDHl7z6aUOl260U+&#10;9ii3cOmB1O1jDrbRwUBb/dxRbWUQ+ShSdnkS++SE+nWHKvLJSdkiT5Kinyqyn46sPPdIStlC9+Oy&#10;pa7ysQ+ZLXfYrYcwW/BRlvqQ2bL3I7OFn0Q+ZNSAdcJIfLYV2eLPMp/MIkf+hepnE3XBbsmxyjxs&#10;RrYC4IQeZLYCitjLpq0APzJbAShgvHw6GhjnHtJsDWAaQxVwn0/GjgrAQm/MiW0VAI3PMWNbB3Hq&#10;8YHY1gER5aPNVkKU+bDZSjiEzdaCyj0qjR0tqFj5aLO14AscGHPtjK3ICw8uGkp0bgBn6VUB5kM7&#10;oLzwOXtia4A6mp4MQomqWy/zip+T4C6C9qOyhZ+MvRw6svfkkMQWvZvZkEu//SbL276BeerIOEdT&#10;jX2w14NdEbCZ+R0GpvxF0DJhOYqbUhSDd83RQVIoCzG400t62VSaT7SH0mEcoV1zKu3dUdopVxAx&#10;yAZDsFM2YPBhrFK8Z/BhrEaaVRmJHadds4rp+RDaKSYTMYi6g8A1qwirg8A1q/EwVjHZE2KGaZWm&#10;1kz7MFYp9BE4otsQ2im6MfgwVimCMfgwVhPNKgKRRYxoV3ekj5mdUASmyQmnX+qed6MPPbgQmSHk&#10;6XV3AKZvF8BcCEStrgHNbfOp8UWCcGym9ea2+RQwlOAsHrOquWs+NVQhix7GhdqZccHtRHQGifkU&#10;ZChlGSw3Eja3zacLhpr2MDqF9AMFo1wdBIdK9DCcFhyKzMNwBTSKdVE/HoRjzQMOpeEgOKr6DgIm&#10;Y+RIIKSC7jAgVhTA9LB6UaQZwMNLo/4aBojSSgN28cto13yKlrXJoC46yAp0Rpyg5DkIJoEE1cwA&#10;KBQqB6G0Y+wc0hD+NeMzax6Egdn+Nljf2IjGeAN30mL+o5lwVho4ZuMdS9qkfBk/YWyoZ0rW3jCM&#10;XcZPH2jfNJE92MGjp90O3VN2intHUFmRS1ZTu421ByMoPZxC6jIjKLPHq/eMqxWmWy1ti++2igBt&#10;oI7NePvHnsZ+VZQfnRP//24FP8/8lAqr/fkpugUk58FGTIncAaYfg8415GGqK5Uklc2A3f6l6sak&#10;qAWkVjA2+rgxacb7dtn+HqYzJ6X5XwyRYD3qJM2mI6rJrg+GO6FbxjbmPpDTLHsQwSM7RJEHj90p&#10;02K9FEFsHSIPHqdLtvHAf7+zJvnJpTepk0pv0n1v5U33UVyw0rHarvDu3ZTUe5hoRdmQpIxRqRQo&#10;Cdd43Tal7mzEnogRax9y/5dGhJMfRIy7q6n7XliMvah7dRB63TvFUosaOukIB9aMCq4nzVWRivaY&#10;Pez4+bJ1+ODA4MvW4YBTUM+U+tB/PEh9PF9wstl/8UgPhRZ9YCpXiAPkUThrhs6Z44QpzyI6Hkk7&#10;hFFhAs7TUl+UIGVFSKh7eQ0CsLIIDqug1doDsVMfNux60diZL6adkh48dubzoHESX+rBYyc+zug9&#10;bNmZD4en+gnCTKPjPeJc3IMJ1X0HpLCB2MuasznoReVuDtpUIVB+Z/nYO/qVQdKThtaUZZ50RInU&#10;zAeUYOy9uV7PeI3rHcn16PjYjfVJNUnRhcwfZQZtkiXGbAQpRyD3kmV/pk/lCTRyVh0h1xQqZ9/F&#10;QbhNZZA5CZ12oigo5Q47uvqBL9Gag9B3ByDGDp3KNKUZT2mMaOA1sq6EwkErsB4pSEq7so8qkrbh&#10;weVeHrDgS63yUqs85sT2M9UqCCgPahX20WeoVbKCzhJTWEiwNyFhx9QqOPAptYqSzgCe9LRaZWib&#10;3tOB27WKpym2SxVgQELXeED3r5KEKdQ9KZ2Z1pU+e9PZ17WuOp3JmXETPHUa4jmMe20nPbtvfQmn&#10;fe+KvbR+R1u/3QteMn98jte7qBx8EFq5KOoPrVQBOXfoh3/cKa9xnEQhNvcK9lDdAfa9BWeiaqrG&#10;oEpaQFNzPSmscjgMUWVxzbibbO53gDKG8s4+uQPE7uMDPHZcRTO1CB4isjtA8E5D1B5EdhPI8fkh&#10;IrsFjCVd9CCym0APRXYLmMg4tgeR3QP2c+Y0gLlXRm4H6EFl5zCSj0dMzvFQHu6KnH6tNObt+GRs&#10;6L5l4gWWueY3ewDq6bmazIt6TyirL1dLnh3WeAIFlWS8jW1yMt6n5YvuhFn3neK0xMPRCXNEb+BS&#10;a+X0bpE+uGU8UlpduDLDdvY3AL1+ZcdFFJNssKgcTzIswcGFFCOV4+hjzbAcfTCI4OCMSIcuId65&#10;OEg0aSEdsnmRUfCkmQges3OrKUco+FraC7114G4SjHPRhzvb5/BJEpPLe+Tj5yNaWrwlc+zNnTQZ&#10;X1yYwyKPOVLw8ubOCHbxDb+E/EwtLVKD1F3Wa/U4SgoHcsqrnvn7Uw5LODN4jLnIgTCLl4OFu+3n&#10;l9fqy8n38lo9dxX4Xzh4dKn/xxD6bz7s31zU7/5fkzf/AQAA//8DAFBLAwQUAAYACAAAACEAPIIA&#10;aN8AAAAIAQAADwAAAGRycy9kb3ducmV2LnhtbEyPwWrCQBCG74W+wzKF3nSTtIrGbESk7UkK1ULp&#10;bc2OSTA7G7JrEt++46neZviHf74vW4+2ET12vnakIJ5GIJAKZ2oqFXwf3icLED5oMrpxhAqu6GGd&#10;Pz5kOjVuoC/s96EUXEI+1QqqENpUSl9UaLWfuhaJs5PrrA68dqU0nR643DYyiaK5tLom/lDpFrcV&#10;Fuf9xSr4GPSweYnf+t35tL3+HmafP7sYlXp+GjcrEAHH8H8MN3xGh5yZju5CxotGwSRmlaBgxgK3&#10;ePGagDjyME+WIPNM3gvkfwAAAP//AwBQSwECLQAUAAYACAAAACEAtoM4kv4AAADhAQAAEwAAAAAA&#10;AAAAAAAAAAAAAAAAW0NvbnRlbnRfVHlwZXNdLnhtbFBLAQItABQABgAIAAAAIQA4/SH/1gAAAJQB&#10;AAALAAAAAAAAAAAAAAAAAC8BAABfcmVscy8ucmVsc1BLAQItABQABgAIAAAAIQDxWjBduQwAAB9F&#10;AAAOAAAAAAAAAAAAAAAAAC4CAABkcnMvZTJvRG9jLnhtbFBLAQItABQABgAIAAAAIQA8ggBo3wAA&#10;AAgBAAAPAAAAAAAAAAAAAAAAABMPAABkcnMvZG93bnJldi54bWxQSwUGAAAAAAQABADzAAAAHxAA&#10;AAAA&#10;">
                      <v:shape id="AutoShape 405" o:spid="_x0000_s1027" type="#_x0000_t23" style="position:absolute;left:5382;top:14541;width:538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CIOsQA&#10;AADeAAAADwAAAGRycy9kb3ducmV2LnhtbERPS4vCMBC+C/sfwizsTVMtPqhGUUFW2ZMPBG9jM9uW&#10;bSalibX+e7MgeJuP7zmzRWtK0VDtCssK+r0IBHFqdcGZgtNx052AcB5ZY2mZFDzIwWL+0Zlhou2d&#10;99QcfCZCCLsEFeTeV4mULs3JoOvZijhwv7Y26AOsM6lrvIdwU8pBFI2kwYJDQ44VrXNK/w43o+Dn&#10;e3i+NnEaH3e0fUxuq3V86RdKfX22yykIT61/i1/urQ7zx6N4CP/vhBv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AiDrEAAAA3gAAAA8AAAAAAAAAAAAAAAAAmAIAAGRycy9k&#10;b3ducmV2LnhtbFBLBQYAAAAABAAEAPUAAACJAwAAAAA=&#10;" adj="2430" fillcolor="#fc0"/>
                      <v:group id="Group 406" o:spid="_x0000_s1028" style="position:absolute;left:4965;top:12927;width:1294;height:1636;rotation:-7601740fd;flip:x" coordorigin="6895,14011" coordsize="457,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m9ByMIAAADeAAAADwAAAGRycy9kb3ducmV2LnhtbERP24rCMBB9X/Afwgi+&#10;ramKVapRVFCWfVovHzA2Y1tsJiWJ2vXrN4Kwb3M415kvW1OLOzlfWVYw6CcgiHOrKy4UnI7bzykI&#10;H5A11pZJwS95WC46H3PMtH3wnu6HUIgYwj5DBWUITSalz0sy6Pu2IY7cxTqDIUJXSO3wEcNNLYdJ&#10;kkqDFceGEhvalJRfDzejwI5csT5v1/z9bHfn9Oc5xoEcK9XrtqsZiEBt+Be/3V86zp+koxRe78Qb&#10;5OIP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ZvQcjCAAAA3gAAAA8A&#10;AAAAAAAAAAAAAAAAqgIAAGRycy9kb3ducmV2LnhtbFBLBQYAAAAABAAEAPoAAACZAwAAAAA=&#10;">
                        <o:lock v:ext="edit" aspectratio="t"/>
                        <v:shape id="Arc 407" o:spid="_x0000_s1029" style="position:absolute;left:6895;top:14200;width:302;height:334;rotation:-2295692fd;flip:x;visibility:visible;mso-wrap-style:square;v-text-anchor:top" coordsize="19402,20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M3LcQA&#10;AADeAAAADwAAAGRycy9kb3ducmV2LnhtbERPS2vCQBC+F/oflil4q5sqGoluQilahPbiA89DdszG&#10;ZmdDdjVpf323UPA2H99zVsVgG3GjzteOFbyMExDEpdM1VwqOh83zAoQPyBobx6TgmzwU+ePDCjPt&#10;et7RbR8qEUPYZ6jAhNBmUvrSkEU/di1x5M6usxgi7CqpO+xjuG3kJEnm0mLNscFgS2+Gyq/91So4&#10;JdXHQfeby2ydovlc/+h36oNSo6fhdQki0BDu4n/3Vsf56Xyawt878Qa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TNy3EAAAA3gAAAA8AAAAAAAAAAAAAAAAAmAIAAGRycy9k&#10;b3ducmV2LnhtbFBLBQYAAAAABAAEAPUAAACJAwAAAAA=&#10;" path="m6753,-1nfc12282,1819,16843,5794,19401,11023em6753,-1nsc12282,1819,16843,5794,19401,11023l,20517,6753,-1xe" filled="f" strokecolor="#f90" strokeweight="3pt">
                          <v:path arrowok="t" o:extrusionok="f" o:connecttype="custom" o:connectlocs="105,0;302,179;0,334" o:connectangles="0,0,0"/>
                          <o:lock v:ext="edit" aspectratio="t"/>
                        </v:shape>
                        <v:shape id="Freeform 408" o:spid="_x0000_s1030" style="position:absolute;left:7113;top:14159;width:143;height:359;rotation:1715248fd;flip:x;visibility:visible;mso-wrap-style:square;v-text-anchor:top" coordsize="551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XVn8gA&#10;AADeAAAADwAAAGRycy9kb3ducmV2LnhtbESPQUvDQBCF74L/YRnBi7SbKrQ1ZlNEEdKLaFso3obs&#10;NAlmZ8Pu2sR/7xwK3mZ4b977pthMrldnCrHzbGAxz0AR19523Bg47N9ma1AxIVvsPZOBX4qwKa+v&#10;CsytH/mTzrvUKAnhmKOBNqUh1zrWLTmMcz8Qi3bywWGSNTTaBhwl3PX6PsuW2mHH0tDiQC8t1d+7&#10;H2fgnex0HLsP9xgW412/PVWv1VdlzO3N9PwEKtGU/s2X68oK/mr5ILzyjsyg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BdWfyAAAAN4AAAAPAAAAAAAAAAAAAAAAAJgCAABk&#10;cnMvZG93bnJldi54bWxQSwUGAAAAAAQABAD1AAAAjQMAAAAA&#10;" path="m18,304l76,152,128,80,218,4,296,r80,22l449,77r,101l415,265r,160l428,667r63,149l551,935r,92l487,1113r-52,41l359,1157r-90,l171,1131,76,979,25,798,,657,,489,18,304xe" fillcolor="blue" strokecolor="#333">
                          <v:path arrowok="t" o:connecttype="custom" o:connectlocs="5,94;20,47;33,25;57,1;77,0;98,7;117,24;117,55;108,82;108,132;111,207;127,253;143,290;143,319;126,345;113,358;93,359;70,359;44,351;20,304;6,248;0,204;0,152;5,94" o:connectangles="0,0,0,0,0,0,0,0,0,0,0,0,0,0,0,0,0,0,0,0,0,0,0,0"/>
                          <o:lock v:ext="edit" aspectratio="t"/>
                        </v:shape>
                        <v:oval id="Oval 409" o:spid="_x0000_s1031" style="position:absolute;left:6974;top:14011;width:143;height:15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1s98YA&#10;AADeAAAADwAAAGRycy9kb3ducmV2LnhtbERP22rCQBB9F/yHZQq+6aZKraauYgtCEYV6QfFtyE6T&#10;YHY2za4x9uu7QsG3OZzrTGaNKURNlcstK3juRSCIE6tzThXsd4vuCITzyBoLy6TgRg5m03ZrgrG2&#10;V95QvfWpCCHsYlSQeV/GUrokI4OuZ0viwH3byqAPsEqlrvAawk0h+1E0lAZzDg0ZlvSRUXLeXowC&#10;vaLN5TReL1/qQz7Y/xzXX7/vWqnOUzN/A+Gp8Q/xv/tTh/mvw8EY7u+EG+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1s98YAAADeAAAADwAAAAAAAAAAAAAAAACYAgAAZHJz&#10;L2Rvd25yZXYueG1sUEsFBgAAAAAEAAQA9QAAAIsDAAAAAA==&#10;" strokeweight="1pt">
                          <o:lock v:ext="edit" aspectratio="t"/>
                        </v:oval>
                        <v:shape id="Freeform 410" o:spid="_x0000_s1032" style="position:absolute;left:7056;top:14500;width:143;height:349;visibility:visible;mso-wrap-style:square;v-text-anchor:top" coordsize="16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FYo8cA&#10;AADeAAAADwAAAGRycy9kb3ducmV2LnhtbESPQU8CMRCF7yb+h2ZIvBjprhEkK4UYjYknCMjB42Q7&#10;bFfa6bqtsPx750DCbSbz5r33zZdD8OpIfWojGyjHBSjiOtqWGwO7r4+HGaiUkS36yGTgTAmWi9ub&#10;OVY2nnhDx21ulJhwqtCAy7mrtE61o4BpHDtiue1jHzDL2jfa9ngS8+D1Y1FMdcCWJcFhR2+O6sP2&#10;LxiYuPfdefVdBi5Xv+uf+7XnTeONuRsNry+gMg35Kr58f1qp/zx9EgDBkRn04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RWKPHAAAA3gAAAA8AAAAAAAAAAAAAAAAAmAIAAGRy&#10;cy9kb3ducmV2LnhtbFBLBQYAAAAABAAEAPUAAACMAwAAAAA=&#10;" path="m160,v-7,20,-5,45,-20,60c106,94,20,140,20,140,42,335,94,293,,340e" filled="f" strokecolor="#f90" strokeweight="3pt">
                          <v:path arrowok="t" o:connecttype="custom" o:connectlocs="143,0;125,62;18,144;0,349" o:connectangles="0,0,0,0"/>
                          <o:lock v:ext="edit" aspectratio="t"/>
                        </v:shape>
                        <v:shape id="Freeform 411" o:spid="_x0000_s1033" style="position:absolute;left:7145;top:14496;width:207;height:290;visibility:visible;mso-wrap-style:square;v-text-anchor:top" coordsize="24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ItRcYA&#10;AADeAAAADwAAAGRycy9kb3ducmV2LnhtbERPS2sCMRC+C/0PYQpepGbXipWtUWRBKbQH3T7O0800&#10;u7iZLEnU7b9vCoXe5uN7zmoz2E5cyIfWsYJ8moEgrp1u2Sh4e93dLUGEiKyxc0wKvinAZn0zWmGh&#10;3ZWPdKmiESmEQ4EKmhj7QspQN2QxTF1PnLgv5y3GBL2R2uM1hdtOzrJsIS22nBoa7KlsqD5VZ6vg&#10;eWnM8UXm9z58HPbzyXtZfu4qpca3w/YRRKQh/ov/3E86zX9YzHP4fSfd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ItRcYAAADeAAAADwAAAAAAAAAAAAAAAACYAgAAZHJz&#10;L2Rvd25yZXYueG1sUEsFBgAAAAAEAAQA9QAAAIsDAAAAAA==&#10;" path="m124,c109,12,92,21,80,36,50,74,,156,,156v20,7,39,16,60,20c113,186,174,168,220,196v23,14,,53,,80e" filled="f" strokecolor="#f90" strokeweight="3pt">
                          <v:path arrowok="t" o:connecttype="custom" o:connectlocs="106,0;68,38;0,164;51,185;187,206;187,290" o:connectangles="0,0,0,0,0,0"/>
                          <o:lock v:ext="edit" aspectratio="t"/>
                        </v:shape>
                        <v:shape id="Freeform 412" o:spid="_x0000_s1034" style="position:absolute;left:6902;top:14115;width:194;height:193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cMu8QA&#10;AADeAAAADwAAAGRycy9kb3ducmV2LnhtbERP22rCQBB9L/gPyxT6VjdNxUt0DWIpSPukyQcMu2MS&#10;zM4m2VXTv+8Khb7N4Vxnk4+2FTcafONYwds0AUGsnWm4UlAWn69LED4gG2wdk4If8pBvJ08bzIy7&#10;85Fup1CJGMI+QwV1CF0mpdc1WfRT1xFH7uwGiyHCoZJmwHsMt61Mk2QuLTYcG2rsaF+TvpyuVsGH&#10;xPC16g9luuyv++L98s1aL5R6eR53axCBxvAv/nMfTJy/mM9SeLwTb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nDLvEAAAA3gAAAA8AAAAAAAAAAAAAAAAAmAIAAGRycy9k&#10;b3ducmV2LnhtbFBLBQYAAAAABAAEAPUAAACJAwAAAAA=&#10;" path="m160,c109,34,,79,,160e" filled="f" strokecolor="#f90" strokeweight="3pt">
                          <v:path arrowok="t" o:connecttype="custom" o:connectlocs="194,0;0,193" o:connectangles="0,0"/>
                          <o:lock v:ext="edit" aspectratio="t"/>
                        </v:shape>
                      </v:group>
                      <v:shape id="Freeform 413" o:spid="_x0000_s1035" style="position:absolute;left:2407;top:12111;width:5183;height:296;rotation:-228676fd;visibility:visible;mso-wrap-style:square;v-text-anchor:top" coordsize="10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ymh8MA&#10;AADeAAAADwAAAGRycy9kb3ducmV2LnhtbERP32vCMBB+F/wfwgl7m6luqHRGKeLGkMFYHXs+mlta&#10;bC4libX+92Yw8O0+vp+33g62FT350DhWMJtmIIgrpxs2Cr6Pr48rECEia2wdk4IrBdhuxqM15tpd&#10;+Iv6MhqRQjjkqKCOsculDFVNFsPUdcSJ+3XeYkzQG6k9XlK4beU8yxbSYsOpocaOdjVVp/JsFciq&#10;NYXpP6/Dvjh8yJV769j/KPUwGYoXEJGGeBf/u991mr9cPD/B3zvpBr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ymh8MAAADeAAAADwAAAAAAAAAAAAAAAACYAgAAZHJzL2Rv&#10;d25yZXYueG1sUEsFBgAAAAAEAAQA9QAAAIgDAAAAAA==&#10;" path="m,c60,7,121,5,180,20v23,6,36,40,60,40c282,60,320,33,360,20,380,13,420,,420,,599,36,561,42,780,20v173,25,93,20,240,20e" filled="f" strokecolor="#548dd4" strokeweight="2.5pt">
                        <v:path arrowok="t" o:connecttype="custom" o:connectlocs="0,0;915,99;1220,296;1829,99;2134,0;3963,99;5183,197" o:connectangles="0,0,0,0,0,0,0"/>
                      </v:shape>
                      <v:shape id="AutoShape 414" o:spid="_x0000_s1036" type="#_x0000_t23" style="position:absolute;left:7172;top:14541;width:538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e3MUA&#10;AADeAAAADwAAAGRycy9kb3ducmV2LnhtbERPTWvCQBC9C/6HZYTedKNRK9FVVCi1eGoshd6m2TEJ&#10;ZmdDdo3x33cLgrd5vM9ZbTpTiZYaV1pWMB5FIIgzq0vOFXyd3oYLEM4ja6wsk4I7Odis+70VJtre&#10;+JPa1OcihLBLUEHhfZ1I6bKCDLqRrYkDd7aNQR9gk0vd4C2Em0pOomguDZYcGgqsaV9QdkmvRsHx&#10;ffb928ZZfPqgw31x3e3jn3Gp1Mug2y5BeOr8U/xwH3SY/zqfTuH/nXCD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l7cxQAAAN4AAAAPAAAAAAAAAAAAAAAAAJgCAABkcnMv&#10;ZG93bnJldi54bWxQSwUGAAAAAAQABAD1AAAAigMAAAAA&#10;" adj="2430" fillcolor="#fc0"/>
                      <w10:wrap anchorx="margin"/>
                    </v:group>
                  </w:pict>
                </mc:Fallback>
              </mc:AlternateContent>
            </w:r>
          </w:p>
          <w:p w:rsidR="0087220F" w:rsidRDefault="0087220F" w:rsidP="0087220F">
            <w:pPr>
              <w:spacing w:after="0" w:line="240" w:lineRule="auto"/>
              <w:rPr>
                <w:b/>
              </w:rPr>
            </w:pPr>
          </w:p>
          <w:p w:rsidR="0087220F" w:rsidRDefault="0087220F" w:rsidP="0087220F">
            <w:pPr>
              <w:spacing w:after="0" w:line="240" w:lineRule="auto"/>
              <w:rPr>
                <w:b/>
              </w:rPr>
            </w:pPr>
          </w:p>
          <w:p w:rsidR="0087220F" w:rsidRDefault="0087220F" w:rsidP="008722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</w:t>
            </w:r>
          </w:p>
          <w:p w:rsidR="0087220F" w:rsidRDefault="0087220F" w:rsidP="0087220F">
            <w:pPr>
              <w:spacing w:after="0" w:line="240" w:lineRule="auto"/>
              <w:rPr>
                <w:b/>
              </w:rPr>
            </w:pPr>
          </w:p>
          <w:p w:rsidR="0087220F" w:rsidRDefault="0087220F" w:rsidP="0087220F">
            <w:pPr>
              <w:spacing w:after="0" w:line="240" w:lineRule="auto"/>
              <w:rPr>
                <w:b/>
              </w:rPr>
            </w:pPr>
            <w:r w:rsidRPr="00C04337">
              <w:rPr>
                <w:rFonts w:cs="Arial"/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0485090" wp14:editId="51479275">
                      <wp:simplePos x="0" y="0"/>
                      <wp:positionH relativeFrom="column">
                        <wp:posOffset>799892</wp:posOffset>
                      </wp:positionH>
                      <wp:positionV relativeFrom="paragraph">
                        <wp:posOffset>147452</wp:posOffset>
                      </wp:positionV>
                      <wp:extent cx="247015" cy="9525"/>
                      <wp:effectExtent l="17780" t="57150" r="20955" b="57150"/>
                      <wp:wrapNone/>
                      <wp:docPr id="17633" name="Connecteur droit avec flèche 176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01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883A8" id="Connecteur droit avec flèche 17633" o:spid="_x0000_s1026" type="#_x0000_t32" style="position:absolute;margin-left:63pt;margin-top:11.6pt;width:19.45pt;height: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a/1SgIAAJ0EAAAOAAAAZHJzL2Uyb0RvYy54bWysVMGO2jAQvVfqP1i+QxIILETAqkqgl22L&#10;tNsPMLZDrDq2ZRsCqvo//Y/+WMcm0NJeVlVzcOzM+M28NzNZPJ5aiY7cOqHVEmfDFCOuqGZC7Zf4&#10;88tmMMPIeaIYkVrxJT5zhx9Xb98sOlPwkW60ZNwiAFGu6MwSN96bIkkcbXhL3FAbrsBYa9sSD0e7&#10;T5glHaC3Mhml6TTptGXGasqdg6/VxYhXEb+uOfWf6tpxj+QSQ24+rjauu7AmqwUp9paYRtA+DfIP&#10;WbREKAh6g6qIJ+hgxV9QraBWO137IdVtoutaUB45AJss/YPNc0MMj1xAHGduMrn/B0s/HrcWCQa1&#10;e5iOxxgp0kKZSq0UaMcPFjGrhUfkyCmq5Y/vUBh0cQXpOuMKQCjV1gby9KSezZOmXxxSumyI2vNI&#10;4eVsADMLYid3V8LBGUhg133QDHzIweuo46m2bYAEhdAplut8Kxc/eUTh4yh/SLMJRhRM88loEvFJ&#10;cb1qrPPvuW5R2Cyx85aIfeN7atpmMRA5PjkfEiPF9UKIq/RGSBm7QyrU9QGCxWkpWDDGg93vSmnR&#10;kYT+ik+fxZ2b1QfFIljDCVsrhnyUxFsBIkmOQ4SWM4wkhzEKu+jtiZCv9QYCUoWcQB6g1O8uTfh1&#10;ns7Xs/UsH+Sj6XqQp1U1eLcp88F0kz1MqnFVllX2LeiR5UUjGOMqMLwORJa/ruH60by08m0kblIm&#10;9+hRc0j2+o5Jx/4ILXFprp1m560N5QmtAjMQnft5DUP2+zl6/fqrrH4CAAD//wMAUEsDBBQABgAI&#10;AAAAIQBRtpH/3wAAAAkBAAAPAAAAZHJzL2Rvd25yZXYueG1sTI/NTsMwEITvSLyDtUjcqEOoAoQ4&#10;FeJHQr0gCkXito2XJCJeR7HTBJ6e7QmOMzua/aZYza5TexpC69nA+SIBRVx523Jt4O318ewKVIjI&#10;FjvPZOCbAqzK46MCc+snfqH9JtZKSjjkaKCJsc+1DlVDDsPC98Ry+/SDwyhyqLUdcJJy1+k0STLt&#10;sGX50GBPdw1VX5vRGeh4+/zwjk9hnY0zbdcfP9pN98acnsy3N6AizfEvDAd8QYdSmHZ+ZBtUJzrN&#10;ZEs0kF6koA6BbHkNaifG8hJ0Wej/C8pfAAAA//8DAFBLAQItABQABgAIAAAAIQC2gziS/gAAAOEB&#10;AAATAAAAAAAAAAAAAAAAAAAAAABbQ29udGVudF9UeXBlc10ueG1sUEsBAi0AFAAGAAgAAAAhADj9&#10;If/WAAAAlAEAAAsAAAAAAAAAAAAAAAAALwEAAF9yZWxzLy5yZWxzUEsBAi0AFAAGAAgAAAAhAOWh&#10;r/VKAgAAnQQAAA4AAAAAAAAAAAAAAAAALgIAAGRycy9lMm9Eb2MueG1sUEsBAi0AFAAGAAgAAAAh&#10;AFG2kf/fAAAACQEAAA8AAAAAAAAAAAAAAAAApAQAAGRycy9kb3ducmV2LnhtbFBLBQYAAAAABAAE&#10;APMAAACwBQAAAAA=&#10;">
                      <v:stroke startarrow="block" endarrow="block"/>
                    </v:shape>
                  </w:pict>
                </mc:Fallback>
              </mc:AlternateContent>
            </w:r>
          </w:p>
          <w:p w:rsidR="0087220F" w:rsidRPr="00C04337" w:rsidRDefault="0087220F" w:rsidP="008722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2m  </w:t>
            </w:r>
          </w:p>
        </w:tc>
        <w:tc>
          <w:tcPr>
            <w:tcW w:w="2225" w:type="dxa"/>
          </w:tcPr>
          <w:p w:rsidR="0087220F" w:rsidRPr="00C04337" w:rsidRDefault="0087220F" w:rsidP="0087220F">
            <w:pPr>
              <w:spacing w:after="0" w:line="240" w:lineRule="auto"/>
              <w:rPr>
                <w:b/>
              </w:rPr>
            </w:pPr>
            <w:r w:rsidRPr="00C04337">
              <w:rPr>
                <w:rFonts w:cs="Arial"/>
                <w:b/>
                <w:noProof/>
                <w:sz w:val="20"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 wp14:anchorId="489FB048" wp14:editId="313A8336">
                      <wp:simplePos x="0" y="0"/>
                      <wp:positionH relativeFrom="column">
                        <wp:posOffset>-21326</wp:posOffset>
                      </wp:positionH>
                      <wp:positionV relativeFrom="paragraph">
                        <wp:posOffset>172275</wp:posOffset>
                      </wp:positionV>
                      <wp:extent cx="1235034" cy="736270"/>
                      <wp:effectExtent l="19050" t="19050" r="3810" b="6985"/>
                      <wp:wrapNone/>
                      <wp:docPr id="17622" name="Groupe 176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35034" cy="736270"/>
                                <a:chOff x="666" y="2482"/>
                                <a:chExt cx="1526" cy="583"/>
                              </a:xfrm>
                            </wpg:grpSpPr>
                            <wpg:grpSp>
                              <wpg:cNvPr id="17623" name="Group 4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6" y="2844"/>
                                  <a:ext cx="1330" cy="221"/>
                                  <a:chOff x="6311" y="14473"/>
                                  <a:chExt cx="1619" cy="274"/>
                                </a:xfrm>
                              </wpg:grpSpPr>
                              <wps:wsp>
                                <wps:cNvPr id="17624" name="Freeform 418"/>
                                <wps:cNvSpPr>
                                  <a:spLocks noChangeAspect="1"/>
                                </wps:cNvSpPr>
                                <wps:spPr bwMode="auto">
                                  <a:xfrm rot="4995243">
                                    <a:off x="7053" y="14381"/>
                                    <a:ext cx="227" cy="411"/>
                                  </a:xfrm>
                                  <a:custGeom>
                                    <a:avLst/>
                                    <a:gdLst>
                                      <a:gd name="T0" fmla="*/ 18 w 551"/>
                                      <a:gd name="T1" fmla="*/ 304 h 1157"/>
                                      <a:gd name="T2" fmla="*/ 76 w 551"/>
                                      <a:gd name="T3" fmla="*/ 152 h 1157"/>
                                      <a:gd name="T4" fmla="*/ 128 w 551"/>
                                      <a:gd name="T5" fmla="*/ 80 h 1157"/>
                                      <a:gd name="T6" fmla="*/ 218 w 551"/>
                                      <a:gd name="T7" fmla="*/ 4 h 1157"/>
                                      <a:gd name="T8" fmla="*/ 296 w 551"/>
                                      <a:gd name="T9" fmla="*/ 0 h 1157"/>
                                      <a:gd name="T10" fmla="*/ 376 w 551"/>
                                      <a:gd name="T11" fmla="*/ 22 h 1157"/>
                                      <a:gd name="T12" fmla="*/ 449 w 551"/>
                                      <a:gd name="T13" fmla="*/ 77 h 1157"/>
                                      <a:gd name="T14" fmla="*/ 449 w 551"/>
                                      <a:gd name="T15" fmla="*/ 178 h 1157"/>
                                      <a:gd name="T16" fmla="*/ 415 w 551"/>
                                      <a:gd name="T17" fmla="*/ 265 h 1157"/>
                                      <a:gd name="T18" fmla="*/ 415 w 551"/>
                                      <a:gd name="T19" fmla="*/ 425 h 1157"/>
                                      <a:gd name="T20" fmla="*/ 428 w 551"/>
                                      <a:gd name="T21" fmla="*/ 667 h 1157"/>
                                      <a:gd name="T22" fmla="*/ 491 w 551"/>
                                      <a:gd name="T23" fmla="*/ 816 h 1157"/>
                                      <a:gd name="T24" fmla="*/ 551 w 551"/>
                                      <a:gd name="T25" fmla="*/ 935 h 1157"/>
                                      <a:gd name="T26" fmla="*/ 551 w 551"/>
                                      <a:gd name="T27" fmla="*/ 1027 h 1157"/>
                                      <a:gd name="T28" fmla="*/ 487 w 551"/>
                                      <a:gd name="T29" fmla="*/ 1113 h 1157"/>
                                      <a:gd name="T30" fmla="*/ 435 w 551"/>
                                      <a:gd name="T31" fmla="*/ 1154 h 1157"/>
                                      <a:gd name="T32" fmla="*/ 359 w 551"/>
                                      <a:gd name="T33" fmla="*/ 1157 h 1157"/>
                                      <a:gd name="T34" fmla="*/ 269 w 551"/>
                                      <a:gd name="T35" fmla="*/ 1157 h 1157"/>
                                      <a:gd name="T36" fmla="*/ 171 w 551"/>
                                      <a:gd name="T37" fmla="*/ 1131 h 1157"/>
                                      <a:gd name="T38" fmla="*/ 76 w 551"/>
                                      <a:gd name="T39" fmla="*/ 979 h 1157"/>
                                      <a:gd name="T40" fmla="*/ 25 w 551"/>
                                      <a:gd name="T41" fmla="*/ 798 h 1157"/>
                                      <a:gd name="T42" fmla="*/ 0 w 551"/>
                                      <a:gd name="T43" fmla="*/ 657 h 1157"/>
                                      <a:gd name="T44" fmla="*/ 0 w 551"/>
                                      <a:gd name="T45" fmla="*/ 489 h 1157"/>
                                      <a:gd name="T46" fmla="*/ 18 w 551"/>
                                      <a:gd name="T47" fmla="*/ 304 h 11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51" h="1157">
                                        <a:moveTo>
                                          <a:pt x="18" y="304"/>
                                        </a:moveTo>
                                        <a:lnTo>
                                          <a:pt x="76" y="152"/>
                                        </a:lnTo>
                                        <a:lnTo>
                                          <a:pt x="128" y="80"/>
                                        </a:lnTo>
                                        <a:lnTo>
                                          <a:pt x="218" y="4"/>
                                        </a:lnTo>
                                        <a:lnTo>
                                          <a:pt x="296" y="0"/>
                                        </a:lnTo>
                                        <a:lnTo>
                                          <a:pt x="376" y="22"/>
                                        </a:lnTo>
                                        <a:lnTo>
                                          <a:pt x="449" y="77"/>
                                        </a:lnTo>
                                        <a:lnTo>
                                          <a:pt x="449" y="178"/>
                                        </a:lnTo>
                                        <a:lnTo>
                                          <a:pt x="415" y="265"/>
                                        </a:lnTo>
                                        <a:lnTo>
                                          <a:pt x="415" y="425"/>
                                        </a:lnTo>
                                        <a:lnTo>
                                          <a:pt x="428" y="667"/>
                                        </a:lnTo>
                                        <a:lnTo>
                                          <a:pt x="491" y="816"/>
                                        </a:lnTo>
                                        <a:lnTo>
                                          <a:pt x="551" y="935"/>
                                        </a:lnTo>
                                        <a:lnTo>
                                          <a:pt x="551" y="1027"/>
                                        </a:lnTo>
                                        <a:lnTo>
                                          <a:pt x="487" y="1113"/>
                                        </a:lnTo>
                                        <a:lnTo>
                                          <a:pt x="435" y="1154"/>
                                        </a:lnTo>
                                        <a:lnTo>
                                          <a:pt x="359" y="1157"/>
                                        </a:lnTo>
                                        <a:lnTo>
                                          <a:pt x="269" y="1157"/>
                                        </a:lnTo>
                                        <a:lnTo>
                                          <a:pt x="171" y="1131"/>
                                        </a:lnTo>
                                        <a:lnTo>
                                          <a:pt x="76" y="979"/>
                                        </a:lnTo>
                                        <a:lnTo>
                                          <a:pt x="25" y="798"/>
                                        </a:lnTo>
                                        <a:lnTo>
                                          <a:pt x="0" y="657"/>
                                        </a:lnTo>
                                        <a:lnTo>
                                          <a:pt x="0" y="489"/>
                                        </a:lnTo>
                                        <a:lnTo>
                                          <a:pt x="18" y="3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25" name="Oval 41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3424886">
                                    <a:off x="7427" y="14542"/>
                                    <a:ext cx="227" cy="18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26" name="Freeform 420"/>
                                <wps:cNvSpPr>
                                  <a:spLocks noChangeAspect="1"/>
                                </wps:cNvSpPr>
                                <wps:spPr bwMode="auto">
                                  <a:xfrm rot="-163068">
                                    <a:off x="6446" y="14602"/>
                                    <a:ext cx="589" cy="113"/>
                                  </a:xfrm>
                                  <a:custGeom>
                                    <a:avLst/>
                                    <a:gdLst>
                                      <a:gd name="T0" fmla="*/ 443 w 443"/>
                                      <a:gd name="T1" fmla="*/ 0 h 97"/>
                                      <a:gd name="T2" fmla="*/ 375 w 443"/>
                                      <a:gd name="T3" fmla="*/ 37 h 97"/>
                                      <a:gd name="T4" fmla="*/ 375 w 443"/>
                                      <a:gd name="T5" fmla="*/ 37 h 97"/>
                                      <a:gd name="T6" fmla="*/ 285 w 443"/>
                                      <a:gd name="T7" fmla="*/ 67 h 97"/>
                                      <a:gd name="T8" fmla="*/ 195 w 443"/>
                                      <a:gd name="T9" fmla="*/ 60 h 97"/>
                                      <a:gd name="T10" fmla="*/ 173 w 443"/>
                                      <a:gd name="T11" fmla="*/ 52 h 97"/>
                                      <a:gd name="T12" fmla="*/ 105 w 443"/>
                                      <a:gd name="T13" fmla="*/ 37 h 97"/>
                                      <a:gd name="T14" fmla="*/ 0 w 443"/>
                                      <a:gd name="T15" fmla="*/ 97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443" h="97">
                                        <a:moveTo>
                                          <a:pt x="443" y="0"/>
                                        </a:moveTo>
                                        <a:cubicBezTo>
                                          <a:pt x="403" y="12"/>
                                          <a:pt x="427" y="3"/>
                                          <a:pt x="375" y="37"/>
                                        </a:cubicBezTo>
                                        <a:lnTo>
                                          <a:pt x="375" y="37"/>
                                        </a:lnTo>
                                        <a:cubicBezTo>
                                          <a:pt x="345" y="48"/>
                                          <a:pt x="315" y="58"/>
                                          <a:pt x="285" y="67"/>
                                        </a:cubicBezTo>
                                        <a:cubicBezTo>
                                          <a:pt x="255" y="65"/>
                                          <a:pt x="225" y="64"/>
                                          <a:pt x="195" y="60"/>
                                        </a:cubicBezTo>
                                        <a:cubicBezTo>
                                          <a:pt x="187" y="59"/>
                                          <a:pt x="181" y="54"/>
                                          <a:pt x="173" y="52"/>
                                        </a:cubicBezTo>
                                        <a:cubicBezTo>
                                          <a:pt x="151" y="46"/>
                                          <a:pt x="105" y="37"/>
                                          <a:pt x="105" y="37"/>
                                        </a:cubicBezTo>
                                        <a:cubicBezTo>
                                          <a:pt x="31" y="48"/>
                                          <a:pt x="46" y="51"/>
                                          <a:pt x="0" y="97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27" name="Freeform 421"/>
                                <wps:cNvSpPr>
                                  <a:spLocks noChangeAspect="1"/>
                                </wps:cNvSpPr>
                                <wps:spPr bwMode="auto">
                                  <a:xfrm rot="-163068">
                                    <a:off x="6311" y="14503"/>
                                    <a:ext cx="639" cy="71"/>
                                  </a:xfrm>
                                  <a:custGeom>
                                    <a:avLst/>
                                    <a:gdLst>
                                      <a:gd name="T0" fmla="*/ 480 w 480"/>
                                      <a:gd name="T1" fmla="*/ 61 h 61"/>
                                      <a:gd name="T2" fmla="*/ 412 w 480"/>
                                      <a:gd name="T3" fmla="*/ 53 h 61"/>
                                      <a:gd name="T4" fmla="*/ 255 w 480"/>
                                      <a:gd name="T5" fmla="*/ 46 h 61"/>
                                      <a:gd name="T6" fmla="*/ 105 w 480"/>
                                      <a:gd name="T7" fmla="*/ 1 h 61"/>
                                      <a:gd name="T8" fmla="*/ 37 w 480"/>
                                      <a:gd name="T9" fmla="*/ 8 h 61"/>
                                      <a:gd name="T10" fmla="*/ 30 w 480"/>
                                      <a:gd name="T11" fmla="*/ 31 h 61"/>
                                      <a:gd name="T12" fmla="*/ 0 w 480"/>
                                      <a:gd name="T13" fmla="*/ 53 h 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480" h="61">
                                        <a:moveTo>
                                          <a:pt x="480" y="61"/>
                                        </a:moveTo>
                                        <a:cubicBezTo>
                                          <a:pt x="457" y="58"/>
                                          <a:pt x="435" y="55"/>
                                          <a:pt x="412" y="53"/>
                                        </a:cubicBezTo>
                                        <a:cubicBezTo>
                                          <a:pt x="360" y="50"/>
                                          <a:pt x="307" y="52"/>
                                          <a:pt x="255" y="46"/>
                                        </a:cubicBezTo>
                                        <a:cubicBezTo>
                                          <a:pt x="211" y="41"/>
                                          <a:pt x="147" y="15"/>
                                          <a:pt x="105" y="1"/>
                                        </a:cubicBezTo>
                                        <a:cubicBezTo>
                                          <a:pt x="82" y="3"/>
                                          <a:pt x="58" y="0"/>
                                          <a:pt x="37" y="8"/>
                                        </a:cubicBezTo>
                                        <a:cubicBezTo>
                                          <a:pt x="30" y="11"/>
                                          <a:pt x="35" y="25"/>
                                          <a:pt x="30" y="31"/>
                                        </a:cubicBezTo>
                                        <a:cubicBezTo>
                                          <a:pt x="22" y="41"/>
                                          <a:pt x="9" y="44"/>
                                          <a:pt x="0" y="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28" name="Freeform 422"/>
                                <wps:cNvSpPr>
                                  <a:spLocks noChangeAspect="1"/>
                                </wps:cNvSpPr>
                                <wps:spPr bwMode="auto">
                                  <a:xfrm rot="-163068">
                                    <a:off x="7295" y="14553"/>
                                    <a:ext cx="628" cy="131"/>
                                  </a:xfrm>
                                  <a:custGeom>
                                    <a:avLst/>
                                    <a:gdLst>
                                      <a:gd name="T0" fmla="*/ 0 w 472"/>
                                      <a:gd name="T1" fmla="*/ 0 h 113"/>
                                      <a:gd name="T2" fmla="*/ 82 w 472"/>
                                      <a:gd name="T3" fmla="*/ 60 h 113"/>
                                      <a:gd name="T4" fmla="*/ 270 w 472"/>
                                      <a:gd name="T5" fmla="*/ 113 h 113"/>
                                      <a:gd name="T6" fmla="*/ 472 w 472"/>
                                      <a:gd name="T7" fmla="*/ 105 h 1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72" h="113">
                                        <a:moveTo>
                                          <a:pt x="0" y="0"/>
                                        </a:moveTo>
                                        <a:cubicBezTo>
                                          <a:pt x="32" y="22"/>
                                          <a:pt x="43" y="48"/>
                                          <a:pt x="82" y="60"/>
                                        </a:cubicBezTo>
                                        <a:cubicBezTo>
                                          <a:pt x="146" y="103"/>
                                          <a:pt x="190" y="105"/>
                                          <a:pt x="270" y="113"/>
                                        </a:cubicBezTo>
                                        <a:cubicBezTo>
                                          <a:pt x="432" y="104"/>
                                          <a:pt x="365" y="105"/>
                                          <a:pt x="472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28575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29" name="Freeform 423"/>
                                <wps:cNvSpPr>
                                  <a:spLocks noChangeAspect="1"/>
                                </wps:cNvSpPr>
                                <wps:spPr bwMode="auto">
                                  <a:xfrm rot="-163068">
                                    <a:off x="7391" y="14498"/>
                                    <a:ext cx="539" cy="52"/>
                                  </a:xfrm>
                                  <a:custGeom>
                                    <a:avLst/>
                                    <a:gdLst>
                                      <a:gd name="T0" fmla="*/ 0 w 405"/>
                                      <a:gd name="T1" fmla="*/ 30 h 45"/>
                                      <a:gd name="T2" fmla="*/ 97 w 405"/>
                                      <a:gd name="T3" fmla="*/ 0 h 45"/>
                                      <a:gd name="T4" fmla="*/ 240 w 405"/>
                                      <a:gd name="T5" fmla="*/ 8 h 45"/>
                                      <a:gd name="T6" fmla="*/ 315 w 405"/>
                                      <a:gd name="T7" fmla="*/ 30 h 45"/>
                                      <a:gd name="T8" fmla="*/ 360 w 405"/>
                                      <a:gd name="T9" fmla="*/ 38 h 45"/>
                                      <a:gd name="T10" fmla="*/ 405 w 405"/>
                                      <a:gd name="T11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405" h="45">
                                        <a:moveTo>
                                          <a:pt x="0" y="30"/>
                                        </a:moveTo>
                                        <a:cubicBezTo>
                                          <a:pt x="33" y="22"/>
                                          <a:pt x="65" y="12"/>
                                          <a:pt x="97" y="0"/>
                                        </a:cubicBezTo>
                                        <a:cubicBezTo>
                                          <a:pt x="145" y="3"/>
                                          <a:pt x="193" y="2"/>
                                          <a:pt x="240" y="8"/>
                                        </a:cubicBezTo>
                                        <a:cubicBezTo>
                                          <a:pt x="266" y="11"/>
                                          <a:pt x="289" y="25"/>
                                          <a:pt x="315" y="30"/>
                                        </a:cubicBezTo>
                                        <a:cubicBezTo>
                                          <a:pt x="330" y="33"/>
                                          <a:pt x="345" y="35"/>
                                          <a:pt x="360" y="38"/>
                                        </a:cubicBezTo>
                                        <a:cubicBezTo>
                                          <a:pt x="375" y="40"/>
                                          <a:pt x="405" y="45"/>
                                          <a:pt x="405" y="4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28575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630" name="Group 4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39" y="2482"/>
                                  <a:ext cx="1253" cy="466"/>
                                  <a:chOff x="6135" y="13693"/>
                                  <a:chExt cx="3162" cy="1344"/>
                                </a:xfrm>
                              </wpg:grpSpPr>
                              <wps:wsp>
                                <wps:cNvPr id="17631" name="Freeform 4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53" y="14159"/>
                                    <a:ext cx="2844" cy="225"/>
                                  </a:xfrm>
                                  <a:custGeom>
                                    <a:avLst/>
                                    <a:gdLst>
                                      <a:gd name="T0" fmla="*/ 0 w 1020"/>
                                      <a:gd name="T1" fmla="*/ 0 h 60"/>
                                      <a:gd name="T2" fmla="*/ 180 w 1020"/>
                                      <a:gd name="T3" fmla="*/ 20 h 60"/>
                                      <a:gd name="T4" fmla="*/ 240 w 1020"/>
                                      <a:gd name="T5" fmla="*/ 60 h 60"/>
                                      <a:gd name="T6" fmla="*/ 360 w 1020"/>
                                      <a:gd name="T7" fmla="*/ 20 h 60"/>
                                      <a:gd name="T8" fmla="*/ 420 w 1020"/>
                                      <a:gd name="T9" fmla="*/ 0 h 60"/>
                                      <a:gd name="T10" fmla="*/ 780 w 1020"/>
                                      <a:gd name="T11" fmla="*/ 20 h 60"/>
                                      <a:gd name="T12" fmla="*/ 1020 w 1020"/>
                                      <a:gd name="T13" fmla="*/ 4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020" h="60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7"/>
                                          <a:pt x="121" y="5"/>
                                          <a:pt x="180" y="20"/>
                                        </a:cubicBezTo>
                                        <a:cubicBezTo>
                                          <a:pt x="203" y="26"/>
                                          <a:pt x="216" y="60"/>
                                          <a:pt x="240" y="60"/>
                                        </a:cubicBezTo>
                                        <a:cubicBezTo>
                                          <a:pt x="282" y="60"/>
                                          <a:pt x="320" y="33"/>
                                          <a:pt x="360" y="20"/>
                                        </a:cubicBezTo>
                                        <a:cubicBezTo>
                                          <a:pt x="380" y="13"/>
                                          <a:pt x="420" y="0"/>
                                          <a:pt x="420" y="0"/>
                                        </a:cubicBezTo>
                                        <a:cubicBezTo>
                                          <a:pt x="599" y="36"/>
                                          <a:pt x="561" y="42"/>
                                          <a:pt x="780" y="20"/>
                                        </a:cubicBezTo>
                                        <a:cubicBezTo>
                                          <a:pt x="953" y="45"/>
                                          <a:pt x="873" y="40"/>
                                          <a:pt x="1020" y="4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32" name="AutoShape 42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135" y="13693"/>
                                    <a:ext cx="2484" cy="134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E513FC" id="Groupe 17622" o:spid="_x0000_s1026" style="position:absolute;margin-left:-1.7pt;margin-top:13.55pt;width:97.25pt;height:57.95pt;z-index:251759616" coordorigin="666,2482" coordsize="1526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+eo2Q0AANFJAAAOAAAAZHJzL2Uyb0RvYy54bWzsXN9v28gRfi/Q/4HQY4HEWnJJSkKcQ2rH&#10;QYFr74BL+05LtCVUFlVSjpM79H/vNzO75K7IlXl2Lw2uzkMskqPhzo+d+WZ2V2+++3y3jT6VdbOp&#10;ducT9Xo6icrdslptdrfnk79/vHo1m0TNoditim21K88nX8pm8t3bP/7hzcN+UcbVutquyjoCk12z&#10;eNifT9aHw35xdtYs1+Vd0byu9uUOD2+q+q444LK+PVvVxQO4323P4uk0O3uo6tW+rpZl0+DupTyc&#10;vGX+Nzfl8vDDzU1THqLt+QRjO/D/Nf9/Tf+fvX1TLG7rYr/eLM0wiieM4q7Y7PDSltVlcSii+3rT&#10;Y3W3WdZVU90cXi+ru7Pq5mazLFkGSKOmR9J8qKv7Pctyu3i43bdqgmqP9PRktsu/ffqxjjYr2C7P&#10;4ngS7Yo7mInfXEZyDzp62N8uQPqh3v+0/7EWQfHx+2r5zwaPz46f0/WtEEfXD3+tVuBZ3B8q1tHn&#10;m/qOWED66DOb4ktrivLzIVripoqTdJroSbTEszzJ4tzYarmGQelrWZZNIjyM9SwWMy7X7+230xgP&#10;6avpLKGHZ8VC3sojNSMTsfiildBRRuIpI9IqJ07HkpLJ/1uaaEWaaS0itepIEngvCRTHykprFZEo&#10;xZpQWucsbbFwVJGpuflmzkyDqsAEbDofa57nYz+ti33JrtuQ4zhqhU3Fx67qsqSJDc3ORLNMah2s&#10;Ee+KdtXFutjdlu+aPWYzPINoYUaHmC4a+OWwq0V1ha/p+TyNdcIOaBwvn6awMXSqdDIzWrUKj+Nc&#10;tKahXNeBoNv75vChrNiFi0/fNwc8hhes8Ek+GPk+wmI3d1uEkz+dRWoWPURpat5yu7I0sFxLk0x1&#10;tI6UStnRiKWlwrxsqfJsmBNEaWlUGgc4QfsdVRwYVOoQzaYBTphgLac4JB6U2BKFhEOGaGnieUA6&#10;+HBLFBqRchWehPREk6VlFYf0pFyVaz0f1rlylZ7nAU0pV+lhXq7WVT4LMXP1rlUaGJir+DhLQ8xc&#10;3YeZucrXcYhZ7Kpfh3wL4atTf5aFdEapqLWSnqthMWNX/zOVBcSMXQNgEgaYuQaYJ0ExXQOEmbkG&#10;UNM4KKdngVkeGJprAaVUEhCUkkSnNYgwGHMS1wQIN6GJmbg2SNLAHEhcG1DwCo3NNUKchbi5RjjF&#10;zbWCygMmTTwrqESFxuZaIRQ4EtcI83we4KVdG2CyDJpAuybI56HJrl0LTAOsXP1nQfUDUXSuEWLl&#10;Kl/PghJ6ug/kEO2q3s9sQCBttizWNoEuP+9MBsWnCBmfMCEl1H3VEN6jdIpc/dGmY1DR0wAxFEfE&#10;FvydJoZqiDg1if40MYQnYs7RkOQ0MfyKiOejOFP+IuoWcZzmTSmKyccJSVmIyceJqYycgnofFRQQ&#10;TriPE5VyBQ1GwOyj3CkbMPk4USneM/k4UalWYPJxNo2NqPE4USkmE3dEXcGRp61KQZfJx4lKJRKT&#10;jxM1MaIiMI4ajBEVoW8MOYU+Ggyi2yhyIypQ+ShyI6oeJ6o2oiIQOdzF1UygqVFQHDcG6kmExsA1&#10;fQehpzhQfLIfowcUlMDw0Ro1A8F0enBXfSo/VkxyoDhlZgJCnnlvR7DduYS5DBBY3RDax/bvXvgZ&#10;f5txAYzx28f2r5ABgrPy7VvtU/vXUM3lpad5ATszL0w7UZ1lYv8KM0BZJsuthu1j+9cnA6Y9zU4h&#10;/cB9AFdH0QGJnqYzigPIPE03h0XxXuDHk3RsedABGo6iI9R3klDPkCPBkADdaUK8UQjT0+YFSLOE&#10;p18N/DWOENDKELbxy1rX/hUrG5cBLjopCmxGkgDynCSTQAI0M4IKQOUkVW9C2oEvt1VTioPTROcu&#10;UTvjKVA4hX5TbTerq812SxO9qW+vL7Z19KlAV/Hqaop/ZgQe2XZHAQNth5QDhffMY5HwvyEWaADu&#10;VhyK1mWxem8+H4rNVj5zODDtEOqAUH+qWVxXqy/ohnDfA5pEexYNkHVV/zyJHtDqPJ80/7ov6nIS&#10;bf+yQ59njsYRyA58odOcknPtPrl2nxS7JVidTw4TgDT6eHGQfur9vt7crrlDQ0raVe/Q8LvZUHuE&#10;2zUyKnOBVpOM9av0nOB00nP6ASZDv4kdxmshwajBflPXgqrr6oEMAaVJivN4jGlDJRr9ylnGDmHb&#10;UJp6TRQHdArAz9butaHUUR8TuamWNlREH84n5Xa72TfUcisWtisF77BU7LYnfPgK/4YcUHw4nqX5&#10;Y05Ms2B4Hrw48a/o+Ycbp8jJx41TzFS4i+eEpxzZzkQ0ZKXLOsZjX6ksmWYz12MzbcCV0tn0yGNT&#10;RGNuVHdJzfb73XhqXdQpBbt2J+JP18XQCepeLRjR7Ym6FTR1BOecK1wKwMuWTZJTJT7Axq2eE+pd&#10;9PkAdz7OByHGIRrkAwO2JJhRw+Nxy2bujvXHA6DX8lHzAB9YoSXKhvXj9UtVHtKzq2juK/dH5HVL&#10;1TQwJK9bGtC11yulNsWAyQgntrLNO5sh3L30FQYaJ/+LvgLBp7ah85Q6i+xOdRacjXJXV0TZogKP&#10;kTMt8OqeL++vN8s/lz+7pZaeCjX8lNOr4WHyLoNvpEoutxAomHFXIXv8LHYMENvHQ4NIULjSkDVD&#10;3/Z9pupJvbsID0zbli4+Q/9KxhKn5itcnVj2sQHcGRcO9i6ihrC36vMZ+lfCXpliBRWGo0KFdTOS&#10;SeqSlj2WIfmurR99hv6VYU9lNSmHa7CW0VTGKcYYvkue5pnIvzKGMtw9JZskZhflhBK5B8OQEHfE&#10;GpeP1gm7iooE1pBAJ6wsAhU9Br+y7FnQqVgAMJpGBUFH3nnwy3w6fz97P9OvdJy9f6Wnl5ev3l1d&#10;6FfZlcrTy+Ty4uJS/ZuGpvRivVmtyh2N3e6CUHrcCrDZjyH7F9p9EOFih5DmENY884fB1RhksX9Z&#10;Oq4jXuqc4No6wEMPInKh8vUhYrcpAfs4JGTYoiajlRTe12H7hM9DiFiiBk6Q/piL/1zgktHST8bv&#10;c0lciKhVPMwHwayFGyktvfX5uBARgXiYD2JZy0fTWmWfjwsRDY7qy+VCxGGxXIQIoDWoHRcg0vpT&#10;fzAePkxCSna1zAtsA4xcNYf4BLSMoPsC6n4rUEcJ7nkoDd5JKA02H0Rp9BjpVFwCb3sEpqHfx7jB&#10;T9Om+wl84yAPzFahta1TP+37VwYEZDKalFGPRRPJ1LzUw4YWTQkeIT09ijFisw1LVj8se0ULoVAB&#10;YJ4zesxtuUs3R3HHJjdi42FVYEa654sjr2MNjmJs1qdk0dGO2qhcOuztTVFf2wgeoRIZtK8RBB4M&#10;2u5wc1EXtmP11QEhXlBXb8voC+r6drrLmIU91MXB5Kujrjw2hR1ayTKZuDLgHbUZLYcR6sI2GDPN&#10;ngW7OI/nJmh2vTsXDshGPROyOhIXDcwYc/XZuGiA21emneiCNw905YHxuKDLbpzqjciFXToPDAmB&#10;tYVvhM1oq6YNWL8ziEKJ43m4ABaVVXLZcdvlfTfe2+5D99RPKSZtSxKRxWibi6g7RFnEQwomRyLN&#10;99PIcQYX3mhgMx9laxRzey6pjtK0k7VpEzq9tbO7P17/Slhps6FDyX4AO/4Ei9zMyn8DnM+9fZTA&#10;n5QKx6zdXF29NCAAw7w+iG082L8vDYj2lE14jQrYrpcKOUZ+/VSYmG0dWNyWzQZdKkxtA6LdevP8&#10;TGjncZfm3EyI6nkdycYlN4O5mRALGajT+2zcTDjMxcuDmvNgn42bB6nc7w/GTYIJbywfGI2bBANC&#10;ec0H5O5BqdzuQzI8Hq/9gKEMM/K282vKyu3+sN9ZUuacPLQxVqrAZ20yfX7Ch8dRwofyhxoBpnK0&#10;ifmRhC+53U/4Nl96VTra9JRELVs///pXNt9L2jUI0GZ780Iv15vNjOML6dgcSPMr6ZjWwzHGo1La&#10;rPqg+B4LVfgEGBhhv70DSeyikuxJ69CFUfj40dt1L4jtsKcIQKO30cJgGu/uC0jxz6wOnsV8qdcf&#10;rde7o5lyyjJ0MJMaVgIy+JRqhB1V5LK/5cHMOQEGmsTtWVO7lqFiOkNIZbXG9OeZ051QVXbfZpLN&#10;zaztDmYmKkP6l4JcmmGYSIJDOk3YHX1fY5cc2gJ98Mb1zzB4g7C8HjdyNxGlBbPjLdPtwUtl15Ot&#10;QmM6+8pqoaVreofVClVwTzh5SQAEW3FNWBuGZ4SrpGoMoTPFi0xDfFx8Fg8z6gO0IUYuQuOWR39E&#10;HkRjaDXEyMVogRG5GE2DZlhFLkgblszDaHlQRx5ICwzpaA9RcFDeLiKgXWs5+MkL4PtmF4rYT3ml&#10;SDZDdAhQIIXgFYuGuqdDIM4s45j9fgbD0blSRGGvX4NJK2Hb8vW5+VfCJzY7hXAmiIO5uWtOQ9kZ&#10;ae4aiCh3j2DQcL8p9lpULVxDdKLBH0E7I6eErlHsEyOw9CUte0xwZu8jO/fmKObpXJIgzhA5qkmx&#10;tscI0QPmCAW/VvNzkxN8qDkzW4l8WCreREl3yLKQ5gkrRtgT89g+nVTPLi/tCQxvh8vILc4v+3Qm&#10;8Iv/+/MI1BIWBEugmLtpQLE8rQzUutjJr6ygC29+ZaU9hMDkH7/s8Ysqso7jfYUuTvwUxg0OCfyD&#10;vuiisQGY2qIxPTNoTCVHIBWTzD+B0Bzqgg6AXFS7HQ7WVbW8xe70pllpvkAv72+UGzEBn33G4Nub&#10;gK0entx+tjicj9R0pQOjc/7dIMbQ5jeO6IeJ3Gum6n6J6e1/AAAA//8DAFBLAwQUAAYACAAAACEA&#10;PCSh++AAAAAJAQAADwAAAGRycy9kb3ducmV2LnhtbEyPQU/CQBCF7yb+h82YeINtKSrWbgkh6omQ&#10;CCbE29Ad2obubNNd2vLvXU56e5P38uZ72XI0jeipc7VlBfE0AkFcWF1zqeB7/zFZgHAeWWNjmRRc&#10;ycEyv7/LMNV24C/qd74UoYRdigoq79tUSldUZNBNbUscvJPtDPpwdqXUHQ6h3DRyFkXP0mDN4UOF&#10;La0rKs67i1HwOeCwSuL3fnM+ra8/+6ftYROTUo8P4+oNhKfR/4Xhhh/QIQ9MR3th7USjYJLMQ1LB&#10;7CUGcfNf4yCOQcyTCGSeyf8L8l8AAAD//wMAUEsBAi0AFAAGAAgAAAAhALaDOJL+AAAA4QEAABMA&#10;AAAAAAAAAAAAAAAAAAAAAFtDb250ZW50X1R5cGVzXS54bWxQSwECLQAUAAYACAAAACEAOP0h/9YA&#10;AACUAQAACwAAAAAAAAAAAAAAAAAvAQAAX3JlbHMvLnJlbHNQSwECLQAUAAYACAAAACEAcS/nqNkN&#10;AADRSQAADgAAAAAAAAAAAAAAAAAuAgAAZHJzL2Uyb0RvYy54bWxQSwECLQAUAAYACAAAACEAPCSh&#10;++AAAAAJAQAADwAAAAAAAAAAAAAAAAAzEAAAZHJzL2Rvd25yZXYueG1sUEsFBgAAAAAEAAQA8wAA&#10;AEARAAAAAA==&#10;">
                      <v:group id="Group 417" o:spid="_x0000_s1027" style="position:absolute;left:666;top:2844;width:1330;height:221" coordorigin="6311,14473" coordsize="1619,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65UK8QAAADeAAAADwAAAGRycy9kb3ducmV2LnhtbERPS4vCMBC+C/6HMMLe&#10;1rTKqlSjiLjiQRZ8gHgbmrEtNpPSxLb++83Cgrf5+J6zWHWmFA3VrrCsIB5GIIhTqwvOFFzO358z&#10;EM4jaywtk4IXOVgt+70FJtq2fKTm5DMRQtglqCD3vkqkdGlOBt3QVsSBu9vaoA+wzqSusQ3hppSj&#10;KJpIgwWHhhwr2uSUPk5Po2DXYrsex9vm8LhvXrfz18/1EJNSH4NuPQfhqfNv8b97r8P86WQ0hr93&#10;wg1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65UK8QAAADeAAAA&#10;DwAAAAAAAAAAAAAAAACqAgAAZHJzL2Rvd25yZXYueG1sUEsFBgAAAAAEAAQA+gAAAJsDAAAAAA==&#10;">
                        <v:shape id="Freeform 418" o:spid="_x0000_s1028" style="position:absolute;left:7053;top:14381;width:227;height:411;rotation:5456137fd;visibility:visible;mso-wrap-style:square;v-text-anchor:top" coordsize="551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TIlMMA&#10;AADeAAAADwAAAGRycy9kb3ducmV2LnhtbERP24rCMBB9X9h/CCP4smiqFJWuUZYFQUQfvHzA0IxN&#10;12bSbVKtf28Ewbc5nOvMl52txJUaXzpWMBomIIhzp0suFJyOq8EMhA/IGivHpOBOHpaLz485Ztrd&#10;eE/XQyhEDGGfoQITQp1J6XNDFv3Q1cSRO7vGYoiwKaRu8BbDbSXHSTKRFkuODQZr+jWUXw6tVXDc&#10;b7fmazdN09m5bXf4h/LfbJTq97qfbxCBuvAWv9xrHedPJ+MUnu/EG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TIlMMAAADeAAAADwAAAAAAAAAAAAAAAACYAgAAZHJzL2Rv&#10;d25yZXYueG1sUEsFBgAAAAAEAAQA9QAAAIgDAAAAAA==&#10;" path="m18,304l76,152,128,80,218,4,296,r80,22l449,77r,101l415,265r,160l428,667r63,149l551,935r,92l487,1113r-52,41l359,1157r-90,l171,1131,76,979,25,798,,657,,489,18,304xe" fillcolor="red" strokecolor="#333">
                          <v:path arrowok="t" o:connecttype="custom" o:connectlocs="7,108;31,54;53,28;90,1;122,0;155,8;185,27;185,63;171,94;171,151;176,237;202,290;227,332;227,365;201,395;179,410;148,411;111,411;70,402;31,348;10,283;0,233;0,174;7,108" o:connectangles="0,0,0,0,0,0,0,0,0,0,0,0,0,0,0,0,0,0,0,0,0,0,0,0"/>
                          <o:lock v:ext="edit" aspectratio="t"/>
                        </v:shape>
                        <v:oval id="Oval 419" o:spid="_x0000_s1029" style="position:absolute;left:7427;top:14542;width:227;height:183;rotation:374088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gcfMMA&#10;AADeAAAADwAAAGRycy9kb3ducmV2LnhtbERPS4vCMBC+C/sfwizsRTS14INqlEV0EW+6hdXb0Ixt&#10;2WZSmljrvzeC4G0+vucsVp2pREuNKy0rGA0jEMSZ1SXnCtLf7WAGwnlkjZVlUnAnB6vlR2+BibY3&#10;PlB79LkIIewSVFB4XydSuqwgg25oa+LAXWxj0AfY5FI3eAvhppJxFE2kwZJDQ4E1rQvK/o9Xo6D9&#10;4dOf3cQ23Z9xtklH1+mF+kp9fXbfcxCeOv8Wv9w7HeZPJ/EYnu+EG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gcfMMAAADeAAAADwAAAAAAAAAAAAAAAACYAgAAZHJzL2Rv&#10;d25yZXYueG1sUEsFBgAAAAAEAAQA9QAAAIgDAAAAAA==&#10;" strokeweight="2.25pt">
                          <o:lock v:ext="edit" aspectratio="t"/>
                        </v:oval>
                        <v:shape id="Freeform 420" o:spid="_x0000_s1030" style="position:absolute;left:6446;top:14602;width:589;height:113;rotation:-178114fd;visibility:visible;mso-wrap-style:square;v-text-anchor:top" coordsize="443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kixsMA&#10;AADeAAAADwAAAGRycy9kb3ducmV2LnhtbERPS4vCMBC+C/sfwizsTVPLUqVrFBUWFg+Cr4O3oRnb&#10;ssmkNLHWf28Ewdt8fM+ZLXprREetrx0rGI8SEMSF0zWXCo6H3+EUhA/IGo1jUnAnD4v5x2CGuXY3&#10;3lG3D6WIIexzVFCF0ORS+qIii37kGuLIXVxrMUTYllK3eIvh1sg0STJpsebYUGFD64qK//3VKjDj&#10;/nRqNuF8+daH5XXVbVPjt0p9ffbLHxCB+vAWv9x/Os6fZGkGz3fiD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kixsMAAADeAAAADwAAAAAAAAAAAAAAAACYAgAAZHJzL2Rv&#10;d25yZXYueG1sUEsFBgAAAAAEAAQA9QAAAIgDAAAAAA==&#10;" path="m443,c403,12,427,3,375,37r,c345,48,315,58,285,67,255,65,225,64,195,60v-8,-1,-14,-6,-22,-8c151,46,105,37,105,37,31,48,46,51,,97e" filled="f" strokecolor="#f60" strokeweight="3pt">
                          <v:path arrowok="t" o:connecttype="custom" o:connectlocs="589,0;499,43;499,43;379,78;259,70;230,61;140,43;0,113" o:connectangles="0,0,0,0,0,0,0,0"/>
                          <o:lock v:ext="edit" aspectratio="t"/>
                        </v:shape>
                        <v:shape id="Freeform 421" o:spid="_x0000_s1031" style="position:absolute;left:6311;top:14503;width:639;height:71;rotation:-178114fd;visibility:visible;mso-wrap-style:square;v-text-anchor:top" coordsize="480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jX58EA&#10;AADeAAAADwAAAGRycy9kb3ducmV2LnhtbERP24rCMBB9F/Yfwiz4pukKXugaRRbc9UWhdT9gaMam&#10;2ExKE9v690YQfJvDuc56O9hadNT6yrGCr2kCgrhwuuJSwf95P1mB8AFZY+2YFNzJw3bzMVpjql3P&#10;GXV5KEUMYZ+iAhNCk0rpC0MW/dQ1xJG7uNZiiLAtpW6xj+G2lrMkWUiLFccGgw39GCqu+c0qOJ0O&#10;/HfM3Px35/u666TJKTNKjT+H3TeIQEN4i1/ug47zl4vZEp7vxBv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o1+fBAAAA3gAAAA8AAAAAAAAAAAAAAAAAmAIAAGRycy9kb3du&#10;cmV2LnhtbFBLBQYAAAAABAAEAPUAAACGAwAAAAA=&#10;" path="m480,61c457,58,435,55,412,53,360,50,307,52,255,46,211,41,147,15,105,1,82,3,58,,37,8v-7,3,-2,17,-7,23c22,41,9,44,,53e" filled="f" strokecolor="#f60" strokeweight="3pt">
                          <v:path arrowok="t" o:connecttype="custom" o:connectlocs="639,71;548,62;339,54;140,1;49,9;40,36;0,62" o:connectangles="0,0,0,0,0,0,0"/>
                          <o:lock v:ext="edit" aspectratio="t"/>
                        </v:shape>
                        <v:shape id="Freeform 422" o:spid="_x0000_s1032" style="position:absolute;left:7295;top:14553;width:628;height:131;rotation:-178114fd;visibility:visible;mso-wrap-style:square;v-text-anchor:top" coordsize="47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50pscA&#10;AADeAAAADwAAAGRycy9kb3ducmV2LnhtbESPQWvCQBCF74X+h2UKvZS6qYKW1FWq0OJBKGrxPGSn&#10;2ZDsbMyuMf575yD0NsN789438+XgG9VTF6vABt5GGSjiItiKSwO/h6/Xd1AxIVtsApOBK0VYLh4f&#10;5pjbcOEd9ftUKgnhmKMBl1Kbax0LRx7jKLTEov2FzmOStSu17fAi4b7R4yybao8VS4PDltaOinp/&#10;9gZOh+Ps58Vvs369qicVfrtzfRyMeX4aPj9AJRrSv/l+vbGCP5uOhVfekRn0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+dKbHAAAA3gAAAA8AAAAAAAAAAAAAAAAAmAIAAGRy&#10;cy9kb3ducmV2LnhtbFBLBQYAAAAABAAEAPUAAACMAwAAAAA=&#10;" path="m,c32,22,43,48,82,60v64,43,108,45,188,53c432,104,365,105,472,105e" filled="f" strokecolor="#f60" strokeweight="2.25pt">
                          <v:path arrowok="t" o:connecttype="custom" o:connectlocs="0,0;109,70;359,131;628,122" o:connectangles="0,0,0,0"/>
                          <o:lock v:ext="edit" aspectratio="t"/>
                        </v:shape>
                        <v:shape id="Freeform 423" o:spid="_x0000_s1033" style="position:absolute;left:7391;top:14498;width:539;height:52;rotation:-178114fd;visibility:visible;mso-wrap-style:square;v-text-anchor:top" coordsize="4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Z+zcQA&#10;AADeAAAADwAAAGRycy9kb3ducmV2LnhtbERPS2sCMRC+F/wPYYTeaqKUra5GWUoFwZOPi7dxM2YX&#10;N5Nlk+q2v74RhN7m43vOYtW7RtyoC7VnDeORAkFcelOz1XA8rN+mIEJENth4Jg0/FGC1HLwsMDf+&#10;zju67aMVKYRDjhqqGNtcylBW5DCMfEucuIvvHMYEOytNh/cU7ho5USqTDmtODRW29FlRed1/Ow0m&#10;U9PT1+aI1/68fV8Xwf5aVWj9OuyLOYhIffwXP90bk+Z/ZJMZPN5JN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Gfs3EAAAA3gAAAA8AAAAAAAAAAAAAAAAAmAIAAGRycy9k&#10;b3ducmV2LnhtbFBLBQYAAAAABAAEAPUAAACJAwAAAAA=&#10;" path="m,30c33,22,65,12,97,v48,3,96,2,143,8c266,11,289,25,315,30v15,3,30,5,45,8c375,40,405,45,405,45e" filled="f" strokecolor="#f60" strokeweight="2.25pt">
                          <v:path arrowok="t" o:connecttype="custom" o:connectlocs="0,35;129,0;319,9;419,35;479,44;539,52" o:connectangles="0,0,0,0,0,0"/>
                          <o:lock v:ext="edit" aspectratio="t"/>
                        </v:shape>
                      </v:group>
                      <v:group id="Group 424" o:spid="_x0000_s1034" style="position:absolute;left:939;top:2482;width:1253;height:466" coordorigin="6135,13693" coordsize="3162,1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qVcgcgAAADeAAAADwAAAGRycy9kb3ducmV2LnhtbESPQWvCQBCF74X+h2UK&#10;3uomldqSuopIlR5EUAultyE7JsHsbMiuSfz3zkHwNsO8ee99s8XgatVRGyrPBtJxAoo497biwsDv&#10;cf36CSpEZIu1ZzJwpQCL+fPTDDPre95Td4iFEhMOGRooY2wyrUNeksMw9g2x3E6+dRhlbQttW+zF&#10;3NX6LUmm2mHFklBiQ6uS8vPh4gxseuyXk/S7255Pq+v/8X33t03JmNHLsPwCFWmID/H9+8dK/Y/p&#10;RAAER2bQ8xs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KlXIHIAAAA&#10;3gAAAA8AAAAAAAAAAAAAAAAAqgIAAGRycy9kb3ducmV2LnhtbFBLBQYAAAAABAAEAPoAAACfAwAA&#10;AAA=&#10;">
                        <v:shape id="Freeform 425" o:spid="_x0000_s1035" style="position:absolute;left:6453;top:14159;width:2844;height:225;visibility:visible;mso-wrap-style:square;v-text-anchor:top" coordsize="10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vW8QA&#10;AADeAAAADwAAAGRycy9kb3ducmV2LnhtbERPTWsCMRC9F/ofwhS81azVbmVrlFIQPXhotXgeNtPN&#10;0mSyJHFd/fWmUOhtHu9zFqvBWdFTiK1nBZNxAYK49rrlRsHXYf04BxETskbrmRRcKMJqeX+3wEr7&#10;M39Sv0+NyCEcK1RgUuoqKWNtyGEc+444c98+OEwZhkbqgOcc7qx8KopSOmw5Nxjs6N1Q/bM/OQW9&#10;LA0dd9dw6sNuMzs8249NY5UaPQxvryASDelf/Ofe6jz/pZxO4PedfIN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hr1vEAAAA3gAAAA8AAAAAAAAAAAAAAAAAmAIAAGRycy9k&#10;b3ducmV2LnhtbFBLBQYAAAAABAAEAPUAAACJAwAAAAA=&#10;" path="m,c60,7,121,5,180,20v23,6,36,40,60,40c282,60,320,33,360,20,380,13,420,,420,,599,36,561,42,780,20v173,25,93,20,240,20e" filled="f" strokecolor="#548dd4" strokeweight="2.5pt">
                          <v:path arrowok="t" o:connecttype="custom" o:connectlocs="0,0;502,75;669,225;1004,75;1171,0;2175,75;2844,150" o:connectangles="0,0,0,0,0,0,0"/>
                        </v:shape>
                        <v:shape id="AutoShape 426" o:spid="_x0000_s1036" type="#_x0000_t32" style="position:absolute;left:6135;top:13693;width:2484;height:13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1J2MQAAADeAAAADwAAAGRycy9kb3ducmV2LnhtbERP32vCMBB+H/g/hBN8m6nKVDrTIsJg&#10;G2NQN99vzdlWm0tJMq3+9ctA8O0+vp+3ynvTihM531hWMBknIIhLqxuuFHx/vTwuQfiArLG1TAou&#10;5CHPBg8rTLU9c0GnbahEDGGfooI6hC6V0pc1GfRj2xFHbm+dwRChq6R2eI7hppXTJJlLgw3Hhho7&#10;2tRUHre/RgEVycH9hNJ9FpP2/aN66nbH65tSo2G/fgYRqA938c39quP8xXw2hf934g0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vUnYxAAAAN4AAAAPAAAAAAAAAAAA&#10;AAAAAKECAABkcnMvZG93bnJldi54bWxQSwUGAAAAAAQABAD5AAAAkgMAAAAA&#10;" strokeweight="2.5pt"/>
                      </v:group>
                    </v:group>
                  </w:pict>
                </mc:Fallback>
              </mc:AlternateContent>
            </w:r>
            <w:r w:rsidRPr="00C04337">
              <w:rPr>
                <w:b/>
              </w:rPr>
              <w:t>I9</w:t>
            </w:r>
          </w:p>
        </w:tc>
        <w:tc>
          <w:tcPr>
            <w:tcW w:w="2212" w:type="dxa"/>
          </w:tcPr>
          <w:p w:rsidR="0087220F" w:rsidRPr="00C04337" w:rsidRDefault="0087220F" w:rsidP="0087220F">
            <w:pPr>
              <w:spacing w:after="0" w:line="240" w:lineRule="auto"/>
              <w:rPr>
                <w:b/>
              </w:rPr>
            </w:pPr>
            <w:r w:rsidRPr="00AF5E25">
              <w:rPr>
                <w:rFonts w:cs="Arial"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60640" behindDoc="0" locked="0" layoutInCell="1" allowOverlap="1" wp14:anchorId="2CC88C47" wp14:editId="24BA5B95">
                      <wp:simplePos x="0" y="0"/>
                      <wp:positionH relativeFrom="column">
                        <wp:posOffset>26464</wp:posOffset>
                      </wp:positionH>
                      <wp:positionV relativeFrom="paragraph">
                        <wp:posOffset>172275</wp:posOffset>
                      </wp:positionV>
                      <wp:extent cx="1187532" cy="831272"/>
                      <wp:effectExtent l="0" t="19050" r="31750" b="26035"/>
                      <wp:wrapNone/>
                      <wp:docPr id="17610" name="Groupe 176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532" cy="831272"/>
                                <a:chOff x="2729" y="10629"/>
                                <a:chExt cx="8446" cy="4746"/>
                              </a:xfrm>
                            </wpg:grpSpPr>
                            <wpg:grpSp>
                              <wpg:cNvPr id="17611" name="Group 4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9" y="12314"/>
                                  <a:ext cx="4594" cy="1752"/>
                                  <a:chOff x="6311" y="14473"/>
                                  <a:chExt cx="1619" cy="274"/>
                                </a:xfrm>
                              </wpg:grpSpPr>
                              <wps:wsp>
                                <wps:cNvPr id="17612" name="Freeform 429"/>
                                <wps:cNvSpPr>
                                  <a:spLocks noChangeAspect="1"/>
                                </wps:cNvSpPr>
                                <wps:spPr bwMode="auto">
                                  <a:xfrm rot="4995243">
                                    <a:off x="7053" y="14381"/>
                                    <a:ext cx="227" cy="411"/>
                                  </a:xfrm>
                                  <a:custGeom>
                                    <a:avLst/>
                                    <a:gdLst>
                                      <a:gd name="T0" fmla="*/ 18 w 551"/>
                                      <a:gd name="T1" fmla="*/ 304 h 1157"/>
                                      <a:gd name="T2" fmla="*/ 76 w 551"/>
                                      <a:gd name="T3" fmla="*/ 152 h 1157"/>
                                      <a:gd name="T4" fmla="*/ 128 w 551"/>
                                      <a:gd name="T5" fmla="*/ 80 h 1157"/>
                                      <a:gd name="T6" fmla="*/ 218 w 551"/>
                                      <a:gd name="T7" fmla="*/ 4 h 1157"/>
                                      <a:gd name="T8" fmla="*/ 296 w 551"/>
                                      <a:gd name="T9" fmla="*/ 0 h 1157"/>
                                      <a:gd name="T10" fmla="*/ 376 w 551"/>
                                      <a:gd name="T11" fmla="*/ 22 h 1157"/>
                                      <a:gd name="T12" fmla="*/ 449 w 551"/>
                                      <a:gd name="T13" fmla="*/ 77 h 1157"/>
                                      <a:gd name="T14" fmla="*/ 449 w 551"/>
                                      <a:gd name="T15" fmla="*/ 178 h 1157"/>
                                      <a:gd name="T16" fmla="*/ 415 w 551"/>
                                      <a:gd name="T17" fmla="*/ 265 h 1157"/>
                                      <a:gd name="T18" fmla="*/ 415 w 551"/>
                                      <a:gd name="T19" fmla="*/ 425 h 1157"/>
                                      <a:gd name="T20" fmla="*/ 428 w 551"/>
                                      <a:gd name="T21" fmla="*/ 667 h 1157"/>
                                      <a:gd name="T22" fmla="*/ 491 w 551"/>
                                      <a:gd name="T23" fmla="*/ 816 h 1157"/>
                                      <a:gd name="T24" fmla="*/ 551 w 551"/>
                                      <a:gd name="T25" fmla="*/ 935 h 1157"/>
                                      <a:gd name="T26" fmla="*/ 551 w 551"/>
                                      <a:gd name="T27" fmla="*/ 1027 h 1157"/>
                                      <a:gd name="T28" fmla="*/ 487 w 551"/>
                                      <a:gd name="T29" fmla="*/ 1113 h 1157"/>
                                      <a:gd name="T30" fmla="*/ 435 w 551"/>
                                      <a:gd name="T31" fmla="*/ 1154 h 1157"/>
                                      <a:gd name="T32" fmla="*/ 359 w 551"/>
                                      <a:gd name="T33" fmla="*/ 1157 h 1157"/>
                                      <a:gd name="T34" fmla="*/ 269 w 551"/>
                                      <a:gd name="T35" fmla="*/ 1157 h 1157"/>
                                      <a:gd name="T36" fmla="*/ 171 w 551"/>
                                      <a:gd name="T37" fmla="*/ 1131 h 1157"/>
                                      <a:gd name="T38" fmla="*/ 76 w 551"/>
                                      <a:gd name="T39" fmla="*/ 979 h 1157"/>
                                      <a:gd name="T40" fmla="*/ 25 w 551"/>
                                      <a:gd name="T41" fmla="*/ 798 h 1157"/>
                                      <a:gd name="T42" fmla="*/ 0 w 551"/>
                                      <a:gd name="T43" fmla="*/ 657 h 1157"/>
                                      <a:gd name="T44" fmla="*/ 0 w 551"/>
                                      <a:gd name="T45" fmla="*/ 489 h 1157"/>
                                      <a:gd name="T46" fmla="*/ 18 w 551"/>
                                      <a:gd name="T47" fmla="*/ 304 h 11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51" h="1157">
                                        <a:moveTo>
                                          <a:pt x="18" y="304"/>
                                        </a:moveTo>
                                        <a:lnTo>
                                          <a:pt x="76" y="152"/>
                                        </a:lnTo>
                                        <a:lnTo>
                                          <a:pt x="128" y="80"/>
                                        </a:lnTo>
                                        <a:lnTo>
                                          <a:pt x="218" y="4"/>
                                        </a:lnTo>
                                        <a:lnTo>
                                          <a:pt x="296" y="0"/>
                                        </a:lnTo>
                                        <a:lnTo>
                                          <a:pt x="376" y="22"/>
                                        </a:lnTo>
                                        <a:lnTo>
                                          <a:pt x="449" y="77"/>
                                        </a:lnTo>
                                        <a:lnTo>
                                          <a:pt x="449" y="178"/>
                                        </a:lnTo>
                                        <a:lnTo>
                                          <a:pt x="415" y="265"/>
                                        </a:lnTo>
                                        <a:lnTo>
                                          <a:pt x="415" y="425"/>
                                        </a:lnTo>
                                        <a:lnTo>
                                          <a:pt x="428" y="667"/>
                                        </a:lnTo>
                                        <a:lnTo>
                                          <a:pt x="491" y="816"/>
                                        </a:lnTo>
                                        <a:lnTo>
                                          <a:pt x="551" y="935"/>
                                        </a:lnTo>
                                        <a:lnTo>
                                          <a:pt x="551" y="1027"/>
                                        </a:lnTo>
                                        <a:lnTo>
                                          <a:pt x="487" y="1113"/>
                                        </a:lnTo>
                                        <a:lnTo>
                                          <a:pt x="435" y="1154"/>
                                        </a:lnTo>
                                        <a:lnTo>
                                          <a:pt x="359" y="1157"/>
                                        </a:lnTo>
                                        <a:lnTo>
                                          <a:pt x="269" y="1157"/>
                                        </a:lnTo>
                                        <a:lnTo>
                                          <a:pt x="171" y="1131"/>
                                        </a:lnTo>
                                        <a:lnTo>
                                          <a:pt x="76" y="979"/>
                                        </a:lnTo>
                                        <a:lnTo>
                                          <a:pt x="25" y="798"/>
                                        </a:lnTo>
                                        <a:lnTo>
                                          <a:pt x="0" y="657"/>
                                        </a:lnTo>
                                        <a:lnTo>
                                          <a:pt x="0" y="489"/>
                                        </a:lnTo>
                                        <a:lnTo>
                                          <a:pt x="18" y="3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13" name="Oval 43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3424886">
                                    <a:off x="7427" y="14542"/>
                                    <a:ext cx="227" cy="18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14" name="Freeform 431"/>
                                <wps:cNvSpPr>
                                  <a:spLocks noChangeAspect="1"/>
                                </wps:cNvSpPr>
                                <wps:spPr bwMode="auto">
                                  <a:xfrm rot="-163068">
                                    <a:off x="6446" y="14602"/>
                                    <a:ext cx="589" cy="113"/>
                                  </a:xfrm>
                                  <a:custGeom>
                                    <a:avLst/>
                                    <a:gdLst>
                                      <a:gd name="T0" fmla="*/ 443 w 443"/>
                                      <a:gd name="T1" fmla="*/ 0 h 97"/>
                                      <a:gd name="T2" fmla="*/ 375 w 443"/>
                                      <a:gd name="T3" fmla="*/ 37 h 97"/>
                                      <a:gd name="T4" fmla="*/ 375 w 443"/>
                                      <a:gd name="T5" fmla="*/ 37 h 97"/>
                                      <a:gd name="T6" fmla="*/ 285 w 443"/>
                                      <a:gd name="T7" fmla="*/ 67 h 97"/>
                                      <a:gd name="T8" fmla="*/ 195 w 443"/>
                                      <a:gd name="T9" fmla="*/ 60 h 97"/>
                                      <a:gd name="T10" fmla="*/ 173 w 443"/>
                                      <a:gd name="T11" fmla="*/ 52 h 97"/>
                                      <a:gd name="T12" fmla="*/ 105 w 443"/>
                                      <a:gd name="T13" fmla="*/ 37 h 97"/>
                                      <a:gd name="T14" fmla="*/ 0 w 443"/>
                                      <a:gd name="T15" fmla="*/ 97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443" h="97">
                                        <a:moveTo>
                                          <a:pt x="443" y="0"/>
                                        </a:moveTo>
                                        <a:cubicBezTo>
                                          <a:pt x="403" y="12"/>
                                          <a:pt x="427" y="3"/>
                                          <a:pt x="375" y="37"/>
                                        </a:cubicBezTo>
                                        <a:lnTo>
                                          <a:pt x="375" y="37"/>
                                        </a:lnTo>
                                        <a:cubicBezTo>
                                          <a:pt x="345" y="48"/>
                                          <a:pt x="315" y="58"/>
                                          <a:pt x="285" y="67"/>
                                        </a:cubicBezTo>
                                        <a:cubicBezTo>
                                          <a:pt x="255" y="65"/>
                                          <a:pt x="225" y="64"/>
                                          <a:pt x="195" y="60"/>
                                        </a:cubicBezTo>
                                        <a:cubicBezTo>
                                          <a:pt x="187" y="59"/>
                                          <a:pt x="181" y="54"/>
                                          <a:pt x="173" y="52"/>
                                        </a:cubicBezTo>
                                        <a:cubicBezTo>
                                          <a:pt x="151" y="46"/>
                                          <a:pt x="105" y="37"/>
                                          <a:pt x="105" y="37"/>
                                        </a:cubicBezTo>
                                        <a:cubicBezTo>
                                          <a:pt x="31" y="48"/>
                                          <a:pt x="46" y="51"/>
                                          <a:pt x="0" y="97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15" name="Freeform 432"/>
                                <wps:cNvSpPr>
                                  <a:spLocks noChangeAspect="1"/>
                                </wps:cNvSpPr>
                                <wps:spPr bwMode="auto">
                                  <a:xfrm rot="-163068">
                                    <a:off x="6311" y="14503"/>
                                    <a:ext cx="639" cy="71"/>
                                  </a:xfrm>
                                  <a:custGeom>
                                    <a:avLst/>
                                    <a:gdLst>
                                      <a:gd name="T0" fmla="*/ 480 w 480"/>
                                      <a:gd name="T1" fmla="*/ 61 h 61"/>
                                      <a:gd name="T2" fmla="*/ 412 w 480"/>
                                      <a:gd name="T3" fmla="*/ 53 h 61"/>
                                      <a:gd name="T4" fmla="*/ 255 w 480"/>
                                      <a:gd name="T5" fmla="*/ 46 h 61"/>
                                      <a:gd name="T6" fmla="*/ 105 w 480"/>
                                      <a:gd name="T7" fmla="*/ 1 h 61"/>
                                      <a:gd name="T8" fmla="*/ 37 w 480"/>
                                      <a:gd name="T9" fmla="*/ 8 h 61"/>
                                      <a:gd name="T10" fmla="*/ 30 w 480"/>
                                      <a:gd name="T11" fmla="*/ 31 h 61"/>
                                      <a:gd name="T12" fmla="*/ 0 w 480"/>
                                      <a:gd name="T13" fmla="*/ 53 h 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480" h="61">
                                        <a:moveTo>
                                          <a:pt x="480" y="61"/>
                                        </a:moveTo>
                                        <a:cubicBezTo>
                                          <a:pt x="457" y="58"/>
                                          <a:pt x="435" y="55"/>
                                          <a:pt x="412" y="53"/>
                                        </a:cubicBezTo>
                                        <a:cubicBezTo>
                                          <a:pt x="360" y="50"/>
                                          <a:pt x="307" y="52"/>
                                          <a:pt x="255" y="46"/>
                                        </a:cubicBezTo>
                                        <a:cubicBezTo>
                                          <a:pt x="211" y="41"/>
                                          <a:pt x="147" y="15"/>
                                          <a:pt x="105" y="1"/>
                                        </a:cubicBezTo>
                                        <a:cubicBezTo>
                                          <a:pt x="82" y="3"/>
                                          <a:pt x="58" y="0"/>
                                          <a:pt x="37" y="8"/>
                                        </a:cubicBezTo>
                                        <a:cubicBezTo>
                                          <a:pt x="30" y="11"/>
                                          <a:pt x="35" y="25"/>
                                          <a:pt x="30" y="31"/>
                                        </a:cubicBezTo>
                                        <a:cubicBezTo>
                                          <a:pt x="22" y="41"/>
                                          <a:pt x="9" y="44"/>
                                          <a:pt x="0" y="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16" name="Freeform 433"/>
                                <wps:cNvSpPr>
                                  <a:spLocks noChangeAspect="1"/>
                                </wps:cNvSpPr>
                                <wps:spPr bwMode="auto">
                                  <a:xfrm rot="-163068">
                                    <a:off x="7295" y="14553"/>
                                    <a:ext cx="628" cy="131"/>
                                  </a:xfrm>
                                  <a:custGeom>
                                    <a:avLst/>
                                    <a:gdLst>
                                      <a:gd name="T0" fmla="*/ 0 w 472"/>
                                      <a:gd name="T1" fmla="*/ 0 h 113"/>
                                      <a:gd name="T2" fmla="*/ 82 w 472"/>
                                      <a:gd name="T3" fmla="*/ 60 h 113"/>
                                      <a:gd name="T4" fmla="*/ 270 w 472"/>
                                      <a:gd name="T5" fmla="*/ 113 h 113"/>
                                      <a:gd name="T6" fmla="*/ 472 w 472"/>
                                      <a:gd name="T7" fmla="*/ 105 h 1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72" h="113">
                                        <a:moveTo>
                                          <a:pt x="0" y="0"/>
                                        </a:moveTo>
                                        <a:cubicBezTo>
                                          <a:pt x="32" y="22"/>
                                          <a:pt x="43" y="48"/>
                                          <a:pt x="82" y="60"/>
                                        </a:cubicBezTo>
                                        <a:cubicBezTo>
                                          <a:pt x="146" y="103"/>
                                          <a:pt x="190" y="105"/>
                                          <a:pt x="270" y="113"/>
                                        </a:cubicBezTo>
                                        <a:cubicBezTo>
                                          <a:pt x="432" y="104"/>
                                          <a:pt x="365" y="105"/>
                                          <a:pt x="472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28575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17" name="Freeform 434"/>
                                <wps:cNvSpPr>
                                  <a:spLocks noChangeAspect="1"/>
                                </wps:cNvSpPr>
                                <wps:spPr bwMode="auto">
                                  <a:xfrm rot="-163068">
                                    <a:off x="7391" y="14498"/>
                                    <a:ext cx="539" cy="52"/>
                                  </a:xfrm>
                                  <a:custGeom>
                                    <a:avLst/>
                                    <a:gdLst>
                                      <a:gd name="T0" fmla="*/ 0 w 405"/>
                                      <a:gd name="T1" fmla="*/ 30 h 45"/>
                                      <a:gd name="T2" fmla="*/ 97 w 405"/>
                                      <a:gd name="T3" fmla="*/ 0 h 45"/>
                                      <a:gd name="T4" fmla="*/ 240 w 405"/>
                                      <a:gd name="T5" fmla="*/ 8 h 45"/>
                                      <a:gd name="T6" fmla="*/ 315 w 405"/>
                                      <a:gd name="T7" fmla="*/ 30 h 45"/>
                                      <a:gd name="T8" fmla="*/ 360 w 405"/>
                                      <a:gd name="T9" fmla="*/ 38 h 45"/>
                                      <a:gd name="T10" fmla="*/ 405 w 405"/>
                                      <a:gd name="T11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405" h="45">
                                        <a:moveTo>
                                          <a:pt x="0" y="30"/>
                                        </a:moveTo>
                                        <a:cubicBezTo>
                                          <a:pt x="33" y="22"/>
                                          <a:pt x="65" y="12"/>
                                          <a:pt x="97" y="0"/>
                                        </a:cubicBezTo>
                                        <a:cubicBezTo>
                                          <a:pt x="145" y="3"/>
                                          <a:pt x="193" y="2"/>
                                          <a:pt x="240" y="8"/>
                                        </a:cubicBezTo>
                                        <a:cubicBezTo>
                                          <a:pt x="266" y="11"/>
                                          <a:pt x="289" y="25"/>
                                          <a:pt x="315" y="30"/>
                                        </a:cubicBezTo>
                                        <a:cubicBezTo>
                                          <a:pt x="330" y="33"/>
                                          <a:pt x="345" y="35"/>
                                          <a:pt x="360" y="38"/>
                                        </a:cubicBezTo>
                                        <a:cubicBezTo>
                                          <a:pt x="375" y="40"/>
                                          <a:pt x="405" y="45"/>
                                          <a:pt x="405" y="4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28575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618" name="Group 4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29" y="10629"/>
                                  <a:ext cx="8446" cy="1319"/>
                                  <a:chOff x="2729" y="10629"/>
                                  <a:chExt cx="8446" cy="1319"/>
                                </a:xfrm>
                              </wpg:grpSpPr>
                              <wps:wsp>
                                <wps:cNvPr id="17619" name="Freeform 4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287" y="11330"/>
                                    <a:ext cx="5243" cy="618"/>
                                  </a:xfrm>
                                  <a:custGeom>
                                    <a:avLst/>
                                    <a:gdLst>
                                      <a:gd name="T0" fmla="*/ 0 w 1020"/>
                                      <a:gd name="T1" fmla="*/ 0 h 60"/>
                                      <a:gd name="T2" fmla="*/ 180 w 1020"/>
                                      <a:gd name="T3" fmla="*/ 20 h 60"/>
                                      <a:gd name="T4" fmla="*/ 240 w 1020"/>
                                      <a:gd name="T5" fmla="*/ 60 h 60"/>
                                      <a:gd name="T6" fmla="*/ 360 w 1020"/>
                                      <a:gd name="T7" fmla="*/ 20 h 60"/>
                                      <a:gd name="T8" fmla="*/ 420 w 1020"/>
                                      <a:gd name="T9" fmla="*/ 0 h 60"/>
                                      <a:gd name="T10" fmla="*/ 780 w 1020"/>
                                      <a:gd name="T11" fmla="*/ 20 h 60"/>
                                      <a:gd name="T12" fmla="*/ 1020 w 1020"/>
                                      <a:gd name="T13" fmla="*/ 4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020" h="60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7"/>
                                          <a:pt x="121" y="5"/>
                                          <a:pt x="180" y="20"/>
                                        </a:cubicBezTo>
                                        <a:cubicBezTo>
                                          <a:pt x="203" y="26"/>
                                          <a:pt x="216" y="60"/>
                                          <a:pt x="240" y="60"/>
                                        </a:cubicBezTo>
                                        <a:cubicBezTo>
                                          <a:pt x="282" y="60"/>
                                          <a:pt x="320" y="33"/>
                                          <a:pt x="360" y="20"/>
                                        </a:cubicBezTo>
                                        <a:cubicBezTo>
                                          <a:pt x="380" y="13"/>
                                          <a:pt x="420" y="0"/>
                                          <a:pt x="420" y="0"/>
                                        </a:cubicBezTo>
                                        <a:cubicBezTo>
                                          <a:pt x="599" y="36"/>
                                          <a:pt x="561" y="42"/>
                                          <a:pt x="780" y="20"/>
                                        </a:cubicBezTo>
                                        <a:cubicBezTo>
                                          <a:pt x="953" y="45"/>
                                          <a:pt x="873" y="40"/>
                                          <a:pt x="1020" y="4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20" name="AutoShape 4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29" y="10629"/>
                                    <a:ext cx="8446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7621" name="AutoShape 4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41" y="10629"/>
                                  <a:ext cx="1839" cy="4746"/>
                                </a:xfrm>
                                <a:prstGeom prst="flowChartInputOutpu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F7A2F9" id="Groupe 17610" o:spid="_x0000_s1026" style="position:absolute;margin-left:2.1pt;margin-top:13.55pt;width:93.5pt;height:65.45pt;z-index:251760640" coordorigin="2729,10629" coordsize="8446,4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GBQQ4AAJFMAAAOAAAAZHJzL2Uyb0RvYy54bWzsXG1v28gR/l6g/4HQxwI5a/ku4ZzD1Y4P&#10;Ba69Ay79AbREW0IlUSXlKLmi/73PzOySuyJXYuxeekidD7FIjobzsjvz7Oysvv3u43YTfCjrZl3t&#10;rifqm+kkKHeLarnePV5P/v7+7k0+CZpDsVsWm2pXXk8+lc3ku7d//MO3x/28DKtVtVmWdQAmu2Z+&#10;3F9PVofDfn511SxW5bZovqn25Q4PH6p6WxxwWT9eLeviCO7bzVU4naZXx6pe7utqUTYN7t7Kw8lb&#10;5v/wUC4OPz08NOUh2FxPINuB/6/5/3v6/+rtt8X8sS72q/VCi1E8Q4ptsd7hpS2r2+JQBE/1usdq&#10;u17UVVM9HL5ZVNur6uFhvShZB2ijpifa/FBXT3vW5XF+fNy3ZoJpT+z0bLaLv334uQ7WS/guSxUs&#10;tCu2cBO/uQzkHmx03D/OQfpDvf9l/3MtiuLjj9XiHw0eX50+p+tHIQ7uj3+tluBZPB0qttHHh3pL&#10;LKB98JFd8al1RfnxECxwU6k8S6JwEizwLI9UmIXiq8UKDqWv4c5sEuCpmqb4xI5crN7p7+dxnMqX&#10;4wyfSMZiLi9mYbVwohlftEpa9lCOPYI4zInTqbLk9f+WMaIo1lqFkYpFK2OTOJnFopPKklNzpJGC&#10;tGSOOM6iU3OoVIEt2TLMmKvXGpiGTTfSmpeNtF9Wxb7kAdzQ8LEsC8/KSLury5KmN4zLTjzumdQM&#10;s0bGWLCrblbF7rH8vtljTkNLdqlDTBcNRufwgAvqCl+LZ7MkjCMehnr4ZdMk0oaLcmZbzI3FwzDT&#10;gwjGtcdQMV88NYcfyooHcvHhx+bAA/BxiU88PZZav/eYUw/bDYLKn64ClQfHIEn0Wx5bGniupYmm&#10;cbAKlEoycWJHBZu1VFk6zAmqtDQqCT2cMIw6qtAjVGIR5VMPJ0yyllPoUw9GbIl8yiFPtDThzKMd&#10;xnBL5JOIglhLFPnsRJOlpQp9dlK2yeN4NmxzZRs9yzyWwmzu3ujnZVtdZbmPmW33WCUewWzDh2ni&#10;Y2bb3s/MNn4c+piFtvkRMIclC23zp6nPZqFj/5nyMLPtn6vUo2ZoOwCT0MPMdsAs8qppO8DPzHaA&#10;moZePR0P5JlHNNsDSqnIo2jkuAAqDMacyHYBwo1vYlISbmdKlHjmQGT7gIKXTzbbCWHq42Y74Rw3&#10;2wsq87g0crygIuWTzfaCL3BEthNm2czDK7Z9gMky6ILYdkE280322PbA1MPKtn/qNX9sm9/HyjZ+&#10;nHs1dGzvmeexbXo3swGBtNmyWJkEuvi40xkUnwJkfEKGlFD3VUOoj9IpUMx7k45BRU89xDAcETMc&#10;wvvOE8M0RJzoRH+eGMoTMefoi5wxroiY8c1FYspfRN0ijvOCUIpi8nFKUhZi8nFqKq2nGqeo0poC&#10;bApaOi875QoSBtlgFLlWNRynKsV75j5O1VCrCsg3ShitqqDWi16lmEzCIOqO4U5Bl8nHqRppVaNx&#10;qkZaVQTGUcJoVRH6xpBT6CPZEd1GkWtVgcpHkWtV43Gq0iqQhXFUFXfpQFNjQXFaHqgnAcoD9yQR&#10;Qk9xoPhkPgbH6wlh+GBFy1TAdHqwrT6U7ysmOVCc0jMBIU9r1RFsdjZhJgICq2tC89j83Qs/LD1J&#10;kZxLFpDfPDZ/hQwQnMnMW81T81dTzeSl53kBOzMvgDBxjGFi/gozQFkmy4yFzWPz1yUDpj3PTiH9&#10;QFHA1VF0QKLn6bThADLP083gUTIwQt45ddnzoAM0HEVHqO8sYZwjR4IhAbrzhHijECbn3QuQZgjP&#10;vxr4axwhoJUmbOOX8a75K17WQwa46Kwq8BlpAshzlkwCCdDMCCoAlbNUvQlpBF9sqqYUj9NE50JR&#10;O+MpUFgL/abarJd3682GJnpTP97fbOrgQ4Ha4t3dFP+0BA7ZZkcBA2WHhAOF88xhEfG/IRYoA+6W&#10;ELGYr8pi+U5/PhTrjXzmcMBVOKmAUImqmd9Xy0+ohnDdA5ZEkRYFkFVV/zoJjih4Xk+afz4VdTkJ&#10;Nn/Zoc4zQ+EIZAe+iJOMknNtP7m3nxS7BVhdTw4TgDT6eHOQqurTvl4/rrhCQwLvqu9R9ntYU3kE&#10;hTcjlb5AqUlk/SI1J0BkqTn9BJcFMVIyhHJKSHCqt97UlaDqujqSI2A0SXEOD7q4VIaK4jDO89Qp&#10;Q8VUa6I4ECcA/OztXhlK5SZEmBrqvpYyVEAfriflZrPeN1RyK+amKoXRYah42J4Zw3f4NzQAZQyH&#10;eZJdGsQ0C4bnwesg/ozKv79wCvhzWjiVmOwMwnMD2cxEFGSlyjpmxL5RaTRNc3vEplxi5xGbTk9G&#10;bIJozOXmLqmZEWvHUzNEraVgV+5E/GnrDnEcYd2L/2VidET2CpoqgjPOFcTP1F8BL1s2UUYr8QE2&#10;9uo5otpFnw8Mf5kP8ppFNMgHoKolwYwalsdeNnN1rC8PgF7LR808fOCFligdto9TL1WZz862obmu&#10;3JfIqZaqqUckp1rqsbVTK6UyxYDLCCe2us06nyHcvdYVBgon/4u6AsGntqDznHUW+Z3WWRhslLu6&#10;RZRZVOAxIpABXt3zxdP9evHn8ld7qRVPhRrjlNOr5qHzrg4tchOBghl3K2SHn8GOHmLzeEiICAtX&#10;Ejlm6IvUzMu7SK96EucuwgPTtksXl6F7JYzCRH+FVyeGfagBd8oLB3MXUUPYG/O5DN0rYY9dWf4K&#10;VhiWCRX2zUgnWZe07LENyXfN+tFl6F5p9rSsJuPwGqxlNBU5xRnDd2mkOS5yr4yVhbtjZF0hMJty&#10;QoncAzEkxJ2wxuXFdcKuokUCW0igE3YWgYouwa80fRF04n1LXagg6Mj9B/+aTWfv8nd5/CYO03dv&#10;4unt7Zvv727iN+kddpFvo9ubm1v1bxJNxfPVerksdyS76YVQ8bgdYN2VIV0MbTeEf7FDSHMIa165&#10;YvBqDLqYv6wdryMIYr+uc+A3jfusvXXMlh5E5Dn45SFi15SQIPjyhDCLmpR2UqgjAbUFPMC0ehlC&#10;xBY1cILUx2z8ZwOXlLZ+Un6fTWJDxFiFw3wQzFq4kdDWW5+PDRERiIf5wDstn5j2Kvt8bIiocVRf&#10;LxsiDqtlI0QArUHr2ACR9p/6wjj4MPIZ2bYyb7ANMLLN7OPjsTJGxyuo+61AHSW4l6E0jE5CafD5&#10;IEqjx5joMiTwtgswDfU+xg1umtbVT+AbC3lgtgqtqYu4ad+90iAgFWkSRj0GTURT/VIHGxo01XaQ&#10;uQzdK2Ef6jYs2f0w7BVthMIEgHmW9JjbclcHQJefeyXcc1HXwarAjMTaVUdexxYk916GRmIU2XQ0&#10;UmuTS4W9vSmUbSH4Mm/q4oCArkUQeOieA0i1Y4Z8CSVeUVevcfQVdf1+qstI2j3UxSP5i6MuNMbq&#10;uBIn6G10URdthxHqQhuMjjovgl2cx01vbld0s+GANOppOToSGw3kjLn6bGw0wOUrXU60wZsDujKP&#10;PDboMo1TPYls2BVnHpEQWFv4RtiMWjWZEyLUVwZRKHG8DBfAo7JLLh23Xd63V9mm+tA9dVOKTtuS&#10;RGQz2uQiqg5RFnGQgs6RSPOyrHC5uVfCW+kagDJrFH17ppMi0rSVtcPM5Erjd5eneyWsYt3QoaQf&#10;wMgfYZObFCAgYL0Bg8++fZLAn5UKx+zd3N29FiCwDnXqIKbwYP6+FiDaszb+PSrEyF4qZKD35VNh&#10;pNs6sLktzQZdc39iChBt683LM6GZx12aszMhVs+rQBqX7AxmZ0JsZGCd3mdjZ8JhLk4ejDkP9tnY&#10;eZCW+31h7CSIqvSwNHYS9CjlFB+Quwe1sqsP0bA8TvkBhhlm5LTzx5SV2/6wrywpc04eaoyVVeCL&#10;mkxfnvAx4ijhw/hDhQC9cjSJ+ULCl9zuJnyTL51VOsr0lEQNWzf/ulcm30va1QjQZHv9QjsTh7qZ&#10;cfxCOkwxgyil6yqjMA9pPxx3T5bSetdHOlFO0vzpql0YRbqRFP32FmAwm0rSk9ahC23w8dKbfS+o&#10;bbGneETSm2ghorh3T6R/BSlDBz1f1+sX1+vd6Uza2tCnSOWje4IQ8U5ABp9VRTsXQ+jf8mzm0IlT&#10;s5vRnTfFwlpvjn72UVXzVUwegSKdMcxm1xdplEOs6uE33pEdxm+IFLwlN7KhiDKDPnuZhG3zKwU2&#10;DjnGonxOk0sVKXo36R3GKhQZn3H4kjAIunH1a4YRGkErWTj6AJrifaYhPjZEC4cZ9THaECMbpHHV&#10;oy+Rg9IYXQ0xsmGaRyIbpsWgGTaRjdOGNXNgWua1kYPTPCKdtBF5hXIaiQB4jecwTl4x3+92r4jH&#10;KW8WST9EBwIFVQhkMViuezqE4/ROjm75k+8rOloKrOIUVDBpBX4Zvi4390r4hLpZCMeCLCQU6gNR&#10;ZkZqWo0S5S7Gn8vQvdJfcapULWJDdCLhT9Cd1lNC1yj2kVZYSpOGPSY4s9chUCRxbo5inswEzOIY&#10;kWWaBNt7DBIdbI5Q8LmWn+nz+C7azHU3kYtMZTQRNB3yLLR5xqYR2mIuteokcX57aw5hOE0uI7uc&#10;X1t1JhgX//dHEmg+CtIiXMwFNQBZjmcaat3s5OdWUIjXP7fSnkNg8vef9vhpFdnKcb5CF/5jCBYG&#10;G4lqTxCYOVGgzx00h7qgYx831W6H43RVLZ0Apr+bJqI+qEBv7rfHjZhzLz5Z8Pubc60dnl10JlhM&#10;nuaDNN1qQbrCvsRagbJtfwQzXtfDUc4YDBxIeMkxGmv8ZhEaCyjxWL8DZNYQOC+DVEXbnb1fAepG&#10;pB7CD5vqeLMqahyA2j8dfno64H+uYnkGsRP2nYNcvt5GOrQ58iyYf7Bv1wf8YNZmvaWzoPRPcvDX&#10;eDCMxzN+94qXfvo3uuiHtexrHv/dL4m9/Q8AAAD//wMAUEsDBBQABgAIAAAAIQC9R74G3wAAAAgB&#10;AAAPAAAAZHJzL2Rvd25yZXYueG1sTI9BT8MwDIXvSPyHyEjcWJrCYJSm0zQBpwmJDQlx8xqvrdYk&#10;VZO13b/HO8HN9nt6/l6+nGwrBupD450GNUtAkCu9aVyl4Wv3drcAESI6g613pOFMAZbF9VWOmfGj&#10;+6RhGyvBIS5kqKGOscukDGVNFsPMd+RYO/jeYuS1r6TpceRw28o0SR6lxcbxhxo7WtdUHrcnq+F9&#10;xHF1r16HzfGwPv/s5h/fG0Va395MqxcQkab4Z4YLPqNDwUx7f3ImiFbDQ8pGDemTAnGRnxUf9jzM&#10;FwnIIpf/CxS/AAAA//8DAFBLAQItABQABgAIAAAAIQC2gziS/gAAAOEBAAATAAAAAAAAAAAAAAAA&#10;AAAAAABbQ29udGVudF9UeXBlc10ueG1sUEsBAi0AFAAGAAgAAAAhADj9If/WAAAAlAEAAAsAAAAA&#10;AAAAAAAAAAAALwEAAF9yZWxzLy5yZWxzUEsBAi0AFAAGAAgAAAAhAMVdsYFBDgAAkUwAAA4AAAAA&#10;AAAAAAAAAAAALgIAAGRycy9lMm9Eb2MueG1sUEsBAi0AFAAGAAgAAAAhAL1HvgbfAAAACAEAAA8A&#10;AAAAAAAAAAAAAAAAmxAAAGRycy9kb3ducmV2LnhtbFBLBQYAAAAABAAEAPMAAACnEQAAAAA=&#10;">
                      <v:group id="Group 428" o:spid="_x0000_s1027" style="position:absolute;left:3349;top:12314;width:4594;height:1752" coordorigin="6311,14473" coordsize="1619,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lylesUAAADeAAAADwAAAGRycy9kb3ducmV2LnhtbERPS2vCQBC+F/oflil4&#10;080qakldRcSWHkTwAaW3ITsmwexsyG6T+O9dQehtPr7nLFa9rURLjS8da1CjBARx5kzJuYbz6XP4&#10;DsIHZIOVY9JwIw+r5evLAlPjOj5Qewy5iCHsU9RQhFCnUvqsIIt+5GriyF1cYzFE2OTSNNjFcFvJ&#10;cZLMpMWSY0OBNW0Kyq7HP6vhq8NuPVHbdne9bG6/p+n+Z6dI68Fbv/4AEagP/+Kn+9vE+fOZUvB4&#10;J94gl3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cpXrFAAAA3gAA&#10;AA8AAAAAAAAAAAAAAAAAqgIAAGRycy9kb3ducmV2LnhtbFBLBQYAAAAABAAEAPoAAACcAwAAAAA=&#10;">
                        <v:shape id="Freeform 429" o:spid="_x0000_s1028" style="position:absolute;left:7053;top:14381;width:227;height:411;rotation:5456137fd;visibility:visible;mso-wrap-style:square;v-text-anchor:top" coordsize="551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0/xsMA&#10;AADeAAAADwAAAGRycy9kb3ducmV2LnhtbERP24rCMBB9X/Afwgi+LJoqolKNIgsLIvrg5QOGZmyq&#10;zaQ2qda/3ywIvs3hXGexam0pHlT7wrGC4SABQZw5XXCu4Hz67c9A+ICssXRMCl7kYbXsfC0w1e7J&#10;B3ocQy5iCPsUFZgQqlRKnxmy6AeuIo7cxdUWQ4R1LnWNzxhuSzlKkom0WHBsMFjRj6HsdmysgtNh&#10;tzPf++l4PLs0zR6vKO9mq1Sv267nIAK14SN+uzc6zp9OhiP4fyfe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0/xsMAAADeAAAADwAAAAAAAAAAAAAAAACYAgAAZHJzL2Rv&#10;d25yZXYueG1sUEsFBgAAAAAEAAQA9QAAAIgDAAAAAA==&#10;" path="m18,304l76,152,128,80,218,4,296,r80,22l449,77r,101l415,265r,160l428,667r63,149l551,935r,92l487,1113r-52,41l359,1157r-90,l171,1131,76,979,25,798,,657,,489,18,304xe" fillcolor="red" strokecolor="#333">
                          <v:path arrowok="t" o:connecttype="custom" o:connectlocs="7,108;31,54;53,28;90,1;122,0;155,8;185,27;185,63;171,94;171,151;176,237;202,290;227,332;227,365;201,395;179,410;148,411;111,411;70,402;31,348;10,283;0,233;0,174;7,108" o:connectangles="0,0,0,0,0,0,0,0,0,0,0,0,0,0,0,0,0,0,0,0,0,0,0,0"/>
                          <o:lock v:ext="edit" aspectratio="t"/>
                        </v:shape>
                        <v:oval id="Oval 430" o:spid="_x0000_s1029" style="position:absolute;left:7427;top:14542;width:227;height:183;rotation:374088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HrLsMA&#10;AADeAAAADwAAAGRycy9kb3ducmV2LnhtbERPTYvCMBC9C/sfwizsRTStgko1yiK6iDfdwuptaMa2&#10;bDMpTaz13xtB8DaP9zmLVWcq0VLjSssK4mEEgjizuuRcQfq7HcxAOI+ssbJMCu7kYLX86C0w0fbG&#10;B2qPPhchhF2CCgrv60RKlxVk0A1tTRy4i20M+gCbXOoGbyHcVHIURRNpsOTQUGBN64Ky/+PVKGh/&#10;+PRnNyOb7s8426TxdXqhvlJfn933HISnzr/FL/dOh/nTSTyG5zvhBr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HrLsMAAADeAAAADwAAAAAAAAAAAAAAAACYAgAAZHJzL2Rv&#10;d25yZXYueG1sUEsFBgAAAAAEAAQA9QAAAIgDAAAAAA==&#10;" strokeweight="2.25pt">
                          <o:lock v:ext="edit" aspectratio="t"/>
                        </v:oval>
                        <v:shape id="Freeform 431" o:spid="_x0000_s1030" style="position:absolute;left:6446;top:14602;width:589;height:113;rotation:-178114fd;visibility:visible;mso-wrap-style:square;v-text-anchor:top" coordsize="443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vTl8UA&#10;AADeAAAADwAAAGRycy9kb3ducmV2LnhtbERPPWvDMBDdC/0P4grdatnBpMWNEtJCoWQwJK6Hbod1&#10;sU2lk7EUx/n3USDQ7R7v81ab2Rox0eh7xwqyJAVB3Djdc6vgp/p6eQPhA7JG45gUXMjDZv34sMJC&#10;uzPvaTqEVsQQ9gUq6EIYCil905FFn7iBOHJHN1oMEY6t1COeY7g1cpGmS2mx59jQ4UCfHTV/h5NV&#10;YLK5rodd+D3mutqePqZyYXyp1PPTvH0HEWgO/+K7+1vH+a/LLIfbO/EG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69OXxQAAAN4AAAAPAAAAAAAAAAAAAAAAAJgCAABkcnMv&#10;ZG93bnJldi54bWxQSwUGAAAAAAQABAD1AAAAigMAAAAA&#10;" path="m443,c403,12,427,3,375,37r,c345,48,315,58,285,67,255,65,225,64,195,60v-8,-1,-14,-6,-22,-8c151,46,105,37,105,37,31,48,46,51,,97e" filled="f" strokecolor="#f60" strokeweight="3pt">
                          <v:path arrowok="t" o:connecttype="custom" o:connectlocs="589,0;499,43;499,43;379,78;259,70;230,61;140,43;0,113" o:connectangles="0,0,0,0,0,0,0,0"/>
                          <o:lock v:ext="edit" aspectratio="t"/>
                        </v:shape>
                        <v:shape id="Freeform 432" o:spid="_x0000_s1031" style="position:absolute;left:6311;top:14503;width:639;height:71;rotation:-178114fd;visibility:visible;mso-wrap-style:square;v-text-anchor:top" coordsize="480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omtsEA&#10;AADeAAAADwAAAGRycy9kb3ducmV2LnhtbERPzYrCMBC+C75DGMGbpgq60jWKLOyuF4XWfYChGZti&#10;MylNbOvbG0HY23x8v7PdD7YWHbW+cqxgMU9AEBdOV1wq+Lt8zzYgfEDWWDsmBQ/ysN+NR1tMtes5&#10;oy4PpYgh7FNUYEJoUil9Yciin7uGOHJX11oMEbal1C32MdzWcpkka2mx4thgsKEvQ8Utv1sF5/OR&#10;f0+ZW/0cfF93nTQ5ZUap6WQ4fIIINIR/8dt91HH+x3qxgtc78Q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aJrbBAAAA3gAAAA8AAAAAAAAAAAAAAAAAmAIAAGRycy9kb3du&#10;cmV2LnhtbFBLBQYAAAAABAAEAPUAAACGAwAAAAA=&#10;" path="m480,61c457,58,435,55,412,53,360,50,307,52,255,46,211,41,147,15,105,1,82,3,58,,37,8v-7,3,-2,17,-7,23c22,41,9,44,,53e" filled="f" strokecolor="#f60" strokeweight="3pt">
                          <v:path arrowok="t" o:connecttype="custom" o:connectlocs="639,71;548,62;339,54;140,1;49,9;40,36;0,62" o:connectangles="0,0,0,0,0,0,0"/>
                          <o:lock v:ext="edit" aspectratio="t"/>
                        </v:shape>
                        <v:shape id="Freeform 433" o:spid="_x0000_s1032" style="position:absolute;left:7295;top:14553;width:628;height:131;rotation:-178114fd;visibility:visible;mso-wrap-style:square;v-text-anchor:top" coordsize="47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GP8sUA&#10;AADeAAAADwAAAGRycy9kb3ducmV2LnhtbERPTWvCQBC9C/6HZQq9iG60EEvMRlSw9FAo1eJ5yE6z&#10;IdnZmF1j+u+7hUJv83ifk29H24qBel87VrBcJCCIS6drrhR8no/zZxA+IGtsHZOCb/KwLaaTHDPt&#10;7vxBwylUIoawz1CBCaHLpPSlIYt+4TriyH253mKIsK+k7vEew20rV0mSSos1xwaDHR0Mlc3pZhVc&#10;z5f1+8y+JcNh3zzV+GJuzWVU6vFh3G1ABBrDv/jP/arj/HW6TOH3nXiD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Y/yxQAAAN4AAAAPAAAAAAAAAAAAAAAAAJgCAABkcnMv&#10;ZG93bnJldi54bWxQSwUGAAAAAAQABAD1AAAAigMAAAAA&#10;" path="m,c32,22,43,48,82,60v64,43,108,45,188,53c432,104,365,105,472,105e" filled="f" strokecolor="#f60" strokeweight="2.25pt">
                          <v:path arrowok="t" o:connecttype="custom" o:connectlocs="0,0;109,70;359,131;628,122" o:connectangles="0,0,0,0"/>
                          <o:lock v:ext="edit" aspectratio="t"/>
                        </v:shape>
                        <v:shape id="Freeform 434" o:spid="_x0000_s1033" style="position:absolute;left:7391;top:14498;width:539;height:52;rotation:-178114fd;visibility:visible;mso-wrap-style:square;v-text-anchor:top" coordsize="4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mFmcMA&#10;AADeAAAADwAAAGRycy9kb3ducmV2LnhtbERPTWsCMRC9F/ofwgjeaqLIKlujLEVB8FS7F2/TzZhd&#10;3EyWTdTVX98UCr3N433OajO4VtyoD41nDdOJAkFcedOw1VB+7d6WIEJENth6Jg0PCrBZv76sMDf+&#10;zp90O0YrUgiHHDXUMXa5lKGqyWGY+I44cWffO4wJ9laaHu8p3LVyplQmHTacGmrs6KOm6nK8Og0m&#10;U8vTdl/iZfg+zHdFsE+rCq3Ho6F4BxFpiP/iP/fepPmLbLqA33fSD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mFmcMAAADeAAAADwAAAAAAAAAAAAAAAACYAgAAZHJzL2Rv&#10;d25yZXYueG1sUEsFBgAAAAAEAAQA9QAAAIgDAAAAAA==&#10;" path="m,30c33,22,65,12,97,v48,3,96,2,143,8c266,11,289,25,315,30v15,3,30,5,45,8c375,40,405,45,405,45e" filled="f" strokecolor="#f60" strokeweight="2.25pt">
                          <v:path arrowok="t" o:connecttype="custom" o:connectlocs="0,35;129,0;319,9;419,35;479,44;539,52" o:connectangles="0,0,0,0,0,0"/>
                          <o:lock v:ext="edit" aspectratio="t"/>
                        </v:shape>
                      </v:group>
                      <v:group id="Group 435" o:spid="_x0000_s1034" style="position:absolute;left:2729;top:10629;width:8446;height:1319" coordorigin="2729,10629" coordsize="8446,1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2YM58cAAADeAAAADwAAAGRycy9kb3ducmV2LnhtbESPQWvCQBCF70L/wzKF&#10;3nSTlmpJXUWkLT2IoBbE25Adk2B2NmS3Sfz3zkHwNsN789438+XgatVRGyrPBtJJAoo497biwsDf&#10;4Xv8ASpEZIu1ZzJwpQDLxdNojpn1Pe+o28dCSQiHDA2UMTaZ1iEvyWGY+IZYtLNvHUZZ20LbFnsJ&#10;d7V+TZKpdlixNJTY0Lqk/LL/dwZ+euxXb+lXt7mc19fT4X173KRkzMvzsPoEFWmID/P9+tcK/mya&#10;Cq+8IzPoxQ0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2YM58cAAADe&#10;AAAADwAAAAAAAAAAAAAAAACqAgAAZHJzL2Rvd25yZXYueG1sUEsFBgAAAAAEAAQA+gAAAJ4DAAAA&#10;AA==&#10;">
                        <v:shape id="Freeform 436" o:spid="_x0000_s1035" style="position:absolute;left:5287;top:11330;width:5243;height:618;visibility:visible;mso-wrap-style:square;v-text-anchor:top" coordsize="10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L/PcQA&#10;AADeAAAADwAAAGRycy9kb3ducmV2LnhtbERPTWsCMRC9F/ofwhR6q1lFt3VrlCKIPXhotXgeNtPN&#10;0mSyJHHd9tcbQehtHu9zFqvBWdFTiK1nBeNRAYK49rrlRsHXYfP0AiImZI3WMyn4pQir5f3dAivt&#10;z/xJ/T41IodwrFCBSamrpIy1IYdx5DvizH374DBlGBqpA55zuLNyUhSldNhybjDY0dpQ/bM/OQW9&#10;LA0dd3/h1IfddnqY2Y9tY5V6fBjeXkEkGtK/+OZ+13n+czmew/WdfIN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i/z3EAAAA3gAAAA8AAAAAAAAAAAAAAAAAmAIAAGRycy9k&#10;b3ducmV2LnhtbFBLBQYAAAAABAAEAPUAAACJAwAAAAA=&#10;" path="m,c60,7,121,5,180,20v23,6,36,40,60,40c282,60,320,33,360,20,380,13,420,,420,,599,36,561,42,780,20v173,25,93,20,240,20e" filled="f" strokecolor="#548dd4" strokeweight="2.5pt">
                          <v:path arrowok="t" o:connecttype="custom" o:connectlocs="0,0;925,206;1234,618;1850,206;2159,0;4009,206;5243,412" o:connectangles="0,0,0,0,0,0,0"/>
                        </v:shape>
                        <v:shape id="AutoShape 437" o:spid="_x0000_s1036" type="#_x0000_t32" style="position:absolute;left:2729;top:10629;width:844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u528cAAADeAAAADwAAAGRycy9kb3ducmV2LnhtbESPQU/DMAyF70j8h8hIuyCWbpM6KMsm&#10;xoTGYRwYiLPXmKaicUoStvLv8QFpN1t+731+i9XgO3WkmNrABibjAhRxHWzLjYH3t6ebW1ApI1vs&#10;ApOBX0qwWl5eLLCy4cSvdNznRkkIpwoNuJz7SutUO/KYxqEnlttniB6zrLHRNuJJwn2np0VRao8t&#10;C8FhT4+O6q/9jxfubrY+sL57mbthw3H78X19yKUxo6vh4R5UpiGfxf/uZyvvz8upFJA6MoNe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K7nbxwAAAN4AAAAPAAAAAAAA&#10;AAAAAAAAAKECAABkcnMvZG93bnJldi54bWxQSwUGAAAAAAQABAD5AAAAlQMAAAAA&#10;" strokeweight="2.5pt"/>
                      </v:group>
                      <v:shapetype id="_x0000_t111" coordsize="21600,21600" o:spt="111" path="m4321,l21600,,17204,21600,,21600xe">
                        <v:stroke joinstyle="miter"/>
                        <v:path gradientshapeok="t" o:connecttype="custom" o:connectlocs="12961,0;10800,0;2161,10800;8602,21600;10800,21600;19402,10800" textboxrect="4321,0,17204,21600"/>
                      </v:shapetype>
                      <v:shape id="AutoShape 438" o:spid="_x0000_s1037" type="#_x0000_t111" style="position:absolute;left:7341;top:10629;width:1839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bfdsQA&#10;AADeAAAADwAAAGRycy9kb3ducmV2LnhtbERPTWvCQBC9F/wPywje6sZAbZu6igYiXkSqFq9DdpIN&#10;zc6G7Fbjv+8WhN7m8T5nsRpsK67U+8axgtk0AUFcOt1wreB8Kp7fQPiArLF1TAru5GG1HD0tMNPu&#10;xp90PYZaxBD2GSowIXSZlL40ZNFPXUccucr1FkOEfS11j7cYbluZJslcWmw4NhjsKDdUfh9/rIJ8&#10;c6mLr+6w3w7m0hbNvireXyqlJuNh/QEi0BD+xQ/3Tsf5r/N0Bn/vxBv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m33bEAAAA3gAAAA8AAAAAAAAAAAAAAAAAmAIAAGRycy9k&#10;b3ducmV2LnhtbFBLBQYAAAAABAAEAPUAAACJAwAAAAA=&#10;"/>
                    </v:group>
                  </w:pict>
                </mc:Fallback>
              </mc:AlternateContent>
            </w:r>
            <w:r w:rsidRPr="00C04337">
              <w:rPr>
                <w:b/>
              </w:rPr>
              <w:t>I10</w:t>
            </w:r>
          </w:p>
        </w:tc>
        <w:tc>
          <w:tcPr>
            <w:tcW w:w="2180" w:type="dxa"/>
          </w:tcPr>
          <w:p w:rsidR="0087220F" w:rsidRPr="00C04337" w:rsidRDefault="0087220F" w:rsidP="0087220F">
            <w:pPr>
              <w:spacing w:after="0" w:line="240" w:lineRule="auto"/>
              <w:rPr>
                <w:b/>
              </w:rPr>
            </w:pPr>
            <w:r w:rsidRPr="00AF5E25">
              <w:rPr>
                <w:rFonts w:cs="Arial"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61664" behindDoc="0" locked="0" layoutInCell="1" allowOverlap="1" wp14:anchorId="1C582A2A" wp14:editId="7D564839">
                      <wp:simplePos x="0" y="0"/>
                      <wp:positionH relativeFrom="column">
                        <wp:posOffset>82508</wp:posOffset>
                      </wp:positionH>
                      <wp:positionV relativeFrom="paragraph">
                        <wp:posOffset>207900</wp:posOffset>
                      </wp:positionV>
                      <wp:extent cx="1067565" cy="859683"/>
                      <wp:effectExtent l="19050" t="19050" r="0" b="17145"/>
                      <wp:wrapNone/>
                      <wp:docPr id="17598" name="Groupe 17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7565" cy="859683"/>
                                <a:chOff x="1345" y="3881"/>
                                <a:chExt cx="2204" cy="1492"/>
                              </a:xfrm>
                            </wpg:grpSpPr>
                            <wps:wsp>
                              <wps:cNvPr id="17599" name="Freeform 4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5" y="3881"/>
                                  <a:ext cx="2104" cy="163"/>
                                </a:xfrm>
                                <a:custGeom>
                                  <a:avLst/>
                                  <a:gdLst>
                                    <a:gd name="T0" fmla="*/ 0 w 1020"/>
                                    <a:gd name="T1" fmla="*/ 0 h 60"/>
                                    <a:gd name="T2" fmla="*/ 180 w 1020"/>
                                    <a:gd name="T3" fmla="*/ 20 h 60"/>
                                    <a:gd name="T4" fmla="*/ 240 w 1020"/>
                                    <a:gd name="T5" fmla="*/ 60 h 60"/>
                                    <a:gd name="T6" fmla="*/ 360 w 1020"/>
                                    <a:gd name="T7" fmla="*/ 20 h 60"/>
                                    <a:gd name="T8" fmla="*/ 420 w 1020"/>
                                    <a:gd name="T9" fmla="*/ 0 h 60"/>
                                    <a:gd name="T10" fmla="*/ 780 w 1020"/>
                                    <a:gd name="T11" fmla="*/ 20 h 60"/>
                                    <a:gd name="T12" fmla="*/ 1020 w 1020"/>
                                    <a:gd name="T13" fmla="*/ 4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20" h="60">
                                      <a:moveTo>
                                        <a:pt x="0" y="0"/>
                                      </a:moveTo>
                                      <a:cubicBezTo>
                                        <a:pt x="60" y="7"/>
                                        <a:pt x="121" y="5"/>
                                        <a:pt x="180" y="20"/>
                                      </a:cubicBezTo>
                                      <a:cubicBezTo>
                                        <a:pt x="203" y="26"/>
                                        <a:pt x="216" y="60"/>
                                        <a:pt x="240" y="60"/>
                                      </a:cubicBezTo>
                                      <a:cubicBezTo>
                                        <a:pt x="282" y="60"/>
                                        <a:pt x="320" y="33"/>
                                        <a:pt x="360" y="20"/>
                                      </a:cubicBezTo>
                                      <a:cubicBezTo>
                                        <a:pt x="380" y="13"/>
                                        <a:pt x="420" y="0"/>
                                        <a:pt x="420" y="0"/>
                                      </a:cubicBezTo>
                                      <a:cubicBezTo>
                                        <a:pt x="599" y="36"/>
                                        <a:pt x="561" y="42"/>
                                        <a:pt x="780" y="20"/>
                                      </a:cubicBezTo>
                                      <a:cubicBezTo>
                                        <a:pt x="953" y="45"/>
                                        <a:pt x="873" y="40"/>
                                        <a:pt x="1020" y="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rgbClr val="548DD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00" name="AutoShape 4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05" y="4815"/>
                                  <a:ext cx="645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01" name="Freeform 442"/>
                              <wps:cNvSpPr>
                                <a:spLocks noChangeAspect="1"/>
                              </wps:cNvSpPr>
                              <wps:spPr bwMode="auto">
                                <a:xfrm rot="4995243">
                                  <a:off x="1895" y="4827"/>
                                  <a:ext cx="165" cy="304"/>
                                </a:xfrm>
                                <a:custGeom>
                                  <a:avLst/>
                                  <a:gdLst>
                                    <a:gd name="T0" fmla="*/ 18 w 551"/>
                                    <a:gd name="T1" fmla="*/ 304 h 1157"/>
                                    <a:gd name="T2" fmla="*/ 76 w 551"/>
                                    <a:gd name="T3" fmla="*/ 152 h 1157"/>
                                    <a:gd name="T4" fmla="*/ 128 w 551"/>
                                    <a:gd name="T5" fmla="*/ 80 h 1157"/>
                                    <a:gd name="T6" fmla="*/ 218 w 551"/>
                                    <a:gd name="T7" fmla="*/ 4 h 1157"/>
                                    <a:gd name="T8" fmla="*/ 296 w 551"/>
                                    <a:gd name="T9" fmla="*/ 0 h 1157"/>
                                    <a:gd name="T10" fmla="*/ 376 w 551"/>
                                    <a:gd name="T11" fmla="*/ 22 h 1157"/>
                                    <a:gd name="T12" fmla="*/ 449 w 551"/>
                                    <a:gd name="T13" fmla="*/ 77 h 1157"/>
                                    <a:gd name="T14" fmla="*/ 449 w 551"/>
                                    <a:gd name="T15" fmla="*/ 178 h 1157"/>
                                    <a:gd name="T16" fmla="*/ 415 w 551"/>
                                    <a:gd name="T17" fmla="*/ 265 h 1157"/>
                                    <a:gd name="T18" fmla="*/ 415 w 551"/>
                                    <a:gd name="T19" fmla="*/ 425 h 1157"/>
                                    <a:gd name="T20" fmla="*/ 428 w 551"/>
                                    <a:gd name="T21" fmla="*/ 667 h 1157"/>
                                    <a:gd name="T22" fmla="*/ 491 w 551"/>
                                    <a:gd name="T23" fmla="*/ 816 h 1157"/>
                                    <a:gd name="T24" fmla="*/ 551 w 551"/>
                                    <a:gd name="T25" fmla="*/ 935 h 1157"/>
                                    <a:gd name="T26" fmla="*/ 551 w 551"/>
                                    <a:gd name="T27" fmla="*/ 1027 h 1157"/>
                                    <a:gd name="T28" fmla="*/ 487 w 551"/>
                                    <a:gd name="T29" fmla="*/ 1113 h 1157"/>
                                    <a:gd name="T30" fmla="*/ 435 w 551"/>
                                    <a:gd name="T31" fmla="*/ 1154 h 1157"/>
                                    <a:gd name="T32" fmla="*/ 359 w 551"/>
                                    <a:gd name="T33" fmla="*/ 1157 h 1157"/>
                                    <a:gd name="T34" fmla="*/ 269 w 551"/>
                                    <a:gd name="T35" fmla="*/ 1157 h 1157"/>
                                    <a:gd name="T36" fmla="*/ 171 w 551"/>
                                    <a:gd name="T37" fmla="*/ 1131 h 1157"/>
                                    <a:gd name="T38" fmla="*/ 76 w 551"/>
                                    <a:gd name="T39" fmla="*/ 979 h 1157"/>
                                    <a:gd name="T40" fmla="*/ 25 w 551"/>
                                    <a:gd name="T41" fmla="*/ 798 h 1157"/>
                                    <a:gd name="T42" fmla="*/ 0 w 551"/>
                                    <a:gd name="T43" fmla="*/ 657 h 1157"/>
                                    <a:gd name="T44" fmla="*/ 0 w 551"/>
                                    <a:gd name="T45" fmla="*/ 489 h 1157"/>
                                    <a:gd name="T46" fmla="*/ 18 w 551"/>
                                    <a:gd name="T47" fmla="*/ 304 h 1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551" h="1157">
                                      <a:moveTo>
                                        <a:pt x="18" y="304"/>
                                      </a:moveTo>
                                      <a:lnTo>
                                        <a:pt x="76" y="152"/>
                                      </a:lnTo>
                                      <a:lnTo>
                                        <a:pt x="128" y="80"/>
                                      </a:lnTo>
                                      <a:lnTo>
                                        <a:pt x="218" y="4"/>
                                      </a:lnTo>
                                      <a:lnTo>
                                        <a:pt x="296" y="0"/>
                                      </a:lnTo>
                                      <a:lnTo>
                                        <a:pt x="376" y="22"/>
                                      </a:lnTo>
                                      <a:lnTo>
                                        <a:pt x="449" y="77"/>
                                      </a:lnTo>
                                      <a:lnTo>
                                        <a:pt x="449" y="178"/>
                                      </a:lnTo>
                                      <a:lnTo>
                                        <a:pt x="415" y="265"/>
                                      </a:lnTo>
                                      <a:lnTo>
                                        <a:pt x="415" y="425"/>
                                      </a:lnTo>
                                      <a:lnTo>
                                        <a:pt x="428" y="667"/>
                                      </a:lnTo>
                                      <a:lnTo>
                                        <a:pt x="491" y="816"/>
                                      </a:lnTo>
                                      <a:lnTo>
                                        <a:pt x="551" y="935"/>
                                      </a:lnTo>
                                      <a:lnTo>
                                        <a:pt x="551" y="1027"/>
                                      </a:lnTo>
                                      <a:lnTo>
                                        <a:pt x="487" y="1113"/>
                                      </a:lnTo>
                                      <a:lnTo>
                                        <a:pt x="435" y="1154"/>
                                      </a:lnTo>
                                      <a:lnTo>
                                        <a:pt x="359" y="1157"/>
                                      </a:lnTo>
                                      <a:lnTo>
                                        <a:pt x="269" y="1157"/>
                                      </a:lnTo>
                                      <a:lnTo>
                                        <a:pt x="171" y="1131"/>
                                      </a:lnTo>
                                      <a:lnTo>
                                        <a:pt x="76" y="979"/>
                                      </a:lnTo>
                                      <a:lnTo>
                                        <a:pt x="25" y="798"/>
                                      </a:lnTo>
                                      <a:lnTo>
                                        <a:pt x="0" y="657"/>
                                      </a:lnTo>
                                      <a:lnTo>
                                        <a:pt x="0" y="489"/>
                                      </a:lnTo>
                                      <a:lnTo>
                                        <a:pt x="18" y="3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333333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02" name="Oval 443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3424886">
                                  <a:off x="2172" y="4945"/>
                                  <a:ext cx="165" cy="1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03" name="Freeform 444"/>
                              <wps:cNvSpPr>
                                <a:spLocks noChangeAspect="1"/>
                              </wps:cNvSpPr>
                              <wps:spPr bwMode="auto">
                                <a:xfrm rot="-163068">
                                  <a:off x="1445" y="4990"/>
                                  <a:ext cx="436" cy="82"/>
                                </a:xfrm>
                                <a:custGeom>
                                  <a:avLst/>
                                  <a:gdLst>
                                    <a:gd name="T0" fmla="*/ 443 w 443"/>
                                    <a:gd name="T1" fmla="*/ 0 h 97"/>
                                    <a:gd name="T2" fmla="*/ 375 w 443"/>
                                    <a:gd name="T3" fmla="*/ 37 h 97"/>
                                    <a:gd name="T4" fmla="*/ 375 w 443"/>
                                    <a:gd name="T5" fmla="*/ 37 h 97"/>
                                    <a:gd name="T6" fmla="*/ 285 w 443"/>
                                    <a:gd name="T7" fmla="*/ 67 h 97"/>
                                    <a:gd name="T8" fmla="*/ 195 w 443"/>
                                    <a:gd name="T9" fmla="*/ 60 h 97"/>
                                    <a:gd name="T10" fmla="*/ 173 w 443"/>
                                    <a:gd name="T11" fmla="*/ 52 h 97"/>
                                    <a:gd name="T12" fmla="*/ 105 w 443"/>
                                    <a:gd name="T13" fmla="*/ 37 h 97"/>
                                    <a:gd name="T14" fmla="*/ 0 w 443"/>
                                    <a:gd name="T15" fmla="*/ 97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43" h="97">
                                      <a:moveTo>
                                        <a:pt x="443" y="0"/>
                                      </a:moveTo>
                                      <a:cubicBezTo>
                                        <a:pt x="403" y="12"/>
                                        <a:pt x="427" y="3"/>
                                        <a:pt x="375" y="37"/>
                                      </a:cubicBezTo>
                                      <a:lnTo>
                                        <a:pt x="375" y="37"/>
                                      </a:lnTo>
                                      <a:cubicBezTo>
                                        <a:pt x="345" y="48"/>
                                        <a:pt x="315" y="58"/>
                                        <a:pt x="285" y="67"/>
                                      </a:cubicBezTo>
                                      <a:cubicBezTo>
                                        <a:pt x="255" y="65"/>
                                        <a:pt x="225" y="64"/>
                                        <a:pt x="195" y="60"/>
                                      </a:cubicBezTo>
                                      <a:cubicBezTo>
                                        <a:pt x="187" y="59"/>
                                        <a:pt x="181" y="54"/>
                                        <a:pt x="173" y="52"/>
                                      </a:cubicBezTo>
                                      <a:cubicBezTo>
                                        <a:pt x="151" y="46"/>
                                        <a:pt x="105" y="37"/>
                                        <a:pt x="105" y="37"/>
                                      </a:cubicBezTo>
                                      <a:cubicBezTo>
                                        <a:pt x="31" y="48"/>
                                        <a:pt x="46" y="51"/>
                                        <a:pt x="0" y="9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04" name="Freeform 445"/>
                              <wps:cNvSpPr>
                                <a:spLocks noChangeAspect="1"/>
                              </wps:cNvSpPr>
                              <wps:spPr bwMode="auto">
                                <a:xfrm rot="-163068">
                                  <a:off x="1345" y="4918"/>
                                  <a:ext cx="473" cy="51"/>
                                </a:xfrm>
                                <a:custGeom>
                                  <a:avLst/>
                                  <a:gdLst>
                                    <a:gd name="T0" fmla="*/ 480 w 480"/>
                                    <a:gd name="T1" fmla="*/ 61 h 61"/>
                                    <a:gd name="T2" fmla="*/ 412 w 480"/>
                                    <a:gd name="T3" fmla="*/ 53 h 61"/>
                                    <a:gd name="T4" fmla="*/ 255 w 480"/>
                                    <a:gd name="T5" fmla="*/ 46 h 61"/>
                                    <a:gd name="T6" fmla="*/ 105 w 480"/>
                                    <a:gd name="T7" fmla="*/ 1 h 61"/>
                                    <a:gd name="T8" fmla="*/ 37 w 480"/>
                                    <a:gd name="T9" fmla="*/ 8 h 61"/>
                                    <a:gd name="T10" fmla="*/ 30 w 480"/>
                                    <a:gd name="T11" fmla="*/ 31 h 61"/>
                                    <a:gd name="T12" fmla="*/ 0 w 480"/>
                                    <a:gd name="T13" fmla="*/ 53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80" h="61">
                                      <a:moveTo>
                                        <a:pt x="480" y="61"/>
                                      </a:moveTo>
                                      <a:cubicBezTo>
                                        <a:pt x="457" y="58"/>
                                        <a:pt x="435" y="55"/>
                                        <a:pt x="412" y="53"/>
                                      </a:cubicBezTo>
                                      <a:cubicBezTo>
                                        <a:pt x="360" y="50"/>
                                        <a:pt x="307" y="52"/>
                                        <a:pt x="255" y="46"/>
                                      </a:cubicBezTo>
                                      <a:cubicBezTo>
                                        <a:pt x="211" y="41"/>
                                        <a:pt x="147" y="15"/>
                                        <a:pt x="105" y="1"/>
                                      </a:cubicBezTo>
                                      <a:cubicBezTo>
                                        <a:pt x="82" y="3"/>
                                        <a:pt x="58" y="0"/>
                                        <a:pt x="37" y="8"/>
                                      </a:cubicBezTo>
                                      <a:cubicBezTo>
                                        <a:pt x="30" y="11"/>
                                        <a:pt x="35" y="25"/>
                                        <a:pt x="30" y="31"/>
                                      </a:cubicBezTo>
                                      <a:cubicBezTo>
                                        <a:pt x="22" y="41"/>
                                        <a:pt x="9" y="44"/>
                                        <a:pt x="0" y="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05" name="Freeform 446"/>
                              <wps:cNvSpPr>
                                <a:spLocks noChangeAspect="1"/>
                              </wps:cNvSpPr>
                              <wps:spPr bwMode="auto">
                                <a:xfrm rot="-163068">
                                  <a:off x="2073" y="4954"/>
                                  <a:ext cx="465" cy="95"/>
                                </a:xfrm>
                                <a:custGeom>
                                  <a:avLst/>
                                  <a:gdLst>
                                    <a:gd name="T0" fmla="*/ 0 w 472"/>
                                    <a:gd name="T1" fmla="*/ 0 h 113"/>
                                    <a:gd name="T2" fmla="*/ 82 w 472"/>
                                    <a:gd name="T3" fmla="*/ 60 h 113"/>
                                    <a:gd name="T4" fmla="*/ 270 w 472"/>
                                    <a:gd name="T5" fmla="*/ 113 h 113"/>
                                    <a:gd name="T6" fmla="*/ 472 w 472"/>
                                    <a:gd name="T7" fmla="*/ 105 h 1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72" h="113">
                                      <a:moveTo>
                                        <a:pt x="0" y="0"/>
                                      </a:moveTo>
                                      <a:cubicBezTo>
                                        <a:pt x="32" y="22"/>
                                        <a:pt x="43" y="48"/>
                                        <a:pt x="82" y="60"/>
                                      </a:cubicBezTo>
                                      <a:cubicBezTo>
                                        <a:pt x="146" y="103"/>
                                        <a:pt x="190" y="105"/>
                                        <a:pt x="270" y="113"/>
                                      </a:cubicBezTo>
                                      <a:cubicBezTo>
                                        <a:pt x="432" y="104"/>
                                        <a:pt x="365" y="105"/>
                                        <a:pt x="472" y="1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06" name="Freeform 447"/>
                              <wps:cNvSpPr>
                                <a:spLocks noChangeAspect="1"/>
                              </wps:cNvSpPr>
                              <wps:spPr bwMode="auto">
                                <a:xfrm rot="-163068">
                                  <a:off x="2144" y="4914"/>
                                  <a:ext cx="399" cy="38"/>
                                </a:xfrm>
                                <a:custGeom>
                                  <a:avLst/>
                                  <a:gdLst>
                                    <a:gd name="T0" fmla="*/ 0 w 405"/>
                                    <a:gd name="T1" fmla="*/ 30 h 45"/>
                                    <a:gd name="T2" fmla="*/ 97 w 405"/>
                                    <a:gd name="T3" fmla="*/ 0 h 45"/>
                                    <a:gd name="T4" fmla="*/ 240 w 405"/>
                                    <a:gd name="T5" fmla="*/ 8 h 45"/>
                                    <a:gd name="T6" fmla="*/ 315 w 405"/>
                                    <a:gd name="T7" fmla="*/ 30 h 45"/>
                                    <a:gd name="T8" fmla="*/ 360 w 405"/>
                                    <a:gd name="T9" fmla="*/ 38 h 45"/>
                                    <a:gd name="T10" fmla="*/ 405 w 405"/>
                                    <a:gd name="T11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05" h="45">
                                      <a:moveTo>
                                        <a:pt x="0" y="30"/>
                                      </a:moveTo>
                                      <a:cubicBezTo>
                                        <a:pt x="33" y="22"/>
                                        <a:pt x="65" y="12"/>
                                        <a:pt x="97" y="0"/>
                                      </a:cubicBezTo>
                                      <a:cubicBezTo>
                                        <a:pt x="145" y="3"/>
                                        <a:pt x="193" y="2"/>
                                        <a:pt x="240" y="8"/>
                                      </a:cubicBezTo>
                                      <a:cubicBezTo>
                                        <a:pt x="266" y="11"/>
                                        <a:pt x="289" y="25"/>
                                        <a:pt x="315" y="30"/>
                                      </a:cubicBezTo>
                                      <a:cubicBezTo>
                                        <a:pt x="330" y="33"/>
                                        <a:pt x="345" y="35"/>
                                        <a:pt x="360" y="38"/>
                                      </a:cubicBezTo>
                                      <a:cubicBezTo>
                                        <a:pt x="375" y="40"/>
                                        <a:pt x="405" y="45"/>
                                        <a:pt x="405" y="4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07" name="AutoShape 44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02" y="5353"/>
                                  <a:ext cx="928" cy="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08" name="AutoShape 4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46" y="4721"/>
                                  <a:ext cx="275" cy="472"/>
                                </a:xfrm>
                                <a:prstGeom prst="donut">
                                  <a:avLst>
                                    <a:gd name="adj" fmla="val 7986"/>
                                  </a:avLst>
                                </a:prstGeom>
                                <a:solidFill>
                                  <a:srgbClr val="FFCC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09" name="AutoShape 45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687" y="5191"/>
                                  <a:ext cx="0" cy="16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C85C02" id="Groupe 17598" o:spid="_x0000_s1026" style="position:absolute;margin-left:6.5pt;margin-top:16.35pt;width:84.05pt;height:67.7pt;z-index:251761664" coordorigin="1345,3881" coordsize="2204,1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rFSg4AAPtPAAAOAAAAZHJzL2Uyb0RvYy54bWzsXG1v28gR/l6g/4HQxwKJtXwTKcQ5pHYc&#10;FLj2Dji332mJttTKokrJcXKH/vc+M7NL7YpcimddcsFB+RCL5Gh2dnZenpld6s13nx5Xwcey3i6r&#10;9eVIvR6PgnI9q+bL9cPl6J+3N6+yUbDdFet5sarW5eXoc7kdfff2z39687yZlmG1qFbzsg7AZL2d&#10;Pm8uR4vdbjO9uNjOFuVjsX1dbco1Ht5X9WOxw2X9cDGvi2dwf1xdhONxevFc1fNNXc3K7RZ3r+Xh&#10;6C3zv78vZ7sf7u+35S5YXY4g247/r/n/O/r/4u2bYvpQF5vFcqbFKF4gxWOxXGPQhtV1sSuCp3rZ&#10;YvW4nNXVtrrfvZ5VjxfV/f1yVvIcMBs1PpjNh7p62vBcHqbPD5tGTVDtgZ5ezHb2j48/1sFyjrWb&#10;JDkWa108Ypl45DKQe9DR8+ZhCtIP9eanzY+1TBQfv69m/9ni8cXhc7p+EOLg7vnv1Rw8i6ddxTr6&#10;dF8/EgvMPvjES/G5WYry0y6Y4aYap5MkTUbBDM+yJE+zSNZqtsCC0tdUFOMxnkZZpsyz9/rrYTiO&#10;5bsqzkN6elFMZVyWVctGE4Pdbfeq3Z6m2p8WxabkFduSvizV5ka1N3VZkj0HcczmRxKA1Oh1ayvV&#10;ekJkW+j+qDpV3NKLUWqoGq2krM5GKcV09rTdfSgrXpji4/fbnXjGHJ94uefaMm7hRfePKzjJXy6C&#10;cfAcqHFo3KihUQ7NIkhbFKFFoTIfn8iiCsdBFyMscyNOGPsYwVIaqrSbUWqRRKDpntnEovJIBCdq&#10;xopB080I9tBQdQukbE1PvDpStrI9IilH3Vgwj1DKVjiUaRQOO3kwllAsjHHMPq21deBTUFDEH7OD&#10;b6oteSiZCvzzlr0TLEBFpuQhhohEbOyynxirTsSJ9ux+YqwsEU8GEWP1iDgfRExLRNRYAwkx/YLQ&#10;MjC5M0nRjNZkjYx1mKvqUYBcdUdDFNNNsaMFMB+DZ4qV8MBgcTmCm9H9x+pjeVsxxe4gwGKs/dPZ&#10;091y9tfyZ5sWLEhE1hUG4++rECaGm6zt5mYmlOL8NAeHm3slfMIxzAt8wlRPhbmHStbHxAhNi+BI&#10;tHJ3GPtM1Osyikg3YBTp/CHs4eAiCgemQewjPWH4iCwESw8HZ0Y6wAl35+Yg5kmOeEBSOqpJUlF8&#10;zBnMaB6h4NfKnieieWQGS/Zsou86wos1QRZJTwfi45IskPNpY4pMs08f6+pmuVrxQKs1GWgEHCGm&#10;ua1Wyzk9Jevc1g93V6s6+FgAnCVxdn0dk3jg5pABBK3nzG1RFvP3+vOuWK7kM+hXHFiQ5rRnUMJj&#10;9PVLPs7fZ++z+FUcpu9fxePr61fvbq7iV+kNZLqOrq+urtX/yGtUPF0s5/NyTdIZJKjiYXBAY1LB&#10;cA0WdGbhTPaG/7Une+GKwbrAXMxfnh3wiyABAS931fwzUEFdCbQFFMeHRVX/PAqeAWsvR9v/PhV1&#10;OQpWf1sD3OSABzCfHV/EyYTMt7af3NlPivUMrC5HuxHCO3282gl2ftrUy4cFRlIccdbVO4C7+yWB&#10;BpZPpNIXwFdfDWilY0xIMCyJxHgMSIvjs0ZaV2tBsIjVGsEG6+pqgfxVMvnt5w3QqkR05ytG8cch&#10;WDYWaBpnSnucgWApgTPCtCZjGDC8qcWBAvqAVdvVBWn4qlqvkRKqWhRtkBm5of4CeVLL48IkhiLY&#10;ybweN+Z/bSMspr0eF+xYP7t6CY2tYFhw8MdyDgMrUQHSJ/Hhb9MnG0292NWMiX9dq0YiEKu2ygfO&#10;CtpCD8qHxqLfbTcwH2NuDnG/OUtEifM8CeOILUmXayrLjXGHGiYY41amYItQZ4gVGPN+UXmhMuDU&#10;JGFXIQRqShAb8WIowFSlEi3LngpooEHYk7Sbk413VRJ6ONk1hgo9QkEpzXAA690y2UVG6JueXWP4&#10;JmcXGWHumd1hjdGlJafKiHx6cosMn56cMiOO826dO0XGZOLRlLKV7udla11NMh8zW++xSjyC2YoP&#10;08THzNa9n5mt/Dj0MaP825hN7LOt0Lb4NPXpLLRNPs5V9zRD2+gzlXqmGdoLACf0MLMXII+807QX&#10;wM/MXgDgUO88nRXIJh7R7BVQSkWeiUbOEmAKnTEnspcAjuRzzMhegyjx+ACqkf2yk1v6ZLMXIUx9&#10;3OxF6ONmr4KaeJY0clZBRconm70KvsAR2YuQT3IPL8KkjRvAWTqXAChuTzTJfc6OamlPRp2OjgyC&#10;lLanSb3qj231+1jZyo8z7wwd3XtySGyr3s1sQHznFkxHj+k3acF4m1KUhQDWbwXGYw2ONHiwyEw+&#10;rNek4EFMPqzbpFsNt8gGAq76haFsQNwR7weR66mGw5pqaOII92FTDfVUw2FTpZhMsiPqDpGdgi6T&#10;D5tqpKcaDZsqmjLCfdhUIz1VhL4hsutG163UqEdNjKIbTRURbBB3PVXp/BznrqeKQGRxl6+d0KGk&#10;CEwNSgagVJXum5DSMdOesK8b9gSrtd2fnIiAwOpaQPPY/NX8tL2hVSbzMI/NXyEDBGdtmmrFPDV/&#10;NVUug/bzAnZmXnC7viEBZZlsYjRsxjJ/ZUxDBkzbzw6RiewBcHUQHZBoP51WHEBmP12OFcW4wI+9&#10;dLzyoAM0HERHqK+XMM6QI8GQAF0/IUYUwqR/eQHSDGH/0MBfwwgBrTRhE7/M6pq/ssraZICLeqeC&#10;NaOZAPL0kknMBJoZQAWg0kvVckgj+GxVbUsx8KON4L4GKDWftAQOmXSM0XVIjrSvIv7XxaK3fWV8&#10;U/cmaUv13EiFqnVrqNmxTsdINNJy+gENevRQ2d2cDhIa9bJb3dFu2t+q6+qZOvfoPks2d3gM6UJF&#10;cRhnWWp3oUI1kUQY52ZTo9WFUk3MMV0o0zPVTdZytVputrRfX0w9nVXHNgf18Gk3gnqiYZZMjtnw&#10;C1uwZxt2T/34Tl2ktOHYaptyNnBssM+OSdcO8RCDfaXSaJxmtsE2xzLQUtX7bcZgYwKYfM7FQAdj&#10;ry/qmsJTUfRqf/W1TalBmXOisCngUk0VHk2oDO9gY5fOETUu2nwAOo/zsetmDx/opeEDf+qWx66Z&#10;uTXWlgcor+Gjcg8fu1PBZ0TafJxmqZr49Gz3Kbip3MHJVrUae0RyWqUeHTmNUupRdCwZgcRGAfl+&#10;zQDsz02Fb6SpcHKRRetORRaMravE4sdAkQZ17SusrrMasT6rgZY+IqA5ehADnBMSZShgbiJQyE2D&#10;O11+BjgK4m0Rm8fulzQxbZZiuJhxbzOeLnkS5y7CA9M2dYvL0L0S9mGiv8KliWEfarSdcp4wdxE1&#10;hL1Rn8vQvRL2SlcqKC8sFSocVqQ5SVHSsNdHMZqy1mXoXmn2VFOTcpwjIwglfBdNXHtQ5y5Z2tHD&#10;OtTvbqkeY7HsekdOBJGyQ0LcAWtcHi0Smh1ZA5yiTB3du765SWmnn5Lz+bSIPrTCugCmMH/Pp0Wa&#10;Y+F+gAik0gKIHA4czPdVAKI5z4yNOx3ZGoBI0YEAomyFw+RPA4h8ljSW3pgN/2zcktK2D86fcRTp&#10;3lSPVUhwo83HRogJbbu1+dgIEXG4mw9CWYNaYtqnbPOxEaKGUW15bITYPS0bIAJndc7Kxoe099QW&#10;xoGHEWOxtjDOVjpvrnUwstGhj49Hy7COM6b7UpgOysWmywmdcPIWPqor57n2IExyKT+Go4tJYLQ9&#10;gZuyNTl6fZyQHSgU684n4I2FAeCtQmvapi5D90rYm1OyOLxpMYrGelAHGhowJXCE9HQUYoTkCoQx&#10;HDihaBMUd2XLrQFIGsFIB2kId30a2IGqgIzE2p2ODMcaHCS23puSM99GPq1y6a43NwUaNU3gASqR&#10;NXI1Il1n7EVbiyCccawX9w6kxuUZdLXesTof0f12jugir7dAF1cxXx10hWNzBj43BVkDusxhRlR+&#10;4mQngS7O4uhZsw/v8ZQNueTQoA5YexIbC2SMuNpsbCzAvSu9O2ajOwdyTTzy2JDLHJlqSWSDrnji&#10;EQlhtQFvhMzoQKQJV38wgEIB+DRUQJsZvD8uR233Wd8usU29u3/qJhSdtCWFyDa0yUTUGqJM6+AE&#10;532ZgyRymGGFt9INAIXukJWMFDranLKRpK3b4UTfbtbdlde9khFifZSD3lS0WEXkjAQK3BFgfPbt&#10;gzm8KBEO2bY5dx/w/s6LD9Cf31XR71unYwTSViLkxt3XT4TYn5IQgTeExPNMIozo3TTqPuBgE1wS&#10;XnV6IjRuvM9ydiJE6bwIzLbunsROhNjEQJHeZmMnwm4uThrkF4Y72NhpkGr9tjB2Doz4RHkHGzsH&#10;eibldB74teMOPnbrIeqWx+k9gEW3epzmQ0xJWWaGRf2D5WROyV0vJUsJeNILvpRnTsv3MFzK91B+&#10;11aNLhsH5ntJ7W6+N+nSKdHRom+qX5rC0QJdQT76xkGy1wPa+Rlv3jOliRDHeYcpPIgyulP8hziW&#10;RHcP6mi944PKWwLQcfaRrtIPXvs1E3JwimlzNPFtAHu954VpWyiFPJekF59qsJdz90DxuPz1xfoZ&#10;o6Ahb788fH6fdvOFfrgkpWafYBT7fVr2cw1SvtD7tME9Dmf9i86MUYjULx/id10E8SeR9L6KqYEp&#10;OZ1cJZiCY/IuTDk49XXiq7VDXmY/+VwXT0u3mWmCv//L7M027YtxPy0KmczXfXEWRtE2X96RP4ax&#10;Tzm3aJtsootmFKs61xmTDSmLkMlSHdtrs/Nq/bRjR+BzisS+wcXF/N+m1UIHNXFK2BzJ1rSUY6yX&#10;xfuONF5dde+qDz6Ve7Lln3/egH7HzL9hDXzUsmfZn/k9wnFqzrgovA/ASMjYNvAgWbZKj1j2ORo3&#10;P3bX+SNu3fsWv3E0htPxL8xxda9/DY9+ws6+5ui9/82+t/8HAAD//wMAUEsDBBQABgAIAAAAIQAw&#10;1rer3wAAAAkBAAAPAAAAZHJzL2Rvd25yZXYueG1sTI9Ba8JAEIXvhf6HZYTe6mYNtSFmIyJtT1Ko&#10;FkpvazImwexsyK5J/PcdT/U2j/d4871sPdlWDNj7xpEGNY9AIBWubKjS8H14f05A+GCoNK0j1HBF&#10;D+v88SEzaelG+sJhHyrBJeRTo6EOoUul9EWN1vi565DYO7nemsCyr2TZm5HLbSsXUbSU1jTEH2rT&#10;4bbG4ry/WA0foxk3sXobdufT9vp7ePn82SnU+mk2bVYgAk7hPww3fEaHnJmO7kKlFy3rmKcEDfHi&#10;FcTNT5QCceRjmSiQeSbvF+R/AAAA//8DAFBLAQItABQABgAIAAAAIQC2gziS/gAAAOEBAAATAAAA&#10;AAAAAAAAAAAAAAAAAABbQ29udGVudF9UeXBlc10ueG1sUEsBAi0AFAAGAAgAAAAhADj9If/WAAAA&#10;lAEAAAsAAAAAAAAAAAAAAAAALwEAAF9yZWxzLy5yZWxzUEsBAi0AFAAGAAgAAAAhAEmWWsVKDgAA&#10;+08AAA4AAAAAAAAAAAAAAAAALgIAAGRycy9lMm9Eb2MueG1sUEsBAi0AFAAGAAgAAAAhADDWt6vf&#10;AAAACQEAAA8AAAAAAAAAAAAAAAAApBAAAGRycy9kb3ducmV2LnhtbFBLBQYAAAAABAAEAPMAAACw&#10;EQAAAAA=&#10;">
                      <v:shape id="Freeform 440" o:spid="_x0000_s1027" style="position:absolute;left:1445;top:3881;width:2104;height:163;visibility:visible;mso-wrap-style:square;v-text-anchor:top" coordsize="10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dG8QA&#10;AADeAAAADwAAAGRycy9kb3ducmV2LnhtbERPTWsCMRC9F/wPYYTearalWl2NUgSxBw9Vi+dhM26W&#10;JpMlieu2v74RhN7m8T5nseqdFR2F2HhW8DwqQBBXXjdcK/g6bp6mIGJC1mg9k4IfirBaDh4WWGp/&#10;5T11h1SLHMKxRAUmpbaUMlaGHMaRb4kzd/bBYcow1FIHvOZwZ+VLUUykw4Zzg8GW1oaq78PFKejk&#10;xNBp9xsuXdhtX49j+7mtrVKPw/59DiJRn/7Fd/eHzvPfxrMZ3N7JN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UnRvEAAAA3gAAAA8AAAAAAAAAAAAAAAAAmAIAAGRycy9k&#10;b3ducmV2LnhtbFBLBQYAAAAABAAEAPUAAACJAwAAAAA=&#10;" path="m,c60,7,121,5,180,20v23,6,36,40,60,40c282,60,320,33,360,20,380,13,420,,420,,599,36,561,42,780,20v173,25,93,20,240,20e" filled="f" strokecolor="#548dd4" strokeweight="2.5pt">
                        <v:path arrowok="t" o:connecttype="custom" o:connectlocs="0,0;371,54;495,163;743,54;866,0;1609,54;2104,109" o:connectangles="0,0,0,0,0,0,0"/>
                      </v:shape>
                      <v:shape id="AutoShape 441" o:spid="_x0000_s1028" type="#_x0000_t32" style="position:absolute;left:1805;top:4815;width:64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FqescAAADeAAAADwAAAGRycy9kb3ducmV2LnhtbESPQWvCQBCF70L/wzJCb3VjBZXUVdqK&#10;rVAMGHvwOGTHJDQ7G7Nbjf++cyh4m2HevPe+xap3jbpQF2rPBsajBBRx4W3NpYHvw+ZpDipEZIuN&#10;ZzJwowCr5cNggan1V97TJY+lEhMOKRqoYmxTrUNRkcMw8i2x3E6+cxhl7UptO7yKuWv0c5JMtcOa&#10;JaHClt4rKn7yX2fAhdkk8/HjnO38dv11y/l4ePs05nHYv76AitTHu/j/e2ul/myaCIDgyAx6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sWp6xwAAAN4AAAAPAAAAAAAA&#10;AAAAAAAAAKECAABkcnMvZG93bnJldi54bWxQSwUGAAAAAAQABAD5AAAAlQMAAAAA&#10;" strokeweight="2pt">
                        <v:stroke endarrow="block"/>
                      </v:shape>
                      <v:shape id="Freeform 442" o:spid="_x0000_s1029" style="position:absolute;left:1895;top:4827;width:165;height:304;rotation:5456137fd;visibility:visible;mso-wrap-style:square;v-text-anchor:top" coordsize="551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Y3bMQA&#10;AADeAAAADwAAAGRycy9kb3ducmV2LnhtbERPzWrCQBC+F3yHZQpeSt0owUjqKlIQpOhB0wcYsmM2&#10;bXY2zW5M+vbdguBtPr7fWW9H24gbdb52rGA+S0AQl07XXCn4LPavKxA+IGtsHJOCX/Kw3Uye1phr&#10;N/CZbpdQiRjCPkcFJoQ2l9KXhiz6mWuJI3d1ncUQYVdJ3eEQw20jF0mylBZrjg0GW3o3VH5fequg&#10;OB+P5uWUpenq2vcn/EL5Yz6Umj6PuzcQgcbwEN/dBx3nZ8tkDv/vxBv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GN2zEAAAA3gAAAA8AAAAAAAAAAAAAAAAAmAIAAGRycy9k&#10;b3ducmV2LnhtbFBLBQYAAAAABAAEAPUAAACJAwAAAAA=&#10;" path="m18,304l76,152,128,80,218,4,296,r80,22l449,77r,101l415,265r,160l428,667r63,149l551,935r,92l487,1113r-52,41l359,1157r-90,l171,1131,76,979,25,798,,657,,489,18,304xe" fillcolor="red" strokecolor="#333">
                        <v:path arrowok="t" o:connecttype="custom" o:connectlocs="5,80;23,40;38,21;65,1;89,0;113,6;134,20;134,47;124,70;124,112;128,175;147,214;165,246;165,270;146,292;130,303;108,304;81,304;51,297;23,257;7,210;0,173;0,128;5,80" o:connectangles="0,0,0,0,0,0,0,0,0,0,0,0,0,0,0,0,0,0,0,0,0,0,0,0"/>
                        <o:lock v:ext="edit" aspectratio="t"/>
                      </v:shape>
                      <v:oval id="Oval 443" o:spid="_x0000_s1030" style="position:absolute;left:2172;top:4945;width:165;height:135;rotation:374088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TYaMMA&#10;AADeAAAADwAAAGRycy9kb3ducmV2LnhtbERPTYvCMBC9C/sfwix4EU3tQUs1iiyuLN5WC+ptaMa2&#10;2ExKE2v335sFwds83ucs172pRUetqywrmE4iEMS51RUXCrLj9zgB4TyyxtoyKfgjB+vVx2CJqbYP&#10;/qXu4AsRQtilqKD0vkmldHlJBt3ENsSBu9rWoA+wLaRu8RHCTS3jKJpJgxWHhhIb+iopvx3uRkG3&#10;4/PJbmOb7S+YbLPpfX6lkVLDz36zAOGp92/xy/2jw/z5LIrh/51wg1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TYaMMAAADeAAAADwAAAAAAAAAAAAAAAACYAgAAZHJzL2Rv&#10;d25yZXYueG1sUEsFBgAAAAAEAAQA9QAAAIgDAAAAAA==&#10;" strokeweight="2.25pt">
                        <o:lock v:ext="edit" aspectratio="t"/>
                      </v:oval>
                      <v:shape id="Freeform 444" o:spid="_x0000_s1031" style="position:absolute;left:1445;top:4990;width:436;height:82;rotation:-178114fd;visibility:visible;mso-wrap-style:square;v-text-anchor:top" coordsize="443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vdPsQA&#10;AADeAAAADwAAAGRycy9kb3ducmV2LnhtbERPS4vCMBC+C/sfwix409QHulSjuAuCeBCsetjb0Ixt&#10;MZmUJtbuv98Igrf5+J6zXHfWiJYaXzlWMBomIIhzpysuFJxP28EXCB+QNRrHpOCPPKxXH70lpto9&#10;+EhtFgoRQ9inqKAMoU6l9HlJFv3Q1cSRu7rGYoiwKaRu8BHDrZHjJJlJixXHhhJr+ikpv2V3q8CM&#10;usul3off61SfNvfv9jA2/qBU/7PbLEAE6sJb/HLvdJw/nyUTeL4Tb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b3T7EAAAA3gAAAA8AAAAAAAAAAAAAAAAAmAIAAGRycy9k&#10;b3ducmV2LnhtbFBLBQYAAAAABAAEAPUAAACJAwAAAAA=&#10;" path="m443,c403,12,427,3,375,37r,c345,48,315,58,285,67,255,65,225,64,195,60v-8,-1,-14,-6,-22,-8c151,46,105,37,105,37,31,48,46,51,,97e" filled="f" strokecolor="#f60" strokeweight="3pt">
                        <v:path arrowok="t" o:connecttype="custom" o:connectlocs="436,0;369,31;369,31;280,57;192,51;170,44;103,31;0,82" o:connectangles="0,0,0,0,0,0,0,0"/>
                        <o:lock v:ext="edit" aspectratio="t"/>
                      </v:shape>
                      <v:shape id="Freeform 445" o:spid="_x0000_s1032" style="position:absolute;left:1345;top:4918;width:473;height:51;rotation:-178114fd;visibility:visible;mso-wrap-style:square;v-text-anchor:top" coordsize="480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8V8MMA&#10;AADeAAAADwAAAGRycy9kb3ducmV2LnhtbERPS2rDMBDdB3oHMYXuYrmhTYITxZhC0mwasNsDDNbE&#10;MrFGxlJs9/ZVodDdPN539vlsOzHS4FvHCp6TFARx7XTLjYKvz+NyC8IHZI2dY1LwTR7yw8Nij5l2&#10;E5c0VqERMYR9hgpMCH0mpa8NWfSJ64kjd3WDxRDh0Eg94BTDbSdXabqWFluODQZ7ejNU36q7VXC5&#10;nPn9o3Svp8JP3ThKU1FplHp6nIsdiEBz+Bf/uc86zt+s0xf4fSfe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8V8MMAAADeAAAADwAAAAAAAAAAAAAAAACYAgAAZHJzL2Rv&#10;d25yZXYueG1sUEsFBgAAAAAEAAQA9QAAAIgDAAAAAA==&#10;" path="m480,61c457,58,435,55,412,53,360,50,307,52,255,46,211,41,147,15,105,1,82,3,58,,37,8v-7,3,-2,17,-7,23c22,41,9,44,,53e" filled="f" strokecolor="#f60" strokeweight="3pt">
                        <v:path arrowok="t" o:connecttype="custom" o:connectlocs="473,51;406,44;251,38;103,1;36,7;30,26;0,44" o:connectangles="0,0,0,0,0,0,0"/>
                        <o:lock v:ext="edit" aspectratio="t"/>
                      </v:shape>
                      <v:shape id="Freeform 446" o:spid="_x0000_s1033" style="position:absolute;left:2073;top:4954;width:465;height:95;rotation:-178114fd;visibility:visible;mso-wrap-style:square;v-text-anchor:top" coordsize="47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qHWMUA&#10;AADeAAAADwAAAGRycy9kb3ducmV2LnhtbERPTWsCMRC9F/wPYQq9iCa1VMvWKCq0eCiUqngeNtPN&#10;spvJdhPX9d8bQehtHu9z5sve1aKjNpSeNTyPFQji3JuSCw2H/cfoDUSIyAZrz6ThQgGWi8HDHDPj&#10;z/xD3S4WIoVwyFCDjbHJpAy5JYdh7BvixP361mFMsC2kafGcwl0tJ0pNpcOSU4PFhjaW8mp3chr+&#10;9sfZ99B9qW6zrl5K/LSn6thr/fTYr95BROrjv/ju3po0fzZVr3B7J90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CodYxQAAAN4AAAAPAAAAAAAAAAAAAAAAAJgCAABkcnMv&#10;ZG93bnJldi54bWxQSwUGAAAAAAQABAD1AAAAigMAAAAA&#10;" path="m,c32,22,43,48,82,60v64,43,108,45,188,53c432,104,365,105,472,105e" filled="f" strokecolor="#f60" strokeweight="2.25pt">
                        <v:path arrowok="t" o:connecttype="custom" o:connectlocs="0,0;81,50;266,95;465,88" o:connectangles="0,0,0,0"/>
                        <o:lock v:ext="edit" aspectratio="t"/>
                      </v:shape>
                      <v:shape id="Freeform 447" o:spid="_x0000_s1034" style="position:absolute;left:2144;top:4914;width:399;height:38;rotation:-178114fd;visibility:visible;mso-wrap-style:square;v-text-anchor:top" coordsize="4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y238MA&#10;AADeAAAADwAAAGRycy9kb3ducmV2LnhtbERPTWvCQBC9F/oflin0VnctJUrqRoIoCJ6qXrxNs+Mm&#10;JDsbsltN++vdguBtHu9zFsvRdeJCQ2g8a5hOFAjiypuGrYbjYfM2BxEissHOM2n4pQDL4vlpgbnx&#10;V/6iyz5akUI45KihjrHPpQxVTQ7DxPfEiTv7wWFMcLDSDHhN4a6T70pl0mHDqaHGnlY1Ve3+x2kw&#10;mZqf1tsjtuP37mNTBvtnVan168tYfoKINMaH+O7emjR/lqkM/t9JN8j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y238MAAADeAAAADwAAAAAAAAAAAAAAAACYAgAAZHJzL2Rv&#10;d25yZXYueG1sUEsFBgAAAAAEAAQA9QAAAIgDAAAAAA==&#10;" path="m,30c33,22,65,12,97,v48,3,96,2,143,8c266,11,289,25,315,30v15,3,30,5,45,8c375,40,405,45,405,45e" filled="f" strokecolor="#f60" strokeweight="2.25pt">
                        <v:path arrowok="t" o:connecttype="custom" o:connectlocs="0,25;96,0;236,7;310,25;355,32;399,38" o:connectangles="0,0,0,0,0,0"/>
                        <o:lock v:ext="edit" aspectratio="t"/>
                      </v:shape>
                      <v:shape id="AutoShape 448" o:spid="_x0000_s1035" type="#_x0000_t32" style="position:absolute;left:2202;top:5353;width:928;height: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Yg/cMAAADeAAAADwAAAGRycy9kb3ducmV2LnhtbERPTWsCMRC9C/0PYQreNFFQy2qUUiio&#10;lMJqvY+bcXfrZrIkUdf++qZQ8DaP9zmLVWcbcSUfascaRkMFgrhwpuZSw9f+ffACIkRkg41j0nCn&#10;AKvlU2+BmXE3zum6i6VIIRwy1FDF2GZShqIii2HoWuLEnZy3GBP0pTQebyncNnKs1FRarDk1VNjS&#10;W0XFeXexGihX3/4YC/+Zj5rtRzlpD+efjdb95+51DiJSFx/if/fapPmzqZrB3zvpBr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mIP3DAAAA3gAAAA8AAAAAAAAAAAAA&#10;AAAAoQIAAGRycy9kb3ducmV2LnhtbFBLBQYAAAAABAAEAPkAAACRAwAAAAA=&#10;" strokeweight="2.5pt"/>
                      <v:shape id="AutoShape 449" o:spid="_x0000_s1036" type="#_x0000_t23" style="position:absolute;left:2546;top:4721;width:275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VpncYA&#10;AADeAAAADwAAAGRycy9kb3ducmV2LnhtbESPQW/CMAyF75P4D5GRdhsplWBQCAghgTbtNODCzTSm&#10;LTRO1QTo9uvnwyRutt7ze5/ny87V6k5tqDwbGA4SUMS5txUXBg77zdsEVIjIFmvPZOCHAiwXvZc5&#10;ZtY/+Jvuu1goCeGQoYEyxibTOuQlOQwD3xCLdvatwyhrW2jb4kPCXa3TJBlrhxVLQ4kNrUvKr7ub&#10;M3ApTrcU9Ve4TtbH/NNO09/RNjXmtd+tZqAidfFp/r/+sIL/Pk6EV96RGf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VpncYAAADeAAAADwAAAAAAAAAAAAAAAACYAgAAZHJz&#10;L2Rvd25yZXYueG1sUEsFBgAAAAAEAAQA9QAAAIsDAAAAAA==&#10;" adj="1725" fillcolor="#fc0"/>
                      <v:shape id="AutoShape 450" o:spid="_x0000_s1037" type="#_x0000_t32" style="position:absolute;left:2687;top:5191;width:0;height:1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URFMQAAADeAAAADwAAAGRycy9kb3ducmV2LnhtbERP22oCMRB9F/oPYQp908RCra5GKYVC&#10;K6WwXt7Hzbi7dTNZklTXfr0RBN/mcK4zW3S2EUfyoXasYThQIIgLZ2ouNWzWH/0xiBCRDTaOScOZ&#10;AizmD70ZZsadOKfjKpYihXDIUEMVY5tJGYqKLIaBa4kTt3feYkzQl9J4PKVw28hnpUbSYs2pocKW&#10;3isqDqs/q4Fy9et3sfA/+bBZfpcv7fbw/6X102P3NgURqYt38c39adL815GawPWddIOc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dREUxAAAAN4AAAAPAAAAAAAAAAAA&#10;AAAAAKECAABkcnMvZG93bnJldi54bWxQSwUGAAAAAAQABAD5AAAAkgMAAAAA&#10;" strokeweight="2.5pt"/>
                    </v:group>
                  </w:pict>
                </mc:Fallback>
              </mc:AlternateContent>
            </w:r>
            <w:r w:rsidRPr="00C04337">
              <w:rPr>
                <w:b/>
              </w:rPr>
              <w:t>I11</w:t>
            </w:r>
          </w:p>
        </w:tc>
        <w:tc>
          <w:tcPr>
            <w:tcW w:w="2200" w:type="dxa"/>
          </w:tcPr>
          <w:p w:rsidR="0087220F" w:rsidRPr="00C04337" w:rsidRDefault="0087220F" w:rsidP="0087220F">
            <w:pPr>
              <w:spacing w:after="0" w:line="240" w:lineRule="auto"/>
              <w:rPr>
                <w:b/>
              </w:rPr>
            </w:pPr>
            <w:r w:rsidRPr="00AF5E25">
              <w:rPr>
                <w:rFonts w:cs="Arial"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62688" behindDoc="0" locked="0" layoutInCell="1" allowOverlap="1" wp14:anchorId="721DB109" wp14:editId="781D89B2">
                      <wp:simplePos x="0" y="0"/>
                      <wp:positionH relativeFrom="column">
                        <wp:posOffset>4494</wp:posOffset>
                      </wp:positionH>
                      <wp:positionV relativeFrom="paragraph">
                        <wp:posOffset>207901</wp:posOffset>
                      </wp:positionV>
                      <wp:extent cx="1187533" cy="906426"/>
                      <wp:effectExtent l="19050" t="19050" r="12700" b="27305"/>
                      <wp:wrapNone/>
                      <wp:docPr id="17582" name="Groupe 17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533" cy="906426"/>
                                <a:chOff x="3904" y="3892"/>
                                <a:chExt cx="2093" cy="1446"/>
                              </a:xfrm>
                            </wpg:grpSpPr>
                            <wpg:grpSp>
                              <wpg:cNvPr id="17583" name="Group 452"/>
                              <wpg:cNvGrpSpPr>
                                <a:grpSpLocks noChangeAspect="1"/>
                              </wpg:cNvGrpSpPr>
                              <wpg:grpSpPr bwMode="auto">
                                <a:xfrm rot="-163068">
                                  <a:off x="4046" y="4877"/>
                                  <a:ext cx="1161" cy="206"/>
                                  <a:chOff x="3878" y="14479"/>
                                  <a:chExt cx="1215" cy="251"/>
                                </a:xfrm>
                              </wpg:grpSpPr>
                              <wps:wsp>
                                <wps:cNvPr id="17584" name="Freeform 453"/>
                                <wps:cNvSpPr>
                                  <a:spLocks noChangeAspect="1"/>
                                </wps:cNvSpPr>
                                <wps:spPr bwMode="auto">
                                  <a:xfrm rot="5158311">
                                    <a:off x="4421" y="14422"/>
                                    <a:ext cx="195" cy="309"/>
                                  </a:xfrm>
                                  <a:custGeom>
                                    <a:avLst/>
                                    <a:gdLst>
                                      <a:gd name="T0" fmla="*/ 18 w 551"/>
                                      <a:gd name="T1" fmla="*/ 304 h 1157"/>
                                      <a:gd name="T2" fmla="*/ 76 w 551"/>
                                      <a:gd name="T3" fmla="*/ 152 h 1157"/>
                                      <a:gd name="T4" fmla="*/ 128 w 551"/>
                                      <a:gd name="T5" fmla="*/ 80 h 1157"/>
                                      <a:gd name="T6" fmla="*/ 218 w 551"/>
                                      <a:gd name="T7" fmla="*/ 4 h 1157"/>
                                      <a:gd name="T8" fmla="*/ 296 w 551"/>
                                      <a:gd name="T9" fmla="*/ 0 h 1157"/>
                                      <a:gd name="T10" fmla="*/ 376 w 551"/>
                                      <a:gd name="T11" fmla="*/ 22 h 1157"/>
                                      <a:gd name="T12" fmla="*/ 449 w 551"/>
                                      <a:gd name="T13" fmla="*/ 77 h 1157"/>
                                      <a:gd name="T14" fmla="*/ 449 w 551"/>
                                      <a:gd name="T15" fmla="*/ 178 h 1157"/>
                                      <a:gd name="T16" fmla="*/ 415 w 551"/>
                                      <a:gd name="T17" fmla="*/ 265 h 1157"/>
                                      <a:gd name="T18" fmla="*/ 415 w 551"/>
                                      <a:gd name="T19" fmla="*/ 425 h 1157"/>
                                      <a:gd name="T20" fmla="*/ 428 w 551"/>
                                      <a:gd name="T21" fmla="*/ 667 h 1157"/>
                                      <a:gd name="T22" fmla="*/ 491 w 551"/>
                                      <a:gd name="T23" fmla="*/ 816 h 1157"/>
                                      <a:gd name="T24" fmla="*/ 551 w 551"/>
                                      <a:gd name="T25" fmla="*/ 935 h 1157"/>
                                      <a:gd name="T26" fmla="*/ 551 w 551"/>
                                      <a:gd name="T27" fmla="*/ 1027 h 1157"/>
                                      <a:gd name="T28" fmla="*/ 487 w 551"/>
                                      <a:gd name="T29" fmla="*/ 1113 h 1157"/>
                                      <a:gd name="T30" fmla="*/ 435 w 551"/>
                                      <a:gd name="T31" fmla="*/ 1154 h 1157"/>
                                      <a:gd name="T32" fmla="*/ 359 w 551"/>
                                      <a:gd name="T33" fmla="*/ 1157 h 1157"/>
                                      <a:gd name="T34" fmla="*/ 269 w 551"/>
                                      <a:gd name="T35" fmla="*/ 1157 h 1157"/>
                                      <a:gd name="T36" fmla="*/ 171 w 551"/>
                                      <a:gd name="T37" fmla="*/ 1131 h 1157"/>
                                      <a:gd name="T38" fmla="*/ 76 w 551"/>
                                      <a:gd name="T39" fmla="*/ 979 h 1157"/>
                                      <a:gd name="T40" fmla="*/ 25 w 551"/>
                                      <a:gd name="T41" fmla="*/ 798 h 1157"/>
                                      <a:gd name="T42" fmla="*/ 0 w 551"/>
                                      <a:gd name="T43" fmla="*/ 657 h 1157"/>
                                      <a:gd name="T44" fmla="*/ 0 w 551"/>
                                      <a:gd name="T45" fmla="*/ 489 h 1157"/>
                                      <a:gd name="T46" fmla="*/ 18 w 551"/>
                                      <a:gd name="T47" fmla="*/ 304 h 11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51" h="1157">
                                        <a:moveTo>
                                          <a:pt x="18" y="304"/>
                                        </a:moveTo>
                                        <a:lnTo>
                                          <a:pt x="76" y="152"/>
                                        </a:lnTo>
                                        <a:lnTo>
                                          <a:pt x="128" y="80"/>
                                        </a:lnTo>
                                        <a:lnTo>
                                          <a:pt x="218" y="4"/>
                                        </a:lnTo>
                                        <a:lnTo>
                                          <a:pt x="296" y="0"/>
                                        </a:lnTo>
                                        <a:lnTo>
                                          <a:pt x="376" y="22"/>
                                        </a:lnTo>
                                        <a:lnTo>
                                          <a:pt x="449" y="77"/>
                                        </a:lnTo>
                                        <a:lnTo>
                                          <a:pt x="449" y="178"/>
                                        </a:lnTo>
                                        <a:lnTo>
                                          <a:pt x="415" y="265"/>
                                        </a:lnTo>
                                        <a:lnTo>
                                          <a:pt x="415" y="425"/>
                                        </a:lnTo>
                                        <a:lnTo>
                                          <a:pt x="428" y="667"/>
                                        </a:lnTo>
                                        <a:lnTo>
                                          <a:pt x="491" y="816"/>
                                        </a:lnTo>
                                        <a:lnTo>
                                          <a:pt x="551" y="935"/>
                                        </a:lnTo>
                                        <a:lnTo>
                                          <a:pt x="551" y="1027"/>
                                        </a:lnTo>
                                        <a:lnTo>
                                          <a:pt x="487" y="1113"/>
                                        </a:lnTo>
                                        <a:lnTo>
                                          <a:pt x="435" y="1154"/>
                                        </a:lnTo>
                                        <a:lnTo>
                                          <a:pt x="359" y="1157"/>
                                        </a:lnTo>
                                        <a:lnTo>
                                          <a:pt x="269" y="1157"/>
                                        </a:lnTo>
                                        <a:lnTo>
                                          <a:pt x="171" y="1131"/>
                                        </a:lnTo>
                                        <a:lnTo>
                                          <a:pt x="76" y="979"/>
                                        </a:lnTo>
                                        <a:lnTo>
                                          <a:pt x="25" y="798"/>
                                        </a:lnTo>
                                        <a:lnTo>
                                          <a:pt x="0" y="657"/>
                                        </a:lnTo>
                                        <a:lnTo>
                                          <a:pt x="0" y="489"/>
                                        </a:lnTo>
                                        <a:lnTo>
                                          <a:pt x="18" y="3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585" name="Oval 45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3587954">
                                    <a:off x="4700" y="14564"/>
                                    <a:ext cx="195" cy="13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586" name="Freeform 455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975" y="14573"/>
                                    <a:ext cx="443" cy="97"/>
                                  </a:xfrm>
                                  <a:custGeom>
                                    <a:avLst/>
                                    <a:gdLst>
                                      <a:gd name="T0" fmla="*/ 443 w 443"/>
                                      <a:gd name="T1" fmla="*/ 0 h 97"/>
                                      <a:gd name="T2" fmla="*/ 375 w 443"/>
                                      <a:gd name="T3" fmla="*/ 37 h 97"/>
                                      <a:gd name="T4" fmla="*/ 375 w 443"/>
                                      <a:gd name="T5" fmla="*/ 37 h 97"/>
                                      <a:gd name="T6" fmla="*/ 285 w 443"/>
                                      <a:gd name="T7" fmla="*/ 67 h 97"/>
                                      <a:gd name="T8" fmla="*/ 195 w 443"/>
                                      <a:gd name="T9" fmla="*/ 60 h 97"/>
                                      <a:gd name="T10" fmla="*/ 173 w 443"/>
                                      <a:gd name="T11" fmla="*/ 52 h 97"/>
                                      <a:gd name="T12" fmla="*/ 105 w 443"/>
                                      <a:gd name="T13" fmla="*/ 37 h 97"/>
                                      <a:gd name="T14" fmla="*/ 0 w 443"/>
                                      <a:gd name="T15" fmla="*/ 97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443" h="97">
                                        <a:moveTo>
                                          <a:pt x="443" y="0"/>
                                        </a:moveTo>
                                        <a:cubicBezTo>
                                          <a:pt x="403" y="12"/>
                                          <a:pt x="427" y="3"/>
                                          <a:pt x="375" y="37"/>
                                        </a:cubicBezTo>
                                        <a:lnTo>
                                          <a:pt x="375" y="37"/>
                                        </a:lnTo>
                                        <a:cubicBezTo>
                                          <a:pt x="345" y="48"/>
                                          <a:pt x="315" y="58"/>
                                          <a:pt x="285" y="67"/>
                                        </a:cubicBezTo>
                                        <a:cubicBezTo>
                                          <a:pt x="255" y="65"/>
                                          <a:pt x="225" y="64"/>
                                          <a:pt x="195" y="60"/>
                                        </a:cubicBezTo>
                                        <a:cubicBezTo>
                                          <a:pt x="187" y="59"/>
                                          <a:pt x="181" y="54"/>
                                          <a:pt x="173" y="52"/>
                                        </a:cubicBezTo>
                                        <a:cubicBezTo>
                                          <a:pt x="151" y="46"/>
                                          <a:pt x="105" y="37"/>
                                          <a:pt x="105" y="37"/>
                                        </a:cubicBezTo>
                                        <a:cubicBezTo>
                                          <a:pt x="31" y="48"/>
                                          <a:pt x="46" y="51"/>
                                          <a:pt x="0" y="97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587" name="Freeform 45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878" y="14482"/>
                                    <a:ext cx="480" cy="61"/>
                                  </a:xfrm>
                                  <a:custGeom>
                                    <a:avLst/>
                                    <a:gdLst>
                                      <a:gd name="T0" fmla="*/ 480 w 480"/>
                                      <a:gd name="T1" fmla="*/ 61 h 61"/>
                                      <a:gd name="T2" fmla="*/ 412 w 480"/>
                                      <a:gd name="T3" fmla="*/ 53 h 61"/>
                                      <a:gd name="T4" fmla="*/ 255 w 480"/>
                                      <a:gd name="T5" fmla="*/ 46 h 61"/>
                                      <a:gd name="T6" fmla="*/ 105 w 480"/>
                                      <a:gd name="T7" fmla="*/ 1 h 61"/>
                                      <a:gd name="T8" fmla="*/ 37 w 480"/>
                                      <a:gd name="T9" fmla="*/ 8 h 61"/>
                                      <a:gd name="T10" fmla="*/ 30 w 480"/>
                                      <a:gd name="T11" fmla="*/ 31 h 61"/>
                                      <a:gd name="T12" fmla="*/ 0 w 480"/>
                                      <a:gd name="T13" fmla="*/ 53 h 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480" h="61">
                                        <a:moveTo>
                                          <a:pt x="480" y="61"/>
                                        </a:moveTo>
                                        <a:cubicBezTo>
                                          <a:pt x="457" y="58"/>
                                          <a:pt x="435" y="55"/>
                                          <a:pt x="412" y="53"/>
                                        </a:cubicBezTo>
                                        <a:cubicBezTo>
                                          <a:pt x="360" y="50"/>
                                          <a:pt x="307" y="52"/>
                                          <a:pt x="255" y="46"/>
                                        </a:cubicBezTo>
                                        <a:cubicBezTo>
                                          <a:pt x="211" y="41"/>
                                          <a:pt x="147" y="15"/>
                                          <a:pt x="105" y="1"/>
                                        </a:cubicBezTo>
                                        <a:cubicBezTo>
                                          <a:pt x="82" y="3"/>
                                          <a:pt x="58" y="0"/>
                                          <a:pt x="37" y="8"/>
                                        </a:cubicBezTo>
                                        <a:cubicBezTo>
                                          <a:pt x="30" y="11"/>
                                          <a:pt x="35" y="25"/>
                                          <a:pt x="30" y="31"/>
                                        </a:cubicBezTo>
                                        <a:cubicBezTo>
                                          <a:pt x="22" y="41"/>
                                          <a:pt x="9" y="44"/>
                                          <a:pt x="0" y="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588" name="Freeform 45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613" y="14565"/>
                                    <a:ext cx="472" cy="113"/>
                                  </a:xfrm>
                                  <a:custGeom>
                                    <a:avLst/>
                                    <a:gdLst>
                                      <a:gd name="T0" fmla="*/ 0 w 472"/>
                                      <a:gd name="T1" fmla="*/ 0 h 113"/>
                                      <a:gd name="T2" fmla="*/ 82 w 472"/>
                                      <a:gd name="T3" fmla="*/ 60 h 113"/>
                                      <a:gd name="T4" fmla="*/ 270 w 472"/>
                                      <a:gd name="T5" fmla="*/ 113 h 113"/>
                                      <a:gd name="T6" fmla="*/ 472 w 472"/>
                                      <a:gd name="T7" fmla="*/ 105 h 1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72" h="113">
                                        <a:moveTo>
                                          <a:pt x="0" y="0"/>
                                        </a:moveTo>
                                        <a:cubicBezTo>
                                          <a:pt x="32" y="22"/>
                                          <a:pt x="43" y="48"/>
                                          <a:pt x="82" y="60"/>
                                        </a:cubicBezTo>
                                        <a:cubicBezTo>
                                          <a:pt x="146" y="103"/>
                                          <a:pt x="190" y="105"/>
                                          <a:pt x="270" y="113"/>
                                        </a:cubicBezTo>
                                        <a:cubicBezTo>
                                          <a:pt x="432" y="104"/>
                                          <a:pt x="365" y="105"/>
                                          <a:pt x="472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28575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589" name="Freeform 458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688" y="14520"/>
                                    <a:ext cx="405" cy="45"/>
                                  </a:xfrm>
                                  <a:custGeom>
                                    <a:avLst/>
                                    <a:gdLst>
                                      <a:gd name="T0" fmla="*/ 0 w 405"/>
                                      <a:gd name="T1" fmla="*/ 30 h 45"/>
                                      <a:gd name="T2" fmla="*/ 97 w 405"/>
                                      <a:gd name="T3" fmla="*/ 0 h 45"/>
                                      <a:gd name="T4" fmla="*/ 240 w 405"/>
                                      <a:gd name="T5" fmla="*/ 8 h 45"/>
                                      <a:gd name="T6" fmla="*/ 315 w 405"/>
                                      <a:gd name="T7" fmla="*/ 30 h 45"/>
                                      <a:gd name="T8" fmla="*/ 360 w 405"/>
                                      <a:gd name="T9" fmla="*/ 38 h 45"/>
                                      <a:gd name="T10" fmla="*/ 405 w 405"/>
                                      <a:gd name="T11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405" h="45">
                                        <a:moveTo>
                                          <a:pt x="0" y="30"/>
                                        </a:moveTo>
                                        <a:cubicBezTo>
                                          <a:pt x="33" y="22"/>
                                          <a:pt x="65" y="12"/>
                                          <a:pt x="97" y="0"/>
                                        </a:cubicBezTo>
                                        <a:cubicBezTo>
                                          <a:pt x="145" y="3"/>
                                          <a:pt x="193" y="2"/>
                                          <a:pt x="240" y="8"/>
                                        </a:cubicBezTo>
                                        <a:cubicBezTo>
                                          <a:pt x="266" y="11"/>
                                          <a:pt x="289" y="25"/>
                                          <a:pt x="315" y="30"/>
                                        </a:cubicBezTo>
                                        <a:cubicBezTo>
                                          <a:pt x="330" y="33"/>
                                          <a:pt x="345" y="35"/>
                                          <a:pt x="360" y="38"/>
                                        </a:cubicBezTo>
                                        <a:cubicBezTo>
                                          <a:pt x="375" y="40"/>
                                          <a:pt x="405" y="45"/>
                                          <a:pt x="405" y="4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28575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7590" name="Freeform 459"/>
                              <wps:cNvSpPr>
                                <a:spLocks/>
                              </wps:cNvSpPr>
                              <wps:spPr bwMode="auto">
                                <a:xfrm rot="-292410">
                                  <a:off x="3904" y="3892"/>
                                  <a:ext cx="2093" cy="163"/>
                                </a:xfrm>
                                <a:custGeom>
                                  <a:avLst/>
                                  <a:gdLst>
                                    <a:gd name="T0" fmla="*/ 0 w 1020"/>
                                    <a:gd name="T1" fmla="*/ 0 h 60"/>
                                    <a:gd name="T2" fmla="*/ 180 w 1020"/>
                                    <a:gd name="T3" fmla="*/ 20 h 60"/>
                                    <a:gd name="T4" fmla="*/ 240 w 1020"/>
                                    <a:gd name="T5" fmla="*/ 60 h 60"/>
                                    <a:gd name="T6" fmla="*/ 360 w 1020"/>
                                    <a:gd name="T7" fmla="*/ 20 h 60"/>
                                    <a:gd name="T8" fmla="*/ 420 w 1020"/>
                                    <a:gd name="T9" fmla="*/ 0 h 60"/>
                                    <a:gd name="T10" fmla="*/ 780 w 1020"/>
                                    <a:gd name="T11" fmla="*/ 20 h 60"/>
                                    <a:gd name="T12" fmla="*/ 1020 w 1020"/>
                                    <a:gd name="T13" fmla="*/ 4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20" h="60">
                                      <a:moveTo>
                                        <a:pt x="0" y="0"/>
                                      </a:moveTo>
                                      <a:cubicBezTo>
                                        <a:pt x="60" y="7"/>
                                        <a:pt x="121" y="5"/>
                                        <a:pt x="180" y="20"/>
                                      </a:cubicBezTo>
                                      <a:cubicBezTo>
                                        <a:pt x="203" y="26"/>
                                        <a:pt x="216" y="60"/>
                                        <a:pt x="240" y="60"/>
                                      </a:cubicBezTo>
                                      <a:cubicBezTo>
                                        <a:pt x="282" y="60"/>
                                        <a:pt x="320" y="33"/>
                                        <a:pt x="360" y="20"/>
                                      </a:cubicBezTo>
                                      <a:cubicBezTo>
                                        <a:pt x="380" y="13"/>
                                        <a:pt x="420" y="0"/>
                                        <a:pt x="420" y="0"/>
                                      </a:cubicBezTo>
                                      <a:cubicBezTo>
                                        <a:pt x="599" y="36"/>
                                        <a:pt x="561" y="42"/>
                                        <a:pt x="780" y="20"/>
                                      </a:cubicBezTo>
                                      <a:cubicBezTo>
                                        <a:pt x="953" y="45"/>
                                        <a:pt x="873" y="40"/>
                                        <a:pt x="1020" y="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rgbClr val="548DD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91" name="AutoShape 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09" y="4559"/>
                                  <a:ext cx="645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7592" name="Group 4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13" y="4691"/>
                                  <a:ext cx="920" cy="647"/>
                                  <a:chOff x="1712" y="5950"/>
                                  <a:chExt cx="920" cy="647"/>
                                </a:xfrm>
                              </wpg:grpSpPr>
                              <wps:wsp>
                                <wps:cNvPr id="17593" name="AutoShape 46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833" y="6569"/>
                                    <a:ext cx="679" cy="2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594" name="AutoShape 4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12" y="5965"/>
                                    <a:ext cx="275" cy="472"/>
                                  </a:xfrm>
                                  <a:prstGeom prst="donut">
                                    <a:avLst>
                                      <a:gd name="adj" fmla="val 7986"/>
                                    </a:avLst>
                                  </a:prstGeom>
                                  <a:solidFill>
                                    <a:srgbClr val="FFCC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595" name="AutoShape 46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853" y="6435"/>
                                    <a:ext cx="0" cy="16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596" name="AutoShape 4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57" y="5950"/>
                                    <a:ext cx="275" cy="472"/>
                                  </a:xfrm>
                                  <a:prstGeom prst="donut">
                                    <a:avLst>
                                      <a:gd name="adj" fmla="val 7986"/>
                                    </a:avLst>
                                  </a:prstGeom>
                                  <a:solidFill>
                                    <a:srgbClr val="FFCC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597" name="AutoShape 46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498" y="6390"/>
                                    <a:ext cx="0" cy="16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380D96" id="Groupe 17582" o:spid="_x0000_s1026" style="position:absolute;margin-left:.35pt;margin-top:16.35pt;width:93.5pt;height:71.35pt;z-index:251762688" coordorigin="3904,3892" coordsize="2093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YIj4Q4AALRXAAAOAAAAZHJzL2Uyb0RvYy54bWzsXN9v48YRfi/Q/4HQYwHHWv4UhfMFqX0O&#10;CqRNgFz7Tku0pVYWVVI+3yXo/95vZnapXZEr8aycEyS6h7NEjoYzs7Mz38zu8s3XHx9XwYeybpbV&#10;+mqkvhqPgnI9q+bL9cPV6J/vby8mo6DZFut5sarW5dXoU9mMvn775z+9ed5My7BaVKt5WQdgsm6m&#10;z5ur0WK73UwvL5vZonwsmq+qTbnGzfuqfiy2+Fo/XM7r4hncH1eX4XicXj5X9XxTV7OyaXD1Rm6O&#10;3jL/+/tytv3+/r4pt8HqagTZtvx/zf/f0f+Xb98U04e62CyWMy1G8QIpHovlGg9tWd0U2yJ4qpcd&#10;Vo/LWV011f32q1n1eFnd3y9nJesAbdR4T5tv6+ppw7o8TJ8fNq2ZYNo9O72Y7ewfH36og+UcY5cl&#10;k3AUrItHDBM/uQzkGmz0vHmYgvTbevPj5odaFMXH76rZfxrcvty/T98fhDi4e/57NQfP4mlbsY0+&#10;3tePxALaBx95KD61Q1F+3AYzXFRqkiVRNApmuJeP0zhMZaxmCwwo/SzKx/EowN1okofm3jv983Cc&#10;69+qOOZfXhZTeS7LqmUTxfhLq6NlDrCwzBHECT9nX1cadGOLYF1dL4r1Q/lNs4HvQQ+S7PPNE9QV&#10;fnyh0micTtho2ljxGOqQ1vEky0TrnclSJfYKxx1jTTJMRPwM5sjyfWupUCX6l4kI7DMWJmmz88Pm&#10;ND/8cVFsSnbvhpzLMjwGVgx/W5clTX7YPiKpnzdMapywEQ/0Wt0ipl828N1+dxR7JyqZREo59o5D&#10;GFUMF2o3aw2ea6tFYzZp62LFdPbUbL8tK3bz4sN3zRayw0/m+CQftH7vEZPuH1cIOX+5DNQkeA4S&#10;GQEiNjQQoKWJxnGwCJRK9ODvqDB3W6os7ecEh25pVBJ6OMH6O6rQIxRUb4kmYw8nuGpLFPrUyywi&#10;n3Jw3h2j3KNdbhH5JFK2wSOfneAD1vN8dlK2yeM477e5so2eZR5LKdvofl621VU28TGz7R6rxCOY&#10;bfgwTXzMbNv7mdnGj0Mfs9A2f+zzLZpy7XCnqc9mmI87sjhX/WqGtv0nKvWoGdoDgEnoYWYPQB55&#10;1bQHwM/MHgA1Dr16OiMwyTyi2SOglIo8ikbOEECF3pgT2UOAcOObmJE9BlHimQOUyNsBpeDlk80e&#10;hDD1cbMH4RA3exRU5hnSyBkFFSmfbPYo+AJHZA9CnuUeXrE9BpgsvUMQ20OQ5b7JHtsjMPawsu2f&#10;es0f2+b3sbKNH0+8Gjq29+SQ2Da9m9mQS9tsWSxMAp19XOsMik8BcBbhRkqom6ohTEjpFLn6vQEx&#10;oKK7HmIYjogZWOB5h4lhGiJOGM8dI4byRMw5+ihn+BURGwhxWAzKX0SNDEXA8pgglKKYfJiSlIWY&#10;fJiaSuuphimqtKZqmKqUK0gYZIMhqlI2YPJhqlK8Z/JhqqL8EPJhqoZa1XCYqhSTSRhE3SGqUtBl&#10;8mGqRlrVaJiqkVYVgXGQMFpVhL4h5BT6SHZEt0HkWtV4mKoUwZj7MFV1LfUegcgSRmaVDjQ1yrj9&#10;5kE9CtA8uKPfIPQUW4pP5mPwfDUiDB8sqIgFTKcbj9WH8n3FJFuKU3omIOTp5+4IVmubMJOxAFbX&#10;hOa2+bsRftrfJtzQgPzmtvkrZIDgbB7zVHPX/NVUuTz0MC9gZ+YlRZH3kYCyTCbF6lEyYNqDigJ/&#10;ylNTM8BGdvNXdDB0QKKH+WnDAWQepssxonAs4MeDdDzyoAM0HERHqO8gIcp8fjABusOEeCJJSFjt&#10;ICFAmiE8/Gjgr2GEgFaasI1fZjTMXxkV7TLARQclxJiRJoA8B8kkkADNDKACUDlI1ZmQRvDZqmpK&#10;iQ000TnltjOeAoVV6DfVajm/Xa5WNNGb+uHuelUHHwp0Hm9vx/inJXDIVmsKGHkCnflXXhYR/+tj&#10;gSbhes6haFEW83f687ZYruQzTzpuQkkHRLood9X8E7oh3GeCJdHCRcNpUdU/jYJntEOvRs1/n4q6&#10;HAWrv63R58nROALZlr/ESUbJubbv3Nl3ivUMrK5G2xFAGn283krP9WlTLx8W3BcjddfVN2gK3i+p&#10;PYImWTMVqfQXtJpE1lfpOcHppOf0PYYM/SaeRYP7TbsWVF1XzzQQMJqkOIfHkDZUlEyyHM8nC5m2&#10;Xwb34ekdJylLVkw7bSjVZmzTYd3U0oYK6MPVqFytlpuGWm7F1HSl4B2G6rAD3vK/PgcUHw4nSXbM&#10;iWkW9M+DsxN/xrqAv3GKnNxpnHImcpwQ0emXapxaPhrlGH/toxknq52PxsBv0so30dq4qB1AjU9a&#10;td+uvwn/b1sIYIdCl5hy3NsR2SUztQBzfpzdTAWebNlEGZXePWzscjmiZkWXD4DmcT6wh0XUywcj&#10;1pJgCvXLY9fJ3A7rygNk1/JRuYeP3Z1I++3jNEhV5rOzbWhuJHclctqjauwRyWmPemztNEepL9Ez&#10;ZAQMWwPkuzFDfDs3Eno6Jb9GI4HwUtvBeUlhReNOhRWcjQLPrmrSqJ9uAzkapLW7P3u6W87+Wv5k&#10;11bxWKjhpxxFNA8AcuKhQ4tcRKCQiyZ6ufwMWPQQm9vujzRxLJxjxrrIxVzPRbrMSZyrCA8sRVur&#10;uAzdb8IoTPRPOAkY9qFG2AZJCC2ihrA35nMZut/0T3R1gpLCMqGaSD0gEMo8FLGE2belrMvQ/abZ&#10;Ux2NsZAV3JbRWOQUtNN/lTzNGXL3m7CnHjdxd4ysWwJmFU4oBXtJiNtjja9HC4N1RVUBW0iwUjRR&#10;gEHH8FaanoSVOPvqzgRhRd6O8HM+zt9N3k3iC6yov7uIxzc3F9/cXscX6S0W+2+im+vrG/U/Ek3F&#10;08VyPi/XJLvZGqHiYUu+epOGbGpoN0c4lc9egUTosgsuL10xuPyCLuYva8eFAy3tngsbjJsGetZi&#10;OuJZBxNyF+M1MKG17wC7S3gKmLolRreKMSG2LeAGJtJpmBCr0EAG0gKzEZ8NVVJa3ZHn2SQ2KIxV&#10;2M8H4asFGAmtrnX52KAQobefD6JXyyem5cguHxsUauTU1csGhf1q2ZgQ0KrXOjYkpCWmrjAOIox8&#10;RratzGtoPYxsM/v4eKwM7zjDuC8F4yilnYbLaCoDl2HMe3EZ3UamFZfA044AM7T0iNxFP7FucALR&#10;WFgDs1VoTXfUTfTuN532U5EmYZxj8EM01g910KDBT4JAyE5HUUVIm0cIVnBUM+wVrXXiKoCdJT3m&#10;tlzVAfA4d9qiBzYOOoWd6JqrjjzOdFCPM9ZLULKuaKTWJpcmentRzNf2eo/z1ktzrkWkuYwFG8se&#10;emD6xhK2P+Oszs7RM8767TSQMQs7OIvrxVfAWXFKfRSKL+gP6xDT4qwMMYO20e6WkE4CWpy5wZPn&#10;rb/1pp/mg1kTRlldNnb+5xZVDx8HZmUeeWyYBR6ANj2cbKAVZx6REEpbwEZorOWEmPQ7AyWU4U5D&#10;AuRsvPQd9UIBifCmw3AYB+htDrLCbLKPbvG4RbvOikjscMpBWVrpOl+hCWQlIJWLgJSYrcthpi+3&#10;i7DHk16sxVeyyG/kjzA9eaK6T4Dz2Zf3dMDXz09+QxZkbm/PTQY4jNPrMM0F8/fcZGiP1/gXnoDm&#10;OsmPweerJL+JIGAkP6xL87xtkx8hbEp+6LNKbDg995mZ25/7UCEvsHwsYuxIML3bJILlCdTiXTZ2&#10;7uvn4mS+mDNfl42d+aik7wpjpz30mvulsdOeRymnwYBs3auV3WGI+uVxWgwwTD8jZ1d+THm4HdTf&#10;WRrmLNy3v1X8/KS9oqeneJpSSPEwfl+xL5kS5aRMtyMpXlCrm+JNhnQqcTTf2yJ3LzvuV+V68QDy&#10;0S/28rt+oExPoQz1nsThxXKYYgYxonb4YJMRXd0rl/VaTmuR49Ah0sU4ts1bICQyCjnQJNLdjGi4&#10;9GY1C2pb7CkekfQypwxcca/uGf4MS/pOc55r8qM1+e4M5utt8CJk34EovG7ZD1EofDl36MuxE4QX&#10;YR7GyGYUGPXWrZ5zqgacWKdUU9PzOhmeYEupntc78GE35wlYSKHkK80Vr6T08bEBStjPqItQ+hjZ&#10;EIWr/K5EDkZhbNHHyAYpHolskBKD5jnoY2SjlH7NHJCSeW3koBSPSHtbY7xCOZtjAPfMyCHwnhHP&#10;b3Y1hN2Ll0MkEOwgkL2bYBhA0tldb2PTyEYfSXZwACatgA/D9zjMCPUGGHO0XqMhfarHzEgXI8nV&#10;PRzQD8BCpytjAEWE6MSwzMU2Wk8JXYPYR1phackY9pjgzN6FNvbFQcyTXKAczsJYECnBAhZDJAeZ&#10;IhR8ruVznGbvYq2J3iHj4jLxJgJmfSMLbT6/MxRhq8ex7SdJPLm5MScJnI0bA7fqnrefjOAXf/h9&#10;9XRwRmAXoUJuIAWxRBGNrq7X8kYRNJ71G0XazfRM/v7TBm8PcfbSy08OAzILgsXY9KTnm9mpZiBY&#10;SkUVL47QRMdsMvjLbIrXW+ebbV3QyYXrar3GibCqlpVus2OZpqHea0/P7Wz4CpP46IavF26OD7Zs&#10;n229REJclTi+cTV6LOc4uFHijTz0SRRb8VFY6P2b2hLWWurFTViD0/VpEf3eGaor+JU1u41QeEuM&#10;9kR+uw28kH3q0OtchLf76pvPebVNMtbLcnGKeQBuux3xOeUkcrxUDh8ih5o32+A8lSwGJLnZozBb&#10;vNNvttn/Xeuyu5rK7IR7jWMz9Jqd7vTm/Phlp3dwj7Ms/6K4YE10NaE3DZBRExxec+yd4tAZ2xt2&#10;p2H9UjN9SG594UwXsf8g8/h13jSUo1ztui9DU+2+3lcNnXLOy3bZ3WTfX7gPadc5r13IMrnfZ+fV&#10;+mnLE4ETErFvi/9i/m+z9EAH23Cq0hxh1bR7ucvBenubdK+v+3ckDz7FeLLnnzf70mvuvOtwtIW/&#10;688M43+VcKzrnJQ27znhWCc/lXKq8Hv2ibjrHI1fuLRNuYY85lXP4NKLB7rey57zStE4jMze0xZ6&#10;mUrhHI2n5zPl877XdPqjMbrTXX+2z158odq3FxyHMV6owOAYSxLnaPx6x55+4Rp3V+hxjOZXw3JB&#10;o19jS++etb8z1e5lu2//DwAA//8DAFBLAwQUAAYACAAAACEALFha/N0AAAAHAQAADwAAAGRycy9k&#10;b3ducmV2LnhtbEyOQWvCQBCF74X+h2WE3uomWhuJ2YhI25MU1ELpbcyOSTC7G7JrEv99x1N7mje8&#10;x3tfth5NI3rqfO2sgngagSBbOF3bUsHX8f15CcIHtBobZ0nBjTys88eHDFPtBrun/hBKwSXWp6ig&#10;CqFNpfRFRQb91LVk2Tu7zmDgtyul7nDgctPIWRS9SoO15YUKW9pWVFwOV6PgY8BhM4/f+t3lvL39&#10;HBef37uYlHqajJsViEBj+AvDHZ/RIWemk7ta7UWjIOGcgvmM791dJixOLJLFC8g8k//5818AAAD/&#10;/wMAUEsBAi0AFAAGAAgAAAAhALaDOJL+AAAA4QEAABMAAAAAAAAAAAAAAAAAAAAAAFtDb250ZW50&#10;X1R5cGVzXS54bWxQSwECLQAUAAYACAAAACEAOP0h/9YAAACUAQAACwAAAAAAAAAAAAAAAAAvAQAA&#10;X3JlbHMvLnJlbHNQSwECLQAUAAYACAAAACEAWWmCI+EOAAC0VwAADgAAAAAAAAAAAAAAAAAuAgAA&#10;ZHJzL2Uyb0RvYy54bWxQSwECLQAUAAYACAAAACEALFha/N0AAAAHAQAADwAAAAAAAAAAAAAAAAA7&#10;EQAAZHJzL2Rvd25yZXYueG1sUEsFBgAAAAAEAAQA8wAAAEUSAAAAAA==&#10;">
                      <v:group id="Group 452" o:spid="_x0000_s1027" style="position:absolute;left:4046;top:4877;width:1161;height:206;rotation:-178114fd" coordorigin="3878,14479" coordsize="1215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wQXMcMAAADeAAAADwAAAGRycy9kb3ducmV2LnhtbERPzWrCQBC+C77DMkJv&#10;utG2NqZugi0UeimY2AcYsmM2NDsbs6vGt+8WCt7m4/udbTHaTlxo8K1jBctFAoK4drrlRsH34WOe&#10;gvABWWPnmBTcyEORTydbzLS7ckmXKjQihrDPUIEJoc+k9LUhi37heuLIHd1gMUQ4NFIPeI3htpOr&#10;JFlLiy3HBoM9vRuqf6qzVVASBjT81O/taVPu5W3cfaVvSj3Mxt0riEBjuIv/3Z86zn95Th/h7514&#10;g8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BBcxwwAAAN4AAAAP&#10;AAAAAAAAAAAAAAAAAKoCAABkcnMvZG93bnJldi54bWxQSwUGAAAAAAQABAD6AAAAmgMAAAAA&#10;">
                        <o:lock v:ext="edit" aspectratio="t"/>
                        <v:shape id="Freeform 453" o:spid="_x0000_s1028" style="position:absolute;left:4421;top:14422;width:195;height:309;rotation:5634251fd;visibility:visible;mso-wrap-style:square;v-text-anchor:top" coordsize="551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3jTcYA&#10;AADeAAAADwAAAGRycy9kb3ducmV2LnhtbESPQWvCQBCF7wX/wzJCb3VjsW2IriJSobdirOJxzI5J&#10;NDsbsluz/vuuUPA2w3vzvjezRTCNuFLnassKxqMEBHFhdc2lgp/t+iUF4TyyxsYyKbiRg8V88DTD&#10;TNueN3TNfSliCLsMFVTet5mUrqjIoBvZljhqJ9sZ9HHtSqk77GO4aeRrkrxLgzVHQoUtrSoqLvmv&#10;iZCew3ddJIf9ebL9POa3dUiPO6Weh2E5BeEp+If5//pLx/ofb+kE7u/EGe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73jTcYAAADeAAAADwAAAAAAAAAAAAAAAACYAgAAZHJz&#10;L2Rvd25yZXYueG1sUEsFBgAAAAAEAAQA9QAAAIsDAAAAAA==&#10;" path="m18,304l76,152,128,80,218,4,296,r80,22l449,77r,101l415,265r,160l428,667r63,149l551,935r,92l487,1113r-52,41l359,1157r-90,l171,1131,76,979,25,798,,657,,489,18,304xe" fillcolor="red" strokecolor="#333">
                          <v:path arrowok="t" o:connecttype="custom" o:connectlocs="6,81;27,41;45,21;77,1;105,0;133,6;159,21;159,48;147,71;147,114;151,178;174,218;195,250;195,274;172,297;154,308;127,309;95,309;61,302;27,261;9,213;0,175;0,131;6,81" o:connectangles="0,0,0,0,0,0,0,0,0,0,0,0,0,0,0,0,0,0,0,0,0,0,0,0"/>
                          <o:lock v:ext="edit" aspectratio="t"/>
                        </v:shape>
                        <v:oval id="Oval 454" o:spid="_x0000_s1029" style="position:absolute;left:4700;top:14564;width:195;height:137;rotation:391900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j+cYA&#10;AADeAAAADwAAAGRycy9kb3ducmV2LnhtbERPTWsCMRC9C/6HMII3zSrYbrdGKS2Chx5abQVv42a6&#10;u7iZpJtotv++KQi9zeN9znLdm1ZcqfONZQWzaQaCuLS64UrBx34zyUH4gKyxtUwKfsjDejUcLLHQ&#10;NvI7XXehEimEfYEK6hBcIaUvazLop9YRJ+7LdgZDgl0ldYcxhZtWzrPsThpsODXU6Oi5pvK8uxgF&#10;UX9/vrw28ZA5d3iYH09+/xZzpcaj/ukRRKA+/Itv7q1O8+8X+QL+3kk3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Xj+cYAAADeAAAADwAAAAAAAAAAAAAAAACYAgAAZHJz&#10;L2Rvd25yZXYueG1sUEsFBgAAAAAEAAQA9QAAAIsDAAAAAA==&#10;" strokeweight="2.25pt">
                          <o:lock v:ext="edit" aspectratio="t"/>
                        </v:oval>
                        <v:shape id="Freeform 455" o:spid="_x0000_s1030" style="position:absolute;left:3975;top:14573;width:443;height:97;visibility:visible;mso-wrap-style:square;v-text-anchor:top" coordsize="443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2WB8YA&#10;AADeAAAADwAAAGRycy9kb3ducmV2LnhtbERPS2vCQBC+F/wPywi96UahNqRuRARpD0WIrUJv0+zk&#10;UbOzIbtN4r93C0Jv8/E9Z70ZTSN66lxtWcFiHoEgzq2uuVTw+bGfxSCcR9bYWCYFV3KwSScPa0y0&#10;HTij/uhLEULYJaig8r5NpHR5RQbd3LbEgStsZ9AH2JVSdziEcNPIZRStpMGaQ0OFLe0qyi/HX6Ng&#10;OLRj/HP9Pm/3X/FrlmHeF6d3pR6n4/YFhKfR/4vv7jcd5j8/xSv4eyfcI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2WB8YAAADeAAAADwAAAAAAAAAAAAAAAACYAgAAZHJz&#10;L2Rvd25yZXYueG1sUEsFBgAAAAAEAAQA9QAAAIsDAAAAAA==&#10;" path="m443,c403,12,427,3,375,37r,c345,48,315,58,285,67,255,65,225,64,195,60v-8,-1,-14,-6,-22,-8c151,46,105,37,105,37,31,48,46,51,,97e" filled="f" strokecolor="#f60" strokeweight="3pt">
                          <v:path arrowok="t" o:connecttype="custom" o:connectlocs="443,0;375,37;375,37;285,67;195,60;173,52;105,37;0,97" o:connectangles="0,0,0,0,0,0,0,0"/>
                          <o:lock v:ext="edit" aspectratio="t"/>
                        </v:shape>
                        <v:shape id="Freeform 456" o:spid="_x0000_s1031" style="position:absolute;left:3878;top:14482;width:480;height:61;visibility:visible;mso-wrap-style:square;v-text-anchor:top" coordsize="480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kOXcYA&#10;AADeAAAADwAAAGRycy9kb3ducmV2LnhtbERPTWvCQBC9F/wPywje6qYxVkldpWqLgodSFUpvQ3ZM&#10;QrOzcXer6b/vFoTe5vE+Z7boTCMu5HxtWcHDMAFBXFhdc6ngeHi9n4LwAVljY5kU/JCHxbx3N8Nc&#10;2yu/02UfShFD2OeooAqhzaX0RUUG/dC2xJE7WWcwROhKqR1eY7hpZJokj9JgzbGhwpZWFRVf+2+j&#10;4G03ypLTOV1+4PrzZew2WVammVKDfvf8BCJQF/7FN/dWx/mT8XQCf+/EG+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kOXcYAAADeAAAADwAAAAAAAAAAAAAAAACYAgAAZHJz&#10;L2Rvd25yZXYueG1sUEsFBgAAAAAEAAQA9QAAAIsDAAAAAA==&#10;" path="m480,61c457,58,435,55,412,53,360,50,307,52,255,46,211,41,147,15,105,1,82,3,58,,37,8v-7,3,-2,17,-7,23c22,41,9,44,,53e" filled="f" strokecolor="#f60" strokeweight="3pt">
                          <v:path arrowok="t" o:connecttype="custom" o:connectlocs="480,61;412,53;255,46;105,1;37,8;30,31;0,53" o:connectangles="0,0,0,0,0,0,0"/>
                          <o:lock v:ext="edit" aspectratio="t"/>
                        </v:shape>
                        <v:shape id="Freeform 457" o:spid="_x0000_s1032" style="position:absolute;left:4613;top:14565;width:472;height:113;visibility:visible;mso-wrap-style:square;v-text-anchor:top" coordsize="47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9+C8kA&#10;AADeAAAADwAAAGRycy9kb3ducmV2LnhtbESPS2vDQAyE74X8h0WB3pp1C02Ck01oDIVSCiUP8rgJ&#10;r2qberWudxs7+fXRodCbxIxmPs2XvavVmdpQeTbwOEpAEefeVlwY2G1fH6agQkS2WHsmAxcKsFwM&#10;7uaYWt/xms6bWCgJ4ZCigTLGJtU65CU5DCPfEIv25VuHUda20LbFTsJdrZ+SZKwdViwNJTaUlZR/&#10;b36dgf17Zy+r49V9jD9/sM6y06FbnYy5H/YvM1CR+vhv/rt+s4I/eZ4Kr7wjM+jFD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F9+C8kAAADeAAAADwAAAAAAAAAAAAAAAACYAgAA&#10;ZHJzL2Rvd25yZXYueG1sUEsFBgAAAAAEAAQA9QAAAI4DAAAAAA==&#10;" path="m,c32,22,43,48,82,60v64,43,108,45,188,53c432,104,365,105,472,105e" filled="f" strokecolor="#f60" strokeweight="2.25pt">
                          <v:path arrowok="t" o:connecttype="custom" o:connectlocs="0,0;82,60;270,113;472,105" o:connectangles="0,0,0,0"/>
                          <o:lock v:ext="edit" aspectratio="t"/>
                        </v:shape>
                        <v:shape id="Freeform 458" o:spid="_x0000_s1033" style="position:absolute;left:4688;top:14520;width:405;height:45;visibility:visible;mso-wrap-style:square;v-text-anchor:top" coordsize="4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STMcA&#10;AADeAAAADwAAAGRycy9kb3ducmV2LnhtbESPT2sCMRDF74V+hzCF3mq2llZdjVILFo/1D3odNuNm&#10;aTJZknRd/fSNUOhthvfm/d7MFr2zoqMQG88KngcFCOLK64ZrBfvd6mkMIiZkjdYzKbhQhMX8/m6G&#10;pfZn3lC3TbXIIRxLVGBSakspY2XIYRz4ljhrJx8cpryGWuqA5xzurBwWxZt02HAmGGzpw1D1vf1x&#10;mdtdj19hZ1v/cu2MXV4Oy+HqU6nHh/59CiJRn/7Nf9drneuPXscTuL2TZ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5ykkzHAAAA3gAAAA8AAAAAAAAAAAAAAAAAmAIAAGRy&#10;cy9kb3ducmV2LnhtbFBLBQYAAAAABAAEAPUAAACMAwAAAAA=&#10;" path="m,30c33,22,65,12,97,v48,3,96,2,143,8c266,11,289,25,315,30v15,3,30,5,45,8c375,40,405,45,405,45e" filled="f" strokecolor="#f60" strokeweight="2.25pt">
                          <v:path arrowok="t" o:connecttype="custom" o:connectlocs="0,30;97,0;240,8;315,30;360,38;405,45" o:connectangles="0,0,0,0,0,0"/>
                          <o:lock v:ext="edit" aspectratio="t"/>
                        </v:shape>
                      </v:group>
                      <v:shape id="Freeform 459" o:spid="_x0000_s1034" style="position:absolute;left:3904;top:3892;width:2093;height:163;rotation:-319390fd;visibility:visible;mso-wrap-style:square;v-text-anchor:top" coordsize="10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p7PccA&#10;AADeAAAADwAAAGRycy9kb3ducmV2LnhtbESPzU7DQAyE70i8w8pI3OgGVH4auq1KpUr0QkXLA7hZ&#10;NxuR9UZZ06Rvjw9I3Gx5PDPffDnG1pypz01iB/eTAgxxlXzDtYOvw+buBUwWZI9tYnJwoQzLxfXV&#10;HEufBv6k815qoyacS3QQRLrS2lwFipgnqSPW2yn1EUXXvra+x0HNY2sfiuLJRmxYEwJ2tA5Ufe9/&#10;ooOPS5bDdFjXq+q022xJwnR7fHPu9mZcvYIRGuVf/Pf97rX+8+NMARRHZ7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6ez3HAAAA3gAAAA8AAAAAAAAAAAAAAAAAmAIAAGRy&#10;cy9kb3ducmV2LnhtbFBLBQYAAAAABAAEAPUAAACMAwAAAAA=&#10;" path="m,c60,7,121,5,180,20v23,6,36,40,60,40c282,60,320,33,360,20,380,13,420,,420,,599,36,561,42,780,20v173,25,93,20,240,20e" filled="f" strokecolor="#548dd4" strokeweight="2.5pt">
                        <v:path arrowok="t" o:connecttype="custom" o:connectlocs="0,0;369,54;492,163;739,54;862,0;1601,54;2093,109" o:connectangles="0,0,0,0,0,0,0"/>
                      </v:shape>
                      <v:shape id="AutoShape 460" o:spid="_x0000_s1035" type="#_x0000_t32" style="position:absolute;left:4909;top:4559;width:64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I7GsUAAADeAAAADwAAAGRycy9kb3ducmV2LnhtbERPTWvCQBC9C/6HZYTedJOWqk2zim2p&#10;CkWh0YPHITtNgtnZNLvV+O9dQehtHu9z0nlnanGi1lWWFcSjCARxbnXFhYL97nM4BeE8ssbaMim4&#10;kIP5rN9LMdH2zN90ynwhQgi7BBWU3jeJlC4vyaAb2YY4cD+2NegDbAupWzyHcFPLxygaS4MVh4YS&#10;G3ovKT9mf0aBcZOnrfXL3+3Grj++Lhkfdm8rpR4G3eIVhKfO/4vv7rUO8yfPLzHc3gk3yN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9I7GsUAAADeAAAADwAAAAAAAAAA&#10;AAAAAAChAgAAZHJzL2Rvd25yZXYueG1sUEsFBgAAAAAEAAQA+QAAAJMDAAAAAA==&#10;" strokeweight="2pt">
                        <v:stroke endarrow="block"/>
                      </v:shape>
                      <v:group id="Group 461" o:spid="_x0000_s1036" style="position:absolute;left:5013;top:4691;width:920;height:647" coordorigin="1712,5950" coordsize="920,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HhZK8UAAADeAAAADwAAAGRycy9kb3ducmV2LnhtbERPTWvCQBC9C/0PyxR6&#10;q5so2hpdRcQWDyI0FsTbkB2TYHY2ZLdJ/PeuUPA2j/c5i1VvKtFS40rLCuJhBII4s7rkXMHv8ev9&#10;E4TzyBory6TgRg5Wy5fBAhNtO/6hNvW5CCHsElRQeF8nUrqsIINuaGviwF1sY9AH2ORSN9iFcFPJ&#10;URRNpcGSQ0OBNW0Kyq7pn1Hw3WG3Hsfbdn+9bG7n4+Rw2sek1Ntrv56D8NT7p/jfvdNh/sdkNoLH&#10;O+EGub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B4WSvFAAAA3gAA&#10;AA8AAAAAAAAAAAAAAAAAqgIAAGRycy9kb3ducmV2LnhtbFBLBQYAAAAABAAEAPoAAACcAwAAAAA=&#10;">
                        <v:shape id="AutoShape 462" o:spid="_x0000_s1037" type="#_x0000_t32" style="position:absolute;left:1833;top:6569;width:679;height: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LSBcQAAADeAAAADwAAAGRycy9kb3ducmV2LnhtbERP22oCMRB9L/QfwhR8q1krWt0apRQE&#10;lSKsl/dxM93dupksSdTVrzcFoW9zONeZzFpTizM5X1lW0OsmIIhzqysuFOy289cRCB+QNdaWScGV&#10;PMymz08TTLW9cEbnTShEDGGfooIyhCaV0uclGfRd2xBH7sc6gyFCV0jt8BLDTS3fkmQoDVYcG0ps&#10;6Kuk/Lg5GQWUJb/uEHK3znr16rsYNPvjbalU56X9/AARqA3/4od7oeP898G4D3/vxBvk9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stIFxAAAAN4AAAAPAAAAAAAAAAAA&#10;AAAAAKECAABkcnMvZG93bnJldi54bWxQSwUGAAAAAAQABAD5AAAAkgMAAAAA&#10;" strokeweight="2.5pt"/>
                        <v:shape id="AutoShape 463" o:spid="_x0000_s1038" type="#_x0000_t23" style="position:absolute;left:1712;top:5965;width:275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eXY8MA&#10;AADeAAAADwAAAGRycy9kb3ducmV2LnhtbERPS4vCMBC+C/6HMII3TS0+q1FEUJQ96e5lb7PN2Fab&#10;SWmidvfXmwXB23x8z1msGlOKO9WusKxg0I9AEKdWF5wp+Prc9qYgnEfWWFomBb/kYLVstxaYaPvg&#10;I91PPhMhhF2CCnLvq0RKl+Zk0PVtRRy4s60N+gDrTOoaHyHclDKOorE0WHBoyLGiTU7p9XQzCi7Z&#10;zy1G+eGu0813etCz+G+0i5Xqdpr1HISnxr/FL/deh/mT0WwI/++EG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eXY8MAAADeAAAADwAAAAAAAAAAAAAAAACYAgAAZHJzL2Rv&#10;d25yZXYueG1sUEsFBgAAAAAEAAQA9QAAAIgDAAAAAA==&#10;" adj="1725" fillcolor="#fc0"/>
                        <v:shape id="AutoShape 464" o:spid="_x0000_s1039" type="#_x0000_t32" style="position:absolute;left:1853;top:6435;width:0;height:1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fv6sQAAADeAAAADwAAAGRycy9kb3ducmV2LnhtbERP22rCQBB9L/gPywi+1Y2FtBpdRQqC&#10;LVKIl/cxOybR7GzYXTX167uFQt/mcK4zW3SmETdyvrasYDRMQBAXVtdcKtjvVs9jED4ga2wsk4Jv&#10;8rCY955mmGl755xu21CKGMI+QwVVCG0mpS8qMuiHtiWO3Mk6gyFCV0rt8B7DTSNfkuRVGqw5NlTY&#10;0ntFxWV7NQooT87uGAr3lY+az02ZtofL40OpQb9bTkEE6sK/+M+91nH+WzpJ4fedeIO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F+/qxAAAAN4AAAAPAAAAAAAAAAAA&#10;AAAAAKECAABkcnMvZG93bnJldi54bWxQSwUGAAAAAAQABAD5AAAAkgMAAAAA&#10;" strokeweight="2.5pt"/>
                        <v:shape id="AutoShape 465" o:spid="_x0000_s1040" type="#_x0000_t23" style="position:absolute;left:2357;top:5950;width:275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msj8UA&#10;AADeAAAADwAAAGRycy9kb3ducmV2LnhtbERPTWvCQBC9F/wPywi91U0DSWN0FREslZ5qe/E2Zsck&#10;NTsbsmuS+uu7hYK3ebzPWa5H04ieOldbVvA8i0AQF1bXXCr4+tw9ZSCcR9bYWCYFP+RgvZo8LDHX&#10;duAP6g++FCGEXY4KKu/bXEpXVGTQzWxLHLiz7Qz6ALtS6g6HEG4aGUdRKg3WHBoqbGlbUXE5XI2C&#10;7/J0jVG+u0u2PRZ7PY9vyWus1ON03CxAeBr9XfzvftNh/ksyT+HvnXCD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uayPxQAAAN4AAAAPAAAAAAAAAAAAAAAAAJgCAABkcnMv&#10;ZG93bnJldi54bWxQSwUGAAAAAAQABAD1AAAAigMAAAAA&#10;" adj="1725" fillcolor="#fc0"/>
                        <v:shape id="AutoShape 466" o:spid="_x0000_s1041" type="#_x0000_t32" style="position:absolute;left:2498;top:6390;width:0;height:1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nUBsQAAADeAAAADwAAAGRycy9kb3ducmV2LnhtbERP32vCMBB+H/g/hBN8m6kDp3amRYSB&#10;G2NQN99vzdlWm0tJMq3+9ctA8O0+vp+3zHvTihM531hWMBknIIhLqxuuFHx/vT7OQfiArLG1TAou&#10;5CHPBg9LTLU9c0GnbahEDGGfooI6hC6V0pc1GfRj2xFHbm+dwRChq6R2eI7hppVPSfIsDTYcG2rs&#10;aF1Tedz+GgVUJAf3E0r3WUza949q2u2O1zelRsN+9QIiUB/u4pt7o+P82XQxg/934g0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idQGxAAAAN4AAAAPAAAAAAAAAAAA&#10;AAAAAKECAABkcnMvZG93bnJldi54bWxQSwUGAAAAAAQABAD5AAAAkgMAAAAA&#10;" strokeweight="2.5pt"/>
                      </v:group>
                    </v:group>
                  </w:pict>
                </mc:Fallback>
              </mc:AlternateContent>
            </w:r>
            <w:r w:rsidRPr="00C04337">
              <w:rPr>
                <w:b/>
              </w:rPr>
              <w:t>I12</w:t>
            </w:r>
          </w:p>
        </w:tc>
      </w:tr>
      <w:tr w:rsidR="0087220F" w:rsidRPr="007A5440" w:rsidTr="0087220F">
        <w:trPr>
          <w:trHeight w:val="2381"/>
        </w:trPr>
        <w:tc>
          <w:tcPr>
            <w:tcW w:w="2196" w:type="dxa"/>
            <w:vAlign w:val="center"/>
          </w:tcPr>
          <w:p w:rsidR="0087220F" w:rsidRPr="00AF5E25" w:rsidRDefault="0087220F" w:rsidP="0087220F">
            <w:pPr>
              <w:spacing w:after="0" w:line="240" w:lineRule="auto"/>
              <w:jc w:val="center"/>
            </w:pPr>
            <w:r w:rsidRPr="00AF5E25">
              <w:t>But</w:t>
            </w:r>
          </w:p>
        </w:tc>
        <w:tc>
          <w:tcPr>
            <w:tcW w:w="2217" w:type="dxa"/>
            <w:vAlign w:val="center"/>
          </w:tcPr>
          <w:p w:rsidR="0087220F" w:rsidRPr="00AF5E25" w:rsidRDefault="0087220F" w:rsidP="0087220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AF5E25">
              <w:rPr>
                <w:rFonts w:cs="Arial"/>
              </w:rPr>
              <w:t>Récupérer un objet à 1m80</w:t>
            </w:r>
          </w:p>
        </w:tc>
        <w:tc>
          <w:tcPr>
            <w:tcW w:w="2212" w:type="dxa"/>
            <w:vAlign w:val="center"/>
          </w:tcPr>
          <w:p w:rsidR="0087220F" w:rsidRPr="00AF5E25" w:rsidRDefault="0087220F" w:rsidP="0087220F">
            <w:pPr>
              <w:spacing w:before="120" w:after="120" w:line="240" w:lineRule="auto"/>
              <w:jc w:val="center"/>
            </w:pPr>
            <w:r w:rsidRPr="00AF5E25">
              <w:rPr>
                <w:rFonts w:cs="Arial"/>
              </w:rPr>
              <w:t>Récupérer 2 objets  espacés de 2m à 1m80</w:t>
            </w:r>
          </w:p>
        </w:tc>
        <w:tc>
          <w:tcPr>
            <w:tcW w:w="2225" w:type="dxa"/>
            <w:vAlign w:val="center"/>
          </w:tcPr>
          <w:p w:rsidR="0087220F" w:rsidRPr="00AF5E25" w:rsidRDefault="0087220F" w:rsidP="0087220F">
            <w:pPr>
              <w:spacing w:before="120" w:after="120" w:line="240" w:lineRule="auto"/>
              <w:jc w:val="center"/>
            </w:pPr>
            <w:r w:rsidRPr="00AF5E25">
              <w:rPr>
                <w:rFonts w:cs="Arial"/>
              </w:rPr>
              <w:t xml:space="preserve">Passer sous une perche </w:t>
            </w:r>
            <w:r w:rsidR="005C6475">
              <w:rPr>
                <w:rFonts w:cs="Arial"/>
              </w:rPr>
              <w:t>horizontale placée à la surface</w:t>
            </w:r>
          </w:p>
        </w:tc>
        <w:tc>
          <w:tcPr>
            <w:tcW w:w="2212" w:type="dxa"/>
            <w:vAlign w:val="center"/>
          </w:tcPr>
          <w:p w:rsidR="0087220F" w:rsidRPr="00AF5E25" w:rsidRDefault="0087220F" w:rsidP="0087220F">
            <w:pPr>
              <w:spacing w:before="120" w:after="120" w:line="240" w:lineRule="auto"/>
              <w:jc w:val="center"/>
            </w:pPr>
            <w:r w:rsidRPr="00AF5E25">
              <w:rPr>
                <w:rFonts w:cs="Arial"/>
              </w:rPr>
              <w:t>Passer sous un tapis, d</w:t>
            </w:r>
            <w:r w:rsidR="005C6475">
              <w:rPr>
                <w:rFonts w:cs="Arial"/>
              </w:rPr>
              <w:t>’1m de large placé à la surface</w:t>
            </w:r>
          </w:p>
        </w:tc>
        <w:tc>
          <w:tcPr>
            <w:tcW w:w="2180" w:type="dxa"/>
            <w:vAlign w:val="center"/>
          </w:tcPr>
          <w:p w:rsidR="0087220F" w:rsidRPr="00AF5E25" w:rsidRDefault="0087220F" w:rsidP="0087220F">
            <w:pPr>
              <w:spacing w:before="120" w:after="120" w:line="240" w:lineRule="auto"/>
              <w:jc w:val="center"/>
            </w:pPr>
            <w:r w:rsidRPr="00AF5E25">
              <w:rPr>
                <w:rFonts w:cs="Arial"/>
              </w:rPr>
              <w:t>Passer</w:t>
            </w:r>
            <w:r w:rsidR="005C6475">
              <w:rPr>
                <w:rFonts w:cs="Arial"/>
              </w:rPr>
              <w:t xml:space="preserve"> dans un cerceau immergé à 1m50</w:t>
            </w:r>
          </w:p>
        </w:tc>
        <w:tc>
          <w:tcPr>
            <w:tcW w:w="2200" w:type="dxa"/>
            <w:vAlign w:val="center"/>
          </w:tcPr>
          <w:p w:rsidR="0087220F" w:rsidRPr="00AF5E25" w:rsidRDefault="0087220F" w:rsidP="0087220F">
            <w:pPr>
              <w:spacing w:before="120" w:after="120" w:line="240" w:lineRule="auto"/>
              <w:jc w:val="center"/>
            </w:pPr>
            <w:r w:rsidRPr="00AF5E25">
              <w:rPr>
                <w:rFonts w:cs="Arial"/>
              </w:rPr>
              <w:t xml:space="preserve">Passer </w:t>
            </w:r>
            <w:r w:rsidR="005C6475">
              <w:rPr>
                <w:rFonts w:cs="Arial"/>
              </w:rPr>
              <w:t>dans 2 cerceaux immergés à 1m50</w:t>
            </w:r>
          </w:p>
        </w:tc>
      </w:tr>
    </w:tbl>
    <w:p w:rsidR="0087220F" w:rsidRDefault="0087220F" w:rsidP="00BF7E4F">
      <w:pPr>
        <w:rPr>
          <w:b/>
          <w:sz w:val="56"/>
          <w:szCs w:val="56"/>
        </w:rPr>
      </w:pPr>
    </w:p>
    <w:p w:rsidR="0055229A" w:rsidRDefault="0055229A" w:rsidP="0055229A"/>
    <w:p w:rsidR="00BF7E4F" w:rsidRDefault="0087220F" w:rsidP="00872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b/>
          <w:sz w:val="36"/>
          <w:szCs w:val="36"/>
        </w:rPr>
        <w:lastRenderedPageBreak/>
        <w:t>MAINTIENS</w:t>
      </w:r>
    </w:p>
    <w:tbl>
      <w:tblPr>
        <w:tblpPr w:leftFromText="141" w:rightFromText="141" w:vertAnchor="text" w:horzAnchor="margin" w:tblpY="196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0"/>
        <w:gridCol w:w="2488"/>
        <w:gridCol w:w="2116"/>
        <w:gridCol w:w="2387"/>
        <w:gridCol w:w="2067"/>
        <w:gridCol w:w="2387"/>
        <w:gridCol w:w="2703"/>
      </w:tblGrid>
      <w:tr w:rsidR="0087220F" w:rsidRPr="00743488" w:rsidTr="0087220F">
        <w:trPr>
          <w:trHeight w:val="2565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87220F" w:rsidRPr="00743488" w:rsidRDefault="0087220F" w:rsidP="00DA20DA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743488">
              <w:rPr>
                <w:color w:val="000000"/>
                <w:kern w:val="24"/>
                <w:sz w:val="20"/>
                <w:szCs w:val="20"/>
                <w:lang w:eastAsia="fr-FR"/>
              </w:rPr>
              <w:t>Exercice à réaliser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87220F" w:rsidRPr="00AF2B5E" w:rsidRDefault="0087220F" w:rsidP="00DA20DA">
            <w:pPr>
              <w:spacing w:after="0"/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</w:pPr>
            <w:r w:rsidRPr="00AF2B5E">
              <w:rPr>
                <w:b/>
                <w:noProof/>
                <w:color w:val="000000"/>
                <w:kern w:val="24"/>
                <w:sz w:val="20"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77024" behindDoc="0" locked="0" layoutInCell="1" allowOverlap="1" wp14:anchorId="195D9135" wp14:editId="35985B06">
                      <wp:simplePos x="0" y="0"/>
                      <wp:positionH relativeFrom="margin">
                        <wp:posOffset>99093</wp:posOffset>
                      </wp:positionH>
                      <wp:positionV relativeFrom="paragraph">
                        <wp:posOffset>95456</wp:posOffset>
                      </wp:positionV>
                      <wp:extent cx="1300602" cy="985652"/>
                      <wp:effectExtent l="0" t="19050" r="33020" b="43180"/>
                      <wp:wrapNone/>
                      <wp:docPr id="17933" name="Groupe 179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300602" cy="985652"/>
                                <a:chOff x="1697" y="6102"/>
                                <a:chExt cx="1862" cy="1290"/>
                              </a:xfrm>
                            </wpg:grpSpPr>
                            <wps:wsp>
                              <wps:cNvPr id="17934" name="Freeform 539"/>
                              <wps:cNvSpPr>
                                <a:spLocks noChangeAspect="1"/>
                              </wps:cNvSpPr>
                              <wps:spPr bwMode="auto">
                                <a:xfrm rot="11161018" flipV="1">
                                  <a:off x="2112" y="6283"/>
                                  <a:ext cx="442" cy="38"/>
                                </a:xfrm>
                                <a:custGeom>
                                  <a:avLst/>
                                  <a:gdLst>
                                    <a:gd name="T0" fmla="*/ 0 w 405"/>
                                    <a:gd name="T1" fmla="*/ 30 h 45"/>
                                    <a:gd name="T2" fmla="*/ 97 w 405"/>
                                    <a:gd name="T3" fmla="*/ 0 h 45"/>
                                    <a:gd name="T4" fmla="*/ 240 w 405"/>
                                    <a:gd name="T5" fmla="*/ 8 h 45"/>
                                    <a:gd name="T6" fmla="*/ 315 w 405"/>
                                    <a:gd name="T7" fmla="*/ 30 h 45"/>
                                    <a:gd name="T8" fmla="*/ 360 w 405"/>
                                    <a:gd name="T9" fmla="*/ 38 h 45"/>
                                    <a:gd name="T10" fmla="*/ 405 w 405"/>
                                    <a:gd name="T11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05" h="45">
                                      <a:moveTo>
                                        <a:pt x="0" y="30"/>
                                      </a:moveTo>
                                      <a:cubicBezTo>
                                        <a:pt x="33" y="22"/>
                                        <a:pt x="65" y="12"/>
                                        <a:pt x="97" y="0"/>
                                      </a:cubicBezTo>
                                      <a:cubicBezTo>
                                        <a:pt x="145" y="3"/>
                                        <a:pt x="193" y="2"/>
                                        <a:pt x="240" y="8"/>
                                      </a:cubicBezTo>
                                      <a:cubicBezTo>
                                        <a:pt x="266" y="11"/>
                                        <a:pt x="289" y="25"/>
                                        <a:pt x="315" y="30"/>
                                      </a:cubicBezTo>
                                      <a:cubicBezTo>
                                        <a:pt x="330" y="33"/>
                                        <a:pt x="345" y="35"/>
                                        <a:pt x="360" y="38"/>
                                      </a:cubicBezTo>
                                      <a:cubicBezTo>
                                        <a:pt x="375" y="40"/>
                                        <a:pt x="405" y="45"/>
                                        <a:pt x="405" y="4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35" name="Line 540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697" y="6321"/>
                                  <a:ext cx="38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36" name="Line 541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094" y="6318"/>
                                  <a:ext cx="0" cy="10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37" name="Freeform 542"/>
                              <wps:cNvSpPr>
                                <a:spLocks noChangeAspect="1"/>
                              </wps:cNvSpPr>
                              <wps:spPr bwMode="auto">
                                <a:xfrm rot="-22072295">
                                  <a:off x="2094" y="6276"/>
                                  <a:ext cx="1260" cy="71"/>
                                </a:xfrm>
                                <a:custGeom>
                                  <a:avLst/>
                                  <a:gdLst>
                                    <a:gd name="T0" fmla="*/ 0 w 1702"/>
                                    <a:gd name="T1" fmla="*/ 75 h 113"/>
                                    <a:gd name="T2" fmla="*/ 37 w 1702"/>
                                    <a:gd name="T3" fmla="*/ 68 h 113"/>
                                    <a:gd name="T4" fmla="*/ 52 w 1702"/>
                                    <a:gd name="T5" fmla="*/ 45 h 113"/>
                                    <a:gd name="T6" fmla="*/ 120 w 1702"/>
                                    <a:gd name="T7" fmla="*/ 0 h 113"/>
                                    <a:gd name="T8" fmla="*/ 397 w 1702"/>
                                    <a:gd name="T9" fmla="*/ 68 h 113"/>
                                    <a:gd name="T10" fmla="*/ 540 w 1702"/>
                                    <a:gd name="T11" fmla="*/ 38 h 113"/>
                                    <a:gd name="T12" fmla="*/ 562 w 1702"/>
                                    <a:gd name="T13" fmla="*/ 23 h 113"/>
                                    <a:gd name="T14" fmla="*/ 607 w 1702"/>
                                    <a:gd name="T15" fmla="*/ 8 h 113"/>
                                    <a:gd name="T16" fmla="*/ 840 w 1702"/>
                                    <a:gd name="T17" fmla="*/ 45 h 113"/>
                                    <a:gd name="T18" fmla="*/ 952 w 1702"/>
                                    <a:gd name="T19" fmla="*/ 98 h 113"/>
                                    <a:gd name="T20" fmla="*/ 1125 w 1702"/>
                                    <a:gd name="T21" fmla="*/ 75 h 113"/>
                                    <a:gd name="T22" fmla="*/ 1192 w 1702"/>
                                    <a:gd name="T23" fmla="*/ 53 h 113"/>
                                    <a:gd name="T24" fmla="*/ 1237 w 1702"/>
                                    <a:gd name="T25" fmla="*/ 38 h 113"/>
                                    <a:gd name="T26" fmla="*/ 1387 w 1702"/>
                                    <a:gd name="T27" fmla="*/ 23 h 113"/>
                                    <a:gd name="T28" fmla="*/ 1545 w 1702"/>
                                    <a:gd name="T29" fmla="*/ 83 h 113"/>
                                    <a:gd name="T30" fmla="*/ 1567 w 1702"/>
                                    <a:gd name="T31" fmla="*/ 98 h 113"/>
                                    <a:gd name="T32" fmla="*/ 1702 w 1702"/>
                                    <a:gd name="T33" fmla="*/ 113 h 1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02" h="113">
                                      <a:moveTo>
                                        <a:pt x="0" y="75"/>
                                      </a:moveTo>
                                      <a:cubicBezTo>
                                        <a:pt x="12" y="73"/>
                                        <a:pt x="26" y="74"/>
                                        <a:pt x="37" y="68"/>
                                      </a:cubicBezTo>
                                      <a:cubicBezTo>
                                        <a:pt x="45" y="63"/>
                                        <a:pt x="46" y="52"/>
                                        <a:pt x="52" y="45"/>
                                      </a:cubicBezTo>
                                      <a:cubicBezTo>
                                        <a:pt x="71" y="22"/>
                                        <a:pt x="92" y="10"/>
                                        <a:pt x="120" y="0"/>
                                      </a:cubicBezTo>
                                      <a:cubicBezTo>
                                        <a:pt x="217" y="15"/>
                                        <a:pt x="305" y="35"/>
                                        <a:pt x="397" y="68"/>
                                      </a:cubicBezTo>
                                      <a:cubicBezTo>
                                        <a:pt x="453" y="62"/>
                                        <a:pt x="489" y="54"/>
                                        <a:pt x="540" y="38"/>
                                      </a:cubicBezTo>
                                      <a:cubicBezTo>
                                        <a:pt x="547" y="33"/>
                                        <a:pt x="554" y="27"/>
                                        <a:pt x="562" y="23"/>
                                      </a:cubicBezTo>
                                      <a:cubicBezTo>
                                        <a:pt x="576" y="17"/>
                                        <a:pt x="607" y="8"/>
                                        <a:pt x="607" y="8"/>
                                      </a:cubicBezTo>
                                      <a:cubicBezTo>
                                        <a:pt x="689" y="13"/>
                                        <a:pt x="762" y="21"/>
                                        <a:pt x="840" y="45"/>
                                      </a:cubicBezTo>
                                      <a:cubicBezTo>
                                        <a:pt x="880" y="72"/>
                                        <a:pt x="907" y="82"/>
                                        <a:pt x="952" y="98"/>
                                      </a:cubicBezTo>
                                      <a:cubicBezTo>
                                        <a:pt x="1011" y="93"/>
                                        <a:pt x="1068" y="90"/>
                                        <a:pt x="1125" y="75"/>
                                      </a:cubicBezTo>
                                      <a:cubicBezTo>
                                        <a:pt x="1148" y="69"/>
                                        <a:pt x="1170" y="60"/>
                                        <a:pt x="1192" y="53"/>
                                      </a:cubicBezTo>
                                      <a:cubicBezTo>
                                        <a:pt x="1207" y="48"/>
                                        <a:pt x="1237" y="38"/>
                                        <a:pt x="1237" y="38"/>
                                      </a:cubicBezTo>
                                      <a:cubicBezTo>
                                        <a:pt x="1287" y="5"/>
                                        <a:pt x="1328" y="17"/>
                                        <a:pt x="1387" y="23"/>
                                      </a:cubicBezTo>
                                      <a:cubicBezTo>
                                        <a:pt x="1441" y="39"/>
                                        <a:pt x="1491" y="64"/>
                                        <a:pt x="1545" y="83"/>
                                      </a:cubicBezTo>
                                      <a:cubicBezTo>
                                        <a:pt x="1553" y="86"/>
                                        <a:pt x="1559" y="95"/>
                                        <a:pt x="1567" y="98"/>
                                      </a:cubicBezTo>
                                      <a:cubicBezTo>
                                        <a:pt x="1608" y="113"/>
                                        <a:pt x="1659" y="113"/>
                                        <a:pt x="1702" y="11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548DD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38" name="Freeform 543"/>
                              <wps:cNvSpPr>
                                <a:spLocks noChangeAspect="1"/>
                              </wps:cNvSpPr>
                              <wps:spPr bwMode="auto">
                                <a:xfrm rot="7868547" flipV="1">
                                  <a:off x="2453" y="6284"/>
                                  <a:ext cx="260" cy="328"/>
                                </a:xfrm>
                                <a:custGeom>
                                  <a:avLst/>
                                  <a:gdLst>
                                    <a:gd name="T0" fmla="*/ 18 w 551"/>
                                    <a:gd name="T1" fmla="*/ 304 h 1157"/>
                                    <a:gd name="T2" fmla="*/ 76 w 551"/>
                                    <a:gd name="T3" fmla="*/ 152 h 1157"/>
                                    <a:gd name="T4" fmla="*/ 128 w 551"/>
                                    <a:gd name="T5" fmla="*/ 80 h 1157"/>
                                    <a:gd name="T6" fmla="*/ 218 w 551"/>
                                    <a:gd name="T7" fmla="*/ 4 h 1157"/>
                                    <a:gd name="T8" fmla="*/ 296 w 551"/>
                                    <a:gd name="T9" fmla="*/ 0 h 1157"/>
                                    <a:gd name="T10" fmla="*/ 376 w 551"/>
                                    <a:gd name="T11" fmla="*/ 22 h 1157"/>
                                    <a:gd name="T12" fmla="*/ 449 w 551"/>
                                    <a:gd name="T13" fmla="*/ 77 h 1157"/>
                                    <a:gd name="T14" fmla="*/ 449 w 551"/>
                                    <a:gd name="T15" fmla="*/ 178 h 1157"/>
                                    <a:gd name="T16" fmla="*/ 415 w 551"/>
                                    <a:gd name="T17" fmla="*/ 265 h 1157"/>
                                    <a:gd name="T18" fmla="*/ 415 w 551"/>
                                    <a:gd name="T19" fmla="*/ 425 h 1157"/>
                                    <a:gd name="T20" fmla="*/ 428 w 551"/>
                                    <a:gd name="T21" fmla="*/ 667 h 1157"/>
                                    <a:gd name="T22" fmla="*/ 491 w 551"/>
                                    <a:gd name="T23" fmla="*/ 816 h 1157"/>
                                    <a:gd name="T24" fmla="*/ 551 w 551"/>
                                    <a:gd name="T25" fmla="*/ 935 h 1157"/>
                                    <a:gd name="T26" fmla="*/ 551 w 551"/>
                                    <a:gd name="T27" fmla="*/ 1027 h 1157"/>
                                    <a:gd name="T28" fmla="*/ 487 w 551"/>
                                    <a:gd name="T29" fmla="*/ 1113 h 1157"/>
                                    <a:gd name="T30" fmla="*/ 435 w 551"/>
                                    <a:gd name="T31" fmla="*/ 1154 h 1157"/>
                                    <a:gd name="T32" fmla="*/ 359 w 551"/>
                                    <a:gd name="T33" fmla="*/ 1157 h 1157"/>
                                    <a:gd name="T34" fmla="*/ 269 w 551"/>
                                    <a:gd name="T35" fmla="*/ 1157 h 1157"/>
                                    <a:gd name="T36" fmla="*/ 171 w 551"/>
                                    <a:gd name="T37" fmla="*/ 1131 h 1157"/>
                                    <a:gd name="T38" fmla="*/ 76 w 551"/>
                                    <a:gd name="T39" fmla="*/ 979 h 1157"/>
                                    <a:gd name="T40" fmla="*/ 25 w 551"/>
                                    <a:gd name="T41" fmla="*/ 798 h 1157"/>
                                    <a:gd name="T42" fmla="*/ 0 w 551"/>
                                    <a:gd name="T43" fmla="*/ 657 h 1157"/>
                                    <a:gd name="T44" fmla="*/ 0 w 551"/>
                                    <a:gd name="T45" fmla="*/ 489 h 1157"/>
                                    <a:gd name="T46" fmla="*/ 18 w 551"/>
                                    <a:gd name="T47" fmla="*/ 304 h 1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551" h="1157">
                                      <a:moveTo>
                                        <a:pt x="18" y="304"/>
                                      </a:moveTo>
                                      <a:lnTo>
                                        <a:pt x="76" y="152"/>
                                      </a:lnTo>
                                      <a:lnTo>
                                        <a:pt x="128" y="80"/>
                                      </a:lnTo>
                                      <a:lnTo>
                                        <a:pt x="218" y="4"/>
                                      </a:lnTo>
                                      <a:lnTo>
                                        <a:pt x="296" y="0"/>
                                      </a:lnTo>
                                      <a:lnTo>
                                        <a:pt x="376" y="22"/>
                                      </a:lnTo>
                                      <a:lnTo>
                                        <a:pt x="449" y="77"/>
                                      </a:lnTo>
                                      <a:lnTo>
                                        <a:pt x="449" y="178"/>
                                      </a:lnTo>
                                      <a:lnTo>
                                        <a:pt x="415" y="265"/>
                                      </a:lnTo>
                                      <a:lnTo>
                                        <a:pt x="415" y="425"/>
                                      </a:lnTo>
                                      <a:lnTo>
                                        <a:pt x="428" y="667"/>
                                      </a:lnTo>
                                      <a:lnTo>
                                        <a:pt x="491" y="816"/>
                                      </a:lnTo>
                                      <a:lnTo>
                                        <a:pt x="551" y="935"/>
                                      </a:lnTo>
                                      <a:lnTo>
                                        <a:pt x="551" y="1027"/>
                                      </a:lnTo>
                                      <a:lnTo>
                                        <a:pt x="487" y="1113"/>
                                      </a:lnTo>
                                      <a:lnTo>
                                        <a:pt x="435" y="1154"/>
                                      </a:lnTo>
                                      <a:lnTo>
                                        <a:pt x="359" y="1157"/>
                                      </a:lnTo>
                                      <a:lnTo>
                                        <a:pt x="269" y="1157"/>
                                      </a:lnTo>
                                      <a:lnTo>
                                        <a:pt x="171" y="1131"/>
                                      </a:lnTo>
                                      <a:lnTo>
                                        <a:pt x="76" y="979"/>
                                      </a:lnTo>
                                      <a:lnTo>
                                        <a:pt x="25" y="798"/>
                                      </a:lnTo>
                                      <a:lnTo>
                                        <a:pt x="0" y="657"/>
                                      </a:lnTo>
                                      <a:lnTo>
                                        <a:pt x="0" y="489"/>
                                      </a:lnTo>
                                      <a:lnTo>
                                        <a:pt x="18" y="3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FF"/>
                                </a:solidFill>
                                <a:ln w="9525">
                                  <a:solidFill>
                                    <a:srgbClr val="333333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39" name="Freeform 544"/>
                              <wps:cNvSpPr>
                                <a:spLocks noChangeAspect="1"/>
                              </wps:cNvSpPr>
                              <wps:spPr bwMode="auto">
                                <a:xfrm rot="15908716" flipV="1">
                                  <a:off x="2598" y="6617"/>
                                  <a:ext cx="359" cy="74"/>
                                </a:xfrm>
                                <a:custGeom>
                                  <a:avLst/>
                                  <a:gdLst>
                                    <a:gd name="T0" fmla="*/ 480 w 480"/>
                                    <a:gd name="T1" fmla="*/ 61 h 61"/>
                                    <a:gd name="T2" fmla="*/ 412 w 480"/>
                                    <a:gd name="T3" fmla="*/ 53 h 61"/>
                                    <a:gd name="T4" fmla="*/ 255 w 480"/>
                                    <a:gd name="T5" fmla="*/ 46 h 61"/>
                                    <a:gd name="T6" fmla="*/ 105 w 480"/>
                                    <a:gd name="T7" fmla="*/ 1 h 61"/>
                                    <a:gd name="T8" fmla="*/ 37 w 480"/>
                                    <a:gd name="T9" fmla="*/ 8 h 61"/>
                                    <a:gd name="T10" fmla="*/ 30 w 480"/>
                                    <a:gd name="T11" fmla="*/ 31 h 61"/>
                                    <a:gd name="T12" fmla="*/ 0 w 480"/>
                                    <a:gd name="T13" fmla="*/ 53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80" h="61">
                                      <a:moveTo>
                                        <a:pt x="480" y="61"/>
                                      </a:moveTo>
                                      <a:cubicBezTo>
                                        <a:pt x="457" y="58"/>
                                        <a:pt x="435" y="55"/>
                                        <a:pt x="412" y="53"/>
                                      </a:cubicBezTo>
                                      <a:cubicBezTo>
                                        <a:pt x="360" y="50"/>
                                        <a:pt x="307" y="52"/>
                                        <a:pt x="255" y="46"/>
                                      </a:cubicBezTo>
                                      <a:cubicBezTo>
                                        <a:pt x="211" y="41"/>
                                        <a:pt x="147" y="15"/>
                                        <a:pt x="105" y="1"/>
                                      </a:cubicBezTo>
                                      <a:cubicBezTo>
                                        <a:pt x="82" y="3"/>
                                        <a:pt x="58" y="0"/>
                                        <a:pt x="37" y="8"/>
                                      </a:cubicBezTo>
                                      <a:cubicBezTo>
                                        <a:pt x="30" y="11"/>
                                        <a:pt x="35" y="25"/>
                                        <a:pt x="30" y="31"/>
                                      </a:cubicBezTo>
                                      <a:cubicBezTo>
                                        <a:pt x="22" y="41"/>
                                        <a:pt x="9" y="44"/>
                                        <a:pt x="0" y="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40" name="Freeform 545"/>
                              <wps:cNvSpPr>
                                <a:spLocks noChangeAspect="1"/>
                              </wps:cNvSpPr>
                              <wps:spPr bwMode="auto">
                                <a:xfrm rot="11820187" flipV="1">
                                  <a:off x="2077" y="6278"/>
                                  <a:ext cx="417" cy="74"/>
                                </a:xfrm>
                                <a:custGeom>
                                  <a:avLst/>
                                  <a:gdLst>
                                    <a:gd name="T0" fmla="*/ 0 w 472"/>
                                    <a:gd name="T1" fmla="*/ 0 h 113"/>
                                    <a:gd name="T2" fmla="*/ 82 w 472"/>
                                    <a:gd name="T3" fmla="*/ 60 h 113"/>
                                    <a:gd name="T4" fmla="*/ 270 w 472"/>
                                    <a:gd name="T5" fmla="*/ 113 h 113"/>
                                    <a:gd name="T6" fmla="*/ 472 w 472"/>
                                    <a:gd name="T7" fmla="*/ 105 h 1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72" h="113">
                                      <a:moveTo>
                                        <a:pt x="0" y="0"/>
                                      </a:moveTo>
                                      <a:cubicBezTo>
                                        <a:pt x="32" y="22"/>
                                        <a:pt x="43" y="48"/>
                                        <a:pt x="82" y="60"/>
                                      </a:cubicBezTo>
                                      <a:cubicBezTo>
                                        <a:pt x="146" y="103"/>
                                        <a:pt x="190" y="105"/>
                                        <a:pt x="270" y="113"/>
                                      </a:cubicBezTo>
                                      <a:cubicBezTo>
                                        <a:pt x="432" y="104"/>
                                        <a:pt x="365" y="105"/>
                                        <a:pt x="472" y="1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41" name="Oval 546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0780840" flipV="1">
                                  <a:off x="2417" y="6102"/>
                                  <a:ext cx="131" cy="24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42" name="Freeform 547"/>
                              <wps:cNvSpPr>
                                <a:spLocks noChangeAspect="1"/>
                              </wps:cNvSpPr>
                              <wps:spPr bwMode="auto">
                                <a:xfrm rot="16520127" flipV="1">
                                  <a:off x="2340" y="6695"/>
                                  <a:ext cx="369" cy="130"/>
                                </a:xfrm>
                                <a:custGeom>
                                  <a:avLst/>
                                  <a:gdLst>
                                    <a:gd name="T0" fmla="*/ 443 w 443"/>
                                    <a:gd name="T1" fmla="*/ 0 h 97"/>
                                    <a:gd name="T2" fmla="*/ 375 w 443"/>
                                    <a:gd name="T3" fmla="*/ 37 h 97"/>
                                    <a:gd name="T4" fmla="*/ 375 w 443"/>
                                    <a:gd name="T5" fmla="*/ 37 h 97"/>
                                    <a:gd name="T6" fmla="*/ 285 w 443"/>
                                    <a:gd name="T7" fmla="*/ 67 h 97"/>
                                    <a:gd name="T8" fmla="*/ 195 w 443"/>
                                    <a:gd name="T9" fmla="*/ 60 h 97"/>
                                    <a:gd name="T10" fmla="*/ 173 w 443"/>
                                    <a:gd name="T11" fmla="*/ 52 h 97"/>
                                    <a:gd name="T12" fmla="*/ 105 w 443"/>
                                    <a:gd name="T13" fmla="*/ 37 h 97"/>
                                    <a:gd name="T14" fmla="*/ 0 w 443"/>
                                    <a:gd name="T15" fmla="*/ 97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43" h="97">
                                      <a:moveTo>
                                        <a:pt x="443" y="0"/>
                                      </a:moveTo>
                                      <a:cubicBezTo>
                                        <a:pt x="403" y="12"/>
                                        <a:pt x="427" y="3"/>
                                        <a:pt x="375" y="37"/>
                                      </a:cubicBezTo>
                                      <a:lnTo>
                                        <a:pt x="375" y="37"/>
                                      </a:lnTo>
                                      <a:cubicBezTo>
                                        <a:pt x="345" y="48"/>
                                        <a:pt x="315" y="58"/>
                                        <a:pt x="285" y="67"/>
                                      </a:cubicBezTo>
                                      <a:cubicBezTo>
                                        <a:pt x="255" y="65"/>
                                        <a:pt x="225" y="64"/>
                                        <a:pt x="195" y="60"/>
                                      </a:cubicBezTo>
                                      <a:cubicBezTo>
                                        <a:pt x="187" y="59"/>
                                        <a:pt x="181" y="54"/>
                                        <a:pt x="173" y="52"/>
                                      </a:cubicBezTo>
                                      <a:cubicBezTo>
                                        <a:pt x="151" y="46"/>
                                        <a:pt x="105" y="37"/>
                                        <a:pt x="105" y="37"/>
                                      </a:cubicBezTo>
                                      <a:cubicBezTo>
                                        <a:pt x="31" y="48"/>
                                        <a:pt x="46" y="51"/>
                                        <a:pt x="0" y="9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43" name="Line 54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104" y="7386"/>
                                  <a:ext cx="14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C95C4B" id="Groupe 17933" o:spid="_x0000_s1026" style="position:absolute;margin-left:7.8pt;margin-top:7.5pt;width:102.4pt;height:77.6pt;z-index:251777024;mso-position-horizontal-relative:margin" coordorigin="1697,6102" coordsize="1862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ZGYdg8AAAxWAAAOAAAAZHJzL2Uyb0RvYy54bWzsXN9vI7cRfi/Q/2GhxwIXi/t7jfiCq30O&#10;ClybAHH7LktrS6isVVfy+S5B//d+M0PukhIpre04QQrdw1m7Gg2HM0Pym2/J/fa7Lw/L6HPdbhbN&#10;6mKkvhmPono1bWaL1f3F6J831+/KUbTZTlazybJZ1Rejr/Vm9N37P//p26f1eR0382Y5q9sISlab&#10;86f1xWi+3a7Pz84203n9MNl806zrFb68a9qHyRaX7f3ZrJ08QfvD8iwej/Ozp6adrdtmWm82uHsl&#10;X47es/67u3q6/eHublNvo+XFCLZt+f+W/7+l/8/efzs5v28n6/liqs2YvMCKh8lihUY7VVeT7SR6&#10;bBd7qh4W07bZNHfbb6bNw1lzd7eY1twH9EaNd3rzfds8rrkv9+dP9+vOTXDtjp9erHb6j88/ttFi&#10;htgVVZKMotXkAWHilutI7sFHT+v7c4h+365/Wv/YSkfx8VMz/fcmWjWX88nqvv6wWcPf0ERePdv9&#10;CV3fy++j26e/NzM0M3ncNuy2L3ftA2mFQ6IvHJ2vXXTqL9toipsqQbzH8Sia4ruqzPIslvBN54gx&#10;/UzlVTGK8G2uIMehnc4/mp+Xuf6tiisO/NnkXNplW7Vt1Fek4qb39uZ13v5pPlnXHMQNudDydmq8&#10;fd3WNaV4lCUVmU0WQNS4enPEz5Yw/XKDCPk9HLUNhUcp+EdhYN4tF+t/Ubws18dKwU3kw7hMxIcm&#10;AGmqHZiU9EXnvsn59HGz/b5uOISTz582W/b9/QyfOFdmOq1uMATvHpYYYX85i8bRU5SOM2njvhNR&#10;lkgyjuZRuicCMzotVeFXg1TuZPxa4P5OIk4D1mSWUOk1JrckEpX5rUFadm0FOkXxMK5J8oA5lS3k&#10;t0fZPoZ//QYp281p1vUMQe3CNpmbSE6/rHQo8SnCWKfBSZFdNxsaeBRXpMyNjHzkw5cVfRsQlvy6&#10;4exCe4eFESXSzDlwVBixIOFCp+dhzXA4CfOIO6qZvMo9dLooP9OuaTH57S4z7SjCMnMrOb6ebMmj&#10;7Dd8jJ4uRpT/0Rx/M3bnQ/O5vmlYYNvPg4mZrfqvp4+3i+lf659tYZq9YWKsZ741a8ihHzcxpnlI&#10;yk09Sxq1rjL3Sn6gYB+p0ROCvlnpBm3VGEgsaWYIV5t7JWriXKKGjLRMjEukOvVGD36RxfgSO4ab&#10;nsB7bLpje2I65KrPtexw65NCLEK3Les5rLAerQTvUu5YUcQl5QdPq12isEw/ta6a68VyyRqXK0qf&#10;uMzQPuXLplkuZvQtX7T3t5fLNvo8Aeq5vs7zsfGXIwZ0sZqxtnk9mX3Un7eTxVI+o/Ulj2MsADpv&#10;aSlgWPNLNa4+lh/L9F0a5x/fpeOrq3cfri/Td/m1KrKr5Ory8kr9l0xT6fl8MZvVK7LOQCyVDltU&#10;NdgTcNSBLKcXG7ez1/hHTofxltiZawZ/jb6Yv9w7oABZPGUBvm1mX7GQ8pKJtADGxdo5b9qfR9ET&#10;8OLFaPOfx0lbj6Ll31aACJVKKfW3fJFmRYyL1v7m1v5msppC1cVoO8JsSh8vtwJKH9ft4n7OIIoi&#10;uWo+ACLdLWhBZfvEKn0BlPIbwhUkuoDDT4tVHWWS8RqqXK4EFWLGDaPCDigyJLr5ugYCNFiRMYxo&#10;MWHwYxjyikaJPdxLYj15GKiSlFhxCSeaxDcAc93KcIrow8Voia7w+DGohYahFhH/74y4KsOMRN9Y&#10;yYULOwfH/G8/Byfnf9gB1008Lx5HJn9/25TFyuKkLGfJ75my8bgSQJMnAOA895qUxXxBCavGRapz&#10;55Szr1kk/qg5i4lLcravClF3IVV03r5RVfgujsdFHFcyu+kZtk/XuMjddFUxgSXK2ELmcFNME6zp&#10;IYuZV62yoi/1oKAreajgUYUp23sZu04pqE5RSiO5XsauBxOqB32K7IIwp9LJo8guCbM4oAjrYGc1&#10;V04eRXZRqOJQ3+yqkGpUjyKnKuRa19c3uywM9c2pC7F6B3rnFIZJwE9EEXQ+yPKQpxCpXixO/D1U&#10;ttPzcSh8hPy7JkNm2W4vw120/R6KIPMjph7Hqh9yl+36KmAXYcHOdvArVJP7wggU08sFk932vVJV&#10;yLLYdn4WcH5sO1/FwcED0NNbFsqK2Ha/AgQLddP2fygtYjvzVYYwBXxmB6AMdJNqwD4AWR6yLLED&#10;EIpm4gQAU1bAMqrH+0aVZRpA5olk8bBIfpIlyCNpovJGFgQ49TDfQxMNlqsbzCSERo+KI5tZfBib&#10;RPMFiw/jk2hKIHEpXI4aA1JHxIeRZjSsWfuwrtLAZfFhXaWhyeLDuqoJmBsMriF+p+FF2jF8LHHx&#10;0CuYNp5viWqjRZYKuJ5ME25JAgI6RVrtv7ZZGlSHTKvp1CscUkm7UfC7kUww2aE7+XBKSVNTuaM7&#10;lRCZRx5iBa5It7BM5CGLT9q9kl8Aq9EvXI6wEjUYfei6sRuohUVNAX1cd6ykqzK+jJ6EGE40mThU&#10;WGIe1DzHLZhPyZMOlZlqnjDjosk0SuQENzpcfZaK9ZJ2nSLoZYfxyOju0pMkcmOXokcdnwE/00/g&#10;I8vJgDt8V5eCEiPn5qCo5toJBhnrWBsrNTcidwGLuMlnJE1Z6rHheL4ytrt3dU5Wwz2PZ1GSleCT&#10;Ld+oMcYMuUwe1hnfE3zi291IPZ6ZSqWiKucZq1dVSMdQydgNA1NxC9nw8GK0SCTRkK0KiIpVyROz&#10;rmH39qAYq5goLbjDGUcq0ZOxm1cEvlj4GRkK/lLCIM8gO1vTSm7nzggjRMYtyEPCYV3I4FHqQqlr&#10;SclIlWXC9aP2tH0HmMbSz0mlfCyB7iop3USum9i9TwUnD8seQ1hDGb16PieflAp0+2GKMEvLqytD&#10;8zhM4h+WInR64fChxMifOPnXbNgIbyFAtu+RRTxrvS1ZVJR5yQumdwdBqoc5dhDoOcNwnB1nRNMW&#10;xjoGmCE5X0QaqRK1V5bpBa4nhDBjdZVXMk6ZeMj0yttLYeh3UkXu1+TUcGABiKTZ1+RW0QGj7BK6&#10;FLpnXxNQQmdTHOoe5sVOKNQ5ZEYnE1eB3tm1c8gihzdKQn5yaKM45CeHN0rTyu9zzMW97UUR8LnD&#10;G4V12V5XhRA0+25Xtt9T3sXhSyvb8XEubKRHme37sDLb+Sk4IX9qOdxRGgdyy2GOcvAbAWV2ymNh&#10;9/vfYY5KlYeU2VkPbwWU2QGokmA37QCEldkBwB6vYD+dCDAR5QlnbEcAu6KEodmPp8MepeiCd85x&#10;uCNMEqGB6dBHSRYYAzvkURbqaWIHIc5D2uwg0AQWCGliR0EVgZASpu3mFrhNhbTZUQhNHECbvbKq&#10;qAK6qGrp2mQC1RNQArCdUKH5u/140ja2Tox4cJ8qew7Kgw5LbfeHVNnOR70a6qHj+8A4pyK1M91d&#10;2bCWnkjFE6mI8upEKu7tT/STikwB+7Yz0qxKjhTSiorbgxsaadpk8WH8KcgAER/Gn2rC5gazm0Dm&#10;w8bQ7EbGpB17cdB2msFY3BCfR7TrrmIisowRD72CnaUZWMhZTNc+dlbT65jydLs9P7tc2bsgDc8m&#10;TCkMM1+bv5oR0LwJqC3ph/na/BUxQHB2j2nVfGv+aqlKvHJYF7Az6xLyNWgZoCyLFcbDpi3zV9o0&#10;YsC0B3sA/CmtYifooZ4aOSDRw3LacQCZh+U0bQT8eFCOI48EBDQcJEeo76BgqqkvAnSHBdEipT5h&#10;tYOCAGlG8HDTwF/DBAGttGD3UMRE1/yVKOuUAS46aKGhRDuqzGgxf0WbZjsFEQUTUKSIWD+UL3sD&#10;0jQ1XTabWn55lDwLk0a0h85HGtF4pp2vA/bhJfxPd8JpaSDJdtoQSkeqwuQTkn2PfOKR9Lbkk8qq&#10;cVlwxe47v5JhENCwznPDiRv2iccx71gy4/1V5FMKEgcnWGQFIfCtvYFTED1Gz6k4yvcIKrsCSRXt&#10;IPDosUsQ3sCxr8cuP+KMz3rs2+PUH1TN7+vBytSVFUrOjOzrsWsPf7fsgo/3knh6hazpmiI6Zt8Y&#10;l3EKOdn2MpegHkW2m0N6Al7G9Hgqp96qnIJzATNfgRcprwgvIuY+tMhf0xxgIHOPFt2nhRpLYUWk&#10;KSNzHt6B6ZG7DEzM8zCMVrlrwIWr0L0S9TjNJT9xHjMm+omh+0gfg5hl8bxf1lBXoXsl6nFiT36i&#10;Zxm5q/TzbPdpPMY2yxq/uPrcK9FTSne5t8YH8BO5y+2OuNCAUVeVe6W9Ik6B8eio0axdLhi0uymS&#10;HVRytblX2iVitFRMRo1gM9Q7Vns6ML5YIkeP4pduj7GBJUMe/p0O5OCQ0osPEpwO5JjT2sQL7OEv&#10;nqveGH+pEmfVqcryPv0bo3Bl/BVLZTo5N/grVfjm18NfvKAXeveJH30FNlXbsKBk8LWvxoYFOI3r&#10;3ZztoK8iYI+NvswzBj2b9kbb+CstAiaRx82OZAJpnU3/f1jl9QABET2+288QNofhgSYP3U1zoNco&#10;y939PnqxlP1E1AdrM8nulVmmhRRSY2eFVdj0ROppvbaWq1hvWOqpjeMtpNp8JdSZWQ0TczLYbQHJ&#10;Zze80wdcPn9NPB1S3TkgeNoQs36rd2rQE0BZE3/A4WccUmUYPXg97E6ofmjb5olORcNQwcqODro4&#10;+pqNcVGOebeld5nkxRAjvH9ViVkm8UBVlslYzn1h0BmewhxN1adX6yUIkM3BA6wO7zVoW5aBskOG&#10;7auPup4otoMUGz3L2YN4zEE76Yj55Vd+RQzerTNWINr9EC/Rj6Ty3GzZNLmbEAPOx1ixaUIKWJO7&#10;L9rglaYJcWPyLCvEsRE6w35yXid7SGWDPLylwa/GRnkgrHx6bJAX1GODvIAeG+JhbPntsSEe7+LZ&#10;75fNsakqoMcm2Ri97utxWDZVhPxs02y8/82jyXa1Zg89ERvga2dPF+Npjx7b1zgRaWKGafJE2L0V&#10;Ycd8ne9Juf9QFcHG1/F7BK/B7yHZvPwefW0YKDR2GL+nwNYMpp2TCilNb9Dh4G7zOhdscZLZy8XX&#10;5hmXZrD0u186YfO1+yMtrPfLuwWDeaGNyzxiemDTukesrkL3SjNemjeUp7wG5Mf6weDO3n3M2tTz&#10;55Qp5vCBe4CiFObRPXyDuYTVd0/gXXvdK10F0eN/WCRwzVhvyErxr/8uZdrRIosAFWl36V0pvMzm&#10;YTFEqi6Z4nZU4/L5tc+JDzzVPgTVfov3CdKcKGBRv6CH010Dxd/lBT0xcQ408orEHPkxQBFvFMMk&#10;REhxFyfu1DinN/TsvCzU/0qs7knEi4l1Wu90qvInfuUoH9HQr0eld5ra1yzVv8T1/f8AAAD//wMA&#10;UEsDBBQABgAIAAAAIQA6FTAm3QAAAAkBAAAPAAAAZHJzL2Rvd25yZXYueG1sTE9NS8NAEL0L/odl&#10;BG92N9FWidmUUtRTEWwF8bbNTpPQ7GzIbpP03zs92dPw5j3eR76cXCsG7EPjSUMyUyCQSm8bqjR8&#10;794fXkCEaMia1hNqOGOAZXF7k5vM+pG+cNjGSrAJhcxoqGPsMilDWaMzYeY7JOYOvncmMuwraXsz&#10;srlrZarUQjrTECfUpsN1jeVxe3IaPkYzrh6Tt2FzPKzPv7v5588mQa3v76bVK4iIU/wXw6U+V4eC&#10;O+39iWwQLeP5gpWXy5OYT1P1BGLPj2eVgixyeb2g+AMAAP//AwBQSwECLQAUAAYACAAAACEAtoM4&#10;kv4AAADhAQAAEwAAAAAAAAAAAAAAAAAAAAAAW0NvbnRlbnRfVHlwZXNdLnhtbFBLAQItABQABgAI&#10;AAAAIQA4/SH/1gAAAJQBAAALAAAAAAAAAAAAAAAAAC8BAABfcmVscy8ucmVsc1BLAQItABQABgAI&#10;AAAAIQDjAZGYdg8AAAxWAAAOAAAAAAAAAAAAAAAAAC4CAABkcnMvZTJvRG9jLnhtbFBLAQItABQA&#10;BgAIAAAAIQA6FTAm3QAAAAkBAAAPAAAAAAAAAAAAAAAAANARAABkcnMvZG93bnJldi54bWxQSwUG&#10;AAAAAAQABADzAAAA2hIAAAAA&#10;">
                      <o:lock v:ext="edit" aspectratio="t"/>
                      <v:shape id="Freeform 539" o:spid="_x0000_s1027" style="position:absolute;left:2112;top:6283;width:442;height:38;rotation:11402152fd;flip:y;visibility:visible;mso-wrap-style:square;v-text-anchor:top" coordsize="4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uJMUA&#10;AADeAAAADwAAAGRycy9kb3ducmV2LnhtbERPS2vCQBC+C/6HZQq96aZWfERX0aClFwUflB6H7JgE&#10;s7Mhu2rsr+8Kgrf5+J4znTemFFeqXWFZwUc3AkGcWl1wpuB4WHdGIJxH1lhaJgV3cjCftVtTjLW9&#10;8Y6ue5+JEMIuRgW591UspUtzMui6tiIO3MnWBn2AdSZ1jbcQbkrZi6KBNFhwaMixoiSn9Ly/GAVy&#10;mfjfv1WG2/umiS79n944kV9Kvb81iwkIT41/iZ/ubx3mD8effXi8E26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C4kxQAAAN4AAAAPAAAAAAAAAAAAAAAAAJgCAABkcnMv&#10;ZG93bnJldi54bWxQSwUGAAAAAAQABAD1AAAAigMAAAAA&#10;" path="m,30c33,22,65,12,97,v48,3,96,2,143,8c266,11,289,25,315,30v15,3,30,5,45,8c375,40,405,45,405,45e" filled="f" strokecolor="#f60" strokeweight="2.25pt">
                        <v:path arrowok="t" o:connecttype="custom" o:connectlocs="0,25;106,0;262,7;344,25;393,32;442,38" o:connectangles="0,0,0,0,0,0"/>
                        <o:lock v:ext="edit" aspectratio="t"/>
                      </v:shape>
                      <v:line id="Line 540" o:spid="_x0000_s1028" style="position:absolute;visibility:visible;mso-wrap-style:square" from="1697,6321" to="2084,6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OVI8cAAADeAAAADwAAAGRycy9kb3ducmV2LnhtbERPS0vDQBC+C/6HZQRvdqPFqDHbUhSh&#10;7aHYB+hxkh2TaHY27K5J+u/dQsHbfHzPyeejaUVPzjeWFdxOEhDEpdUNVwoO+7ebRxA+IGtsLZOC&#10;I3mYzy4vcsy0HXhL/S5UIoawz1BBHUKXSenLmgz6ie2II/dlncEQoaukdjjEcNPKuyRJpcGGY0ON&#10;Hb3UVP7sfo2CzfQ97Rer9XL8WKVF+botPr8Hp9T11bh4BhFoDP/is3up4/yHp+k9nN6JN8j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E5UjxwAAAN4AAAAPAAAAAAAA&#10;AAAAAAAAAKECAABkcnMvZG93bnJldi54bWxQSwUGAAAAAAQABAD5AAAAlQMAAAAA&#10;">
                        <o:lock v:ext="edit" aspectratio="t"/>
                      </v:line>
                      <v:line id="Line 541" o:spid="_x0000_s1029" style="position:absolute;visibility:visible;mso-wrap-style:square" from="2094,6318" to="2094,7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ELVMYAAADeAAAADwAAAGRycy9kb3ducmV2LnhtbERPTWvCQBC9F/oflil4q5tWSGt0FbEI&#10;2kNRK+hxzI5JanY27G6T9N93CwVv83ifM533phYtOV9ZVvA0TEAQ51ZXXCg4fK4eX0H4gKyxtkwK&#10;fsjDfHZ/N8VM24531O5DIWII+wwVlCE0mZQ+L8mgH9qGOHIX6wyGCF0htcMuhptaPidJKg1WHBtK&#10;bGhZUn7dfxsFH6Nt2i427+v+uEnP+dvufPrqnFKDh34xARGoDzfxv3ut4/yX8SiFv3fiDXL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3BC1TGAAAA3gAAAA8AAAAAAAAA&#10;AAAAAAAAoQIAAGRycy9kb3ducmV2LnhtbFBLBQYAAAAABAAEAPkAAACUAwAAAAA=&#10;">
                        <o:lock v:ext="edit" aspectratio="t"/>
                      </v:line>
                      <v:shape id="Freeform 542" o:spid="_x0000_s1030" style="position:absolute;left:2094;top:6276;width:1260;height:71;rotation:-515872fd;visibility:visible;mso-wrap-style:square;v-text-anchor:top" coordsize="170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wtysQA&#10;AADeAAAADwAAAGRycy9kb3ducmV2LnhtbERPTWvCQBC9F/wPywje6kZrTRtdxUoFDyLWingcs2MS&#10;zM6G7Krx33eFgrd5vM8ZTxtTiivVrrCsoNeNQBCnVhecKdj9Ll4/QDiPrLG0TAru5GA6ab2MMdH2&#10;xj903fpMhBB2CSrIva8SKV2ak0HXtRVx4E62NugDrDOpa7yFcFPKfhQNpcGCQ0OOFc1zSs/bi1Eg&#10;957k5fAef8Xf+8VqNyA+btZKddrNbATCU+Of4n/3Uof58edbDI93wg1y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LcrEAAAA3gAAAA8AAAAAAAAAAAAAAAAAmAIAAGRycy9k&#10;b3ducmV2LnhtbFBLBQYAAAAABAAEAPUAAACJAwAAAAA=&#10;" path="m,75c12,73,26,74,37,68,45,63,46,52,52,45,71,22,92,10,120,v97,15,185,35,277,68c453,62,489,54,540,38v7,-5,14,-11,22,-15c576,17,607,8,607,8v82,5,155,13,233,37c880,72,907,82,952,98v59,-5,116,-8,173,-23c1148,69,1170,60,1192,53v15,-5,45,-15,45,-15c1287,5,1328,17,1387,23v54,16,104,41,158,60c1553,86,1559,95,1567,98v41,15,92,15,135,15e" filled="f" strokecolor="#548dd4" strokeweight="3pt">
                        <v:path arrowok="t" o:connecttype="custom" o:connectlocs="0,47;27,43;38,28;89,0;294,43;400,24;416,14;449,5;622,28;705,62;833,47;882,33;916,24;1027,14;1144,52;1160,62;1260,71" o:connectangles="0,0,0,0,0,0,0,0,0,0,0,0,0,0,0,0,0"/>
                        <o:lock v:ext="edit" aspectratio="t"/>
                      </v:shape>
                      <v:shape id="Freeform 543" o:spid="_x0000_s1031" style="position:absolute;left:2453;top:6284;width:260;height:328;rotation:-8594552fd;flip:y;visibility:visible;mso-wrap-style:square;v-text-anchor:top" coordsize="551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58O8cA&#10;AADeAAAADwAAAGRycy9kb3ducmV2LnhtbESPQWvCQBCF74X+h2UKvelGpVpTV6mFUE+KWpDexuyY&#10;hGZnQ3Y16b/vHITeZnhv3vtmsepdrW7UhsqzgdEwAUWce1txYeDrmA1eQYWIbLH2TAZ+KcBq+fiw&#10;wNT6jvd0O8RCSQiHFA2UMTap1iEvyWEY+oZYtItvHUZZ20LbFjsJd7UeJ8lUO6xYGkps6KOk/Odw&#10;dQZOeJ1Pzrtscz6tt521+JJ9+m9jnp/69zdQkfr4b75fb6zgz+YT4ZV3ZAa9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ufDvHAAAA3gAAAA8AAAAAAAAAAAAAAAAAmAIAAGRy&#10;cy9kb3ducmV2LnhtbFBLBQYAAAAABAAEAPUAAACMAwAAAAA=&#10;" path="m18,304l76,152,128,80,218,4,296,r80,22l449,77r,101l415,265r,160l428,667r63,149l551,935r,92l487,1113r-52,41l359,1157r-90,l171,1131,76,979,25,798,,657,,489,18,304xe" fillcolor="blue" strokecolor="#333">
                        <v:path arrowok="t" o:connecttype="custom" o:connectlocs="8,86;36,43;60,23;103,1;140,0;177,6;212,22;212,50;196,75;196,120;202,189;232,231;260,265;260,291;230,316;205,327;169,328;127,328;81,321;36,278;12,226;0,186;0,139;8,86" o:connectangles="0,0,0,0,0,0,0,0,0,0,0,0,0,0,0,0,0,0,0,0,0,0,0,0"/>
                        <o:lock v:ext="edit" aspectratio="t"/>
                      </v:shape>
                      <v:shape id="Freeform 544" o:spid="_x0000_s1032" style="position:absolute;left:2598;top:6617;width:359;height:74;rotation:6216400fd;flip:y;visibility:visible;mso-wrap-style:square;v-text-anchor:top" coordsize="480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c4+8cA&#10;AADeAAAADwAAAGRycy9kb3ducmV2LnhtbERPTWvCQBC9F/wPyxS8lLqxUk1SV5GKUAUP2kJ7HLLT&#10;ZDE7G7JrjP31bqHQ2zze58yXva1FR603jhWMRwkI4sJpw6WCj/fNYwrCB2SNtWNScCUPy8Xgbo65&#10;dhc+UHcMpYgh7HNUUIXQ5FL6oiKLfuQa4sh9u9ZiiLAtpW7xEsNtLZ+SZCotGo4NFTb0WlFxOp6t&#10;ApNu09nPM5tdVx7WG/+5f/i6ZkoN7/vVC4hAffgX/7nfdJw/yyYZ/L4Tb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3OPvHAAAA3gAAAA8AAAAAAAAAAAAAAAAAmAIAAGRy&#10;cy9kb3ducmV2LnhtbFBLBQYAAAAABAAEAPUAAACMAwAAAAA=&#10;" path="m480,61c457,58,435,55,412,53,360,50,307,52,255,46,211,41,147,15,105,1,82,3,58,,37,8v-7,3,-2,17,-7,23c22,41,9,44,,53e" filled="f" strokecolor="#f60" strokeweight="3pt">
                        <v:path arrowok="t" o:connecttype="custom" o:connectlocs="359,74;308,64;191,56;79,1;28,10;22,38;0,64" o:connectangles="0,0,0,0,0,0,0"/>
                        <o:lock v:ext="edit" aspectratio="t"/>
                      </v:shape>
                      <v:shape id="Freeform 545" o:spid="_x0000_s1033" style="position:absolute;left:2077;top:6278;width:417;height:74;rotation:10682164fd;flip:y;visibility:visible;mso-wrap-style:square;v-text-anchor:top" coordsize="47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eNvcgA&#10;AADeAAAADwAAAGRycy9kb3ducmV2LnhtbESPQWvCQBCF74L/YRmht7qxtLZJXaUtBCrkorb0OmTH&#10;JJidDdmtif31zqHgbYZ58977VpvRtepMfWg8G1jME1DEpbcNVwa+Dvn9C6gQkS22nsnAhQJs1tPJ&#10;CjPrB97ReR8rJSYcMjRQx9hlWoeyJodh7jtiuR197zDK2lfa9jiIuWv1Q5IstcOGJaHGjj5qKk/7&#10;X2dg+ZQX1Y8+DMX2L03e/WXxnRa5MXez8e0VVKQx3sT/359W6j+njwIgODKDXl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h429yAAAAN4AAAAPAAAAAAAAAAAAAAAAAJgCAABk&#10;cnMvZG93bnJldi54bWxQSwUGAAAAAAQABAD1AAAAjQMAAAAA&#10;" path="m,c32,22,43,48,82,60v64,43,108,45,188,53c432,104,365,105,472,105e" filled="f" strokecolor="#f60" strokeweight="2.25pt">
                        <v:path arrowok="t" o:connecttype="custom" o:connectlocs="0,0;72,39;239,74;417,69" o:connectangles="0,0,0,0"/>
                        <o:lock v:ext="edit" aspectratio="t"/>
                      </v:shape>
                      <v:oval id="Oval 546" o:spid="_x0000_s1034" style="position:absolute;left:2417;top:6102;width:131;height:242;rotation:-11775552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uAO8QA&#10;AADeAAAADwAAAGRycy9kb3ducmV2LnhtbERP22rCQBB9L/gPywi+1Y3WeomuYgNCCX1J6gcM2TEJ&#10;ZmdDdo3x712h0Lc5nOvsDoNpRE+dqy0rmE0jEMSF1TWXCs6/p/c1COeRNTaWScGDHBz2o7cdxtre&#10;OaM+96UIIexiVFB538ZSuqIig25qW+LAXWxn0AfYlVJ3eA/hppHzKFpKgzWHhgpbSioqrvnNKEiX&#10;6U8WnRbYfPRZ8nVMk89bmSs1GQ/HLQhPg/8X/7m/dZi/2ixm8Hon3CD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rgDvEAAAA3gAAAA8AAAAAAAAAAAAAAAAAmAIAAGRycy9k&#10;b3ducmV2LnhtbFBLBQYAAAAABAAEAPUAAACJAwAAAAA=&#10;" strokeweight="2.25pt">
                        <o:lock v:ext="edit" aspectratio="t"/>
                      </v:oval>
                      <v:shape id="Freeform 547" o:spid="_x0000_s1035" style="position:absolute;left:2340;top:6695;width:369;height:130;rotation:5548576fd;flip:y;visibility:visible;mso-wrap-style:square;v-text-anchor:top" coordsize="443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FCy8MA&#10;AADeAAAADwAAAGRycy9kb3ducmV2LnhtbERPTWvCQBC9F/oflin0VjfGoG10DZIi5NiqF29DdswG&#10;s7Mhu8b477uFQm/zeJ+zKSbbiZEG3zpWMJ8lIIhrp1tuFJyO+7d3ED4ga+wck4IHeSi2z08bzLW7&#10;8zeNh9CIGMI+RwUmhD6X0teGLPqZ64kjd3GDxRDh0Eg94D2G206mSbKUFluODQZ7Kg3V18PNKjh/&#10;1el5OVaLz3a0mkwWfLnQSr2+TLs1iEBT+Bf/uSsd568+shR+34k3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FCy8MAAADeAAAADwAAAAAAAAAAAAAAAACYAgAAZHJzL2Rv&#10;d25yZXYueG1sUEsFBgAAAAAEAAQA9QAAAIgDAAAAAA==&#10;" path="m443,c403,12,427,3,375,37r,c345,48,315,58,285,67,255,65,225,64,195,60v-8,-1,-14,-6,-22,-8c151,46,105,37,105,37,31,48,46,51,,97e" filled="f" strokecolor="#f60" strokeweight="3pt">
                        <v:path arrowok="t" o:connecttype="custom" o:connectlocs="369,0;312,50;312,50;237,90;162,80;144,70;87,50;0,130" o:connectangles="0,0,0,0,0,0,0,0"/>
                        <o:lock v:ext="edit" aspectratio="t"/>
                      </v:shape>
                      <v:line id="Line 548" o:spid="_x0000_s1036" style="position:absolute;visibility:visible;mso-wrap-style:square" from="2104,7386" to="3559,7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DbsccAAADeAAAADwAAAGRycy9kb3ducmV2LnhtbERPS0vDQBC+C/6HZQRvdqOVqDHbUhSh&#10;7aHYB+hxkh2TaHY27K5J+u/dQsHbfHzPyeejaUVPzjeWFdxOEhDEpdUNVwoO+7ebRxA+IGtsLZOC&#10;I3mYzy4vcsy0HXhL/S5UIoawz1BBHUKXSenLmgz6ie2II/dlncEQoaukdjjEcNPKuyRJpcGGY0ON&#10;Hb3UVP7sfo2CzfQ97Rer9XL8WKVF+botPr8Hp9T11bh4BhFoDP/is3up4/yHp/spnN6JN8j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sNuxxwAAAN4AAAAPAAAAAAAA&#10;AAAAAAAAAKECAABkcnMvZG93bnJldi54bWxQSwUGAAAAAAQABAD5AAAAlQMAAAAA&#10;">
                        <o:lock v:ext="edit" aspectratio="t"/>
                      </v:line>
                      <w10:wrap anchorx="margin"/>
                    </v:group>
                  </w:pict>
                </mc:Fallback>
              </mc:AlternateContent>
            </w:r>
            <w:r w:rsidRPr="00AF2B5E">
              <w:rPr>
                <w:b/>
                <w:color w:val="000000"/>
                <w:kern w:val="24"/>
                <w:sz w:val="20"/>
                <w:szCs w:val="20"/>
                <w:lang w:eastAsia="fr-FR"/>
              </w:rPr>
              <w:t>M1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87220F" w:rsidRPr="00743488" w:rsidRDefault="0087220F" w:rsidP="00DA20DA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AF2B5E">
              <w:rPr>
                <w:b/>
                <w:noProof/>
                <w:color w:val="000000"/>
                <w:kern w:val="24"/>
                <w:sz w:val="20"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78048" behindDoc="0" locked="0" layoutInCell="1" allowOverlap="1" wp14:anchorId="30E8B492" wp14:editId="6A641223">
                      <wp:simplePos x="0" y="0"/>
                      <wp:positionH relativeFrom="margin">
                        <wp:posOffset>-31997</wp:posOffset>
                      </wp:positionH>
                      <wp:positionV relativeFrom="paragraph">
                        <wp:posOffset>237959</wp:posOffset>
                      </wp:positionV>
                      <wp:extent cx="1221438" cy="1116281"/>
                      <wp:effectExtent l="0" t="19050" r="36195" b="27305"/>
                      <wp:wrapNone/>
                      <wp:docPr id="17922" name="Groupe 179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221438" cy="1116281"/>
                                <a:chOff x="3799" y="6095"/>
                                <a:chExt cx="1862" cy="1290"/>
                              </a:xfrm>
                            </wpg:grpSpPr>
                            <wps:wsp>
                              <wps:cNvPr id="17923" name="Freeform 550"/>
                              <wps:cNvSpPr>
                                <a:spLocks noChangeAspect="1"/>
                              </wps:cNvSpPr>
                              <wps:spPr bwMode="auto">
                                <a:xfrm rot="11161018" flipV="1">
                                  <a:off x="4214" y="6276"/>
                                  <a:ext cx="442" cy="38"/>
                                </a:xfrm>
                                <a:custGeom>
                                  <a:avLst/>
                                  <a:gdLst>
                                    <a:gd name="T0" fmla="*/ 0 w 405"/>
                                    <a:gd name="T1" fmla="*/ 30 h 45"/>
                                    <a:gd name="T2" fmla="*/ 97 w 405"/>
                                    <a:gd name="T3" fmla="*/ 0 h 45"/>
                                    <a:gd name="T4" fmla="*/ 240 w 405"/>
                                    <a:gd name="T5" fmla="*/ 8 h 45"/>
                                    <a:gd name="T6" fmla="*/ 315 w 405"/>
                                    <a:gd name="T7" fmla="*/ 30 h 45"/>
                                    <a:gd name="T8" fmla="*/ 360 w 405"/>
                                    <a:gd name="T9" fmla="*/ 38 h 45"/>
                                    <a:gd name="T10" fmla="*/ 405 w 405"/>
                                    <a:gd name="T11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05" h="45">
                                      <a:moveTo>
                                        <a:pt x="0" y="30"/>
                                      </a:moveTo>
                                      <a:cubicBezTo>
                                        <a:pt x="33" y="22"/>
                                        <a:pt x="65" y="12"/>
                                        <a:pt x="97" y="0"/>
                                      </a:cubicBezTo>
                                      <a:cubicBezTo>
                                        <a:pt x="145" y="3"/>
                                        <a:pt x="193" y="2"/>
                                        <a:pt x="240" y="8"/>
                                      </a:cubicBezTo>
                                      <a:cubicBezTo>
                                        <a:pt x="266" y="11"/>
                                        <a:pt x="289" y="25"/>
                                        <a:pt x="315" y="30"/>
                                      </a:cubicBezTo>
                                      <a:cubicBezTo>
                                        <a:pt x="330" y="33"/>
                                        <a:pt x="345" y="35"/>
                                        <a:pt x="360" y="38"/>
                                      </a:cubicBezTo>
                                      <a:cubicBezTo>
                                        <a:pt x="375" y="40"/>
                                        <a:pt x="405" y="45"/>
                                        <a:pt x="405" y="4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24" name="Line 551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799" y="6314"/>
                                  <a:ext cx="38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25" name="Line 55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196" y="6311"/>
                                  <a:ext cx="0" cy="10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26" name="Freeform 553"/>
                              <wps:cNvSpPr>
                                <a:spLocks noChangeAspect="1"/>
                              </wps:cNvSpPr>
                              <wps:spPr bwMode="auto">
                                <a:xfrm rot="-22072295">
                                  <a:off x="4196" y="6269"/>
                                  <a:ext cx="1260" cy="71"/>
                                </a:xfrm>
                                <a:custGeom>
                                  <a:avLst/>
                                  <a:gdLst>
                                    <a:gd name="T0" fmla="*/ 0 w 1702"/>
                                    <a:gd name="T1" fmla="*/ 75 h 113"/>
                                    <a:gd name="T2" fmla="*/ 37 w 1702"/>
                                    <a:gd name="T3" fmla="*/ 68 h 113"/>
                                    <a:gd name="T4" fmla="*/ 52 w 1702"/>
                                    <a:gd name="T5" fmla="*/ 45 h 113"/>
                                    <a:gd name="T6" fmla="*/ 120 w 1702"/>
                                    <a:gd name="T7" fmla="*/ 0 h 113"/>
                                    <a:gd name="T8" fmla="*/ 397 w 1702"/>
                                    <a:gd name="T9" fmla="*/ 68 h 113"/>
                                    <a:gd name="T10" fmla="*/ 540 w 1702"/>
                                    <a:gd name="T11" fmla="*/ 38 h 113"/>
                                    <a:gd name="T12" fmla="*/ 562 w 1702"/>
                                    <a:gd name="T13" fmla="*/ 23 h 113"/>
                                    <a:gd name="T14" fmla="*/ 607 w 1702"/>
                                    <a:gd name="T15" fmla="*/ 8 h 113"/>
                                    <a:gd name="T16" fmla="*/ 840 w 1702"/>
                                    <a:gd name="T17" fmla="*/ 45 h 113"/>
                                    <a:gd name="T18" fmla="*/ 952 w 1702"/>
                                    <a:gd name="T19" fmla="*/ 98 h 113"/>
                                    <a:gd name="T20" fmla="*/ 1125 w 1702"/>
                                    <a:gd name="T21" fmla="*/ 75 h 113"/>
                                    <a:gd name="T22" fmla="*/ 1192 w 1702"/>
                                    <a:gd name="T23" fmla="*/ 53 h 113"/>
                                    <a:gd name="T24" fmla="*/ 1237 w 1702"/>
                                    <a:gd name="T25" fmla="*/ 38 h 113"/>
                                    <a:gd name="T26" fmla="*/ 1387 w 1702"/>
                                    <a:gd name="T27" fmla="*/ 23 h 113"/>
                                    <a:gd name="T28" fmla="*/ 1545 w 1702"/>
                                    <a:gd name="T29" fmla="*/ 83 h 113"/>
                                    <a:gd name="T30" fmla="*/ 1567 w 1702"/>
                                    <a:gd name="T31" fmla="*/ 98 h 113"/>
                                    <a:gd name="T32" fmla="*/ 1702 w 1702"/>
                                    <a:gd name="T33" fmla="*/ 113 h 1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02" h="113">
                                      <a:moveTo>
                                        <a:pt x="0" y="75"/>
                                      </a:moveTo>
                                      <a:cubicBezTo>
                                        <a:pt x="12" y="73"/>
                                        <a:pt x="26" y="74"/>
                                        <a:pt x="37" y="68"/>
                                      </a:cubicBezTo>
                                      <a:cubicBezTo>
                                        <a:pt x="45" y="63"/>
                                        <a:pt x="46" y="52"/>
                                        <a:pt x="52" y="45"/>
                                      </a:cubicBezTo>
                                      <a:cubicBezTo>
                                        <a:pt x="71" y="22"/>
                                        <a:pt x="92" y="10"/>
                                        <a:pt x="120" y="0"/>
                                      </a:cubicBezTo>
                                      <a:cubicBezTo>
                                        <a:pt x="217" y="15"/>
                                        <a:pt x="305" y="35"/>
                                        <a:pt x="397" y="68"/>
                                      </a:cubicBezTo>
                                      <a:cubicBezTo>
                                        <a:pt x="453" y="62"/>
                                        <a:pt x="489" y="54"/>
                                        <a:pt x="540" y="38"/>
                                      </a:cubicBezTo>
                                      <a:cubicBezTo>
                                        <a:pt x="547" y="33"/>
                                        <a:pt x="554" y="27"/>
                                        <a:pt x="562" y="23"/>
                                      </a:cubicBezTo>
                                      <a:cubicBezTo>
                                        <a:pt x="576" y="17"/>
                                        <a:pt x="607" y="8"/>
                                        <a:pt x="607" y="8"/>
                                      </a:cubicBezTo>
                                      <a:cubicBezTo>
                                        <a:pt x="689" y="13"/>
                                        <a:pt x="762" y="21"/>
                                        <a:pt x="840" y="45"/>
                                      </a:cubicBezTo>
                                      <a:cubicBezTo>
                                        <a:pt x="880" y="72"/>
                                        <a:pt x="907" y="82"/>
                                        <a:pt x="952" y="98"/>
                                      </a:cubicBezTo>
                                      <a:cubicBezTo>
                                        <a:pt x="1011" y="93"/>
                                        <a:pt x="1068" y="90"/>
                                        <a:pt x="1125" y="75"/>
                                      </a:cubicBezTo>
                                      <a:cubicBezTo>
                                        <a:pt x="1148" y="69"/>
                                        <a:pt x="1170" y="60"/>
                                        <a:pt x="1192" y="53"/>
                                      </a:cubicBezTo>
                                      <a:cubicBezTo>
                                        <a:pt x="1207" y="48"/>
                                        <a:pt x="1237" y="38"/>
                                        <a:pt x="1237" y="38"/>
                                      </a:cubicBezTo>
                                      <a:cubicBezTo>
                                        <a:pt x="1287" y="5"/>
                                        <a:pt x="1328" y="17"/>
                                        <a:pt x="1387" y="23"/>
                                      </a:cubicBezTo>
                                      <a:cubicBezTo>
                                        <a:pt x="1441" y="39"/>
                                        <a:pt x="1491" y="64"/>
                                        <a:pt x="1545" y="83"/>
                                      </a:cubicBezTo>
                                      <a:cubicBezTo>
                                        <a:pt x="1553" y="86"/>
                                        <a:pt x="1559" y="95"/>
                                        <a:pt x="1567" y="98"/>
                                      </a:cubicBezTo>
                                      <a:cubicBezTo>
                                        <a:pt x="1608" y="113"/>
                                        <a:pt x="1659" y="113"/>
                                        <a:pt x="1702" y="11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548DD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27" name="Freeform 554"/>
                              <wps:cNvSpPr>
                                <a:spLocks noChangeAspect="1"/>
                              </wps:cNvSpPr>
                              <wps:spPr bwMode="auto">
                                <a:xfrm rot="5849249" flipV="1">
                                  <a:off x="4725" y="6069"/>
                                  <a:ext cx="256" cy="394"/>
                                </a:xfrm>
                                <a:custGeom>
                                  <a:avLst/>
                                  <a:gdLst>
                                    <a:gd name="T0" fmla="*/ 18 w 551"/>
                                    <a:gd name="T1" fmla="*/ 304 h 1157"/>
                                    <a:gd name="T2" fmla="*/ 76 w 551"/>
                                    <a:gd name="T3" fmla="*/ 152 h 1157"/>
                                    <a:gd name="T4" fmla="*/ 128 w 551"/>
                                    <a:gd name="T5" fmla="*/ 80 h 1157"/>
                                    <a:gd name="T6" fmla="*/ 218 w 551"/>
                                    <a:gd name="T7" fmla="*/ 4 h 1157"/>
                                    <a:gd name="T8" fmla="*/ 296 w 551"/>
                                    <a:gd name="T9" fmla="*/ 0 h 1157"/>
                                    <a:gd name="T10" fmla="*/ 376 w 551"/>
                                    <a:gd name="T11" fmla="*/ 22 h 1157"/>
                                    <a:gd name="T12" fmla="*/ 449 w 551"/>
                                    <a:gd name="T13" fmla="*/ 77 h 1157"/>
                                    <a:gd name="T14" fmla="*/ 449 w 551"/>
                                    <a:gd name="T15" fmla="*/ 178 h 1157"/>
                                    <a:gd name="T16" fmla="*/ 415 w 551"/>
                                    <a:gd name="T17" fmla="*/ 265 h 1157"/>
                                    <a:gd name="T18" fmla="*/ 415 w 551"/>
                                    <a:gd name="T19" fmla="*/ 425 h 1157"/>
                                    <a:gd name="T20" fmla="*/ 428 w 551"/>
                                    <a:gd name="T21" fmla="*/ 667 h 1157"/>
                                    <a:gd name="T22" fmla="*/ 491 w 551"/>
                                    <a:gd name="T23" fmla="*/ 816 h 1157"/>
                                    <a:gd name="T24" fmla="*/ 551 w 551"/>
                                    <a:gd name="T25" fmla="*/ 935 h 1157"/>
                                    <a:gd name="T26" fmla="*/ 551 w 551"/>
                                    <a:gd name="T27" fmla="*/ 1027 h 1157"/>
                                    <a:gd name="T28" fmla="*/ 487 w 551"/>
                                    <a:gd name="T29" fmla="*/ 1113 h 1157"/>
                                    <a:gd name="T30" fmla="*/ 435 w 551"/>
                                    <a:gd name="T31" fmla="*/ 1154 h 1157"/>
                                    <a:gd name="T32" fmla="*/ 359 w 551"/>
                                    <a:gd name="T33" fmla="*/ 1157 h 1157"/>
                                    <a:gd name="T34" fmla="*/ 269 w 551"/>
                                    <a:gd name="T35" fmla="*/ 1157 h 1157"/>
                                    <a:gd name="T36" fmla="*/ 171 w 551"/>
                                    <a:gd name="T37" fmla="*/ 1131 h 1157"/>
                                    <a:gd name="T38" fmla="*/ 76 w 551"/>
                                    <a:gd name="T39" fmla="*/ 979 h 1157"/>
                                    <a:gd name="T40" fmla="*/ 25 w 551"/>
                                    <a:gd name="T41" fmla="*/ 798 h 1157"/>
                                    <a:gd name="T42" fmla="*/ 0 w 551"/>
                                    <a:gd name="T43" fmla="*/ 657 h 1157"/>
                                    <a:gd name="T44" fmla="*/ 0 w 551"/>
                                    <a:gd name="T45" fmla="*/ 489 h 1157"/>
                                    <a:gd name="T46" fmla="*/ 18 w 551"/>
                                    <a:gd name="T47" fmla="*/ 304 h 1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551" h="1157">
                                      <a:moveTo>
                                        <a:pt x="18" y="304"/>
                                      </a:moveTo>
                                      <a:lnTo>
                                        <a:pt x="76" y="152"/>
                                      </a:lnTo>
                                      <a:lnTo>
                                        <a:pt x="128" y="80"/>
                                      </a:lnTo>
                                      <a:lnTo>
                                        <a:pt x="218" y="4"/>
                                      </a:lnTo>
                                      <a:lnTo>
                                        <a:pt x="296" y="0"/>
                                      </a:lnTo>
                                      <a:lnTo>
                                        <a:pt x="376" y="22"/>
                                      </a:lnTo>
                                      <a:lnTo>
                                        <a:pt x="449" y="77"/>
                                      </a:lnTo>
                                      <a:lnTo>
                                        <a:pt x="449" y="178"/>
                                      </a:lnTo>
                                      <a:lnTo>
                                        <a:pt x="415" y="265"/>
                                      </a:lnTo>
                                      <a:lnTo>
                                        <a:pt x="415" y="425"/>
                                      </a:lnTo>
                                      <a:lnTo>
                                        <a:pt x="428" y="667"/>
                                      </a:lnTo>
                                      <a:lnTo>
                                        <a:pt x="491" y="816"/>
                                      </a:lnTo>
                                      <a:lnTo>
                                        <a:pt x="551" y="935"/>
                                      </a:lnTo>
                                      <a:lnTo>
                                        <a:pt x="551" y="1027"/>
                                      </a:lnTo>
                                      <a:lnTo>
                                        <a:pt x="487" y="1113"/>
                                      </a:lnTo>
                                      <a:lnTo>
                                        <a:pt x="435" y="1154"/>
                                      </a:lnTo>
                                      <a:lnTo>
                                        <a:pt x="359" y="1157"/>
                                      </a:lnTo>
                                      <a:lnTo>
                                        <a:pt x="269" y="1157"/>
                                      </a:lnTo>
                                      <a:lnTo>
                                        <a:pt x="171" y="1131"/>
                                      </a:lnTo>
                                      <a:lnTo>
                                        <a:pt x="76" y="979"/>
                                      </a:lnTo>
                                      <a:lnTo>
                                        <a:pt x="25" y="798"/>
                                      </a:lnTo>
                                      <a:lnTo>
                                        <a:pt x="0" y="657"/>
                                      </a:lnTo>
                                      <a:lnTo>
                                        <a:pt x="0" y="489"/>
                                      </a:lnTo>
                                      <a:lnTo>
                                        <a:pt x="18" y="3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FF"/>
                                </a:solidFill>
                                <a:ln w="9525">
                                  <a:solidFill>
                                    <a:srgbClr val="333333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28" name="Freeform 555"/>
                              <wps:cNvSpPr>
                                <a:spLocks noChangeAspect="1"/>
                              </wps:cNvSpPr>
                              <wps:spPr bwMode="auto">
                                <a:xfrm rot="11824193" flipV="1">
                                  <a:off x="5050" y="6240"/>
                                  <a:ext cx="359" cy="74"/>
                                </a:xfrm>
                                <a:custGeom>
                                  <a:avLst/>
                                  <a:gdLst>
                                    <a:gd name="T0" fmla="*/ 480 w 480"/>
                                    <a:gd name="T1" fmla="*/ 61 h 61"/>
                                    <a:gd name="T2" fmla="*/ 412 w 480"/>
                                    <a:gd name="T3" fmla="*/ 53 h 61"/>
                                    <a:gd name="T4" fmla="*/ 255 w 480"/>
                                    <a:gd name="T5" fmla="*/ 46 h 61"/>
                                    <a:gd name="T6" fmla="*/ 105 w 480"/>
                                    <a:gd name="T7" fmla="*/ 1 h 61"/>
                                    <a:gd name="T8" fmla="*/ 37 w 480"/>
                                    <a:gd name="T9" fmla="*/ 8 h 61"/>
                                    <a:gd name="T10" fmla="*/ 30 w 480"/>
                                    <a:gd name="T11" fmla="*/ 31 h 61"/>
                                    <a:gd name="T12" fmla="*/ 0 w 480"/>
                                    <a:gd name="T13" fmla="*/ 53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80" h="61">
                                      <a:moveTo>
                                        <a:pt x="480" y="61"/>
                                      </a:moveTo>
                                      <a:cubicBezTo>
                                        <a:pt x="457" y="58"/>
                                        <a:pt x="435" y="55"/>
                                        <a:pt x="412" y="53"/>
                                      </a:cubicBezTo>
                                      <a:cubicBezTo>
                                        <a:pt x="360" y="50"/>
                                        <a:pt x="307" y="52"/>
                                        <a:pt x="255" y="46"/>
                                      </a:cubicBezTo>
                                      <a:cubicBezTo>
                                        <a:pt x="211" y="41"/>
                                        <a:pt x="147" y="15"/>
                                        <a:pt x="105" y="1"/>
                                      </a:cubicBezTo>
                                      <a:cubicBezTo>
                                        <a:pt x="82" y="3"/>
                                        <a:pt x="58" y="0"/>
                                        <a:pt x="37" y="8"/>
                                      </a:cubicBezTo>
                                      <a:cubicBezTo>
                                        <a:pt x="30" y="11"/>
                                        <a:pt x="35" y="25"/>
                                        <a:pt x="30" y="31"/>
                                      </a:cubicBezTo>
                                      <a:cubicBezTo>
                                        <a:pt x="22" y="41"/>
                                        <a:pt x="9" y="44"/>
                                        <a:pt x="0" y="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29" name="Freeform 556"/>
                              <wps:cNvSpPr>
                                <a:spLocks noChangeAspect="1"/>
                              </wps:cNvSpPr>
                              <wps:spPr bwMode="auto">
                                <a:xfrm rot="11820187" flipV="1">
                                  <a:off x="4179" y="6271"/>
                                  <a:ext cx="417" cy="74"/>
                                </a:xfrm>
                                <a:custGeom>
                                  <a:avLst/>
                                  <a:gdLst>
                                    <a:gd name="T0" fmla="*/ 0 w 472"/>
                                    <a:gd name="T1" fmla="*/ 0 h 113"/>
                                    <a:gd name="T2" fmla="*/ 82 w 472"/>
                                    <a:gd name="T3" fmla="*/ 60 h 113"/>
                                    <a:gd name="T4" fmla="*/ 270 w 472"/>
                                    <a:gd name="T5" fmla="*/ 113 h 113"/>
                                    <a:gd name="T6" fmla="*/ 472 w 472"/>
                                    <a:gd name="T7" fmla="*/ 105 h 1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72" h="113">
                                      <a:moveTo>
                                        <a:pt x="0" y="0"/>
                                      </a:moveTo>
                                      <a:cubicBezTo>
                                        <a:pt x="32" y="22"/>
                                        <a:pt x="43" y="48"/>
                                        <a:pt x="82" y="60"/>
                                      </a:cubicBezTo>
                                      <a:cubicBezTo>
                                        <a:pt x="146" y="103"/>
                                        <a:pt x="190" y="105"/>
                                        <a:pt x="270" y="113"/>
                                      </a:cubicBezTo>
                                      <a:cubicBezTo>
                                        <a:pt x="432" y="104"/>
                                        <a:pt x="365" y="105"/>
                                        <a:pt x="472" y="1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30" name="Oval 557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0780840" flipV="1">
                                  <a:off x="4519" y="6095"/>
                                  <a:ext cx="131" cy="24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31" name="Freeform 558"/>
                              <wps:cNvSpPr>
                                <a:spLocks noChangeAspect="1"/>
                              </wps:cNvSpPr>
                              <wps:spPr bwMode="auto">
                                <a:xfrm rot="9951812" flipV="1">
                                  <a:off x="4997" y="6358"/>
                                  <a:ext cx="369" cy="130"/>
                                </a:xfrm>
                                <a:custGeom>
                                  <a:avLst/>
                                  <a:gdLst>
                                    <a:gd name="T0" fmla="*/ 443 w 443"/>
                                    <a:gd name="T1" fmla="*/ 0 h 97"/>
                                    <a:gd name="T2" fmla="*/ 375 w 443"/>
                                    <a:gd name="T3" fmla="*/ 37 h 97"/>
                                    <a:gd name="T4" fmla="*/ 375 w 443"/>
                                    <a:gd name="T5" fmla="*/ 37 h 97"/>
                                    <a:gd name="T6" fmla="*/ 285 w 443"/>
                                    <a:gd name="T7" fmla="*/ 67 h 97"/>
                                    <a:gd name="T8" fmla="*/ 195 w 443"/>
                                    <a:gd name="T9" fmla="*/ 60 h 97"/>
                                    <a:gd name="T10" fmla="*/ 173 w 443"/>
                                    <a:gd name="T11" fmla="*/ 52 h 97"/>
                                    <a:gd name="T12" fmla="*/ 105 w 443"/>
                                    <a:gd name="T13" fmla="*/ 37 h 97"/>
                                    <a:gd name="T14" fmla="*/ 0 w 443"/>
                                    <a:gd name="T15" fmla="*/ 97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43" h="97">
                                      <a:moveTo>
                                        <a:pt x="443" y="0"/>
                                      </a:moveTo>
                                      <a:cubicBezTo>
                                        <a:pt x="403" y="12"/>
                                        <a:pt x="427" y="3"/>
                                        <a:pt x="375" y="37"/>
                                      </a:cubicBezTo>
                                      <a:lnTo>
                                        <a:pt x="375" y="37"/>
                                      </a:lnTo>
                                      <a:cubicBezTo>
                                        <a:pt x="345" y="48"/>
                                        <a:pt x="315" y="58"/>
                                        <a:pt x="285" y="67"/>
                                      </a:cubicBezTo>
                                      <a:cubicBezTo>
                                        <a:pt x="255" y="65"/>
                                        <a:pt x="225" y="64"/>
                                        <a:pt x="195" y="60"/>
                                      </a:cubicBezTo>
                                      <a:cubicBezTo>
                                        <a:pt x="187" y="59"/>
                                        <a:pt x="181" y="54"/>
                                        <a:pt x="173" y="52"/>
                                      </a:cubicBezTo>
                                      <a:cubicBezTo>
                                        <a:pt x="151" y="46"/>
                                        <a:pt x="105" y="37"/>
                                        <a:pt x="105" y="37"/>
                                      </a:cubicBezTo>
                                      <a:cubicBezTo>
                                        <a:pt x="31" y="48"/>
                                        <a:pt x="46" y="51"/>
                                        <a:pt x="0" y="9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32" name="Line 559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206" y="7379"/>
                                  <a:ext cx="14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F0DEC4" id="Groupe 17922" o:spid="_x0000_s1026" style="position:absolute;margin-left:-2.5pt;margin-top:18.75pt;width:96.2pt;height:87.9pt;z-index:251778048;mso-position-horizontal-relative:margin" coordorigin="3799,6095" coordsize="1862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5VZZA8AAAxWAAAOAAAAZHJzL2Uyb0RvYy54bWzsXN9v47gRfi/Q/0HwY4G9iPppBZc9bDeb&#10;Q4Ft74BL+67YSmzUsVzZu9m9ov97v5khJdImHSW5bHGF92FjyePhcGZIfvOR0vc/fLlfRZ+bbrts&#10;1xcT9V08iZr1rJ0v13cXk79fX72ZTqLtrl7P61W7bi4mX5vt5Ie3f/zD9w+b8yZpF+1q3nQRlKy3&#10;5w+bi8lit9ucn51tZ4vmvt5+126aNb68bbv7eofL7u5s3tUP0H6/OkviuDh7aLv5pmtnzXaLu5fy&#10;5eQt67+9bWa7n25vt80uWl1MYNuO/+/4/xv6/+zt9/X5XVdvFsuZNqN+hhX39XKNRntVl/Wujj51&#10;ywNV98tZ127b2913s/b+rL29Xc4a7gN6o+K93vzYtZ823Je784e7Te8muHbPT89WO/vb55+7aDlH&#10;7MoqSSbRur5HmLjlJpJ78NHD5u4coj92m182P3fSUXz82M7+uY3W7ftFvb5r3m038Dc0kVfP9n9C&#10;13fy++jm4a/tHM3Un3Ytu+3LbXdPWuGQ6AtH52sfnebLLprhpkoSlaXIpxm+U0oVyZRbqs9nCwSZ&#10;fpeWVTWJ8HURV7nEdrb4YH4/LdA//nFSceTP6nNpmI3VxlFnkYvbwd3bl7n7l0W9aTiKW/Kh5e7U&#10;uPuqaxrK8SjP2TCyAKLG19tHHG0J0y+3CJHfxVHXUnzgOxUrePJ2tdz8gwJm+T6Dl8WHSVmID00E&#10;skw7EFGgEBv3IQKftrsfm5ZjWH/+uN3JuJrjEyfLXOfVNcbg7f0KQ+xPZ1EcPURZrON014soSySN&#10;o0WUHYjAjF5LVfrVwLm9jF8LutlLJFnAmtwSmnqNKSyJVOV+a0pbyG8OxcO4Ji0C5iC9ByG/Pcr2&#10;MfzrN0jZbs7yvmcI6p0JW70wkZx9WetQ4lOEwU6jkyK7abc08CiuGHbXMvSRD1/W9G1AGOEj4VQn&#10;0XFhScZrzgEYd1wYsSDN5SjNcDgJV6OEyavcQ6eLYpB2TYfZb3+d6SYR1pkbagLOqnfkUfMxeriY&#10;UP5HC/zN2Z337efmumWB3TARpma2Gr6efbpZzv7c/GoLp0h5mIhZXFpjDQX046ZyblZIR9w0al1l&#10;7tWGtSjYR7/gkKEjcrPSDdrtYSCxpJkhXG3ulahJCokaMtKyO5nKTJ7owS+yGF9ix3jTU3iPTXds&#10;T02HXPWFlh1vfVqKRei2ZT2HFf5CK8G7lDtWFHFJ+cHTap8oLDNMrev2arlascbVmtInmeZon/Jl&#10;266Wc/qWL7q7m/erLvpcA/ZcXRVFbPzliAFerOesbdHU8w/6865eruQzWl/xOMYCoPOWlgLGNf+u&#10;4urD9MM0e5MlxYc3WXx5+ebd1fvsTXGlyvwyvXz//lL9h0xT2fliOZ83a7LOYCyVjVtUNdoTdNSj&#10;LKcXW7ezV/hHTofxltiZawZ/jb6Yv9w7oABZPAUC3LTzr1hIeclEWgDkYu1ctN2vk+gBgPFisv3X&#10;p7prJtHqL2tAhEpllPo7vsjyMsFFZ39zY39Tr2dQdTHZTTCb0sf3O0Glnzbd8m7BKIoiuW7fASPd&#10;LmlBZfvEKn0BlPIN4QpmYkGHH5frBlCFx6uGKu/XAgsxPYdhYY8UGRJdf90AAsp06mgxYfBjGPKK&#10;hokD3EuBWTiRDVRJp5jiCOuZxDcIc9PJcIrow8Vkha7w+DGohYahFhH/7424KseMRN9YyYULOwdj&#10;/neYg/X573bA9RPPs8eRyd9vm7KYm52U5VXQSTZGFN8uZTNVyWpXpGa9MymL+YKLk7jkXEYinnL2&#10;JYvE7zVnkR+Ss1ZVyNhF5+0rVYVvkiQukwR1szXDDumaFIyT63OTriohsEQZWxpIbPL12dWgKmON&#10;U/3lYEl1ilIayQ0ydj2YUj3oU2QXhAWVTh5FdkmYJwFFmFT6GowrJ48iBLGXUQkVcz6T7KqQikKP&#10;Iqcq5FrXp8guC0N9c+rCnOtdnyqnMEwDfkI5MfQvL0KeQqQGsST195Doht5XRRwKHyH/Xixklu32&#10;abiLtt9DEWR+xNTjWPUDIVS266uAXYQFe9uVSqgm9/k+sYvyYLLbvleqClmW2M7PA85PbOerJDh4&#10;AHqGHoSyIrHdrwDBQt20/R9Ki8TOfJUjTAGf2QGYBrpJNeAQgLwIWZbaAQhFM3UCgCkrYBnV40Oj&#10;yjINa/uJZPGwSH6SJcgj0SyE9edaFgQ49Tg5pHnNa8wkUh8+Io5sZu3j2CSaL1h8HJ9EUwKJY8iP&#10;MYaoeRbnte/RrtKwZvFxXaWBy+LjukpDk8XHdVUTMNcYXGO6SsOLtGP4WOLS5RcwbTzfEtVGiyxB&#10;nIFME25JAgI6RVodvrZZmp77EiNLDUUMk8WWC343kikmO3SnGE8paWqqcHRnEqLc4fFwRbqFZSIP&#10;WXzS/pWYCKxGv3A5wkrUYPSh68ZuoBYWNQX047oTJV2V8WX0pMRwosnUocJSTUE+yS2YT8mTjgsy&#10;zRPmmgCQbgLeSKPjvZ5nYr2knbE+h152GI+M/i7tJJEb+xR91PE5NlPoJ/CR5WTAHb7LZhrtzs1R&#10;US20Ewwy1rE2VvK4M9oBi7jJJyTNdKrHhuP5ytju3tU5WY33PPaiJCvBJ1u+UTGSg1wmm3XGfoJP&#10;fLsfqY9nplKZqDJFjDhIYU5gVahk7IaBqfh2Pj68GC0SSTRkqwKiYlWyY9b3wb09KsYqIUoL7nDG&#10;kUr1ZOzmFYEvFn5ChoK/lDCkutLTTsoquV04I4wQGbcwfYKTcniUujDVG4u6hTwXrt/s2ZrbhfTh&#10;KalUxBLovpLSugrdxP59Kjh5WA4YwhrKCMzTOfl0qkC3H6cI82x6eWloHodJ/N1ShE4vHD6UGPkT&#10;J/+SExvhIwQYIQdkEefV65JF+TSrkowqL98JglLP0EVs5ltDGiU5VkHijNLKZP+LSCM1Re2ldyKo&#10;ptLOwD70UHmlccbEQ65X3kEKQ7+vz8rCr8mp4cACEElzqMmtogNG2SX0VOieQ03wT29TEuoeot4L&#10;hTqHebCXSapA7+zaOWSRwxulIT85tFES8pPDG2VZ5fc55uLB9rIM+NzhjcK6bK+rUgiaQ7cr2+8Z&#10;n+LwpZXt+KQQNtKjzPZ9WJnt/AyckD+1HO4oSwK55TBHBfiNgDI75bGw+/3vMEdTVYSU2VkPbwWU&#10;2QGo0mA37QCEldkBUHES7KcTASaiPOFM7AjgVJQwNIfxdNijDF3wzjkOd4RJIjQwHfoozQNjYI88&#10;ykM9Te0ggKQP2GYHgSawQEhTOwqqDISUMG0/t8BtKqTNjkJo4gDaHJRVZRXQRVVL3yYTqJ6AEoDt&#10;hUrN3x3Gk46x9WLEzftU2XNQEXRYZrs/pMp2PurVUA8d3wfGORWpvenuygaweiIVT6QiwNWJVDw4&#10;n+gnFYPMMs2q5Eghrag+P3qgkaZNFh/Hn9IhZhYfx59qwuYasxuohUeNodmNtGd9YX7UdprBWNwQ&#10;n8e7qnnIa0xEljFi1AvYWZqBhZzFdO1jZzW9jilPtzvws6u1fQrS8GzClMIw87X5qxkBzZuA2pJ+&#10;mK/NXxEDBGf3mFbNt+avltKHOo7rAnZmXUK+Bi0DlGWx0njYtGX+SptGDJj2aA+AP6VVnAQ91lMj&#10;ByR6XE47DiDzuJymjYAfj8px5JGAgIaj5Aj1HRXMNPVFgO64IFqk1CesdlQQIM0IHm+aDklojccF&#10;Aa20YL8pYqJr/kqUdcoAFx210FCiPVVmtJi/ok2znYKIggkoUkSsH8uXgwFpmpqt2m0jv3yUPAuT&#10;RnSGzkca0Ximk68jzuGl/E93wmlpJMl2OhBKz1SFySdMjQfkEw/i1yWflJomOJhEAN3DPuUxnqGh&#10;QVjQUXTk4XBkiccxn1gy4/1F5FMGEgdPsMgKEmKfCiqOCr0D46eeMkUnCDx67BKED3Ac6rHLjyTn&#10;Zz0O7XHqD6rmD/U4tYc8M3Kox649/N2yCz4+S+LplV3vER1zaIzLOIWcbNd6XIJ6FO0Xeh5zHLLJ&#10;8jKmx1M59VrlFJwLmPkCvEiBJLyImPvQIn9Nc4CBzANadHcLNZbCikhTRu5s3oHpkbs8p5m9O4xW&#10;uWvAhavQvRL1eJpLfuJsM6Z6x9Dd0scgZlngbFlDXYXulahP9Pap1AfGTqX3s93deKV3441fXH3u&#10;lWifSne5t0Y3/ETucrsjLjRg1FXlXmmviFNgPE/S+qb0XjCoac48wTPeaH1cxvWIYDPUO1Z7OjC+&#10;WCJHH8Uv/RljA0vGbP6dHsjBQ0rPfpDg9EBO/7g2EvoAf/G08fr4C48PExrw4K8MD43z7FAkcjB8&#10;wF/4Sp8Y/03wFwODUp8+GaCVjQsCh6ptWDBl8HWoxgZfeBrXezjbQV9lwB4bfZk9Bj2bDkbb+Csr&#10;AyaRx82JZEzkg03/f1jl5QABEX38tJ8hbI7DA00euofmQK/RGuie99GLpZwnoj5Yh0n2r2TBU5pQ&#10;U7GzwioceiL1tF5by1WiDywN1MbjLWTafCXUWb+omieD3RaQfHbDe33A5dPXxNNDqnsPCJ4OxGxe&#10;650aBBVlTfwJDz9jY495uNHrYf+E6ruuax/oqWgYKrDT0UEXj75mIy6nMZ+29C6TOT05ghE+vKrE&#10;HJLBhqoskwmofCkCDE9hHk3VT682KyzA26MPsDq816hjWQbKjhm2L37U9USxHaXYKBMOIB6XWE46&#10;Yn75bV8RU1W5mvJhHR/Cq8zh7dQUzCZ1UyLA+SlWDEQ3dZ/1UGCWpUSNyVZWiGIjcAaLeJkcEJWN&#10;8fCSBr8aG+SBr/LpsTFeUI+N8QJ6bISHoeW3x0Z4fIjnsF82xaaqgB5EoUeKDF4P9TgkmypDfrbR&#10;NB9/82iyXU241B+xEb52jnQxnPZE3vY1Hog0MQM0OfF1r8XXMV3ne++P/5kqQo0vo/cIXYPeQ7J5&#10;6T0Nvs0ccxy+Z4DWjKWdBxUybCPSXQd2m7e54ISTzF4uvDZbXJqr0q9+6YXN1+6PtLA+Lu/WC+Z9&#10;NmYeFVlMDwIN/Fb41BvaUDZ5DcZPzEFch/PCrKGRh7eTPvVc7cNZ2AjlaVbXLngBG7nQffYGc4nc&#10;NeDFVeheaUW0+w9FQnoa6w1XKf71392rT/w1Fq2ipN1ld2UzXt5iYpRL0SVT3J5qXD699DnRgafS&#10;h5Dat3idIJX5ghX1+3l4rGqc+D95P0+WxDLISrypRyYOAxTxQjFMQoQUzRweKHFOL+jZe1mo/41Y&#10;/UbEs3l1Wu90qvInfuUoHzfTr0eld5ra1yw1vMT17X8BAAD//wMAUEsDBBQABgAIAAAAIQDGGxpe&#10;4AAAAAkBAAAPAAAAZHJzL2Rvd25yZXYueG1sTI9BS8NAFITvgv9heYK3dpPG2BKzKaWopyLYCuLt&#10;NfuahGbfhuw2Sf+925MehxlmvsnXk2nFQL1rLCuI5xEI4tLqhisFX4e32QqE88gaW8uk4EoO1sX9&#10;XY6ZtiN/0rD3lQgl7DJUUHvfZVK6siaDbm474uCdbG/QB9lXUvc4hnLTykUUPUuDDYeFGjva1lSe&#10;9xej4H3EcZPEr8PufNpefw7px/cuJqUeH6bNCwhPk/8Lww0/oEMRmI72wtqJVsEsDVe8gmSZgrj5&#10;q+UTiKOCRZwkIItc/n9Q/AIAAP//AwBQSwECLQAUAAYACAAAACEAtoM4kv4AAADhAQAAEwAAAAAA&#10;AAAAAAAAAAAAAAAAW0NvbnRlbnRfVHlwZXNdLnhtbFBLAQItABQABgAIAAAAIQA4/SH/1gAAAJQB&#10;AAALAAAAAAAAAAAAAAAAAC8BAABfcmVscy8ucmVsc1BLAQItABQABgAIAAAAIQDh55VZZA8AAAxW&#10;AAAOAAAAAAAAAAAAAAAAAC4CAABkcnMvZTJvRG9jLnhtbFBLAQItABQABgAIAAAAIQDGGxpe4AAA&#10;AAkBAAAPAAAAAAAAAAAAAAAAAL4RAABkcnMvZG93bnJldi54bWxQSwUGAAAAAAQABADzAAAAyxIA&#10;AAAA&#10;">
                      <o:lock v:ext="edit" aspectratio="t"/>
                      <v:shape id="Freeform 550" o:spid="_x0000_s1027" style="position:absolute;left:4214;top:6276;width:442;height:38;rotation:11402152fd;flip:y;visibility:visible;mso-wrap-style:square;v-text-anchor:top" coordsize="4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AgjcUA&#10;AADeAAAADwAAAGRycy9kb3ducmV2LnhtbERPTWvCQBC9C/0PyxS86aax2Jq6CRqseGmhtpQeh+w0&#10;CWZnQ3bV6K93BcHbPN7nzLPeNOJAnastK3gaRyCIC6trLhX8fL+PXkE4j6yxsUwKTuQgSx8Gc0y0&#10;PfIXHba+FCGEXYIKKu/bREpXVGTQjW1LHLh/2xn0AXal1B0eQ7hpZBxFU2mw5tBQYUt5RcVuuzcK&#10;5DL3f+dViZ+njz7aP//Gs1yulRo+9os3EJ56fxff3Bsd5r/M4glc3wk3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UCCNxQAAAN4AAAAPAAAAAAAAAAAAAAAAAJgCAABkcnMv&#10;ZG93bnJldi54bWxQSwUGAAAAAAQABAD1AAAAigMAAAAA&#10;" path="m,30c33,22,65,12,97,v48,3,96,2,143,8c266,11,289,25,315,30v15,3,30,5,45,8c375,40,405,45,405,45e" filled="f" strokecolor="#f60" strokeweight="2.25pt">
                        <v:path arrowok="t" o:connecttype="custom" o:connectlocs="0,25;106,0;262,7;344,25;393,32;442,38" o:connectangles="0,0,0,0,0,0"/>
                        <o:lock v:ext="edit" aspectratio="t"/>
                      </v:shape>
                      <v:line id="Line 551" o:spid="_x0000_s1028" style="position:absolute;visibility:visible;mso-wrap-style:square" from="3799,6314" to="4186,6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amZccAAADeAAAADwAAAGRycy9kb3ducmV2LnhtbERPS0vDQBC+C/6HZQRvdmMtUWO2pSiF&#10;1kOxD9DjJDsm0exs2N0m8d93BcHbfHzPyRejaUVPzjeWFdxOEhDEpdUNVwqOh9XNAwgfkDW2lknB&#10;D3lYzC8vcsy0HXhH/T5UIoawz1BBHUKXSenLmgz6ie2II/dpncEQoaukdjjEcNPKaZKk0mDDsaHG&#10;jp5rKr/3J6Nge/eW9svN63p836RF+bIrPr4Gp9T11bh8AhFoDP/iP/dax/n3j9MZ/L4Tb5DzM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hqZlxwAAAN4AAAAPAAAAAAAA&#10;AAAAAAAAAKECAABkcnMvZG93bnJldi54bWxQSwUGAAAAAAQABAD5AAAAlQMAAAAA&#10;">
                        <o:lock v:ext="edit" aspectratio="t"/>
                      </v:line>
                      <v:line id="Line 552" o:spid="_x0000_s1029" style="position:absolute;visibility:visible;mso-wrap-style:square" from="4196,6311" to="4196,7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oD/scAAADeAAAADwAAAGRycy9kb3ducmV2LnhtbERPS0vDQBC+C/6HZQRvdmOlUWO2pSiF&#10;1kOxD9DjJDsm0exs2N0m8d93BcHbfHzPyRejaUVPzjeWFdxOEhDEpdUNVwqOh9XNAwgfkDW2lknB&#10;D3lYzC8vcsy0HXhH/T5UIoawz1BBHUKXSenLmgz6ie2II/dpncEQoaukdjjEcNPKaZKk0mDDsaHG&#10;jp5rKr/3J6Nge/eW9svN63p836RF+bIrPr4Gp9T11bh8AhFoDP/iP/dax/n3j9MZ/L4Tb5DzM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ygP+xwAAAN4AAAAPAAAAAAAA&#10;AAAAAAAAAKECAABkcnMvZG93bnJldi54bWxQSwUGAAAAAAQABAD5AAAAlQMAAAAA&#10;">
                        <o:lock v:ext="edit" aspectratio="t"/>
                      </v:line>
                      <v:shape id="Freeform 553" o:spid="_x0000_s1030" style="position:absolute;left:4196;top:6269;width:1260;height:71;rotation:-515872fd;visibility:visible;mso-wrap-style:square;v-text-anchor:top" coordsize="170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kejMQA&#10;AADeAAAADwAAAGRycy9kb3ducmV2LnhtbERPS2vCQBC+F/wPywje6kaxRqOr2FKhhyK+EI9jdkyC&#10;2dmQXTX9965Q8DYf33Om88aU4ka1Kywr6HUjEMSp1QVnCva75fsIhPPIGkvLpOCPHMxnrbcpJtre&#10;eUO3rc9ECGGXoILc+yqR0qU5GXRdWxEH7mxrgz7AOpO6xnsIN6XsR9FQGiw4NORY0VdO6WV7NQrk&#10;wZO8Hj/iz/j7sPzdD4hP65VSnXazmIDw1PiX+N/9o8P8eNwfwvOdcIO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JHozEAAAA3gAAAA8AAAAAAAAAAAAAAAAAmAIAAGRycy9k&#10;b3ducmV2LnhtbFBLBQYAAAAABAAEAPUAAACJAwAAAAA=&#10;" path="m,75c12,73,26,74,37,68,45,63,46,52,52,45,71,22,92,10,120,v97,15,185,35,277,68c453,62,489,54,540,38v7,-5,14,-11,22,-15c576,17,607,8,607,8v82,5,155,13,233,37c880,72,907,82,952,98v59,-5,116,-8,173,-23c1148,69,1170,60,1192,53v15,-5,45,-15,45,-15c1287,5,1328,17,1387,23v54,16,104,41,158,60c1553,86,1559,95,1567,98v41,15,92,15,135,15e" filled="f" strokecolor="#548dd4" strokeweight="3pt">
                        <v:path arrowok="t" o:connecttype="custom" o:connectlocs="0,47;27,43;38,28;89,0;294,43;400,24;416,14;449,5;622,28;705,62;833,47;882,33;916,24;1027,14;1144,52;1160,62;1260,71" o:connectangles="0,0,0,0,0,0,0,0,0,0,0,0,0,0,0,0,0"/>
                        <o:lock v:ext="edit" aspectratio="t"/>
                      </v:shape>
                      <v:shape id="Freeform 554" o:spid="_x0000_s1031" style="position:absolute;left:4725;top:6069;width:256;height:394;rotation:-6388940fd;flip:y;visibility:visible;mso-wrap-style:square;v-text-anchor:top" coordsize="551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im0cUA&#10;AADeAAAADwAAAGRycy9kb3ducmV2LnhtbERPTWvCQBC9C/0PyxR6kbpRoampq6ig9FLBKJ6n2TEb&#10;mp1Ns1sT/323UPA2j/c582Vva3Gl1leOFYxHCQjiwumKSwWn4/b5FYQPyBprx6TgRh6Wi4fBHDPt&#10;Oj7QNQ+liCHsM1RgQmgyKX1hyKIfuYY4chfXWgwRtqXULXYx3NZykiQv0mLFscFgQxtDxVf+YxV8&#10;uzGtjuvLx6cedjMztbt9WpyVenrsV28gAvXhLv53v+s4P51NUvh7J94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KbRxQAAAN4AAAAPAAAAAAAAAAAAAAAAAJgCAABkcnMv&#10;ZG93bnJldi54bWxQSwUGAAAAAAQABAD1AAAAigMAAAAA&#10;" path="m18,304l76,152,128,80,218,4,296,r80,22l449,77r,101l415,265r,160l428,667r63,149l551,935r,92l487,1113r-52,41l359,1157r-90,l171,1131,76,979,25,798,,657,,489,18,304xe" fillcolor="blue" strokecolor="#333">
                        <v:path arrowok="t" o:connecttype="custom" o:connectlocs="8,104;35,52;59,27;101,1;138,0;175,7;209,26;209,61;193,90;193,145;199,227;228,278;256,318;256,350;226,379;202,393;167,394;125,394;79,385;35,333;12,272;0,224;0,167;8,104" o:connectangles="0,0,0,0,0,0,0,0,0,0,0,0,0,0,0,0,0,0,0,0,0,0,0,0"/>
                        <o:lock v:ext="edit" aspectratio="t"/>
                      </v:shape>
                      <v:shape id="Freeform 555" o:spid="_x0000_s1032" style="position:absolute;left:5050;top:6240;width:359;height:74;rotation:10677788fd;flip:y;visibility:visible;mso-wrap-style:square;v-text-anchor:top" coordsize="480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PfLMcA&#10;AADeAAAADwAAAGRycy9kb3ducmV2LnhtbESPTU/CQBCG7yb+h82YeJOtHBQLCzE1BBIPxgqE46Q7&#10;bBu7s6W7QvXXOwcSbjOZ9+OZ2WLwrTpRH5vABh5HGSjiKtiGnYHN1/JhAiomZIttYDLwSxEW89ub&#10;GeY2nPmTTmVySkI45migTqnLtY5VTR7jKHTEcjuE3mOStXfa9niWcN/qcZY9aY8NS0ONHRU1Vd/l&#10;j5eS7fJj//5W2l3lV4VbHwv3lxXG3N8Nr1NQiYZ0FV/cayv4zy9j4ZV3ZAY9/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z3yzHAAAA3gAAAA8AAAAAAAAAAAAAAAAAmAIAAGRy&#10;cy9kb3ducmV2LnhtbFBLBQYAAAAABAAEAPUAAACMAwAAAAA=&#10;" path="m480,61c457,58,435,55,412,53,360,50,307,52,255,46,211,41,147,15,105,1,82,3,58,,37,8v-7,3,-2,17,-7,23c22,41,9,44,,53e" filled="f" strokecolor="#f60" strokeweight="3pt">
                        <v:path arrowok="t" o:connecttype="custom" o:connectlocs="359,74;308,64;191,56;79,1;28,10;22,38;0,64" o:connectangles="0,0,0,0,0,0,0"/>
                        <o:lock v:ext="edit" aspectratio="t"/>
                      </v:shape>
                      <v:shape id="Freeform 556" o:spid="_x0000_s1033" style="position:absolute;left:4179;top:6271;width:417;height:74;rotation:10682164fd;flip:y;visibility:visible;mso-wrap-style:square;v-text-anchor:top" coordsize="47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LBgMQA&#10;AADeAAAADwAAAGRycy9kb3ducmV2LnhtbERPTWvCQBC9C/0PyxR6041C1aSu0goBhVw0Lb0O2WkS&#10;mp0N2dVEf70rCN7m8T5ntRlMI87UudqygukkAkFcWF1zqeA7T8dLEM4ja2wsk4ILOdisX0YrTLTt&#10;+UDnoy9FCGGXoILK+zaR0hUVGXQT2xIH7s92Bn2AXSl1h30IN42cRdFcGqw5NFTY0rai4v94Mgrm&#10;72lW/sq8z/bXOPqyl+lPnKVKvb0Onx8gPA3+KX64dzrMX8SzGO7vhBv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iwYDEAAAA3gAAAA8AAAAAAAAAAAAAAAAAmAIAAGRycy9k&#10;b3ducmV2LnhtbFBLBQYAAAAABAAEAPUAAACJAwAAAAA=&#10;" path="m,c32,22,43,48,82,60v64,43,108,45,188,53c432,104,365,105,472,105e" filled="f" strokecolor="#f60" strokeweight="2.25pt">
                        <v:path arrowok="t" o:connecttype="custom" o:connectlocs="0,0;72,39;239,74;417,69" o:connectangles="0,0,0,0"/>
                        <o:lock v:ext="edit" aspectratio="t"/>
                      </v:shape>
                      <v:oval id="Oval 557" o:spid="_x0000_s1034" style="position:absolute;left:4519;top:6095;width:131;height:242;rotation:-11775552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FW3ccA&#10;AADeAAAADwAAAGRycy9kb3ducmV2LnhtbESPQWvCQBCF70L/wzKF3nRjrbZNXcUGhBK8JPYHDNlp&#10;EszOhuwa03/fORS8zTBv3nvfdj+5To00hNazgeUiAUVcedtybeD7fJy/gQoR2WLnmQz8UoD97mG2&#10;xdT6Gxc0lrFWYsIhRQNNjH2qdagachgWvieW248fHEZZh1rbAW9i7jr9nCQb7bBlSWiwp6yh6lJe&#10;nYF8k5+K5PiC3Wosss9Dnq2vdWnM0+N0+AAVaYp38f/3l5X6r+8rARAcmUH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hVt3HAAAA3gAAAA8AAAAAAAAAAAAAAAAAmAIAAGRy&#10;cy9kb3ducmV2LnhtbFBLBQYAAAAABAAEAPUAAACMAwAAAAA=&#10;" strokeweight="2.25pt">
                        <o:lock v:ext="edit" aspectratio="t"/>
                      </v:oval>
                      <v:shape id="Freeform 558" o:spid="_x0000_s1035" style="position:absolute;left:4997;top:6358;width:369;height:130;rotation:-10870033fd;flip:y;visibility:visible;mso-wrap-style:square;v-text-anchor:top" coordsize="443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q36sQA&#10;AADeAAAADwAAAGRycy9kb3ducmV2LnhtbERP22qDQBB9L+Qflgn0rVltwaQ2q4SUYOhTc/mAiTtR&#10;W3dW3I3av+8WCnmbw7nOOp9MKwbqXWNZQbyIQBCXVjdcKTifdk8rEM4ja2wtk4IfcpBns4c1ptqO&#10;fKDh6CsRQtilqKD2vkuldGVNBt3CdsSBu9reoA+wr6TucQzhppXPUZRIgw2Hhho72tZUfh9vRgEm&#10;e1PYa/L1UXQns1oWl8/34aLU43zavIHwNPm7+N+912H+8vUlhr93wg0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Kt+rEAAAA3gAAAA8AAAAAAAAAAAAAAAAAmAIAAGRycy9k&#10;b3ducmV2LnhtbFBLBQYAAAAABAAEAPUAAACJAwAAAAA=&#10;" path="m443,c403,12,427,3,375,37r,c345,48,315,58,285,67,255,65,225,64,195,60v-8,-1,-14,-6,-22,-8c151,46,105,37,105,37,31,48,46,51,,97e" filled="f" strokecolor="#f60" strokeweight="3pt">
                        <v:path arrowok="t" o:connecttype="custom" o:connectlocs="369,0;312,50;312,50;237,90;162,80;144,70;87,50;0,130" o:connectangles="0,0,0,0,0,0,0,0"/>
                        <o:lock v:ext="edit" aspectratio="t"/>
                      </v:shape>
                      <v:line id="Line 559" o:spid="_x0000_s1036" style="position:absolute;visibility:visible;mso-wrap-style:square" from="4206,7379" to="5661,7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oNV8YAAADeAAAADwAAAGRycy9kb3ducmV2LnhtbERPS2vCQBC+C/0PyxS86aYKaY2uIi2C&#10;9lB8gR7H7DRJm50Nu9sk/ffdQqG3+fies1j1phYtOV9ZVvAwTkAQ51ZXXCg4nzajJxA+IGusLZOC&#10;b/KwWt4NFphp2/GB2mMoRAxhn6GCMoQmk9LnJRn0Y9sQR+7dOoMhQldI7bCL4aaWkyRJpcGKY0OJ&#10;DT2XlH8ev4yCt+k+bde7121/2aW3/OVwu350Tqnhfb+egwjUh3/xn3ur4/zH2XQCv+/EG+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6DVfGAAAA3gAAAA8AAAAAAAAA&#10;AAAAAAAAoQIAAGRycy9kb3ducmV2LnhtbFBLBQYAAAAABAAEAPkAAACUAwAAAAA=&#10;">
                        <o:lock v:ext="edit" aspectratio="t"/>
                      </v:line>
                      <w10:wrap anchorx="margin"/>
                    </v:group>
                  </w:pict>
                </mc:Fallback>
              </mc:AlternateContent>
            </w:r>
            <w:r w:rsidRPr="00AF2B5E">
              <w:rPr>
                <w:b/>
                <w:color w:val="000000"/>
                <w:kern w:val="24"/>
                <w:sz w:val="20"/>
                <w:szCs w:val="20"/>
                <w:lang w:eastAsia="fr-FR"/>
              </w:rPr>
              <w:t>M2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87220F" w:rsidRPr="00AF2B5E" w:rsidRDefault="0087220F" w:rsidP="00DA20DA">
            <w:pPr>
              <w:spacing w:after="0"/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</w:pPr>
            <w:r w:rsidRPr="00AF2B5E">
              <w:rPr>
                <w:b/>
                <w:noProof/>
                <w:color w:val="000000"/>
                <w:kern w:val="24"/>
                <w:sz w:val="20"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79072" behindDoc="0" locked="0" layoutInCell="1" allowOverlap="1" wp14:anchorId="1C18C566" wp14:editId="7D59971E">
                      <wp:simplePos x="0" y="0"/>
                      <wp:positionH relativeFrom="column">
                        <wp:posOffset>120633</wp:posOffset>
                      </wp:positionH>
                      <wp:positionV relativeFrom="paragraph">
                        <wp:posOffset>166708</wp:posOffset>
                      </wp:positionV>
                      <wp:extent cx="1204115" cy="997527"/>
                      <wp:effectExtent l="0" t="0" r="15240" b="12700"/>
                      <wp:wrapNone/>
                      <wp:docPr id="17913" name="Groupe 179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204115" cy="997527"/>
                                <a:chOff x="6666" y="6077"/>
                                <a:chExt cx="1630" cy="1209"/>
                              </a:xfrm>
                            </wpg:grpSpPr>
                            <wps:wsp>
                              <wps:cNvPr id="17914" name="AutoShape 561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6200000">
                                  <a:off x="7727" y="6804"/>
                                  <a:ext cx="140" cy="824"/>
                                </a:xfrm>
                                <a:prstGeom prst="can">
                                  <a:avLst>
                                    <a:gd name="adj" fmla="val 55179"/>
                                  </a:avLst>
                                </a:prstGeom>
                                <a:solidFill>
                                  <a:srgbClr val="0000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15" name="AutoShape 562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6200000">
                                  <a:off x="7814" y="5734"/>
                                  <a:ext cx="139" cy="825"/>
                                </a:xfrm>
                                <a:prstGeom prst="can">
                                  <a:avLst>
                                    <a:gd name="adj" fmla="val 55643"/>
                                  </a:avLst>
                                </a:prstGeom>
                                <a:solidFill>
                                  <a:srgbClr val="0000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16" name="Freeform 563"/>
                              <wps:cNvSpPr>
                                <a:spLocks noChangeAspect="1"/>
                              </wps:cNvSpPr>
                              <wps:spPr bwMode="auto">
                                <a:xfrm rot="4995243">
                                  <a:off x="7314" y="6427"/>
                                  <a:ext cx="288" cy="409"/>
                                </a:xfrm>
                                <a:custGeom>
                                  <a:avLst/>
                                  <a:gdLst>
                                    <a:gd name="T0" fmla="*/ 18 w 551"/>
                                    <a:gd name="T1" fmla="*/ 304 h 1157"/>
                                    <a:gd name="T2" fmla="*/ 76 w 551"/>
                                    <a:gd name="T3" fmla="*/ 152 h 1157"/>
                                    <a:gd name="T4" fmla="*/ 128 w 551"/>
                                    <a:gd name="T5" fmla="*/ 80 h 1157"/>
                                    <a:gd name="T6" fmla="*/ 218 w 551"/>
                                    <a:gd name="T7" fmla="*/ 4 h 1157"/>
                                    <a:gd name="T8" fmla="*/ 296 w 551"/>
                                    <a:gd name="T9" fmla="*/ 0 h 1157"/>
                                    <a:gd name="T10" fmla="*/ 376 w 551"/>
                                    <a:gd name="T11" fmla="*/ 22 h 1157"/>
                                    <a:gd name="T12" fmla="*/ 449 w 551"/>
                                    <a:gd name="T13" fmla="*/ 77 h 1157"/>
                                    <a:gd name="T14" fmla="*/ 449 w 551"/>
                                    <a:gd name="T15" fmla="*/ 178 h 1157"/>
                                    <a:gd name="T16" fmla="*/ 415 w 551"/>
                                    <a:gd name="T17" fmla="*/ 265 h 1157"/>
                                    <a:gd name="T18" fmla="*/ 415 w 551"/>
                                    <a:gd name="T19" fmla="*/ 425 h 1157"/>
                                    <a:gd name="T20" fmla="*/ 428 w 551"/>
                                    <a:gd name="T21" fmla="*/ 667 h 1157"/>
                                    <a:gd name="T22" fmla="*/ 491 w 551"/>
                                    <a:gd name="T23" fmla="*/ 816 h 1157"/>
                                    <a:gd name="T24" fmla="*/ 551 w 551"/>
                                    <a:gd name="T25" fmla="*/ 935 h 1157"/>
                                    <a:gd name="T26" fmla="*/ 551 w 551"/>
                                    <a:gd name="T27" fmla="*/ 1027 h 1157"/>
                                    <a:gd name="T28" fmla="*/ 487 w 551"/>
                                    <a:gd name="T29" fmla="*/ 1113 h 1157"/>
                                    <a:gd name="T30" fmla="*/ 435 w 551"/>
                                    <a:gd name="T31" fmla="*/ 1154 h 1157"/>
                                    <a:gd name="T32" fmla="*/ 359 w 551"/>
                                    <a:gd name="T33" fmla="*/ 1157 h 1157"/>
                                    <a:gd name="T34" fmla="*/ 269 w 551"/>
                                    <a:gd name="T35" fmla="*/ 1157 h 1157"/>
                                    <a:gd name="T36" fmla="*/ 171 w 551"/>
                                    <a:gd name="T37" fmla="*/ 1131 h 1157"/>
                                    <a:gd name="T38" fmla="*/ 76 w 551"/>
                                    <a:gd name="T39" fmla="*/ 979 h 1157"/>
                                    <a:gd name="T40" fmla="*/ 25 w 551"/>
                                    <a:gd name="T41" fmla="*/ 798 h 1157"/>
                                    <a:gd name="T42" fmla="*/ 0 w 551"/>
                                    <a:gd name="T43" fmla="*/ 657 h 1157"/>
                                    <a:gd name="T44" fmla="*/ 0 w 551"/>
                                    <a:gd name="T45" fmla="*/ 489 h 1157"/>
                                    <a:gd name="T46" fmla="*/ 18 w 551"/>
                                    <a:gd name="T47" fmla="*/ 304 h 1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551" h="1157">
                                      <a:moveTo>
                                        <a:pt x="18" y="304"/>
                                      </a:moveTo>
                                      <a:lnTo>
                                        <a:pt x="76" y="152"/>
                                      </a:lnTo>
                                      <a:lnTo>
                                        <a:pt x="128" y="80"/>
                                      </a:lnTo>
                                      <a:lnTo>
                                        <a:pt x="218" y="4"/>
                                      </a:lnTo>
                                      <a:lnTo>
                                        <a:pt x="296" y="0"/>
                                      </a:lnTo>
                                      <a:lnTo>
                                        <a:pt x="376" y="22"/>
                                      </a:lnTo>
                                      <a:lnTo>
                                        <a:pt x="449" y="77"/>
                                      </a:lnTo>
                                      <a:lnTo>
                                        <a:pt x="449" y="178"/>
                                      </a:lnTo>
                                      <a:lnTo>
                                        <a:pt x="415" y="265"/>
                                      </a:lnTo>
                                      <a:lnTo>
                                        <a:pt x="415" y="425"/>
                                      </a:lnTo>
                                      <a:lnTo>
                                        <a:pt x="428" y="667"/>
                                      </a:lnTo>
                                      <a:lnTo>
                                        <a:pt x="491" y="816"/>
                                      </a:lnTo>
                                      <a:lnTo>
                                        <a:pt x="551" y="935"/>
                                      </a:lnTo>
                                      <a:lnTo>
                                        <a:pt x="551" y="1027"/>
                                      </a:lnTo>
                                      <a:lnTo>
                                        <a:pt x="487" y="1113"/>
                                      </a:lnTo>
                                      <a:lnTo>
                                        <a:pt x="435" y="1154"/>
                                      </a:lnTo>
                                      <a:lnTo>
                                        <a:pt x="359" y="1157"/>
                                      </a:lnTo>
                                      <a:lnTo>
                                        <a:pt x="269" y="1157"/>
                                      </a:lnTo>
                                      <a:lnTo>
                                        <a:pt x="171" y="1131"/>
                                      </a:lnTo>
                                      <a:lnTo>
                                        <a:pt x="76" y="979"/>
                                      </a:lnTo>
                                      <a:lnTo>
                                        <a:pt x="25" y="798"/>
                                      </a:lnTo>
                                      <a:lnTo>
                                        <a:pt x="0" y="657"/>
                                      </a:lnTo>
                                      <a:lnTo>
                                        <a:pt x="0" y="489"/>
                                      </a:lnTo>
                                      <a:lnTo>
                                        <a:pt x="18" y="3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333333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17" name="Freeform 564"/>
                              <wps:cNvSpPr>
                                <a:spLocks noChangeAspect="1"/>
                              </wps:cNvSpPr>
                              <wps:spPr bwMode="auto">
                                <a:xfrm rot="-1988615">
                                  <a:off x="6800" y="6868"/>
                                  <a:ext cx="586" cy="143"/>
                                </a:xfrm>
                                <a:custGeom>
                                  <a:avLst/>
                                  <a:gdLst>
                                    <a:gd name="T0" fmla="*/ 443 w 443"/>
                                    <a:gd name="T1" fmla="*/ 0 h 97"/>
                                    <a:gd name="T2" fmla="*/ 375 w 443"/>
                                    <a:gd name="T3" fmla="*/ 37 h 97"/>
                                    <a:gd name="T4" fmla="*/ 375 w 443"/>
                                    <a:gd name="T5" fmla="*/ 37 h 97"/>
                                    <a:gd name="T6" fmla="*/ 285 w 443"/>
                                    <a:gd name="T7" fmla="*/ 67 h 97"/>
                                    <a:gd name="T8" fmla="*/ 195 w 443"/>
                                    <a:gd name="T9" fmla="*/ 60 h 97"/>
                                    <a:gd name="T10" fmla="*/ 173 w 443"/>
                                    <a:gd name="T11" fmla="*/ 52 h 97"/>
                                    <a:gd name="T12" fmla="*/ 105 w 443"/>
                                    <a:gd name="T13" fmla="*/ 37 h 97"/>
                                    <a:gd name="T14" fmla="*/ 0 w 443"/>
                                    <a:gd name="T15" fmla="*/ 97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43" h="97">
                                      <a:moveTo>
                                        <a:pt x="443" y="0"/>
                                      </a:moveTo>
                                      <a:cubicBezTo>
                                        <a:pt x="403" y="12"/>
                                        <a:pt x="427" y="3"/>
                                        <a:pt x="375" y="37"/>
                                      </a:cubicBezTo>
                                      <a:lnTo>
                                        <a:pt x="375" y="37"/>
                                      </a:lnTo>
                                      <a:cubicBezTo>
                                        <a:pt x="345" y="48"/>
                                        <a:pt x="315" y="58"/>
                                        <a:pt x="285" y="67"/>
                                      </a:cubicBezTo>
                                      <a:cubicBezTo>
                                        <a:pt x="255" y="65"/>
                                        <a:pt x="225" y="64"/>
                                        <a:pt x="195" y="60"/>
                                      </a:cubicBezTo>
                                      <a:cubicBezTo>
                                        <a:pt x="187" y="59"/>
                                        <a:pt x="181" y="54"/>
                                        <a:pt x="173" y="52"/>
                                      </a:cubicBezTo>
                                      <a:cubicBezTo>
                                        <a:pt x="151" y="46"/>
                                        <a:pt x="105" y="37"/>
                                        <a:pt x="105" y="37"/>
                                      </a:cubicBezTo>
                                      <a:cubicBezTo>
                                        <a:pt x="31" y="48"/>
                                        <a:pt x="46" y="51"/>
                                        <a:pt x="0" y="9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18" name="Freeform 565"/>
                              <wps:cNvSpPr>
                                <a:spLocks noChangeAspect="1"/>
                              </wps:cNvSpPr>
                              <wps:spPr bwMode="auto">
                                <a:xfrm rot="1464210">
                                  <a:off x="6666" y="6410"/>
                                  <a:ext cx="634" cy="91"/>
                                </a:xfrm>
                                <a:custGeom>
                                  <a:avLst/>
                                  <a:gdLst>
                                    <a:gd name="T0" fmla="*/ 480 w 480"/>
                                    <a:gd name="T1" fmla="*/ 61 h 61"/>
                                    <a:gd name="T2" fmla="*/ 412 w 480"/>
                                    <a:gd name="T3" fmla="*/ 53 h 61"/>
                                    <a:gd name="T4" fmla="*/ 255 w 480"/>
                                    <a:gd name="T5" fmla="*/ 46 h 61"/>
                                    <a:gd name="T6" fmla="*/ 105 w 480"/>
                                    <a:gd name="T7" fmla="*/ 1 h 61"/>
                                    <a:gd name="T8" fmla="*/ 37 w 480"/>
                                    <a:gd name="T9" fmla="*/ 8 h 61"/>
                                    <a:gd name="T10" fmla="*/ 30 w 480"/>
                                    <a:gd name="T11" fmla="*/ 31 h 61"/>
                                    <a:gd name="T12" fmla="*/ 0 w 480"/>
                                    <a:gd name="T13" fmla="*/ 53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80" h="61">
                                      <a:moveTo>
                                        <a:pt x="480" y="61"/>
                                      </a:moveTo>
                                      <a:cubicBezTo>
                                        <a:pt x="457" y="58"/>
                                        <a:pt x="435" y="55"/>
                                        <a:pt x="412" y="53"/>
                                      </a:cubicBezTo>
                                      <a:cubicBezTo>
                                        <a:pt x="360" y="50"/>
                                        <a:pt x="307" y="52"/>
                                        <a:pt x="255" y="46"/>
                                      </a:cubicBezTo>
                                      <a:cubicBezTo>
                                        <a:pt x="211" y="41"/>
                                        <a:pt x="147" y="15"/>
                                        <a:pt x="105" y="1"/>
                                      </a:cubicBezTo>
                                      <a:cubicBezTo>
                                        <a:pt x="82" y="3"/>
                                        <a:pt x="58" y="0"/>
                                        <a:pt x="37" y="8"/>
                                      </a:cubicBezTo>
                                      <a:cubicBezTo>
                                        <a:pt x="30" y="11"/>
                                        <a:pt x="35" y="25"/>
                                        <a:pt x="30" y="31"/>
                                      </a:cubicBezTo>
                                      <a:cubicBezTo>
                                        <a:pt x="22" y="41"/>
                                        <a:pt x="9" y="44"/>
                                        <a:pt x="0" y="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19" name="Freeform 566"/>
                              <wps:cNvSpPr>
                                <a:spLocks noChangeAspect="1"/>
                              </wps:cNvSpPr>
                              <wps:spPr bwMode="auto">
                                <a:xfrm rot="2203787">
                                  <a:off x="7508" y="6844"/>
                                  <a:ext cx="623" cy="167"/>
                                </a:xfrm>
                                <a:custGeom>
                                  <a:avLst/>
                                  <a:gdLst>
                                    <a:gd name="T0" fmla="*/ 0 w 472"/>
                                    <a:gd name="T1" fmla="*/ 0 h 113"/>
                                    <a:gd name="T2" fmla="*/ 82 w 472"/>
                                    <a:gd name="T3" fmla="*/ 60 h 113"/>
                                    <a:gd name="T4" fmla="*/ 270 w 472"/>
                                    <a:gd name="T5" fmla="*/ 113 h 113"/>
                                    <a:gd name="T6" fmla="*/ 472 w 472"/>
                                    <a:gd name="T7" fmla="*/ 105 h 1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72" h="113">
                                      <a:moveTo>
                                        <a:pt x="0" y="0"/>
                                      </a:moveTo>
                                      <a:cubicBezTo>
                                        <a:pt x="32" y="22"/>
                                        <a:pt x="43" y="48"/>
                                        <a:pt x="82" y="60"/>
                                      </a:cubicBezTo>
                                      <a:cubicBezTo>
                                        <a:pt x="146" y="103"/>
                                        <a:pt x="190" y="105"/>
                                        <a:pt x="270" y="113"/>
                                      </a:cubicBezTo>
                                      <a:cubicBezTo>
                                        <a:pt x="432" y="104"/>
                                        <a:pt x="365" y="105"/>
                                        <a:pt x="472" y="1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20" name="Freeform 567"/>
                              <wps:cNvSpPr>
                                <a:spLocks noChangeAspect="1"/>
                              </wps:cNvSpPr>
                              <wps:spPr bwMode="auto">
                                <a:xfrm rot="-2588633">
                                  <a:off x="7449" y="6282"/>
                                  <a:ext cx="556" cy="69"/>
                                </a:xfrm>
                                <a:custGeom>
                                  <a:avLst/>
                                  <a:gdLst>
                                    <a:gd name="T0" fmla="*/ 0 w 405"/>
                                    <a:gd name="T1" fmla="*/ 30 h 45"/>
                                    <a:gd name="T2" fmla="*/ 97 w 405"/>
                                    <a:gd name="T3" fmla="*/ 0 h 45"/>
                                    <a:gd name="T4" fmla="*/ 240 w 405"/>
                                    <a:gd name="T5" fmla="*/ 8 h 45"/>
                                    <a:gd name="T6" fmla="*/ 315 w 405"/>
                                    <a:gd name="T7" fmla="*/ 30 h 45"/>
                                    <a:gd name="T8" fmla="*/ 360 w 405"/>
                                    <a:gd name="T9" fmla="*/ 38 h 45"/>
                                    <a:gd name="T10" fmla="*/ 405 w 405"/>
                                    <a:gd name="T11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05" h="45">
                                      <a:moveTo>
                                        <a:pt x="0" y="30"/>
                                      </a:moveTo>
                                      <a:cubicBezTo>
                                        <a:pt x="33" y="22"/>
                                        <a:pt x="65" y="12"/>
                                        <a:pt x="97" y="0"/>
                                      </a:cubicBezTo>
                                      <a:cubicBezTo>
                                        <a:pt x="145" y="3"/>
                                        <a:pt x="193" y="2"/>
                                        <a:pt x="240" y="8"/>
                                      </a:cubicBezTo>
                                      <a:cubicBezTo>
                                        <a:pt x="266" y="11"/>
                                        <a:pt x="289" y="25"/>
                                        <a:pt x="315" y="30"/>
                                      </a:cubicBezTo>
                                      <a:cubicBezTo>
                                        <a:pt x="330" y="33"/>
                                        <a:pt x="345" y="35"/>
                                        <a:pt x="360" y="38"/>
                                      </a:cubicBezTo>
                                      <a:cubicBezTo>
                                        <a:pt x="375" y="40"/>
                                        <a:pt x="405" y="45"/>
                                        <a:pt x="405" y="4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21" name="Oval 568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1784785">
                                  <a:off x="7583" y="6421"/>
                                  <a:ext cx="334" cy="15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CCD228" id="Groupe 17913" o:spid="_x0000_s1026" style="position:absolute;margin-left:9.5pt;margin-top:13.15pt;width:94.8pt;height:78.55pt;z-index:251779072" coordorigin="6666,6077" coordsize="1630,1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hKzNAwAAGlBAAAOAAAAZHJzL2Uyb0RvYy54bWzsXG2P27gR/l6g/0HwxwIbmxL1ZmRzSHfj&#10;oMC1d8ClP0Bryy+tbbmSN7u5ov+9z3BImbRFrxJ322tgf1hb0mg0L+TMM0Nq3/7wvFkHn8u6WVXb&#10;24F4MxoE5XZazVbbxe3gr58mN9kgaPbFdlasq215O/hSNoMf3v3+d2+fduMyrJbVelbWAZhsm/HT&#10;7naw3O934+GwmS7LTdG8qXblFhfnVb0p9jisF8NZXTyB+2Y9DEejZPhU1bNdXU3LpsHZe744eKf4&#10;z+fldP/TfN6U+2B9O4Bse/W3Vn8f6O/w3dtivKiL3XI11WIU3yDFplht8dCW1X2xL4LHenXCarOa&#10;1lVTzfdvptVmWM3nq2mpdIA2YnSkzce6etwpXRbjp8WuNRNMe2Snb2Y7/cvnn+tgNYPv0lxEg2Bb&#10;bOAm9eQy4HOw0dNuMQbpx3r3y+7nmhXFzx+r6d+bYFvdLYvtonzf7GBvcCKrDo9voeMF3x88PP25&#10;muExxeO+UmZ7ntcb4gqDBM/KO19a75TP+2CKkyIcSSHiQTDFtTxP4zBl902X8DHdluAzCHA1GaXt&#10;tQ/m9iTCAKB7wShXIhZjfq6SVctGumIoNgdrN5dZ+5dlsSuVExsyoWVtaaz9HmZQZEGcKOORCKA1&#10;tm68hj7Yvq6rp2VZzCCtsb/Fgxg28Fy35YO6IrclmFD4KIdoR6QpjKwsmo0kW7t1h9TmzEJ1ZWis&#10;WYx3dbP/WFabgH7cDqYFz43i84/NXo2dmR5mxexvg2C+WWPKfS7WQRxjwGnPaGJwNdzozqZar2aT&#10;1XqtDurFw926DnArBgs+k4m+2SFbb4MnDJg4jJVmzrXmmAXUp8F79CTMw+1MhQoy8Qf9e1+s1vwb&#10;9OutGvNsZh5ED9XsC0yujAtbIUrCGMuq/nUQPCHi3A6afzwWdTkI1n/awm25kGTSvTqQcRrioLav&#10;PNhXiu0UrG4H+0HAP+/2HNYed/VqsVTTkIy0rWh0zVd7npPNmKXSwmKc/xcHPOYuhxd7wIdk8N/O&#10;gM8EpiWCRJxGxwM+yjl+ZBhJPEhM2DJD9OsHfCIjzes64L+/AY9sxAN+UpclgRgEeOXv3uPdzNo2&#10;G/SJ5DJHtMPAovlvAnmkx3UiTdo0gTzMgNEoL8qjtFiMp48cyImRGp8QBxhndhzHPyFUcRj/wzAQ&#10;WfBEoZzGNRFrE3wSFk00ksEyQDbXafpAFVpUadLNCTDl8LQ49HDCPD5QhR6hEJJaomzk4QQ3tkSh&#10;Tz3kyZbIpxwM3dKEuUc7RJmWyCeRsA0e+ewkbJOHPjsJ2+RS5t02J2zYipWmHkvRIGup/Lxsq4s0&#10;8zGz7S5F7BHMNnyYxD5mtu39zGzjy9DHjCLVQU3f2Apt8yeJz2ahY/9cdKsZ2vbPROJRE1jsIBkm&#10;oYeZ7YA88qppO8DPzHaAGIVePR0PZKlHNNsDQojIoyiB+YMLoEJnzIlsFyDc+CZmZPsgij1zILJ9&#10;QMHLJ5vthDDxcbOdcI6b7QWRelwaOV4QkfDJZnvBFzgI6bTGzdPcw4vgakuGydLpAmm7IM19k13a&#10;Hhh5WNn2T7zml7b5faxs48vMq6Fje08Okbbp3cyGwqDNlsUSaVPlxOnzVmdQ/AJ8Rz3PVdeuaqiO&#10;pXSKfIyMSekfafgZxYX66iKG4YjY4MjzxDANERsAe54YyhOxytEvioFxRcSmfjvPmfIXUSND9VGR&#10;UpQi76ekhjqf0CzoxV3rKfopKrSmop+qlCtIdmSDPsJQNlDk/VSleK/I+6kaalUZA77o01CrGvZT&#10;lWIyCYOo20dVCrqKvJ+qqMeYvJ+qkVYVgbGXMFpVhL4+5BT6SHZEt17kWtW22js/PSiCKe79VJVa&#10;VQQiSxj2rg40NTpzxz3QehCgB/pA96DLUuwpPpmf1DIhDB8s0RgimE4XNtXn8lOlSPYUp/RMQMjT&#10;zz0QrLc2YcoCilgV+xDMXDbfO+anx1tmmjDmsvlmMkBwZR7zVHPVfGuqnB96nhews+KFacemM0zM&#10;NzMDlFVk3Fb0KmDIgGnPs6M2JhwMuNqLDkj0PJ02HEDmebocHsVzgR/P0inPgw7QsBcdob6zhDJD&#10;jgRDAnTnCfFEJozPuxcgzRCefzTwVz9CQCtN2MYvMwjMNw8GPWSAi86qAp+RJoA8Z8k4kADN9KAC&#10;UDlLdTIhjeDTddWUPMBpoitU0c54ChRWoe9vkE4mqj/MfByy3j3WSH20Eg6La4/1K1aG/IsKmGcn&#10;LSc1k1635XQj8ixLENYoO+ieU5Khm05TIMkSNQeKsek5xRnCrlqLaTOi6aXaQ7F3z0nKCCUD/tLI&#10;8jWdqJmSq2lmUyAztzVMlFIR08HGLjwiKvtO+SBlv8zHrjo8fGCYlk+YeeSxKw7VWDiVBzmy5SNy&#10;Dx+7zku67eO0mkTqs7Nd5amW3KlETqNJjDwiOY0mj42cNhNVeB0uoxTbGiA/+AzR7lqSddSc/4uS&#10;jDJPWwt/C0QlvxNExWDrAqjqMgKQwYAHfDp9fFhN/1j+aqNUOQIzAikKCwISK1BK/XI6q0MLn0Sg&#10;4JMma7v8TNr1EJvL7k2aWDJnqSOmPqsBY+ycRXjg+NotRRf7MNa3KGBndAw1VklUpjBnETWYvTGf&#10;y9A9YjmFxnkAZyoQm7OMrBjStexTNndbFLgM3SPNiCoS+AIFj81+xHJypdeyd84qjGO7vIs9dQuJ&#10;u2NkXVyZ9QwWhPMah7gj1jh8EWJtK1rDViowcooyoRfeHUzkLE9PJkly0fK0Sr+6xqNErPan/DMf&#10;5R+yD5m8kWHy4UaO7u9v3k/u5E0yEWl8H93f3d2Lf9HsEnK8XM1m5ZZkN3tlhOy3O0Lv2uFdLu1u&#10;mXPKTvA5xYlDVwwFZKGL+VbaYTvHdRl+4YeIQAYnEFGFg9eFiEJi7RFZxkaI7YYdiQtqPhiEmFC7&#10;R+30MR2WywAiFvcAE7izYMM/G7ck1DTnHTg2iY0QpQi7+dgIMaZFi1M+NkJEHO7mg1DWohZJqzyn&#10;fGyEqGHUqV42QuxWywaIwFmd1rHxIXXuT4Vx4GHkM7JtZbU00cHINrOPj8fKiLlXTPdamI7y22Ug&#10;DaOTQBp83gnS6DLSLg8JPO0FlIZOCZG7UEjqvhHgjYUMMFuZ1jSd3KzvHnFmjxKWJtbxSJ8d6Yc6&#10;0NCAKYYjZCcHVbpHzCikNXnCGCqqtViFlpBwFijPkh5zm8/qNOjyc4+Ye8bqOlAVdiLWrjr8OIVz&#10;eomtO/u8XGOk1ibn3mR7ks3XttBcMd0jbRIW2rUI9+zQB7fsoR3T5UsocQVdJ/uKr6Drt7P3EQP6&#10;BHSpKuZ1QVcYjqIURZkFutJ4xCEhycz8akEX7TJRbbl2IeEi1KXSeKpj5mGPl40GeIeTjlgHEhsM&#10;ZApynbKxwYBqXunFBRu7OZgr9chjYy6z4+REIht1ydQjEuJqi94ImtEeNxOvvjOEQnnjMlgAj/Ly&#10;Iu9UPKR9zgsc7k3v4XC1K4fopWRexTOpiHpDlGqdcl6nSGR5ZJZeuQ91C6dhtIesbCRyFpCytHU6&#10;TPXp1u+uvO4Rayq1+MLssefTEVYHFSpwn4DBZ58+0uGbMiEaSWhoUYw4V5Ff2w8YME4XxLQdzPe1&#10;/dC+ieVtP9B+mJNMqBqYr5sJb8IYK1TYwmenQrNgn4SIC2oWm1QYx5j1lAqxfMyR4vJMaObxIc3Z&#10;mRDF8zJA91eJcSCxMyGWMVCmn7KxM2E3FycPSpUHT9nYeZCq/VNh7CQYqR25HdLYSdCjlNN7QO7u&#10;1MpuPkTd8jjdB4jSzcjZBy0pK7NmiJXfWVJWOblrkyAjvot251GiuSzhY8RRwofxu/oAnDdRafJ0&#10;eyHhc253E77Jl06RjiZ9W/8e5crjgp3TroB8dMdRttcP5OnJlKHeBda/jg71C4puIR1iWwc98aiS&#10;1ms+rUVc6OAeacSg63REORVF9FmjkANUTKMj6i+9WfWC2hZ7igAkPc+pFnw5Z48Mj8OvL9evIAXw&#10;zH5fkVZIrmskl7wJ7QcpSMwMUn5SL6by/pXeAOU/+VruDTYTyhQrvTZuiTMOR7SiwnPR4JbIrJsI&#10;ABiOpAa4HL2lWK7Xq11TKr5mow1NTP3y7kvVQPfYo62dtHe0z2SlzWQXLWj+ny70qdfN8T6/qhr0&#10;/x6gfxhgH+O3/R8S3v0bAAD//wMAUEsDBBQABgAIAAAAIQCEQ1ta3wAAAAkBAAAPAAAAZHJzL2Rv&#10;d25yZXYueG1sTI9NS8NAEIbvgv9hGcGb3XxoSNNsSinqqQi2gnjbJtMkNDsbstsk/feOJ3t8eYZ3&#10;njdfz6YTIw6utaQgXAQgkEpbtVQr+Dq8PaUgnNdU6c4SKriig3Vxf5frrLITfeK497XgEnKZVtB4&#10;32dSurJBo93C9kjMTnYw2nMcalkNeuJy08koCBJpdEv8odE9bhssz/uLUfA+6WkTh6/j7nzaXn8O&#10;Lx/fuxCVenyYNysQHmf/fwx/+qwOBTsd7YUqJzrOS57iFURJDIJ5FKQJiCODNH4GWeTydkHxCwAA&#10;//8DAFBLAQItABQABgAIAAAAIQC2gziS/gAAAOEBAAATAAAAAAAAAAAAAAAAAAAAAABbQ29udGVu&#10;dF9UeXBlc10ueG1sUEsBAi0AFAAGAAgAAAAhADj9If/WAAAAlAEAAAsAAAAAAAAAAAAAAAAALwEA&#10;AF9yZWxzLy5yZWxzUEsBAi0AFAAGAAgAAAAhAPuWErM0DAAAaUEAAA4AAAAAAAAAAAAAAAAALgIA&#10;AGRycy9lMm9Eb2MueG1sUEsBAi0AFAAGAAgAAAAhAIRDW1rfAAAACQEAAA8AAAAAAAAAAAAAAAAA&#10;jg4AAGRycy9kb3ducmV2LnhtbFBLBQYAAAAABAAEAPMAAACaDwAAAAA=&#10;">
                      <o:lock v:ext="edit" aspectratio="t"/>
                      <v:shape id="AutoShape 561" o:spid="_x0000_s1027" type="#_x0000_t22" style="position:absolute;left:7727;top:6804;width:140;height:82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qkasMA&#10;AADeAAAADwAAAGRycy9kb3ducmV2LnhtbERPTWsCMRC9F/ofwhS81cS1tLoaZSkUPLXViudhM+5u&#10;m0yWJOr675tCwds83ucs14Oz4kwhdp41TMYKBHHtTceNhv3X2+MMREzIBq1n0nClCOvV/d0SS+Mv&#10;vKXzLjUih3AsUUObUl9KGeuWHMax74kzd/TBYcowNNIEvORwZ2Wh1LN02HFuaLGn15bqn93JaTip&#10;jyn570Ox/XyvZqo62uAKq/XoYagWIBIN6Sb+d29Mnv8ynzzB3zv5B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qkasMAAADeAAAADwAAAAAAAAAAAAAAAACYAgAAZHJzL2Rv&#10;d25yZXYueG1sUEsFBgAAAAAEAAQA9QAAAIgDAAAAAA==&#10;" adj="2025" fillcolor="blue">
                        <o:lock v:ext="edit" aspectratio="t"/>
                      </v:shape>
                      <v:shape id="AutoShape 562" o:spid="_x0000_s1028" type="#_x0000_t22" style="position:absolute;left:7814;top:5734;width:139;height:82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YB8cMA&#10;AADeAAAADwAAAGRycy9kb3ducmV2LnhtbERPTWsCMRC9F/ofwhS81cSVtroaZSkUPLXViudhM+5u&#10;m0yWJOr675tCwds83ucs14Oz4kwhdp41TMYKBHHtTceNhv3X2+MMREzIBq1n0nClCOvV/d0SS+Mv&#10;vKXzLjUih3AsUUObUl9KGeuWHMax74kzd/TBYcowNNIEvORwZ2Wh1LN02HFuaLGn15bqn93JaTip&#10;jyn570Ox/XyvZqo62uAKq/XoYagWIBIN6Sb+d29Mnv8ynzzB3zv5B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YB8cMAAADeAAAADwAAAAAAAAAAAAAAAACYAgAAZHJzL2Rv&#10;d25yZXYueG1sUEsFBgAAAAAEAAQA9QAAAIgDAAAAAA==&#10;" adj="2025" fillcolor="blue">
                        <o:lock v:ext="edit" aspectratio="t"/>
                      </v:shape>
                      <v:shape id="Freeform 563" o:spid="_x0000_s1029" style="position:absolute;left:7314;top:6427;width:288;height:409;rotation:5456137fd;visibility:visible;mso-wrap-style:square;v-text-anchor:top" coordsize="551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tk8QA&#10;AADeAAAADwAAAGRycy9kb3ducmV2LnhtbERP24rCMBB9X/Afwgi+LJoq4qUaRRYWlkUfvHzA0IxN&#10;tZnUJtXu328Ewbc5nOss160txZ1qXzhWMBwkIIgzpwvOFZyO3/0ZCB+QNZaOScEfeVivOh9LTLV7&#10;8J7uh5CLGMI+RQUmhCqV0meGLPqBq4gjd3a1xRBhnUtd4yOG21KOkmQiLRYcGwxW9GUoux4aq+C4&#10;327N5246Hs/OTbPDC8qb+VWq1203CxCB2vAWv9w/Os6fzocTeL4Tb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CrZPEAAAA3gAAAA8AAAAAAAAAAAAAAAAAmAIAAGRycy9k&#10;b3ducmV2LnhtbFBLBQYAAAAABAAEAPUAAACJAwAAAAA=&#10;" path="m18,304l76,152,128,80,218,4,296,r80,22l449,77r,101l415,265r,160l428,667r63,149l551,935r,92l487,1113r-52,41l359,1157r-90,l171,1131,76,979,25,798,,657,,489,18,304xe" fillcolor="red" strokecolor="#333">
                        <v:path arrowok="t" o:connecttype="custom" o:connectlocs="9,107;40,54;67,28;114,1;155,0;197,8;235,27;235,63;217,94;217,150;224,236;257,288;288,331;288,363;255,393;227,408;188,409;141,409;89,400;40,346;13,282;0,232;0,173;9,107" o:connectangles="0,0,0,0,0,0,0,0,0,0,0,0,0,0,0,0,0,0,0,0,0,0,0,0"/>
                        <o:lock v:ext="edit" aspectratio="t"/>
                      </v:shape>
                      <v:shape id="Freeform 564" o:spid="_x0000_s1030" style="position:absolute;left:6800;top:6868;width:586;height:143;rotation:-2172098fd;visibility:visible;mso-wrap-style:square;v-text-anchor:top" coordsize="443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B6q8UA&#10;AADeAAAADwAAAGRycy9kb3ducmV2LnhtbERPTWvCQBC9C/6HZQq96cYWGhtdRQVpe/Bg7EFvQ3ZM&#10;QrOzYXeNaX99VxC8zeN9znzZm0Z05HxtWcFknIAgLqyuuVTwfdiOpiB8QNbYWCYFv+RhuRgO5php&#10;e+U9dXkoRQxhn6GCKoQ2k9IXFRn0Y9sSR+5sncEQoSuldniN4aaRL0nyJg3WHBsqbGlTUfGTX4yC&#10;zStt6+PFrfEvWe/TU7f7yj92Sj0/9asZiEB9eIjv7k8d56fvkxRu78Qb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HqrxQAAAN4AAAAPAAAAAAAAAAAAAAAAAJgCAABkcnMv&#10;ZG93bnJldi54bWxQSwUGAAAAAAQABAD1AAAAigMAAAAA&#10;" path="m443,c403,12,427,3,375,37r,c345,48,315,58,285,67,255,65,225,64,195,60v-8,-1,-14,-6,-22,-8c151,46,105,37,105,37,31,48,46,51,,97e" filled="f" strokecolor="#f60" strokeweight="3pt">
                        <v:path arrowok="t" o:connecttype="custom" o:connectlocs="586,0;496,55;496,55;377,99;258,88;229,77;139,55;0,143" o:connectangles="0,0,0,0,0,0,0,0"/>
                        <o:lock v:ext="edit" aspectratio="t"/>
                      </v:shape>
                      <v:shape id="Freeform 565" o:spid="_x0000_s1031" style="position:absolute;left:6666;top:6410;width:634;height:91;rotation:1599308fd;visibility:visible;mso-wrap-style:square;v-text-anchor:top" coordsize="480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vAMYA&#10;AADeAAAADwAAAGRycy9kb3ducmV2LnhtbESPQUsDMRCF70L/QxihN5tdD9WuTYsUBCkquPYHDJtx&#10;szaZhE1st/565yB4m+G9ee+b9XYKXp1ozENkA/WiAkXcRTtwb+Dw8XRzDyoXZIs+Mhm4UIbtZna1&#10;xsbGM7/TqS29khDODRpwpaRG69w5CpgXMRGL9hnHgEXWsdd2xLOEB69vq2qpAw4sDQ4T7Rx1x/Y7&#10;GNj7L3d4W+r2JfnqWK9S+akvr8bMr6fHB1CFpvJv/rt+toJ/t6qFV96RGf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nvAMYAAADeAAAADwAAAAAAAAAAAAAAAACYAgAAZHJz&#10;L2Rvd25yZXYueG1sUEsFBgAAAAAEAAQA9QAAAIsDAAAAAA==&#10;" path="m480,61c457,58,435,55,412,53,360,50,307,52,255,46,211,41,147,15,105,1,82,3,58,,37,8v-7,3,-2,17,-7,23c22,41,9,44,,53e" filled="f" strokecolor="#f60" strokeweight="3pt">
                        <v:path arrowok="t" o:connecttype="custom" o:connectlocs="634,91;544,79;337,69;139,1;49,12;40,46;0,79" o:connectangles="0,0,0,0,0,0,0"/>
                        <o:lock v:ext="edit" aspectratio="t"/>
                      </v:shape>
                      <v:shape id="Freeform 566" o:spid="_x0000_s1032" style="position:absolute;left:7508;top:6844;width:623;height:167;rotation:2407123fd;visibility:visible;mso-wrap-style:square;v-text-anchor:top" coordsize="47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zSSMUA&#10;AADeAAAADwAAAGRycy9kb3ducmV2LnhtbERPTWvCQBC9F/wPywheim6i0JroKiIUeuglNuB1yI5J&#10;NDsbs1uT9te7gtDbPN7nrLeDacSNOldbVhDPIhDEhdU1lwry74/pEoTzyBoby6TglxxsN6OXNaba&#10;9pzR7eBLEULYpaig8r5NpXRFRQbdzLbEgTvZzqAPsCul7rAP4aaR8yh6kwZrDg0VtrSvqLgcfoyC&#10;/d9xd+3zhSmT+FVG568hy5NMqcl42K1AeBr8v/jp/tRh/nsSJ/B4J9w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7NJIxQAAAN4AAAAPAAAAAAAAAAAAAAAAAJgCAABkcnMv&#10;ZG93bnJldi54bWxQSwUGAAAAAAQABAD1AAAAigMAAAAA&#10;" path="m,c32,22,43,48,82,60v64,43,108,45,188,53c432,104,365,105,472,105e" filled="f" strokecolor="#f60" strokeweight="2.25pt">
                        <v:path arrowok="t" o:connecttype="custom" o:connectlocs="0,0;108,89;356,167;623,155" o:connectangles="0,0,0,0"/>
                        <o:lock v:ext="edit" aspectratio="t"/>
                      </v:shape>
                      <v:shape id="Freeform 567" o:spid="_x0000_s1033" style="position:absolute;left:7449;top:6282;width:556;height:69;rotation:-2827478fd;visibility:visible;mso-wrap-style:square;v-text-anchor:top" coordsize="4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6r48cA&#10;AADeAAAADwAAAGRycy9kb3ducmV2LnhtbESPT2vCQBDF7wW/wzJCb3WjUqvRVUQRagul/rl4G7Jj&#10;EszOhuzWxG/fORR6m2HevPd+i1XnKnWnJpSeDQwHCSjizNuScwPn0+5lCipEZIuVZzLwoACrZe9p&#10;gan1LR/ofoy5EhMOKRooYqxTrUNWkMMw8DWx3K6+cRhlbXJtG2zF3FV6lCQT7bBkSSiwpk1B2e34&#10;4wxMatx+nMev3+3XKYbP2+6CW94b89zv1nNQkbr4L/77frdS/202EgDBkRn0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Oq+PHAAAA3gAAAA8AAAAAAAAAAAAAAAAAmAIAAGRy&#10;cy9kb3ducmV2LnhtbFBLBQYAAAAABAAEAPUAAACMAwAAAAA=&#10;" path="m,30c33,22,65,12,97,v48,3,96,2,143,8c266,11,289,25,315,30v15,3,30,5,45,8c375,40,405,45,405,45e" filled="f" strokecolor="#f60" strokeweight="2.25pt">
                        <v:path arrowok="t" o:connecttype="custom" o:connectlocs="0,46;133,0;329,12;432,46;494,58;556,69" o:connectangles="0,0,0,0,0,0"/>
                        <o:lock v:ext="edit" aspectratio="t"/>
                      </v:shape>
                      <v:oval id="Oval 568" o:spid="_x0000_s1034" style="position:absolute;left:7583;top:6421;width:334;height:156;rotation:-194946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zAw8cA&#10;AADeAAAADwAAAGRycy9kb3ducmV2LnhtbESPQWvCQBCF7wX/wzIFb7qJoNboKlKoqAWhaQ8ex+yY&#10;pGZnY3bV+O/dgtDbDO/N+97MFq2pxJUaV1pWEPcjEMSZ1SXnCn6+P3pvIJxH1lhZJgV3crCYd15m&#10;mGh74y+6pj4XIYRdggoK7+tESpcVZND1bU0ctKNtDPqwNrnUDd5CuKnkIIpG0mDJgVBgTe8FZaf0&#10;YgL3d5Kddiv6rIeHmPfjzdls05FS3dd2OQXhqfX/5uf1Wof648kghr93wgxy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cwMPHAAAA3gAAAA8AAAAAAAAAAAAAAAAAmAIAAGRy&#10;cy9kb3ducmV2LnhtbFBLBQYAAAAABAAEAPUAAACMAwAAAAA=&#10;" strokeweight="2.25pt">
                        <o:lock v:ext="edit" aspectratio="t"/>
                      </v:oval>
                    </v:group>
                  </w:pict>
                </mc:Fallback>
              </mc:AlternateContent>
            </w:r>
            <w:r w:rsidRPr="00AF2B5E">
              <w:rPr>
                <w:b/>
                <w:color w:val="000000"/>
                <w:kern w:val="24"/>
                <w:sz w:val="20"/>
                <w:szCs w:val="20"/>
                <w:lang w:eastAsia="fr-FR"/>
              </w:rPr>
              <w:t>M3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87220F" w:rsidRPr="00AF2B5E" w:rsidRDefault="0087220F" w:rsidP="00DA20DA">
            <w:pPr>
              <w:spacing w:after="0"/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</w:pPr>
            <w:r w:rsidRPr="00AF2B5E">
              <w:rPr>
                <w:b/>
                <w:noProof/>
                <w:color w:val="000000"/>
                <w:kern w:val="24"/>
                <w:sz w:val="20"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80096" behindDoc="0" locked="0" layoutInCell="1" allowOverlap="1" wp14:anchorId="71075B86" wp14:editId="424F06CF">
                      <wp:simplePos x="0" y="0"/>
                      <wp:positionH relativeFrom="margin">
                        <wp:posOffset>101179</wp:posOffset>
                      </wp:positionH>
                      <wp:positionV relativeFrom="paragraph">
                        <wp:posOffset>142957</wp:posOffset>
                      </wp:positionV>
                      <wp:extent cx="1005934" cy="1020727"/>
                      <wp:effectExtent l="0" t="0" r="22860" b="27305"/>
                      <wp:wrapNone/>
                      <wp:docPr id="17898" name="Groupe 178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005934" cy="1020727"/>
                                <a:chOff x="9218" y="6068"/>
                                <a:chExt cx="1714" cy="1209"/>
                              </a:xfrm>
                            </wpg:grpSpPr>
                            <wps:wsp>
                              <wps:cNvPr id="17899" name="Freeform 570"/>
                              <wps:cNvSpPr>
                                <a:spLocks noChangeAspect="1"/>
                              </wps:cNvSpPr>
                              <wps:spPr bwMode="auto">
                                <a:xfrm rot="-3076438">
                                  <a:off x="10073" y="6311"/>
                                  <a:ext cx="556" cy="69"/>
                                </a:xfrm>
                                <a:custGeom>
                                  <a:avLst/>
                                  <a:gdLst>
                                    <a:gd name="T0" fmla="*/ 0 w 405"/>
                                    <a:gd name="T1" fmla="*/ 30 h 45"/>
                                    <a:gd name="T2" fmla="*/ 97 w 405"/>
                                    <a:gd name="T3" fmla="*/ 0 h 45"/>
                                    <a:gd name="T4" fmla="*/ 240 w 405"/>
                                    <a:gd name="T5" fmla="*/ 8 h 45"/>
                                    <a:gd name="T6" fmla="*/ 315 w 405"/>
                                    <a:gd name="T7" fmla="*/ 30 h 45"/>
                                    <a:gd name="T8" fmla="*/ 360 w 405"/>
                                    <a:gd name="T9" fmla="*/ 38 h 45"/>
                                    <a:gd name="T10" fmla="*/ 405 w 405"/>
                                    <a:gd name="T11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05" h="45">
                                      <a:moveTo>
                                        <a:pt x="0" y="30"/>
                                      </a:moveTo>
                                      <a:cubicBezTo>
                                        <a:pt x="33" y="22"/>
                                        <a:pt x="65" y="12"/>
                                        <a:pt x="97" y="0"/>
                                      </a:cubicBezTo>
                                      <a:cubicBezTo>
                                        <a:pt x="145" y="3"/>
                                        <a:pt x="193" y="2"/>
                                        <a:pt x="240" y="8"/>
                                      </a:cubicBezTo>
                                      <a:cubicBezTo>
                                        <a:pt x="266" y="11"/>
                                        <a:pt x="289" y="25"/>
                                        <a:pt x="315" y="30"/>
                                      </a:cubicBezTo>
                                      <a:cubicBezTo>
                                        <a:pt x="330" y="33"/>
                                        <a:pt x="345" y="35"/>
                                        <a:pt x="360" y="38"/>
                                      </a:cubicBezTo>
                                      <a:cubicBezTo>
                                        <a:pt x="375" y="40"/>
                                        <a:pt x="405" y="45"/>
                                        <a:pt x="405" y="4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00" name="Freeform 571"/>
                              <wps:cNvSpPr>
                                <a:spLocks noChangeAspect="1"/>
                              </wps:cNvSpPr>
                              <wps:spPr bwMode="auto">
                                <a:xfrm rot="2203787">
                                  <a:off x="10004" y="6868"/>
                                  <a:ext cx="623" cy="167"/>
                                </a:xfrm>
                                <a:custGeom>
                                  <a:avLst/>
                                  <a:gdLst>
                                    <a:gd name="T0" fmla="*/ 0 w 472"/>
                                    <a:gd name="T1" fmla="*/ 0 h 113"/>
                                    <a:gd name="T2" fmla="*/ 82 w 472"/>
                                    <a:gd name="T3" fmla="*/ 60 h 113"/>
                                    <a:gd name="T4" fmla="*/ 270 w 472"/>
                                    <a:gd name="T5" fmla="*/ 113 h 113"/>
                                    <a:gd name="T6" fmla="*/ 472 w 472"/>
                                    <a:gd name="T7" fmla="*/ 105 h 1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72" h="113">
                                      <a:moveTo>
                                        <a:pt x="0" y="0"/>
                                      </a:moveTo>
                                      <a:cubicBezTo>
                                        <a:pt x="32" y="22"/>
                                        <a:pt x="43" y="48"/>
                                        <a:pt x="82" y="60"/>
                                      </a:cubicBezTo>
                                      <a:cubicBezTo>
                                        <a:pt x="146" y="103"/>
                                        <a:pt x="190" y="105"/>
                                        <a:pt x="270" y="113"/>
                                      </a:cubicBezTo>
                                      <a:cubicBezTo>
                                        <a:pt x="432" y="104"/>
                                        <a:pt x="365" y="105"/>
                                        <a:pt x="472" y="1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01" name="AutoShape 572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6200000">
                                  <a:off x="10448" y="5744"/>
                                  <a:ext cx="130" cy="795"/>
                                </a:xfrm>
                                <a:prstGeom prst="can">
                                  <a:avLst>
                                    <a:gd name="adj" fmla="val 57332"/>
                                  </a:avLst>
                                </a:prstGeom>
                                <a:solidFill>
                                  <a:srgbClr val="0000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02" name="Freeform 573"/>
                              <wps:cNvSpPr>
                                <a:spLocks noChangeAspect="1"/>
                              </wps:cNvSpPr>
                              <wps:spPr bwMode="auto">
                                <a:xfrm rot="6280353">
                                  <a:off x="9914" y="6430"/>
                                  <a:ext cx="250" cy="463"/>
                                </a:xfrm>
                                <a:custGeom>
                                  <a:avLst/>
                                  <a:gdLst>
                                    <a:gd name="T0" fmla="*/ 18 w 551"/>
                                    <a:gd name="T1" fmla="*/ 304 h 1157"/>
                                    <a:gd name="T2" fmla="*/ 76 w 551"/>
                                    <a:gd name="T3" fmla="*/ 152 h 1157"/>
                                    <a:gd name="T4" fmla="*/ 128 w 551"/>
                                    <a:gd name="T5" fmla="*/ 80 h 1157"/>
                                    <a:gd name="T6" fmla="*/ 218 w 551"/>
                                    <a:gd name="T7" fmla="*/ 4 h 1157"/>
                                    <a:gd name="T8" fmla="*/ 296 w 551"/>
                                    <a:gd name="T9" fmla="*/ 0 h 1157"/>
                                    <a:gd name="T10" fmla="*/ 376 w 551"/>
                                    <a:gd name="T11" fmla="*/ 22 h 1157"/>
                                    <a:gd name="T12" fmla="*/ 449 w 551"/>
                                    <a:gd name="T13" fmla="*/ 77 h 1157"/>
                                    <a:gd name="T14" fmla="*/ 449 w 551"/>
                                    <a:gd name="T15" fmla="*/ 178 h 1157"/>
                                    <a:gd name="T16" fmla="*/ 415 w 551"/>
                                    <a:gd name="T17" fmla="*/ 265 h 1157"/>
                                    <a:gd name="T18" fmla="*/ 415 w 551"/>
                                    <a:gd name="T19" fmla="*/ 425 h 1157"/>
                                    <a:gd name="T20" fmla="*/ 428 w 551"/>
                                    <a:gd name="T21" fmla="*/ 667 h 1157"/>
                                    <a:gd name="T22" fmla="*/ 491 w 551"/>
                                    <a:gd name="T23" fmla="*/ 816 h 1157"/>
                                    <a:gd name="T24" fmla="*/ 551 w 551"/>
                                    <a:gd name="T25" fmla="*/ 935 h 1157"/>
                                    <a:gd name="T26" fmla="*/ 551 w 551"/>
                                    <a:gd name="T27" fmla="*/ 1027 h 1157"/>
                                    <a:gd name="T28" fmla="*/ 487 w 551"/>
                                    <a:gd name="T29" fmla="*/ 1113 h 1157"/>
                                    <a:gd name="T30" fmla="*/ 435 w 551"/>
                                    <a:gd name="T31" fmla="*/ 1154 h 1157"/>
                                    <a:gd name="T32" fmla="*/ 359 w 551"/>
                                    <a:gd name="T33" fmla="*/ 1157 h 1157"/>
                                    <a:gd name="T34" fmla="*/ 269 w 551"/>
                                    <a:gd name="T35" fmla="*/ 1157 h 1157"/>
                                    <a:gd name="T36" fmla="*/ 171 w 551"/>
                                    <a:gd name="T37" fmla="*/ 1131 h 1157"/>
                                    <a:gd name="T38" fmla="*/ 76 w 551"/>
                                    <a:gd name="T39" fmla="*/ 979 h 1157"/>
                                    <a:gd name="T40" fmla="*/ 25 w 551"/>
                                    <a:gd name="T41" fmla="*/ 798 h 1157"/>
                                    <a:gd name="T42" fmla="*/ 0 w 551"/>
                                    <a:gd name="T43" fmla="*/ 657 h 1157"/>
                                    <a:gd name="T44" fmla="*/ 0 w 551"/>
                                    <a:gd name="T45" fmla="*/ 489 h 1157"/>
                                    <a:gd name="T46" fmla="*/ 18 w 551"/>
                                    <a:gd name="T47" fmla="*/ 304 h 1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551" h="1157">
                                      <a:moveTo>
                                        <a:pt x="18" y="304"/>
                                      </a:moveTo>
                                      <a:lnTo>
                                        <a:pt x="76" y="152"/>
                                      </a:lnTo>
                                      <a:lnTo>
                                        <a:pt x="128" y="80"/>
                                      </a:lnTo>
                                      <a:lnTo>
                                        <a:pt x="218" y="4"/>
                                      </a:lnTo>
                                      <a:lnTo>
                                        <a:pt x="296" y="0"/>
                                      </a:lnTo>
                                      <a:lnTo>
                                        <a:pt x="376" y="22"/>
                                      </a:lnTo>
                                      <a:lnTo>
                                        <a:pt x="449" y="77"/>
                                      </a:lnTo>
                                      <a:lnTo>
                                        <a:pt x="449" y="178"/>
                                      </a:lnTo>
                                      <a:lnTo>
                                        <a:pt x="415" y="265"/>
                                      </a:lnTo>
                                      <a:lnTo>
                                        <a:pt x="415" y="425"/>
                                      </a:lnTo>
                                      <a:lnTo>
                                        <a:pt x="428" y="667"/>
                                      </a:lnTo>
                                      <a:lnTo>
                                        <a:pt x="491" y="816"/>
                                      </a:lnTo>
                                      <a:lnTo>
                                        <a:pt x="551" y="935"/>
                                      </a:lnTo>
                                      <a:lnTo>
                                        <a:pt x="551" y="1027"/>
                                      </a:lnTo>
                                      <a:lnTo>
                                        <a:pt x="487" y="1113"/>
                                      </a:lnTo>
                                      <a:lnTo>
                                        <a:pt x="435" y="1154"/>
                                      </a:lnTo>
                                      <a:lnTo>
                                        <a:pt x="359" y="1157"/>
                                      </a:lnTo>
                                      <a:lnTo>
                                        <a:pt x="269" y="1157"/>
                                      </a:lnTo>
                                      <a:lnTo>
                                        <a:pt x="171" y="1131"/>
                                      </a:lnTo>
                                      <a:lnTo>
                                        <a:pt x="76" y="979"/>
                                      </a:lnTo>
                                      <a:lnTo>
                                        <a:pt x="25" y="798"/>
                                      </a:lnTo>
                                      <a:lnTo>
                                        <a:pt x="0" y="657"/>
                                      </a:lnTo>
                                      <a:lnTo>
                                        <a:pt x="0" y="489"/>
                                      </a:lnTo>
                                      <a:lnTo>
                                        <a:pt x="18" y="3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333333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03" name="Oval 574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4709996" flipH="1">
                                  <a:off x="10395" y="6430"/>
                                  <a:ext cx="124" cy="40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7904" name="Group 575"/>
                              <wpg:cNvGrpSpPr>
                                <a:grpSpLocks noChangeAspect="1"/>
                              </wpg:cNvGrpSpPr>
                              <wpg:grpSpPr bwMode="auto">
                                <a:xfrm rot="-10159246">
                                  <a:off x="9489" y="6200"/>
                                  <a:ext cx="436" cy="368"/>
                                  <a:chOff x="6204" y="10960"/>
                                  <a:chExt cx="321" cy="338"/>
                                </a:xfrm>
                              </wpg:grpSpPr>
                              <wps:wsp>
                                <wps:cNvPr id="17905" name="Line 576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17617532" flipH="1">
                                    <a:off x="6234" y="10930"/>
                                    <a:ext cx="12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06" name="Line 57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-3982468">
                                    <a:off x="6435" y="11057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07" name="Line 57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17617532" flipH="1">
                                    <a:off x="6433" y="11238"/>
                                    <a:ext cx="1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7908" name="Group 579"/>
                              <wpg:cNvGrpSpPr>
                                <a:grpSpLocks noChangeAspect="1"/>
                              </wpg:cNvGrpSpPr>
                              <wpg:grpSpPr bwMode="auto">
                                <a:xfrm rot="-11560970">
                                  <a:off x="9218" y="6629"/>
                                  <a:ext cx="600" cy="320"/>
                                  <a:chOff x="6252" y="10661"/>
                                  <a:chExt cx="465" cy="309"/>
                                </a:xfrm>
                              </wpg:grpSpPr>
                              <wps:wsp>
                                <wps:cNvPr id="17909" name="Line 58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-3982468">
                                    <a:off x="6282" y="10820"/>
                                    <a:ext cx="12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10" name="Line 58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-3982468">
                                    <a:off x="6377" y="10781"/>
                                    <a:ext cx="2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11" name="Line 58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-3982468">
                                    <a:off x="6627" y="10617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7912" name="AutoShape 583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6200000">
                                  <a:off x="10469" y="6814"/>
                                  <a:ext cx="131" cy="795"/>
                                </a:xfrm>
                                <a:prstGeom prst="can">
                                  <a:avLst>
                                    <a:gd name="adj" fmla="val 56894"/>
                                  </a:avLst>
                                </a:prstGeom>
                                <a:solidFill>
                                  <a:srgbClr val="0000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0D938E" id="Groupe 17898" o:spid="_x0000_s1026" style="position:absolute;margin-left:7.95pt;margin-top:11.25pt;width:79.2pt;height:80.35pt;z-index:251780096;mso-position-horizontal-relative:margin" coordorigin="9218,6068" coordsize="1714,1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G+GnAsAAAJBAAAOAAAAZHJzL2Uyb0RvYy54bWzsXFtv28oRfi/Q/0DosYAjLu8U4hykvqQF&#10;ci5A3B9AS9SllUiVlCPnFP3v/WZ2l1xaXImwHScndR4sURzOzs7Mznw7O8zbn+43a+dzXtWrsjgf&#10;iTfuyMmLaTlbFYvz0T9urs+SkVPvsmKWrcsiPx99yevRT+/+/Ke3++0k98pluZ7llQMmRT3Zb89H&#10;y91uOxmP6+ky32T1m3KbF7g5L6tNtsNltRjPqmwP7pv12HPdaLwvq9m2Kqd5XePXS3lz9I75z+f5&#10;dPfrfF7nO2d9PoJsO/5b8d9b+jt+9zabLKpsu1xNlRjZI6TYZKsCgzasLrNd5txVqwNWm9W0Kuty&#10;vnszLTfjcj5fTXOeA2Yj3Aez+VCVd1uey2KyX2wbNUG1D/T0aLbTXz7/VjmrGWwXJymMVWQbmIlH&#10;zh35G3S03y4mIP1QbT9tf6vkRPH1Yzn9V+0U5cUyKxb5+3oLfYMTaXX88BG6Xsjnndv9z+UMw2R3&#10;u5LVdj+vNsQVCnHu2TpfGuvk9ztnih+F64apH4ycKe4J13NjL5b2my5hZHou9QSmgNuRGyX63pV+&#10;Phb6Yc9NWcZsIgdmYZVwNFn4Yt2qu36auj8ts23OVqxJh4a6U63u6yrPycedMGaXJAlAqnVdn1C0&#10;QUxP1jBRv4qdqoR9znw3jgI/Yc0rjUO5sS9V5ws2YDbRig/DSCo96motm0zv6t2HvGTTZZ8/1ju5&#10;nGb4xj4yU+50g6U336yxsv4ydlxn7wRuKM2zaEiEQeK7ztIJDkg8gySN+9lgEsZIfVzgBA2FF1ik&#10;CQ2ipFcY6KRh44uwX5rYJOqfFBy25RNZxIGntET98ghTx9Bvv0CwbcspCJuZjRG6tNmypbbk9L5Q&#10;psQ3B2ucFiVZdlvWtN7IrlhtN3LFwx/uC7prIYb5iNhXS+84MaxExOwDEO44MWxBxBwOThLLCHGj&#10;ffk4Z9Iqz7AzRTmGUk2FoPcwvVQjB+nlVvr4NtuRRllv+Orsz0fk/84SnyGrc1N+zm9KJti18c/n&#10;WICx2tvTu9vV9K/57yaxL9et56nRmEME/pBbdH5M4Y74UbPtMutebZmLgHz0BJsMVpc/pmpAczws&#10;JKbkqEvq6QjavZJsvEhaTUcb9WsCV8eInlr88lesLynHcNF9aI9F78ju6wl12UeKdrj0fiwlwrQ5&#10;5kk52ayQHqNYf32gHFySfyBhyi/sKEzThtaivF6t18xxXZD7eEmI8clf6nK9mtFdvqgWtxfryvmc&#10;Ae1cX0eRq/XVIQOqKGbMbZlnsyv1fZet1vI7Rl/zOkYCUH5LqYDhzH9SN71KrpLgLPCiq7PAvbw8&#10;e399EZxF1yIOL/3Li4tL8V8STQST5Wo2ywuSTkMrEQzLpQrkSVDUgKvOLOruZK/xj5QO4Q2ycVcM&#10;vo256E+pbJ0zZea/LWdfkD85U8ItgG2RMpdl9fvI2QMnno/qf99lVT5y1n8vgAxSEZDr7/giCGMP&#10;F5V559a8kxVTsDof7UaIpvT1YifB6N22Wi2WDJ7IkkX5HtBovqKECnBST6RU6gLg5MVQSgofUlnc&#10;QCkcDb8uSvE814+TmL28BSmuzAtRovGdBimRh6jEyDDSaUCDysejlFiFz36UQvlcCBVfWhITpSQe&#10;peFDNiZKQc7v5dPBKTEDg0NGiEINMIAs/ZxMqAJh+kUyoYoAfGhkwor6waABhdcG2TwqfcMQlL7J&#10;+rRc2wQt8wCWjJFn27t9edCXsKibvgOZYgO1iZFcE0mJZCXjXJdb90o+IQKVY91OFhSpFBBmNvOU&#10;h80Hya18mrR0MosHSnyBhckpRQ7sa/zRHYFWAo8gf34wAi5fU+FBceA1FX4/qRCbJ1kfIZF4X48d&#10;O+eIwbmwrZZUVbknAAYQITcXHR50cWojLyKUwPCvmyMDRA1aZGEcqDWpc6QgTEw5Mk554WPB6Ry5&#10;rSTcdOjL+WiayXIWb+opwjXpLZv9U6ccwExM30cEkPFIEdMyVtzoSQON4cIEbSR6H2gj+EkoNw2x&#10;CzjN4kkgl8EV6fkV/EHVygObElXqIl5LjzfAH+eSjrPCsM9booq8xPVDmVwV+EuBtNmvUbpSmy7t&#10;116o/DqIWDbDrx+F/UQCiBSGvCoN10eZowVbvhswRApVDbJZIDdQWQPJ4qifk4n/ROhZOJkIUHgW&#10;oUwEmEgoeSiTiQBRI+0XykSAtsmZ1SovtczOrFbZJOqUq3ybnjrlKs+mJ1Q5WpUHQdo/PWC1liqO&#10;LTonJ2vMZ+dlah1VchszU+8BFwn73MpUvBdJ6H1oQyptt5JZmZnKDzwbM9qmtsxsvuWZHh9FNp0B&#10;uxrMUtGvf9qgNUMmIrLozDMNAG1ZmJkGSH3rNE0D2JmZBsDJgnWeHQskVIHuMadnWkDoTdmhPSkZ&#10;N/oIMIVebr5pAiFC28IkHN5w80PLGqBaYUMFbraZ0jFLQ+dFNm6mEY5xM60gYotJ/Y4VhC8sDoKD&#10;i1Y2W+DwTSOkcWrhRaWbdp4WEwSmCeLUttgD0wK0Xe/xDdrXNeNFVvUDuLVkNlam8oPEOsOO7i2R&#10;PzBV381syKU/2O6fN/99hxnwK2DjJx0MWHlTiiLmslwEpZ44doADMLnG6SfIYWQm16WvE+RqpmLY&#10;GQjlCuKObKAKD8ePedRUEe8Hkaupyor/Sc14aqry7Pc0uZoqgvIQYdShwQ2i7iByNVWE1UHkaqr+&#10;MKv6aqoIjIO4q6ki9A0hVwc2N4hug8jVVBHBBpGrqcqTkJNmUnWqGwQig7t8TB1BPKZORxFY1umQ&#10;fvsKdapdACFPjdvW6taFecgWS1sAqytCfVt/qoKbJ42Q6Bqdvq0/JZluU9Cj6rv6U1GlctDjvICd&#10;eXnKAiJUppnoT8kMUJbJYq1hfVt/dsmAaY9OFGBWjopCn7SY5qM/FT9FByR6nE4pDiDzOF0KiyIY&#10;AT8epWPLgw7QcBAdob6jhAGOImhgAnTHCTGiJAyPmxcgTRMeHxr4axghoJUibOKXtob+lFZRLgNc&#10;dHQqsBnNBJDnKJlMD0AzA6gAVI5SHSxILfh0Xda59LSTRWJ7yen6mutlkk+HbHDJyed/ahIdFgPP&#10;VV9LTtSpZ+uKSnFUoUpOv8oCI6+iweWm56yvBrGbphSE5+vV9m9UpqUc0hxG+qii0vo4LEgJ2sRS&#10;oTV40GjWlkZVoTVfg3VN7WHZRHdQIYYPK6DSmfexAuqQNgFaD/+fFVTVjkhVT25uNKqesJ7RB4ki&#10;NyeRhx2N2BlRP+OzNkGqDj3hijD1gIoMh0spdrK/oepP8aft0AsIKpK/+fpYvGmJxBGBhGLCTeXJ&#10;IfYeyyvVE+lThYcfxK5aRsVv2BGZUleUVPzHVZFD75zk1dq/KGTnKfY2dqU3y5/jy82XLbpMJcDt&#10;cKGLk6crcYSWFq6r9Cx/9Bs0en1Yjxa0YyKtigYHWs5Z1pjmsbV/0PnjJ+jU5Cc6qadzrvIDdv40&#10;enh0Qw85N1n9ZXtnsCw7/swQqeOJXAl4EX8+89MEIaXT9ovUpdGqqyuU+lTl1Yeft3vtj+rD2Pd0&#10;fJgTxTfyYXE8JgeqF1YIT+azNkU2MVnvpl8j8pN6MZ/ZmxGbO3iMkVUfNEN9pQvNeD/5ktBMhJGb&#10;olXKhGa6oBNFstDY+h314EqEBVDAoM2AZqgmcanAjSIGKSY0C6iFiqHZgz1EqyrdtfACL6ug7Vcr&#10;XkIziWy+URjoTWWe6o8TbqJVrVNZs/hfAdkztWI/8/JXyKx5w+0rvXKVUteBmcwSXnbfkxf7KNDK&#10;mBBL4dpQwu9YUER4TWHyhVE09z/ldYI/qg9jy97xYbMB8aU3yb2ROEItXeU1wTue1odfNxXf9aai&#10;xRayGfAlkAUdjUt/NrpqEz5kUYH5k3rn2N5k2JR93n+1rlp1CBMl6BDrFN/QqSKB2jN21UZJqg+P&#10;XrtqqZr2Iq9UsffjRXt+PUz9pwD0Jr95zWWk9r8uePc/AAAA//8DAFBLAwQUAAYACAAAACEAsTSm&#10;o+AAAAAJAQAADwAAAGRycy9kb3ducmV2LnhtbEyPT0vDQBDF74LfYRnBm938MVpjNqUU9VQKtkLp&#10;bZpMk9DsbMhuk/Tbuz3pbR7v8eb3ssWkWzFQbxvDCsJZAIK4MGXDlYKf3efTHIR1yCW2hknBlSws&#10;8vu7DNPSjPxNw9ZVwpewTVFB7VyXSmmLmjTamemIvXcyvUbnZV/JssfRl+tWRkHwIjU27D/U2NGq&#10;puK8vWgFXyOOyzj8GNbn0+p62CWb/TokpR4fpuU7CEeT+wvDDd+jQ+6ZjubCpRWt18mbTyqIogTE&#10;zX99jkEc/TGPI5B5Jv8vyH8BAAD//wMAUEsBAi0AFAAGAAgAAAAhALaDOJL+AAAA4QEAABMAAAAA&#10;AAAAAAAAAAAAAAAAAFtDb250ZW50X1R5cGVzXS54bWxQSwECLQAUAAYACAAAACEAOP0h/9YAAACU&#10;AQAACwAAAAAAAAAAAAAAAAAvAQAAX3JlbHMvLnJlbHNQSwECLQAUAAYACAAAACEAe8xvhpwLAAAC&#10;QQAADgAAAAAAAAAAAAAAAAAuAgAAZHJzL2Uyb0RvYy54bWxQSwECLQAUAAYACAAAACEAsTSmo+AA&#10;AAAJAQAADwAAAAAAAAAAAAAAAAD2DQAAZHJzL2Rvd25yZXYueG1sUEsFBgAAAAAEAAQA8wAAAAMP&#10;AAAAAA==&#10;">
                      <o:lock v:ext="edit" aspectratio="t"/>
                      <v:shape id="Freeform 570" o:spid="_x0000_s1027" style="position:absolute;left:10073;top:6311;width:556;height:69;rotation:-3360291fd;visibility:visible;mso-wrap-style:square;v-text-anchor:top" coordsize="4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rhMQA&#10;AADeAAAADwAAAGRycy9kb3ducmV2LnhtbERPS2vCQBC+C/0PyxS8SN1UxMTUVYoiBE8+euhxyI7Z&#10;tNnZkF01/nu3UPA2H99zFqveNuJKna8dK3gfJyCIS6drrhR8nbZvGQgfkDU2jknBnTysli+DBeba&#10;3fhA12OoRAxhn6MCE0KbS+lLQxb92LXEkTu7zmKIsKuk7vAWw20jJ0kykxZrjg0GW1obKn+PF6vg&#10;UGT7nS1+vo2flqncnC9T04yUGr72nx8gAvXhKf53FzrOT7P5HP7eiT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L64TEAAAA3gAAAA8AAAAAAAAAAAAAAAAAmAIAAGRycy9k&#10;b3ducmV2LnhtbFBLBQYAAAAABAAEAPUAAACJAwAAAAA=&#10;" path="m,30c33,22,65,12,97,v48,3,96,2,143,8c266,11,289,25,315,30v15,3,30,5,45,8c375,40,405,45,405,45e" filled="f" strokecolor="#f60" strokeweight="2.25pt">
                        <v:path arrowok="t" o:connecttype="custom" o:connectlocs="0,46;133,0;329,12;432,46;494,58;556,69" o:connectangles="0,0,0,0,0,0"/>
                        <o:lock v:ext="edit" aspectratio="t"/>
                      </v:shape>
                      <v:shape id="Freeform 571" o:spid="_x0000_s1028" style="position:absolute;left:10004;top:6868;width:623;height:167;rotation:2407123fd;visibility:visible;mso-wrap-style:square;v-text-anchor:top" coordsize="47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/tCMgA&#10;AADeAAAADwAAAGRycy9kb3ducmV2LnhtbESPQUvDQBCF70L/wzIFL2J3q2BN2m0pBcGDl7SBXofs&#10;NIlmZ2N2baK/3jkI3maYN++9b7ObfKeuNMQ2sIXlwoAiroJrubZQnl7un0HFhOywC0wWvinCbju7&#10;2WDuwsgFXY+pVmLCMUcLTUp9rnWsGvIYF6EnltslDB6TrEOt3YCjmPtOPxjzpD22LAkN9nRoqPo4&#10;fnkLh5/z/nMsH32dLe+0eX+bijIrrL2dT/s1qERT+hf/fb86qb/KjAAIjsygt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D+0IyAAAAN4AAAAPAAAAAAAAAAAAAAAAAJgCAABk&#10;cnMvZG93bnJldi54bWxQSwUGAAAAAAQABAD1AAAAjQMAAAAA&#10;" path="m,c32,22,43,48,82,60v64,43,108,45,188,53c432,104,365,105,472,105e" filled="f" strokecolor="#f60" strokeweight="2.25pt">
                        <v:path arrowok="t" o:connecttype="custom" o:connectlocs="0,0;108,89;356,167;623,155" o:connectangles="0,0,0,0"/>
                        <o:lock v:ext="edit" aspectratio="t"/>
                      </v:shape>
                      <v:shape id="AutoShape 572" o:spid="_x0000_s1029" type="#_x0000_t22" style="position:absolute;left:10448;top:5744;width:130;height:79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SRL8MA&#10;AADeAAAADwAAAGRycy9kb3ducmV2LnhtbERPS2sCMRC+C/0PYQq9aeIWqm6NshQKPdX6wPOwGXe3&#10;TSZLEnX7702h4G0+vucs14Oz4kIhdp41TCcKBHHtTceNhsP+fTwHEROyQeuZNPxShPXqYbTE0vgr&#10;b+myS43IIRxL1NCm1JdSxrolh3Hie+LMnXxwmDIMjTQBrzncWVko9SIddpwbWuzpraX6Z3d2Gs5q&#10;80z++1hsvz6ruapONrjCav30OFSvIBIN6S7+d3+YPH+2UFP4eyf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SRL8MAAADeAAAADwAAAAAAAAAAAAAAAACYAgAAZHJzL2Rv&#10;d25yZXYueG1sUEsFBgAAAAAEAAQA9QAAAIgDAAAAAA==&#10;" adj="2025" fillcolor="blue">
                        <o:lock v:ext="edit" aspectratio="t"/>
                      </v:shape>
                      <v:shape id="Freeform 573" o:spid="_x0000_s1030" style="position:absolute;left:9914;top:6430;width:250;height:463;rotation:6859820fd;visibility:visible;mso-wrap-style:square;v-text-anchor:top" coordsize="551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+rjcIA&#10;AADeAAAADwAAAGRycy9kb3ducmV2LnhtbERPzYrCMBC+C/sOYRa8aboe1K1GkRV1QURWfYCxGZti&#10;MylNtN23N4LgbT6+35nOW1uKO9W+cKzgq5+AIM6cLjhXcDquemMQPiBrLB2Tgn/yMJ99dKaYatfw&#10;H90PIRcxhH2KCkwIVSqlzwxZ9H1XEUfu4mqLIcI6l7rGJobbUg6SZCgtFhwbDFb0Yyi7Hm5WwW68&#10;WoSl95vteb8+Nry8md2FlOp+tosJiEBteItf7l8d54++kwE834k3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36uNwgAAAN4AAAAPAAAAAAAAAAAAAAAAAJgCAABkcnMvZG93&#10;bnJldi54bWxQSwUGAAAAAAQABAD1AAAAhwMAAAAA&#10;" path="m18,304l76,152,128,80,218,4,296,r80,22l449,77r,101l415,265r,160l428,667r63,149l551,935r,92l487,1113r-52,41l359,1157r-90,l171,1131,76,979,25,798,,657,,489,18,304xe" fillcolor="red" strokecolor="#333">
                        <v:path arrowok="t" o:connecttype="custom" o:connectlocs="8,122;34,61;58,32;99,2;134,0;171,9;204,31;204,71;188,106;188,170;194,267;223,327;250,374;250,411;221,445;197,462;163,463;122,463;78,453;34,392;11,319;0,263;0,196;8,122" o:connectangles="0,0,0,0,0,0,0,0,0,0,0,0,0,0,0,0,0,0,0,0,0,0,0,0"/>
                        <o:lock v:ext="edit" aspectratio="t"/>
                      </v:shape>
                      <v:oval id="Oval 574" o:spid="_x0000_s1031" style="position:absolute;left:10395;top:6430;width:124;height:409;rotation:-5144572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3R1cMA&#10;AADeAAAADwAAAGRycy9kb3ducmV2LnhtbERP22oCMRB9F/yHMELfamJbqq5GkUKr+CJePmDYjLur&#10;yWTZpO727xtB8G0O5zrzZeesuFETKs8aRkMFgjj3puJCw+n4/ToBESKyQeuZNPxRgOWi35tjZnzL&#10;e7odYiFSCIcMNZQx1pmUIS/JYRj6mjhxZ984jAk2hTQNtincWfmm1Kd0WHFqKLGmr5Ly6+HXaVjX&#10;7fgnbLbba3c+7S7qw1K7tlq/DLrVDESkLj7FD/fGpPnjqXqH+zvpBr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3R1cMAAADeAAAADwAAAAAAAAAAAAAAAACYAgAAZHJzL2Rv&#10;d25yZXYueG1sUEsFBgAAAAAEAAQA9QAAAIgDAAAAAA==&#10;" strokeweight="2.25pt">
                        <o:lock v:ext="edit" aspectratio="t"/>
                      </v:oval>
                      <v:group id="Group 575" o:spid="_x0000_s1032" style="position:absolute;left:9489;top:6200;width:436;height:368;rotation:-11096606fd" coordorigin="6204,10960" coordsize="321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Xe0MUAAADeAAAADwAAAGRycy9kb3ducmV2LnhtbERPTWsCMRC9F/ofwhR6&#10;KTWriNqtUVQoKnjp6qHHYTPurm4myyZq9NcbQehtHu9zxtNganGm1lWWFXQ7CQji3OqKCwW77c/n&#10;CITzyBpry6TgSg6mk9eXMabaXviXzpkvRAxhl6KC0vsmldLlJRl0HdsQR25vW4M+wraQusVLDDe1&#10;7CXJQBqsODaU2NCipPyYnYyC9d/yYxey+X4Vhkb2Tva2cf2DUu9vYfYNwlPw/+Kne6Xj/OFX0ofH&#10;O/EGOb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r13tDFAAAA3gAA&#10;AA8AAAAAAAAAAAAAAAAAqgIAAGRycy9kb3ducmV2LnhtbFBLBQYAAAAABAAEAPoAAACcAwAAAAA=&#10;">
                        <o:lock v:ext="edit" aspectratio="t"/>
                        <v:line id="Line 576" o:spid="_x0000_s1033" style="position:absolute;rotation:4349917fd;flip:x;visibility:visible;mso-wrap-style:square" from="6234,10930" to="6354,11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PNhsYAAADeAAAADwAAAGRycy9kb3ducmV2LnhtbERPTWvCQBC9C/0PyxS86aZitUldpSiF&#10;IiJoS6C3ITtNgtnZmN3G6K93BcHbPN7nzBadqURLjSstK3gZRiCIM6tLzhX8fH8O3kA4j6yxskwK&#10;zuRgMX/qzTDR9sQ7avc+FyGEXYIKCu/rREqXFWTQDW1NHLg/2xj0ATa51A2eQrip5CiKJtJgyaGh&#10;wJqWBWWH/b9R4OLUpukhvuy2l2Pbrn839Wq8Uar/3H28g/DU+Yf47v7SYf40jl7h9k64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XTzYbGAAAA3gAAAA8AAAAAAAAA&#10;AAAAAAAAoQIAAGRycy9kb3ducmV2LnhtbFBLBQYAAAAABAAEAPkAAACUAwAAAAA=&#10;" strokecolor="#f60" strokeweight="3pt">
                          <o:lock v:ext="edit" aspectratio="t"/>
                        </v:line>
                        <v:line id="Line 577" o:spid="_x0000_s1034" style="position:absolute;rotation:-4349917fd;visibility:visible;mso-wrap-style:square" from="6435,11057" to="6435,11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3L9MMAAADeAAAADwAAAGRycy9kb3ducmV2LnhtbERP30vDMBB+F/Y/hBv45lIHVu2WjTLo&#10;FN/sBF+P5tbUNpeSxLX7740g+HYf38/b7mc7iAv50DlWcL/KQBA3TnfcKvg4VXdPIEJE1jg4JgVX&#10;CrDfLW62WGg38Ttd6tiKFMKhQAUmxrGQMjSGLIaVG4kTd3beYkzQt1J7nFK4HeQ6y3JpsePUYHCk&#10;g6Gmr7+tgjffPlTTi6k/++O1rMr+dHT5l1K3y7ncgIg0x3/xn/tVp/mPz1kOv++kG+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Ny/TDAAAA3gAAAA8AAAAAAAAAAAAA&#10;AAAAoQIAAGRycy9kb3ducmV2LnhtbFBLBQYAAAAABAAEAPkAAACRAwAAAAA=&#10;" strokecolor="#f60" strokeweight="3pt">
                          <o:lock v:ext="edit" aspectratio="t"/>
                        </v:line>
                        <v:line id="Line 578" o:spid="_x0000_s1035" style="position:absolute;rotation:4349917fd;flip:x;visibility:visible;mso-wrap-style:square" from="6433,11238" to="6553,1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32asYAAADeAAAADwAAAGRycy9kb3ducmV2LnhtbERPTWvCQBC9F/wPywje6sYitYlupFSE&#10;UqSgLQFvQ3ZMQrKzaXYbo7++Kwi9zeN9zmo9mEb01LnKsoLZNAJBnFtdcaHg+2v7+ALCeWSNjWVS&#10;cCEH63T0sMJE2zPvqT/4QoQQdgkqKL1vEyldXpJBN7UtceBOtjPoA+wKqTs8h3DTyKcoepYGKw4N&#10;Jbb0VlJeH36NAhdnNsvq+Lr/vP70/cdx127mO6Um4+F1CcLT4P/Fd/e7DvMXcbSA2zvhBp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N9mrGAAAA3gAAAA8AAAAAAAAA&#10;AAAAAAAAoQIAAGRycy9kb3ducmV2LnhtbFBLBQYAAAAABAAEAPkAAACUAwAAAAA=&#10;" strokecolor="#f60" strokeweight="3pt">
                          <o:lock v:ext="edit" aspectratio="t"/>
                        </v:line>
                      </v:group>
                      <v:group id="Group 579" o:spid="_x0000_s1036" style="position:absolute;left:9218;top:6629;width:600;height:320;rotation:10965298fd" coordorigin="6252,10661" coordsize="465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WDJ8UAAADeAAAADwAAAGRycy9kb3ducmV2LnhtbESPTWsCMRCG74X+hzBC&#10;bzWrQq2rUcpKoVChVL14GzbjJriZLJtUt/++cxB6m2Hej2dWmyG06kp98pENTMYFKOI6Ws+NgePh&#10;/fkVVMrIFtvIZOCXEmzWjw8rLG288Tdd97lREsKpRAMu567UOtWOAqZx7Ijldo59wCxr32jb403C&#10;Q6unRfGiA3qWBocdVY7qy/4nSO+c/Yk/q6/t7jRLC5+Gy6xyxjyNhrclqExD/hff3R9W8OeLQnjl&#10;HZlBr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a1gyfFAAAA3gAA&#10;AA8AAAAAAAAAAAAAAAAAqgIAAGRycy9kb3ducmV2LnhtbFBLBQYAAAAABAAEAPoAAACcAwAAAAA=&#10;">
                        <o:lock v:ext="edit" aspectratio="t"/>
                        <v:line id="Line 580" o:spid="_x0000_s1037" style="position:absolute;rotation:-4349917fd;visibility:visible;mso-wrap-style:square" from="6282,10820" to="6402,11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JfhsQAAADeAAAADwAAAGRycy9kb3ducmV2LnhtbERP30vDMBB+F/wfwgm+udSBc+uWjTLo&#10;lL3ZCb4eza2pbS4liWv335uB4Nt9fD9vs5tsLy7kQ+tYwfMsA0FcO91yo+DzVD4tQYSIrLF3TAqu&#10;FGC3vb/bYK7dyB90qWIjUgiHHBWYGIdcylAbshhmbiBO3Nl5izFB30jtcUzhtpfzLFtIiy2nBoMD&#10;7Q3VXfVjFRx981KOb6b66g7Xoiy608EtvpV6fJiKNYhIU/wX/7nfdZr/uspWcHsn3S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Ul+GxAAAAN4AAAAPAAAAAAAAAAAA&#10;AAAAAKECAABkcnMvZG93bnJldi54bWxQSwUGAAAAAAQABAD5AAAAkgMAAAAA&#10;" strokecolor="#f60" strokeweight="3pt">
                          <o:lock v:ext="edit" aspectratio="t"/>
                        </v:line>
                        <v:line id="Line 581" o:spid="_x0000_s1038" style="position:absolute;rotation:-4349917fd;visibility:visible;mso-wrap-style:square" from="6377,10781" to="6617,10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FgxsYAAADeAAAADwAAAGRycy9kb3ducmV2LnhtbESPQU/DMAyF70j8h8hI3Fg6JAaUZVOF&#10;1IG40SFxtRrTlDZOlYS1+/f4gMTNlp/fe992v/hRnSimPrCB9aoARdwG23Nn4ONY3zyAShnZ4hiY&#10;DJwpwX53ebHF0oaZ3+nU5E6JCacSDbicp1Lr1DrymFZhIpbbV4ges6yx0zbiLOZ+1LdFsdEee5YE&#10;hxM9O2qH5scbeIvdXT2/uOZzOJyruhqOh7D5Nub6aqmeQGVa8r/47/vVSv37x7UACI7MoH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xYMbGAAAA3gAAAA8AAAAAAAAA&#10;AAAAAAAAoQIAAGRycy9kb3ducmV2LnhtbFBLBQYAAAAABAAEAPkAAACUAwAAAAA=&#10;" strokecolor="#f60" strokeweight="3pt">
                          <o:lock v:ext="edit" aspectratio="t"/>
                        </v:line>
                        <v:line id="Line 582" o:spid="_x0000_s1039" style="position:absolute;rotation:-4349917fd;visibility:visible;mso-wrap-style:square" from="6627,10617" to="6627,10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3FXcQAAADeAAAADwAAAGRycy9kb3ducmV2LnhtbERP30vDMBB+F/Y/hBv45tIOnLMuG2XQ&#10;Kb7ZCb4ezdnUNpeSxLX7740g+HYf38/bHWY7iAv50DlWkK8yEMSN0x23Ct7P1d0WRIjIGgfHpOBK&#10;AQ77xc0OC+0mfqNLHVuRQjgUqMDEOBZShsaQxbByI3HiPp23GBP0rdQepxRuB7nOso202HFqMDjS&#10;0VDT199Wwatv76vp2dQf/elaVmV/PrnNl1K3y7l8AhFpjv/iP/eLTvMfHvMcft9JN8j9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/cVdxAAAAN4AAAAPAAAAAAAAAAAA&#10;AAAAAKECAABkcnMvZG93bnJldi54bWxQSwUGAAAAAAQABAD5AAAAkgMAAAAA&#10;" strokecolor="#f60" strokeweight="3pt">
                          <o:lock v:ext="edit" aspectratio="t"/>
                        </v:line>
                      </v:group>
                      <v:shape id="AutoShape 583" o:spid="_x0000_s1040" type="#_x0000_t22" style="position:absolute;left:10469;top:6814;width:131;height:79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+ZhcMA&#10;AADeAAAADwAAAGRycy9kb3ducmV2LnhtbERPTWsCMRC9F/ofwhR6q4lbsLo1ylIQPFm1xfOwGXe3&#10;TSZLEnX9940g9DaP9znz5eCsOFOInWcN45ECQVx703Gj4ftr9TIFEROyQeuZNFwpwnLx+DDH0vgL&#10;7+i8T43IIRxL1NCm1JdSxrolh3Hke+LMHX1wmDIMjTQBLzncWVkoNZEOO84NLfb00VL9uz85DSf1&#10;+Ur+51DstptqqqqjDa6wWj8/DdU7iERD+hff3WuT57/NxgXc3sk3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+ZhcMAAADeAAAADwAAAAAAAAAAAAAAAACYAgAAZHJzL2Rv&#10;d25yZXYueG1sUEsFBgAAAAAEAAQA9QAAAIgDAAAAAA==&#10;" adj="2025" fillcolor="blue">
                        <o:lock v:ext="edit" aspectratio="t"/>
                      </v:shape>
                      <w10:wrap anchorx="margin"/>
                    </v:group>
                  </w:pict>
                </mc:Fallback>
              </mc:AlternateContent>
            </w:r>
            <w:r w:rsidRPr="00AF2B5E">
              <w:rPr>
                <w:b/>
                <w:color w:val="000000"/>
                <w:kern w:val="24"/>
                <w:sz w:val="20"/>
                <w:szCs w:val="20"/>
                <w:lang w:eastAsia="fr-FR"/>
              </w:rPr>
              <w:t>M4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87220F" w:rsidRPr="00AF2B5E" w:rsidRDefault="0087220F" w:rsidP="00DA20DA">
            <w:pPr>
              <w:spacing w:after="0"/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</w:pPr>
            <w:r w:rsidRPr="00AF2B5E">
              <w:rPr>
                <w:b/>
                <w:noProof/>
                <w:color w:val="000000"/>
                <w:kern w:val="24"/>
                <w:sz w:val="20"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82144" behindDoc="0" locked="0" layoutInCell="1" allowOverlap="1" wp14:anchorId="6CC51906" wp14:editId="605DF59C">
                      <wp:simplePos x="0" y="0"/>
                      <wp:positionH relativeFrom="margin">
                        <wp:posOffset>71169</wp:posOffset>
                      </wp:positionH>
                      <wp:positionV relativeFrom="paragraph">
                        <wp:posOffset>107331</wp:posOffset>
                      </wp:positionV>
                      <wp:extent cx="1140032" cy="1230564"/>
                      <wp:effectExtent l="0" t="38100" r="22225" b="65405"/>
                      <wp:wrapNone/>
                      <wp:docPr id="17883" name="Groupe 178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140032" cy="1230564"/>
                                <a:chOff x="14167" y="6126"/>
                                <a:chExt cx="1443" cy="1259"/>
                              </a:xfrm>
                            </wpg:grpSpPr>
                            <wps:wsp>
                              <wps:cNvPr id="17884" name="AutoShape 59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5362" y="6126"/>
                                  <a:ext cx="248" cy="208"/>
                                </a:xfrm>
                                <a:prstGeom prst="flowChartPunchedTape">
                                  <a:avLst/>
                                </a:prstGeom>
                                <a:solidFill>
                                  <a:srgbClr val="205867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85" name="AutoShape 59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5334" y="7177"/>
                                  <a:ext cx="248" cy="208"/>
                                </a:xfrm>
                                <a:prstGeom prst="flowChartPunchedTape">
                                  <a:avLst/>
                                </a:prstGeom>
                                <a:solidFill>
                                  <a:srgbClr val="205867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86" name="Freeform 596"/>
                              <wps:cNvSpPr>
                                <a:spLocks noChangeAspect="1"/>
                              </wps:cNvSpPr>
                              <wps:spPr bwMode="auto">
                                <a:xfrm rot="-3076438">
                                  <a:off x="15022" y="6369"/>
                                  <a:ext cx="556" cy="69"/>
                                </a:xfrm>
                                <a:custGeom>
                                  <a:avLst/>
                                  <a:gdLst>
                                    <a:gd name="T0" fmla="*/ 0 w 405"/>
                                    <a:gd name="T1" fmla="*/ 30 h 45"/>
                                    <a:gd name="T2" fmla="*/ 97 w 405"/>
                                    <a:gd name="T3" fmla="*/ 0 h 45"/>
                                    <a:gd name="T4" fmla="*/ 240 w 405"/>
                                    <a:gd name="T5" fmla="*/ 8 h 45"/>
                                    <a:gd name="T6" fmla="*/ 315 w 405"/>
                                    <a:gd name="T7" fmla="*/ 30 h 45"/>
                                    <a:gd name="T8" fmla="*/ 360 w 405"/>
                                    <a:gd name="T9" fmla="*/ 38 h 45"/>
                                    <a:gd name="T10" fmla="*/ 405 w 405"/>
                                    <a:gd name="T11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05" h="45">
                                      <a:moveTo>
                                        <a:pt x="0" y="30"/>
                                      </a:moveTo>
                                      <a:cubicBezTo>
                                        <a:pt x="33" y="22"/>
                                        <a:pt x="65" y="12"/>
                                        <a:pt x="97" y="0"/>
                                      </a:cubicBezTo>
                                      <a:cubicBezTo>
                                        <a:pt x="145" y="3"/>
                                        <a:pt x="193" y="2"/>
                                        <a:pt x="240" y="8"/>
                                      </a:cubicBezTo>
                                      <a:cubicBezTo>
                                        <a:pt x="266" y="11"/>
                                        <a:pt x="289" y="25"/>
                                        <a:pt x="315" y="30"/>
                                      </a:cubicBezTo>
                                      <a:cubicBezTo>
                                        <a:pt x="330" y="33"/>
                                        <a:pt x="345" y="35"/>
                                        <a:pt x="360" y="38"/>
                                      </a:cubicBezTo>
                                      <a:cubicBezTo>
                                        <a:pt x="375" y="40"/>
                                        <a:pt x="405" y="45"/>
                                        <a:pt x="405" y="4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87" name="Freeform 597"/>
                              <wps:cNvSpPr>
                                <a:spLocks noChangeAspect="1"/>
                              </wps:cNvSpPr>
                              <wps:spPr bwMode="auto">
                                <a:xfrm rot="2203787">
                                  <a:off x="14953" y="6926"/>
                                  <a:ext cx="623" cy="167"/>
                                </a:xfrm>
                                <a:custGeom>
                                  <a:avLst/>
                                  <a:gdLst>
                                    <a:gd name="T0" fmla="*/ 0 w 472"/>
                                    <a:gd name="T1" fmla="*/ 0 h 113"/>
                                    <a:gd name="T2" fmla="*/ 82 w 472"/>
                                    <a:gd name="T3" fmla="*/ 60 h 113"/>
                                    <a:gd name="T4" fmla="*/ 270 w 472"/>
                                    <a:gd name="T5" fmla="*/ 113 h 113"/>
                                    <a:gd name="T6" fmla="*/ 472 w 472"/>
                                    <a:gd name="T7" fmla="*/ 105 h 1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72" h="113">
                                      <a:moveTo>
                                        <a:pt x="0" y="0"/>
                                      </a:moveTo>
                                      <a:cubicBezTo>
                                        <a:pt x="32" y="22"/>
                                        <a:pt x="43" y="48"/>
                                        <a:pt x="82" y="60"/>
                                      </a:cubicBezTo>
                                      <a:cubicBezTo>
                                        <a:pt x="146" y="103"/>
                                        <a:pt x="190" y="105"/>
                                        <a:pt x="270" y="113"/>
                                      </a:cubicBezTo>
                                      <a:cubicBezTo>
                                        <a:pt x="432" y="104"/>
                                        <a:pt x="365" y="105"/>
                                        <a:pt x="472" y="1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88" name="Freeform 598"/>
                              <wps:cNvSpPr>
                                <a:spLocks noChangeAspect="1"/>
                              </wps:cNvSpPr>
                              <wps:spPr bwMode="auto">
                                <a:xfrm rot="6280353">
                                  <a:off x="14863" y="6488"/>
                                  <a:ext cx="250" cy="463"/>
                                </a:xfrm>
                                <a:custGeom>
                                  <a:avLst/>
                                  <a:gdLst>
                                    <a:gd name="T0" fmla="*/ 18 w 551"/>
                                    <a:gd name="T1" fmla="*/ 304 h 1157"/>
                                    <a:gd name="T2" fmla="*/ 76 w 551"/>
                                    <a:gd name="T3" fmla="*/ 152 h 1157"/>
                                    <a:gd name="T4" fmla="*/ 128 w 551"/>
                                    <a:gd name="T5" fmla="*/ 80 h 1157"/>
                                    <a:gd name="T6" fmla="*/ 218 w 551"/>
                                    <a:gd name="T7" fmla="*/ 4 h 1157"/>
                                    <a:gd name="T8" fmla="*/ 296 w 551"/>
                                    <a:gd name="T9" fmla="*/ 0 h 1157"/>
                                    <a:gd name="T10" fmla="*/ 376 w 551"/>
                                    <a:gd name="T11" fmla="*/ 22 h 1157"/>
                                    <a:gd name="T12" fmla="*/ 449 w 551"/>
                                    <a:gd name="T13" fmla="*/ 77 h 1157"/>
                                    <a:gd name="T14" fmla="*/ 449 w 551"/>
                                    <a:gd name="T15" fmla="*/ 178 h 1157"/>
                                    <a:gd name="T16" fmla="*/ 415 w 551"/>
                                    <a:gd name="T17" fmla="*/ 265 h 1157"/>
                                    <a:gd name="T18" fmla="*/ 415 w 551"/>
                                    <a:gd name="T19" fmla="*/ 425 h 1157"/>
                                    <a:gd name="T20" fmla="*/ 428 w 551"/>
                                    <a:gd name="T21" fmla="*/ 667 h 1157"/>
                                    <a:gd name="T22" fmla="*/ 491 w 551"/>
                                    <a:gd name="T23" fmla="*/ 816 h 1157"/>
                                    <a:gd name="T24" fmla="*/ 551 w 551"/>
                                    <a:gd name="T25" fmla="*/ 935 h 1157"/>
                                    <a:gd name="T26" fmla="*/ 551 w 551"/>
                                    <a:gd name="T27" fmla="*/ 1027 h 1157"/>
                                    <a:gd name="T28" fmla="*/ 487 w 551"/>
                                    <a:gd name="T29" fmla="*/ 1113 h 1157"/>
                                    <a:gd name="T30" fmla="*/ 435 w 551"/>
                                    <a:gd name="T31" fmla="*/ 1154 h 1157"/>
                                    <a:gd name="T32" fmla="*/ 359 w 551"/>
                                    <a:gd name="T33" fmla="*/ 1157 h 1157"/>
                                    <a:gd name="T34" fmla="*/ 269 w 551"/>
                                    <a:gd name="T35" fmla="*/ 1157 h 1157"/>
                                    <a:gd name="T36" fmla="*/ 171 w 551"/>
                                    <a:gd name="T37" fmla="*/ 1131 h 1157"/>
                                    <a:gd name="T38" fmla="*/ 76 w 551"/>
                                    <a:gd name="T39" fmla="*/ 979 h 1157"/>
                                    <a:gd name="T40" fmla="*/ 25 w 551"/>
                                    <a:gd name="T41" fmla="*/ 798 h 1157"/>
                                    <a:gd name="T42" fmla="*/ 0 w 551"/>
                                    <a:gd name="T43" fmla="*/ 657 h 1157"/>
                                    <a:gd name="T44" fmla="*/ 0 w 551"/>
                                    <a:gd name="T45" fmla="*/ 489 h 1157"/>
                                    <a:gd name="T46" fmla="*/ 18 w 551"/>
                                    <a:gd name="T47" fmla="*/ 304 h 1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551" h="1157">
                                      <a:moveTo>
                                        <a:pt x="18" y="304"/>
                                      </a:moveTo>
                                      <a:lnTo>
                                        <a:pt x="76" y="152"/>
                                      </a:lnTo>
                                      <a:lnTo>
                                        <a:pt x="128" y="80"/>
                                      </a:lnTo>
                                      <a:lnTo>
                                        <a:pt x="218" y="4"/>
                                      </a:lnTo>
                                      <a:lnTo>
                                        <a:pt x="296" y="0"/>
                                      </a:lnTo>
                                      <a:lnTo>
                                        <a:pt x="376" y="22"/>
                                      </a:lnTo>
                                      <a:lnTo>
                                        <a:pt x="449" y="77"/>
                                      </a:lnTo>
                                      <a:lnTo>
                                        <a:pt x="449" y="178"/>
                                      </a:lnTo>
                                      <a:lnTo>
                                        <a:pt x="415" y="265"/>
                                      </a:lnTo>
                                      <a:lnTo>
                                        <a:pt x="415" y="425"/>
                                      </a:lnTo>
                                      <a:lnTo>
                                        <a:pt x="428" y="667"/>
                                      </a:lnTo>
                                      <a:lnTo>
                                        <a:pt x="491" y="816"/>
                                      </a:lnTo>
                                      <a:lnTo>
                                        <a:pt x="551" y="935"/>
                                      </a:lnTo>
                                      <a:lnTo>
                                        <a:pt x="551" y="1027"/>
                                      </a:lnTo>
                                      <a:lnTo>
                                        <a:pt x="487" y="1113"/>
                                      </a:lnTo>
                                      <a:lnTo>
                                        <a:pt x="435" y="1154"/>
                                      </a:lnTo>
                                      <a:lnTo>
                                        <a:pt x="359" y="1157"/>
                                      </a:lnTo>
                                      <a:lnTo>
                                        <a:pt x="269" y="1157"/>
                                      </a:lnTo>
                                      <a:lnTo>
                                        <a:pt x="171" y="1131"/>
                                      </a:lnTo>
                                      <a:lnTo>
                                        <a:pt x="76" y="979"/>
                                      </a:lnTo>
                                      <a:lnTo>
                                        <a:pt x="25" y="798"/>
                                      </a:lnTo>
                                      <a:lnTo>
                                        <a:pt x="0" y="657"/>
                                      </a:lnTo>
                                      <a:lnTo>
                                        <a:pt x="0" y="489"/>
                                      </a:lnTo>
                                      <a:lnTo>
                                        <a:pt x="18" y="3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333333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89" name="Oval 599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4709996" flipH="1">
                                  <a:off x="15344" y="6488"/>
                                  <a:ext cx="124" cy="40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7890" name="Group 600"/>
                              <wpg:cNvGrpSpPr>
                                <a:grpSpLocks noChangeAspect="1"/>
                              </wpg:cNvGrpSpPr>
                              <wpg:grpSpPr bwMode="auto">
                                <a:xfrm rot="-10159246">
                                  <a:off x="14438" y="6258"/>
                                  <a:ext cx="436" cy="368"/>
                                  <a:chOff x="6204" y="10960"/>
                                  <a:chExt cx="321" cy="338"/>
                                </a:xfrm>
                              </wpg:grpSpPr>
                              <wps:wsp>
                                <wps:cNvPr id="17891" name="Line 60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17617532" flipH="1">
                                    <a:off x="6234" y="10930"/>
                                    <a:ext cx="12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892" name="Line 60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-3982468">
                                    <a:off x="6435" y="11057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893" name="Line 60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17617532" flipH="1">
                                    <a:off x="6433" y="11238"/>
                                    <a:ext cx="1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7894" name="Group 604"/>
                              <wpg:cNvGrpSpPr>
                                <a:grpSpLocks noChangeAspect="1"/>
                              </wpg:cNvGrpSpPr>
                              <wpg:grpSpPr bwMode="auto">
                                <a:xfrm rot="-11560970">
                                  <a:off x="14167" y="6687"/>
                                  <a:ext cx="600" cy="320"/>
                                  <a:chOff x="6252" y="10661"/>
                                  <a:chExt cx="465" cy="309"/>
                                </a:xfrm>
                              </wpg:grpSpPr>
                              <wps:wsp>
                                <wps:cNvPr id="17895" name="Line 60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-3982468">
                                    <a:off x="6282" y="10820"/>
                                    <a:ext cx="12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896" name="Line 606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-3982468">
                                    <a:off x="6377" y="10781"/>
                                    <a:ext cx="2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897" name="Line 60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-3982468">
                                    <a:off x="6627" y="10617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C3FEF4" id="Groupe 17883" o:spid="_x0000_s1026" style="position:absolute;margin-left:5.6pt;margin-top:8.45pt;width:89.75pt;height:96.9pt;z-index:251782144;mso-position-horizontal-relative:margin" coordorigin="14167,6126" coordsize="1443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M+zewsAAMxAAAAOAAAAZHJzL2Uyb0RvYy54bWzsXG2P28gN/l6g/0HwxwJ7q9G7jGwO6b6k&#10;B6S9AOf+AK0tv6C25UreOLmi/70POTPSjK3xCtntJhdsPqwti+ZwSA75kKLz5ufPm7X3qaybVbW9&#10;Gomf/JFXbqfVbLVdXI3+Obm7yEZesy+2s2Jdbcur0ZeyGf389s9/enPYjcugWlbrWVl7YLJtxofd&#10;1Wi53+/Gl5fNdFluiuanalducXNe1Ztij8t6cTmriwO4b9aXge8nl4eqnu3qalo2DT69kTdHb5n/&#10;fF5O97/O502599ZXI8i25781/72nv5dv3xTjRV3slqupEqP4Cik2xWqLRVtWN8W+8B7q1QmrzWpa&#10;V0013/80rTaX1Xy+mpa8B+xG+Ee7eV9XDzvey2J8WOxaNUG1R3r6arbTf3z6WHurGWyXZlk48rbF&#10;BmbilUtPfgYdHXaLMUjf17vfdh9ruVG8/VBN/9V42+p6WWwX5btmB32DE2n18vgrdL2Q3/fuD3+v&#10;ZlimeNhXrLbP83pDXKEQ7zNb50trnfLz3pviQyEi3w+DkTfFPRGEfpxE0n7TJYxM3xORSNKRh/uJ&#10;CBJ981YziCJsUH47zlnIYixXZmmVdLRbOGPT6bt5mr5/Wxa7ks3YkBINfUda3++gCCbz4pw3RSKA&#10;Vmu7caq6035dV4dlWcwgrbaAwYMYNrDdo7oXcZhAyZYOtQmCCMeZFBj4maW/Yryrm/37stp49OZq&#10;NF9XB3hFvf/4sMVZnk2kCopx8elDsyf/6L5Chm+q9Wp2t1qv+aJe3F+va+9TgVMb+HEGo8qvWGTr&#10;rXe4GuVxELMPWfcak4XP//pYbFZ7hJ/1anM1ylqiYkxqvN3OsGYx3hertXwPkddb9mypSuko99Xs&#10;C9RaVzK2IBbizbKqfx95B8SVq1Hz74eiLkfe+pctTJOLKKJAxBdRnAa4qM079+adAsqrEK72I0++&#10;vd7L4PWwq1eLJR82EnJbkQfNV6xZMrWUSgkLX35Bp477nDom7X9Tpw5x2OC5qUjZmYrxq1OTg786&#10;tQEf3JE60U59V5clwREEak4wg32adG0R04U7IsuAchH6aRKFGQc4lRxF7AcqQIcJp7HOl+MYglKA&#10;ljdgXJ1Zpw8yPlO00DEYcGWGaEwfLWYq808Qj+abNUDQXy493zt4kc9n1yQRBknoe0svOiGBgC2X&#10;PO1ng2Tc0vRzwZFtKYLIIQ3iTUuU9QoDnbQUoYj7pQFu6Ij6xUHy60gShzi5SdQvjzB1DP32CyRM&#10;NUdxuzMYtTVbsZTZtBhPP2+VKfEOyQIY0Wev2VUNQSOyK/xiIqEB05PdHcTSvyahypmgOkMsA+uE&#10;fQDCnSeGLUgMndDPE0PhRKyx2nli0irv0NqiFEippgY+Pa4E6pGHSuCedgpIUuxJo/ot4Qvyf2+J&#10;V4kyNtWnclIxwb6DqiFXEliruz19uF9N/1r+bhKHcHmIiOMrV2MOCfjjQ2F9mEsYq9nazOyrHXMR&#10;kI/YsMmwEflhrhY018NBYkqN4Gxu9pVkEyTSavBIQ+4gg6vTbtThl7Q4X1KO4aKH0B6Lbske6g3Z&#10;7BNFO1z6MJUSYduG9GxWSI9VnJ+S7xhWxCX5B+fM1lGYpgut24pALHOU8DTIYqxP/uLGp3d3SeJr&#10;fVlkKAAVDD0LSTkBKL8lWMOV539yP7/NbrPoIgqS24vIv7m5eHd3HV0kdyKNb8Kb6+sb8V8STUTj&#10;5Wo2K7cku66CRTSs6lH1uKxf2zrY2oUFxu/4HykdqjPILm0x+Db2ol95d5xAKWe+Qm/YTaEJo55E&#10;0JD1u4FSONJawANqd5aTZBaLeAhKCQI/TLOUvVyDlCiPZexJcl2Ja8CdBLjDZXhb1z0dpaQqfHZA&#10;xkyflM+FUPGlIzFRShZQGj5lA1nbpI+c38vHwikpA4NTRohCLSPI0s/JhCoQpl8kE6oIwIdWJpyo&#10;HwwaUHhtkc1XpW8YgtI3WZ+icJegZb6S6UQH3+6uGfh1OqXmEyU8K1NTT4nyCCckTZlJSiQrGeds&#10;bvaVStWRyrG+lQVFLgWEmc08FaTqY+nTnIRMuNG3QqTEF75qm6mErfGHvQKdBNqXWvhoBVy+psKT&#10;Pu5rKvx+ulAoHU5SIR9RK7s9eypMgswPkfko1LSpMEtUKowyFSV0KgxinGNKhRFIZKh4UioUGTJG&#10;HCuc3iU6MxeGfsQZI1Z9sI4KJ77NUGnSz8lMhyIOHJzMhCgCh1BmQsxkZj2VyUyIgWt7ZkJ0bc4s&#10;3oPcsTuzeHdJZFXvoUtPVvUeuPSEoq9TeRTl/TpHkO+o0tShc2Eq3c3L1Dqe77iYmXqPuGfS51am&#10;4oNEIpFTGwpT925mpvKjwMWMGuatl0Yu3wpMj08Sl86okdYxy0W//gmvtlSZSBw6C0wDQFsOZqYB&#10;8tC5TdMAbmamAYQfOPdpWSCjhlyPOQPTAkJj1FN7Ur3e6iPCFnq5haYJhIhdB5NgScstjB1ngFon&#10;LRW4uXZKbf6WLkhc3EwjnONmWkGkDpOGlhVEKBwOgj5uJ5srcISmEfI0d/CiJk63T4cJItMEae46&#10;7JFpAapeenyDYG67XuJUf2Sq38XKVH6UOXdo6d6RQyJT9XZmA0b9wYohZ7sWfgUM8aQ+qZM3pShi&#10;3lUaZ5vBlIWYnOsVKhvOk8PITD6sIUyZhMmHtYQpVxA5soGqw84Kox6rTBDvB5GrrcoG6KNbRRtE&#10;CjNsq4HaKoLyEGFUD3WCqDuIXFkVYXUQudpqOMyqodoqAuMg7mqrCH1DyFX/eoLoNohcbRURbBC5&#10;2qpsDD9qVVW2TxCIDO7ya0946kARWLYtkH77+hbqJCDkqXW71sV6az5zSKUtgNUVob6tX1X/Qflb&#10;plsW+rZ+lWSA4OzFelV9V78qKjwbJV8/zwvYmalkPwUq00z0q2QGKMtk8rn9o2TAtGc3CvwpV0Xf&#10;Q1pML6df1bKKDkj0PJ1SHEDmebocFoVOgB/P0rHlQQdoOIiOUN9ZwgidWVqYAN15QqwoCePz5gVI&#10;04Tnlwb+GkYIaKUI2/ilraFfpVWUywAXnd0KbEY7AeQ5SybTA9DMACoAlbNUJwdSCz5dV00pPe3R&#10;npnxPAStCXOG6e6O5pOUBBbZ4DGokP/1sRj4mOn18QvNmLqHRODssuf0KybXMCDCDjO43/Q8k3xy&#10;biRK/TynIDxfr3Z/w9m3GlJxSDAd5yM5aUgJKmK5IeVrd9cNqaMJv3IN1g3NNXYDJQjOmoo+ttz0&#10;yJvpKWCfKw5/asrzer0n4kd3ZzVIS08AeSy3ewJITwuMCV5PPVY+nsVFZUSTuM86vqsGloQv4jwA&#10;KrI6oDTCxA4XxEcd0IiwIjlcmKg77TRvEgDccELyc/kkBdXE8lZN84bU4uEvgrcMr9JTEaXaSWP5&#10;kPQlZnkpu0vNf1htSyiewak6/NdbOTSNWsit9fb8c4CZfNlhQFoiXIsLXTw2NibSBI/4ubHSc/7x&#10;/LXVqxxc6QbIBJVMpFXRAkHH+V9jm+cO/8kkRJgJJLDH4sIPNwnR6uGrBxzIucnqLzrGm6NqsvyZ&#10;ywfLE7m2fxF/vgjzDDHFGoPEWKSGq75uUerHKq8+/LzTPH9UH0bP0vJhrn++kQ8/EpMjNRso8MuW&#10;oxTZxmQNdl4j8pNm057Zmzu8IQEZQ6s+bIaka2MzrrJfEpuJOPFzjI5Y2Kz9yVSCRgFyTQcGCD1K&#10;iAVUwHcMbIZ+ksRmScIoxcRmEc2UMDY7qiI6XekZvhfBZpDGigPcWflGcaA3lwVqYEj4mVa1zmXt&#10;6X9FZM80m/rM519Bs/bXmf+vXwtSOW95sfn7k5euMHq9OESLVsaENFMxQXsxD51TRHjNYfLHzph2&#10;fsp89R/Vh+Eglg9zxvmeInGCbrrKa+IoHb5WFd91VdFhC66X+Sfz/OsB9fN++k2+ec1U3X9C8PZ/&#10;AAAA//8DAFBLAwQUAAYACAAAACEAs0z8bN8AAAAJAQAADwAAAGRycy9kb3ducmV2LnhtbEyPQUvD&#10;QBCF74L/YRnBm91sxGpjNqUU9VSEtoJ4m2anSWh2N2S3SfrvnZ70NPN4jzff5MvJtmKgPjTeaVCz&#10;BAS50pvGVRq+9u8PLyBCRGew9Y40XCjAsri9yTEzfnRbGnaxElziQoYa6hi7TMpQ1mQxzHxHjr2j&#10;7y1Gln0lTY8jl9tWpkkylxYbxxdq7GhdU3nana2GjxHH1aN6Gzan4/rys3/6/N4o0vr+blq9gog0&#10;xb8wXPEZHQpmOvizM0G0rFXKSZ7zBYirv0ieQRw0pIoXWeTy/wfFLwAAAP//AwBQSwECLQAUAAYA&#10;CAAAACEAtoM4kv4AAADhAQAAEwAAAAAAAAAAAAAAAAAAAAAAW0NvbnRlbnRfVHlwZXNdLnhtbFBL&#10;AQItABQABgAIAAAAIQA4/SH/1gAAAJQBAAALAAAAAAAAAAAAAAAAAC8BAABfcmVscy8ucmVsc1BL&#10;AQItABQABgAIAAAAIQCE+M+zewsAAMxAAAAOAAAAAAAAAAAAAAAAAC4CAABkcnMvZTJvRG9jLnht&#10;bFBLAQItABQABgAIAAAAIQCzTPxs3wAAAAkBAAAPAAAAAAAAAAAAAAAAANUNAABkcnMvZG93bnJl&#10;di54bWxQSwUGAAAAAAQABADzAAAA4Q4AAAAA&#10;">
                      <o:lock v:ext="edit" aspectratio="t"/>
      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  <v:stroke joinstyle="miter"/>
                        <v:path o:connecttype="custom" o:connectlocs="10800,2147;0,10800;10800,19450;21600,10800" textboxrect="0,4337,21600,17260"/>
                      </v:shapetype>
                      <v:shape id="AutoShape 594" o:spid="_x0000_s1027" type="#_x0000_t122" style="position:absolute;left:15362;top:6126;width:248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zDzMMA&#10;AADeAAAADwAAAGRycy9kb3ducmV2LnhtbERPTWsCMRC9C/6HMEIvUrNWcbdbo0iLpVfXXnobNtPN&#10;4mayJFHXf2+EQm/zeJ+z3g62ExfyoXWsYD7LQBDXTrfcKPg+7p8LECEia+wck4IbBdhuxqM1ltpd&#10;+UCXKjYihXAoUYGJsS+lDLUhi2HmeuLE/TpvMSboG6k9XlO47eRLlq2kxZZTg8Ge3g3Vp+psFciT&#10;fJ1+/LR6cTPVeZqH3A2fXqmnybB7AxFpiP/iP/eXTvPzoljC4510g9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zDzMMAAADeAAAADwAAAAAAAAAAAAAAAACYAgAAZHJzL2Rv&#10;d25yZXYueG1sUEsFBgAAAAAEAAQA9QAAAIgDAAAAAA==&#10;" fillcolor="#205867">
                        <o:lock v:ext="edit" aspectratio="t"/>
                      </v:shape>
                      <v:shape id="AutoShape 595" o:spid="_x0000_s1028" type="#_x0000_t122" style="position:absolute;left:15334;top:7177;width:248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BmV8MA&#10;AADeAAAADwAAAGRycy9kb3ducmV2LnhtbERPTWsCMRC9C/6HMEIvUrNWdLdbo0iLpVfXXnobNtPN&#10;4mayJFHXf2+EQm/zeJ+z3g62ExfyoXWsYD7LQBDXTrfcKPg+7p8LECEia+wck4IbBdhuxqM1ltpd&#10;+UCXKjYihXAoUYGJsS+lDLUhi2HmeuLE/TpvMSboG6k9XlO47eRLlq2kxZZTg8Ge3g3Vp+psFciT&#10;fJ1+/LR6cTPVeZqH3A2fXqmnybB7AxFpiP/iP/eXTvPzoljC4510g9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BmV8MAAADeAAAADwAAAAAAAAAAAAAAAACYAgAAZHJzL2Rv&#10;d25yZXYueG1sUEsFBgAAAAAEAAQA9QAAAIgDAAAAAA==&#10;" fillcolor="#205867">
                        <o:lock v:ext="edit" aspectratio="t"/>
                      </v:shape>
                      <v:shape id="Freeform 596" o:spid="_x0000_s1029" style="position:absolute;left:15022;top:6369;width:556;height:69;rotation:-3360291fd;visibility:visible;mso-wrap-style:square;v-text-anchor:top" coordsize="4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3pK8UA&#10;AADeAAAADwAAAGRycy9kb3ducmV2LnhtbERPyWrDMBC9F/IPYgK9lFpuCYlxLYfSUjA5Ncshx8Ea&#10;W06skbGUxP37qFDobR5vnWI92V5cafSdYwUvSQqCuHa641bBYf/1nIHwAVlj75gU/JCHdTl7KDDX&#10;7sZbuu5CK2II+xwVmBCGXEpfG7LoEzcQR65xo8UQ4dhKPeIthttevqbpUlrsODYYHOjDUH3eXayC&#10;bZV9b2x1Ohq/qFfys7ksTP+k1ON8en8DEWgK/+I/d6Xj/FWWLeH3nXiDL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zekrxQAAAN4AAAAPAAAAAAAAAAAAAAAAAJgCAABkcnMv&#10;ZG93bnJldi54bWxQSwUGAAAAAAQABAD1AAAAigMAAAAA&#10;" path="m,30c33,22,65,12,97,v48,3,96,2,143,8c266,11,289,25,315,30v15,3,30,5,45,8c375,40,405,45,405,45e" filled="f" strokecolor="#f60" strokeweight="2.25pt">
                        <v:path arrowok="t" o:connecttype="custom" o:connectlocs="0,46;133,0;329,12;432,46;494,58;556,69" o:connectangles="0,0,0,0,0,0"/>
                        <o:lock v:ext="edit" aspectratio="t"/>
                      </v:shape>
                      <v:shape id="Freeform 597" o:spid="_x0000_s1030" style="position:absolute;left:14953;top:6926;width:623;height:167;rotation:2407123fd;visibility:visible;mso-wrap-style:square;v-text-anchor:top" coordsize="47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R5u8UA&#10;AADeAAAADwAAAGRycy9kb3ducmV2LnhtbERPTWvCQBC9C/0PyxS8SN2ooEnqKiIIHrxEA70O2WmS&#10;NjubZrcm7a93BcHbPN7nrLeDacSVOldbVjCbRiCIC6trLhXkl8NbDMJ5ZI2NZVLwRw62m5fRGlNt&#10;e87oevalCCHsUlRQed+mUrqiIoNualviwH3azqAPsCul7rAP4aaR8yhaSoM1h4YKW9pXVHyff42C&#10;/f/H7qfPF6ZMZhMZfZ2GLE8ypcavw+4dhKfBP8UP91GH+as4XsH9nXCD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1Hm7xQAAAN4AAAAPAAAAAAAAAAAAAAAAAJgCAABkcnMv&#10;ZG93bnJldi54bWxQSwUGAAAAAAQABAD1AAAAigMAAAAA&#10;" path="m,c32,22,43,48,82,60v64,43,108,45,188,53c432,104,365,105,472,105e" filled="f" strokecolor="#f60" strokeweight="2.25pt">
                        <v:path arrowok="t" o:connecttype="custom" o:connectlocs="0,0;108,89;356,167;623,155" o:connectangles="0,0,0,0"/>
                        <o:lock v:ext="edit" aspectratio="t"/>
                      </v:shape>
                      <v:shape id="Freeform 598" o:spid="_x0000_s1031" style="position:absolute;left:14863;top:6488;width:250;height:463;rotation:6859820fd;visibility:visible;mso-wrap-style:square;v-text-anchor:top" coordsize="551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QoMYA&#10;AADeAAAADwAAAGRycy9kb3ducmV2LnhtbESPQWvCQBCF74X+h2UKvdVNe6ghdRVR1EIRaewPmGbH&#10;bDA7G7KrSf995yB4m+G9ee+b2WL0rbpSH5vABl4nGSjiKtiGawM/x81LDiomZIttYDLwRxEW88eH&#10;GRY2DPxN1zLVSkI4FmjApdQVWsfKkcc4CR2xaKfQe0yy9rW2PQ4S7lv9lmXv2mPD0uCwo5Wj6lxe&#10;vIF9vlmmdYy7r9/D9jjw+uL2JzLm+WlcfoBKNKa7+Xb9aQV/mufCK+/IDHr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WQoMYAAADeAAAADwAAAAAAAAAAAAAAAACYAgAAZHJz&#10;L2Rvd25yZXYueG1sUEsFBgAAAAAEAAQA9QAAAIsDAAAAAA==&#10;" path="m18,304l76,152,128,80,218,4,296,r80,22l449,77r,101l415,265r,160l428,667r63,149l551,935r,92l487,1113r-52,41l359,1157r-90,l171,1131,76,979,25,798,,657,,489,18,304xe" fillcolor="red" strokecolor="#333">
                        <v:path arrowok="t" o:connecttype="custom" o:connectlocs="8,122;34,61;58,32;99,2;134,0;171,9;204,31;204,71;188,106;188,170;194,267;223,327;250,374;250,411;221,445;197,462;163,463;122,463;78,453;34,392;11,319;0,263;0,196;8,122" o:connectangles="0,0,0,0,0,0,0,0,0,0,0,0,0,0,0,0,0,0,0,0,0,0,0,0"/>
                        <o:lock v:ext="edit" aspectratio="t"/>
                      </v:shape>
                      <v:oval id="Oval 599" o:spid="_x0000_s1032" style="position:absolute;left:15344;top:6488;width:124;height:409;rotation:-5144572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fq+MIA&#10;AADeAAAADwAAAGRycy9kb3ducmV2LnhtbERPzYrCMBC+C/sOYQRvmirL2q1GWQRX8SK6PsDQjG01&#10;mZQm2vr2G0HwNh/f78yXnTXiTo2vHCsYjxIQxLnTFRcKTn/rYQrCB2SNxjEpeJCH5eKjN8dMu5YP&#10;dD+GQsQQ9hkqKEOoMyl9XpJFP3I1ceTOrrEYImwKqRtsY7g1cpIkX9JixbGhxJpWJeXX480q2NTt&#10;9Ndvd7trdz7tL8mnoXZjlBr0u58ZiEBdeItf7q2O86dp+g3Pd+IN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5+r4wgAAAN4AAAAPAAAAAAAAAAAAAAAAAJgCAABkcnMvZG93&#10;bnJldi54bWxQSwUGAAAAAAQABAD1AAAAhwMAAAAA&#10;" strokeweight="2.25pt">
                        <o:lock v:ext="edit" aspectratio="t"/>
                      </v:oval>
                      <v:group id="Group 600" o:spid="_x0000_s1033" style="position:absolute;left:14438;top:6258;width:436;height:368;rotation:-11096606fd" coordorigin="6204,10960" coordsize="321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VCyckAAADeAAAADwAAAGRycy9kb3ducmV2LnhtbESPQWvCQBCF7wX/wzKC&#10;F6mbSqmauooVSi300tSDxyE7JqnZ2ZBdddtf3zkIvc0wb95733KdXKsu1IfGs4GHSQaKuPS24crA&#10;/uv1fg4qRGSLrWcy8EMB1qvB3RJz66/8SZciVkpMOORooI6xy7UOZU0Ow8R3xHI7+t5hlLWvtO3x&#10;Kuau1dMse9IOG5aEGjva1lSeirMz8H54G+9T8XLcpZnT07P//QiP38aMhmnzDCpSiv/i2/fOSv3Z&#10;fCEAgiMz6NUf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A7JULJyQAA&#10;AN4AAAAPAAAAAAAAAAAAAAAAAKoCAABkcnMvZG93bnJldi54bWxQSwUGAAAAAAQABAD6AAAAoAMA&#10;AAAA&#10;">
                        <o:lock v:ext="edit" aspectratio="t"/>
                        <v:line id="Line 601" o:spid="_x0000_s1034" style="position:absolute;rotation:4349917fd;flip:x;visibility:visible;mso-wrap-style:square" from="6234,10930" to="6354,11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NRn8YAAADeAAAADwAAAGRycy9kb3ducmV2LnhtbERP22rCQBB9F/oPyxR8042lqImuUloK&#10;IiJ4IeDbkJ0mwexsml1j9OtdodC3OZzrzJedqURLjSstKxgNIxDEmdUl5wqOh+/BFITzyBory6Tg&#10;Rg6Wi5feHBNtr7yjdu9zEULYJaig8L5OpHRZQQbd0NbEgfuxjUEfYJNL3eA1hJtKvkXRWBosOTQU&#10;WNNnQdl5fzEKXJzaND3H9932/tu269Om/nrfKNV/7T5mIDx1/l/8517pMH8yjUfwfCfcIB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DUZ/GAAAA3gAAAA8AAAAAAAAA&#10;AAAAAAAAoQIAAGRycy9kb3ducmV2LnhtbFBLBQYAAAAABAAEAPkAAACUAwAAAAA=&#10;" strokecolor="#f60" strokeweight="3pt">
                          <o:lock v:ext="edit" aspectratio="t"/>
                        </v:line>
                        <v:line id="Line 602" o:spid="_x0000_s1035" style="position:absolute;rotation:-4349917fd;visibility:visible;mso-wrap-style:square" from="6435,11057" to="6435,11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1X7cQAAADeAAAADwAAAGRycy9kb3ducmV2LnhtbERP30vDMBB+F/Y/hBv45tINnFu3bJRB&#10;p/hmJ/h6NGdT21xKEtfuvzeC4Nt9fD9vf5xsL67kQ+tYwXKRgSCunW65UfB+KR82IEJE1tg7JgU3&#10;CnA8zO72mGs38htdq9iIFMIhRwUmxiGXMtSGLIaFG4gT9+m8xZigb6T2OKZw28tVlq2lxZZTg8GB&#10;Tobqrvq2Cl5981iOz6b66M63oiy6y9mtv5S6n0/FDkSkKf6L/9wvOs1/2mxX8PtOukEe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HVftxAAAAN4AAAAPAAAAAAAAAAAA&#10;AAAAAKECAABkcnMvZG93bnJldi54bWxQSwUGAAAAAAQABAD5AAAAkgMAAAAA&#10;" strokecolor="#f60" strokeweight="3pt">
                          <o:lock v:ext="edit" aspectratio="t"/>
                        </v:line>
                        <v:line id="Line 603" o:spid="_x0000_s1036" style="position:absolute;rotation:4349917fd;flip:x;visibility:visible;mso-wrap-style:square" from="6433,11238" to="6553,1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1qc8YAAADeAAAADwAAAGRycy9kb3ducmV2LnhtbERPTWvCQBC9F/wPywi91Y1WqkldRVoE&#10;KSIYS6C3ITtNgtnZmF1j6q/vFgre5vE+Z7HqTS06al1lWcF4FIEgzq2uuFDwedw8zUE4j6yxtkwK&#10;fsjBajl4WGCi7ZUP1KW+ECGEXYIKSu+bREqXl2TQjWxDHLhv2xr0AbaF1C1eQ7ip5SSKXqTBikND&#10;iQ29lZSf0otR4OLMZtkpvh32t3PXfXztmvfpTqnHYb9+BeGp93fxv3urw/zZPH6Gv3fCDX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danPGAAAA3gAAAA8AAAAAAAAA&#10;AAAAAAAAoQIAAGRycy9kb3ducmV2LnhtbFBLBQYAAAAABAAEAPkAAACUAwAAAAA=&#10;" strokecolor="#f60" strokeweight="3pt">
                          <o:lock v:ext="edit" aspectratio="t"/>
                        </v:line>
                      </v:group>
                      <v:group id="Group 604" o:spid="_x0000_s1037" style="position:absolute;left:14167;top:6687;width:600;height:320;rotation:10965298fd" coordorigin="6252,10661" coordsize="465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RMTOMcAAADeAAAADwAAAGRycy9kb3ducmV2LnhtbESPW2sCMRCF3wv9D2EK&#10;fdOsF7xsjSIrhYIFUfvi27AZN8HNZNlE3f57IxT6NsM5c74zi1XnanGjNljPCgb9DARx6bXlSsHP&#10;8bM3AxEissbaMyn4pQCr5evLAnPt77yn2yFWIoVwyFGBibHJpQylIYeh7xvipJ196zCmta2kbvGe&#10;wl0th1k2kQ4tJ4LBhgpD5eVwdYk7ZXvibbHbfJ9GYW5DdxkVRqn3t279ASJSF//Nf9dfOtWfzuZj&#10;eL6TZpDLB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RMTOMcAAADe&#10;AAAADwAAAAAAAAAAAAAAAACqAgAAZHJzL2Rvd25yZXYueG1sUEsFBgAAAAAEAAQA+gAAAJ4DAAAA&#10;AA==&#10;">
                        <o:lock v:ext="edit" aspectratio="t"/>
                        <v:line id="Line 605" o:spid="_x0000_s1038" style="position:absolute;rotation:-4349917fd;visibility:visible;mso-wrap-style:square" from="6282,10820" to="6402,11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TPmcQAAADeAAAADwAAAGRycy9kb3ducmV2LnhtbERP30vDMBB+F/Y/hBv45tIJm1u3bJRB&#10;p/hmJ/h6NGdT21xKEtfuvzeC4Nt9fD9vf5xsL67kQ+tYwXKRgSCunW65UfB+KR82IEJE1tg7JgU3&#10;CnA8zO72mGs38htdq9iIFMIhRwUmxiGXMtSGLIaFG4gT9+m8xZigb6T2OKZw28vHLFtLiy2nBoMD&#10;nQzVXfVtFbz6ZlWOz6b66M63oiy6y9mtv5S6n0/FDkSkKf6L/9wvOs1/2mxX8PtOukEe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9M+ZxAAAAN4AAAAPAAAAAAAAAAAA&#10;AAAAAKECAABkcnMvZG93bnJldi54bWxQSwUGAAAAAAQABAD5AAAAkgMAAAAA&#10;" strokecolor="#f60" strokeweight="3pt">
                          <o:lock v:ext="edit" aspectratio="t"/>
                        </v:line>
                        <v:line id="Line 606" o:spid="_x0000_s1039" style="position:absolute;rotation:-4349917fd;visibility:visible;mso-wrap-style:square" from="6377,10781" to="6617,10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ZR7sQAAADeAAAADwAAAGRycy9kb3ducmV2LnhtbERP30vDMBB+F/Y/hBv45lIH1lmXjTLo&#10;FN/sBr4ezdnUNpeSxLX7740g+HYf38/b7mc7iAv50DlWcL/KQBA3TnfcKjifqrsNiBCRNQ6OScGV&#10;Aux3i5stFtpN/E6XOrYihXAoUIGJcSykDI0hi2HlRuLEfTpvMSboW6k9TincDnKdZbm02HFqMDjS&#10;wVDT199WwZtvH6rpxdQf/fFaVmV/Orr8S6nb5Vw+g4g0x3/xn/tVp/mPm6ccft9JN8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JlHuxAAAAN4AAAAPAAAAAAAAAAAA&#10;AAAAAKECAABkcnMvZG93bnJldi54bWxQSwUGAAAAAAQABAD5AAAAkgMAAAAA&#10;" strokecolor="#f60" strokeweight="3pt">
                          <o:lock v:ext="edit" aspectratio="t"/>
                        </v:line>
                        <v:line id="Line 607" o:spid="_x0000_s1040" style="position:absolute;rotation:-4349917fd;visibility:visible;mso-wrap-style:square" from="6627,10617" to="6627,10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r0dcQAAADeAAAADwAAAGRycy9kb3ducmV2LnhtbERPS0vDQBC+C/0Pywi92Y1CX2m3JRRS&#10;xZup4HXIjtmY7GzYXZv037uC4G0+vufsj5PtxZV8aB0reFxkIIhrp1tuFLxfyocNiBCRNfaOScGN&#10;AhwPs7s95tqN/EbXKjYihXDIUYGJccilDLUhi2HhBuLEfTpvMSboG6k9jinc9vIpy1bSYsupweBA&#10;J0N1V31bBa++WZbjs6k+uvOtKIvucnarL6Xm91OxAxFpiv/iP/eLTvPXm+0aft9JN8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avR1xAAAAN4AAAAPAAAAAAAAAAAA&#10;AAAAAKECAABkcnMvZG93bnJldi54bWxQSwUGAAAAAAQABAD5AAAAkgMAAAAA&#10;" strokecolor="#f60" strokeweight="3pt">
                          <o:lock v:ext="edit" aspectratio="t"/>
                        </v:line>
                      </v:group>
                      <w10:wrap anchorx="margin"/>
                    </v:group>
                  </w:pict>
                </mc:Fallback>
              </mc:AlternateContent>
            </w:r>
            <w:r w:rsidRPr="00AF2B5E">
              <w:rPr>
                <w:b/>
                <w:color w:val="000000"/>
                <w:kern w:val="24"/>
                <w:sz w:val="20"/>
                <w:szCs w:val="20"/>
                <w:lang w:eastAsia="fr-FR"/>
              </w:rPr>
              <w:t>M5</w:t>
            </w: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87220F" w:rsidRPr="00AF2B5E" w:rsidRDefault="0087220F" w:rsidP="00DA20DA">
            <w:pPr>
              <w:spacing w:after="0"/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</w:pPr>
            <w:r w:rsidRPr="00AF2B5E">
              <w:rPr>
                <w:b/>
                <w:noProof/>
                <w:color w:val="000000"/>
                <w:kern w:val="24"/>
                <w:sz w:val="20"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81120" behindDoc="0" locked="0" layoutInCell="1" allowOverlap="1" wp14:anchorId="0FA45A62" wp14:editId="2F2C2CFB">
                      <wp:simplePos x="0" y="0"/>
                      <wp:positionH relativeFrom="margin">
                        <wp:posOffset>134842</wp:posOffset>
                      </wp:positionH>
                      <wp:positionV relativeFrom="paragraph">
                        <wp:posOffset>142956</wp:posOffset>
                      </wp:positionV>
                      <wp:extent cx="1282535" cy="1164341"/>
                      <wp:effectExtent l="0" t="38100" r="13335" b="55245"/>
                      <wp:wrapNone/>
                      <wp:docPr id="17874" name="Groupe 178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282535" cy="1164341"/>
                                <a:chOff x="11553" y="6063"/>
                                <a:chExt cx="1472" cy="1180"/>
                              </a:xfrm>
                            </wpg:grpSpPr>
                            <wps:wsp>
                              <wps:cNvPr id="17875" name="AutoShape 58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777" y="7035"/>
                                  <a:ext cx="248" cy="208"/>
                                </a:xfrm>
                                <a:prstGeom prst="flowChartPunchedTape">
                                  <a:avLst/>
                                </a:prstGeom>
                                <a:solidFill>
                                  <a:srgbClr val="205867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76" name="AutoShape 58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702" y="6063"/>
                                  <a:ext cx="248" cy="208"/>
                                </a:xfrm>
                                <a:prstGeom prst="flowChartPunchedTape">
                                  <a:avLst/>
                                </a:prstGeom>
                                <a:solidFill>
                                  <a:srgbClr val="205867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77" name="Freeform 587"/>
                              <wps:cNvSpPr>
                                <a:spLocks noChangeAspect="1"/>
                              </wps:cNvSpPr>
                              <wps:spPr bwMode="auto">
                                <a:xfrm rot="4995243">
                                  <a:off x="12201" y="6418"/>
                                  <a:ext cx="288" cy="409"/>
                                </a:xfrm>
                                <a:custGeom>
                                  <a:avLst/>
                                  <a:gdLst>
                                    <a:gd name="T0" fmla="*/ 18 w 551"/>
                                    <a:gd name="T1" fmla="*/ 304 h 1157"/>
                                    <a:gd name="T2" fmla="*/ 76 w 551"/>
                                    <a:gd name="T3" fmla="*/ 152 h 1157"/>
                                    <a:gd name="T4" fmla="*/ 128 w 551"/>
                                    <a:gd name="T5" fmla="*/ 80 h 1157"/>
                                    <a:gd name="T6" fmla="*/ 218 w 551"/>
                                    <a:gd name="T7" fmla="*/ 4 h 1157"/>
                                    <a:gd name="T8" fmla="*/ 296 w 551"/>
                                    <a:gd name="T9" fmla="*/ 0 h 1157"/>
                                    <a:gd name="T10" fmla="*/ 376 w 551"/>
                                    <a:gd name="T11" fmla="*/ 22 h 1157"/>
                                    <a:gd name="T12" fmla="*/ 449 w 551"/>
                                    <a:gd name="T13" fmla="*/ 77 h 1157"/>
                                    <a:gd name="T14" fmla="*/ 449 w 551"/>
                                    <a:gd name="T15" fmla="*/ 178 h 1157"/>
                                    <a:gd name="T16" fmla="*/ 415 w 551"/>
                                    <a:gd name="T17" fmla="*/ 265 h 1157"/>
                                    <a:gd name="T18" fmla="*/ 415 w 551"/>
                                    <a:gd name="T19" fmla="*/ 425 h 1157"/>
                                    <a:gd name="T20" fmla="*/ 428 w 551"/>
                                    <a:gd name="T21" fmla="*/ 667 h 1157"/>
                                    <a:gd name="T22" fmla="*/ 491 w 551"/>
                                    <a:gd name="T23" fmla="*/ 816 h 1157"/>
                                    <a:gd name="T24" fmla="*/ 551 w 551"/>
                                    <a:gd name="T25" fmla="*/ 935 h 1157"/>
                                    <a:gd name="T26" fmla="*/ 551 w 551"/>
                                    <a:gd name="T27" fmla="*/ 1027 h 1157"/>
                                    <a:gd name="T28" fmla="*/ 487 w 551"/>
                                    <a:gd name="T29" fmla="*/ 1113 h 1157"/>
                                    <a:gd name="T30" fmla="*/ 435 w 551"/>
                                    <a:gd name="T31" fmla="*/ 1154 h 1157"/>
                                    <a:gd name="T32" fmla="*/ 359 w 551"/>
                                    <a:gd name="T33" fmla="*/ 1157 h 1157"/>
                                    <a:gd name="T34" fmla="*/ 269 w 551"/>
                                    <a:gd name="T35" fmla="*/ 1157 h 1157"/>
                                    <a:gd name="T36" fmla="*/ 171 w 551"/>
                                    <a:gd name="T37" fmla="*/ 1131 h 1157"/>
                                    <a:gd name="T38" fmla="*/ 76 w 551"/>
                                    <a:gd name="T39" fmla="*/ 979 h 1157"/>
                                    <a:gd name="T40" fmla="*/ 25 w 551"/>
                                    <a:gd name="T41" fmla="*/ 798 h 1157"/>
                                    <a:gd name="T42" fmla="*/ 0 w 551"/>
                                    <a:gd name="T43" fmla="*/ 657 h 1157"/>
                                    <a:gd name="T44" fmla="*/ 0 w 551"/>
                                    <a:gd name="T45" fmla="*/ 489 h 1157"/>
                                    <a:gd name="T46" fmla="*/ 18 w 551"/>
                                    <a:gd name="T47" fmla="*/ 304 h 1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551" h="1157">
                                      <a:moveTo>
                                        <a:pt x="18" y="304"/>
                                      </a:moveTo>
                                      <a:lnTo>
                                        <a:pt x="76" y="152"/>
                                      </a:lnTo>
                                      <a:lnTo>
                                        <a:pt x="128" y="80"/>
                                      </a:lnTo>
                                      <a:lnTo>
                                        <a:pt x="218" y="4"/>
                                      </a:lnTo>
                                      <a:lnTo>
                                        <a:pt x="296" y="0"/>
                                      </a:lnTo>
                                      <a:lnTo>
                                        <a:pt x="376" y="22"/>
                                      </a:lnTo>
                                      <a:lnTo>
                                        <a:pt x="449" y="77"/>
                                      </a:lnTo>
                                      <a:lnTo>
                                        <a:pt x="449" y="178"/>
                                      </a:lnTo>
                                      <a:lnTo>
                                        <a:pt x="415" y="265"/>
                                      </a:lnTo>
                                      <a:lnTo>
                                        <a:pt x="415" y="425"/>
                                      </a:lnTo>
                                      <a:lnTo>
                                        <a:pt x="428" y="667"/>
                                      </a:lnTo>
                                      <a:lnTo>
                                        <a:pt x="491" y="816"/>
                                      </a:lnTo>
                                      <a:lnTo>
                                        <a:pt x="551" y="935"/>
                                      </a:lnTo>
                                      <a:lnTo>
                                        <a:pt x="551" y="1027"/>
                                      </a:lnTo>
                                      <a:lnTo>
                                        <a:pt x="487" y="1113"/>
                                      </a:lnTo>
                                      <a:lnTo>
                                        <a:pt x="435" y="1154"/>
                                      </a:lnTo>
                                      <a:lnTo>
                                        <a:pt x="359" y="1157"/>
                                      </a:lnTo>
                                      <a:lnTo>
                                        <a:pt x="269" y="1157"/>
                                      </a:lnTo>
                                      <a:lnTo>
                                        <a:pt x="171" y="1131"/>
                                      </a:lnTo>
                                      <a:lnTo>
                                        <a:pt x="76" y="979"/>
                                      </a:lnTo>
                                      <a:lnTo>
                                        <a:pt x="25" y="798"/>
                                      </a:lnTo>
                                      <a:lnTo>
                                        <a:pt x="0" y="657"/>
                                      </a:lnTo>
                                      <a:lnTo>
                                        <a:pt x="0" y="489"/>
                                      </a:lnTo>
                                      <a:lnTo>
                                        <a:pt x="18" y="3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333333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78" name="Freeform 588"/>
                              <wps:cNvSpPr>
                                <a:spLocks noChangeAspect="1"/>
                              </wps:cNvSpPr>
                              <wps:spPr bwMode="auto">
                                <a:xfrm rot="-1988615">
                                  <a:off x="11687" y="6859"/>
                                  <a:ext cx="586" cy="143"/>
                                </a:xfrm>
                                <a:custGeom>
                                  <a:avLst/>
                                  <a:gdLst>
                                    <a:gd name="T0" fmla="*/ 443 w 443"/>
                                    <a:gd name="T1" fmla="*/ 0 h 97"/>
                                    <a:gd name="T2" fmla="*/ 375 w 443"/>
                                    <a:gd name="T3" fmla="*/ 37 h 97"/>
                                    <a:gd name="T4" fmla="*/ 375 w 443"/>
                                    <a:gd name="T5" fmla="*/ 37 h 97"/>
                                    <a:gd name="T6" fmla="*/ 285 w 443"/>
                                    <a:gd name="T7" fmla="*/ 67 h 97"/>
                                    <a:gd name="T8" fmla="*/ 195 w 443"/>
                                    <a:gd name="T9" fmla="*/ 60 h 97"/>
                                    <a:gd name="T10" fmla="*/ 173 w 443"/>
                                    <a:gd name="T11" fmla="*/ 52 h 97"/>
                                    <a:gd name="T12" fmla="*/ 105 w 443"/>
                                    <a:gd name="T13" fmla="*/ 37 h 97"/>
                                    <a:gd name="T14" fmla="*/ 0 w 443"/>
                                    <a:gd name="T15" fmla="*/ 97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43" h="97">
                                      <a:moveTo>
                                        <a:pt x="443" y="0"/>
                                      </a:moveTo>
                                      <a:cubicBezTo>
                                        <a:pt x="403" y="12"/>
                                        <a:pt x="427" y="3"/>
                                        <a:pt x="375" y="37"/>
                                      </a:cubicBezTo>
                                      <a:lnTo>
                                        <a:pt x="375" y="37"/>
                                      </a:lnTo>
                                      <a:cubicBezTo>
                                        <a:pt x="345" y="48"/>
                                        <a:pt x="315" y="58"/>
                                        <a:pt x="285" y="67"/>
                                      </a:cubicBezTo>
                                      <a:cubicBezTo>
                                        <a:pt x="255" y="65"/>
                                        <a:pt x="225" y="64"/>
                                        <a:pt x="195" y="60"/>
                                      </a:cubicBezTo>
                                      <a:cubicBezTo>
                                        <a:pt x="187" y="59"/>
                                        <a:pt x="181" y="54"/>
                                        <a:pt x="173" y="52"/>
                                      </a:cubicBezTo>
                                      <a:cubicBezTo>
                                        <a:pt x="151" y="46"/>
                                        <a:pt x="105" y="37"/>
                                        <a:pt x="105" y="37"/>
                                      </a:cubicBezTo>
                                      <a:cubicBezTo>
                                        <a:pt x="31" y="48"/>
                                        <a:pt x="46" y="51"/>
                                        <a:pt x="0" y="9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79" name="Freeform 589"/>
                              <wps:cNvSpPr>
                                <a:spLocks noChangeAspect="1"/>
                              </wps:cNvSpPr>
                              <wps:spPr bwMode="auto">
                                <a:xfrm rot="1464210">
                                  <a:off x="11553" y="6401"/>
                                  <a:ext cx="634" cy="91"/>
                                </a:xfrm>
                                <a:custGeom>
                                  <a:avLst/>
                                  <a:gdLst>
                                    <a:gd name="T0" fmla="*/ 480 w 480"/>
                                    <a:gd name="T1" fmla="*/ 61 h 61"/>
                                    <a:gd name="T2" fmla="*/ 412 w 480"/>
                                    <a:gd name="T3" fmla="*/ 53 h 61"/>
                                    <a:gd name="T4" fmla="*/ 255 w 480"/>
                                    <a:gd name="T5" fmla="*/ 46 h 61"/>
                                    <a:gd name="T6" fmla="*/ 105 w 480"/>
                                    <a:gd name="T7" fmla="*/ 1 h 61"/>
                                    <a:gd name="T8" fmla="*/ 37 w 480"/>
                                    <a:gd name="T9" fmla="*/ 8 h 61"/>
                                    <a:gd name="T10" fmla="*/ 30 w 480"/>
                                    <a:gd name="T11" fmla="*/ 31 h 61"/>
                                    <a:gd name="T12" fmla="*/ 0 w 480"/>
                                    <a:gd name="T13" fmla="*/ 53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80" h="61">
                                      <a:moveTo>
                                        <a:pt x="480" y="61"/>
                                      </a:moveTo>
                                      <a:cubicBezTo>
                                        <a:pt x="457" y="58"/>
                                        <a:pt x="435" y="55"/>
                                        <a:pt x="412" y="53"/>
                                      </a:cubicBezTo>
                                      <a:cubicBezTo>
                                        <a:pt x="360" y="50"/>
                                        <a:pt x="307" y="52"/>
                                        <a:pt x="255" y="46"/>
                                      </a:cubicBezTo>
                                      <a:cubicBezTo>
                                        <a:pt x="211" y="41"/>
                                        <a:pt x="147" y="15"/>
                                        <a:pt x="105" y="1"/>
                                      </a:cubicBezTo>
                                      <a:cubicBezTo>
                                        <a:pt x="82" y="3"/>
                                        <a:pt x="58" y="0"/>
                                        <a:pt x="37" y="8"/>
                                      </a:cubicBezTo>
                                      <a:cubicBezTo>
                                        <a:pt x="30" y="11"/>
                                        <a:pt x="35" y="25"/>
                                        <a:pt x="30" y="31"/>
                                      </a:cubicBezTo>
                                      <a:cubicBezTo>
                                        <a:pt x="22" y="41"/>
                                        <a:pt x="9" y="44"/>
                                        <a:pt x="0" y="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80" name="Freeform 590"/>
                              <wps:cNvSpPr>
                                <a:spLocks noChangeAspect="1"/>
                              </wps:cNvSpPr>
                              <wps:spPr bwMode="auto">
                                <a:xfrm rot="2203787">
                                  <a:off x="12395" y="6835"/>
                                  <a:ext cx="623" cy="167"/>
                                </a:xfrm>
                                <a:custGeom>
                                  <a:avLst/>
                                  <a:gdLst>
                                    <a:gd name="T0" fmla="*/ 0 w 472"/>
                                    <a:gd name="T1" fmla="*/ 0 h 113"/>
                                    <a:gd name="T2" fmla="*/ 82 w 472"/>
                                    <a:gd name="T3" fmla="*/ 60 h 113"/>
                                    <a:gd name="T4" fmla="*/ 270 w 472"/>
                                    <a:gd name="T5" fmla="*/ 113 h 113"/>
                                    <a:gd name="T6" fmla="*/ 472 w 472"/>
                                    <a:gd name="T7" fmla="*/ 105 h 1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72" h="113">
                                      <a:moveTo>
                                        <a:pt x="0" y="0"/>
                                      </a:moveTo>
                                      <a:cubicBezTo>
                                        <a:pt x="32" y="22"/>
                                        <a:pt x="43" y="48"/>
                                        <a:pt x="82" y="60"/>
                                      </a:cubicBezTo>
                                      <a:cubicBezTo>
                                        <a:pt x="146" y="103"/>
                                        <a:pt x="190" y="105"/>
                                        <a:pt x="270" y="113"/>
                                      </a:cubicBezTo>
                                      <a:cubicBezTo>
                                        <a:pt x="432" y="104"/>
                                        <a:pt x="365" y="105"/>
                                        <a:pt x="472" y="1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81" name="Freeform 591"/>
                              <wps:cNvSpPr>
                                <a:spLocks noChangeAspect="1"/>
                              </wps:cNvSpPr>
                              <wps:spPr bwMode="auto">
                                <a:xfrm rot="-2588633">
                                  <a:off x="12336" y="6273"/>
                                  <a:ext cx="556" cy="69"/>
                                </a:xfrm>
                                <a:custGeom>
                                  <a:avLst/>
                                  <a:gdLst>
                                    <a:gd name="T0" fmla="*/ 0 w 405"/>
                                    <a:gd name="T1" fmla="*/ 30 h 45"/>
                                    <a:gd name="T2" fmla="*/ 97 w 405"/>
                                    <a:gd name="T3" fmla="*/ 0 h 45"/>
                                    <a:gd name="T4" fmla="*/ 240 w 405"/>
                                    <a:gd name="T5" fmla="*/ 8 h 45"/>
                                    <a:gd name="T6" fmla="*/ 315 w 405"/>
                                    <a:gd name="T7" fmla="*/ 30 h 45"/>
                                    <a:gd name="T8" fmla="*/ 360 w 405"/>
                                    <a:gd name="T9" fmla="*/ 38 h 45"/>
                                    <a:gd name="T10" fmla="*/ 405 w 405"/>
                                    <a:gd name="T11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05" h="45">
                                      <a:moveTo>
                                        <a:pt x="0" y="30"/>
                                      </a:moveTo>
                                      <a:cubicBezTo>
                                        <a:pt x="33" y="22"/>
                                        <a:pt x="65" y="12"/>
                                        <a:pt x="97" y="0"/>
                                      </a:cubicBezTo>
                                      <a:cubicBezTo>
                                        <a:pt x="145" y="3"/>
                                        <a:pt x="193" y="2"/>
                                        <a:pt x="240" y="8"/>
                                      </a:cubicBezTo>
                                      <a:cubicBezTo>
                                        <a:pt x="266" y="11"/>
                                        <a:pt x="289" y="25"/>
                                        <a:pt x="315" y="30"/>
                                      </a:cubicBezTo>
                                      <a:cubicBezTo>
                                        <a:pt x="330" y="33"/>
                                        <a:pt x="345" y="35"/>
                                        <a:pt x="360" y="38"/>
                                      </a:cubicBezTo>
                                      <a:cubicBezTo>
                                        <a:pt x="375" y="40"/>
                                        <a:pt x="405" y="45"/>
                                        <a:pt x="405" y="4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82" name="Oval 592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1784785">
                                  <a:off x="12470" y="6412"/>
                                  <a:ext cx="334" cy="15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61F60E" id="Groupe 17874" o:spid="_x0000_s1026" style="position:absolute;margin-left:10.6pt;margin-top:11.25pt;width:101pt;height:91.7pt;z-index:251781120;mso-position-horizontal-relative:margin" coordorigin="11553,6063" coordsize="1472,1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00PTQwAADlBAAAOAAAAZHJzL2Uyb0RvYy54bWzsXNuO28gRfQ+QfyD0GGAsNe8SPF44Mx4j&#10;wCZrYL0fwJGoCyKJCqmx7F3k33OqqpvqltgarmedTRbyw0gkS9V16a46Vd306+8+b9bBp7JuVtX2&#10;dqBejQZBuZ1Ws9V2cTv46ePDTT4Imn2xnRXralveDr6UzeC7N3/+0+vDblKG1bJaz8o6AJNtMzns&#10;bgfL/X43GQ6b6bLcFM2raldu8XBe1Ztij8t6MZzVxQHcN+thOBqlw0NVz3Z1NS2bBnfv5eHgDfOf&#10;z8vp/of5vCn3wfp2ANn2/Lfmv4/0d/jmdTFZ1MVuuZpqMYqvkGJTrLYYtGV1X+yL4KlenbHarKZ1&#10;1VTz/atptRlW8/lqWrIO0EaNTrR5X1dPO9ZlMTksdq2ZYNoTO3012+k/Pn2og9UMvsvyLB4E22ID&#10;N/HIZSD3YKPDbjEB6ft69+PuQy2K4uv31fSfTbCt7pbFdlG+bXawNziRVYenP6Hrhfw+eDz8vZph&#10;mOJpX7HZPs/rDXGFQYLP7J0vrXfKz/tgipsqzMMkSgbBFM+USuMo5pGKyXQJJ9PvlEqSaBDgeTpK&#10;I3HudPnOMIiz0Pw6Z9cPi4mMzNJq6UhbTMbmaO/mZfb+cVnsSnZjQ0a07A1lxN5vYQgmC5I8IblJ&#10;BNAaazdeUx+tX9fVYVkWM0hrPGDxIIYNfPes7VWYZRnbMBvB2rxAjAvCGMuZzB+OcnaysV8x2dXN&#10;/n1ZbQL6cjuYr6sDZkW9//C0xVqefRQTFJPi0/fNnubH8Sfk+KZar2YPq/WaL+rF4926Dj4VWLXh&#10;KMnTTI/mkK23weF2ME7ChOeQ86yxWYz4XxeLzWqP8LNebW4HeUtUTMiM77Yz1n1frNbyHSKvtzyz&#10;xZTipcdq9gVmrSuJLYiF+LKs6p8HwQFx5XbQ/OupqMtBsP7bFq4ZqzimQMQXcZKFuKjtJ4/2kwLG&#10;qxCu9oNAvt7tJXg97erVYsmLjSy2rWgGzVdsWXK1SKWFxVz+L07qtGtSp2T933VSj7D2ncBwndQ0&#10;wa+T2oIP/kiNiCiR+qEuS4IjCNQclHrPabK1Q0wX/ogsASUeI7zFEcc3nRtVCKQgUzlWHIWLSTuV&#10;cx2f49H4JD5PnyQ+U7QwMRhwZYZoTLcWM63fR8Sj+WYNEPSXYaDy4BAkiU6zRxqM39JEozhYBsi8&#10;bA6bExZcS5Wl3ZyQrVsalYQeTsAlR6rQIxSSaUuUjzycEJxaotCnHpzdEvmUg6FbmnDs0W5sEfkk&#10;UrbBI5+dlG3y0GcnZZs8jsfdNle20bPMYyllG93Py7Y64KKPmW33WCUewWzDh2niY2bb3s/MNn4c&#10;+phR/m0dGfvmVmibP019Ngsd+49Vt5qhbf9cpR41Q9sBWIQeZrYDxpFXTdsBfma2A9Qo9OrpeCDP&#10;PKLZHlBKRR5FI8cFUKEz5kS2CxBufAszsn0QJZ41ENk+oODlk812Qpj6uNlOuMTN9oLKPC6NHC+o&#10;SPlks73gCxyR7YRxNvbwIkzaLgMslk4XoN46EmVj32KPbQ+MPKxs+6de88e2+X2sbOPHuVdDx/ae&#10;HBLbpnczG4BSmy2LpRQxKD0/b3UGxTdgdJTmI87Wu6qhipTSKVDnR6nImJ7SrYcYhiNirlwxHqgu&#10;EMM0RMwl2rPEUJ6ITR11mTPmFREbCHGZmPIXUSNDCZx8hlzriCTUi1xrqfqpqbSeqp+iwE8iez9V&#10;KVeQqsgGfWSnbMDk/VSleM/k/VQNtaphP1VDrWrYT1WKySQMom4fVSnoMnk/VSOtqvQXnp28kVYV&#10;gbGXMFpVhL4+5BT6SHbpJj0rDEU3Ju+nKkUwJu/n1VirikBkyS5C6UBTo8l22s6sBwHamY/0G/RV&#10;ij3FJ/OVmiSE4YMlN8gyDk+b6lP5sWKSPXfOxGYIeXrcI8F6axNmIiCwuiY0j83nTvjp+db22cxj&#10;8ylkgOBsHjOqeWo+NdVYBjU9O/PUfAoVsDPzwrIT05nH5lPIAGWZDE2uPmTAtJfpEJnIwYCrveiA&#10;RC/TacMBZF6mG8OjGBf48SIdex50gIa96Aj1XSSMUffSwAToLhNSr5YJk8vuBUgzhJeHBv7qRwho&#10;pQnb+GUmgfmUyaCnDHDRRVXgM9IEkOcimQQSoJkeVAAqF6n0wjguSCP4dF01pcxcWujcwWlXPAUK&#10;q9D3t0QfHqjdqSVwyHp3VSP+18UC2xa6eXptpD67yePvOSE0nvWceAI6bST0zr2bAzRNHOI+Pacb&#10;Nc7zFGGNsoNpOqlUL/s0x2oF32PTCe15vauCRpVMTLOdY8/F3k2nOI5QM+CvDNPddaJuypjXma/j&#10;FGVUxXSwsSuPiOq+cz7I2W0x5OVjlx0ePjBMyyfMPfLYJQd3Fs7lwUxo+aixh49d6KXd9nF6TSrz&#10;2dku87gndy6R02lSI49ITqfJYyOnz0QlXofLKMe2BhgffYZwd63JOorO36MmezFGJb8TRsVko/By&#10;BKAGt+ExkrBJWsfn06fH1fSv5c82TI1HQo15ysFK8wC2IR46tMhNLHC5adK2y8/kXQ+xeez+SBPH&#10;whm7ppYQkUaMiXMX4YGlaGGfy9C9EvZhon/CyA64n5F3qMFKyqDL3EXUEPbGfC5D90oYKR3xTbw3&#10;dwVaCaZr2Wdi7rYqcBm6V5oRlSTwBSoeyzgIJZYzWvbOXQY5tsu72FO7kLg7RtbVldnQEEEEtUmI&#10;O2GNy2cx1raibWtWQaBTlCsgK5rCDq5ydqQfHtK0G371xE6cfnWRR7s/fNbkl/Fo/C5/l8c3cZi+&#10;u4lH9/c3bx/u4pv0QWXJfXR/d3ev/k2iqXiyXM1m5ZZkN+deVNzvnIM+gSMnVtqTL5eUfcA/8jLs&#10;aZENXTH4MXQxn6wdwxfaJbtutsNvGstZJ0iQ9M8wIuMzB/b95hhRxWkcIsvQLG8hYnv2JsYGJS8I&#10;sy+ZUsOHzo2gaJVp8DKEiO094ATpLdj4zwYuKbXNUy3IEUSie9MiiViF3XwQzFqihLYtzvnYEBGB&#10;uJsPYlnLJ6Z9nnM+NkTUOOpcLxsidqtlI0QArU7r2ACRevfnwjj4MPIZ2bYyb050MLLN7OPjsTKC&#10;xBXUfStQRwmu3bL4mk4irTpCafB5J0qjx1joMiUw2jMwDb0SInexUKw7R8A3HEYkT2O1Cq2pMt20&#10;717JT6JUpEkY9Rg0EY30oA42NGhK8AjZyYGV7pWwD2lXnkCGjjJyV9EmEu4C5lnSG2BjAqDLz70S&#10;Prmo62BV2IlYu+rIcAx0eomte/uyYdMaRXCXdCfbm2K+tonmiuleaZOI0K5FpGuHTrhlD+2YLl9C&#10;iSvqOjskfEVd/zNHHCnGnaKuMa/Jb4u6cPIrwiltB3WFkanscunwHxtzKR004cPSbVH5ItjFeRxH&#10;qHkVHxGVDQfkkJMOWUcSGw3kjLnO2dhogNtXen/BxncO6Mo88tigyxw6OZPIhl04Fk6A6VwkBNYW&#10;vhE2o2NuJmD9wSAKJY6X4QI6W887jHJa8Zj3JTFIvDfdh+PTriSid5NlI8/kIuoOUa51CnqdI5Hm&#10;MSl7JT9ULpKd0SCy0pHC+uWkjU6DdTvM9O3W76687pVoGmvxleylGvkjbBB2jMDvJBBakIFPdPiq&#10;VIhWElpa1wZE+woBtR+uDYiXvDLk3aTKEf3PUiFj3G+bCm/CBJtUOMVndyDCSJ8USUP0I3kZmw5E&#10;kmDZUy7EFrKEipenQhMqjnnOToUon5cBGsAsxpHEToXYyUDeOWdjp8JuLk4ijDkRnrOxEyHV++fC&#10;2FkQbeluaews6FHK6T4geXdqZbcfom55nP4DDNPNyDkLHVNaFs0QLP9gWZmTctepQikDX3RCjzLN&#10;yzI+ZhxlfBi/qxMgiRO1piy3ZzK+JHc345uE6ZTp6NO3FfBJsjwt2SUdK8hHvzhJ93pAWZ66dtUn&#10;wfpX0mGqwYTTAAhxtINGPKml9bZPaxEXO7hXIlCkK3WEOY4i+q5RyEEqptUR9ZfebHxBbYs9xSOS&#10;XtaUQS/u3RPD4/LXF+xXlIKuvP2W4hWl7L7Vi7ZUJghK+QHvlAbJmENKb4Ty27xjK2903eBAYZxh&#10;s9cBLrGuM1JqcvJiNMAlMlsnCghGQqlBLiev3Jbr9WrXlMzYHLahlalfzH2uHuiGyPTKKx0g7bNa&#10;+QVaE++tfb5i0nNT8/90sw9i8/v5XIHq/0uA/gMA+xrf7f/x4M1/AAAA//8DAFBLAwQUAAYACAAA&#10;ACEAFW4RAN8AAAAJAQAADwAAAGRycy9kb3ducmV2LnhtbEyPT0vDQBDF74LfYRnBm91kS0RjNqUU&#10;9VQEW0G8TbPTJDS7G7LbJP32jid7mj/v8eY3xWq2nRhpCK13GtJFAoJc5U3rag1f+7eHJxAhojPY&#10;eUcaLhRgVd7eFJgbP7lPGnexFhziQo4amhj7XMpQNWQxLHxPjrWjHyxGHodamgEnDredVEnyKC22&#10;ji802NOmoeq0O1sN7xNO62X6Om5Px83lZ599fG9T0vr+bl6/gIg0x38z/OEzOpTMdPBnZ4LoNKhU&#10;sZOrykCwrtSSFwdukuwZZFnI6w/KXwAAAP//AwBQSwECLQAUAAYACAAAACEAtoM4kv4AAADhAQAA&#10;EwAAAAAAAAAAAAAAAAAAAAAAW0NvbnRlbnRfVHlwZXNdLnhtbFBLAQItABQABgAIAAAAIQA4/SH/&#10;1gAAAJQBAAALAAAAAAAAAAAAAAAAAC8BAABfcmVscy8ucmVsc1BLAQItABQABgAIAAAAIQC6300P&#10;TQwAADlBAAAOAAAAAAAAAAAAAAAAAC4CAABkcnMvZTJvRG9jLnhtbFBLAQItABQABgAIAAAAIQAV&#10;bhEA3wAAAAkBAAAPAAAAAAAAAAAAAAAAAKcOAABkcnMvZG93bnJldi54bWxQSwUGAAAAAAQABADz&#10;AAAAsw8AAAAA&#10;">
                      <o:lock v:ext="edit" aspectratio="t"/>
                      <v:shape id="AutoShape 585" o:spid="_x0000_s1027" type="#_x0000_t122" style="position:absolute;left:12777;top:7035;width:248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UWcMIA&#10;AADeAAAADwAAAGRycy9kb3ducmV2LnhtbERPTWsCMRC9C/0PYQpeRLO22NXVKFJp8erWi7dhM24W&#10;N5Mlibr++6ZQ8DaP9zmrTW9bcSMfGscKppMMBHHldMO1guPP13gOIkRkja1jUvCgAJv1y2CFhXZ3&#10;PtCtjLVIIRwKVGBi7AopQ2XIYpi4jjhxZ+ctxgR9LbXHewq3rXzLsg9pseHUYLCjT0PVpbxaBfIi&#10;F6PdqdHvD1NeR3nIXf/tlRq+9tsliEh9fIr/3Xud5ufzfAZ/76Qb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NRZwwgAAAN4AAAAPAAAAAAAAAAAAAAAAAJgCAABkcnMvZG93&#10;bnJldi54bWxQSwUGAAAAAAQABAD1AAAAhwMAAAAA&#10;" fillcolor="#205867">
                        <o:lock v:ext="edit" aspectratio="t"/>
                      </v:shape>
                      <v:shape id="AutoShape 586" o:spid="_x0000_s1028" type="#_x0000_t122" style="position:absolute;left:12702;top:6063;width:248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eIB8IA&#10;AADeAAAADwAAAGRycy9kb3ducmV2LnhtbERPTYvCMBC9L/gfwgheRFNdsFqNIru47HWrF29DMzbF&#10;ZlKSqPXfm4WFvc3jfc5m19tW3MmHxrGC2TQDQVw53XCt4HQ8TJYgQkTW2DomBU8KsNsO3jZYaPfg&#10;H7qXsRYphEOBCkyMXSFlqAxZDFPXESfu4rzFmKCvpfb4SOG2lfMsW0iLDacGgx19GKqu5c0qkFe5&#10;Gn+eG/3+NOVtnIfc9V9eqdGw369BROrjv/jP/a3T/HyZL+D3nXSD3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54gHwgAAAN4AAAAPAAAAAAAAAAAAAAAAAJgCAABkcnMvZG93&#10;bnJldi54bWxQSwUGAAAAAAQABAD1AAAAhwMAAAAA&#10;" fillcolor="#205867">
                        <o:lock v:ext="edit" aspectratio="t"/>
                      </v:shape>
                      <v:shape id="Freeform 587" o:spid="_x0000_s1029" style="position:absolute;left:12201;top:6418;width:288;height:409;rotation:5456137fd;visibility:visible;mso-wrap-style:square;v-text-anchor:top" coordsize="551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DiNcQA&#10;AADeAAAADwAAAGRycy9kb3ducmV2LnhtbERP24rCMBB9X9h/CCPsy6KpIrZ0jbIIgiz64OUDhmZs&#10;ujaT2qRa/94sLPg2h3Od+bK3tbhR6yvHCsajBARx4XTFpYLTcT3MQPiArLF2TAoe5GG5eH+bY67d&#10;nfd0O4RSxBD2OSowITS5lL4wZNGPXEMcubNrLYYI21LqFu8x3NZykiQzabHi2GCwoZWh4nLorILj&#10;frs1n7t0Os3OXbfDX5RX86PUx6D//gIRqA8v8b97o+P8NEtT+Hsn3i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w4jXEAAAA3gAAAA8AAAAAAAAAAAAAAAAAmAIAAGRycy9k&#10;b3ducmV2LnhtbFBLBQYAAAAABAAEAPUAAACJAwAAAAA=&#10;" path="m18,304l76,152,128,80,218,4,296,r80,22l449,77r,101l415,265r,160l428,667r63,149l551,935r,92l487,1113r-52,41l359,1157r-90,l171,1131,76,979,25,798,,657,,489,18,304xe" fillcolor="red" strokecolor="#333">
                        <v:path arrowok="t" o:connecttype="custom" o:connectlocs="9,107;40,54;67,28;114,1;155,0;197,8;235,27;235,63;217,94;217,150;224,236;257,288;288,331;288,363;255,393;227,408;188,409;141,409;89,400;40,346;13,282;0,232;0,173;9,107" o:connectangles="0,0,0,0,0,0,0,0,0,0,0,0,0,0,0,0,0,0,0,0,0,0,0,0"/>
                        <o:lock v:ext="edit" aspectratio="t"/>
                      </v:shape>
                      <v:shape id="Freeform 588" o:spid="_x0000_s1030" style="position:absolute;left:11687;top:6859;width:586;height:143;rotation:-2172098fd;visibility:visible;mso-wrap-style:square;v-text-anchor:top" coordsize="443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EE5MgA&#10;AADeAAAADwAAAGRycy9kb3ducmV2LnhtbESPQW/CMAyF75P4D5GRdhvpmLSijoAGEmI7cKDssN2s&#10;xrQVjVMloXT79fNh0m623vN7n5fr0XVqoBBbzwYeZxko4srblmsDH6fdwwJUTMgWO89k4JsirFeT&#10;uyUW1t/4SEOZaiUhHAs00KTUF1rHqiGHceZ7YtHOPjhMsoZa24A3CXednmfZs3bYsjQ02NO2oepS&#10;Xp2B7RPt2s9r2OBPtjnmX8PhvdwfjLmfjq8voBKN6d/8d/1mBT9f5MIr78gMevU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sQTkyAAAAN4AAAAPAAAAAAAAAAAAAAAAAJgCAABk&#10;cnMvZG93bnJldi54bWxQSwUGAAAAAAQABAD1AAAAjQMAAAAA&#10;" path="m443,c403,12,427,3,375,37r,c345,48,315,58,285,67,255,65,225,64,195,60v-8,-1,-14,-6,-22,-8c151,46,105,37,105,37,31,48,46,51,,97e" filled="f" strokecolor="#f60" strokeweight="3pt">
                        <v:path arrowok="t" o:connecttype="custom" o:connectlocs="586,0;496,55;496,55;377,99;258,88;229,77;139,55;0,143" o:connectangles="0,0,0,0,0,0,0,0"/>
                        <o:lock v:ext="edit" aspectratio="t"/>
                      </v:shape>
                      <v:shape id="Freeform 589" o:spid="_x0000_s1031" style="position:absolute;left:11553;top:6401;width:634;height:91;rotation:1599308fd;visibility:visible;mso-wrap-style:square;v-text-anchor:top" coordsize="480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gpsQA&#10;AADeAAAADwAAAGRycy9kb3ducmV2LnhtbERP22oCMRB9L/QfwhT6VrPrg5etUaRQKKUVXP2AYTPd&#10;rCaTsIm69uubguDbHM51FqvBWXGmPnaeFZSjAgRx43XHrYL97v1lBiImZI3WMym4UoTV8vFhgZX2&#10;F97SuU6tyCEcK1RgUgqVlLEx5DCOfCDO3I/vHaYM+1bqHi853Fk5LoqJdNhxbjAY6M1Qc6xPTsGn&#10;PZj9ZiLrr2CLYzkP6be8fiv1/DSsX0EkGtJdfHN/6Dx/OpvO4f+dfIN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oKbEAAAA3gAAAA8AAAAAAAAAAAAAAAAAmAIAAGRycy9k&#10;b3ducmV2LnhtbFBLBQYAAAAABAAEAPUAAACJAwAAAAA=&#10;" path="m480,61c457,58,435,55,412,53,360,50,307,52,255,46,211,41,147,15,105,1,82,3,58,,37,8v-7,3,-2,17,-7,23c22,41,9,44,,53e" filled="f" strokecolor="#f60" strokeweight="3pt">
                        <v:path arrowok="t" o:connecttype="custom" o:connectlocs="634,91;544,79;337,69;139,1;49,12;40,46;0,79" o:connectangles="0,0,0,0,0,0,0"/>
                        <o:lock v:ext="edit" aspectratio="t"/>
                      </v:shape>
                      <v:shape id="Freeform 590" o:spid="_x0000_s1032" style="position:absolute;left:12395;top:6835;width:623;height:167;rotation:2407123fd;visibility:visible;mso-wrap-style:square;v-text-anchor:top" coordsize="47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3hz8gA&#10;AADeAAAADwAAAGRycy9kb3ducmV2LnhtbESPQWvCQBCF7wX/wzJCL0U3ttDG6CoiFHroJTbgdciO&#10;STQ7G7OrSfvrO4dCbzPMm/fet96OrlV36kPj2cBinoAiLr1tuDJQfL3PUlAhIltsPZOBbwqw3Uwe&#10;1phZP3BO90OslJhwyNBAHWOXaR3KmhyGue+I5XbyvcMoa19p2+Mg5q7Vz0nyqh02LAk1drSvqbwc&#10;bs7A/ue4uw7Fi6uWiyednD/HvFjmxjxOx90KVKQx/ov/vj+s1H9LUwEQHJlBb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PeHPyAAAAN4AAAAPAAAAAAAAAAAAAAAAAJgCAABk&#10;cnMvZG93bnJldi54bWxQSwUGAAAAAAQABAD1AAAAjQMAAAAA&#10;" path="m,c32,22,43,48,82,60v64,43,108,45,188,53c432,104,365,105,472,105e" filled="f" strokecolor="#f60" strokeweight="2.25pt">
                        <v:path arrowok="t" o:connecttype="custom" o:connectlocs="0,0;108,89;356,167;623,155" o:connectangles="0,0,0,0"/>
                        <o:lock v:ext="edit" aspectratio="t"/>
                      </v:shape>
                      <v:shape id="Freeform 591" o:spid="_x0000_s1033" style="position:absolute;left:12336;top:6273;width:556;height:69;rotation:-2827478fd;visibility:visible;mso-wrap-style:square;v-text-anchor:top" coordsize="4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Ve38UA&#10;AADeAAAADwAAAGRycy9kb3ducmV2LnhtbERPTWvCQBC9C/0PyxR6040t2hBdQ6kIbQVpTS69Ddkx&#10;CcnOhuzWxH/fFQRv83ifs05H04oz9a62rGA+i0AQF1bXXCrIs900BuE8ssbWMim4kIN08zBZY6Lt&#10;wD90PvpShBB2CSqovO8SKV1RkUE3sx1x4E62N+gD7EupexxCuGnlcxQtpcGaQ0OFHb1XVDTHP6Ng&#10;2eH2K39ZfA+HzLt9s/vFLX8q9fQ4vq1AeBr9XXxzf+gw/zWO53B9J9w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xV7fxQAAAN4AAAAPAAAAAAAAAAAAAAAAAJgCAABkcnMv&#10;ZG93bnJldi54bWxQSwUGAAAAAAQABAD1AAAAigMAAAAA&#10;" path="m,30c33,22,65,12,97,v48,3,96,2,143,8c266,11,289,25,315,30v15,3,30,5,45,8c375,40,405,45,405,45e" filled="f" strokecolor="#f60" strokeweight="2.25pt">
                        <v:path arrowok="t" o:connecttype="custom" o:connectlocs="0,46;133,0;329,12;432,46;494,58;556,69" o:connectangles="0,0,0,0,0,0"/>
                        <o:lock v:ext="edit" aspectratio="t"/>
                      </v:shape>
                      <v:oval id="Oval 592" o:spid="_x0000_s1034" style="position:absolute;left:12470;top:6412;width:334;height:156;rotation:-194946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kOE8gA&#10;AADeAAAADwAAAGRycy9kb3ducmV2LnhtbESPQWvCQBCF7wX/wzKCt7pRUGN0E0pBsS0IjR48jtlp&#10;kpqdjdmtpv++Wyj0NsN7874366w3jbhR52rLCibjCARxYXXNpYLjYfMYg3AeWWNjmRR8k4MsHTys&#10;MdH2zu90y30pQgi7BBVU3reJlK6oyKAb25Y4aB+2M+jD2pVSd3gP4aaR0yiaS4M1B0KFLT1XVFzy&#10;LxO4n8vist/SWzs7T/i0eLma13yu1GjYP61AeOr9v/nveqdD/UUcT+H3nTCDTH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SQ4TyAAAAN4AAAAPAAAAAAAAAAAAAAAAAJgCAABk&#10;cnMvZG93bnJldi54bWxQSwUGAAAAAAQABAD1AAAAjQMAAAAA&#10;" strokeweight="2.25pt">
                        <o:lock v:ext="edit" aspectratio="t"/>
                      </v:oval>
                      <w10:wrap anchorx="margin"/>
                    </v:group>
                  </w:pict>
                </mc:Fallback>
              </mc:AlternateContent>
            </w:r>
            <w:r w:rsidRPr="00AF2B5E">
              <w:rPr>
                <w:b/>
                <w:color w:val="000000"/>
                <w:kern w:val="24"/>
                <w:sz w:val="20"/>
                <w:szCs w:val="20"/>
                <w:lang w:eastAsia="fr-FR"/>
              </w:rPr>
              <w:t>M6</w:t>
            </w:r>
          </w:p>
        </w:tc>
      </w:tr>
      <w:tr w:rsidR="0087220F" w:rsidRPr="00743488" w:rsidTr="0087220F">
        <w:trPr>
          <w:trHeight w:val="1771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87220F" w:rsidRPr="00AF2B5E" w:rsidRDefault="0087220F" w:rsidP="00DA20DA">
            <w:pPr>
              <w:spacing w:after="0"/>
              <w:ind w:firstLine="86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AF2B5E">
              <w:rPr>
                <w:color w:val="000000"/>
                <w:kern w:val="24"/>
                <w:sz w:val="20"/>
                <w:szCs w:val="20"/>
                <w:lang w:eastAsia="fr-FR"/>
              </w:rPr>
              <w:t>But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87220F" w:rsidRPr="00AF2B5E" w:rsidRDefault="0087220F" w:rsidP="00DA20DA">
            <w:pPr>
              <w:spacing w:before="120" w:after="120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AF2B5E">
              <w:rPr>
                <w:rFonts w:cs="Arial"/>
                <w:sz w:val="20"/>
                <w:szCs w:val="20"/>
              </w:rPr>
              <w:t>Position verticale main</w:t>
            </w:r>
            <w:r w:rsidR="005C6475">
              <w:rPr>
                <w:rFonts w:cs="Arial"/>
                <w:sz w:val="20"/>
                <w:szCs w:val="20"/>
              </w:rPr>
              <w:t xml:space="preserve"> sur le mur largeur des épaules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87220F" w:rsidRPr="00AF2B5E" w:rsidRDefault="0087220F" w:rsidP="00DA20DA">
            <w:pPr>
              <w:spacing w:before="120" w:after="120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AF2B5E">
              <w:rPr>
                <w:rFonts w:cs="Arial"/>
                <w:sz w:val="20"/>
                <w:szCs w:val="20"/>
              </w:rPr>
              <w:t>Etoile de m</w:t>
            </w:r>
            <w:r w:rsidR="005C6475">
              <w:rPr>
                <w:rFonts w:cs="Arial"/>
                <w:sz w:val="20"/>
                <w:szCs w:val="20"/>
              </w:rPr>
              <w:t>er ventrale en se tenant au mur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87220F" w:rsidRPr="00AF2B5E" w:rsidRDefault="0087220F" w:rsidP="00DA20DA">
            <w:pPr>
              <w:spacing w:before="120" w:after="120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AF2B5E">
              <w:rPr>
                <w:rFonts w:cs="Arial"/>
                <w:sz w:val="20"/>
                <w:szCs w:val="20"/>
              </w:rPr>
              <w:t>Etoil</w:t>
            </w:r>
            <w:r w:rsidR="005C6475">
              <w:rPr>
                <w:rFonts w:cs="Arial"/>
                <w:sz w:val="20"/>
                <w:szCs w:val="20"/>
              </w:rPr>
              <w:t>e de mer ventrale avec 2 frites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87220F" w:rsidRPr="00AF2B5E" w:rsidRDefault="0087220F" w:rsidP="00DA20DA">
            <w:pPr>
              <w:spacing w:before="120" w:after="120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AF2B5E">
              <w:rPr>
                <w:rFonts w:cs="Arial"/>
                <w:sz w:val="20"/>
                <w:szCs w:val="20"/>
              </w:rPr>
              <w:t>Etoi</w:t>
            </w:r>
            <w:r w:rsidR="005C6475">
              <w:rPr>
                <w:rFonts w:cs="Arial"/>
                <w:sz w:val="20"/>
                <w:szCs w:val="20"/>
              </w:rPr>
              <w:t>le de mer dorsale avec 2 frites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87220F" w:rsidRPr="00AF2B5E" w:rsidRDefault="0087220F" w:rsidP="00DA20DA">
            <w:pPr>
              <w:spacing w:before="120" w:after="120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AF2B5E">
              <w:rPr>
                <w:rFonts w:cs="Arial"/>
                <w:sz w:val="20"/>
                <w:szCs w:val="20"/>
              </w:rPr>
              <w:t>Etoile de mer ventrale av</w:t>
            </w:r>
            <w:r w:rsidR="005C6475">
              <w:rPr>
                <w:rFonts w:cs="Arial"/>
                <w:sz w:val="20"/>
                <w:szCs w:val="20"/>
              </w:rPr>
              <w:t>ec un pull-boy dans chaque main</w:t>
            </w: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87220F" w:rsidRPr="00AF2B5E" w:rsidRDefault="0087220F" w:rsidP="00DA20DA">
            <w:pPr>
              <w:spacing w:before="120" w:after="120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AF2B5E">
              <w:rPr>
                <w:rFonts w:cs="Arial"/>
                <w:sz w:val="20"/>
                <w:szCs w:val="20"/>
              </w:rPr>
              <w:t>Etoile de mer dorsale av</w:t>
            </w:r>
            <w:r w:rsidR="005C6475">
              <w:rPr>
                <w:rFonts w:cs="Arial"/>
                <w:sz w:val="20"/>
                <w:szCs w:val="20"/>
              </w:rPr>
              <w:t>ec un pull-boy dans chaque main</w:t>
            </w:r>
          </w:p>
        </w:tc>
      </w:tr>
      <w:tr w:rsidR="0087220F" w:rsidRPr="00743488" w:rsidTr="0087220F">
        <w:trPr>
          <w:trHeight w:val="2567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87220F" w:rsidRPr="00743488" w:rsidRDefault="0087220F" w:rsidP="00DA20DA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743488">
              <w:rPr>
                <w:color w:val="000000"/>
                <w:kern w:val="24"/>
                <w:sz w:val="20"/>
                <w:szCs w:val="20"/>
                <w:lang w:eastAsia="fr-FR"/>
              </w:rPr>
              <w:t>Exercice à réaliser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87220F" w:rsidRPr="00AF2B5E" w:rsidRDefault="0087220F" w:rsidP="00DA20DA">
            <w:pPr>
              <w:spacing w:after="0"/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</w:pPr>
            <w:r w:rsidRPr="00AF2B5E">
              <w:rPr>
                <w:b/>
                <w:noProof/>
                <w:color w:val="000000"/>
                <w:kern w:val="24"/>
                <w:sz w:val="20"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83168" behindDoc="0" locked="0" layoutInCell="1" allowOverlap="1" wp14:anchorId="4CC668AF" wp14:editId="72AAD0B2">
                      <wp:simplePos x="0" y="0"/>
                      <wp:positionH relativeFrom="margin">
                        <wp:posOffset>75342</wp:posOffset>
                      </wp:positionH>
                      <wp:positionV relativeFrom="paragraph">
                        <wp:posOffset>183349</wp:posOffset>
                      </wp:positionV>
                      <wp:extent cx="1308935" cy="938151"/>
                      <wp:effectExtent l="19050" t="95250" r="0" b="147955"/>
                      <wp:wrapNone/>
                      <wp:docPr id="17867" name="Groupe 178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308935" cy="938151"/>
                                <a:chOff x="1589" y="8636"/>
                                <a:chExt cx="1465" cy="729"/>
                              </a:xfrm>
                            </wpg:grpSpPr>
                            <wps:wsp>
                              <wps:cNvPr id="17868" name="Freeform 609"/>
                              <wps:cNvSpPr>
                                <a:spLocks noChangeAspect="1"/>
                              </wps:cNvSpPr>
                              <wps:spPr bwMode="auto">
                                <a:xfrm rot="4995243">
                                  <a:off x="2237" y="8781"/>
                                  <a:ext cx="288" cy="409"/>
                                </a:xfrm>
                                <a:custGeom>
                                  <a:avLst/>
                                  <a:gdLst>
                                    <a:gd name="T0" fmla="*/ 18 w 551"/>
                                    <a:gd name="T1" fmla="*/ 304 h 1157"/>
                                    <a:gd name="T2" fmla="*/ 76 w 551"/>
                                    <a:gd name="T3" fmla="*/ 152 h 1157"/>
                                    <a:gd name="T4" fmla="*/ 128 w 551"/>
                                    <a:gd name="T5" fmla="*/ 80 h 1157"/>
                                    <a:gd name="T6" fmla="*/ 218 w 551"/>
                                    <a:gd name="T7" fmla="*/ 4 h 1157"/>
                                    <a:gd name="T8" fmla="*/ 296 w 551"/>
                                    <a:gd name="T9" fmla="*/ 0 h 1157"/>
                                    <a:gd name="T10" fmla="*/ 376 w 551"/>
                                    <a:gd name="T11" fmla="*/ 22 h 1157"/>
                                    <a:gd name="T12" fmla="*/ 449 w 551"/>
                                    <a:gd name="T13" fmla="*/ 77 h 1157"/>
                                    <a:gd name="T14" fmla="*/ 449 w 551"/>
                                    <a:gd name="T15" fmla="*/ 178 h 1157"/>
                                    <a:gd name="T16" fmla="*/ 415 w 551"/>
                                    <a:gd name="T17" fmla="*/ 265 h 1157"/>
                                    <a:gd name="T18" fmla="*/ 415 w 551"/>
                                    <a:gd name="T19" fmla="*/ 425 h 1157"/>
                                    <a:gd name="T20" fmla="*/ 428 w 551"/>
                                    <a:gd name="T21" fmla="*/ 667 h 1157"/>
                                    <a:gd name="T22" fmla="*/ 491 w 551"/>
                                    <a:gd name="T23" fmla="*/ 816 h 1157"/>
                                    <a:gd name="T24" fmla="*/ 551 w 551"/>
                                    <a:gd name="T25" fmla="*/ 935 h 1157"/>
                                    <a:gd name="T26" fmla="*/ 551 w 551"/>
                                    <a:gd name="T27" fmla="*/ 1027 h 1157"/>
                                    <a:gd name="T28" fmla="*/ 487 w 551"/>
                                    <a:gd name="T29" fmla="*/ 1113 h 1157"/>
                                    <a:gd name="T30" fmla="*/ 435 w 551"/>
                                    <a:gd name="T31" fmla="*/ 1154 h 1157"/>
                                    <a:gd name="T32" fmla="*/ 359 w 551"/>
                                    <a:gd name="T33" fmla="*/ 1157 h 1157"/>
                                    <a:gd name="T34" fmla="*/ 269 w 551"/>
                                    <a:gd name="T35" fmla="*/ 1157 h 1157"/>
                                    <a:gd name="T36" fmla="*/ 171 w 551"/>
                                    <a:gd name="T37" fmla="*/ 1131 h 1157"/>
                                    <a:gd name="T38" fmla="*/ 76 w 551"/>
                                    <a:gd name="T39" fmla="*/ 979 h 1157"/>
                                    <a:gd name="T40" fmla="*/ 25 w 551"/>
                                    <a:gd name="T41" fmla="*/ 798 h 1157"/>
                                    <a:gd name="T42" fmla="*/ 0 w 551"/>
                                    <a:gd name="T43" fmla="*/ 657 h 1157"/>
                                    <a:gd name="T44" fmla="*/ 0 w 551"/>
                                    <a:gd name="T45" fmla="*/ 489 h 1157"/>
                                    <a:gd name="T46" fmla="*/ 18 w 551"/>
                                    <a:gd name="T47" fmla="*/ 304 h 1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551" h="1157">
                                      <a:moveTo>
                                        <a:pt x="18" y="304"/>
                                      </a:moveTo>
                                      <a:lnTo>
                                        <a:pt x="76" y="152"/>
                                      </a:lnTo>
                                      <a:lnTo>
                                        <a:pt x="128" y="80"/>
                                      </a:lnTo>
                                      <a:lnTo>
                                        <a:pt x="218" y="4"/>
                                      </a:lnTo>
                                      <a:lnTo>
                                        <a:pt x="296" y="0"/>
                                      </a:lnTo>
                                      <a:lnTo>
                                        <a:pt x="376" y="22"/>
                                      </a:lnTo>
                                      <a:lnTo>
                                        <a:pt x="449" y="77"/>
                                      </a:lnTo>
                                      <a:lnTo>
                                        <a:pt x="449" y="178"/>
                                      </a:lnTo>
                                      <a:lnTo>
                                        <a:pt x="415" y="265"/>
                                      </a:lnTo>
                                      <a:lnTo>
                                        <a:pt x="415" y="425"/>
                                      </a:lnTo>
                                      <a:lnTo>
                                        <a:pt x="428" y="667"/>
                                      </a:lnTo>
                                      <a:lnTo>
                                        <a:pt x="491" y="816"/>
                                      </a:lnTo>
                                      <a:lnTo>
                                        <a:pt x="551" y="935"/>
                                      </a:lnTo>
                                      <a:lnTo>
                                        <a:pt x="551" y="1027"/>
                                      </a:lnTo>
                                      <a:lnTo>
                                        <a:pt x="487" y="1113"/>
                                      </a:lnTo>
                                      <a:lnTo>
                                        <a:pt x="435" y="1154"/>
                                      </a:lnTo>
                                      <a:lnTo>
                                        <a:pt x="359" y="1157"/>
                                      </a:lnTo>
                                      <a:lnTo>
                                        <a:pt x="269" y="1157"/>
                                      </a:lnTo>
                                      <a:lnTo>
                                        <a:pt x="171" y="1131"/>
                                      </a:lnTo>
                                      <a:lnTo>
                                        <a:pt x="76" y="979"/>
                                      </a:lnTo>
                                      <a:lnTo>
                                        <a:pt x="25" y="798"/>
                                      </a:lnTo>
                                      <a:lnTo>
                                        <a:pt x="0" y="657"/>
                                      </a:lnTo>
                                      <a:lnTo>
                                        <a:pt x="0" y="489"/>
                                      </a:lnTo>
                                      <a:lnTo>
                                        <a:pt x="18" y="3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333333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69" name="Freeform 610"/>
                              <wps:cNvSpPr>
                                <a:spLocks noChangeAspect="1"/>
                              </wps:cNvSpPr>
                              <wps:spPr bwMode="auto">
                                <a:xfrm rot="-1988615">
                                  <a:off x="1723" y="9222"/>
                                  <a:ext cx="586" cy="143"/>
                                </a:xfrm>
                                <a:custGeom>
                                  <a:avLst/>
                                  <a:gdLst>
                                    <a:gd name="T0" fmla="*/ 443 w 443"/>
                                    <a:gd name="T1" fmla="*/ 0 h 97"/>
                                    <a:gd name="T2" fmla="*/ 375 w 443"/>
                                    <a:gd name="T3" fmla="*/ 37 h 97"/>
                                    <a:gd name="T4" fmla="*/ 375 w 443"/>
                                    <a:gd name="T5" fmla="*/ 37 h 97"/>
                                    <a:gd name="T6" fmla="*/ 285 w 443"/>
                                    <a:gd name="T7" fmla="*/ 67 h 97"/>
                                    <a:gd name="T8" fmla="*/ 195 w 443"/>
                                    <a:gd name="T9" fmla="*/ 60 h 97"/>
                                    <a:gd name="T10" fmla="*/ 173 w 443"/>
                                    <a:gd name="T11" fmla="*/ 52 h 97"/>
                                    <a:gd name="T12" fmla="*/ 105 w 443"/>
                                    <a:gd name="T13" fmla="*/ 37 h 97"/>
                                    <a:gd name="T14" fmla="*/ 0 w 443"/>
                                    <a:gd name="T15" fmla="*/ 97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43" h="97">
                                      <a:moveTo>
                                        <a:pt x="443" y="0"/>
                                      </a:moveTo>
                                      <a:cubicBezTo>
                                        <a:pt x="403" y="12"/>
                                        <a:pt x="427" y="3"/>
                                        <a:pt x="375" y="37"/>
                                      </a:cubicBezTo>
                                      <a:lnTo>
                                        <a:pt x="375" y="37"/>
                                      </a:lnTo>
                                      <a:cubicBezTo>
                                        <a:pt x="345" y="48"/>
                                        <a:pt x="315" y="58"/>
                                        <a:pt x="285" y="67"/>
                                      </a:cubicBezTo>
                                      <a:cubicBezTo>
                                        <a:pt x="255" y="65"/>
                                        <a:pt x="225" y="64"/>
                                        <a:pt x="195" y="60"/>
                                      </a:cubicBezTo>
                                      <a:cubicBezTo>
                                        <a:pt x="187" y="59"/>
                                        <a:pt x="181" y="54"/>
                                        <a:pt x="173" y="52"/>
                                      </a:cubicBezTo>
                                      <a:cubicBezTo>
                                        <a:pt x="151" y="46"/>
                                        <a:pt x="105" y="37"/>
                                        <a:pt x="105" y="37"/>
                                      </a:cubicBezTo>
                                      <a:cubicBezTo>
                                        <a:pt x="31" y="48"/>
                                        <a:pt x="46" y="51"/>
                                        <a:pt x="0" y="9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70" name="Freeform 611"/>
                              <wps:cNvSpPr>
                                <a:spLocks noChangeAspect="1"/>
                              </wps:cNvSpPr>
                              <wps:spPr bwMode="auto">
                                <a:xfrm rot="1464210">
                                  <a:off x="1589" y="8764"/>
                                  <a:ext cx="634" cy="91"/>
                                </a:xfrm>
                                <a:custGeom>
                                  <a:avLst/>
                                  <a:gdLst>
                                    <a:gd name="T0" fmla="*/ 480 w 480"/>
                                    <a:gd name="T1" fmla="*/ 61 h 61"/>
                                    <a:gd name="T2" fmla="*/ 412 w 480"/>
                                    <a:gd name="T3" fmla="*/ 53 h 61"/>
                                    <a:gd name="T4" fmla="*/ 255 w 480"/>
                                    <a:gd name="T5" fmla="*/ 46 h 61"/>
                                    <a:gd name="T6" fmla="*/ 105 w 480"/>
                                    <a:gd name="T7" fmla="*/ 1 h 61"/>
                                    <a:gd name="T8" fmla="*/ 37 w 480"/>
                                    <a:gd name="T9" fmla="*/ 8 h 61"/>
                                    <a:gd name="T10" fmla="*/ 30 w 480"/>
                                    <a:gd name="T11" fmla="*/ 31 h 61"/>
                                    <a:gd name="T12" fmla="*/ 0 w 480"/>
                                    <a:gd name="T13" fmla="*/ 53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80" h="61">
                                      <a:moveTo>
                                        <a:pt x="480" y="61"/>
                                      </a:moveTo>
                                      <a:cubicBezTo>
                                        <a:pt x="457" y="58"/>
                                        <a:pt x="435" y="55"/>
                                        <a:pt x="412" y="53"/>
                                      </a:cubicBezTo>
                                      <a:cubicBezTo>
                                        <a:pt x="360" y="50"/>
                                        <a:pt x="307" y="52"/>
                                        <a:pt x="255" y="46"/>
                                      </a:cubicBezTo>
                                      <a:cubicBezTo>
                                        <a:pt x="211" y="41"/>
                                        <a:pt x="147" y="15"/>
                                        <a:pt x="105" y="1"/>
                                      </a:cubicBezTo>
                                      <a:cubicBezTo>
                                        <a:pt x="82" y="3"/>
                                        <a:pt x="58" y="0"/>
                                        <a:pt x="37" y="8"/>
                                      </a:cubicBezTo>
                                      <a:cubicBezTo>
                                        <a:pt x="30" y="11"/>
                                        <a:pt x="35" y="25"/>
                                        <a:pt x="30" y="31"/>
                                      </a:cubicBezTo>
                                      <a:cubicBezTo>
                                        <a:pt x="22" y="41"/>
                                        <a:pt x="9" y="44"/>
                                        <a:pt x="0" y="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71" name="Freeform 612"/>
                              <wps:cNvSpPr>
                                <a:spLocks noChangeAspect="1"/>
                              </wps:cNvSpPr>
                              <wps:spPr bwMode="auto">
                                <a:xfrm rot="2203787">
                                  <a:off x="2431" y="9198"/>
                                  <a:ext cx="623" cy="167"/>
                                </a:xfrm>
                                <a:custGeom>
                                  <a:avLst/>
                                  <a:gdLst>
                                    <a:gd name="T0" fmla="*/ 0 w 472"/>
                                    <a:gd name="T1" fmla="*/ 0 h 113"/>
                                    <a:gd name="T2" fmla="*/ 82 w 472"/>
                                    <a:gd name="T3" fmla="*/ 60 h 113"/>
                                    <a:gd name="T4" fmla="*/ 270 w 472"/>
                                    <a:gd name="T5" fmla="*/ 113 h 113"/>
                                    <a:gd name="T6" fmla="*/ 472 w 472"/>
                                    <a:gd name="T7" fmla="*/ 105 h 1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72" h="113">
                                      <a:moveTo>
                                        <a:pt x="0" y="0"/>
                                      </a:moveTo>
                                      <a:cubicBezTo>
                                        <a:pt x="32" y="22"/>
                                        <a:pt x="43" y="48"/>
                                        <a:pt x="82" y="60"/>
                                      </a:cubicBezTo>
                                      <a:cubicBezTo>
                                        <a:pt x="146" y="103"/>
                                        <a:pt x="190" y="105"/>
                                        <a:pt x="270" y="113"/>
                                      </a:cubicBezTo>
                                      <a:cubicBezTo>
                                        <a:pt x="432" y="104"/>
                                        <a:pt x="365" y="105"/>
                                        <a:pt x="472" y="1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72" name="Freeform 613"/>
                              <wps:cNvSpPr>
                                <a:spLocks noChangeAspect="1"/>
                              </wps:cNvSpPr>
                              <wps:spPr bwMode="auto">
                                <a:xfrm rot="-2588633">
                                  <a:off x="2372" y="8636"/>
                                  <a:ext cx="556" cy="69"/>
                                </a:xfrm>
                                <a:custGeom>
                                  <a:avLst/>
                                  <a:gdLst>
                                    <a:gd name="T0" fmla="*/ 0 w 405"/>
                                    <a:gd name="T1" fmla="*/ 30 h 45"/>
                                    <a:gd name="T2" fmla="*/ 97 w 405"/>
                                    <a:gd name="T3" fmla="*/ 0 h 45"/>
                                    <a:gd name="T4" fmla="*/ 240 w 405"/>
                                    <a:gd name="T5" fmla="*/ 8 h 45"/>
                                    <a:gd name="T6" fmla="*/ 315 w 405"/>
                                    <a:gd name="T7" fmla="*/ 30 h 45"/>
                                    <a:gd name="T8" fmla="*/ 360 w 405"/>
                                    <a:gd name="T9" fmla="*/ 38 h 45"/>
                                    <a:gd name="T10" fmla="*/ 405 w 405"/>
                                    <a:gd name="T11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05" h="45">
                                      <a:moveTo>
                                        <a:pt x="0" y="30"/>
                                      </a:moveTo>
                                      <a:cubicBezTo>
                                        <a:pt x="33" y="22"/>
                                        <a:pt x="65" y="12"/>
                                        <a:pt x="97" y="0"/>
                                      </a:cubicBezTo>
                                      <a:cubicBezTo>
                                        <a:pt x="145" y="3"/>
                                        <a:pt x="193" y="2"/>
                                        <a:pt x="240" y="8"/>
                                      </a:cubicBezTo>
                                      <a:cubicBezTo>
                                        <a:pt x="266" y="11"/>
                                        <a:pt x="289" y="25"/>
                                        <a:pt x="315" y="30"/>
                                      </a:cubicBezTo>
                                      <a:cubicBezTo>
                                        <a:pt x="330" y="33"/>
                                        <a:pt x="345" y="35"/>
                                        <a:pt x="360" y="38"/>
                                      </a:cubicBezTo>
                                      <a:cubicBezTo>
                                        <a:pt x="375" y="40"/>
                                        <a:pt x="405" y="45"/>
                                        <a:pt x="405" y="4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73" name="Oval 614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1784785">
                                  <a:off x="2506" y="8775"/>
                                  <a:ext cx="334" cy="15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FD4E6E" id="Groupe 17867" o:spid="_x0000_s1026" style="position:absolute;margin-left:5.95pt;margin-top:14.45pt;width:103.05pt;height:73.85pt;z-index:251783168;mso-position-horizontal-relative:margin" coordorigin="1589,8636" coordsize="1465,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UymQsAAIY7AAAOAAAAZHJzL2Uyb0RvYy54bWzsW9tu48gRfQ+QfyD0GMAjNe8UxrOY2ONB&#10;gE12gZ18AC1RF0QSFVIeezbIv+dUVzdVLbFlYgwnm4X9YIlkqVh1ml11qrr5/oen7Sb4WjXtut5d&#10;j9S7ySiodrN6vt4tr0d//3J3lY+C9lDu5uWm3lXXo29VO/rhwx//8P5xP63CelVv5lUTQMmunT7u&#10;r0erw2E/HY/b2aralu27el/tcHFRN9vygMNmOZ435SO0bzfjcDJJx491M9839axqW5y95YujD1r/&#10;YlHNDj8tFm11CDbXI9h20P8b/f+e/o8/vC+ny6bcr9YzY0b5HVZsy/UON+1U3ZaHMnho1meqtutZ&#10;U7f14vBuVm/H9WKxnlXaB3ijJifefG7qh732ZTl9XO47mADtCU7frXb2t68/N8F6jrHL8jQbBbty&#10;i2HSd64CPgeMHvfLKUQ/N/tf9j837Ci+/ljP/tEGu/pmVe6W1cd2D7yhiVAdn/6Ejpf8++D+8a/1&#10;HLcpHw61hu1p0WxJKwAJnvTofOtGp3o6BDOcVNEkL6JkFMxwrYhylegbldPZCmNMP1NJXowCXM3T&#10;KOWhna0+2Z/HqfltFhbawnLKt9WmGtPIVTyJ7RHs9mVg/7Iq95Uew5YQFGBjZjDYd01V0RMepBNt&#10;GFkAUYt0+wzMQph+2WKA+gEOmhqjExdFEsaRht3AHYYRRp5wy3KDqQU9zGEmAR6zbWMLGmB/aA+f&#10;q1qPW/n1x/bAc2mOb/oBmRv3vmDeLbYbTKs/jQOVB49BYkdu2ckoIRNN4mAVKJVkZnp2UqGQytJ+&#10;TZGQUUno0RRLqdBjFJ6XzvB84tGUCqHQ5x7g7TT5nAPQnUxYeLzD890J+SxSEvDIh5OSkIc+nJSE&#10;PI6LfsyVBD3LPEgpCbpfl0QdAcinTOIeq8RjmAQ+TBOfMom9X5kEPw59ykIJf+x7tkIJf5r6MAsd&#10;/AvV72Yo8c9V6nEzlAOASehRJgcAAdenTA6AX5kcADUJvX46I5BnHtPkCCilIo9tkTMEcKE35kRy&#10;CBBufBMzkmMQJZ45EMkxoODls00OQpj6tMlBuKRNjoLKPENK4b0LG4BN+WyTo+ALHJEchCIrPLpi&#10;OQaYLL1DEMshyArfZI/lCEw8qiT+qRf+WMLvUyXBj3Ovhw72nhwSS+jdzIZcurTZslzZBDp72pkM&#10;im8BeBURIUqo+7olkkPpFPn4C7MspOGnHV31CAM4Eo4M4bksDGhIOBkkDOdJWOdoeHJZM54rEra8&#10;67Iw5S+SRoYiIvmcbkpRWnyYk5SFtPgwN5XxUw1zVBlP1TBXKVeQMcgGQ1ylbKDFh7lK8V6LD3M1&#10;NK6Gw1wNjasdm748qhSTyRhE3SGuUtDV4sNcjYyrqA8GaTeuIjAOEjeuIvQNEafQR7Yjug0SN66C&#10;lA8SN67Gw1yNjasIREI7zyoTaBqUbacFcjMKUCDf028QesoDxSf7NXi8HhGHD1aouYim04Vt/bX6&#10;UmuRgy7GGDOEPHPfo8BmJwUzNhBc3Qjay/Zzz/rM85broh3228v2k8VAwTX49q72qv00UgXf9LIu&#10;cGetC9OOobNK7CcrA5XVYplF2F62n64YOO1ldQrpB48P6OogOTDRy3IGOJDMy3IFRhT3BX+8KKdH&#10;HnJUi1+CxcoR67soGOfIkVBIhO6yIFX/WjC5PLwgaVbw8q3Bv4YJgloZwS5+2dG1nzzK5pEBL7ro&#10;CsaMPAHluSjGgQRsZoAUiMpFKTMxjhPSGj7b1G3FI0kTXafcbsZToBCFfltv1vO79WZDE71tlvc3&#10;myb4WqK7dnc3wZ+xwBHb7ChgoOuQ6EDhXHNURPqvTwUaYbs5TCynq6qcfzLfD+V6w991ONBNJ26A&#10;cBvnvp5/QzNEtz2AJNqU6H+s6ubXUfCIlt/1qP3nQ9lUo2Dzlx3aPIWKKXIf9EGcZJScG3nlXl4p&#10;dzOouh4dRiBp9PXmwH3Fh32zXq50H4wM3tUf0eVarKk9gk5TO2WrzAE6Tf/FlhMe9tOWE8gWDHvd&#10;ltOVKvI8RVgjPEzPSWVUtFIYCTm8llPbc0pyhF3qOakuI9r+oHwUB/ec4jhCyYD/5ClxbtuYksUH&#10;NVMKPc2kBDJzVzdFGRUxPWpk4RFR2XeuByn7eT0ICUKoVw+A6UTC3GOPrDh0Y+HcHuTITo8qPHrw&#10;tHRCaT8+TqtJZT6cJdC6JXdukdNoUhOPSU6jyYO102aiCq9nyCjFdr4VxzFDHHkryXpqzv9FSUaZ&#10;p6uFv4ei0rgTRcXDRvP+yD8tH+MAZHPW8frs4X49+3P1q2Sp8YSl8ZzqKGJ0gNpQEDOhhU8iUPBJ&#10;m7VdfTbteoTtZfdHRhicn24Xa9YAXq6ZcWQIY+KcRXjQsh3rcxW6R6woTMxPNLGz6kPDVVLNuexZ&#10;RA1Wb+FzFbpHrF4ZngdyJiBUWHIgn5jSdeozhrsrClyF7pFRTxUJgWOWfszZCdvJlV6n3jmrOY4c&#10;8j711C08g94UV3Y9g2/JpI1D3IlqHD5LsXY18SuNEDMnLHWBWNEj7KdOd3dp2s++BlInnX5NjUeJ&#10;WC9e/quYFJ/yT3l8FYfpp6t4cnt79fHuJr5K71SW3Ea3Nze36t9kmoqnq/V8Xu3IdruQquJha2dm&#10;SZeXQLul1EvO3uGPHiLgKcTGrhn6Mnyxn9o7TcFojeyNImLcDO87rkpmeHjPKKJuY7wuRVRxGofI&#10;MvSUW4bYreZmNvRYhphSu0cvA9sOy8sIIhb3QBO4syDpn+QtKTXNU30/KSIZYqzCfj2IZR3bSGjR&#10;4lyPZIiIw/16EMo6PTGt8pzrkQzR0KhzvyRD7HdLEkTwrF50JD+kzv25MQ49jHwgS5T10kSPIgmz&#10;T48HZcSIN073WpyO8tvLSBqeTiJpGPNekkaXkXb5kcDdnmFp6JRoMuFQodj0jUBvBPHAbGVZ23Ry&#10;s757xJk9StmaRJMeSyaiibmpQw0tmWI6Qjg5rNI9YvUhrckTxzBRxjAYWkLCWbA8YT3mNp81adDV&#10;5x6xnpzddagqKCOpdt3h29nGlKvKPTKoMCi8XNOBwuZxb7I7yZJdC83V5h4ZSNhoFxHu2WElT+Bh&#10;BqZvLIH9G+k623T2Rrp+M3056i2fkS4dTF6XdIXhJMpQlAnShZ1hHIMK9Ox4fnWkixp2ui3XlZQv&#10;Yl06jWcmZvqbcmZRwMe5ck25ztVIMqCbVz16HM6VeeyRnAs6wHN6NEnWFWcekxBXO/ZG1KzThAD1&#10;O2MolO5eRgswory8yDsVj2mf8wKHe9t7OF7tyyFmKdm2mVkB9YYo1TpEwaRIZHmuLV1t7hGrQd3C&#10;aRjtIZGNVGFyIrK0OB1SeUWpvFvocnW6R9ZQToGKF1K7VEq7WUmVewc8fPL0Ce34rkyIRhIaWhQj&#10;RKl9tvjz1n5AM8Lpgti2g/18az902/S9m6Lp6T3LhHpmvW4mvAoTrFBhC59MhZGZS8fd5DYVJglm&#10;PaVCLB9zpHh5JrTzuD8TonheBbzjw5cJsYyBMv1cjcyE/VqcPBjrPHiuRuZBqvbPjZFJED3pfmtk&#10;EvQ45fQekLt7vZLNh6jfHqf7AGD6FTn7oGPKyt3Gmt9ZUtY5uW9HIReBL9qd9/KEjyeOEj7A7+sD&#10;cN7EHjKebs8kfM7tbsK3+dIp0tGk7+rfk1x5WrDbfM9p9yTbmxs6ud7sAhteR4ep4RJO+R+ad1pO&#10;Kmmz5tMh4lIH94hNj8wOPEQ5QUkiAE4Q8GaeI7swgA+33q56wW2hnuIRqbfRwnAa5+wJ8G8kpe8d&#10;sbdy/bdTrmO2M0n5CTuf0PbWjajBBOX4vlzT1I+0nwl7j3gdw9FBB8+9zHWFzYRxhpVeyVuSCceR&#10;PANv13PR8pbIrpsoEBiOpJa47Bt+myugL9ejarNZ79tK67UbbWhiGqnnqoH+9Tnas0lbwYZUFLSZ&#10;7EULmv+nC336ZUS87KmrBvNiKr1NKo/xXb4+++E/AAAA//8DAFBLAwQUAAYACAAAACEAqiH0rd8A&#10;AAAJAQAADwAAAGRycy9kb3ducmV2LnhtbEyPQUvDQBCF74L/YRnBm90kYkxjNqUU9VQEW0F6m2an&#10;SWh2N2S3SfrvHU96Gh7f4817xWo2nRhp8K2zCuJFBIJs5XRrawVf+7eHDIQPaDV2zpKCK3lYlbc3&#10;BebaTfaTxl2oBYdYn6OCJoQ+l9JXDRn0C9eTZXZyg8HAcqilHnDicNPJJIpSabC1/KHBnjYNVefd&#10;xSh4n3BaP8av4/Z82lwP+6eP721MSt3fzesXEIHm8GeG3/pcHUrudHQXq73oWMdLdipIMr7Mkzjj&#10;bUcGz2kKsizk/wXlDwAAAP//AwBQSwECLQAUAAYACAAAACEAtoM4kv4AAADhAQAAEwAAAAAAAAAA&#10;AAAAAAAAAAAAW0NvbnRlbnRfVHlwZXNdLnhtbFBLAQItABQABgAIAAAAIQA4/SH/1gAAAJQBAAAL&#10;AAAAAAAAAAAAAAAAAC8BAABfcmVscy8ucmVsc1BLAQItABQABgAIAAAAIQBRLqUymQsAAIY7AAAO&#10;AAAAAAAAAAAAAAAAAC4CAABkcnMvZTJvRG9jLnhtbFBLAQItABQABgAIAAAAIQCqIfSt3wAAAAkB&#10;AAAPAAAAAAAAAAAAAAAAAPMNAABkcnMvZG93bnJldi54bWxQSwUGAAAAAAQABADzAAAA/w4AAAAA&#10;">
                      <o:lock v:ext="edit" aspectratio="t"/>
                      <v:shape id="Freeform 609" o:spid="_x0000_s1027" style="position:absolute;left:2237;top:8781;width:288;height:409;rotation:5456137fd;visibility:visible;mso-wrap-style:square;v-text-anchor:top" coordsize="551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bgmscA&#10;AADeAAAADwAAAGRycy9kb3ducmV2LnhtbESPQWvCQBCF74X+h2WEXopuWkRDdJVSKJSiB6M/YMiO&#10;2Wh2Ns1uNP33nUOhtxnem/e+WW9H36ob9bEJbOBlloEiroJtuDZwOn5Mc1AxIVtsA5OBH4qw3Tw+&#10;rLGw4c4HupWpVhLCsUADLqWu0DpWjjzGWeiIRTuH3mOSta+17fEu4b7Vr1m20B4blgaHHb07qq7l&#10;4A0cD7ude94v5/P8PAx7vKD+dl/GPE3GtxWoRGP6N/9df1rBX+YL4ZV3ZAa9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24JrHAAAA3gAAAA8AAAAAAAAAAAAAAAAAmAIAAGRy&#10;cy9kb3ducmV2LnhtbFBLBQYAAAAABAAEAPUAAACMAwAAAAA=&#10;" path="m18,304l76,152,128,80,218,4,296,r80,22l449,77r,101l415,265r,160l428,667r63,149l551,935r,92l487,1113r-52,41l359,1157r-90,l171,1131,76,979,25,798,,657,,489,18,304xe" fillcolor="red" strokecolor="#333">
                        <v:path arrowok="t" o:connecttype="custom" o:connectlocs="9,107;40,54;67,28;114,1;155,0;197,8;235,27;235,63;217,94;217,150;224,236;257,288;288,331;288,363;255,393;227,408;188,409;141,409;89,400;40,346;13,282;0,232;0,173;9,107" o:connectangles="0,0,0,0,0,0,0,0,0,0,0,0,0,0,0,0,0,0,0,0,0,0,0,0"/>
                        <o:lock v:ext="edit" aspectratio="t"/>
                      </v:shape>
                      <v:shape id="Freeform 610" o:spid="_x0000_s1028" style="position:absolute;left:1723;top:9222;width:586;height:143;rotation:-2172098fd;visibility:visible;mso-wrap-style:square;v-text-anchor:top" coordsize="443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Q3osUA&#10;AADeAAAADwAAAGRycy9kb3ducmV2LnhtbERPTWvCQBC9F/wPywje6kYFtamrqCDqwYNpD+1tyE6T&#10;0Oxs2F1j7K/vCoK3ebzPWaw6U4uWnK8sKxgNExDEudUVFwo+P3avcxA+IGusLZOCG3lYLXsvC0y1&#10;vfKZ2iwUIoawT1FBGUKTSunzkgz6oW2II/djncEQoSukdniN4aaW4ySZSoMVx4YSG9qWlP9mF6Ng&#10;O6Fd9XVxG/xLNufZd3s6ZvuTUoN+t34HEagLT/HDfdBx/mw+fYP7O/EG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DeixQAAAN4AAAAPAAAAAAAAAAAAAAAAAJgCAABkcnMv&#10;ZG93bnJldi54bWxQSwUGAAAAAAQABAD1AAAAigMAAAAA&#10;" path="m443,c403,12,427,3,375,37r,c345,48,315,58,285,67,255,65,225,64,195,60v-8,-1,-14,-6,-22,-8c151,46,105,37,105,37,31,48,46,51,,97e" filled="f" strokecolor="#f60" strokeweight="3pt">
                        <v:path arrowok="t" o:connecttype="custom" o:connectlocs="586,0;496,55;496,55;377,99;258,88;229,77;139,55;0,143" o:connectangles="0,0,0,0,0,0,0,0"/>
                        <o:lock v:ext="edit" aspectratio="t"/>
                      </v:shape>
                      <v:shape id="Freeform 611" o:spid="_x0000_s1029" style="position:absolute;left:1589;top:8764;width:634;height:91;rotation:1599308fd;visibility:visible;mso-wrap-style:square;v-text-anchor:top" coordsize="480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JO8cA&#10;AADeAAAADwAAAGRycy9kb3ducmV2LnhtbESPQUsDMRCF74L/IYzgzWbXQ1vXpkUEQUQFt/0Bw2a6&#10;2TaZhE1st/565yB4m2HevPe+1WYKXp1ozENkA/WsAkXcRTtwb2C3fblbgsoF2aKPTAYulGGzvr5a&#10;YWPjmb/o1JZeiQnnBg24UlKjde4cBcyzmIjlto9jwCLr2Gs74lnMg9f3VTXXAQeWBIeJnh11x/Y7&#10;GHjzB7f7nOv2PfnqWD+k8lNfPoy5vZmeHkEVmsq/+O/71Ur9xXIhAIIjM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hCTvHAAAA3gAAAA8AAAAAAAAAAAAAAAAAmAIAAGRy&#10;cy9kb3ducmV2LnhtbFBLBQYAAAAABAAEAPUAAACMAwAAAAA=&#10;" path="m480,61c457,58,435,55,412,53,360,50,307,52,255,46,211,41,147,15,105,1,82,3,58,,37,8v-7,3,-2,17,-7,23c22,41,9,44,,53e" filled="f" strokecolor="#f60" strokeweight="3pt">
                        <v:path arrowok="t" o:connecttype="custom" o:connectlocs="634,91;544,79;337,69;139,1;49,12;40,46;0,79" o:connectangles="0,0,0,0,0,0,0"/>
                        <o:lock v:ext="edit" aspectratio="t"/>
                      </v:shape>
                      <v:shape id="Freeform 612" o:spid="_x0000_s1030" style="position:absolute;left:2431;top:9198;width:623;height:167;rotation:2407123fd;visibility:visible;mso-wrap-style:square;v-text-anchor:top" coordsize="47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Q0c8YA&#10;AADeAAAADwAAAGRycy9kb3ducmV2LnhtbERPS2vCQBC+C/0PyxR6kbqJgo+YjYgg9OAlNtDrkB2T&#10;tNnZNLs10V/fLQi9zcf3nHQ3mlZcqXeNZQXxLAJBXFrdcKWgeD++rkE4j6yxtUwKbuRglz1NUky0&#10;HTin69lXIoSwS1BB7X2XSOnKmgy6me2IA3exvUEfYF9J3eMQwk0r51G0lAYbDg01dnSoqfw6/xgF&#10;h/vH/nsoFqbaxFMZfZ7GvNjkSr08j/stCE+j/xc/3G86zF+tVzH8vRNu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Q0c8YAAADeAAAADwAAAAAAAAAAAAAAAACYAgAAZHJz&#10;L2Rvd25yZXYueG1sUEsFBgAAAAAEAAQA9QAAAIsDAAAAAA==&#10;" path="m,c32,22,43,48,82,60v64,43,108,45,188,53c432,104,365,105,472,105e" filled="f" strokecolor="#f60" strokeweight="2.25pt">
                        <v:path arrowok="t" o:connecttype="custom" o:connectlocs="0,0;108,89;356,167;623,155" o:connectangles="0,0,0,0"/>
                        <o:lock v:ext="edit" aspectratio="t"/>
                      </v:shape>
                      <v:shape id="Freeform 613" o:spid="_x0000_s1031" style="position:absolute;left:2372;top:8636;width:556;height:69;rotation:-2827478fd;visibility:visible;mso-wrap-style:square;v-text-anchor:top" coordsize="4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Kwj8MA&#10;AADeAAAADwAAAGRycy9kb3ducmV2LnhtbERPS4vCMBC+C/6HMAve1nQVrXSNIoqgLoivi7ehmW2L&#10;zaQ00dZ/bxYWvM3H95zpvDWleFDtCssKvvoRCOLU6oIzBZfz+nMCwnlkjaVlUvAkB/NZtzPFRNuG&#10;j/Q4+UyEEHYJKsi9rxIpXZqTQde3FXHgfm1t0AdYZ1LX2IRwU8pBFI2lwYJDQ44VLXNKb6e7UTCu&#10;cLW7DEeHZn/27ue2vuKKt0r1PtrFNwhPrX+L/90bHebHk3gAf++EG+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Kwj8MAAADeAAAADwAAAAAAAAAAAAAAAACYAgAAZHJzL2Rv&#10;d25yZXYueG1sUEsFBgAAAAAEAAQA9QAAAIgDAAAAAA==&#10;" path="m,30c33,22,65,12,97,v48,3,96,2,143,8c266,11,289,25,315,30v15,3,30,5,45,8c375,40,405,45,405,45e" filled="f" strokecolor="#f60" strokeweight="2.25pt">
                        <v:path arrowok="t" o:connecttype="custom" o:connectlocs="0,46;133,0;329,12;432,46;494,58;556,69" o:connectangles="0,0,0,0,0,0"/>
                        <o:lock v:ext="edit" aspectratio="t"/>
                      </v:shape>
                      <v:oval id="Oval 614" o:spid="_x0000_s1032" style="position:absolute;left:2506;top:8775;width:334;height:156;rotation:-194946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Dbr8gA&#10;AADeAAAADwAAAGRycy9kb3ducmV2LnhtbESPQWvCQBCF74L/YRnBm9mo1NjUVaSgtAqFRg89TrNj&#10;Es3Optmtxn/fLRR6m+G9ed+bxaoztbhS6yrLCsZRDII4t7riQsHxsBnNQTiPrLG2TAru5GC17PcW&#10;mGp743e6Zr4QIYRdigpK75tUSpeXZNBFtiEO2sm2Bn1Y20LqFm8h3NRyEsczabDiQCixoeeS8kv2&#10;bQL3/Jhf3ra0bx4+x/yRvH6ZXTZTajjo1k8gPHX+3/x3/aJD/WSeTOH3nTCDX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0NuvyAAAAN4AAAAPAAAAAAAAAAAAAAAAAJgCAABk&#10;cnMvZG93bnJldi54bWxQSwUGAAAAAAQABAD1AAAAjQMAAAAA&#10;" strokeweight="2.25pt">
                        <o:lock v:ext="edit" aspectratio="t"/>
                      </v:oval>
                      <w10:wrap anchorx="margin"/>
                    </v:group>
                  </w:pict>
                </mc:Fallback>
              </mc:AlternateContent>
            </w:r>
            <w:r w:rsidRPr="00AF2B5E">
              <w:rPr>
                <w:b/>
                <w:color w:val="000000"/>
                <w:kern w:val="24"/>
                <w:sz w:val="20"/>
                <w:szCs w:val="20"/>
                <w:lang w:eastAsia="fr-FR"/>
              </w:rPr>
              <w:t>M7</w:t>
            </w:r>
            <w:r w:rsidRPr="00AF2B5E">
              <w:rPr>
                <w:rFonts w:ascii="Arial" w:hAnsi="Arial"/>
                <w:b/>
                <w:color w:val="000000"/>
                <w:kern w:val="24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87220F" w:rsidRPr="00AF2B5E" w:rsidRDefault="0087220F" w:rsidP="00DA20DA">
            <w:pPr>
              <w:spacing w:after="0"/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</w:pPr>
            <w:r w:rsidRPr="00AF2B5E">
              <w:rPr>
                <w:b/>
                <w:noProof/>
                <w:color w:val="000000"/>
                <w:kern w:val="24"/>
                <w:sz w:val="20"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84192" behindDoc="0" locked="0" layoutInCell="1" allowOverlap="1" wp14:anchorId="1E1535AD" wp14:editId="2EB8EED0">
                      <wp:simplePos x="0" y="0"/>
                      <wp:positionH relativeFrom="column">
                        <wp:posOffset>74881</wp:posOffset>
                      </wp:positionH>
                      <wp:positionV relativeFrom="paragraph">
                        <wp:posOffset>147723</wp:posOffset>
                      </wp:positionV>
                      <wp:extent cx="1104982" cy="938151"/>
                      <wp:effectExtent l="0" t="0" r="19050" b="128905"/>
                      <wp:wrapNone/>
                      <wp:docPr id="17854" name="Groupe 178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104982" cy="938151"/>
                                <a:chOff x="3756" y="8461"/>
                                <a:chExt cx="1443" cy="967"/>
                              </a:xfrm>
                            </wpg:grpSpPr>
                            <wps:wsp>
                              <wps:cNvPr id="17855" name="Freeform 616"/>
                              <wps:cNvSpPr>
                                <a:spLocks noChangeAspect="1"/>
                              </wps:cNvSpPr>
                              <wps:spPr bwMode="auto">
                                <a:xfrm rot="-3076438">
                                  <a:off x="4611" y="8704"/>
                                  <a:ext cx="556" cy="69"/>
                                </a:xfrm>
                                <a:custGeom>
                                  <a:avLst/>
                                  <a:gdLst>
                                    <a:gd name="T0" fmla="*/ 0 w 405"/>
                                    <a:gd name="T1" fmla="*/ 30 h 45"/>
                                    <a:gd name="T2" fmla="*/ 97 w 405"/>
                                    <a:gd name="T3" fmla="*/ 0 h 45"/>
                                    <a:gd name="T4" fmla="*/ 240 w 405"/>
                                    <a:gd name="T5" fmla="*/ 8 h 45"/>
                                    <a:gd name="T6" fmla="*/ 315 w 405"/>
                                    <a:gd name="T7" fmla="*/ 30 h 45"/>
                                    <a:gd name="T8" fmla="*/ 360 w 405"/>
                                    <a:gd name="T9" fmla="*/ 38 h 45"/>
                                    <a:gd name="T10" fmla="*/ 405 w 405"/>
                                    <a:gd name="T11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05" h="45">
                                      <a:moveTo>
                                        <a:pt x="0" y="30"/>
                                      </a:moveTo>
                                      <a:cubicBezTo>
                                        <a:pt x="33" y="22"/>
                                        <a:pt x="65" y="12"/>
                                        <a:pt x="97" y="0"/>
                                      </a:cubicBezTo>
                                      <a:cubicBezTo>
                                        <a:pt x="145" y="3"/>
                                        <a:pt x="193" y="2"/>
                                        <a:pt x="240" y="8"/>
                                      </a:cubicBezTo>
                                      <a:cubicBezTo>
                                        <a:pt x="266" y="11"/>
                                        <a:pt x="289" y="25"/>
                                        <a:pt x="315" y="30"/>
                                      </a:cubicBezTo>
                                      <a:cubicBezTo>
                                        <a:pt x="330" y="33"/>
                                        <a:pt x="345" y="35"/>
                                        <a:pt x="360" y="38"/>
                                      </a:cubicBezTo>
                                      <a:cubicBezTo>
                                        <a:pt x="375" y="40"/>
                                        <a:pt x="405" y="45"/>
                                        <a:pt x="405" y="4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56" name="Freeform 617"/>
                              <wps:cNvSpPr>
                                <a:spLocks noChangeAspect="1"/>
                              </wps:cNvSpPr>
                              <wps:spPr bwMode="auto">
                                <a:xfrm rot="2203787">
                                  <a:off x="4542" y="9261"/>
                                  <a:ext cx="623" cy="167"/>
                                </a:xfrm>
                                <a:custGeom>
                                  <a:avLst/>
                                  <a:gdLst>
                                    <a:gd name="T0" fmla="*/ 0 w 472"/>
                                    <a:gd name="T1" fmla="*/ 0 h 113"/>
                                    <a:gd name="T2" fmla="*/ 82 w 472"/>
                                    <a:gd name="T3" fmla="*/ 60 h 113"/>
                                    <a:gd name="T4" fmla="*/ 270 w 472"/>
                                    <a:gd name="T5" fmla="*/ 113 h 113"/>
                                    <a:gd name="T6" fmla="*/ 472 w 472"/>
                                    <a:gd name="T7" fmla="*/ 105 h 1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72" h="113">
                                      <a:moveTo>
                                        <a:pt x="0" y="0"/>
                                      </a:moveTo>
                                      <a:cubicBezTo>
                                        <a:pt x="32" y="22"/>
                                        <a:pt x="43" y="48"/>
                                        <a:pt x="82" y="60"/>
                                      </a:cubicBezTo>
                                      <a:cubicBezTo>
                                        <a:pt x="146" y="103"/>
                                        <a:pt x="190" y="105"/>
                                        <a:pt x="270" y="113"/>
                                      </a:cubicBezTo>
                                      <a:cubicBezTo>
                                        <a:pt x="432" y="104"/>
                                        <a:pt x="365" y="105"/>
                                        <a:pt x="472" y="1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57" name="Freeform 618"/>
                              <wps:cNvSpPr>
                                <a:spLocks noChangeAspect="1"/>
                              </wps:cNvSpPr>
                              <wps:spPr bwMode="auto">
                                <a:xfrm rot="6280353">
                                  <a:off x="4452" y="8823"/>
                                  <a:ext cx="250" cy="463"/>
                                </a:xfrm>
                                <a:custGeom>
                                  <a:avLst/>
                                  <a:gdLst>
                                    <a:gd name="T0" fmla="*/ 18 w 551"/>
                                    <a:gd name="T1" fmla="*/ 304 h 1157"/>
                                    <a:gd name="T2" fmla="*/ 76 w 551"/>
                                    <a:gd name="T3" fmla="*/ 152 h 1157"/>
                                    <a:gd name="T4" fmla="*/ 128 w 551"/>
                                    <a:gd name="T5" fmla="*/ 80 h 1157"/>
                                    <a:gd name="T6" fmla="*/ 218 w 551"/>
                                    <a:gd name="T7" fmla="*/ 4 h 1157"/>
                                    <a:gd name="T8" fmla="*/ 296 w 551"/>
                                    <a:gd name="T9" fmla="*/ 0 h 1157"/>
                                    <a:gd name="T10" fmla="*/ 376 w 551"/>
                                    <a:gd name="T11" fmla="*/ 22 h 1157"/>
                                    <a:gd name="T12" fmla="*/ 449 w 551"/>
                                    <a:gd name="T13" fmla="*/ 77 h 1157"/>
                                    <a:gd name="T14" fmla="*/ 449 w 551"/>
                                    <a:gd name="T15" fmla="*/ 178 h 1157"/>
                                    <a:gd name="T16" fmla="*/ 415 w 551"/>
                                    <a:gd name="T17" fmla="*/ 265 h 1157"/>
                                    <a:gd name="T18" fmla="*/ 415 w 551"/>
                                    <a:gd name="T19" fmla="*/ 425 h 1157"/>
                                    <a:gd name="T20" fmla="*/ 428 w 551"/>
                                    <a:gd name="T21" fmla="*/ 667 h 1157"/>
                                    <a:gd name="T22" fmla="*/ 491 w 551"/>
                                    <a:gd name="T23" fmla="*/ 816 h 1157"/>
                                    <a:gd name="T24" fmla="*/ 551 w 551"/>
                                    <a:gd name="T25" fmla="*/ 935 h 1157"/>
                                    <a:gd name="T26" fmla="*/ 551 w 551"/>
                                    <a:gd name="T27" fmla="*/ 1027 h 1157"/>
                                    <a:gd name="T28" fmla="*/ 487 w 551"/>
                                    <a:gd name="T29" fmla="*/ 1113 h 1157"/>
                                    <a:gd name="T30" fmla="*/ 435 w 551"/>
                                    <a:gd name="T31" fmla="*/ 1154 h 1157"/>
                                    <a:gd name="T32" fmla="*/ 359 w 551"/>
                                    <a:gd name="T33" fmla="*/ 1157 h 1157"/>
                                    <a:gd name="T34" fmla="*/ 269 w 551"/>
                                    <a:gd name="T35" fmla="*/ 1157 h 1157"/>
                                    <a:gd name="T36" fmla="*/ 171 w 551"/>
                                    <a:gd name="T37" fmla="*/ 1131 h 1157"/>
                                    <a:gd name="T38" fmla="*/ 76 w 551"/>
                                    <a:gd name="T39" fmla="*/ 979 h 1157"/>
                                    <a:gd name="T40" fmla="*/ 25 w 551"/>
                                    <a:gd name="T41" fmla="*/ 798 h 1157"/>
                                    <a:gd name="T42" fmla="*/ 0 w 551"/>
                                    <a:gd name="T43" fmla="*/ 657 h 1157"/>
                                    <a:gd name="T44" fmla="*/ 0 w 551"/>
                                    <a:gd name="T45" fmla="*/ 489 h 1157"/>
                                    <a:gd name="T46" fmla="*/ 18 w 551"/>
                                    <a:gd name="T47" fmla="*/ 304 h 1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551" h="1157">
                                      <a:moveTo>
                                        <a:pt x="18" y="304"/>
                                      </a:moveTo>
                                      <a:lnTo>
                                        <a:pt x="76" y="152"/>
                                      </a:lnTo>
                                      <a:lnTo>
                                        <a:pt x="128" y="80"/>
                                      </a:lnTo>
                                      <a:lnTo>
                                        <a:pt x="218" y="4"/>
                                      </a:lnTo>
                                      <a:lnTo>
                                        <a:pt x="296" y="0"/>
                                      </a:lnTo>
                                      <a:lnTo>
                                        <a:pt x="376" y="22"/>
                                      </a:lnTo>
                                      <a:lnTo>
                                        <a:pt x="449" y="77"/>
                                      </a:lnTo>
                                      <a:lnTo>
                                        <a:pt x="449" y="178"/>
                                      </a:lnTo>
                                      <a:lnTo>
                                        <a:pt x="415" y="265"/>
                                      </a:lnTo>
                                      <a:lnTo>
                                        <a:pt x="415" y="425"/>
                                      </a:lnTo>
                                      <a:lnTo>
                                        <a:pt x="428" y="667"/>
                                      </a:lnTo>
                                      <a:lnTo>
                                        <a:pt x="491" y="816"/>
                                      </a:lnTo>
                                      <a:lnTo>
                                        <a:pt x="551" y="935"/>
                                      </a:lnTo>
                                      <a:lnTo>
                                        <a:pt x="551" y="1027"/>
                                      </a:lnTo>
                                      <a:lnTo>
                                        <a:pt x="487" y="1113"/>
                                      </a:lnTo>
                                      <a:lnTo>
                                        <a:pt x="435" y="1154"/>
                                      </a:lnTo>
                                      <a:lnTo>
                                        <a:pt x="359" y="1157"/>
                                      </a:lnTo>
                                      <a:lnTo>
                                        <a:pt x="269" y="1157"/>
                                      </a:lnTo>
                                      <a:lnTo>
                                        <a:pt x="171" y="1131"/>
                                      </a:lnTo>
                                      <a:lnTo>
                                        <a:pt x="76" y="979"/>
                                      </a:lnTo>
                                      <a:lnTo>
                                        <a:pt x="25" y="798"/>
                                      </a:lnTo>
                                      <a:lnTo>
                                        <a:pt x="0" y="657"/>
                                      </a:lnTo>
                                      <a:lnTo>
                                        <a:pt x="0" y="489"/>
                                      </a:lnTo>
                                      <a:lnTo>
                                        <a:pt x="18" y="3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333333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58" name="Oval 619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4709996" flipH="1">
                                  <a:off x="4933" y="8823"/>
                                  <a:ext cx="124" cy="40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7859" name="Group 620"/>
                              <wpg:cNvGrpSpPr>
                                <a:grpSpLocks noChangeAspect="1"/>
                              </wpg:cNvGrpSpPr>
                              <wpg:grpSpPr bwMode="auto">
                                <a:xfrm rot="-10159246">
                                  <a:off x="4027" y="8593"/>
                                  <a:ext cx="436" cy="368"/>
                                  <a:chOff x="6204" y="10960"/>
                                  <a:chExt cx="321" cy="338"/>
                                </a:xfrm>
                              </wpg:grpSpPr>
                              <wps:wsp>
                                <wps:cNvPr id="17860" name="Line 62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17617532" flipH="1">
                                    <a:off x="6234" y="10930"/>
                                    <a:ext cx="12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861" name="Line 62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-3982468">
                                    <a:off x="6435" y="11057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862" name="Line 62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17617532" flipH="1">
                                    <a:off x="6433" y="11238"/>
                                    <a:ext cx="1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7863" name="Group 624"/>
                              <wpg:cNvGrpSpPr>
                                <a:grpSpLocks noChangeAspect="1"/>
                              </wpg:cNvGrpSpPr>
                              <wpg:grpSpPr bwMode="auto">
                                <a:xfrm rot="-11560970">
                                  <a:off x="3756" y="9022"/>
                                  <a:ext cx="600" cy="320"/>
                                  <a:chOff x="6252" y="10661"/>
                                  <a:chExt cx="465" cy="309"/>
                                </a:xfrm>
                              </wpg:grpSpPr>
                              <wps:wsp>
                                <wps:cNvPr id="17864" name="Line 62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-3982468">
                                    <a:off x="6282" y="10820"/>
                                    <a:ext cx="12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865" name="Line 626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-3982468">
                                    <a:off x="6377" y="10781"/>
                                    <a:ext cx="2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866" name="Line 62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-3982468">
                                    <a:off x="6627" y="10617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95A222" id="Groupe 17854" o:spid="_x0000_s1026" style="position:absolute;margin-left:5.9pt;margin-top:11.65pt;width:87pt;height:73.85pt;z-index:251784192" coordorigin="3756,8461" coordsize="1443,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6M4woAABk7AAAOAAAAZHJzL2Uyb0RvYy54bWzsW21v28gR/l6g/4HQxwKOuOTyTYhzSP2S&#10;HpBeDjjfD6Al6gWVSJWUI+eK/vc+M7tLLi2SZp3EyQX2B0skh7OzM7Mzz86OXv90v9s6H7Oy2hT5&#10;+US8cidOls+LxSZfnU9+v7k+iydOdUjzRbot8ux88imrJj+9+etfXh/3s8wr1sV2kZUOmOTV7Lg/&#10;n6wPh/1sOq3m62yXVq+KfZbj4bIod+kBl+VquijTI7jvtlPPdcPpsSgX+7KYZ1WFu5fq4eQN818u&#10;s/nhw3JZZQdnez6BbAf+X/L/W/o/ffM6na3KdL/ezLUY6ROk2KWbHIPWrC7TQ+rclZsTVrvNvCyq&#10;Ynl4NS9202K53MwzngNmI9wHs3lXFnd7nstqdlztazVBtQ/09GS2818+/lo6mwVsF8WBnDh5uoOZ&#10;eOTMUfego+N+NQPpu3L/2/7XUk0UX98X839VTl5crNN8lb2t9tA3OJFWpw9foeuVet+5Pf6zWGCY&#10;9O5QsNrul+WOuEIhzj1b51Ntnez+4MxxUwhXJrE3ceZ4lvixCHigdDZfw8b0mh8F4cTB01iG9bMr&#10;87qUvn43jFjCdKaGZVG1aDRVeGLVKLv6PGX/tk73GduwIg1ayg6Msq/LLCMPd0IRkmAkAUiNpqtH&#10;1GwR05sVDNStYKcsYJ0z341C6cesd61vqEsoxUWuVGvCaD0glZLGw6SlNKj9rjq8ywq2W/rxfXVQ&#10;a2mBb+wgC+1LN1h3y90Wy+pvU8d1jo50AzXGqibB6DWJ7zprR56QwPA1SRJ1s4GBa5puLvDwmsKT&#10;PdLAMjVR3CkMdFJT+CLoliayibrFQXRs+IQ94iQ2Ubc8wtYx9NstEBm5Hk4G9cymiFvGbOnaWHJ+&#10;n2tT4puDBU4rkiy7LypabWRX+MWNWu7wh/ucnvYQw3xE7GsnGiaGlYiYfQDCDROrJX9j1vQwMRRO&#10;nI0vDxOTVnmGrSkqgbRqSkS8h7mlnDjILbfKx/fpgTTKesNX53g+If931vgMWJ274mN2UzDBoQl+&#10;PucmjNU8nt/dbuZ/z/6wiX24PET0PD0acwjBHzdF62YCd8RNw7bNrH21Zy4C8tEbbDJYXd1M9ID2&#10;eFhITBkb47YE7eLthcpq8EiOGoq5F8PVaTZ68au7WF9KjvGi+9Aei96S3TcTarMPNe146ZFnmD2m&#10;bUnPZoX0GKX3LvmOpRxckn8gW6ov7ChM04TWvLjebLfMcZuT+3hxgPHJX6piu1nQU74oV7cX29L5&#10;mALqXF+HoWv01SIDpMgXzG2dpYsr/f2QbrbqO0bf8jpGAtB+S6mAscx/Eje5iq9ieSa98OpMupeX&#10;Z2+vL+RZeC2i4NK/vLi4FP8l0YScrTeLRZaTdAZXCTkulWqEpxBRjaxas6jak73Gn/Y9i2zaFoO1&#10;jLmYT6VskzJV2r0tFp+QPjlRwi0AbJEx10X5x8Q5AiSeT6p/36VlNnG2P+cABomQ5PoHvpBB5OGi&#10;tJ/c2k/SfA5W55PDBNGUvl4cFBK925eb1ZqRE1kyL94CFy03lFCBTaqZkkpfAJs8I0jBMlWI0AIp&#10;HGm/LkjxPNeP4oi93GCUQKockngG3BmMEnoa2YkHyI5WW7OS/j+QEuno2Q1SKJ0LocNLQ2KDlNij&#10;LHzKxgYpSPmdfFowJWJccMoIQajO5pClm5ONVCBMt0g2UhFAD7VMiAY/GDKg6FoDmydlbxiCsjdZ&#10;n1Zrk59VulLZxMTe5qkd90029ZVHt7M3bVMojXA+MpS078FN5CoKCu0s8vBKZ2qpU6zbSoIiUQLC&#10;zHaa8iJ9W/n0qBGkFh/7MpuVb+BHewRaCTQFPfCDEXD5kglPCgMvmfD7yYSIkSeZkJfo182EoRe7&#10;fqBCjcmEMlBLKY6R+BjLmUzoBVjGtFuXIT/BsjKllSdlQhEjYQSm0NLkOXsj6buSE0bAuIAShtn4&#10;Q8o6QUVhNyc7G4rA6+Fk50Ph9Qhl58NYJdZTmex86PVNz86HfZOzt+5e0jM7e+veJ1Fr7+736am1&#10;d/f69IQtX6NyKZNunSPGN1RR1KNzYSu9n5etddQL+5jZepdcMelyK1vxXqiAyKkNha37fma28qXX&#10;x4wwe+2lss+3PNvjw7BPZ8jkFrNEdOuf4Go9ZCzCHp15tgGgrR5mtgESv3eatgH6mdkGEK7XO8+W&#10;BWIqx3WY07MtIAxEPbUn7dZrfUhMoZObb5tAiKBvYRIqqbn5Qc8aoMJJTQVufTP1bSN4YR832whD&#10;3GwriKjHpH7LCsIXPQ6CIm4zh77A4dtGSKKkhxftY2t9YLF0mkDaJoiSvsVOG7WaF21eOnyDUG5N&#10;E/aqX9rq72NlK1/GvTNs6b4nh0hb9e3Mhlz6g+2FeCvUVdmFXwFDfFaVtJc3pShi3mw0BuvGlIWY&#10;nLcrtGsYJoeRmXxcOZgyCZOPKwhTriByZAO9DRsUhrIBkxssNiw7xXsmHzdVT0/VGzdVT08VQXmM&#10;7LqCeoOoO4pcTxVhdRS5nqo/bqq+nioC4yjueqoIfWPIdfX6BtFtFLmeKiLYKHI9VVUWftSB9a79&#10;BoHI4q5e0/XYp1QtKAKrqgXSb1fZQq8EhDw9blO52Ob2iUOkbAGsrgnNY/Opyw/a32JTsTCPzaci&#10;AwRnpzejmqfmU1MlatBhXsDOzEuVU6Ayw8R8KmaAskwWGQ2bx+azTQZMOzhR4E81KsoeymKGj/nU&#10;/DQdkOgwnVYcQOYwXQKLIlwAPw7SseVBB2g4io5Q3yChRF2WBiZAN0yIERUhGguGVAOQZgiHhwb+&#10;GkcIaKUJ6/hlrGE+lVW0ywAXDUoIm9FMAHkGyVR6AJoZQQWgMkh1siCN4PNtUWVKnY+WzKzTEBwX&#10;tQ9NXPxpCVpk6pQpCTBnChStZy0WPv91sRh5yMSHG9Sv8HL4AlXrOpLVIYLQqEpOH3Coh+4QdpjR&#10;5aamL6csiyOd9uHESqW4Fg+6eKxpREZuklAQXm43+38QG3INU49K9Cn0aT1KEKbhepRrvN3Uo/al&#10;Oplx6Mv5JNuCc0WdMunMHNQghBuqYU+k87+uE0BKAWOPTGk5dC+IH92bdV8WeSB3eVkeiHBrNYQ5&#10;IQAwIs/D1i5sjKix64t2g+lmJeGKIPEAimx/owzFqS9ANwLkSWem/ikJKZK/+aE+PqmbwyC7QmLC&#10;TdQxCvYS6yvdHeZTgYdfxKZaBddv2RxGPQlK8e83eQa987rVy/YiVy142E30K71e/dyAdvNpj3a7&#10;1uJXXMYsfhGFON7nskrH6sfha61X1bTSmEPQhom0KmoY2LP8t5jm0No/6YJA/x9W62Nh4Yfrgqj1&#10;8OTmBnJusvqz9hHgxL7tz7x5+Eb+fOajjVQiQFgxBR2RBqy6pkBpgsqLD3/ZTp4/qw9j39+KyZx7&#10;vpEPPxKTpUZkQngqn3XEZAP+XyLyZ/WlfWFvbprRFc5iZFVDrgaa4Xz3ATTjPfZzQjMRhG6CvhEr&#10;jNYd+IlrmlpMFKV+RIWwFIgk9PVB9e2Hnj7QFm5oersaaCapn4Sh2YM9RKMqs4N8jr79EGinFQa4&#10;rPKNwkBnKvN0s5BwY6NqY4QXQPal21K/8PLXyKz+qc/X+vUJramWF9u/PHnuDUanF/uoz3L10I1i&#10;3rg0KYz7zSkivKQw9cs5NDp/Tmv1n9WHsddv+TCXXb+nSBzqQgXymmDhGh9+2VR815uKBlvwdpl/&#10;f8mNt/q3ovQDT/uaqZpftL75HwAAAP//AwBQSwMEFAAGAAgAAAAhAFOJYA7fAAAACQEAAA8AAABk&#10;cnMvZG93bnJldi54bWxMj0FrwzAMhe+D/QejwW6r44ZuJYtTStl2KoO1g7GbG6tJaCyH2E3Sfz/1&#10;tN709MTT9/LV5FoxYB8aTxrULAGBVHrbUKXhe//+tAQRoiFrWk+o4YIBVsX9XW4y60f6wmEXK8Eh&#10;FDKjoY6xy6QMZY3OhJnvkNg7+t6ZyLKvpO3NyOGulfMkeZbONMQfatPhpsbytDs7DR+jGdepehu2&#10;p+Pm8rtffP5sFWr9+DCtX0FEnOL/MVzxGR0KZjr4M9kgWtaKyaOGeZqCuPrLBS8OPLyoBGSRy9sG&#10;xR8AAAD//wMAUEsBAi0AFAAGAAgAAAAhALaDOJL+AAAA4QEAABMAAAAAAAAAAAAAAAAAAAAAAFtD&#10;b250ZW50X1R5cGVzXS54bWxQSwECLQAUAAYACAAAACEAOP0h/9YAAACUAQAACwAAAAAAAAAAAAAA&#10;AAAvAQAAX3JlbHMvLnJlbHNQSwECLQAUAAYACAAAACEABwWejOMKAAAZOwAADgAAAAAAAAAAAAAA&#10;AAAuAgAAZHJzL2Uyb0RvYy54bWxQSwECLQAUAAYACAAAACEAU4lgDt8AAAAJAQAADwAAAAAAAAAA&#10;AAAAAAA9DQAAZHJzL2Rvd25yZXYueG1sUEsFBgAAAAAEAAQA8wAAAEkOAAAAAA==&#10;">
                      <o:lock v:ext="edit" aspectratio="t"/>
                      <v:shape id="Freeform 616" o:spid="_x0000_s1027" style="position:absolute;left:4611;top:8704;width:556;height:69;rotation:-3360291fd;visibility:visible;mso-wrap-style:square;v-text-anchor:top" coordsize="4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9bG8UA&#10;AADeAAAADwAAAGRycy9kb3ducmV2LnhtbERPTWvCQBC9C/0PyxS8SN1YtIY0qxSLEHrStIceh+wk&#10;mzY7G7Krxn/vFoTe5vE+J9+OthNnGnzrWMFinoAgrpxuuVHw9bl/SkH4gKyxc0wKruRhu3mY5Jhp&#10;d+EjncvQiBjCPkMFJoQ+k9JXhiz6ueuJI1e7wWKIcGikHvASw20nn5PkRVpsOTYY7GlnqPotT1bB&#10;sUgPH7b4+TZ+Wa3le31amm6m1PRxfHsFEWgM/+K7u9Bx/jpdreDvnXiD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1sbxQAAAN4AAAAPAAAAAAAAAAAAAAAAAJgCAABkcnMv&#10;ZG93bnJldi54bWxQSwUGAAAAAAQABAD1AAAAigMAAAAA&#10;" path="m,30c33,22,65,12,97,v48,3,96,2,143,8c266,11,289,25,315,30v15,3,30,5,45,8c375,40,405,45,405,45e" filled="f" strokecolor="#f60" strokeweight="2.25pt">
                        <v:path arrowok="t" o:connecttype="custom" o:connectlocs="0,46;133,0;329,12;432,46;494,58;556,69" o:connectangles="0,0,0,0,0,0"/>
                        <o:lock v:ext="edit" aspectratio="t"/>
                      </v:shape>
                      <v:shape id="Freeform 617" o:spid="_x0000_s1028" style="position:absolute;left:4542;top:9261;width:623;height:167;rotation:2407123fd;visibility:visible;mso-wrap-style:square;v-text-anchor:top" coordsize="47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jwZ8UA&#10;AADeAAAADwAAAGRycy9kb3ducmV2LnhtbERPTWvCQBC9C/6HZYRepG6smGrqKiIUPHiJDfQ6ZKdJ&#10;NDsbs6tJ++u7guBtHu9zVpve1OJGrassK5hOIhDEudUVFwqyr8/XBQjnkTXWlknBLznYrIeDFSba&#10;dpzS7egLEULYJaig9L5JpHR5SQbdxDbEgfuxrUEfYFtI3WIXwk0t36IolgYrDg0lNrQrKT8fr0bB&#10;7u97e+mymSmW07GMToc+zZapUi+jfvsBwlPvn+KHe6/D/PfFPIb7O+EG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+PBnxQAAAN4AAAAPAAAAAAAAAAAAAAAAAJgCAABkcnMv&#10;ZG93bnJldi54bWxQSwUGAAAAAAQABAD1AAAAigMAAAAA&#10;" path="m,c32,22,43,48,82,60v64,43,108,45,188,53c432,104,365,105,472,105e" filled="f" strokecolor="#f60" strokeweight="2.25pt">
                        <v:path arrowok="t" o:connecttype="custom" o:connectlocs="0,0;108,89;356,167;623,155" o:connectangles="0,0,0,0"/>
                        <o:lock v:ext="edit" aspectratio="t"/>
                      </v:shape>
                      <v:shape id="Freeform 618" o:spid="_x0000_s1029" style="position:absolute;left:4452;top:8823;width:250;height:463;rotation:6859820fd;visibility:visible;mso-wrap-style:square;v-text-anchor:top" coordsize="551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oolcMA&#10;AADeAAAADwAAAGRycy9kb3ducmV2LnhtbERP3WrCMBS+F3yHcAa703TCtHRGEUUnDBmre4Bjc2yK&#10;zUlpou3efhEE787H93vmy97W4katrxwreBsnIIgLpysuFfwet6MUhA/IGmvHpOCPPCwXw8EcM+06&#10;/qFbHkoRQ9hnqMCE0GRS+sKQRT92DXHkzq61GCJsS6lb7GK4reUkSabSYsWxwWBDa0PFJb9aBYd0&#10;uwob7z+/Tt+7Y8ebqzmcSanXl371ASJQH57ih3uv4/xZ+j6D+zvxBr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oolcMAAADeAAAADwAAAAAAAAAAAAAAAACYAgAAZHJzL2Rv&#10;d25yZXYueG1sUEsFBgAAAAAEAAQA9QAAAIgDAAAAAA==&#10;" path="m18,304l76,152,128,80,218,4,296,r80,22l449,77r,101l415,265r,160l428,667r63,149l551,935r,92l487,1113r-52,41l359,1157r-90,l171,1131,76,979,25,798,,657,,489,18,304xe" fillcolor="red" strokecolor="#333">
                        <v:path arrowok="t" o:connecttype="custom" o:connectlocs="8,122;34,61;58,32;99,2;134,0;171,9;204,31;204,71;188,106;188,170;194,267;223,327;250,374;250,411;221,445;197,462;163,463;122,463;78,453;34,392;11,319;0,263;0,196;8,122" o:connectangles="0,0,0,0,0,0,0,0,0,0,0,0,0,0,0,0,0,0,0,0,0,0,0,0"/>
                        <o:lock v:ext="edit" aspectratio="t"/>
                      </v:shape>
                      <v:oval id="Oval 619" o:spid="_x0000_s1030" style="position:absolute;left:4933;top:8823;width:124;height:409;rotation:-5144572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tjJMYA&#10;AADeAAAADwAAAGRycy9kb3ducmV2LnhtbESPzW7CQAyE75V4h5WReisbKv4UWBCqVEBcUCkPYGVN&#10;Etj1RtktSd8eHyr1ZmvGM59Xm9479aA21oENjEcZKOIi2JpLA5fvz7cFqJiQLbrAZOCXImzWg5cV&#10;5jZ0/EWPcyqVhHDM0UCVUpNrHYuKPMZRaIhFu4bWY5K1LbVtsZNw7/R7ls20x5qlocKGPioq7ucf&#10;b2DfdPNdPByP9/56Od2yiaNu74x5HfbbJahEffo3/10frODPF1PhlXdkBr1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tjJMYAAADeAAAADwAAAAAAAAAAAAAAAACYAgAAZHJz&#10;L2Rvd25yZXYueG1sUEsFBgAAAAAEAAQA9QAAAIsDAAAAAA==&#10;" strokeweight="2.25pt">
                        <o:lock v:ext="edit" aspectratio="t"/>
                      </v:oval>
                      <v:group id="Group 620" o:spid="_x0000_s1031" style="position:absolute;left:4027;top:8593;width:436;height:368;rotation:-11096606fd" coordorigin="6204,10960" coordsize="321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ZRzsYAAADeAAAADwAAAGRycy9kb3ducmV2LnhtbERPTWvCQBC9C/0PyxR6&#10;Ed1UtNHUVdqC1EIvjR48DtkxSZudDdlVt/56VxC8zeN9znwZTCOO1LnasoLnYQKCuLC65lLBdrMa&#10;TEE4j6yxsUwK/snBcvHQm2Om7Yl/6Jj7UsQQdhkqqLxvMyldUZFBN7QtceT2tjPoI+xKqTs8xXDT&#10;yFGSvEiDNceGClv6qKj4yw9Gwdfus78N+ft+HVIjRwd7/nbjX6WeHsPbKwhPwd/FN/dax/npdDKD&#10;6zvxBrm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plHOxgAAAN4A&#10;AAAPAAAAAAAAAAAAAAAAAKoCAABkcnMvZG93bnJldi54bWxQSwUGAAAAAAQABAD6AAAAnQMAAAAA&#10;">
                        <o:lock v:ext="edit" aspectratio="t"/>
                        <v:line id="Line 621" o:spid="_x0000_s1032" style="position:absolute;rotation:4349917fd;flip:x;visibility:visible;mso-wrap-style:square" from="6234,10930" to="6354,11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qEI8kAAADeAAAADwAAAGRycy9kb3ducmV2LnhtbESPT2vCQBDF74V+h2WE3urGUvwTXaW0&#10;FEoRQSsBb0N2TILZ2TS7jdFP7xyE3maYN++932LVu1p11IbKs4HRMAFFnHtbcWFg//P5PAUVIrLF&#10;2jMZuFCA1fLxYYGp9WfeUreLhRITDikaKGNsUq1DXpLDMPQNsdyOvnUYZW0LbVs8i7mr9UuSjLXD&#10;iiWhxIbeS8pPuz9nIMwyn2Wn2XW7uf523fdh3Xy8ro15GvRvc1CR+vgvvn9/Wak/mY4FQHBkBr28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6ahCPJAAAA3gAAAA8AAAAA&#10;AAAAAAAAAAAAoQIAAGRycy9kb3ducmV2LnhtbFBLBQYAAAAABAAEAPkAAACXAwAAAAA=&#10;" strokecolor="#f60" strokeweight="3pt">
                          <o:lock v:ext="edit" aspectratio="t"/>
                        </v:line>
                        <v:line id="Line 622" o:spid="_x0000_s1033" style="position:absolute;rotation:-4349917fd;visibility:visible;mso-wrap-style:square" from="6435,11057" to="6435,11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q5vcMAAADeAAAADwAAAGRycy9kb3ducmV2LnhtbERP30vDMBB+F/wfwgl7c+mE1dEtG0Xo&#10;FN/sBns9mrOpbS4liWv33xtB8O0+vp+3O8x2EFfyoXOsYLXMQBA3TnfcKjifqscNiBCRNQ6OScGN&#10;Ahz293c7LLSb+IOudWxFCuFQoAIT41hIGRpDFsPSjcSJ+3TeYkzQt1J7nFK4HeRTluXSYsepweBI&#10;L4aavv62Ct59u66mV1Nf+uOtrMr+dHT5l1KLh7ncgog0x3/xn/tNp/nPm3wFv++kG+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aub3DAAAA3gAAAA8AAAAAAAAAAAAA&#10;AAAAoQIAAGRycy9kb3ducmV2LnhtbFBLBQYAAAAABAAEAPkAAACRAwAAAAA=&#10;" strokecolor="#f60" strokeweight="3pt">
                          <o:lock v:ext="edit" aspectratio="t"/>
                        </v:line>
                        <v:line id="Line 623" o:spid="_x0000_s1034" style="position:absolute;rotation:4349917fd;flip:x;visibility:visible;mso-wrap-style:square" from="6433,11238" to="6553,1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S/z8YAAADeAAAADwAAAGRycy9kb3ducmV2LnhtbERPTWvCQBC9C/0PyxS86aYiVmM2UipC&#10;KVLQSsDbkB2TYHY2zW5j6q93BaG3ebzPSVa9qUVHrassK3gZRyCIc6srLhQcvjejOQjnkTXWlknB&#10;HzlYpU+DBGNtL7yjbu8LEULYxaig9L6JpXR5SQbd2DbEgTvZ1qAPsC2kbvESwk0tJ1E0kwYrDg0l&#10;NvReUn7e/xoFbpHZLDsvrruv60/XfR63zXq6VWr43L8tQXjq/b/44f7QYf7rfDaB+zvhBpn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Ev8/GAAAA3gAAAA8AAAAAAAAA&#10;AAAAAAAAoQIAAGRycy9kb3ducmV2LnhtbFBLBQYAAAAABAAEAPkAAACUAwAAAAA=&#10;" strokecolor="#f60" strokeweight="3pt">
                          <o:lock v:ext="edit" aspectratio="t"/>
                        </v:line>
                      </v:group>
                      <v:group id="Group 624" o:spid="_x0000_s1035" style="position:absolute;left:3756;top:9022;width:600;height:320;rotation:10965298fd" coordorigin="6252,10661" coordsize="465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/7a8YAAADeAAAADwAAAGRycy9kb3ducmV2LnhtbESPT2sCMRDF7wW/Qxih&#10;t5rVBf+sRpEVoWCh1HrxNmzGTXAzWTZRt9++EQq9zfDevN+b1aZ3jbhTF6xnBeNRBoK48tpyreD0&#10;vX+bgwgRWWPjmRT8UIDNevCywkL7B3/R/RhrkUI4FKjAxNgWUobKkMMw8i1x0i6+cxjT2tVSd/hI&#10;4a6RkyybSoeWE8FgS6Wh6nq8ucSdsT3zofzcfZzzsLChv+alUep12G+XICL18d/8d/2uU/3ZfJrD&#10;8500g1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L/trxgAAAN4A&#10;AAAPAAAAAAAAAAAAAAAAAKoCAABkcnMvZG93bnJldi54bWxQSwUGAAAAAAQABAD6AAAAnQMAAAAA&#10;">
                        <o:lock v:ext="edit" aspectratio="t"/>
                        <v:line id="Line 625" o:spid="_x0000_s1036" style="position:absolute;rotation:-4349917fd;visibility:visible;mso-wrap-style:square" from="6282,10820" to="6402,11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0aJcQAAADeAAAADwAAAGRycy9kb3ducmV2LnhtbERP30vDMBB+F/Y/hBv45lKHdqMuG2XQ&#10;Kb7ZCb4ezdnUNpeSxLX7740g+HYf38/bHWY7iAv50DlWcL/KQBA3TnfcKng/V3dbECEiaxwck4Ir&#10;BTjsFzc7LLSb+I0udWxFCuFQoAIT41hIGRpDFsPKjcSJ+3TeYkzQt1J7nFK4HeQ6y3JpsePUYHCk&#10;o6Gmr7+tglffPlbTs6k/+tO1rMr+fHL5l1K3y7l8AhFpjv/iP/eLTvM32/wBft9JN8j9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bRolxAAAAN4AAAAPAAAAAAAAAAAA&#10;AAAAAKECAABkcnMvZG93bnJldi54bWxQSwUGAAAAAAQABAD5AAAAkgMAAAAA&#10;" strokecolor="#f60" strokeweight="3pt">
                          <o:lock v:ext="edit" aspectratio="t"/>
                        </v:line>
                        <v:line id="Line 626" o:spid="_x0000_s1037" style="position:absolute;rotation:-4349917fd;visibility:visible;mso-wrap-style:square" from="6377,10781" to="6617,10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G/vsMAAADeAAAADwAAAGRycy9kb3ducmV2LnhtbERP30vDMBB+F/Y/hBN8c6nC6uiWjTLo&#10;FN/sBns9mrOpbS4liWv33xtB8O0+vp+33c92EFfyoXOs4GmZgSBunO64VXA+VY9rECEiaxwck4Ib&#10;BdjvFndbLLSb+IOudWxFCuFQoAIT41hIGRpDFsPSjcSJ+3TeYkzQt1J7nFK4HeRzluXSYsepweBI&#10;B0NNX39bBe++XVXTq6kv/fFWVmV/Orr8S6mH+7ncgIg0x3/xn/tNp/kv63wFv++kG+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hv77DAAAA3gAAAA8AAAAAAAAAAAAA&#10;AAAAoQIAAGRycy9kb3ducmV2LnhtbFBLBQYAAAAABAAEAPkAAACRAwAAAAA=&#10;" strokecolor="#f60" strokeweight="3pt">
                          <o:lock v:ext="edit" aspectratio="t"/>
                        </v:line>
                        <v:line id="Line 627" o:spid="_x0000_s1038" style="position:absolute;rotation:-4349917fd;visibility:visible;mso-wrap-style:square" from="6627,10617" to="6627,10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MhycMAAADeAAAADwAAAGRycy9kb3ducmV2LnhtbERP30vDMBB+F/Y/hBv45tINrKMuG2XQ&#10;Kb7ZCb4ezdl0bS4liWv33xtB8O0+vp+3O8x2EFfyoXOsYL3KQBA3TnfcKvg4Vw9bECEiaxwck4Ib&#10;BTjsF3c7LLSb+J2udWxFCuFQoAIT41hIGRpDFsPKjcSJ+3LeYkzQt1J7nFK4HeQmy3JpsePUYHCk&#10;o6Gmr7+tgjffPlbTi6k/+9OtrMr+fHL5Ran75Vw+g4g0x3/xn/tVp/lP2zyH33fSDX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zIcnDAAAA3gAAAA8AAAAAAAAAAAAA&#10;AAAAoQIAAGRycy9kb3ducmV2LnhtbFBLBQYAAAAABAAEAPkAAACRAwAAAAA=&#10;" strokecolor="#f60" strokeweight="3pt">
                          <o:lock v:ext="edit" aspectratio="t"/>
                        </v:line>
                      </v:group>
                    </v:group>
                  </w:pict>
                </mc:Fallback>
              </mc:AlternateContent>
            </w:r>
            <w:r w:rsidRPr="00AF2B5E">
              <w:rPr>
                <w:b/>
                <w:color w:val="000000"/>
                <w:kern w:val="24"/>
                <w:sz w:val="20"/>
                <w:szCs w:val="20"/>
                <w:lang w:eastAsia="fr-FR"/>
              </w:rPr>
              <w:t>M8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87220F" w:rsidRPr="00AF2B5E" w:rsidRDefault="0087220F" w:rsidP="00DA20DA">
            <w:pPr>
              <w:spacing w:after="0"/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</w:pPr>
            <w:r w:rsidRPr="00AF2B5E">
              <w:rPr>
                <w:b/>
                <w:noProof/>
                <w:color w:val="000000"/>
                <w:kern w:val="24"/>
                <w:sz w:val="20"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85216" behindDoc="0" locked="0" layoutInCell="1" allowOverlap="1" wp14:anchorId="07AE678D" wp14:editId="48C7325C">
                      <wp:simplePos x="0" y="0"/>
                      <wp:positionH relativeFrom="column">
                        <wp:posOffset>90033</wp:posOffset>
                      </wp:positionH>
                      <wp:positionV relativeFrom="paragraph">
                        <wp:posOffset>361069</wp:posOffset>
                      </wp:positionV>
                      <wp:extent cx="1234399" cy="750112"/>
                      <wp:effectExtent l="19050" t="38100" r="23495" b="88265"/>
                      <wp:wrapNone/>
                      <wp:docPr id="17832" name="Groupe 178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234399" cy="750112"/>
                                <a:chOff x="6249" y="8863"/>
                                <a:chExt cx="2423" cy="657"/>
                              </a:xfrm>
                            </wpg:grpSpPr>
                            <wpg:grpSp>
                              <wpg:cNvPr id="17833" name="Group 62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6249" y="8863"/>
                                  <a:ext cx="1047" cy="487"/>
                                  <a:chOff x="1589" y="8636"/>
                                  <a:chExt cx="1465" cy="729"/>
                                </a:xfrm>
                              </wpg:grpSpPr>
                              <wps:wsp>
                                <wps:cNvPr id="17834" name="Freeform 630"/>
                                <wps:cNvSpPr>
                                  <a:spLocks noChangeAspect="1"/>
                                </wps:cNvSpPr>
                                <wps:spPr bwMode="auto">
                                  <a:xfrm rot="4995243">
                                    <a:off x="2237" y="8781"/>
                                    <a:ext cx="288" cy="409"/>
                                  </a:xfrm>
                                  <a:custGeom>
                                    <a:avLst/>
                                    <a:gdLst>
                                      <a:gd name="T0" fmla="*/ 18 w 551"/>
                                      <a:gd name="T1" fmla="*/ 304 h 1157"/>
                                      <a:gd name="T2" fmla="*/ 76 w 551"/>
                                      <a:gd name="T3" fmla="*/ 152 h 1157"/>
                                      <a:gd name="T4" fmla="*/ 128 w 551"/>
                                      <a:gd name="T5" fmla="*/ 80 h 1157"/>
                                      <a:gd name="T6" fmla="*/ 218 w 551"/>
                                      <a:gd name="T7" fmla="*/ 4 h 1157"/>
                                      <a:gd name="T8" fmla="*/ 296 w 551"/>
                                      <a:gd name="T9" fmla="*/ 0 h 1157"/>
                                      <a:gd name="T10" fmla="*/ 376 w 551"/>
                                      <a:gd name="T11" fmla="*/ 22 h 1157"/>
                                      <a:gd name="T12" fmla="*/ 449 w 551"/>
                                      <a:gd name="T13" fmla="*/ 77 h 1157"/>
                                      <a:gd name="T14" fmla="*/ 449 w 551"/>
                                      <a:gd name="T15" fmla="*/ 178 h 1157"/>
                                      <a:gd name="T16" fmla="*/ 415 w 551"/>
                                      <a:gd name="T17" fmla="*/ 265 h 1157"/>
                                      <a:gd name="T18" fmla="*/ 415 w 551"/>
                                      <a:gd name="T19" fmla="*/ 425 h 1157"/>
                                      <a:gd name="T20" fmla="*/ 428 w 551"/>
                                      <a:gd name="T21" fmla="*/ 667 h 1157"/>
                                      <a:gd name="T22" fmla="*/ 491 w 551"/>
                                      <a:gd name="T23" fmla="*/ 816 h 1157"/>
                                      <a:gd name="T24" fmla="*/ 551 w 551"/>
                                      <a:gd name="T25" fmla="*/ 935 h 1157"/>
                                      <a:gd name="T26" fmla="*/ 551 w 551"/>
                                      <a:gd name="T27" fmla="*/ 1027 h 1157"/>
                                      <a:gd name="T28" fmla="*/ 487 w 551"/>
                                      <a:gd name="T29" fmla="*/ 1113 h 1157"/>
                                      <a:gd name="T30" fmla="*/ 435 w 551"/>
                                      <a:gd name="T31" fmla="*/ 1154 h 1157"/>
                                      <a:gd name="T32" fmla="*/ 359 w 551"/>
                                      <a:gd name="T33" fmla="*/ 1157 h 1157"/>
                                      <a:gd name="T34" fmla="*/ 269 w 551"/>
                                      <a:gd name="T35" fmla="*/ 1157 h 1157"/>
                                      <a:gd name="T36" fmla="*/ 171 w 551"/>
                                      <a:gd name="T37" fmla="*/ 1131 h 1157"/>
                                      <a:gd name="T38" fmla="*/ 76 w 551"/>
                                      <a:gd name="T39" fmla="*/ 979 h 1157"/>
                                      <a:gd name="T40" fmla="*/ 25 w 551"/>
                                      <a:gd name="T41" fmla="*/ 798 h 1157"/>
                                      <a:gd name="T42" fmla="*/ 0 w 551"/>
                                      <a:gd name="T43" fmla="*/ 657 h 1157"/>
                                      <a:gd name="T44" fmla="*/ 0 w 551"/>
                                      <a:gd name="T45" fmla="*/ 489 h 1157"/>
                                      <a:gd name="T46" fmla="*/ 18 w 551"/>
                                      <a:gd name="T47" fmla="*/ 304 h 11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51" h="1157">
                                        <a:moveTo>
                                          <a:pt x="18" y="304"/>
                                        </a:moveTo>
                                        <a:lnTo>
                                          <a:pt x="76" y="152"/>
                                        </a:lnTo>
                                        <a:lnTo>
                                          <a:pt x="128" y="80"/>
                                        </a:lnTo>
                                        <a:lnTo>
                                          <a:pt x="218" y="4"/>
                                        </a:lnTo>
                                        <a:lnTo>
                                          <a:pt x="296" y="0"/>
                                        </a:lnTo>
                                        <a:lnTo>
                                          <a:pt x="376" y="22"/>
                                        </a:lnTo>
                                        <a:lnTo>
                                          <a:pt x="449" y="77"/>
                                        </a:lnTo>
                                        <a:lnTo>
                                          <a:pt x="449" y="178"/>
                                        </a:lnTo>
                                        <a:lnTo>
                                          <a:pt x="415" y="265"/>
                                        </a:lnTo>
                                        <a:lnTo>
                                          <a:pt x="415" y="425"/>
                                        </a:lnTo>
                                        <a:lnTo>
                                          <a:pt x="428" y="667"/>
                                        </a:lnTo>
                                        <a:lnTo>
                                          <a:pt x="491" y="816"/>
                                        </a:lnTo>
                                        <a:lnTo>
                                          <a:pt x="551" y="935"/>
                                        </a:lnTo>
                                        <a:lnTo>
                                          <a:pt x="551" y="1027"/>
                                        </a:lnTo>
                                        <a:lnTo>
                                          <a:pt x="487" y="1113"/>
                                        </a:lnTo>
                                        <a:lnTo>
                                          <a:pt x="435" y="1154"/>
                                        </a:lnTo>
                                        <a:lnTo>
                                          <a:pt x="359" y="1157"/>
                                        </a:lnTo>
                                        <a:lnTo>
                                          <a:pt x="269" y="1157"/>
                                        </a:lnTo>
                                        <a:lnTo>
                                          <a:pt x="171" y="1131"/>
                                        </a:lnTo>
                                        <a:lnTo>
                                          <a:pt x="76" y="979"/>
                                        </a:lnTo>
                                        <a:lnTo>
                                          <a:pt x="25" y="798"/>
                                        </a:lnTo>
                                        <a:lnTo>
                                          <a:pt x="0" y="657"/>
                                        </a:lnTo>
                                        <a:lnTo>
                                          <a:pt x="0" y="489"/>
                                        </a:lnTo>
                                        <a:lnTo>
                                          <a:pt x="18" y="3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835" name="Freeform 631"/>
                                <wps:cNvSpPr>
                                  <a:spLocks noChangeAspect="1"/>
                                </wps:cNvSpPr>
                                <wps:spPr bwMode="auto">
                                  <a:xfrm rot="-1988615">
                                    <a:off x="1723" y="9222"/>
                                    <a:ext cx="586" cy="143"/>
                                  </a:xfrm>
                                  <a:custGeom>
                                    <a:avLst/>
                                    <a:gdLst>
                                      <a:gd name="T0" fmla="*/ 443 w 443"/>
                                      <a:gd name="T1" fmla="*/ 0 h 97"/>
                                      <a:gd name="T2" fmla="*/ 375 w 443"/>
                                      <a:gd name="T3" fmla="*/ 37 h 97"/>
                                      <a:gd name="T4" fmla="*/ 375 w 443"/>
                                      <a:gd name="T5" fmla="*/ 37 h 97"/>
                                      <a:gd name="T6" fmla="*/ 285 w 443"/>
                                      <a:gd name="T7" fmla="*/ 67 h 97"/>
                                      <a:gd name="T8" fmla="*/ 195 w 443"/>
                                      <a:gd name="T9" fmla="*/ 60 h 97"/>
                                      <a:gd name="T10" fmla="*/ 173 w 443"/>
                                      <a:gd name="T11" fmla="*/ 52 h 97"/>
                                      <a:gd name="T12" fmla="*/ 105 w 443"/>
                                      <a:gd name="T13" fmla="*/ 37 h 97"/>
                                      <a:gd name="T14" fmla="*/ 0 w 443"/>
                                      <a:gd name="T15" fmla="*/ 97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443" h="97">
                                        <a:moveTo>
                                          <a:pt x="443" y="0"/>
                                        </a:moveTo>
                                        <a:cubicBezTo>
                                          <a:pt x="403" y="12"/>
                                          <a:pt x="427" y="3"/>
                                          <a:pt x="375" y="37"/>
                                        </a:cubicBezTo>
                                        <a:lnTo>
                                          <a:pt x="375" y="37"/>
                                        </a:lnTo>
                                        <a:cubicBezTo>
                                          <a:pt x="345" y="48"/>
                                          <a:pt x="315" y="58"/>
                                          <a:pt x="285" y="67"/>
                                        </a:cubicBezTo>
                                        <a:cubicBezTo>
                                          <a:pt x="255" y="65"/>
                                          <a:pt x="225" y="64"/>
                                          <a:pt x="195" y="60"/>
                                        </a:cubicBezTo>
                                        <a:cubicBezTo>
                                          <a:pt x="187" y="59"/>
                                          <a:pt x="181" y="54"/>
                                          <a:pt x="173" y="52"/>
                                        </a:cubicBezTo>
                                        <a:cubicBezTo>
                                          <a:pt x="151" y="46"/>
                                          <a:pt x="105" y="37"/>
                                          <a:pt x="105" y="37"/>
                                        </a:cubicBezTo>
                                        <a:cubicBezTo>
                                          <a:pt x="31" y="48"/>
                                          <a:pt x="46" y="51"/>
                                          <a:pt x="0" y="97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836" name="Freeform 632"/>
                                <wps:cNvSpPr>
                                  <a:spLocks noChangeAspect="1"/>
                                </wps:cNvSpPr>
                                <wps:spPr bwMode="auto">
                                  <a:xfrm rot="1464210">
                                    <a:off x="1589" y="8764"/>
                                    <a:ext cx="634" cy="91"/>
                                  </a:xfrm>
                                  <a:custGeom>
                                    <a:avLst/>
                                    <a:gdLst>
                                      <a:gd name="T0" fmla="*/ 480 w 480"/>
                                      <a:gd name="T1" fmla="*/ 61 h 61"/>
                                      <a:gd name="T2" fmla="*/ 412 w 480"/>
                                      <a:gd name="T3" fmla="*/ 53 h 61"/>
                                      <a:gd name="T4" fmla="*/ 255 w 480"/>
                                      <a:gd name="T5" fmla="*/ 46 h 61"/>
                                      <a:gd name="T6" fmla="*/ 105 w 480"/>
                                      <a:gd name="T7" fmla="*/ 1 h 61"/>
                                      <a:gd name="T8" fmla="*/ 37 w 480"/>
                                      <a:gd name="T9" fmla="*/ 8 h 61"/>
                                      <a:gd name="T10" fmla="*/ 30 w 480"/>
                                      <a:gd name="T11" fmla="*/ 31 h 61"/>
                                      <a:gd name="T12" fmla="*/ 0 w 480"/>
                                      <a:gd name="T13" fmla="*/ 53 h 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480" h="61">
                                        <a:moveTo>
                                          <a:pt x="480" y="61"/>
                                        </a:moveTo>
                                        <a:cubicBezTo>
                                          <a:pt x="457" y="58"/>
                                          <a:pt x="435" y="55"/>
                                          <a:pt x="412" y="53"/>
                                        </a:cubicBezTo>
                                        <a:cubicBezTo>
                                          <a:pt x="360" y="50"/>
                                          <a:pt x="307" y="52"/>
                                          <a:pt x="255" y="46"/>
                                        </a:cubicBezTo>
                                        <a:cubicBezTo>
                                          <a:pt x="211" y="41"/>
                                          <a:pt x="147" y="15"/>
                                          <a:pt x="105" y="1"/>
                                        </a:cubicBezTo>
                                        <a:cubicBezTo>
                                          <a:pt x="82" y="3"/>
                                          <a:pt x="58" y="0"/>
                                          <a:pt x="37" y="8"/>
                                        </a:cubicBezTo>
                                        <a:cubicBezTo>
                                          <a:pt x="30" y="11"/>
                                          <a:pt x="35" y="25"/>
                                          <a:pt x="30" y="31"/>
                                        </a:cubicBezTo>
                                        <a:cubicBezTo>
                                          <a:pt x="22" y="41"/>
                                          <a:pt x="9" y="44"/>
                                          <a:pt x="0" y="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837" name="Freeform 633"/>
                                <wps:cNvSpPr>
                                  <a:spLocks noChangeAspect="1"/>
                                </wps:cNvSpPr>
                                <wps:spPr bwMode="auto">
                                  <a:xfrm rot="2203787">
                                    <a:off x="2431" y="9198"/>
                                    <a:ext cx="623" cy="167"/>
                                  </a:xfrm>
                                  <a:custGeom>
                                    <a:avLst/>
                                    <a:gdLst>
                                      <a:gd name="T0" fmla="*/ 0 w 472"/>
                                      <a:gd name="T1" fmla="*/ 0 h 113"/>
                                      <a:gd name="T2" fmla="*/ 82 w 472"/>
                                      <a:gd name="T3" fmla="*/ 60 h 113"/>
                                      <a:gd name="T4" fmla="*/ 270 w 472"/>
                                      <a:gd name="T5" fmla="*/ 113 h 113"/>
                                      <a:gd name="T6" fmla="*/ 472 w 472"/>
                                      <a:gd name="T7" fmla="*/ 105 h 1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72" h="113">
                                        <a:moveTo>
                                          <a:pt x="0" y="0"/>
                                        </a:moveTo>
                                        <a:cubicBezTo>
                                          <a:pt x="32" y="22"/>
                                          <a:pt x="43" y="48"/>
                                          <a:pt x="82" y="60"/>
                                        </a:cubicBezTo>
                                        <a:cubicBezTo>
                                          <a:pt x="146" y="103"/>
                                          <a:pt x="190" y="105"/>
                                          <a:pt x="270" y="113"/>
                                        </a:cubicBezTo>
                                        <a:cubicBezTo>
                                          <a:pt x="432" y="104"/>
                                          <a:pt x="365" y="105"/>
                                          <a:pt x="472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28575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838" name="Freeform 634"/>
                                <wps:cNvSpPr>
                                  <a:spLocks noChangeAspect="1"/>
                                </wps:cNvSpPr>
                                <wps:spPr bwMode="auto">
                                  <a:xfrm rot="-2588633">
                                    <a:off x="2372" y="8636"/>
                                    <a:ext cx="556" cy="69"/>
                                  </a:xfrm>
                                  <a:custGeom>
                                    <a:avLst/>
                                    <a:gdLst>
                                      <a:gd name="T0" fmla="*/ 0 w 405"/>
                                      <a:gd name="T1" fmla="*/ 30 h 45"/>
                                      <a:gd name="T2" fmla="*/ 97 w 405"/>
                                      <a:gd name="T3" fmla="*/ 0 h 45"/>
                                      <a:gd name="T4" fmla="*/ 240 w 405"/>
                                      <a:gd name="T5" fmla="*/ 8 h 45"/>
                                      <a:gd name="T6" fmla="*/ 315 w 405"/>
                                      <a:gd name="T7" fmla="*/ 30 h 45"/>
                                      <a:gd name="T8" fmla="*/ 360 w 405"/>
                                      <a:gd name="T9" fmla="*/ 38 h 45"/>
                                      <a:gd name="T10" fmla="*/ 405 w 405"/>
                                      <a:gd name="T11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405" h="45">
                                        <a:moveTo>
                                          <a:pt x="0" y="30"/>
                                        </a:moveTo>
                                        <a:cubicBezTo>
                                          <a:pt x="33" y="22"/>
                                          <a:pt x="65" y="12"/>
                                          <a:pt x="97" y="0"/>
                                        </a:cubicBezTo>
                                        <a:cubicBezTo>
                                          <a:pt x="145" y="3"/>
                                          <a:pt x="193" y="2"/>
                                          <a:pt x="240" y="8"/>
                                        </a:cubicBezTo>
                                        <a:cubicBezTo>
                                          <a:pt x="266" y="11"/>
                                          <a:pt x="289" y="25"/>
                                          <a:pt x="315" y="30"/>
                                        </a:cubicBezTo>
                                        <a:cubicBezTo>
                                          <a:pt x="330" y="33"/>
                                          <a:pt x="345" y="35"/>
                                          <a:pt x="360" y="38"/>
                                        </a:cubicBezTo>
                                        <a:cubicBezTo>
                                          <a:pt x="375" y="40"/>
                                          <a:pt x="405" y="45"/>
                                          <a:pt x="405" y="4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28575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839" name="Oval 63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1784785">
                                    <a:off x="2506" y="8775"/>
                                    <a:ext cx="334" cy="15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840" name="Group 63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7472" y="8863"/>
                                  <a:ext cx="1200" cy="657"/>
                                  <a:chOff x="3756" y="8461"/>
                                  <a:chExt cx="1443" cy="967"/>
                                </a:xfrm>
                              </wpg:grpSpPr>
                              <wps:wsp>
                                <wps:cNvPr id="17841" name="Freeform 637"/>
                                <wps:cNvSpPr>
                                  <a:spLocks noChangeAspect="1"/>
                                </wps:cNvSpPr>
                                <wps:spPr bwMode="auto">
                                  <a:xfrm rot="-3076438">
                                    <a:off x="4611" y="8704"/>
                                    <a:ext cx="556" cy="69"/>
                                  </a:xfrm>
                                  <a:custGeom>
                                    <a:avLst/>
                                    <a:gdLst>
                                      <a:gd name="T0" fmla="*/ 0 w 405"/>
                                      <a:gd name="T1" fmla="*/ 30 h 45"/>
                                      <a:gd name="T2" fmla="*/ 97 w 405"/>
                                      <a:gd name="T3" fmla="*/ 0 h 45"/>
                                      <a:gd name="T4" fmla="*/ 240 w 405"/>
                                      <a:gd name="T5" fmla="*/ 8 h 45"/>
                                      <a:gd name="T6" fmla="*/ 315 w 405"/>
                                      <a:gd name="T7" fmla="*/ 30 h 45"/>
                                      <a:gd name="T8" fmla="*/ 360 w 405"/>
                                      <a:gd name="T9" fmla="*/ 38 h 45"/>
                                      <a:gd name="T10" fmla="*/ 405 w 405"/>
                                      <a:gd name="T11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405" h="45">
                                        <a:moveTo>
                                          <a:pt x="0" y="30"/>
                                        </a:moveTo>
                                        <a:cubicBezTo>
                                          <a:pt x="33" y="22"/>
                                          <a:pt x="65" y="12"/>
                                          <a:pt x="97" y="0"/>
                                        </a:cubicBezTo>
                                        <a:cubicBezTo>
                                          <a:pt x="145" y="3"/>
                                          <a:pt x="193" y="2"/>
                                          <a:pt x="240" y="8"/>
                                        </a:cubicBezTo>
                                        <a:cubicBezTo>
                                          <a:pt x="266" y="11"/>
                                          <a:pt x="289" y="25"/>
                                          <a:pt x="315" y="30"/>
                                        </a:cubicBezTo>
                                        <a:cubicBezTo>
                                          <a:pt x="330" y="33"/>
                                          <a:pt x="345" y="35"/>
                                          <a:pt x="360" y="38"/>
                                        </a:cubicBezTo>
                                        <a:cubicBezTo>
                                          <a:pt x="375" y="40"/>
                                          <a:pt x="405" y="45"/>
                                          <a:pt x="405" y="4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28575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842" name="Freeform 638"/>
                                <wps:cNvSpPr>
                                  <a:spLocks noChangeAspect="1"/>
                                </wps:cNvSpPr>
                                <wps:spPr bwMode="auto">
                                  <a:xfrm rot="2203787">
                                    <a:off x="4542" y="9261"/>
                                    <a:ext cx="623" cy="167"/>
                                  </a:xfrm>
                                  <a:custGeom>
                                    <a:avLst/>
                                    <a:gdLst>
                                      <a:gd name="T0" fmla="*/ 0 w 472"/>
                                      <a:gd name="T1" fmla="*/ 0 h 113"/>
                                      <a:gd name="T2" fmla="*/ 82 w 472"/>
                                      <a:gd name="T3" fmla="*/ 60 h 113"/>
                                      <a:gd name="T4" fmla="*/ 270 w 472"/>
                                      <a:gd name="T5" fmla="*/ 113 h 113"/>
                                      <a:gd name="T6" fmla="*/ 472 w 472"/>
                                      <a:gd name="T7" fmla="*/ 105 h 1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72" h="113">
                                        <a:moveTo>
                                          <a:pt x="0" y="0"/>
                                        </a:moveTo>
                                        <a:cubicBezTo>
                                          <a:pt x="32" y="22"/>
                                          <a:pt x="43" y="48"/>
                                          <a:pt x="82" y="60"/>
                                        </a:cubicBezTo>
                                        <a:cubicBezTo>
                                          <a:pt x="146" y="103"/>
                                          <a:pt x="190" y="105"/>
                                          <a:pt x="270" y="113"/>
                                        </a:cubicBezTo>
                                        <a:cubicBezTo>
                                          <a:pt x="432" y="104"/>
                                          <a:pt x="365" y="105"/>
                                          <a:pt x="472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28575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843" name="Freeform 639"/>
                                <wps:cNvSpPr>
                                  <a:spLocks noChangeAspect="1"/>
                                </wps:cNvSpPr>
                                <wps:spPr bwMode="auto">
                                  <a:xfrm rot="6280353">
                                    <a:off x="4452" y="8823"/>
                                    <a:ext cx="250" cy="463"/>
                                  </a:xfrm>
                                  <a:custGeom>
                                    <a:avLst/>
                                    <a:gdLst>
                                      <a:gd name="T0" fmla="*/ 18 w 551"/>
                                      <a:gd name="T1" fmla="*/ 304 h 1157"/>
                                      <a:gd name="T2" fmla="*/ 76 w 551"/>
                                      <a:gd name="T3" fmla="*/ 152 h 1157"/>
                                      <a:gd name="T4" fmla="*/ 128 w 551"/>
                                      <a:gd name="T5" fmla="*/ 80 h 1157"/>
                                      <a:gd name="T6" fmla="*/ 218 w 551"/>
                                      <a:gd name="T7" fmla="*/ 4 h 1157"/>
                                      <a:gd name="T8" fmla="*/ 296 w 551"/>
                                      <a:gd name="T9" fmla="*/ 0 h 1157"/>
                                      <a:gd name="T10" fmla="*/ 376 w 551"/>
                                      <a:gd name="T11" fmla="*/ 22 h 1157"/>
                                      <a:gd name="T12" fmla="*/ 449 w 551"/>
                                      <a:gd name="T13" fmla="*/ 77 h 1157"/>
                                      <a:gd name="T14" fmla="*/ 449 w 551"/>
                                      <a:gd name="T15" fmla="*/ 178 h 1157"/>
                                      <a:gd name="T16" fmla="*/ 415 w 551"/>
                                      <a:gd name="T17" fmla="*/ 265 h 1157"/>
                                      <a:gd name="T18" fmla="*/ 415 w 551"/>
                                      <a:gd name="T19" fmla="*/ 425 h 1157"/>
                                      <a:gd name="T20" fmla="*/ 428 w 551"/>
                                      <a:gd name="T21" fmla="*/ 667 h 1157"/>
                                      <a:gd name="T22" fmla="*/ 491 w 551"/>
                                      <a:gd name="T23" fmla="*/ 816 h 1157"/>
                                      <a:gd name="T24" fmla="*/ 551 w 551"/>
                                      <a:gd name="T25" fmla="*/ 935 h 1157"/>
                                      <a:gd name="T26" fmla="*/ 551 w 551"/>
                                      <a:gd name="T27" fmla="*/ 1027 h 1157"/>
                                      <a:gd name="T28" fmla="*/ 487 w 551"/>
                                      <a:gd name="T29" fmla="*/ 1113 h 1157"/>
                                      <a:gd name="T30" fmla="*/ 435 w 551"/>
                                      <a:gd name="T31" fmla="*/ 1154 h 1157"/>
                                      <a:gd name="T32" fmla="*/ 359 w 551"/>
                                      <a:gd name="T33" fmla="*/ 1157 h 1157"/>
                                      <a:gd name="T34" fmla="*/ 269 w 551"/>
                                      <a:gd name="T35" fmla="*/ 1157 h 1157"/>
                                      <a:gd name="T36" fmla="*/ 171 w 551"/>
                                      <a:gd name="T37" fmla="*/ 1131 h 1157"/>
                                      <a:gd name="T38" fmla="*/ 76 w 551"/>
                                      <a:gd name="T39" fmla="*/ 979 h 1157"/>
                                      <a:gd name="T40" fmla="*/ 25 w 551"/>
                                      <a:gd name="T41" fmla="*/ 798 h 1157"/>
                                      <a:gd name="T42" fmla="*/ 0 w 551"/>
                                      <a:gd name="T43" fmla="*/ 657 h 1157"/>
                                      <a:gd name="T44" fmla="*/ 0 w 551"/>
                                      <a:gd name="T45" fmla="*/ 489 h 1157"/>
                                      <a:gd name="T46" fmla="*/ 18 w 551"/>
                                      <a:gd name="T47" fmla="*/ 304 h 11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51" h="1157">
                                        <a:moveTo>
                                          <a:pt x="18" y="304"/>
                                        </a:moveTo>
                                        <a:lnTo>
                                          <a:pt x="76" y="152"/>
                                        </a:lnTo>
                                        <a:lnTo>
                                          <a:pt x="128" y="80"/>
                                        </a:lnTo>
                                        <a:lnTo>
                                          <a:pt x="218" y="4"/>
                                        </a:lnTo>
                                        <a:lnTo>
                                          <a:pt x="296" y="0"/>
                                        </a:lnTo>
                                        <a:lnTo>
                                          <a:pt x="376" y="22"/>
                                        </a:lnTo>
                                        <a:lnTo>
                                          <a:pt x="449" y="77"/>
                                        </a:lnTo>
                                        <a:lnTo>
                                          <a:pt x="449" y="178"/>
                                        </a:lnTo>
                                        <a:lnTo>
                                          <a:pt x="415" y="265"/>
                                        </a:lnTo>
                                        <a:lnTo>
                                          <a:pt x="415" y="425"/>
                                        </a:lnTo>
                                        <a:lnTo>
                                          <a:pt x="428" y="667"/>
                                        </a:lnTo>
                                        <a:lnTo>
                                          <a:pt x="491" y="816"/>
                                        </a:lnTo>
                                        <a:lnTo>
                                          <a:pt x="551" y="935"/>
                                        </a:lnTo>
                                        <a:lnTo>
                                          <a:pt x="551" y="1027"/>
                                        </a:lnTo>
                                        <a:lnTo>
                                          <a:pt x="487" y="1113"/>
                                        </a:lnTo>
                                        <a:lnTo>
                                          <a:pt x="435" y="1154"/>
                                        </a:lnTo>
                                        <a:lnTo>
                                          <a:pt x="359" y="1157"/>
                                        </a:lnTo>
                                        <a:lnTo>
                                          <a:pt x="269" y="1157"/>
                                        </a:lnTo>
                                        <a:lnTo>
                                          <a:pt x="171" y="1131"/>
                                        </a:lnTo>
                                        <a:lnTo>
                                          <a:pt x="76" y="979"/>
                                        </a:lnTo>
                                        <a:lnTo>
                                          <a:pt x="25" y="798"/>
                                        </a:lnTo>
                                        <a:lnTo>
                                          <a:pt x="0" y="657"/>
                                        </a:lnTo>
                                        <a:lnTo>
                                          <a:pt x="0" y="489"/>
                                        </a:lnTo>
                                        <a:lnTo>
                                          <a:pt x="18" y="3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844" name="Oval 64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4709996" flipH="1">
                                    <a:off x="4933" y="8823"/>
                                    <a:ext cx="124" cy="40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7845" name="Group 641"/>
                                <wpg:cNvGrpSpPr>
                                  <a:grpSpLocks noChangeAspect="1"/>
                                </wpg:cNvGrpSpPr>
                                <wpg:grpSpPr bwMode="auto">
                                  <a:xfrm rot="-10159246">
                                    <a:off x="4027" y="8593"/>
                                    <a:ext cx="436" cy="368"/>
                                    <a:chOff x="6204" y="10960"/>
                                    <a:chExt cx="321" cy="338"/>
                                  </a:xfrm>
                                </wpg:grpSpPr>
                                <wps:wsp>
                                  <wps:cNvPr id="17846" name="Line 642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rot="17617532" flipH="1">
                                      <a:off x="6234" y="10930"/>
                                      <a:ext cx="120" cy="1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847" name="Line 643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rot="-3982468">
                                      <a:off x="6435" y="11057"/>
                                      <a:ext cx="0" cy="1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848" name="Line 644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rot="17617532" flipH="1">
                                      <a:off x="6433" y="11238"/>
                                      <a:ext cx="1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7849" name="Group 645"/>
                                <wpg:cNvGrpSpPr>
                                  <a:grpSpLocks noChangeAspect="1"/>
                                </wpg:cNvGrpSpPr>
                                <wpg:grpSpPr bwMode="auto">
                                  <a:xfrm rot="-11560970">
                                    <a:off x="3756" y="9022"/>
                                    <a:ext cx="600" cy="320"/>
                                    <a:chOff x="6252" y="10661"/>
                                    <a:chExt cx="465" cy="309"/>
                                  </a:xfrm>
                                </wpg:grpSpPr>
                                <wps:wsp>
                                  <wps:cNvPr id="17850" name="Line 646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rot="-3982468">
                                      <a:off x="6282" y="10820"/>
                                      <a:ext cx="120" cy="1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851" name="Line 647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rot="-3982468">
                                      <a:off x="6377" y="10781"/>
                                      <a:ext cx="24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852" name="Line 648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rot="-3982468">
                                      <a:off x="6627" y="10617"/>
                                      <a:ext cx="0" cy="1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17853" name="AutoShape 649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7206" y="9107"/>
                                  <a:ext cx="369" cy="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0E3198" id="Groupe 17832" o:spid="_x0000_s1026" style="position:absolute;margin-left:7.1pt;margin-top:28.45pt;width:97.2pt;height:59.05pt;z-index:251785216" coordorigin="6249,8863" coordsize="2423,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LZ8KxAAANZ4AAAOAAAAZHJzL2Uyb0RvYy54bWzsXW1v47gR/l6g/0HwxwK5iHpXcNnDNdlc&#10;C1x7B1z6AxRbiY06lis5m90r+t/7DIekSFt01M3L7l21HzaWNR6Rw+HMw5kh9e13H+/XwYe67VbN&#10;5nwmvglnQb2ZN4vV5u589o/rq5NiFnS7arOo1s2mPp99qrvZd+/++IdvH7dnddQsm/WibgMw2XRn&#10;j9vz2XK3256dnnbzZX1fdd8023qDm7dNe1/tcNnenS7a6hHc79enURhmp49Nu9i2zbzuOnx7yTdn&#10;7yT/29t6vvvp9rard8H6fIa27eT/rfz/hv4/ffdtdXbXVtvlaq6aUX1GK+6r1QYPNawuq10VPLSr&#10;A1b3q3nbdM3t7pt5c3/a3N6u5rXsA3ojwr3e/NA2D1vZl7uzx7utERNEuyenz2Y7//uHn9tgtcDY&#10;5UUczYJNdY9hkk+uA/4OMnrc3p2B9Id2+8v255Y7io8/NvN/dsGmuVhWm7v6+24LeYMTSfV0/yd0&#10;fce/D24e/9Ys8JjqYddIsX28be+JKwQSfJSj88mMTv1xF8zxpYjiJC7LWTDHvTwNhYh4+OZLjDH9&#10;LIsS3Mbdoshife+9+nmURDH/Nktz2cLqjB8rm6qaxl2VF6bXloDAwRJQkEUlcdrvKqnBK0pnoJtG&#10;RmGScyeTQnayOjPSEWmhpJPF2b50RJKlSrLcp1OfdDBPu14Vu+ep4i/LaltLDe9IvyxJJ1rSV21d&#10;0/wPslhO18etJNV62D2hhBYx/bKD+g6rX9A20N2kLNMoiaVSKmWMohgyJa3KC6na1ZkWd1TAvJE6&#10;JqFUBCM0iP2h2/1QN1Krqw8/dju2NAt8ktNnoRTpGlbp9n4No/On00AUwWOQpuopd4ZGWDRxmATL&#10;QAhWYqiaocLsNZzybJgTFNjQiDTycILwe6rI0yjoiyEqQg+nzCKKfN2DeA0nX+cgaEMTlZ7eQb8N&#10;ka9FwhZ47JOTsEUe+eQEC9Q/MEnKYZkLW+h57pGUsIXu52VLHebZx8yWeyJST8NswUdZ6mNmy97P&#10;zBZ+EvmYRbb4E59uRbb4s8wns8iRfymGu0l236hFITJPNyN7ADAJPczsAShjbzftAfAzswdAhJG3&#10;n84IFLmnafYICCFiT0dhR3t5JOjCoM2J7SGAufFNTAINRrpx6pkDsT0GZLx8bbMHIcp83OxBOMbN&#10;HgWRe4aUzLvpAcQmfG2zR8FnOGJ7EMq89PBK7DHAZBkcgsQegrz0TfbEHoHQw8qWPwCQr1m2+H2s&#10;bOEnhbeHjuw9PoTQihG969ngS++0t6yW2oHOP26UB8WnAKiTYCI51G3TEQQkdwp/fM0YFG7444bu&#10;eoghOCKWWBHPO04M0RBxqrDjcWJ0nog10DxODL0iYg0hjhOT/yJqeCiC2U+1mlyUJB/XSfJCknxc&#10;N4XqpxjXUaF6KsZ1lXwFNQbeYExXyRtI8nFdJXsvycd1NVJdjcZ1NVJdNWj6+KiSTabGwOqO6SoZ&#10;XUk+rqux6mo8rqtYHjD3cV2NVVdh+sa0nUwftR3WbRS56ipA+Shy1dVkXFcT1VUYIos7zyplaFos&#10;avfDB+0sQPjghn4D01PtyD7pj8Hj+YwwfLDEmpVgOt24bz7U140k2ZGdUjMBJk89tydYb2zCnBsI&#10;rK4I9W39d8v8lL4Vco2E9uvb+i+TAYJL4eun6rv6r6Iq+aHHeQE7S16Ydiw6zUT/ZWaAspIs1xLW&#10;t/VflwyY9jg7AfcD9QFcHUUHJHqcTgkOIPM4XYkRxXOBH4/SyZEHHaDhKDpCfUcJaSFPDyZAd5wQ&#10;T2TC9PjwAqRpwuOPBv4aRwhopQiN/dKjq//yKCuVAS462hWMGfUEkOcoGRuSPpyjn6X/8jOZCkDl&#10;KK+DCamZzNdNV7OC00SXLtfMeDIU1kK/a9arxdVqvaaJ3rV3NxfrNvhQIfZ4dRXin2qBQ7bekMFA&#10;1CGVhsK557CI5b8hFggTbhbSFC3ravFefd5VqzV/luZAhuQ4AEIRq+7spll8QjBEhj0gIwRxEf9Y&#10;Nu2vs+ARAdHzWfevh6qtZ8H6rxuEeUqRkOXeyYskzck5t/adG/tOtZmD1flsNwNIo48XO466Pmzb&#10;1d1SRglJSJvme8QAb1cUHkEcTrdKXSDSxG19k5ATlI6De1bISfqo1w05nYgS8UqYNZKHijmJnBat&#10;ZEYiNq99zCktYHYp5iSMR9TRU1sVR8eckiTGkgH/k2bZ4SR78UHBlFIaC5sCnrkH7zktYgbY2AuP&#10;mNYdh3zgsp/mg9GxiAb5QDCGJCo87bFXHDKwcNge+EjDR5QePvY6LxuWjxNqErlPzragZUjusEVO&#10;oEmEniY5gSaPrJ0wE63wBoaMXKwRQNmPGezItCQbWHN+iSUZeR6zFv4ciErjThAVykbzvsefGo+x&#10;AdI+q78/f7hZzf9c/2qj1CRkap2SUTwAbciIKdPCX8Y5tIu+1NjD5afdrodY33Z/pIiB+YlzIlED&#10;cLlExrECjKnzLcyDpDWoz2XoXjGjKFU/kcBOs48UVskk5tLfwmowey0+l6F7xeyFwnkAZ9IQ628Z&#10;WTGkM+xzFrdZFLgM3SvFiFYkJByV+lHfhtxOHgzD3vlWYhx7yIfYU7TwQPRqcaXzGfxIhmNs4vZY&#10;4/JJiLVpCF9JCTFyigsBYEUq7IdOV1dZNoy+RkIn6X7VGo+SPzK1++8yLN8X74vkJImy9ydJeHl5&#10;8v3VRXKSXYk8vYwvLy4uxX+oaSI5W64Wi3pDbddpZpGMy52phDcniE2i+Vhnr/DvECeeus2QQBZ9&#10;0X9l7yQEoxzZBBExbgr3WVlJIIwDiCiXv68LEZGdTSJ4GdJyjRBNNjfXpkdnJTMK9xBCxJKVYLXO&#10;5LprlfEAEck9wASOLNjwz8YtGQXNM/k8m8RGiImIhvnAlhm0kVLS4pCPjRBhh4f5wJQZPglleQ75&#10;2AhRwajDftkIcbhbNkAEzhqUjo0PKXJ/2BgHHsY+IdtSlqmJAUa2mH18PFKGdkyY7rUwHfm354E0&#10;aCeBNIz5IEij25jorBJ42hMoDcFIInehEDKA/K2DazBb+VsddHK9vnvFnj3OuDWpBD0aTMSheqi0&#10;k/pbDaYYjpCcHFTpXjH7iHLyhDGUlVEIhlJI+BYoz4ZNCsFoA+jyc6+YT8HddaAq5ESs3e7w43Rg&#10;ymXlXimpsFA4XaO7r0TOsUnzJVOaEJrLzb1SIuFGuxLhmF3i4FE1MENjCdlPoOugJG8CXV9PXA4z&#10;7gB0SU1+XdAVRWGcY1FmgS5UhrENKhGzY3tjQJeuLhRmSfmssJx047mymX2Nl40GuMJJWayexAYD&#10;hYRch2xsMCCDVyq5YGM3B3PlnvbYmEtXnBy0yEZdSe5pEkbZoDeCZlTjpu3V7wyhPB8WYEQ5vciV&#10;ir3bZ7/A5l7HHvq7Qz5EpZJ1mJkZUGyIXK0TM1EuEl6eVxUuN/eK2WDdws4Z4SHbO5fKJ8JLW19H&#10;ufrajLvL073SDWUXKDiRalwpVbMSKnCfAOWzv96DHZ/lCRFIQkCLbMSxFfkUfsAy1ImC6LCD/juF&#10;H8wmBn9RNPDogSeUOO91PeFJlFJFvVsVHau5hBsqpKhdYZpi1lP8AeljthTP94R6HvduzvaEWDwv&#10;A674sD2Y7QmRxsAy/ZCN7QmHuTh+MJF+8JCN7QdptX/YGNsJIiY93BrbCXo65cQe4LsHe2UHH+Lh&#10;9jjRBwhmmJFTB52QVzaFNb8zpyyX6kMVhbwIfFZ13vMdPjSOHD6EPxQHYL/J+yPwrCccPvt21+Fr&#10;f+ks0hGkN+vfPV+5v2DX/p7d7p63Vw90fL2qAhu/jo4yhSWc5X+k9rTsraRVzsdIxIUO7hU3PVYV&#10;eLByFiSJIXASARfz9OhCCXx863XWC9222JM9kjjLwUHut3uCx+X/vlyfQMpBOc6UIxmXfaL9lUN7&#10;E/0gBb6HQcpPqHzCri2p26MBSr+bsG2bR6pnQu0Rh/EcHnTx1GauExQTJjkyvfYSPg3ZjhQ5cLuc&#10;ixq3xDpvIgBgXOCybXk3V0Afzmf1er3adrXkq/MoNDEV1VOrgWHdo5pNKgUbM1mpmOxZCc3faKKv&#10;36pJ2Tm1oZQ/OtsHybuwEsqdrNBCOaJvvFEz1+vNfj+q1jWBzcsKJOuNfGajJnyFUtFE53rmy/d6&#10;F6ys25DZvb1AUy8bnb59i6o5xJ4P1ySytMOZrrC/L7tR8wR5hSxB6bk1tyEuDs8VuQ4HaHlPaxKN&#10;3O0F0rQmwT4ExnLXJlX0f7JjiHDl83KT05pkWpPIKsBpTTJ0qseUQvxqUoi0Q/YgcCoX768LUgZS&#10;iElKjUFIoYw0uNMYJZtSiFMKcaAUiRcD7l7i53vvKYWoCsQTlQGdUohTBfPvfpMbJfYPPKFM072u&#10;J8yiIoxTJ4OYJNi+QJ6wKOD4nEhchBJCPleJz/GCtXtWCtF38JCbQ/SdcGKnEb3HftjVK9O5StO5&#10;SqaWaTpXyU6g+49CQibMyGw6VwkngdhmZzpXaTpXid32NZXUmYnic2xUFG+IpnOVOJl3/ASeL7GJ&#10;11tzMp2rRMHpoWqc6Vwln2RURc10rhLV60znKunohjp+aTpXyRyJpSrHp3OVfKeEcUZ0Oldp5OEA&#10;v9FaGgr4vEmFCNZ/jF25IIxLIEeHm16yICzJw7Kkw+1uUb/1F6ors6tHSjqkdjAeJeisSKq5OTzn&#10;W9d8TZVh9llgX+KUsCPVYIgtsAaqajDeMPsW1WB8vNqJCEVaRli62fpGJ/9JfUvLvfhnQidwkr7F&#10;mdqBZYrDsgjQhn4lwpJ3YmERYarDYjo4W/4QlVF2CeMXKg5DN1jwP642dYBDLKhRaupfbPhNEgD6&#10;/jdJmNkv602vP23x1ginGpS5EMunqkFFnuFYFhlWGZj9SL4auXLZeH/kGor1WKqCD4uwwtF703+N&#10;bh6rCp1Or+HXpBg5fPauMFJu5cFYo97ElWHCOvos5+0X0ueTuCxgUpwKSFRE8o4CgZ2P6rw+XV4w&#10;6fDLnsD0W9Vhs4lQ2WR7A+FXZpMThcjwqh/2ZwM2We9G1gnCySL3r88afC3UcF3aC2tzjzeeKNQ3&#10;u0U0NFPbRV7/fVMammG3R1hi67kFzUwFfhnqbXLaitI5coywAArghAh9mddPqYS2CDNd29VDM/OC&#10;pXjvXUG9qN6ybp8y7I4rUxsk5PuS3toMDLqySJ03IMJCi1oPwgTIXvo4wRee/gqZmTfWvdZrwuhQ&#10;S0eL7Z0nX4UWxzj3npdrh28Po4g9LdYmF8YvgMQJEeM2Jb6JC3szHUai39FhuzD5q9DhTAUq4NfE&#10;tKh41WNdX9gO99hCLpetENnbxH5R8ad0m/YCyBgOokB2veHbKbiF7/DyAkSmYHlLgdMJJYrT0CKm&#10;d16QUUbIl2IMfeXh3sKi27UVvcngotls8IaYpuVgsmc7sBlXs8s3TYAkqU3+c4M+c5dvsJNhsl27&#10;QjH5usbrHM5n9/UCL3Ko8Y5e+sQdW8tXY6HjX9XBxkZSLxMakjMAL8+VQ6le9Etv57Wv5dzoX0f8&#10;7r8CAAAA//8DAFBLAwQUAAYACAAAACEA35iRwN8AAAAJAQAADwAAAGRycy9kb3ducmV2LnhtbEyP&#10;QUvDQBCF74L/YRnBm91NNLHGbEop6qkItoJ4mybTJDS7G7LbJP33jic9Pr7Hm2/y1Ww6MdLgW2c1&#10;RAsFgmzpqtbWGj73r3dLED6grbBzljRcyMOquL7KMavcZD9o3IVa8Ij1GWpoQugzKX3ZkEG/cD1Z&#10;Zkc3GAwch1pWA048bjoZK5VKg63lCw32tGmoPO3ORsPbhNP6PnoZt6fj5vK9T96/thFpfXszr59B&#10;BJrDXxl+9VkdCnY6uLOtvOg4P8Tc1JCkTyCYx2qZgjgweEwUyCKX/z8ofgAAAP//AwBQSwECLQAU&#10;AAYACAAAACEAtoM4kv4AAADhAQAAEwAAAAAAAAAAAAAAAAAAAAAAW0NvbnRlbnRfVHlwZXNdLnht&#10;bFBLAQItABQABgAIAAAAIQA4/SH/1gAAAJQBAAALAAAAAAAAAAAAAAAAAC8BAABfcmVscy8ucmVs&#10;c1BLAQItABQABgAIAAAAIQCf6LZ8KxAAANZ4AAAOAAAAAAAAAAAAAAAAAC4CAABkcnMvZTJvRG9j&#10;LnhtbFBLAQItABQABgAIAAAAIQDfmJHA3wAAAAkBAAAPAAAAAAAAAAAAAAAAAIUSAABkcnMvZG93&#10;bnJldi54bWxQSwUGAAAAAAQABADzAAAAkRMAAAAA&#10;">
                      <o:lock v:ext="edit" aspectratio="t"/>
                      <v:group id="Group 629" o:spid="_x0000_s1027" style="position:absolute;left:6249;top:8863;width:1047;height:487" coordorigin="1589,8636" coordsize="1465,7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iJZPcUAAADeAAAADwAAAGRycy9kb3ducmV2LnhtbERPTWvCQBC9C/0PyxR6&#10;000MVYmuIqKlBykYC8XbkB2TYHY2ZNck/vtuoeBtHu9zVpvB1KKj1lWWFcSTCARxbnXFhYLv82G8&#10;AOE8ssbaMil4kIPN+mW0wlTbnk/UZb4QIYRdigpK75tUSpeXZNBNbEMcuKttDfoA20LqFvsQbmo5&#10;jaKZNFhxaCixoV1J+S27GwUfPfbbJN53x9t197ic379+jjEp9fY6bJcgPA3+Kf53f+owf75IEvh7&#10;J9wg1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iWT3FAAAA3gAA&#10;AA8AAAAAAAAAAAAAAAAAqgIAAGRycy9kb3ducmV2LnhtbFBLBQYAAAAABAAEAPoAAACcAwAAAAA=&#10;">
                        <o:lock v:ext="edit" aspectratio="t"/>
                        <v:shape id="Freeform 630" o:spid="_x0000_s1028" style="position:absolute;left:2237;top:8781;width:288;height:409;rotation:5456137fd;visibility:visible;mso-wrap-style:square;v-text-anchor:top" coordsize="551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jFgsQA&#10;AADeAAAADwAAAGRycy9kb3ducmV2LnhtbERP22rCQBB9L/gPywh9KXWjBg2pq4gglKIPXj5gyI7Z&#10;tNnZmN1o+vduoeDbHM51Fqve1uJGra8cKxiPEhDEhdMVlwrOp+17BsIHZI21Y1LwSx5Wy8HLAnPt&#10;7nyg2zGUIoawz1GBCaHJpfSFIYt+5BriyF1cazFE2JZSt3iP4baWkySZSYsVxwaDDW0MFT/Hzio4&#10;HXY787afp2l26bo9fqO8mi+lXof9+gNEoD48xf/uTx3nz7NpCn/vxBv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IxYLEAAAA3gAAAA8AAAAAAAAAAAAAAAAAmAIAAGRycy9k&#10;b3ducmV2LnhtbFBLBQYAAAAABAAEAPUAAACJAwAAAAA=&#10;" path="m18,304l76,152,128,80,218,4,296,r80,22l449,77r,101l415,265r,160l428,667r63,149l551,935r,92l487,1113r-52,41l359,1157r-90,l171,1131,76,979,25,798,,657,,489,18,304xe" fillcolor="red" strokecolor="#333">
                          <v:path arrowok="t" o:connecttype="custom" o:connectlocs="9,107;40,54;67,28;114,1;155,0;197,8;235,27;235,63;217,94;217,150;224,236;257,288;288,331;288,363;255,393;227,408;188,409;141,409;89,400;40,346;13,282;0,232;0,173;9,107" o:connectangles="0,0,0,0,0,0,0,0,0,0,0,0,0,0,0,0,0,0,0,0,0,0,0,0"/>
                          <o:lock v:ext="edit" aspectratio="t"/>
                        </v:shape>
                        <v:shape id="Freeform 631" o:spid="_x0000_s1029" style="position:absolute;left:1723;top:9222;width:586;height:143;rotation:-2172098fd;visibility:visible;mso-wrap-style:square;v-text-anchor:top" coordsize="443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oSusYA&#10;AADeAAAADwAAAGRycy9kb3ducmV2LnhtbERPTWvCQBC9F/wPywje6qZKVdJsRAWxPXgw7aG9Ddlp&#10;EpqdDbtrTPvru4LgbR7vc7L1YFrRk/ONZQVP0wQEcWl1w5WCj/f94wqED8gaW8uk4Jc8rPPRQ4ap&#10;thc+UV+ESsQQ9ikqqEPoUil9WZNBP7UdceS+rTMYInSV1A4vMdy0cpYkC2mw4dhQY0e7msqf4mwU&#10;7Oa0bz7Pbot/yfa0/OqPb8XhqNRkPGxeQAQawl18c7/qOH+5mj/D9Z14g8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oSusYAAADeAAAADwAAAAAAAAAAAAAAAACYAgAAZHJz&#10;L2Rvd25yZXYueG1sUEsFBgAAAAAEAAQA9QAAAIsDAAAAAA==&#10;" path="m443,c403,12,427,3,375,37r,c345,48,315,58,285,67,255,65,225,64,195,60v-8,-1,-14,-6,-22,-8c151,46,105,37,105,37,31,48,46,51,,97e" filled="f" strokecolor="#f60" strokeweight="3pt">
                          <v:path arrowok="t" o:connecttype="custom" o:connectlocs="586,0;496,55;496,55;377,99;258,88;229,77;139,55;0,143" o:connectangles="0,0,0,0,0,0,0,0"/>
                          <o:lock v:ext="edit" aspectratio="t"/>
                        </v:shape>
                        <v:shape id="Freeform 632" o:spid="_x0000_s1030" style="position:absolute;left:1589;top:8764;width:634;height:91;rotation:1599308fd;visibility:visible;mso-wrap-style:square;v-text-anchor:top" coordsize="480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6NFMQA&#10;AADeAAAADwAAAGRycy9kb3ducmV2LnhtbERP3UrDMBS+F3yHcITdubQT6qzLhgwEGVOw7gEOzbGp&#10;S05CE7duT28GA+/Ox/d7FqvRWXGgIfaeFZTTAgRx63XPnYLd1+v9HERMyBqtZ1Jwogir5e3NAmvt&#10;j/xJhyZ1IodwrFGBSSnUUsbWkMM49YE4c99+cJgyHDqpBzzmcGflrCgq6bDn3GAw0NpQu29+nYKN&#10;/TG7j0o222CLffkU0rk8vSs1uRtfnkEkGtO/+Op+03n+4/yhgss7+Qa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ujRTEAAAA3gAAAA8AAAAAAAAAAAAAAAAAmAIAAGRycy9k&#10;b3ducmV2LnhtbFBLBQYAAAAABAAEAPUAAACJAwAAAAA=&#10;" path="m480,61c457,58,435,55,412,53,360,50,307,52,255,46,211,41,147,15,105,1,82,3,58,,37,8v-7,3,-2,17,-7,23c22,41,9,44,,53e" filled="f" strokecolor="#f60" strokeweight="3pt">
                          <v:path arrowok="t" o:connecttype="custom" o:connectlocs="634,91;544,79;337,69;139,1;49,12;40,46;0,79" o:connectangles="0,0,0,0,0,0,0"/>
                          <o:lock v:ext="edit" aspectratio="t"/>
                        </v:shape>
                        <v:shape id="Freeform 633" o:spid="_x0000_s1031" style="position:absolute;left:2431;top:9198;width:623;height:167;rotation:2407123fd;visibility:visible;mso-wrap-style:square;v-text-anchor:top" coordsize="47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uwXMYA&#10;AADeAAAADwAAAGRycy9kb3ducmV2LnhtbERPTWvCQBC9F/wPywheSrNRoWqaTRCh0EMv0YDXITtN&#10;UrOzMbs1aX99t1DwNo/3OWk+mU7caHCtZQXLKAZBXFndcq2gPL0+bUE4j6yxs0wKvslBns0eUky0&#10;Hbmg29HXIoSwS1BB432fSOmqhgy6yPbEgfuwg0Ef4FBLPeAYwk0nV3H8LA22HBoa7OnQUHU5fhkF&#10;h5/z/jqWa1Pvlo8y/nyfinJXKLWYT/sXEJ4mfxf/u990mL/Zrjfw9064QW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2uwXMYAAADeAAAADwAAAAAAAAAAAAAAAACYAgAAZHJz&#10;L2Rvd25yZXYueG1sUEsFBgAAAAAEAAQA9QAAAIsDAAAAAA==&#10;" path="m,c32,22,43,48,82,60v64,43,108,45,188,53c432,104,365,105,472,105e" filled="f" strokecolor="#f60" strokeweight="2.25pt">
                          <v:path arrowok="t" o:connecttype="custom" o:connectlocs="0,0;108,89;356,167;623,155" o:connectangles="0,0,0,0"/>
                          <o:lock v:ext="edit" aspectratio="t"/>
                        </v:shape>
                        <v:shape id="Freeform 634" o:spid="_x0000_s1032" style="position:absolute;left:2372;top:8636;width:556;height:69;rotation:-2827478fd;visibility:visible;mso-wrap-style:square;v-text-anchor:top" coordsize="4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A+pccA&#10;AADeAAAADwAAAGRycy9kb3ducmV2LnhtbESPT2vCQBDF74LfYRmht7qxUpXoKqIItoVS/1y8Ddkx&#10;CWZnQ3Y16bfvHAreZnhv3vvNYtW5Sj2oCaVnA6NhAoo487bk3MD5tHudgQoR2WLlmQz8UoDVst9b&#10;YGp9ywd6HGOuJIRDigaKGOtU65AV5DAMfU0s2tU3DqOsTa5tg62Eu0q/JclEOyxZGgqsaVNQdjve&#10;nYFJjdvP8/j9p/0+xfB1211wyx/GvAy69RxUpC4+zf/Xeyv409lYeOUdmUE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APqXHAAAA3gAAAA8AAAAAAAAAAAAAAAAAmAIAAGRy&#10;cy9kb3ducmV2LnhtbFBLBQYAAAAABAAEAPUAAACMAwAAAAA=&#10;" path="m,30c33,22,65,12,97,v48,3,96,2,143,8c266,11,289,25,315,30v15,3,30,5,45,8c375,40,405,45,405,45e" filled="f" strokecolor="#f60" strokeweight="2.25pt">
                          <v:path arrowok="t" o:connecttype="custom" o:connectlocs="0,46;133,0;329,12;432,46;494,58;556,69" o:connectangles="0,0,0,0,0,0"/>
                          <o:lock v:ext="edit" aspectratio="t"/>
                        </v:shape>
                        <v:oval id="Oval 635" o:spid="_x0000_s1033" style="position:absolute;left:2506;top:8775;width:334;height:156;rotation:-194946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JVhcgA&#10;AADeAAAADwAAAGRycy9kb3ducmV2LnhtbESPT2vCQBDF7wW/wzKCt7qx4r/oKkVQtAWhaQ89jtkx&#10;iWZnY3bV9Nu7QsHbDO/N+72ZLRpTiivVrrCsoNeNQBCnVhecKfj5Xr2OQTiPrLG0TAr+yMFi3nqZ&#10;Yaztjb/omvhMhBB2MSrIva9iKV2ak0HXtRVx0A62NujDWmdS13gL4aaUb1E0lAYLDoQcK1rmlJ6S&#10;iwnc4yQ97db0WQ32Pf4dbc/mIxkq1Wk371MQnhr/NP9fb3SoPxr3J/B4J8wg5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UlWFyAAAAN4AAAAPAAAAAAAAAAAAAAAAAJgCAABk&#10;cnMvZG93bnJldi54bWxQSwUGAAAAAAQABAD1AAAAjQMAAAAA&#10;" strokeweight="2.25pt">
                          <o:lock v:ext="edit" aspectratio="t"/>
                        </v:oval>
                      </v:group>
                      <v:group id="Group 636" o:spid="_x0000_s1034" style="position:absolute;left:7472;top:8863;width:1200;height:657" coordorigin="3756,8461" coordsize="1443,9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a0N8gAAADeAAAADwAAAGRycy9kb3ducmV2LnhtbESPT2vCQBDF74V+h2UK&#10;3uom/aekriJSpQcRqoJ4G7JjEszOhuyaxG/fORR6m2HevPd+s8XgatVRGyrPBtJxAoo497biwsDx&#10;sH6eggoR2WLtmQzcKcBi/vgww8z6nn+o28dCiQmHDA2UMTaZ1iEvyWEY+4ZYbhffOoyytoW2LfZi&#10;7mr9kiQf2mHFklBiQ6uS8uv+5gxseuyXr+lXt71eVvfz4X132qZkzOhpWH6CijTEf/Hf97eV+pPp&#10;mwAIjsyg57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r2tDfIAAAA&#10;3gAAAA8AAAAAAAAAAAAAAAAAqgIAAGRycy9kb3ducmV2LnhtbFBLBQYAAAAABAAEAPoAAACfAwAA&#10;AAA=&#10;">
                        <o:lock v:ext="edit" aspectratio="t"/>
                        <v:shape id="Freeform 637" o:spid="_x0000_s1035" style="position:absolute;left:4611;top:8704;width:556;height:69;rotation:-3360291fd;visibility:visible;mso-wrap-style:square;v-text-anchor:top" coordsize="4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3LxcQA&#10;AADeAAAADwAAAGRycy9kb3ducmV2LnhtbERPS4vCMBC+L/gfwgheFk2VspZqFHFZKHtaHwePQzM2&#10;1WZSmqj135uFhb3Nx/ec5bq3jbhT52vHCqaTBARx6XTNlYLj4WucgfABWWPjmBQ8ycN6NXhbYq7d&#10;g3d034dKxBD2OSowIbS5lL40ZNFPXEscubPrLIYIu0rqDh8x3DZyliQf0mLNscFgS1tD5XV/swp2&#10;RfbzbYvLyfi0nMvP8y01zbtSo2G/WYAI1Id/8Z+70HH+PEun8PtOvEG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y8XEAAAA3gAAAA8AAAAAAAAAAAAAAAAAmAIAAGRycy9k&#10;b3ducmV2LnhtbFBLBQYAAAAABAAEAPUAAACJAwAAAAA=&#10;" path="m,30c33,22,65,12,97,v48,3,96,2,143,8c266,11,289,25,315,30v15,3,30,5,45,8c375,40,405,45,405,45e" filled="f" strokecolor="#f60" strokeweight="2.25pt">
                          <v:path arrowok="t" o:connecttype="custom" o:connectlocs="0,46;133,0;329,12;432,46;494,58;556,69" o:connectangles="0,0,0,0,0,0"/>
                          <o:lock v:ext="edit" aspectratio="t"/>
                        </v:shape>
                        <v:shape id="Freeform 638" o:spid="_x0000_s1036" style="position:absolute;left:4542;top:9261;width:623;height:167;rotation:2407123fd;visibility:visible;mso-wrap-style:square;v-text-anchor:top" coordsize="47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pgucYA&#10;AADeAAAADwAAAGRycy9kb3ducmV2LnhtbERPTWvCQBC9C/0PyxS8SN1opdU0GxFB6MFLbKDXITtN&#10;0mZn0+xqor/eFQRv83ifk6wH04gTda62rGA2jUAQF1bXXCrIv3YvSxDOI2tsLJOCMzlYp0+jBGNt&#10;e87odPClCCHsYlRQed/GUrqiIoNualviwP3YzqAPsCul7rAP4aaR8yh6kwZrDg0VtrStqPg7HI2C&#10;7eV789/nr6ZczSYy+t0PWb7KlBo/D5sPEJ4G/xDf3Z86zH9fLuZweyfc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pgucYAAADeAAAADwAAAAAAAAAAAAAAAACYAgAAZHJz&#10;L2Rvd25yZXYueG1sUEsFBgAAAAAEAAQA9QAAAIsDAAAAAA==&#10;" path="m,c32,22,43,48,82,60v64,43,108,45,188,53c432,104,365,105,472,105e" filled="f" strokecolor="#f60" strokeweight="2.25pt">
                          <v:path arrowok="t" o:connecttype="custom" o:connectlocs="0,0;108,89;356,167;623,155" o:connectangles="0,0,0,0"/>
                          <o:lock v:ext="edit" aspectratio="t"/>
                        </v:shape>
                        <v:shape id="Freeform 639" o:spid="_x0000_s1037" style="position:absolute;left:4452;top:8823;width:250;height:463;rotation:6859820fd;visibility:visible;mso-wrap-style:square;v-text-anchor:top" coordsize="551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i4S8QA&#10;AADeAAAADwAAAGRycy9kb3ducmV2LnhtbERP22rCQBB9L/gPywh9qxttqSG6iihqoYh4+YAxO2aD&#10;2dmQXU36991Cwbc5nOtM552txIMaXzpWMBwkIIhzp0suFJxP67cUhA/IGivHpOCHPMxnvZcpZtq1&#10;fKDHMRQihrDPUIEJoc6k9Lkhi37gauLIXV1jMUTYFFI32MZwW8lRknxKiyXHBoM1LQ3lt+PdKtil&#10;60VYeb/9vuw3p5ZXd7O7klKv/W4xARGoC0/xv/tLx/nj9OMd/t6JN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YuEvEAAAA3gAAAA8AAAAAAAAAAAAAAAAAmAIAAGRycy9k&#10;b3ducmV2LnhtbFBLBQYAAAAABAAEAPUAAACJAwAAAAA=&#10;" path="m18,304l76,152,128,80,218,4,296,r80,22l449,77r,101l415,265r,160l428,667r63,149l551,935r,92l487,1113r-52,41l359,1157r-90,l171,1131,76,979,25,798,,657,,489,18,304xe" fillcolor="red" strokecolor="#333">
                          <v:path arrowok="t" o:connecttype="custom" o:connectlocs="8,122;34,61;58,32;99,2;134,0;171,9;204,31;204,71;188,106;188,170;194,267;223,327;250,374;250,411;221,445;197,462;163,463;122,463;78,453;34,392;11,319;0,263;0,196;8,122" o:connectangles="0,0,0,0,0,0,0,0,0,0,0,0,0,0,0,0,0,0,0,0,0,0,0,0"/>
                          <o:lock v:ext="edit" aspectratio="t"/>
                        </v:shape>
                        <v:oval id="Oval 640" o:spid="_x0000_s1038" style="position:absolute;left:4933;top:8823;width:124;height:409;rotation:-5144572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///MQA&#10;AADeAAAADwAAAGRycy9kb3ducmV2LnhtbERPzWrCQBC+F/oOyxS81U1LqBJdpQiakEup+gBDdkyi&#10;u7Mhu03i27uFQm/z8f3OejtZIwbqfetYwds8AUFcOd1yreB82r8uQfiArNE4JgV38rDdPD+tMdNu&#10;5G8ajqEWMYR9hgqaELpMSl81ZNHPXUccuYvrLYYI+1rqHscYbo18T5IPabHl2NBgR7uGqtvxxyrI&#10;u3Fx8EVZ3qbL+euapIbG3Cg1e5k+VyACTeFf/OcudJy/WKYp/L4Tb5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f//zEAAAA3gAAAA8AAAAAAAAAAAAAAAAAmAIAAGRycy9k&#10;b3ducmV2LnhtbFBLBQYAAAAABAAEAPUAAACJAwAAAAA=&#10;" strokeweight="2.25pt">
                          <o:lock v:ext="edit" aspectratio="t"/>
                        </v:oval>
                        <v:group id="Group 641" o:spid="_x0000_s1039" style="position:absolute;left:4027;top:8593;width:436;height:368;rotation:-11096606fd" coordorigin="6204,10960" coordsize="321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TLNFsUAAADeAAAADwAAAGRycy9kb3ducmV2LnhtbERPTWsCMRC9C/6HMIIX&#10;qdmKrbI1ihVEC17ceuhx2Iy7WzeTZRM1+uubguBtHu9zZotganGh1lWWFbwOExDEudUVFwoO3+uX&#10;KQjnkTXWlknBjRws5t3ODFNtr7ynS+YLEUPYpaig9L5JpXR5SQbd0DbEkTva1qCPsC2kbvEaw00t&#10;R0nyLg1WHBtKbGhVUn7KzkbB189mcAjZ53EbJkaOzva+c+Nfpfq9sPwA4Sn4p/jh3uo4fzIdv8H/&#10;O/EGOf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UyzRbFAAAA3gAA&#10;AA8AAAAAAAAAAAAAAAAAqgIAAGRycy9kb3ducmV2LnhtbFBLBQYAAAAABAAEAPoAAACcAwAAAAA=&#10;">
                          <o:lock v:ext="edit" aspectratio="t"/>
                          <v:line id="Line 642" o:spid="_x0000_s1040" style="position:absolute;rotation:4349917fd;flip:x;visibility:visible;mso-wrap-style:square" from="6234,10930" to="6354,11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rlrMYAAADeAAAADwAAAGRycy9kb3ducmV2LnhtbERPTWvCQBC9C/6HZYTedGMRjamrSEtB&#10;RAS1BHobstMkmJ1Ns2uM/vpuQfA2j/c5i1VnKtFS40rLCsajCARxZnXJuYKv0+cwBuE8ssbKMim4&#10;kYPVst9bYKLtlQ/UHn0uQgi7BBUU3teJlC4ryKAb2Zo4cD+2MegDbHKpG7yGcFPJ1yiaSoMlh4YC&#10;a3ovKDsfL0aBm6c2Tc/z+2F//23b7feu/pjslHoZdOs3EJ46/xQ/3Bsd5s/iyRT+3wk3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K5azGAAAA3gAAAA8AAAAAAAAA&#10;AAAAAAAAoQIAAGRycy9kb3ducmV2LnhtbFBLBQYAAAAABAAEAPkAAACUAwAAAAA=&#10;" strokecolor="#f60" strokeweight="3pt">
                            <o:lock v:ext="edit" aspectratio="t"/>
                          </v:line>
                          <v:line id="Line 643" o:spid="_x0000_s1041" style="position:absolute;rotation:-4349917fd;visibility:visible;mso-wrap-style:square" from="6435,11057" to="6435,11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rYMsQAAADeAAAADwAAAGRycy9kb3ducmV2LnhtbERP30vDMBB+F/wfwgm+uXRDt1GXjTLo&#10;lL3ZCb4ezdl0bS4liWv33xth4Nt9fD9vs5tsLy7kQ+tYwXyWgSCunW65UfB5Kp/WIEJE1tg7JgVX&#10;CrDb3t9tMNdu5A+6VLERKYRDjgpMjEMuZagNWQwzNxAn7tt5izFB30jtcUzhtpeLLFtKiy2nBoMD&#10;7Q3VXfVjFRx981KOb6b66g7Xoiy608Etz0o9PkzFK4hIU/wX39zvOs1frZ9X8PdOukF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CtgyxAAAAN4AAAAPAAAAAAAAAAAA&#10;AAAAAKECAABkcnMvZG93bnJldi54bWxQSwUGAAAAAAQABAD5AAAAkgMAAAAA&#10;" strokecolor="#f60" strokeweight="3pt">
                            <o:lock v:ext="edit" aspectratio="t"/>
                          </v:line>
                          <v:line id="Line 644" o:spid="_x0000_s1042" style="position:absolute;rotation:4349917fd;flip:x;visibility:visible;mso-wrap-style:square" from="6433,11238" to="6553,1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nURckAAADeAAAADwAAAGRycy9kb3ducmV2LnhtbESPQWvCQBCF74X+h2WE3upGkarRVYql&#10;UIoIWgl4G7JjEszOptltTP31nYPQ2wzvzXvfLNe9q1VHbag8GxgNE1DEubcVFwaOX+/PM1AhIlus&#10;PZOBXwqwXj0+LDG1/sp76g6xUBLCIUUDZYxNqnXIS3IYhr4hFu3sW4dR1rbQtsWrhLtaj5PkRTus&#10;WBpKbGhTUn45/DgDYZ75LLvMb/vd7bvrPk/b5m2yNeZp0L8uQEXq47/5fv1hBX86mwivvCMz6NU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tZ1EXJAAAA3gAAAA8AAAAA&#10;AAAAAAAAAAAAoQIAAGRycy9kb3ducmV2LnhtbFBLBQYAAAAABAAEAPkAAACXAwAAAAA=&#10;" strokecolor="#f60" strokeweight="3pt">
                            <o:lock v:ext="edit" aspectratio="t"/>
                          </v:line>
                        </v:group>
                        <v:group id="Group 645" o:spid="_x0000_s1043" style="position:absolute;left:3756;top:9022;width:600;height:320;rotation:10965298fd" coordorigin="6252,10661" coordsize="465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KQ4ccAAADeAAAADwAAAGRycy9kb3ducmV2LnhtbESPW2sCMRCF3wv9D2EK&#10;fdOsF7xsjSIrhYIFUfvi27AZN8HNZNlE3f57IxT6NsM5c74zi1XnanGjNljPCgb9DARx6bXlSsHP&#10;8bM3AxEissbaMyn4pQCr5evLAnPt77yn2yFWIoVwyFGBibHJpQylIYeh7xvipJ196zCmta2kbvGe&#10;wl0th1k2kQ4tJ4LBhgpD5eVwdYk7ZXvibbHbfJ9GYW5DdxkVRqn3t279ASJSF//Nf9dfOtWfzsZz&#10;eL6TZpDLB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XKQ4ccAAADe&#10;AAAADwAAAAAAAAAAAAAAAACqAgAAZHJzL2Rvd25yZXYueG1sUEsFBgAAAAAEAAQA+gAAAJ4DAAAA&#10;AA==&#10;">
                          <o:lock v:ext="edit" aspectratio="t"/>
                          <v:line id="Line 646" o:spid="_x0000_s1044" style="position:absolute;rotation:-4349917fd;visibility:visible;mso-wrap-style:square" from="6282,10820" to="6402,11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rWm8YAAADeAAAADwAAAGRycy9kb3ducmV2LnhtbESPQUvDQBCF74L/YRnBm90otJbYbQlC&#10;qngzFbwO2TEbk50Nu2uT/nvnIHibYd68977dYfGjOlNMfWAD96sCFHEbbM+dgY9TfbcFlTKyxTEw&#10;GbhQgsP++mqHpQ0zv9O5yZ0SE04lGnA5T6XWqXXkMa3CRCy3rxA9Zlljp23EWcz9qB+KYqM99iwJ&#10;Did6dtQOzY838Ba7dT2/uOZzOF6quhpOx7D5Nub2ZqmeQGVa8r/47/vVSv3H7VoABEdm0P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61pvGAAAA3gAAAA8AAAAAAAAA&#10;AAAAAAAAoQIAAGRycy9kb3ducmV2LnhtbFBLBQYAAAAABAAEAPkAAACUAwAAAAA=&#10;" strokecolor="#f60" strokeweight="3pt">
                            <o:lock v:ext="edit" aspectratio="t"/>
                          </v:line>
                          <v:line id="Line 647" o:spid="_x0000_s1045" style="position:absolute;rotation:-4349917fd;visibility:visible;mso-wrap-style:square" from="6377,10781" to="6617,10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ZzAMQAAADeAAAADwAAAGRycy9kb3ducmV2LnhtbERP32vCMBB+H+x/CCf4NlMHOumMUgbV&#10;sTfrYK9Hc2tqm0tJMlv/+2Ug7O0+vp+33U+2F1fyoXWsYLnIQBDXTrfcKPg8l08bECEia+wdk4Ib&#10;BdjvHh+2mGs38omuVWxECuGQowIT45BLGWpDFsPCDcSJ+3beYkzQN1J7HFO47eVzlq2lxZZTg8GB&#10;3gzVXfVjFXz4ZlWOR1N9dYdbURbd+eDWF6Xms6l4BRFpiv/iu/tdp/kvm9US/t5JN8jd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dnMAxAAAAN4AAAAPAAAAAAAAAAAA&#10;AAAAAKECAABkcnMvZG93bnJldi54bWxQSwUGAAAAAAQABAD5AAAAkgMAAAAA&#10;" strokecolor="#f60" strokeweight="3pt">
                            <o:lock v:ext="edit" aspectratio="t"/>
                          </v:line>
                          <v:line id="Line 648" o:spid="_x0000_s1046" style="position:absolute;rotation:-4349917fd;visibility:visible;mso-wrap-style:square" from="6627,10617" to="6627,10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Ttd8QAAADeAAAADwAAAGRycy9kb3ducmV2LnhtbERP32vCMBB+H/g/hBP2NlMFnXRGKULd&#10;2NvqYK9Hc2tqm0tJoq3//TIY7O0+vp+3O0y2FzfyoXWsYLnIQBDXTrfcKPg8l09bECEia+wdk4I7&#10;BTjsZw87zLUb+YNuVWxECuGQowIT45BLGWpDFsPCDcSJ+3beYkzQN1J7HFO47eUqyzbSYsupweBA&#10;R0N1V12tgnffrMvx1VRf3elelEV3PrnNRanH+VS8gIg0xX/xn/tNp/nP2/UKft9JN8j9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pO13xAAAAN4AAAAPAAAAAAAAAAAA&#10;AAAAAKECAABkcnMvZG93bnJldi54bWxQSwUGAAAAAAQABAD5AAAAkgMAAAAA&#10;" strokecolor="#f60" strokeweight="3pt">
                            <o:lock v:ext="edit" aspectratio="t"/>
                          </v:line>
                        </v:group>
                      </v:group>
                      <v:shape id="AutoShape 649" o:spid="_x0000_s1047" type="#_x0000_t32" style="position:absolute;left:7206;top:9107;width:369;height: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VA28UAAADeAAAADwAAAGRycy9kb3ducmV2LnhtbERPTWvCQBC9C/0PyxS86aaGqqSuohZb&#10;QQwYe+hxyE6T0Oxsmt2a+O+7BcHbPN7nLFa9qcWFWldZVvA0jkAQ51ZXXCj4OO9GcxDOI2usLZOC&#10;KzlYLR8GC0y07fhEl8wXIoSwS1BB6X2TSOnykgy6sW2IA/dlW4M+wLaQusUuhJtaTqJoKg1WHBpK&#10;bGhbUv6d/RoFxs3i1Pq3n/Ro96+Ha8af5827UsPHfv0CwlPv7+Kbe6/D/Nn8OYb/d8IN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IVA28UAAADeAAAADwAAAAAAAAAA&#10;AAAAAAChAgAAZHJzL2Rvd25yZXYueG1sUEsFBgAAAAAEAAQA+QAAAJMDAAAAAA==&#10;" strokeweight="2pt">
                        <v:stroke endarrow="block"/>
                        <o:lock v:ext="edit" aspectratio="t"/>
                      </v:shape>
                    </v:group>
                  </w:pict>
                </mc:Fallback>
              </mc:AlternateContent>
            </w:r>
            <w:r w:rsidRPr="00AF2B5E">
              <w:rPr>
                <w:b/>
                <w:color w:val="000000"/>
                <w:kern w:val="24"/>
                <w:sz w:val="20"/>
                <w:szCs w:val="20"/>
                <w:lang w:eastAsia="fr-FR"/>
              </w:rPr>
              <w:t>M9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87220F" w:rsidRPr="00AF2B5E" w:rsidRDefault="0087220F" w:rsidP="00DA20DA">
            <w:pPr>
              <w:spacing w:after="0"/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</w:pPr>
            <w:r w:rsidRPr="00AF2B5E">
              <w:rPr>
                <w:b/>
                <w:noProof/>
                <w:color w:val="000000"/>
                <w:kern w:val="24"/>
                <w:sz w:val="20"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86240" behindDoc="0" locked="0" layoutInCell="1" allowOverlap="1" wp14:anchorId="1CE3DEB9" wp14:editId="6CE416E0">
                      <wp:simplePos x="0" y="0"/>
                      <wp:positionH relativeFrom="column">
                        <wp:posOffset>89304</wp:posOffset>
                      </wp:positionH>
                      <wp:positionV relativeFrom="paragraph">
                        <wp:posOffset>112098</wp:posOffset>
                      </wp:positionV>
                      <wp:extent cx="985652" cy="1005437"/>
                      <wp:effectExtent l="19050" t="19050" r="5080" b="23495"/>
                      <wp:wrapNone/>
                      <wp:docPr id="17817" name="Groupe 178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985652" cy="1005437"/>
                                <a:chOff x="8949" y="8367"/>
                                <a:chExt cx="2012" cy="1094"/>
                              </a:xfrm>
                            </wpg:grpSpPr>
                            <wps:wsp>
                              <wps:cNvPr id="17818" name="Freeform 65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8949" y="8636"/>
                                  <a:ext cx="2012" cy="85"/>
                                </a:xfrm>
                                <a:custGeom>
                                  <a:avLst/>
                                  <a:gdLst>
                                    <a:gd name="T0" fmla="*/ 0 w 1020"/>
                                    <a:gd name="T1" fmla="*/ 0 h 60"/>
                                    <a:gd name="T2" fmla="*/ 180 w 1020"/>
                                    <a:gd name="T3" fmla="*/ 20 h 60"/>
                                    <a:gd name="T4" fmla="*/ 240 w 1020"/>
                                    <a:gd name="T5" fmla="*/ 60 h 60"/>
                                    <a:gd name="T6" fmla="*/ 360 w 1020"/>
                                    <a:gd name="T7" fmla="*/ 20 h 60"/>
                                    <a:gd name="T8" fmla="*/ 420 w 1020"/>
                                    <a:gd name="T9" fmla="*/ 0 h 60"/>
                                    <a:gd name="T10" fmla="*/ 780 w 1020"/>
                                    <a:gd name="T11" fmla="*/ 20 h 60"/>
                                    <a:gd name="T12" fmla="*/ 1020 w 1020"/>
                                    <a:gd name="T13" fmla="*/ 4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20" h="60">
                                      <a:moveTo>
                                        <a:pt x="0" y="0"/>
                                      </a:moveTo>
                                      <a:cubicBezTo>
                                        <a:pt x="60" y="7"/>
                                        <a:pt x="121" y="5"/>
                                        <a:pt x="180" y="20"/>
                                      </a:cubicBezTo>
                                      <a:cubicBezTo>
                                        <a:pt x="203" y="26"/>
                                        <a:pt x="216" y="60"/>
                                        <a:pt x="240" y="60"/>
                                      </a:cubicBezTo>
                                      <a:cubicBezTo>
                                        <a:pt x="282" y="60"/>
                                        <a:pt x="320" y="33"/>
                                        <a:pt x="360" y="20"/>
                                      </a:cubicBezTo>
                                      <a:cubicBezTo>
                                        <a:pt x="380" y="13"/>
                                        <a:pt x="420" y="0"/>
                                        <a:pt x="420" y="0"/>
                                      </a:cubicBezTo>
                                      <a:cubicBezTo>
                                        <a:pt x="599" y="36"/>
                                        <a:pt x="561" y="42"/>
                                        <a:pt x="780" y="20"/>
                                      </a:cubicBezTo>
                                      <a:cubicBezTo>
                                        <a:pt x="953" y="45"/>
                                        <a:pt x="873" y="40"/>
                                        <a:pt x="1020" y="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rgbClr val="548DD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7819" name="Group 65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9702" y="8367"/>
                                  <a:ext cx="682" cy="1094"/>
                                  <a:chOff x="9702" y="8367"/>
                                  <a:chExt cx="682" cy="1094"/>
                                </a:xfrm>
                              </wpg:grpSpPr>
                              <wps:wsp>
                                <wps:cNvPr id="17820" name="Freeform 653"/>
                                <wps:cNvSpPr>
                                  <a:spLocks noChangeAspect="1"/>
                                </wps:cNvSpPr>
                                <wps:spPr bwMode="auto">
                                  <a:xfrm rot="29870652">
                                    <a:off x="9702" y="8726"/>
                                    <a:ext cx="381" cy="80"/>
                                  </a:xfrm>
                                  <a:custGeom>
                                    <a:avLst/>
                                    <a:gdLst>
                                      <a:gd name="T0" fmla="*/ 0 w 405"/>
                                      <a:gd name="T1" fmla="*/ 30 h 45"/>
                                      <a:gd name="T2" fmla="*/ 97 w 405"/>
                                      <a:gd name="T3" fmla="*/ 0 h 45"/>
                                      <a:gd name="T4" fmla="*/ 240 w 405"/>
                                      <a:gd name="T5" fmla="*/ 8 h 45"/>
                                      <a:gd name="T6" fmla="*/ 315 w 405"/>
                                      <a:gd name="T7" fmla="*/ 30 h 45"/>
                                      <a:gd name="T8" fmla="*/ 360 w 405"/>
                                      <a:gd name="T9" fmla="*/ 38 h 45"/>
                                      <a:gd name="T10" fmla="*/ 405 w 405"/>
                                      <a:gd name="T11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405" h="45">
                                        <a:moveTo>
                                          <a:pt x="0" y="30"/>
                                        </a:moveTo>
                                        <a:cubicBezTo>
                                          <a:pt x="33" y="22"/>
                                          <a:pt x="65" y="12"/>
                                          <a:pt x="97" y="0"/>
                                        </a:cubicBezTo>
                                        <a:cubicBezTo>
                                          <a:pt x="145" y="3"/>
                                          <a:pt x="193" y="2"/>
                                          <a:pt x="240" y="8"/>
                                        </a:cubicBezTo>
                                        <a:cubicBezTo>
                                          <a:pt x="266" y="11"/>
                                          <a:pt x="289" y="25"/>
                                          <a:pt x="315" y="30"/>
                                        </a:cubicBezTo>
                                        <a:cubicBezTo>
                                          <a:pt x="330" y="33"/>
                                          <a:pt x="345" y="35"/>
                                          <a:pt x="360" y="38"/>
                                        </a:cubicBezTo>
                                        <a:cubicBezTo>
                                          <a:pt x="375" y="40"/>
                                          <a:pt x="405" y="45"/>
                                          <a:pt x="405" y="4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28575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821" name="Freeform 654"/>
                                <wps:cNvSpPr>
                                  <a:spLocks noChangeAspect="1"/>
                                </wps:cNvSpPr>
                                <wps:spPr bwMode="auto">
                                  <a:xfrm rot="22251973">
                                    <a:off x="9935" y="8650"/>
                                    <a:ext cx="123" cy="363"/>
                                  </a:xfrm>
                                  <a:custGeom>
                                    <a:avLst/>
                                    <a:gdLst>
                                      <a:gd name="T0" fmla="*/ 18 w 551"/>
                                      <a:gd name="T1" fmla="*/ 304 h 1157"/>
                                      <a:gd name="T2" fmla="*/ 76 w 551"/>
                                      <a:gd name="T3" fmla="*/ 152 h 1157"/>
                                      <a:gd name="T4" fmla="*/ 128 w 551"/>
                                      <a:gd name="T5" fmla="*/ 80 h 1157"/>
                                      <a:gd name="T6" fmla="*/ 218 w 551"/>
                                      <a:gd name="T7" fmla="*/ 4 h 1157"/>
                                      <a:gd name="T8" fmla="*/ 296 w 551"/>
                                      <a:gd name="T9" fmla="*/ 0 h 1157"/>
                                      <a:gd name="T10" fmla="*/ 376 w 551"/>
                                      <a:gd name="T11" fmla="*/ 22 h 1157"/>
                                      <a:gd name="T12" fmla="*/ 449 w 551"/>
                                      <a:gd name="T13" fmla="*/ 77 h 1157"/>
                                      <a:gd name="T14" fmla="*/ 449 w 551"/>
                                      <a:gd name="T15" fmla="*/ 178 h 1157"/>
                                      <a:gd name="T16" fmla="*/ 415 w 551"/>
                                      <a:gd name="T17" fmla="*/ 265 h 1157"/>
                                      <a:gd name="T18" fmla="*/ 415 w 551"/>
                                      <a:gd name="T19" fmla="*/ 425 h 1157"/>
                                      <a:gd name="T20" fmla="*/ 428 w 551"/>
                                      <a:gd name="T21" fmla="*/ 667 h 1157"/>
                                      <a:gd name="T22" fmla="*/ 491 w 551"/>
                                      <a:gd name="T23" fmla="*/ 816 h 1157"/>
                                      <a:gd name="T24" fmla="*/ 551 w 551"/>
                                      <a:gd name="T25" fmla="*/ 935 h 1157"/>
                                      <a:gd name="T26" fmla="*/ 551 w 551"/>
                                      <a:gd name="T27" fmla="*/ 1027 h 1157"/>
                                      <a:gd name="T28" fmla="*/ 487 w 551"/>
                                      <a:gd name="T29" fmla="*/ 1113 h 1157"/>
                                      <a:gd name="T30" fmla="*/ 435 w 551"/>
                                      <a:gd name="T31" fmla="*/ 1154 h 1157"/>
                                      <a:gd name="T32" fmla="*/ 359 w 551"/>
                                      <a:gd name="T33" fmla="*/ 1157 h 1157"/>
                                      <a:gd name="T34" fmla="*/ 269 w 551"/>
                                      <a:gd name="T35" fmla="*/ 1157 h 1157"/>
                                      <a:gd name="T36" fmla="*/ 171 w 551"/>
                                      <a:gd name="T37" fmla="*/ 1131 h 1157"/>
                                      <a:gd name="T38" fmla="*/ 76 w 551"/>
                                      <a:gd name="T39" fmla="*/ 979 h 1157"/>
                                      <a:gd name="T40" fmla="*/ 25 w 551"/>
                                      <a:gd name="T41" fmla="*/ 798 h 1157"/>
                                      <a:gd name="T42" fmla="*/ 0 w 551"/>
                                      <a:gd name="T43" fmla="*/ 657 h 1157"/>
                                      <a:gd name="T44" fmla="*/ 0 w 551"/>
                                      <a:gd name="T45" fmla="*/ 489 h 1157"/>
                                      <a:gd name="T46" fmla="*/ 18 w 551"/>
                                      <a:gd name="T47" fmla="*/ 304 h 11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51" h="1157">
                                        <a:moveTo>
                                          <a:pt x="18" y="304"/>
                                        </a:moveTo>
                                        <a:lnTo>
                                          <a:pt x="76" y="152"/>
                                        </a:lnTo>
                                        <a:lnTo>
                                          <a:pt x="128" y="80"/>
                                        </a:lnTo>
                                        <a:lnTo>
                                          <a:pt x="218" y="4"/>
                                        </a:lnTo>
                                        <a:lnTo>
                                          <a:pt x="296" y="0"/>
                                        </a:lnTo>
                                        <a:lnTo>
                                          <a:pt x="376" y="22"/>
                                        </a:lnTo>
                                        <a:lnTo>
                                          <a:pt x="449" y="77"/>
                                        </a:lnTo>
                                        <a:lnTo>
                                          <a:pt x="449" y="178"/>
                                        </a:lnTo>
                                        <a:lnTo>
                                          <a:pt x="415" y="265"/>
                                        </a:lnTo>
                                        <a:lnTo>
                                          <a:pt x="415" y="425"/>
                                        </a:lnTo>
                                        <a:lnTo>
                                          <a:pt x="428" y="667"/>
                                        </a:lnTo>
                                        <a:lnTo>
                                          <a:pt x="491" y="816"/>
                                        </a:lnTo>
                                        <a:lnTo>
                                          <a:pt x="551" y="935"/>
                                        </a:lnTo>
                                        <a:lnTo>
                                          <a:pt x="551" y="1027"/>
                                        </a:lnTo>
                                        <a:lnTo>
                                          <a:pt x="487" y="1113"/>
                                        </a:lnTo>
                                        <a:lnTo>
                                          <a:pt x="435" y="1154"/>
                                        </a:lnTo>
                                        <a:lnTo>
                                          <a:pt x="359" y="1157"/>
                                        </a:lnTo>
                                        <a:lnTo>
                                          <a:pt x="269" y="1157"/>
                                        </a:lnTo>
                                        <a:lnTo>
                                          <a:pt x="171" y="1131"/>
                                        </a:lnTo>
                                        <a:lnTo>
                                          <a:pt x="76" y="979"/>
                                        </a:lnTo>
                                        <a:lnTo>
                                          <a:pt x="25" y="798"/>
                                        </a:lnTo>
                                        <a:lnTo>
                                          <a:pt x="0" y="657"/>
                                        </a:lnTo>
                                        <a:lnTo>
                                          <a:pt x="0" y="489"/>
                                        </a:lnTo>
                                        <a:lnTo>
                                          <a:pt x="18" y="3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822" name="Oval 65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0718763" flipH="1">
                                    <a:off x="9933" y="8367"/>
                                    <a:ext cx="142" cy="27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7823" name="Group 656"/>
                                <wpg:cNvGrpSpPr>
                                  <a:grpSpLocks noChangeAspect="1"/>
                                </wpg:cNvGrpSpPr>
                                <wpg:grpSpPr bwMode="auto">
                                  <a:xfrm rot="4410650">
                                    <a:off x="9751" y="9101"/>
                                    <a:ext cx="324" cy="172"/>
                                    <a:chOff x="6204" y="10960"/>
                                    <a:chExt cx="321" cy="338"/>
                                  </a:xfrm>
                                </wpg:grpSpPr>
                                <wps:wsp>
                                  <wps:cNvPr id="17824" name="Line 657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rot="17617532" flipH="1">
                                      <a:off x="6234" y="10930"/>
                                      <a:ext cx="120" cy="1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825" name="Line 658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rot="-3982468">
                                      <a:off x="6435" y="11057"/>
                                      <a:ext cx="0" cy="1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826" name="Line 659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rot="17617532" flipH="1">
                                      <a:off x="6433" y="11238"/>
                                      <a:ext cx="1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7827" name="Group 660"/>
                                <wpg:cNvGrpSpPr>
                                  <a:grpSpLocks noChangeAspect="1"/>
                                </wpg:cNvGrpSpPr>
                                <wpg:grpSpPr bwMode="auto">
                                  <a:xfrm rot="4410650">
                                    <a:off x="9849" y="9147"/>
                                    <a:ext cx="471" cy="158"/>
                                    <a:chOff x="6252" y="10661"/>
                                    <a:chExt cx="465" cy="309"/>
                                  </a:xfrm>
                                </wpg:grpSpPr>
                                <wps:wsp>
                                  <wps:cNvPr id="17828" name="Line 661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rot="-3982468">
                                      <a:off x="6282" y="10820"/>
                                      <a:ext cx="120" cy="1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829" name="Line 662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rot="-3982468">
                                      <a:off x="6377" y="10781"/>
                                      <a:ext cx="24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830" name="Line 663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rot="-3982468">
                                      <a:off x="6627" y="10617"/>
                                      <a:ext cx="0" cy="1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7831" name="Freeform 664"/>
                                <wps:cNvSpPr>
                                  <a:spLocks noChangeAspect="1"/>
                                </wps:cNvSpPr>
                                <wps:spPr bwMode="auto">
                                  <a:xfrm rot="-10956070" flipH="1" flipV="1">
                                    <a:off x="10011" y="8686"/>
                                    <a:ext cx="373" cy="129"/>
                                  </a:xfrm>
                                  <a:custGeom>
                                    <a:avLst/>
                                    <a:gdLst>
                                      <a:gd name="T0" fmla="*/ 0 w 472"/>
                                      <a:gd name="T1" fmla="*/ 0 h 113"/>
                                      <a:gd name="T2" fmla="*/ 82 w 472"/>
                                      <a:gd name="T3" fmla="*/ 60 h 113"/>
                                      <a:gd name="T4" fmla="*/ 270 w 472"/>
                                      <a:gd name="T5" fmla="*/ 113 h 113"/>
                                      <a:gd name="T6" fmla="*/ 472 w 472"/>
                                      <a:gd name="T7" fmla="*/ 105 h 1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72" h="113">
                                        <a:moveTo>
                                          <a:pt x="0" y="0"/>
                                        </a:moveTo>
                                        <a:cubicBezTo>
                                          <a:pt x="32" y="22"/>
                                          <a:pt x="43" y="48"/>
                                          <a:pt x="82" y="60"/>
                                        </a:cubicBezTo>
                                        <a:cubicBezTo>
                                          <a:pt x="146" y="103"/>
                                          <a:pt x="190" y="105"/>
                                          <a:pt x="270" y="113"/>
                                        </a:cubicBezTo>
                                        <a:cubicBezTo>
                                          <a:pt x="432" y="104"/>
                                          <a:pt x="365" y="105"/>
                                          <a:pt x="472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28575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8155AF" id="Groupe 17817" o:spid="_x0000_s1026" style="position:absolute;margin-left:7.05pt;margin-top:8.85pt;width:77.6pt;height:79.15pt;z-index:251786240" coordorigin="8949,8367" coordsize="2012,1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fuEXQwAANRFAAAOAAAAZHJzL2Uyb0RvYy54bWzsXG1v28gR/l6g/4HQxwI+cUmKL0acQ+qX&#10;9IC0d8C5/U5LlCVUJlVSjp0r+t/7zM7uclfmyjwnsXOB8yGSyOHs7LztszNLv/nx/mYTfKzabt3U&#10;JxPxQzgJqnreLNb19cnkn5cXR/kk6HZlvSg3TV2dTD5V3eTHt3/+05u77XEVNatms6jaAEzq7vhu&#10;ezJZ7Xbb4+m0m6+qm7L7odlWNW4um/am3OFnez1dtOUduN9splEYptO7pl1s22ZedR2unvHNyVvJ&#10;f7ms5rufl8uu2gWbkwlk28n/W/n/Ff0/ffumPL5uy+1qPVdilE+Q4qZc1xjUsDord2Vw264fsLpZ&#10;z9uma5a7H+bNzbRZLtfzSs4BsxHh3mzet83tVs7l+vjuemvUBNXu6enJbOf/+PhLG6wXsF2Wi2wS&#10;1OUNzCRHrgK+Bh3dba+PQfq+3f66/aXlieLrh2b+7y6om9NVWV9X77ot9A1OpNXp/iP0+5qfD67u&#10;/t4sMEx5u2uk2u6X7Q1xhUKCe2mdT8Y61f0umONikc/SWTQJ5rglwnCWxBmbb76CjemxvEiKSYDb&#10;eZyae+fqcejXPFwkUsTymMeVsirZaK5wxa7Xdvd52v51VW4racSOVGhpG6HB2r5oq4pcPEhnUnck&#10;AUi1qrtH9GwR05MdLPSohntVpXHKatR67hWVzxw1lcfz2273vmqkqcqPH7odh88C36RPLNSELhFq&#10;y5sNIukv0yAM7gIRRjrWDI1waFZB+oAC9jJcRO7jE1tUURgMMUpsksTHaGZRpcOMUoskBs3wzBBG&#10;Rm6PRLC9IUlAM8wI3myohgUStqYzr46ErWyPSBQeZjQymEcoYSscytQKnyL7aU8oV9o55ve18g58&#10;C5AmKK7JWbZNRzFLroKIveSkARe7r+muhxgiEnGs/PIwMaxOxNqJDxPDskQs0wZmcpgY1iPiYpQY&#10;ZCKihg0oLz7Gm8wgyZ1J8mNKky3S7P6C1k4CLGhXNAR0W+7IAPprcEcZExEYrE4mCDO6ftN8rC4b&#10;SbHbS7kYq787v71az/9a/WbTggWJqFLsVj4vIrgYLkptQwK+mDMlBz/NweHm/uJHohDuBT6Rykrq&#10;qmD76ByhribMnq+OY5+zel1GMekGg8ZS51p6BDiLIhPTKPaxmjBihA0h1YAAl4xUgmPhnYujmM8K&#10;Xt10wmY+s5QVn0T2kEgFv1f2YsaaTxwT5pm66gjP3gSNwQLKqS3LYjbkgdLZjSvKKfbLR91crDcb&#10;qaRNTQ4ai2zGrtk1m/WC7pJ3du311emmDT6WQHCzJD8702u3QwakVC8kt1VVLs7V91253vB3jL6R&#10;iQWrnIoMWu8kRPtvERbn+XmeHCVRen6UhGdnR+8uTpOj9AIyncVnp6dn4n8UNSI5Xq0Xi6om6TRc&#10;FMk4gKCAKwM9AxidWTiTvZD/lHotsqkrhtQy5qI/5eyAaBgIMJy5ahafAArahvEv8Dq+rJr2t0lw&#10;B+x7Mun+c1u21STY/FQD7hQiocjayR/JLCP3be07V/adsp6D1clkN0F6p6+nOwbYt9t2fb2SgJAs&#10;WTfvAPeWawINUj6WSv0A4mKYKXGYQZwWXILzW+AUWEk6/D7MJAj+FZFpkYWcQHqIqXFTSqmFwSnj&#10;S6Q7jUwHHpuvzhUyffAgnPUlgSmZ+wEwlQntawFT9syoyLOQzEreonYCveIyvSJofcc5Eh/pG6mO&#10;c5DeRTwZpiahyn3Xgyg1JrCj02NPArMb3FRkQE0DbGzMNMzlIUYdYGND1HxQGAehitmwNDZA9UzK&#10;BqiMdAfEsfFpPCyPA1DBYlggB58mMzMzRMIrphwAzcOYkpZYA7efAhLJxIQR4eMUgz0KZKjBkCLW&#10;4dbfHgJywFISxzmwJAV/RCwwrlyrmW0Bd8RFzdZl5v7iBwTkk3DN5iIKNaB9MVIIMVcZwuXm/mLe&#10;UcpIk9G6hoJRztArcrBRLJQc40WPoT0pugMQYz0hl73Cn/F46eOMJWJYpqWXZiWw5rB3r5LvfC6E&#10;i/IZxifPseDKHoS7uEjTUOvLIXuFcN8HhHue6hltNx+AFLk1+MogJYpmosCmyAYpRcxhl6fYwsjM&#10;pkGKiJCVCKTEqYx4A+0o3Prd0OhimsixgM64TEhroy64QRsGg8RhggVUiJnaoPdUNlLJ0mFONlIR&#10;s8jDyUYrIvIIBaUYoVCaGpbJBiyRb3o2YPFNzkYsUeGZnY1YfBI5kCX26cmBLJFPT05RLUmKYZ07&#10;JbUs82hK2Er387K1jgK+j5mt90QCxSG3shUfpQTMhvxK2Lr3M7OVn0Q+ZrT9MG6T+HyL4t9QpalP&#10;Z5Ht8kkhhvVPQWqY5SL1TDOyDQBteZjZBkBm8DGzDeBnZhsAVRfvPB0L5LQLGTBnZFtACBF7ZCOQ&#10;YvSRYAqD3GLbBHALX2DGtg3imScGCC+aMcnJfLLZRohSHzfbCIe42VYQmcek6DTZssXCJ5ttBV/i&#10;iG0jFFnh4UXI1egDwTJogsQ2QVb4gh21wZ4X1fUHfCOx9Z961Z/Y6vexspWf5N4ZOrr3rCGJrXp3&#10;ZXvdHA53VIY3h3JvONSAGW44+MnhAMAzl9j7cNXlcKtEFe4vxbjOCq0kkvu43gqtFUSO1WCMMLQa&#10;SHKNxQ7LTvleko+bKgpUTD5uqpGaKpLyGNnVxvESWXcUuZoqtzS4MkCQFTMecoJYTRVAdhR3NVVu&#10;wT/OXU0VqW8Md7Vpv0R2G0WupooMNopcTZV3w4/KnqipIhFZ3Pmxz+jHUQamUouEU0PFFhUJSHlq&#10;3L7csqntblzGAgKrK0J9W3+qoonyN1Mt1bf1p6p/qHH1qPqu/lRUBQ+qN/L6rv5kKmBnGREIO1ad&#10;vq0/mQxQVpJlWsP6tv50yYBpD7NTVRnA1VF0QKKH6ZTiADIP0xWwKNIF8ONBOml50NGm8ZBaNB2h&#10;voOESY41EgwJ0B0mVNtUwmoHCQHSFEfeQ8LbtS30p/KDdCQhoJXiaPKX5qQ/maNyGeCigxLCZjRl&#10;QJ6DZLw8AM2MoAJQOUj1ICC14PNN01VsyUfbnk7Fa6/dF+KfksAh4/5oMcOcD9fWYvlviMXI2tof&#10;tm34TDUnLDRcc/oZ7Wh0IGUAj6439Qfl2ra5oz41eq28xDk86If/EJfqlYWZyDPUlILlZr39G/Fx&#10;C1K4Q7nIHIQzBSnaC1BBKjIRpttm25YLUgF9OZlUG3Du6OhaeazrU0gEmuqwK/qa15RIqNs/plRM&#10;8TAcEd+7O6uTkgNdcKpUuF1wudg8RxecHS9JBHq0fFDD9GgJy8ClChFKdy6PtbfFBKFlTzxTLR/T&#10;Ek8jIBu5bIWFPo3T98Rjqu/IuqnpfrxoSxyisto/rOsKkS8XFBW1pzUfiQW09h+JNcEvz4Neftri&#10;+KsT+8xlTOyLLMW5FFlVGYj9NFJYXoQFt+p6cwjaL0lzGBToCf4Npnko8h8e38lxJveR9ek77P0Y&#10;PTz5VA4BB7K6OgDzTCsZ4JPjzxJGvZA/H8VFHiVpbq9gKaqOnB1EqPsYOqm8+vCXPYL2R/VhbC4d&#10;H5bw/YV8+JGcnKjTEAL9QBlqAzlZY//XjJx8zoHKL+zNyM0OGvMdT8Qe3QVmjGleFpjlqrKCA50S&#10;sPRel9B+XCKBmfJHC5jRWzaAcwB6OFuM9QlVQ3NYMaEjPBKYhXq7/KLADJVFOwmwwC+UBAYXskid&#10;OBdhDvQltakXslc49qVPU3/h4Fe4zLx497VeBaO+rOPFcrP0LXlxjOIs5wS8Juh6sTxjRxnhdQHj&#10;91hxPv8bWsCey4epP+X4sKxFf0s+nNIazesadyP75fB1S/FNbylcEPY8W2Q63cL+3L+emz7DAcMj&#10;1G1maZjBJU1pV377116RF/UWOoMGh87TfO8d3pje2pLwznSX9bbiSccO6aBHokt4/XlCDG+OqPBp&#10;Ohn09sFEQElDkkfDbKiKrd8Wli/eqkaWzQcFOEMTZR55AE0NkT7d9EAibBsNEeY0LBIyhSFCBUKe&#10;0dHNte/sjYTPbmWTY3Arm0/F9o1qbunBky100N+1z5vro+pU1QQxd4z1RTqahIuJ2qkwV+dFTpqD&#10;dXp9/xc/IVQrX+AVU4nD1eWCBYSZ7ctwMjlq31R9fIREiS+4aa/lj/VrD+4IUm+Ylxp4bw7Uavnd&#10;L1GOaat8h1VYp12611WlThTZFfq0yJ5crv32X6K0F0v5HX86RE5f/ZkT+tsk9m9Zf+7/GMvb/wMA&#10;AP//AwBQSwMEFAAGAAgAAAAhADcORarfAAAACQEAAA8AAABkcnMvZG93bnJldi54bWxMj0FLw0AQ&#10;he+C/2EZwZvdxGpaYzalFPVUBFuheNtmp0lodjZkt0n6752c9DS8eY8332Sr0Taix87XjhTEswgE&#10;UuFMTaWC7/37wxKED5qMbhyhgit6WOW3N5lOjRvoC/tdKAWXkE+1giqENpXSFxVa7WeuRWLv5Dqr&#10;A8uulKbTA5fbRj5GUSKtrokvVLrFTYXFeXexCj4GPazn8Vu/PZ8215/98+dhG6NS93fj+hVEwDH8&#10;hWHCZ3TImenoLmS8aFg/xZzkuViAmPzkZQ7iOC2SCGSeyf8f5L8AAAD//wMAUEsBAi0AFAAGAAgA&#10;AAAhALaDOJL+AAAA4QEAABMAAAAAAAAAAAAAAAAAAAAAAFtDb250ZW50X1R5cGVzXS54bWxQSwEC&#10;LQAUAAYACAAAACEAOP0h/9YAAACUAQAACwAAAAAAAAAAAAAAAAAvAQAAX3JlbHMvLnJlbHNQSwEC&#10;LQAUAAYACAAAACEArK37hF0MAADURQAADgAAAAAAAAAAAAAAAAAuAgAAZHJzL2Uyb0RvYy54bWxQ&#10;SwECLQAUAAYACAAAACEANw5Fqt8AAAAJAQAADwAAAAAAAAAAAAAAAAC3DgAAZHJzL2Rvd25yZXYu&#10;eG1sUEsFBgAAAAAEAAQA8wAAAMMPAAAAAA==&#10;">
                      <o:lock v:ext="edit" aspectratio="t"/>
                      <v:shape id="Freeform 651" o:spid="_x0000_s1027" style="position:absolute;left:8949;top:8636;width:2012;height:85;visibility:visible;mso-wrap-style:square;v-text-anchor:top" coordsize="10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BbcYA&#10;AADeAAAADwAAAGRycy9kb3ducmV2LnhtbESPQUsDMRCF70L/QxjBm81WtC1r01IEaQ89aCueh824&#10;WUwmS5Ju1/565yB4m+G9ee+b1WYMXg2UchfZwGxagSJuou24NfBxer1fgsoF2aKPTAZ+KMNmPblZ&#10;YW3jhd9pOJZWSQjnGg24Uvpa69w4CpinsScW7SumgEXW1Gqb8CLhweuHqprrgB1Lg8OeXhw138dz&#10;MDDouaPPwzWdh3TYPZ6e/Nuu9cbc3Y7bZ1CFxvJv/rveW8FfLGfCK+/ID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vBbcYAAADeAAAADwAAAAAAAAAAAAAAAACYAgAAZHJz&#10;L2Rvd25yZXYueG1sUEsFBgAAAAAEAAQA9QAAAIsDAAAAAA==&#10;" path="m,c60,7,121,5,180,20v23,6,36,40,60,40c282,60,320,33,360,20,380,13,420,,420,,599,36,561,42,780,20v173,25,93,20,240,20e" filled="f" strokecolor="#548dd4" strokeweight="2.5pt">
                        <v:path arrowok="t" o:connecttype="custom" o:connectlocs="0,0;355,28;473,85;710,28;828,0;1539,28;2012,57" o:connectangles="0,0,0,0,0,0,0"/>
                        <o:lock v:ext="edit" aspectratio="t"/>
                      </v:shape>
                      <v:group id="Group 652" o:spid="_x0000_s1028" style="position:absolute;left:9702;top:8367;width:682;height:1094" coordorigin="9702,8367" coordsize="682,10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8yt8UAAADe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k+myQwe&#10;74Qb5OIO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/MrfFAAAA3gAA&#10;AA8AAAAAAAAAAAAAAAAAqgIAAGRycy9kb3ducmV2LnhtbFBLBQYAAAAABAAEAPoAAACcAwAAAAA=&#10;">
                        <o:lock v:ext="edit" aspectratio="t"/>
                        <v:shape id="Freeform 653" o:spid="_x0000_s1029" style="position:absolute;left:9702;top:8726;width:381;height:80;rotation:9033757fd;visibility:visible;mso-wrap-style:square;v-text-anchor:top" coordsize="4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cVqcUA&#10;AADeAAAADwAAAGRycy9kb3ducmV2LnhtbESPQW/CMAyF70j7D5En7QbpOAArBDRNAoG4QNkPMI1J&#10;KxqnajIo/34+IHGz5ef33rdY9b5RN+piHdjA5ygDRVwGW7Mz8HtaD2egYkK22AQmAw+KsFq+DRaY&#10;23DnI92K5JSYcMzRQJVSm2sdy4o8xlFoieV2CZ3HJGvntO3wLua+0eMsm2iPNUtChS39VFReiz9v&#10;4Oj3+9OmfOzW7RcfisluenDubMzHe/89B5WoTy/x83trpf50NhYAwZEZ9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9xWpxQAAAN4AAAAPAAAAAAAAAAAAAAAAAJgCAABkcnMv&#10;ZG93bnJldi54bWxQSwUGAAAAAAQABAD1AAAAigMAAAAA&#10;" path="m,30c33,22,65,12,97,v48,3,96,2,143,8c266,11,289,25,315,30v15,3,30,5,45,8c375,40,405,45,405,45e" filled="f" strokecolor="#f60" strokeweight="2.25pt">
                          <v:path arrowok="t" o:connecttype="custom" o:connectlocs="0,53;91,0;226,14;296,53;339,68;381,80" o:connectangles="0,0,0,0,0,0"/>
                          <o:lock v:ext="edit" aspectratio="t"/>
                        </v:shape>
                        <v:shape id="Freeform 654" o:spid="_x0000_s1030" style="position:absolute;left:9935;top:8650;width:123;height:363;rotation:712128fd;visibility:visible;mso-wrap-style:square;v-text-anchor:top" coordsize="551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nlMIA&#10;AADeAAAADwAAAGRycy9kb3ducmV2LnhtbERPzWrCQBC+F3yHZQRvdaNIq9FVRCz2ZDH6AEN2TILZ&#10;2Zidanx7Vyj0Nh/f7yxWnavVjdpQeTYwGiagiHNvKy4MnI5f71NQQZAt1p7JwIMCrJa9twWm1t/5&#10;QLdMChVDOKRooBRpUq1DXpLDMPQNceTOvnUoEbaFti3eY7ir9ThJPrTDimNDiQ1tSsov2a8zUJ1k&#10;Mrtsr7OHk5/NPpFrtt6hMYN+t56DEurkX/zn/rZx/ud0PILXO/EGv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G6eUwgAAAN4AAAAPAAAAAAAAAAAAAAAAAJgCAABkcnMvZG93&#10;bnJldi54bWxQSwUGAAAAAAQABAD1AAAAhwMAAAAA&#10;" path="m18,304l76,152,128,80,218,4,296,r80,22l449,77r,101l415,265r,160l428,667r63,149l551,935r,92l487,1113r-52,41l359,1157r-90,l171,1131,76,979,25,798,,657,,489,18,304xe" fillcolor="red" strokecolor="#333">
                          <v:path arrowok="t" o:connecttype="custom" o:connectlocs="4,95;17,48;29,25;49,1;66,0;84,7;100,24;100,56;93,83;93,133;96,209;110,256;123,293;123,322;109,349;97,362;80,363;60,363;38,355;17,307;6,250;0,206;0,153;4,95" o:connectangles="0,0,0,0,0,0,0,0,0,0,0,0,0,0,0,0,0,0,0,0,0,0,0,0"/>
                          <o:lock v:ext="edit" aspectratio="t"/>
                        </v:shape>
                        <v:oval id="Oval 655" o:spid="_x0000_s1031" style="position:absolute;left:9933;top:8367;width:142;height:279;rotation:962546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KTbcMA&#10;AADeAAAADwAAAGRycy9kb3ducmV2LnhtbERPS0vDQBC+C/6HZQRvdpMcYondFhHEIvbQB/Q6Zsds&#10;MDsbstMm/nu3UOhtPr7nLFaT79SZhtgGNpDPMlDEdbAtNwYO+/enOagoyBa7wGTgjyKslvd3C6xs&#10;GHlL5500KoVwrNCAE+krrWPtyGOchZ44cT9h8CgJDo22A44p3He6yLJSe2w5NTjs6c1R/bs7eQOb&#10;4/gp5dR+b8oPpjyXwxe7zJjHh+n1BZTQJDfx1b22af7zvCjg8k66QS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KTbcMAAADeAAAADwAAAAAAAAAAAAAAAACYAgAAZHJzL2Rv&#10;d25yZXYueG1sUEsFBgAAAAAEAAQA9QAAAIgDAAAAAA==&#10;" strokeweight="2.25pt">
                          <o:lock v:ext="edit" aspectratio="t"/>
                        </v:oval>
                        <v:group id="Group 656" o:spid="_x0000_s1032" style="position:absolute;left:9751;top:9101;width:324;height:172;rotation:4817606fd" coordorigin="6204,10960" coordsize="321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+nS8IAAADeAAAADwAAAGRycy9kb3ducmV2LnhtbERPTYvCMBC9L/gfwgje&#10;1lQFt1SjiCC4y16MgtehGdNiM6lNVrv/fiMIe5vH+5zluneNuFMXas8KJuMMBHHpTc1Wwem4e89B&#10;hIhssPFMCn4pwHo1eFtiYfyDD3TX0YoUwqFABVWMbSFlKCtyGMa+JU7cxXcOY4KdlabDRwp3jZxm&#10;2Vw6rDk1VNjStqLyqn+cAnvLv/Vkf7HnTY3EX/ZT33Sr1GjYbxYgIvXxX/xy702a/5FPZ/B8J90g&#10;V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8/p0vCAAAA3gAAAA8A&#10;AAAAAAAAAAAAAAAAqgIAAGRycy9kb3ducmV2LnhtbFBLBQYAAAAABAAEAPoAAACZAwAAAAA=&#10;">
                          <o:lock v:ext="edit" aspectratio="t"/>
                          <v:line id="Line 657" o:spid="_x0000_s1033" style="position:absolute;rotation:4349917fd;flip:x;visibility:visible;mso-wrap-style:square" from="6234,10930" to="6354,11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s74MUAAADeAAAADwAAAGRycy9kb3ducmV2LnhtbERP22rCQBB9L/gPywi+1Y0iXlJXEUuh&#10;FBHUEujbkJ0mwexszK4x+vWuIPg2h3Od+bI1pWiodoVlBYN+BII4tbrgTMHv4et9CsJ5ZI2lZVJw&#10;JQfLRedtjrG2F95Rs/eZCCHsYlSQe1/FUro0J4OubyviwP3b2qAPsM6krvESwk0ph1E0lgYLDg05&#10;VrTOKT3uz0aBmyU2SY6z2257OzXNz9+m+hxtlOp129UHCE+tf4mf7m8d5k+mwxE83gk3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8s74MUAAADeAAAADwAAAAAAAAAA&#10;AAAAAAChAgAAZHJzL2Rvd25yZXYueG1sUEsFBgAAAAAEAAQA+QAAAJMDAAAAAA==&#10;" strokecolor="#f60" strokeweight="3pt">
                            <o:lock v:ext="edit" aspectratio="t"/>
                          </v:line>
                          <v:line id="Line 658" o:spid="_x0000_s1034" style="position:absolute;rotation:-4349917fd;visibility:visible;mso-wrap-style:square" from="6435,11057" to="6435,11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sGfsQAAADeAAAADwAAAGRycy9kb3ducmV2LnhtbERP32vCMBB+H/g/hBP2NlMFnXRGKULd&#10;2NvqYK9Hc2tqm0tJoq3//TIY7O0+vp+3O0y2FzfyoXWsYLnIQBDXTrfcKPg8l09bECEia+wdk4I7&#10;BTjsZw87zLUb+YNuVWxECuGQowIT45BLGWpDFsPCDcSJ+3beYkzQN1J7HFO47eUqyzbSYsupweBA&#10;R0N1V12tgnffrMvx1VRf3elelEV3PrnNRanH+VS8gIg0xX/xn/tNp/nP29Uaft9JN8j9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SwZ+xAAAAN4AAAAPAAAAAAAAAAAA&#10;AAAAAKECAABkcnMvZG93bnJldi54bWxQSwUGAAAAAAQABAD5AAAAkgMAAAAA&#10;" strokecolor="#f60" strokeweight="3pt">
                            <o:lock v:ext="edit" aspectratio="t"/>
                          </v:line>
                          <v:line id="Line 659" o:spid="_x0000_s1035" style="position:absolute;rotation:4349917fd;flip:x;visibility:visible;mso-wrap-style:square" from="6433,11238" to="6553,1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UADMYAAADeAAAADwAAAGRycy9kb3ducmV2LnhtbERPTWvCQBC9C/0PyxS86aYiVmM2UipC&#10;KVLQSsDbkB2TYHY2zW5j6q93BaG3ebzPSVa9qUVHrassK3gZRyCIc6srLhQcvjejOQjnkTXWlknB&#10;HzlYpU+DBGNtL7yjbu8LEULYxaig9L6JpXR5SQbd2DbEgTvZ1qAPsC2kbvESwk0tJ1E0kwYrDg0l&#10;NvReUn7e/xoFbpHZLDsvrruv60/XfR63zXq6VWr43L8tQXjq/b/44f7QYf7rfDKD+zvhBpn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VAAzGAAAA3gAAAA8AAAAAAAAA&#10;AAAAAAAAoQIAAGRycy9kb3ducmV2LnhtbFBLBQYAAAAABAAEAPkAAACUAwAAAAA=&#10;" strokecolor="#f60" strokeweight="3pt">
                            <o:lock v:ext="edit" aspectratio="t"/>
                          </v:line>
                        </v:group>
                        <v:group id="Group 660" o:spid="_x0000_s1036" style="position:absolute;left:9849;top:9147;width:471;height:158;rotation:4817606fd" coordorigin="6252,10661" coordsize="465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ShSMEAAADeAAAADwAAAGRycy9kb3ducmV2LnhtbERPTYvCMBC9L/gfwgje&#10;1lQPWqpRRBBU9rJZwevQjGmxmdQmav33ZmFhb/N4n7Nc964RD+pC7VnBZJyBIC69qdkqOP3sPnMQ&#10;ISIbbDyTghcFWK8GH0ssjH/yNz10tCKFcChQQRVjW0gZyoochrFviRN38Z3DmGBnpenwmcJdI6dZ&#10;NpMOa04NFba0rai86rtTYG/5l57sL/a8qZH4aA/6plulRsN+swARqY//4j/33qT583w6h9930g1y&#10;9QY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AShSMEAAADeAAAADwAA&#10;AAAAAAAAAAAAAACqAgAAZHJzL2Rvd25yZXYueG1sUEsFBgAAAAAEAAQA+gAAAJgDAAAAAA==&#10;">
                          <o:lock v:ext="edit" aspectratio="t"/>
                          <v:line id="Line 661" o:spid="_x0000_s1037" style="position:absolute;rotation:-4349917fd;visibility:visible;mso-wrap-style:square" from="6282,10820" to="6402,11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qp4MYAAADeAAAADwAAAGRycy9kb3ducmV2LnhtbESPQUvDQBCF74L/YRnBm91YsJbYbQlC&#10;qngzFbwO2TEbk50Nu2uT/nvnIHib4b1575vdYfGjOlNMfWAD96sCFHEbbM+dgY9TfbcFlTKyxTEw&#10;GbhQgsP++mqHpQ0zv9O5yZ2SEE4lGnA5T6XWqXXkMa3CRCzaV4ges6yx0zbiLOF+1Oui2GiPPUuD&#10;w4meHbVD8+MNvMXuoZ5fXPM5HC9VXQ2nY9h8G3N7s1RPoDIt+d/8d/1qBf9xuxZeeUdm0P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KqeDGAAAA3gAAAA8AAAAAAAAA&#10;AAAAAAAAoQIAAGRycy9kb3ducmV2LnhtbFBLBQYAAAAABAAEAPkAAACUAwAAAAA=&#10;" strokecolor="#f60" strokeweight="3pt">
                            <o:lock v:ext="edit" aspectratio="t"/>
                          </v:line>
                          <v:line id="Line 662" o:spid="_x0000_s1038" style="position:absolute;rotation:-4349917fd;visibility:visible;mso-wrap-style:square" from="6377,10781" to="6617,10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YMe8QAAADeAAAADwAAAGRycy9kb3ducmV2LnhtbERP30vDMBB+F/Y/hBv45tINnFu3bJRB&#10;p/hmJ/h6NGdT21xKEtfuvzeC4Nt9fD9vf5xsL67kQ+tYwXKRgSCunW65UfB+KR82IEJE1tg7JgU3&#10;CnA8zO72mGs38htdq9iIFMIhRwUmxiGXMtSGLIaFG4gT9+m8xZigb6T2OKZw28tVlq2lxZZTg8GB&#10;Tobqrvq2Cl5981iOz6b66M63oiy6y9mtv5S6n0/FDkSkKf6L/9wvOs1/2qy28PtOukEe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Bgx7xAAAAN4AAAAPAAAAAAAAAAAA&#10;AAAAAKECAABkcnMvZG93bnJldi54bWxQSwUGAAAAAAQABAD5AAAAkgMAAAAA&#10;" strokecolor="#f60" strokeweight="3pt">
                            <o:lock v:ext="edit" aspectratio="t"/>
                          </v:line>
                          <v:line id="Line 663" o:spid="_x0000_s1039" style="position:absolute;rotation:-4349917fd;visibility:visible;mso-wrap-style:square" from="6627,10617" to="6627,10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UzO8YAAADeAAAADwAAAGRycy9kb3ducmV2LnhtbESPQU/DMAyF70j8h8hI3FgKiDGVZVOF&#10;1IG40SFxtRrTlDZOlYS1+/f4gMTNlp/fe992v/hRnSimPrCB21UBirgNtufOwMexvtmAShnZ4hiY&#10;DJwpwX53ebHF0oaZ3+nU5E6JCacSDbicp1Lr1DrymFZhIpbbV4ges6yx0zbiLOZ+1HdFsdYee5YE&#10;hxM9O2qH5scbeIvdQz2/uOZzOJyruhqOh7D+Nub6aqmeQGVa8r/47/vVSv3Hzb0ACI7MoH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lMzvGAAAA3gAAAA8AAAAAAAAA&#10;AAAAAAAAoQIAAGRycy9kb3ducmV2LnhtbFBLBQYAAAAABAAEAPkAAACUAwAAAAA=&#10;" strokecolor="#f60" strokeweight="3pt">
                            <o:lock v:ext="edit" aspectratio="t"/>
                          </v:line>
                        </v:group>
                        <v:shape id="Freeform 664" o:spid="_x0000_s1040" style="position:absolute;left:10011;top:8686;width:373;height:129;rotation:11626010fd;flip:x y;visibility:visible;mso-wrap-style:square;v-text-anchor:top" coordsize="47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c7GcQA&#10;AADeAAAADwAAAGRycy9kb3ducmV2LnhtbERPTWsCMRC9F/ofwhS81awrtLIaxW4pSHuq7UFv42bc&#10;LG4mS5K6679vBMHbPN7nLFaDbcWZfGgcK5iMMxDEldMN1wp+fz6eZyBCRNbYOiYFFwqwWj4+LLDQ&#10;rudvOm9jLVIIhwIVmBi7QspQGbIYxq4jTtzReYsxQV9L7bFP4baVeZa9SIsNpwaDHZWGqtP2zyrI&#10;s/7w9ZZP3z93pQmDL+XuspdKjZ6G9RxEpCHexTf3Rqf5r7PpBK7vpBv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3OxnEAAAA3gAAAA8AAAAAAAAAAAAAAAAAmAIAAGRycy9k&#10;b3ducmV2LnhtbFBLBQYAAAAABAAEAPUAAACJAwAAAAA=&#10;" path="m,c32,22,43,48,82,60v64,43,108,45,188,53c432,104,365,105,472,105e" filled="f" strokecolor="#f60" strokeweight="2.25pt">
                          <v:path arrowok="t" o:connecttype="custom" o:connectlocs="0,0;65,68;213,129;373,120" o:connectangles="0,0,0,0"/>
                          <o:lock v:ext="edit" aspectratio="t"/>
                        </v:shape>
                      </v:group>
                    </v:group>
                  </w:pict>
                </mc:Fallback>
              </mc:AlternateContent>
            </w:r>
            <w:r w:rsidRPr="00AF2B5E">
              <w:rPr>
                <w:b/>
                <w:color w:val="000000"/>
                <w:kern w:val="24"/>
                <w:sz w:val="20"/>
                <w:szCs w:val="20"/>
                <w:lang w:eastAsia="fr-FR"/>
              </w:rPr>
              <w:t>M10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87220F" w:rsidRPr="00AF2B5E" w:rsidRDefault="0087220F" w:rsidP="00DA20DA">
            <w:pPr>
              <w:spacing w:after="0"/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</w:pPr>
            <w:r w:rsidRPr="00AF2B5E">
              <w:rPr>
                <w:b/>
                <w:noProof/>
                <w:color w:val="000000"/>
                <w:kern w:val="24"/>
                <w:sz w:val="20"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87264" behindDoc="0" locked="0" layoutInCell="1" allowOverlap="1" wp14:anchorId="054E8E02" wp14:editId="31AA954E">
                      <wp:simplePos x="0" y="0"/>
                      <wp:positionH relativeFrom="column">
                        <wp:posOffset>83045</wp:posOffset>
                      </wp:positionH>
                      <wp:positionV relativeFrom="paragraph">
                        <wp:posOffset>123973</wp:posOffset>
                      </wp:positionV>
                      <wp:extent cx="1197838" cy="1163782"/>
                      <wp:effectExtent l="19050" t="0" r="2540" b="17780"/>
                      <wp:wrapNone/>
                      <wp:docPr id="17802" name="Groupe 178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197838" cy="1163782"/>
                                <a:chOff x="11441" y="8516"/>
                                <a:chExt cx="2012" cy="1215"/>
                              </a:xfrm>
                            </wpg:grpSpPr>
                            <wps:wsp>
                              <wps:cNvPr id="17803" name="Freeform 66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1441" y="8808"/>
                                  <a:ext cx="2012" cy="85"/>
                                </a:xfrm>
                                <a:custGeom>
                                  <a:avLst/>
                                  <a:gdLst>
                                    <a:gd name="T0" fmla="*/ 0 w 1020"/>
                                    <a:gd name="T1" fmla="*/ 0 h 60"/>
                                    <a:gd name="T2" fmla="*/ 180 w 1020"/>
                                    <a:gd name="T3" fmla="*/ 20 h 60"/>
                                    <a:gd name="T4" fmla="*/ 240 w 1020"/>
                                    <a:gd name="T5" fmla="*/ 60 h 60"/>
                                    <a:gd name="T6" fmla="*/ 360 w 1020"/>
                                    <a:gd name="T7" fmla="*/ 20 h 60"/>
                                    <a:gd name="T8" fmla="*/ 420 w 1020"/>
                                    <a:gd name="T9" fmla="*/ 0 h 60"/>
                                    <a:gd name="T10" fmla="*/ 780 w 1020"/>
                                    <a:gd name="T11" fmla="*/ 20 h 60"/>
                                    <a:gd name="T12" fmla="*/ 1020 w 1020"/>
                                    <a:gd name="T13" fmla="*/ 4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20" h="60">
                                      <a:moveTo>
                                        <a:pt x="0" y="0"/>
                                      </a:moveTo>
                                      <a:cubicBezTo>
                                        <a:pt x="60" y="7"/>
                                        <a:pt x="121" y="5"/>
                                        <a:pt x="180" y="20"/>
                                      </a:cubicBezTo>
                                      <a:cubicBezTo>
                                        <a:pt x="203" y="26"/>
                                        <a:pt x="216" y="60"/>
                                        <a:pt x="240" y="60"/>
                                      </a:cubicBezTo>
                                      <a:cubicBezTo>
                                        <a:pt x="282" y="60"/>
                                        <a:pt x="320" y="33"/>
                                        <a:pt x="360" y="20"/>
                                      </a:cubicBezTo>
                                      <a:cubicBezTo>
                                        <a:pt x="380" y="13"/>
                                        <a:pt x="420" y="0"/>
                                        <a:pt x="420" y="0"/>
                                      </a:cubicBezTo>
                                      <a:cubicBezTo>
                                        <a:pt x="599" y="36"/>
                                        <a:pt x="561" y="42"/>
                                        <a:pt x="780" y="20"/>
                                      </a:cubicBezTo>
                                      <a:cubicBezTo>
                                        <a:pt x="953" y="45"/>
                                        <a:pt x="873" y="40"/>
                                        <a:pt x="1020" y="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rgbClr val="548DD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7804" name="Group 66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2034" y="8516"/>
                                  <a:ext cx="499" cy="1215"/>
                                  <a:chOff x="12034" y="8516"/>
                                  <a:chExt cx="499" cy="1215"/>
                                </a:xfrm>
                              </wpg:grpSpPr>
                              <wps:wsp>
                                <wps:cNvPr id="17805" name="Freeform 668"/>
                                <wps:cNvSpPr>
                                  <a:spLocks noChangeAspect="1"/>
                                </wps:cNvSpPr>
                                <wps:spPr bwMode="auto">
                                  <a:xfrm rot="30473956">
                                    <a:off x="12034" y="8915"/>
                                    <a:ext cx="392" cy="87"/>
                                  </a:xfrm>
                                  <a:custGeom>
                                    <a:avLst/>
                                    <a:gdLst>
                                      <a:gd name="T0" fmla="*/ 0 w 405"/>
                                      <a:gd name="T1" fmla="*/ 30 h 45"/>
                                      <a:gd name="T2" fmla="*/ 97 w 405"/>
                                      <a:gd name="T3" fmla="*/ 0 h 45"/>
                                      <a:gd name="T4" fmla="*/ 240 w 405"/>
                                      <a:gd name="T5" fmla="*/ 8 h 45"/>
                                      <a:gd name="T6" fmla="*/ 315 w 405"/>
                                      <a:gd name="T7" fmla="*/ 30 h 45"/>
                                      <a:gd name="T8" fmla="*/ 360 w 405"/>
                                      <a:gd name="T9" fmla="*/ 38 h 45"/>
                                      <a:gd name="T10" fmla="*/ 405 w 405"/>
                                      <a:gd name="T11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405" h="45">
                                        <a:moveTo>
                                          <a:pt x="0" y="30"/>
                                        </a:moveTo>
                                        <a:cubicBezTo>
                                          <a:pt x="33" y="22"/>
                                          <a:pt x="65" y="12"/>
                                          <a:pt x="97" y="0"/>
                                        </a:cubicBezTo>
                                        <a:cubicBezTo>
                                          <a:pt x="145" y="3"/>
                                          <a:pt x="193" y="2"/>
                                          <a:pt x="240" y="8"/>
                                        </a:cubicBezTo>
                                        <a:cubicBezTo>
                                          <a:pt x="266" y="11"/>
                                          <a:pt x="289" y="25"/>
                                          <a:pt x="315" y="30"/>
                                        </a:cubicBezTo>
                                        <a:cubicBezTo>
                                          <a:pt x="330" y="33"/>
                                          <a:pt x="345" y="35"/>
                                          <a:pt x="360" y="38"/>
                                        </a:cubicBezTo>
                                        <a:cubicBezTo>
                                          <a:pt x="375" y="40"/>
                                          <a:pt x="405" y="45"/>
                                          <a:pt x="405" y="4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28575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806" name="Freeform 669"/>
                                <wps:cNvSpPr>
                                  <a:spLocks noChangeAspect="1"/>
                                </wps:cNvSpPr>
                                <wps:spPr bwMode="auto">
                                  <a:xfrm rot="22251973">
                                    <a:off x="12289" y="8853"/>
                                    <a:ext cx="126" cy="392"/>
                                  </a:xfrm>
                                  <a:custGeom>
                                    <a:avLst/>
                                    <a:gdLst>
                                      <a:gd name="T0" fmla="*/ 18 w 551"/>
                                      <a:gd name="T1" fmla="*/ 304 h 1157"/>
                                      <a:gd name="T2" fmla="*/ 76 w 551"/>
                                      <a:gd name="T3" fmla="*/ 152 h 1157"/>
                                      <a:gd name="T4" fmla="*/ 128 w 551"/>
                                      <a:gd name="T5" fmla="*/ 80 h 1157"/>
                                      <a:gd name="T6" fmla="*/ 218 w 551"/>
                                      <a:gd name="T7" fmla="*/ 4 h 1157"/>
                                      <a:gd name="T8" fmla="*/ 296 w 551"/>
                                      <a:gd name="T9" fmla="*/ 0 h 1157"/>
                                      <a:gd name="T10" fmla="*/ 376 w 551"/>
                                      <a:gd name="T11" fmla="*/ 22 h 1157"/>
                                      <a:gd name="T12" fmla="*/ 449 w 551"/>
                                      <a:gd name="T13" fmla="*/ 77 h 1157"/>
                                      <a:gd name="T14" fmla="*/ 449 w 551"/>
                                      <a:gd name="T15" fmla="*/ 178 h 1157"/>
                                      <a:gd name="T16" fmla="*/ 415 w 551"/>
                                      <a:gd name="T17" fmla="*/ 265 h 1157"/>
                                      <a:gd name="T18" fmla="*/ 415 w 551"/>
                                      <a:gd name="T19" fmla="*/ 425 h 1157"/>
                                      <a:gd name="T20" fmla="*/ 428 w 551"/>
                                      <a:gd name="T21" fmla="*/ 667 h 1157"/>
                                      <a:gd name="T22" fmla="*/ 491 w 551"/>
                                      <a:gd name="T23" fmla="*/ 816 h 1157"/>
                                      <a:gd name="T24" fmla="*/ 551 w 551"/>
                                      <a:gd name="T25" fmla="*/ 935 h 1157"/>
                                      <a:gd name="T26" fmla="*/ 551 w 551"/>
                                      <a:gd name="T27" fmla="*/ 1027 h 1157"/>
                                      <a:gd name="T28" fmla="*/ 487 w 551"/>
                                      <a:gd name="T29" fmla="*/ 1113 h 1157"/>
                                      <a:gd name="T30" fmla="*/ 435 w 551"/>
                                      <a:gd name="T31" fmla="*/ 1154 h 1157"/>
                                      <a:gd name="T32" fmla="*/ 359 w 551"/>
                                      <a:gd name="T33" fmla="*/ 1157 h 1157"/>
                                      <a:gd name="T34" fmla="*/ 269 w 551"/>
                                      <a:gd name="T35" fmla="*/ 1157 h 1157"/>
                                      <a:gd name="T36" fmla="*/ 171 w 551"/>
                                      <a:gd name="T37" fmla="*/ 1131 h 1157"/>
                                      <a:gd name="T38" fmla="*/ 76 w 551"/>
                                      <a:gd name="T39" fmla="*/ 979 h 1157"/>
                                      <a:gd name="T40" fmla="*/ 25 w 551"/>
                                      <a:gd name="T41" fmla="*/ 798 h 1157"/>
                                      <a:gd name="T42" fmla="*/ 0 w 551"/>
                                      <a:gd name="T43" fmla="*/ 657 h 1157"/>
                                      <a:gd name="T44" fmla="*/ 0 w 551"/>
                                      <a:gd name="T45" fmla="*/ 489 h 1157"/>
                                      <a:gd name="T46" fmla="*/ 18 w 551"/>
                                      <a:gd name="T47" fmla="*/ 304 h 11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51" h="1157">
                                        <a:moveTo>
                                          <a:pt x="18" y="304"/>
                                        </a:moveTo>
                                        <a:lnTo>
                                          <a:pt x="76" y="152"/>
                                        </a:lnTo>
                                        <a:lnTo>
                                          <a:pt x="128" y="80"/>
                                        </a:lnTo>
                                        <a:lnTo>
                                          <a:pt x="218" y="4"/>
                                        </a:lnTo>
                                        <a:lnTo>
                                          <a:pt x="296" y="0"/>
                                        </a:lnTo>
                                        <a:lnTo>
                                          <a:pt x="376" y="22"/>
                                        </a:lnTo>
                                        <a:lnTo>
                                          <a:pt x="449" y="77"/>
                                        </a:lnTo>
                                        <a:lnTo>
                                          <a:pt x="449" y="178"/>
                                        </a:lnTo>
                                        <a:lnTo>
                                          <a:pt x="415" y="265"/>
                                        </a:lnTo>
                                        <a:lnTo>
                                          <a:pt x="415" y="425"/>
                                        </a:lnTo>
                                        <a:lnTo>
                                          <a:pt x="428" y="667"/>
                                        </a:lnTo>
                                        <a:lnTo>
                                          <a:pt x="491" y="816"/>
                                        </a:lnTo>
                                        <a:lnTo>
                                          <a:pt x="551" y="935"/>
                                        </a:lnTo>
                                        <a:lnTo>
                                          <a:pt x="551" y="1027"/>
                                        </a:lnTo>
                                        <a:lnTo>
                                          <a:pt x="487" y="1113"/>
                                        </a:lnTo>
                                        <a:lnTo>
                                          <a:pt x="435" y="1154"/>
                                        </a:lnTo>
                                        <a:lnTo>
                                          <a:pt x="359" y="1157"/>
                                        </a:lnTo>
                                        <a:lnTo>
                                          <a:pt x="269" y="1157"/>
                                        </a:lnTo>
                                        <a:lnTo>
                                          <a:pt x="171" y="1131"/>
                                        </a:lnTo>
                                        <a:lnTo>
                                          <a:pt x="76" y="979"/>
                                        </a:lnTo>
                                        <a:lnTo>
                                          <a:pt x="25" y="798"/>
                                        </a:lnTo>
                                        <a:lnTo>
                                          <a:pt x="0" y="657"/>
                                        </a:lnTo>
                                        <a:lnTo>
                                          <a:pt x="0" y="489"/>
                                        </a:lnTo>
                                        <a:lnTo>
                                          <a:pt x="18" y="3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807" name="Oval 67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0718763" flipH="1">
                                    <a:off x="12287" y="8546"/>
                                    <a:ext cx="147" cy="30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7808" name="Group 671"/>
                                <wpg:cNvGrpSpPr>
                                  <a:grpSpLocks noChangeAspect="1"/>
                                </wpg:cNvGrpSpPr>
                                <wpg:grpSpPr bwMode="auto">
                                  <a:xfrm rot="4410650">
                                    <a:off x="12091" y="9342"/>
                                    <a:ext cx="352" cy="176"/>
                                    <a:chOff x="6204" y="10960"/>
                                    <a:chExt cx="321" cy="338"/>
                                  </a:xfrm>
                                </wpg:grpSpPr>
                                <wps:wsp>
                                  <wps:cNvPr id="17809" name="Line 672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rot="17617532" flipH="1">
                                      <a:off x="6234" y="10930"/>
                                      <a:ext cx="120" cy="1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810" name="Line 673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rot="-3982468">
                                      <a:off x="6435" y="11057"/>
                                      <a:ext cx="0" cy="1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811" name="Line 674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rot="17617532" flipH="1">
                                      <a:off x="6433" y="11238"/>
                                      <a:ext cx="1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7812" name="Group 675"/>
                                <wpg:cNvGrpSpPr>
                                  <a:grpSpLocks noChangeAspect="1"/>
                                </wpg:cNvGrpSpPr>
                                <wpg:grpSpPr bwMode="auto">
                                  <a:xfrm rot="4410650">
                                    <a:off x="12189" y="9395"/>
                                    <a:ext cx="510" cy="161"/>
                                    <a:chOff x="6252" y="10661"/>
                                    <a:chExt cx="465" cy="309"/>
                                  </a:xfrm>
                                </wpg:grpSpPr>
                                <wps:wsp>
                                  <wps:cNvPr id="17813" name="Line 676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rot="-3982468">
                                      <a:off x="6282" y="10820"/>
                                      <a:ext cx="120" cy="1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814" name="Line 677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rot="-3982468">
                                      <a:off x="6377" y="10781"/>
                                      <a:ext cx="24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815" name="Line 678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rot="-3982468">
                                      <a:off x="6627" y="10617"/>
                                      <a:ext cx="0" cy="1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7816" name="Freeform 679"/>
                                <wps:cNvSpPr>
                                  <a:spLocks noChangeAspect="1"/>
                                </wps:cNvSpPr>
                                <wps:spPr bwMode="auto">
                                  <a:xfrm rot="-15934387" flipH="1" flipV="1">
                                    <a:off x="12265" y="8652"/>
                                    <a:ext cx="404" cy="132"/>
                                  </a:xfrm>
                                  <a:custGeom>
                                    <a:avLst/>
                                    <a:gdLst>
                                      <a:gd name="T0" fmla="*/ 0 w 472"/>
                                      <a:gd name="T1" fmla="*/ 0 h 113"/>
                                      <a:gd name="T2" fmla="*/ 82 w 472"/>
                                      <a:gd name="T3" fmla="*/ 60 h 113"/>
                                      <a:gd name="T4" fmla="*/ 270 w 472"/>
                                      <a:gd name="T5" fmla="*/ 113 h 113"/>
                                      <a:gd name="T6" fmla="*/ 472 w 472"/>
                                      <a:gd name="T7" fmla="*/ 105 h 1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72" h="113">
                                        <a:moveTo>
                                          <a:pt x="0" y="0"/>
                                        </a:moveTo>
                                        <a:cubicBezTo>
                                          <a:pt x="32" y="22"/>
                                          <a:pt x="43" y="48"/>
                                          <a:pt x="82" y="60"/>
                                        </a:cubicBezTo>
                                        <a:cubicBezTo>
                                          <a:pt x="146" y="103"/>
                                          <a:pt x="190" y="105"/>
                                          <a:pt x="270" y="113"/>
                                        </a:cubicBezTo>
                                        <a:cubicBezTo>
                                          <a:pt x="432" y="104"/>
                                          <a:pt x="365" y="105"/>
                                          <a:pt x="472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28575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DA3FAC" id="Groupe 17802" o:spid="_x0000_s1026" style="position:absolute;margin-left:6.55pt;margin-top:9.75pt;width:94.3pt;height:91.65pt;z-index:251787264" coordorigin="11441,8516" coordsize="2012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BGZAwAAN5FAAAOAAAAZHJzL2Uyb0RvYy54bWzsXFtv28oRfi/Q/0DosYAjLu804hykvqQH&#10;SHsOcNy+0xJlCZVJlZRj5xT97/1mZ5fctbgSYyd2TuA8RBI5nJ3bzn47s/Tbn+5v1t6nsmlXdXUy&#10;EW/8iVdWs3q+qq5PJv+8vDjKJl67Lap5sa6r8mTyuWwnP73785/e3m2Oy6Be1ut52XhgUrXHd5uT&#10;yXK73RxPp+1sWd4U7Zt6U1a4uaibm2KLn831dN4Ud+B+s54Gvp9M7+pmvmnqWdm2uHrGNyfvJP/F&#10;opxtf1ks2nLrrU8mkG0r/2/k/1f0//Td2+L4uik2y9VMiVE8QoqbYlVh0I7VWbEtvNtmtcPqZjVr&#10;6rZebN/M6ptpvVisZqXUAdoI/4E2H5r6diN1uT6+u950ZoJpH9jp0Wxn//j0a+Ot5vBdmvnBxKuK&#10;G7hJjlx6fA02uttcH4P0Q7P5bfNrw4ri68d69u/Wq+rTZVFdl+/bDewNTmTV6cNH6Pc1P+9d3f29&#10;nmOY4nZbS7PdL5ob4gqDePfSO58775T3W2+Gi0LkaRYinma4J0QSplnA/pst4WR6TogoEhMP97NY&#10;JPrmuWIAC0NB+XQgYilkccwjS2mVdKQtgrHt7d0+zd6/LYtNKd3YkhENe4fa3hdNWVKQe0kixSYJ&#10;QKqN3R6wtEFMT7bw0UEbG7bK/IxtpU3dWyqz7VQcz27b7Yeylt4qPn1stzyD5vgmw2KuIugSs21x&#10;s8Zk+svU8707T/iBnm4dDXxl0Cy9ZIcCDusoRObiAzt2VIHvDTGKTJLIxSg2qJJhRolBEoJmWLPU&#10;oHJIhEjuhI5AM8woN6iGBRKmpTGJHYyEaWyHSDQ/OpnIYS5epsFhTG3wKRKgjoRiqYNjdl+p6MA3&#10;D5mCpjYFy6ZuadZSqGDKXnLeQIjdV3TXQQwRiThU83c/MbxOxDqI9xPDs0ScjuIM7xFxPoqYXETU&#10;8AGlxkMqkhskuaUkP6Ys2SDTPlzTmomHNe2KhoBtiy05QH/17pAdaQZ6y5MJphldv6k/lZe1pNg+&#10;yLoYq787u71azf5a/m7SggWJKG2FweTzIuDcK63dXcyYkic/6WBxs38xn8BHeIF5oDK4uoqETld1&#10;jlBXI2bPV8exx7Kxyygk24B9KG2upccEZ1FkYhrFPlQKC4sRJrhkpBIcC29dHMU8zpEPSErLNHHC&#10;ho/UesjckQq+VPY8ZstHlguzVF21hOdogizwgApqw7PQhiJQBnsXilLFfvmo6ovVei2jdV1RgIYi&#10;jTk023q9mtNdis62ub46XTfepwIgLo6ys7NIjWiRASxVc8ltWRbzc/V9W6zW/B2jr2ViwSqnZgat&#10;dxKl/Tf38/PsPIuOoiA5P4r8s7Oj9xen0VFyAZnOwrPT0zPxP5o1IjperubzsiLpNGIU0TiEoLAr&#10;Y70OM1paWMpeyH+7yk5tMaSVoYv+lNoB0jASYDxzVc8/AxU0NUNgQHZ8WdbN7xPvDvD3ZNL+57Zo&#10;yom3/rkC3smBpBA+W/kjilMK38a8c2XeKaoZWJ1MthOkd/p6umWMfbtpVtdLiQnJk1X9HohvsSLQ&#10;IOVjqdQPQC5GmhKIdaDTwEtI5wY+BViS+ech0iQU/g3BqUB+4nWlB5kaOEU0P02EiXzXgdOB52bL&#10;cwVOd55EuL4oNgUUYlsb2FTCxG+FTTk2Qz9KwzxO5AqltgOGxXMG7sWxtniYI5uTxTO9buu9xKOR&#10;auSr9Hc9CFRDwjs6Q/YkEKODTnkK4DTAxoRNw1wQWB2XQMLUATYmSs0GhbFAqoiHpTExqkMpE6My&#10;2B0Qx4So4bA8FkYFi2GBLIgaxZ1mmAqvsHIANw/DSlplO8T9GJxILiaYiBinpN0DQcYVjCpCver3&#10;t4ewHOAU4ZXAQiYJ+OMiYK5crpltjnDERc3WZmb/4gcE5JNYyOQicjWgeRETSVLK9EXmMYDKw1/M&#10;O8A2XIooAbtGg0HG6Cuw4FGIlCTlGC96COvJRyyMGGqFbPYKgqLyQavmQ3ltXVj6MGWJGJlp6aVb&#10;YWGdupjWvvqAPX5+OYoLshjjS+DmRHEXF0nia3tZ+OcVxf0YKO6ZKmiYpjsoRe7Jvy1KCYIgRjky&#10;tFGKzg9Zhn2UTG0apQjsZSVKIbjC0/hJMEVkWEHjWGWnHoSYNR4gKaygQsRqk95TmVAlTYY5mVBF&#10;xIGDkwlXROAQCsmowzQoTw3LZCKWwKWeiVhcypmQJcgd2pmQxSWRhVlCl50szBK47GQV1qIoH7Y5&#10;Sga9pdLUYSlhGt3Ny7Q66vguZqbdI4kUh8LKNHyQEDIbiith2t7NzDR+FLiY0Y6zC5vIFVtUcuqo&#10;sB90SAb80ZNFuRi2f2DaPxOJi5npAFjLwcx0QB461TQd4GZmOgCVF6eelgcy2oYMuDMwPSCECB2K&#10;EkrpjBtBhUFuoekChIVrYoamD8LYMQcIMHZjUpC5ZDOdECQubqYT9nEzvSBSh0tDywsiFC7ZTC+4&#10;EkdoOiFPcwcvgq6dPTBZBl1ATa+OKM1dkx31wZ6MavsDsRGZ9k+c5o9M87tYmcaPMqeGlu0da0hk&#10;mt5e2QBSX3eHo3eHcnM41IQZbjq4yREA2Excdo3U/b0VVby/FLpKc4AcM0hyH9dfUcX1S6wGao+0&#10;v4WEeUDcke9HkStVedtHW6T93BHPkvs4VQOlKpLyGGHUzvESWXcUuVKV2xoHZVeFzctQbkEPkytV&#10;kRhHCaNUReobQ6527ZfIbqPIlarIYKPIlVd5O3xQ1UipikRkcOfHntCTowxMtRYJp4aqLYSpEE1I&#10;eWrcvt6yrsyOXMoCAqsrQn1bf6qqiYo3NIdYD31bf6oCiBpXj6rv6k9FlfOg+3kBO0sduAgEk2km&#10;+lNVIiKsiFA11RbWt/WnTQZMu1cD4E8eFdWmfZpqOiDR/XTKcKrp4FYjh0ehBvDjXn7S86ADNBxF&#10;R6hvL2GECjgNTIBuPyFGZMJ4v3sB0jTh/qGBv8YRAlopwi5/ae/qT/ayChngor2qwGcyZPL9scDV&#10;NqCZvcyYCkBlL9XOhNSCz9Z1W3KkHSyaWSWvBy0/H/+UBBYZ90jzGDrvL66F8t8Qi5HFtT9s6/CZ&#10;ik6YZ1x0+gUtaS9JpbtGF5z683JNU99Rrxr9Vl7iLB70w32Si7tlgZ+KLE0Is69Xm78RH4qNrm8W&#10;qJyQxVi/EJt930wQoqa+WYjTFhy1uiK1abhH79GXk0m5BuuWDrAVx/rEF7Kfptofi64ONi0C1PIf&#10;UyymCTE8JX70eFYnJoda4YAFVisciRVefI5WOEceDlr6iTqt0YWbr9a+PNRHUXQBNAQs4cY4MrsM&#10;xK4vngTANnI98nN9uKfvi4dU4ZFx2jVAXrQtjoWO7f5xVZWY+xJtqXl7WvHZWOwP3Gdju+kvj4Ve&#10;ft7gHKw1+5nLmNkv0gSnU2RdZWD2J4FC88LPuVtnzH7aMclzCh0OdMz+NdTcN/V3D/FkApP1UFb4&#10;4do/nR0efTaHkjB5XR2DeZ61jIrcVjzLxeCF4vkozLMgSjJzDUtQd1SQ0dedDJ1UXmP46x5E+6PG&#10;MFYIK4blruaFYvhATo7UgQghAl7PBnKyRv+vGTl6yrHKrxzNyM0WHHMdUqQ6qo3M5P7+hZGZUEdX&#10;cpytszcCMS0BEgrgFPFDZEaojUoKftLfPNcnFukYD+8g9I75JZEZNU+tLCBx5gtlgcGVLFAHz4Wf&#10;AX5JU+uVDCccX/HYVz1U/ZVnvwJm3St43+qVMGruW1EsS1bfUxSHqM9yTkgzlTB0FMtzdpQRXlcw&#10;fqMVx/S/oxXs2WIY64IVw7I4+z3FcIJSulrXuCHZo7DXPPxd7ylsFPZMe2S0rzie+1chuC+hYvqr&#10;v6bLJbYjEaOQFlIJt6vuym//2q3zqiPVWcLtvz6eIyquSXiHOhGVGPRrJXSQuH8XSxd2jbMU/XlB&#10;zInudAmd9Yi46kW0yjB4d9MkoeNhspBgkgBKdlyyYJiNdfiED+bt8IE+HZ8gdciDFNQR6QNOO5zg&#10;144IOg2LRNbX7zELvLnQ6QZL/mDnTqARSpdP6GZTYHA3m0/G9r1q7uohkAx00N8dPMTOWw/7zQE6&#10;nQQOkVxR9MF2631O0uHg8X6huvmCex+akchZQLiZ4TlLjSDj1aLrqx4eIaKqrNw5yWKEHiHUrz7Y&#10;I0i7SWrdCzZHgEoHG4od3P2SxsrrKXy8X/roei0naYTGd/supblYyu/4IyJyBVB/8IT+Son5G9/N&#10;P8vy7v8AAAD//wMAUEsDBBQABgAIAAAAIQD5h9rd3wAAAAkBAAAPAAAAZHJzL2Rvd25yZXYueG1s&#10;TI9BS8NAEIXvgv9hGcGb3WxKtcZsSinqqQi2gnjbZqdJaHY2ZLdJ+u+dnvQ083iPN9/kq8m1YsA+&#10;NJ40qFkCAqn0tqFKw9f+7WEJIkRD1rSeUMMFA6yK25vcZNaP9InDLlaCSyhkRkMdY5dJGcoanQkz&#10;3yGxd/S9M5FlX0nbm5HLXSvTJHmUzjTEF2rT4abG8rQ7Ow3voxnXc/U6bE/HzeVnv/j43irU+v5u&#10;Wr+AiDjFvzBc8RkdCmY6+DPZIFrWc8VJns8LEOyniXoCcbgu6RJkkcv/HxS/AAAA//8DAFBLAQIt&#10;ABQABgAIAAAAIQC2gziS/gAAAOEBAAATAAAAAAAAAAAAAAAAAAAAAABbQ29udGVudF9UeXBlc10u&#10;eG1sUEsBAi0AFAAGAAgAAAAhADj9If/WAAAAlAEAAAsAAAAAAAAAAAAAAAAALwEAAF9yZWxzLy5y&#10;ZWxzUEsBAi0AFAAGAAgAAAAhAGZygEZkDAAA3kUAAA4AAAAAAAAAAAAAAAAALgIAAGRycy9lMm9E&#10;b2MueG1sUEsBAi0AFAAGAAgAAAAhAPmH2t3fAAAACQEAAA8AAAAAAAAAAAAAAAAAvg4AAGRycy9k&#10;b3ducmV2LnhtbFBLBQYAAAAABAAEAPMAAADKDwAAAAA=&#10;">
                      <o:lock v:ext="edit" aspectratio="t"/>
                      <v:shape id="Freeform 666" o:spid="_x0000_s1027" style="position:absolute;left:11441;top:8808;width:2012;height:85;visibility:visible;mso-wrap-style:square;v-text-anchor:top" coordsize="10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bFwcMA&#10;AADeAAAADwAAAGRycy9kb3ducmV2LnhtbERPTWsCMRC9F/wPYYTeatZqVbZGkYLYg4dWpedhM90s&#10;TSZLEtdtf70RhN7m8T5nue6dFR2F2HhWMB4VIIgrrxuuFZyO26cFiJiQNVrPpOCXIqxXg4clltpf&#10;+JO6Q6pFDuFYogKTUltKGStDDuPIt8SZ+/bBYcow1FIHvORwZ+VzUcykw4Zzg8GW3gxVP4ezU9DJ&#10;maGv/V84d2G/mx5f7Meutko9DvvNK4hEffoX393vOs+fL4oJ3N7JN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bFwcMAAADeAAAADwAAAAAAAAAAAAAAAACYAgAAZHJzL2Rv&#10;d25yZXYueG1sUEsFBgAAAAAEAAQA9QAAAIgDAAAAAA==&#10;" path="m,c60,7,121,5,180,20v23,6,36,40,60,40c282,60,320,33,360,20,380,13,420,,420,,599,36,561,42,780,20v173,25,93,20,240,20e" filled="f" strokecolor="#548dd4" strokeweight="2.5pt">
                        <v:path arrowok="t" o:connecttype="custom" o:connectlocs="0,0;355,28;473,85;710,28;828,0;1539,28;2012,57" o:connectangles="0,0,0,0,0,0,0"/>
                        <o:lock v:ext="edit" aspectratio="t"/>
                      </v:shape>
                      <v:group id="Group 667" o:spid="_x0000_s1028" style="position:absolute;left:12034;top:8516;width:499;height:1215" coordorigin="12034,8516" coordsize="499,1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6cL9MUAAADeAAAADwAAAGRycy9kb3ducmV2LnhtbERPTWvCQBC9F/oflil4&#10;001qbSW6ikhbPIhgFMTbkB2TYHY2ZLdJ/PeuIPQ2j/c582VvKtFS40rLCuJRBII4s7rkXMHx8DOc&#10;gnAeWWNlmRTcyMFy8foyx0TbjvfUpj4XIYRdggoK7+tESpcVZNCNbE0cuIttDPoAm1zqBrsQbir5&#10;HkWf0mDJoaHAmtYFZdf0zyj47bBbjePvdnu9rG/nw2R32sak1OCtX81AeOr9v/jp3ugw/2safcDj&#10;nXCD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OnC/TFAAAA3gAA&#10;AA8AAAAAAAAAAAAAAAAAqgIAAGRycy9kb3ducmV2LnhtbFBLBQYAAAAABAAEAPoAAACcAwAAAAA=&#10;">
                        <o:lock v:ext="edit" aspectratio="t"/>
                        <v:shape id="Freeform 668" o:spid="_x0000_s1029" style="position:absolute;left:12034;top:8915;width:392;height:87;rotation:9692726fd;visibility:visible;mso-wrap-style:square;v-text-anchor:top" coordsize="4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hxGsEA&#10;AADeAAAADwAAAGRycy9kb3ducmV2LnhtbERP24rCMBB9F/Yfwiz4pqmVaqlGWQRBkIVd9QOGZmyL&#10;zaQk2Vr/3iwIvs3hXGe9HUwrenK+saxgNk1AEJdWN1wpuJz3kxyED8gaW8uk4EEetpuP0RoLbe/8&#10;S/0pVCKGsC9QQR1CV0jpy5oM+qntiCN3tc5giNBVUju8x3DTyjRJFtJgw7Ghxo52NZW3059RwC7N&#10;L4fd/LjIfjJKvwfdz3RQavw5fK1ABBrCW/xyH3Scv8yTDP7fiT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4cRrBAAAA3gAAAA8AAAAAAAAAAAAAAAAAmAIAAGRycy9kb3du&#10;cmV2LnhtbFBLBQYAAAAABAAEAPUAAACGAwAAAAA=&#10;" path="m,30c33,22,65,12,97,v48,3,96,2,143,8c266,11,289,25,315,30v15,3,30,5,45,8c375,40,405,45,405,45e" filled="f" strokecolor="#f60" strokeweight="2.25pt">
                          <v:path arrowok="t" o:connecttype="custom" o:connectlocs="0,58;94,0;232,15;305,58;348,73;392,87" o:connectangles="0,0,0,0,0,0"/>
                          <o:lock v:ext="edit" aspectratio="t"/>
                        </v:shape>
                        <v:shape id="Freeform 669" o:spid="_x0000_s1030" style="position:absolute;left:12289;top:8853;width:126;height:392;rotation:712128fd;visibility:visible;mso-wrap-style:square;v-text-anchor:top" coordsize="551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djgMIA&#10;AADeAAAADwAAAGRycy9kb3ducmV2LnhtbERPzWrCQBC+F/oOywi91V1LsZq6ioilnixNfYAhO02C&#10;2dmYHTW+vSsI3ubj+53ZoveNOlEX68AWRkMDirgIrubSwu7v63UCKgqywyYwWbhQhMX8+WmGmQtn&#10;/qVTLqVKIRwztFCJtJnWsajIYxyGljhx/6HzKAl2pXYdnlO4b/SbMWPtsebUUGFLq4qKfX70Fuqd&#10;vE/368P04uVntTVyyJffaO3LoF9+ghLq5SG+uzcuzf+YmDHc3kk36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R2OAwgAAAN4AAAAPAAAAAAAAAAAAAAAAAJgCAABkcnMvZG93&#10;bnJldi54bWxQSwUGAAAAAAQABAD1AAAAhwMAAAAA&#10;" path="m18,304l76,152,128,80,218,4,296,r80,22l449,77r,101l415,265r,160l428,667r63,149l551,935r,92l487,1113r-52,41l359,1157r-90,l171,1131,76,979,25,798,,657,,489,18,304xe" fillcolor="red" strokecolor="#333">
                          <v:path arrowok="t" o:connecttype="custom" o:connectlocs="4,103;17,51;29,27;50,1;68,0;86,7;103,26;103,60;95,90;95,144;98,226;112,276;126,317;126,348;111,377;99,391;82,392;62,392;39,383;17,332;6,270;0,223;0,166;4,103" o:connectangles="0,0,0,0,0,0,0,0,0,0,0,0,0,0,0,0,0,0,0,0,0,0,0,0"/>
                          <o:lock v:ext="edit" aspectratio="t"/>
                        </v:shape>
                        <v:oval id="Oval 670" o:spid="_x0000_s1031" style="position:absolute;left:12287;top:8546;width:147;height:303;rotation:962546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BslcMA&#10;AADeAAAADwAAAGRycy9kb3ducmV2LnhtbERPTUvDQBC9C/6HZQRvdjce0hK7LSKUirQHa8HrmJ1m&#10;Q7OzITs28d93BcHbPN7nLNdT6NSFhtRGtlDMDCjiOrqWGwvHj83DAlQSZIddZLLwQwnWq9ubJVYu&#10;jvxOl4M0KodwqtCCF+krrVPtKWCaxZ44c6c4BJQMh0a7AcccHjr9aEypA7acGzz29OKpPh++g4X9&#10;5/gm5dR+7cstU1HIccfeWHt/Nz0/gRKa5F/85351ef58Yebw+06+Qa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BslcMAAADeAAAADwAAAAAAAAAAAAAAAACYAgAAZHJzL2Rv&#10;d25yZXYueG1sUEsFBgAAAAAEAAQA9QAAAIgDAAAAAA==&#10;" strokeweight="2.25pt">
                          <o:lock v:ext="edit" aspectratio="t"/>
                        </v:oval>
                        <v:group id="Group 671" o:spid="_x0000_s1032" style="position:absolute;left:12091;top:9342;width:352;height:176;rotation:4817606fd" coordorigin="6204,10960" coordsize="321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i5pWsUAAADeAAAADwAAAGRycy9kb3ducmV2LnhtbESPQWvDMAyF74X9B6PC&#10;bo3THbaQ1S2lMOhGL3MHu4pYdcJiOY29Nvv306HQm8R7eu/TajOFXl1oTF1kA8uiBEXcRNexN/B1&#10;fFtUoFJGdthHJgN/lGCzfpitsHbxyp90sdkrCeFUo4E256HWOjUtBUxFHIhFO8UxYJZ19NqNeJXw&#10;0OunsnzWATuWhhYH2rXU/NjfYMCfq4Nd7k/+e9sh8Yd/t2c7GPM4n7avoDJN+W6+Xe+d4L9UpfDK&#10;OzKDXv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uaVrFAAAA3gAA&#10;AA8AAAAAAAAAAAAAAAAAqgIAAGRycy9kb3ducmV2LnhtbFBLBQYAAAAABAAEAPoAAACcAwAAAAA=&#10;">
                          <o:lock v:ext="edit" aspectratio="t"/>
                          <v:line id="Line 672" o:spid="_x0000_s1033" style="position:absolute;rotation:4349917fd;flip:x;visibility:visible;mso-wrap-style:square" from="6234,10930" to="6354,11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/IHsUAAADeAAAADwAAAGRycy9kb3ducmV2LnhtbERPTWvCQBC9C/6HZYTedKOINamriEUo&#10;RQpqCfQ2ZKdJMDubZrcx+utdQfA2j/c5i1VnKtFS40rLCsajCARxZnXJuYLv43Y4B+E8ssbKMim4&#10;kIPVst9bYKLtmffUHnwuQgi7BBUU3teJlC4ryKAb2Zo4cL+2MegDbHKpGzyHcFPJSRTNpMGSQ0OB&#10;NW0Kyk6Hf6PAxalN01N83X9d/9r282dXv093Sr0MuvUbCE+df4of7g8d5r/Ooxju74Qb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/IHsUAAADeAAAADwAAAAAAAAAA&#10;AAAAAAChAgAAZHJzL2Rvd25yZXYueG1sUEsFBgAAAAAEAAQA+QAAAJMDAAAAAA==&#10;" strokecolor="#f60" strokeweight="3pt">
                            <o:lock v:ext="edit" aspectratio="t"/>
                          </v:line>
                          <v:line id="Line 673" o:spid="_x0000_s1034" style="position:absolute;rotation:-4349917fd;visibility:visible;mso-wrap-style:square" from="6435,11057" to="6435,11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BvW8YAAADeAAAADwAAAGRycy9kb3ducmV2LnhtbESPQUvDQBCF74L/YRnBm91UsJbYbQlC&#10;qngzFbwO2TEbk50Nu2uT/nvnIHibYd68977dYfGjOlNMfWAD61UBirgNtufOwMepvtuCShnZ4hiY&#10;DFwowWF/fbXD0oaZ3+nc5E6JCacSDbicp1Lr1DrymFZhIpbbV4ges6yx0zbiLOZ+1PdFsdEee5YE&#10;hxM9O2qH5scbeIvdQz2/uOZzOF6quhpOx7D5Nub2ZqmeQGVa8r/47/vVSv3H7VoABEdm0P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Qb1vGAAAA3gAAAA8AAAAAAAAA&#10;AAAAAAAAoQIAAGRycy9kb3ducmV2LnhtbFBLBQYAAAAABAAEAPkAAACUAwAAAAA=&#10;" strokecolor="#f60" strokeweight="3pt">
                            <o:lock v:ext="edit" aspectratio="t"/>
                          </v:line>
                          <v:line id="Line 674" o:spid="_x0000_s1035" style="position:absolute;rotation:4349917fd;flip:x;visibility:visible;mso-wrap-style:square" from="6433,11238" to="6553,1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BSxcYAAADeAAAADwAAAGRycy9kb3ducmV2LnhtbERP22rCQBB9F/oPyxR8002keEldpVgK&#10;IiJoS6BvQ3aaBLOzaXaN0a93BcG3OZzrzJedqURLjSstK4iHEQjizOqScwU/31+DKQjnkTVWlknB&#10;hRwsFy+9OSbannlP7cHnIoSwS1BB4X2dSOmyggy6oa2JA/dnG4M+wCaXusFzCDeVHEXRWBosOTQU&#10;WNOqoOx4OBkFbpbaND3Orvvd9b9tN7/b+vNtq1T/tft4B+Gp80/xw73WYf5kGsdwfyfc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QUsXGAAAA3gAAAA8AAAAAAAAA&#10;AAAAAAAAoQIAAGRycy9kb3ducmV2LnhtbFBLBQYAAAAABAAEAPkAAACUAwAAAAA=&#10;" strokecolor="#f60" strokeweight="3pt">
                            <o:lock v:ext="edit" aspectratio="t"/>
                          </v:line>
                        </v:group>
                        <v:group id="Group 675" o:spid="_x0000_s1036" style="position:absolute;left:12189;top:9395;width:510;height:161;rotation:4817606fd" coordorigin="6252,10661" coordsize="465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/IbcIAAADeAAAADwAAAGRycy9kb3ducmV2LnhtbERPTYvCMBC9L/gfwgh7&#10;W9N60FKNIoKgspfNCl6HZkyLzaQ2Ubv/frMg7G0e73OW68G14kF9aDwryCcZCOLKm4atgtP37qMA&#10;ESKywdYzKfihAOvV6G2JpfFP/qKHjlakEA4lKqhj7EopQ1WTwzDxHXHiLr53GBPsrTQ9PlO4a+U0&#10;y2bSYcOpocaOtjVVV313Cuyt+NT5/mLPmwaJj/agb7pT6n08bBYgIg3xX/xy702aPy/yKfy9k26Q&#10;q1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4fyG3CAAAA3gAAAA8A&#10;AAAAAAAAAAAAAAAAqgIAAGRycy9kb3ducmV2LnhtbFBLBQYAAAAABAAEAPoAAACZAwAAAAA=&#10;">
                          <o:lock v:ext="edit" aspectratio="t"/>
                          <v:line id="Line 676" o:spid="_x0000_s1037" style="position:absolute;rotation:-4349917fd;visibility:visible;mso-wrap-style:square" from="6282,10820" to="6402,11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LxLMQAAADeAAAADwAAAGRycy9kb3ducmV2LnhtbERP30vDMBB+F/Y/hBv45tIpzlGXjSJ0&#10;Dt/sBF+P5tZ0bS4liWv33y+C4Nt9fD9vs5tsLy7kQ+tYwXKRgSCunW65UfB1LB/WIEJE1tg7JgVX&#10;CrDbzu42mGs38iddqtiIFMIhRwUmxiGXMtSGLIaFG4gTd3LeYkzQN1J7HFO47eVjlq2kxZZTg8GB&#10;3gzVXfVjFXz45rkc30313e2vRVl0x71bnZW6n0/FK4hIU/wX/7kPOs1/WS+f4PeddIP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gvEsxAAAAN4AAAAPAAAAAAAAAAAA&#10;AAAAAKECAABkcnMvZG93bnJldi54bWxQSwUGAAAAAAQABAD5AAAAkgMAAAAA&#10;" strokecolor="#f60" strokeweight="3pt">
                            <o:lock v:ext="edit" aspectratio="t"/>
                          </v:line>
                          <v:line id="Line 677" o:spid="_x0000_s1038" style="position:absolute;rotation:-4349917fd;visibility:visible;mso-wrap-style:square" from="6377,10781" to="6617,10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tpWMQAAADeAAAADwAAAGRycy9kb3ducmV2LnhtbERP30vDMBB+F/Y/hBv45tKJzlGXjSJ0&#10;Dt/sBF+P5tZ0bS4liWv33y+C4Nt9fD9vs5tsLy7kQ+tYwXKRgSCunW65UfB1LB/WIEJE1tg7JgVX&#10;CrDbzu42mGs38iddqtiIFMIhRwUmxiGXMtSGLIaFG4gTd3LeYkzQN1J7HFO47eVjlq2kxZZTg8GB&#10;3gzVXfVjFXz45rkc30313e2vRVl0x71bnZW6n0/FK4hIU/wX/7kPOs1/WS+f4PeddIP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a2lYxAAAAN4AAAAPAAAAAAAAAAAA&#10;AAAAAKECAABkcnMvZG93bnJldi54bWxQSwUGAAAAAAQABAD5AAAAkgMAAAAA&#10;" strokecolor="#f60" strokeweight="3pt">
                            <o:lock v:ext="edit" aspectratio="t"/>
                          </v:line>
                          <v:line id="Line 678" o:spid="_x0000_s1039" style="position:absolute;rotation:-4349917fd;visibility:visible;mso-wrap-style:square" from="6627,10617" to="6627,10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fMw8QAAADeAAAADwAAAGRycy9kb3ducmV2LnhtbERP32vCMBB+H+x/CCf4NlMHOumMUgbV&#10;sTfrYK9Hc2tqm0tJMlv/+2Ug7O0+vp+33U+2F1fyoXWsYLnIQBDXTrfcKPg8l08bECEia+wdk4Ib&#10;BdjvHh+2mGs38omuVWxECuGQowIT45BLGWpDFsPCDcSJ+3beYkzQN1J7HFO47eVzlq2lxZZTg8GB&#10;3gzVXfVjFXz4ZlWOR1N9dYdbURbd+eDWF6Xms6l4BRFpiv/iu/tdp/kvm+UK/t5JN8jd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8zDxAAAAN4AAAAPAAAAAAAAAAAA&#10;AAAAAKECAABkcnMvZG93bnJldi54bWxQSwUGAAAAAAQABAD5AAAAkgMAAAAA&#10;" strokecolor="#f60" strokeweight="3pt">
                            <o:lock v:ext="edit" aspectratio="t"/>
                          </v:line>
                        </v:group>
                        <v:shape id="Freeform 679" o:spid="_x0000_s1040" style="position:absolute;left:12265;top:8652;width:404;height:132;rotation:6188360fd;flip:x y;visibility:visible;mso-wrap-style:square;v-text-anchor:top" coordsize="47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iYbMQA&#10;AADeAAAADwAAAGRycy9kb3ducmV2LnhtbERPTWsCMRC9F/wPYQRvNauoK1ujaEHpQShre/A4bKab&#10;rZvJkqS6/fdGKPQ2j/c5q01vW3ElHxrHCibjDARx5XTDtYLPj/3zEkSIyBpbx6TglwJs1oOnFRba&#10;3bik6ynWIoVwKFCBibErpAyVIYth7DrixH05bzEm6GupPd5SuG3lNMsW0mLDqcFgR6+Gqsvpxyqw&#10;56Nv0czy+cyd8/59X34fyp1So2G/fQERqY//4j/3m07z8+VkAY930g1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YmGzEAAAA3gAAAA8AAAAAAAAAAAAAAAAAmAIAAGRycy9k&#10;b3ducmV2LnhtbFBLBQYAAAAABAAEAPUAAACJAwAAAAA=&#10;" path="m,c32,22,43,48,82,60v64,43,108,45,188,53c432,104,365,105,472,105e" filled="f" strokecolor="#f60" strokeweight="2.25pt">
                          <v:path arrowok="t" o:connecttype="custom" o:connectlocs="0,0;70,70;231,132;404,123" o:connectangles="0,0,0,0"/>
                          <o:lock v:ext="edit" aspectratio="t"/>
                        </v:shape>
                      </v:group>
                    </v:group>
                  </w:pict>
                </mc:Fallback>
              </mc:AlternateContent>
            </w:r>
            <w:r w:rsidRPr="00AF2B5E">
              <w:rPr>
                <w:b/>
                <w:color w:val="000000"/>
                <w:kern w:val="24"/>
                <w:sz w:val="20"/>
                <w:szCs w:val="20"/>
                <w:lang w:eastAsia="fr-FR"/>
              </w:rPr>
              <w:t>M11</w:t>
            </w: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87220F" w:rsidRPr="00AF2B5E" w:rsidRDefault="0087220F" w:rsidP="00DA20DA">
            <w:pPr>
              <w:spacing w:after="0"/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</w:pPr>
            <w:r w:rsidRPr="00AF2B5E">
              <w:rPr>
                <w:b/>
                <w:noProof/>
                <w:color w:val="000000"/>
                <w:kern w:val="24"/>
                <w:sz w:val="20"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88288" behindDoc="0" locked="0" layoutInCell="1" allowOverlap="1" wp14:anchorId="782E9C1C" wp14:editId="2F27E904">
                      <wp:simplePos x="0" y="0"/>
                      <wp:positionH relativeFrom="column">
                        <wp:posOffset>158593</wp:posOffset>
                      </wp:positionH>
                      <wp:positionV relativeFrom="paragraph">
                        <wp:posOffset>147724</wp:posOffset>
                      </wp:positionV>
                      <wp:extent cx="1341912" cy="1248504"/>
                      <wp:effectExtent l="19050" t="0" r="0" b="8890"/>
                      <wp:wrapNone/>
                      <wp:docPr id="17787" name="Groupe 177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341912" cy="1248504"/>
                                <a:chOff x="13830" y="8483"/>
                                <a:chExt cx="2012" cy="1122"/>
                              </a:xfrm>
                            </wpg:grpSpPr>
                            <wps:wsp>
                              <wps:cNvPr id="17788" name="Freeform 68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3830" y="8825"/>
                                  <a:ext cx="2012" cy="85"/>
                                </a:xfrm>
                                <a:custGeom>
                                  <a:avLst/>
                                  <a:gdLst>
                                    <a:gd name="T0" fmla="*/ 0 w 1020"/>
                                    <a:gd name="T1" fmla="*/ 0 h 60"/>
                                    <a:gd name="T2" fmla="*/ 180 w 1020"/>
                                    <a:gd name="T3" fmla="*/ 20 h 60"/>
                                    <a:gd name="T4" fmla="*/ 240 w 1020"/>
                                    <a:gd name="T5" fmla="*/ 60 h 60"/>
                                    <a:gd name="T6" fmla="*/ 360 w 1020"/>
                                    <a:gd name="T7" fmla="*/ 20 h 60"/>
                                    <a:gd name="T8" fmla="*/ 420 w 1020"/>
                                    <a:gd name="T9" fmla="*/ 0 h 60"/>
                                    <a:gd name="T10" fmla="*/ 780 w 1020"/>
                                    <a:gd name="T11" fmla="*/ 20 h 60"/>
                                    <a:gd name="T12" fmla="*/ 1020 w 1020"/>
                                    <a:gd name="T13" fmla="*/ 4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20" h="60">
                                      <a:moveTo>
                                        <a:pt x="0" y="0"/>
                                      </a:moveTo>
                                      <a:cubicBezTo>
                                        <a:pt x="60" y="7"/>
                                        <a:pt x="121" y="5"/>
                                        <a:pt x="180" y="20"/>
                                      </a:cubicBezTo>
                                      <a:cubicBezTo>
                                        <a:pt x="203" y="26"/>
                                        <a:pt x="216" y="60"/>
                                        <a:pt x="240" y="60"/>
                                      </a:cubicBezTo>
                                      <a:cubicBezTo>
                                        <a:pt x="282" y="60"/>
                                        <a:pt x="320" y="33"/>
                                        <a:pt x="360" y="20"/>
                                      </a:cubicBezTo>
                                      <a:cubicBezTo>
                                        <a:pt x="380" y="13"/>
                                        <a:pt x="420" y="0"/>
                                        <a:pt x="420" y="0"/>
                                      </a:cubicBezTo>
                                      <a:cubicBezTo>
                                        <a:pt x="599" y="36"/>
                                        <a:pt x="561" y="42"/>
                                        <a:pt x="780" y="20"/>
                                      </a:cubicBezTo>
                                      <a:cubicBezTo>
                                        <a:pt x="953" y="45"/>
                                        <a:pt x="873" y="40"/>
                                        <a:pt x="1020" y="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rgbClr val="548DD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7789" name="Group 68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4438" y="8483"/>
                                  <a:ext cx="515" cy="1122"/>
                                  <a:chOff x="14385" y="8303"/>
                                  <a:chExt cx="864" cy="1509"/>
                                </a:xfrm>
                              </wpg:grpSpPr>
                              <wps:wsp>
                                <wps:cNvPr id="17790" name="Freeform 683"/>
                                <wps:cNvSpPr>
                                  <a:spLocks noChangeAspect="1"/>
                                </wps:cNvSpPr>
                                <wps:spPr bwMode="auto">
                                  <a:xfrm rot="34473618">
                                    <a:off x="14385" y="8501"/>
                                    <a:ext cx="640" cy="107"/>
                                  </a:xfrm>
                                  <a:custGeom>
                                    <a:avLst/>
                                    <a:gdLst>
                                      <a:gd name="T0" fmla="*/ 0 w 405"/>
                                      <a:gd name="T1" fmla="*/ 30 h 45"/>
                                      <a:gd name="T2" fmla="*/ 97 w 405"/>
                                      <a:gd name="T3" fmla="*/ 0 h 45"/>
                                      <a:gd name="T4" fmla="*/ 240 w 405"/>
                                      <a:gd name="T5" fmla="*/ 8 h 45"/>
                                      <a:gd name="T6" fmla="*/ 315 w 405"/>
                                      <a:gd name="T7" fmla="*/ 30 h 45"/>
                                      <a:gd name="T8" fmla="*/ 360 w 405"/>
                                      <a:gd name="T9" fmla="*/ 38 h 45"/>
                                      <a:gd name="T10" fmla="*/ 405 w 405"/>
                                      <a:gd name="T11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405" h="45">
                                        <a:moveTo>
                                          <a:pt x="0" y="30"/>
                                        </a:moveTo>
                                        <a:cubicBezTo>
                                          <a:pt x="33" y="22"/>
                                          <a:pt x="65" y="12"/>
                                          <a:pt x="97" y="0"/>
                                        </a:cubicBezTo>
                                        <a:cubicBezTo>
                                          <a:pt x="145" y="3"/>
                                          <a:pt x="193" y="2"/>
                                          <a:pt x="240" y="8"/>
                                        </a:cubicBezTo>
                                        <a:cubicBezTo>
                                          <a:pt x="266" y="11"/>
                                          <a:pt x="289" y="25"/>
                                          <a:pt x="315" y="30"/>
                                        </a:cubicBezTo>
                                        <a:cubicBezTo>
                                          <a:pt x="330" y="33"/>
                                          <a:pt x="345" y="35"/>
                                          <a:pt x="360" y="38"/>
                                        </a:cubicBezTo>
                                        <a:cubicBezTo>
                                          <a:pt x="375" y="40"/>
                                          <a:pt x="405" y="45"/>
                                          <a:pt x="405" y="4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28575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791" name="Freeform 684"/>
                                <wps:cNvSpPr>
                                  <a:spLocks noChangeAspect="1"/>
                                </wps:cNvSpPr>
                                <wps:spPr bwMode="auto">
                                  <a:xfrm rot="22251973">
                                    <a:off x="14851" y="8721"/>
                                    <a:ext cx="206" cy="488"/>
                                  </a:xfrm>
                                  <a:custGeom>
                                    <a:avLst/>
                                    <a:gdLst>
                                      <a:gd name="T0" fmla="*/ 18 w 551"/>
                                      <a:gd name="T1" fmla="*/ 304 h 1157"/>
                                      <a:gd name="T2" fmla="*/ 76 w 551"/>
                                      <a:gd name="T3" fmla="*/ 152 h 1157"/>
                                      <a:gd name="T4" fmla="*/ 128 w 551"/>
                                      <a:gd name="T5" fmla="*/ 80 h 1157"/>
                                      <a:gd name="T6" fmla="*/ 218 w 551"/>
                                      <a:gd name="T7" fmla="*/ 4 h 1157"/>
                                      <a:gd name="T8" fmla="*/ 296 w 551"/>
                                      <a:gd name="T9" fmla="*/ 0 h 1157"/>
                                      <a:gd name="T10" fmla="*/ 376 w 551"/>
                                      <a:gd name="T11" fmla="*/ 22 h 1157"/>
                                      <a:gd name="T12" fmla="*/ 449 w 551"/>
                                      <a:gd name="T13" fmla="*/ 77 h 1157"/>
                                      <a:gd name="T14" fmla="*/ 449 w 551"/>
                                      <a:gd name="T15" fmla="*/ 178 h 1157"/>
                                      <a:gd name="T16" fmla="*/ 415 w 551"/>
                                      <a:gd name="T17" fmla="*/ 265 h 1157"/>
                                      <a:gd name="T18" fmla="*/ 415 w 551"/>
                                      <a:gd name="T19" fmla="*/ 425 h 1157"/>
                                      <a:gd name="T20" fmla="*/ 428 w 551"/>
                                      <a:gd name="T21" fmla="*/ 667 h 1157"/>
                                      <a:gd name="T22" fmla="*/ 491 w 551"/>
                                      <a:gd name="T23" fmla="*/ 816 h 1157"/>
                                      <a:gd name="T24" fmla="*/ 551 w 551"/>
                                      <a:gd name="T25" fmla="*/ 935 h 1157"/>
                                      <a:gd name="T26" fmla="*/ 551 w 551"/>
                                      <a:gd name="T27" fmla="*/ 1027 h 1157"/>
                                      <a:gd name="T28" fmla="*/ 487 w 551"/>
                                      <a:gd name="T29" fmla="*/ 1113 h 1157"/>
                                      <a:gd name="T30" fmla="*/ 435 w 551"/>
                                      <a:gd name="T31" fmla="*/ 1154 h 1157"/>
                                      <a:gd name="T32" fmla="*/ 359 w 551"/>
                                      <a:gd name="T33" fmla="*/ 1157 h 1157"/>
                                      <a:gd name="T34" fmla="*/ 269 w 551"/>
                                      <a:gd name="T35" fmla="*/ 1157 h 1157"/>
                                      <a:gd name="T36" fmla="*/ 171 w 551"/>
                                      <a:gd name="T37" fmla="*/ 1131 h 1157"/>
                                      <a:gd name="T38" fmla="*/ 76 w 551"/>
                                      <a:gd name="T39" fmla="*/ 979 h 1157"/>
                                      <a:gd name="T40" fmla="*/ 25 w 551"/>
                                      <a:gd name="T41" fmla="*/ 798 h 1157"/>
                                      <a:gd name="T42" fmla="*/ 0 w 551"/>
                                      <a:gd name="T43" fmla="*/ 657 h 1157"/>
                                      <a:gd name="T44" fmla="*/ 0 w 551"/>
                                      <a:gd name="T45" fmla="*/ 489 h 1157"/>
                                      <a:gd name="T46" fmla="*/ 18 w 551"/>
                                      <a:gd name="T47" fmla="*/ 304 h 11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51" h="1157">
                                        <a:moveTo>
                                          <a:pt x="18" y="304"/>
                                        </a:moveTo>
                                        <a:lnTo>
                                          <a:pt x="76" y="152"/>
                                        </a:lnTo>
                                        <a:lnTo>
                                          <a:pt x="128" y="80"/>
                                        </a:lnTo>
                                        <a:lnTo>
                                          <a:pt x="218" y="4"/>
                                        </a:lnTo>
                                        <a:lnTo>
                                          <a:pt x="296" y="0"/>
                                        </a:lnTo>
                                        <a:lnTo>
                                          <a:pt x="376" y="22"/>
                                        </a:lnTo>
                                        <a:lnTo>
                                          <a:pt x="449" y="77"/>
                                        </a:lnTo>
                                        <a:lnTo>
                                          <a:pt x="449" y="178"/>
                                        </a:lnTo>
                                        <a:lnTo>
                                          <a:pt x="415" y="265"/>
                                        </a:lnTo>
                                        <a:lnTo>
                                          <a:pt x="415" y="425"/>
                                        </a:lnTo>
                                        <a:lnTo>
                                          <a:pt x="428" y="667"/>
                                        </a:lnTo>
                                        <a:lnTo>
                                          <a:pt x="491" y="816"/>
                                        </a:lnTo>
                                        <a:lnTo>
                                          <a:pt x="551" y="935"/>
                                        </a:lnTo>
                                        <a:lnTo>
                                          <a:pt x="551" y="1027"/>
                                        </a:lnTo>
                                        <a:lnTo>
                                          <a:pt x="487" y="1113"/>
                                        </a:lnTo>
                                        <a:lnTo>
                                          <a:pt x="435" y="1154"/>
                                        </a:lnTo>
                                        <a:lnTo>
                                          <a:pt x="359" y="1157"/>
                                        </a:lnTo>
                                        <a:lnTo>
                                          <a:pt x="269" y="1157"/>
                                        </a:lnTo>
                                        <a:lnTo>
                                          <a:pt x="171" y="1131"/>
                                        </a:lnTo>
                                        <a:lnTo>
                                          <a:pt x="76" y="979"/>
                                        </a:lnTo>
                                        <a:lnTo>
                                          <a:pt x="25" y="798"/>
                                        </a:lnTo>
                                        <a:lnTo>
                                          <a:pt x="0" y="657"/>
                                        </a:lnTo>
                                        <a:lnTo>
                                          <a:pt x="0" y="489"/>
                                        </a:lnTo>
                                        <a:lnTo>
                                          <a:pt x="18" y="3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792" name="Oval 68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0718763" flipH="1">
                                    <a:off x="14848" y="8340"/>
                                    <a:ext cx="239" cy="37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7793" name="Group 686"/>
                                <wpg:cNvGrpSpPr>
                                  <a:grpSpLocks noChangeAspect="1"/>
                                </wpg:cNvGrpSpPr>
                                <wpg:grpSpPr bwMode="auto">
                                  <a:xfrm rot="4410650">
                                    <a:off x="14596" y="9300"/>
                                    <a:ext cx="437" cy="288"/>
                                    <a:chOff x="6204" y="10960"/>
                                    <a:chExt cx="321" cy="338"/>
                                  </a:xfrm>
                                </wpg:grpSpPr>
                                <wps:wsp>
                                  <wps:cNvPr id="17794" name="Line 687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rot="17617532" flipH="1">
                                      <a:off x="6234" y="10930"/>
                                      <a:ext cx="120" cy="1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795" name="Line 688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rot="-3982468">
                                      <a:off x="6435" y="11057"/>
                                      <a:ext cx="0" cy="1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796" name="Line 689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rot="17617532" flipH="1">
                                      <a:off x="6433" y="11238"/>
                                      <a:ext cx="1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7797" name="Group 690"/>
                                <wpg:cNvGrpSpPr>
                                  <a:grpSpLocks noChangeAspect="1"/>
                                </wpg:cNvGrpSpPr>
                                <wpg:grpSpPr bwMode="auto">
                                  <a:xfrm rot="4410650">
                                    <a:off x="14786" y="9363"/>
                                    <a:ext cx="634" cy="264"/>
                                    <a:chOff x="6252" y="10661"/>
                                    <a:chExt cx="465" cy="309"/>
                                  </a:xfrm>
                                </wpg:grpSpPr>
                                <wps:wsp>
                                  <wps:cNvPr id="17798" name="Line 691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rot="-3982468">
                                      <a:off x="6282" y="10820"/>
                                      <a:ext cx="120" cy="1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799" name="Line 692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rot="-3982468">
                                      <a:off x="6377" y="10781"/>
                                      <a:ext cx="24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800" name="Line 693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rot="-3982468">
                                      <a:off x="6627" y="10617"/>
                                      <a:ext cx="0" cy="1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7801" name="Freeform 694"/>
                                <wps:cNvSpPr>
                                  <a:spLocks noChangeAspect="1"/>
                                </wps:cNvSpPr>
                                <wps:spPr bwMode="auto">
                                  <a:xfrm rot="-15934387" flipH="1" flipV="1">
                                    <a:off x="14890" y="8446"/>
                                    <a:ext cx="502" cy="216"/>
                                  </a:xfrm>
                                  <a:custGeom>
                                    <a:avLst/>
                                    <a:gdLst>
                                      <a:gd name="T0" fmla="*/ 0 w 472"/>
                                      <a:gd name="T1" fmla="*/ 0 h 113"/>
                                      <a:gd name="T2" fmla="*/ 82 w 472"/>
                                      <a:gd name="T3" fmla="*/ 60 h 113"/>
                                      <a:gd name="T4" fmla="*/ 270 w 472"/>
                                      <a:gd name="T5" fmla="*/ 113 h 113"/>
                                      <a:gd name="T6" fmla="*/ 472 w 472"/>
                                      <a:gd name="T7" fmla="*/ 105 h 1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72" h="113">
                                        <a:moveTo>
                                          <a:pt x="0" y="0"/>
                                        </a:moveTo>
                                        <a:cubicBezTo>
                                          <a:pt x="32" y="22"/>
                                          <a:pt x="43" y="48"/>
                                          <a:pt x="82" y="60"/>
                                        </a:cubicBezTo>
                                        <a:cubicBezTo>
                                          <a:pt x="146" y="103"/>
                                          <a:pt x="190" y="105"/>
                                          <a:pt x="270" y="113"/>
                                        </a:cubicBezTo>
                                        <a:cubicBezTo>
                                          <a:pt x="432" y="104"/>
                                          <a:pt x="365" y="105"/>
                                          <a:pt x="472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28575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579DEE" id="Groupe 17787" o:spid="_x0000_s1026" style="position:absolute;margin-left:12.5pt;margin-top:11.65pt;width:105.65pt;height:98.3pt;z-index:251788288" coordorigin="13830,8483" coordsize="2012,1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8YcgwAAN9FAAAOAAAAZHJzL2Uyb0RvYy54bWzsXFtv28oRfi/Q/0DosYBjLrm8CXEOUl/S&#10;A6Q9Bzhu32mJtoTKokrKsXOK/vd+s7NL7tpcmnESJyewHyyRHA7ntrPfzg71+qe7603woWradb09&#10;molX4Syotot6ud5eHc3+eX52kM+Cdl9ul+Wm3lZHs49VO/vpzZ//9Pp2N6+ielVvllUTgMm2nd/u&#10;jmar/X43PzxsF6vqumxf1btqi4uXdXNd7nHYXB0um/IW3K83h1EYpoe3dbPcNfWialucPeGLszeK&#10;/+Vltdj/cnnZVvtgczSDbHv1v1H/L+j/4ZvX5fyqKXer9UKLUT5BiutyvcVDO1Yn5b4Mbpr1A1bX&#10;60VTt/Xl/tWivj6sLy/Xi0rpAG1EeE+bd019s1O6XM1vr3admWDae3Z6MtvFPz782gTrJXyXZXk2&#10;C7blNdyknlwFfA42ut1dzUH6rtn9tvu1YUXx9X29+HcbbOvjVbm9qt62O9gbnMiqh/dvoeMrvj+4&#10;uP17vcRjypt9rcx2d9lcE1cYJLhT3vnYeae62wcLnBSxFIWIZsEC10Qk8ySU7L/FCk6m+0Scx/Ay&#10;rucyj83FU80AFjZ3iyhSQpZzfrKSVktH2iIY297e7efZ+7dVuauUG1syomVvDA6291lTVRTkQZor&#10;65EEIDXGbh+xtEVMd7bw0aM2tmyVRwnbypi6t1SurhwaO5XzxU27f1fVylvlh/ftnkfQEt9UWCy1&#10;Rufww+X1BoPpL4dBGNwGIozMcOtohEOzCtIHFHBYx0XkPj6xRRWFwRAjaZNIH6PEokqHGaUWSQya&#10;Yc0wkjq5PRLB+R2JBM0wo8KiGhZI2JbOvDYStrE9ItH46GQih3mEErbBYUxjcMTJlYmEcmWCY3G3&#10;1dGBbwEyBQ1tCpZd3dKopVDBkD3nvIEQu9vSVQ8xRCRiNbrxvHFieJ2ITRCPE8OzRJzpzDBODO8R&#10;cTGJmFxE1PABpcbHpCY3KHJHSb5NW7JBpr0/pzWzAHPaBQ/lXbknBygz42twi+xIIzBYHc0wzOj8&#10;df2hOq8Vxf5e1sWz+quLm4v14q/V7zYtWJCIylZwpLpfRAgxnNTJRJ/MmZIHP+ngcHOP+JYoRHiB&#10;T5RqVRT3SLB/TI7QtJLZ89lp7HM2r8soJtvgobGeNpg9BjiLohLTJPaxVhhjRKVGZoQBrhjpBDdw&#10;chLzpEA+ICkd0yQpG16qSc24A6ngU2UvEra8dFyYZ/qsIzxHE2SBB3RQW56FNhSBKti7UFQq9tPH&#10;tj5bbzbKSJstBWgssoRDs6036yVdpehsm6uL400TfCgB4hKZn5yoeR/cHDKApe1ScVtV5fJUf9+X&#10;6w1/B/1GJRbMcnpk0HynUNp/i7A4zU9zeSCj9PRAhicnB2/PjuVBegaZTuKT4+MT8T8aNULOV+vl&#10;stqSdAYxCjkNIWjsylivw4yOFo6yZ+pPm9ciO3TFUFaGLuZTaQdIw0iA8cxFvfwIVNDUDIEB2fFl&#10;VTe/z4JbwN+jWfufm7KpZsHm5y3wTiEkjay9OpBJRuHb2Fcu7CvldgFWR7P9DOmdvh7vGWPf7Jr1&#10;1UphQvLktn4LxHe5JtCg5GOp9AEgFyNNBcQ60GnhJQS/hU8BllTA30eahMK/IjiFZWLO/j3INMAp&#10;EUAQCp9qhIl814FT3IarGDEAqTo5LFanGpzmKeYqdWcSmknlW2LTAg5/gE2V1F8Lm3JsxlJmcSpy&#10;NUPp5YDoLZeEagot58biKYWpsltoJm6zmHgyVJWhzn9Xg0g1JsBjUmRPglmlw05FBuQ0wMbGTcNc&#10;HuLUATY2TM0HhXFQqkiGpbFBqkcpG6Qy2h0Qx8ao8bA8DkgFi2GBHIwqk04zpO4XXDkAnIdxJU2z&#10;HeR+ClAkFxNORIxT1u6RIMMWDDiCIGba7y8PgTngKaLm9baBJinnQeBcNV8z2wLhCErD1mXmHvEN&#10;AvIpSWwuotAPtE9GGiXmeip1ublHzDtKGW0yYjdyRznDL7NeZtqYkr5tEZehe6Rv0WWKe2jTKOTA&#10;L4NBMenQtDkFQccZS8TQzEiv3Ao5TepiUdyz99jj8NNhXJQneL5Cbl4Yd3aWpqFxtYVsyvkLjPsx&#10;YNzzlNAKrHwewBS1PPi6MCWKokQUWBhRmHcwJU94IZZnWAqr1GZgShQinxBMkbkZxp8FU0SOGTTB&#10;49RTehCC53cgJA4lZlAhEr1K76lsqJKlw5xsqCKSyMPJhisi8giFZNQJhfrUsEw2Yol86tmIxaec&#10;DVmiwqOdDVl8EjmYJfbZycEskc9OTmVNymLY5k5dLcs8lhK20f28bKuLjGDZUChQVaVzjlRIcSis&#10;bMNHKSGzQWa27f3MbOPLyMeMlpy9ZL7YoppTR5WmPpsBf/RkshDD9o/soM9F6lEzsh0Aa3mY2Q4o&#10;Yq+atgP8zGwHoPTi1dPxQE7LkAF3RrYHhBCxR1FCKZ1xJVQY5BbbLkBY+AZmbPsgTjxjgABj90wK&#10;Mp9sthOi1MfNdsIYN9sLIvO4NHa8IGLhk832gi9xxLYTiqzw8CLo2tkDg2XQBdJ2QVb4BjsKhD0v&#10;Ku4PxIa07Z96zS9t8/tY2caXuVdDx/aeOUTapndnNoDUl9Xh5NWhWhwO7cIM7zr4yREAwDPnWPzo&#10;Zcnoto2u3p8LU6UZ315BAYi5m1rYOLmurp8z7KJFzKgwNBuQ7Mj3U2SnfK/Ip6mKfQsmn6ZqpFVF&#10;Up4ijF45niPrTiLXqvJK81HLxFrVeJqq2IdQqiIxThJGq4rUN4Vcr9rPkd0mkWtVkcEmkWtVeTn8&#10;qGWkVhWJyOLOt33GphxlYKq1KDg1VG3RIwEpTz+3r7dstvaWXMYCAqtrQnPZfPJ6Hyhd+Qy7Q6yH&#10;uWw+mQwQXJGZp5qr5lNTFfzQcV7AzopX13RhmJhPXYmQmBExzjJjYXPZfLpkwLSjGgB/8lNRbRrT&#10;1NABiY7TacMBZI7T0ZoUagA/jtIpz4MO0HASHaG+UUJJ/TtgSIBunBBPZMJk3L0AaYZw/NHAX9MI&#10;Aa00YZe/jHfNJ3tZhwxw0agq8JkKmWI8FrhkCTQzyoypAFRGqR4MSCP4YlO3FUfao0Uzp+R1b88v&#10;xJ+WwCHjTdIigc7jxbVY/Q2xmFhc+8PuHT5T0QkTDRedfsGeNLYh1QCeXHDqG+aapr6lzWpsuPIU&#10;5/CgA38rF2+XRWEm8iwlzL5Z7/5GfNyKlNTZPja14K4iResPqkhRduaoNRWpXcOb9AF9OZpVG7Bu&#10;qYOtnJuWL8x7hmo8Fn1b2LQZT3v+U4rFNCCGh8SPHs+6ZXJgL5y2Ody9cOXF59gL58iTUoSpbtfo&#10;CqCJxgNFzP7q92klrZ0p3CIugAKim43xNAK2UfNRWJimnH5jPKYKj4rTbgPkm+6LQ1S2+/v1tsLY&#10;V1OKHrfHW26OxerD3xzbDX/VF3r+cYdGWGf0M5cpo19kKdpTVF1lYPSnkUbzIoQ/aIz37hC0YiKr&#10;ig4Hekb/BmqODf2HXTy5gPMfywo/3PZPZ4cnN+dQEiav6z6YZ5rLAKCceFZA6hvF80Fc5JFMneaP&#10;FHVHDRlDs5Nh5rCXGP6ynWh/1BjG8tKJYQXgv1EMP5KTpW6IECLi+WwgJxv0/5KR5ef0VX7haEZu&#10;duCYr0uR+lgcZIZWOqT2b4zMspxrMEWMxYIDBVJCCQqZoQVRXbGQGYpJjMxS9Bjri6e6ZVFSG49C&#10;Zt9HxyJWOnYWQBlGmV29HPPcyGxwJot057kIc8AvxwkveOxLd1V/4dGvgVn3Dt7XeieMGvydKNYt&#10;zt9PFMeoz3JOyPhltX4GU312lBFeZjB+pRV9+t/RDPZMMZxj+efGsJpxvhEeG8zEKUrpel7jDck+&#10;hl/WFN/1msJFYc+yRs7xzoGO5/493UJhJR3TX/w9XS6xHYikiPHuA2K1q+6qb/96WOel9zWQeHOJ&#10;fUoHWSQhIJyCd91+lFlXPP0FiUx3bvcthTBR16XCDXUaZvYkkKMjySN0n8iHbJzmEw8fwNWOT5RR&#10;78kAI0DTjsg0OD2QCJC4IwKPYU5kffMis8CbC9T6pjihBv6D9Z189m42OYJ3s7kztt+r5l09DlKD&#10;Dvqrgz3yvPRw3xyg7iSEOXY1VJAzV+eFTtLBehHx/hHfIfRuvjAvYunTehTBzTZ/BBnPFp3fH3+C&#10;pKos1VfNjxTwE2Lz6oP7BGU3RW32gu0n0GbLJ79MOWVj5aULHy+YPrley0kaofHdvkxpT5bqO35F&#10;RL1doH/xhH6mxD5WBej+d1ne/B8AAP//AwBQSwMEFAAGAAgAAAAhAHbIAcTfAAAACQEAAA8AAABk&#10;cnMvZG93bnJldi54bWxMj09rwkAQxe+FfodlhN7q5g9KjdmISNuTFKqF0tuaHZNgdjZk1yR++05P&#10;9TRveMOb38s3k23FgL1vHCmI5xEIpNKZhioFX8e35xcQPmgyunWECm7oYVM8PuQ6M26kTxwOoRIc&#10;Qj7TCuoQukxKX9ZotZ+7Dom9s+utDrz2lTS9HjnctjKJoqW0uiH+UOsOdzWWl8PVKngf9bhN49dh&#10;fznvbj/Hxcf3PkalnmbTdg0i4BT+j+EPn9GhYKaTu5LxolWQLLhK4JmmINhP0iWLE4t4tQJZ5PK+&#10;QfELAAD//wMAUEsBAi0AFAAGAAgAAAAhALaDOJL+AAAA4QEAABMAAAAAAAAAAAAAAAAAAAAAAFtD&#10;b250ZW50X1R5cGVzXS54bWxQSwECLQAUAAYACAAAACEAOP0h/9YAAACUAQAACwAAAAAAAAAAAAAA&#10;AAAvAQAAX3JlbHMvLnJlbHNQSwECLQAUAAYACAAAACEAEHovGHIMAADfRQAADgAAAAAAAAAAAAAA&#10;AAAuAgAAZHJzL2Uyb0RvYy54bWxQSwECLQAUAAYACAAAACEAdsgBxN8AAAAJAQAADwAAAAAAAAAA&#10;AAAAAADMDgAAZHJzL2Rvd25yZXYueG1sUEsFBgAAAAAEAAQA8wAAANgPAAAAAA==&#10;">
                      <o:lock v:ext="edit" aspectratio="t"/>
                      <v:shape id="Freeform 681" o:spid="_x0000_s1027" style="position:absolute;left:13830;top:8825;width:2012;height:85;visibility:visible;mso-wrap-style:square;v-text-anchor:top" coordsize="10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XAvMYA&#10;AADeAAAADwAAAGRycy9kb3ducmV2LnhtbESPQUsDMRCF70L/Q5iCN5utaFvWpqUIUg89aFs8D5tx&#10;s5hMliTdrv565yB4m+G9ee+b9XYMXg2UchfZwHxWgSJuou24NXA+vdytQOWCbNFHJgPflGG7mdys&#10;sbbxyu80HEurJIRzjQZcKX2tdW4cBcyz2BOL9hlTwCJrarVNeJXw4PV9VS10wI6lwWFPz46ar+Ml&#10;GBj0wtHH4SddhnTYP5we/du+9cbcTsfdE6hCY/k3/12/WsFfLlfCK+/ID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XAvMYAAADeAAAADwAAAAAAAAAAAAAAAACYAgAAZHJz&#10;L2Rvd25yZXYueG1sUEsFBgAAAAAEAAQA9QAAAIsDAAAAAA==&#10;" path="m,c60,7,121,5,180,20v23,6,36,40,60,40c282,60,320,33,360,20,380,13,420,,420,,599,36,561,42,780,20v173,25,93,20,240,20e" filled="f" strokecolor="#548dd4" strokeweight="2.5pt">
                        <v:path arrowok="t" o:connecttype="custom" o:connectlocs="0,0;355,28;473,85;710,28;828,0;1539,28;2012,57" o:connectangles="0,0,0,0,0,0,0"/>
                        <o:lock v:ext="edit" aspectratio="t"/>
                      </v:shape>
                      <v:group id="Group 682" o:spid="_x0000_s1028" style="position:absolute;left:14438;top:8483;width:515;height:1122" coordorigin="14385,8303" coordsize="864,1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sEzZsUAAADeAAAADwAAAGRycy9kb3ducmV2LnhtbERPS2vCQBC+C/6HZQRv&#10;uomlVaOriLSlBxF8gHgbsmMSzM6G7JrEf98tFLzNx/ec5bozpWiodoVlBfE4AkGcWl1wpuB8+hrN&#10;QDiPrLG0TAqe5GC96veWmGjb8oGao89ECGGXoILc+yqR0qU5GXRjWxEH7mZrgz7AOpO6xjaEm1JO&#10;ouhDGiw4NORY0Tan9H58GAXfLbabt/iz2d1v2+f19L6/7GJSajjoNgsQnjr/Ev+7f3SYP53O5vD3&#10;TrhB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bBM2bFAAAA3gAA&#10;AA8AAAAAAAAAAAAAAAAAqgIAAGRycy9kb3ducmV2LnhtbFBLBQYAAAAABAAEAPoAAACcAwAAAAA=&#10;">
                        <o:lock v:ext="edit" aspectratio="t"/>
                        <v:shape id="Freeform 683" o:spid="_x0000_s1029" style="position:absolute;left:14385;top:8501;width:640;height:107;rotation:-9531536fd;visibility:visible;mso-wrap-style:square;v-text-anchor:top" coordsize="4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YArsYA&#10;AADeAAAADwAAAGRycy9kb3ducmV2LnhtbESPMU/DQAyFdyT+w8lILIhe2qGlodeqqlQJxhaGdrPu&#10;TBIR30U5Nwn/Hg9IbLb8/N77NruJWzNQn5sUHcxnBRiKPoUmVg4+P47PL2CyYAzYpkgOfijDbnt/&#10;t8EypDGeaDhLZdQk5hId1CJdaW32NTHmWeoo6u0r9Yyia1/Z0OOo5tzaRVEsLWMTNaHGjg41+e/z&#10;jR34w2LJQ8d78Zf3gWV8Ol0vN+ceH6b9KxihSf7Ff99vQeuvVmsFUBydwW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YArsYAAADeAAAADwAAAAAAAAAAAAAAAACYAgAAZHJz&#10;L2Rvd25yZXYueG1sUEsFBgAAAAAEAAQA9QAAAIsDAAAAAA==&#10;" path="m,30c33,22,65,12,97,v48,3,96,2,143,8c266,11,289,25,315,30v15,3,30,5,45,8c375,40,405,45,405,45e" filled="f" strokecolor="#f60" strokeweight="2.25pt">
                          <v:path arrowok="t" o:connecttype="custom" o:connectlocs="0,71;153,0;379,19;498,71;569,90;640,107" o:connectangles="0,0,0,0,0,0"/>
                          <o:lock v:ext="edit" aspectratio="t"/>
                        </v:shape>
                        <v:shape id="Freeform 684" o:spid="_x0000_s1030" style="position:absolute;left:14851;top:8721;width:206;height:488;rotation:712128fd;visibility:visible;mso-wrap-style:square;v-text-anchor:top" coordsize="551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D6JcIA&#10;AADeAAAADwAAAGRycy9kb3ducmV2LnhtbERPzWrCQBC+F3yHZQq91Y0ialJXEVHak8XUBxiy0ySY&#10;nY3ZUePbdwWht/n4fmex6l2jrtSF2rOB0TABRVx4W3Np4Pize5+DCoJssfFMBu4UYLUcvCwws/7G&#10;B7rmUqoYwiFDA5VIm2kdioochqFviSP36zuHEmFXatvhLYa7Ro+TZKod1hwbKmxpU1Fxyi/OQH2U&#10;SXrantO7k+/NPpFzvv5EY95e+/UHKKFe/sVP95eN82ezdASPd+INe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EPolwgAAAN4AAAAPAAAAAAAAAAAAAAAAAJgCAABkcnMvZG93&#10;bnJldi54bWxQSwUGAAAAAAQABAD1AAAAhwMAAAAA&#10;" path="m18,304l76,152,128,80,218,4,296,r80,22l449,77r,101l415,265r,160l428,667r63,149l551,935r,92l487,1113r-52,41l359,1157r-90,l171,1131,76,979,25,798,,657,,489,18,304xe" fillcolor="red" strokecolor="#333">
                          <v:path arrowok="t" o:connecttype="custom" o:connectlocs="7,128;28,64;48,34;82,2;111,0;141,9;168,32;168,75;155,112;155,179;160,281;184,344;206,394;206,433;182,469;163,487;134,488;101,488;64,477;28,413;9,337;0,277;0,206;7,128" o:connectangles="0,0,0,0,0,0,0,0,0,0,0,0,0,0,0,0,0,0,0,0,0,0,0,0"/>
                          <o:lock v:ext="edit" aspectratio="t"/>
                        </v:shape>
                        <v:oval id="Oval 685" o:spid="_x0000_s1031" style="position:absolute;left:14848;top:8340;width:239;height:376;rotation:962546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nO3MMA&#10;AADeAAAADwAAAGRycy9kb3ducmV2LnhtbERPTUvDQBC9C/6HZQRvdpMeUo3dFhFKRdqDacHrmB2z&#10;wexsyI5N/PduodDbPN7nLNeT79SJhtgGNpDPMlDEdbAtNwaOh83DI6goyBa7wGTgjyKsV7c3Syxt&#10;GPmDTpU0KoVwLNGAE+lLrWPtyGOchZ44cd9h8CgJDo22A44p3Hd6nmWF9thyanDY06uj+qf69Qb2&#10;n+O7FFP7tS+2THkuxx27zJj7u+nlGZTQJFfxxf1m0/zF4mkO53fSDX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nO3MMAAADeAAAADwAAAAAAAAAAAAAAAACYAgAAZHJzL2Rv&#10;d25yZXYueG1sUEsFBgAAAAAEAAQA9QAAAIgDAAAAAA==&#10;" strokeweight="2.25pt">
                          <o:lock v:ext="edit" aspectratio="t"/>
                        </v:oval>
                        <v:group id="Group 686" o:spid="_x0000_s1032" style="position:absolute;left:14596;top:9300;width:437;height:288;rotation:4817606fd" coordorigin="6204,10960" coordsize="321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T6+sIAAADeAAAADwAAAGRycy9kb3ducmV2LnhtbERPS2sCMRC+C/0PYQq9&#10;adYWfKxGkYJgxYtpweuwGbOLm8m6ibr990YQvM3H95z5snO1uFIbKs8KhoMMBHHhTcVWwd/vuj8B&#10;ESKywdozKfinAMvFW2+OufE33tNVRytSCIccFZQxNrmUoSjJYRj4hjhxR986jAm2VpoWbync1fIz&#10;y0bSYcWpocSGvksqTvriFNjzZKeHm6M9rCok3toffdaNUh/v3WoGIlIXX+Kne2PS/PF4+gWPd9IN&#10;cnE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o0+vrCAAAA3gAAAA8A&#10;AAAAAAAAAAAAAAAAqgIAAGRycy9kb3ducmV2LnhtbFBLBQYAAAAABAAEAPoAAACZAwAAAAA=&#10;">
                          <o:lock v:ext="edit" aspectratio="t"/>
                          <v:line id="Line 687" o:spid="_x0000_s1033" style="position:absolute;rotation:4349917fd;flip:x;visibility:visible;mso-wrap-style:square" from="6234,10930" to="6354,11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BmUcYAAADeAAAADwAAAGRycy9kb3ducmV2LnhtbERPTWvCQBC9C/6HZQRvurFIbVI3IhWh&#10;FCloS6C3ITtNQrKzMbuNqb++WxC8zeN9znozmEb01LnKsoLFPAJBnFtdcaHg82M/ewLhPLLGxjIp&#10;+CUHm3Q8WmOi7YWP1J98IUIIuwQVlN63iZQuL8mgm9uWOHDftjPoA+wKqTu8hHDTyIcoepQGKw4N&#10;Jbb0UlJen36MAhdnNsvq+Hp8v577/u3r0O6WB6Wmk2H7DMLT4O/im/tVh/mrVbyE/3fCDT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LAZlHGAAAA3gAAAA8AAAAAAAAA&#10;AAAAAAAAoQIAAGRycy9kb3ducmV2LnhtbFBLBQYAAAAABAAEAPkAAACUAwAAAAA=&#10;" strokecolor="#f60" strokeweight="3pt">
                            <o:lock v:ext="edit" aspectratio="t"/>
                          </v:line>
                          <v:line id="Line 688" o:spid="_x0000_s1034" style="position:absolute;rotation:-4349917fd;visibility:visible;mso-wrap-style:square" from="6435,11057" to="6435,11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Bbz8QAAADeAAAADwAAAGRycy9kb3ducmV2LnhtbERP30vDMBB+F/wfwgm+udTBNu2WjTLo&#10;Jr7ZCb4eza2pbS4liWv33y+C4Nt9fD9vs5tsLy7kQ+tYwfMsA0FcO91yo+DzVD69gAgRWWPvmBRc&#10;KcBue3+3wVy7kT/oUsVGpBAOOSowMQ65lKE2ZDHM3ECcuLPzFmOCvpHa45jCbS/nWbaUFltODQYH&#10;2huqu+rHKnj3zaIcj6b66g7Xoiy608Etv5V6fJiKNYhIU/wX/7nfdJq/Wr0u4PeddIP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QFvPxAAAAN4AAAAPAAAAAAAAAAAA&#10;AAAAAKECAABkcnMvZG93bnJldi54bWxQSwUGAAAAAAQABAD5AAAAkgMAAAAA&#10;" strokecolor="#f60" strokeweight="3pt">
                            <o:lock v:ext="edit" aspectratio="t"/>
                          </v:line>
                          <v:line id="Line 689" o:spid="_x0000_s1035" style="position:absolute;rotation:4349917fd;flip:x;visibility:visible;mso-wrap-style:square" from="6433,11238" to="6553,1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5dvcUAAADeAAAADwAAAGRycy9kb3ducmV2LnhtbERPTWvCQBC9F/wPywje6sYialJXkYpQ&#10;ighqCfQ2ZKdJMDsbs2uM/npXKPQ2j/c582VnKtFS40rLCkbDCARxZnXJuYLv4+Z1BsJ5ZI2VZVJw&#10;IwfLRe9ljom2V95Te/C5CCHsElRQeF8nUrqsIINuaGviwP3axqAPsMmlbvAawk0l36JoIg2WHBoK&#10;rOmjoOx0uBgFLk5tmp7i+353P7ft18+2Xo+3Sg363eodhKfO/4v/3J86zJ9O4wk83wk3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5dvcUAAADeAAAADwAAAAAAAAAA&#10;AAAAAAChAgAAZHJzL2Rvd25yZXYueG1sUEsFBgAAAAAEAAQA+QAAAJMDAAAAAA==&#10;" strokecolor="#f60" strokeweight="3pt">
                            <o:lock v:ext="edit" aspectratio="t"/>
                          </v:line>
                        </v:group>
                        <v:group id="Group 690" o:spid="_x0000_s1036" style="position:absolute;left:14786;top:9363;width:634;height:264;rotation:4817606fd" coordorigin="6252,10661" coordsize="465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/8+cIAAADeAAAADwAAAGRycy9kb3ducmV2LnhtbERPTYvCMBC9L/gfwgje&#10;1tQ9WK1GEWFBZS8bBa9DM6bFZlKbqPXfbxYW9jaP9znLde8a8aAu1J4VTMYZCOLSm5qtgtPx830G&#10;IkRkg41nUvCiAOvV4G2JhfFP/qaHjlakEA4FKqhibAspQ1mRwzD2LXHiLr5zGBPsrDQdPlO4a+RH&#10;lk2lw5pTQ4UtbSsqr/ruFNjb7EtPdhd73tRIfLB7fdOtUqNhv1mAiNTHf/Gfe2fS/Dyf5/D7TrpB&#10;rn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UP/PnCAAAA3gAAAA8A&#10;AAAAAAAAAAAAAAAAqgIAAGRycy9kb3ducmV2LnhtbFBLBQYAAAAABAAEAPoAAACZAwAAAAA=&#10;">
                          <o:lock v:ext="edit" aspectratio="t"/>
                          <v:line id="Line 691" o:spid="_x0000_s1037" style="position:absolute;rotation:-4349917fd;visibility:visible;mso-wrap-style:square" from="6282,10820" to="6402,11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H0UcYAAADeAAAADwAAAGRycy9kb3ducmV2LnhtbESPQU/DMAyF70j8h8hI3FgKEhuUZVOF&#10;1IG40SFxtRrTlDZOlYS1+/f4gMTN1nt+7/N2v/hRnSimPrCB21UBirgNtufOwMexvnkAlTKyxTEw&#10;GThTgv3u8mKLpQ0zv9OpyZ2SEE4lGnA5T6XWqXXkMa3CRCzaV4ges6yx0zbiLOF+1HdFsdYee5YG&#10;hxM9O2qH5scbeIvdfT2/uOZzOJyruhqOh7D+Nub6aqmeQGVa8r/57/rVCv5m8yi88o7MoH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5B9FHGAAAA3gAAAA8AAAAAAAAA&#10;AAAAAAAAoQIAAGRycy9kb3ducmV2LnhtbFBLBQYAAAAABAAEAPkAAACUAwAAAAA=&#10;" strokecolor="#f60" strokeweight="3pt">
                            <o:lock v:ext="edit" aspectratio="t"/>
                          </v:line>
                          <v:line id="Line 692" o:spid="_x0000_s1038" style="position:absolute;rotation:-4349917fd;visibility:visible;mso-wrap-style:square" from="6377,10781" to="6617,10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1RysQAAADeAAAADwAAAGRycy9kb3ducmV2LnhtbERP30vDMBB+F/Y/hBP25lKFba4uG2XQ&#10;Kb7ZCb4eza3p2lxKEtfuvzeC4Nt9fD9vu59sL67kQ+tYweMiA0FcO91yo+DzVD48gwgRWWPvmBTc&#10;KMB+N7vbYq7dyB90rWIjUgiHHBWYGIdcylAbshgWbiBO3Nl5izFB30jtcUzhtpdPWbaSFltODQYH&#10;Ohiqu+rbKnj3zbIcX0311R1vRVl0p6NbXZSa30/FC4hIU/wX/7nfdJq/Xm828PtOukH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DVHKxAAAAN4AAAAPAAAAAAAAAAAA&#10;AAAAAKECAABkcnMvZG93bnJldi54bWxQSwUGAAAAAAQABAD5AAAAkgMAAAAA&#10;" strokecolor="#f60" strokeweight="3pt">
                            <o:lock v:ext="edit" aspectratio="t"/>
                          </v:line>
                          <v:line id="Line 693" o:spid="_x0000_s1039" style="position:absolute;rotation:-4349917fd;visibility:visible;mso-wrap-style:square" from="6627,10617" to="6627,10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n5hsYAAADeAAAADwAAAGRycy9kb3ducmV2LnhtbESPQUvDQBCF74L/YRnBm90oWEvstgQh&#10;VbyZFrwO2TEbk50Nu2uT/nvnIHibYd68977tfvGjOlNMfWAD96sCFHEbbM+dgdOxvtuAShnZ4hiY&#10;DFwowX53fbXF0oaZP+jc5E6JCacSDbicp1Lr1DrymFZhIpbbV4ges6yx0zbiLOZ+1A9FsdYee5YE&#10;hxO9OGqH5scbeI/dYz2/uuZzOFyquhqOh7D+Nub2ZqmeQWVa8r/47/vNSv2nTSEAgiMz6N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J+YbGAAAA3gAAAA8AAAAAAAAA&#10;AAAAAAAAoQIAAGRycy9kb3ducmV2LnhtbFBLBQYAAAAABAAEAPkAAACUAwAAAAA=&#10;" strokecolor="#f60" strokeweight="3pt">
                            <o:lock v:ext="edit" aspectratio="t"/>
                          </v:line>
                        </v:group>
                        <v:shape id="Freeform 694" o:spid="_x0000_s1040" style="position:absolute;left:14890;top:8446;width:502;height:216;rotation:6188360fd;flip:x y;visibility:visible;mso-wrap-style:square;v-text-anchor:top" coordsize="47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WxcQA&#10;AADeAAAADwAAAGRycy9kb3ducmV2LnhtbERPTWsCMRC9F/wPYQRvNWuxXdkaRQtKD0JZ9eBx2Ew3&#10;224mSxJ1/femUPA2j/c582VvW3EhHxrHCibjDARx5XTDtYLjYfM8AxEissbWMSm4UYDlYvA0x0K7&#10;K5d02cdapBAOBSowMXaFlKEyZDGMXUecuG/nLcYEfS21x2sKt618ybI3abHh1GCwow9D1e/+bBXY&#10;0863aKb569Sd8v5rU/5sy7VSo2G/egcRqY8P8b/7U6f5+SybwN876Qa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olsXEAAAA3gAAAA8AAAAAAAAAAAAAAAAAmAIAAGRycy9k&#10;b3ducmV2LnhtbFBLBQYAAAAABAAEAPUAAACJAwAAAAA=&#10;" path="m,c32,22,43,48,82,60v64,43,108,45,188,53c432,104,365,105,472,105e" filled="f" strokecolor="#f60" strokeweight="2.25pt">
                          <v:path arrowok="t" o:connecttype="custom" o:connectlocs="0,0;87,115;287,216;502,201" o:connectangles="0,0,0,0"/>
                          <o:lock v:ext="edit" aspectratio="t"/>
                        </v:shape>
                      </v:group>
                    </v:group>
                  </w:pict>
                </mc:Fallback>
              </mc:AlternateContent>
            </w:r>
            <w:r w:rsidRPr="00AF2B5E">
              <w:rPr>
                <w:b/>
                <w:color w:val="000000"/>
                <w:kern w:val="24"/>
                <w:sz w:val="20"/>
                <w:szCs w:val="20"/>
                <w:lang w:eastAsia="fr-FR"/>
              </w:rPr>
              <w:t>M12</w:t>
            </w:r>
          </w:p>
        </w:tc>
      </w:tr>
      <w:tr w:rsidR="0087220F" w:rsidRPr="00743488" w:rsidTr="0087220F">
        <w:trPr>
          <w:trHeight w:val="1771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87220F" w:rsidRPr="00AF2B5E" w:rsidRDefault="0087220F" w:rsidP="00DA20DA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AF2B5E">
              <w:rPr>
                <w:color w:val="000000"/>
                <w:kern w:val="24"/>
                <w:sz w:val="20"/>
                <w:szCs w:val="20"/>
                <w:lang w:eastAsia="fr-FR"/>
              </w:rPr>
              <w:t>But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87220F" w:rsidRPr="00AF2B5E" w:rsidRDefault="0087220F" w:rsidP="00DA20DA"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F2B5E">
              <w:rPr>
                <w:rFonts w:cs="Arial"/>
                <w:sz w:val="20"/>
                <w:szCs w:val="20"/>
              </w:rPr>
              <w:t>Etoile d</w:t>
            </w:r>
            <w:r w:rsidR="005C6475">
              <w:rPr>
                <w:rFonts w:cs="Arial"/>
                <w:sz w:val="20"/>
                <w:szCs w:val="20"/>
              </w:rPr>
              <w:t>e mer ventrale 5s sans matériel</w:t>
            </w:r>
          </w:p>
          <w:p w:rsidR="0087220F" w:rsidRPr="00AF2B5E" w:rsidRDefault="0087220F" w:rsidP="00DA20DA">
            <w:pPr>
              <w:spacing w:before="120" w:after="120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87220F" w:rsidRPr="00AF2B5E" w:rsidRDefault="0087220F" w:rsidP="00DA20DA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AF2B5E">
              <w:rPr>
                <w:sz w:val="20"/>
                <w:szCs w:val="20"/>
              </w:rPr>
              <w:t xml:space="preserve">Etoile de mer </w:t>
            </w:r>
            <w:r>
              <w:rPr>
                <w:sz w:val="20"/>
                <w:szCs w:val="20"/>
              </w:rPr>
              <w:t>dorsale</w:t>
            </w:r>
            <w:r w:rsidR="005C6475">
              <w:rPr>
                <w:sz w:val="20"/>
                <w:szCs w:val="20"/>
              </w:rPr>
              <w:t xml:space="preserve"> 10s sans matériel</w:t>
            </w:r>
          </w:p>
          <w:p w:rsidR="0087220F" w:rsidRPr="00AF2B5E" w:rsidRDefault="0087220F" w:rsidP="00DA20DA">
            <w:pPr>
              <w:spacing w:before="120" w:after="120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87220F" w:rsidRPr="00AF2B5E" w:rsidRDefault="0087220F" w:rsidP="00DA20DA"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F2B5E">
              <w:rPr>
                <w:rFonts w:cs="Arial"/>
                <w:sz w:val="20"/>
                <w:szCs w:val="20"/>
              </w:rPr>
              <w:t>Enchainer sans reprise d’appui:</w:t>
            </w:r>
          </w:p>
          <w:p w:rsidR="0087220F" w:rsidRPr="00AF2B5E" w:rsidRDefault="0087220F" w:rsidP="00DA20DA">
            <w:pPr>
              <w:spacing w:before="120" w:after="120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AF2B5E">
              <w:rPr>
                <w:rFonts w:cs="Arial"/>
                <w:sz w:val="20"/>
                <w:szCs w:val="20"/>
              </w:rPr>
              <w:t xml:space="preserve">étoile de mer ventrale 5s puis, étoile de mer </w:t>
            </w:r>
            <w:r w:rsidR="005C6475">
              <w:rPr>
                <w:rFonts w:cs="Arial"/>
                <w:sz w:val="20"/>
                <w:szCs w:val="20"/>
              </w:rPr>
              <w:t>dorsale 5s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87220F" w:rsidRPr="00AF2B5E" w:rsidRDefault="0087220F" w:rsidP="00DA20DA">
            <w:pPr>
              <w:spacing w:before="120" w:after="120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AF2B5E">
              <w:rPr>
                <w:rFonts w:cs="Arial"/>
                <w:b/>
                <w:sz w:val="20"/>
                <w:szCs w:val="20"/>
              </w:rPr>
              <w:t>Surplace vertical 5s</w:t>
            </w:r>
            <w:r w:rsidR="005C6475">
              <w:rPr>
                <w:rFonts w:cs="Arial"/>
                <w:sz w:val="20"/>
                <w:szCs w:val="20"/>
              </w:rPr>
              <w:t>, tête hors de l’eau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87220F" w:rsidRPr="00AF2B5E" w:rsidRDefault="0087220F" w:rsidP="00DA20DA">
            <w:pPr>
              <w:spacing w:before="120" w:after="120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AF2B5E">
              <w:rPr>
                <w:rFonts w:cs="Arial"/>
                <w:sz w:val="20"/>
                <w:szCs w:val="20"/>
              </w:rPr>
              <w:t>Surplace vertical 10 s, tête hors de l’eau, une main au</w:t>
            </w:r>
            <w:r w:rsidR="00DC012D">
              <w:rPr>
                <w:rFonts w:cs="Arial"/>
                <w:sz w:val="20"/>
                <w:szCs w:val="20"/>
              </w:rPr>
              <w:t>-</w:t>
            </w:r>
            <w:r w:rsidR="005C6475">
              <w:rPr>
                <w:rFonts w:cs="Arial"/>
                <w:sz w:val="20"/>
                <w:szCs w:val="20"/>
              </w:rPr>
              <w:t>dessus de l’eau</w:t>
            </w: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87220F" w:rsidRPr="00AF2B5E" w:rsidRDefault="0087220F" w:rsidP="00DA20DA">
            <w:pPr>
              <w:spacing w:before="120" w:after="120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AF2B5E">
              <w:rPr>
                <w:rFonts w:cs="Arial"/>
                <w:sz w:val="20"/>
                <w:szCs w:val="20"/>
              </w:rPr>
              <w:t>Surplace vertical 10 s</w:t>
            </w:r>
            <w:r w:rsidR="00DC012D">
              <w:rPr>
                <w:rFonts w:cs="Arial"/>
                <w:sz w:val="20"/>
                <w:szCs w:val="20"/>
              </w:rPr>
              <w:t>, tête hors de l’eau, 2 mains au-</w:t>
            </w:r>
            <w:r w:rsidR="005C6475">
              <w:rPr>
                <w:rFonts w:cs="Arial"/>
                <w:sz w:val="20"/>
                <w:szCs w:val="20"/>
              </w:rPr>
              <w:t>dessus de l’eau</w:t>
            </w:r>
          </w:p>
        </w:tc>
      </w:tr>
    </w:tbl>
    <w:p w:rsidR="0055229A" w:rsidRDefault="0055229A" w:rsidP="0055229A"/>
    <w:p w:rsidR="0087220F" w:rsidRDefault="0087220F"/>
    <w:tbl>
      <w:tblPr>
        <w:tblpPr w:leftFromText="141" w:rightFromText="141" w:vertAnchor="text" w:horzAnchor="margin" w:tblpXSpec="center" w:tblpY="976"/>
        <w:tblW w:w="156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7"/>
        <w:gridCol w:w="2310"/>
        <w:gridCol w:w="2815"/>
        <w:gridCol w:w="2284"/>
        <w:gridCol w:w="2248"/>
        <w:gridCol w:w="2032"/>
        <w:gridCol w:w="2236"/>
      </w:tblGrid>
      <w:tr w:rsidR="0055229A" w:rsidRPr="00743488" w:rsidTr="00DC012D">
        <w:trPr>
          <w:trHeight w:val="22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55229A" w:rsidRPr="00743488" w:rsidRDefault="0055229A" w:rsidP="00DA20DA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743488">
              <w:rPr>
                <w:color w:val="000000"/>
                <w:kern w:val="24"/>
                <w:sz w:val="20"/>
                <w:szCs w:val="20"/>
                <w:lang w:eastAsia="fr-FR"/>
              </w:rPr>
              <w:lastRenderedPageBreak/>
              <w:t>Exercice à réaliser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55229A" w:rsidRPr="00F533AA" w:rsidRDefault="00DC012D" w:rsidP="00DA20DA">
            <w:pPr>
              <w:spacing w:after="0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</w:pPr>
            <w:r>
              <w:rPr>
                <w:b/>
                <w:noProof/>
                <w:color w:val="000000"/>
                <w:kern w:val="24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9248195" wp14:editId="588BECEC">
                      <wp:simplePos x="0" y="0"/>
                      <wp:positionH relativeFrom="column">
                        <wp:posOffset>-16132</wp:posOffset>
                      </wp:positionH>
                      <wp:positionV relativeFrom="paragraph">
                        <wp:posOffset>412676</wp:posOffset>
                      </wp:positionV>
                      <wp:extent cx="906145" cy="13970"/>
                      <wp:effectExtent l="12700" t="14605" r="14605" b="19050"/>
                      <wp:wrapNone/>
                      <wp:docPr id="18030" name="Connecteur droit avec flèche 180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6145" cy="13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DB981" id="Connecteur droit avec flèche 18030" o:spid="_x0000_s1026" type="#_x0000_t32" style="position:absolute;margin-left:-1.25pt;margin-top:32.5pt;width:71.35pt;height:1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VheOQIAAFsEAAAOAAAAZHJzL2Uyb0RvYy54bWysVM2O2yAQvlfqOyDfE9tZJ5tY66wqO+ll&#10;26602wcggGNUzCAgcaKq79P36IvtQH60216qqhzwwAwf33wz+O7+0CuyF9ZJ0FWSj7OECM2AS72t&#10;kq/P69E8Ic5TzakCLarkKFxyv3z/7m4wpZhAB4oLSxBEu3IwVdJ5b8o0dawTPXVjMEKjswXbU49L&#10;u025pQOi9yqdZNksHcByY4EJ53C3OTmTZcRvW8H8l7Z1whNVJcjNx9nGeRPmdHlHy62lppPsTIP+&#10;A4ueSo2XXqEa6inZWfkHVC+ZBQetHzPoU2hbyUTMAbPJs9+yeeqoETEXFMeZq0zu/8Gyz/tHSyTH&#10;2s2zG1RI0x7LVIPWqJ3YWcItSE/oXjDSql8/sTDkFIrSDcaViFDrRxuSZwf9ZB6AfXNEQ91RvRUx&#10;heejQcw8iJ2+ORIWziCBzfAJOMbQnYeo46G1fYBEhcghlut4LZc4eMJwc5HN8mKaEIau/GZxG6uZ&#10;0vJy1ljnPwroSTCqxHlL5bbz59zA5vEmun9wPjCj5eVAuFjDWioV20NpMlTJBMc0nnCgJA/eEOfs&#10;dlMrS/Y0dFgcMU/0vA6zsNM8onWC8tXZ9lSqk423Kx3wMDnkc7ZOLfR9kS1W89W8GBWT2WpUZE0z&#10;+rCui9Fsnd9Om5umrpv8R6CWF2UnORc6sLu0c178XbucH9apEa8NfdUhfYseBUOyl28kHasbCnpq&#10;jQ3w46O9VB07OAafX1t4Iq/XaL/+JyxfAAAA//8DAFBLAwQUAAYACAAAACEA/c5x5t8AAAAIAQAA&#10;DwAAAGRycy9kb3ducmV2LnhtbEyPwU7DMBBE70j8g7VIXKrWwWoDhDgVApUDqpAo/QA3XpKI2I5s&#10;J3X79WxPcNyZ0eybcp1Mzyb0oXNWwt0iA4a2drqzjYT912b+ACxEZbXqnUUJJwywrq6vSlVod7Sf&#10;OO1iw6jEhkJJaGMcCs5D3aJRYeEGtOR9O29UpNM3XHt1pHLTc5FlOTeqs/ShVQO+tFj/7EYj4fV9&#10;OfpzOj+mU8jF/mM7mzZvMylvb9LzE7CIKf6F4YJP6FAR08GNVgfWS5iLFSUl5CuadPGXmQB2IOFe&#10;AK9K/n9A9QsAAP//AwBQSwECLQAUAAYACAAAACEAtoM4kv4AAADhAQAAEwAAAAAAAAAAAAAAAAAA&#10;AAAAW0NvbnRlbnRfVHlwZXNdLnhtbFBLAQItABQABgAIAAAAIQA4/SH/1gAAAJQBAAALAAAAAAAA&#10;AAAAAAAAAC8BAABfcmVscy8ucmVsc1BLAQItABQABgAIAAAAIQBOIVheOQIAAFsEAAAOAAAAAAAA&#10;AAAAAAAAAC4CAABkcnMvZTJvRG9jLnhtbFBLAQItABQABgAIAAAAIQD9znHm3wAAAAgBAAAPAAAA&#10;AAAAAAAAAAAAAJMEAABkcnMvZG93bnJldi54bWxQSwUGAAAAAAQABADzAAAAnwUAAAAA&#10;" strokeweight="1.75pt"/>
                  </w:pict>
                </mc:Fallback>
              </mc:AlternateContent>
            </w:r>
            <w:r w:rsidR="0055229A">
              <w:rPr>
                <w:b/>
                <w:noProof/>
                <w:color w:val="000000"/>
                <w:kern w:val="24"/>
                <w:sz w:val="20"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3F787A9E" wp14:editId="0C04CE9A">
                      <wp:simplePos x="0" y="0"/>
                      <wp:positionH relativeFrom="column">
                        <wp:posOffset>130924</wp:posOffset>
                      </wp:positionH>
                      <wp:positionV relativeFrom="paragraph">
                        <wp:posOffset>349605</wp:posOffset>
                      </wp:positionV>
                      <wp:extent cx="344385" cy="950026"/>
                      <wp:effectExtent l="19050" t="19050" r="17780" b="21590"/>
                      <wp:wrapNone/>
                      <wp:docPr id="18031" name="Groupe 180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4385" cy="950026"/>
                                <a:chOff x="3385" y="2706"/>
                                <a:chExt cx="168" cy="885"/>
                              </a:xfrm>
                            </wpg:grpSpPr>
                            <wps:wsp>
                              <wps:cNvPr id="18032" name="Freeform 760"/>
                              <wps:cNvSpPr>
                                <a:spLocks noChangeAspect="1"/>
                              </wps:cNvSpPr>
                              <wps:spPr bwMode="auto">
                                <a:xfrm rot="-404757">
                                  <a:off x="3385" y="3017"/>
                                  <a:ext cx="158" cy="231"/>
                                </a:xfrm>
                                <a:custGeom>
                                  <a:avLst/>
                                  <a:gdLst>
                                    <a:gd name="T0" fmla="*/ 18 w 551"/>
                                    <a:gd name="T1" fmla="*/ 304 h 1157"/>
                                    <a:gd name="T2" fmla="*/ 76 w 551"/>
                                    <a:gd name="T3" fmla="*/ 152 h 1157"/>
                                    <a:gd name="T4" fmla="*/ 128 w 551"/>
                                    <a:gd name="T5" fmla="*/ 80 h 1157"/>
                                    <a:gd name="T6" fmla="*/ 218 w 551"/>
                                    <a:gd name="T7" fmla="*/ 4 h 1157"/>
                                    <a:gd name="T8" fmla="*/ 296 w 551"/>
                                    <a:gd name="T9" fmla="*/ 0 h 1157"/>
                                    <a:gd name="T10" fmla="*/ 376 w 551"/>
                                    <a:gd name="T11" fmla="*/ 22 h 1157"/>
                                    <a:gd name="T12" fmla="*/ 449 w 551"/>
                                    <a:gd name="T13" fmla="*/ 77 h 1157"/>
                                    <a:gd name="T14" fmla="*/ 449 w 551"/>
                                    <a:gd name="T15" fmla="*/ 178 h 1157"/>
                                    <a:gd name="T16" fmla="*/ 415 w 551"/>
                                    <a:gd name="T17" fmla="*/ 265 h 1157"/>
                                    <a:gd name="T18" fmla="*/ 415 w 551"/>
                                    <a:gd name="T19" fmla="*/ 425 h 1157"/>
                                    <a:gd name="T20" fmla="*/ 428 w 551"/>
                                    <a:gd name="T21" fmla="*/ 667 h 1157"/>
                                    <a:gd name="T22" fmla="*/ 491 w 551"/>
                                    <a:gd name="T23" fmla="*/ 816 h 1157"/>
                                    <a:gd name="T24" fmla="*/ 551 w 551"/>
                                    <a:gd name="T25" fmla="*/ 935 h 1157"/>
                                    <a:gd name="T26" fmla="*/ 551 w 551"/>
                                    <a:gd name="T27" fmla="*/ 1027 h 1157"/>
                                    <a:gd name="T28" fmla="*/ 487 w 551"/>
                                    <a:gd name="T29" fmla="*/ 1113 h 1157"/>
                                    <a:gd name="T30" fmla="*/ 435 w 551"/>
                                    <a:gd name="T31" fmla="*/ 1154 h 1157"/>
                                    <a:gd name="T32" fmla="*/ 359 w 551"/>
                                    <a:gd name="T33" fmla="*/ 1157 h 1157"/>
                                    <a:gd name="T34" fmla="*/ 269 w 551"/>
                                    <a:gd name="T35" fmla="*/ 1157 h 1157"/>
                                    <a:gd name="T36" fmla="*/ 171 w 551"/>
                                    <a:gd name="T37" fmla="*/ 1131 h 1157"/>
                                    <a:gd name="T38" fmla="*/ 76 w 551"/>
                                    <a:gd name="T39" fmla="*/ 979 h 1157"/>
                                    <a:gd name="T40" fmla="*/ 25 w 551"/>
                                    <a:gd name="T41" fmla="*/ 798 h 1157"/>
                                    <a:gd name="T42" fmla="*/ 0 w 551"/>
                                    <a:gd name="T43" fmla="*/ 657 h 1157"/>
                                    <a:gd name="T44" fmla="*/ 0 w 551"/>
                                    <a:gd name="T45" fmla="*/ 489 h 1157"/>
                                    <a:gd name="T46" fmla="*/ 18 w 551"/>
                                    <a:gd name="T47" fmla="*/ 304 h 1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551" h="1157">
                                      <a:moveTo>
                                        <a:pt x="18" y="304"/>
                                      </a:moveTo>
                                      <a:lnTo>
                                        <a:pt x="76" y="152"/>
                                      </a:lnTo>
                                      <a:lnTo>
                                        <a:pt x="128" y="80"/>
                                      </a:lnTo>
                                      <a:lnTo>
                                        <a:pt x="218" y="4"/>
                                      </a:lnTo>
                                      <a:lnTo>
                                        <a:pt x="296" y="0"/>
                                      </a:lnTo>
                                      <a:lnTo>
                                        <a:pt x="376" y="22"/>
                                      </a:lnTo>
                                      <a:lnTo>
                                        <a:pt x="449" y="77"/>
                                      </a:lnTo>
                                      <a:lnTo>
                                        <a:pt x="449" y="178"/>
                                      </a:lnTo>
                                      <a:lnTo>
                                        <a:pt x="415" y="265"/>
                                      </a:lnTo>
                                      <a:lnTo>
                                        <a:pt x="415" y="425"/>
                                      </a:lnTo>
                                      <a:lnTo>
                                        <a:pt x="428" y="667"/>
                                      </a:lnTo>
                                      <a:lnTo>
                                        <a:pt x="491" y="816"/>
                                      </a:lnTo>
                                      <a:lnTo>
                                        <a:pt x="551" y="935"/>
                                      </a:lnTo>
                                      <a:lnTo>
                                        <a:pt x="551" y="1027"/>
                                      </a:lnTo>
                                      <a:lnTo>
                                        <a:pt x="487" y="1113"/>
                                      </a:lnTo>
                                      <a:lnTo>
                                        <a:pt x="435" y="1154"/>
                                      </a:lnTo>
                                      <a:lnTo>
                                        <a:pt x="359" y="1157"/>
                                      </a:lnTo>
                                      <a:lnTo>
                                        <a:pt x="269" y="1157"/>
                                      </a:lnTo>
                                      <a:lnTo>
                                        <a:pt x="171" y="1131"/>
                                      </a:lnTo>
                                      <a:lnTo>
                                        <a:pt x="76" y="979"/>
                                      </a:lnTo>
                                      <a:lnTo>
                                        <a:pt x="25" y="798"/>
                                      </a:lnTo>
                                      <a:lnTo>
                                        <a:pt x="0" y="657"/>
                                      </a:lnTo>
                                      <a:lnTo>
                                        <a:pt x="0" y="489"/>
                                      </a:lnTo>
                                      <a:lnTo>
                                        <a:pt x="18" y="3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333333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33" name="Freeform 761"/>
                              <wps:cNvSpPr>
                                <a:spLocks noChangeAspect="1"/>
                              </wps:cNvSpPr>
                              <wps:spPr bwMode="auto">
                                <a:xfrm rot="-5563068">
                                  <a:off x="3348" y="3325"/>
                                  <a:ext cx="331" cy="78"/>
                                </a:xfrm>
                                <a:custGeom>
                                  <a:avLst/>
                                  <a:gdLst>
                                    <a:gd name="T0" fmla="*/ 443 w 443"/>
                                    <a:gd name="T1" fmla="*/ 0 h 97"/>
                                    <a:gd name="T2" fmla="*/ 375 w 443"/>
                                    <a:gd name="T3" fmla="*/ 37 h 97"/>
                                    <a:gd name="T4" fmla="*/ 375 w 443"/>
                                    <a:gd name="T5" fmla="*/ 37 h 97"/>
                                    <a:gd name="T6" fmla="*/ 285 w 443"/>
                                    <a:gd name="T7" fmla="*/ 67 h 97"/>
                                    <a:gd name="T8" fmla="*/ 195 w 443"/>
                                    <a:gd name="T9" fmla="*/ 60 h 97"/>
                                    <a:gd name="T10" fmla="*/ 173 w 443"/>
                                    <a:gd name="T11" fmla="*/ 52 h 97"/>
                                    <a:gd name="T12" fmla="*/ 105 w 443"/>
                                    <a:gd name="T13" fmla="*/ 37 h 97"/>
                                    <a:gd name="T14" fmla="*/ 0 w 443"/>
                                    <a:gd name="T15" fmla="*/ 97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43" h="97">
                                      <a:moveTo>
                                        <a:pt x="443" y="0"/>
                                      </a:moveTo>
                                      <a:cubicBezTo>
                                        <a:pt x="403" y="12"/>
                                        <a:pt x="427" y="3"/>
                                        <a:pt x="375" y="37"/>
                                      </a:cubicBezTo>
                                      <a:lnTo>
                                        <a:pt x="375" y="37"/>
                                      </a:lnTo>
                                      <a:cubicBezTo>
                                        <a:pt x="345" y="48"/>
                                        <a:pt x="315" y="58"/>
                                        <a:pt x="285" y="67"/>
                                      </a:cubicBezTo>
                                      <a:cubicBezTo>
                                        <a:pt x="255" y="65"/>
                                        <a:pt x="225" y="64"/>
                                        <a:pt x="195" y="60"/>
                                      </a:cubicBezTo>
                                      <a:cubicBezTo>
                                        <a:pt x="187" y="59"/>
                                        <a:pt x="181" y="54"/>
                                        <a:pt x="173" y="52"/>
                                      </a:cubicBezTo>
                                      <a:cubicBezTo>
                                        <a:pt x="151" y="46"/>
                                        <a:pt x="105" y="37"/>
                                        <a:pt x="105" y="37"/>
                                      </a:cubicBezTo>
                                      <a:cubicBezTo>
                                        <a:pt x="31" y="48"/>
                                        <a:pt x="46" y="51"/>
                                        <a:pt x="0" y="9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34" name="Freeform 762"/>
                              <wps:cNvSpPr>
                                <a:spLocks noChangeAspect="1"/>
                              </wps:cNvSpPr>
                              <wps:spPr bwMode="auto">
                                <a:xfrm rot="-5563068">
                                  <a:off x="3251" y="3388"/>
                                  <a:ext cx="357" cy="49"/>
                                </a:xfrm>
                                <a:custGeom>
                                  <a:avLst/>
                                  <a:gdLst>
                                    <a:gd name="T0" fmla="*/ 480 w 480"/>
                                    <a:gd name="T1" fmla="*/ 61 h 61"/>
                                    <a:gd name="T2" fmla="*/ 412 w 480"/>
                                    <a:gd name="T3" fmla="*/ 53 h 61"/>
                                    <a:gd name="T4" fmla="*/ 255 w 480"/>
                                    <a:gd name="T5" fmla="*/ 46 h 61"/>
                                    <a:gd name="T6" fmla="*/ 105 w 480"/>
                                    <a:gd name="T7" fmla="*/ 1 h 61"/>
                                    <a:gd name="T8" fmla="*/ 37 w 480"/>
                                    <a:gd name="T9" fmla="*/ 8 h 61"/>
                                    <a:gd name="T10" fmla="*/ 30 w 480"/>
                                    <a:gd name="T11" fmla="*/ 31 h 61"/>
                                    <a:gd name="T12" fmla="*/ 0 w 480"/>
                                    <a:gd name="T13" fmla="*/ 53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80" h="61">
                                      <a:moveTo>
                                        <a:pt x="480" y="61"/>
                                      </a:moveTo>
                                      <a:cubicBezTo>
                                        <a:pt x="457" y="58"/>
                                        <a:pt x="435" y="55"/>
                                        <a:pt x="412" y="53"/>
                                      </a:cubicBezTo>
                                      <a:cubicBezTo>
                                        <a:pt x="360" y="50"/>
                                        <a:pt x="307" y="52"/>
                                        <a:pt x="255" y="46"/>
                                      </a:cubicBezTo>
                                      <a:cubicBezTo>
                                        <a:pt x="211" y="41"/>
                                        <a:pt x="147" y="15"/>
                                        <a:pt x="105" y="1"/>
                                      </a:cubicBezTo>
                                      <a:cubicBezTo>
                                        <a:pt x="82" y="3"/>
                                        <a:pt x="58" y="0"/>
                                        <a:pt x="37" y="8"/>
                                      </a:cubicBezTo>
                                      <a:cubicBezTo>
                                        <a:pt x="30" y="11"/>
                                        <a:pt x="35" y="25"/>
                                        <a:pt x="30" y="31"/>
                                      </a:cubicBezTo>
                                      <a:cubicBezTo>
                                        <a:pt x="22" y="41"/>
                                        <a:pt x="9" y="44"/>
                                        <a:pt x="0" y="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35" name="Freeform 763"/>
                              <wps:cNvSpPr>
                                <a:spLocks noChangeAspect="1"/>
                              </wps:cNvSpPr>
                              <wps:spPr bwMode="auto">
                                <a:xfrm rot="-5563068">
                                  <a:off x="3310" y="2840"/>
                                  <a:ext cx="352" cy="91"/>
                                </a:xfrm>
                                <a:custGeom>
                                  <a:avLst/>
                                  <a:gdLst>
                                    <a:gd name="T0" fmla="*/ 0 w 472"/>
                                    <a:gd name="T1" fmla="*/ 0 h 113"/>
                                    <a:gd name="T2" fmla="*/ 82 w 472"/>
                                    <a:gd name="T3" fmla="*/ 60 h 113"/>
                                    <a:gd name="T4" fmla="*/ 270 w 472"/>
                                    <a:gd name="T5" fmla="*/ 113 h 113"/>
                                    <a:gd name="T6" fmla="*/ 472 w 472"/>
                                    <a:gd name="T7" fmla="*/ 105 h 1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72" h="113">
                                      <a:moveTo>
                                        <a:pt x="0" y="0"/>
                                      </a:moveTo>
                                      <a:cubicBezTo>
                                        <a:pt x="32" y="22"/>
                                        <a:pt x="43" y="48"/>
                                        <a:pt x="82" y="60"/>
                                      </a:cubicBezTo>
                                      <a:cubicBezTo>
                                        <a:pt x="146" y="103"/>
                                        <a:pt x="190" y="105"/>
                                        <a:pt x="270" y="113"/>
                                      </a:cubicBezTo>
                                      <a:cubicBezTo>
                                        <a:pt x="432" y="104"/>
                                        <a:pt x="365" y="105"/>
                                        <a:pt x="472" y="1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36" name="Freeform 764"/>
                              <wps:cNvSpPr>
                                <a:spLocks noChangeAspect="1"/>
                              </wps:cNvSpPr>
                              <wps:spPr bwMode="auto">
                                <a:xfrm rot="-5563068">
                                  <a:off x="3268" y="2838"/>
                                  <a:ext cx="301" cy="37"/>
                                </a:xfrm>
                                <a:custGeom>
                                  <a:avLst/>
                                  <a:gdLst>
                                    <a:gd name="T0" fmla="*/ 0 w 405"/>
                                    <a:gd name="T1" fmla="*/ 30 h 45"/>
                                    <a:gd name="T2" fmla="*/ 97 w 405"/>
                                    <a:gd name="T3" fmla="*/ 0 h 45"/>
                                    <a:gd name="T4" fmla="*/ 240 w 405"/>
                                    <a:gd name="T5" fmla="*/ 8 h 45"/>
                                    <a:gd name="T6" fmla="*/ 315 w 405"/>
                                    <a:gd name="T7" fmla="*/ 30 h 45"/>
                                    <a:gd name="T8" fmla="*/ 360 w 405"/>
                                    <a:gd name="T9" fmla="*/ 38 h 45"/>
                                    <a:gd name="T10" fmla="*/ 405 w 405"/>
                                    <a:gd name="T11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05" h="45">
                                      <a:moveTo>
                                        <a:pt x="0" y="30"/>
                                      </a:moveTo>
                                      <a:cubicBezTo>
                                        <a:pt x="33" y="22"/>
                                        <a:pt x="65" y="12"/>
                                        <a:pt x="97" y="0"/>
                                      </a:cubicBezTo>
                                      <a:cubicBezTo>
                                        <a:pt x="145" y="3"/>
                                        <a:pt x="193" y="2"/>
                                        <a:pt x="240" y="8"/>
                                      </a:cubicBezTo>
                                      <a:cubicBezTo>
                                        <a:pt x="266" y="11"/>
                                        <a:pt x="289" y="25"/>
                                        <a:pt x="315" y="30"/>
                                      </a:cubicBezTo>
                                      <a:cubicBezTo>
                                        <a:pt x="330" y="33"/>
                                        <a:pt x="345" y="35"/>
                                        <a:pt x="360" y="38"/>
                                      </a:cubicBezTo>
                                      <a:cubicBezTo>
                                        <a:pt x="375" y="40"/>
                                        <a:pt x="405" y="45"/>
                                        <a:pt x="405" y="4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37" name="Oval 765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5011074">
                                  <a:off x="3369" y="2885"/>
                                  <a:ext cx="155" cy="10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B8D945" id="Groupe 18031" o:spid="_x0000_s1026" style="position:absolute;margin-left:10.3pt;margin-top:27.55pt;width:27.1pt;height:74.8pt;z-index:251703296" coordorigin="3385,2706" coordsize="168,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9vJbwsAAHE7AAAOAAAAZHJzL2Uyb0RvYy54bWzsW21v47gR/l6g/0HwxwJZi6Is2cZmD9u8&#10;LApc7w64vR+g2HJs1LZcyYmzV/S/9xkOKQ9j0VE3vW57SD7EljgezQs588yQev/d02YdPZZ1s6q2&#10;lwP1Lh5E5XZWzVfb+8vBL59vL8aDqNkX23mxrrbl5eBL2Qy++/DHP7w/7KZlUi2r9bysIzDZNtPD&#10;7nKw3O930+GwmS3LTdG8q3blFoOLqt4Ue1zW98N5XRzAfbMeJnGcDQ9VPd/V1axsGty95sHBB8N/&#10;sShn+x8Xi6bcR+vLAWTbm/+1+X9H/4cf3hfT+7rYLVczK0bxFVJsitUWD21ZXRf7InqoVyesNqtZ&#10;XTXVYv9uVm2G1WKxmpVGB2ij4mfafKqrh53R5X56uN+1ZoJpn9npq9nOfnj8qY5Wc/huHGs1iLbF&#10;Bm4yTy4jvgcbHXb3U5B+qnc/736qWVF8/b6a/a3B8PD5OF3fM3F0d/hrNQfP4mFfGRs9LeoNsYD2&#10;0ZNxxZfWFeXTPprhpk5TPR4NohmGJqM4TjJ21WwJf9KvtBnGaJLH7diN/bXKMO3op2PwIPmKKT/U&#10;CGoFI60w6ZqjXZvX2fXnZbErjbsaMpawa+LseluXJU3mKM/M3CMJQOqM2rBFo211tSy29+XHZocZ&#10;DN8YJTxiumjgi27zRnWFn12kcZqPcmN0a+zWbDpWOZvUmVyNrNESzANptGI6e2j2n8rKeK14/L7Z&#10;YxhzfY5v/MVOm89YYovNGivoT0NMnugQjUaGFxE7GkyylkbHabSMlIKQlqWjgslaqjzr5qQFjRol&#10;AU6ppEoCQmGqtY8bxwFOmSBKQurlgiikHAzdPi2ZBLSbCKKQREoaXIfspKTJk5CdlDR5mk66ba6k&#10;0fM8YCkljR7mJa2u8nGImbR7qkYBwaThk2wUYiZtH2YmjZ8mIWaJNH8amluJNH+WhWyWePafqG41&#10;E2n/scoCaibSAViEAWbSARMdVFM6IMxMOkDFSVBPzwPjPCCa9IBSSgcU1Z4LoEJnzKHM1q44hJvQ&#10;wtTSB3oUWANa+oCCV0g26YQkC3GTTjjHTXpB5QGXas8LSquQbNILocChpRMm+STAK5U+wGLpdEEq&#10;XZBPQos9lR6IA6yk/bOg+VNp/hArafx0HNTQs30gh6TS9H5mAwBps2WxdAl09rS1GRTfIiR8gkGU&#10;UHdVQxiH0ilAzGeXjkFFowFiGI6Itc3d54lhGiJ26Og8MZQnYpOjocl5YswrIp70EoPyF1EjQzHi&#10;OM+bUpQh76ckZSFD3k9NZfVkYPSiospqqvqpSrmChEE26KMqZQND3k9ViveGvJ+qgNNM3s+niVU1&#10;6acqxWQSpsWR571KQdeQ91NVW1V1P1W1VRWBsY/dtVUVoa8POYU+kh3RrRe5VTXtpypFMMO9n6qp&#10;VRWBSAjDE9kGmhr1xPNauB5EqIXv6DcIPcWe4pP7Gh0uB4ThoyWqEILpNLCpHsvPlSHZU5yyKwEh&#10;zz73SLDeSsKcBQRWt4Ru2H3umJ+db2NTI0F+N+w+mQwQ3JjHPdWNuk9LNeGHnucF7Gx4Ydmx6RwT&#10;98nMAGUNWe4s7Ibdp08GTHuenUL6gYMBV3vRAYmep7OGA8g8TzeBR/Fc4MezdMbzoAM07EVHqO8s&#10;YTpGjgRDAnTnCfFEJhyddy9AmiM8/2jgr36EgFaWsI1fzrvuk71spwxw0VlV4DPSBJDnLBkHEqCZ&#10;HlQAKmepThakE3y2rpqSJzgtdNMZaVc8BQpR6DfVejW/Xa3XtNCb+v7ual1HjwUaabe3Mf6sBB7Z&#10;eksBYzKCzuZXQRba/HWxQM9rOzehaFkW8xv7fV+s1vzdhAPTcuIGCLdx7qr5FzRDTNsDlkRHEv2P&#10;ZVX/OogO6O5dDpq/PxR1OYjWf9mizTNRKUXuvblIRzkl51qO3MmRYjsDq8vBfgCQRl+v9txCfNjV&#10;q/uladCQutvqI3pcixW1R9BpaqYslb1Ap+m/2HICROZWnmg5mRzldZHg2P9wy2k0ynSM9hvZo+05&#10;pRyoteb4VUxdz0lTYUaNujZQuuagnIm9W05oGqJiwH+aWKGeE/VSJmaVSQok5rZA1DnVMB1sZN2h&#10;qeo75YOM/TIfRARB1MkH6aglScYBeWTBYfoKp/LA8i0fNQnwkWVe1m0fr9Ok8pCd4c72caYjdyqR&#10;12dScUAkr88UsLXXZaICr8NllGFbiSZHnyGMvFVkHSXnt6jIKPG0pfDXIFTyOyFUTDZa90f46eAY&#10;hhFkXMo6js8e7lazP5e/SpCaxkyNeWqiiOUBZEM8bGjhmwgUfNMlbZ+fy7oBYjfs/8gSp8wZkVMI&#10;oS1eRKde3EV4MFK0oM9n6F8x+2Rkf2JwHVC/wd2JhSqZgVzuLqIGs3fm8xn6V8xIWZgHbCbkVGMG&#10;VozoWvY5m7utCXyG/pVlTwUJfIF6R7KPWU4u9Fr23l0DcaTLu9hTTiLunpFtbeW2M1gQxmwc4p6x&#10;xuWLCGtbEbwyKjBw0mMFXEVT2ENVz8BXlnWDr57IyWRfW+JRHjbblP+YxJOb8c04vUiT7AYbR9fX&#10;Fx9vr9KL7Fblo2t9fXV1rf5Joql0ulzN5+WWZHdbpirtt3VmN295s7PdND2n7C3+yMuwpyAb+mKY&#10;YejiPo12BoHRFtkbQoTfLOwTm5JAKicI0YS8b4AQE7uisT1pV12LEFEQGYSIypunwesQIjb3gBO4&#10;syDxnwQuGTXNM4OWJYmEiKlKuvkgmLVwY0SbFqd8JEREIO7mg1jW8klpl+eUj4SIFked6iUhYrda&#10;EiECaHVaRwJE6tyfCuPhQx0ysrSy2ZroYCTNHOITsDKCxBuo+61AHSW416E0zE5CafB5J0qjYeRd&#10;nhJ42gswjQIDyH0slNq+EfCNgAZYrUzrmk5+2vevOLVrHNAw7A3qcWhCx/ahHjZ0aIrxCNnJg5X+&#10;FbNPaE+eQIaNMhbY0BYS7gLmCemxtvmuDYA+P/+K+YxZXQ+r0ukOsPbV4ceZkNtLbNvZ5+2a1igs&#10;nqvtrf3YfG0LzRfTv7ImYaF9i3DPDn1wYQ/rmC5fQok31HVyvuwNdf3v9OWwVk5Ql5nJ3wB1aVvs&#10;J2M0Q80CO6IuLEZz9s7ta70KdZk0ntuY2X0SjE842Yh1JIEYLQwaG8h1ykaCAdO9spsLErt5mCsP&#10;yCMxlztxciKRRF1pHhAJcbUVm6AZnXFz8ep3hlAob7wOFsCjvL2oO3EBh3vXfDgPCuxWMu/iufxE&#10;zSFKtV49b1MkH8PslfuUbQEo9IdENlITFpCytLiNY6mctFu/+znPv+IMmFrxFW+kOvk1dgcNKvCf&#10;gMknbz/T4asyITpJ6Gi99R/ETtdb/6FfZ4fO4XedYQ8fikYgPcmEBud9g0yY0IFxxIhkjPMffiaM&#10;AdQpE7bnR16fCd06PqY5ry6mVIj2rxHjSCIzIfYxUKafspGZsJuLlwdTkwdP2cg8SNX+qTAyCaIp&#10;3S2NTILoCHTx8XoPyN2dWsnmg+6Wx+s+wDDdjLxz0CllZdYMsfJ3lpRNTu46UcjT/FWn8yjRvC7h&#10;Y8ZRwofxu/oAnDdRaWIB4FkvJHzO7X7Cd/nSK9LRpW/rX1LhxRJdQT76xbNsbx/o5Xp7Cqx/HZ1k&#10;WEHg7RfSCY51mCjkIQm36dNa5GXRta3TcVBZQBLtFPLZ20YHB75elnHbXq5qsOiF3AqdeE058EJR&#10;6nj3GXtc/vvl+htIOTmO8wZSfiuQgqDBIOVHnHzCW1tm6fQGKMcXueq6OtB5Jpw94ora40EXL77M&#10;NYqVivPUxMz2ZI091JbYF92OJ2sU7fASbrHlCpaaAy67mt/miujL5aBcr1e7hl5cK6bupA0tTEv1&#10;UjXQPffozCYdBeuzWOkw2at2NP9Pd/rMy4h4r9OkOfsOKr04Kq/xXb4p++FfAAAA//8DAFBLAwQU&#10;AAYACAAAACEAa4Xomd8AAAAIAQAADwAAAGRycy9kb3ducmV2LnhtbEyPQWvCQBCF74X+h2UKvdVN&#10;rFGJ2YhI25MUqoXS25odk2B2NmTXJP77jqd6nPceb76XrUfbiB47XztSEE8iEEiFMzWVCr4P7y9L&#10;ED5oMrpxhAqu6GGdPz5kOjVuoC/s96EUXEI+1QqqENpUSl9UaLWfuBaJvZPrrA58dqU0nR643DZy&#10;GkVzaXVN/KHSLW4rLM77i1XwMehh8xq/9bvzaXv9PSSfP7sYlXp+GjcrEAHH8B+GGz6jQ85MR3ch&#10;40WjYBrNOakgSWIQ7C9mvOR402cLkHkm7wfkfwAAAP//AwBQSwECLQAUAAYACAAAACEAtoM4kv4A&#10;AADhAQAAEwAAAAAAAAAAAAAAAAAAAAAAW0NvbnRlbnRfVHlwZXNdLnhtbFBLAQItABQABgAIAAAA&#10;IQA4/SH/1gAAAJQBAAALAAAAAAAAAAAAAAAAAC8BAABfcmVscy8ucmVsc1BLAQItABQABgAIAAAA&#10;IQDZ79vJbwsAAHE7AAAOAAAAAAAAAAAAAAAAAC4CAABkcnMvZTJvRG9jLnhtbFBLAQItABQABgAI&#10;AAAAIQBrheiZ3wAAAAgBAAAPAAAAAAAAAAAAAAAAAMkNAABkcnMvZG93bnJldi54bWxQSwUGAAAA&#10;AAQABADzAAAA1Q4AAAAA&#10;">
                      <v:shape id="Freeform 760" o:spid="_x0000_s1027" style="position:absolute;left:3385;top:3017;width:158;height:231;rotation:-442103fd;visibility:visible;mso-wrap-style:square;v-text-anchor:top" coordsize="551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O0oMUA&#10;AADeAAAADwAAAGRycy9kb3ducmV2LnhtbERPTWsCMRC9C/6HMEIvUrO1oLIapRQLgnpQK7a3YTPu&#10;Lt1MtknU9d8bQfA2j/c5k1ljKnEm50vLCt56CQjizOqScwXfu6/XEQgfkDVWlknBlTzMpu3WBFNt&#10;L7yh8zbkIoawT1FBEUKdSumzggz6nq2JI3e0zmCI0OVSO7zEcFPJfpIMpMGSY0OBNX0WlP1tT0ZB&#10;d1ke9Gnz89/Mf+drXCzdam+GSr10mo8xiEBNeIof7oWO80fJex/u78Qb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s7SgxQAAAN4AAAAPAAAAAAAAAAAAAAAAAJgCAABkcnMv&#10;ZG93bnJldi54bWxQSwUGAAAAAAQABAD1AAAAigMAAAAA&#10;" path="m18,304l76,152,128,80,218,4,296,r80,22l449,77r,101l415,265r,160l428,667r63,149l551,935r,92l487,1113r-52,41l359,1157r-90,l171,1131,76,979,25,798,,657,,489,18,304xe" fillcolor="red" strokecolor="#333">
                        <v:path arrowok="t" o:connecttype="custom" o:connectlocs="5,61;22,30;37,16;63,1;85,0;108,4;129,15;129,36;119,53;119,85;123,133;141,163;158,187;158,205;140,222;125,230;103,231;77,231;49,226;22,195;7,159;0,131;0,98;5,61" o:connectangles="0,0,0,0,0,0,0,0,0,0,0,0,0,0,0,0,0,0,0,0,0,0,0,0"/>
                        <o:lock v:ext="edit" aspectratio="t"/>
                      </v:shape>
                      <v:shape id="Freeform 761" o:spid="_x0000_s1028" style="position:absolute;left:3348;top:3325;width:331;height:78;rotation:-6076354fd;visibility:visible;mso-wrap-style:square;v-text-anchor:top" coordsize="443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ti7cIA&#10;AADeAAAADwAAAGRycy9kb3ducmV2LnhtbERPTYvCMBC9C/6HMMLeNHULWqpRRFTqTese9jg0Y1ts&#10;JqXJatdfb4SFvc3jfc5y3ZtG3KlztWUF00kEgriwuuZSwddlP05AOI+ssbFMCn7JwXo1HCwx1fbB&#10;Z7rnvhQhhF2KCirv21RKV1Rk0E1sSxy4q+0M+gC7UuoOHyHcNPIzimbSYM2hocKWthUVt/zHKEiy&#10;+S6zp77Wm/x4yZ/4rQ+xVepj1G8WIDz1/l/85850mJ9EcQzvd8IN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W2LtwgAAAN4AAAAPAAAAAAAAAAAAAAAAAJgCAABkcnMvZG93&#10;bnJldi54bWxQSwUGAAAAAAQABAD1AAAAhwMAAAAA&#10;" path="m443,c403,12,427,3,375,37r,c345,48,315,58,285,67,255,65,225,64,195,60v-8,-1,-14,-6,-22,-8c151,46,105,37,105,37,31,48,46,51,,97e" filled="f" strokecolor="#f60" strokeweight="3pt">
                        <v:path arrowok="t" o:connecttype="custom" o:connectlocs="331,0;280,30;280,30;213,54;146,48;129,42;78,30;0,78" o:connectangles="0,0,0,0,0,0,0,0"/>
                        <o:lock v:ext="edit" aspectratio="t"/>
                      </v:shape>
                      <v:shape id="Freeform 762" o:spid="_x0000_s1029" style="position:absolute;left:3251;top:3388;width:357;height:49;rotation:-6076354fd;visibility:visible;mso-wrap-style:square;v-text-anchor:top" coordsize="480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K2e8MA&#10;AADeAAAADwAAAGRycy9kb3ducmV2LnhtbERPS2sCMRC+F/wPYYTeauIDtVujiFBYj6teehs3083q&#10;ZrJsUt3+e1MoeJuP7zmrTe8acaMu1J41jEcKBHHpTc2VhtPx820JIkRkg41n0vBLATbrwcsKM+Pv&#10;XNDtECuRQjhkqMHG2GZShtKSwzDyLXHivn3nMCbYVdJ0eE/hrpETpebSYc2pwWJLO0vl9fDjNPRK&#10;7S+7czGmr/fC7vOcF/Y81fp12G8/QETq41P8785Nmr9U0xn8vZNu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K2e8MAAADeAAAADwAAAAAAAAAAAAAAAACYAgAAZHJzL2Rv&#10;d25yZXYueG1sUEsFBgAAAAAEAAQA9QAAAIgDAAAAAA==&#10;" path="m480,61c457,58,435,55,412,53,360,50,307,52,255,46,211,41,147,15,105,1,82,3,58,,37,8v-7,3,-2,17,-7,23c22,41,9,44,,53e" filled="f" strokecolor="#f60" strokeweight="3pt">
                        <v:path arrowok="t" o:connecttype="custom" o:connectlocs="357,49;306,43;190,37;78,1;28,6;22,25;0,43" o:connectangles="0,0,0,0,0,0,0"/>
                        <o:lock v:ext="edit" aspectratio="t"/>
                      </v:shape>
                      <v:shape id="Freeform 763" o:spid="_x0000_s1030" style="position:absolute;left:3310;top:2840;width:352;height:91;rotation:-6076354fd;visibility:visible;mso-wrap-style:square;v-text-anchor:top" coordsize="47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K9ZcQA&#10;AADeAAAADwAAAGRycy9kb3ducmV2LnhtbERPzWrCQBC+F/oOyxS8SLNRSQnRVURQ6kHbpj7AkJ0m&#10;odnZsLua9O3dQqG3+fh+Z7UZTSdu5HxrWcEsSUEQV1a3XCu4fO6fcxA+IGvsLJOCH/KwWT8+rLDQ&#10;duAPupWhFjGEfYEKmhD6QkpfNWTQJ7YnjtyXdQZDhK6W2uEQw00n52n6Ig22HBsa7GnXUPVdXo0C&#10;Pd0f3w8HJ2WbvekxoD535UmpydO4XYIINIZ/8Z/7Vcf5ebrI4PedeIN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SvWXEAAAA3gAAAA8AAAAAAAAAAAAAAAAAmAIAAGRycy9k&#10;b3ducmV2LnhtbFBLBQYAAAAABAAEAPUAAACJAwAAAAA=&#10;" path="m,c32,22,43,48,82,60v64,43,108,45,188,53c432,104,365,105,472,105e" filled="f" strokecolor="#f60" strokeweight="2.25pt">
                        <v:path arrowok="t" o:connecttype="custom" o:connectlocs="0,0;61,48;201,91;352,85" o:connectangles="0,0,0,0"/>
                        <o:lock v:ext="edit" aspectratio="t"/>
                      </v:shape>
                      <v:shape id="Freeform 764" o:spid="_x0000_s1031" style="position:absolute;left:3268;top:2838;width:301;height:37;rotation:-6076354fd;visibility:visible;mso-wrap-style:square;v-text-anchor:top" coordsize="4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1pYMUA&#10;AADeAAAADwAAAGRycy9kb3ducmV2LnhtbERPS2vCQBC+F/wPywi9FN3YgoQ0GxFNaS8VH+19yE6T&#10;aHY2ZFcT/fXdQsHbfHzPSReDacSFOldbVjCbRiCIC6trLhV8Hd4mMQjnkTU2lknBlRwsstFDiom2&#10;Pe/osvelCCHsElRQed8mUrqiIoNualviwP3YzqAPsCul7rAP4aaRz1E0lwZrDg0VtrSqqDjtz0bB&#10;+in/jje3bf7Zy3x25PccN+eTUo/jYfkKwtPg7+J/94cO8+PoZQ5/74Qb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XWlgxQAAAN4AAAAPAAAAAAAAAAAAAAAAAJgCAABkcnMv&#10;ZG93bnJldi54bWxQSwUGAAAAAAQABAD1AAAAigMAAAAA&#10;" path="m,30c33,22,65,12,97,v48,3,96,2,143,8c266,11,289,25,315,30v15,3,30,5,45,8c375,40,405,45,405,45e" filled="f" strokecolor="#f60" strokeweight="2.25pt">
                        <v:path arrowok="t" o:connecttype="custom" o:connectlocs="0,25;72,0;178,7;234,25;268,31;301,37" o:connectangles="0,0,0,0,0,0"/>
                        <o:lock v:ext="edit" aspectratio="t"/>
                      </v:shape>
                      <v:oval id="Oval 765" o:spid="_x0000_s1032" style="position:absolute;left:3369;top:2885;width:155;height:103;rotation:-54734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n7AcMA&#10;AADeAAAADwAAAGRycy9kb3ducmV2LnhtbERPTYvCMBC9L/gfwgheljVV2SrVKGVB9CarHvY4NGNb&#10;bCalydr4740geJvH+5zVJphG3KhztWUFk3ECgriwuuZSwfm0/VqAcB5ZY2OZFNzJwWY9+Fhhpm3P&#10;v3Q7+lLEEHYZKqi8bzMpXVGRQTe2LXHkLrYz6CPsSqk77GO4aeQ0SVJpsObYUGFLPxUV1+O/UVCX&#10;aTiFff85/9aHPD//zdLLdafUaBjyJQhPwb/FL/dex/mLZDaH5zvxBr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n7AcMAAADeAAAADwAAAAAAAAAAAAAAAACYAgAAZHJzL2Rv&#10;d25yZXYueG1sUEsFBgAAAAAEAAQA9QAAAIgDAAAAAA==&#10;" strokeweight="2.25pt">
                        <o:lock v:ext="edit" aspectratio="t"/>
                      </v:oval>
                    </v:group>
                  </w:pict>
                </mc:Fallback>
              </mc:AlternateContent>
            </w:r>
            <w:r w:rsidR="0055229A" w:rsidRPr="00F533AA">
              <w:rPr>
                <w:b/>
                <w:color w:val="000000"/>
                <w:kern w:val="24"/>
                <w:sz w:val="20"/>
                <w:szCs w:val="20"/>
                <w:lang w:eastAsia="fr-FR"/>
              </w:rPr>
              <w:t>DC1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55229A" w:rsidRPr="00F533AA" w:rsidRDefault="00DC012D" w:rsidP="00DA20DA">
            <w:pPr>
              <w:spacing w:after="0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</w:pPr>
            <w:r>
              <w:rPr>
                <w:b/>
                <w:noProof/>
                <w:color w:val="000000"/>
                <w:kern w:val="24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8882A2F" wp14:editId="5AC70E1C">
                      <wp:simplePos x="0" y="0"/>
                      <wp:positionH relativeFrom="column">
                        <wp:posOffset>849642</wp:posOffset>
                      </wp:positionH>
                      <wp:positionV relativeFrom="paragraph">
                        <wp:posOffset>625592</wp:posOffset>
                      </wp:positionV>
                      <wp:extent cx="371543" cy="144024"/>
                      <wp:effectExtent l="75883" t="317" r="66357" b="0"/>
                      <wp:wrapNone/>
                      <wp:docPr id="18025" name="Oval 7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rot="3424886">
                                <a:off x="0" y="0"/>
                                <a:ext cx="371543" cy="14402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159300A" id="Oval 769" o:spid="_x0000_s1026" style="position:absolute;margin-left:66.9pt;margin-top:49.25pt;width:29.25pt;height:11.35pt;rotation:3740889fd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oftMQIAAFQEAAAOAAAAZHJzL2Uyb0RvYy54bWysVF1v2yAUfZ+0/4B4X+04zketOFWVrtOk&#10;bq3U7QcQjGM0zGUXEif79buQLE23PU3zA+Jy4XDuOVwvbva9YTuFXoOt+egq50xZCY22m5p//XL/&#10;bs6ZD8I2woBVNT8oz2+Wb98sBlepAjowjUJGINZXg6t5F4KrsszLTvXCX4FTlpItYC8ChbjJGhQD&#10;ofcmK/J8mg2AjUOQyntavTsm+TLht62S4bFtvQrM1Jy4hTRiGtdxzJYLUW1QuE7LEw3xDyx6oS1d&#10;eoa6E0GwLeo/oHotETy04UpCn0HbaqlSDVTNKP+tmudOOJVqIXG8O8vk/x+s/Lx7QqYb8m6eFxPO&#10;rOjJpsedMGw2vY76DM5XtO3ZPWGs0LsHkN88s7DqhN2oW+9IZTpPZ38tIcLQKdEQ0VGEyF5hxMAT&#10;GlsPn6Ch28Q2QFJv32LPEAhtXBblfD5Nq6QS2yfLDmfL1D4wSYvj2WhSjjmTlBqVZV6U6T5RRahI&#10;16EPHxT0LE5qrozRzkdRRSV2Dz5Edi+7UoFgdHOvjUkBbtYrg4z0qPl9+k4X+MttxrKh5sV8Mpsk&#10;6FdJf4mRp+9vGAhb26T3GKV7f5oHoc1xTjSNPWkZ5Ts6s4bmQFIm0eiBUytSlR3gD84GetY199+3&#10;AhVn5qMlO66jSNQHKSgns4ICvMysLzPCSoKqeeDsOF2FY+9sHepNl1yPKlm4JQtbndSM9h5ZncjS&#10;000in9os9sZlnHa9/AyWPwEAAP//AwBQSwMEFAAGAAgAAAAhAGEGvJTfAAAACgEAAA8AAABkcnMv&#10;ZG93bnJldi54bWxMj8FOg0AQhu8mvsNmTLwYu1BrQWRpjKkeerOSqLcpOwUiO0vYheLbuz3pbf7M&#10;l3++yTez6cREg2stK4gXEQjiyuqWawXl+8ttCsJ5ZI2dZVLwQw42xeVFjpm2J36jae9rEUrYZaig&#10;8b7PpHRVQwbdwvbEYXe0g0Ef4lBLPeAplJtOLqNoLQ22HC402NNzQ9X3fjQKplf+/LDbpS13X5hu&#10;y3hMjnSj1PXV/PQIwtPs/2A46wd1KILTwY6snehCvo+TgCpIozWIM5CsViAOYbh7iEEWufz/QvEL&#10;AAD//wMAUEsBAi0AFAAGAAgAAAAhALaDOJL+AAAA4QEAABMAAAAAAAAAAAAAAAAAAAAAAFtDb250&#10;ZW50X1R5cGVzXS54bWxQSwECLQAUAAYACAAAACEAOP0h/9YAAACUAQAACwAAAAAAAAAAAAAAAAAv&#10;AQAAX3JlbHMvLnJlbHNQSwECLQAUAAYACAAAACEAbWKH7TECAABUBAAADgAAAAAAAAAAAAAAAAAu&#10;AgAAZHJzL2Uyb0RvYy54bWxQSwECLQAUAAYACAAAACEAYQa8lN8AAAAKAQAADwAAAAAAAAAAAAAA&#10;AACLBAAAZHJzL2Rvd25yZXYueG1sUEsFBgAAAAAEAAQA8wAAAJcFAAAAAA==&#10;" strokeweight="2.25pt">
                      <o:lock v:ext="edit" aspectratio="t"/>
                    </v:oval>
                  </w:pict>
                </mc:Fallback>
              </mc:AlternateContent>
            </w:r>
            <w:r>
              <w:rPr>
                <w:b/>
                <w:noProof/>
                <w:color w:val="000000"/>
                <w:kern w:val="24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F481ECD" wp14:editId="0CD29204">
                      <wp:simplePos x="0" y="0"/>
                      <wp:positionH relativeFrom="column">
                        <wp:posOffset>862331</wp:posOffset>
                      </wp:positionH>
                      <wp:positionV relativeFrom="paragraph">
                        <wp:posOffset>603244</wp:posOffset>
                      </wp:positionV>
                      <wp:extent cx="496200" cy="215305"/>
                      <wp:effectExtent l="19050" t="0" r="18415" b="13335"/>
                      <wp:wrapNone/>
                      <wp:docPr id="18028" name="Freeform 7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 rot="21436932">
                                <a:off x="0" y="0"/>
                                <a:ext cx="496200" cy="215305"/>
                              </a:xfrm>
                              <a:custGeom>
                                <a:avLst/>
                                <a:gdLst>
                                  <a:gd name="T0" fmla="*/ 0 w 472"/>
                                  <a:gd name="T1" fmla="*/ 0 h 113"/>
                                  <a:gd name="T2" fmla="*/ 82 w 472"/>
                                  <a:gd name="T3" fmla="*/ 60 h 113"/>
                                  <a:gd name="T4" fmla="*/ 270 w 472"/>
                                  <a:gd name="T5" fmla="*/ 113 h 113"/>
                                  <a:gd name="T6" fmla="*/ 472 w 472"/>
                                  <a:gd name="T7" fmla="*/ 105 h 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472" h="113">
                                    <a:moveTo>
                                      <a:pt x="0" y="0"/>
                                    </a:moveTo>
                                    <a:cubicBezTo>
                                      <a:pt x="32" y="22"/>
                                      <a:pt x="43" y="48"/>
                                      <a:pt x="82" y="60"/>
                                    </a:cubicBezTo>
                                    <a:cubicBezTo>
                                      <a:pt x="146" y="103"/>
                                      <a:pt x="190" y="105"/>
                                      <a:pt x="270" y="113"/>
                                    </a:cubicBezTo>
                                    <a:cubicBezTo>
                                      <a:pt x="432" y="104"/>
                                      <a:pt x="365" y="105"/>
                                      <a:pt x="472" y="105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11EA4A" id="Freeform 772" o:spid="_x0000_s1026" style="position:absolute;margin-left:67.9pt;margin-top:47.5pt;width:39.05pt;height:16.95pt;rotation:-178114fd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72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t2nQMAAJsIAAAOAAAAZHJzL2Uyb0RvYy54bWysVtuO4kYQfY+Uf2j5MRLjC8ZcNMxqAkMU&#10;abO70k4+oLHb2Ird7XQ3mNko/57TZQOGJatVFB5MXw6nLqdcxeO7Y12xg9CmVHLphQ+Bx4RMVVbK&#10;3dL7/XUzmnnMWC4zXikplt6bMN67px9/eGybhYhUoapMaAYSaRZts/QKa5uF75u0EDU3D6oREpe5&#10;0jW32Oqdn2negr2u/CgIEr9VOmu0SoUxOF13l94T8ee5SO3HPDfCsmrpwTdLT03PrXv6T498sdO8&#10;Kcq0d4P/By9qXkoYPVOtueVsr8uvqOoy1cqo3D6kqvZVnpepoBgQTRjcRPO54I2gWJAc05zTZP4/&#10;2vTD4ZNmZQbtZkEEsSSvIdNGC+GSzqbTyOWobcwC0M/NJ+2iNM17lf5hmFSrgsudeDYNMg0Oh/Wv&#10;wG5j8DO2bX9TGaj53ipK1TEHv1b4WRTG42Q+jugYOWFHEujtLJA4WpbiMJ4nEN1jKa6icDIOJmSQ&#10;LxyXcyzdG/uLULTmh/fGdvpmWJE6WR/fK0jyuoLUP/ksYC2Luzgh4BkSXkEKFobjvlzOkGgAmUX3&#10;acYDTBKwuzzxABNN/8WfyQAEX+4zJQMQYrrv0nQACoPJhcl38fe54sUpfelR9mdYMejtdHHpbJRx&#10;UrlkQpDXTn2IcJSkxX0wcubAlEvY+zYYiXHgk8zfBiN2B572NUHgzkLvvkaR3jYC7TE0gm2nbMOt&#10;i5piw5K1KDkUBitQ2lDfndfqIF4VIexNncLW5Tbdb8v0Z/FliEWFOw8jeqWQPiKIUSA4jGe9C3Q4&#10;65AJNSgXwxXb9a6jCeMu/DDoq7Q/nnfiQOYhP4qMrPY1/V0W4t79MIiHVOMEhYkAbixQ3i7HNxaw&#10;dblGs+gWlHTCXN5fqTZlVdELXEknRTSbTCckglFVmblbp4PRu+2q0uzA0eM3myRBh3BtCDdDmFZ7&#10;mRFbIXj20q8tL6tuDXxFdYtm09eAazvUxP+aB/OX2cssHsVR8jKKg/V69LxZxaNkE04n6/F6tVqH&#10;fzvXwnhRlFkmpPPuNFDC+Psadj/aulFwHilXUdwEu8Hn62D9azcoF4jl9N0l+9SYu+a+VdkbmjS1&#10;Y5QGJjr6cqH0F4+1mI5Lz/y551p4rPpVYvzMwzgGzNImnkwjbPTwZju84TIF1dKzHrqHW65sN4L3&#10;jS53BQ0Op6RUzxgOeem6Nk2Rzqt+gwlIEfTT2o3Y4Z5Ql/8UT/8AAAD//wMAUEsDBBQABgAIAAAA&#10;IQCcZMj63wAAAAoBAAAPAAAAZHJzL2Rvd25yZXYueG1sTI9BT4NAFITvJv6HzTPxYuxSSLVQlkab&#10;6MnE2JqeX+GVJbC7yC4U/73Pkx4nM5n5Jt/OphMTDb5xVsFyEYEgW7qqsbWCz8PL/RqED2gr7Jwl&#10;Bd/kYVtcX+WYVe5iP2jah1pwifUZKtAh9JmUvtRk0C9cT5a9sxsMBpZDLasBL1xuOhlH0YM02Fhe&#10;0NjTTlPZ7kej4OtwfHy/M2/RtHtukwZf9dgeZ6Vub+anDYhAc/gLwy8+o0PBTCc32sqLjnWyYvSg&#10;IF3xJw7EyyQFcWInXqcgi1z+v1D8AAAA//8DAFBLAQItABQABgAIAAAAIQC2gziS/gAAAOEBAAAT&#10;AAAAAAAAAAAAAAAAAAAAAABbQ29udGVudF9UeXBlc10ueG1sUEsBAi0AFAAGAAgAAAAhADj9If/W&#10;AAAAlAEAAAsAAAAAAAAAAAAAAAAALwEAAF9yZWxzLy5yZWxzUEsBAi0AFAAGAAgAAAAhAHIeW3ad&#10;AwAAmwgAAA4AAAAAAAAAAAAAAAAALgIAAGRycy9lMm9Eb2MueG1sUEsBAi0AFAAGAAgAAAAhAJxk&#10;yPrfAAAACgEAAA8AAAAAAAAAAAAAAAAA9wUAAGRycy9kb3ducmV2LnhtbFBLBQYAAAAABAAEAPMA&#10;AAADBwAAAAA=&#10;" path="m,c32,22,43,48,82,60v64,43,108,45,188,53c432,104,365,105,472,105e" filled="f" strokecolor="#f60" strokeweight="2.25pt">
                      <v:path arrowok="t" o:connecttype="custom" o:connectlocs="0,0;86204,114321;283843,215305;496200,200062" o:connectangles="0,0,0,0"/>
                      <o:lock v:ext="edit" aspectratio="t"/>
                    </v:shape>
                  </w:pict>
                </mc:Fallback>
              </mc:AlternateContent>
            </w:r>
            <w:r>
              <w:rPr>
                <w:b/>
                <w:noProof/>
                <w:color w:val="000000"/>
                <w:kern w:val="24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5385A88" wp14:editId="5DF5B3EC">
                      <wp:simplePos x="0" y="0"/>
                      <wp:positionH relativeFrom="column">
                        <wp:posOffset>893520</wp:posOffset>
                      </wp:positionH>
                      <wp:positionV relativeFrom="paragraph">
                        <wp:posOffset>529591</wp:posOffset>
                      </wp:positionV>
                      <wp:extent cx="425765" cy="45719"/>
                      <wp:effectExtent l="19050" t="38100" r="31750" b="31115"/>
                      <wp:wrapNone/>
                      <wp:docPr id="18029" name="Freeform 7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 rot="21436932" flipV="1">
                                <a:off x="0" y="0"/>
                                <a:ext cx="425765" cy="45719"/>
                              </a:xfrm>
                              <a:custGeom>
                                <a:avLst/>
                                <a:gdLst>
                                  <a:gd name="T0" fmla="*/ 0 w 405"/>
                                  <a:gd name="T1" fmla="*/ 30 h 45"/>
                                  <a:gd name="T2" fmla="*/ 97 w 405"/>
                                  <a:gd name="T3" fmla="*/ 0 h 45"/>
                                  <a:gd name="T4" fmla="*/ 240 w 405"/>
                                  <a:gd name="T5" fmla="*/ 8 h 45"/>
                                  <a:gd name="T6" fmla="*/ 315 w 405"/>
                                  <a:gd name="T7" fmla="*/ 30 h 45"/>
                                  <a:gd name="T8" fmla="*/ 360 w 405"/>
                                  <a:gd name="T9" fmla="*/ 38 h 45"/>
                                  <a:gd name="T10" fmla="*/ 405 w 405"/>
                                  <a:gd name="T11" fmla="*/ 45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05" h="45">
                                    <a:moveTo>
                                      <a:pt x="0" y="30"/>
                                    </a:moveTo>
                                    <a:cubicBezTo>
                                      <a:pt x="33" y="22"/>
                                      <a:pt x="65" y="12"/>
                                      <a:pt x="97" y="0"/>
                                    </a:cubicBezTo>
                                    <a:cubicBezTo>
                                      <a:pt x="145" y="3"/>
                                      <a:pt x="193" y="2"/>
                                      <a:pt x="240" y="8"/>
                                    </a:cubicBezTo>
                                    <a:cubicBezTo>
                                      <a:pt x="266" y="11"/>
                                      <a:pt x="289" y="25"/>
                                      <a:pt x="315" y="30"/>
                                    </a:cubicBezTo>
                                    <a:cubicBezTo>
                                      <a:pt x="330" y="33"/>
                                      <a:pt x="345" y="35"/>
                                      <a:pt x="360" y="38"/>
                                    </a:cubicBezTo>
                                    <a:cubicBezTo>
                                      <a:pt x="375" y="40"/>
                                      <a:pt x="405" y="45"/>
                                      <a:pt x="405" y="45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99605" id="Freeform 773" o:spid="_x0000_s1026" style="position:absolute;margin-left:70.35pt;margin-top:41.7pt;width:33.5pt;height:3.6pt;rotation:178114fd;flip:y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40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wW/AMAAD8KAAAOAAAAZHJzL2Uyb0RvYy54bWysVttu4zYQfS/QfyD0WMDR1fIFcRapHRcF&#10;ttsFNu07LVGWUIlUSTl2dtF/3zOUZEu7ThoU9YPMy9HMmZlDDW/fnaqSPQltCiVXjn/jOUzIRKWF&#10;3K+cPx63k7nDTMNlykslxcp5FsZ5d/fjD7fHeikClasyFZrBiDTLY71y8qapl65rklxU3NyoWkhs&#10;ZkpXvMFU791U8yOsV6UbeF7sHpVOa60SYQxWN+2mc2ftZ5lImt+zzIiGlSsH3Br71Pa5o6d7d8uX&#10;e83rvEg6Gvw/sKh4IeH0bGrDG84OuvjOVFUkWhmVNTeJqlyVZUUibAyIxve+ieZTzmthY0FyTH1O&#10;k/n/zCYfnj5qVqSo3dwLFg6TvEKZtloISjqbzULK0bE2S0A/1R81RWnq9yr5yzCp1jmXe3FvamQa&#10;NgjrjsA0MXiN7Y6/qRSm+aFRNlWnDPa1wmuBH4XxIgwclpVF/SfZIS/IDjvZUj2fSyVODUuwGAXT&#10;WTx1WIKtaDrzF9YzX5JRejc5mOYXoeyYP703TVvoFCNbprQL9BGiyKoSNf/JZR47ssibdqI4Q/wB&#10;JPRYzqLvIES9t7KYXTcTDjDXrUQDRBC9wAZBn13Nr5KJB4jQn15nMxuCrtPB0T17CuMX6EAyF9B1&#10;Pv4wx8jvdUL+MM3R9ByZi0PVl43nfSWTk+xKiRGDBkkhVNlaGRIN1RXSeGwVCT2cpJXFdTDKR2Ar&#10;dfh7HYwqEdhq4F/BqAWBZ508X7eMhBO41/LrYMoqoZE3OnQd6/a/S43Gofz2w6cdhg/frtV4zRvK&#10;qM0bhuyIwwT9s5wOlU1npZ7Eo7KA5nIYQ/vhhK/LdnLYFcnP4vMQHELyoBgEnTdrgU4tFv3R4gJy&#10;xGJvdmxsPKutFR/86A1bMlS9XVx0Dof+cJAsct6naUT0mu0gbqvWZrY3HswhdYqmO/ytS5yvlsfb&#10;qYfInqU+4h72AY3Nxx327ezDWcsIYdtvXsvTlhXs4eXFVdLOIDmYkj6sts5CsZjLp1WqbVGW1mIp&#10;ST7BfAr/pBejyiKlXTvR+9261OyJow9vt3Hs9fkawbQ6yNRaywVPH7pxw4uyHcN7ac8x2kCnW2oI&#10;ttF+WXiLh/nDPJpEQfwwibzNZnK/XUeTeOvPpptws15v/H+Imh8t8yJNhSR2fdP3o7c11e760bbr&#10;c9sfRWHGwW7x67Q3gLljGjbLiKX/t9HZTkrNs23AO5U+o5HalglZ4NaF3pkr/dlhR9xgVo75+8C1&#10;cFj5q8QVYeFHJP3GTtAjA0z0cGc33OEygamV0zj4mtJw3bTXpEOti31umztVUqp7NPCsoIZq+bWs&#10;ugluKTaC7kZF16Dh3KIu9767rwAAAP//AwBQSwMEFAAGAAgAAAAhAHBxhkrdAAAACQEAAA8AAABk&#10;cnMvZG93bnJldi54bWxMj8FOwzAMhu9IvENkJG4sYUxdKU0nhsRxSNu4cMsa05Q1TtWkW/f2mBM7&#10;/van35/L1eQ7ccIhtoE0PM4UCKQ62JYaDZ/794ccREyGrOkCoYYLRlhVtzelKWw40xZPu9QILqFY&#10;GA0upb6QMtYOvYmz0CPx7jsM3iSOQyPtYM5c7js5VyqT3rTEF5zp8c1hfdyNXsNxMuvNRv18oXTj&#10;uA/Z+vKRb7W+v5teX0AknNI/DH/6rA4VOx3CSDaKjvNCLRnVkD8tQDAwV0seHDQ8qwxkVcrrD6pf&#10;AAAA//8DAFBLAQItABQABgAIAAAAIQC2gziS/gAAAOEBAAATAAAAAAAAAAAAAAAAAAAAAABbQ29u&#10;dGVudF9UeXBlc10ueG1sUEsBAi0AFAAGAAgAAAAhADj9If/WAAAAlAEAAAsAAAAAAAAAAAAAAAAA&#10;LwEAAF9yZWxzLy5yZWxzUEsBAi0AFAAGAAgAAAAhAMitLBb8AwAAPwoAAA4AAAAAAAAAAAAAAAAA&#10;LgIAAGRycy9lMm9Eb2MueG1sUEsBAi0AFAAGAAgAAAAhAHBxhkrdAAAACQEAAA8AAAAAAAAAAAAA&#10;AAAAVgYAAGRycy9kb3ducmV2LnhtbFBLBQYAAAAABAAEAPMAAABgBwAAAAA=&#10;" path="m,30c33,22,65,12,97,v48,3,96,2,143,8c266,11,289,25,315,30v15,3,30,5,45,8c375,40,405,45,405,45e" filled="f" strokecolor="#f60" strokeweight="2.25pt">
                      <v:path arrowok="t" o:connecttype="custom" o:connectlocs="0,30479;101973,0;252305,8128;331151,30479;378458,38607;425765,45719" o:connectangles="0,0,0,0,0,0"/>
                      <o:lock v:ext="edit" aspectratio="t"/>
                    </v:shape>
                  </w:pict>
                </mc:Fallback>
              </mc:AlternateContent>
            </w:r>
            <w:r>
              <w:rPr>
                <w:b/>
                <w:noProof/>
                <w:color w:val="000000"/>
                <w:kern w:val="24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6045E7E" wp14:editId="60A9E7FB">
                      <wp:simplePos x="0" y="0"/>
                      <wp:positionH relativeFrom="column">
                        <wp:posOffset>574113</wp:posOffset>
                      </wp:positionH>
                      <wp:positionV relativeFrom="paragraph">
                        <wp:posOffset>561375</wp:posOffset>
                      </wp:positionV>
                      <wp:extent cx="371543" cy="324843"/>
                      <wp:effectExtent l="23495" t="14605" r="13970" b="33020"/>
                      <wp:wrapNone/>
                      <wp:docPr id="18024" name="Freeform 7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 rot="4995243">
                                <a:off x="0" y="0"/>
                                <a:ext cx="371543" cy="324843"/>
                              </a:xfrm>
                              <a:custGeom>
                                <a:avLst/>
                                <a:gdLst>
                                  <a:gd name="T0" fmla="*/ 18 w 551"/>
                                  <a:gd name="T1" fmla="*/ 304 h 1157"/>
                                  <a:gd name="T2" fmla="*/ 76 w 551"/>
                                  <a:gd name="T3" fmla="*/ 152 h 1157"/>
                                  <a:gd name="T4" fmla="*/ 128 w 551"/>
                                  <a:gd name="T5" fmla="*/ 80 h 1157"/>
                                  <a:gd name="T6" fmla="*/ 218 w 551"/>
                                  <a:gd name="T7" fmla="*/ 4 h 1157"/>
                                  <a:gd name="T8" fmla="*/ 296 w 551"/>
                                  <a:gd name="T9" fmla="*/ 0 h 1157"/>
                                  <a:gd name="T10" fmla="*/ 376 w 551"/>
                                  <a:gd name="T11" fmla="*/ 22 h 1157"/>
                                  <a:gd name="T12" fmla="*/ 449 w 551"/>
                                  <a:gd name="T13" fmla="*/ 77 h 1157"/>
                                  <a:gd name="T14" fmla="*/ 449 w 551"/>
                                  <a:gd name="T15" fmla="*/ 178 h 1157"/>
                                  <a:gd name="T16" fmla="*/ 415 w 551"/>
                                  <a:gd name="T17" fmla="*/ 265 h 1157"/>
                                  <a:gd name="T18" fmla="*/ 415 w 551"/>
                                  <a:gd name="T19" fmla="*/ 425 h 1157"/>
                                  <a:gd name="T20" fmla="*/ 428 w 551"/>
                                  <a:gd name="T21" fmla="*/ 667 h 1157"/>
                                  <a:gd name="T22" fmla="*/ 491 w 551"/>
                                  <a:gd name="T23" fmla="*/ 816 h 1157"/>
                                  <a:gd name="T24" fmla="*/ 551 w 551"/>
                                  <a:gd name="T25" fmla="*/ 935 h 1157"/>
                                  <a:gd name="T26" fmla="*/ 551 w 551"/>
                                  <a:gd name="T27" fmla="*/ 1027 h 1157"/>
                                  <a:gd name="T28" fmla="*/ 487 w 551"/>
                                  <a:gd name="T29" fmla="*/ 1113 h 1157"/>
                                  <a:gd name="T30" fmla="*/ 435 w 551"/>
                                  <a:gd name="T31" fmla="*/ 1154 h 1157"/>
                                  <a:gd name="T32" fmla="*/ 359 w 551"/>
                                  <a:gd name="T33" fmla="*/ 1157 h 1157"/>
                                  <a:gd name="T34" fmla="*/ 269 w 551"/>
                                  <a:gd name="T35" fmla="*/ 1157 h 1157"/>
                                  <a:gd name="T36" fmla="*/ 171 w 551"/>
                                  <a:gd name="T37" fmla="*/ 1131 h 1157"/>
                                  <a:gd name="T38" fmla="*/ 76 w 551"/>
                                  <a:gd name="T39" fmla="*/ 979 h 1157"/>
                                  <a:gd name="T40" fmla="*/ 25 w 551"/>
                                  <a:gd name="T41" fmla="*/ 798 h 1157"/>
                                  <a:gd name="T42" fmla="*/ 0 w 551"/>
                                  <a:gd name="T43" fmla="*/ 657 h 1157"/>
                                  <a:gd name="T44" fmla="*/ 0 w 551"/>
                                  <a:gd name="T45" fmla="*/ 489 h 1157"/>
                                  <a:gd name="T46" fmla="*/ 18 w 551"/>
                                  <a:gd name="T47" fmla="*/ 304 h 1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551" h="1157">
                                    <a:moveTo>
                                      <a:pt x="18" y="304"/>
                                    </a:moveTo>
                                    <a:lnTo>
                                      <a:pt x="76" y="152"/>
                                    </a:lnTo>
                                    <a:lnTo>
                                      <a:pt x="128" y="80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96" y="0"/>
                                    </a:lnTo>
                                    <a:lnTo>
                                      <a:pt x="376" y="22"/>
                                    </a:lnTo>
                                    <a:lnTo>
                                      <a:pt x="449" y="77"/>
                                    </a:lnTo>
                                    <a:lnTo>
                                      <a:pt x="449" y="178"/>
                                    </a:lnTo>
                                    <a:lnTo>
                                      <a:pt x="415" y="265"/>
                                    </a:lnTo>
                                    <a:lnTo>
                                      <a:pt x="415" y="425"/>
                                    </a:lnTo>
                                    <a:lnTo>
                                      <a:pt x="428" y="667"/>
                                    </a:lnTo>
                                    <a:lnTo>
                                      <a:pt x="491" y="816"/>
                                    </a:lnTo>
                                    <a:lnTo>
                                      <a:pt x="551" y="935"/>
                                    </a:lnTo>
                                    <a:lnTo>
                                      <a:pt x="551" y="1027"/>
                                    </a:lnTo>
                                    <a:lnTo>
                                      <a:pt x="487" y="1113"/>
                                    </a:lnTo>
                                    <a:lnTo>
                                      <a:pt x="435" y="1154"/>
                                    </a:lnTo>
                                    <a:lnTo>
                                      <a:pt x="359" y="1157"/>
                                    </a:lnTo>
                                    <a:lnTo>
                                      <a:pt x="269" y="1157"/>
                                    </a:lnTo>
                                    <a:lnTo>
                                      <a:pt x="171" y="1131"/>
                                    </a:lnTo>
                                    <a:lnTo>
                                      <a:pt x="76" y="979"/>
                                    </a:lnTo>
                                    <a:lnTo>
                                      <a:pt x="25" y="798"/>
                                    </a:lnTo>
                                    <a:lnTo>
                                      <a:pt x="0" y="657"/>
                                    </a:lnTo>
                                    <a:lnTo>
                                      <a:pt x="0" y="489"/>
                                    </a:lnTo>
                                    <a:lnTo>
                                      <a:pt x="18" y="3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B9091F" id="Freeform 768" o:spid="_x0000_s1026" style="position:absolute;margin-left:45.2pt;margin-top:44.2pt;width:29.25pt;height:25.6pt;rotation:5456137fd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51,1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N92RQUAAAMUAAAOAAAAZHJzL2Uyb0RvYy54bWysWG2PozYQ/l6p/8HiY6VuYl4CRJs9nfa6&#10;VaVre9Jtf4ADJEElmNpks9dff88Yk3XuYoSq5kOA+MkwzzN4Zpj7d6/Hhr1UStey3QT8bhmwqi1k&#10;Wbf7TfDX89PPWcB0L9pSNLKtNsGXSgfvHn784f7cratQHmRTVorBSKvX524THPq+Wy8WujhUR6Hv&#10;ZFe1WNxJdRQ9LtV+USpxhvVjswiXy9XiLFXZKVlUWuPXD8Ni8GDs73ZV0f+52+mqZ80mgG+9+Vbm&#10;e0vfi4d7sd4r0R3qwroh/oMXR1G3uOnF1AfRC3ZS9XemjnWhpJa7/q6Qx4Xc7eqiMhzAhi+/YfP5&#10;ILrKcIE4urvIpP8/s8UfL58Uq0vELluGccBacUSYnlRVkegsXWWk0bnTa0A/d58UsdTdR1n8rVkr&#10;Hw+i3VfvdQelYYOwiyswXWj8jW3Pv8sSpsWpl0aq1x3sK4m/xXmehHFkfoUk7NXE58slPtVrzwr8&#10;GKU8AYwVWIrCOMM53U+syRT5VZx0/2slzbl4+aj7IbwlzkxwSkvvGY/C7tgg0j8tGM/YmSWJ8R0B&#10;vGC4g4mWMTswzpPUPjEXVOig0tVtS3D57W5J6LEE8d9QocepxAFlS4+llQMKffRSB+Qjh817cSnM&#10;PexyB+TziLuCRz6duCt56NOJu5LHcX5bc+6KnqYepbgrut+WqzpPM58xV/eYJx7HXOHDVeIz5mrv&#10;N+aKH4c+Y6Erf+x7tkJX/tXKp1l4pX/Ob9MMXf0zvvLQpJRzecSwCT3G3ADkkZemGwC/MTcAfBl6&#10;eV5FIEs9rrkR4JxHHqLRVQhA4WbOidwQIN34NmbkxiBKPHsgcmNAycvnmxuEcOWz5gZhypobBZ56&#10;QhpdRYFH3OebGwVf4ojcIORp7rEVuzHAZrkZgtgNQZr7NnvsRmDpMeXqv/LKH7vy+0y54seZl+GV&#10;9p4aErvSX1c21NL9WC3FYSygxWtrKyjOGAo+VWYqqJ3UVKypnKIkPw/lH2X4tTXV+DYYwhF4rN3T&#10;YEhD4MQW+mkwyBPY1GgwmQbjuSJwPssy1S9Co0INHce0bSpRBj6PJFUhA59Hk1uefB5RbpnyeVSp&#10;VpAzqAZzqFI1MPB5VCnfG/g8qqGlGs6jGlqq4TyqlJPJGWTdOVQp6Rr4PKqRpRrNoxpZqkiMs5yx&#10;VJH65sAp9ZHvyG6z4JbqpcOeft4pgxnr86jGlioSkePMsGNtolF4n/j2nU0FDO9sW/oPUo/oKT+N&#10;p+y8CaiHZwe8hVCbTgtH+VI9SwPpKU/ZnYCUZ+/7BmhaF5gODvIktMBxeTx2gz37vGXmPRL+j8vj&#10;cYChBTfyjHcdV8ejReXDTadtoXc2trDtBulGI+NxMIZW1sDSUeFxeTxew9DTTpvjKD8IMNrVWTh0&#10;otM4KxyazGlcjojivugfJ3Em8sChNZyFo65vEhhnqJEwSA3dNBB3HIDJdHjRpI3A6Vuj/5oHRGtl&#10;gZf8NUZ3PA5Rto8M+qJJKogZMUHLMwkbEgm6mRkoNCqTqO825Oh40UhdDQ84bXTzkn/Z8ZQonBd9&#10;LZu6fKqbhja6VvvtY6PYi8DA5+lpiY/14ArWtJQwMHVITKK4WrsyEZnPLRNKntrSpKJDJcpf7Hkv&#10;6mY4N+nATkNoADIMUbay/IJhiBl7QElMzjD/OEj1b8DOmEJtAv3PSagqYM1vLcY8OY8pc/fmIk5S&#10;Ks7KXdm6K6ItYGoT9AGaNDp97IdR16lT9f5gBjQkUivfYwizq2k8YqY1g1f2ApMmo7editEoy702&#10;qLfZ3cNXAAAA//8DAFBLAwQUAAYACAAAACEACIYJrd8AAAAJAQAADwAAAGRycy9kb3ducmV2Lnht&#10;bEyPwU7DMBBE70j8g7VIXBB12gYaQpwKIXFB7aEtH7CNt3EgXofYacPf45zgNqsZzbwt1qNtxZl6&#10;3zhWMJ8lIIgrpxuuFXwc3u4zED4ga2wdk4If8rAur68KzLW78I7O+1CLWMI+RwUmhC6X0leGLPqZ&#10;64ijd3K9xRDPvpa6x0sst61cJMmjtNhwXDDY0auh6ms/WAWH3WZj7rarNM1Ow7DFT5Tf5l2p25vx&#10;5RlEoDH8hWHCj+hQRqajG1h70Sp4SucxqSBLVyAmP31YgjhOYrkAWRby/wflLwAAAP//AwBQSwEC&#10;LQAUAAYACAAAACEAtoM4kv4AAADhAQAAEwAAAAAAAAAAAAAAAAAAAAAAW0NvbnRlbnRfVHlwZXNd&#10;LnhtbFBLAQItABQABgAIAAAAIQA4/SH/1gAAAJQBAAALAAAAAAAAAAAAAAAAAC8BAABfcmVscy8u&#10;cmVsc1BLAQItABQABgAIAAAAIQCvIN92RQUAAAMUAAAOAAAAAAAAAAAAAAAAAC4CAABkcnMvZTJv&#10;RG9jLnhtbFBLAQItABQABgAIAAAAIQAIhgmt3wAAAAkBAAAPAAAAAAAAAAAAAAAAAJ8HAABkcnMv&#10;ZG93bnJldi54bWxQSwUGAAAAAAQABADzAAAAqwgAAAAA&#10;" path="m18,304l76,152,128,80,218,4,296,r80,22l449,77r,101l415,265r,160l428,667r63,149l551,935r,92l487,1113r-52,41l359,1157r-90,l171,1131,76,979,25,798,,657,,489,18,304xe" fillcolor="red" strokecolor="#333">
                      <v:path arrowok="t" o:connecttype="custom" o:connectlocs="12138,85352;51247,42676;86311,22461;146999,1123;199595,0;253539,6177;302764,21619;302764,49976;279837,74402;279837,119324;288603,187269;331085,229103;371543,262514;371543,288344;328387,312489;293323,324001;242076,324843;181389,324843;115306,317543;51247,274867;16858,224049;0,184461;0,137293;12138,85352" o:connectangles="0,0,0,0,0,0,0,0,0,0,0,0,0,0,0,0,0,0,0,0,0,0,0,0"/>
                      <o:lock v:ext="edit" aspectratio="t"/>
                    </v:shape>
                  </w:pict>
                </mc:Fallback>
              </mc:AlternateContent>
            </w:r>
            <w:r>
              <w:rPr>
                <w:b/>
                <w:noProof/>
                <w:color w:val="000000"/>
                <w:kern w:val="24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D138221" wp14:editId="20742500">
                      <wp:simplePos x="0" y="0"/>
                      <wp:positionH relativeFrom="column">
                        <wp:posOffset>192965</wp:posOffset>
                      </wp:positionH>
                      <wp:positionV relativeFrom="paragraph">
                        <wp:posOffset>733083</wp:posOffset>
                      </wp:positionV>
                      <wp:extent cx="465713" cy="184819"/>
                      <wp:effectExtent l="19050" t="38100" r="10795" b="24765"/>
                      <wp:wrapNone/>
                      <wp:docPr id="18026" name="Freeform 7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 rot="21436932">
                                <a:off x="0" y="0"/>
                                <a:ext cx="465713" cy="184819"/>
                              </a:xfrm>
                              <a:custGeom>
                                <a:avLst/>
                                <a:gdLst>
                                  <a:gd name="T0" fmla="*/ 443 w 443"/>
                                  <a:gd name="T1" fmla="*/ 0 h 97"/>
                                  <a:gd name="T2" fmla="*/ 375 w 443"/>
                                  <a:gd name="T3" fmla="*/ 37 h 97"/>
                                  <a:gd name="T4" fmla="*/ 375 w 443"/>
                                  <a:gd name="T5" fmla="*/ 37 h 97"/>
                                  <a:gd name="T6" fmla="*/ 285 w 443"/>
                                  <a:gd name="T7" fmla="*/ 67 h 97"/>
                                  <a:gd name="T8" fmla="*/ 195 w 443"/>
                                  <a:gd name="T9" fmla="*/ 60 h 97"/>
                                  <a:gd name="T10" fmla="*/ 173 w 443"/>
                                  <a:gd name="T11" fmla="*/ 52 h 97"/>
                                  <a:gd name="T12" fmla="*/ 105 w 443"/>
                                  <a:gd name="T13" fmla="*/ 37 h 97"/>
                                  <a:gd name="T14" fmla="*/ 0 w 443"/>
                                  <a:gd name="T15" fmla="*/ 97 h 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443" h="97">
                                    <a:moveTo>
                                      <a:pt x="443" y="0"/>
                                    </a:moveTo>
                                    <a:cubicBezTo>
                                      <a:pt x="403" y="12"/>
                                      <a:pt x="427" y="3"/>
                                      <a:pt x="375" y="37"/>
                                    </a:cubicBezTo>
                                    <a:lnTo>
                                      <a:pt x="375" y="37"/>
                                    </a:lnTo>
                                    <a:cubicBezTo>
                                      <a:pt x="345" y="48"/>
                                      <a:pt x="315" y="58"/>
                                      <a:pt x="285" y="67"/>
                                    </a:cubicBezTo>
                                    <a:cubicBezTo>
                                      <a:pt x="255" y="65"/>
                                      <a:pt x="225" y="64"/>
                                      <a:pt x="195" y="60"/>
                                    </a:cubicBezTo>
                                    <a:cubicBezTo>
                                      <a:pt x="187" y="59"/>
                                      <a:pt x="181" y="54"/>
                                      <a:pt x="173" y="52"/>
                                    </a:cubicBezTo>
                                    <a:cubicBezTo>
                                      <a:pt x="151" y="46"/>
                                      <a:pt x="105" y="37"/>
                                      <a:pt x="105" y="37"/>
                                    </a:cubicBezTo>
                                    <a:cubicBezTo>
                                      <a:pt x="31" y="48"/>
                                      <a:pt x="46" y="51"/>
                                      <a:pt x="0" y="97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AA99D0" id="Freeform 770" o:spid="_x0000_s1026" style="position:absolute;margin-left:15.2pt;margin-top:57.7pt;width:36.65pt;height:14.55pt;rotation:-178114fd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43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VqRAQAALMLAAAOAAAAZHJzL2Uyb0RvYy54bWysVttu4zYQfS/QfyD0WMCRqLuNOIvUjosC&#10;23aBTT+AlihLqEyqpHzJFv33DoeSIzlyGhT1g8zL0eHMmRlq7j+d9zU5cqUrKZYOvfMcwkUm80rs&#10;ls7vz5tZ6hDdMpGzWgq+dF64dj49fP/d/alZcF+Wss65IkAi9OLULJ2ybZuF6+qs5Hum72TDBWwW&#10;Uu1ZC1O1c3PFTsC+r13f82L3JFXeKJlxrWF1bTedB+QvCp61vxWF5i2plw7Y1uJT4XNrnu7DPVvs&#10;FGvKKuvMYP/Bij2rBBx6oVqzlpGDqt5Q7atMSS2L9i6Te1cWRZVx9AG8od6VN19L1nD0BcTRzUUm&#10;/f/RZr8evyhS5RC71PNjhwi2hzBtFOdGdJIkqNGp0QuAfm2+KOOlbj7L7A9NhFyVTOz4o25AaeAw&#10;erojsJloeI1sT7/IHKjZoZUo1bkAfiXhNZ+GQTwPfFwGTcgZA/RyCRA/tySDxTCOEho4JIMtmoYp&#10;neOBbGG4jGHZQbc/cYljdvysWxvfHEYYnbzz7xlyodjXEOofXBKGATmZZ5cNFxAdgDxSknlyjfAH&#10;iCCJpmnA4MtZQTLJE44gN3iiEWiSBwJ4OcpPb/AkA1A8bQ9U7YWHzm/wzAegeFofOtSZJrd0Hgod&#10;+ZOe0aHU1LthkkmOi+E3tKZDsb3pkNGh1vNXjVyo8D6ZWNnnV3YWXYLBiEBBmMQ1+dZIbXLZZBtk&#10;7LMtD8jSs8BknQaDowaM2QjnvQ8GXww46urgfTBkhwFjFv8rM6SAAfcV9j6zibNB04+5aIKJ8I85&#10;aSKG8JGb1oNOeAX3z/UdrxwCd/zW1mzDWhMvjAoMyQluE6h4Ui4dKGuzvJdH/iwR0Jqo4TYcixcg&#10;HPa6nx22VfYj/zZCe0AGaHAN75zGcvhQbLDaXS12ES4Ku3gJxIivFkPeN+B+e8qIILTMYTo0IjDZ&#10;DEZEo1W4HnA1nrZiit6PulcwDpDe6KPvd6vh8FC4NSx9L9+YcDyzRDS1YkWYcz09TeF2MNaP6RMr&#10;d4Rym1QYaTiedfSRJQrjkZ2etTPo7vYOO1r9EH3QsY9EhrPQdiyL3iNbK/ZjckUNU5Oo8BG1A8xY&#10;xLx+14TcVHWNSVYLk8dBSj1732hZV7nZNVms1W67qhU5Muh9Nps4BhC8BWwjmJIHkSNbyVn+1I1b&#10;VtV2DPgaryv4CHcFZD7H2Nz8NffmT+lTGs5CP36ahd56PXvcrMJZvKFJtA7Wq9Wa/m2qi4aLsspz&#10;Lox1faNFw481Ml3LZ1ukS6s18uLK2Q383jrrjs1ALcCX/t+K3TcspoXUi63MX6B5wTYF4gadLvQr&#10;pVTfHHKCrnHp6D8PTHGH1D8LaMvmNAwB1uIkjBIfJmq4sx3uMJEB1dJpHfhomOGqta3poVHVrsSG&#10;ykRSyEdomorKdDPYXVmrugl0huhB18Wa1nM4R9Rrr/3wDwAAAP//AwBQSwMEFAAGAAgAAAAhAI9E&#10;huTfAAAACgEAAA8AAABkcnMvZG93bnJldi54bWxMjzFPwzAQhXck/oN1SGzUSZtClcapChILQyVa&#10;OrC58TWJsM9R7KTh33Od6Pbu3tO774rN5KwYsQ+tJwXpLAGBVHnTUq3g6/D+tAIRoiajrSdU8IsB&#10;NuX9XaFz4y/0ieM+1oJLKORaQRNjl0sZqgadDjPfIbF39r3Tkce+lqbXFy53Vs6T5Fk63RJfaHSH&#10;bw1WP/vBKbDpdDx2H/H7nJnDdngdd3Mbdko9PkzbNYiIU/wPwxWf0aFkppMfyARhFSySjJO8T5cs&#10;roFk8QLixCLLliDLQt6+UP4BAAD//wMAUEsBAi0AFAAGAAgAAAAhALaDOJL+AAAA4QEAABMAAAAA&#10;AAAAAAAAAAAAAAAAAFtDb250ZW50X1R5cGVzXS54bWxQSwECLQAUAAYACAAAACEAOP0h/9YAAACU&#10;AQAACwAAAAAAAAAAAAAAAAAvAQAAX3JlbHMvLnJlbHNQSwECLQAUAAYACAAAACEA2mmFakQEAACz&#10;CwAADgAAAAAAAAAAAAAAAAAuAgAAZHJzL2Uyb0RvYy54bWxQSwECLQAUAAYACAAAACEAj0SG5N8A&#10;AAAKAQAADwAAAAAAAAAAAAAAAACeBgAAZHJzL2Rvd25yZXYueG1sUEsFBgAAAAAEAAQA8wAAAKoH&#10;AAAAAA==&#10;" path="m443,c403,12,427,3,375,37r,c345,48,315,58,285,67,255,65,225,64,195,60v-8,-1,-14,-6,-22,-8c151,46,105,37,105,37,31,48,46,51,,97e" filled="f" strokecolor="#f60" strokeweight="3pt">
                      <v:path arrowok="t" o:connecttype="custom" o:connectlocs="465713,0;394227,70498;394227,70498;299612,127658;204998,114321;181870,99078;110383,70498;0,184819" o:connectangles="0,0,0,0,0,0,0,0"/>
                      <o:lock v:ext="edit" aspectratio="t"/>
                    </v:shape>
                  </w:pict>
                </mc:Fallback>
              </mc:AlternateContent>
            </w:r>
            <w:r>
              <w:rPr>
                <w:b/>
                <w:noProof/>
                <w:color w:val="000000"/>
                <w:kern w:val="24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2BC31F7" wp14:editId="28D596B7">
                      <wp:simplePos x="0" y="0"/>
                      <wp:positionH relativeFrom="column">
                        <wp:posOffset>81237</wp:posOffset>
                      </wp:positionH>
                      <wp:positionV relativeFrom="paragraph">
                        <wp:posOffset>563842</wp:posOffset>
                      </wp:positionV>
                      <wp:extent cx="504610" cy="116226"/>
                      <wp:effectExtent l="19050" t="19050" r="10160" b="17145"/>
                      <wp:wrapNone/>
                      <wp:docPr id="18027" name="Freeform 7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 rot="21436932">
                                <a:off x="0" y="0"/>
                                <a:ext cx="504610" cy="116226"/>
                              </a:xfrm>
                              <a:custGeom>
                                <a:avLst/>
                                <a:gdLst>
                                  <a:gd name="T0" fmla="*/ 480 w 480"/>
                                  <a:gd name="T1" fmla="*/ 61 h 61"/>
                                  <a:gd name="T2" fmla="*/ 412 w 480"/>
                                  <a:gd name="T3" fmla="*/ 53 h 61"/>
                                  <a:gd name="T4" fmla="*/ 255 w 480"/>
                                  <a:gd name="T5" fmla="*/ 46 h 61"/>
                                  <a:gd name="T6" fmla="*/ 105 w 480"/>
                                  <a:gd name="T7" fmla="*/ 1 h 61"/>
                                  <a:gd name="T8" fmla="*/ 37 w 480"/>
                                  <a:gd name="T9" fmla="*/ 8 h 61"/>
                                  <a:gd name="T10" fmla="*/ 30 w 480"/>
                                  <a:gd name="T11" fmla="*/ 31 h 61"/>
                                  <a:gd name="T12" fmla="*/ 0 w 480"/>
                                  <a:gd name="T13" fmla="*/ 53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80" h="61">
                                    <a:moveTo>
                                      <a:pt x="480" y="61"/>
                                    </a:moveTo>
                                    <a:cubicBezTo>
                                      <a:pt x="457" y="58"/>
                                      <a:pt x="435" y="55"/>
                                      <a:pt x="412" y="53"/>
                                    </a:cubicBezTo>
                                    <a:cubicBezTo>
                                      <a:pt x="360" y="50"/>
                                      <a:pt x="307" y="52"/>
                                      <a:pt x="255" y="46"/>
                                    </a:cubicBezTo>
                                    <a:cubicBezTo>
                                      <a:pt x="211" y="41"/>
                                      <a:pt x="147" y="15"/>
                                      <a:pt x="105" y="1"/>
                                    </a:cubicBezTo>
                                    <a:cubicBezTo>
                                      <a:pt x="82" y="3"/>
                                      <a:pt x="58" y="0"/>
                                      <a:pt x="37" y="8"/>
                                    </a:cubicBezTo>
                                    <a:cubicBezTo>
                                      <a:pt x="30" y="11"/>
                                      <a:pt x="35" y="25"/>
                                      <a:pt x="30" y="31"/>
                                    </a:cubicBezTo>
                                    <a:cubicBezTo>
                                      <a:pt x="22" y="41"/>
                                      <a:pt x="9" y="44"/>
                                      <a:pt x="0" y="53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788638" id="Freeform 771" o:spid="_x0000_s1026" style="position:absolute;margin-left:6.4pt;margin-top:44.4pt;width:39.75pt;height:9.15pt;rotation:-178114fd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80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k1FEgQAAAcLAAAOAAAAZHJzL2Uyb0RvYy54bWysVl2PozYUfa/U/2DxWCkDBkM+NJnVNJlU&#10;lbbtSjv9AQ6YgAo2tckks1X/e++1CYFZphtVnQfGNifH955zbe79h3NdkRehTank2qN3gUeETFVW&#10;ysPa+/15N1t4xLRcZrxSUqy9V2G8Dw/ff3d/alYiVIWqMqEJkEizOjVrr2jbZuX7Ji1Ezc2daoSE&#10;l7nSNW9hqg9+pvkJ2OvKD4Mg8U9KZ41WqTAGVrfupfdg+fNcpO1veW5ES6q1B7G19qntc49P/+Ge&#10;rw6aN0WZdmHw/xBFzUsJm/ZUW95yctTlV1R1mWplVN7epar2VZ6XqbA5QDY0eJPN54I3wuYC4pim&#10;l8n8f7Tpry+fNCkz8G4RhHOPSF6DTTstBIpO5nOKGp0aswLo5+aTxixN81Glfxgi1abg8iAeTQNK&#10;Awdi/REYJwZ+RvanX1QG1PzYKivVOQd+reBnIWVRsoxCuwyakLM16LU3SJxbksJiHLCEgo0pvKI0&#10;CcPEbshXyIWBpUfT/iSUHfOXj6Z1/mYwsu5kXX7PQJLXFVj9g0/YIiAnfHbV0IPoAJRQUpDEJggu&#10;95BwAGE0nOaJBqA4muRhA0gYx9M88QDEkkmeZAChwTs8YHOf/HRacGp7RDSfjmY5wCwmg0GrrjTv&#10;iTxUOZoOhw5lfo/nHZV9tKvznxeXkkjPsluDEYEaxlrDEmmUwfLDAoEie3YVDYV1lra+psEQHoKj&#10;rhr/HQxWIzi+CQx+Inh+ExhcQ/DyJjCag2h6W4pogYWPkgRxr0pquAPe3rPaI3DP7jEi0Ja3aMBl&#10;SE5rD08dKdYenCxcrtWLeFYW0KIN9jVs6w4e7HYFpMd9mf4ovozgMZQ2wONFt6EjieDg4KqVHMJw&#10;q11GcZ/QiHCKPkqcZnF3UziiKOg2DYebwiG2m7LLFTUmHM8cUQhWYJysu2XcKmWOno6ih7Ntsb15&#10;3wx+4Qy02V40AJ1ww3E6bjurINr7TeLIieLq6MLcSR6Ogu6Q0e1Bhy7osSJw8aBKbCh3Z8yUl5AE&#10;Fh58mNzAVqDN7PqtkGpXVpUt0kpiXUYLGrgLwaiqzPAtVqXRh/2m0uSFQz+x2yUJgOBXwDaCaXWU&#10;mWUrBM+eunHLy8qNAV/Z+wQ+bN2BwE+cbRj+WgbLp8XTgs1YmDzNWLDdzh53GzZLdnQeb6PtZrOl&#10;f+NpoWxVlFkmJEZ3aV4ou6056Noo13b07csoizfJ7uDv62T9cRhWC8jl8t+JfWkCXCOxV9krNAT2&#10;0w++QfcIPUCh9BePnKATW3vmzyPXwiPVzxJanSVlDGCtnbB4HsJED9/sh2+4TIFq7bUe3Oo43LSu&#10;3Ts2ujwUtklBJ6V6hEYkL7FDsB2Li6qbQLdlM+g6Q2znhnOLuvavD/8AAAD//wMAUEsDBBQABgAI&#10;AAAAIQD3qHZG3AAAAAgBAAAPAAAAZHJzL2Rvd25yZXYueG1sTI/NTsQwDITvSLxDZCRubLpFQClN&#10;Vyskfi6s1MIDZBvTVCRO1WTb8vaYE5ys8Vjjb6rd6p2YcYpDIAXbTQYCqQtmoF7Bx/vTVQEiJk1G&#10;u0Co4Bsj7Orzs0qXJizU4NymXnAIxVIrsCmNpZSxs+h13IQRib3PMHmdWE69NJNeONw7mWfZrfR6&#10;IP5g9YiPFruv9uQVHA6v9PLWhJvnfVzcPEvbYmOVurxY9w8gEq7p7xh+8RkdamY6hhOZKBzrnMmT&#10;gqLgyf59fg3iyPvsbguyruT/AvUPAAAA//8DAFBLAQItABQABgAIAAAAIQC2gziS/gAAAOEBAAAT&#10;AAAAAAAAAAAAAAAAAAAAAABbQ29udGVudF9UeXBlc10ueG1sUEsBAi0AFAAGAAgAAAAhADj9If/W&#10;AAAAlAEAAAsAAAAAAAAAAAAAAAAALwEAAF9yZWxzLy5yZWxzUEsBAi0AFAAGAAgAAAAhANjGTUUS&#10;BAAABwsAAA4AAAAAAAAAAAAAAAAALgIAAGRycy9lMm9Eb2MueG1sUEsBAi0AFAAGAAgAAAAhAPeo&#10;dkbcAAAACAEAAA8AAAAAAAAAAAAAAAAAbAYAAGRycy9kb3ducmV2LnhtbFBLBQYAAAAABAAEAPMA&#10;AAB1BwAAAAA=&#10;" path="m480,61c457,58,435,55,412,53,360,50,307,52,255,46,211,41,147,15,105,1,82,3,58,,37,8v-7,3,-2,17,-7,23c22,41,9,44,,53e" filled="f" strokecolor="#f60" strokeweight="3pt">
                      <v:path arrowok="t" o:connecttype="custom" o:connectlocs="504610,116226;433124,100983;268074,87646;110383,1905;38897,15243;31538,59066;0,100983" o:connectangles="0,0,0,0,0,0,0"/>
                      <o:lock v:ext="edit" aspectratio="t"/>
                    </v:shape>
                  </w:pict>
                </mc:Fallback>
              </mc:AlternateContent>
            </w:r>
            <w:r>
              <w:rPr>
                <w:b/>
                <w:noProof/>
                <w:color w:val="000000"/>
                <w:kern w:val="24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876AB8B" wp14:editId="4B9FA64C">
                      <wp:simplePos x="0" y="0"/>
                      <wp:positionH relativeFrom="column">
                        <wp:posOffset>538347</wp:posOffset>
                      </wp:positionH>
                      <wp:positionV relativeFrom="paragraph">
                        <wp:posOffset>548354</wp:posOffset>
                      </wp:positionV>
                      <wp:extent cx="1102995" cy="3175"/>
                      <wp:effectExtent l="13970" t="15875" r="16510" b="19050"/>
                      <wp:wrapNone/>
                      <wp:docPr id="18022" name="Connecteur droit avec flèche 180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2995" cy="3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8EDA8" id="Connecteur droit avec flèche 18022" o:spid="_x0000_s1026" type="#_x0000_t32" style="position:absolute;margin-left:42.4pt;margin-top:43.2pt;width:86.85pt;height: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29GNgIAAFsEAAAOAAAAZHJzL2Uyb0RvYy54bWysVM2O2yAQvlfqOyDuiX82SRMrzqqyk162&#10;baTdPgABHKNiQEDiRFXfp+/RF+tAnGjTXqqqHPAAwzffzHx4+XjqJDpy64RWJc7GKUZcUc2E2pf4&#10;y8tmNMfIeaIYkVrxEp+5w4+rt2+WvSl4rlstGbcIQJQrelPi1ntTJImjLe+IG2vDFRw22nbEw9Lu&#10;E2ZJD+idTPI0nSW9tsxYTblzsFtfDvEq4jcNp/5z0zjukSwxcPNxtnHehTlZLUmxt8S0gg40yD+w&#10;6IhQEPQGVRNP0MGKP6A6Qa12uvFjqrtEN42gPOYA2WTpb9k8t8TwmAsUx5lbmdz/g6WfjluLBIPe&#10;zdM8x0iRDtpUaaWgdvxgEbNaeESOnKJG/vwBjUEXVyhdb1wBCJXa2pA8Paln86TpV4eUrlqi9jym&#10;8HI2gJmFYid3V8LCGSCw6z9qBj7k4HWs46mxXYCECqFTbNf51i5+8ojCZpal+WIxxYjC2UP2bhoD&#10;kOJ611jnP3DdoWCU2HlLxL71Q27aZjESOT45H5iR4nohBFZ6I6SM8pAK9SXOYUzjDaelYOE0+Dm7&#10;31XSoiMJCotjoHHnZvVBsYjWcsLWg+2JkBcboksV8CA54DNYFwl9W6SL9Xw9n4wm+Ww9mqR1PXq/&#10;qSaj2QaSrh/qqqqz74FaNilawRhXgd1Vztnk7+QyPKyLEG+CvtUhuUePBQOy128kHbsbGnqRxk6z&#10;89Zeuw4Kjs7DawtP5PUa7Nf/hNUvAAAA//8DAFBLAwQUAAYACAAAACEA4R+f8eAAAAAIAQAADwAA&#10;AGRycy9kb3ducmV2LnhtbEyPwU7DMBBE70j8g7VIXCrqEKVRGuJUCFQOCFWi9APceEki4nVkO6nb&#10;r8c9wWk1O6uZt9Um6IHNaF1vSMDjMgGG1BjVUyvg8LV9KIA5L0nJwRAKOKODTX17U8lSmRN94rz3&#10;LYsh5EopoPN+LDl3TYdauqUZkaL3bayWPkrbcmXlKYbrgadJknMte4oNnRzxpcPmZz9pAa/v2WQv&#10;4bIOZ5enh93HYt6+LYS4vwvPT8A8Bv93DFf8iA51ZDqaiZRjg4Aii+Q+zjwDFv10VayAHa+LNfC6&#10;4v8fqH8BAAD//wMAUEsBAi0AFAAGAAgAAAAhALaDOJL+AAAA4QEAABMAAAAAAAAAAAAAAAAAAAAA&#10;AFtDb250ZW50X1R5cGVzXS54bWxQSwECLQAUAAYACAAAACEAOP0h/9YAAACUAQAACwAAAAAAAAAA&#10;AAAAAAAvAQAAX3JlbHMvLnJlbHNQSwECLQAUAAYACAAAACEAnC9vRjYCAABbBAAADgAAAAAAAAAA&#10;AAAAAAAuAgAAZHJzL2Uyb0RvYy54bWxQSwECLQAUAAYACAAAACEA4R+f8eAAAAAIAQAADwAAAAAA&#10;AAAAAAAAAACQBAAAZHJzL2Rvd25yZXYueG1sUEsFBgAAAAAEAAQA8wAAAJ0FAAAAAA==&#10;" strokeweight="1.75pt"/>
                  </w:pict>
                </mc:Fallback>
              </mc:AlternateContent>
            </w:r>
            <w:r w:rsidR="0055229A" w:rsidRPr="00F533AA">
              <w:rPr>
                <w:b/>
                <w:color w:val="000000"/>
                <w:kern w:val="24"/>
                <w:sz w:val="20"/>
                <w:szCs w:val="20"/>
                <w:lang w:eastAsia="fr-FR"/>
              </w:rPr>
              <w:t>DC2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55229A" w:rsidRPr="00F533AA" w:rsidRDefault="0055229A" w:rsidP="00DA20DA">
            <w:pPr>
              <w:spacing w:after="0"/>
              <w:jc w:val="center"/>
              <w:rPr>
                <w:b/>
                <w:color w:val="000000"/>
                <w:kern w:val="24"/>
                <w:sz w:val="20"/>
                <w:szCs w:val="20"/>
                <w:lang w:eastAsia="fr-FR"/>
              </w:rPr>
            </w:pPr>
            <w:r w:rsidRPr="00F533AA">
              <w:rPr>
                <w:b/>
                <w:color w:val="000000"/>
                <w:kern w:val="24"/>
                <w:sz w:val="20"/>
                <w:szCs w:val="20"/>
                <w:lang w:eastAsia="fr-FR"/>
              </w:rPr>
              <w:t>DC3</w:t>
            </w:r>
          </w:p>
          <w:p w:rsidR="0055229A" w:rsidRPr="00F533AA" w:rsidRDefault="0055229A" w:rsidP="00DA20DA">
            <w:pPr>
              <w:spacing w:after="0"/>
              <w:jc w:val="center"/>
              <w:rPr>
                <w:b/>
                <w:color w:val="000000"/>
                <w:kern w:val="24"/>
                <w:sz w:val="20"/>
                <w:szCs w:val="20"/>
                <w:lang w:eastAsia="fr-FR"/>
              </w:rPr>
            </w:pPr>
          </w:p>
          <w:p w:rsidR="0055229A" w:rsidRPr="00F533AA" w:rsidRDefault="00DC012D" w:rsidP="00DA20DA">
            <w:pPr>
              <w:spacing w:after="0"/>
              <w:jc w:val="center"/>
              <w:rPr>
                <w:b/>
                <w:color w:val="000000"/>
                <w:kern w:val="24"/>
                <w:sz w:val="20"/>
                <w:szCs w:val="20"/>
                <w:lang w:eastAsia="fr-FR"/>
              </w:rPr>
            </w:pPr>
            <w:r w:rsidRPr="00F533AA">
              <w:rPr>
                <w:b/>
                <w:noProof/>
                <w:color w:val="000000"/>
                <w:kern w:val="24"/>
                <w:sz w:val="20"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2F8EA3B5" wp14:editId="0E2B200A">
                      <wp:simplePos x="0" y="0"/>
                      <wp:positionH relativeFrom="column">
                        <wp:posOffset>-12114</wp:posOffset>
                      </wp:positionH>
                      <wp:positionV relativeFrom="paragraph">
                        <wp:posOffset>98087</wp:posOffset>
                      </wp:positionV>
                      <wp:extent cx="1235033" cy="508030"/>
                      <wp:effectExtent l="19050" t="19050" r="22860" b="25400"/>
                      <wp:wrapNone/>
                      <wp:docPr id="18013" name="Groupe 180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35033" cy="508030"/>
                                <a:chOff x="6495" y="5926"/>
                                <a:chExt cx="1709" cy="421"/>
                              </a:xfrm>
                            </wpg:grpSpPr>
                            <wps:wsp>
                              <wps:cNvPr id="18014" name="AutoShape 696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6200000">
                                  <a:off x="7711" y="5854"/>
                                  <a:ext cx="162" cy="824"/>
                                </a:xfrm>
                                <a:prstGeom prst="can">
                                  <a:avLst>
                                    <a:gd name="adj" fmla="val 47685"/>
                                  </a:avLst>
                                </a:prstGeom>
                                <a:solidFill>
                                  <a:srgbClr val="0000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15" name="AutoShape 697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6200000">
                                  <a:off x="7691" y="5611"/>
                                  <a:ext cx="162" cy="825"/>
                                </a:xfrm>
                                <a:prstGeom prst="can">
                                  <a:avLst>
                                    <a:gd name="adj" fmla="val 47743"/>
                                  </a:avLst>
                                </a:prstGeom>
                                <a:solidFill>
                                  <a:srgbClr val="0000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16" name="Freeform 698"/>
                              <wps:cNvSpPr>
                                <a:spLocks noChangeAspect="1"/>
                              </wps:cNvSpPr>
                              <wps:spPr bwMode="auto">
                                <a:xfrm rot="4995243">
                                  <a:off x="7179" y="5915"/>
                                  <a:ext cx="334" cy="409"/>
                                </a:xfrm>
                                <a:custGeom>
                                  <a:avLst/>
                                  <a:gdLst>
                                    <a:gd name="T0" fmla="*/ 18 w 551"/>
                                    <a:gd name="T1" fmla="*/ 304 h 1157"/>
                                    <a:gd name="T2" fmla="*/ 76 w 551"/>
                                    <a:gd name="T3" fmla="*/ 152 h 1157"/>
                                    <a:gd name="T4" fmla="*/ 128 w 551"/>
                                    <a:gd name="T5" fmla="*/ 80 h 1157"/>
                                    <a:gd name="T6" fmla="*/ 218 w 551"/>
                                    <a:gd name="T7" fmla="*/ 4 h 1157"/>
                                    <a:gd name="T8" fmla="*/ 296 w 551"/>
                                    <a:gd name="T9" fmla="*/ 0 h 1157"/>
                                    <a:gd name="T10" fmla="*/ 376 w 551"/>
                                    <a:gd name="T11" fmla="*/ 22 h 1157"/>
                                    <a:gd name="T12" fmla="*/ 449 w 551"/>
                                    <a:gd name="T13" fmla="*/ 77 h 1157"/>
                                    <a:gd name="T14" fmla="*/ 449 w 551"/>
                                    <a:gd name="T15" fmla="*/ 178 h 1157"/>
                                    <a:gd name="T16" fmla="*/ 415 w 551"/>
                                    <a:gd name="T17" fmla="*/ 265 h 1157"/>
                                    <a:gd name="T18" fmla="*/ 415 w 551"/>
                                    <a:gd name="T19" fmla="*/ 425 h 1157"/>
                                    <a:gd name="T20" fmla="*/ 428 w 551"/>
                                    <a:gd name="T21" fmla="*/ 667 h 1157"/>
                                    <a:gd name="T22" fmla="*/ 491 w 551"/>
                                    <a:gd name="T23" fmla="*/ 816 h 1157"/>
                                    <a:gd name="T24" fmla="*/ 551 w 551"/>
                                    <a:gd name="T25" fmla="*/ 935 h 1157"/>
                                    <a:gd name="T26" fmla="*/ 551 w 551"/>
                                    <a:gd name="T27" fmla="*/ 1027 h 1157"/>
                                    <a:gd name="T28" fmla="*/ 487 w 551"/>
                                    <a:gd name="T29" fmla="*/ 1113 h 1157"/>
                                    <a:gd name="T30" fmla="*/ 435 w 551"/>
                                    <a:gd name="T31" fmla="*/ 1154 h 1157"/>
                                    <a:gd name="T32" fmla="*/ 359 w 551"/>
                                    <a:gd name="T33" fmla="*/ 1157 h 1157"/>
                                    <a:gd name="T34" fmla="*/ 269 w 551"/>
                                    <a:gd name="T35" fmla="*/ 1157 h 1157"/>
                                    <a:gd name="T36" fmla="*/ 171 w 551"/>
                                    <a:gd name="T37" fmla="*/ 1131 h 1157"/>
                                    <a:gd name="T38" fmla="*/ 76 w 551"/>
                                    <a:gd name="T39" fmla="*/ 979 h 1157"/>
                                    <a:gd name="T40" fmla="*/ 25 w 551"/>
                                    <a:gd name="T41" fmla="*/ 798 h 1157"/>
                                    <a:gd name="T42" fmla="*/ 0 w 551"/>
                                    <a:gd name="T43" fmla="*/ 657 h 1157"/>
                                    <a:gd name="T44" fmla="*/ 0 w 551"/>
                                    <a:gd name="T45" fmla="*/ 489 h 1157"/>
                                    <a:gd name="T46" fmla="*/ 18 w 551"/>
                                    <a:gd name="T47" fmla="*/ 304 h 1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551" h="1157">
                                      <a:moveTo>
                                        <a:pt x="18" y="304"/>
                                      </a:moveTo>
                                      <a:lnTo>
                                        <a:pt x="76" y="152"/>
                                      </a:lnTo>
                                      <a:lnTo>
                                        <a:pt x="128" y="80"/>
                                      </a:lnTo>
                                      <a:lnTo>
                                        <a:pt x="218" y="4"/>
                                      </a:lnTo>
                                      <a:lnTo>
                                        <a:pt x="296" y="0"/>
                                      </a:lnTo>
                                      <a:lnTo>
                                        <a:pt x="376" y="22"/>
                                      </a:lnTo>
                                      <a:lnTo>
                                        <a:pt x="449" y="77"/>
                                      </a:lnTo>
                                      <a:lnTo>
                                        <a:pt x="449" y="178"/>
                                      </a:lnTo>
                                      <a:lnTo>
                                        <a:pt x="415" y="265"/>
                                      </a:lnTo>
                                      <a:lnTo>
                                        <a:pt x="415" y="425"/>
                                      </a:lnTo>
                                      <a:lnTo>
                                        <a:pt x="428" y="667"/>
                                      </a:lnTo>
                                      <a:lnTo>
                                        <a:pt x="491" y="816"/>
                                      </a:lnTo>
                                      <a:lnTo>
                                        <a:pt x="551" y="935"/>
                                      </a:lnTo>
                                      <a:lnTo>
                                        <a:pt x="551" y="1027"/>
                                      </a:lnTo>
                                      <a:lnTo>
                                        <a:pt x="487" y="1113"/>
                                      </a:lnTo>
                                      <a:lnTo>
                                        <a:pt x="435" y="1154"/>
                                      </a:lnTo>
                                      <a:lnTo>
                                        <a:pt x="359" y="1157"/>
                                      </a:lnTo>
                                      <a:lnTo>
                                        <a:pt x="269" y="1157"/>
                                      </a:lnTo>
                                      <a:lnTo>
                                        <a:pt x="171" y="1131"/>
                                      </a:lnTo>
                                      <a:lnTo>
                                        <a:pt x="76" y="979"/>
                                      </a:lnTo>
                                      <a:lnTo>
                                        <a:pt x="25" y="798"/>
                                      </a:lnTo>
                                      <a:lnTo>
                                        <a:pt x="0" y="657"/>
                                      </a:lnTo>
                                      <a:lnTo>
                                        <a:pt x="0" y="489"/>
                                      </a:lnTo>
                                      <a:lnTo>
                                        <a:pt x="18" y="3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333333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17" name="Freeform 699"/>
                              <wps:cNvSpPr>
                                <a:spLocks noChangeAspect="1"/>
                              </wps:cNvSpPr>
                              <wps:spPr bwMode="auto">
                                <a:xfrm rot="-163068">
                                  <a:off x="6631" y="6135"/>
                                  <a:ext cx="586" cy="166"/>
                                </a:xfrm>
                                <a:custGeom>
                                  <a:avLst/>
                                  <a:gdLst>
                                    <a:gd name="T0" fmla="*/ 443 w 443"/>
                                    <a:gd name="T1" fmla="*/ 0 h 97"/>
                                    <a:gd name="T2" fmla="*/ 375 w 443"/>
                                    <a:gd name="T3" fmla="*/ 37 h 97"/>
                                    <a:gd name="T4" fmla="*/ 375 w 443"/>
                                    <a:gd name="T5" fmla="*/ 37 h 97"/>
                                    <a:gd name="T6" fmla="*/ 285 w 443"/>
                                    <a:gd name="T7" fmla="*/ 67 h 97"/>
                                    <a:gd name="T8" fmla="*/ 195 w 443"/>
                                    <a:gd name="T9" fmla="*/ 60 h 97"/>
                                    <a:gd name="T10" fmla="*/ 173 w 443"/>
                                    <a:gd name="T11" fmla="*/ 52 h 97"/>
                                    <a:gd name="T12" fmla="*/ 105 w 443"/>
                                    <a:gd name="T13" fmla="*/ 37 h 97"/>
                                    <a:gd name="T14" fmla="*/ 0 w 443"/>
                                    <a:gd name="T15" fmla="*/ 97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43" h="97">
                                      <a:moveTo>
                                        <a:pt x="443" y="0"/>
                                      </a:moveTo>
                                      <a:cubicBezTo>
                                        <a:pt x="403" y="12"/>
                                        <a:pt x="427" y="3"/>
                                        <a:pt x="375" y="37"/>
                                      </a:cubicBezTo>
                                      <a:lnTo>
                                        <a:pt x="375" y="37"/>
                                      </a:lnTo>
                                      <a:cubicBezTo>
                                        <a:pt x="345" y="48"/>
                                        <a:pt x="315" y="58"/>
                                        <a:pt x="285" y="67"/>
                                      </a:cubicBezTo>
                                      <a:cubicBezTo>
                                        <a:pt x="255" y="65"/>
                                        <a:pt x="225" y="64"/>
                                        <a:pt x="195" y="60"/>
                                      </a:cubicBezTo>
                                      <a:cubicBezTo>
                                        <a:pt x="187" y="59"/>
                                        <a:pt x="181" y="54"/>
                                        <a:pt x="173" y="52"/>
                                      </a:cubicBezTo>
                                      <a:cubicBezTo>
                                        <a:pt x="151" y="46"/>
                                        <a:pt x="105" y="37"/>
                                        <a:pt x="105" y="37"/>
                                      </a:cubicBezTo>
                                      <a:cubicBezTo>
                                        <a:pt x="31" y="48"/>
                                        <a:pt x="46" y="51"/>
                                        <a:pt x="0" y="9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18" name="Freeform 700"/>
                              <wps:cNvSpPr>
                                <a:spLocks noChangeAspect="1"/>
                              </wps:cNvSpPr>
                              <wps:spPr bwMode="auto">
                                <a:xfrm rot="-163068">
                                  <a:off x="6495" y="5984"/>
                                  <a:ext cx="634" cy="105"/>
                                </a:xfrm>
                                <a:custGeom>
                                  <a:avLst/>
                                  <a:gdLst>
                                    <a:gd name="T0" fmla="*/ 480 w 480"/>
                                    <a:gd name="T1" fmla="*/ 61 h 61"/>
                                    <a:gd name="T2" fmla="*/ 412 w 480"/>
                                    <a:gd name="T3" fmla="*/ 53 h 61"/>
                                    <a:gd name="T4" fmla="*/ 255 w 480"/>
                                    <a:gd name="T5" fmla="*/ 46 h 61"/>
                                    <a:gd name="T6" fmla="*/ 105 w 480"/>
                                    <a:gd name="T7" fmla="*/ 1 h 61"/>
                                    <a:gd name="T8" fmla="*/ 37 w 480"/>
                                    <a:gd name="T9" fmla="*/ 8 h 61"/>
                                    <a:gd name="T10" fmla="*/ 30 w 480"/>
                                    <a:gd name="T11" fmla="*/ 31 h 61"/>
                                    <a:gd name="T12" fmla="*/ 0 w 480"/>
                                    <a:gd name="T13" fmla="*/ 53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80" h="61">
                                      <a:moveTo>
                                        <a:pt x="480" y="61"/>
                                      </a:moveTo>
                                      <a:cubicBezTo>
                                        <a:pt x="457" y="58"/>
                                        <a:pt x="435" y="55"/>
                                        <a:pt x="412" y="53"/>
                                      </a:cubicBezTo>
                                      <a:cubicBezTo>
                                        <a:pt x="360" y="50"/>
                                        <a:pt x="307" y="52"/>
                                        <a:pt x="255" y="46"/>
                                      </a:cubicBezTo>
                                      <a:cubicBezTo>
                                        <a:pt x="211" y="41"/>
                                        <a:pt x="147" y="15"/>
                                        <a:pt x="105" y="1"/>
                                      </a:cubicBezTo>
                                      <a:cubicBezTo>
                                        <a:pt x="82" y="3"/>
                                        <a:pt x="58" y="0"/>
                                        <a:pt x="37" y="8"/>
                                      </a:cubicBezTo>
                                      <a:cubicBezTo>
                                        <a:pt x="30" y="11"/>
                                        <a:pt x="35" y="25"/>
                                        <a:pt x="30" y="31"/>
                                      </a:cubicBezTo>
                                      <a:cubicBezTo>
                                        <a:pt x="22" y="41"/>
                                        <a:pt x="9" y="44"/>
                                        <a:pt x="0" y="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19" name="Freeform 701"/>
                              <wps:cNvSpPr>
                                <a:spLocks noChangeAspect="1"/>
                              </wps:cNvSpPr>
                              <wps:spPr bwMode="auto">
                                <a:xfrm rot="-163068">
                                  <a:off x="7474" y="6080"/>
                                  <a:ext cx="623" cy="194"/>
                                </a:xfrm>
                                <a:custGeom>
                                  <a:avLst/>
                                  <a:gdLst>
                                    <a:gd name="T0" fmla="*/ 0 w 472"/>
                                    <a:gd name="T1" fmla="*/ 0 h 113"/>
                                    <a:gd name="T2" fmla="*/ 82 w 472"/>
                                    <a:gd name="T3" fmla="*/ 60 h 113"/>
                                    <a:gd name="T4" fmla="*/ 270 w 472"/>
                                    <a:gd name="T5" fmla="*/ 113 h 113"/>
                                    <a:gd name="T6" fmla="*/ 472 w 472"/>
                                    <a:gd name="T7" fmla="*/ 105 h 1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72" h="113">
                                      <a:moveTo>
                                        <a:pt x="0" y="0"/>
                                      </a:moveTo>
                                      <a:cubicBezTo>
                                        <a:pt x="32" y="22"/>
                                        <a:pt x="43" y="48"/>
                                        <a:pt x="82" y="60"/>
                                      </a:cubicBezTo>
                                      <a:cubicBezTo>
                                        <a:pt x="146" y="103"/>
                                        <a:pt x="190" y="105"/>
                                        <a:pt x="270" y="113"/>
                                      </a:cubicBezTo>
                                      <a:cubicBezTo>
                                        <a:pt x="432" y="104"/>
                                        <a:pt x="365" y="105"/>
                                        <a:pt x="472" y="1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20" name="Freeform 702"/>
                              <wps:cNvSpPr>
                                <a:spLocks noChangeAspect="1"/>
                              </wps:cNvSpPr>
                              <wps:spPr bwMode="auto">
                                <a:xfrm rot="-163068">
                                  <a:off x="7545" y="5997"/>
                                  <a:ext cx="556" cy="80"/>
                                </a:xfrm>
                                <a:custGeom>
                                  <a:avLst/>
                                  <a:gdLst>
                                    <a:gd name="T0" fmla="*/ 0 w 405"/>
                                    <a:gd name="T1" fmla="*/ 30 h 45"/>
                                    <a:gd name="T2" fmla="*/ 97 w 405"/>
                                    <a:gd name="T3" fmla="*/ 0 h 45"/>
                                    <a:gd name="T4" fmla="*/ 240 w 405"/>
                                    <a:gd name="T5" fmla="*/ 8 h 45"/>
                                    <a:gd name="T6" fmla="*/ 315 w 405"/>
                                    <a:gd name="T7" fmla="*/ 30 h 45"/>
                                    <a:gd name="T8" fmla="*/ 360 w 405"/>
                                    <a:gd name="T9" fmla="*/ 38 h 45"/>
                                    <a:gd name="T10" fmla="*/ 405 w 405"/>
                                    <a:gd name="T11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05" h="45">
                                      <a:moveTo>
                                        <a:pt x="0" y="30"/>
                                      </a:moveTo>
                                      <a:cubicBezTo>
                                        <a:pt x="33" y="22"/>
                                        <a:pt x="65" y="12"/>
                                        <a:pt x="97" y="0"/>
                                      </a:cubicBezTo>
                                      <a:cubicBezTo>
                                        <a:pt x="145" y="3"/>
                                        <a:pt x="193" y="2"/>
                                        <a:pt x="240" y="8"/>
                                      </a:cubicBezTo>
                                      <a:cubicBezTo>
                                        <a:pt x="266" y="11"/>
                                        <a:pt x="289" y="25"/>
                                        <a:pt x="315" y="30"/>
                                      </a:cubicBezTo>
                                      <a:cubicBezTo>
                                        <a:pt x="330" y="33"/>
                                        <a:pt x="345" y="35"/>
                                        <a:pt x="360" y="38"/>
                                      </a:cubicBezTo>
                                      <a:cubicBezTo>
                                        <a:pt x="375" y="40"/>
                                        <a:pt x="405" y="45"/>
                                        <a:pt x="405" y="4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21" name="Oval 703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1784785">
                                  <a:off x="7497" y="5926"/>
                                  <a:ext cx="334" cy="18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AD91EC" id="Groupe 18013" o:spid="_x0000_s1026" style="position:absolute;margin-left:-.95pt;margin-top:7.7pt;width:97.25pt;height:40pt;z-index:251694080" coordorigin="6495,5926" coordsize="1709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noSNgwAAFRBAAAOAAAAZHJzL2Uyb0RvYy54bWzsXNuO28gRfQ+QfyD0GGAsNdm8CR4vnLkY&#10;ATbZBdb7ARyJuiSSqJAay95F/j2nurqpbomtoa1db2JoHiSRLBbr1lWnq5vz+ruP61XwoaybZbW5&#10;HYhXo0FQbibVdLmZ3w5+fv94kw2CZldspsWq2pS3g09lM/juzZ//9Hq/HZdhtahW07IOwGTTjPfb&#10;28Fit9uOh8NmsijXRfOq2pYbXJxV9brY4bCeD6d1sQf39WoYjkbJcF/V021dTcqmwdl7vjh4o/jP&#10;ZuVk98Ns1pS7YHU7gGw79Vmrzyf6HL55XYzndbFdLCdajOILpFgXyw0e2rK6L3ZF8FwvT1itl5O6&#10;aqrZ7tWkWg+r2Ww5KZUO0EaMjrR5V1fPW6XLfLyfb1szwbRHdvpitpN/fPixDpZT+C4biWgQbIo1&#10;3KSeXAZ8Djbab+djkL6rtz9tf6xZUfz8vpr8q8Hl4fF1Op4zcfC0/3s1Bc/ieVcpG32c1WtiAe2D&#10;j8oVn1pXlB93wQQnRRjFowjyTHAtHmWjSPtqsoBD6bZE5vEgoKt5mLAfJ4sHc3s6yvleGQq6OCzG&#10;/FglqhaN9ELYNQfLNpdZ9qdFsS2Vwxoyl2VZaSz7FlZQZEGSK7FJBNAauzZs1GBT3S2Kzbx822wR&#10;xDAIGJhTdV3tF2UxhbSsnMODDhp4qdvwQV0RtwSDB3/KH9oPaSrwEDJoFks2aOuNJGRrZqG60lqz&#10;GG/rZveurNYB/bgdTAoeB8WH75udipOpDqli+s9BMFuvMLw+FKtApkkWa89oYnA13OjOplotp4/L&#10;1Uod1POnu1Ud4FbECv4eH/XNDtlqE+xvB3kcxkoz51pzzALqc2Q4ZBhzmynOF2My8YP+vSuWK/4N&#10;KVcbFfJsZg6ip2r6CSZXxkWeQUaEMRZV/csg2CO73A6afz8XdTkIVn/bwG25kJLSkTqQcRrioLav&#10;PNlXis0ErG4Hu0HAP+92nMKet/VyvlDRQQJvKoqu2XLHQ7IZs1RaWMT5Vwx4jE1OJXbAp2RwJ1jh&#10;5j8u4JNcB3yCyFcu7wh4E6Qma5kQ/fyAT2WkA+4a8N9ewCcm4B/rsiTAggSffVa8m1HbVoM+mVzm&#10;yHYILBr/JpGLFMVPVUahorcYm7iOIhQiKqkS9ZGeZ8piMZ48cyInRio+1YCYT4/z+HukKk7jfxkC&#10;IAT7II716JmbXP8e46qliUYyWARCxGr0AyK1VCgqLVWadHMCBGhpRBx6OEGrA1XoEQopqSXKRh5O&#10;cGNLFPrUSy0in3IAvgdGuUc7+Kkl8kkkbINHPjtR7W5ZhT47CdvkUubdNicc2PJKU4+lhG10Py/b&#10;6iLNfMxsu0sRewSzDR8msY+ZbXs/M9v4MvQxo0zVGkP6Ygso80CVJD6bhY79c9GtZmjbPxOJR01g&#10;scMzMQg9zGwH5JFXTdsBfma2A8Qo9OrpeCBLPaLZHhBCRB5Fgf0Pikqo0JlzItsFSDe+gRnZPohi&#10;zxiguUfrdkpePtlsJ4SJj5vthHPcbC+I1OPSyPGCiIRPNtsLvsQR2U7I09zDi+Bqaw8Mlk4XSNsF&#10;ae4b7NL2wMjDyrZ/4jW/tM3vY2UbX2ZeDR3be2qItE3vVjbU0rZaFguUTVVAJx83uoLiF+A75u48&#10;69pWDU1jqZyiHqNicjkGFVVgDzEMR8QGR54nhmmI2ADY88RQnohVjYYm54kRV0RsIMR5YqpfRM0Y&#10;+0XeVKIUeT8lqQop8n5qCq2n6Keo0JqKfqpSrSBh2p7DectQNVDk/VSlfK/I+6mKrgiT91M11KqG&#10;/VSlnEzCIOv2CVxKuoq8n6oEUxV5P1UjrSoSYy9htKpIfX3IKfWRMMhuvci1qu1s73wQUAZT3Pup&#10;KrWqSESWMDyqdKKp0TA67nfWgwD9zie6B12WYkf5yfyklglh+GCBxhDBdLqwrj6U7ytFsqM8pUcC&#10;Up5+7oFgtbEJUxYQWF0Tmsvme8v8dLxlpgljLptvJgMEV+YxTzVXzbemQiuNjHieF7CzosKwY9MZ&#10;JuabmQHKKrLUWNhcNt8uGTDteXaYg5FsgKu96IBEz9NpwwFknqfTzQ3gx7N0yvOQD9CwFx2hvrOE&#10;MkONBEMCdOcJ8UQm5H4jgtiY2HyzqQHSDOH5RwN/9SMEtNKEbf4yjzTf/GgdMsBFZ1WBz0gTQJ6z&#10;ZJxIgGZ6UAGonKU6GZBG8MmqakoOcBroapLfjnhKFNZE3+l8Og3Sx0fVH2Y+DlnvHmuk/rQSDotr&#10;j/UzVoH8iwoYZ9xjtVpOKmh6t1jJvQ5xn5bTjUiiUZLZLackodkXRkAiOI0cWk5xhqxLLSeRmERk&#10;Wql2JPZuOUkZYcaATwosu5tkzz2ol5KrUWZToDC3U5gopTlMBxt73hHRrO+UDyr2y3zsSYeHDwzT&#10;8gkzjzz2hEP1FU7lQYls+Yjcw8ee5iXd9nE6TSL12dk2tOrInUrk9JnEyCOS02fy2MjpMtEEr8Nl&#10;VGFbA+QHnyHZXWdkHVPOP2JGdjFCJb8TQkWwdeFTdRlZxkDAAzydPD8tJ38tf7FBqhyBGeUkBQWB&#10;iBUmlUA2dFanFg0+Uq7th7mFw89UXQ+xudwlRCSZs1SgwQgRabwYO2eRHji/GujgMnSPWJYw1rco&#10;XGfYhxqqJHqJl2mRNZi9MZ/L0D3St2iYB2ymErE5y3XArCDrsymbu50TuAzdI30LTUjgC8x3bPYj&#10;lpOdYXRCgmG/9TeOLleu6fXcyixnsCCM2TjFKfR0iCYcvoiwNhUtYSsVGDhFmdDr7g4kOgJfSXLR&#10;6rQqv3qKR2s/aivKr/kof8geMnkjw+ThRo7u72/ePt7Jm+RRpPF9dH93dy/+Q6NLyPFiOZ2WG5Ld&#10;bIsRst/mCL1Bhze0tBtjzin7iL9TmDh0xVA4FrqYb6WdAi+02eG6Cg+/aSRnbTsBMjhCiCnHlQP6&#10;zi3CI3J/G4R42K6T6dRjFiUTsyhJ45ied+GipMTiHnACdxZs/GcDl4Sa5snJwqUNEaUIu/nYEDGm&#10;RYtTPjZERCLu5oOs1cIWSas8p3xsiKhx1KleNkTsVstGiABandaxASJ17k+FcfBh5DOybWW1NNHB&#10;yDazj4/HyoiOK6j7vUAdFbh2weJL+og06gilweedKI0uo6pzSOBpL8A0dEqI3MVCWAHksw6wwWjl&#10;s6bp5KIK94hLe5SwNLFCPQZNRCP9UAcbGjTFeITs5MBA94jZh3o/HfeNDXtBS0jQyWzN0HBHQ5i2&#10;xfwi94zVdbAq7ESsXXX4caYx5QrqHmmrsFHMlih9kk3OvUmjil4DaFtoLjf3SJuEhXYtwj079MEt&#10;oKcd0+VL2P6Kuk72EF9R1//O3kcE9AnqUgP7q6OuVKa8vJRgCzWPrxZ10S4T1ZfLzeLKRX05VcZT&#10;nTMPe7xsNMA7nHTGOpDYYCBTkOuUjQ0GVPdKLy7Y8M7BXKlHHhtzmR0nJxLZqEumHpGQV1v0RtCM&#10;9riZfPWNIZTLYQE8ysuLvFPxUPa5LnC6N82Hw9WuGqKXknkVz5Qiag6h8rnzeV0iUeV5VuFyc49Y&#10;DqFbAAL9IasaiVzXRJ6gmIeGqSmVxu8uT/eInyC1+IIXUg2rCKuDChW4T0Dw2aePYMcXVUJ0ktDR&#10;InB2bkp+7T9gGuq0QUzfwXxf+w/tW1feFSraD3NSCVWJ+PqVMNbd1jg3yxWmEsaxXqHiEolRdXkh&#10;NMP4UOXsQoi58yKAPCrFHEjsQohlDMzST9nYhbCbi1MGpSqDp2zsMkiT/VNh7BqInnS3NHYN9Cjl&#10;tB5Quju1snsPUbc8TvMBhulm5GyDllSUWTM49RuryWqm3rWhkOeAF23OozpzWRsAEUf1HsbvagNw&#10;2eRX+vCsF+o9l3a33pty6czRMbDb6S+p8OIcWkA+uuOo2OsH2ggg1JvA+k+jQyx3q4que4x6Aoxd&#10;HXT2aCKt13xai7wsemQm347sZknJLMLzQ02fI+ovPZbHlZxQ28JBlI9IepMtNKRxzh4ZHoefP1u/&#10;YhSgM/t1RVohua6RXPLSsx+joDAzRvmB3ktNGfn3xie/5Vu5N9hLKFOs9FLONC9zSZ3VDq85G9zS&#10;vswlMtM2NMDl6CXFcrVabptS8TUbbWhg6nd3X5oMdMce7dajraN9BivtJbtoQfP/dKEPYqtX99Wk&#10;Qf+bAfrfAPYxftv/DOHNfwEAAP//AwBQSwMEFAAGAAgAAAAhACq6weneAAAACAEAAA8AAABkcnMv&#10;ZG93bnJldi54bWxMj0FrwkAQhe+F/odlCr3pJrZKE7MRkbYnKVQLxduaHZNgdjZk1yT++46nepz3&#10;Hm++l61G24geO187UhBPIxBIhTM1lQp+9h+TNxA+aDK6cYQKruhhlT8+ZDo1bqBv7HehFFxCPtUK&#10;qhDaVEpfVGi1n7oWib2T66wOfHalNJ0euNw2chZFC2l1Tfyh0i1uKizOu4tV8DnoYf0Sv/fb82lz&#10;PeznX7/bGJV6fhrXSxABx/Afhhs+o0POTEd3IeNFo2ASJ5xkff4K4uYnswWIo4KEBZln8n5A/gcA&#10;AP//AwBQSwECLQAUAAYACAAAACEAtoM4kv4AAADhAQAAEwAAAAAAAAAAAAAAAAAAAAAAW0NvbnRl&#10;bnRfVHlwZXNdLnhtbFBLAQItABQABgAIAAAAIQA4/SH/1gAAAJQBAAALAAAAAAAAAAAAAAAAAC8B&#10;AABfcmVscy8ucmVsc1BLAQItABQABgAIAAAAIQD4KnoSNgwAAFRBAAAOAAAAAAAAAAAAAAAAAC4C&#10;AABkcnMvZTJvRG9jLnhtbFBLAQItABQABgAIAAAAIQAqusHp3gAAAAgBAAAPAAAAAAAAAAAAAAAA&#10;AJAOAABkcnMvZG93bnJldi54bWxQSwUGAAAAAAQABADzAAAAmw8AAAAA&#10;">
                      <v:shape id="AutoShape 696" o:spid="_x0000_s1027" type="#_x0000_t22" style="position:absolute;left:7711;top:5854;width:162;height:82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Z6kMIA&#10;AADeAAAADwAAAGRycy9kb3ducmV2LnhtbERPTWsCMRC9C/0PYYTeNHFbyrIaZSkIntqqpedhM+6u&#10;JpMlibr9902h0Ns83uesNqOz4kYh9p41LOYKBHHjTc+ths/jdlaCiAnZoPVMGr4pwmb9MFlhZfyd&#10;93Q7pFbkEI4VauhSGiopY9ORwzj3A3HmTj44TBmGVpqA9xzurCyUepEOe84NHQ702lFzOVydhqt6&#10;fyJ//ir2H291qeqTDa6wWj9Ox3oJItGY/sV/7p3J80u1eIbfd/IN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JnqQwgAAAN4AAAAPAAAAAAAAAAAAAAAAAJgCAABkcnMvZG93&#10;bnJldi54bWxQSwUGAAAAAAQABAD1AAAAhwMAAAAA&#10;" adj="2025" fillcolor="blue">
                        <o:lock v:ext="edit" aspectratio="t"/>
                      </v:shape>
                      <v:shape id="AutoShape 697" o:spid="_x0000_s1028" type="#_x0000_t22" style="position:absolute;left:7691;top:5611;width:162;height:82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rfC8IA&#10;AADeAAAADwAAAGRycy9kb3ducmV2LnhtbERPTWsCMRC9C/0PYYTeNHFLy7IaZSkIntqqpedhM+6u&#10;JpMlibr9902h0Ns83uesNqOz4kYh9p41LOYKBHHjTc+ths/jdlaCiAnZoPVMGr4pwmb9MFlhZfyd&#10;93Q7pFbkEI4VauhSGiopY9ORwzj3A3HmTj44TBmGVpqA9xzurCyUepEOe84NHQ702lFzOVydhqt6&#10;fyJ//ir2H291qeqTDa6wWj9Ox3oJItGY/sV/7p3J80u1eIbfd/IN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t8LwgAAAN4AAAAPAAAAAAAAAAAAAAAAAJgCAABkcnMvZG93&#10;bnJldi54bWxQSwUGAAAAAAQABAD1AAAAhwMAAAAA&#10;" adj="2025" fillcolor="blue">
                        <o:lock v:ext="edit" aspectratio="t"/>
                      </v:shape>
                      <v:shape id="Freeform 698" o:spid="_x0000_s1029" style="position:absolute;left:7179;top:5915;width:334;height:409;rotation:5456137fd;visibility:visible;mso-wrap-style:square;v-text-anchor:top" coordsize="551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5zacMA&#10;AADeAAAADwAAAGRycy9kb3ducmV2LnhtbERP24rCMBB9X/Afwgj7smjqIlqqUWRBENEHLx8wNGNT&#10;bSbdJtX695sFwbc5nOvMl52txJ0aXzpWMBomIIhzp0suFJxP60EKwgdkjZVjUvAkD8tF72OOmXYP&#10;PtD9GAoRQ9hnqMCEUGdS+tyQRT90NXHkLq6xGCJsCqkbfMRwW8nvJJlIiyXHBoM1/RjKb8fWKjgd&#10;djvztZ+Ox+mlbfd4Rflrtkp99rvVDESgLrzFL/dGx/lpMprA/zvxBr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5zacMAAADeAAAADwAAAAAAAAAAAAAAAACYAgAAZHJzL2Rv&#10;d25yZXYueG1sUEsFBgAAAAAEAAQA9QAAAIgDAAAAAA==&#10;" path="m18,304l76,152,128,80,218,4,296,r80,22l449,77r,101l415,265r,160l428,667r63,149l551,935r,92l487,1113r-52,41l359,1157r-90,l171,1131,76,979,25,798,,657,,489,18,304xe" fillcolor="red" strokecolor="#333">
                        <v:path arrowok="t" o:connecttype="custom" o:connectlocs="11,107;46,54;78,28;132,1;179,0;228,8;272,27;272,63;252,94;252,150;259,236;298,288;334,331;334,363;295,393;264,408;218,409;163,409;104,400;46,346;15,282;0,232;0,173;11,107" o:connectangles="0,0,0,0,0,0,0,0,0,0,0,0,0,0,0,0,0,0,0,0,0,0,0,0"/>
                        <o:lock v:ext="edit" aspectratio="t"/>
                      </v:shape>
                      <v:shape id="Freeform 699" o:spid="_x0000_s1030" style="position:absolute;left:6631;top:6135;width:586;height:166;rotation:-178114fd;visibility:visible;mso-wrap-style:square;v-text-anchor:top" coordsize="443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EHTMMA&#10;AADeAAAADwAAAGRycy9kb3ducmV2LnhtbERPTYvCMBC9C/sfwix407SyqHSN4grC4kHQ6mFvQzO2&#10;ZZNJaWKt/94Igrd5vM9ZrHprREetrx0rSMcJCOLC6ZpLBad8O5qD8AFZo3FMCu7kYbX8GCww0+7G&#10;B+qOoRQxhH2GCqoQmkxKX1Rk0Y9dQxy5i2sthgjbUuoWbzHcGjlJkqm0WHNsqLChTUXF//FqFZi0&#10;P5+bXfi7fOl8ff3p9hPj90oNP/v1N4hAfXiLX+5fHefPk3QGz3fiD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EHTMMAAADeAAAADwAAAAAAAAAAAAAAAACYAgAAZHJzL2Rv&#10;d25yZXYueG1sUEsFBgAAAAAEAAQA9QAAAIgDAAAAAA==&#10;" path="m443,c403,12,427,3,375,37r,c345,48,315,58,285,67,255,65,225,64,195,60v-8,-1,-14,-6,-22,-8c151,46,105,37,105,37,31,48,46,51,,97e" filled="f" strokecolor="#f60" strokeweight="3pt">
                        <v:path arrowok="t" o:connecttype="custom" o:connectlocs="586,0;496,63;496,63;377,115;258,103;229,89;139,63;0,166" o:connectangles="0,0,0,0,0,0,0,0"/>
                        <o:lock v:ext="edit" aspectratio="t"/>
                      </v:shape>
                      <v:shape id="Freeform 700" o:spid="_x0000_s1031" style="position:absolute;left:6495;top:5984;width:634;height:105;rotation:-178114fd;visibility:visible;mso-wrap-style:square;v-text-anchor:top" coordsize="480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PDhMQA&#10;AADeAAAADwAAAGRycy9kb3ducmV2LnhtbESPQWvCQBCF7wX/wzJCb3VjoSKpq4ig9VIhsT9gyI7Z&#10;YHY2ZNck/fedQ8HbDO/Ne99sdpNv1UB9bAIbWC4yUMRVsA3XBn6ux7c1qJiQLbaBycAvRdhtZy8b&#10;zG0YuaChTLWSEI45GnApdbnWsXLkMS5CRyzaLfQek6x9rW2Po4T7Vr9n2Up7bFgaHHZ0cFTdy4c3&#10;cLmc+eu7CB+nfRzbYdCupMIZ8zqf9p+gEk3paf6/PlvBX2dL4ZV3ZAa9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Tw4TEAAAA3gAAAA8AAAAAAAAAAAAAAAAAmAIAAGRycy9k&#10;b3ducmV2LnhtbFBLBQYAAAAABAAEAPUAAACJAwAAAAA=&#10;" path="m480,61c457,58,435,55,412,53,360,50,307,52,255,46,211,41,147,15,105,1,82,3,58,,37,8v-7,3,-2,17,-7,23c22,41,9,44,,53e" filled="f" strokecolor="#f60" strokeweight="3pt">
                        <v:path arrowok="t" o:connecttype="custom" o:connectlocs="634,105;544,91;337,79;139,2;49,14;40,53;0,91" o:connectangles="0,0,0,0,0,0,0"/>
                        <o:lock v:ext="edit" aspectratio="t"/>
                      </v:shape>
                      <v:shape id="Freeform 701" o:spid="_x0000_s1032" style="position:absolute;left:7474;top:6080;width:623;height:194;rotation:-178114fd;visibility:visible;mso-wrap-style:square;v-text-anchor:top" coordsize="47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ZRLMUA&#10;AADeAAAADwAAAGRycy9kb3ducmV2LnhtbERPTWsCMRC9F/wPYYReRBMtVLs1igotHgqlWjwPm+lm&#10;2c1k3cR1++8bQehtHu9zluve1aKjNpSeNUwnCgRx7k3JhYbv49t4ASJEZIO1Z9LwSwHWq8HDEjPj&#10;r/xF3SEWIoVwyFCDjbHJpAy5JYdh4hvixP341mFMsC2kafGawl0tZ0o9S4clpwaLDe0s5dXh4jSc&#10;j6f558h9qG63rZ5KfLeX6tRr/TjsN68gIvXxX3x3702av1DTF7i9k26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FlEsxQAAAN4AAAAPAAAAAAAAAAAAAAAAAJgCAABkcnMv&#10;ZG93bnJldi54bWxQSwUGAAAAAAQABAD1AAAAigMAAAAA&#10;" path="m,c32,22,43,48,82,60v64,43,108,45,188,53c432,104,365,105,472,105e" filled="f" strokecolor="#f60" strokeweight="2.25pt">
                        <v:path arrowok="t" o:connecttype="custom" o:connectlocs="0,0;108,103;356,194;623,180" o:connectangles="0,0,0,0"/>
                        <o:lock v:ext="edit" aspectratio="t"/>
                      </v:shape>
                      <v:shape id="Freeform 702" o:spid="_x0000_s1033" style="position:absolute;left:7545;top:5997;width:556;height:80;rotation:-178114fd;visibility:visible;mso-wrap-style:square;v-text-anchor:top" coordsize="4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Sd/MYA&#10;AADeAAAADwAAAGRycy9kb3ducmV2LnhtbESPQWsCMRCF74X+hzCF3mqiFFm2RlmkguCp1ou3cTPN&#10;Lm4myybV1V/vHAq9zTBv3nvfYjWGTl1oSG1kC9OJAUVcR9eyt3D43rwVoFJGdthFJgs3SrBaPj8t&#10;sHTxyl902WevxIRTiRaanPtS61Q3FDBNYk8st584BMyyDl67Aa9iHjo9M2auA7YsCQ32tG6oPu9/&#10;gwU3N8Xxc3vA83javW+q5O/eVNa+vozVB6hMY/4X/31vndQvzEwABEdm0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Sd/MYAAADeAAAADwAAAAAAAAAAAAAAAACYAgAAZHJz&#10;L2Rvd25yZXYueG1sUEsFBgAAAAAEAAQA9QAAAIsDAAAAAA==&#10;" path="m,30c33,22,65,12,97,v48,3,96,2,143,8c266,11,289,25,315,30v15,3,30,5,45,8c375,40,405,45,405,45e" filled="f" strokecolor="#f60" strokeweight="2.25pt">
                        <v:path arrowok="t" o:connecttype="custom" o:connectlocs="0,53;133,0;329,14;432,53;494,68;556,80" o:connectangles="0,0,0,0,0,0"/>
                        <o:lock v:ext="edit" aspectratio="t"/>
                      </v:shape>
                      <v:oval id="Oval 703" o:spid="_x0000_s1034" style="position:absolute;left:7497;top:5926;width:334;height:181;rotation:-194946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AeOccA&#10;AADeAAAADwAAAGRycy9kb3ducmV2LnhtbESPQWvCQBCF70L/wzKCN91E0NroKkWwVAWhaQ8ex+yY&#10;RLOzaXar8d+7QsHbDO/N+97MFq2pxIUaV1pWEA8iEMSZ1SXnCn6+V/0JCOeRNVaWScGNHCzmL50Z&#10;Jtpe+Ysuqc9FCGGXoILC+zqR0mUFGXQDWxMH7Wgbgz6sTS51g9cQbio5jKKxNFhyIBRY07Kg7Jz+&#10;mcA9vWXn3Qdt69Eh5v3r+tds0rFSvW77PgXhqfVP8//1pw71J9Ewhsc7YQY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gHjnHAAAA3gAAAA8AAAAAAAAAAAAAAAAAmAIAAGRy&#10;cy9kb3ducmV2LnhtbFBLBQYAAAAABAAEAPUAAACMAwAAAAA=&#10;" strokeweight="2.25pt">
                        <o:lock v:ext="edit" aspectratio="t"/>
                      </v:oval>
                    </v:group>
                  </w:pict>
                </mc:Fallback>
              </mc:AlternateContent>
            </w:r>
          </w:p>
          <w:p w:rsidR="0055229A" w:rsidRPr="00F533AA" w:rsidRDefault="0055229A" w:rsidP="00DA20DA">
            <w:pPr>
              <w:spacing w:after="0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</w:pP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55229A" w:rsidRPr="00F533AA" w:rsidRDefault="00DC012D" w:rsidP="00DA20DA">
            <w:pPr>
              <w:spacing w:after="0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</w:pPr>
            <w:r>
              <w:rPr>
                <w:b/>
                <w:noProof/>
                <w:color w:val="000000"/>
                <w:kern w:val="24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AE930B6" wp14:editId="1EFE907C">
                      <wp:simplePos x="0" y="0"/>
                      <wp:positionH relativeFrom="column">
                        <wp:posOffset>814536</wp:posOffset>
                      </wp:positionH>
                      <wp:positionV relativeFrom="paragraph">
                        <wp:posOffset>431780</wp:posOffset>
                      </wp:positionV>
                      <wp:extent cx="276225" cy="46990"/>
                      <wp:effectExtent l="15875" t="25400" r="22225" b="13335"/>
                      <wp:wrapNone/>
                      <wp:docPr id="18008" name="Forme libre 180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 rot="-163068">
                                <a:off x="0" y="0"/>
                                <a:ext cx="276225" cy="46990"/>
                              </a:xfrm>
                              <a:custGeom>
                                <a:avLst/>
                                <a:gdLst>
                                  <a:gd name="T0" fmla="*/ 0 w 405"/>
                                  <a:gd name="T1" fmla="*/ 30 h 45"/>
                                  <a:gd name="T2" fmla="*/ 97 w 405"/>
                                  <a:gd name="T3" fmla="*/ 0 h 45"/>
                                  <a:gd name="T4" fmla="*/ 240 w 405"/>
                                  <a:gd name="T5" fmla="*/ 8 h 45"/>
                                  <a:gd name="T6" fmla="*/ 315 w 405"/>
                                  <a:gd name="T7" fmla="*/ 30 h 45"/>
                                  <a:gd name="T8" fmla="*/ 360 w 405"/>
                                  <a:gd name="T9" fmla="*/ 38 h 45"/>
                                  <a:gd name="T10" fmla="*/ 405 w 405"/>
                                  <a:gd name="T11" fmla="*/ 45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05" h="45">
                                    <a:moveTo>
                                      <a:pt x="0" y="30"/>
                                    </a:moveTo>
                                    <a:cubicBezTo>
                                      <a:pt x="33" y="22"/>
                                      <a:pt x="65" y="12"/>
                                      <a:pt x="97" y="0"/>
                                    </a:cubicBezTo>
                                    <a:cubicBezTo>
                                      <a:pt x="145" y="3"/>
                                      <a:pt x="193" y="2"/>
                                      <a:pt x="240" y="8"/>
                                    </a:cubicBezTo>
                                    <a:cubicBezTo>
                                      <a:pt x="266" y="11"/>
                                      <a:pt x="289" y="25"/>
                                      <a:pt x="315" y="30"/>
                                    </a:cubicBezTo>
                                    <a:cubicBezTo>
                                      <a:pt x="330" y="33"/>
                                      <a:pt x="345" y="35"/>
                                      <a:pt x="360" y="38"/>
                                    </a:cubicBezTo>
                                    <a:cubicBezTo>
                                      <a:pt x="375" y="40"/>
                                      <a:pt x="405" y="45"/>
                                      <a:pt x="405" y="45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069DF" id="Forme libre 18008" o:spid="_x0000_s1026" style="position:absolute;margin-left:64.15pt;margin-top:34pt;width:21.75pt;height:3.7pt;rotation:-178114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7gV7gMAADkKAAAOAAAAZHJzL2Uyb0RvYy54bWysVtuO2zYUfC/QfyD0WMCrq+UL1hts7XVR&#10;IG0CZPMBtERZQiVSJeXLJui/d3gkeaXE2xpF/WCL5PhwzpyhDu/fnauSHYU2hZIrx7/zHCZkotJC&#10;7lfO5+ftZO4w03CZ8lJJsXJehHHePfz4w/2pXopA5apMhWYIIs3yVK+cvGnqpeuaJBcVN3eqFhKL&#10;mdIVbzDUezfV/IToVekGnhe7J6XTWqtEGIPZTbvoPFD8LBNJ8yHLjGhYuXLAraFvTd87++0+3PPl&#10;XvM6L5KOBv8PLCpeSGx6CbXhDWcHXXwXqioSrYzKmrtEVa7KsiIRlAOy8b1vsvmU81pQLhDH1BeZ&#10;zP8XNvn9+FGzIkXt5p6HYkleoUxbCC5YWey0YO0ChDrVZgn8p/qjtqma+r1K/jBMqnXO5V48mhpy&#10;I5AV1R2B7cDgb2x3+k2liM8PjSK9zpmumFb428SPQy+e0yx0YWcq0sulSOLcsASTwSwOgqnDEixF&#10;8WJBNXT50kaytJKDaX4Rip758b1p2hKneKICpV2Kz7BDVpWo9k8u89iJRd60s8MF4g8gocdyFn0H&#10;CQaQxex6mHCAuR4lGiCC6A02SPpCeH6VTDxAhP70OpvZEHSdDnxw2SmM36CzGIKu8/GHGkPf64T8&#10;oczR9JIZirrvy8bzvpLJWXalxBOD8axDbGVrZaxpbF1hjefWhvDDWZItroNRPgsOybP/BkaVLJg8&#10;AHL/HBm1sODZTZEhuAUvbgJbVS0autmT1hFpfztpNE7it6887TC88nb2PxCLN1bR/pGdcJjgf5bj&#10;d0pyVuoonhUBmtfDGPbH7XU5OeyK5GfxZQgOYXlQDIJuN4oQIz4m/dHkAnbEZB92HGw8qimKD372&#10;H1QyJNJOLroNh/vhIBFy3ss0InotdhC3VWuV7YMHc1jdZtMd/nZLnK+Wx+3UQ6hH1Efcwz6hcfi4&#10;w97OPpy1jJB2W2OShsoK9tjlzVnrnYE4GFp/kLcuRiHM66tVqm1RlhSxlNY+wXyK/a1fjCqL1K7S&#10;QO9361KzI0cH3m7j2Ov1GsG0OsiUouWCp0/dc8OLsn3G7iWdY7SBzre2IVCL/brwFk/zp3k0iYL4&#10;aRJ5m83kcbuOJvHWn0034Wa93vh/WWp+tMyLNBXSsuvbvR/d1k67i0fbqC8Nf5SFGSe7xafz3gDm&#10;jmmQysil/6XsqH3ajtl23Z1KX9A9qU/CFrhvoWHmSn9x2Al3l5Vj/jxwLRxW/ipxOVj4kbV+Q4No&#10;Ogsw0MOV3XCFywShVk7j4G1qH9dNe0E61LrY59TRbSWlekTXzgrbUIlfy6ob4H5CGXR3KXsBGo4J&#10;9Xrje/gbAAD//wMAUEsDBBQABgAIAAAAIQBvglgQ3gAAAAkBAAAPAAAAZHJzL2Rvd25yZXYueG1s&#10;TI/BTsMwEETvSPyDtUjcqN1S0iiNU0WISkicKL1w28RuEjVeR7HbBr6e7YkeRzuafS/fTK4XZzuG&#10;zpOG+UyBsFR701GjYf+1fUpBhIhksPdkNfzYAJvi/i7HzPgLfdrzLjaCRyhkqKGNccikDHVrHYaZ&#10;Hyzx7eBHh5Hj2Egz4oXHXS8XSiXSYUf8ocXBvra2Pu5OToNJVPr99r7H41R9LLdlaH4bVWr9+DCV&#10;axDRTvG/DFd8RoeCmSp/IhNEz3mRPnNVQ5Ky07WwmrNLpWH1sgRZ5PLWoPgDAAD//wMAUEsBAi0A&#10;FAAGAAgAAAAhALaDOJL+AAAA4QEAABMAAAAAAAAAAAAAAAAAAAAAAFtDb250ZW50X1R5cGVzXS54&#10;bWxQSwECLQAUAAYACAAAACEAOP0h/9YAAACUAQAACwAAAAAAAAAAAAAAAAAvAQAAX3JlbHMvLnJl&#10;bHNQSwECLQAUAAYACAAAACEA9W+4Fe4DAAA5CgAADgAAAAAAAAAAAAAAAAAuAgAAZHJzL2Uyb0Rv&#10;Yy54bWxQSwECLQAUAAYACAAAACEAb4JYEN4AAAAJAQAADwAAAAAAAAAAAAAAAABIBgAAZHJzL2Rv&#10;d25yZXYueG1sUEsFBgAAAAAEAAQA8wAAAFMHAAAAAA==&#10;" path="m,30c33,22,65,12,97,v48,3,96,2,143,8c266,11,289,25,315,30v15,3,30,5,45,8c375,40,405,45,405,45e" filled="f" strokecolor="#f60" strokeweight="2.25pt">
                      <v:path arrowok="t" o:connecttype="custom" o:connectlocs="0,31327;66158,0;163689,8354;214842,31327;245533,39680;276225,46990" o:connectangles="0,0,0,0,0,0"/>
                      <o:lock v:ext="edit" aspectratio="t"/>
                    </v:shape>
                  </w:pict>
                </mc:Fallback>
              </mc:AlternateContent>
            </w:r>
            <w:r>
              <w:rPr>
                <w:b/>
                <w:noProof/>
                <w:color w:val="000000"/>
                <w:kern w:val="24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2D5745B" wp14:editId="11DD9E34">
                      <wp:simplePos x="0" y="0"/>
                      <wp:positionH relativeFrom="column">
                        <wp:posOffset>819816</wp:posOffset>
                      </wp:positionH>
                      <wp:positionV relativeFrom="paragraph">
                        <wp:posOffset>686730</wp:posOffset>
                      </wp:positionV>
                      <wp:extent cx="273685" cy="99695"/>
                      <wp:effectExtent l="26035" t="0" r="24130" b="31115"/>
                      <wp:wrapNone/>
                      <wp:docPr id="18007" name="Forme libre 180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 rot="-1409193">
                                <a:off x="0" y="0"/>
                                <a:ext cx="273685" cy="99695"/>
                              </a:xfrm>
                              <a:custGeom>
                                <a:avLst/>
                                <a:gdLst>
                                  <a:gd name="T0" fmla="*/ 0 w 472"/>
                                  <a:gd name="T1" fmla="*/ 0 h 113"/>
                                  <a:gd name="T2" fmla="*/ 82 w 472"/>
                                  <a:gd name="T3" fmla="*/ 60 h 113"/>
                                  <a:gd name="T4" fmla="*/ 270 w 472"/>
                                  <a:gd name="T5" fmla="*/ 113 h 113"/>
                                  <a:gd name="T6" fmla="*/ 472 w 472"/>
                                  <a:gd name="T7" fmla="*/ 105 h 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472" h="113">
                                    <a:moveTo>
                                      <a:pt x="0" y="0"/>
                                    </a:moveTo>
                                    <a:cubicBezTo>
                                      <a:pt x="32" y="22"/>
                                      <a:pt x="43" y="48"/>
                                      <a:pt x="82" y="60"/>
                                    </a:cubicBezTo>
                                    <a:cubicBezTo>
                                      <a:pt x="146" y="103"/>
                                      <a:pt x="190" y="105"/>
                                      <a:pt x="270" y="113"/>
                                    </a:cubicBezTo>
                                    <a:cubicBezTo>
                                      <a:pt x="432" y="104"/>
                                      <a:pt x="365" y="105"/>
                                      <a:pt x="472" y="105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F9550" id="Forme libre 18007" o:spid="_x0000_s1026" style="position:absolute;margin-left:64.55pt;margin-top:54.05pt;width:21.55pt;height:7.85pt;rotation:-1539215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2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P7TogMAAJ8IAAAOAAAAZHJzL2Uyb0RvYy54bWysVu2O4jYU/V+p72D5ZyUmH4SQoGFWUxiq&#10;StvuSjt9AJM4JGpip7YhzK767r2+NhBYulpV5Ufwx+F+nHNzL4/vjl1LDlzpRooljR5CSrgoZNmI&#10;3ZL+8bqZZJRow0TJWin4kr5xTd89/fjD49AveCxr2ZZcETAi9GLol7Q2pl8EgS5q3jH9IHsu4LKS&#10;qmMGtmoXlIoNYL1rgzgM02CQquyVLLjWcLp2l/QJ7VcVL8yHqtLckHZJITaDT4XPrX0GT49ssVOs&#10;r5vCh8H+QxQdawQ4PZtaM8PIXjVfmeqaQkktK/NQyC6QVdUUHHOAbKLwJptPNes55gLk6P5Mk/7/&#10;zBa/Hz4q0pSgXRaGc0oE60CmDRDOSdtsFSfuAogaer0A/Kf+o7Kp6v69LP7URMhVzcSOP+se6AZD&#10;ltTgCmw3Gn5GtsNvsgT7bG8k8nWsVEeUhJ9NoiTMo3yKx0AMOaJKb2eV+NGQAg7j+TTNZpQUcJXn&#10;aT5Df2xhTdm4ir02v3CJa3Z4r43TuIQVKlT6HF+hHqquBbl/CkhIBpLMY18PZ0h0BalJFE1vIfEI&#10;ksX3zUxHmDQkd+0kI0w8/5d4IO1zyBDLfUvpCAQ53Q8JpL5YCmcXSwEU8YkrVp/oK47C8wcrAnJb&#10;WSydvdRWKUsm6PHqxAcRjgK1uA8GziwYuQR/3wYDMRZ8kvnbYMjdgue+JhDsPPjwFdTobTNQlEAz&#10;2Dple2Zs1pgbLMmwpLYwSA2VDerb804e+KtEhLkpU/B1uS3226b4mX8eY6cu99iXWo8GEigQCDvJ&#10;fAh4mDlkik3K5nBl7XrnzESJSz8KfZX649yJE4XIIWiG9qHI0Kuv6e/ykPjwozAZhzpNoTAhgRsP&#10;yNvl+MYDbC3X0CvcAklHzOX9FXLTtC2+wK2wUsTZbD5DEbRsm9LeWh202m1XrSIHBn1+s0nT8MTa&#10;FUzJvSjRWs1Z+eLXhjWtW4P3FusWeo2vAdt1sJF/ycP8JXvJkkkSpy+TJFyvJ8+bVTJJN9F8tp6u&#10;V6t19LcNLUoWdVOWXNjoTkMlSr6vafvx5sbBeaxcZXGT7AY+vtxHsOA6DGQZcjl9O7JPfdn19q0s&#10;36BHYzeG0oCpDm25luozJQNMyCXVf+2Z4pS0vwoYQXmUJAAzuElm8xg2anyzHd8wUYCpJTUUuodd&#10;rowbw/teNbsa54ZVUshnmA1VY7s2DhEXld/AFMQM/MS2Y3a8R9Tlf8XTPwAAAP//AwBQSwMEFAAG&#10;AAgAAAAhALKQW+neAAAACwEAAA8AAABkcnMvZG93bnJldi54bWxMj0FLw0AQhe+C/2EZwZvdJIKm&#10;aTZFBFFQCq1Kr9vsmA1mZ0N226T/3smp3t7jPd58U64n14kTDqH1pCBdJCCQam9aahR8fb7c5SBC&#10;1GR05wkVnDHAurq+KnVh/EhbPO1iI3iEQqEV2Bj7QspQW3Q6LHyPxNmPH5yObIdGmkGPPO46mSXJ&#10;g3S6Jb5gdY/PFuvf3dEpMK/D+7T/PtcbSo3dvi3Hj40Zlbq9mZ5WICJO8VKGGZ/RoWKmgz+SCaJj&#10;ny1TrrJIchZz4zHLQBzm6D4HWZXy/w/VHwAAAP//AwBQSwECLQAUAAYACAAAACEAtoM4kv4AAADh&#10;AQAAEwAAAAAAAAAAAAAAAAAAAAAAW0NvbnRlbnRfVHlwZXNdLnhtbFBLAQItABQABgAIAAAAIQA4&#10;/SH/1gAAAJQBAAALAAAAAAAAAAAAAAAAAC8BAABfcmVscy8ucmVsc1BLAQItABQABgAIAAAAIQDa&#10;dP7TogMAAJ8IAAAOAAAAAAAAAAAAAAAAAC4CAABkcnMvZTJvRG9jLnhtbFBLAQItABQABgAIAAAA&#10;IQCykFvp3gAAAAsBAAAPAAAAAAAAAAAAAAAAAPwFAABkcnMvZG93bnJldi54bWxQSwUGAAAAAAQA&#10;BADzAAAABwcAAAAA&#10;" path="m,c32,22,43,48,82,60v64,43,108,45,188,53c432,104,365,105,472,105e" filled="f" strokecolor="#f60" strokeweight="2.25pt">
                      <v:path arrowok="t" o:connecttype="custom" o:connectlocs="0,0;47547,52935;156557,99695;273685,92637" o:connectangles="0,0,0,0"/>
                      <o:lock v:ext="edit" aspectratio="t"/>
                    </v:shape>
                  </w:pict>
                </mc:Fallback>
              </mc:AlternateContent>
            </w:r>
            <w:r>
              <w:rPr>
                <w:b/>
                <w:noProof/>
                <w:color w:val="000000"/>
                <w:kern w:val="24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E0AEDE1" wp14:editId="0454CB66">
                      <wp:simplePos x="0" y="0"/>
                      <wp:positionH relativeFrom="column">
                        <wp:posOffset>831235</wp:posOffset>
                      </wp:positionH>
                      <wp:positionV relativeFrom="paragraph">
                        <wp:posOffset>706121</wp:posOffset>
                      </wp:positionV>
                      <wp:extent cx="91440" cy="241935"/>
                      <wp:effectExtent l="37465" t="10795" r="33020" b="13970"/>
                      <wp:wrapNone/>
                      <wp:docPr id="18011" name="Cylindre 180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rot="803467" flipV="1">
                                <a:off x="0" y="0"/>
                                <a:ext cx="91440" cy="241935"/>
                              </a:xfrm>
                              <a:prstGeom prst="can">
                                <a:avLst>
                                  <a:gd name="adj" fmla="val 24743"/>
                                </a:avLst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12849" id="Cylindre 18011" o:spid="_x0000_s1026" type="#_x0000_t22" style="position:absolute;margin-left:65.45pt;margin-top:55.6pt;width:7.2pt;height:19.05pt;rotation:-877600fd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t7DRQIAAIkEAAAOAAAAZHJzL2Uyb0RvYy54bWysVMFu2zAMvQ/YPwi6r7ZTp02DOkWRLsOA&#10;bivQbXdFkmNtsqhRSpzs60fLbpt0t2E+CKJIPZLvUb6+2beW7TQGA67ixVnOmXYSlHGbin/7uno3&#10;4yxE4ZSw4HTFDzrwm8XbN9edn+sJNGCVRkYgLsw7X/EmRj/PsiAb3YpwBl47ctaArYhk4iZTKDpC&#10;b202yfOLrANUHkHqEOj0bnDyRcKvay3jl7oOOjJbcaotphXTuu7XbHEt5hsUvjFyLEP8QxWtMI6S&#10;PkPdiSjYFs1fUK2RCAHqeCahzaCujdSpB+qmyF9189gIr1MvRE7wzzSF/wcrP+8ekBlF2s3youDM&#10;iZZkWh6scQo1G06Jpc6HOQU/+gfs+wz+HuTPwBwsG+E2+jZ44ppQCOHpCBG6RgtF5RY90dkJRm8E&#10;QmPr7hMoyim2ERKH+xpbhkBos/y8vLjkrLbGf+9R+tREGtsnBQ/PCup9ZJIOr4qyJJkleSZlcXU+&#10;TXnFvIfs73oM8YOGlvWbiksxqCZ29yEm+dRIgFA/KG1raRh2wrJJeVmej1hjcPaClggBa9TKWJsM&#10;3KyXFhldpRLpW63Gy+E4zDrWUc3TyTQ1duILryHyNKyU9SQMYetUGuKe6ffjPgpjhz3FWzdS37M9&#10;CLkGdSDmE8dEF71fIqMB/M1ZR2+h4uHXVqDmzH50pN7IakxGOb2c0B089qyPPcJJgqp45GzYLuPw&#10;4LYezaZJQ9KT5OCWFK9NfBqNoaqxWJp32p08qGM7Rb38QRZ/AAAA//8DAFBLAwQUAAYACAAAACEA&#10;CrbwZN0AAAALAQAADwAAAGRycy9kb3ducmV2LnhtbEyPzU7DMBCE70i8g7VI3KjzQ1CbxqkQEieE&#10;UEofwIm3SdR4HcVuE96ezQluM9pPszPFYbGDuOHke0cK4k0EAqlxpqdWwen7/WkLwgdNRg+OUMEP&#10;ejiU93eFzo2bqcLbMbSCQ8jnWkEXwphL6ZsOrfYbNyLx7ewmqwPbqZVm0jOH20EmUfQire6JP3R6&#10;xLcOm8vxahWY7VxFF5l9uezk++Uj+azqOij1+LC87kEEXMIfDGt9rg4ld6rdlYwXA/s02jHKIo4T&#10;ECvxnKUg6lXsUpBlIf9vKH8BAAD//wMAUEsBAi0AFAAGAAgAAAAhALaDOJL+AAAA4QEAABMAAAAA&#10;AAAAAAAAAAAAAAAAAFtDb250ZW50X1R5cGVzXS54bWxQSwECLQAUAAYACAAAACEAOP0h/9YAAACU&#10;AQAACwAAAAAAAAAAAAAAAAAvAQAAX3JlbHMvLnJlbHNQSwECLQAUAAYACAAAACEACu7ew0UCAACJ&#10;BAAADgAAAAAAAAAAAAAAAAAuAgAAZHJzL2Uyb0RvYy54bWxQSwECLQAUAAYACAAAACEACrbwZN0A&#10;AAALAQAADwAAAAAAAAAAAAAAAACfBAAAZHJzL2Rvd25yZXYueG1sUEsFBgAAAAAEAAQA8wAAAKkF&#10;AAAAAA==&#10;" adj="2020" fillcolor="blue">
                      <o:lock v:ext="edit" aspectratio="t"/>
                    </v:shape>
                  </w:pict>
                </mc:Fallback>
              </mc:AlternateContent>
            </w:r>
            <w:r>
              <w:rPr>
                <w:b/>
                <w:noProof/>
                <w:color w:val="000000"/>
                <w:kern w:val="24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40BC8DE" wp14:editId="1325CB10">
                      <wp:simplePos x="0" y="0"/>
                      <wp:positionH relativeFrom="column">
                        <wp:posOffset>722892</wp:posOffset>
                      </wp:positionH>
                      <wp:positionV relativeFrom="paragraph">
                        <wp:posOffset>357492</wp:posOffset>
                      </wp:positionV>
                      <wp:extent cx="91440" cy="241935"/>
                      <wp:effectExtent l="5715" t="72390" r="9525" b="74295"/>
                      <wp:wrapNone/>
                      <wp:docPr id="18012" name="Cylindre 180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rot="7800000" flipV="1">
                                <a:off x="0" y="0"/>
                                <a:ext cx="91440" cy="241935"/>
                              </a:xfrm>
                              <a:prstGeom prst="can">
                                <a:avLst>
                                  <a:gd name="adj" fmla="val 24743"/>
                                </a:avLst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6307D" id="Cylindre 18012" o:spid="_x0000_s1026" type="#_x0000_t22" style="position:absolute;margin-left:56.9pt;margin-top:28.15pt;width:7.2pt;height:19.05pt;rotation:-130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afRwIAAIoEAAAOAAAAZHJzL2Uyb0RvYy54bWyslFFv2yAQx98n7Tsg3hcnbrK2UZyqSpdp&#10;UrdV6rZ3Ajhmwxw7SJz00+/Abpt2b9P8gDju+HP3O/Di6tBattcYDLiKT0ZjzrSToIzbVvz7t/W7&#10;C85CFE4JC05X/KgDv1q+fbPo/FyX0IBVGhmJuDDvfMWbGP28KIJsdCvCCLx25KwBWxHJxG2hUHSk&#10;3tqiHI/fFx2g8ghSh0CrN72TL7N+XWsZv9Z10JHZilNuMY+Yx00ai+VCzLcofGPkkIb4hyxaYRwd&#10;+iR1I6JgOzR/SbVGIgSo40hCW0BdG6lzDVTNZPyqmvtGeJ1rITjBP2EK/09WftnfITOKencxnpSc&#10;OdFSm1ZHa5xCzfpVotT5MKfge3+Hqc7gb0H+CszBqhFuq6+DJ9akQgqPS4jQNVooSneSQBcvNJIR&#10;SI1tus+g6Eyxi5AZHmpsGQKpnV+M08dZbY3/kWTS2USNHXILj08t1IfIJC1eTqZTipfkKaeTy7NZ&#10;PljMk2ba6zHEjxpaliYVl6Jvm9jfhpj7pwYCQv2kY1tLt2EvLCun59OzQWsILp7VMhGwRq2NtdnA&#10;7WZlkdFWSpG+9XrYHE7DrGMd5TwrZ7mwF77wWoI4JIjE/lQCYedUvsUJ9YdhHoWx/ZzirRvYJ9x9&#10;JzegjoQ+QyZc9IAJRgP4wFlHj6Hi4fdOoObMfnLUvoFqzMZ0dl7SHjz1bE49wkmSqnjkrJ+uYv/i&#10;dh7Ntsm3JEFycE0tr018vBt9VkOydOFztcPjTC/q1M5Rz7+Q5R8AAAD//wMAUEsDBBQABgAIAAAA&#10;IQDNftVv3gAAAAkBAAAPAAAAZHJzL2Rvd25yZXYueG1sTI9BT4NAEIXvJv6HzZh4s0uREKQsTWPS&#10;i8ZDsQePU3YKKDtL2KWgv97tSY8v8+XN94rtYnpxodF1lhWsVxEI4trqjhsFx/f9QwbCeWSNvWVS&#10;8E0OtuXtTYG5tjMf6FL5RoQSdjkqaL0fcild3ZJBt7IDcbid7WjQhzg2Uo84h3LTyziKUmmw4/Ch&#10;xYGeW6q/qsko6HbHwzy9xPvkA6tHSt4+6XX6Uer+btltQHha/B8MV/2gDmVwOtmJtRN9yNH6KaAK&#10;0iwGcQWSKIw7KcjiFGRZyP8Lyl8AAAD//wMAUEsBAi0AFAAGAAgAAAAhALaDOJL+AAAA4QEAABMA&#10;AAAAAAAAAAAAAAAAAAAAAFtDb250ZW50X1R5cGVzXS54bWxQSwECLQAUAAYACAAAACEAOP0h/9YA&#10;AACUAQAACwAAAAAAAAAAAAAAAAAvAQAAX3JlbHMvLnJlbHNQSwECLQAUAAYACAAAACEAQ7n2n0cC&#10;AACKBAAADgAAAAAAAAAAAAAAAAAuAgAAZHJzL2Uyb0RvYy54bWxQSwECLQAUAAYACAAAACEAzX7V&#10;b94AAAAJAQAADwAAAAAAAAAAAAAAAAChBAAAZHJzL2Rvd25yZXYueG1sUEsFBgAAAAAEAAQA8wAA&#10;AKwFAAAAAA==&#10;" adj="2020" fillcolor="blue">
                      <o:lock v:ext="edit" aspectratio="t"/>
                    </v:shape>
                  </w:pict>
                </mc:Fallback>
              </mc:AlternateContent>
            </w:r>
            <w:r>
              <w:rPr>
                <w:b/>
                <w:noProof/>
                <w:color w:val="000000"/>
                <w:kern w:val="24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BEBD332" wp14:editId="1111E95A">
                      <wp:simplePos x="0" y="0"/>
                      <wp:positionH relativeFrom="column">
                        <wp:posOffset>854476</wp:posOffset>
                      </wp:positionH>
                      <wp:positionV relativeFrom="paragraph">
                        <wp:posOffset>524510</wp:posOffset>
                      </wp:positionV>
                      <wp:extent cx="186055" cy="176530"/>
                      <wp:effectExtent l="29845" t="29210" r="31750" b="32385"/>
                      <wp:wrapNone/>
                      <wp:docPr id="18009" name="Ellipse 180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rot="-1975608">
                                <a:off x="0" y="0"/>
                                <a:ext cx="186055" cy="1765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2C39E1" id="Ellipse 18009" o:spid="_x0000_s1026" style="position:absolute;margin-left:67.3pt;margin-top:41.3pt;width:14.65pt;height:13.9pt;rotation:-2157891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4lMAIAAFoEAAAOAAAAZHJzL2Uyb0RvYy54bWysVNtu2zAMfR+wfxD03trO6twQpyjSZhjQ&#10;bQW6fYAiy7EwWdQoJU729aPkLE23PQ3zgyBecESeQ3pxe+gM2yv0GmzFi+ucM2Ul1NpuK/71y/pq&#10;ypkPwtbCgFUVPyrPb5dv3yx6N1cjaMHUChmBWD/vXcXbENw8y7xsVSf8NThlKdgAdiKQidusRtET&#10;emeyUZ6Psx6wdghSeU/e+yHIlwm/aZQMn5vGq8BMxam2kE5M5yae2XIh5lsUrtXyVIb4hyo6oS09&#10;eoa6F0GwHeo/oDotETw04VpCl0HTaKlSD9RNkf/WzXMrnEq9EDnenWny/w9Wfto/IdM1aTfN8xln&#10;VnQk04Mx2nnFBieR1Ds/p9xn94SxTe8eQX7zzMKqFXar7rwjqgmEAH65EKFvlaip2iLynL3CiIYn&#10;NLbpP0JNT4pdgEThocGOIRDaVTGblON8mtzEFTsk4Y5n4dQhMEnOYjrOy5IzSaFiMi7fJWEzMY9Y&#10;sV6HPrxX0LF4qbga2ku4Yv/oQyzvJSt1CEbXa21MMnC7WRlke0FjtE5f6oiIuEwzlvUVH03LSZmg&#10;XwX9JUaevr9hIOxsnaYycvdwugehzXCnMo09kRn5G6TZQH0kLhNrNOa0kNRlC/iDs56Gu+L++06g&#10;4sx8sKTHrLi5iduQjJtyMiIDLyOby4iwkqAqHjgbrqswbNDOod62SfbIkoU70rDRic2o71DVqVga&#10;4ETyadnihlzaKevll7D8CQAA//8DAFBLAwQUAAYACAAAACEAAKX0V94AAAAKAQAADwAAAGRycy9k&#10;b3ducmV2LnhtbEyPzU7DMBCE70i8g7VI3KiTpgohxKkACW6g0gJnN9n8CHsdxW4S3p7tCU67oxnN&#10;fltsF2vEhKPvHSmIVxEIpMrVPbUKPg7PNxkIHzTV2jhCBT/oYVteXhQ6r91M7zjtQyu4hHyuFXQh&#10;DLmUvurQar9yAxJ7jRutDizHVtajnrncGrmOolRa3RNf6PSATx1W3/uTVfA4Zdnt/PWya5rm9TN5&#10;O5hhZ2Klrq+Wh3sQAZfwF4YzPqNDyUxHd6LaC8M62aQcVZCteZ4DaXIH4shLHG1AloX8/0L5CwAA&#10;//8DAFBLAQItABQABgAIAAAAIQC2gziS/gAAAOEBAAATAAAAAAAAAAAAAAAAAAAAAABbQ29udGVu&#10;dF9UeXBlc10ueG1sUEsBAi0AFAAGAAgAAAAhADj9If/WAAAAlAEAAAsAAAAAAAAAAAAAAAAALwEA&#10;AF9yZWxzLy5yZWxzUEsBAi0AFAAGAAgAAAAhAKlRLiUwAgAAWgQAAA4AAAAAAAAAAAAAAAAALgIA&#10;AGRycy9lMm9Eb2MueG1sUEsBAi0AFAAGAAgAAAAhAACl9FfeAAAACgEAAA8AAAAAAAAAAAAAAAAA&#10;igQAAGRycy9kb3ducmV2LnhtbFBLBQYAAAAABAAEAPMAAACVBQAAAAA=&#10;" strokeweight="2.25pt">
                      <o:lock v:ext="edit" aspectratio="t"/>
                    </v:oval>
                  </w:pict>
                </mc:Fallback>
              </mc:AlternateContent>
            </w:r>
            <w:r>
              <w:rPr>
                <w:b/>
                <w:noProof/>
                <w:color w:val="000000"/>
                <w:kern w:val="24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731E068" wp14:editId="4F7AF742">
                      <wp:simplePos x="0" y="0"/>
                      <wp:positionH relativeFrom="column">
                        <wp:posOffset>500432</wp:posOffset>
                      </wp:positionH>
                      <wp:positionV relativeFrom="paragraph">
                        <wp:posOffset>534975</wp:posOffset>
                      </wp:positionV>
                      <wp:extent cx="392794" cy="408617"/>
                      <wp:effectExtent l="11112" t="26988" r="18733" b="37782"/>
                      <wp:wrapNone/>
                      <wp:docPr id="18004" name="Forme libre 180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 rot="4995243">
                                <a:off x="0" y="0"/>
                                <a:ext cx="392794" cy="408617"/>
                              </a:xfrm>
                              <a:custGeom>
                                <a:avLst/>
                                <a:gdLst>
                                  <a:gd name="T0" fmla="*/ 18 w 551"/>
                                  <a:gd name="T1" fmla="*/ 304 h 1157"/>
                                  <a:gd name="T2" fmla="*/ 76 w 551"/>
                                  <a:gd name="T3" fmla="*/ 152 h 1157"/>
                                  <a:gd name="T4" fmla="*/ 128 w 551"/>
                                  <a:gd name="T5" fmla="*/ 80 h 1157"/>
                                  <a:gd name="T6" fmla="*/ 218 w 551"/>
                                  <a:gd name="T7" fmla="*/ 4 h 1157"/>
                                  <a:gd name="T8" fmla="*/ 296 w 551"/>
                                  <a:gd name="T9" fmla="*/ 0 h 1157"/>
                                  <a:gd name="T10" fmla="*/ 376 w 551"/>
                                  <a:gd name="T11" fmla="*/ 22 h 1157"/>
                                  <a:gd name="T12" fmla="*/ 449 w 551"/>
                                  <a:gd name="T13" fmla="*/ 77 h 1157"/>
                                  <a:gd name="T14" fmla="*/ 449 w 551"/>
                                  <a:gd name="T15" fmla="*/ 178 h 1157"/>
                                  <a:gd name="T16" fmla="*/ 415 w 551"/>
                                  <a:gd name="T17" fmla="*/ 265 h 1157"/>
                                  <a:gd name="T18" fmla="*/ 415 w 551"/>
                                  <a:gd name="T19" fmla="*/ 425 h 1157"/>
                                  <a:gd name="T20" fmla="*/ 428 w 551"/>
                                  <a:gd name="T21" fmla="*/ 667 h 1157"/>
                                  <a:gd name="T22" fmla="*/ 491 w 551"/>
                                  <a:gd name="T23" fmla="*/ 816 h 1157"/>
                                  <a:gd name="T24" fmla="*/ 551 w 551"/>
                                  <a:gd name="T25" fmla="*/ 935 h 1157"/>
                                  <a:gd name="T26" fmla="*/ 551 w 551"/>
                                  <a:gd name="T27" fmla="*/ 1027 h 1157"/>
                                  <a:gd name="T28" fmla="*/ 487 w 551"/>
                                  <a:gd name="T29" fmla="*/ 1113 h 1157"/>
                                  <a:gd name="T30" fmla="*/ 435 w 551"/>
                                  <a:gd name="T31" fmla="*/ 1154 h 1157"/>
                                  <a:gd name="T32" fmla="*/ 359 w 551"/>
                                  <a:gd name="T33" fmla="*/ 1157 h 1157"/>
                                  <a:gd name="T34" fmla="*/ 269 w 551"/>
                                  <a:gd name="T35" fmla="*/ 1157 h 1157"/>
                                  <a:gd name="T36" fmla="*/ 171 w 551"/>
                                  <a:gd name="T37" fmla="*/ 1131 h 1157"/>
                                  <a:gd name="T38" fmla="*/ 76 w 551"/>
                                  <a:gd name="T39" fmla="*/ 979 h 1157"/>
                                  <a:gd name="T40" fmla="*/ 25 w 551"/>
                                  <a:gd name="T41" fmla="*/ 798 h 1157"/>
                                  <a:gd name="T42" fmla="*/ 0 w 551"/>
                                  <a:gd name="T43" fmla="*/ 657 h 1157"/>
                                  <a:gd name="T44" fmla="*/ 0 w 551"/>
                                  <a:gd name="T45" fmla="*/ 489 h 1157"/>
                                  <a:gd name="T46" fmla="*/ 18 w 551"/>
                                  <a:gd name="T47" fmla="*/ 304 h 1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551" h="1157">
                                    <a:moveTo>
                                      <a:pt x="18" y="304"/>
                                    </a:moveTo>
                                    <a:lnTo>
                                      <a:pt x="76" y="152"/>
                                    </a:lnTo>
                                    <a:lnTo>
                                      <a:pt x="128" y="80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96" y="0"/>
                                    </a:lnTo>
                                    <a:lnTo>
                                      <a:pt x="376" y="22"/>
                                    </a:lnTo>
                                    <a:lnTo>
                                      <a:pt x="449" y="77"/>
                                    </a:lnTo>
                                    <a:lnTo>
                                      <a:pt x="449" y="178"/>
                                    </a:lnTo>
                                    <a:lnTo>
                                      <a:pt x="415" y="265"/>
                                    </a:lnTo>
                                    <a:lnTo>
                                      <a:pt x="415" y="425"/>
                                    </a:lnTo>
                                    <a:lnTo>
                                      <a:pt x="428" y="667"/>
                                    </a:lnTo>
                                    <a:lnTo>
                                      <a:pt x="491" y="816"/>
                                    </a:lnTo>
                                    <a:lnTo>
                                      <a:pt x="551" y="935"/>
                                    </a:lnTo>
                                    <a:lnTo>
                                      <a:pt x="551" y="1027"/>
                                    </a:lnTo>
                                    <a:lnTo>
                                      <a:pt x="487" y="1113"/>
                                    </a:lnTo>
                                    <a:lnTo>
                                      <a:pt x="435" y="1154"/>
                                    </a:lnTo>
                                    <a:lnTo>
                                      <a:pt x="359" y="1157"/>
                                    </a:lnTo>
                                    <a:lnTo>
                                      <a:pt x="269" y="1157"/>
                                    </a:lnTo>
                                    <a:lnTo>
                                      <a:pt x="171" y="1131"/>
                                    </a:lnTo>
                                    <a:lnTo>
                                      <a:pt x="76" y="979"/>
                                    </a:lnTo>
                                    <a:lnTo>
                                      <a:pt x="25" y="798"/>
                                    </a:lnTo>
                                    <a:lnTo>
                                      <a:pt x="0" y="657"/>
                                    </a:lnTo>
                                    <a:lnTo>
                                      <a:pt x="0" y="489"/>
                                    </a:lnTo>
                                    <a:lnTo>
                                      <a:pt x="18" y="3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32939" id="Forme libre 18004" o:spid="_x0000_s1026" style="position:absolute;margin-left:39.4pt;margin-top:42.1pt;width:30.95pt;height:32.15pt;rotation:5456137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1,1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krrQQUAAAgUAAAOAAAAZHJzL2Uyb0RvYy54bWysWG2PozYQ/l6p/8HiY6VuMC8hRJs9nfa6&#10;VaVre9Jtf4ADJEElmNpks9df32eMyTp3MUVV8yFA/GSY5xk8M8z9u9djw14qpWvZbgJ+FwasagtZ&#10;1u1+E/zx/PTjKmC6F20pGtlWm+BLpYN3D99/d3/u1lUkD7IpK8VgpNXrc7cJDn3frRcLXRyqo9B3&#10;sqtaLO6kOooel2q/KJU4w/qxWURhuFycpSo7JYtKa/z6YVgMHoz93a4q+t93O131rNkE8K0338p8&#10;b+l78XAv1nslukNdWDfEf/DiKOoWN72Y+iB6wU6q/sbUsS6U1HLX3xXyuJC7XV1UhgPY8PArNp8P&#10;oqsMF4iju4tM+v8zW/z28kmxukTsVmGYBKwVR4TpCYJXrKm3qmLDAoQ6d3oN/OfukyKquvsoiz81&#10;a+XjQbT76r3uIDcMkaiLKzBdaPyNbc+/yhL2xamXRq/XnToyJfG3JM/TKInNr9CFvZogfbkEqXrt&#10;WYEf4zzKcjhaYCkJV0uemfuJNZkiv4qT7n+upDkXLx91P8S4xJmJUGk5PuN52B0bhPuHBUiyM0tT&#10;4zuieMFwBxOHCTswzlNzRxcVOahsedtS7GB4GnksgdibT5HHqdQBrUKPpaUDinz0MgfkI4cdfHEp&#10;yj3scgfk84i7gsc+nbgreeTTibuSJ0l+W3Puip5lHqW4K7rflqs6z1Y+Y67uCU89jrnCR8vUZ8zV&#10;3m/MFT+JfMYiV/7E92xFrvzLpU+z6Er/nN+mGbn6r/jSQzNyA4BN6DHmBiCPvTTdAPiNuQHgYeTl&#10;eRWBVeZxzY0A5zz2EI2vQgAKN3NO7IYA6ca3MWM3BnHq2QOxGwNKXj7f3CBES581NwhT1two8MwT&#10;0vgqCjzmPt/cKPgSR+wGIc9yj63EjQE2y80QJG4Isty32RM3AqHHlKv/0it/4srvM+WKn6y8DK+0&#10;99SQxJX+urItqLTZaikOYwEtXlv7G84YCj5VZiqondRUrKmcoiQ/D+UfZfi1NdX4NhjCETi2tXsa&#10;DGkInM4CgzyBx65g2jKeKwLnsyxT/SI0KhR1OP9GkUqUgc8jSVXIwOfR5Jbnpf2ZJsotUz6PKtUK&#10;cgbVYA5VqgYGPo8q5XsDn0c1slSjeTGNLNVoHlXKyeQMsu4cqpR0DXwe1dhSjedRjS1VJMZZzliq&#10;SH1z4JT6yHdkt1lwSxVN+Sy4pZrMo5pYqkhEjvVhV9lEo/A+8fWLmwoYXty29B+kHtFTfhpP2XkT&#10;UA/PDngLoTadFo7ypXqWBtJTnrI7ASnP3vcN0LQuMBscRK9ugePyeOwGe/Z5W5mXSfg/Lo/HAYYW&#10;3Ig/3nVcHY8WlQ83nbaF3tnYwrYbpBuNjMfBGFpZA8tGhcfl8XgNQ087bY6j/ODxQbs6C4dOdBpn&#10;hUOTOY3LEVHcF/3jJM5EHji0hrNw1PVNApMVaiQMUkM3DcQdB2A6HV40aSNw+tbov+YB0VpZ4CV/&#10;jdEdj0OU7SODvmiSCmJGTNDyTMKGRIJuZgYKjcok6psNOTpeNFJXwwNOG92U3MuOp0ThvOhr2dTl&#10;U900tNG12m8fG8VeBKY+T08hPtaDK1jTUsLA1CE1ieJq7cpEbD63TCh5akuTig6VKH+y572om+Hc&#10;pAM7DaEByDBE2cryC4YhZuwBJTE+w/zjINXfATtjFLUJ9F8noaqANb+0mPXkPKHM3ZuLJM2oOCt3&#10;ZeuuiLaAqU3QB2jS6PSxH+Zdp07V+4MZ0JBIrXyPIcyupvGImdYMXtkLjJuM3nY0RvMs99qg3gZ4&#10;D/8AAAD//wMAUEsDBBQABgAIAAAAIQDuTFK33wAAAAkBAAAPAAAAZHJzL2Rvd25yZXYueG1sTI/B&#10;TsMwEETvSPyDtUhcEHUKoUnTOBVC4oLaQ1s+YJts40C8DrHThr/HOZXbrGY08zZfj6YVZ+pdY1nB&#10;fBaBIC5t1XCt4PPw/piCcB65wtYyKfglB+vi9ibHrLIX3tF572sRSthlqEB732VSulKTQTezHXHw&#10;TrY36MPZ17Lq8RLKTSufomghDTYcFjR29Kap/N4PRsFht9noh20Sx+lpGLb4hfJHfyh1fze+rkB4&#10;Gv01DBN+QIciMB3twJUTrYIkWYSkgvQlBjH58XwJ4jiJ5Blkkcv/HxR/AAAA//8DAFBLAQItABQA&#10;BgAIAAAAIQC2gziS/gAAAOEBAAATAAAAAAAAAAAAAAAAAAAAAABbQ29udGVudF9UeXBlc10ueG1s&#10;UEsBAi0AFAAGAAgAAAAhADj9If/WAAAAlAEAAAsAAAAAAAAAAAAAAAAALwEAAF9yZWxzLy5yZWxz&#10;UEsBAi0AFAAGAAgAAAAhAAzCSutBBQAACBQAAA4AAAAAAAAAAAAAAAAALgIAAGRycy9lMm9Eb2Mu&#10;eG1sUEsBAi0AFAAGAAgAAAAhAO5MUrffAAAACQEAAA8AAAAAAAAAAAAAAAAAmwcAAGRycy9kb3du&#10;cmV2LnhtbFBLBQYAAAAABAAEAPMAAACnCAAAAAA=&#10;" path="m18,304l76,152,128,80,218,4,296,r80,22l449,77r,101l415,265r,160l428,667r63,149l551,935r,92l487,1113r-52,41l359,1157r-90,l171,1131,76,979,25,798,,657,,489,18,304xe" fillcolor="red" strokecolor="#333">
                      <v:path arrowok="t" o:connecttype="custom" o:connectlocs="12832,107363;54178,53682;91248,28254;155407,1413;211011,0;268041,7770;320081,27194;320081,62864;295843,93590;295843,150097;305110,235564;350022,288186;392794,330213;392794,362705;347170,393078;310101,407557;255922,408617;191763,408617;121902,399435;54178,345753;17822,281829;0,232032;0,172700;12832,107363" o:connectangles="0,0,0,0,0,0,0,0,0,0,0,0,0,0,0,0,0,0,0,0,0,0,0,0"/>
                      <o:lock v:ext="edit" aspectratio="t"/>
                    </v:shape>
                  </w:pict>
                </mc:Fallback>
              </mc:AlternateContent>
            </w:r>
            <w:r w:rsidR="0055229A">
              <w:rPr>
                <w:b/>
                <w:noProof/>
                <w:color w:val="000000"/>
                <w:kern w:val="24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CB8CE3E" wp14:editId="78CCD4BF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7865</wp:posOffset>
                      </wp:positionV>
                      <wp:extent cx="353695" cy="68580"/>
                      <wp:effectExtent l="22860" t="40640" r="23495" b="24130"/>
                      <wp:wrapNone/>
                      <wp:docPr id="18006" name="Forme libre 180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 rot="-163068">
                                <a:off x="0" y="0"/>
                                <a:ext cx="353695" cy="68580"/>
                              </a:xfrm>
                              <a:custGeom>
                                <a:avLst/>
                                <a:gdLst>
                                  <a:gd name="T0" fmla="*/ 480 w 480"/>
                                  <a:gd name="T1" fmla="*/ 61 h 61"/>
                                  <a:gd name="T2" fmla="*/ 412 w 480"/>
                                  <a:gd name="T3" fmla="*/ 53 h 61"/>
                                  <a:gd name="T4" fmla="*/ 255 w 480"/>
                                  <a:gd name="T5" fmla="*/ 46 h 61"/>
                                  <a:gd name="T6" fmla="*/ 105 w 480"/>
                                  <a:gd name="T7" fmla="*/ 1 h 61"/>
                                  <a:gd name="T8" fmla="*/ 37 w 480"/>
                                  <a:gd name="T9" fmla="*/ 8 h 61"/>
                                  <a:gd name="T10" fmla="*/ 30 w 480"/>
                                  <a:gd name="T11" fmla="*/ 31 h 61"/>
                                  <a:gd name="T12" fmla="*/ 0 w 480"/>
                                  <a:gd name="T13" fmla="*/ 53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80" h="61">
                                    <a:moveTo>
                                      <a:pt x="480" y="61"/>
                                    </a:moveTo>
                                    <a:cubicBezTo>
                                      <a:pt x="457" y="58"/>
                                      <a:pt x="435" y="55"/>
                                      <a:pt x="412" y="53"/>
                                    </a:cubicBezTo>
                                    <a:cubicBezTo>
                                      <a:pt x="360" y="50"/>
                                      <a:pt x="307" y="52"/>
                                      <a:pt x="255" y="46"/>
                                    </a:cubicBezTo>
                                    <a:cubicBezTo>
                                      <a:pt x="211" y="41"/>
                                      <a:pt x="147" y="15"/>
                                      <a:pt x="105" y="1"/>
                                    </a:cubicBezTo>
                                    <a:cubicBezTo>
                                      <a:pt x="82" y="3"/>
                                      <a:pt x="58" y="0"/>
                                      <a:pt x="37" y="8"/>
                                    </a:cubicBezTo>
                                    <a:cubicBezTo>
                                      <a:pt x="30" y="11"/>
                                      <a:pt x="35" y="25"/>
                                      <a:pt x="30" y="31"/>
                                    </a:cubicBezTo>
                                    <a:cubicBezTo>
                                      <a:pt x="22" y="41"/>
                                      <a:pt x="9" y="44"/>
                                      <a:pt x="0" y="53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2C838" id="Forme libre 18006" o:spid="_x0000_s1026" style="position:absolute;margin-left:10.05pt;margin-top:54.95pt;width:27.85pt;height:5.4pt;rotation:-178114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0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B+2EQQAAAoLAAAOAAAAZHJzL2Uyb0RvYy54bWysVttu4zYQfS/QfyD0WMCRqJtlI84iteOi&#10;wLa7wGY/gJYoS6hEqqR8yS76750hZVnKKohRNA8KKR4fzpwzpOb+w7muyJErXUqxcuid5xAuUpmV&#10;Yr9yvj5vZ4lDdMtExiop+Mp54dr58PDzT/enZsl9Wcgq44oAidDLU7NyirZtlq6r04LXTN/JhgtY&#10;zKWqWQtTtXczxU7AXleu73mxe5Iqa5RMudbwdmMXnQfDn+c8bT/lueYtqVYOxNaapzLPHT7dh3u2&#10;3CvWFGXahcH+QxQ1KwVs2lNtWMvIQZU/UNVlqqSWeXuXytqVeV6m3OQA2VDvVTZfCtZwkwuIo5te&#10;Jv3/0aZ/Hj8rUmbgXQJyOkSwGmzaguCcVOVOcWIXQKhTo5eA/9J8Vpiqbj7K9C9NhFwXTOz5o25A&#10;biBCUd0RGCcafkZ2pz9kBvzs0Eqj1zlXNVESfjajceDFiXkLupCzMemlN4mfW5LCyyAK4kXkkBSW&#10;4iRKjIcuWyIThpUedPsbl2bMjh91ay3OYGQMyroUn6Ec8roCt39xSZh45ITPriB6EB2AYkoKEpv0&#10;wOge4g8gIfWneYIBKAomecIBxI+iaR5I/Bp0PMkDJvYQ6r3BMx+CJmng4PY0wXw6msUAk0yy0KHK&#10;wVsiD1UOplWmQ5nf4nlDZaiO/cV/VlxKIj2LriZgRKCCsdSwRBqpsfqwQKDGnm09Q2GdhamvaTCE&#10;h+DAFP97YLAawdFNYPATwfObwOAaghc3gdEcRNPbUkQLDHyUJIh7VVLBDfD6qlUOgat2hxGBtqxF&#10;Ay5Dclo5eOpIAYeZGvVreeTP0gBatMEsw7b24MFuV0B62JXpr/zbCB5BaQM8SroNLUkABwffGskh&#10;DPu2yyjqExoRTtEHsdUs6m4KSxR43ab+cFM4xGbTML648S69D1ZgnGF3y1h6Glp6OooezrbB9ua9&#10;y55YA022Fw1AJ9xwnI7dziiI9r5LHFhRbB1dmDvJ/VHQHTK4PWjfBj1WBC4eVCkcyt0ZM+UlJIGF&#10;B58lOzAVaDK7fiuE3JZVZYq0EliXQUI9eyFoWZUZrmJVarXfrStFjgxaiu02jgEEvwK2EUzJg8gM&#10;W8FZ9tSNW1ZWdgz4ytwn8F3rDgR+4UzP8H3hLZ6SpySchX78NAu9zWb2uF2Hs3hL59Em2KzXG/oP&#10;nhYaLosyy7jA6C79Cw1v6w+6Tsp2Hn0HM8riVbJb+PsxWXcchtECcrn8t2JfWgDbRuxk9gLtgPnw&#10;g2/QQEIHUEj1zSEnaMZWjv77wBR3SPW7gG5nQcMQYK2ZhNHch4karuyGK0ykQLVyWgdudRyuW9vx&#10;HRpV7gvToqCTQj5CG5KX2CGYfsVG1U2g4TIZdM0hdnTDuUFdW9iHfwEAAP//AwBQSwMEFAAGAAgA&#10;AAAhAFO7QQDcAAAACQEAAA8AAABkcnMvZG93bnJldi54bWxMj8tOwzAQRfdI/IM1SOyo3UilbYhT&#10;VUg8NlRK4APceIgj4nEUu0n4e4YVLOfO0X0Uh8X3YsIxdoE0rFcKBFITbEetho/3p7sdiJgMWdMH&#10;Qg3fGOFQXl8VJrdhpgqnOrWCTSjmRoNLaciljI1Db+IqDEj8+wyjN4nPsZV2NDOb+15mSt1Lbzri&#10;BGcGfHTYfNUXr+F0eqWXtypsno9x7qdJuhorp/XtzXJ8AJFwSX8w/Nbn6lByp3O4kI2i15CpNZOs&#10;q/0eBAPbDU85s5CpLciykP8XlD8AAAD//wMAUEsBAi0AFAAGAAgAAAAhALaDOJL+AAAA4QEAABMA&#10;AAAAAAAAAAAAAAAAAAAAAFtDb250ZW50X1R5cGVzXS54bWxQSwECLQAUAAYACAAAACEAOP0h/9YA&#10;AACUAQAACwAAAAAAAAAAAAAAAAAvAQAAX3JlbHMvLnJlbHNQSwECLQAUAAYACAAAACEA6tQfthEE&#10;AAAKCwAADgAAAAAAAAAAAAAAAAAuAgAAZHJzL2Uyb0RvYy54bWxQSwECLQAUAAYACAAAACEAU7tB&#10;ANwAAAAJAQAADwAAAAAAAAAAAAAAAABrBgAAZHJzL2Rvd25yZXYueG1sUEsFBgAAAAAEAAQA8wAA&#10;AHQHAAAAAA==&#10;" path="m480,61c457,58,435,55,412,53,360,50,307,52,255,46,211,41,147,15,105,1,82,3,58,,37,8v-7,3,-2,17,-7,23c22,41,9,44,,53e" filled="f" strokecolor="#f60" strokeweight="3pt">
                      <v:path arrowok="t" o:connecttype="custom" o:connectlocs="353695,68580;303588,59586;187900,51716;77371,1124;27264,8994;22106,34852;0,59586" o:connectangles="0,0,0,0,0,0,0"/>
                      <o:lock v:ext="edit" aspectratio="t"/>
                    </v:shape>
                  </w:pict>
                </mc:Fallback>
              </mc:AlternateContent>
            </w:r>
            <w:r w:rsidR="0055229A">
              <w:rPr>
                <w:b/>
                <w:noProof/>
                <w:color w:val="000000"/>
                <w:kern w:val="24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50A9460" wp14:editId="61EB23C7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795655</wp:posOffset>
                      </wp:positionV>
                      <wp:extent cx="327025" cy="108585"/>
                      <wp:effectExtent l="17145" t="33655" r="17780" b="29210"/>
                      <wp:wrapNone/>
                      <wp:docPr id="18005" name="Forme libre 180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 rot="-163068">
                                <a:off x="0" y="0"/>
                                <a:ext cx="327025" cy="108585"/>
                              </a:xfrm>
                              <a:custGeom>
                                <a:avLst/>
                                <a:gdLst>
                                  <a:gd name="T0" fmla="*/ 443 w 443"/>
                                  <a:gd name="T1" fmla="*/ 0 h 97"/>
                                  <a:gd name="T2" fmla="*/ 375 w 443"/>
                                  <a:gd name="T3" fmla="*/ 37 h 97"/>
                                  <a:gd name="T4" fmla="*/ 375 w 443"/>
                                  <a:gd name="T5" fmla="*/ 37 h 97"/>
                                  <a:gd name="T6" fmla="*/ 285 w 443"/>
                                  <a:gd name="T7" fmla="*/ 67 h 97"/>
                                  <a:gd name="T8" fmla="*/ 195 w 443"/>
                                  <a:gd name="T9" fmla="*/ 60 h 97"/>
                                  <a:gd name="T10" fmla="*/ 173 w 443"/>
                                  <a:gd name="T11" fmla="*/ 52 h 97"/>
                                  <a:gd name="T12" fmla="*/ 105 w 443"/>
                                  <a:gd name="T13" fmla="*/ 37 h 97"/>
                                  <a:gd name="T14" fmla="*/ 0 w 443"/>
                                  <a:gd name="T15" fmla="*/ 97 h 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443" h="97">
                                    <a:moveTo>
                                      <a:pt x="443" y="0"/>
                                    </a:moveTo>
                                    <a:cubicBezTo>
                                      <a:pt x="403" y="12"/>
                                      <a:pt x="427" y="3"/>
                                      <a:pt x="375" y="37"/>
                                    </a:cubicBezTo>
                                    <a:lnTo>
                                      <a:pt x="375" y="37"/>
                                    </a:lnTo>
                                    <a:cubicBezTo>
                                      <a:pt x="345" y="48"/>
                                      <a:pt x="315" y="58"/>
                                      <a:pt x="285" y="67"/>
                                    </a:cubicBezTo>
                                    <a:cubicBezTo>
                                      <a:pt x="255" y="65"/>
                                      <a:pt x="225" y="64"/>
                                      <a:pt x="195" y="60"/>
                                    </a:cubicBezTo>
                                    <a:cubicBezTo>
                                      <a:pt x="187" y="59"/>
                                      <a:pt x="181" y="54"/>
                                      <a:pt x="173" y="52"/>
                                    </a:cubicBezTo>
                                    <a:cubicBezTo>
                                      <a:pt x="151" y="46"/>
                                      <a:pt x="105" y="37"/>
                                      <a:pt x="105" y="37"/>
                                    </a:cubicBezTo>
                                    <a:cubicBezTo>
                                      <a:pt x="31" y="48"/>
                                      <a:pt x="46" y="51"/>
                                      <a:pt x="0" y="97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26447" id="Forme libre 18005" o:spid="_x0000_s1026" style="position:absolute;margin-left:14.85pt;margin-top:62.65pt;width:25.75pt;height:8.55pt;rotation:-178114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3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VqBQwQAALcLAAAOAAAAZHJzL2Uyb0RvYy54bWysVttu4zYQfS/QfyD0WMCRqJtlI84iteOi&#10;wLZdYNMPoCXKEiqRKinHzhb99w6HkiM5cmoUzYPDy9HhzJkZcu4/neqKvHClSylWDr3zHMJFKrNS&#10;7FfO78/bWeIQ3TKRsUoKvnJeuXY+PXz/3f2xWXJfFrLKuCJAIvTy2Kycom2bpevqtOA103ey4QI2&#10;c6lq1sJU7d1MsSOw15Xre17sHqXKGiVTrjWsbuym84D8ec7T9rc817wl1coB21r8Vfi7M7/uwz1b&#10;7hVrijLtzGD/wYqalQIOPVNtWMvIQZXvqOoyVVLLvL1LZe3KPC9Tjj6AN9S78OZrwRqOvoA4ujnL&#10;pP8/2vTXly+KlBnELvG8yCGC1RCmLQjOSVXuFCd2A4Q6NnoJ+K/NF2Vc1c1nmf6hiZDrgok9f9QN&#10;yA1ERlR3BDYTDZ+R3fEXmQE/O7QS9TrlqiZKwmczGgdenOAq6EJOGKTXc5D4qSUpLAb+3PPB0BS2&#10;qJdESYTnsaWhMnalB93+xCWO2ctn3doYZzDCCGWdj8+QD3ldQbh/cEkYBuRofruMOIPoAOSRgizm&#10;lwh/gAjm0TRNMAJN8oQjyBUecPxsczCf5IkHED+5wjMfgOJpHqjc81F0cYVnMQDF0/rQoc50fk3n&#10;odCRP+kZHUpNvSsm0Ru0pkOxvemQ0aHWizeNXKjyPplY0edXehJdgsGIQD2YxDX51khtctlkG2Ts&#10;s60OyNKTwGSdBoOjBozZCOd9DAZfDLivg4/BkB0GjFn8r8yQAga86CrsY2YTZ4Omt7logonw25w0&#10;EUP4yE3rQSe8guvn8p5XDoF7fmdrtmGtiRdGBYbkuHJMxZNi5UBZm+VavvBniYDWRA234Vh8KOCw&#10;t/30sCvTH/m3EdoDMkCDa3jnNJbDh2KD1e5qsYtwUdjFcyBGfJUY8r4D99tTRgShZQ6ToRGByWYw&#10;IhqtwvWAq/G0FVP0ftR9gnGA9EYffXMjA30cDg+FW8Ou9vKNCcczS0QTK1aEOdfT0wRuB2P9mH5u&#10;5Y5QbpMKIw3Hs44+skRhPLLTPHwmQt3d3mFHqzfRBx37SGQ4C23Hsug9srViH5MLapiaRIU31A4w&#10;YxHz9q4JuS2rCpOsEiaPg4R69r7Rsiozs2uyWKv9bl0p8sKg/9lu4xhA8BWwjWBKHkSGbAVn2VM3&#10;bllZ2THgK7yu4BHuCsg8x9jg/LXwFk/JUxLOQj9+moXeZjN73K7DWbyl82gTbNbrDf3bVBcNl0WZ&#10;ZVwY6/pmi4a3NTNd22fbpHO7NfLiwtkt/L131h2bgVqAL/1/K3bfr9ieZyezV+hdsEuBuEG3C+1K&#10;IdU3hxyhc1w5+s8DU9wh1c8CWrMFDUOAtTgJo7kPEzXc2Q13mEiBauW0DjwaZrhubXt6aFS5L7Cf&#10;MpEU8hF6prw03Qw2V9aqbgLdIXrQdbKm/RzOEfXWbz/8AwAA//8DAFBLAwQUAAYACAAAACEAFdcK&#10;qd4AAAAJAQAADwAAAGRycy9kb3ducmV2LnhtbEyPwU7DMAyG70i8Q2QkbixtGDBK02kgceEwiY0d&#10;uGWN11YkTtWkXXl7zAmO/v3p9+dyPXsnJhxiF0hDvshAINXBdtRo+Ni/3qxAxGTIGhcINXxjhHV1&#10;eVGawoYzveO0S43gEoqF0dCm1BdSxrpFb+Ii9Ei8O4XBm8Tj0Eg7mDOXeydVlt1LbzriC63p8aXF&#10;+ms3eg0unw+H/i19npZ2vxmfp61ycav19dW8eQKRcE5/MPzqszpU7HQMI9konAb1+MAk5+ruFgQD&#10;q1yBOHKwVEuQVSn/f1D9AAAA//8DAFBLAQItABQABgAIAAAAIQC2gziS/gAAAOEBAAATAAAAAAAA&#10;AAAAAAAAAAAAAABbQ29udGVudF9UeXBlc10ueG1sUEsBAi0AFAAGAAgAAAAhADj9If/WAAAAlAEA&#10;AAsAAAAAAAAAAAAAAAAALwEAAF9yZWxzLy5yZWxzUEsBAi0AFAAGAAgAAAAhAH8lWoFDBAAAtwsA&#10;AA4AAAAAAAAAAAAAAAAALgIAAGRycy9lMm9Eb2MueG1sUEsBAi0AFAAGAAgAAAAhABXXCqneAAAA&#10;CQEAAA8AAAAAAAAAAAAAAAAAnQYAAGRycy9kb3ducmV2LnhtbFBLBQYAAAAABAAEAPMAAACoBwAA&#10;AAA=&#10;" path="m443,c403,12,427,3,375,37r,c345,48,315,58,285,67,255,65,225,64,195,60v-8,-1,-14,-6,-22,-8c151,46,105,37,105,37,31,48,46,51,,97e" filled="f" strokecolor="#f60" strokeweight="3pt">
                      <v:path arrowok="t" o:connecttype="custom" o:connectlocs="327025,0;276827,41419;276827,41419;210389,75002;143950,67166;127710,58211;77512,41419;0,108585" o:connectangles="0,0,0,0,0,0,0,0"/>
                      <o:lock v:ext="edit" aspectratio="t"/>
                    </v:shape>
                  </w:pict>
                </mc:Fallback>
              </mc:AlternateContent>
            </w:r>
            <w:r w:rsidR="0055229A" w:rsidRPr="00F533AA">
              <w:rPr>
                <w:b/>
                <w:color w:val="000000"/>
                <w:kern w:val="24"/>
                <w:sz w:val="20"/>
                <w:szCs w:val="20"/>
                <w:lang w:eastAsia="fr-FR"/>
              </w:rPr>
              <w:t>DC4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55229A" w:rsidRPr="00F533AA" w:rsidRDefault="00DC012D" w:rsidP="00DA20DA">
            <w:pPr>
              <w:spacing w:after="0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</w:pPr>
            <w:r>
              <w:rPr>
                <w:b/>
                <w:noProof/>
                <w:color w:val="000000"/>
                <w:kern w:val="24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53F8E19" wp14:editId="323B2C86">
                      <wp:simplePos x="0" y="0"/>
                      <wp:positionH relativeFrom="column">
                        <wp:posOffset>368043</wp:posOffset>
                      </wp:positionH>
                      <wp:positionV relativeFrom="paragraph">
                        <wp:posOffset>616592</wp:posOffset>
                      </wp:positionV>
                      <wp:extent cx="230016" cy="335334"/>
                      <wp:effectExtent l="23495" t="14605" r="3175" b="41275"/>
                      <wp:wrapNone/>
                      <wp:docPr id="17999" name="Forme libre 179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 rot="4995243">
                                <a:off x="0" y="0"/>
                                <a:ext cx="230016" cy="335334"/>
                              </a:xfrm>
                              <a:custGeom>
                                <a:avLst/>
                                <a:gdLst>
                                  <a:gd name="T0" fmla="*/ 18 w 551"/>
                                  <a:gd name="T1" fmla="*/ 304 h 1157"/>
                                  <a:gd name="T2" fmla="*/ 76 w 551"/>
                                  <a:gd name="T3" fmla="*/ 152 h 1157"/>
                                  <a:gd name="T4" fmla="*/ 128 w 551"/>
                                  <a:gd name="T5" fmla="*/ 80 h 1157"/>
                                  <a:gd name="T6" fmla="*/ 218 w 551"/>
                                  <a:gd name="T7" fmla="*/ 4 h 1157"/>
                                  <a:gd name="T8" fmla="*/ 296 w 551"/>
                                  <a:gd name="T9" fmla="*/ 0 h 1157"/>
                                  <a:gd name="T10" fmla="*/ 376 w 551"/>
                                  <a:gd name="T11" fmla="*/ 22 h 1157"/>
                                  <a:gd name="T12" fmla="*/ 449 w 551"/>
                                  <a:gd name="T13" fmla="*/ 77 h 1157"/>
                                  <a:gd name="T14" fmla="*/ 449 w 551"/>
                                  <a:gd name="T15" fmla="*/ 178 h 1157"/>
                                  <a:gd name="T16" fmla="*/ 415 w 551"/>
                                  <a:gd name="T17" fmla="*/ 265 h 1157"/>
                                  <a:gd name="T18" fmla="*/ 415 w 551"/>
                                  <a:gd name="T19" fmla="*/ 425 h 1157"/>
                                  <a:gd name="T20" fmla="*/ 428 w 551"/>
                                  <a:gd name="T21" fmla="*/ 667 h 1157"/>
                                  <a:gd name="T22" fmla="*/ 491 w 551"/>
                                  <a:gd name="T23" fmla="*/ 816 h 1157"/>
                                  <a:gd name="T24" fmla="*/ 551 w 551"/>
                                  <a:gd name="T25" fmla="*/ 935 h 1157"/>
                                  <a:gd name="T26" fmla="*/ 551 w 551"/>
                                  <a:gd name="T27" fmla="*/ 1027 h 1157"/>
                                  <a:gd name="T28" fmla="*/ 487 w 551"/>
                                  <a:gd name="T29" fmla="*/ 1113 h 1157"/>
                                  <a:gd name="T30" fmla="*/ 435 w 551"/>
                                  <a:gd name="T31" fmla="*/ 1154 h 1157"/>
                                  <a:gd name="T32" fmla="*/ 359 w 551"/>
                                  <a:gd name="T33" fmla="*/ 1157 h 1157"/>
                                  <a:gd name="T34" fmla="*/ 269 w 551"/>
                                  <a:gd name="T35" fmla="*/ 1157 h 1157"/>
                                  <a:gd name="T36" fmla="*/ 171 w 551"/>
                                  <a:gd name="T37" fmla="*/ 1131 h 1157"/>
                                  <a:gd name="T38" fmla="*/ 76 w 551"/>
                                  <a:gd name="T39" fmla="*/ 979 h 1157"/>
                                  <a:gd name="T40" fmla="*/ 25 w 551"/>
                                  <a:gd name="T41" fmla="*/ 798 h 1157"/>
                                  <a:gd name="T42" fmla="*/ 0 w 551"/>
                                  <a:gd name="T43" fmla="*/ 657 h 1157"/>
                                  <a:gd name="T44" fmla="*/ 0 w 551"/>
                                  <a:gd name="T45" fmla="*/ 489 h 1157"/>
                                  <a:gd name="T46" fmla="*/ 18 w 551"/>
                                  <a:gd name="T47" fmla="*/ 304 h 1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551" h="1157">
                                    <a:moveTo>
                                      <a:pt x="18" y="304"/>
                                    </a:moveTo>
                                    <a:lnTo>
                                      <a:pt x="76" y="152"/>
                                    </a:lnTo>
                                    <a:lnTo>
                                      <a:pt x="128" y="80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96" y="0"/>
                                    </a:lnTo>
                                    <a:lnTo>
                                      <a:pt x="376" y="22"/>
                                    </a:lnTo>
                                    <a:lnTo>
                                      <a:pt x="449" y="77"/>
                                    </a:lnTo>
                                    <a:lnTo>
                                      <a:pt x="449" y="178"/>
                                    </a:lnTo>
                                    <a:lnTo>
                                      <a:pt x="415" y="265"/>
                                    </a:lnTo>
                                    <a:lnTo>
                                      <a:pt x="415" y="425"/>
                                    </a:lnTo>
                                    <a:lnTo>
                                      <a:pt x="428" y="667"/>
                                    </a:lnTo>
                                    <a:lnTo>
                                      <a:pt x="491" y="816"/>
                                    </a:lnTo>
                                    <a:lnTo>
                                      <a:pt x="551" y="935"/>
                                    </a:lnTo>
                                    <a:lnTo>
                                      <a:pt x="551" y="1027"/>
                                    </a:lnTo>
                                    <a:lnTo>
                                      <a:pt x="487" y="1113"/>
                                    </a:lnTo>
                                    <a:lnTo>
                                      <a:pt x="435" y="1154"/>
                                    </a:lnTo>
                                    <a:lnTo>
                                      <a:pt x="359" y="1157"/>
                                    </a:lnTo>
                                    <a:lnTo>
                                      <a:pt x="269" y="1157"/>
                                    </a:lnTo>
                                    <a:lnTo>
                                      <a:pt x="171" y="1131"/>
                                    </a:lnTo>
                                    <a:lnTo>
                                      <a:pt x="76" y="979"/>
                                    </a:lnTo>
                                    <a:lnTo>
                                      <a:pt x="25" y="798"/>
                                    </a:lnTo>
                                    <a:lnTo>
                                      <a:pt x="0" y="657"/>
                                    </a:lnTo>
                                    <a:lnTo>
                                      <a:pt x="0" y="489"/>
                                    </a:lnTo>
                                    <a:lnTo>
                                      <a:pt x="18" y="3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97B49" id="Forme libre 17999" o:spid="_x0000_s1026" style="position:absolute;margin-left:29pt;margin-top:48.55pt;width:18.1pt;height:26.4pt;rotation:5456137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1,1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EvMQwUAAAgUAAAOAAAAZHJzL2Uyb0RvYy54bWysWF2PozYUfa/U/2DxWKmTmI8QosmsVrOd&#10;qtK2XWmnP8ABElAJpjaZzPbX91xjMs5uTFHVPASITw4+5+J7L75/93ps2EupdC3bbcDvlgEr21wW&#10;dXvYBn88P/24DpjuRVuIRrblNvhS6uDdw/ff3Z+7TRnKSjZFqRhIWr05d9ug6vtus1jovCqPQt/J&#10;rmwxuJfqKHpcqsOiUOIM9mOzCJfL1eIsVdEpmZda49cPw2DwYPj3+zLvf9/vddmzZhtgbr35VuZ7&#10;R9+Lh3uxOSjRVXVupyH+wyyOom5x0wvVB9ELdlL1N1THOldSy31/l8vjQu73dV4aDVDDl1+p+VyJ&#10;rjRaYI7uLjbp/482/+3lk2J1gdilWZYFrBVHhOkJhpesqXeqZMMAjDp3egP85+6TIqm6+yjzPzVr&#10;5WMl2kP5XnewG0Rk6uIKTBcaf2O786+yAL849dL49bpXR6Yk/hZnWRLGkfkVvrBXE6QvlyCVrz3L&#10;8WMYLZd8FbAcQ1GURFFs7ic2REXzyk+6/7mU5ly8fNT9EOMCZyZChdX4jOdhf2wQ7h8WjK/ZmSWJ&#10;mTuieMFwBxMtY1YxzpPUPjYXVOig0tVtpsjB8CT0MMUuKvRMKnFA66WHCRZd1IU+eakD8onDCn4j&#10;yjzq8ORcQL4ZcdfwyOcTdy0PfT5x1/I4zm57zl3T09TjFHdN93O5rvN07SNzfY954pmYa3y4Snxk&#10;rvd+Mtf8OPSRha79se/ZCl37VyufZ+GV/xm/LTN0/V/zlUdm6AYAi9BD5gYgi7wy3QD4ydwA8GXo&#10;1XkVgXXqmZobAc555BEaXYUAEm7mnMgNAdKNb2FGbgyixLMGIjcGlLx8c3ODEK58bG4QptjcKPDU&#10;E9LoKgo84r65uVHwJY7IDUKWZh6u2I0BFsvNEMRuCNLMt9hjNwJLD5Xr/8prf+za76NyzY/XXoVX&#10;3ntqSOxaf13ZFlQAbbUU1VhA89fW/oYzhoJPlZkKaic1FWsqpyjJz0P5Rxl+bU01vg2GcQSObO2e&#10;BsMaAiezwBBPYFOjoWSaGc8VgbNZzFS/CI0KRR3Ov3FTiTLweSKpChn4PJnUAhn4PKHcKuXzpFKt&#10;IHZUgzlSqRoY+DyplO8NfJ7U0EoN50kNrdRwnlTKyTQZZN05UinpGvg8qehOB/g8qZGVisQ4azJW&#10;KlLfHDilPpo7stssuJWKpnwW3EqN50mNrVQkIod9WFU20Si8T3z94qYChhe3Hf0HqUf0lJ/GU3be&#10;BtTDswpvIdSm08BRvpTP0kB6ylN2JSDl2fu+AZrWBabDBNGrW+A4PB67gc8+b2vzMon5j8PjcYCh&#10;BTfmj3cdR8ejRWXDTae50DsbLiy7wbqRZDwOZGhlDSwdHR6Hx+M1DD3tNB1H+cHjg3Z1Fg6d6DTO&#10;GocmcxqXIaK4L/rHSZyJPHBoDWfhqOubBMZr1EgQUkM3DcQdB2AyHV40aSNw+tbov+YB0VpZ4CV/&#10;jdEdj0OU7SODvmhSCmJGStDyTMKGRIJuZgYKjcok6psFOU48b6QuhwecFropuZcVT4nCedHXsqmL&#10;p7ppaKFrddg9Noq9COz6PD0t8bEzuII1LSUM7DokJlFcjV1RROZzi0LJU1uYVFSVovjJnveiboZz&#10;kw7sbghtgAybKDtZfMFmiNn2gJPYPsP+RyXV3wE7YytqG+i/TkKVAWt+abHXk/GYMndvLuIkpeKs&#10;3JGdOyLaHFTboA/QpNHpYz/sd506VR8qs0FDJrXyPTZh9jVtj5jdmmFW9gLbTcZvuzVG+1nutUG9&#10;beA9/AMAAP//AwBQSwMEFAAGAAgAAAAhALD3sOPfAAAACgEAAA8AAABkcnMvZG93bnJldi54bWxM&#10;j8tOwzAQRfdI/IM1SGwQdVq5D0KcCiGxQe2iLR8wjadxIB6H2GnD3+OuYDePoztnivXoWnGmPjSe&#10;NUwnGQjiypuGaw0fh7fHFYgQkQ22nknDDwVYl7c3BebGX3hH532sRQrhkKMGG2OXSxkqSw7DxHfE&#10;aXfyvcOY2r6WpsdLCnetnGXZQjpsOF2w2NGrpeprPzgNh91mYx+2S6VWp2HY4ifKb/uu9f3d+PIM&#10;ItIY/2C46id1KJPT0Q9sgmg1qKdlItM8mysQVyCbzUEcU6GmC5BlIf+/UP4CAAD//wMAUEsBAi0A&#10;FAAGAAgAAAAhALaDOJL+AAAA4QEAABMAAAAAAAAAAAAAAAAAAAAAAFtDb250ZW50X1R5cGVzXS54&#10;bWxQSwECLQAUAAYACAAAACEAOP0h/9YAAACUAQAACwAAAAAAAAAAAAAAAAAvAQAAX3JlbHMvLnJl&#10;bHNQSwECLQAUAAYACAAAACEAFKxLzEMFAAAIFAAADgAAAAAAAAAAAAAAAAAuAgAAZHJzL2Uyb0Rv&#10;Yy54bWxQSwECLQAUAAYACAAAACEAsPew498AAAAKAQAADwAAAAAAAAAAAAAAAACdBwAAZHJzL2Rv&#10;d25yZXYueG1sUEsFBgAAAAAEAAQA8wAAAKkIAAAAAA==&#10;" path="m18,304l76,152,128,80,218,4,296,r80,22l449,77r,101l415,265r,160l428,667r63,149l551,935r,92l487,1113r-52,41l359,1157r-90,l171,1131,76,979,25,798,,657,,489,18,304xe" fillcolor="red" strokecolor="#333">
                      <v:path arrowok="t" o:connecttype="custom" o:connectlocs="7514,88109;31726,44054;53434,23186;91005,1159;123566,0;156962,6376;187436,22317;187436,51590;173243,76805;173243,123178;178669,193317;204969,236502;230016,270992;230016,297656;203299,322581;181592,334465;149865,335334;112295,335334;71384,327798;31726,283744;10436,231285;0,190419;0,141727;7514,88109" o:connectangles="0,0,0,0,0,0,0,0,0,0,0,0,0,0,0,0,0,0,0,0,0,0,0,0"/>
                      <o:lock v:ext="edit" aspectratio="t"/>
                    </v:shape>
                  </w:pict>
                </mc:Fallback>
              </mc:AlternateContent>
            </w:r>
            <w:r>
              <w:rPr>
                <w:b/>
                <w:noProof/>
                <w:color w:val="000000"/>
                <w:kern w:val="24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B806853" wp14:editId="382F31D6">
                      <wp:simplePos x="0" y="0"/>
                      <wp:positionH relativeFrom="column">
                        <wp:posOffset>-53399</wp:posOffset>
                      </wp:positionH>
                      <wp:positionV relativeFrom="paragraph">
                        <wp:posOffset>692149</wp:posOffset>
                      </wp:positionV>
                      <wp:extent cx="391795" cy="53975"/>
                      <wp:effectExtent l="24130" t="34925" r="22225" b="25400"/>
                      <wp:wrapNone/>
                      <wp:docPr id="18010" name="Forme libre 180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 rot="-163068">
                                <a:off x="0" y="0"/>
                                <a:ext cx="391795" cy="53975"/>
                              </a:xfrm>
                              <a:custGeom>
                                <a:avLst/>
                                <a:gdLst>
                                  <a:gd name="T0" fmla="*/ 480 w 480"/>
                                  <a:gd name="T1" fmla="*/ 61 h 61"/>
                                  <a:gd name="T2" fmla="*/ 412 w 480"/>
                                  <a:gd name="T3" fmla="*/ 53 h 61"/>
                                  <a:gd name="T4" fmla="*/ 255 w 480"/>
                                  <a:gd name="T5" fmla="*/ 46 h 61"/>
                                  <a:gd name="T6" fmla="*/ 105 w 480"/>
                                  <a:gd name="T7" fmla="*/ 1 h 61"/>
                                  <a:gd name="T8" fmla="*/ 37 w 480"/>
                                  <a:gd name="T9" fmla="*/ 8 h 61"/>
                                  <a:gd name="T10" fmla="*/ 30 w 480"/>
                                  <a:gd name="T11" fmla="*/ 31 h 61"/>
                                  <a:gd name="T12" fmla="*/ 0 w 480"/>
                                  <a:gd name="T13" fmla="*/ 53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80" h="61">
                                    <a:moveTo>
                                      <a:pt x="480" y="61"/>
                                    </a:moveTo>
                                    <a:cubicBezTo>
                                      <a:pt x="457" y="58"/>
                                      <a:pt x="435" y="55"/>
                                      <a:pt x="412" y="53"/>
                                    </a:cubicBezTo>
                                    <a:cubicBezTo>
                                      <a:pt x="360" y="50"/>
                                      <a:pt x="307" y="52"/>
                                      <a:pt x="255" y="46"/>
                                    </a:cubicBezTo>
                                    <a:cubicBezTo>
                                      <a:pt x="211" y="41"/>
                                      <a:pt x="147" y="15"/>
                                      <a:pt x="105" y="1"/>
                                    </a:cubicBezTo>
                                    <a:cubicBezTo>
                                      <a:pt x="82" y="3"/>
                                      <a:pt x="58" y="0"/>
                                      <a:pt x="37" y="8"/>
                                    </a:cubicBezTo>
                                    <a:cubicBezTo>
                                      <a:pt x="30" y="11"/>
                                      <a:pt x="35" y="25"/>
                                      <a:pt x="30" y="31"/>
                                    </a:cubicBezTo>
                                    <a:cubicBezTo>
                                      <a:pt x="22" y="41"/>
                                      <a:pt x="9" y="44"/>
                                      <a:pt x="0" y="53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7C781" id="Forme libre 18010" o:spid="_x0000_s1026" style="position:absolute;margin-left:-4.2pt;margin-top:54.5pt;width:30.85pt;height:4.25pt;rotation:-178114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0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1ROFgQAAAoLAAAOAAAAZHJzL2Uyb0RvYy54bWysVttu4zYQfS/QfyD0WMDRXZaNOIvUjosC&#10;23aBTT+AlihLqESqpGw5u+i/d4akbSmrbIyieVAo8fhw5pwhOfcfTk1NjkyqSvCV4995DmE8E3nF&#10;9yvnz+ftLHWI6ijPaS04WzkvTDkfHn784b5vlywQpahzJgmQcLXs25VTdl27dF2Vlayh6k60jMNk&#10;IWRDO3iVezeXtAf2pnYDz0vcXsi8lSJjSsHXjZl0HjR/UbCs+6MoFOtIvXIgtk4/pX7u8Ok+3NPl&#10;XtK2rDIbBv0PUTS04rDohWpDO0oOsvqGqqkyKZQourtMNK4oiipjOgfIxvdeZfO5pC3TuYA4qr3I&#10;pP4/2uz34ydJqhy8SyEAh3DagE1bEJyRutpJRswECNW3agn4z+0niamq9qPI/lKEi3VJ+Z49qhbk&#10;BiIU1R2B8UXBz8iu/03kwE8PndB6nQrZECngZzM/Cb0k1V9BF3LSJr1cTGKnjmTwMVz480XskAym&#10;4nAxj/VydIlMGFZ2UN0vTOgxPX5UnbE4h5E2KLcpPkOyRVOD2z+5JEo90uPTFsQF5A9AiU9Kkuj0&#10;wOgLJBhAIj+Y5gkHoDic5IkGkCCOp3kg8WvQySRPMoD43hs88yFokgY27mWlcD4dzWKASSdZsKSu&#10;NG+JPFQ5nFbZH8r8Fs8bKrtol/WflueSyE7cfoMRgQrGUsMSaYXC6sMCgRp7NvUMhXXiur6mwRAe&#10;gkNbjd8Hg9UIPpfu98HgJ4LnNzGDawhe3ARGcxDt35YiWqDhoyRBXIjfKinhBHh91EqHwFG7Mzur&#10;pR0aoGWGIelXDu46Uq4c2Fn4uRFH9iw0oEMb9DQsazYerHYFZIddlf3MvozgMZQ2wOPULmhIQtg4&#10;+FVLDhabrzaj+JLQiHCKPkyMZrE9KQxR6NlFg+GisIn1olFyduNd+gCswDgje8oYej8y9P4oetjb&#10;Gnsx71321Biosz1rADrhguN0zHJaQbT3XeLQiGLq6MxsJQ9GQVtkeHvQgQl6rAgcPKhSNJTbGjPl&#10;JSSBhQfXkhnoCtSZXe8KLrZVXevLouZYl2Hqe+ZAUKKucpzFqlRyv1vXkhwptBTbbZIACC88mBnC&#10;pDjwXLOVjOZPdtzRqjZjwNf6PIF7zW4IvOF0z/B14S2e0qc0mkVB8jSLvM1m9rhdR7Nk68/jTbhZ&#10;rzf+P7hb/GhZVnnOOEZ37l/86Lb+wHZSpvO4dDCjLF4lu4W/b5N1x2FoLSCX838j9rkFMG3ETuQv&#10;0A7oix98gwYSOoBSyC8O6aEZWznq7wOVzCH1rxy6nYUfRQDr9EsUzwN4kcOZ3XCG8gyoVk7nwKmO&#10;w3VnOr5DK6t9qVsUdJKLR2hDigo7BN2vmKjsCzRcOgPbHGJHN3zXqGsL+/AvAAAA//8DAFBLAwQU&#10;AAYACAAAACEAT55M/N0AAAAJAQAADwAAAGRycy9kb3ducmV2LnhtbEyPy07DMBBF90j8gzVI7Fqn&#10;lEAb4lQVEo9NKyXwAW48jSPicRS7Sfh7hhUs587RfeS72XVixCG0nhSslgkIpNqblhoFnx8viw2I&#10;EDUZ3XlCBd8YYFdcX+U6M36iEscqNoJNKGRagY2xz6QMtUWnw9L3SPw7+8HpyOfQSDPoic1dJ++S&#10;5EE63RInWN3js8X6q7o4BcfjO70dSp++7sPUjaO0FZZWqdubef8EIuIc/2D4rc/VoeBOJ38hE0Sn&#10;YLG5Z5L1ZMubGEjXaxAnFlaPKcgil/8XFD8AAAD//wMAUEsBAi0AFAAGAAgAAAAhALaDOJL+AAAA&#10;4QEAABMAAAAAAAAAAAAAAAAAAAAAAFtDb250ZW50X1R5cGVzXS54bWxQSwECLQAUAAYACAAAACEA&#10;OP0h/9YAAACUAQAACwAAAAAAAAAAAAAAAAAvAQAAX3JlbHMvLnJlbHNQSwECLQAUAAYACAAAACEA&#10;wCNUThYEAAAKCwAADgAAAAAAAAAAAAAAAAAuAgAAZHJzL2Uyb0RvYy54bWxQSwECLQAUAAYACAAA&#10;ACEAT55M/N0AAAAJAQAADwAAAAAAAAAAAAAAAABwBgAAZHJzL2Rvd25yZXYueG1sUEsFBgAAAAAE&#10;AAQA8wAAAHoHAAAAAA==&#10;" path="m480,61c457,58,435,55,412,53,360,50,307,52,255,46,211,41,147,15,105,1,82,3,58,,37,8v-7,3,-2,17,-7,23c22,41,9,44,,53e" filled="f" strokecolor="#f60" strokeweight="3pt">
                      <v:path arrowok="t" o:connecttype="custom" o:connectlocs="391795,53975;336291,46896;208141,40702;85705,885;30201,7079;24487,27430;0,46896" o:connectangles="0,0,0,0,0,0,0"/>
                      <o:lock v:ext="edit" aspectratio="t"/>
                    </v:shape>
                  </w:pict>
                </mc:Fallback>
              </mc:AlternateContent>
            </w:r>
            <w:r w:rsidR="0055229A">
              <w:rPr>
                <w:b/>
                <w:noProof/>
                <w:color w:val="000000"/>
                <w:kern w:val="24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597B7FC" wp14:editId="2879FED6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680720</wp:posOffset>
                      </wp:positionV>
                      <wp:extent cx="169545" cy="113665"/>
                      <wp:effectExtent l="17780" t="23495" r="22225" b="24765"/>
                      <wp:wrapNone/>
                      <wp:docPr id="18003" name="Ellipse 180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rot="388926">
                                <a:off x="0" y="0"/>
                                <a:ext cx="169545" cy="1136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24F31B" id="Ellipse 18003" o:spid="_x0000_s1026" style="position:absolute;margin-left:44.9pt;margin-top:53.6pt;width:13.35pt;height:8.95pt;rotation:424811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QmkLgIAAFgEAAAOAAAAZHJzL2Uyb0RvYy54bWysVNtu2zAMfR+wfxD0vtjOrUkQpyjSZhjQ&#10;bQW6fYAiy7EwWdQoJU729aPkLE23PQ3zgyCSwuHhIenl7bE17KDQa7AlLwY5Z8pKqLTdlfzrl827&#10;GWc+CFsJA1aV/KQ8v129fbPs3EINoQFTKWQEYv2icyVvQnCLLPOyUa3wA3DKUrAGbEUgE3dZhaIj&#10;9NZkwzyfZh1g5RCk8p68932QrxJ+XSsZPte1V4GZkhO3kE5M5zae2WopFjsUrtHyTEP8A4tWaEtJ&#10;L1D3Igi2R/0HVKslgoc6DCS0GdS1lirVQNUU+W/VPDfCqVQLiePdRSb//2Dlp8MTMl1R72Z5PuLM&#10;ipba9GCMdl6x3kkidc4v6O2ze8JYpnePIL95ZmHdCLtTd96R1ARCAL9ciNA1SlTEtog6Z68wouEJ&#10;jW27j1BRSrEPkCQ81tgyBEIbzWbz4TQ5SSl2TG07XdqmjoFJchbT+WQ84UxSqChG0+kkpROLiBTZ&#10;OvThvYKWxUvJVV9cwhWHRx8iuZdXqT4wutpoY5KBu+3aIDsIGqJN+s4J/PUzY1lX8uFscjNJ0K+C&#10;/hojT9/fMBD2tkozGZV7ON+D0Ka/E01jz1JG9frGbKE6kZJJMxpyWkeqsgH8wVlHo11y/30vUHFm&#10;PljqxrwYj+MuJGM8uRmSgdeR7XVEWElQJQ+c9dd16Pdn71DvmtT0qJKFO+pgrZOasbs9qzNZGt8k&#10;8nnV4n5c2+nVyw9h9RMAAP//AwBQSwMEFAAGAAgAAAAhACoEdk7hAAAACgEAAA8AAABkcnMvZG93&#10;bnJldi54bWxMjzFPwzAQhXck/oN1SGzUTqS2aRqnAiRg6IBa6NDtGpskENuR7SaBX891gu3u3dN7&#10;3xWbyXRs0D60zkpIZgKYtpVTra0lvL893WXAQkSrsHNWS/jWATbl9VWBuXKj3elhH2tGITbkKKGJ&#10;sc85D1WjDYaZ67Wl24fzBiOtvubK40jhpuOpEAtusLXU0GCvHxtdfe3PRsLPUmD3cjg+DKtP/zwc&#10;tnW2fR2lvL2Z7tfAop7inxku+IQOJTGd3NmqwDoJ2YrII+limQK7GJLFHNiJhnSeAC8L/v+F8hcA&#10;AP//AwBQSwECLQAUAAYACAAAACEAtoM4kv4AAADhAQAAEwAAAAAAAAAAAAAAAAAAAAAAW0NvbnRl&#10;bnRfVHlwZXNdLnhtbFBLAQItABQABgAIAAAAIQA4/SH/1gAAAJQBAAALAAAAAAAAAAAAAAAAAC8B&#10;AABfcmVscy8ucmVsc1BLAQItABQABgAIAAAAIQCoAQmkLgIAAFgEAAAOAAAAAAAAAAAAAAAAAC4C&#10;AABkcnMvZTJvRG9jLnhtbFBLAQItABQABgAIAAAAIQAqBHZO4QAAAAoBAAAPAAAAAAAAAAAAAAAA&#10;AIgEAABkcnMvZG93bnJldi54bWxQSwUGAAAAAAQABADzAAAAlgUAAAAA&#10;" strokeweight="2.25pt">
                      <o:lock v:ext="edit" aspectratio="t"/>
                    </v:oval>
                  </w:pict>
                </mc:Fallback>
              </mc:AlternateContent>
            </w:r>
            <w:r w:rsidR="0055229A">
              <w:rPr>
                <w:b/>
                <w:noProof/>
                <w:color w:val="000000"/>
                <w:kern w:val="24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B322BBC" wp14:editId="7EC4BCE2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687070</wp:posOffset>
                      </wp:positionV>
                      <wp:extent cx="330200" cy="40640"/>
                      <wp:effectExtent l="15875" t="29845" r="15875" b="15240"/>
                      <wp:wrapNone/>
                      <wp:docPr id="18002" name="Forme libre 180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 rot="-163068">
                                <a:off x="0" y="0"/>
                                <a:ext cx="330200" cy="40640"/>
                              </a:xfrm>
                              <a:custGeom>
                                <a:avLst/>
                                <a:gdLst>
                                  <a:gd name="T0" fmla="*/ 0 w 405"/>
                                  <a:gd name="T1" fmla="*/ 30 h 45"/>
                                  <a:gd name="T2" fmla="*/ 97 w 405"/>
                                  <a:gd name="T3" fmla="*/ 0 h 45"/>
                                  <a:gd name="T4" fmla="*/ 240 w 405"/>
                                  <a:gd name="T5" fmla="*/ 8 h 45"/>
                                  <a:gd name="T6" fmla="*/ 315 w 405"/>
                                  <a:gd name="T7" fmla="*/ 30 h 45"/>
                                  <a:gd name="T8" fmla="*/ 360 w 405"/>
                                  <a:gd name="T9" fmla="*/ 38 h 45"/>
                                  <a:gd name="T10" fmla="*/ 405 w 405"/>
                                  <a:gd name="T11" fmla="*/ 45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05" h="45">
                                    <a:moveTo>
                                      <a:pt x="0" y="30"/>
                                    </a:moveTo>
                                    <a:cubicBezTo>
                                      <a:pt x="33" y="22"/>
                                      <a:pt x="65" y="12"/>
                                      <a:pt x="97" y="0"/>
                                    </a:cubicBezTo>
                                    <a:cubicBezTo>
                                      <a:pt x="145" y="3"/>
                                      <a:pt x="193" y="2"/>
                                      <a:pt x="240" y="8"/>
                                    </a:cubicBezTo>
                                    <a:cubicBezTo>
                                      <a:pt x="266" y="11"/>
                                      <a:pt x="289" y="25"/>
                                      <a:pt x="315" y="30"/>
                                    </a:cubicBezTo>
                                    <a:cubicBezTo>
                                      <a:pt x="330" y="33"/>
                                      <a:pt x="345" y="35"/>
                                      <a:pt x="360" y="38"/>
                                    </a:cubicBezTo>
                                    <a:cubicBezTo>
                                      <a:pt x="375" y="40"/>
                                      <a:pt x="405" y="45"/>
                                      <a:pt x="405" y="45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986C7" id="Forme libre 18002" o:spid="_x0000_s1026" style="position:absolute;margin-left:45.5pt;margin-top:54.1pt;width:26pt;height:3.2pt;rotation:-178114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Fqq7wMAADkKAAAOAAAAZHJzL2Uyb0RvYy54bWysVtmO2zYUfS/QfyD0WMCj1fKC8QRTe1wU&#10;SJsAmXwALVGWUIlUSXqZBP33HpKSR8o4rVHUDzKXw8NzF/Ly/t25qcmRSVUJvvLCu8AjjGcir/h+&#10;5X1+3k7mHlGa8pzWgrOV98KU9+7hxx/uT+2SRaIUdc4kAQlXy1O78kqt26Xvq6xkDVV3omUck4WQ&#10;DdXoyr2fS3oCe1P7URCk/knIvJUiY0phdOMmvQfLXxQs0x+KQjFN6pUHbdp+pf3uzNd/uKfLvaRt&#10;WWWdDPofVDS04tj0QrWhmpKDrN5QNVUmhRKFvstE44uiqDJmbYA1YfCNNZ9K2jJrC5yj2oub1P9H&#10;m/1+/ChJlSN28yCIPMJpgzBt4XBG6monGXETcNSpVUvgP7UfpTFVte9F9ociXKxLyvfsUbVwN4iM&#10;U/0R2HQUlpHd6TeRg58etLD+OheyIVJg2SRM4yCd21H4hZxtkF4uQWJnTTIMxnGAwHskw1QSpImN&#10;oU+XhsnIyg5K/8KEbdPje6VdiHO0bIDyzsRncBRNjWj/5JOAnEgSTLt0uEDCASQOSEmSNxC47MKy&#10;mF2niQeY6yzJABEl31EzHYDmV8WkA0QcTq+rmQ1B1+Xg0F6MitPvyFkMQdf1hEMfw7/XBYVDNyfT&#10;i2UI6r4PGy37SGZn3oUSLYLEMxliItsKZZLGxBWp8ezSEPlw5jYtroMRPgOObc7+GxhRMmCbAxD3&#10;z8yIhQHPbmKGww14cRPYeNWg4Tdz0joh7r9zjcRJ/PbKkx7Blbcza+Asqo1H+yY5mcOEBCvxP7Xu&#10;bMSRPQsL0K+HMe6P2+t0dthV2c/syxAcI+UhMYq63SxDCn4MhqPBBdIRgz3tmGzcay1LCH1mhQ0Z&#10;DHGDi27D4X44SBY57900EnqNO0pd1Jxne/JojlQ31nSH322J8+V03C4dV5dbMtIe9waN6dMOe7v6&#10;eOYUuSuxV2/DCvXYxUXeOmw8anJn4Bx0TX7Y3LokisW8Xq1cbKu6tow1N+kTzafY3+SLEnWVm1nb&#10;kfvdupbkSFGBt9s0xd2NVWAbwaQ48NyylYzmT11b06p2beBre45RBrq8NQXBltivi2DxNH+aJ5Mk&#10;Sp8mSbDZTB6362SSbsPZdBNv1utN+JeRFibLsspzxo26vtyHyW3ltHt4uEJ9KfgjK9TY2C1+b431&#10;xzKsL2BL/2+ts+XTVExXdXcif0H1tHUSaYH3FgpmKeQXj5zwdll56s8Dlcwj9a8cj4NFmJjU17aT&#10;TGcROnI4sxvOUJ6BauVpD7epaa61eyAdWlntS1vRTSS5eETVLipTUK0+p6rr4H1iLejeUuYBNOxb&#10;1OuL7+FvAAAA//8DAFBLAwQUAAYACAAAACEA5AMdCt4AAAAKAQAADwAAAGRycy9kb3ducmV2Lnht&#10;bEyPQU/DMAyF70j8h8hI3FjSUVWlNJ0qxCQkTmy7cHMb01ZrkqrJtsKvxzvBzX5+ev5euVnsKM40&#10;h8E7DclKgSDXejO4TsNhv33IQYSIzuDoHWn4pgCb6vamxML4i/ug8y52gkNcKFBDH+NUSBnaniyG&#10;lZ/I8e3LzxYjr3MnzYwXDrejXCuVSYuD4w89TvTSU3vcnawGk6n88/XtgMeleU+3deh+OlVrfX+3&#10;1M8gIi3xzwxXfEaHipkaf3ImiFHDU8JVIusqX4O4GtJHVhoekjQDWZXyf4XqFwAA//8DAFBLAQIt&#10;ABQABgAIAAAAIQC2gziS/gAAAOEBAAATAAAAAAAAAAAAAAAAAAAAAABbQ29udGVudF9UeXBlc10u&#10;eG1sUEsBAi0AFAAGAAgAAAAhADj9If/WAAAAlAEAAAsAAAAAAAAAAAAAAAAALwEAAF9yZWxzLy5y&#10;ZWxzUEsBAi0AFAAGAAgAAAAhAKYcWqrvAwAAOQoAAA4AAAAAAAAAAAAAAAAALgIAAGRycy9lMm9E&#10;b2MueG1sUEsBAi0AFAAGAAgAAAAhAOQDHQreAAAACgEAAA8AAAAAAAAAAAAAAAAASQYAAGRycy9k&#10;b3ducmV2LnhtbFBLBQYAAAAABAAEAPMAAABUBwAAAAA=&#10;" path="m,30c33,22,65,12,97,v48,3,96,2,143,8c266,11,289,25,315,30v15,3,30,5,45,8c375,40,405,45,405,45e" filled="f" strokecolor="#f60" strokeweight="2.25pt">
                      <v:path arrowok="t" o:connecttype="custom" o:connectlocs="0,27093;79085,0;195674,7225;256822,27093;293511,34318;330200,40640" o:connectangles="0,0,0,0,0,0"/>
                      <o:lock v:ext="edit" aspectratio="t"/>
                    </v:shape>
                  </w:pict>
                </mc:Fallback>
              </mc:AlternateContent>
            </w:r>
            <w:r w:rsidR="0055229A">
              <w:rPr>
                <w:b/>
                <w:noProof/>
                <w:color w:val="000000"/>
                <w:kern w:val="24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C8F3864" wp14:editId="7D732BC4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730250</wp:posOffset>
                      </wp:positionV>
                      <wp:extent cx="385445" cy="100330"/>
                      <wp:effectExtent l="23495" t="6350" r="19685" b="36195"/>
                      <wp:wrapNone/>
                      <wp:docPr id="18001" name="Forme libre 180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 rot="-163068">
                                <a:off x="0" y="0"/>
                                <a:ext cx="385445" cy="100330"/>
                              </a:xfrm>
                              <a:custGeom>
                                <a:avLst/>
                                <a:gdLst>
                                  <a:gd name="T0" fmla="*/ 0 w 472"/>
                                  <a:gd name="T1" fmla="*/ 0 h 113"/>
                                  <a:gd name="T2" fmla="*/ 82 w 472"/>
                                  <a:gd name="T3" fmla="*/ 60 h 113"/>
                                  <a:gd name="T4" fmla="*/ 270 w 472"/>
                                  <a:gd name="T5" fmla="*/ 113 h 113"/>
                                  <a:gd name="T6" fmla="*/ 472 w 472"/>
                                  <a:gd name="T7" fmla="*/ 105 h 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472" h="113">
                                    <a:moveTo>
                                      <a:pt x="0" y="0"/>
                                    </a:moveTo>
                                    <a:cubicBezTo>
                                      <a:pt x="32" y="22"/>
                                      <a:pt x="43" y="48"/>
                                      <a:pt x="82" y="60"/>
                                    </a:cubicBezTo>
                                    <a:cubicBezTo>
                                      <a:pt x="146" y="103"/>
                                      <a:pt x="190" y="105"/>
                                      <a:pt x="270" y="113"/>
                                    </a:cubicBezTo>
                                    <a:cubicBezTo>
                                      <a:pt x="432" y="104"/>
                                      <a:pt x="365" y="105"/>
                                      <a:pt x="472" y="105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758D5" id="Forme libre 18001" o:spid="_x0000_s1026" style="position:absolute;margin-left:40.85pt;margin-top:57.5pt;width:30.35pt;height:7.9pt;rotation:-178114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2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+aioQMAAJ8IAAAOAAAAZHJzL2Uyb0RvYy54bWysVttu4zYUfC/QfyD4WMDR1bJixFmkdlwU&#10;2LYLbPoBtERZQiVSJelLtui/d0jKtuy6FxTNg8PLZHjOzPE5efpw7Fqy50o3Uixo9BBSwkUhy0Zs&#10;F/Tnt/Ukp0QbJkrWSsEX9J1r+uH566+eDv2cx7KWbckVAYnQ80O/oLUx/TwIdFHzjukH2XOBy0qq&#10;jhls1TYoFTuAvWuDOAyz4CBV2StZcK1xuvKX9NnxVxUvzE9Vpbkh7YIiNuM+lfvc2M/g+YnNt4r1&#10;dVMMYbD/EEXHGoFHz1QrZhjZqeZPVF1TKKllZR4K2QWyqpqCuxyQTRTeZPO5Zj13uUAc3Z9l0v8f&#10;bfHj/pMiTQnv8jCMKBGsg01rCM5J22wUJ/4CQh16PQf+c/9J2VR1/1EWv2gi5LJmYstfdA+5QWRF&#10;Da7AdqPxZ2Rz+EGW4Gc7I51ex0p1REn82STKkjDL3Sl0IUdn0vvZJH40pMBhkk/TdEpJgasoDJPE&#10;mRiwuaWycRU7bb7j0q3Z/qM23uMSK+dQOeT4hnqouhZ2fxOQkBxIOouHejhDIMgIUpMoSm4h8QiS&#10;x/dpkhEmC8ldnnSEiWd/EQ/yPseDWO4zZSMQcrof0mwEisLphQlKbk9asfokX3EUg35YEdhtfbFy&#10;9lJbq6yYMOTNmw8TjsJ5cR8MzSzYaYn3/h4MYSx46srqn8DI3YJnY7B/YQhfoUZvm4GiBM1g453t&#10;mbFZu9ywJIcFtYVBapQb3LfnndzzN+kQ5qZO8dbltthtmuJb/mWMTXzu8VBqvSNIUSAIO82HENxh&#10;7pHZqb6v2a53niZKffpROFTpcPzozYHNY34UmXt1qGmr0lW817tToD6oKEzHVEmGwkQCNy843S7H&#10;Ny9ga7VGr/ALJ7rDXL6/Qq6btnVf4FZYK+J8Ops6E7Rsm9LeWh+02m6WrSJ7hj6/XmdZeFLtCqbk&#10;TpSOreasfB3WhjWtX+P11tUtms1QA7btuEb+22P4+Jq/5ukkjbPXSRquVpOX9TKdZOtoNl0lq+Vy&#10;Ff1uQ4vSed2UJRc2utNQidJ/17SH8ebHwXmsXGVxk+waP9YMBD+CBddhuGvkcvrtxT71Zd/bN7J8&#10;R4923RilgamOtlxL9YWSAybkgupfd0xxStrvBUbQY5SmgBm3SaezGBs1vtmMb5goQLWghqJ72OXS&#10;+DG861Wzrd3csE4K+YLZUDW2a7sh4qMaNpiCLoNhYtsxO9471OX/iuc/AAAA//8DAFBLAwQUAAYA&#10;CAAAACEAX091WuAAAAAKAQAADwAAAGRycy9kb3ducmV2LnhtbEyPwU7DMBBE70j8g7VIXBC10xYa&#10;hTgVVIITUkVb9byN3ThKbIfYScPfsz3BbXdnNPsmX0+2ZaPuQ+2dhGQmgGlXelW7SsJh//6YAgsR&#10;ncLWOy3hRwdYF7c3OWbKX9yXHnexYhTiQoYSTIxdxnkojbYYZr7TjrSz7y1GWvuKqx4vFG5bPhfi&#10;mVusHX0w2OmN0WWzG6yE7/1xtX2wn2LcvDWLGj/M0BwnKe/vptcXYFFP8c8MV3xCh4KYTn5wKrBW&#10;QpqsyEn35Ik6XQ3L+RLYiYaFSIEXOf9fofgFAAD//wMAUEsBAi0AFAAGAAgAAAAhALaDOJL+AAAA&#10;4QEAABMAAAAAAAAAAAAAAAAAAAAAAFtDb250ZW50X1R5cGVzXS54bWxQSwECLQAUAAYACAAAACEA&#10;OP0h/9YAAACUAQAACwAAAAAAAAAAAAAAAAAvAQAAX3JlbHMvLnJlbHNQSwECLQAUAAYACAAAACEA&#10;OOfmoqEDAACfCAAADgAAAAAAAAAAAAAAAAAuAgAAZHJzL2Uyb0RvYy54bWxQSwECLQAUAAYACAAA&#10;ACEAX091WuAAAAAKAQAADwAAAAAAAAAAAAAAAAD7BQAAZHJzL2Rvd25yZXYueG1sUEsFBgAAAAAE&#10;AAQA8wAAAAgHAAAAAA==&#10;" path="m,c32,22,43,48,82,60v64,43,108,45,188,53c432,104,365,105,472,105e" filled="f" strokecolor="#f60" strokeweight="2.25pt">
                      <v:path arrowok="t" o:connecttype="custom" o:connectlocs="0,0;66963,53273;220488,100330;385445,93227" o:connectangles="0,0,0,0"/>
                      <o:lock v:ext="edit" aspectratio="t"/>
                    </v:shape>
                  </w:pict>
                </mc:Fallback>
              </mc:AlternateContent>
            </w:r>
            <w:r w:rsidR="0055229A">
              <w:rPr>
                <w:b/>
                <w:noProof/>
                <w:color w:val="000000"/>
                <w:kern w:val="24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662FD6E" wp14:editId="5EA14F48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768985</wp:posOffset>
                      </wp:positionV>
                      <wp:extent cx="362585" cy="85725"/>
                      <wp:effectExtent l="24765" t="35560" r="22225" b="31115"/>
                      <wp:wrapNone/>
                      <wp:docPr id="18000" name="Forme libre 180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 rot="-163068">
                                <a:off x="0" y="0"/>
                                <a:ext cx="362585" cy="85725"/>
                              </a:xfrm>
                              <a:custGeom>
                                <a:avLst/>
                                <a:gdLst>
                                  <a:gd name="T0" fmla="*/ 443 w 443"/>
                                  <a:gd name="T1" fmla="*/ 0 h 97"/>
                                  <a:gd name="T2" fmla="*/ 375 w 443"/>
                                  <a:gd name="T3" fmla="*/ 37 h 97"/>
                                  <a:gd name="T4" fmla="*/ 375 w 443"/>
                                  <a:gd name="T5" fmla="*/ 37 h 97"/>
                                  <a:gd name="T6" fmla="*/ 285 w 443"/>
                                  <a:gd name="T7" fmla="*/ 67 h 97"/>
                                  <a:gd name="T8" fmla="*/ 195 w 443"/>
                                  <a:gd name="T9" fmla="*/ 60 h 97"/>
                                  <a:gd name="T10" fmla="*/ 173 w 443"/>
                                  <a:gd name="T11" fmla="*/ 52 h 97"/>
                                  <a:gd name="T12" fmla="*/ 105 w 443"/>
                                  <a:gd name="T13" fmla="*/ 37 h 97"/>
                                  <a:gd name="T14" fmla="*/ 0 w 443"/>
                                  <a:gd name="T15" fmla="*/ 97 h 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443" h="97">
                                    <a:moveTo>
                                      <a:pt x="443" y="0"/>
                                    </a:moveTo>
                                    <a:cubicBezTo>
                                      <a:pt x="403" y="12"/>
                                      <a:pt x="427" y="3"/>
                                      <a:pt x="375" y="37"/>
                                    </a:cubicBezTo>
                                    <a:lnTo>
                                      <a:pt x="375" y="37"/>
                                    </a:lnTo>
                                    <a:cubicBezTo>
                                      <a:pt x="345" y="48"/>
                                      <a:pt x="315" y="58"/>
                                      <a:pt x="285" y="67"/>
                                    </a:cubicBezTo>
                                    <a:cubicBezTo>
                                      <a:pt x="255" y="65"/>
                                      <a:pt x="225" y="64"/>
                                      <a:pt x="195" y="60"/>
                                    </a:cubicBezTo>
                                    <a:cubicBezTo>
                                      <a:pt x="187" y="59"/>
                                      <a:pt x="181" y="54"/>
                                      <a:pt x="173" y="52"/>
                                    </a:cubicBezTo>
                                    <a:cubicBezTo>
                                      <a:pt x="151" y="46"/>
                                      <a:pt x="105" y="37"/>
                                      <a:pt x="105" y="37"/>
                                    </a:cubicBezTo>
                                    <a:cubicBezTo>
                                      <a:pt x="31" y="48"/>
                                      <a:pt x="46" y="51"/>
                                      <a:pt x="0" y="97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BD5F3" id="Forme libre 18000" o:spid="_x0000_s1026" style="position:absolute;margin-left:.45pt;margin-top:60.55pt;width:28.55pt;height:6.75pt;rotation:-178114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3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myQQQAALYLAAAOAAAAZHJzL2Uyb0RvYy54bWysVttu4zYQfS/QfyD0WMCRqJtlI84iteOi&#10;wLZdYNMPoCXKEiqRKilfskX/vcOh5EiJnBpF8+DwcnQ4c2aGnPtP57oiR650KcXKoXeeQ7hIZVaK&#10;/cr5/Xk7SxyiWyYyVknBV84L186nh++/uz81S+7LQlYZVwRIhF6empVTtG2zdF2dFrxm+k42XMBm&#10;LlXNWpiqvZspdgL2unJ9z4vdk1RZo2TKtYbVjd10HpA/z3na/pbnmrekWjlgW4u/Cn935td9uGfL&#10;vWJNUaadGew/WFGzUsChF6oNaxk5qPIdVV2mSmqZt3eprF2Z52XK0QfwhnpvvPlasIajLyCObi4y&#10;6f+PNv31+EWRMoPYJZ4HCglWQ5i2IDgnVblTnNgNEOrU6CXgvzZflHFVN59l+ocmQq4LJvb8UTcg&#10;NxAZUd0R2Ew0fEZ2p19kBvzs0ErU65yrmigJn81oHHhxgqugCzljkF4uQeLnlqSwGMR+lEQOSWEr&#10;ieZ+hMexpWEyZqUH3f7EJY7Z8bNubYgzGGGAss7FZ3A2ryuI9g8uCcOAnMxvlxAXEB2APFKQxfwt&#10;wh8ggnk0TROMQJM84QhyhQf8vtgczCd54gHET67wzAegeJoHCvdyFF1c4VkMQPG0PnSoM51f03ko&#10;dORPekaHUlPvikn0Bq3pUGxvOmR0qPXiVSMXirxPJlb0+ZWeRZdgMCJQDiZvTb41UptUNtkGCfts&#10;iwOy9CwwWafB4KgBYzbCeR+DwRcD7uvgYzBkhwFjFv8rM6SAAS+6CvuY2cTZoOltLppgIvw2J03E&#10;ED5y03rQCa/g9nl7zSuHwDW/szXbsNbEC6MCQ3JaOabiSbFyoKzNci2P/FkioDVRw204Ft8JOOx1&#10;Pz3syvRH/m2E9oAM0OAa3jmN5fCh2GC1u1rsIlwUdvESiBFfJYa878D99pQRQWiZw2RoRGCyGYyI&#10;RqtwPeBqPG3FFL0fdZ9gHCC90UcfbmFDH4fDQ+HWsKu9fGPC8cwS0cSKFWHO9fQ0gdvBWD+mn1u5&#10;I5TbpMJIw/Gso48sURiP7PSsnUF3t3fY0epN9EHHPhIZzkLbsSx6j2yt2MfkDTVMTaLCE2oHmLGI&#10;eX3XhNyWVYVJVgmTx0FC4fE2iatlVWZmFydqv1tXihwZtD/bbRwDCL4CthFMyYPIkK3gLHvqxi0r&#10;KzsGfIXXFbzBXQGZ1xj7m78W3uIpeUrCWejHT7PQ22xmj9t1OIu3dB5tgs16vaF/G9NouCzKLOPC&#10;WNf3WjS8rZfpuj7bJV26rZEXeuzsFv7eO+uOzUAtwJf+vxW7b1dsy7OT2Qu0LtikQNyg2YVupZDq&#10;m0NO0DiuHP3ngSnukOpnAZ3ZgoYhwFqchNCgwEQNd3bDHSZSoFo5rQOPhhmuW9udHhpV7gtsp0wk&#10;hXyElikvTTeDvZW1qptAc4gedI2s6T6Hc0S9ttsP/wAAAP//AwBQSwMEFAAGAAgAAAAhAI5IRPTd&#10;AAAABwEAAA8AAABkcnMvZG93bnJldi54bWxMj8FOwzAQRO9I/QdrK3GjTkKpSohTFSQuHCrR0gM3&#10;N94mEfY6ip00/D3bUznuzGj2TbGZnBUj9qH1pCBdJCCQKm9aqhV8Hd4f1iBC1GS09YQKfjHAppzd&#10;FTo3/kKfOO5jLbiEQq4VNDF2uZShatDpsPAdEntn3zsd+exraXp94XJnZZYkK+l0S/yh0R2+NVj9&#10;7AenwKbT8dh9xO/z0hy2w+u4y2zYKXU/n7YvICJO8RaGKz6jQ8lMJz+QCcIqeOYcq1magmD7ac3L&#10;Tiw8Llcgy0L+5y//AAAA//8DAFBLAQItABQABgAIAAAAIQC2gziS/gAAAOEBAAATAAAAAAAAAAAA&#10;AAAAAAAAAABbQ29udGVudF9UeXBlc10ueG1sUEsBAi0AFAAGAAgAAAAhADj9If/WAAAAlAEAAAsA&#10;AAAAAAAAAAAAAAAALwEAAF9yZWxzLy5yZWxzUEsBAi0AFAAGAAgAAAAhAEw4CbJBBAAAtgsAAA4A&#10;AAAAAAAAAAAAAAAALgIAAGRycy9lMm9Eb2MueG1sUEsBAi0AFAAGAAgAAAAhAI5IRPTdAAAABwEA&#10;AA8AAAAAAAAAAAAAAAAAmwYAAGRycy9kb3ducmV2LnhtbFBLBQYAAAAABAAEAPMAAAClBwAAAAA=&#10;" path="m443,c403,12,427,3,375,37r,c345,48,315,58,285,67,255,65,225,64,195,60v-8,-1,-14,-6,-22,-8c151,46,105,37,105,37,31,48,46,51,,97e" filled="f" strokecolor="#f60" strokeweight="3pt">
                      <v:path arrowok="t" o:connecttype="custom" o:connectlocs="362585,0;306929,32699;306929,32699;233266,59212;159603,53026;141596,45956;85940,32699;0,85725" o:connectangles="0,0,0,0,0,0,0,0"/>
                      <o:lock v:ext="edit" aspectratio="t"/>
                    </v:shape>
                  </w:pict>
                </mc:Fallback>
              </mc:AlternateContent>
            </w:r>
            <w:r w:rsidR="0055229A">
              <w:rPr>
                <w:b/>
                <w:noProof/>
                <w:color w:val="000000"/>
                <w:kern w:val="24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563880</wp:posOffset>
                      </wp:positionV>
                      <wp:extent cx="74295" cy="460375"/>
                      <wp:effectExtent l="55880" t="11430" r="60325" b="4445"/>
                      <wp:wrapNone/>
                      <wp:docPr id="17998" name="Cylindre 179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rot="803467" flipV="1">
                                <a:off x="0" y="0"/>
                                <a:ext cx="74295" cy="460375"/>
                              </a:xfrm>
                              <a:prstGeom prst="can">
                                <a:avLst>
                                  <a:gd name="adj" fmla="val 57950"/>
                                </a:avLst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D86CD" id="Cylindre 17998" o:spid="_x0000_s1026" type="#_x0000_t22" style="position:absolute;margin-left:65.9pt;margin-top:44.4pt;width:5.85pt;height:36.25pt;rotation:-877600fd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2M8SQIAAIkEAAAOAAAAZHJzL2Uyb0RvYy54bWysVFFv2jAQfp+0/2D5fSRQAiVqqCo6pknd&#10;Vqnb3o3tEG+O7Z0Ngf76nZ3QQfc2jQfrzud8d/d9d9zcHlpN9hK8sqai41FOiTTcCmW2Ff32df3u&#10;mhIfmBFMWyMrepSe3i7fvrnpXCkntrFaSCAIYnzZuYo2IbgyyzxvZMv8yDppMFhbaFlAF7aZANYh&#10;equzSZ7Pss6CcGC59B5v7/sgXSb8upY8fKlrLwPRFcXaQjohnZt4ZssbVm6BuUbxoQz2D1W0TBlM&#10;+gJ1zwIjO1B/QbWKg/W2DiNu28zWteIy9YDdjPNX3Tw1zMnUC5Lj3QtN/v/B8s/7RyBKoHbzxQLF&#10;MqxFmVZHrYwASfpbZKlzvsTHT+4RYp/ePVj+0xNjVw0zW3nnHXKNKIhwugKwXSOZwHLHkejsAiM6&#10;HtHIpvtkBeZku2ATh4caWgIW0a7zq+lsTkmtlfseUWJqJI0ckoLHFwXlIRCOl/PpZFFQwjEyneVX&#10;8yLlZWWEjN868OGDtC2JRkU561Vj+wcfknxiIICJH5i21TgMe6ZJMV8UaVgyVg6P0TqhJUKsVmKt&#10;tE4ObDcrDQQ/xRLxt14PhfjzZ9qQrqKLYlKkxi5i/jVEfsp/8Qzszog0xJHp94MdmNK9jVVqM1Af&#10;2e6F3FhxROYTx7gVuL9IRmPhmZIOd6Gi/teOgaREfzSo3mI8ncblSc60mE/QgfPI5jzCDEeoigZK&#10;enMV+oXbOVDbJg1JJMnYO1S8VuE0Gn1VQ7E472hdLNS5n179+QdZ/gYAAP//AwBQSwMEFAAGAAgA&#10;AAAhAHby2v7dAAAACgEAAA8AAABkcnMvZG93bnJldi54bWxMj0Frg0AQhe+F/odlCrk1q7EGsa6h&#10;FHoqpZjkB6zuVCXurLibaP59J6fkNPN4jzffFLvFDuKCk+8dKYjXEQikxpmeWgXHw9drBsIHTUYP&#10;jlDBFT3syuenQufGzVThZR9awSXkc62gC2HMpfRNh1b7tRuR2Ptzk9WB5dRKM+mZy+0gN1G0lVb3&#10;xBc6PeJnh81pf7YKTDZX0Ummvy49+n753vxUdR2UWr0sH+8gAi7hHoYbPqNDyUy1O5PxYmCdxIwe&#10;FGQZz1vgLUlB1Lxs4wRkWcjHF8p/AAAA//8DAFBLAQItABQABgAIAAAAIQC2gziS/gAAAOEBAAAT&#10;AAAAAAAAAAAAAAAAAAAAAABbQ29udGVudF9UeXBlc10ueG1sUEsBAi0AFAAGAAgAAAAhADj9If/W&#10;AAAAlAEAAAsAAAAAAAAAAAAAAAAALwEAAF9yZWxzLy5yZWxzUEsBAi0AFAAGAAgAAAAhAPkDYzxJ&#10;AgAAiQQAAA4AAAAAAAAAAAAAAAAALgIAAGRycy9lMm9Eb2MueG1sUEsBAi0AFAAGAAgAAAAhAHby&#10;2v7dAAAACgEAAA8AAAAAAAAAAAAAAAAAowQAAGRycy9kb3ducmV2LnhtbFBLBQYAAAAABAAEAPMA&#10;AACtBQAAAAA=&#10;" adj="2020" fillcolor="blue">
                      <o:lock v:ext="edit" aspectratio="t"/>
                    </v:shape>
                  </w:pict>
                </mc:Fallback>
              </mc:AlternateContent>
            </w:r>
            <w:r w:rsidR="0055229A" w:rsidRPr="00F533AA">
              <w:rPr>
                <w:b/>
                <w:color w:val="000000"/>
                <w:kern w:val="24"/>
                <w:sz w:val="20"/>
                <w:szCs w:val="20"/>
                <w:lang w:eastAsia="fr-FR"/>
              </w:rPr>
              <w:t>DC5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55229A" w:rsidRPr="00F533AA" w:rsidRDefault="0055229A" w:rsidP="00DA20DA">
            <w:pPr>
              <w:spacing w:after="0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</w:pPr>
            <w:r w:rsidRPr="00F533AA">
              <w:rPr>
                <w:b/>
                <w:noProof/>
                <w:color w:val="000000"/>
                <w:kern w:val="24"/>
                <w:sz w:val="20"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-511</wp:posOffset>
                      </wp:positionH>
                      <wp:positionV relativeFrom="paragraph">
                        <wp:posOffset>597345</wp:posOffset>
                      </wp:positionV>
                      <wp:extent cx="1282535" cy="439387"/>
                      <wp:effectExtent l="19050" t="76200" r="0" b="18415"/>
                      <wp:wrapNone/>
                      <wp:docPr id="17990" name="Groupe 179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2535" cy="439387"/>
                                <a:chOff x="4954" y="15641"/>
                                <a:chExt cx="2385" cy="498"/>
                              </a:xfrm>
                            </wpg:grpSpPr>
                            <wps:wsp>
                              <wps:cNvPr id="17991" name="AutoShape 705"/>
                              <wps:cNvSpPr>
                                <a:spLocks noChangeArrowheads="1"/>
                              </wps:cNvSpPr>
                              <wps:spPr bwMode="auto">
                                <a:xfrm rot="-65668096">
                                  <a:off x="6571" y="15641"/>
                                  <a:ext cx="768" cy="261"/>
                                </a:xfrm>
                                <a:prstGeom prst="cube">
                                  <a:avLst>
                                    <a:gd name="adj" fmla="val 78269"/>
                                  </a:avLst>
                                </a:prstGeom>
                                <a:solidFill>
                                  <a:srgbClr val="00B0F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92" name="Freeform 706"/>
                              <wps:cNvSpPr>
                                <a:spLocks noChangeAspect="1"/>
                              </wps:cNvSpPr>
                              <wps:spPr bwMode="auto">
                                <a:xfrm rot="4995243">
                                  <a:off x="5784" y="15604"/>
                                  <a:ext cx="406" cy="604"/>
                                </a:xfrm>
                                <a:custGeom>
                                  <a:avLst/>
                                  <a:gdLst>
                                    <a:gd name="T0" fmla="*/ 18 w 551"/>
                                    <a:gd name="T1" fmla="*/ 304 h 1157"/>
                                    <a:gd name="T2" fmla="*/ 76 w 551"/>
                                    <a:gd name="T3" fmla="*/ 152 h 1157"/>
                                    <a:gd name="T4" fmla="*/ 128 w 551"/>
                                    <a:gd name="T5" fmla="*/ 80 h 1157"/>
                                    <a:gd name="T6" fmla="*/ 218 w 551"/>
                                    <a:gd name="T7" fmla="*/ 4 h 1157"/>
                                    <a:gd name="T8" fmla="*/ 296 w 551"/>
                                    <a:gd name="T9" fmla="*/ 0 h 1157"/>
                                    <a:gd name="T10" fmla="*/ 376 w 551"/>
                                    <a:gd name="T11" fmla="*/ 22 h 1157"/>
                                    <a:gd name="T12" fmla="*/ 449 w 551"/>
                                    <a:gd name="T13" fmla="*/ 77 h 1157"/>
                                    <a:gd name="T14" fmla="*/ 449 w 551"/>
                                    <a:gd name="T15" fmla="*/ 178 h 1157"/>
                                    <a:gd name="T16" fmla="*/ 415 w 551"/>
                                    <a:gd name="T17" fmla="*/ 265 h 1157"/>
                                    <a:gd name="T18" fmla="*/ 415 w 551"/>
                                    <a:gd name="T19" fmla="*/ 425 h 1157"/>
                                    <a:gd name="T20" fmla="*/ 428 w 551"/>
                                    <a:gd name="T21" fmla="*/ 667 h 1157"/>
                                    <a:gd name="T22" fmla="*/ 491 w 551"/>
                                    <a:gd name="T23" fmla="*/ 816 h 1157"/>
                                    <a:gd name="T24" fmla="*/ 551 w 551"/>
                                    <a:gd name="T25" fmla="*/ 935 h 1157"/>
                                    <a:gd name="T26" fmla="*/ 551 w 551"/>
                                    <a:gd name="T27" fmla="*/ 1027 h 1157"/>
                                    <a:gd name="T28" fmla="*/ 487 w 551"/>
                                    <a:gd name="T29" fmla="*/ 1113 h 1157"/>
                                    <a:gd name="T30" fmla="*/ 435 w 551"/>
                                    <a:gd name="T31" fmla="*/ 1154 h 1157"/>
                                    <a:gd name="T32" fmla="*/ 359 w 551"/>
                                    <a:gd name="T33" fmla="*/ 1157 h 1157"/>
                                    <a:gd name="T34" fmla="*/ 269 w 551"/>
                                    <a:gd name="T35" fmla="*/ 1157 h 1157"/>
                                    <a:gd name="T36" fmla="*/ 171 w 551"/>
                                    <a:gd name="T37" fmla="*/ 1131 h 1157"/>
                                    <a:gd name="T38" fmla="*/ 76 w 551"/>
                                    <a:gd name="T39" fmla="*/ 979 h 1157"/>
                                    <a:gd name="T40" fmla="*/ 25 w 551"/>
                                    <a:gd name="T41" fmla="*/ 798 h 1157"/>
                                    <a:gd name="T42" fmla="*/ 0 w 551"/>
                                    <a:gd name="T43" fmla="*/ 657 h 1157"/>
                                    <a:gd name="T44" fmla="*/ 0 w 551"/>
                                    <a:gd name="T45" fmla="*/ 489 h 1157"/>
                                    <a:gd name="T46" fmla="*/ 18 w 551"/>
                                    <a:gd name="T47" fmla="*/ 304 h 1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551" h="1157">
                                      <a:moveTo>
                                        <a:pt x="18" y="304"/>
                                      </a:moveTo>
                                      <a:lnTo>
                                        <a:pt x="76" y="152"/>
                                      </a:lnTo>
                                      <a:lnTo>
                                        <a:pt x="128" y="80"/>
                                      </a:lnTo>
                                      <a:lnTo>
                                        <a:pt x="218" y="4"/>
                                      </a:lnTo>
                                      <a:lnTo>
                                        <a:pt x="296" y="0"/>
                                      </a:lnTo>
                                      <a:lnTo>
                                        <a:pt x="376" y="22"/>
                                      </a:lnTo>
                                      <a:lnTo>
                                        <a:pt x="449" y="77"/>
                                      </a:lnTo>
                                      <a:lnTo>
                                        <a:pt x="449" y="178"/>
                                      </a:lnTo>
                                      <a:lnTo>
                                        <a:pt x="415" y="265"/>
                                      </a:lnTo>
                                      <a:lnTo>
                                        <a:pt x="415" y="425"/>
                                      </a:lnTo>
                                      <a:lnTo>
                                        <a:pt x="428" y="667"/>
                                      </a:lnTo>
                                      <a:lnTo>
                                        <a:pt x="491" y="816"/>
                                      </a:lnTo>
                                      <a:lnTo>
                                        <a:pt x="551" y="935"/>
                                      </a:lnTo>
                                      <a:lnTo>
                                        <a:pt x="551" y="1027"/>
                                      </a:lnTo>
                                      <a:lnTo>
                                        <a:pt x="487" y="1113"/>
                                      </a:lnTo>
                                      <a:lnTo>
                                        <a:pt x="435" y="1154"/>
                                      </a:lnTo>
                                      <a:lnTo>
                                        <a:pt x="359" y="1157"/>
                                      </a:lnTo>
                                      <a:lnTo>
                                        <a:pt x="269" y="1157"/>
                                      </a:lnTo>
                                      <a:lnTo>
                                        <a:pt x="171" y="1131"/>
                                      </a:lnTo>
                                      <a:lnTo>
                                        <a:pt x="76" y="979"/>
                                      </a:lnTo>
                                      <a:lnTo>
                                        <a:pt x="25" y="798"/>
                                      </a:lnTo>
                                      <a:lnTo>
                                        <a:pt x="0" y="657"/>
                                      </a:lnTo>
                                      <a:lnTo>
                                        <a:pt x="0" y="489"/>
                                      </a:lnTo>
                                      <a:lnTo>
                                        <a:pt x="18" y="3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333333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93" name="Freeform 707"/>
                              <wps:cNvSpPr>
                                <a:spLocks noChangeAspect="1"/>
                              </wps:cNvSpPr>
                              <wps:spPr bwMode="auto">
                                <a:xfrm rot="-163068">
                                  <a:off x="5086" y="15974"/>
                                  <a:ext cx="709" cy="165"/>
                                </a:xfrm>
                                <a:custGeom>
                                  <a:avLst/>
                                  <a:gdLst>
                                    <a:gd name="T0" fmla="*/ 443 w 443"/>
                                    <a:gd name="T1" fmla="*/ 0 h 97"/>
                                    <a:gd name="T2" fmla="*/ 375 w 443"/>
                                    <a:gd name="T3" fmla="*/ 37 h 97"/>
                                    <a:gd name="T4" fmla="*/ 375 w 443"/>
                                    <a:gd name="T5" fmla="*/ 37 h 97"/>
                                    <a:gd name="T6" fmla="*/ 285 w 443"/>
                                    <a:gd name="T7" fmla="*/ 67 h 97"/>
                                    <a:gd name="T8" fmla="*/ 195 w 443"/>
                                    <a:gd name="T9" fmla="*/ 60 h 97"/>
                                    <a:gd name="T10" fmla="*/ 173 w 443"/>
                                    <a:gd name="T11" fmla="*/ 52 h 97"/>
                                    <a:gd name="T12" fmla="*/ 105 w 443"/>
                                    <a:gd name="T13" fmla="*/ 37 h 97"/>
                                    <a:gd name="T14" fmla="*/ 0 w 443"/>
                                    <a:gd name="T15" fmla="*/ 97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43" h="97">
                                      <a:moveTo>
                                        <a:pt x="443" y="0"/>
                                      </a:moveTo>
                                      <a:cubicBezTo>
                                        <a:pt x="403" y="12"/>
                                        <a:pt x="427" y="3"/>
                                        <a:pt x="375" y="37"/>
                                      </a:cubicBezTo>
                                      <a:lnTo>
                                        <a:pt x="375" y="37"/>
                                      </a:lnTo>
                                      <a:cubicBezTo>
                                        <a:pt x="345" y="48"/>
                                        <a:pt x="315" y="58"/>
                                        <a:pt x="285" y="67"/>
                                      </a:cubicBezTo>
                                      <a:cubicBezTo>
                                        <a:pt x="255" y="65"/>
                                        <a:pt x="225" y="64"/>
                                        <a:pt x="195" y="60"/>
                                      </a:cubicBezTo>
                                      <a:cubicBezTo>
                                        <a:pt x="187" y="59"/>
                                        <a:pt x="181" y="54"/>
                                        <a:pt x="173" y="52"/>
                                      </a:cubicBezTo>
                                      <a:cubicBezTo>
                                        <a:pt x="151" y="46"/>
                                        <a:pt x="105" y="37"/>
                                        <a:pt x="105" y="37"/>
                                      </a:cubicBezTo>
                                      <a:cubicBezTo>
                                        <a:pt x="31" y="48"/>
                                        <a:pt x="46" y="51"/>
                                        <a:pt x="0" y="9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94" name="Freeform 708"/>
                              <wps:cNvSpPr>
                                <a:spLocks noChangeAspect="1"/>
                              </wps:cNvSpPr>
                              <wps:spPr bwMode="auto">
                                <a:xfrm rot="-163068">
                                  <a:off x="4954" y="15826"/>
                                  <a:ext cx="767" cy="104"/>
                                </a:xfrm>
                                <a:custGeom>
                                  <a:avLst/>
                                  <a:gdLst>
                                    <a:gd name="T0" fmla="*/ 480 w 480"/>
                                    <a:gd name="T1" fmla="*/ 61 h 61"/>
                                    <a:gd name="T2" fmla="*/ 412 w 480"/>
                                    <a:gd name="T3" fmla="*/ 53 h 61"/>
                                    <a:gd name="T4" fmla="*/ 255 w 480"/>
                                    <a:gd name="T5" fmla="*/ 46 h 61"/>
                                    <a:gd name="T6" fmla="*/ 105 w 480"/>
                                    <a:gd name="T7" fmla="*/ 1 h 61"/>
                                    <a:gd name="T8" fmla="*/ 37 w 480"/>
                                    <a:gd name="T9" fmla="*/ 8 h 61"/>
                                    <a:gd name="T10" fmla="*/ 30 w 480"/>
                                    <a:gd name="T11" fmla="*/ 31 h 61"/>
                                    <a:gd name="T12" fmla="*/ 0 w 480"/>
                                    <a:gd name="T13" fmla="*/ 53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80" h="61">
                                      <a:moveTo>
                                        <a:pt x="480" y="61"/>
                                      </a:moveTo>
                                      <a:cubicBezTo>
                                        <a:pt x="457" y="58"/>
                                        <a:pt x="435" y="55"/>
                                        <a:pt x="412" y="53"/>
                                      </a:cubicBezTo>
                                      <a:cubicBezTo>
                                        <a:pt x="360" y="50"/>
                                        <a:pt x="307" y="52"/>
                                        <a:pt x="255" y="46"/>
                                      </a:cubicBezTo>
                                      <a:cubicBezTo>
                                        <a:pt x="211" y="41"/>
                                        <a:pt x="147" y="15"/>
                                        <a:pt x="105" y="1"/>
                                      </a:cubicBezTo>
                                      <a:cubicBezTo>
                                        <a:pt x="82" y="3"/>
                                        <a:pt x="58" y="0"/>
                                        <a:pt x="37" y="8"/>
                                      </a:cubicBezTo>
                                      <a:cubicBezTo>
                                        <a:pt x="30" y="11"/>
                                        <a:pt x="35" y="25"/>
                                        <a:pt x="30" y="31"/>
                                      </a:cubicBezTo>
                                      <a:cubicBezTo>
                                        <a:pt x="22" y="41"/>
                                        <a:pt x="9" y="44"/>
                                        <a:pt x="0" y="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95" name="Freeform 709"/>
                              <wps:cNvSpPr>
                                <a:spLocks noChangeAspect="1"/>
                              </wps:cNvSpPr>
                              <wps:spPr bwMode="auto">
                                <a:xfrm rot="-1409193">
                                  <a:off x="6119" y="15840"/>
                                  <a:ext cx="595" cy="152"/>
                                </a:xfrm>
                                <a:custGeom>
                                  <a:avLst/>
                                  <a:gdLst>
                                    <a:gd name="T0" fmla="*/ 0 w 472"/>
                                    <a:gd name="T1" fmla="*/ 0 h 113"/>
                                    <a:gd name="T2" fmla="*/ 82 w 472"/>
                                    <a:gd name="T3" fmla="*/ 60 h 113"/>
                                    <a:gd name="T4" fmla="*/ 270 w 472"/>
                                    <a:gd name="T5" fmla="*/ 113 h 113"/>
                                    <a:gd name="T6" fmla="*/ 472 w 472"/>
                                    <a:gd name="T7" fmla="*/ 105 h 1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72" h="113">
                                      <a:moveTo>
                                        <a:pt x="0" y="0"/>
                                      </a:moveTo>
                                      <a:cubicBezTo>
                                        <a:pt x="32" y="22"/>
                                        <a:pt x="43" y="48"/>
                                        <a:pt x="82" y="60"/>
                                      </a:cubicBezTo>
                                      <a:cubicBezTo>
                                        <a:pt x="146" y="103"/>
                                        <a:pt x="190" y="105"/>
                                        <a:pt x="270" y="113"/>
                                      </a:cubicBezTo>
                                      <a:cubicBezTo>
                                        <a:pt x="432" y="104"/>
                                        <a:pt x="365" y="105"/>
                                        <a:pt x="472" y="1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96" name="Freeform 710"/>
                              <wps:cNvSpPr>
                                <a:spLocks noChangeAspect="1"/>
                              </wps:cNvSpPr>
                              <wps:spPr bwMode="auto">
                                <a:xfrm rot="-163068">
                                  <a:off x="6158" y="15659"/>
                                  <a:ext cx="600" cy="71"/>
                                </a:xfrm>
                                <a:custGeom>
                                  <a:avLst/>
                                  <a:gdLst>
                                    <a:gd name="T0" fmla="*/ 0 w 405"/>
                                    <a:gd name="T1" fmla="*/ 30 h 45"/>
                                    <a:gd name="T2" fmla="*/ 97 w 405"/>
                                    <a:gd name="T3" fmla="*/ 0 h 45"/>
                                    <a:gd name="T4" fmla="*/ 240 w 405"/>
                                    <a:gd name="T5" fmla="*/ 8 h 45"/>
                                    <a:gd name="T6" fmla="*/ 315 w 405"/>
                                    <a:gd name="T7" fmla="*/ 30 h 45"/>
                                    <a:gd name="T8" fmla="*/ 360 w 405"/>
                                    <a:gd name="T9" fmla="*/ 38 h 45"/>
                                    <a:gd name="T10" fmla="*/ 405 w 405"/>
                                    <a:gd name="T11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05" h="45">
                                      <a:moveTo>
                                        <a:pt x="0" y="30"/>
                                      </a:moveTo>
                                      <a:cubicBezTo>
                                        <a:pt x="33" y="22"/>
                                        <a:pt x="65" y="12"/>
                                        <a:pt x="97" y="0"/>
                                      </a:cubicBezTo>
                                      <a:cubicBezTo>
                                        <a:pt x="145" y="3"/>
                                        <a:pt x="193" y="2"/>
                                        <a:pt x="240" y="8"/>
                                      </a:cubicBezTo>
                                      <a:cubicBezTo>
                                        <a:pt x="266" y="11"/>
                                        <a:pt x="289" y="25"/>
                                        <a:pt x="315" y="30"/>
                                      </a:cubicBezTo>
                                      <a:cubicBezTo>
                                        <a:pt x="330" y="33"/>
                                        <a:pt x="345" y="35"/>
                                        <a:pt x="360" y="38"/>
                                      </a:cubicBezTo>
                                      <a:cubicBezTo>
                                        <a:pt x="375" y="40"/>
                                        <a:pt x="405" y="45"/>
                                        <a:pt x="405" y="4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97" name="Oval 711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1975608">
                                  <a:off x="6227" y="15642"/>
                                  <a:ext cx="381" cy="25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525229" id="Groupe 17990" o:spid="_x0000_s1026" style="position:absolute;margin-left:-.05pt;margin-top:47.05pt;width:101pt;height:34.6pt;z-index:251695104" coordorigin="4954,15641" coordsize="2385,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X5Q+QsAAGg+AAAOAAAAZHJzL2Uyb0RvYy54bWzsW9uO47gRfQ+QfxD0GKDHokTdjPEsZvsy&#10;CLDJLrCTD1Db8iWRJUdyj3s2yL/nFC8yaYtuoZ3ZbBbdDy1LKpXqQlYdVlHvv3veVt6Xsu02TT3z&#10;2bvA98p63iw29Wrm/+3zw03me92+qBdF1dTlzP9adv53H/74h/eH3bQMm3VTLcrWA5O6mx52M3+9&#10;3++mk0k3X5fbonvX7MoaN5dNuy32OG1Xk0VbHMB9W03CIEgmh6Zd7NpmXnYdrt7Jm/4HwX+5LOf7&#10;H5fLrtx71cyHbHvxvxX/H+n/5MP7Yrpqi916M1diFK+QYltsary0Z3VX7Avvqd2csdpu5m3TNcv9&#10;u3mznTTL5WZeCh2gDQtOtPnUNk87octqeljtejPBtCd2ejXb+V+//NR6mwV8l+Y5LFQXW7hJvLn0&#10;5DXY6LBbTUH6qd39vPuplYri5w/N/B8dbk9O79P5ShJ7j4e/NAvwLJ72jbDR87LdEgto7z0LV3zt&#10;XVE+7705LrIwC+Mo9r057vEoj7JU+mq+hkPpMZ7H3Pdwl8UJZ/rmvXo+jDL9cJ7RzUkxle8VsirZ&#10;SDGMu+5o2u460/68Lnal8FhH9jJMy7RpP8IMgsxLg5gkIxFAqw3bSat6dXO7LupV+bFtm8O6LBYQ&#10;TagJBYwH6KSDT4bN7LUNhvxNEidJFuSJML8yexKnkMm2n7Z+mmDakuXDRL5SG6+Y7tpu/6lsth79&#10;mPnzp0fSt5gWX37o9mJgLNQYKhZ/973ltsJ8+lJUXpqFSa48oYjhE82OnuyaarN42FSVOGlXj7dV&#10;6+FRDI7g++BBTFY8YpFVtXeY+XkcxkIK615nswjwp95vkW03e4SgarOd+RnRqKBAJr+vF3BQMd0X&#10;m0r+xvurWgx4aXbpvsdm8RUuEMbGHEI8hGnWTfuL7x0QW2Z+98+noi19r/pzDTfmjHMKRuKEx2mI&#10;k9a882jeKeo5WM38ve/Jn7d7GcCedu1mtcabmNC9bmhoLTd7OSG7qZRKCYtB/iuO9lCP9oe2LCl6&#10;Y7AnYwZ7t0PIfvVA5zlGAo/MYR6nWR8mAk4iFFM9zDlkEsM8kXf6GFFM509ymBO5GK3iwdXidJB/&#10;huvkGP/TxGOZd/DiWAWjlZ4InzHPepoo4N7aYyxW8exIBZv1VGkyzCkyaFgcOjhB4Z4TAukwK4TH&#10;nigLHJxgn54odKmXGkQu5RBPjoxyh3a5QeSSiJkGj1x2YqbJQ5edmGlyzvNhQzHT6GnqsBQzje7m&#10;ZVqdpZmLmWl3zmKHYKbhwyR2MTNt72ZmGp+HLmYUqnpHctfYCk3zJ4nLZqFl/5wNqxma9s9Y4lAz&#10;NB2ASehgZjogj5xqmg5wMzMdwILQqaflgSx1iGZ6gDEWORSNLBdAhcGYE5kuQLhxTczI9EEUO+ZA&#10;ZPqAgpdLNtMJyPcO2UwnXOJmeoGlDpdGlhdYxFyymV5wBY7IdEKe5g5elL77aYDJMugCoNIjUZq7&#10;Jjs3PRA4WJn2B3JziWWa38XKND7PnBpatnfkEG6a3s5syKV9tizWSJsigc6fa5VB8QtwBiuZQGTr&#10;XdMRqKd0CtiJjEkgBmn4GWBLHIaIYTgijkYRwzRELCD3i5yhPBGLHP0iMcYVEWtwe1lmyl9EjQw1&#10;RkVKUYJ8nJKUhQT5ODWZ0pONU5QpTdk4VSlXkDDIBmNUpWwgyMepSvFekI9TNVSqhuNUDZWq4ThV&#10;KSaTMIi6Y1SloCvIx6kaKVWxHh7FXamKwDiKXKmK0DeGnEIfyS7X3C9ODopugnycqlypysepypWq&#10;CESG7FIoFWhaLChOqz+t76H680jPYAla7Ck+6Z+0niQM762xDCGYTje2zZfycyNI9hSn1ExAyFPv&#10;PRJUtUmYSgGB1RWhvq2PO8lPjbdMr1D1bX2UZIDgwpr6rfquPioqLPTJ5pd5ATsLKkw7aTrNRB8l&#10;M0BZQZZqC+vb+miTAdNeZseQfiAb4OooOiDRy3TKcACZl+lyeBTvBX68SCc8DzpAw1F0hPouEnIU&#10;rujFBOguE1K1SxCirnXJIwBpmvDyq6neojheJgS0UoR9/NLe1UfpZTVkgIsuSgif0XsBeS6SyUAC&#10;NDOCCkDlItXZhNSCz6umK6U5aaILVNHPeAoUxkLfKgtZ1aOHB10YwiMW2egCVCT+lBIWC1R5VZ3p&#10;reb0Yk3cXWEFRJbFa6PmJIaWVS+F+04LrNfVnG5YEgWol1JyUKXVOMh02M/Tk5pTGmBSUmmV9RFQ&#10;18PNoTi65sR5hCUD/tPIIsytjGAVnaiYkgtbmBTIzP0aJkppETPAxlx4RLTuOOeDlP0yH3PV4eAD&#10;m/V8wswhj7niEIWFc3mQI3s+LHfwgRd6omTYPlapiaUuO5urPFGSO5fIKjSxwCGSVWhy2MgqM9EK&#10;b8BllGJ73fKjzxC63pZkA2vO/8WS7GqISn4niIrBNgRQxW1EGY0Bj/gUHZvN/PvyFxOl8gDMKCYJ&#10;LAhILEApB7Shqyq0yIsIFPKizto2P512HcT6tv2QIgbmp9dxgRq0EJECjLF1FeFB0Paoz2Zon0n2&#10;YaweEcBOsw8VVklUmJa0iBqSvTafzdA+U48onAdwJgKxviqRlYR0+qWIJYJ9vyiwGdpnihGtSMg4&#10;Ar72jNBBFB5SsV3RWlcFxjFdPsSeqoVnpleLK93PkMwlaJMh7oQ1Tl+EWHVDDT5hIYmcooyh40ZD&#10;2MJEJ+grSYZ7dyOhk2j5qDUeNX9EZ/5feZDfZ/cZv+Fhcn/Dg7u7m48Pt/wmeWBpfBfd3d7esX+T&#10;aIxP15vFoqxJdr1LgPFxrWK1X0H29/t9ApeUfcDfOU6c2GIIIAtd9FFoJ1rD1A1+a0vCbwr3GU14&#10;IJUziCjiyq8OEY3dC+iLy5Ch25IpopqEiH154TqIiPYegIKsLZgA0EQuCZXNZbffJDExImfhMB8T&#10;I8bUtjjnY2JEROJhPghmPW7h1Oc552NiRAWkzvUyMeKwWiZEBNIatI6JEKl2fy6MBRAjl5FNK4vm&#10;xAAj08wuPg4rI+q+obpvheoow/Uti9dUEmnWEUyDzwdhGt1G4pVDAm97AaehVkLkNhjiqnIEgGNA&#10;D8xWSavLTnbet89kbo8SKU0sYI8GGVGgXmqBQw2nJCAhO1m40j6T7EPqyhPKEEVyzZ5REwlXgfMM&#10;6TG35VWVCG1+9pnknkl1LbAKOxFrWx35Ol2aslnZZ8oq0iiyYaOlViaX1cn+oqTsi2g2N/tMmUQK&#10;bVtEVu1QCTfsoRwz5EvY/g12ne2pfINdv53dYJjKZ7BLLJO+NeziQc5yaztYwtC8lOEmQydLzDCN&#10;u2Ja9YnSXL8wuwp3iUSeqqjpLsypxoALdWUCdJ2zMeGAKGAN8LFQV+qQx0RdeteJiqJHoU3cxVOH&#10;SIisPX4jcEb73HTE+p1hlOuBATwqW4xyfB4Tv8wMMuDr+sPx7lAWUe1k2cnTyYjqQ5RsrbqJSpLI&#10;8xj5o5I2U1UAhhKRkY8Y7RWnrC33MOuXhqm63Pvdltc+k5pyJT7T2zNV2kV9fOANGHzm5RMdXpUL&#10;UUxCUeutBNFvt6YCxFsJ4ppPLNxdKgTS01yIZSRm1rfOhWddqoQpeIwPKHTVUqdCKreJVIjOsIwU&#10;12dCHSmOScVaGVMPRu76cGVCtDKwUD9nY2bCYS5WHuQiD56zMfMgrffPhTGTIOrSw9KYSRA1gSE+&#10;VvUBuXtQK7P8EA3LY9UfYJhhRtZeaE5Zud9c8ztLys6NgnIZeNUOvesTPkYcJXwYf6gSIPMm9pHJ&#10;6fZCwpe53U74Ol9ay3QU6imJarZ2/rXPZNplkI+eOMn26oUmBAjVTrDxK+kwwQwi0GAVAEJs7aCr&#10;J2tp1ffpLWILa58pxKB24WGzsoFUIq2QVV/QpY5ovPS686WXDQq9kFshvZxTGgdRlDpefQMp9led&#10;g18rvi3YfzsLdgQNCVJ+FF/uyfk6GqD8Vz9dZHkaJ4G1vSYJVWOavvxU0U4DF7QTJXAJZdsSU08j&#10;F/2pofpysayqza4zPl6UgVdTvbQcGEbI9HUgbSAds6QQ3xrqwGz1A0d2Nf9Pu33iA1x8ziwWoOrT&#10;a/pe2jzHb/MD8Q//AQAA//8DAFBLAwQUAAYACAAAACEABS2S6t8AAAAIAQAADwAAAGRycy9kb3du&#10;cmV2LnhtbEyPwUrDQBCG74LvsIzgrd1so8XGbEop6qkItoJ422anSWh2NmS3Sfr2jic9DcP/8c83&#10;+XpyrRiwD40nDWqegEAqvW2o0vB5eJ09gQjRkDWtJ9RwxQDr4vYmN5n1I33gsI+V4BIKmdFQx9hl&#10;UoayRmfC3HdInJ1870zkta+k7c3I5a6ViyRZSmca4gu16XBbY3neX5yGt9GMm1S9DLvzaXv9Pjy+&#10;f+0Uan1/N22eQUSc4h8Mv/qsDgU7Hf2FbBCthpliUMPqgSfHi0StQByZW6YpyCKX/x8ofgAAAP//&#10;AwBQSwECLQAUAAYACAAAACEAtoM4kv4AAADhAQAAEwAAAAAAAAAAAAAAAAAAAAAAW0NvbnRlbnRf&#10;VHlwZXNdLnhtbFBLAQItABQABgAIAAAAIQA4/SH/1gAAAJQBAAALAAAAAAAAAAAAAAAAAC8BAABf&#10;cmVscy8ucmVsc1BLAQItABQABgAIAAAAIQBnBX5Q+QsAAGg+AAAOAAAAAAAAAAAAAAAAAC4CAABk&#10;cnMvZTJvRG9jLnhtbFBLAQItABQABgAIAAAAIQAFLZLq3wAAAAgBAAAPAAAAAAAAAAAAAAAAAFMO&#10;AABkcnMvZG93bnJldi54bWxQSwUGAAAAAAQABADzAAAAXw8AAAAA&#10;"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AutoShape 705" o:spid="_x0000_s1027" type="#_x0000_t16" style="position:absolute;left:6571;top:15641;width:768;height:261;rotation:-94819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W6YcUA&#10;AADeAAAADwAAAGRycy9kb3ducmV2LnhtbERPyW7CMBC9V+o/WFOJW3HogZKAQShSW7YLy4XbKB6S&#10;qPE4st2Q/j1GQuI2T2+d2aI3jejI+dqygtEwAUFcWF1zqeB0/HqfgPABWWNjmRT8k4fF/PVlhpm2&#10;V95TdwiliCHsM1RQhdBmUvqiIoN+aFviyF2sMxgidKXUDq8x3DTyI0nG0mDNsaHClvKKit/Dn1Ew&#10;WSb5d+rOm+0u3/+M5XYtu26t1OCtX05BBOrDU/xwr3Sc/5mmI7i/E2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NbphxQAAAN4AAAAPAAAAAAAAAAAAAAAAAJgCAABkcnMv&#10;ZG93bnJldi54bWxQSwUGAAAAAAQABAD1AAAAigMAAAAA&#10;" adj="16906" fillcolor="#00b0f0"/>
                      <v:shape id="Freeform 706" o:spid="_x0000_s1028" style="position:absolute;left:5784;top:15604;width:406;height:604;rotation:5456137fd;visibility:visible;mso-wrap-style:square;v-text-anchor:top" coordsize="551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qoysQA&#10;AADeAAAADwAAAGRycy9kb3ducmV2LnhtbERP24rCMBB9X/Afwgj7smiqyKrVKCIIy6IPXj5gaMam&#10;2kxqk2r3742w4NscznXmy9aW4k61LxwrGPQTEMSZ0wXnCk7HTW8CwgdkjaVjUvBHHpaLzsccU+0e&#10;vKf7IeQihrBPUYEJoUql9Jkhi77vKuLInV1tMURY51LX+IjhtpTDJPmWFguODQYrWhvKrofGKjju&#10;t1vztRuPRpNz0+zwgvJmfpX67LarGYhAbXiL/90/Os4fT6dDeL0Tb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qqMrEAAAA3gAAAA8AAAAAAAAAAAAAAAAAmAIAAGRycy9k&#10;b3ducmV2LnhtbFBLBQYAAAAABAAEAPUAAACJAwAAAAA=&#10;" path="m18,304l76,152,128,80,218,4,296,r80,22l449,77r,101l415,265r,160l428,667r63,149l551,935r,92l487,1113r-52,41l359,1157r-90,l171,1131,76,979,25,798,,657,,489,18,304xe" fillcolor="red" strokecolor="#333">
                        <v:path arrowok="t" o:connecttype="custom" o:connectlocs="13,159;56,79;94,42;161,2;218,0;277,11;331,40;331,93;306,138;306,222;315,348;362,426;406,488;406,536;359,581;321,602;265,604;198,604;126,590;56,511;18,417;0,343;0,255;13,159" o:connectangles="0,0,0,0,0,0,0,0,0,0,0,0,0,0,0,0,0,0,0,0,0,0,0,0"/>
                        <o:lock v:ext="edit" aspectratio="t"/>
                      </v:shape>
                      <v:shape id="Freeform 707" o:spid="_x0000_s1029" style="position:absolute;left:5086;top:15974;width:709;height:165;rotation:-178114fd;visibility:visible;mso-wrap-style:square;v-text-anchor:top" coordsize="443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Xc78QA&#10;AADeAAAADwAAAGRycy9kb3ducmV2LnhtbERPS4vCMBC+C/sfwix409QHunaN4i4I4kHwddjb0Ixt&#10;2WRSmljrvzeC4G0+vufMl601oqHal44VDPoJCOLM6ZJzBafjuvcFwgdkjcYxKbiTh+XiozPHVLsb&#10;76k5hFzEEPYpKihCqFIpfVaQRd93FXHkLq62GCKsc6lrvMVwa+QwSSbSYsmxocCKfgvK/g9Xq8AM&#10;2vO52oa/y1gfV9efZjc0fqdU97NdfYMI1Ia3+OXe6Dh/OpuN4PlOvEE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l3O/EAAAA3gAAAA8AAAAAAAAAAAAAAAAAmAIAAGRycy9k&#10;b3ducmV2LnhtbFBLBQYAAAAABAAEAPUAAACJAwAAAAA=&#10;" path="m443,c403,12,427,3,375,37r,c345,48,315,58,285,67,255,65,225,64,195,60v-8,-1,-14,-6,-22,-8c151,46,105,37,105,37,31,48,46,51,,97e" filled="f" strokecolor="#f60" strokeweight="3pt">
                        <v:path arrowok="t" o:connecttype="custom" o:connectlocs="709,0;600,63;600,63;456,114;312,102;277,88;168,63;0,165" o:connectangles="0,0,0,0,0,0,0,0"/>
                        <o:lock v:ext="edit" aspectratio="t"/>
                      </v:shape>
                      <v:shape id="Freeform 708" o:spid="_x0000_s1030" style="position:absolute;left:4954;top:15826;width:767;height:104;rotation:-178114fd;visibility:visible;mso-wrap-style:square;v-text-anchor:top" coordsize="480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UIcMA&#10;AADeAAAADwAAAGRycy9kb3ducmV2LnhtbERPzWrCQBC+F3yHZYTe6qbSak3dBBFqvSgk9gGG7DQb&#10;mp0N2W0S375bELzNx/c723yyrRio941jBc+LBARx5XTDtYKvy8fTGwgfkDW2jknBlTzk2exhi6l2&#10;Ixc0lKEWMYR9igpMCF0qpa8MWfQL1xFH7tv1FkOEfS11j2MMt61cJslKWmw4NhjsaG+o+il/rYLz&#10;+cifp8K9HnZ+bIdBmpIKo9TjfNq9gwg0hbv45j7qOH+92bzA/zvxBp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EUIcMAAADeAAAADwAAAAAAAAAAAAAAAACYAgAAZHJzL2Rv&#10;d25yZXYueG1sUEsFBgAAAAAEAAQA9QAAAIgDAAAAAA==&#10;" path="m480,61c457,58,435,55,412,53,360,50,307,52,255,46,211,41,147,15,105,1,82,3,58,,37,8v-7,3,-2,17,-7,23c22,41,9,44,,53e" filled="f" strokecolor="#f60" strokeweight="3pt">
                        <v:path arrowok="t" o:connecttype="custom" o:connectlocs="767,104;658,90;407,78;168,2;59,14;48,53;0,90" o:connectangles="0,0,0,0,0,0,0"/>
                        <o:lock v:ext="edit" aspectratio="t"/>
                      </v:shape>
                      <v:shape id="Freeform 709" o:spid="_x0000_s1031" style="position:absolute;left:6119;top:15840;width:595;height:152;rotation:-1539215fd;visibility:visible;mso-wrap-style:square;v-text-anchor:top" coordsize="47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dQrMMA&#10;AADeAAAADwAAAGRycy9kb3ducmV2LnhtbERP32vCMBB+H+x/CDfwbaYOdLYzyhiIgiLoJr4eza0p&#10;ay4libb+90YY+HYf38+bLXrbiAv5UDtWMBpmIIhLp2uuFPx8L1+nIEJE1tg4JgVXCrCYPz/NsNCu&#10;4z1dDrESKYRDgQpMjG0hZSgNWQxD1xIn7td5izFBX0ntsUvhtpFvWTaRFmtODQZb+jJU/h3OVoFe&#10;+U1/Ol7LHY+02a/zbrvTnVKDl/7zA0SkPj7E/+61TvPf83wM93fSD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dQrMMAAADeAAAADwAAAAAAAAAAAAAAAACYAgAAZHJzL2Rv&#10;d25yZXYueG1sUEsFBgAAAAAEAAQA9QAAAIgDAAAAAA==&#10;" path="m,c32,22,43,48,82,60v64,43,108,45,188,53c432,104,365,105,472,105e" filled="f" strokecolor="#f60" strokeweight="2.25pt">
                        <v:path arrowok="t" o:connecttype="custom" o:connectlocs="0,0;103,81;340,152;595,141" o:connectangles="0,0,0,0"/>
                        <o:lock v:ext="edit" aspectratio="t"/>
                      </v:shape>
                      <v:shape id="Freeform 710" o:spid="_x0000_s1032" style="position:absolute;left:6158;top:15659;width:600;height:71;rotation:-178114fd;visibility:visible;mso-wrap-style:square;v-text-anchor:top" coordsize="4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K3DsMA&#10;AADeAAAADwAAAGRycy9kb3ducmV2LnhtbERPTWsCMRC9C/6HMEJvmljKqqtRFqkg9FT14m3cjNnF&#10;zWTZpLrtr28KBW/zeJ+z2vSuEXfqQu1Zw3SiQBCX3tRsNZyOu/EcRIjIBhvPpOGbAmzWw8EKc+Mf&#10;/En3Q7QihXDIUUMVY5tLGcqKHIaJb4kTd/Wdw5hgZ6Xp8JHCXSNflcqkw5pTQ4UtbSsqb4cvp8Fk&#10;an5+35/w1l8+3nZFsD9WFVq/jPpiCSJSH5/if/fepPmzxSKDv3fSD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K3DsMAAADeAAAADwAAAAAAAAAAAAAAAACYAgAAZHJzL2Rv&#10;d25yZXYueG1sUEsFBgAAAAAEAAQA9QAAAIgDAAAAAA==&#10;" path="m,30c33,22,65,12,97,v48,3,96,2,143,8c266,11,289,25,315,30v15,3,30,5,45,8c375,40,405,45,405,45e" filled="f" strokecolor="#f60" strokeweight="2.25pt">
                        <v:path arrowok="t" o:connecttype="custom" o:connectlocs="0,47;144,0;356,13;467,47;533,60;600,71" o:connectangles="0,0,0,0,0,0"/>
                        <o:lock v:ext="edit" aspectratio="t"/>
                      </v:shape>
                      <v:oval id="Oval 711" o:spid="_x0000_s1033" style="position:absolute;left:6227;top:15642;width:381;height:251;rotation:-215789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2skcQA&#10;AADeAAAADwAAAGRycy9kb3ducmV2LnhtbERPS0vEMBC+C/6HMII3N10F261NFxUUL8radfc8NNMH&#10;JpPSxLb+eyMs7G0+vucU28UaMdHoe8cK1qsEBHHtdM+tgq/9y00GwgdkjcYxKfglD9vy8qLAXLuZ&#10;P2mqQitiCPscFXQhDLmUvu7Iol+5gThyjRsthgjHVuoR5xhujbxNkntpsefY0OFAzx3V39WPVfA0&#10;ZVk6H193TdO8H+4+9mbYmbVS11fL4wOIQEs4i0/uNx3np5tNCv/vxBtk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drJHEAAAA3gAAAA8AAAAAAAAAAAAAAAAAmAIAAGRycy9k&#10;b3ducmV2LnhtbFBLBQYAAAAABAAEAPUAAACJAwAAAAA=&#10;" strokeweight="2.25pt">
                        <o:lock v:ext="edit" aspectratio="t"/>
                      </v:oval>
                    </v:group>
                  </w:pict>
                </mc:Fallback>
              </mc:AlternateContent>
            </w:r>
            <w:r w:rsidRPr="00F533AA">
              <w:rPr>
                <w:b/>
                <w:color w:val="000000"/>
                <w:kern w:val="24"/>
                <w:sz w:val="20"/>
                <w:szCs w:val="20"/>
                <w:lang w:eastAsia="fr-FR"/>
              </w:rPr>
              <w:t>DC6</w:t>
            </w:r>
          </w:p>
        </w:tc>
      </w:tr>
      <w:tr w:rsidR="0055229A" w:rsidRPr="00743488" w:rsidTr="00DC012D">
        <w:trPr>
          <w:trHeight w:val="1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55229A" w:rsidRPr="00743488" w:rsidRDefault="0055229A" w:rsidP="00DA20DA">
            <w:pPr>
              <w:spacing w:after="0"/>
              <w:ind w:firstLine="86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743488">
              <w:rPr>
                <w:color w:val="000000"/>
                <w:kern w:val="24"/>
                <w:sz w:val="20"/>
                <w:szCs w:val="20"/>
                <w:lang w:eastAsia="fr-FR"/>
              </w:rPr>
              <w:t>But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55229A" w:rsidRPr="00743488" w:rsidRDefault="0055229A" w:rsidP="00DA20DA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DC4140">
              <w:rPr>
                <w:rFonts w:cs="Arial"/>
                <w:sz w:val="20"/>
                <w:szCs w:val="20"/>
              </w:rPr>
              <w:t xml:space="preserve">12m50 </w:t>
            </w:r>
            <w:r>
              <w:rPr>
                <w:rFonts w:cs="Arial"/>
                <w:sz w:val="20"/>
                <w:szCs w:val="20"/>
              </w:rPr>
              <w:t>en tenant le mur ou le câble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55229A" w:rsidRPr="00743488" w:rsidRDefault="0055229A" w:rsidP="00DA20DA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DC4140">
              <w:rPr>
                <w:sz w:val="20"/>
                <w:szCs w:val="20"/>
              </w:rPr>
              <w:t xml:space="preserve">12m50 </w:t>
            </w:r>
            <w:r>
              <w:rPr>
                <w:sz w:val="20"/>
                <w:szCs w:val="20"/>
              </w:rPr>
              <w:t>en se tenant au mur ou au câble, tête dans l’eau.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55229A" w:rsidRPr="00743488" w:rsidRDefault="0055229A" w:rsidP="00DA20DA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DC4140">
              <w:rPr>
                <w:sz w:val="20"/>
                <w:szCs w:val="20"/>
              </w:rPr>
              <w:t>15m une frite sous chaque bras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55229A" w:rsidRPr="000433CD" w:rsidRDefault="005C6475" w:rsidP="00DA20D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m, 1 frite sous les bras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55229A" w:rsidRPr="00743488" w:rsidRDefault="0055229A" w:rsidP="00DA20DA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DC4140">
              <w:rPr>
                <w:sz w:val="20"/>
                <w:szCs w:val="20"/>
              </w:rPr>
              <w:t xml:space="preserve">15m </w:t>
            </w:r>
            <w:r w:rsidR="005C6475">
              <w:rPr>
                <w:sz w:val="20"/>
                <w:szCs w:val="20"/>
              </w:rPr>
              <w:t>bras tendus mains sur une frite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55229A" w:rsidRDefault="0055229A" w:rsidP="00DA20D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55229A" w:rsidRPr="00DC4140" w:rsidRDefault="0055229A" w:rsidP="00DA20D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C4140">
              <w:rPr>
                <w:rFonts w:cs="Arial"/>
                <w:sz w:val="20"/>
                <w:szCs w:val="20"/>
              </w:rPr>
              <w:t>15m br</w:t>
            </w:r>
            <w:r w:rsidR="005C6475">
              <w:rPr>
                <w:rFonts w:cs="Arial"/>
                <w:sz w:val="20"/>
                <w:szCs w:val="20"/>
              </w:rPr>
              <w:t>as tendus mains sur une planche</w:t>
            </w:r>
          </w:p>
          <w:p w:rsidR="0055229A" w:rsidRPr="00743488" w:rsidRDefault="0055229A" w:rsidP="00DA20DA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</w:p>
        </w:tc>
      </w:tr>
      <w:tr w:rsidR="0055229A" w:rsidRPr="00743488" w:rsidTr="00DC012D">
        <w:trPr>
          <w:trHeight w:val="2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55229A" w:rsidRPr="00743488" w:rsidRDefault="0055229A" w:rsidP="00DA20DA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743488">
              <w:rPr>
                <w:color w:val="000000"/>
                <w:kern w:val="24"/>
                <w:sz w:val="20"/>
                <w:szCs w:val="20"/>
                <w:lang w:eastAsia="fr-FR"/>
              </w:rPr>
              <w:t>Exercice à réaliser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55229A" w:rsidRPr="00F533AA" w:rsidRDefault="0055229A" w:rsidP="00DA20DA">
            <w:pPr>
              <w:spacing w:after="0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</w:pPr>
            <w:r w:rsidRPr="00F533AA">
              <w:rPr>
                <w:b/>
                <w:noProof/>
                <w:color w:val="000000"/>
                <w:kern w:val="24"/>
                <w:sz w:val="20"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21300</wp:posOffset>
                      </wp:positionH>
                      <wp:positionV relativeFrom="paragraph">
                        <wp:posOffset>450545</wp:posOffset>
                      </wp:positionV>
                      <wp:extent cx="1353787" cy="667208"/>
                      <wp:effectExtent l="19050" t="76200" r="0" b="0"/>
                      <wp:wrapNone/>
                      <wp:docPr id="17982" name="Groupe 179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3787" cy="667208"/>
                                <a:chOff x="4572" y="14556"/>
                                <a:chExt cx="2385" cy="839"/>
                              </a:xfrm>
                            </wpg:grpSpPr>
                            <wps:wsp>
                              <wps:cNvPr id="17983" name="AutoShape 713"/>
                              <wps:cNvSpPr>
                                <a:spLocks noChangeArrowheads="1"/>
                              </wps:cNvSpPr>
                              <wps:spPr bwMode="auto">
                                <a:xfrm rot="-65668096">
                                  <a:off x="6189" y="14556"/>
                                  <a:ext cx="768" cy="261"/>
                                </a:xfrm>
                                <a:prstGeom prst="cube">
                                  <a:avLst>
                                    <a:gd name="adj" fmla="val 78269"/>
                                  </a:avLst>
                                </a:prstGeom>
                                <a:solidFill>
                                  <a:srgbClr val="00B0F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84" name="Freeform 714"/>
                              <wps:cNvSpPr>
                                <a:spLocks noChangeAspect="1"/>
                              </wps:cNvSpPr>
                              <wps:spPr bwMode="auto">
                                <a:xfrm rot="4995243">
                                  <a:off x="5402" y="14519"/>
                                  <a:ext cx="406" cy="604"/>
                                </a:xfrm>
                                <a:custGeom>
                                  <a:avLst/>
                                  <a:gdLst>
                                    <a:gd name="T0" fmla="*/ 18 w 551"/>
                                    <a:gd name="T1" fmla="*/ 304 h 1157"/>
                                    <a:gd name="T2" fmla="*/ 76 w 551"/>
                                    <a:gd name="T3" fmla="*/ 152 h 1157"/>
                                    <a:gd name="T4" fmla="*/ 128 w 551"/>
                                    <a:gd name="T5" fmla="*/ 80 h 1157"/>
                                    <a:gd name="T6" fmla="*/ 218 w 551"/>
                                    <a:gd name="T7" fmla="*/ 4 h 1157"/>
                                    <a:gd name="T8" fmla="*/ 296 w 551"/>
                                    <a:gd name="T9" fmla="*/ 0 h 1157"/>
                                    <a:gd name="T10" fmla="*/ 376 w 551"/>
                                    <a:gd name="T11" fmla="*/ 22 h 1157"/>
                                    <a:gd name="T12" fmla="*/ 449 w 551"/>
                                    <a:gd name="T13" fmla="*/ 77 h 1157"/>
                                    <a:gd name="T14" fmla="*/ 449 w 551"/>
                                    <a:gd name="T15" fmla="*/ 178 h 1157"/>
                                    <a:gd name="T16" fmla="*/ 415 w 551"/>
                                    <a:gd name="T17" fmla="*/ 265 h 1157"/>
                                    <a:gd name="T18" fmla="*/ 415 w 551"/>
                                    <a:gd name="T19" fmla="*/ 425 h 1157"/>
                                    <a:gd name="T20" fmla="*/ 428 w 551"/>
                                    <a:gd name="T21" fmla="*/ 667 h 1157"/>
                                    <a:gd name="T22" fmla="*/ 491 w 551"/>
                                    <a:gd name="T23" fmla="*/ 816 h 1157"/>
                                    <a:gd name="T24" fmla="*/ 551 w 551"/>
                                    <a:gd name="T25" fmla="*/ 935 h 1157"/>
                                    <a:gd name="T26" fmla="*/ 551 w 551"/>
                                    <a:gd name="T27" fmla="*/ 1027 h 1157"/>
                                    <a:gd name="T28" fmla="*/ 487 w 551"/>
                                    <a:gd name="T29" fmla="*/ 1113 h 1157"/>
                                    <a:gd name="T30" fmla="*/ 435 w 551"/>
                                    <a:gd name="T31" fmla="*/ 1154 h 1157"/>
                                    <a:gd name="T32" fmla="*/ 359 w 551"/>
                                    <a:gd name="T33" fmla="*/ 1157 h 1157"/>
                                    <a:gd name="T34" fmla="*/ 269 w 551"/>
                                    <a:gd name="T35" fmla="*/ 1157 h 1157"/>
                                    <a:gd name="T36" fmla="*/ 171 w 551"/>
                                    <a:gd name="T37" fmla="*/ 1131 h 1157"/>
                                    <a:gd name="T38" fmla="*/ 76 w 551"/>
                                    <a:gd name="T39" fmla="*/ 979 h 1157"/>
                                    <a:gd name="T40" fmla="*/ 25 w 551"/>
                                    <a:gd name="T41" fmla="*/ 798 h 1157"/>
                                    <a:gd name="T42" fmla="*/ 0 w 551"/>
                                    <a:gd name="T43" fmla="*/ 657 h 1157"/>
                                    <a:gd name="T44" fmla="*/ 0 w 551"/>
                                    <a:gd name="T45" fmla="*/ 489 h 1157"/>
                                    <a:gd name="T46" fmla="*/ 18 w 551"/>
                                    <a:gd name="T47" fmla="*/ 304 h 1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551" h="1157">
                                      <a:moveTo>
                                        <a:pt x="18" y="304"/>
                                      </a:moveTo>
                                      <a:lnTo>
                                        <a:pt x="76" y="152"/>
                                      </a:lnTo>
                                      <a:lnTo>
                                        <a:pt x="128" y="80"/>
                                      </a:lnTo>
                                      <a:lnTo>
                                        <a:pt x="218" y="4"/>
                                      </a:lnTo>
                                      <a:lnTo>
                                        <a:pt x="296" y="0"/>
                                      </a:lnTo>
                                      <a:lnTo>
                                        <a:pt x="376" y="22"/>
                                      </a:lnTo>
                                      <a:lnTo>
                                        <a:pt x="449" y="77"/>
                                      </a:lnTo>
                                      <a:lnTo>
                                        <a:pt x="449" y="178"/>
                                      </a:lnTo>
                                      <a:lnTo>
                                        <a:pt x="415" y="265"/>
                                      </a:lnTo>
                                      <a:lnTo>
                                        <a:pt x="415" y="425"/>
                                      </a:lnTo>
                                      <a:lnTo>
                                        <a:pt x="428" y="667"/>
                                      </a:lnTo>
                                      <a:lnTo>
                                        <a:pt x="491" y="816"/>
                                      </a:lnTo>
                                      <a:lnTo>
                                        <a:pt x="551" y="935"/>
                                      </a:lnTo>
                                      <a:lnTo>
                                        <a:pt x="551" y="1027"/>
                                      </a:lnTo>
                                      <a:lnTo>
                                        <a:pt x="487" y="1113"/>
                                      </a:lnTo>
                                      <a:lnTo>
                                        <a:pt x="435" y="1154"/>
                                      </a:lnTo>
                                      <a:lnTo>
                                        <a:pt x="359" y="1157"/>
                                      </a:lnTo>
                                      <a:lnTo>
                                        <a:pt x="269" y="1157"/>
                                      </a:lnTo>
                                      <a:lnTo>
                                        <a:pt x="171" y="1131"/>
                                      </a:lnTo>
                                      <a:lnTo>
                                        <a:pt x="76" y="979"/>
                                      </a:lnTo>
                                      <a:lnTo>
                                        <a:pt x="25" y="798"/>
                                      </a:lnTo>
                                      <a:lnTo>
                                        <a:pt x="0" y="657"/>
                                      </a:lnTo>
                                      <a:lnTo>
                                        <a:pt x="0" y="489"/>
                                      </a:lnTo>
                                      <a:lnTo>
                                        <a:pt x="18" y="3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333333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85" name="Freeform 715"/>
                              <wps:cNvSpPr>
                                <a:spLocks noChangeAspect="1"/>
                              </wps:cNvSpPr>
                              <wps:spPr bwMode="auto">
                                <a:xfrm rot="-163068">
                                  <a:off x="4704" y="14889"/>
                                  <a:ext cx="709" cy="165"/>
                                </a:xfrm>
                                <a:custGeom>
                                  <a:avLst/>
                                  <a:gdLst>
                                    <a:gd name="T0" fmla="*/ 443 w 443"/>
                                    <a:gd name="T1" fmla="*/ 0 h 97"/>
                                    <a:gd name="T2" fmla="*/ 375 w 443"/>
                                    <a:gd name="T3" fmla="*/ 37 h 97"/>
                                    <a:gd name="T4" fmla="*/ 375 w 443"/>
                                    <a:gd name="T5" fmla="*/ 37 h 97"/>
                                    <a:gd name="T6" fmla="*/ 285 w 443"/>
                                    <a:gd name="T7" fmla="*/ 67 h 97"/>
                                    <a:gd name="T8" fmla="*/ 195 w 443"/>
                                    <a:gd name="T9" fmla="*/ 60 h 97"/>
                                    <a:gd name="T10" fmla="*/ 173 w 443"/>
                                    <a:gd name="T11" fmla="*/ 52 h 97"/>
                                    <a:gd name="T12" fmla="*/ 105 w 443"/>
                                    <a:gd name="T13" fmla="*/ 37 h 97"/>
                                    <a:gd name="T14" fmla="*/ 0 w 443"/>
                                    <a:gd name="T15" fmla="*/ 97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43" h="97">
                                      <a:moveTo>
                                        <a:pt x="443" y="0"/>
                                      </a:moveTo>
                                      <a:cubicBezTo>
                                        <a:pt x="403" y="12"/>
                                        <a:pt x="427" y="3"/>
                                        <a:pt x="375" y="37"/>
                                      </a:cubicBezTo>
                                      <a:lnTo>
                                        <a:pt x="375" y="37"/>
                                      </a:lnTo>
                                      <a:cubicBezTo>
                                        <a:pt x="345" y="48"/>
                                        <a:pt x="315" y="58"/>
                                        <a:pt x="285" y="67"/>
                                      </a:cubicBezTo>
                                      <a:cubicBezTo>
                                        <a:pt x="255" y="65"/>
                                        <a:pt x="225" y="64"/>
                                        <a:pt x="195" y="60"/>
                                      </a:cubicBezTo>
                                      <a:cubicBezTo>
                                        <a:pt x="187" y="59"/>
                                        <a:pt x="181" y="54"/>
                                        <a:pt x="173" y="52"/>
                                      </a:cubicBezTo>
                                      <a:cubicBezTo>
                                        <a:pt x="151" y="46"/>
                                        <a:pt x="105" y="37"/>
                                        <a:pt x="105" y="37"/>
                                      </a:cubicBezTo>
                                      <a:cubicBezTo>
                                        <a:pt x="31" y="48"/>
                                        <a:pt x="46" y="51"/>
                                        <a:pt x="0" y="9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86" name="Freeform 716"/>
                              <wps:cNvSpPr>
                                <a:spLocks noChangeAspect="1"/>
                              </wps:cNvSpPr>
                              <wps:spPr bwMode="auto">
                                <a:xfrm rot="-163068">
                                  <a:off x="4572" y="14741"/>
                                  <a:ext cx="767" cy="104"/>
                                </a:xfrm>
                                <a:custGeom>
                                  <a:avLst/>
                                  <a:gdLst>
                                    <a:gd name="T0" fmla="*/ 480 w 480"/>
                                    <a:gd name="T1" fmla="*/ 61 h 61"/>
                                    <a:gd name="T2" fmla="*/ 412 w 480"/>
                                    <a:gd name="T3" fmla="*/ 53 h 61"/>
                                    <a:gd name="T4" fmla="*/ 255 w 480"/>
                                    <a:gd name="T5" fmla="*/ 46 h 61"/>
                                    <a:gd name="T6" fmla="*/ 105 w 480"/>
                                    <a:gd name="T7" fmla="*/ 1 h 61"/>
                                    <a:gd name="T8" fmla="*/ 37 w 480"/>
                                    <a:gd name="T9" fmla="*/ 8 h 61"/>
                                    <a:gd name="T10" fmla="*/ 30 w 480"/>
                                    <a:gd name="T11" fmla="*/ 31 h 61"/>
                                    <a:gd name="T12" fmla="*/ 0 w 480"/>
                                    <a:gd name="T13" fmla="*/ 53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80" h="61">
                                      <a:moveTo>
                                        <a:pt x="480" y="61"/>
                                      </a:moveTo>
                                      <a:cubicBezTo>
                                        <a:pt x="457" y="58"/>
                                        <a:pt x="435" y="55"/>
                                        <a:pt x="412" y="53"/>
                                      </a:cubicBezTo>
                                      <a:cubicBezTo>
                                        <a:pt x="360" y="50"/>
                                        <a:pt x="307" y="52"/>
                                        <a:pt x="255" y="46"/>
                                      </a:cubicBezTo>
                                      <a:cubicBezTo>
                                        <a:pt x="211" y="41"/>
                                        <a:pt x="147" y="15"/>
                                        <a:pt x="105" y="1"/>
                                      </a:cubicBezTo>
                                      <a:cubicBezTo>
                                        <a:pt x="82" y="3"/>
                                        <a:pt x="58" y="0"/>
                                        <a:pt x="37" y="8"/>
                                      </a:cubicBezTo>
                                      <a:cubicBezTo>
                                        <a:pt x="30" y="11"/>
                                        <a:pt x="35" y="25"/>
                                        <a:pt x="30" y="31"/>
                                      </a:cubicBezTo>
                                      <a:cubicBezTo>
                                        <a:pt x="22" y="41"/>
                                        <a:pt x="9" y="44"/>
                                        <a:pt x="0" y="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87" name="Freeform 717"/>
                              <wps:cNvSpPr>
                                <a:spLocks noChangeAspect="1"/>
                              </wps:cNvSpPr>
                              <wps:spPr bwMode="auto">
                                <a:xfrm rot="3073097">
                                  <a:off x="5669" y="15022"/>
                                  <a:ext cx="595" cy="152"/>
                                </a:xfrm>
                                <a:custGeom>
                                  <a:avLst/>
                                  <a:gdLst>
                                    <a:gd name="T0" fmla="*/ 0 w 472"/>
                                    <a:gd name="T1" fmla="*/ 0 h 113"/>
                                    <a:gd name="T2" fmla="*/ 82 w 472"/>
                                    <a:gd name="T3" fmla="*/ 60 h 113"/>
                                    <a:gd name="T4" fmla="*/ 270 w 472"/>
                                    <a:gd name="T5" fmla="*/ 113 h 113"/>
                                    <a:gd name="T6" fmla="*/ 472 w 472"/>
                                    <a:gd name="T7" fmla="*/ 105 h 1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72" h="113">
                                      <a:moveTo>
                                        <a:pt x="0" y="0"/>
                                      </a:moveTo>
                                      <a:cubicBezTo>
                                        <a:pt x="32" y="22"/>
                                        <a:pt x="43" y="48"/>
                                        <a:pt x="82" y="60"/>
                                      </a:cubicBezTo>
                                      <a:cubicBezTo>
                                        <a:pt x="146" y="103"/>
                                        <a:pt x="190" y="105"/>
                                        <a:pt x="270" y="113"/>
                                      </a:cubicBezTo>
                                      <a:cubicBezTo>
                                        <a:pt x="432" y="104"/>
                                        <a:pt x="365" y="105"/>
                                        <a:pt x="472" y="1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88" name="Freeform 718"/>
                              <wps:cNvSpPr>
                                <a:spLocks noChangeAspect="1"/>
                              </wps:cNvSpPr>
                              <wps:spPr bwMode="auto">
                                <a:xfrm rot="-163068">
                                  <a:off x="5776" y="14574"/>
                                  <a:ext cx="600" cy="71"/>
                                </a:xfrm>
                                <a:custGeom>
                                  <a:avLst/>
                                  <a:gdLst>
                                    <a:gd name="T0" fmla="*/ 0 w 405"/>
                                    <a:gd name="T1" fmla="*/ 30 h 45"/>
                                    <a:gd name="T2" fmla="*/ 97 w 405"/>
                                    <a:gd name="T3" fmla="*/ 0 h 45"/>
                                    <a:gd name="T4" fmla="*/ 240 w 405"/>
                                    <a:gd name="T5" fmla="*/ 8 h 45"/>
                                    <a:gd name="T6" fmla="*/ 315 w 405"/>
                                    <a:gd name="T7" fmla="*/ 30 h 45"/>
                                    <a:gd name="T8" fmla="*/ 360 w 405"/>
                                    <a:gd name="T9" fmla="*/ 38 h 45"/>
                                    <a:gd name="T10" fmla="*/ 405 w 405"/>
                                    <a:gd name="T11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05" h="45">
                                      <a:moveTo>
                                        <a:pt x="0" y="30"/>
                                      </a:moveTo>
                                      <a:cubicBezTo>
                                        <a:pt x="33" y="22"/>
                                        <a:pt x="65" y="12"/>
                                        <a:pt x="97" y="0"/>
                                      </a:cubicBezTo>
                                      <a:cubicBezTo>
                                        <a:pt x="145" y="3"/>
                                        <a:pt x="193" y="2"/>
                                        <a:pt x="240" y="8"/>
                                      </a:cubicBezTo>
                                      <a:cubicBezTo>
                                        <a:pt x="266" y="11"/>
                                        <a:pt x="289" y="25"/>
                                        <a:pt x="315" y="30"/>
                                      </a:cubicBezTo>
                                      <a:cubicBezTo>
                                        <a:pt x="330" y="33"/>
                                        <a:pt x="345" y="35"/>
                                        <a:pt x="360" y="38"/>
                                      </a:cubicBezTo>
                                      <a:cubicBezTo>
                                        <a:pt x="375" y="40"/>
                                        <a:pt x="405" y="45"/>
                                        <a:pt x="405" y="4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89" name="Oval 719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1975608">
                                  <a:off x="5845" y="14557"/>
                                  <a:ext cx="381" cy="25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FD3B4F" id="Groupe 17982" o:spid="_x0000_s1026" style="position:absolute;margin-left:-1.7pt;margin-top:35.5pt;width:106.6pt;height:52.55pt;z-index:251696128" coordorigin="4572,14556" coordsize="2385,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SwN+wsAAGc+AAAOAAAAZHJzL2Uyb0RvYy54bWzsW9uO47gRfQ+QfxD0GKDHokRdbEzPYrYv&#10;gwCb7AI7+QC1LV8S23Ik97hng/x7TrFImbRFt9Cd2WwW3Q8tSyqV6kJWnSpS77972qyDL1XTrurt&#10;dSjeRWFQbaf1bLVdXId/+3x/VYRBuy+3s3Jdb6vr8GvVht99+OMf3h92kyqul/V6VjUBmGzbyWF3&#10;HS73+91kNGqny2pTtu/qXbXFzXndbMo9TpvFaNaUB3DfrEdxFGWjQ93Mdk09rdoWV2/5ZvhB8Z/P&#10;q+n+x/m8rfbB+jqEbHv1v1H/H+j/6MP7crJoyt1yNdVilC+QYlOutnhpx+q23JfBY7M6Y7VZTZu6&#10;ref7d9N6M6rn89W0UjpAGxGdaPOpqR93SpfF5LDYdWaCaU/s9GK2079++akJVjP4Lh8XcRhsyw3c&#10;pN5cBXwNNjrsFhOQfmp2P+9+alhR/Pyhnv6jxe3R6X06XzBx8HD4Sz0Dz/JxXysbPc2bDbGA9sGT&#10;csXXzhXV0z6Y4qJI0iQv8jCY4l6W5XFUsK+mSziUHpNpDnFxV8g0zczNO/18nBQpP1wkY7o5Kif8&#10;XiWrlo0Uw7hrj6ZtX2fan5flrlIea8lelmkTY9qPMIMiC3KRkGQkAmiNYVu2arCtb5bldlF9bJr6&#10;sKzKGUQTShPnATpp4ZN+MwdNjSF/laVZVkTjTJlfmz0TxfjUfsb6eYZpS5aPM36lMV452TXt/lNV&#10;bwL6cR1OHx9I33JSfvmh3auBMdNjqJz9PQzmmzXm05dyHeRFnBlPaGL4xLCjJ9t6vZrdr9ZrddIs&#10;Hm7WTYBHMTii76N7NVnxiEO23gaH63CcxqmSwrnXuiwi/OmR4JBtVnuEoPVqcx0WRKODApn8bjuD&#10;g8rJvlyt+Tfev96qAc9mZ/c91LOvcIEyNqIM4iFMs6ybX8LggNhyHbb/fCybKgzWf97CjWMhJQUj&#10;dULjGCeNfefBvlNup2B1He7DgH/e7DmAPe6a1WKJNwml+7amoTVf7XlCthOWSguLQf4rjnZpRvt9&#10;U1UUvTHY5ZDB3u4Qsl880OUYI0Em9jBPZdSFCaHGXzkxw1xGmQ4wkRKuixHlZPrIw5y8r0arGgeL&#10;2ekg/wzX8Rj/0ygQRXAI0lRNGaQCMxE+C4smiWSwDIRIczKHTQUxO0551s8JUaSjEWns4QTrH6li&#10;j1AIjx1REXk4wT4dUexTD1G6I/Iph3jS0cRjj3aIRx2RTyJhGzzx2UnYJo99dhK2yaUc99scUfoo&#10;Vp57LIXhfaTy87KtLvLCx8y2uxSpRzDb8HGW+pjZtvczs40vYx8zClWdj6RvbMW2+ZG9PZLFjv3H&#10;ol/N2LZ/ITIfM9sBmIQeZrYDxolXTdsBfma2A0QUe/V0PFDkHtFsDwghEo+iieMCqNAbcxLbBQg3&#10;vomZ2D5IUs8cSGwfUPDyyWY7AfneI5vthEvcbC+I3OPSxPGCSIRPNtsLvsABsHgc3+N87OFF6bub&#10;BpgsvS6QtguArn28bA9EHla2/TOv+aVtfh8r2/iy8Gro2N6TQ6RtejezIZd22bJcIm2qbDd92uoM&#10;il+AM6hkIpWtd3VLoJ7SKWAnMiaBGKThJ4AtdegjhuGIWKHoZ4lhGiJOB3GG8kSscvSznDGuiNiA&#10;28syU/4iamSoISpSilLkw5SkLKTIh6kptJ5imKJCa8o46lm7UK4gYZANhqhK2UCRD1M11qoC+Q/i&#10;rlWNh6kaa1XjYV6lmEyyI+oOEYaCriIfpmqiVU2GqZpoVREYBwmjVe3q5MsDmEIfyY7oNoS71KoC&#10;lQ8i16rKYapKrSoCkcWdR6YONA0KitPuTxMG6P480DMoQcs9xSfzk+pJwvDBEmUIwXS6sam/VJ9r&#10;RbKnOKVnAkKefu+RYL21CXMWEFhdE5rb5rhjfnq8FaZCNbfNkckAwZXxzVvNXXPUVCj0yUWXeQE7&#10;KypMOzadYWKOzAxQVpHlxsLmtjm6ZMC0l9kJpB/IBrg6iA5I9DKdNhxA5mW6MTyK9wI/XqRTngcd&#10;oOEgOkJ9FwklNbHAkADdZUK8kQnTy+4FSDOEl19N/RbN8TIhoJUm7OKX8a45spf1kAEuuqgKfEbv&#10;BeS5SMaBBGhmABWAykWqswlpBJ+u67biAU4TXaGKbsZToLAKfact5HSP7u9NYwiPOGSDG1CJ+tNK&#10;OCzQ5dV9pree07M9cX+HFYOOm9dWz0lNYqdfCvedNlhf13O6ElkSoV9KyUG3VmWOvKBmnix43B57&#10;TnmESUmtVdFFQNMPt4fi4J6TlAlKBvynkWW3k+zig5opYzXNbApk5q6GSXIqYnrY2IVHQmXfOR/o&#10;+jwfeMci6uWDfNSRxIVHHrviUI2Fc3mQIzs+YuzhAy90RFm/fZxWk8h9drYNrVpy5xI5jSYReURy&#10;Gk0eWzttJqrwelxGKbbTbXz0GULXW0nWU3P+L0qyV0NU8jtBVAy2PoCqbiPKGAx4xKdYsVlNv69+&#10;sVGqjMCMYpLCgoDECpRKQBu6qkMLX0Sg4Isma7v8TNr1EJvb7kOaGJifXif1Sp++qgFj6lxFeFC0&#10;HepzGbpnzChO9SMqJxgdY41VMoW5zFVEDWZvzOcydM+YvdA4D+BMBWJzlZEVQ7qOfc7m7ooCl6F7&#10;phlRRULG0Sud+mrEcnKl17F3riqMY7u8jz11C89Mr4srs57Br2TQxiHuhDVOn4VY25oW+JSFGDkl&#10;hcCKGw1hBxOdoK8s61+7GwidVPrVNR4t/qiV+X+No/FdcVfIKxlnd1cyur29+nh/I6+ye5Gnt8nt&#10;zc2t+DeJJuRkuZrNqi3JbnYJCDlsqVjvV+D1/W6fwCVl7/F3jhNHrhgKyEIXc1TaYW37bVly4YeI&#10;QBhnEFFNqF8fIh53L+TcSbEgIqIaQ8SuvfA6iIjlPQAF7i3YANBGLhm1zXm13yaxMaIUcT8fGyOm&#10;tGxxzsfGiIjE/XwQzDrcImmd55yPjRE1kDrXy8aI/WrZEBFIq9c6NkKk3v25MA5ATHxGtq2sFid6&#10;GNlm9vHxWBlR9w3VfStURxmuW7J4SSeRZh3BNPi8F6bRbSReHhJ42zM4Db0SInfBkNSdIwAcC3pg&#10;tjKtaTu5ed8949yeZCxNqmCPgRNJpF/qgEMDpxiQkJ0cXOmeMfuYVuUJZajOsWEvaBEJV4HzLOkx&#10;t/mqToQuP/eMudPmNbBxwCrsRNdcdfh1pjXlsnLPtFXYKLxgY6TWJufuZHeRKbsmmsvNPdMmYaFd&#10;i3DXDmt5lj20Y/p8Cdu/wa6zPZVvsOu3sxsMM+4Mdqny8dvCLgSuJNL1se7MYR8kzy6RRrzwcYRd&#10;KRV9qjPX1WWvgl0qj2OPqprF/ZvBeJOTDllHEhsNFApznbOx0YDqX+n1BRu8OaAr98hjgy6z6eRM&#10;Iht2ydwjEtzcwTfCZrTNzQSs3xlEeT0uoM3LaoWRdyse8z4nBo73pv1wvNuXRPRqshnPzIDaQ5Rr&#10;nbaJzpFI8xiUg3K20E0AgQ6RlY7EWCdFpGnrcpzry53fXXndMyMo50DBxU6XS9EeV7DAfQMGn335&#10;RIcXpUL0ktDTeutAdLutqf/w1oF4zRcW/g4EAOlZKlRT9Numwp5FqjQ3exOwA11jTbMxmrptKhVi&#10;YZgjxeszoZnHxzTnFMaUCnnTh53B7EyIlQzU6eds7EzYz8XJg1LlwXM2dh6kcv9cGDsJJmpTbo80&#10;dhJES6CPj9N8QO7u1cruPiT98jjtB4jSz8jZCi0pK3d7a35nSdm7T5CrwFdt0Ht9wseIo4QP4/c1&#10;AjhvYhsZT7dnEj7ndjfhm3zpVOlAv10BfJIrTyt2zsb4mEo9cZLt9QudXK83gg0vpOMMM4gqfaf+&#10;j/VnSCeltF726SziQgf3jEVP9CY87FW2IEliFHKAiul0JMOlNwtfUNtiTxFA4SyHvXv1xPBvIKXv&#10;G8i3ev23U68j9zBI+VF9uMfbfQcDlP/ql4tinKcZvv2kmGlq+EJPafrwU29qMcAFq4kMXGJetcRc&#10;M8jFfGmoP1ys1uvVrrW+XeTAa6ieKwf6ETJ9HEj7R4eUFOpTQxPvneXAgYua/6eLfer7W3zNrApQ&#10;/eU1fS5tn+O3/X34h/8AAAD//wMAUEsDBBQABgAIAAAAIQAo1tN94AAAAAkBAAAPAAAAZHJzL2Rv&#10;d25yZXYueG1sTI9BT8JAEIXvJv6HzZh4g+2CgtZuCSHqiZAIJsbb0h3ahu5s013a8u8dT3qcvJc3&#10;35etRteIHrtQe9KgpgkIpMLbmkoNn4e3yROIEA1Z03hCDVcMsMpvbzKTWj/QB/b7WAoeoZAaDVWM&#10;bSplKCp0Jkx9i8TZyXfORD67UtrODDzuGjlLkoV0pib+UJkWNxUW5/3FaXgfzLCeq9d+ez5trt+H&#10;x93XVqHW93fj+gVExDH+leEXn9EhZ6ajv5ANotEwmT9wU8NSsRLns+SZVY5cXC4UyDyT/w3yHwAA&#10;AP//AwBQSwECLQAUAAYACAAAACEAtoM4kv4AAADhAQAAEwAAAAAAAAAAAAAAAAAAAAAAW0NvbnRl&#10;bnRfVHlwZXNdLnhtbFBLAQItABQABgAIAAAAIQA4/SH/1gAAAJQBAAALAAAAAAAAAAAAAAAAAC8B&#10;AABfcmVscy8ucmVsc1BLAQItABQABgAIAAAAIQCxKSwN+wsAAGc+AAAOAAAAAAAAAAAAAAAAAC4C&#10;AABkcnMvZTJvRG9jLnhtbFBLAQItABQABgAIAAAAIQAo1tN94AAAAAkBAAAPAAAAAAAAAAAAAAAA&#10;AFUOAABkcnMvZG93bnJldi54bWxQSwUGAAAAAAQABADzAAAAYg8AAAAA&#10;">
                      <v:shape id="AutoShape 713" o:spid="_x0000_s1027" type="#_x0000_t16" style="position:absolute;left:6189;top:14556;width:768;height:261;rotation:-94819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IXUMUA&#10;AADeAAAADwAAAGRycy9kb3ducmV2LnhtbERPS2vCQBC+C/6HZQq96aYWbIyuIoG2Wr34uHgbstMk&#10;NDsbdrcx/vtuQfA2H99zFqveNKIj52vLCl7GCQjiwuqaSwXn0/soBeEDssbGMim4kYfVcjhYYKbt&#10;lQ/UHUMpYgj7DBVUIbSZlL6oyKAf25Y4ct/WGQwRulJqh9cYbho5SZKpNFhzbKiwpbyi4uf4axSk&#10;6yT/mLnL126fHz6ncreVXbdV6vmpX89BBOrDQ3x3b3Sc/zZLX+H/nXiD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hdQxQAAAN4AAAAPAAAAAAAAAAAAAAAAAJgCAABkcnMv&#10;ZG93bnJldi54bWxQSwUGAAAAAAQABAD1AAAAigMAAAAA&#10;" adj="16906" fillcolor="#00b0f0"/>
                      <v:shape id="Freeform 714" o:spid="_x0000_s1028" style="position:absolute;left:5402;top:14519;width:406;height:604;rotation:5456137fd;visibility:visible;mso-wrap-style:square;v-text-anchor:top" coordsize="551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YD+MQA&#10;AADeAAAADwAAAGRycy9kb3ducmV2LnhtbERP22rCQBB9L/gPywh9KbpRQk1TVxFBKEUfvHzAkB2z&#10;abOzMbvR9O9doeDbHM515sve1uJKra8cK5iMExDEhdMVlwpOx80oA+EDssbaMSn4Iw/LxeBljrl2&#10;N97T9RBKEUPY56jAhNDkUvrCkEU/dg1x5M6utRgibEupW7zFcFvLaZK8S4sVxwaDDa0NFb+Hzio4&#10;7rdb87abpWl27rod/qC8mG+lXof96hNEoD48xf/uLx3nzz6yFB7vxBv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WA/jEAAAA3gAAAA8AAAAAAAAAAAAAAAAAmAIAAGRycy9k&#10;b3ducmV2LnhtbFBLBQYAAAAABAAEAPUAAACJAwAAAAA=&#10;" path="m18,304l76,152,128,80,218,4,296,r80,22l449,77r,101l415,265r,160l428,667r63,149l551,935r,92l487,1113r-52,41l359,1157r-90,l171,1131,76,979,25,798,,657,,489,18,304xe" fillcolor="red" strokecolor="#333">
                        <v:path arrowok="t" o:connecttype="custom" o:connectlocs="13,159;56,79;94,42;161,2;218,0;277,11;331,40;331,93;306,138;306,222;315,348;362,426;406,488;406,536;359,581;321,602;265,604;198,604;126,590;56,511;18,417;0,343;0,255;13,159" o:connectangles="0,0,0,0,0,0,0,0,0,0,0,0,0,0,0,0,0,0,0,0,0,0,0,0"/>
                        <o:lock v:ext="edit" aspectratio="t"/>
                      </v:shape>
                      <v:shape id="Freeform 715" o:spid="_x0000_s1029" style="position:absolute;left:4704;top:14889;width:709;height:165;rotation:-178114fd;visibility:visible;mso-wrap-style:square;v-text-anchor:top" coordsize="443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l33cUA&#10;AADeAAAADwAAAGRycy9kb3ducmV2LnhtbERPS2vCQBC+C/0PyxS86UZRa1NXsYWC9CCY1ENvQ3ZM&#10;QndnQ3bz6L/vFgre5uN7zu4wWiN6an3tWMFinoAgLpyuuVTwmb/PtiB8QNZoHJOCH/Jw2D9Mdphq&#10;N/CF+iyUIoawT1FBFUKTSumLiiz6uWuII3dzrcUQYVtK3eIQw62RyyTZSIs1x4YKG3qrqPjOOqvA&#10;LMbrtfkIX7eVzo/da39eGn9Wavo4Hl9ABBrDXfzvPuk4/+l5u4a/d+INcv8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GXfdxQAAAN4AAAAPAAAAAAAAAAAAAAAAAJgCAABkcnMv&#10;ZG93bnJldi54bWxQSwUGAAAAAAQABAD1AAAAigMAAAAA&#10;" path="m443,c403,12,427,3,375,37r,c345,48,315,58,285,67,255,65,225,64,195,60v-8,-1,-14,-6,-22,-8c151,46,105,37,105,37,31,48,46,51,,97e" filled="f" strokecolor="#f60" strokeweight="3pt">
                        <v:path arrowok="t" o:connecttype="custom" o:connectlocs="709,0;600,63;600,63;456,114;312,102;277,88;168,63;0,165" o:connectangles="0,0,0,0,0,0,0,0"/>
                        <o:lock v:ext="edit" aspectratio="t"/>
                      </v:shape>
                      <v:shape id="Freeform 716" o:spid="_x0000_s1030" style="position:absolute;left:4572;top:14741;width:767;height:104;rotation:-178114fd;visibility:visible;mso-wrap-style:square;v-text-anchor:top" coordsize="480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5EMIA&#10;AADeAAAADwAAAGRycy9kb3ducmV2LnhtbERP24rCMBB9F/yHMMK+aaqw6naNIoKXlxVa/YChmW3K&#10;NpPSxLb+/WZhwbc5nOtsdoOtRUetrxwrmM8SEMSF0xWXCu6343QNwgdkjbVjUvAkD7vteLTBVLue&#10;M+ryUIoYwj5FBSaEJpXSF4Ys+plriCP37VqLIcK2lLrFPobbWi6SZCktVhwbDDZ0MFT85A+r4Hq9&#10;8Pkrc++nve/rrpMmp8wo9TYZ9p8gAg3hJf53X3Scv/pYL+HvnXiD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NrkQwgAAAN4AAAAPAAAAAAAAAAAAAAAAAJgCAABkcnMvZG93&#10;bnJldi54bWxQSwUGAAAAAAQABAD1AAAAhwMAAAAA&#10;" path="m480,61c457,58,435,55,412,53,360,50,307,52,255,46,211,41,147,15,105,1,82,3,58,,37,8v-7,3,-2,17,-7,23c22,41,9,44,,53e" filled="f" strokecolor="#f60" strokeweight="3pt">
                        <v:path arrowok="t" o:connecttype="custom" o:connectlocs="767,104;658,90;407,78;168,2;59,14;48,53;0,90" o:connectangles="0,0,0,0,0,0,0"/>
                        <o:lock v:ext="edit" aspectratio="t"/>
                      </v:shape>
                      <v:shape id="Freeform 717" o:spid="_x0000_s1031" style="position:absolute;left:5669;top:15022;width:595;height:152;rotation:3356641fd;visibility:visible;mso-wrap-style:square;v-text-anchor:top" coordsize="47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ikpcUA&#10;AADeAAAADwAAAGRycy9kb3ducmV2LnhtbERP22oCMRB9L/gPYYS+1awtdHVrFC20FQqKWz9g2Iy7&#10;wWSyJKlu+/VNodC3OZzrLFaDs+JCIRrPCqaTAgRx47XhVsHx4+VuBiImZI3WMyn4ogir5ehmgZX2&#10;Vz7QpU6tyCEcK1TQpdRXUsamI4dx4nvizJ18cJgyDK3UAa853Fl5XxSP0qHh3NBhT88dNef60ynY&#10;vJnTcf9Qrrev829r0m76Hmqr1O14WD+BSDSkf/Gfe6vz/HI+K+H3nXyD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6KSlxQAAAN4AAAAPAAAAAAAAAAAAAAAAAJgCAABkcnMv&#10;ZG93bnJldi54bWxQSwUGAAAAAAQABAD1AAAAigMAAAAA&#10;" path="m,c32,22,43,48,82,60v64,43,108,45,188,53c432,104,365,105,472,105e" filled="f" strokecolor="#f60" strokeweight="2.25pt">
                        <v:path arrowok="t" o:connecttype="custom" o:connectlocs="0,0;103,81;340,152;595,141" o:connectangles="0,0,0,0"/>
                        <o:lock v:ext="edit" aspectratio="t"/>
                      </v:shape>
                      <v:shape id="Freeform 718" o:spid="_x0000_s1032" style="position:absolute;left:5776;top:14574;width:600;height:71;rotation:-178114fd;visibility:visible;mso-wrap-style:square;v-text-anchor:top" coordsize="4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gQOscA&#10;AADeAAAADwAAAGRycy9kb3ducmV2LnhtbESPQWvDMAyF74P+B6PCbqvdMbo0q1vCWKGw09peetNi&#10;1QmN5RB7bbZfPx0Gu0m8p/c+rTZj6NSVhtRGtjCfGVDEdXQtewvHw/ahAJUyssMuMln4pgSb9eRu&#10;haWLN/6g6z57JSGcSrTQ5NyXWqe6oYBpFnti0c5xCJhlHbx2A94kPHT60ZiFDtiyNDTY02tD9WX/&#10;FSy4hSlOb7sjXsbP96dtlfyPN5W199OxegGVacz/5r/rnRP852UhvPKOz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YEDrHAAAA3gAAAA8AAAAAAAAAAAAAAAAAmAIAAGRy&#10;cy9kb3ducmV2LnhtbFBLBQYAAAAABAAEAPUAAACMAwAAAAA=&#10;" path="m,30c33,22,65,12,97,v48,3,96,2,143,8c266,11,289,25,315,30v15,3,30,5,45,8c375,40,405,45,405,45e" filled="f" strokecolor="#f60" strokeweight="2.25pt">
                        <v:path arrowok="t" o:connecttype="custom" o:connectlocs="0,47;144,0;356,13;467,47;533,60;600,71" o:connectangles="0,0,0,0,0,0"/>
                        <o:lock v:ext="edit" aspectratio="t"/>
                      </v:shape>
                      <v:oval id="Oval 719" o:spid="_x0000_s1033" style="position:absolute;left:5845;top:14557;width:381;height:251;rotation:-215789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cLpcQA&#10;AADeAAAADwAAAGRycy9kb3ducmV2LnhtbERPyWrDMBC9F/oPYgq9NXIaaBw3SkgKKb00ZD8P1nih&#10;0shYqu3+fRUI5DaPt858OVgjOmp97VjBeJSAIM6drrlUcDpuXlIQPiBrNI5JwR95WC4eH+aYadfz&#10;nrpDKEUMYZ+hgiqEJpPS5xVZ9CPXEEeucK3FEGFbSt1iH8Otka9J8iYt1hwbKmzoo6L85/BrFay7&#10;NJ32l89dURTf58n2aJqdGSv1/DSs3kEEGsJdfHN/6Th/OktncH0n3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XC6XEAAAA3gAAAA8AAAAAAAAAAAAAAAAAmAIAAGRycy9k&#10;b3ducmV2LnhtbFBLBQYAAAAABAAEAPUAAACJAwAAAAA=&#10;" strokeweight="2.25pt">
                        <o:lock v:ext="edit" aspectratio="t"/>
                      </v:oval>
                    </v:group>
                  </w:pict>
                </mc:Fallback>
              </mc:AlternateContent>
            </w:r>
            <w:r w:rsidRPr="00F533AA">
              <w:rPr>
                <w:b/>
                <w:color w:val="000000"/>
                <w:kern w:val="24"/>
                <w:sz w:val="20"/>
                <w:szCs w:val="20"/>
                <w:lang w:eastAsia="fr-FR"/>
              </w:rPr>
              <w:t>DC7</w:t>
            </w:r>
            <w:r w:rsidRPr="00F533AA">
              <w:rPr>
                <w:rFonts w:ascii="Arial" w:hAnsi="Arial"/>
                <w:b/>
                <w:color w:val="000000"/>
                <w:kern w:val="24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55229A" w:rsidRPr="00F533AA" w:rsidRDefault="0055229A" w:rsidP="00DA20DA">
            <w:pPr>
              <w:spacing w:after="0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</w:pPr>
            <w:r w:rsidRPr="00F533AA">
              <w:rPr>
                <w:b/>
                <w:noProof/>
                <w:color w:val="000000"/>
                <w:kern w:val="24"/>
                <w:sz w:val="20"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77239</wp:posOffset>
                      </wp:positionH>
                      <wp:positionV relativeFrom="paragraph">
                        <wp:posOffset>332187</wp:posOffset>
                      </wp:positionV>
                      <wp:extent cx="1472540" cy="783772"/>
                      <wp:effectExtent l="19050" t="76200" r="0" b="0"/>
                      <wp:wrapNone/>
                      <wp:docPr id="17974" name="Groupe 179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2540" cy="783772"/>
                                <a:chOff x="4572" y="14556"/>
                                <a:chExt cx="2385" cy="839"/>
                              </a:xfrm>
                            </wpg:grpSpPr>
                            <wps:wsp>
                              <wps:cNvPr id="17975" name="AutoShape 721"/>
                              <wps:cNvSpPr>
                                <a:spLocks noChangeArrowheads="1"/>
                              </wps:cNvSpPr>
                              <wps:spPr bwMode="auto">
                                <a:xfrm rot="-65668096">
                                  <a:off x="6189" y="14556"/>
                                  <a:ext cx="768" cy="261"/>
                                </a:xfrm>
                                <a:prstGeom prst="cube">
                                  <a:avLst>
                                    <a:gd name="adj" fmla="val 78269"/>
                                  </a:avLst>
                                </a:prstGeom>
                                <a:solidFill>
                                  <a:srgbClr val="00B0F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76" name="Freeform 722"/>
                              <wps:cNvSpPr>
                                <a:spLocks noChangeAspect="1"/>
                              </wps:cNvSpPr>
                              <wps:spPr bwMode="auto">
                                <a:xfrm rot="4995243">
                                  <a:off x="5402" y="14519"/>
                                  <a:ext cx="406" cy="604"/>
                                </a:xfrm>
                                <a:custGeom>
                                  <a:avLst/>
                                  <a:gdLst>
                                    <a:gd name="T0" fmla="*/ 18 w 551"/>
                                    <a:gd name="T1" fmla="*/ 304 h 1157"/>
                                    <a:gd name="T2" fmla="*/ 76 w 551"/>
                                    <a:gd name="T3" fmla="*/ 152 h 1157"/>
                                    <a:gd name="T4" fmla="*/ 128 w 551"/>
                                    <a:gd name="T5" fmla="*/ 80 h 1157"/>
                                    <a:gd name="T6" fmla="*/ 218 w 551"/>
                                    <a:gd name="T7" fmla="*/ 4 h 1157"/>
                                    <a:gd name="T8" fmla="*/ 296 w 551"/>
                                    <a:gd name="T9" fmla="*/ 0 h 1157"/>
                                    <a:gd name="T10" fmla="*/ 376 w 551"/>
                                    <a:gd name="T11" fmla="*/ 22 h 1157"/>
                                    <a:gd name="T12" fmla="*/ 449 w 551"/>
                                    <a:gd name="T13" fmla="*/ 77 h 1157"/>
                                    <a:gd name="T14" fmla="*/ 449 w 551"/>
                                    <a:gd name="T15" fmla="*/ 178 h 1157"/>
                                    <a:gd name="T16" fmla="*/ 415 w 551"/>
                                    <a:gd name="T17" fmla="*/ 265 h 1157"/>
                                    <a:gd name="T18" fmla="*/ 415 w 551"/>
                                    <a:gd name="T19" fmla="*/ 425 h 1157"/>
                                    <a:gd name="T20" fmla="*/ 428 w 551"/>
                                    <a:gd name="T21" fmla="*/ 667 h 1157"/>
                                    <a:gd name="T22" fmla="*/ 491 w 551"/>
                                    <a:gd name="T23" fmla="*/ 816 h 1157"/>
                                    <a:gd name="T24" fmla="*/ 551 w 551"/>
                                    <a:gd name="T25" fmla="*/ 935 h 1157"/>
                                    <a:gd name="T26" fmla="*/ 551 w 551"/>
                                    <a:gd name="T27" fmla="*/ 1027 h 1157"/>
                                    <a:gd name="T28" fmla="*/ 487 w 551"/>
                                    <a:gd name="T29" fmla="*/ 1113 h 1157"/>
                                    <a:gd name="T30" fmla="*/ 435 w 551"/>
                                    <a:gd name="T31" fmla="*/ 1154 h 1157"/>
                                    <a:gd name="T32" fmla="*/ 359 w 551"/>
                                    <a:gd name="T33" fmla="*/ 1157 h 1157"/>
                                    <a:gd name="T34" fmla="*/ 269 w 551"/>
                                    <a:gd name="T35" fmla="*/ 1157 h 1157"/>
                                    <a:gd name="T36" fmla="*/ 171 w 551"/>
                                    <a:gd name="T37" fmla="*/ 1131 h 1157"/>
                                    <a:gd name="T38" fmla="*/ 76 w 551"/>
                                    <a:gd name="T39" fmla="*/ 979 h 1157"/>
                                    <a:gd name="T40" fmla="*/ 25 w 551"/>
                                    <a:gd name="T41" fmla="*/ 798 h 1157"/>
                                    <a:gd name="T42" fmla="*/ 0 w 551"/>
                                    <a:gd name="T43" fmla="*/ 657 h 1157"/>
                                    <a:gd name="T44" fmla="*/ 0 w 551"/>
                                    <a:gd name="T45" fmla="*/ 489 h 1157"/>
                                    <a:gd name="T46" fmla="*/ 18 w 551"/>
                                    <a:gd name="T47" fmla="*/ 304 h 1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551" h="1157">
                                      <a:moveTo>
                                        <a:pt x="18" y="304"/>
                                      </a:moveTo>
                                      <a:lnTo>
                                        <a:pt x="76" y="152"/>
                                      </a:lnTo>
                                      <a:lnTo>
                                        <a:pt x="128" y="80"/>
                                      </a:lnTo>
                                      <a:lnTo>
                                        <a:pt x="218" y="4"/>
                                      </a:lnTo>
                                      <a:lnTo>
                                        <a:pt x="296" y="0"/>
                                      </a:lnTo>
                                      <a:lnTo>
                                        <a:pt x="376" y="22"/>
                                      </a:lnTo>
                                      <a:lnTo>
                                        <a:pt x="449" y="77"/>
                                      </a:lnTo>
                                      <a:lnTo>
                                        <a:pt x="449" y="178"/>
                                      </a:lnTo>
                                      <a:lnTo>
                                        <a:pt x="415" y="265"/>
                                      </a:lnTo>
                                      <a:lnTo>
                                        <a:pt x="415" y="425"/>
                                      </a:lnTo>
                                      <a:lnTo>
                                        <a:pt x="428" y="667"/>
                                      </a:lnTo>
                                      <a:lnTo>
                                        <a:pt x="491" y="816"/>
                                      </a:lnTo>
                                      <a:lnTo>
                                        <a:pt x="551" y="935"/>
                                      </a:lnTo>
                                      <a:lnTo>
                                        <a:pt x="551" y="1027"/>
                                      </a:lnTo>
                                      <a:lnTo>
                                        <a:pt x="487" y="1113"/>
                                      </a:lnTo>
                                      <a:lnTo>
                                        <a:pt x="435" y="1154"/>
                                      </a:lnTo>
                                      <a:lnTo>
                                        <a:pt x="359" y="1157"/>
                                      </a:lnTo>
                                      <a:lnTo>
                                        <a:pt x="269" y="1157"/>
                                      </a:lnTo>
                                      <a:lnTo>
                                        <a:pt x="171" y="1131"/>
                                      </a:lnTo>
                                      <a:lnTo>
                                        <a:pt x="76" y="979"/>
                                      </a:lnTo>
                                      <a:lnTo>
                                        <a:pt x="25" y="798"/>
                                      </a:lnTo>
                                      <a:lnTo>
                                        <a:pt x="0" y="657"/>
                                      </a:lnTo>
                                      <a:lnTo>
                                        <a:pt x="0" y="489"/>
                                      </a:lnTo>
                                      <a:lnTo>
                                        <a:pt x="18" y="3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333333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77" name="Freeform 723"/>
                              <wps:cNvSpPr>
                                <a:spLocks noChangeAspect="1"/>
                              </wps:cNvSpPr>
                              <wps:spPr bwMode="auto">
                                <a:xfrm rot="-163068">
                                  <a:off x="4704" y="14889"/>
                                  <a:ext cx="709" cy="165"/>
                                </a:xfrm>
                                <a:custGeom>
                                  <a:avLst/>
                                  <a:gdLst>
                                    <a:gd name="T0" fmla="*/ 443 w 443"/>
                                    <a:gd name="T1" fmla="*/ 0 h 97"/>
                                    <a:gd name="T2" fmla="*/ 375 w 443"/>
                                    <a:gd name="T3" fmla="*/ 37 h 97"/>
                                    <a:gd name="T4" fmla="*/ 375 w 443"/>
                                    <a:gd name="T5" fmla="*/ 37 h 97"/>
                                    <a:gd name="T6" fmla="*/ 285 w 443"/>
                                    <a:gd name="T7" fmla="*/ 67 h 97"/>
                                    <a:gd name="T8" fmla="*/ 195 w 443"/>
                                    <a:gd name="T9" fmla="*/ 60 h 97"/>
                                    <a:gd name="T10" fmla="*/ 173 w 443"/>
                                    <a:gd name="T11" fmla="*/ 52 h 97"/>
                                    <a:gd name="T12" fmla="*/ 105 w 443"/>
                                    <a:gd name="T13" fmla="*/ 37 h 97"/>
                                    <a:gd name="T14" fmla="*/ 0 w 443"/>
                                    <a:gd name="T15" fmla="*/ 97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43" h="97">
                                      <a:moveTo>
                                        <a:pt x="443" y="0"/>
                                      </a:moveTo>
                                      <a:cubicBezTo>
                                        <a:pt x="403" y="12"/>
                                        <a:pt x="427" y="3"/>
                                        <a:pt x="375" y="37"/>
                                      </a:cubicBezTo>
                                      <a:lnTo>
                                        <a:pt x="375" y="37"/>
                                      </a:lnTo>
                                      <a:cubicBezTo>
                                        <a:pt x="345" y="48"/>
                                        <a:pt x="315" y="58"/>
                                        <a:pt x="285" y="67"/>
                                      </a:cubicBezTo>
                                      <a:cubicBezTo>
                                        <a:pt x="255" y="65"/>
                                        <a:pt x="225" y="64"/>
                                        <a:pt x="195" y="60"/>
                                      </a:cubicBezTo>
                                      <a:cubicBezTo>
                                        <a:pt x="187" y="59"/>
                                        <a:pt x="181" y="54"/>
                                        <a:pt x="173" y="52"/>
                                      </a:cubicBezTo>
                                      <a:cubicBezTo>
                                        <a:pt x="151" y="46"/>
                                        <a:pt x="105" y="37"/>
                                        <a:pt x="105" y="37"/>
                                      </a:cubicBezTo>
                                      <a:cubicBezTo>
                                        <a:pt x="31" y="48"/>
                                        <a:pt x="46" y="51"/>
                                        <a:pt x="0" y="9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78" name="Freeform 724"/>
                              <wps:cNvSpPr>
                                <a:spLocks noChangeAspect="1"/>
                              </wps:cNvSpPr>
                              <wps:spPr bwMode="auto">
                                <a:xfrm rot="-163068">
                                  <a:off x="4572" y="14741"/>
                                  <a:ext cx="767" cy="104"/>
                                </a:xfrm>
                                <a:custGeom>
                                  <a:avLst/>
                                  <a:gdLst>
                                    <a:gd name="T0" fmla="*/ 480 w 480"/>
                                    <a:gd name="T1" fmla="*/ 61 h 61"/>
                                    <a:gd name="T2" fmla="*/ 412 w 480"/>
                                    <a:gd name="T3" fmla="*/ 53 h 61"/>
                                    <a:gd name="T4" fmla="*/ 255 w 480"/>
                                    <a:gd name="T5" fmla="*/ 46 h 61"/>
                                    <a:gd name="T6" fmla="*/ 105 w 480"/>
                                    <a:gd name="T7" fmla="*/ 1 h 61"/>
                                    <a:gd name="T8" fmla="*/ 37 w 480"/>
                                    <a:gd name="T9" fmla="*/ 8 h 61"/>
                                    <a:gd name="T10" fmla="*/ 30 w 480"/>
                                    <a:gd name="T11" fmla="*/ 31 h 61"/>
                                    <a:gd name="T12" fmla="*/ 0 w 480"/>
                                    <a:gd name="T13" fmla="*/ 53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80" h="61">
                                      <a:moveTo>
                                        <a:pt x="480" y="61"/>
                                      </a:moveTo>
                                      <a:cubicBezTo>
                                        <a:pt x="457" y="58"/>
                                        <a:pt x="435" y="55"/>
                                        <a:pt x="412" y="53"/>
                                      </a:cubicBezTo>
                                      <a:cubicBezTo>
                                        <a:pt x="360" y="50"/>
                                        <a:pt x="307" y="52"/>
                                        <a:pt x="255" y="46"/>
                                      </a:cubicBezTo>
                                      <a:cubicBezTo>
                                        <a:pt x="211" y="41"/>
                                        <a:pt x="147" y="15"/>
                                        <a:pt x="105" y="1"/>
                                      </a:cubicBezTo>
                                      <a:cubicBezTo>
                                        <a:pt x="82" y="3"/>
                                        <a:pt x="58" y="0"/>
                                        <a:pt x="37" y="8"/>
                                      </a:cubicBezTo>
                                      <a:cubicBezTo>
                                        <a:pt x="30" y="11"/>
                                        <a:pt x="35" y="25"/>
                                        <a:pt x="30" y="31"/>
                                      </a:cubicBezTo>
                                      <a:cubicBezTo>
                                        <a:pt x="22" y="41"/>
                                        <a:pt x="9" y="44"/>
                                        <a:pt x="0" y="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79" name="Freeform 725"/>
                              <wps:cNvSpPr>
                                <a:spLocks noChangeAspect="1"/>
                              </wps:cNvSpPr>
                              <wps:spPr bwMode="auto">
                                <a:xfrm rot="3073097">
                                  <a:off x="5669" y="15022"/>
                                  <a:ext cx="595" cy="152"/>
                                </a:xfrm>
                                <a:custGeom>
                                  <a:avLst/>
                                  <a:gdLst>
                                    <a:gd name="T0" fmla="*/ 0 w 472"/>
                                    <a:gd name="T1" fmla="*/ 0 h 113"/>
                                    <a:gd name="T2" fmla="*/ 82 w 472"/>
                                    <a:gd name="T3" fmla="*/ 60 h 113"/>
                                    <a:gd name="T4" fmla="*/ 270 w 472"/>
                                    <a:gd name="T5" fmla="*/ 113 h 113"/>
                                    <a:gd name="T6" fmla="*/ 472 w 472"/>
                                    <a:gd name="T7" fmla="*/ 105 h 1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72" h="113">
                                      <a:moveTo>
                                        <a:pt x="0" y="0"/>
                                      </a:moveTo>
                                      <a:cubicBezTo>
                                        <a:pt x="32" y="22"/>
                                        <a:pt x="43" y="48"/>
                                        <a:pt x="82" y="60"/>
                                      </a:cubicBezTo>
                                      <a:cubicBezTo>
                                        <a:pt x="146" y="103"/>
                                        <a:pt x="190" y="105"/>
                                        <a:pt x="270" y="113"/>
                                      </a:cubicBezTo>
                                      <a:cubicBezTo>
                                        <a:pt x="432" y="104"/>
                                        <a:pt x="365" y="105"/>
                                        <a:pt x="472" y="1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80" name="Freeform 726"/>
                              <wps:cNvSpPr>
                                <a:spLocks noChangeAspect="1"/>
                              </wps:cNvSpPr>
                              <wps:spPr bwMode="auto">
                                <a:xfrm rot="-163068">
                                  <a:off x="5776" y="14574"/>
                                  <a:ext cx="600" cy="71"/>
                                </a:xfrm>
                                <a:custGeom>
                                  <a:avLst/>
                                  <a:gdLst>
                                    <a:gd name="T0" fmla="*/ 0 w 405"/>
                                    <a:gd name="T1" fmla="*/ 30 h 45"/>
                                    <a:gd name="T2" fmla="*/ 97 w 405"/>
                                    <a:gd name="T3" fmla="*/ 0 h 45"/>
                                    <a:gd name="T4" fmla="*/ 240 w 405"/>
                                    <a:gd name="T5" fmla="*/ 8 h 45"/>
                                    <a:gd name="T6" fmla="*/ 315 w 405"/>
                                    <a:gd name="T7" fmla="*/ 30 h 45"/>
                                    <a:gd name="T8" fmla="*/ 360 w 405"/>
                                    <a:gd name="T9" fmla="*/ 38 h 45"/>
                                    <a:gd name="T10" fmla="*/ 405 w 405"/>
                                    <a:gd name="T11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05" h="45">
                                      <a:moveTo>
                                        <a:pt x="0" y="30"/>
                                      </a:moveTo>
                                      <a:cubicBezTo>
                                        <a:pt x="33" y="22"/>
                                        <a:pt x="65" y="12"/>
                                        <a:pt x="97" y="0"/>
                                      </a:cubicBezTo>
                                      <a:cubicBezTo>
                                        <a:pt x="145" y="3"/>
                                        <a:pt x="193" y="2"/>
                                        <a:pt x="240" y="8"/>
                                      </a:cubicBezTo>
                                      <a:cubicBezTo>
                                        <a:pt x="266" y="11"/>
                                        <a:pt x="289" y="25"/>
                                        <a:pt x="315" y="30"/>
                                      </a:cubicBezTo>
                                      <a:cubicBezTo>
                                        <a:pt x="330" y="33"/>
                                        <a:pt x="345" y="35"/>
                                        <a:pt x="360" y="38"/>
                                      </a:cubicBezTo>
                                      <a:cubicBezTo>
                                        <a:pt x="375" y="40"/>
                                        <a:pt x="405" y="45"/>
                                        <a:pt x="405" y="4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81" name="Oval 727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1975608">
                                  <a:off x="5845" y="14557"/>
                                  <a:ext cx="381" cy="25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7ADB7F" id="Groupe 17974" o:spid="_x0000_s1026" style="position:absolute;margin-left:6.1pt;margin-top:26.15pt;width:115.95pt;height:61.7pt;z-index:251697152" coordorigin="4572,14556" coordsize="2385,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nuZFAwAAGc+AAAOAAAAZHJzL2Uyb0RvYy54bWzsW9tu48gRfQ+QfyD0GMAjNu8SxrOYtceD&#10;AJvsAjv5AFqiLokkKqQ89myQf8+prm6qWmLLzDizSRb2gymSxWJduqtOVTfffve03QSfq6Zd17vr&#10;kXoTjoJqN6vn693yevSXT3dXxShoD+VuXm7qXXU9+lK1o+/e/f53bx/30yqqV/VmXjUBmOza6eP+&#10;erQ6HPbT8bidrapt2b6p99UONxd1sy0POG2W43lTPoL7djOOwjAbP9bNfN/Us6ptcfWWb47eaf6L&#10;RTU7/LhYtNUh2FyPINtB/2/0/3v6P373tpwum3K/Ws+MGOVXSLEt1zu8tGN1Wx7K4KFZn7HarmdN&#10;3daLw5tZvR3Xi8V6VmkdoI0KT7T52NQPe63Lcvq43HdmgmlP7PTVbGd//vxTE6zn8F0+yZNRsCu3&#10;cJN+cxXwNdjocb+cgvRjs/95/1PDiuLnD/Xsby1uj0/v0/mSiYP7xz/Vc/AsHw61ttHTotkSC2gf&#10;PGlXfOlcUT0dghkuqiSP0gQem+FeXsR5HrGvZis4lB5LUlwKcFclaZrZmx/M81FcpPxwEU/o5ric&#10;8nu1rEY2Ugzjrj2atn2ZaX9elftKe6wlewnTQho27XuYQZMFeaRIMhIBtNawLVs12NU3q3K3rN43&#10;Tf24qso5RNP0UEA8QCctfNJv5qCpMeSvsjTLinCSafMbs2eqmJzaz1o/zzBtyfJRxq+0xiun+6Y9&#10;fKzqbUA/rkezh3vSt5yWn39oD3pgzI2i5fyvo2Cx3WA+fS43QV5EmfWEIYZPLDt6sq036/nderPR&#10;J83y/mbTBHgUgyP8PrzTkxWPOGSbXfB4PZqkUaqlcO61LosQf2YkOGTb9QEhaLPeXo8KojFBgUz+&#10;YTeHg8rpoVxv+Dfev9npAc9mZ/fd1/MvcIE2NsYs4iFMs6qbX0bBI2LL9aj9+0PZVKNg88cd3DhR&#10;CQ3tgz6hcYyTRt65l3fK3QysrkeHUcA/bw4cwB72zXq5wpuU1n1X09BarA88IdspS2WExSD/FUd7&#10;Zkf7XVNVFL0x2PUEdsYufHk62Ns9QvZXD/RkgpGQxHKYI4h0YULp8VdO7TBPQshJwzwLEydGlNPZ&#10;Aw9z8r4erXocLOeng/wTXMdj/A/jQBXBY5CmesogFdiJ8EkJmjhMglWgVJrTGyUVxOw45Vk/p1jQ&#10;qDTycEIY7zipyCMUAlJHVIQeTrBPRxT51MsFkU85xJMjo4lHO8SjjsgnkZIGj312UtLkkc9OSpo8&#10;SSb9NlfS6HnusZSSRvfzklZXeeFjJu2eqNQjmDR8lKU+ZtL2fmbS+EnkY0ahqvNR4htbSGxHqizz&#10;2Qwh4UiWTFS/mpG0f6Eyj5qRdAAmoYeZdMAk9qopHeBnJh2gwsirp+OBIveIJj2glIo9isaOC6BC&#10;b8yJpQsQbnwTM5Y+iFPPHIilDyh4+WSTTkC+98gmnXCJm/SCyj0ujR0vqFj5ZJNe8AUOgMXjkJzk&#10;Ew8vSt/dNMBk6XVBIl2QT3yTPZEeCD2spP0zr/kTaX4fK2n8pPBq6Njek0MSaXo3swEoddmyXCFt&#10;6mw3e9qZDIpfgDOoZEKdrfd1S6Ce0inyMTImgRik4SeALX3oI4bhiDgeRAzTEHE6iBjKE7HO0c+K&#10;gXFFxBbcXpaZ8hdRI0MNUZFSlCYfpiRlIU0+TE1l9FTDFFVGU8ZRz9qFcgUJw2XO8+RGVcT7IZah&#10;eK+5D1M1MqpGw1SNjKrRMK9STCZhEHWHyE5BV5MPUzU2qsbDVI2NqgiMg4QxqnZ18uUBTKGPZEd0&#10;G8KdopsmH6YqRTBNPkzVxKiKQCSE4aFmAk2DguK0+9OMAnR/7ukZlKDlgeKT/Un1JGH4YIUyhGA6&#10;3djWn6tPtSY5UJwyMwEhz7z3SLDZScKcBQRWN4T2tj3umZ8Zb4WtUO1te2QyQHBtHvtWe9ceDRUK&#10;fTLiZV7AzpqK6zKYzDKxR2YGKKvJcmthe9seXTJg2ouKAn/yWzPrYMvHHg0/QwckepmfMRxA5mW6&#10;CTwKmwA/XqTTngcdoOEgOkJ9FwmTAjkSDAnQXSbEG5kwvexegDRLePnV1G8xHC8TAloZwi5+WW/Y&#10;I3vFDBngoouqwGf0XkCei2QcSIBmBlABqFykOpuQVvDZpm4rjg000TWq6GY8BQpR6DttIad7dHdn&#10;G0N4xCEb3ICK9Z9RwmGBLq/pM732nJ7tifs7rJhn3GEVPSc95b5tz+lKZXGIfiklB9NaTXLkBT3z&#10;koLH7bHnlIeYlNRzUl0EtP1wORQH95ySJEbJgP80smQ7SRYf1EyZ6GkmKZCZuxomzqmI6WEjC4+Y&#10;yr5zPtD1eT6y6vDwQT7q+ESFRx5ZcejGwrk8yJEdHzXx8IEXOqKs3z5Oq0nlPjtLQ+uW3LlETqNJ&#10;hR6RnEaTx0ZOm4kqvB6XUersdJscfYbQ9VqS9dSc/42SjDJPVwt/DUQlvxNExWDrA6j6NqKMxYBH&#10;fIoVm/Xs++oXiVKTEMwoJplFNoPBAG3oqgktfBGBgi/arO3ys2nXQ2xvuw8Z4oQ5Jxo1AJdrZBwb&#10;IJg6VxEetBQd6nMZumfMKErNIxrYWfaRwSqZxlz2KqIGs7fmcxm6Z8xeGZwHcMZVhakTGFkxpOvY&#10;52zurihwGbpnhj1VJPAFCh7JPmQ5udLr2DtXNcaRLu9jT91C4u4Y2RRXdj2DBWHQxiHuhDVOn4VY&#10;u5oW+LQKjJziQmHFjYawg4lO0FeW9a/dDYROOv2aGo8Wf/TK/D8m4eRD8aFIrpIo+3CVhLe3V+/v&#10;bpKr7E7l6W18e3Nzq/5JoqlkulrP59WOZLe7BFQybKnY7Ffg9f1un8AlZe/wd44Tx64YGshCF3vU&#10;2umlYVoNfl2WhN8M7hOL8EAGZxBRT/xfHyIedy/k3EkREBFRjSFi1154GUTE8h6AAvcWJACUyCWj&#10;tjmv9ksSiRETFfXzkRgxpWWLcz4SIyIS9/NBMOtwS0LrPOd8JEY0QOpcL4kR+9WSEBFIq9c6EiFS&#10;7/5cGAcgxj4jSyvrxYkeRtLMPj4eKyPqvqK6b4XqKMO9DKZhdBJMg897YRrdRuLlIYG3PYPT0Csh&#10;chcMJaZzBIAjsAFmK9PatpOb990zzu1xxtKkGvZYOBGH5qUOOLRwigEJ2cnBle4Zs49oVZ5Qhu4c&#10;W/bY6aWvAucJ6TG3+apJhC4/94y5F6yuA1ZhJ3qhqw6/zramXFbumbEKG4UXbKzUxuTcnewuMmXX&#10;RHO5uWfGJCy0axHu2qETLuxhHNPnS9j+FXad7al8hV3/O7vBMKDPYJee7d8WdiFwxaGpj01nDvsg&#10;eXapNOSFjyPsSqno0525ri57EezSedxuW+3fDMabnEzIOpJINFBozHXORqIB3b8y6wsSvDmgK/fI&#10;I0GX3XRyJpGEXdiZS4DpXCQE1g6+ETajbW42YP3GIMrLcQFtXtYrjLxb8Zj3OTFwvLfth+PdviRi&#10;VpPteGYG1B6iXOtU9CZHIs0jtQzK2co0ARQ6RCIdqYlJikjT4nKUm8ud31153TMrKOdAxcVOl0vR&#10;HicFCAiIN9CwE5dPdPiqVIheEnparx2Ibrc19R9eOxAv+cLCu0hFcP8sFeqW3rdNhT2LVGlu9yZg&#10;B7rBmnZjNHXbdCrEwjBHipdnQjuPj2nOKYwpFaIBrKf6kURmQqxkIO2cs5GZsJ+LkwcTnQfP2cg8&#10;SOX+uTAyCaIt3S+NTIJoCfTxcZoPyN29WsnuQ9wvj9N+gGH6GTlboRPKyqwZYuVvLCnrWr1vnyBX&#10;gS/aoEeJ5mWNAIw4Svgwfl8jgPMmtpHxdHsm4XNudxO+zZdOlQ702xXAJ7nytGLnbIyPqfQTJ9ne&#10;vFBm4shsBBteSEcZZhCldKf+j8xnSCeltFn26SziQgf3jEWPzSY87FUWgCG2CjkwwnY64uHS24Uv&#10;qC3YUzwinXhOWfDiXj0xPE7//Xr9FaRggUh+z/UKUvbf6lvFAomZQcqP+sM93uE2GKD8R79cVJM8&#10;zUJnd01amClNH36aTS0WuGA1kYFLxKuWmGsWudgvDc2Hi9Vms9634ttFDryW6rlyoB8h0yZK2j86&#10;ZLbqTw1tvHeWAwcuav6fLvbp72/xNbMuQM2X1/S5tDzHb/l9+Lt/AQAA//8DAFBLAwQUAAYACAAA&#10;ACEA9ezUAN8AAAAJAQAADwAAAGRycy9kb3ducmV2LnhtbEyPQUvDQBCF74L/YRnBm90kbWyJ2ZRS&#10;1FMRbAXpbZudJqHZ2ZDdJum/dzzp8fE93nyTryfbigF73zhSEM8iEEilMw1VCr4Ob08rED5oMrp1&#10;hApu6GFd3N/lOjNupE8c9qESPEI+0wrqELpMSl/WaLWfuQ6J2dn1VgeOfSVNr0cet61MouhZWt0Q&#10;X6h1h9say8v+ahW8j3rczOPXYXc5b2/HQ/rxvYtRqceHafMCIuAU/srwq8/qULDTyV3JeNFyThJu&#10;KkiTOQjmyWIRgzgxWKZLkEUu/39Q/AAAAP//AwBQSwECLQAUAAYACAAAACEAtoM4kv4AAADhAQAA&#10;EwAAAAAAAAAAAAAAAAAAAAAAW0NvbnRlbnRfVHlwZXNdLnhtbFBLAQItABQABgAIAAAAIQA4/SH/&#10;1gAAAJQBAAALAAAAAAAAAAAAAAAAAC8BAABfcmVscy8ucmVsc1BLAQItABQABgAIAAAAIQCHcnuZ&#10;FAwAAGc+AAAOAAAAAAAAAAAAAAAAAC4CAABkcnMvZTJvRG9jLnhtbFBLAQItABQABgAIAAAAIQD1&#10;7NQA3wAAAAkBAAAPAAAAAAAAAAAAAAAAAG4OAABkcnMvZG93bnJldi54bWxQSwUGAAAAAAQABADz&#10;AAAAeg8AAAAA&#10;">
                      <v:shape id="AutoShape 721" o:spid="_x0000_s1027" type="#_x0000_t16" style="position:absolute;left:6189;top:14556;width:768;height:261;rotation:-94819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JamMUA&#10;AADeAAAADwAAAGRycy9kb3ducmV2LnhtbERPS2vCQBC+F/wPywje6sZCfURXkUCrVi8+Lt6G7JgE&#10;s7Nhd43pv+8WCr3Nx/ecxaoztWjJ+cqygtEwAUGcW11xoeBy/nidgvABWWNtmRR8k4fVsveywFTb&#10;Jx+pPYVCxBD2KSooQ2hSKX1ekkE/tA1x5G7WGQwRukJqh88Ybmr5liRjabDi2FBiQ1lJ+f30MAqm&#10;6yT7nLnr1/6QHTdjud/Jtt0pNeh36zmIQF34F/+5tzrOn8wm7/D7TrxB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AlqYxQAAAN4AAAAPAAAAAAAAAAAAAAAAAJgCAABkcnMv&#10;ZG93bnJldi54bWxQSwUGAAAAAAQABAD1AAAAigMAAAAA&#10;" adj="16906" fillcolor="#00b0f0"/>
                      <v:shape id="Freeform 722" o:spid="_x0000_s1028" style="position:absolute;left:5402;top:14519;width:406;height:604;rotation:5456137fd;visibility:visible;mso-wrap-style:square;v-text-anchor:top" coordsize="551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1IM8QA&#10;AADeAAAADwAAAGRycy9kb3ducmV2LnhtbERPzYrCMBC+C75DGGEvsqYuYt1qFFlYENGDug8wNGNT&#10;bSa1SbW+vVlY2Nt8fL+zWHW2EndqfOlYwXiUgCDOnS65UPBz+n6fgfABWWPlmBQ8ycNq2e8tMNPu&#10;wQe6H0MhYgj7DBWYEOpMSp8bsuhHriaO3Nk1FkOETSF1g48Ybiv5kSRTabHk2GCwpi9D+fXYWgWn&#10;w25nhvt0Mpmd23aPF5Q3s1XqbdCt5yACdeFf/Ofe6Dg//Uyn8PtOvEE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dSDPEAAAA3gAAAA8AAAAAAAAAAAAAAAAAmAIAAGRycy9k&#10;b3ducmV2LnhtbFBLBQYAAAAABAAEAPUAAACJAwAAAAA=&#10;" path="m18,304l76,152,128,80,218,4,296,r80,22l449,77r,101l415,265r,160l428,667r63,149l551,935r,92l487,1113r-52,41l359,1157r-90,l171,1131,76,979,25,798,,657,,489,18,304xe" fillcolor="red" strokecolor="#333">
                        <v:path arrowok="t" o:connecttype="custom" o:connectlocs="13,159;56,79;94,42;161,2;218,0;277,11;331,40;331,93;306,138;306,222;315,348;362,426;406,488;406,536;359,581;321,602;265,604;198,604;126,590;56,511;18,417;0,343;0,255;13,159" o:connectangles="0,0,0,0,0,0,0,0,0,0,0,0,0,0,0,0,0,0,0,0,0,0,0,0"/>
                        <o:lock v:ext="edit" aspectratio="t"/>
                      </v:shape>
                      <v:shape id="Freeform 723" o:spid="_x0000_s1029" style="position:absolute;left:4704;top:14889;width:709;height:165;rotation:-178114fd;visibility:visible;mso-wrap-style:square;v-text-anchor:top" coordsize="443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I8FsMA&#10;AADeAAAADwAAAGRycy9kb3ducmV2LnhtbERPS4vCMBC+C/sfwix401QR63aNooIgHgRfh70NzdiW&#10;TSalibX77zeC4G0+vufMl501oqXGV44VjIYJCOLc6YoLBZfzdjAD4QOyRuOYFPyRh+XiozfHTLsH&#10;H6k9hULEEPYZKihDqDMpfV6SRT90NXHkbq6xGCJsCqkbfMRwa+Q4SabSYsWxocSaNiXlv6e7VWBG&#10;3fVa78PPbaLPq/u6PYyNPyjV/+xW3yACdeEtfrl3Os5Pv9IUnu/EG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I8FsMAAADeAAAADwAAAAAAAAAAAAAAAACYAgAAZHJzL2Rv&#10;d25yZXYueG1sUEsFBgAAAAAEAAQA9QAAAIgDAAAAAA==&#10;" path="m443,c403,12,427,3,375,37r,c345,48,315,58,285,67,255,65,225,64,195,60v-8,-1,-14,-6,-22,-8c151,46,105,37,105,37,31,48,46,51,,97e" filled="f" strokecolor="#f60" strokeweight="3pt">
                        <v:path arrowok="t" o:connecttype="custom" o:connectlocs="709,0;600,63;600,63;456,114;312,102;277,88;168,63;0,165" o:connectangles="0,0,0,0,0,0,0,0"/>
                        <o:lock v:ext="edit" aspectratio="t"/>
                      </v:shape>
                      <v:shape id="Freeform 724" o:spid="_x0000_s1030" style="position:absolute;left:4572;top:14741;width:767;height:104;rotation:-178114fd;visibility:visible;mso-wrap-style:square;v-text-anchor:top" coordsize="480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D43sUA&#10;AADeAAAADwAAAGRycy9kb3ducmV2LnhtbESPQWvDMAyF74X9B6NBb62zwdYurVvKYGsvKyTdDxCx&#10;GofFcoi9JP331WGwm8R7eu/Tdj/5Vg3UxyawgadlBoq4Crbh2sD35WOxBhUTssU2MBm4UYT97mG2&#10;xdyGkQsaylQrCeGYowGXUpdrHStHHuMydMSiXUPvMcna19r2OEq4b/Vzlr1qjw1Lg8OO3h1VP+Wv&#10;N3A+n/j4VYSXz0Mc22HQrqTCGTN/nA4bUImm9G/+uz5ZwV+9rYRX3pEZ9O4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MPjexQAAAN4AAAAPAAAAAAAAAAAAAAAAAJgCAABkcnMv&#10;ZG93bnJldi54bWxQSwUGAAAAAAQABAD1AAAAigMAAAAA&#10;" path="m480,61c457,58,435,55,412,53,360,50,307,52,255,46,211,41,147,15,105,1,82,3,58,,37,8v-7,3,-2,17,-7,23c22,41,9,44,,53e" filled="f" strokecolor="#f60" strokeweight="3pt">
                        <v:path arrowok="t" o:connecttype="custom" o:connectlocs="767,104;658,90;407,78;168,2;59,14;48,53;0,90" o:connectangles="0,0,0,0,0,0,0"/>
                        <o:lock v:ext="edit" aspectratio="t"/>
                      </v:shape>
                      <v:shape id="Freeform 725" o:spid="_x0000_s1031" style="position:absolute;left:5669;top:15022;width:595;height:152;rotation:3356641fd;visibility:visible;mso-wrap-style:square;v-text-anchor:top" coordsize="47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7la8UA&#10;AADeAAAADwAAAGRycy9kb3ducmV2LnhtbERP3UrDMBS+F/YO4Qy8c+kU7FqXjU1QB4Kyugc4NGdt&#10;WHJSkrhVn94Ignfn4/s9y/XorDhTiMazgvmsAEHcem24U3D4eLpZgIgJWaP1TAq+KMJ6NblaYq39&#10;hfd0blIncgjHGhX0KQ21lLHtyWGc+YE4c0cfHKYMQyd1wEsOd1beFsW9dGg4N/Q40GNP7an5dAq2&#10;L+Z4eL8rN7vn6tua9DZ/DY1V6no6bh5AJBrTv/jPvdN5flmVFfy+k2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7uVrxQAAAN4AAAAPAAAAAAAAAAAAAAAAAJgCAABkcnMv&#10;ZG93bnJldi54bWxQSwUGAAAAAAQABAD1AAAAigMAAAAA&#10;" path="m,c32,22,43,48,82,60v64,43,108,45,188,53c432,104,365,105,472,105e" filled="f" strokecolor="#f60" strokeweight="2.25pt">
                        <v:path arrowok="t" o:connecttype="custom" o:connectlocs="0,0;103,81;340,152;595,141" o:connectangles="0,0,0,0"/>
                        <o:lock v:ext="edit" aspectratio="t"/>
                      </v:shape>
                      <v:shape id="Freeform 726" o:spid="_x0000_s1032" style="position:absolute;left:5776;top:14574;width:600;height:71;rotation:-178114fd;visibility:visible;mso-wrap-style:square;v-text-anchor:top" coordsize="4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4cPMcA&#10;AADeAAAADwAAAGRycy9kb3ducmV2LnhtbESPQWvDMAyF74P+B6PCbqvdMbo0q1vCWKGw09peetNi&#10;1QmN5RB7bbZfPx0Gu0no6b33rTZj6NSVhtRGtjCfGVDEdXQtewvHw/ahAJUyssMuMln4pgSb9eRu&#10;haWLN/6g6z57JSacSrTQ5NyXWqe6oYBpFntiuZ3jEDDLOnjtBryJeej0ozELHbBlSWiwp9eG6sv+&#10;K1hwC1Oc3nZHvIyf70/bKvkfbypr76dj9QIq05j/xX/fOyf1n5eFAAiOz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uHDzHAAAA3gAAAA8AAAAAAAAAAAAAAAAAmAIAAGRy&#10;cy9kb3ducmV2LnhtbFBLBQYAAAAABAAEAPUAAACMAwAAAAA=&#10;" path="m,30c33,22,65,12,97,v48,3,96,2,143,8c266,11,289,25,315,30v15,3,30,5,45,8c375,40,405,45,405,45e" filled="f" strokecolor="#f60" strokeweight="2.25pt">
                        <v:path arrowok="t" o:connecttype="custom" o:connectlocs="0,47;144,0;356,13;467,47;533,60;600,71" o:connectangles="0,0,0,0,0,0"/>
                        <o:lock v:ext="edit" aspectratio="t"/>
                      </v:shape>
                      <v:oval id="Oval 727" o:spid="_x0000_s1033" style="position:absolute;left:5845;top:14557;width:381;height:251;rotation:-215789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EHo8UA&#10;AADeAAAADwAAAGRycy9kb3ducmV2LnhtbERPS2vCQBC+F/oflil4q5tUqGl0lVaw9GKx2noespMH&#10;3Z0N2W0S/70rFLzNx/ec5Xq0RvTU+caxgnSagCAunG64UvB93D5mIHxA1mgck4IzeViv7u+WmGs3&#10;8Bf1h1CJGMI+RwV1CG0upS9qsuinriWOXOk6iyHCrpK6wyGGWyOfkuRZWmw4NtTY0qam4vfwZxW8&#10;9Vk2H07v+7Isdz+zz6Np9yZVavIwvi5ABBrDTfzv/tBx/vwlS+H6TrxB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4QejxQAAAN4AAAAPAAAAAAAAAAAAAAAAAJgCAABkcnMv&#10;ZG93bnJldi54bWxQSwUGAAAAAAQABAD1AAAAigMAAAAA&#10;" strokeweight="2.25pt">
                        <o:lock v:ext="edit" aspectratio="t"/>
                      </v:oval>
                    </v:group>
                  </w:pict>
                </mc:Fallback>
              </mc:AlternateContent>
            </w:r>
            <w:r w:rsidRPr="00F533AA">
              <w:rPr>
                <w:b/>
                <w:color w:val="000000"/>
                <w:kern w:val="24"/>
                <w:sz w:val="20"/>
                <w:szCs w:val="20"/>
                <w:lang w:eastAsia="fr-FR"/>
              </w:rPr>
              <w:t>DC8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55229A" w:rsidRPr="00F533AA" w:rsidRDefault="0055229A" w:rsidP="00DA20DA">
            <w:pPr>
              <w:spacing w:after="0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</w:pPr>
            <w:r w:rsidRPr="00F533AA">
              <w:rPr>
                <w:b/>
                <w:noProof/>
                <w:color w:val="000000"/>
                <w:kern w:val="24"/>
                <w:sz w:val="20"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1636</wp:posOffset>
                      </wp:positionH>
                      <wp:positionV relativeFrom="paragraph">
                        <wp:posOffset>355937</wp:posOffset>
                      </wp:positionV>
                      <wp:extent cx="1235034" cy="513115"/>
                      <wp:effectExtent l="19050" t="57150" r="3810" b="20320"/>
                      <wp:wrapNone/>
                      <wp:docPr id="17966" name="Groupe 179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35034" cy="513115"/>
                                <a:chOff x="3607" y="11146"/>
                                <a:chExt cx="5633" cy="1710"/>
                              </a:xfrm>
                            </wpg:grpSpPr>
                            <wps:wsp>
                              <wps:cNvPr id="17967" name="AutoShape 729"/>
                              <wps:cNvSpPr>
                                <a:spLocks noChangeArrowheads="1"/>
                              </wps:cNvSpPr>
                              <wps:spPr bwMode="auto">
                                <a:xfrm rot="-65707698">
                                  <a:off x="7625" y="11146"/>
                                  <a:ext cx="1615" cy="867"/>
                                </a:xfrm>
                                <a:prstGeom prst="cube">
                                  <a:avLst>
                                    <a:gd name="adj" fmla="val 78269"/>
                                  </a:avLst>
                                </a:prstGeom>
                                <a:solidFill>
                                  <a:srgbClr val="00B0F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68" name="Freeform 730"/>
                              <wps:cNvSpPr>
                                <a:spLocks noChangeAspect="1"/>
                              </wps:cNvSpPr>
                              <wps:spPr bwMode="auto">
                                <a:xfrm rot="4995243">
                                  <a:off x="5105" y="11447"/>
                                  <a:ext cx="1349" cy="1271"/>
                                </a:xfrm>
                                <a:custGeom>
                                  <a:avLst/>
                                  <a:gdLst>
                                    <a:gd name="T0" fmla="*/ 18 w 551"/>
                                    <a:gd name="T1" fmla="*/ 304 h 1157"/>
                                    <a:gd name="T2" fmla="*/ 76 w 551"/>
                                    <a:gd name="T3" fmla="*/ 152 h 1157"/>
                                    <a:gd name="T4" fmla="*/ 128 w 551"/>
                                    <a:gd name="T5" fmla="*/ 80 h 1157"/>
                                    <a:gd name="T6" fmla="*/ 218 w 551"/>
                                    <a:gd name="T7" fmla="*/ 4 h 1157"/>
                                    <a:gd name="T8" fmla="*/ 296 w 551"/>
                                    <a:gd name="T9" fmla="*/ 0 h 1157"/>
                                    <a:gd name="T10" fmla="*/ 376 w 551"/>
                                    <a:gd name="T11" fmla="*/ 22 h 1157"/>
                                    <a:gd name="T12" fmla="*/ 449 w 551"/>
                                    <a:gd name="T13" fmla="*/ 77 h 1157"/>
                                    <a:gd name="T14" fmla="*/ 449 w 551"/>
                                    <a:gd name="T15" fmla="*/ 178 h 1157"/>
                                    <a:gd name="T16" fmla="*/ 415 w 551"/>
                                    <a:gd name="T17" fmla="*/ 265 h 1157"/>
                                    <a:gd name="T18" fmla="*/ 415 w 551"/>
                                    <a:gd name="T19" fmla="*/ 425 h 1157"/>
                                    <a:gd name="T20" fmla="*/ 428 w 551"/>
                                    <a:gd name="T21" fmla="*/ 667 h 1157"/>
                                    <a:gd name="T22" fmla="*/ 491 w 551"/>
                                    <a:gd name="T23" fmla="*/ 816 h 1157"/>
                                    <a:gd name="T24" fmla="*/ 551 w 551"/>
                                    <a:gd name="T25" fmla="*/ 935 h 1157"/>
                                    <a:gd name="T26" fmla="*/ 551 w 551"/>
                                    <a:gd name="T27" fmla="*/ 1027 h 1157"/>
                                    <a:gd name="T28" fmla="*/ 487 w 551"/>
                                    <a:gd name="T29" fmla="*/ 1113 h 1157"/>
                                    <a:gd name="T30" fmla="*/ 435 w 551"/>
                                    <a:gd name="T31" fmla="*/ 1154 h 1157"/>
                                    <a:gd name="T32" fmla="*/ 359 w 551"/>
                                    <a:gd name="T33" fmla="*/ 1157 h 1157"/>
                                    <a:gd name="T34" fmla="*/ 269 w 551"/>
                                    <a:gd name="T35" fmla="*/ 1157 h 1157"/>
                                    <a:gd name="T36" fmla="*/ 171 w 551"/>
                                    <a:gd name="T37" fmla="*/ 1131 h 1157"/>
                                    <a:gd name="T38" fmla="*/ 76 w 551"/>
                                    <a:gd name="T39" fmla="*/ 979 h 1157"/>
                                    <a:gd name="T40" fmla="*/ 25 w 551"/>
                                    <a:gd name="T41" fmla="*/ 798 h 1157"/>
                                    <a:gd name="T42" fmla="*/ 0 w 551"/>
                                    <a:gd name="T43" fmla="*/ 657 h 1157"/>
                                    <a:gd name="T44" fmla="*/ 0 w 551"/>
                                    <a:gd name="T45" fmla="*/ 489 h 1157"/>
                                    <a:gd name="T46" fmla="*/ 18 w 551"/>
                                    <a:gd name="T47" fmla="*/ 304 h 1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551" h="1157">
                                      <a:moveTo>
                                        <a:pt x="18" y="304"/>
                                      </a:moveTo>
                                      <a:lnTo>
                                        <a:pt x="76" y="152"/>
                                      </a:lnTo>
                                      <a:lnTo>
                                        <a:pt x="128" y="80"/>
                                      </a:lnTo>
                                      <a:lnTo>
                                        <a:pt x="218" y="4"/>
                                      </a:lnTo>
                                      <a:lnTo>
                                        <a:pt x="296" y="0"/>
                                      </a:lnTo>
                                      <a:lnTo>
                                        <a:pt x="376" y="22"/>
                                      </a:lnTo>
                                      <a:lnTo>
                                        <a:pt x="449" y="77"/>
                                      </a:lnTo>
                                      <a:lnTo>
                                        <a:pt x="449" y="178"/>
                                      </a:lnTo>
                                      <a:lnTo>
                                        <a:pt x="415" y="265"/>
                                      </a:lnTo>
                                      <a:lnTo>
                                        <a:pt x="415" y="425"/>
                                      </a:lnTo>
                                      <a:lnTo>
                                        <a:pt x="428" y="667"/>
                                      </a:lnTo>
                                      <a:lnTo>
                                        <a:pt x="491" y="816"/>
                                      </a:lnTo>
                                      <a:lnTo>
                                        <a:pt x="551" y="935"/>
                                      </a:lnTo>
                                      <a:lnTo>
                                        <a:pt x="551" y="1027"/>
                                      </a:lnTo>
                                      <a:lnTo>
                                        <a:pt x="487" y="1113"/>
                                      </a:lnTo>
                                      <a:lnTo>
                                        <a:pt x="435" y="1154"/>
                                      </a:lnTo>
                                      <a:lnTo>
                                        <a:pt x="359" y="1157"/>
                                      </a:lnTo>
                                      <a:lnTo>
                                        <a:pt x="269" y="1157"/>
                                      </a:lnTo>
                                      <a:lnTo>
                                        <a:pt x="171" y="1131"/>
                                      </a:lnTo>
                                      <a:lnTo>
                                        <a:pt x="76" y="979"/>
                                      </a:lnTo>
                                      <a:lnTo>
                                        <a:pt x="25" y="798"/>
                                      </a:lnTo>
                                      <a:lnTo>
                                        <a:pt x="0" y="657"/>
                                      </a:lnTo>
                                      <a:lnTo>
                                        <a:pt x="0" y="489"/>
                                      </a:lnTo>
                                      <a:lnTo>
                                        <a:pt x="18" y="3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333333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69" name="Freeform 731"/>
                              <wps:cNvSpPr>
                                <a:spLocks noChangeAspect="1"/>
                              </wps:cNvSpPr>
                              <wps:spPr bwMode="auto">
                                <a:xfrm rot="-163068">
                                  <a:off x="3885" y="12308"/>
                                  <a:ext cx="1491" cy="548"/>
                                </a:xfrm>
                                <a:custGeom>
                                  <a:avLst/>
                                  <a:gdLst>
                                    <a:gd name="T0" fmla="*/ 443 w 443"/>
                                    <a:gd name="T1" fmla="*/ 0 h 97"/>
                                    <a:gd name="T2" fmla="*/ 375 w 443"/>
                                    <a:gd name="T3" fmla="*/ 37 h 97"/>
                                    <a:gd name="T4" fmla="*/ 375 w 443"/>
                                    <a:gd name="T5" fmla="*/ 37 h 97"/>
                                    <a:gd name="T6" fmla="*/ 285 w 443"/>
                                    <a:gd name="T7" fmla="*/ 67 h 97"/>
                                    <a:gd name="T8" fmla="*/ 195 w 443"/>
                                    <a:gd name="T9" fmla="*/ 60 h 97"/>
                                    <a:gd name="T10" fmla="*/ 173 w 443"/>
                                    <a:gd name="T11" fmla="*/ 52 h 97"/>
                                    <a:gd name="T12" fmla="*/ 105 w 443"/>
                                    <a:gd name="T13" fmla="*/ 37 h 97"/>
                                    <a:gd name="T14" fmla="*/ 0 w 443"/>
                                    <a:gd name="T15" fmla="*/ 97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43" h="97">
                                      <a:moveTo>
                                        <a:pt x="443" y="0"/>
                                      </a:moveTo>
                                      <a:cubicBezTo>
                                        <a:pt x="403" y="12"/>
                                        <a:pt x="427" y="3"/>
                                        <a:pt x="375" y="37"/>
                                      </a:cubicBezTo>
                                      <a:lnTo>
                                        <a:pt x="375" y="37"/>
                                      </a:lnTo>
                                      <a:cubicBezTo>
                                        <a:pt x="345" y="48"/>
                                        <a:pt x="315" y="58"/>
                                        <a:pt x="285" y="67"/>
                                      </a:cubicBezTo>
                                      <a:cubicBezTo>
                                        <a:pt x="255" y="65"/>
                                        <a:pt x="225" y="64"/>
                                        <a:pt x="195" y="60"/>
                                      </a:cubicBezTo>
                                      <a:cubicBezTo>
                                        <a:pt x="187" y="59"/>
                                        <a:pt x="181" y="54"/>
                                        <a:pt x="173" y="52"/>
                                      </a:cubicBezTo>
                                      <a:cubicBezTo>
                                        <a:pt x="151" y="46"/>
                                        <a:pt x="105" y="37"/>
                                        <a:pt x="105" y="37"/>
                                      </a:cubicBezTo>
                                      <a:cubicBezTo>
                                        <a:pt x="31" y="48"/>
                                        <a:pt x="46" y="51"/>
                                        <a:pt x="0" y="9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70" name="Freeform 732"/>
                              <wps:cNvSpPr>
                                <a:spLocks noChangeAspect="1"/>
                              </wps:cNvSpPr>
                              <wps:spPr bwMode="auto">
                                <a:xfrm rot="-163068">
                                  <a:off x="3607" y="11817"/>
                                  <a:ext cx="1613" cy="345"/>
                                </a:xfrm>
                                <a:custGeom>
                                  <a:avLst/>
                                  <a:gdLst>
                                    <a:gd name="T0" fmla="*/ 480 w 480"/>
                                    <a:gd name="T1" fmla="*/ 61 h 61"/>
                                    <a:gd name="T2" fmla="*/ 412 w 480"/>
                                    <a:gd name="T3" fmla="*/ 53 h 61"/>
                                    <a:gd name="T4" fmla="*/ 255 w 480"/>
                                    <a:gd name="T5" fmla="*/ 46 h 61"/>
                                    <a:gd name="T6" fmla="*/ 105 w 480"/>
                                    <a:gd name="T7" fmla="*/ 1 h 61"/>
                                    <a:gd name="T8" fmla="*/ 37 w 480"/>
                                    <a:gd name="T9" fmla="*/ 8 h 61"/>
                                    <a:gd name="T10" fmla="*/ 30 w 480"/>
                                    <a:gd name="T11" fmla="*/ 31 h 61"/>
                                    <a:gd name="T12" fmla="*/ 0 w 480"/>
                                    <a:gd name="T13" fmla="*/ 53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80" h="61">
                                      <a:moveTo>
                                        <a:pt x="480" y="61"/>
                                      </a:moveTo>
                                      <a:cubicBezTo>
                                        <a:pt x="457" y="58"/>
                                        <a:pt x="435" y="55"/>
                                        <a:pt x="412" y="53"/>
                                      </a:cubicBezTo>
                                      <a:cubicBezTo>
                                        <a:pt x="360" y="50"/>
                                        <a:pt x="307" y="52"/>
                                        <a:pt x="255" y="46"/>
                                      </a:cubicBezTo>
                                      <a:cubicBezTo>
                                        <a:pt x="211" y="41"/>
                                        <a:pt x="147" y="15"/>
                                        <a:pt x="105" y="1"/>
                                      </a:cubicBezTo>
                                      <a:cubicBezTo>
                                        <a:pt x="82" y="3"/>
                                        <a:pt x="58" y="0"/>
                                        <a:pt x="37" y="8"/>
                                      </a:cubicBezTo>
                                      <a:cubicBezTo>
                                        <a:pt x="30" y="11"/>
                                        <a:pt x="35" y="25"/>
                                        <a:pt x="30" y="31"/>
                                      </a:cubicBezTo>
                                      <a:cubicBezTo>
                                        <a:pt x="22" y="41"/>
                                        <a:pt x="9" y="44"/>
                                        <a:pt x="0" y="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71" name="Freeform 733"/>
                              <wps:cNvSpPr>
                                <a:spLocks noChangeAspect="1"/>
                              </wps:cNvSpPr>
                              <wps:spPr bwMode="auto">
                                <a:xfrm rot="-1943767">
                                  <a:off x="4749" y="12547"/>
                                  <a:ext cx="1495" cy="242"/>
                                </a:xfrm>
                                <a:custGeom>
                                  <a:avLst/>
                                  <a:gdLst>
                                    <a:gd name="T0" fmla="*/ 0 w 472"/>
                                    <a:gd name="T1" fmla="*/ 0 h 113"/>
                                    <a:gd name="T2" fmla="*/ 82 w 472"/>
                                    <a:gd name="T3" fmla="*/ 60 h 113"/>
                                    <a:gd name="T4" fmla="*/ 270 w 472"/>
                                    <a:gd name="T5" fmla="*/ 113 h 113"/>
                                    <a:gd name="T6" fmla="*/ 472 w 472"/>
                                    <a:gd name="T7" fmla="*/ 105 h 1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72" h="113">
                                      <a:moveTo>
                                        <a:pt x="0" y="0"/>
                                      </a:moveTo>
                                      <a:cubicBezTo>
                                        <a:pt x="32" y="22"/>
                                        <a:pt x="43" y="48"/>
                                        <a:pt x="82" y="60"/>
                                      </a:cubicBezTo>
                                      <a:cubicBezTo>
                                        <a:pt x="146" y="103"/>
                                        <a:pt x="190" y="105"/>
                                        <a:pt x="270" y="113"/>
                                      </a:cubicBezTo>
                                      <a:cubicBezTo>
                                        <a:pt x="432" y="104"/>
                                        <a:pt x="365" y="105"/>
                                        <a:pt x="472" y="1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72" name="Freeform 734"/>
                              <wps:cNvSpPr>
                                <a:spLocks noChangeAspect="1"/>
                              </wps:cNvSpPr>
                              <wps:spPr bwMode="auto">
                                <a:xfrm rot="-163068">
                                  <a:off x="6141" y="11248"/>
                                  <a:ext cx="1848" cy="346"/>
                                </a:xfrm>
                                <a:custGeom>
                                  <a:avLst/>
                                  <a:gdLst>
                                    <a:gd name="T0" fmla="*/ 0 w 405"/>
                                    <a:gd name="T1" fmla="*/ 30 h 45"/>
                                    <a:gd name="T2" fmla="*/ 97 w 405"/>
                                    <a:gd name="T3" fmla="*/ 0 h 45"/>
                                    <a:gd name="T4" fmla="*/ 240 w 405"/>
                                    <a:gd name="T5" fmla="*/ 8 h 45"/>
                                    <a:gd name="T6" fmla="*/ 315 w 405"/>
                                    <a:gd name="T7" fmla="*/ 30 h 45"/>
                                    <a:gd name="T8" fmla="*/ 360 w 405"/>
                                    <a:gd name="T9" fmla="*/ 38 h 45"/>
                                    <a:gd name="T10" fmla="*/ 405 w 405"/>
                                    <a:gd name="T11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05" h="45">
                                      <a:moveTo>
                                        <a:pt x="0" y="30"/>
                                      </a:moveTo>
                                      <a:cubicBezTo>
                                        <a:pt x="33" y="22"/>
                                        <a:pt x="65" y="12"/>
                                        <a:pt x="97" y="0"/>
                                      </a:cubicBezTo>
                                      <a:cubicBezTo>
                                        <a:pt x="145" y="3"/>
                                        <a:pt x="193" y="2"/>
                                        <a:pt x="240" y="8"/>
                                      </a:cubicBezTo>
                                      <a:cubicBezTo>
                                        <a:pt x="266" y="11"/>
                                        <a:pt x="289" y="25"/>
                                        <a:pt x="315" y="30"/>
                                      </a:cubicBezTo>
                                      <a:cubicBezTo>
                                        <a:pt x="330" y="33"/>
                                        <a:pt x="345" y="35"/>
                                        <a:pt x="360" y="38"/>
                                      </a:cubicBezTo>
                                      <a:cubicBezTo>
                                        <a:pt x="375" y="40"/>
                                        <a:pt x="405" y="45"/>
                                        <a:pt x="405" y="4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73" name="Oval 735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1975608">
                                  <a:off x="6284" y="11205"/>
                                  <a:ext cx="802" cy="83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13280A" id="Groupe 17966" o:spid="_x0000_s1026" style="position:absolute;margin-left:.9pt;margin-top:28.05pt;width:97.25pt;height:40.4pt;z-index:251698176" coordorigin="3607,11146" coordsize="5633,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bF/QsAAHE+AAAOAAAAZHJzL2Uyb0RvYy54bWzsW22P47YR/l6g/0HwxwJ7FiXqzbi94LJ7&#10;eyiQNgFy+QFaW35pbcuVvLd3Cfrf+wyHlElL9Cq3vTQNdj+sLWk8nDfOPBxSr7/5tNsGH6um3dT7&#10;64l4FU6Caj+vF5v96nry04e7q3wStMdyvyi39b66nnyu2sk3b/78p9ePh1kV1et6u6iaAEz27ezx&#10;cD1ZH4+H2XTaztfVrmxf1Ydqj4fLutmVR1w2q+miKR/BfbedRmGYTh/rZnFo6nnVtrh7yw8nbxT/&#10;5bKaH79fLtvqGGyvJ5DtqP436v89/Z++eV3OVk15WG/mWozyC6TYlZs9Bu1Y3ZbHMnhoNj1Wu828&#10;qdt6eXw1r3fTernczCulA7QR4Zk275v64aB0Wc0eV4fOTDDtmZ2+mO387x9/aILNAr7LijSdBPty&#10;BzepkauA78FGj4fVDKTvm8OPhx8aVhRfv6vn/2zxeHr+nK5XTBzcP/6tXoBn+XCslY0+LZsdsYD2&#10;wSflis+dK6pPx2COmyKKkzCWk2COZ4mIhUjYV/M1HEo/i9MwmwR4KoSQqXn4Tv8+SeOYfywyodw8&#10;LWc8sBJWC0eaIfDak23b59n2x3V5qJTLWjKYZVsIy7Z9CzsosiCLCpKbRACtsWzLZg329c263K+q&#10;t01TP66rcgHRBNFDAesHdNHCKcN2DpoaMX+VJlmYpUWu7K/tnqVRcm7Azvwp7K1sn6eZGtNYr5wd&#10;mvb4vqp3AX25nswf7knhclZ+/K49qtBYaE3LxT8mwXK3xYz6WG6DLI9SpTBcoYnxzbCjX7b1drO4&#10;22y36qJZ3d9smwA/RXiE34Z3xo8O2XYfPF5PigTKPMUixJ9WxmGx2xyRhLab3fUkJxqdFsjm7/YL&#10;WLycHcvNlr9D5O1eO4Hszv67rxef4QNlbeQZZESYZl03P0+CR2SX60n7r4eyqSbB9q97+LEQUlI6&#10;UhcyySJcNPaTe/tJuZ+D1fXkOAn4682RU9jDodms1hhJKN33NcXWcnM0QcJSaWER5b9huCPvc7jf&#10;NVVF+TvIYmVXJ3jh8vNobw9I2l8c6bJAJMhYmUPHeSJCE+dSqmAuZ12cx7LQaSLKeHKdAn3+wIFO&#10;/lfxqiJhtTgP8w9wHkf5X6aByIPHIEkUL5QDMxU+CIsmDmWwDpDStDQnqsiiytJhTshrp9GSyMMJ&#10;qfNEFXmEgl06ojz0cEJR6Igin3rIbh2RTzmEREcTFR7t4I6OyCcREvqJKPbZSdgmj3x2ErbJpSyG&#10;bS5so2eZx1LCNrqfl211keU+ZrbdpUg8gtmGj9LEx8y2vZ+ZbXwZ+ZhRsup8JH2xFdnmT1OfzSLH&#10;/oUYVjOy7Z+L1KNmZDsAk9DDzHZAEXvVtB3gZ2Y7QISRV0/HA3nmEc32AIBN7FEUqdRyAVQYzDmx&#10;7QKkG9/EjG0fxIlnDhCg6txOycsnm+0EVHyPbLYTLnGzvQAs5+HmeAFw0Seb7QVf4ohtJxRZ4eFF&#10;BbyzBybLoAuk7YKs8E12aXsg9LCy7Q9A5xPLNr+PlW18mXs1dGzvqSEoqSczuJUNUKmrluUaZVMV&#10;0Pmnva6g+AZAg9VMqOr1oW4J2FM5BaxHxSQYU85ARRXYQwzDEXE8ihimIWK1lHiSM5QnYgN/L4uB&#10;uCJiA28vE1P9ImpUqDEqUolS5OOUpCqkyMepKbSeYpyiQmsqxqlKtYKEQTUYoypVA0U+TlXK94p8&#10;nKqRVjUap2qkVeVV2pPxQjmZhEHWHaMqJV1FPk5VWgsr8nGqxlrVeJyqsVYVqW+M7JT6SBhkt1Hk&#10;WlXg8lHkWlU5TlUs/lkYR1V2l040DZYU5x2gZhKgA3RPEmERWh4pP5mvtKIkDB+sqb0AmE4PdvXH&#10;6kOtSI6Up/RMQMrTWp0ItnubMGMBRRJpQvPYfB6Yn4633KxRzWPzyWSA4EpfM6p5aj41VcGDXuYF&#10;7Kx4YdqxYwwT88nMAGUVWWYsbB6bT5cMmPYyO+otIHwAV0fRAYleptOGA8i8TFfAoxgX+PEinfI8&#10;6AANR9ER6rtIKHPUSDAkQHeZECMyYXLZvQBphvDy0NRx0RwvEwJaacIufxnvmk/2sg4Z4KKLquje&#10;EiDPRTJOJEAzI6gAVC5S9SakEXy+rduKA5wmukIV3YynRGEt9J3GUGu3oO7uTGsIP3HIRregYvWn&#10;lXBYoNOrO00vXacn++L+JiuCvdd1UjXq63adrkQah6nTXY3zXM/lKA7VHLC6TpIykepsSzM9TFPc&#10;jsXRTScpY6wZ8J9Cy9d1om5KoeaZTYHS3C1i4oxWMQNs7JVHTAuPPh/U7Kf52MsODx8UpI5PlHvk&#10;sZccqrPQlwdFsuMjCg8fhEtHlA7bx+k1icxnZ/iz46R6cn2JnE4TepLDpnY6TR4bOX0mWuINuIxq&#10;bCdRcfIZctfLmmxg0fm/WJM9G6OS3wmjItiGEKp6DNxhQOAJoGLTZjP/tvrZhqkyBDNCKQoMAhMr&#10;VCqBbeiuTi18E4mCb5qy7fIzdddDbB67P9LEAP00HOdFI0SsEWOiEynTIj0o2g72uQzdK/2TRP9E&#10;ITvDPtJgJVWgy9xF1mD2xnwuQ/eK2QsN9IDOVCI2dxlaMabr2Gds7m5V4DJ0rzQjWpKQcfR2p76r&#10;tzd4qdexd+4qkGO7fIg9tQt7pterK7OhwUMyauMUd8Yal09irH1Ne3zKQgyd4lxg041C2AFFZ/Ar&#10;TYe370ZiJ1V/9SKP9n/U9vwvRVi8y9/l8kpG6bsrGd7eXr29u5FX6Z3Iktv49ubmVvybRBNytt4s&#10;FtWeZDdHBYQct12sDy3wJn93WOCSsnf46wPFqSuGQrLQxXwq7dT28MvOpG8jPkPw9jCiSnm/PUY8&#10;HWHIhUZm3c5kSkiAMGLc9UGehxGxwQekwN0FGwHa0CWlxnmqELNNYoNEKaJhPhC3AxwJbVz0+dgg&#10;MUoUAurLg6zb8ZG009PnY4NEjaT6fGyQOKyWjREBtQatY0NE6t73hXEQYuwzsm1ltT0xwMg2s4+P&#10;x8pIuy+w7mvBOipx3abFl/QSadYRToPPB3EaPcZM55DAaE8ANXRLiNxFQ1L3joBwLOyB2cq0pvHk&#10;Fn73ios7DlbxTxTuMXgi1qetGK6Yu5jEipYRCdnJAZbuFbOPaF+eYIbOMhrE0DYS7gLoWdJ3Jzd0&#10;JXT5uVfMJ2d1HbQKOxFrVx0ezqy+XVbulbYKG4W3bIz62uTcn+xuMmXXRnO5uVfaJCy0axHu20kH&#10;kmrHDPkStn/BXb2TlS+463dzIoz6yz3cpSL5a+OuQmKfg1fI+kiYzPSOhoiS3pEwSes+Al4RduWR&#10;jDCzngW8VCXP9KL6dNTLBgR80EknrROJjQdyhbr6bGw8oFpYeo/Bhm8O7Mo88tiwyxw86UlkAy+Z&#10;eURygBf6XHTUzaSsPxhIoYr3PGQAj/IuI59ZPFV+Lg2c8U0H4vR0qIzoHWXezDPViDpEVG2dzomu&#10;kij0HN8uN/eK5aAj1qo+o0lkF+hCl0V0G6zbES2yqJp3fnd5ulc8gtTiC95PNfLH2CTkgZ0REHz2&#10;7TPk8UXFEO0ktLVemhDdmWtqQbw0IZ7zpoV3o4qit1cMFdT72sWwt1GVCuBOnqyRyRJdEyLHHd2E&#10;MHvmz6+FJlecCp1dC7GCXgfc8rBrmF0LsZ2BtXqfjV0Lh7k4lVCqSthnY1dCWvL3hbHLIHrTw9LY&#10;ZdCjlNOAQPUe1MruQMTD8jgtCBhmmJFzIFpSXe46S3+wsqyq8tDRQl4JPuuY3vNLPiKOSj6MP9QM&#10;4MrJ70pgrCdKPld3t+Sbiuns46BZT5P811R8Lrxn9V4P6FR7fRxs/GI6ojfNFD5w+OB8B909W07r&#10;vZ/OIi54cK8YSsT6KB5OLFughPqoxJ5P9ZzwhTb4eOnN7hfUtthTPiL2JltoVOPcfYEp7uudg68t&#10;vqzZfz9rdsx2hinfqxf4eOqMhij/1VcYRZElKU7SUM7Uy/g0ylHQVR6JTBk30CUPgRhoFZ/j5Cym&#10;KaaeQS7mjUP9AmO13W4OrfUOI1MbqqcWBMMYmV4SpFOkYxYV6pVDk5idPcGRO5v/pzt+6kVcvNes&#10;nKPfwaYXp+1rfLffFH/zHwAAAP//AwBQSwMEFAAGAAgAAAAhAH1diKDeAAAACAEAAA8AAABkcnMv&#10;ZG93bnJldi54bWxMj0FrwkAQhe+F/odlhN7qJg2GGrMRkbYnKVQLpbc1OybB7GzIrkn89x1P9fYe&#10;b3jvm3w92VYM2PvGkYJ4HoFAKp1pqFLwfXh/fgXhgyajW0eo4Ioe1sXjQ64z40b6wmEfKsEl5DOt&#10;oA6hy6T0ZY1W+7nrkDg7ud7qwLavpOn1yOW2lS9RlEqrG+KFWne4rbE87y9Wwceox00Svw2782l7&#10;/T0sPn92MSr1NJs2KxABp/B/DDd8RoeCmY7uQsaLlj2DBwWLNAZxi5dpAuLIIkmXIItc3j9Q/AEA&#10;AP//AwBQSwECLQAUAAYACAAAACEAtoM4kv4AAADhAQAAEwAAAAAAAAAAAAAAAAAAAAAAW0NvbnRl&#10;bnRfVHlwZXNdLnhtbFBLAQItABQABgAIAAAAIQA4/SH/1gAAAJQBAAALAAAAAAAAAAAAAAAAAC8B&#10;AABfcmVscy8ucmVsc1BLAQItABQABgAIAAAAIQAn8rbF/QsAAHE+AAAOAAAAAAAAAAAAAAAAAC4C&#10;AABkcnMvZTJvRG9jLnhtbFBLAQItABQABgAIAAAAIQB9XYig3gAAAAgBAAAPAAAAAAAAAAAAAAAA&#10;AFcOAABkcnMvZG93bnJldi54bWxQSwUGAAAAAAQABADzAAAAYg8AAAAA&#10;">
                      <v:shape id="AutoShape 729" o:spid="_x0000_s1027" type="#_x0000_t16" style="position:absolute;left:7625;top:11146;width:1615;height:867;rotation:-99144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gqx8UA&#10;AADeAAAADwAAAGRycy9kb3ducmV2LnhtbERPS2vCQBC+C/6HZQRvutGDj9RVrCJoPbTaUjwO2TGJ&#10;zc7G7Krpv3cFwdt8fM+ZzGpTiCtVLresoNeNQBAnVuecKvj5XnVGIJxH1lhYJgX/5GA2bTYmGGt7&#10;4x1d9z4VIYRdjAoy78tYSpdkZNB1bUkcuKOtDPoAq1TqCm8h3BSyH0UDaTDn0JBhSYuMkr/9xShY&#10;nrcfvxH3dnTaHGhVXD7nX+9Hpdqtev4GwlPtX+Kne63D/OF4MITHO+EG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uCrHxQAAAN4AAAAPAAAAAAAAAAAAAAAAAJgCAABkcnMv&#10;ZG93bnJldi54bWxQSwUGAAAAAAQABAD1AAAAigMAAAAA&#10;" adj="16906" fillcolor="#00b0f0"/>
                      <v:shape id="Freeform 730" o:spid="_x0000_s1028" style="position:absolute;left:5105;top:11447;width:1349;height:1271;rotation:5456137fd;visibility:visible;mso-wrap-style:square;v-text-anchor:top" coordsize="551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fvB8gA&#10;AADeAAAADwAAAGRycy9kb3ducmV2LnhtbESP3WrCQBCF74W+wzJCb6RuLKI2uooUCqXohT8PMGTH&#10;bDQ7m2Y3mr5956LQuxnOmXO+WW16X6s7tbEKbGAyzkARF8FWXBo4nz5eFqBiQrZYByYDPxRhs34a&#10;rDC34cEHuh9TqSSEY44GXEpNrnUsHHmM49AQi3YJrccka1tq2+JDwn2tX7Nspj1WLA0OG3p3VNyO&#10;nTdwOux2brSfT6eLS9ft8Yr6230Z8zzst0tQifr0b/67/rSCP3+bCa+8IzPo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F+8HyAAAAN4AAAAPAAAAAAAAAAAAAAAAAJgCAABk&#10;cnMvZG93bnJldi54bWxQSwUGAAAAAAQABAD1AAAAjQMAAAAA&#10;" path="m18,304l76,152,128,80,218,4,296,r80,22l449,77r,101l415,265r,160l428,667r63,149l551,935r,92l487,1113r-52,41l359,1157r-90,l171,1131,76,979,25,798,,657,,489,18,304xe" fillcolor="red" strokecolor="#333">
                        <v:path arrowok="t" o:connecttype="custom" o:connectlocs="44,334;186,167;313,88;534,4;725,0;921,24;1099,85;1099,196;1016,291;1016,467;1048,733;1202,896;1349,1027;1349,1128;1192,1223;1065,1268;879,1271;659,1271;419,1242;186,1075;61,877;0,722;0,537;44,334" o:connectangles="0,0,0,0,0,0,0,0,0,0,0,0,0,0,0,0,0,0,0,0,0,0,0,0"/>
                        <o:lock v:ext="edit" aspectratio="t"/>
                      </v:shape>
                      <v:shape id="Freeform 731" o:spid="_x0000_s1029" style="position:absolute;left:3885;top:12308;width:1491;height:548;rotation:-178114fd;visibility:visible;mso-wrap-style:square;v-text-anchor:top" coordsize="443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ibIsQA&#10;AADeAAAADwAAAGRycy9kb3ducmV2LnhtbERPS4vCMBC+C/sfwix401QRH12jqCCIB8G6HvY2NGNb&#10;NpmUJtbuv98Igrf5+J6zXHfWiJYaXzlWMBomIIhzpysuFHxf9oM5CB+QNRrHpOCPPKxXH70lpto9&#10;+ExtFgoRQ9inqKAMoU6l9HlJFv3Q1cSRu7nGYoiwKaRu8BHDrZHjJJlKixXHhhJr2pWU/2Z3q8CM&#10;uuu1Poaf20RfNvdtexobf1Kq/9ltvkAE6sJb/HIfdJw/W0wX8Hwn3i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YmyLEAAAA3gAAAA8AAAAAAAAAAAAAAAAAmAIAAGRycy9k&#10;b3ducmV2LnhtbFBLBQYAAAAABAAEAPUAAACJAwAAAAA=&#10;" path="m443,c403,12,427,3,375,37r,c345,48,315,58,285,67,255,65,225,64,195,60v-8,-1,-14,-6,-22,-8c151,46,105,37,105,37,31,48,46,51,,97e" filled="f" strokecolor="#f60" strokeweight="3pt">
                        <v:path arrowok="t" o:connecttype="custom" o:connectlocs="1491,0;1262,209;1262,209;959,379;656,339;582,294;353,209;0,548" o:connectangles="0,0,0,0,0,0,0,0"/>
                        <o:lock v:ext="edit" aspectratio="t"/>
                      </v:shape>
                      <v:shape id="Freeform 732" o:spid="_x0000_s1030" style="position:absolute;left:3607;top:11817;width:1613;height:345;rotation:-178114fd;visibility:visible;mso-wrap-style:square;v-text-anchor:top" coordsize="480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02MUA&#10;AADeAAAADwAAAGRycy9kb3ducmV2LnhtbESPQWvDMAyF74X9B6NBb62zwdYurVvKYGsvKyTdDxCx&#10;GofFcoi9JP331WGwm4Se3nvfdj/5Vg3UxyawgadlBoq4Crbh2sD35WOxBhUTssU2MBm4UYT97mG2&#10;xdyGkQsaylQrMeGYowGXUpdrHStHHuMydMRyu4beY5K1r7XtcRRz3+rnLHvVHhuWBIcdvTuqfspf&#10;b+B8PvHxqwgvn4c4tsOgXUmFM2b+OB02oBJN6V/8932yUn/1thIAwZEZ9O4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vTYxQAAAN4AAAAPAAAAAAAAAAAAAAAAAJgCAABkcnMv&#10;ZG93bnJldi54bWxQSwUGAAAAAAQABAD1AAAAigMAAAAA&#10;" path="m480,61c457,58,435,55,412,53,360,50,307,52,255,46,211,41,147,15,105,1,82,3,58,,37,8v-7,3,-2,17,-7,23c22,41,9,44,,53e" filled="f" strokecolor="#f60" strokeweight="3pt">
                        <v:path arrowok="t" o:connecttype="custom" o:connectlocs="1613,345;1384,300;857,260;353,6;124,45;101,175;0,300" o:connectangles="0,0,0,0,0,0,0"/>
                        <o:lock v:ext="edit" aspectratio="t"/>
                      </v:shape>
                      <v:shape id="Freeform 733" o:spid="_x0000_s1031" style="position:absolute;left:4749;top:12547;width:1495;height:242;rotation:-2123112fd;visibility:visible;mso-wrap-style:square;v-text-anchor:top" coordsize="47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LP0cQA&#10;AADeAAAADwAAAGRycy9kb3ducmV2LnhtbERPTWvCQBC9C/6HZQRvdZMGak1dRQtCDqVFK/Q6zU43&#10;wexsyK4m+ffdQsHbPN7nrLeDbcSNOl87VpAuEhDEpdM1GwXnz8PDMwgfkDU2jknBSB62m+lkjbl2&#10;PR/pdgpGxBD2OSqoQmhzKX1ZkUW/cC1x5H5cZzFE2BmpO+xjuG3kY5I8SYs1x4YKW3qtqLycrlaB&#10;yYrdOTXf+PYxZu97dCv7ddVKzWfD7gVEoCHcxf/uQsf5y9Uyhb934g1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Sz9HEAAAA3gAAAA8AAAAAAAAAAAAAAAAAmAIAAGRycy9k&#10;b3ducmV2LnhtbFBLBQYAAAAABAAEAPUAAACJAwAAAAA=&#10;" path="m,c32,22,43,48,82,60v64,43,108,45,188,53c432,104,365,105,472,105e" filled="f" strokecolor="#f60" strokeweight="2.25pt">
                        <v:path arrowok="t" o:connecttype="custom" o:connectlocs="0,0;260,128;855,242;1495,225" o:connectangles="0,0,0,0"/>
                        <o:lock v:ext="edit" aspectratio="t"/>
                      </v:shape>
                      <v:shape id="Freeform 734" o:spid="_x0000_s1032" style="position:absolute;left:6141;top:11248;width:1848;height:346;rotation:-178114fd;visibility:visible;mso-wrap-style:square;v-text-anchor:top" coordsize="4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VX98MA&#10;AADeAAAADwAAAGRycy9kb3ducmV2LnhtbERPTWsCMRC9F/ofwhS81aQium6NshQFoaeqF2/jZppd&#10;3EyWTdTVX98UBG/zeJ8zX/auERfqQu1Zw8dQgSAuvanZatjv1u8ZiBCRDTaeScONAiwXry9zzI2/&#10;8g9dttGKFMIhRw1VjG0uZSgrchiGviVO3K/vHMYEOytNh9cU7ho5UmoiHdacGips6aui8rQ9Ow1m&#10;orLDarPHU3/8Hq+LYO9WFVoP3vriE0SkPj7FD/fGpPnT2XQE/++kG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VX98MAAADeAAAADwAAAAAAAAAAAAAAAACYAgAAZHJzL2Rv&#10;d25yZXYueG1sUEsFBgAAAAAEAAQA9QAAAIgDAAAAAA==&#10;" path="m,30c33,22,65,12,97,v48,3,96,2,143,8c266,11,289,25,315,30v15,3,30,5,45,8c375,40,405,45,405,45e" filled="f" strokecolor="#f60" strokeweight="2.25pt">
                        <v:path arrowok="t" o:connecttype="custom" o:connectlocs="0,231;443,0;1095,62;1437,231;1643,292;1848,346" o:connectangles="0,0,0,0,0,0"/>
                        <o:lock v:ext="edit" aspectratio="t"/>
                      </v:shape>
                      <v:oval id="Oval 735" o:spid="_x0000_s1033" style="position:absolute;left:6284;top:11205;width:802;height:834;rotation:-215789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pMaMQA&#10;AADeAAAADwAAAGRycy9kb3ducmV2LnhtbERPS0vEMBC+C/6HMII3N10XtrU2XVRQ9qKsXXfPQzN9&#10;YDIpTWzrvzeC4G0+vucUu8UaMdHoe8cK1qsEBHHtdM+tgo/j800GwgdkjcYxKfgmD7vy8qLAXLuZ&#10;32mqQitiCPscFXQhDLmUvu7Iol+5gThyjRsthgjHVuoR5xhujbxNkq202HNs6HCgp47qz+rLKnic&#10;siydzy+HpmleT5u3oxkOZq3U9dXycA8i0BL+xX/uvY7z07t0A7/vxBtk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qTGjEAAAA3gAAAA8AAAAAAAAAAAAAAAAAmAIAAGRycy9k&#10;b3ducmV2LnhtbFBLBQYAAAAABAAEAPUAAACJAwAAAAA=&#10;" strokeweight="2.25pt">
                        <o:lock v:ext="edit" aspectratio="t"/>
                      </v:oval>
                    </v:group>
                  </w:pict>
                </mc:Fallback>
              </mc:AlternateContent>
            </w:r>
            <w:r w:rsidRPr="00F533AA">
              <w:rPr>
                <w:b/>
                <w:color w:val="000000"/>
                <w:kern w:val="24"/>
                <w:sz w:val="20"/>
                <w:szCs w:val="20"/>
                <w:lang w:eastAsia="fr-FR"/>
              </w:rPr>
              <w:t>DC9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55229A" w:rsidRPr="00F533AA" w:rsidRDefault="0055229A" w:rsidP="00DA20DA">
            <w:pPr>
              <w:spacing w:after="0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</w:pPr>
            <w:r w:rsidRPr="00F533AA">
              <w:rPr>
                <w:b/>
                <w:noProof/>
                <w:color w:val="000000"/>
                <w:kern w:val="24"/>
                <w:sz w:val="20"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29413</wp:posOffset>
                      </wp:positionH>
                      <wp:positionV relativeFrom="paragraph">
                        <wp:posOffset>216848</wp:posOffset>
                      </wp:positionV>
                      <wp:extent cx="1258784" cy="748145"/>
                      <wp:effectExtent l="19050" t="19050" r="0" b="33020"/>
                      <wp:wrapNone/>
                      <wp:docPr id="17958" name="Groupe 17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8784" cy="748145"/>
                                <a:chOff x="3900" y="10762"/>
                                <a:chExt cx="4860" cy="3124"/>
                              </a:xfrm>
                            </wpg:grpSpPr>
                            <wps:wsp>
                              <wps:cNvPr id="17959" name="AutoShape 737"/>
                              <wps:cNvSpPr>
                                <a:spLocks noChangeArrowheads="1"/>
                              </wps:cNvSpPr>
                              <wps:spPr bwMode="auto">
                                <a:xfrm rot="-65707698">
                                  <a:off x="7367" y="11870"/>
                                  <a:ext cx="1393" cy="1022"/>
                                </a:xfrm>
                                <a:prstGeom prst="cube">
                                  <a:avLst>
                                    <a:gd name="adj" fmla="val 78269"/>
                                  </a:avLst>
                                </a:prstGeom>
                                <a:solidFill>
                                  <a:srgbClr val="00B0F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60" name="Freeform 738"/>
                              <wps:cNvSpPr>
                                <a:spLocks noChangeAspect="1"/>
                              </wps:cNvSpPr>
                              <wps:spPr bwMode="auto">
                                <a:xfrm rot="4995243">
                                  <a:off x="4980" y="12425"/>
                                  <a:ext cx="1590" cy="1097"/>
                                </a:xfrm>
                                <a:custGeom>
                                  <a:avLst/>
                                  <a:gdLst>
                                    <a:gd name="T0" fmla="*/ 18 w 551"/>
                                    <a:gd name="T1" fmla="*/ 304 h 1157"/>
                                    <a:gd name="T2" fmla="*/ 76 w 551"/>
                                    <a:gd name="T3" fmla="*/ 152 h 1157"/>
                                    <a:gd name="T4" fmla="*/ 128 w 551"/>
                                    <a:gd name="T5" fmla="*/ 80 h 1157"/>
                                    <a:gd name="T6" fmla="*/ 218 w 551"/>
                                    <a:gd name="T7" fmla="*/ 4 h 1157"/>
                                    <a:gd name="T8" fmla="*/ 296 w 551"/>
                                    <a:gd name="T9" fmla="*/ 0 h 1157"/>
                                    <a:gd name="T10" fmla="*/ 376 w 551"/>
                                    <a:gd name="T11" fmla="*/ 22 h 1157"/>
                                    <a:gd name="T12" fmla="*/ 449 w 551"/>
                                    <a:gd name="T13" fmla="*/ 77 h 1157"/>
                                    <a:gd name="T14" fmla="*/ 449 w 551"/>
                                    <a:gd name="T15" fmla="*/ 178 h 1157"/>
                                    <a:gd name="T16" fmla="*/ 415 w 551"/>
                                    <a:gd name="T17" fmla="*/ 265 h 1157"/>
                                    <a:gd name="T18" fmla="*/ 415 w 551"/>
                                    <a:gd name="T19" fmla="*/ 425 h 1157"/>
                                    <a:gd name="T20" fmla="*/ 428 w 551"/>
                                    <a:gd name="T21" fmla="*/ 667 h 1157"/>
                                    <a:gd name="T22" fmla="*/ 491 w 551"/>
                                    <a:gd name="T23" fmla="*/ 816 h 1157"/>
                                    <a:gd name="T24" fmla="*/ 551 w 551"/>
                                    <a:gd name="T25" fmla="*/ 935 h 1157"/>
                                    <a:gd name="T26" fmla="*/ 551 w 551"/>
                                    <a:gd name="T27" fmla="*/ 1027 h 1157"/>
                                    <a:gd name="T28" fmla="*/ 487 w 551"/>
                                    <a:gd name="T29" fmla="*/ 1113 h 1157"/>
                                    <a:gd name="T30" fmla="*/ 435 w 551"/>
                                    <a:gd name="T31" fmla="*/ 1154 h 1157"/>
                                    <a:gd name="T32" fmla="*/ 359 w 551"/>
                                    <a:gd name="T33" fmla="*/ 1157 h 1157"/>
                                    <a:gd name="T34" fmla="*/ 269 w 551"/>
                                    <a:gd name="T35" fmla="*/ 1157 h 1157"/>
                                    <a:gd name="T36" fmla="*/ 171 w 551"/>
                                    <a:gd name="T37" fmla="*/ 1131 h 1157"/>
                                    <a:gd name="T38" fmla="*/ 76 w 551"/>
                                    <a:gd name="T39" fmla="*/ 979 h 1157"/>
                                    <a:gd name="T40" fmla="*/ 25 w 551"/>
                                    <a:gd name="T41" fmla="*/ 798 h 1157"/>
                                    <a:gd name="T42" fmla="*/ 0 w 551"/>
                                    <a:gd name="T43" fmla="*/ 657 h 1157"/>
                                    <a:gd name="T44" fmla="*/ 0 w 551"/>
                                    <a:gd name="T45" fmla="*/ 489 h 1157"/>
                                    <a:gd name="T46" fmla="*/ 18 w 551"/>
                                    <a:gd name="T47" fmla="*/ 304 h 1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551" h="1157">
                                      <a:moveTo>
                                        <a:pt x="18" y="304"/>
                                      </a:moveTo>
                                      <a:lnTo>
                                        <a:pt x="76" y="152"/>
                                      </a:lnTo>
                                      <a:lnTo>
                                        <a:pt x="128" y="80"/>
                                      </a:lnTo>
                                      <a:lnTo>
                                        <a:pt x="218" y="4"/>
                                      </a:lnTo>
                                      <a:lnTo>
                                        <a:pt x="296" y="0"/>
                                      </a:lnTo>
                                      <a:lnTo>
                                        <a:pt x="376" y="22"/>
                                      </a:lnTo>
                                      <a:lnTo>
                                        <a:pt x="449" y="77"/>
                                      </a:lnTo>
                                      <a:lnTo>
                                        <a:pt x="449" y="178"/>
                                      </a:lnTo>
                                      <a:lnTo>
                                        <a:pt x="415" y="265"/>
                                      </a:lnTo>
                                      <a:lnTo>
                                        <a:pt x="415" y="425"/>
                                      </a:lnTo>
                                      <a:lnTo>
                                        <a:pt x="428" y="667"/>
                                      </a:lnTo>
                                      <a:lnTo>
                                        <a:pt x="491" y="816"/>
                                      </a:lnTo>
                                      <a:lnTo>
                                        <a:pt x="551" y="935"/>
                                      </a:lnTo>
                                      <a:lnTo>
                                        <a:pt x="551" y="1027"/>
                                      </a:lnTo>
                                      <a:lnTo>
                                        <a:pt x="487" y="1113"/>
                                      </a:lnTo>
                                      <a:lnTo>
                                        <a:pt x="435" y="1154"/>
                                      </a:lnTo>
                                      <a:lnTo>
                                        <a:pt x="359" y="1157"/>
                                      </a:lnTo>
                                      <a:lnTo>
                                        <a:pt x="269" y="1157"/>
                                      </a:lnTo>
                                      <a:lnTo>
                                        <a:pt x="171" y="1131"/>
                                      </a:lnTo>
                                      <a:lnTo>
                                        <a:pt x="76" y="979"/>
                                      </a:lnTo>
                                      <a:lnTo>
                                        <a:pt x="25" y="798"/>
                                      </a:lnTo>
                                      <a:lnTo>
                                        <a:pt x="0" y="657"/>
                                      </a:lnTo>
                                      <a:lnTo>
                                        <a:pt x="0" y="489"/>
                                      </a:lnTo>
                                      <a:lnTo>
                                        <a:pt x="18" y="3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333333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61" name="Freeform 739"/>
                              <wps:cNvSpPr>
                                <a:spLocks noChangeAspect="1"/>
                              </wps:cNvSpPr>
                              <wps:spPr bwMode="auto">
                                <a:xfrm rot="-163068">
                                  <a:off x="4140" y="13240"/>
                                  <a:ext cx="1286" cy="646"/>
                                </a:xfrm>
                                <a:custGeom>
                                  <a:avLst/>
                                  <a:gdLst>
                                    <a:gd name="T0" fmla="*/ 443 w 443"/>
                                    <a:gd name="T1" fmla="*/ 0 h 97"/>
                                    <a:gd name="T2" fmla="*/ 375 w 443"/>
                                    <a:gd name="T3" fmla="*/ 37 h 97"/>
                                    <a:gd name="T4" fmla="*/ 375 w 443"/>
                                    <a:gd name="T5" fmla="*/ 37 h 97"/>
                                    <a:gd name="T6" fmla="*/ 285 w 443"/>
                                    <a:gd name="T7" fmla="*/ 67 h 97"/>
                                    <a:gd name="T8" fmla="*/ 195 w 443"/>
                                    <a:gd name="T9" fmla="*/ 60 h 97"/>
                                    <a:gd name="T10" fmla="*/ 173 w 443"/>
                                    <a:gd name="T11" fmla="*/ 52 h 97"/>
                                    <a:gd name="T12" fmla="*/ 105 w 443"/>
                                    <a:gd name="T13" fmla="*/ 37 h 97"/>
                                    <a:gd name="T14" fmla="*/ 0 w 443"/>
                                    <a:gd name="T15" fmla="*/ 97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43" h="97">
                                      <a:moveTo>
                                        <a:pt x="443" y="0"/>
                                      </a:moveTo>
                                      <a:cubicBezTo>
                                        <a:pt x="403" y="12"/>
                                        <a:pt x="427" y="3"/>
                                        <a:pt x="375" y="37"/>
                                      </a:cubicBezTo>
                                      <a:lnTo>
                                        <a:pt x="375" y="37"/>
                                      </a:lnTo>
                                      <a:cubicBezTo>
                                        <a:pt x="345" y="48"/>
                                        <a:pt x="315" y="58"/>
                                        <a:pt x="285" y="67"/>
                                      </a:cubicBezTo>
                                      <a:cubicBezTo>
                                        <a:pt x="255" y="65"/>
                                        <a:pt x="225" y="64"/>
                                        <a:pt x="195" y="60"/>
                                      </a:cubicBezTo>
                                      <a:cubicBezTo>
                                        <a:pt x="187" y="59"/>
                                        <a:pt x="181" y="54"/>
                                        <a:pt x="173" y="52"/>
                                      </a:cubicBezTo>
                                      <a:cubicBezTo>
                                        <a:pt x="151" y="46"/>
                                        <a:pt x="105" y="37"/>
                                        <a:pt x="105" y="37"/>
                                      </a:cubicBezTo>
                                      <a:cubicBezTo>
                                        <a:pt x="31" y="48"/>
                                        <a:pt x="46" y="51"/>
                                        <a:pt x="0" y="9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62" name="Freeform 740"/>
                              <wps:cNvSpPr>
                                <a:spLocks noChangeAspect="1"/>
                              </wps:cNvSpPr>
                              <wps:spPr bwMode="auto">
                                <a:xfrm rot="-163068">
                                  <a:off x="3900" y="12661"/>
                                  <a:ext cx="1392" cy="407"/>
                                </a:xfrm>
                                <a:custGeom>
                                  <a:avLst/>
                                  <a:gdLst>
                                    <a:gd name="T0" fmla="*/ 480 w 480"/>
                                    <a:gd name="T1" fmla="*/ 61 h 61"/>
                                    <a:gd name="T2" fmla="*/ 412 w 480"/>
                                    <a:gd name="T3" fmla="*/ 53 h 61"/>
                                    <a:gd name="T4" fmla="*/ 255 w 480"/>
                                    <a:gd name="T5" fmla="*/ 46 h 61"/>
                                    <a:gd name="T6" fmla="*/ 105 w 480"/>
                                    <a:gd name="T7" fmla="*/ 1 h 61"/>
                                    <a:gd name="T8" fmla="*/ 37 w 480"/>
                                    <a:gd name="T9" fmla="*/ 8 h 61"/>
                                    <a:gd name="T10" fmla="*/ 30 w 480"/>
                                    <a:gd name="T11" fmla="*/ 31 h 61"/>
                                    <a:gd name="T12" fmla="*/ 0 w 480"/>
                                    <a:gd name="T13" fmla="*/ 53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80" h="61">
                                      <a:moveTo>
                                        <a:pt x="480" y="61"/>
                                      </a:moveTo>
                                      <a:cubicBezTo>
                                        <a:pt x="457" y="58"/>
                                        <a:pt x="435" y="55"/>
                                        <a:pt x="412" y="53"/>
                                      </a:cubicBezTo>
                                      <a:cubicBezTo>
                                        <a:pt x="360" y="50"/>
                                        <a:pt x="307" y="52"/>
                                        <a:pt x="255" y="46"/>
                                      </a:cubicBezTo>
                                      <a:cubicBezTo>
                                        <a:pt x="211" y="41"/>
                                        <a:pt x="147" y="15"/>
                                        <a:pt x="105" y="1"/>
                                      </a:cubicBezTo>
                                      <a:cubicBezTo>
                                        <a:pt x="82" y="3"/>
                                        <a:pt x="58" y="0"/>
                                        <a:pt x="37" y="8"/>
                                      </a:cubicBezTo>
                                      <a:cubicBezTo>
                                        <a:pt x="30" y="11"/>
                                        <a:pt x="35" y="25"/>
                                        <a:pt x="30" y="31"/>
                                      </a:cubicBezTo>
                                      <a:cubicBezTo>
                                        <a:pt x="22" y="41"/>
                                        <a:pt x="9" y="44"/>
                                        <a:pt x="0" y="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63" name="Freeform 741"/>
                              <wps:cNvSpPr>
                                <a:spLocks noChangeAspect="1"/>
                              </wps:cNvSpPr>
                              <wps:spPr bwMode="auto">
                                <a:xfrm rot="8832024">
                                  <a:off x="6175" y="12892"/>
                                  <a:ext cx="1290" cy="285"/>
                                </a:xfrm>
                                <a:custGeom>
                                  <a:avLst/>
                                  <a:gdLst>
                                    <a:gd name="T0" fmla="*/ 0 w 472"/>
                                    <a:gd name="T1" fmla="*/ 0 h 113"/>
                                    <a:gd name="T2" fmla="*/ 82 w 472"/>
                                    <a:gd name="T3" fmla="*/ 60 h 113"/>
                                    <a:gd name="T4" fmla="*/ 270 w 472"/>
                                    <a:gd name="T5" fmla="*/ 113 h 113"/>
                                    <a:gd name="T6" fmla="*/ 472 w 472"/>
                                    <a:gd name="T7" fmla="*/ 105 h 1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72" h="113">
                                      <a:moveTo>
                                        <a:pt x="0" y="0"/>
                                      </a:moveTo>
                                      <a:cubicBezTo>
                                        <a:pt x="32" y="22"/>
                                        <a:pt x="43" y="48"/>
                                        <a:pt x="82" y="60"/>
                                      </a:cubicBezTo>
                                      <a:cubicBezTo>
                                        <a:pt x="146" y="103"/>
                                        <a:pt x="190" y="105"/>
                                        <a:pt x="270" y="113"/>
                                      </a:cubicBezTo>
                                      <a:cubicBezTo>
                                        <a:pt x="432" y="104"/>
                                        <a:pt x="365" y="105"/>
                                        <a:pt x="472" y="1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64" name="Freeform 742"/>
                              <wps:cNvSpPr>
                                <a:spLocks noChangeAspect="1"/>
                              </wps:cNvSpPr>
                              <wps:spPr bwMode="auto">
                                <a:xfrm rot="15699415">
                                  <a:off x="4961" y="11356"/>
                                  <a:ext cx="1595" cy="408"/>
                                </a:xfrm>
                                <a:custGeom>
                                  <a:avLst/>
                                  <a:gdLst>
                                    <a:gd name="T0" fmla="*/ 0 w 405"/>
                                    <a:gd name="T1" fmla="*/ 30 h 45"/>
                                    <a:gd name="T2" fmla="*/ 97 w 405"/>
                                    <a:gd name="T3" fmla="*/ 0 h 45"/>
                                    <a:gd name="T4" fmla="*/ 240 w 405"/>
                                    <a:gd name="T5" fmla="*/ 8 h 45"/>
                                    <a:gd name="T6" fmla="*/ 315 w 405"/>
                                    <a:gd name="T7" fmla="*/ 30 h 45"/>
                                    <a:gd name="T8" fmla="*/ 360 w 405"/>
                                    <a:gd name="T9" fmla="*/ 38 h 45"/>
                                    <a:gd name="T10" fmla="*/ 405 w 405"/>
                                    <a:gd name="T11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05" h="45">
                                      <a:moveTo>
                                        <a:pt x="0" y="30"/>
                                      </a:moveTo>
                                      <a:cubicBezTo>
                                        <a:pt x="33" y="22"/>
                                        <a:pt x="65" y="12"/>
                                        <a:pt x="97" y="0"/>
                                      </a:cubicBezTo>
                                      <a:cubicBezTo>
                                        <a:pt x="145" y="3"/>
                                        <a:pt x="193" y="2"/>
                                        <a:pt x="240" y="8"/>
                                      </a:cubicBezTo>
                                      <a:cubicBezTo>
                                        <a:pt x="266" y="11"/>
                                        <a:pt x="289" y="25"/>
                                        <a:pt x="315" y="30"/>
                                      </a:cubicBezTo>
                                      <a:cubicBezTo>
                                        <a:pt x="330" y="33"/>
                                        <a:pt x="345" y="35"/>
                                        <a:pt x="360" y="38"/>
                                      </a:cubicBezTo>
                                      <a:cubicBezTo>
                                        <a:pt x="375" y="40"/>
                                        <a:pt x="405" y="45"/>
                                        <a:pt x="405" y="4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65" name="Oval 743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1975608">
                                  <a:off x="6210" y="11940"/>
                                  <a:ext cx="692" cy="98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3D2498" id="Groupe 17958" o:spid="_x0000_s1026" style="position:absolute;margin-left:-2.3pt;margin-top:17.05pt;width:99.1pt;height:58.9pt;z-index:251699200" coordorigin="3900,10762" coordsize="4860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mIFFwwAAHI+AAAOAAAAZHJzL2Uyb0RvYy54bWzsW21v47gR/l6g/0HwxwLZiHqXsdnDXrJZ&#10;FLj2DrjtD1BsxXZrW67kbHav6H/vMxxSHtqiIyTd6/WQfIgscTScF3Lm4ZB6+92XzTr4XLfdqtle&#10;TdSbcBLU21kzX20XV5O/fbq9KCZBt6+282rdbOuryde6m3z37o9/ePu4m9ZRs2zW87oNwGTbTR93&#10;V5Plfr+bXl52s2W9qbo3za7eovG+aTfVHrft4nLeVo/gvllfRmGYXT427XzXNrO66/D0hhsn7zT/&#10;+/t6tv/x/r6r98H6agLZ9vp/q//f0f/Ld2+r6aKtdsvVzIhRPUOKTbXaotOe1U21r4KHdnXCarOa&#10;tU3X3O/fzJrNZXN/v5rVWgdoo8IjbT62zcNO67KYPi52vZlg2iM7PZvt7K+ff2qD1Ry+y8sUztpW&#10;G7hJ91wH/Aw2etwtpiD92O5+3v3UsqL4+UMz+0eH5svjdrpfMHFw9/iXZg6e1cO+0Tb6ct9uiAW0&#10;D75oV3ztXVF/2QczPFRRWuRFMglmaMuTQiUp+2q2hEPptbgM4VC0qjDPItv4wbyfFBla6eVYRQm1&#10;XlZT7lgLa4QjzTDwuoNtu5fZ9udltau1yzoymLBtaW37HnbQZEEe5yQZiQBaa9mOzRpsm+tltV3U&#10;79u2eVzW1RyiKa2J8wLddHDKsJ2DtsGYv8jSHFYqC21/Y/c8znI2oCpyMxN688dlzOZTYaSN25uv&#10;mu7abv+xbjYB/biazB7uSONqWn3+odvrsTE3w6ia/30S3G/WmFKfq3WQF1FWGl8YYrC17OjNrlmv&#10;5rer9VrftIu763Ub4FWMj/D78FZLiVccsvU2eLyalGmUaimcts5lEeLP9O+QbVZ7RKH1anM1KYjG&#10;WIOM/mE7h4uq6b5arfk3+l9v9Zhnw7MD75r5VzhBmxsjDyERplk27S+T4BHh5WrS/fOhautJsP7z&#10;Fo4sVZJQPNI3SZpHuGlly51sqbYzsLqa7CcB/7zecwx72LWrxRI9Ka37tqHBdb/a85zspiyVERbD&#10;/Ncb7zT9OJbctnVNARzDvRgz3Lsdovazh3pSYiQksRzoSVlAGIoUUYJBot3ZD/S0RBvFCRWWejaK&#10;gT574IFO/tfjVb+6mB8P809gwaP8T5eBKoLHIE31TEU+sFPhkxI0cZgEy0CpVPcoqSJBlWfDnDAz&#10;D72lkYcTYueBKvIIlQqiIvRwygRR5FMPoaTvzqcc0ktPE5Ue7RAneyKfREoaPPbZSUmTRz47KWny&#10;JCmHba6k0fPcYyklje7nJa2u8sLHTNo9UalHMGn4KEt9zKTt/cyk8TFXPMwoWPU+SnxjK5LmzzKf&#10;zZBeBLNSDasZSfsXKvNJJh2ASehhJh1Qxl41pQP8zKQDkC29ejoeKHKPaNIDSqnYo2jsuAAqDMac&#10;WLoA4cY3MWPpgzj1zIFY+oCCl0826QRkfI9s0gnnuEkvqNzjUiCpwyiC2ZRPNukFX+CIpRPKvPTw&#10;ogTeTwNMlkEXJNIFeemb7In0QOhhJe0PROcTS5rfx0oaPym8Gjq29+SQRJrezWzIpX22rJZImzqB&#10;zr5sTQbFLwAaLGdCna93TUfIntIpEjIyJsGYagoqysAeYhiOiONRxDANEWsQ8CRnKE/EFhWcFwPj&#10;iogtvD1PTPmLqJGhxqhIKUqTj1OSspAmH6emMnqqcYoqo6kapyrlChIG2WCMqpQNNPk4VbG0Y/Jx&#10;qkZG1WicqpFRNRqnKsVkkh1Rd4yqFHQ1+ThVY6NqPE7V2KjKS8wnxzqgOQszTlUKfSQ7otsYVSm6&#10;afJxqiZGVV7zPyl7YlRFIBLC8Gsm0LRYUhyXgNpJgBLQHb2DRWi1p/hkf9KKkjB8sMTCgGA6NWya&#10;z/WnRpPsKU6ZmYCQZ/o9EKy3kjBnAVVqV9K22V53zM+MN6xWWA/bbK9MBgiurWl7ta32aqhK7vQ8&#10;L2Bnzatf41sm9srMAGU1WW4tbJvt1SUDpj2rAfAn95rZsWz52KvhZ+jMqg0ete32auiM4QAyz/db&#10;wqMYh8CPZ+m050EHaDiKjlDfWcKkQI4EQwJ05wnRIxOm590LkGYJz3dNFRfD8TwhoJUh7OOXtbK9&#10;srXNkAEuOqsKVtrULyDPWTIOJEAzI6gAVM5SnUxIK/hs3XQ1zyma6BpV9DOeAoVY6DuFIad+dHtr&#10;S0N4xSEbXYKK9Z9RwmGBUq+pNL1WnZ4sjHurrBnG8EnVSQ8ap2YK9x0XWV9WdbpQWRxmTnk1USZJ&#10;qjjCL51l+qpTVCDuUtUpQ/LigWmr4nIsji46JUmMNQP+cz/DVSeqpnCNy1dxinNaxQywkSuPmBYe&#10;p3yQs/vFkJePXHZ4+MAwPZ+o8Mgjlxy6snAqD5Jkz0eVHj5yoZcN28epNancZ2cMvL47XZM7lcip&#10;NKnQI5JTafLYyKkz0RJvwGWUO3uJyoPPELte12QDi87/xZqMUk+/GH4ORiW/E0bFYBtCqLoZUcaC&#10;wANAxabNavZ9/YuEqUkIZoRSzG6aBVeMXUxo4YeY4Jr0sLpw+Nm86yG2zUNCxAD9JESiYQOAuYbG&#10;sUGC2KHUgZSfIjxo2h72uQzdO/NKal7RyM6yjwxYyTTosk8RNZi9NZ/L0L1j9thJ068AnQk5VcHQ&#10;ijFdzz5nc/erApehe2fY05KEjKOTRs8oZDnZGcNPNciRLh9iT+XCE9Ob1ZXd0GBBGLVxiDtijdsn&#10;Mda2oT0+bSGGTnGhsOlGQ9gBRUfwK8uGt+9GYqdqivxrFnmUifX+/L/KsPxQfCiSiyTKPlwk4c3N&#10;xfvb6+Qiu1V5ehPfXF/fqH+TaCqZLlfzeb0l2e1ZAZWM2y82pxZ4l78/LXBO2Vv8GWggyC5dMTSS&#10;hS72qrXDBvfrzuTCjxFRjDjGiAzQfnWMeDjDEGWArnpC9BgxLiEoYcQktIujl2FEbPABKXB1QSJA&#10;CV0yKpxbUQ4wEpL0WCJR0TAfCRJT2rg45SNBYpRqBHQqD6LZoTPa6TnlI0GiQVKnfCRIHFZLYkRA&#10;rUHrSIhI1ftTYRyEGPuMLK2stycGGEkz+/h4rIyw+wrrvhWsoxT3MpyG0Uk4DT4fxGnUjJnOQwK9&#10;PQHUUC0hchcNJaZ2BIQjsAdmK9PawpOb+N07Tu4xnd0g9mbVap4iCumnDjrEJNZP+2Wsy9C9Y0YR&#10;7ctTWDMBj58q2kbCUwA9IT3mNj81mdDl594xn4LVddAqnWsDa1cd7s4Wp1xW7p3VnyVxpDYmt6dK&#10;HMq+jOZyc+/4DbPr4VqE63aohQt7GMcM+fIVdw0drXzFXb+dE2HIXCe4S8+mb4u7iiKOQmwUUuA1&#10;Rx8zQHuezVEBlOXirsieCKPlJZowsV6Eu3Qiz00vB0gl8QCfczIx60Ai4UChQdcpGwkHdAXLbDFI&#10;gOegrtwjj0Rd9tzJiUQSdyW5RyRE1h6/ETijk242Yv3OMMrLgQE8ypuMfGTxkPg5M3DAtwWIQ+tQ&#10;FjEbyryXZ8sAVCCiZOsUTkySRJ7n8e1yc+9YDmXKAAo1IpGPFM0VytrI0+JxhPPE+nHvd5ene8c9&#10;JEZ8xdupVv4Ye4QDPWDwycfkB1GBelYuxHRHVHitQfRHrqkC8VqDeMmXFv4aBELySS7UKeLb5kKV&#10;ZmVJ2+8iGSYllh1mtqamsNgXIVKqgXIRwkLllydDGywOmU4mQ6ygl4H93ONAIpMhtjOwVj9lI5Ph&#10;MBcnFSY6FZ6ykamQlvynwsg8iNr0sDQyD3qUcgoQSN+DWskKRDwsj1OCgGGGGTkHohNKzP0Jm99Z&#10;Xtbr9aGjhbwSfNExvZfnfIw4yvkw/lAxgFMnDpNxbn4i53N6d3O+TZnOSh3Feprklq1Ml27ytJmX&#10;PrmiN44SvunQSfdmp9tGiKd5o9xpQo7DB+c7qMej5bTZ++kt8jT72BzFw4llgUrs1hKf6rFq2moH&#10;f5xyBCSGLWN3v+y2vgEw5FZIb6PF0NMj9q845XXNjun+G/6KC0OaccqP+gM+PmAyGqP8V79hVGWe&#10;ZqFzxiaLzK69UqWdjBa6ZHb7pCzs4tMiF/vFofmAsV6vV7uu1sHYnrihmWk+c3xqRTAMkumsIp0i&#10;HbOq0J8c2sAsNvuq6cidzf/THT/9JS4+bNY1FvMRNn05Le/xW34q/u4/AAAA//8DAFBLAwQUAAYA&#10;CAAAACEAR5TBieAAAAAJAQAADwAAAGRycy9kb3ducmV2LnhtbEyPQWvCQBCF74X+h2UKvekmjUpN&#10;sxGRticpVAvibcyOSTC7G7JrEv99x1N7m5n3ePO9bDWaRvTU+dpZBfE0AkG2cLq2pYKf/cfkFYQP&#10;aDU2zpKCG3lY5Y8PGabaDfab+l0oBYdYn6KCKoQ2ldIXFRn0U9eSZe3sOoOB166UusOBw00jX6Jo&#10;IQ3Wlj9U2NKmouKyuxoFnwMO6yR+77eX8+Z23M+/DtuYlHp+GtdvIAKN4c8Md3xGh5yZTu5qtReN&#10;gslswU4FySwGcdeXCR9OPMzjJcg8k/8b5L8AAAD//wMAUEsBAi0AFAAGAAgAAAAhALaDOJL+AAAA&#10;4QEAABMAAAAAAAAAAAAAAAAAAAAAAFtDb250ZW50X1R5cGVzXS54bWxQSwECLQAUAAYACAAAACEA&#10;OP0h/9YAAACUAQAACwAAAAAAAAAAAAAAAAAvAQAAX3JlbHMvLnJlbHNQSwECLQAUAAYACAAAACEA&#10;MipiBRcMAAByPgAADgAAAAAAAAAAAAAAAAAuAgAAZHJzL2Uyb0RvYy54bWxQSwECLQAUAAYACAAA&#10;ACEAR5TBieAAAAAJAQAADwAAAAAAAAAAAAAAAABxDgAAZHJzL2Rvd25yZXYueG1sUEsFBgAAAAAE&#10;AAQA8wAAAH4PAAAAAA==&#10;">
                      <v:shape id="AutoShape 737" o:spid="_x0000_s1027" type="#_x0000_t16" style="position:absolute;left:7367;top:11870;width:1393;height:1022;rotation:-99144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Rk8YA&#10;AADeAAAADwAAAGRycy9kb3ducmV2LnhtbERPS2sCMRC+F/wPYYTeatZCq64bRVuE1h7qC/E4bGYf&#10;uplsN1G3/74pCN7m43tOMm1NJS7UuNKygn4vAkGcWl1yrmC3XTwNQTiPrLGyTAp+ycF00nlIMNb2&#10;ymu6bHwuQgi7GBUU3texlC4tyKDr2Zo4cJltDPoAm1zqBq8h3FTyOYpepcGSQ0OBNb0VlJ42Z6Pg&#10;/edruY+4v6bj54EW1fl7tppnSj1229kYhKfW38U394cO8wejlxH8vxNuk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Rk8YAAADeAAAADwAAAAAAAAAAAAAAAACYAgAAZHJz&#10;L2Rvd25yZXYueG1sUEsFBgAAAAAEAAQA9QAAAIsDAAAAAA==&#10;" adj="16906" fillcolor="#00b0f0"/>
                      <v:shape id="Freeform 738" o:spid="_x0000_s1028" style="position:absolute;left:4980;top:12425;width:1590;height:1097;rotation:5456137fd;visibility:visible;mso-wrap-style:square;v-text-anchor:top" coordsize="551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HjAcgA&#10;AADeAAAADwAAAGRycy9kb3ducmV2LnhtbESP3WrCQBCF74W+wzJCb6RuLKI2uooUCqXohT8PMGTH&#10;bDQ7m2Y3mr5956LQuxnmzDnnW216X6s7tbEKbGAyzkARF8FWXBo4nz5eFqBiQrZYByYDPxRhs34a&#10;rDC34cEHuh9TqcSEY44GXEpNrnUsHHmM49AQy+0SWo9J1rbUtsWHmPtav2bZTHusWBIcNvTuqLgd&#10;O2/gdNjt3Gg/n04Xl67b4xX1t/sy5nnYb5egEvXpX/z3/Wml/vxtJgCCIzPo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YeMByAAAAN4AAAAPAAAAAAAAAAAAAAAAAJgCAABk&#10;cnMvZG93bnJldi54bWxQSwUGAAAAAAQABAD1AAAAjQMAAAAA&#10;" path="m18,304l76,152,128,80,218,4,296,r80,22l449,77r,101l415,265r,160l428,667r63,149l551,935r,92l487,1113r-52,41l359,1157r-90,l171,1131,76,979,25,798,,657,,489,18,304xe" fillcolor="red" strokecolor="#333">
                        <v:path arrowok="t" o:connecttype="custom" o:connectlocs="52,288;219,144;369,76;629,4;854,0;1085,21;1296,73;1296,169;1198,251;1198,403;1235,632;1417,774;1590,887;1590,974;1405,1055;1255,1094;1036,1097;776,1097;493,1072;219,928;72,757;0,623;0,464;52,288" o:connectangles="0,0,0,0,0,0,0,0,0,0,0,0,0,0,0,0,0,0,0,0,0,0,0,0"/>
                        <o:lock v:ext="edit" aspectratio="t"/>
                      </v:shape>
                      <v:shape id="Freeform 739" o:spid="_x0000_s1029" style="position:absolute;left:4140;top:13240;width:1286;height:646;rotation:-178114fd;visibility:visible;mso-wrap-style:square;v-text-anchor:top" coordsize="443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6XJMMA&#10;AADeAAAADwAAAGRycy9kb3ducmV2LnhtbERPS4vCMBC+C/sfwizsTdOKqFuN4i4IiwfB12FvQzO2&#10;xWRSmljrvzeC4G0+vufMl501oqXGV44VpIMEBHHudMWFguNh3Z+C8AFZo3FMCu7kYbn46M0x0+7G&#10;O2r3oRAxhH2GCsoQ6kxKn5dk0Q9cTRy5s2sshgibQuoGbzHcGjlMkrG0WHFsKLGm35Lyy/5qFZi0&#10;O53qTfg/j/Rhdf1pt0Pjt0p9fXarGYhAXXiLX+4/HedPvscpPN+JN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6XJMMAAADeAAAADwAAAAAAAAAAAAAAAACYAgAAZHJzL2Rv&#10;d25yZXYueG1sUEsFBgAAAAAEAAQA9QAAAIgDAAAAAA==&#10;" path="m443,c403,12,427,3,375,37r,c345,48,315,58,285,67,255,65,225,64,195,60v-8,-1,-14,-6,-22,-8c151,46,105,37,105,37,31,48,46,51,,97e" filled="f" strokecolor="#f60" strokeweight="3pt">
                        <v:path arrowok="t" o:connecttype="custom" o:connectlocs="1286,0;1089,246;1089,246;827,446;566,400;502,346;305,246;0,646" o:connectangles="0,0,0,0,0,0,0,0"/>
                        <o:lock v:ext="edit" aspectratio="t"/>
                      </v:shape>
                      <v:shape id="Freeform 740" o:spid="_x0000_s1030" style="position:absolute;left:3900;top:12661;width:1392;height:407;rotation:-178114fd;visibility:visible;mso-wrap-style:square;v-text-anchor:top" coordsize="480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FZ6cMA&#10;AADeAAAADwAAAGRycy9kb3ducmV2LnhtbERPzWrCQBC+C77DMkJvuqlQrWk2IoLWS4WkPsCQnWZD&#10;s7Mhuybp23cLBW/z8f1Otp9sKwbqfeNYwfMqAUFcOd1wreD2eVq+gvABWWPrmBT8kId9Pp9lmGo3&#10;ckFDGWoRQ9inqMCE0KVS+sqQRb9yHXHkvlxvMUTY11L3OMZw28p1kmykxYZjg8GOjoaq7/JuFVyv&#10;F37/KNzL+eDHdhikKakwSj0tpsMbiEBTeIj/3Rcd5293mzX8vRNv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FZ6cMAAADeAAAADwAAAAAAAAAAAAAAAACYAgAAZHJzL2Rv&#10;d25yZXYueG1sUEsFBgAAAAAEAAQA9QAAAIgDAAAAAA==&#10;" path="m480,61c457,58,435,55,412,53,360,50,307,52,255,46,211,41,147,15,105,1,82,3,58,,37,8v-7,3,-2,17,-7,23c22,41,9,44,,53e" filled="f" strokecolor="#f60" strokeweight="3pt">
                        <v:path arrowok="t" o:connecttype="custom" o:connectlocs="1392,407;1195,354;740,307;305,7;107,53;87,207;0,354" o:connectangles="0,0,0,0,0,0,0"/>
                        <o:lock v:ext="edit" aspectratio="t"/>
                      </v:shape>
                      <v:shape id="Freeform 741" o:spid="_x0000_s1031" style="position:absolute;left:6175;top:12892;width:1290;height:285;rotation:9646925fd;visibility:visible;mso-wrap-style:square;v-text-anchor:top" coordsize="47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rEtcUA&#10;AADeAAAADwAAAGRycy9kb3ducmV2LnhtbERPTWvCQBC9C/6HZYTedKOitqmrSKDFgwc1LfQ4ZKfZ&#10;0OxsyG6T9N93BcHbPN7nbPeDrUVHra8cK5jPEhDEhdMVlwo+8rfpMwgfkDXWjknBH3nY78ajLaba&#10;9Xyh7hpKEUPYp6jAhNCkUvrCkEU/cw1x5L5dazFE2JZSt9jHcFvLRZKspcWKY4PBhjJDxc/11yoI&#10;S5+vjp9f5pS8Z3lzOR9WXdYr9TQZDq8gAg3hIb67jzrO37ysl3B7J94gd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sS1xQAAAN4AAAAPAAAAAAAAAAAAAAAAAJgCAABkcnMv&#10;ZG93bnJldi54bWxQSwUGAAAAAAQABAD1AAAAigMAAAAA&#10;" path="m,c32,22,43,48,82,60v64,43,108,45,188,53c432,104,365,105,472,105e" filled="f" strokecolor="#f60" strokeweight="2.25pt">
                        <v:path arrowok="t" o:connecttype="custom" o:connectlocs="0,0;224,151;738,285;1290,265" o:connectangles="0,0,0,0"/>
                        <o:lock v:ext="edit" aspectratio="t"/>
                      </v:shape>
                      <v:shape id="Freeform 742" o:spid="_x0000_s1032" style="position:absolute;left:4961;top:11356;width:1595;height:408;rotation:-6445012fd;visibility:visible;mso-wrap-style:square;v-text-anchor:top" coordsize="4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JmcUA&#10;AADeAAAADwAAAGRycy9kb3ducmV2LnhtbERPTWvCQBC9C/0PyxR6041SYo2uUpRCLxWaetDbmB2z&#10;wexsyG5j8u+7QsHbPN7nrDa9rUVHra8cK5hOEhDEhdMVlwoOPx/jNxA+IGusHZOCgTxs1k+jFWba&#10;3fibujyUIoawz1CBCaHJpPSFIYt+4hriyF1cazFE2JZSt3iL4baWsyRJpcWKY4PBhraGimv+axXM&#10;Z2dz/MrTXRiuu2O5P2w7dxqUennu35cgAvXhIf53f+o4f75IX+H+TrxB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gQmZxQAAAN4AAAAPAAAAAAAAAAAAAAAAAJgCAABkcnMv&#10;ZG93bnJldi54bWxQSwUGAAAAAAQABAD1AAAAigMAAAAA&#10;" path="m,30c33,22,65,12,97,v48,3,96,2,143,8c266,11,289,25,315,30v15,3,30,5,45,8c375,40,405,45,405,45e" filled="f" strokecolor="#f60" strokeweight="2.25pt">
                        <v:path arrowok="t" o:connecttype="custom" o:connectlocs="0,272;382,0;945,73;1241,272;1418,345;1595,408" o:connectangles="0,0,0,0,0,0"/>
                        <o:lock v:ext="edit" aspectratio="t"/>
                      </v:shape>
                      <v:oval id="Oval 743" o:spid="_x0000_s1033" style="position:absolute;left:6210;top:11940;width:692;height:983;rotation:-215789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bnWsUA&#10;AADeAAAADwAAAGRycy9kb3ducmV2LnhtbERPS0sDMRC+C/6HMIXebLYW2+22abEFxYul9nUeNrMP&#10;TCbLJu6u/94Igrf5+J6z3g7WiI5aXztWMJ0kIIhzp2suFVzOLw8pCB+QNRrHpOCbPGw393drzLTr&#10;+YO6UyhFDGGfoYIqhCaT0ucVWfQT1xBHrnCtxRBhW0rdYh/DrZGPSTKXFmuODRU2tK8o/zx9WQW7&#10;Lk0X/e31WBTF+3V2OJvmaKZKjUfD8wpEoCH8i//cbzrOXyznT/D7TrxB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1udaxQAAAN4AAAAPAAAAAAAAAAAAAAAAAJgCAABkcnMv&#10;ZG93bnJldi54bWxQSwUGAAAAAAQABAD1AAAAigMAAAAA&#10;" strokeweight="2.25pt">
                        <o:lock v:ext="edit" aspectratio="t"/>
                      </v:oval>
                    </v:group>
                  </w:pict>
                </mc:Fallback>
              </mc:AlternateContent>
            </w:r>
            <w:r w:rsidRPr="00F533AA">
              <w:rPr>
                <w:b/>
                <w:color w:val="000000"/>
                <w:kern w:val="24"/>
                <w:sz w:val="20"/>
                <w:szCs w:val="20"/>
                <w:lang w:eastAsia="fr-FR"/>
              </w:rPr>
              <w:t>DC10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55229A" w:rsidRPr="00F533AA" w:rsidRDefault="0055229A" w:rsidP="00DA20DA">
            <w:pPr>
              <w:spacing w:after="0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</w:pPr>
            <w:r w:rsidRPr="00F533AA">
              <w:rPr>
                <w:b/>
                <w:noProof/>
                <w:color w:val="000000"/>
                <w:kern w:val="24"/>
                <w:sz w:val="20"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-19693</wp:posOffset>
                      </wp:positionH>
                      <wp:positionV relativeFrom="paragraph">
                        <wp:posOffset>261631</wp:posOffset>
                      </wp:positionV>
                      <wp:extent cx="1061085" cy="612775"/>
                      <wp:effectExtent l="22860" t="26035" r="1905" b="27940"/>
                      <wp:wrapNone/>
                      <wp:docPr id="17951" name="Groupe 179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1085" cy="612775"/>
                                <a:chOff x="763" y="6664"/>
                                <a:chExt cx="1501" cy="965"/>
                              </a:xfrm>
                            </wpg:grpSpPr>
                            <wps:wsp>
                              <wps:cNvPr id="17952" name="Freeform 745"/>
                              <wps:cNvSpPr>
                                <a:spLocks noChangeAspect="1"/>
                              </wps:cNvSpPr>
                              <wps:spPr bwMode="auto">
                                <a:xfrm rot="4995243">
                                  <a:off x="1195" y="7150"/>
                                  <a:ext cx="491" cy="396"/>
                                </a:xfrm>
                                <a:custGeom>
                                  <a:avLst/>
                                  <a:gdLst>
                                    <a:gd name="T0" fmla="*/ 18 w 551"/>
                                    <a:gd name="T1" fmla="*/ 304 h 1157"/>
                                    <a:gd name="T2" fmla="*/ 76 w 551"/>
                                    <a:gd name="T3" fmla="*/ 152 h 1157"/>
                                    <a:gd name="T4" fmla="*/ 128 w 551"/>
                                    <a:gd name="T5" fmla="*/ 80 h 1157"/>
                                    <a:gd name="T6" fmla="*/ 218 w 551"/>
                                    <a:gd name="T7" fmla="*/ 4 h 1157"/>
                                    <a:gd name="T8" fmla="*/ 296 w 551"/>
                                    <a:gd name="T9" fmla="*/ 0 h 1157"/>
                                    <a:gd name="T10" fmla="*/ 376 w 551"/>
                                    <a:gd name="T11" fmla="*/ 22 h 1157"/>
                                    <a:gd name="T12" fmla="*/ 449 w 551"/>
                                    <a:gd name="T13" fmla="*/ 77 h 1157"/>
                                    <a:gd name="T14" fmla="*/ 449 w 551"/>
                                    <a:gd name="T15" fmla="*/ 178 h 1157"/>
                                    <a:gd name="T16" fmla="*/ 415 w 551"/>
                                    <a:gd name="T17" fmla="*/ 265 h 1157"/>
                                    <a:gd name="T18" fmla="*/ 415 w 551"/>
                                    <a:gd name="T19" fmla="*/ 425 h 1157"/>
                                    <a:gd name="T20" fmla="*/ 428 w 551"/>
                                    <a:gd name="T21" fmla="*/ 667 h 1157"/>
                                    <a:gd name="T22" fmla="*/ 491 w 551"/>
                                    <a:gd name="T23" fmla="*/ 816 h 1157"/>
                                    <a:gd name="T24" fmla="*/ 551 w 551"/>
                                    <a:gd name="T25" fmla="*/ 935 h 1157"/>
                                    <a:gd name="T26" fmla="*/ 551 w 551"/>
                                    <a:gd name="T27" fmla="*/ 1027 h 1157"/>
                                    <a:gd name="T28" fmla="*/ 487 w 551"/>
                                    <a:gd name="T29" fmla="*/ 1113 h 1157"/>
                                    <a:gd name="T30" fmla="*/ 435 w 551"/>
                                    <a:gd name="T31" fmla="*/ 1154 h 1157"/>
                                    <a:gd name="T32" fmla="*/ 359 w 551"/>
                                    <a:gd name="T33" fmla="*/ 1157 h 1157"/>
                                    <a:gd name="T34" fmla="*/ 269 w 551"/>
                                    <a:gd name="T35" fmla="*/ 1157 h 1157"/>
                                    <a:gd name="T36" fmla="*/ 171 w 551"/>
                                    <a:gd name="T37" fmla="*/ 1131 h 1157"/>
                                    <a:gd name="T38" fmla="*/ 76 w 551"/>
                                    <a:gd name="T39" fmla="*/ 979 h 1157"/>
                                    <a:gd name="T40" fmla="*/ 25 w 551"/>
                                    <a:gd name="T41" fmla="*/ 798 h 1157"/>
                                    <a:gd name="T42" fmla="*/ 0 w 551"/>
                                    <a:gd name="T43" fmla="*/ 657 h 1157"/>
                                    <a:gd name="T44" fmla="*/ 0 w 551"/>
                                    <a:gd name="T45" fmla="*/ 489 h 1157"/>
                                    <a:gd name="T46" fmla="*/ 18 w 551"/>
                                    <a:gd name="T47" fmla="*/ 304 h 1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551" h="1157">
                                      <a:moveTo>
                                        <a:pt x="18" y="304"/>
                                      </a:moveTo>
                                      <a:lnTo>
                                        <a:pt x="76" y="152"/>
                                      </a:lnTo>
                                      <a:lnTo>
                                        <a:pt x="128" y="80"/>
                                      </a:lnTo>
                                      <a:lnTo>
                                        <a:pt x="218" y="4"/>
                                      </a:lnTo>
                                      <a:lnTo>
                                        <a:pt x="296" y="0"/>
                                      </a:lnTo>
                                      <a:lnTo>
                                        <a:pt x="376" y="22"/>
                                      </a:lnTo>
                                      <a:lnTo>
                                        <a:pt x="449" y="77"/>
                                      </a:lnTo>
                                      <a:lnTo>
                                        <a:pt x="449" y="178"/>
                                      </a:lnTo>
                                      <a:lnTo>
                                        <a:pt x="415" y="265"/>
                                      </a:lnTo>
                                      <a:lnTo>
                                        <a:pt x="415" y="425"/>
                                      </a:lnTo>
                                      <a:lnTo>
                                        <a:pt x="428" y="667"/>
                                      </a:lnTo>
                                      <a:lnTo>
                                        <a:pt x="491" y="816"/>
                                      </a:lnTo>
                                      <a:lnTo>
                                        <a:pt x="551" y="935"/>
                                      </a:lnTo>
                                      <a:lnTo>
                                        <a:pt x="551" y="1027"/>
                                      </a:lnTo>
                                      <a:lnTo>
                                        <a:pt x="487" y="1113"/>
                                      </a:lnTo>
                                      <a:lnTo>
                                        <a:pt x="435" y="1154"/>
                                      </a:lnTo>
                                      <a:lnTo>
                                        <a:pt x="359" y="1157"/>
                                      </a:lnTo>
                                      <a:lnTo>
                                        <a:pt x="269" y="1157"/>
                                      </a:lnTo>
                                      <a:lnTo>
                                        <a:pt x="171" y="1131"/>
                                      </a:lnTo>
                                      <a:lnTo>
                                        <a:pt x="76" y="979"/>
                                      </a:lnTo>
                                      <a:lnTo>
                                        <a:pt x="25" y="798"/>
                                      </a:lnTo>
                                      <a:lnTo>
                                        <a:pt x="0" y="657"/>
                                      </a:lnTo>
                                      <a:lnTo>
                                        <a:pt x="0" y="489"/>
                                      </a:lnTo>
                                      <a:lnTo>
                                        <a:pt x="18" y="3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333333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53" name="Freeform 746"/>
                              <wps:cNvSpPr>
                                <a:spLocks noChangeAspect="1"/>
                              </wps:cNvSpPr>
                              <wps:spPr bwMode="auto">
                                <a:xfrm rot="-163068">
                                  <a:off x="850" y="7429"/>
                                  <a:ext cx="465" cy="200"/>
                                </a:xfrm>
                                <a:custGeom>
                                  <a:avLst/>
                                  <a:gdLst>
                                    <a:gd name="T0" fmla="*/ 443 w 443"/>
                                    <a:gd name="T1" fmla="*/ 0 h 97"/>
                                    <a:gd name="T2" fmla="*/ 375 w 443"/>
                                    <a:gd name="T3" fmla="*/ 37 h 97"/>
                                    <a:gd name="T4" fmla="*/ 375 w 443"/>
                                    <a:gd name="T5" fmla="*/ 37 h 97"/>
                                    <a:gd name="T6" fmla="*/ 285 w 443"/>
                                    <a:gd name="T7" fmla="*/ 67 h 97"/>
                                    <a:gd name="T8" fmla="*/ 195 w 443"/>
                                    <a:gd name="T9" fmla="*/ 60 h 97"/>
                                    <a:gd name="T10" fmla="*/ 173 w 443"/>
                                    <a:gd name="T11" fmla="*/ 52 h 97"/>
                                    <a:gd name="T12" fmla="*/ 105 w 443"/>
                                    <a:gd name="T13" fmla="*/ 37 h 97"/>
                                    <a:gd name="T14" fmla="*/ 0 w 443"/>
                                    <a:gd name="T15" fmla="*/ 97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43" h="97">
                                      <a:moveTo>
                                        <a:pt x="443" y="0"/>
                                      </a:moveTo>
                                      <a:cubicBezTo>
                                        <a:pt x="403" y="12"/>
                                        <a:pt x="427" y="3"/>
                                        <a:pt x="375" y="37"/>
                                      </a:cubicBezTo>
                                      <a:lnTo>
                                        <a:pt x="375" y="37"/>
                                      </a:lnTo>
                                      <a:cubicBezTo>
                                        <a:pt x="345" y="48"/>
                                        <a:pt x="315" y="58"/>
                                        <a:pt x="285" y="67"/>
                                      </a:cubicBezTo>
                                      <a:cubicBezTo>
                                        <a:pt x="255" y="65"/>
                                        <a:pt x="225" y="64"/>
                                        <a:pt x="195" y="60"/>
                                      </a:cubicBezTo>
                                      <a:cubicBezTo>
                                        <a:pt x="187" y="59"/>
                                        <a:pt x="181" y="54"/>
                                        <a:pt x="173" y="52"/>
                                      </a:cubicBezTo>
                                      <a:cubicBezTo>
                                        <a:pt x="151" y="46"/>
                                        <a:pt x="105" y="37"/>
                                        <a:pt x="105" y="37"/>
                                      </a:cubicBezTo>
                                      <a:cubicBezTo>
                                        <a:pt x="31" y="48"/>
                                        <a:pt x="46" y="51"/>
                                        <a:pt x="0" y="9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54" name="Freeform 747"/>
                              <wps:cNvSpPr>
                                <a:spLocks noChangeAspect="1"/>
                              </wps:cNvSpPr>
                              <wps:spPr bwMode="auto">
                                <a:xfrm rot="-163068">
                                  <a:off x="763" y="7251"/>
                                  <a:ext cx="504" cy="125"/>
                                </a:xfrm>
                                <a:custGeom>
                                  <a:avLst/>
                                  <a:gdLst>
                                    <a:gd name="T0" fmla="*/ 480 w 480"/>
                                    <a:gd name="T1" fmla="*/ 61 h 61"/>
                                    <a:gd name="T2" fmla="*/ 412 w 480"/>
                                    <a:gd name="T3" fmla="*/ 53 h 61"/>
                                    <a:gd name="T4" fmla="*/ 255 w 480"/>
                                    <a:gd name="T5" fmla="*/ 46 h 61"/>
                                    <a:gd name="T6" fmla="*/ 105 w 480"/>
                                    <a:gd name="T7" fmla="*/ 1 h 61"/>
                                    <a:gd name="T8" fmla="*/ 37 w 480"/>
                                    <a:gd name="T9" fmla="*/ 8 h 61"/>
                                    <a:gd name="T10" fmla="*/ 30 w 480"/>
                                    <a:gd name="T11" fmla="*/ 31 h 61"/>
                                    <a:gd name="T12" fmla="*/ 0 w 480"/>
                                    <a:gd name="T13" fmla="*/ 53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80" h="61">
                                      <a:moveTo>
                                        <a:pt x="480" y="61"/>
                                      </a:moveTo>
                                      <a:cubicBezTo>
                                        <a:pt x="457" y="58"/>
                                        <a:pt x="435" y="55"/>
                                        <a:pt x="412" y="53"/>
                                      </a:cubicBezTo>
                                      <a:cubicBezTo>
                                        <a:pt x="360" y="50"/>
                                        <a:pt x="307" y="52"/>
                                        <a:pt x="255" y="46"/>
                                      </a:cubicBezTo>
                                      <a:cubicBezTo>
                                        <a:pt x="211" y="41"/>
                                        <a:pt x="147" y="15"/>
                                        <a:pt x="105" y="1"/>
                                      </a:cubicBezTo>
                                      <a:cubicBezTo>
                                        <a:pt x="82" y="3"/>
                                        <a:pt x="58" y="0"/>
                                        <a:pt x="37" y="8"/>
                                      </a:cubicBezTo>
                                      <a:cubicBezTo>
                                        <a:pt x="30" y="11"/>
                                        <a:pt x="35" y="25"/>
                                        <a:pt x="30" y="31"/>
                                      </a:cubicBezTo>
                                      <a:cubicBezTo>
                                        <a:pt x="22" y="41"/>
                                        <a:pt x="9" y="44"/>
                                        <a:pt x="0" y="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55" name="Freeform 748"/>
                              <wps:cNvSpPr>
                                <a:spLocks noChangeAspect="1"/>
                              </wps:cNvSpPr>
                              <wps:spPr bwMode="auto">
                                <a:xfrm rot="8832024">
                                  <a:off x="1579" y="7259"/>
                                  <a:ext cx="685" cy="129"/>
                                </a:xfrm>
                                <a:custGeom>
                                  <a:avLst/>
                                  <a:gdLst>
                                    <a:gd name="T0" fmla="*/ 0 w 472"/>
                                    <a:gd name="T1" fmla="*/ 0 h 113"/>
                                    <a:gd name="T2" fmla="*/ 82 w 472"/>
                                    <a:gd name="T3" fmla="*/ 60 h 113"/>
                                    <a:gd name="T4" fmla="*/ 270 w 472"/>
                                    <a:gd name="T5" fmla="*/ 113 h 113"/>
                                    <a:gd name="T6" fmla="*/ 472 w 472"/>
                                    <a:gd name="T7" fmla="*/ 105 h 1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72" h="113">
                                      <a:moveTo>
                                        <a:pt x="0" y="0"/>
                                      </a:moveTo>
                                      <a:cubicBezTo>
                                        <a:pt x="32" y="22"/>
                                        <a:pt x="43" y="48"/>
                                        <a:pt x="82" y="60"/>
                                      </a:cubicBezTo>
                                      <a:cubicBezTo>
                                        <a:pt x="146" y="103"/>
                                        <a:pt x="190" y="105"/>
                                        <a:pt x="270" y="113"/>
                                      </a:cubicBezTo>
                                      <a:cubicBezTo>
                                        <a:pt x="432" y="104"/>
                                        <a:pt x="365" y="105"/>
                                        <a:pt x="472" y="1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56" name="Freeform 749"/>
                              <wps:cNvSpPr>
                                <a:spLocks noChangeAspect="1"/>
                              </wps:cNvSpPr>
                              <wps:spPr bwMode="auto">
                                <a:xfrm rot="15699415">
                                  <a:off x="1189" y="6837"/>
                                  <a:ext cx="493" cy="147"/>
                                </a:xfrm>
                                <a:custGeom>
                                  <a:avLst/>
                                  <a:gdLst>
                                    <a:gd name="T0" fmla="*/ 0 w 405"/>
                                    <a:gd name="T1" fmla="*/ 30 h 45"/>
                                    <a:gd name="T2" fmla="*/ 97 w 405"/>
                                    <a:gd name="T3" fmla="*/ 0 h 45"/>
                                    <a:gd name="T4" fmla="*/ 240 w 405"/>
                                    <a:gd name="T5" fmla="*/ 8 h 45"/>
                                    <a:gd name="T6" fmla="*/ 315 w 405"/>
                                    <a:gd name="T7" fmla="*/ 30 h 45"/>
                                    <a:gd name="T8" fmla="*/ 360 w 405"/>
                                    <a:gd name="T9" fmla="*/ 38 h 45"/>
                                    <a:gd name="T10" fmla="*/ 405 w 405"/>
                                    <a:gd name="T11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05" h="45">
                                      <a:moveTo>
                                        <a:pt x="0" y="30"/>
                                      </a:moveTo>
                                      <a:cubicBezTo>
                                        <a:pt x="33" y="22"/>
                                        <a:pt x="65" y="12"/>
                                        <a:pt x="97" y="0"/>
                                      </a:cubicBezTo>
                                      <a:cubicBezTo>
                                        <a:pt x="145" y="3"/>
                                        <a:pt x="193" y="2"/>
                                        <a:pt x="240" y="8"/>
                                      </a:cubicBezTo>
                                      <a:cubicBezTo>
                                        <a:pt x="266" y="11"/>
                                        <a:pt x="289" y="25"/>
                                        <a:pt x="315" y="30"/>
                                      </a:cubicBezTo>
                                      <a:cubicBezTo>
                                        <a:pt x="330" y="33"/>
                                        <a:pt x="345" y="35"/>
                                        <a:pt x="360" y="38"/>
                                      </a:cubicBezTo>
                                      <a:cubicBezTo>
                                        <a:pt x="375" y="40"/>
                                        <a:pt x="405" y="45"/>
                                        <a:pt x="405" y="4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57" name="Oval 750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1975608">
                                  <a:off x="1599" y="7028"/>
                                  <a:ext cx="250" cy="30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04227E" id="Groupe 17951" o:spid="_x0000_s1026" style="position:absolute;margin-left:-1.55pt;margin-top:20.6pt;width:83.55pt;height:48.25pt;z-index:251700224" coordorigin="763,6664" coordsize="1501,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TD7dgsAAHE7AAAOAAAAZHJzL2Uyb0RvYy54bWzsW9tu48gRfQ+QfyD0GMAjNtm8GeNZTHwZ&#10;BNhkF9jJB9ASdUEkUiFly7NB/j2n+kJVW2yZO85sNgv7wRLZxWJduqtOVbfef/e03QSPVdutm/pq&#10;It6Fk6CqZ818XS+vJn//fHeRT4JuX9bzctPU1dXkS9VNvvvwxz+8P+wuq6hZNZt51QZgUneXh93V&#10;ZLXf7y6n0262qrZl967ZVTUGF027Lfe4bJfTeVsewH27mUZhmE4PTTvftc2s6jrcvdGDkw+K/2JR&#10;zfY/LBZdtQ82VxPItlf/W/X/nv5PP7wvL5dtuVutZ0aM8iuk2JbrGi/tWd2U+zJ4aNcnrLbrWdt0&#10;zWL/btZsp81isZ5VSgdoI8Jn2nxqm4ed0mV5eVjuejPBtM/s9NVsZ397/LEN1nP4LisSMQnqcgs3&#10;qTdXgb4HGx12y0uQfmp3P+1+bLWi+Pp9M/tHh+Hp83G6Xmri4P7w12YOnuXDvlE2elq0W2IB7YMn&#10;5YovvSuqp30ww00RpiLMk0kww1gqoixLtK9mKziUHsvSeBLQYJpKO3Rrn05CqEKPFql6blpe6rcq&#10;SY1kpBZmXXc0bPc6w/60KneV8ldH1mKGjaxh79qqotkcZFIJRhKA1Fq10yYN6uZ6VdbL6mO3wxSG&#10;OUhDyM6I6aKDM4btG7QNHpNFkUQyVlY31haigFVhmUwkZvpbm8vCGC0uUvU+a7TycvbQ7T9VjXJb&#10;+fh9t9frZo5vajLMzbz5jDW22G6whP40DUQeHIIEk8oQWxq8paeJQxmsAiGS7DkVTNZTZekwJ8yA&#10;nkYkkYeT5FSRRygYpWeVhx5OKSOKfOpljMinHKJi/7ao8GhXMCKfRIIbPPbZSXCTRz47CW5yKYth&#10;mwtu9CzzWEpwo/t5cauLLPcx43aXIvEIxg0fpYmPGbe9nxk3vox8zCJufumbWxE3f5r6bBY59i/E&#10;sJoRt38uUo+aEXcAFqGHGXdAEXvV5A7wM+MOEGHk1dPxQJ55ROMeEELEHkVjxwVQYTDmxNwFCDe+&#10;hRlzH8SJZw3E3AcUvHyycSdEqY8bd8I5btwLIvO4NHa8IGLhk417wRc4Yu6EIis8vCT3ARbLoAsk&#10;d0FW+Ba75B4IPay4/VOv+SU3v48VN77MvRo6tvfkEMlN72Y2AJClzZblyibQ2VNtMii+BUj4hIMo&#10;oe6ajjAOpVOk6s86/SMNP9U06iGG4Yg4Nrn7PDFMQ8QWHZ0nhvJErHI0NDlPjHlFxMUoMSh/ETUy&#10;FCGcl3hTilLk45SkLKTIx6kpjJ5inKLCaCrGqUq5goRBNhijKmUDRT5OVYr3inycqpFRNRqnamRU&#10;jcapSjGZhEHUHaMqBV1FPk7V2Kgaj1M1NqoiMI4SxqiK0DeGnEIfyY7oNorcqApQPorcqKqLhReX&#10;hzSqIhAx7voxE2ha1BPPi+F2EqAYvqdnEHrKPcUn+zU4XE0IwwcrVCEE02lg2zxWnxtFsqc4ZVYC&#10;Qp5575FgU3PCTAsIrG4I7bD93Gl+Zr7lqkKB/HbYfmoyQHBlfPtWO2o/DRWqGXLReV7AzooKy06b&#10;zjKxn5oZoKwiy6yF7bD9dMmAac+zE0g/kA1wdRQdkOh5OmM4gMzzdFTq4b3Aj2fplOdBB2g4io5Q&#10;31lCmSNHgiEBuvOEeKMmTM67FyDNEp5/NfDXOEJAK0PYxy/rXfupvWymDHDRWVXgM9IEkOcsmQ4k&#10;QDMjqABUzlKdLEgr+GzTdJWe4LTQVcrtVzwFClbod81mPb9bbza00Lt2eX+9aYPHEp20u7sQf0YC&#10;h2xTU8BA1yFRgcIZc1jE6m+IBZpe9VyFolVVzm/N93253ujvKhyYbgg1QHQb576Zf0EzRLU9YEm0&#10;JNH/WDXtz5PggPbe1aT750PZVpNg85cabZ5CSIrce3Uhk4ySc8tH7vlIWc/A6mqynwCk0dfrve4h&#10;Puza9XKlGjRkpLr5iCbXYk3tEdWt0VKZC3SafsWWEyCy7uWxlpNa7E4XCY7977acLkQah2muvG9a&#10;TjkaTWoBSA0fysu+44Swp9p0aOWaqWCbg3wiju44SRmjYMB/YkaIe6jlRK2UQi0yToG83Hdk4oxK&#10;mAE2vOyIqeg75YOE/TIfaM2IBvkgG/UkUe6Rh9cbqq1wKg8yZM8Hrb9hvXiVlw7bx2k0icxnZ17j&#10;qYbcqUROm0mEHpGcNpPH1k6Tieq7AZdRgu0NUBx9hijyVpANVJz/i4KM8k5fCX8NQCW/E0DFZKN1&#10;f0SfFo1hGBnYxpjj+Ozhfj37c/Uzx6gy1NSYpyqKGB4ANsTDhBZ9E4FC37Q52+Vnk66H2A67Dxli&#10;IH56nVSYAahc4eLYwMXEuYvwoGh7zOcydK80oygxjyhYZ9lHBqnYDRVNazcMUms+l6F7ZR4xKA/Q&#10;jJlQ5BpXaUBnX4pYoqTvSwKXoXtl2FM9QsZR+axnFHJnDN9VCIe7fIg99QpPTG9KK7uboQXReU2H&#10;uGescfkiwKobQlfKQho3xblAIlRw6wz2StM+Wzr4aiRwUunXVHiUiNU25b+KsLjNb3N5IaP09kKG&#10;NzcXH++u5UV6J7LkJr65vr4R/ybRhLxcrefzqibZ7ZapkON2zszmrd7s7DdNHS0clHin/gw0YGRT&#10;VwwFY6GL/VTaKQD2BhC9e5JAKicAUcWxXx0g2q3cLLLLywLEBB0FBRBFX/i+DiBiaw8wQfcVOPzj&#10;uCWllnmq+jmchCNEKaJhPohlPdpIaMvilA9HiIjDw3wQyno+kvZ4TvlwhGhg1KleHCEOq8UBInDW&#10;oHU4PqS+/akwDjyMfUbmVlYbEwOMuJl9fDxWRsx9w3TfCtNRfnsdSMPsJJAGnw+CNBpG2tVTAm97&#10;AaWhT0LkLhSSpmsEeMOAB1arprUtJzfru1c6s8dAO4q9Aj0WTMSheakDDS2Y0nCE7OSgSvdKs49o&#10;R54whokyBtfQBhLuAuUx6bG29V2TBl1+7pXmk2t1HagKOxFrVx39OtuWclm5V8Yq2ih6s6Y3ihZP&#10;B+j+pqbsG2guN/fKmEQL7VpEd+ywj8fsYRwz5EvY/g10nRwvewNdv52uHNbKCehS6+/bgq48j6MQ&#10;W4QUeO1BsARtawoJQF2mTLOoK7UH70S/3/cq1KXSeGZipr8pZ7YEfJgrV5DrlA0HA6p5NcDHwVyZ&#10;Rx6Ouex5ExNDj0Jz1CUzj0iIqz16I2hGJ9xsvPqdIZTXwwJ4VG8u6nOKx7Sv84IO97b3cBwdyiFm&#10;I1nv4dlURL0hSrVOz8SkyF/S0zAdAIH2EMtGojA5EVma3Y4yc7v3uyuve6U1lUZ8obdRrfwxNckJ&#10;FbhvwOTjt5/Bjq/KhGgkoaH11n5g+1zUfzC46639oM/k/6Kz5v4j0QikJ5lQ5aFvmwlFkhYFjn06&#10;qVBgO5WWWJrrQyJsh6pA9KCD5KI/U/H6VGgX8jGrOIUxbcDoAx++VIh9DNTpp2x4Khzm4iRCqRLh&#10;KRueCKncPxWGZ0E0pYel4VkQLYEhPk7zAcl7UCvefYiH5XHaDzDMMCPnGLSktNyfq/mdZWVVqw8d&#10;KNRV4KsO570+42PGUcaH8YcaATpx4ggZ0ine9ULG18ndzfg2YTpVOrr0tMQtWzcBu1c6HQvIR088&#10;S/fmhU6yN4fAxhfSUYoVRFHFqf8jE4aeldJm06e3iCuse6VFj80BPJxTZpgktgo5SMV2OuLx0ttt&#10;L6jN2FM8Ip30mrLoxb37hlLc37cN5tK3ev23U68jaGiU8gMOPgWZ/snUaIRy/B1X2zYHOs6Eo0f6&#10;oKjDgy5e+i3XhSiyJA2dkzUiKUwNH+Lgn1qLtoaP6NANAZfjoUwLXHat/jFXQF+uJtVms951lYrF&#10;9qQNlQ+G6qVyYBgh05FNOgk2pqSgs2Sv2tH8P93pg9jqd50qzZnfoNIPR/k1vvNfyn74DwAAAP//&#10;AwBQSwMEFAAGAAgAAAAhAAGwttPgAAAACQEAAA8AAABkcnMvZG93bnJldi54bWxMj0FrwkAQhe+F&#10;/odlCr3pJsaqpNmISNuTFKqF4m3MjkkwuxuyaxL/fcdTe5vHe7z5XrYeTSN66nztrIJ4GoEgWzhd&#10;21LB9+F9sgLhA1qNjbOk4EYe1vnjQ4apdoP9on4fSsEl1qeooAqhTaX0RUUG/dS1ZNk7u85gYNmV&#10;Unc4cLlp5CyKFtJgbflDhS1tKyou+6tR8DHgsEnit353OW9vx8PL588uJqWen8bNK4hAY/gLwx2f&#10;0SFnppO7Wu1Fo2CSxJxUMI9nIO7+Ys7bTnwkyyXIPJP/F+S/AAAA//8DAFBLAQItABQABgAIAAAA&#10;IQC2gziS/gAAAOEBAAATAAAAAAAAAAAAAAAAAAAAAABbQ29udGVudF9UeXBlc10ueG1sUEsBAi0A&#10;FAAGAAgAAAAhADj9If/WAAAAlAEAAAsAAAAAAAAAAAAAAAAALwEAAF9yZWxzLy5yZWxzUEsBAi0A&#10;FAAGAAgAAAAhAHc1MPt2CwAAcTsAAA4AAAAAAAAAAAAAAAAALgIAAGRycy9lMm9Eb2MueG1sUEsB&#10;Ai0AFAAGAAgAAAAhAAGwttPgAAAACQEAAA8AAAAAAAAAAAAAAAAA0A0AAGRycy9kb3ducmV2Lnht&#10;bFBLBQYAAAAABAAEAPMAAADdDgAAAAA=&#10;">
                      <v:shape id="Freeform 745" o:spid="_x0000_s1027" style="position:absolute;left:1195;top:7150;width:491;height:396;rotation:5456137fd;visibility:visible;mso-wrap-style:square;v-text-anchor:top" coordsize="551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MSUMQA&#10;AADeAAAADwAAAGRycy9kb3ducmV2LnhtbERP24rCMBB9X/Afwgi+LJoqrpdqlEVYWEQfvHzA0IxN&#10;tZl0m1S7f78RFnybw7nOct3aUtyp9oVjBcNBAoI4c7rgXMH59NWfgfABWWPpmBT8kof1qvO2xFS7&#10;Bx/ofgy5iCHsU1RgQqhSKX1myKIfuIo4chdXWwwR1rnUNT5iuC3lKEkm0mLBscFgRRtD2e3YWAWn&#10;w25n3vfT8Xh2aZo9XlH+mK1SvW77uQARqA0v8b/7W8f50/nHCJ7vxBv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TElDEAAAA3gAAAA8AAAAAAAAAAAAAAAAAmAIAAGRycy9k&#10;b3ducmV2LnhtbFBLBQYAAAAABAAEAPUAAACJAwAAAAA=&#10;" path="m18,304l76,152,128,80,218,4,296,r80,22l449,77r,101l415,265r,160l428,667r63,149l551,935r,92l487,1113r-52,41l359,1157r-90,l171,1131,76,979,25,798,,657,,489,18,304xe" fillcolor="red" strokecolor="#333">
                        <v:path arrowok="t" o:connecttype="custom" o:connectlocs="16,104;68,52;114,27;194,1;264,0;335,8;400,26;400,61;370,91;370,145;381,228;438,279;491,320;491,352;434,381;388,395;320,396;240,396;152,387;68,335;22,273;0,225;0,167;16,104" o:connectangles="0,0,0,0,0,0,0,0,0,0,0,0,0,0,0,0,0,0,0,0,0,0,0,0"/>
                        <o:lock v:ext="edit" aspectratio="t"/>
                      </v:shape>
                      <v:shape id="Freeform 746" o:spid="_x0000_s1028" style="position:absolute;left:850;top:7429;width:465;height:200;rotation:-178114fd;visibility:visible;mso-wrap-style:square;v-text-anchor:top" coordsize="443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xmdcYA&#10;AADeAAAADwAAAGRycy9kb3ducmV2LnhtbERPS2vCQBC+F/oflil4q5v4qDbNKrZQKD0IjXrwNmTH&#10;JHR3NmTXGP99tyB4m4/vOfl6sEb01PnGsYJ0nIAgLp1uuFKw330+L0H4gKzROCYFV/KwXj0+5Jhp&#10;d+Ef6otQiRjCPkMFdQhtJqUva7Lox64ljtzJdRZDhF0ldYeXGG6NnCTJi7TYcGyosaWPmsrf4mwV&#10;mHQ4HNrvcDzN9G5zfu+3E+O3So2ehs0biEBDuItv7i8d5y9e51P4fyfe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xmdcYAAADeAAAADwAAAAAAAAAAAAAAAACYAgAAZHJz&#10;L2Rvd25yZXYueG1sUEsFBgAAAAAEAAQA9QAAAIsDAAAAAA==&#10;" path="m443,c403,12,427,3,375,37r,c345,48,315,58,285,67,255,65,225,64,195,60v-8,-1,-14,-6,-22,-8c151,46,105,37,105,37,31,48,46,51,,97e" filled="f" strokecolor="#f60" strokeweight="3pt">
                        <v:path arrowok="t" o:connecttype="custom" o:connectlocs="465,0;394,76;394,76;299,138;205,124;182,107;110,76;0,200" o:connectangles="0,0,0,0,0,0,0,0"/>
                        <o:lock v:ext="edit" aspectratio="t"/>
                      </v:shape>
                      <v:shape id="Freeform 747" o:spid="_x0000_s1029" style="position:absolute;left:763;top:7251;width:504;height:125;rotation:-178114fd;visibility:visible;mso-wrap-style:square;v-text-anchor:top" coordsize="480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iuu8MA&#10;AADeAAAADwAAAGRycy9kb3ducmV2LnhtbERPyWrDMBC9F/IPYgq5NXJD0sW1HEIgy6UBu/2AwZpa&#10;ptbIWIrt/H0UKPQ2j7dOtplsKwbqfeNYwfMiAUFcOd1wreD7a//0BsIHZI2tY1JwJQ+bfPaQYard&#10;yAUNZahFDGGfogITQpdK6StDFv3CdcSR+3G9xRBhX0vd4xjDbSuXSfIiLTYcGwx2tDNU/ZYXq+B8&#10;PvHxs3Drw9aP7TBIU1JhlJo/TtsPEIGm8C/+c590nP/6vl7B/Z14g8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iuu8MAAADeAAAADwAAAAAAAAAAAAAAAACYAgAAZHJzL2Rv&#10;d25yZXYueG1sUEsFBgAAAAAEAAQA9QAAAIgDAAAAAA==&#10;" path="m480,61c457,58,435,55,412,53,360,50,307,52,255,46,211,41,147,15,105,1,82,3,58,,37,8v-7,3,-2,17,-7,23c22,41,9,44,,53e" filled="f" strokecolor="#f60" strokeweight="3pt">
                        <v:path arrowok="t" o:connecttype="custom" o:connectlocs="504,125;433,109;268,94;110,2;39,16;32,64;0,109" o:connectangles="0,0,0,0,0,0,0"/>
                        <o:lock v:ext="edit" aspectratio="t"/>
                      </v:shape>
                      <v:shape id="Freeform 748" o:spid="_x0000_s1030" style="position:absolute;left:1579;top:7259;width:685;height:129;rotation:9646925fd;visibility:visible;mso-wrap-style:square;v-text-anchor:top" coordsize="47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z58UA&#10;AADeAAAADwAAAGRycy9kb3ducmV2LnhtbERPTWvCQBC9C/6HZYTedKMl2qauIoEWDx7UtNDjkJ1m&#10;Q7OzIbtN0n/vFgre5vE+Z7sfbSN66nztWMFykYAgLp2uuVLwXrzOn0D4gKyxcUwKfsnDfjedbDHT&#10;buAL9ddQiRjCPkMFJoQ2k9KXhiz6hWuJI/flOoshwq6SusMhhttGrpJkLS3WHBsMtpQbKr+vP1ZB&#10;ePRFevz4NKfkLS/ay/mQ9vmg1MNsPLyACDSGu/jffdRx/uY5TeHvnXiD3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0zPnxQAAAN4AAAAPAAAAAAAAAAAAAAAAAJgCAABkcnMv&#10;ZG93bnJldi54bWxQSwUGAAAAAAQABAD1AAAAigMAAAAA&#10;" path="m,c32,22,43,48,82,60v64,43,108,45,188,53c432,104,365,105,472,105e" filled="f" strokecolor="#f60" strokeweight="2.25pt">
                        <v:path arrowok="t" o:connecttype="custom" o:connectlocs="0,0;119,68;392,129;685,120" o:connectangles="0,0,0,0"/>
                        <o:lock v:ext="edit" aspectratio="t"/>
                      </v:shape>
                      <v:shape id="Freeform 749" o:spid="_x0000_s1031" style="position:absolute;left:1189;top:6837;width:493;height:147;rotation:-6445012fd;visibility:visible;mso-wrap-style:square;v-text-anchor:top" coordsize="4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P4yMUA&#10;AADeAAAADwAAAGRycy9kb3ducmV2LnhtbERPTWvCQBC9C/0PyxR6041CY42uUpRCLxWaetDbmB2z&#10;wexsyG5j8u+7QsHbPN7nrDa9rUVHra8cK5hOEhDEhdMVlwoOPx/jNxA+IGusHZOCgTxs1k+jFWba&#10;3fibujyUIoawz1CBCaHJpPSFIYt+4hriyF1cazFE2JZSt3iL4baWsyRJpcWKY4PBhraGimv+axXM&#10;Z2dz/MrTXRiuu2O5P2w7dxqUennu35cgAvXhIf53f+o4f754TeH+TrxB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c/jIxQAAAN4AAAAPAAAAAAAAAAAAAAAAAJgCAABkcnMv&#10;ZG93bnJldi54bWxQSwUGAAAAAAQABAD1AAAAigMAAAAA&#10;" path="m,30c33,22,65,12,97,v48,3,96,2,143,8c266,11,289,25,315,30v15,3,30,5,45,8c375,40,405,45,405,45e" filled="f" strokecolor="#f60" strokeweight="2.25pt">
                        <v:path arrowok="t" o:connecttype="custom" o:connectlocs="0,98;118,0;292,26;383,98;438,124;493,147" o:connectangles="0,0,0,0,0,0"/>
                        <o:lock v:ext="edit" aspectratio="t"/>
                      </v:shape>
                      <v:oval id="Oval 750" o:spid="_x0000_s1032" style="position:absolute;left:1599;top:7028;width:250;height:304;rotation:-215789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QWC8UA&#10;AADeAAAADwAAAGRycy9kb3ducmV2LnhtbERPS0vDQBC+C/6HZQRvdtOWmjR2W2xB6UWprfU8ZCcP&#10;3J0N2TVJ/31XELzNx/ec1Wa0RvTU+caxgukkAUFcON1wpeDz9PKQgfABWaNxTAou5GGzvr1ZYa7d&#10;wB/UH0MlYgj7HBXUIbS5lL6oyaKfuJY4cqXrLIYIu0rqDocYbo2cJcmjtNhwbKixpV1NxffxxyrY&#10;9lmWDl+vh7Is387z95NpD2aq1P3d+PwEItAY/sV/7r2O89PlIoXfd+IN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JBYLxQAAAN4AAAAPAAAAAAAAAAAAAAAAAJgCAABkcnMv&#10;ZG93bnJldi54bWxQSwUGAAAAAAQABAD1AAAAigMAAAAA&#10;" strokeweight="2.25pt">
                        <o:lock v:ext="edit" aspectratio="t"/>
                      </v:oval>
                    </v:group>
                  </w:pict>
                </mc:Fallback>
              </mc:AlternateContent>
            </w:r>
            <w:r w:rsidRPr="00F533AA">
              <w:rPr>
                <w:b/>
                <w:color w:val="000000"/>
                <w:kern w:val="24"/>
                <w:sz w:val="20"/>
                <w:szCs w:val="20"/>
                <w:lang w:eastAsia="fr-FR"/>
              </w:rPr>
              <w:t>DC11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55229A" w:rsidRPr="00F533AA" w:rsidRDefault="0055229A" w:rsidP="00DA20DA">
            <w:pPr>
              <w:spacing w:after="0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</w:pPr>
            <w:r w:rsidRPr="00F533AA">
              <w:rPr>
                <w:b/>
                <w:noProof/>
                <w:color w:val="000000"/>
                <w:kern w:val="24"/>
                <w:sz w:val="20"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06738</wp:posOffset>
                      </wp:positionH>
                      <wp:positionV relativeFrom="paragraph">
                        <wp:posOffset>498442</wp:posOffset>
                      </wp:positionV>
                      <wp:extent cx="1151906" cy="415636"/>
                      <wp:effectExtent l="19050" t="19050" r="29210" b="118110"/>
                      <wp:wrapNone/>
                      <wp:docPr id="17944" name="Groupe 179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51906" cy="415636"/>
                                <a:chOff x="4249" y="11915"/>
                                <a:chExt cx="4364" cy="2022"/>
                              </a:xfrm>
                            </wpg:grpSpPr>
                            <wps:wsp>
                              <wps:cNvPr id="17945" name="Freeform 752"/>
                              <wps:cNvSpPr>
                                <a:spLocks noChangeAspect="1"/>
                              </wps:cNvSpPr>
                              <wps:spPr bwMode="auto">
                                <a:xfrm rot="4995243">
                                  <a:off x="5684" y="12416"/>
                                  <a:ext cx="1532" cy="1285"/>
                                </a:xfrm>
                                <a:custGeom>
                                  <a:avLst/>
                                  <a:gdLst>
                                    <a:gd name="T0" fmla="*/ 18 w 551"/>
                                    <a:gd name="T1" fmla="*/ 304 h 1157"/>
                                    <a:gd name="T2" fmla="*/ 76 w 551"/>
                                    <a:gd name="T3" fmla="*/ 152 h 1157"/>
                                    <a:gd name="T4" fmla="*/ 128 w 551"/>
                                    <a:gd name="T5" fmla="*/ 80 h 1157"/>
                                    <a:gd name="T6" fmla="*/ 218 w 551"/>
                                    <a:gd name="T7" fmla="*/ 4 h 1157"/>
                                    <a:gd name="T8" fmla="*/ 296 w 551"/>
                                    <a:gd name="T9" fmla="*/ 0 h 1157"/>
                                    <a:gd name="T10" fmla="*/ 376 w 551"/>
                                    <a:gd name="T11" fmla="*/ 22 h 1157"/>
                                    <a:gd name="T12" fmla="*/ 449 w 551"/>
                                    <a:gd name="T13" fmla="*/ 77 h 1157"/>
                                    <a:gd name="T14" fmla="*/ 449 w 551"/>
                                    <a:gd name="T15" fmla="*/ 178 h 1157"/>
                                    <a:gd name="T16" fmla="*/ 415 w 551"/>
                                    <a:gd name="T17" fmla="*/ 265 h 1157"/>
                                    <a:gd name="T18" fmla="*/ 415 w 551"/>
                                    <a:gd name="T19" fmla="*/ 425 h 1157"/>
                                    <a:gd name="T20" fmla="*/ 428 w 551"/>
                                    <a:gd name="T21" fmla="*/ 667 h 1157"/>
                                    <a:gd name="T22" fmla="*/ 491 w 551"/>
                                    <a:gd name="T23" fmla="*/ 816 h 1157"/>
                                    <a:gd name="T24" fmla="*/ 551 w 551"/>
                                    <a:gd name="T25" fmla="*/ 935 h 1157"/>
                                    <a:gd name="T26" fmla="*/ 551 w 551"/>
                                    <a:gd name="T27" fmla="*/ 1027 h 1157"/>
                                    <a:gd name="T28" fmla="*/ 487 w 551"/>
                                    <a:gd name="T29" fmla="*/ 1113 h 1157"/>
                                    <a:gd name="T30" fmla="*/ 435 w 551"/>
                                    <a:gd name="T31" fmla="*/ 1154 h 1157"/>
                                    <a:gd name="T32" fmla="*/ 359 w 551"/>
                                    <a:gd name="T33" fmla="*/ 1157 h 1157"/>
                                    <a:gd name="T34" fmla="*/ 269 w 551"/>
                                    <a:gd name="T35" fmla="*/ 1157 h 1157"/>
                                    <a:gd name="T36" fmla="*/ 171 w 551"/>
                                    <a:gd name="T37" fmla="*/ 1131 h 1157"/>
                                    <a:gd name="T38" fmla="*/ 76 w 551"/>
                                    <a:gd name="T39" fmla="*/ 979 h 1157"/>
                                    <a:gd name="T40" fmla="*/ 25 w 551"/>
                                    <a:gd name="T41" fmla="*/ 798 h 1157"/>
                                    <a:gd name="T42" fmla="*/ 0 w 551"/>
                                    <a:gd name="T43" fmla="*/ 657 h 1157"/>
                                    <a:gd name="T44" fmla="*/ 0 w 551"/>
                                    <a:gd name="T45" fmla="*/ 489 h 1157"/>
                                    <a:gd name="T46" fmla="*/ 18 w 551"/>
                                    <a:gd name="T47" fmla="*/ 304 h 1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551" h="1157">
                                      <a:moveTo>
                                        <a:pt x="18" y="304"/>
                                      </a:moveTo>
                                      <a:lnTo>
                                        <a:pt x="76" y="152"/>
                                      </a:lnTo>
                                      <a:lnTo>
                                        <a:pt x="128" y="80"/>
                                      </a:lnTo>
                                      <a:lnTo>
                                        <a:pt x="218" y="4"/>
                                      </a:lnTo>
                                      <a:lnTo>
                                        <a:pt x="296" y="0"/>
                                      </a:lnTo>
                                      <a:lnTo>
                                        <a:pt x="376" y="22"/>
                                      </a:lnTo>
                                      <a:lnTo>
                                        <a:pt x="449" y="77"/>
                                      </a:lnTo>
                                      <a:lnTo>
                                        <a:pt x="449" y="178"/>
                                      </a:lnTo>
                                      <a:lnTo>
                                        <a:pt x="415" y="265"/>
                                      </a:lnTo>
                                      <a:lnTo>
                                        <a:pt x="415" y="425"/>
                                      </a:lnTo>
                                      <a:lnTo>
                                        <a:pt x="428" y="667"/>
                                      </a:lnTo>
                                      <a:lnTo>
                                        <a:pt x="491" y="816"/>
                                      </a:lnTo>
                                      <a:lnTo>
                                        <a:pt x="551" y="935"/>
                                      </a:lnTo>
                                      <a:lnTo>
                                        <a:pt x="551" y="1027"/>
                                      </a:lnTo>
                                      <a:lnTo>
                                        <a:pt x="487" y="1113"/>
                                      </a:lnTo>
                                      <a:lnTo>
                                        <a:pt x="435" y="1154"/>
                                      </a:lnTo>
                                      <a:lnTo>
                                        <a:pt x="359" y="1157"/>
                                      </a:lnTo>
                                      <a:lnTo>
                                        <a:pt x="269" y="1157"/>
                                      </a:lnTo>
                                      <a:lnTo>
                                        <a:pt x="171" y="1131"/>
                                      </a:lnTo>
                                      <a:lnTo>
                                        <a:pt x="76" y="979"/>
                                      </a:lnTo>
                                      <a:lnTo>
                                        <a:pt x="25" y="798"/>
                                      </a:lnTo>
                                      <a:lnTo>
                                        <a:pt x="0" y="657"/>
                                      </a:lnTo>
                                      <a:lnTo>
                                        <a:pt x="0" y="489"/>
                                      </a:lnTo>
                                      <a:lnTo>
                                        <a:pt x="18" y="3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333333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46" name="Freeform 753"/>
                              <wps:cNvSpPr>
                                <a:spLocks noChangeAspect="1"/>
                              </wps:cNvSpPr>
                              <wps:spPr bwMode="auto">
                                <a:xfrm rot="-163068">
                                  <a:off x="4531" y="13313"/>
                                  <a:ext cx="1509" cy="624"/>
                                </a:xfrm>
                                <a:custGeom>
                                  <a:avLst/>
                                  <a:gdLst>
                                    <a:gd name="T0" fmla="*/ 443 w 443"/>
                                    <a:gd name="T1" fmla="*/ 0 h 97"/>
                                    <a:gd name="T2" fmla="*/ 375 w 443"/>
                                    <a:gd name="T3" fmla="*/ 37 h 97"/>
                                    <a:gd name="T4" fmla="*/ 375 w 443"/>
                                    <a:gd name="T5" fmla="*/ 37 h 97"/>
                                    <a:gd name="T6" fmla="*/ 285 w 443"/>
                                    <a:gd name="T7" fmla="*/ 67 h 97"/>
                                    <a:gd name="T8" fmla="*/ 195 w 443"/>
                                    <a:gd name="T9" fmla="*/ 60 h 97"/>
                                    <a:gd name="T10" fmla="*/ 173 w 443"/>
                                    <a:gd name="T11" fmla="*/ 52 h 97"/>
                                    <a:gd name="T12" fmla="*/ 105 w 443"/>
                                    <a:gd name="T13" fmla="*/ 37 h 97"/>
                                    <a:gd name="T14" fmla="*/ 0 w 443"/>
                                    <a:gd name="T15" fmla="*/ 97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43" h="97">
                                      <a:moveTo>
                                        <a:pt x="443" y="0"/>
                                      </a:moveTo>
                                      <a:cubicBezTo>
                                        <a:pt x="403" y="12"/>
                                        <a:pt x="427" y="3"/>
                                        <a:pt x="375" y="37"/>
                                      </a:cubicBezTo>
                                      <a:lnTo>
                                        <a:pt x="375" y="37"/>
                                      </a:lnTo>
                                      <a:cubicBezTo>
                                        <a:pt x="345" y="48"/>
                                        <a:pt x="315" y="58"/>
                                        <a:pt x="285" y="67"/>
                                      </a:cubicBezTo>
                                      <a:cubicBezTo>
                                        <a:pt x="255" y="65"/>
                                        <a:pt x="225" y="64"/>
                                        <a:pt x="195" y="60"/>
                                      </a:cubicBezTo>
                                      <a:cubicBezTo>
                                        <a:pt x="187" y="59"/>
                                        <a:pt x="181" y="54"/>
                                        <a:pt x="173" y="52"/>
                                      </a:cubicBezTo>
                                      <a:cubicBezTo>
                                        <a:pt x="151" y="46"/>
                                        <a:pt x="105" y="37"/>
                                        <a:pt x="105" y="37"/>
                                      </a:cubicBezTo>
                                      <a:cubicBezTo>
                                        <a:pt x="31" y="48"/>
                                        <a:pt x="46" y="51"/>
                                        <a:pt x="0" y="9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47" name="Freeform 754"/>
                              <wps:cNvSpPr>
                                <a:spLocks noChangeAspect="1"/>
                              </wps:cNvSpPr>
                              <wps:spPr bwMode="auto">
                                <a:xfrm rot="-163068">
                                  <a:off x="4249" y="12758"/>
                                  <a:ext cx="1636" cy="390"/>
                                </a:xfrm>
                                <a:custGeom>
                                  <a:avLst/>
                                  <a:gdLst>
                                    <a:gd name="T0" fmla="*/ 480 w 480"/>
                                    <a:gd name="T1" fmla="*/ 61 h 61"/>
                                    <a:gd name="T2" fmla="*/ 412 w 480"/>
                                    <a:gd name="T3" fmla="*/ 53 h 61"/>
                                    <a:gd name="T4" fmla="*/ 255 w 480"/>
                                    <a:gd name="T5" fmla="*/ 46 h 61"/>
                                    <a:gd name="T6" fmla="*/ 105 w 480"/>
                                    <a:gd name="T7" fmla="*/ 1 h 61"/>
                                    <a:gd name="T8" fmla="*/ 37 w 480"/>
                                    <a:gd name="T9" fmla="*/ 8 h 61"/>
                                    <a:gd name="T10" fmla="*/ 30 w 480"/>
                                    <a:gd name="T11" fmla="*/ 31 h 61"/>
                                    <a:gd name="T12" fmla="*/ 0 w 480"/>
                                    <a:gd name="T13" fmla="*/ 53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80" h="61">
                                      <a:moveTo>
                                        <a:pt x="480" y="61"/>
                                      </a:moveTo>
                                      <a:cubicBezTo>
                                        <a:pt x="457" y="58"/>
                                        <a:pt x="435" y="55"/>
                                        <a:pt x="412" y="53"/>
                                      </a:cubicBezTo>
                                      <a:cubicBezTo>
                                        <a:pt x="360" y="50"/>
                                        <a:pt x="307" y="52"/>
                                        <a:pt x="255" y="46"/>
                                      </a:cubicBezTo>
                                      <a:cubicBezTo>
                                        <a:pt x="211" y="41"/>
                                        <a:pt x="147" y="15"/>
                                        <a:pt x="105" y="1"/>
                                      </a:cubicBezTo>
                                      <a:cubicBezTo>
                                        <a:pt x="82" y="3"/>
                                        <a:pt x="58" y="0"/>
                                        <a:pt x="37" y="8"/>
                                      </a:cubicBezTo>
                                      <a:cubicBezTo>
                                        <a:pt x="30" y="11"/>
                                        <a:pt x="35" y="25"/>
                                        <a:pt x="30" y="31"/>
                                      </a:cubicBezTo>
                                      <a:cubicBezTo>
                                        <a:pt x="22" y="41"/>
                                        <a:pt x="9" y="44"/>
                                        <a:pt x="0" y="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48" name="Freeform 755"/>
                              <wps:cNvSpPr>
                                <a:spLocks noChangeAspect="1"/>
                              </wps:cNvSpPr>
                              <wps:spPr bwMode="auto">
                                <a:xfrm rot="19673974" flipV="1">
                                  <a:off x="5517" y="13736"/>
                                  <a:ext cx="1665" cy="72"/>
                                </a:xfrm>
                                <a:custGeom>
                                  <a:avLst/>
                                  <a:gdLst>
                                    <a:gd name="T0" fmla="*/ 0 w 472"/>
                                    <a:gd name="T1" fmla="*/ 0 h 113"/>
                                    <a:gd name="T2" fmla="*/ 82 w 472"/>
                                    <a:gd name="T3" fmla="*/ 60 h 113"/>
                                    <a:gd name="T4" fmla="*/ 270 w 472"/>
                                    <a:gd name="T5" fmla="*/ 113 h 113"/>
                                    <a:gd name="T6" fmla="*/ 472 w 472"/>
                                    <a:gd name="T7" fmla="*/ 105 h 1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72" h="113">
                                      <a:moveTo>
                                        <a:pt x="0" y="0"/>
                                      </a:moveTo>
                                      <a:cubicBezTo>
                                        <a:pt x="32" y="22"/>
                                        <a:pt x="43" y="48"/>
                                        <a:pt x="82" y="60"/>
                                      </a:cubicBezTo>
                                      <a:cubicBezTo>
                                        <a:pt x="146" y="103"/>
                                        <a:pt x="190" y="105"/>
                                        <a:pt x="270" y="113"/>
                                      </a:cubicBezTo>
                                      <a:cubicBezTo>
                                        <a:pt x="432" y="104"/>
                                        <a:pt x="365" y="105"/>
                                        <a:pt x="472" y="1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49" name="Freeform 756"/>
                              <wps:cNvSpPr>
                                <a:spLocks noChangeAspect="1"/>
                              </wps:cNvSpPr>
                              <wps:spPr bwMode="auto">
                                <a:xfrm rot="-385558">
                                  <a:off x="6759" y="11915"/>
                                  <a:ext cx="1854" cy="477"/>
                                </a:xfrm>
                                <a:custGeom>
                                  <a:avLst/>
                                  <a:gdLst>
                                    <a:gd name="T0" fmla="*/ 0 w 405"/>
                                    <a:gd name="T1" fmla="*/ 30 h 45"/>
                                    <a:gd name="T2" fmla="*/ 97 w 405"/>
                                    <a:gd name="T3" fmla="*/ 0 h 45"/>
                                    <a:gd name="T4" fmla="*/ 240 w 405"/>
                                    <a:gd name="T5" fmla="*/ 8 h 45"/>
                                    <a:gd name="T6" fmla="*/ 315 w 405"/>
                                    <a:gd name="T7" fmla="*/ 30 h 45"/>
                                    <a:gd name="T8" fmla="*/ 360 w 405"/>
                                    <a:gd name="T9" fmla="*/ 38 h 45"/>
                                    <a:gd name="T10" fmla="*/ 405 w 405"/>
                                    <a:gd name="T11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05" h="45">
                                      <a:moveTo>
                                        <a:pt x="0" y="30"/>
                                      </a:moveTo>
                                      <a:cubicBezTo>
                                        <a:pt x="33" y="22"/>
                                        <a:pt x="65" y="12"/>
                                        <a:pt x="97" y="0"/>
                                      </a:cubicBezTo>
                                      <a:cubicBezTo>
                                        <a:pt x="145" y="3"/>
                                        <a:pt x="193" y="2"/>
                                        <a:pt x="240" y="8"/>
                                      </a:cubicBezTo>
                                      <a:cubicBezTo>
                                        <a:pt x="266" y="11"/>
                                        <a:pt x="289" y="25"/>
                                        <a:pt x="315" y="30"/>
                                      </a:cubicBezTo>
                                      <a:cubicBezTo>
                                        <a:pt x="330" y="33"/>
                                        <a:pt x="345" y="35"/>
                                        <a:pt x="360" y="38"/>
                                      </a:cubicBezTo>
                                      <a:cubicBezTo>
                                        <a:pt x="375" y="40"/>
                                        <a:pt x="405" y="45"/>
                                        <a:pt x="405" y="4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50" name="Oval 757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1975608">
                                  <a:off x="6962" y="12062"/>
                                  <a:ext cx="811" cy="9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35CABF" id="Groupe 17944" o:spid="_x0000_s1026" style="position:absolute;margin-left:8.4pt;margin-top:39.25pt;width:90.7pt;height:32.75pt;z-index:251701248" coordorigin="4249,11915" coordsize="4364,2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KLqAsAAIs7AAAOAAAAZHJzL2Uyb0RvYy54bWzsW99v28gRfi/Q/4HQYwFHWnJJikKcQ2rH&#10;QYFr74BL+05LtCRUElVSjp0r+r/3m51datbiymzcXK8H+8ESydHH+cGd+XZ2+fa7x+0m+lw17bre&#10;XY7Um8koqnbzerHeLS9Hf/10czEdRe2h3C3KTb2rLkdfqnb03bvf/+7tw35WxfWq3iyqJgLIrp09&#10;7C9Hq8NhPxuP2/mq2pbtm3pf7XDxrm625QGHzXK8aMoHoG8343gyycYPdbPYN/W8alucveaLo3cG&#10;/+6umh9+uLtrq0O0uRxBt4P535j/t/R//O5tOVs25X61nls1yq/QYluud7hpB3VdHsrovlmfQG3X&#10;86Zu67vDm3m9Hdd3d+t5ZWyANWryxJqPTX2/N7YsZw/LfecmuPaJn74adv6Xzz820XqB2OWF1qNo&#10;V24RJnPnKuJz8NHDfjmD6Mdm/9P+x4YNxdfv6/nfW1weP71Ox0sWjm4f/lwvgFneH2rjo8e7ZksQ&#10;sD56NKH40oWiejxEc5xUKlXFJBtFc1zTKs2SjGM1XyGg9DMd62IU4apShUrdxQ/29zrJYAz9OJ7E&#10;MV0dlzO+sVHWKkeW4cFrj75tX+bbn1blvjIha8lhwrep8+1NU1X0QEd5ahQjDSDqHNuyV6NdfbUq&#10;d8vqfbvHUwwzjRGeMB20iEe/i6Omxs90UaSxTozjrcPTbArfkOdiraxbO7+nScx+U/HUeLXzWzmb&#10;37eHj1Vtgld+/r498OhZ4Jt5JBb26fmEkXa33WAg/WEcqWn0EKWpUR/jo5NRQiaZ6GgVIeY5x/Eo&#10;BWU6pDzrR0qEjErjABJM7pBgWz8UgtQJTScBJDyVnVAcMi8XQiHjkBuPQEXAOjzknVBIIyUdnoT8&#10;pKTL45CflHS51kW/o5R0ep4HPKWk08NY0usqn4bApN+REgKKScfHWRoCk74Pg0nn6zgEFkv369Cz&#10;FUv3Z1nIZ8hWx4DrQvWbGUv/T1UWMDOWAcAgDIDJABRJ0EwZgDCYDICaxEE7vQhM84BqMgJKqSRg&#10;aOKFACb05pxEhgDpJjQwKQd2gy5JA2MgkTGg5BXSTQYhzkJoMgjn0GQUVB4IaeJFQSUqpJuMQihx&#10;JDIIRV4EsLSMAQZLbwi0DEFehAa7lhGYBKCk/7Og+4nVdMEMQUnn62nQQs/3gRqipev9yoZaunTV&#10;sly5Ajp/3NkKim8Raj6xISqo+7olpkPlFNX6EzMAlOHHHV0NCMNxJJxYznNeGK4hYVfozwvDeBI2&#10;NRqWnBfGc0XCxSA1qH6RNCoUM7Xz2FSijPgwI6kKGfFhZoISsfgwQ5W1VA0zlWoFKYNqMMRUqgZG&#10;fJiplO+N+DBTY2tqPMzU2JoaDzOVcjIpg6w7xFRKukZ8mKmJNTUZZirmD4w+zNTEmorUN0R3Sn2k&#10;O7LbIHFrKnj5IHFrqh5mqramIhEJdB6xNtE0mFI8nRI3owhT4lv6DVJPeaD85L5GD5cj4vDRykzN&#10;cpOetvXn6lNtRA6Up+xIQMqz9z0KbHZSMGcFwdWtoLvsPveMZ5+3qZmmQ3932X2yGCi4cb67q7vq&#10;Pq1UwTc9jwXubLC6KaMDcZ8MBiprxHLnYXfZffpi4LRnDQX/5LtmLsAOx31aPCsHJnoezzoOJPO8&#10;XIGI4rEFfzwrZyIPOVDDQXLE+s4K6ilqJACJ0J0XxB1ZMD0fXpA0J3j+1uBfwwRBraxgl79cNNwn&#10;R8U+MuBFZ01BzMgSUJ6zYpxIwGYGSIGonJU6GZBO8fmmbivODTTQTXOkG/GUKMREv60368XNerOh&#10;gd42y9urTRN9LtFPu7mZ4M9q4IltdpQw0HhITaLwrnkQifnrg0Dra7cwqWhVlYsP9vuhXG/4u0kH&#10;pvPEPRDu5NzWiy/oh5jOBzyJxiRaIKu6+XkUPaDJdzlq/3FfNtUo2vxph05PoTRl7oM50GlOxbmR&#10;V27llXI3B9Tl6DACSaOvVwfuJN7vm/VyZXo05KRd/R6trrs1tUfQbGpnrJU9QLPpF+w6IZ1xR090&#10;ncyQ8xpJCOx/t+t0obJkkk1l10mnNPuiQZ8kPOrL2bHrNMGopG5dBgbDD6brEspncXDTSesEcwb8&#10;J7BQ14m6KYUZZ1ICpbmbLSQ5zWJ6YOTMI6F53ykOavbzOMgJQqgXBxHsRNCS69dHTjlMZ+FUHxTJ&#10;DkcVARxEoRPK+v3j9ZpUHvIzYt0hmZ7cqUZep0lNAip5naaAr70+E03xekJGtbPTqDjGDInkdU7W&#10;M+n8X8zJqPR0k+Gv4agUd+KoeNho3B8JqCNkuIws44rW8fr8/nY9/2P1s6SpesLSeE5NFrEY4DaE&#10;YVMLn0Si4JOubPt4ru4GhN1l/0dWGKSfbqcNbQAxN9Q4sUww9c5Sx55kO9rnA/pHDBSn9ieG2Tn4&#10;2JIVrKEIy5E1GN65zwf0jxheWaIHdiaBplwJmNO5myKXGPhuVuAD+kcWnqYk5By7imHPTlhP9MDk&#10;Tb2zhuTIkPfB24Llu97OrtyCBt+SWRunuCfQOHyWY+1qIlhGWaZOyVSBWRnGdYZ+ZVk//RrInUz9&#10;tZM8qsRmvfKfxaT4MP0w1Rc6zj5c6Mn19cX7myt9kd2oPL1Orq+urtW/SDWlZ6v1YlHtSHe3dqr0&#10;sPUzu4rLq57d6mmYKN6YP4on/CnExr4a5jJscZ/GOsPBaJ3slSMibpb4iZVJ5LMTjmgG/i/PEbs1&#10;3Th3qa3jiLQEbDhiUrgE9DKOiAU+MAXuLkgGKKlLRo3zzHR1pIgkiVrF/ThIZx3hSGnh4hRHkkSk&#10;4n4cZLMOR9NKzymOJImWSZ3aJUliv1mSI4Jq9XpHUkTq3p8q4zHEJORk6WWzPNEDJN0cwgl4GWni&#10;ldZ9K1pHJe5lPA1PJ/E0xLyXp9FlIjKunfoMUUO3hMRdyuCarG3vCAxH0ACMVpZ1jSe/8PtHDJRk&#10;rE1q0o6jK8nE3tRjh45PMSMhP3nE0j9i+JjW5YnE2CzDZxUtI+EsiJ7QHmObz9pK6OP5R4wzZXM9&#10;tgo/EbRvDt/ONad8KP/IeoWdwks2nVNYPe5PdidZsmuj+Wj+kXUJK+17hPt2WM0T/rCB6YslfP/K&#10;u062mr3yrl9Pbw6j8IR3mdH+bXmXKrI8KXKiHpv1/m9IMSYHu81hqbKJJ8ndnrsjBcMChaFguVu5&#10;eREDMyWdoSS5ksyAdzzZ7NW/LWxq6NcpjCQGppdlFxvkrTz+lQf0kfzL7UA50UgyMJ0HVIJnOyZH&#10;NI32vLnc9RtjKy+nCIgoLzfy5sUjBeAawanfzQSOV/vqiV1a5lU9V5aoVURl12uh2HKJis9TTR/N&#10;P2I9lG0IKHSLRGXC7lWu1KjY4nSc29Nd3H1M/4jvoK36ihdWnf4JDUZiCP4d8PDJ008oyFdVRfSV&#10;0N967UaIlS9qR9hH5LUbwXv1/6M96OF90qB5J1XRtPe+bVW8SKZpCmJMT7kthVneLSp3O8y7UjhF&#10;89KUQt1tAnh5LXQj+VjoZC3EVHoV8R4QWcMw3LuignUNTNpPYWQt7EfxKqE2lfAURlZCmvufKiPL&#10;IJrU/drIMhgwyutEoHr3WiVbEUm/Pl4vAo7pB/J2Rmuqy91Wm99YWTYT9749hjwlfNF+vZeXfDxx&#10;VPLh/L6uAFdO7Crj0vxMyefq7pd8VzG9KTu69t1s+Em1fDp9dxWfC++Tem9v6FV7uy9s+Kw6zjCC&#10;qKh7zYAYGz3o7JN5tV0E6jzikwf/iFVP7J48bF0WpCSBwwmet/cc+YV1+HDt3TIYzBbwlI8I3mUL&#10;y2q8s08c/0pT+t4Te528/2om7+gFWpryA/ZC4VUus9Y4mKIc3+5qmvqBdjhhNxI3Oz0MOnjuDa8L&#10;VeRpNvGpS5HZWUA8wTczGB11mVK1o702BU99MNYcc9k3/IJXRF8uR9UGDYKWXmcrZ27rDY1MK/Xc&#10;hKCfI9M2TtodNmRSQfvLXrTE+X+69GdeUcQbn2YZ076dSq+UymN8l+/Qvvs3AAAA//8DAFBLAwQU&#10;AAYACAAAACEA5zd/s+AAAAAJAQAADwAAAGRycy9kb3ducmV2LnhtbEyPQU/CQBCF7yb+h82YeJNt&#10;EbDUbgkh6omYCCaG29Ad2obubtNd2vLvHU56ey9v8t432Wo0jeip87WzCuJJBIJs4XRtSwXf+/en&#10;BIQPaDU2zpKCK3lY5fd3GabaDfaL+l0oBZdYn6KCKoQ2ldIXFRn0E9eS5ezkOoOBbVdK3eHA5aaR&#10;0yhaSIO15YUKW9pUVJx3F6PgY8Bh/Ry/9dvzaXM97OefP9uYlHp8GNevIAKN4e8YbviMDjkzHd3F&#10;ai8a9gsmDwpekjmIW75MpiCOLGazCGSeyf8f5L8AAAD//wMAUEsBAi0AFAAGAAgAAAAhALaDOJL+&#10;AAAA4QEAABMAAAAAAAAAAAAAAAAAAAAAAFtDb250ZW50X1R5cGVzXS54bWxQSwECLQAUAAYACAAA&#10;ACEAOP0h/9YAAACUAQAACwAAAAAAAAAAAAAAAAAvAQAAX3JlbHMvLnJlbHNQSwECLQAUAAYACAAA&#10;ACEAs8Eii6gLAACLOwAADgAAAAAAAAAAAAAAAAAuAgAAZHJzL2Uyb0RvYy54bWxQSwECLQAUAAYA&#10;CAAAACEA5zd/s+AAAAAJAQAADwAAAAAAAAAAAAAAAAACDgAAZHJzL2Rvd25yZXYueG1sUEsFBgAA&#10;AAAEAAQA8wAAAA8PAAAAAA==&#10;">
                      <v:shape id="Freeform 752" o:spid="_x0000_s1027" style="position:absolute;left:5684;top:12416;width:1532;height:1285;rotation:5456137fd;visibility:visible;mso-wrap-style:square;v-text-anchor:top" coordsize="551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Mc+cUA&#10;AADeAAAADwAAAGRycy9kb3ducmV2LnhtbERP22rCQBB9L/gPywh9KbqxpFWjq4hQKKIPXj5gyI7Z&#10;aHY2Zjea/n1XKPRtDuc682VnK3GnxpeOFYyGCQji3OmSCwWn49dgAsIHZI2VY1LwQx6Wi97LHDPt&#10;Hryn+yEUIoawz1CBCaHOpPS5IYt+6GriyJ1dYzFE2BRSN/iI4baS70nyKS2WHBsM1rQ2lF8PrVVw&#10;3G+35m03TtPJuW13eEF5MxulXvvdagYiUBf+xX/ubx3nj6fpBzzfiT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oxz5xQAAAN4AAAAPAAAAAAAAAAAAAAAAAJgCAABkcnMv&#10;ZG93bnJldi54bWxQSwUGAAAAAAQABAD1AAAAigMAAAAA&#10;" path="m18,304l76,152,128,80,218,4,296,r80,22l449,77r,101l415,265r,160l428,667r63,149l551,935r,92l487,1113r-52,41l359,1157r-90,l171,1131,76,979,25,798,,657,,489,18,304xe" fillcolor="red" strokecolor="#333">
                        <v:path arrowok="t" o:connecttype="custom" o:connectlocs="50,338;211,169;356,89;606,4;823,0;1045,24;1248,86;1248,198;1154,294;1154,472;1190,741;1365,906;1532,1038;1532,1141;1354,1236;1209,1282;998,1285;748,1285;475,1256;211,1087;70,886;0,730;0,543;50,338" o:connectangles="0,0,0,0,0,0,0,0,0,0,0,0,0,0,0,0,0,0,0,0,0,0,0,0"/>
                        <o:lock v:ext="edit" aspectratio="t"/>
                      </v:shape>
                      <v:shape id="Freeform 753" o:spid="_x0000_s1028" style="position:absolute;left:4531;top:13313;width:1509;height:624;rotation:-178114fd;visibility:visible;mso-wrap-style:square;v-text-anchor:top" coordsize="443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JTMMUA&#10;AADeAAAADwAAAGRycy9kb3ducmV2LnhtbERPS2vCQBC+F/wPyxS81Y0SUk1dRQsF6UGoj0NvQ3ZM&#10;QndnQ3bz8N+7hUJv8/E9Z70drRE9tb52rGA+S0AQF07XXCq4nD9eliB8QNZoHJOCO3nYbiZPa8y1&#10;G/iL+lMoRQxhn6OCKoQml9IXFVn0M9cQR+7mWoshwraUusUhhlsjF0mSSYs1x4YKG3qvqPg5dVaB&#10;mY/Xa/MZvm+pPu+6fX9cGH9Uavo87t5ABBrDv/jPfdBx/usqzeD3nXiD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lMwxQAAAN4AAAAPAAAAAAAAAAAAAAAAAJgCAABkcnMv&#10;ZG93bnJldi54bWxQSwUGAAAAAAQABAD1AAAAigMAAAAA&#10;" path="m443,c403,12,427,3,375,37r,c345,48,315,58,285,67,255,65,225,64,195,60v-8,-1,-14,-6,-22,-8c151,46,105,37,105,37,31,48,46,51,,97e" filled="f" strokecolor="#f60" strokeweight="3pt">
                        <v:path arrowok="t" o:connecttype="custom" o:connectlocs="1509,0;1277,238;1277,238;971,431;664,386;589,335;358,238;0,624" o:connectangles="0,0,0,0,0,0,0,0"/>
                        <o:lock v:ext="edit" aspectratio="t"/>
                      </v:shape>
                      <v:shape id="Freeform 754" o:spid="_x0000_s1029" style="position:absolute;left:4249;top:12758;width:1636;height:390;rotation:-178114fd;visibility:visible;mso-wrap-style:square;v-text-anchor:top" coordsize="480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OmEcMA&#10;AADeAAAADwAAAGRycy9kb3ducmV2LnhtbERPzWrCQBC+C32HZQq96aal1RrdBCm0elFI6gMM2TEb&#10;mp0N2W2Svr1bELzNx/c723yyrRio941jBc+LBARx5XTDtYLz9+f8HYQPyBpbx6Tgjzzk2cNsi6l2&#10;Ixc0lKEWMYR9igpMCF0qpa8MWfQL1xFH7uJ6iyHCvpa6xzGG21a+JMlSWmw4Nhjs6MNQ9VP+WgWn&#10;04H3x8K9fe382A6DNCUVRqmnx2m3ARFoCnfxzX3Qcf5q/bqC/3fiD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OmEcMAAADeAAAADwAAAAAAAAAAAAAAAACYAgAAZHJzL2Rv&#10;d25yZXYueG1sUEsFBgAAAAAEAAQA9QAAAIgDAAAAAA==&#10;" path="m480,61c457,58,435,55,412,53,360,50,307,52,255,46,211,41,147,15,105,1,82,3,58,,37,8v-7,3,-2,17,-7,23c22,41,9,44,,53e" filled="f" strokecolor="#f60" strokeweight="3pt">
                        <v:path arrowok="t" o:connecttype="custom" o:connectlocs="1636,390;1404,339;869,294;358,6;126,51;102,198;0,339" o:connectangles="0,0,0,0,0,0,0"/>
                        <o:lock v:ext="edit" aspectratio="t"/>
                      </v:shape>
                      <v:shape id="Freeform 755" o:spid="_x0000_s1030" style="position:absolute;left:5517;top:13736;width:1665;height:72;rotation:2103734fd;flip:y;visibility:visible;mso-wrap-style:square;v-text-anchor:top" coordsize="47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4I8kA&#10;AADeAAAADwAAAGRycy9kb3ducmV2LnhtbESPQWvCQBCF7wX/wzJCb3WjLRpTV5FKwZ6KWqy9Ddkx&#10;CWZnQ3bVtL++cxC8zfDevPfNbNG5Wl2oDZVnA8NBAoo497biwsDX7v0pBRUissXaMxn4pQCLee9h&#10;hpn1V97QZRsLJSEcMjRQxthkWoe8JIdh4Bti0Y6+dRhlbQttW7xKuKv1KEnG2mHF0lBiQ28l5aft&#10;2Rn4PqTJfvJ3Hq6ff9Ld3nar9ONzZcxjv1u+gorUxbv5dr22gj+ZvgivvCMz6Pk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Bz4I8kAAADeAAAADwAAAAAAAAAAAAAAAACYAgAA&#10;ZHJzL2Rvd25yZXYueG1sUEsFBgAAAAAEAAQA9QAAAI4DAAAAAA==&#10;" path="m,c32,22,43,48,82,60v64,43,108,45,188,53c432,104,365,105,472,105e" filled="f" strokecolor="#f60" strokeweight="2.25pt">
                        <v:path arrowok="t" o:connecttype="custom" o:connectlocs="0,0;289,38;952,72;1665,67" o:connectangles="0,0,0,0"/>
                        <o:lock v:ext="edit" aspectratio="t"/>
                      </v:shape>
                      <v:shape id="Freeform 756" o:spid="_x0000_s1031" style="position:absolute;left:6759;top:11915;width:1854;height:477;rotation:-421132fd;visibility:visible;mso-wrap-style:square;v-text-anchor:top" coordsize="4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Qcg8MA&#10;AADeAAAADwAAAGRycy9kb3ducmV2LnhtbERPS2vCQBC+F/wPywi91U1DsSZ1lSAIPUl9UY/D7piE&#10;ZmdDdpvEf98VhN7m43vOcj3aRvTU+dqxgtdZAoJYO1NzqeB03L4sQPiAbLBxTApu5GG9mjwtMTdu&#10;4D31h1CKGMI+RwVVCG0updcVWfQz1xJH7uo6iyHCrpSmwyGG20amSTKXFmuODRW2tKlI/xx+rYL+&#10;evkmfbGppUyn52JXnIrhS6nn6Vh8gAg0hn/xw/1p4vz37C2D+zvxB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Qcg8MAAADeAAAADwAAAAAAAAAAAAAAAACYAgAAZHJzL2Rv&#10;d25yZXYueG1sUEsFBgAAAAAEAAQA9QAAAIgDAAAAAA==&#10;" path="m,30c33,22,65,12,97,v48,3,96,2,143,8c266,11,289,25,315,30v15,3,30,5,45,8c375,40,405,45,405,45e" filled="f" strokecolor="#f60" strokeweight="2.25pt">
                        <v:path arrowok="t" o:connecttype="custom" o:connectlocs="0,318;444,0;1099,85;1442,318;1648,403;1854,477" o:connectangles="0,0,0,0,0,0"/>
                        <o:lock v:ext="edit" aspectratio="t"/>
                      </v:shape>
                      <v:oval id="Oval 757" o:spid="_x0000_s1032" style="position:absolute;left:6962;top:12062;width:811;height:948;rotation:-215789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2Of8cA&#10;AADeAAAADwAAAGRycy9kb3ducmV2LnhtbESPS0/DMBCE70j8B2uRuFGnIGgIdStaCcSFqg/gvIo3&#10;D2Gvo9gk4d+zB6TedrWzM/Mt15N3aqA+toENzGcZKOIy2JZrAx+nl5scVEzIFl1gMvBLEdary4sl&#10;FjaMfKDhmGolJhwLNNCk1BVax7Ihj3EWOmK5VaH3mGTta217HMXcO32bZQ/aY8uS0GBH24bK7+OP&#10;N7AZ8nwxfr3uq6p6/7zbnVy3d3Njrq+m5ydQiaZ0Fv9/v1mpv3i8FwDBkRn0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3Njn/HAAAA3gAAAA8AAAAAAAAAAAAAAAAAmAIAAGRy&#10;cy9kb3ducmV2LnhtbFBLBQYAAAAABAAEAPUAAACMAwAAAAA=&#10;" strokeweight="2.25pt">
                        <o:lock v:ext="edit" aspectratio="t"/>
                      </v:oval>
                    </v:group>
                  </w:pict>
                </mc:Fallback>
              </mc:AlternateContent>
            </w:r>
            <w:r w:rsidRPr="00F533AA">
              <w:rPr>
                <w:b/>
                <w:color w:val="000000"/>
                <w:kern w:val="24"/>
                <w:sz w:val="20"/>
                <w:szCs w:val="20"/>
                <w:lang w:eastAsia="fr-FR"/>
              </w:rPr>
              <w:t>DC12</w:t>
            </w:r>
          </w:p>
        </w:tc>
      </w:tr>
      <w:tr w:rsidR="0055229A" w:rsidRPr="00743488" w:rsidTr="00DC012D">
        <w:trPr>
          <w:trHeight w:val="1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55229A" w:rsidRPr="00743488" w:rsidRDefault="0055229A" w:rsidP="00DA20DA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743488">
              <w:rPr>
                <w:color w:val="000000"/>
                <w:kern w:val="24"/>
                <w:sz w:val="20"/>
                <w:szCs w:val="20"/>
                <w:lang w:eastAsia="fr-FR"/>
              </w:rPr>
              <w:t>But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55229A" w:rsidRDefault="0055229A" w:rsidP="00DA20D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55229A" w:rsidRPr="00225EBD" w:rsidRDefault="0055229A" w:rsidP="00DA20D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25EBD">
              <w:rPr>
                <w:rFonts w:cs="Arial"/>
                <w:sz w:val="20"/>
                <w:szCs w:val="20"/>
              </w:rPr>
              <w:t>25m :</w:t>
            </w:r>
          </w:p>
          <w:p w:rsidR="0055229A" w:rsidRPr="00225EBD" w:rsidRDefault="0055229A" w:rsidP="00DA20D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25EBD">
              <w:rPr>
                <w:rFonts w:cs="Arial"/>
                <w:sz w:val="20"/>
                <w:szCs w:val="20"/>
              </w:rPr>
              <w:t>2 mouvements bras droit</w:t>
            </w:r>
          </w:p>
          <w:p w:rsidR="0055229A" w:rsidRPr="00225EBD" w:rsidRDefault="0055229A" w:rsidP="00DA20D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25EBD">
              <w:rPr>
                <w:rFonts w:cs="Arial"/>
                <w:sz w:val="20"/>
                <w:szCs w:val="20"/>
              </w:rPr>
              <w:t>2 mouvements bras gauche</w:t>
            </w:r>
          </w:p>
          <w:p w:rsidR="0055229A" w:rsidRPr="00743488" w:rsidRDefault="0055229A" w:rsidP="00DA20DA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55229A" w:rsidRDefault="0055229A" w:rsidP="00DA20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5229A" w:rsidRDefault="0055229A" w:rsidP="00DA20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m e</w:t>
            </w:r>
            <w:r w:rsidR="005C6475">
              <w:rPr>
                <w:sz w:val="20"/>
                <w:szCs w:val="20"/>
              </w:rPr>
              <w:t>n crawl rattrapé sur la planche</w:t>
            </w:r>
          </w:p>
          <w:p w:rsidR="0055229A" w:rsidRPr="00743488" w:rsidRDefault="0055229A" w:rsidP="00DA20DA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55229A" w:rsidRDefault="0055229A" w:rsidP="00DA20D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m :</w:t>
            </w:r>
          </w:p>
          <w:p w:rsidR="0055229A" w:rsidRDefault="0055229A" w:rsidP="00DA20D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25EBD">
              <w:rPr>
                <w:rFonts w:cs="Arial"/>
                <w:sz w:val="20"/>
                <w:szCs w:val="20"/>
              </w:rPr>
              <w:t>1 bras tendu main sur la planche, 1 bras le long du corps</w:t>
            </w:r>
          </w:p>
          <w:p w:rsidR="0055229A" w:rsidRDefault="0055229A" w:rsidP="00DA20D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erser les bras à 12m50</w:t>
            </w:r>
          </w:p>
          <w:p w:rsidR="0055229A" w:rsidRPr="00743488" w:rsidRDefault="005C6475" w:rsidP="00DA20DA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>
              <w:rPr>
                <w:rFonts w:cs="Arial"/>
                <w:sz w:val="20"/>
                <w:szCs w:val="20"/>
              </w:rPr>
              <w:t>Inspiration latérale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55229A" w:rsidRPr="00BC4F90" w:rsidRDefault="0055229A" w:rsidP="00DA20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F90">
              <w:rPr>
                <w:sz w:val="20"/>
                <w:szCs w:val="20"/>
              </w:rPr>
              <w:t>25m en crawl rattrapé sur la planche.</w:t>
            </w:r>
          </w:p>
          <w:p w:rsidR="0055229A" w:rsidRPr="00743488" w:rsidRDefault="0055229A" w:rsidP="00DA20DA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BC4F90">
              <w:rPr>
                <w:sz w:val="20"/>
                <w:szCs w:val="20"/>
              </w:rPr>
              <w:t xml:space="preserve">Inspiration </w:t>
            </w:r>
            <w:r>
              <w:rPr>
                <w:sz w:val="20"/>
                <w:szCs w:val="20"/>
              </w:rPr>
              <w:t>latéra</w:t>
            </w:r>
            <w:r w:rsidR="005C6475">
              <w:rPr>
                <w:sz w:val="20"/>
                <w:szCs w:val="20"/>
              </w:rPr>
              <w:t>le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55229A" w:rsidRDefault="0055229A" w:rsidP="00DA20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m en crawl rattrapé.</w:t>
            </w:r>
          </w:p>
          <w:p w:rsidR="0055229A" w:rsidRPr="00743488" w:rsidRDefault="005C6475" w:rsidP="00DA20DA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>
              <w:rPr>
                <w:sz w:val="20"/>
                <w:szCs w:val="20"/>
              </w:rPr>
              <w:t>Inspiration latérale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55229A" w:rsidRDefault="0055229A" w:rsidP="00DA20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m en crawl.</w:t>
            </w:r>
          </w:p>
          <w:p w:rsidR="0055229A" w:rsidRPr="00743488" w:rsidRDefault="005C6475" w:rsidP="00DA20DA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>
              <w:rPr>
                <w:sz w:val="20"/>
                <w:szCs w:val="20"/>
              </w:rPr>
              <w:t>Inspiration latérale</w:t>
            </w:r>
          </w:p>
        </w:tc>
      </w:tr>
    </w:tbl>
    <w:p w:rsidR="0055229A" w:rsidRPr="00DC012D" w:rsidRDefault="0055229A" w:rsidP="00DC012D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 w:rsidRPr="00DC012D">
        <w:rPr>
          <w:b/>
          <w:sz w:val="36"/>
          <w:szCs w:val="36"/>
        </w:rPr>
        <w:t>DEPLACEMENT</w:t>
      </w:r>
      <w:r w:rsidR="00526D57">
        <w:rPr>
          <w:b/>
          <w:sz w:val="36"/>
          <w:szCs w:val="36"/>
        </w:rPr>
        <w:t>S</w:t>
      </w:r>
      <w:r w:rsidRPr="00DC012D">
        <w:rPr>
          <w:b/>
          <w:sz w:val="36"/>
          <w:szCs w:val="36"/>
        </w:rPr>
        <w:t xml:space="preserve"> </w:t>
      </w:r>
      <w:r w:rsidR="00DC012D">
        <w:rPr>
          <w:b/>
          <w:sz w:val="36"/>
          <w:szCs w:val="36"/>
        </w:rPr>
        <w:t>CRAWL</w:t>
      </w:r>
    </w:p>
    <w:p w:rsidR="0055229A" w:rsidRDefault="0055229A"/>
    <w:p w:rsidR="00A90F2C" w:rsidRDefault="00A90F2C"/>
    <w:p w:rsidR="00BF7E4F" w:rsidRDefault="00BF7E4F"/>
    <w:p w:rsidR="00DC012D" w:rsidRPr="00DC012D" w:rsidRDefault="00DC012D" w:rsidP="00DC012D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 w:rsidRPr="00DC012D">
        <w:rPr>
          <w:b/>
          <w:sz w:val="36"/>
          <w:szCs w:val="36"/>
        </w:rPr>
        <w:lastRenderedPageBreak/>
        <w:t>DEPLACEMENT</w:t>
      </w:r>
      <w:r w:rsidR="00526D57">
        <w:rPr>
          <w:b/>
          <w:sz w:val="36"/>
          <w:szCs w:val="36"/>
        </w:rPr>
        <w:t>S</w:t>
      </w:r>
      <w:r w:rsidRPr="00DC012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DOS</w:t>
      </w:r>
    </w:p>
    <w:tbl>
      <w:tblPr>
        <w:tblpPr w:leftFromText="141" w:rightFromText="141" w:vertAnchor="text" w:horzAnchor="margin" w:tblpY="185"/>
        <w:tblW w:w="154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2602"/>
        <w:gridCol w:w="2687"/>
        <w:gridCol w:w="2723"/>
        <w:gridCol w:w="2133"/>
        <w:gridCol w:w="2114"/>
        <w:gridCol w:w="2044"/>
      </w:tblGrid>
      <w:tr w:rsidR="00DC012D" w:rsidRPr="00743488" w:rsidTr="00DC012D">
        <w:trPr>
          <w:trHeight w:val="23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DC012D" w:rsidRPr="001109B1" w:rsidRDefault="00DC012D" w:rsidP="00DC012D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109B1">
              <w:rPr>
                <w:color w:val="000000"/>
                <w:kern w:val="24"/>
                <w:sz w:val="20"/>
                <w:szCs w:val="20"/>
                <w:lang w:eastAsia="fr-FR"/>
              </w:rPr>
              <w:t>Exercice à réaliser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526D57" w:rsidRDefault="00DC012D" w:rsidP="00526D57">
            <w:pPr>
              <w:spacing w:after="0"/>
              <w:rPr>
                <w:b/>
                <w:color w:val="000000"/>
                <w:kern w:val="24"/>
                <w:szCs w:val="20"/>
                <w:lang w:eastAsia="fr-FR"/>
              </w:rPr>
            </w:pPr>
            <w:r w:rsidRPr="001915DC">
              <w:rPr>
                <w:b/>
                <w:color w:val="000000"/>
                <w:kern w:val="24"/>
                <w:szCs w:val="20"/>
                <w:lang w:eastAsia="fr-FR"/>
              </w:rPr>
              <w:t>DD1</w:t>
            </w:r>
          </w:p>
          <w:p w:rsidR="00526D57" w:rsidRDefault="00526D57" w:rsidP="00526D57">
            <w:pPr>
              <w:spacing w:after="0"/>
              <w:rPr>
                <w:b/>
                <w:noProof/>
                <w:color w:val="000000"/>
                <w:kern w:val="24"/>
                <w:szCs w:val="20"/>
                <w:lang w:eastAsia="fr-FR"/>
              </w:rPr>
            </w:pPr>
            <w:r>
              <w:rPr>
                <w:b/>
                <w:noProof/>
                <w:color w:val="000000"/>
                <w:kern w:val="24"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838464" behindDoc="0" locked="0" layoutInCell="1" allowOverlap="1" wp14:anchorId="54A21BBB" wp14:editId="6A0EB9EF">
                      <wp:simplePos x="0" y="0"/>
                      <wp:positionH relativeFrom="column">
                        <wp:posOffset>-40735</wp:posOffset>
                      </wp:positionH>
                      <wp:positionV relativeFrom="paragraph">
                        <wp:posOffset>123323</wp:posOffset>
                      </wp:positionV>
                      <wp:extent cx="1446663" cy="939454"/>
                      <wp:effectExtent l="0" t="0" r="20320" b="32385"/>
                      <wp:wrapNone/>
                      <wp:docPr id="18477" name="Groupe 184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446663" cy="939454"/>
                                <a:chOff x="4849" y="14592"/>
                                <a:chExt cx="1427" cy="666"/>
                              </a:xfrm>
                            </wpg:grpSpPr>
                            <wps:wsp>
                              <wps:cNvPr id="18478" name="AutoShape 1176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6200000">
                                  <a:off x="5845" y="14507"/>
                                  <a:ext cx="128" cy="727"/>
                                </a:xfrm>
                                <a:prstGeom prst="can">
                                  <a:avLst>
                                    <a:gd name="adj" fmla="val 53247"/>
                                  </a:avLst>
                                </a:prstGeom>
                                <a:solidFill>
                                  <a:srgbClr val="0000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79" name="Freeform 1177"/>
                              <wps:cNvSpPr>
                                <a:spLocks noChangeAspect="1"/>
                              </wps:cNvSpPr>
                              <wps:spPr bwMode="auto">
                                <a:xfrm rot="6280353">
                                  <a:off x="5468" y="14753"/>
                                  <a:ext cx="246" cy="423"/>
                                </a:xfrm>
                                <a:custGeom>
                                  <a:avLst/>
                                  <a:gdLst>
                                    <a:gd name="T0" fmla="*/ 18 w 551"/>
                                    <a:gd name="T1" fmla="*/ 304 h 1157"/>
                                    <a:gd name="T2" fmla="*/ 76 w 551"/>
                                    <a:gd name="T3" fmla="*/ 152 h 1157"/>
                                    <a:gd name="T4" fmla="*/ 128 w 551"/>
                                    <a:gd name="T5" fmla="*/ 80 h 1157"/>
                                    <a:gd name="T6" fmla="*/ 218 w 551"/>
                                    <a:gd name="T7" fmla="*/ 4 h 1157"/>
                                    <a:gd name="T8" fmla="*/ 296 w 551"/>
                                    <a:gd name="T9" fmla="*/ 0 h 1157"/>
                                    <a:gd name="T10" fmla="*/ 376 w 551"/>
                                    <a:gd name="T11" fmla="*/ 22 h 1157"/>
                                    <a:gd name="T12" fmla="*/ 449 w 551"/>
                                    <a:gd name="T13" fmla="*/ 77 h 1157"/>
                                    <a:gd name="T14" fmla="*/ 449 w 551"/>
                                    <a:gd name="T15" fmla="*/ 178 h 1157"/>
                                    <a:gd name="T16" fmla="*/ 415 w 551"/>
                                    <a:gd name="T17" fmla="*/ 265 h 1157"/>
                                    <a:gd name="T18" fmla="*/ 415 w 551"/>
                                    <a:gd name="T19" fmla="*/ 425 h 1157"/>
                                    <a:gd name="T20" fmla="*/ 428 w 551"/>
                                    <a:gd name="T21" fmla="*/ 667 h 1157"/>
                                    <a:gd name="T22" fmla="*/ 491 w 551"/>
                                    <a:gd name="T23" fmla="*/ 816 h 1157"/>
                                    <a:gd name="T24" fmla="*/ 551 w 551"/>
                                    <a:gd name="T25" fmla="*/ 935 h 1157"/>
                                    <a:gd name="T26" fmla="*/ 551 w 551"/>
                                    <a:gd name="T27" fmla="*/ 1027 h 1157"/>
                                    <a:gd name="T28" fmla="*/ 487 w 551"/>
                                    <a:gd name="T29" fmla="*/ 1113 h 1157"/>
                                    <a:gd name="T30" fmla="*/ 435 w 551"/>
                                    <a:gd name="T31" fmla="*/ 1154 h 1157"/>
                                    <a:gd name="T32" fmla="*/ 359 w 551"/>
                                    <a:gd name="T33" fmla="*/ 1157 h 1157"/>
                                    <a:gd name="T34" fmla="*/ 269 w 551"/>
                                    <a:gd name="T35" fmla="*/ 1157 h 1157"/>
                                    <a:gd name="T36" fmla="*/ 171 w 551"/>
                                    <a:gd name="T37" fmla="*/ 1131 h 1157"/>
                                    <a:gd name="T38" fmla="*/ 76 w 551"/>
                                    <a:gd name="T39" fmla="*/ 979 h 1157"/>
                                    <a:gd name="T40" fmla="*/ 25 w 551"/>
                                    <a:gd name="T41" fmla="*/ 798 h 1157"/>
                                    <a:gd name="T42" fmla="*/ 0 w 551"/>
                                    <a:gd name="T43" fmla="*/ 657 h 1157"/>
                                    <a:gd name="T44" fmla="*/ 0 w 551"/>
                                    <a:gd name="T45" fmla="*/ 489 h 1157"/>
                                    <a:gd name="T46" fmla="*/ 18 w 551"/>
                                    <a:gd name="T47" fmla="*/ 304 h 1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551" h="1157">
                                      <a:moveTo>
                                        <a:pt x="18" y="304"/>
                                      </a:moveTo>
                                      <a:lnTo>
                                        <a:pt x="76" y="152"/>
                                      </a:lnTo>
                                      <a:lnTo>
                                        <a:pt x="128" y="80"/>
                                      </a:lnTo>
                                      <a:lnTo>
                                        <a:pt x="218" y="4"/>
                                      </a:lnTo>
                                      <a:lnTo>
                                        <a:pt x="296" y="0"/>
                                      </a:lnTo>
                                      <a:lnTo>
                                        <a:pt x="376" y="22"/>
                                      </a:lnTo>
                                      <a:lnTo>
                                        <a:pt x="449" y="77"/>
                                      </a:lnTo>
                                      <a:lnTo>
                                        <a:pt x="449" y="178"/>
                                      </a:lnTo>
                                      <a:lnTo>
                                        <a:pt x="415" y="265"/>
                                      </a:lnTo>
                                      <a:lnTo>
                                        <a:pt x="415" y="425"/>
                                      </a:lnTo>
                                      <a:lnTo>
                                        <a:pt x="428" y="667"/>
                                      </a:lnTo>
                                      <a:lnTo>
                                        <a:pt x="491" y="816"/>
                                      </a:lnTo>
                                      <a:lnTo>
                                        <a:pt x="551" y="935"/>
                                      </a:lnTo>
                                      <a:lnTo>
                                        <a:pt x="551" y="1027"/>
                                      </a:lnTo>
                                      <a:lnTo>
                                        <a:pt x="487" y="1113"/>
                                      </a:lnTo>
                                      <a:lnTo>
                                        <a:pt x="435" y="1154"/>
                                      </a:lnTo>
                                      <a:lnTo>
                                        <a:pt x="359" y="1157"/>
                                      </a:lnTo>
                                      <a:lnTo>
                                        <a:pt x="269" y="1157"/>
                                      </a:lnTo>
                                      <a:lnTo>
                                        <a:pt x="171" y="1131"/>
                                      </a:lnTo>
                                      <a:lnTo>
                                        <a:pt x="76" y="979"/>
                                      </a:lnTo>
                                      <a:lnTo>
                                        <a:pt x="25" y="798"/>
                                      </a:lnTo>
                                      <a:lnTo>
                                        <a:pt x="0" y="657"/>
                                      </a:lnTo>
                                      <a:lnTo>
                                        <a:pt x="0" y="489"/>
                                      </a:lnTo>
                                      <a:lnTo>
                                        <a:pt x="18" y="3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333333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80" name="Oval 1178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4709996" flipH="1">
                                  <a:off x="5912" y="14752"/>
                                  <a:ext cx="122" cy="37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8481" name="Group 1179"/>
                              <wpg:cNvGrpSpPr>
                                <a:grpSpLocks noChangeAspect="1"/>
                              </wpg:cNvGrpSpPr>
                              <wpg:grpSpPr bwMode="auto">
                                <a:xfrm rot="-11560970">
                                  <a:off x="4994" y="14592"/>
                                  <a:ext cx="379" cy="343"/>
                                  <a:chOff x="6204" y="10960"/>
                                  <a:chExt cx="321" cy="338"/>
                                </a:xfrm>
                              </wpg:grpSpPr>
                              <wps:wsp>
                                <wps:cNvPr id="18482" name="Line 118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17617532" flipH="1">
                                    <a:off x="6234" y="10930"/>
                                    <a:ext cx="12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483" name="Line 118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-3982468">
                                    <a:off x="6435" y="11057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484" name="Line 118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17617532" flipH="1">
                                    <a:off x="6433" y="11238"/>
                                    <a:ext cx="1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8485" name="Group 1183"/>
                              <wpg:cNvGrpSpPr>
                                <a:grpSpLocks noChangeAspect="1"/>
                              </wpg:cNvGrpSpPr>
                              <wpg:grpSpPr bwMode="auto">
                                <a:xfrm rot="-11560970">
                                  <a:off x="4849" y="14944"/>
                                  <a:ext cx="549" cy="314"/>
                                  <a:chOff x="6252" y="10661"/>
                                  <a:chExt cx="465" cy="309"/>
                                </a:xfrm>
                              </wpg:grpSpPr>
                              <wps:wsp>
                                <wps:cNvPr id="18486" name="Line 118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-3982468">
                                    <a:off x="6282" y="10820"/>
                                    <a:ext cx="12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487" name="Line 118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-3982468">
                                    <a:off x="6377" y="10781"/>
                                    <a:ext cx="2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488" name="Line 1186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-3982468">
                                    <a:off x="6627" y="10617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8489" name="AutoShape 1187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6200000">
                                  <a:off x="5849" y="14700"/>
                                  <a:ext cx="128" cy="727"/>
                                </a:xfrm>
                                <a:prstGeom prst="can">
                                  <a:avLst>
                                    <a:gd name="adj" fmla="val 53247"/>
                                  </a:avLst>
                                </a:prstGeom>
                                <a:solidFill>
                                  <a:srgbClr val="0000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90" name="Freeform 1188"/>
                              <wps:cNvSpPr>
                                <a:spLocks noChangeAspect="1"/>
                              </wps:cNvSpPr>
                              <wps:spPr bwMode="auto">
                                <a:xfrm rot="21009431" flipH="1">
                                  <a:off x="5734" y="15020"/>
                                  <a:ext cx="334" cy="86"/>
                                </a:xfrm>
                                <a:custGeom>
                                  <a:avLst/>
                                  <a:gdLst>
                                    <a:gd name="T0" fmla="*/ 0 w 472"/>
                                    <a:gd name="T1" fmla="*/ 0 h 113"/>
                                    <a:gd name="T2" fmla="*/ 82 w 472"/>
                                    <a:gd name="T3" fmla="*/ 60 h 113"/>
                                    <a:gd name="T4" fmla="*/ 270 w 472"/>
                                    <a:gd name="T5" fmla="*/ 113 h 113"/>
                                    <a:gd name="T6" fmla="*/ 472 w 472"/>
                                    <a:gd name="T7" fmla="*/ 105 h 1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72" h="113">
                                      <a:moveTo>
                                        <a:pt x="0" y="0"/>
                                      </a:moveTo>
                                      <a:cubicBezTo>
                                        <a:pt x="32" y="22"/>
                                        <a:pt x="43" y="48"/>
                                        <a:pt x="82" y="60"/>
                                      </a:cubicBezTo>
                                      <a:cubicBezTo>
                                        <a:pt x="146" y="103"/>
                                        <a:pt x="190" y="105"/>
                                        <a:pt x="270" y="113"/>
                                      </a:cubicBezTo>
                                      <a:cubicBezTo>
                                        <a:pt x="432" y="104"/>
                                        <a:pt x="365" y="105"/>
                                        <a:pt x="472" y="1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4B2C43" id="Groupe 18477" o:spid="_x0000_s1026" style="position:absolute;margin-left:-3.2pt;margin-top:9.7pt;width:113.9pt;height:73.95pt;z-index:251838464" coordorigin="4849,14592" coordsize="1427,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LnMEgoAAHU4AAAOAAAAZHJzL2Uyb0RvYy54bWzsW9tu48gRfQ+QfyD0GMAjNtm8CeNZTGxr&#10;EmD2AqzzATRFXRKJVEjZ8myQf8+p6m6qaau1nNmFbWzkB0tkF4t17+qq0vvvHjdr76Fs2lVdXY7E&#10;O3/klVVRz1bV4nL0j9vpRTry2l1ezfJ1XZWXoy9lO/ruw5//9H6/nZRBvazXs7LxgKRqJ/vt5Wi5&#10;220n43FbLMtN3r6rt2WFxXndbPIdLpvFeNbke2DfrMeB78fjfd3Mtk1dlG2Lu9dqcfSB8c/nZbH7&#10;cT5vy523vhyBth3/b/j/Hf0ff3ifTxZNvl2uCk1G/g1UbPJVhZd2qK7zXe7dN6tnqDaroqnber57&#10;V9SbcT2fr4qSeQA3wn/Czaemvt8yL4vJfrHtxATRPpHTN6Mtfnj4qfFWM+gulUky8qp8AzXxm0tP&#10;3YOM9tvFBKCfmu3P258axSi+fq6Lf7VeVV8t82pRfmy3kDcwkVTHTx+h64V63rvbf1/P8Jr8flez&#10;2B7nzYawQiDeI2vnS6ed8nHnFbgppIzjOBx5BdayMJORVOorltAxPSZTmY08rAoZZYFZvOmeD8Af&#10;PQw0TGI+Ue9lWjVtxCtMsT1Iu/1t0v55mW9LVmJLIrSkDddQ0v4IMTCYJ0TCpBENADbCbp2SPgi/&#10;aer9ssxnINcowMJBCFuo7rjovaYmvcXwKPyxRrQmolRGRqR+okTaKSQAByTPBIIllRt55pNt0+4+&#10;lfXGoy+XoyJX3pE/fG53bD0zzXo+++fIm2/WcLqHfO1FYSANLg0MrAYbPdnW69Vsulqv+aJZ3F2t&#10;Gw+PwlzwN51qQnpg68rbw2SiIGLWemvtUxTgX/HSA4MnVjPczyck4xv9fZev1uo7qFxXbPVKzsqM&#10;7urZF8icpYvogzgJYSzr5peRt0fMuRy1/77Pm3Lkrf9eQW8ZTJyCFF/IKAlw0dgrd/ZKXhVAdTna&#10;jTz19WqnAtv9tlktluyIRHBVk33NVzvlle1EUaWJhaW/oMnDPZXJT5uypKhOFs8KH2zxhovOPYaY&#10;dhykfhiFPcuWMcyXg0WCFdatsexAxsqyZcArlmUX98qySbJsofzgYvbUsG+hO2XXfxkjjnp7L4rY&#10;L7FHGOO/FRZM6EtvCXFE2ssOUIEFlcTHMSEsHt4WBQ5M0oYKHETB3ztUqe/ABPl0QIGLPYTbDsjF&#10;HHTQwQSZgzuYTQfkokjYAg9dchK2yAOXnIQtcimz4zIXttCTxCEpYQvdjcuWukhSFzJb7lJEDsJs&#10;wQdx5EJmy96NzBa+DFzIKFZ1OpIu2wps8cexS2ZBT/6ZOM4mfPPwylTEDjYDWwFwQgcyWwFZ6GTT&#10;VoAbma0A4QdOPnsaSBMHabYGhBChg9GwpwKwcDTmhLYKEG5cjhnaOggjhw+Etg4oeLlos5UQxC5s&#10;thJOYbO1IBKHSsOeFkQoXLTZWnAFjtBWQpZkDly0f3duAGc5qgJpqyDJXM4ubQ34DlS2/GOn+KUt&#10;fhcqW/gydXLYk71jD0ESdxBDf2fDXtrtlvkS2yZvoMVjpXdQfEM+gyOOykO3dUupPW2n2KuxY9L+&#10;n08ARTuwAxiCI2Czd58GhmgIOBqEGcwTsMlRT2OGXRFwNggz7V8EjR1qCIu0RTH4MCZpF2LwYWwK&#10;zacYxqjQnIphrNJeQcRgNxjCKu0GDD6MVYr3DD6M1UCz2p1hTuuUzjyMfRirFJMJHFF3CKsUdBl8&#10;GKuhZjUcxmqoWUVgHESMZhWhbwg4hT6iHdFtELhmVQ5jlSIYYx/GKiXwDN5jVQUOHWgaFCueloWa&#10;kYey0B0xgGNnvqP4ZL7SGZJyeG+JozKl6bSwqR/K25pBdhSntCcg5GkhHADWlQ2Icz4RKCKuU4Aw&#10;s2w+twqftrfUnErNsvlUYEjBGZ15q1k1nxoqUy89jQu5M+OC2yk9GiTmUyFDKstg6vjmZMCAIac9&#10;jU5g+4FAkK4OgkMmehpOCw5J5mm4DBrFe5E/noRjzQMOqeEgOMr6TgLKFHskWQASutOAeKMCVAUv&#10;p6iRpBnA069G/jUMEKmVBuzilzEC86mMQZsM8qKTrEBnxAlSnpNgKpAgmxkAhUTlJNQzhzSEF+u6&#10;LZWBk6NzVtF5PAUK66DfKwX1KkbTKVfMFJ4e2OCiU8h/mokeinPR6SuK5c46K0KnLjr9SCVGFJzY&#10;+gYXnH7PEqtM/CyjKDxfr7Z/g/P3KlKZTuqETNS2kE9MRUpQEkS11jAxMd7UzE11VNdayzVQt1Rx&#10;PhSoYM4Gim73jOyJOU/xd8wWlTkHaZSci6hkOseKqLrB0bVLDrX+FHHU6qyQEXLYetokoQbS791X&#10;UeXnC6QssZ8lveq+zDKVVlkNE2NxIShUFqcyNERE02dBn0A/5mex7qEVyxvdZwmpyMOmGpow/5pt&#10;lhSOo0T/eVWhpSVUKqXd/6pS7Swk/e52VhcBOMbcftmidaWS3B4WuvjVHksSC5SbQdOxCBAHOqMX&#10;foaTA3YVOwIgjpFYNQPwaUcEWIPPU+5f1dQ/YeTKq8NU6K7PqcgQx7+pNcKc6HSabIy7o//J/Owm&#10;vUnlhQzimwvpX19ffJxeyYt4CjFdh9dXV9fiv8SMkJPlajYrK6LddGqFHNab0z1j1WPterWdHMZ9&#10;7JwKgETzyUSjR/i8s0PbPt1/0SZKipJP36DZFnumyJWRFzHoizBL0S5J7Y0sll3K6pt2hgkrZyM+&#10;GzHGClJsIH0j5tPmKxkxuu6norKkKjcf1QK1pR2JyuZMfY7JbykmHyY7VFLG2dWx/AwH035+hiiL&#10;6P7a+dlhoCVDAayXD0RUf+E0C7VdXrHyMxwf2GD9OObNgZI3k59JVFjUg745Or9qfobTUD8SMDuv&#10;FAmObmcB5ZDk/36K0nVPC4Jq2ees7JyVUTWvb8ZcJ3xLZhzSfB+bcYLzaM+MAyrekxmftzE1i4oT&#10;wf/j0QJdhL4R29OIL31WPhqLYxriZCNGytY34nMkftNHi34u9jIztmgOaIO2Z2wRqxH9dGh+EzO2&#10;uh+D8vCz/AIuSYH5PGNLYx/nGVvzSwdnuyNDGFQx3JqxTb+u5QHv4LrWV83YBigiZpLHy441NxJT&#10;2oz8p0l0SEtk5KnpwZpTtN2EGzxtS/NNMuF6gmvYVg2R8hHPBqGyLM+iY2Y3DY6j6Q1cOfCAnQ5P&#10;kDjowSmsAzJDfc8oolaRoQg8HScJO2IHJHw1umh6yn+wWStqzHajYt8ywUGGoSY41DT4YT5DdbLh&#10;PVYafFgt7u9WxV/LX+wZDj2towYl0GLjiQ10SwiDZI8zN/UBUjVLiIcetv6VQiP0BIvwtU3o2+Te&#10;QA81q+RH3YaRqdvdLEEfZ//KEGpOtbp+oG6HVB54/gaW2+H2Ex5w+atN9K7cTmGchmmGNBOn0z9c&#10;2+FUj+V49/Wb+xNv/5cnnBTit23ca9G/w6Mfz9nXvBkdfi344X8AAAD//wMAUEsDBBQABgAIAAAA&#10;IQAvF1TQ3wAAAAkBAAAPAAAAZHJzL2Rvd25yZXYueG1sTE9BTsMwELwj8Qdrkbi1TlIIJcSpqgo4&#10;VUi0SKi3bbxNosZ2FLtJ+nuWE5x2d2Y0M5uvJtOKgXrfOKsgnkcgyJZON7ZS8LV/my1B+IBWY+ss&#10;KbiSh1Vxe5Njpt1oP2nYhUqwifUZKqhD6DIpfVmTQT93HVnmTq43GPjsK6l7HNnctDKJolQabCwn&#10;1NjRpqbyvLsYBe8jjutF/Dpsz6fN9bB//PjexqTU/d20fgERaAp/Yvitz9Wh4E5Hd7Hai1bBLH1g&#10;JePPPJlPkpiXIwPp0wJkkcv/HxQ/AAAA//8DAFBLAQItABQABgAIAAAAIQC2gziS/gAAAOEBAAAT&#10;AAAAAAAAAAAAAAAAAAAAAABbQ29udGVudF9UeXBlc10ueG1sUEsBAi0AFAAGAAgAAAAhADj9If/W&#10;AAAAlAEAAAsAAAAAAAAAAAAAAAAALwEAAF9yZWxzLy5yZWxzUEsBAi0AFAAGAAgAAAAhABpYucwS&#10;CgAAdTgAAA4AAAAAAAAAAAAAAAAALgIAAGRycy9lMm9Eb2MueG1sUEsBAi0AFAAGAAgAAAAhAC8X&#10;VNDfAAAACQEAAA8AAAAAAAAAAAAAAAAAbAwAAGRycy9kb3ducmV2LnhtbFBLBQYAAAAABAAEAPMA&#10;AAB4DQAAAAA=&#10;">
                      <o:lock v:ext="edit" aspectratio="t"/>
                      <v:shape id="AutoShape 1176" o:spid="_x0000_s1027" type="#_x0000_t22" style="position:absolute;left:5845;top:14507;width:128;height:72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s5LMUA&#10;AADeAAAADwAAAGRycy9kb3ducmV2LnhtbESPQU/DMAyF70j8h8hI3FhCQVB1y6YKCYkTsIE4W43X&#10;diROlWRb+ff4gMTN1nt+7/NqMwevTpTyGNnC7cKAIu6iG7m38PnxfFODygXZoY9MFn4ow2Z9ebHC&#10;xsUzb+m0K72SEM4NWhhKmRqtczdQwLyIE7Fo+5gCFllTr13Cs4QHrytjHnTAkaVhwImeBuq+d8dg&#10;4Wje7igevqrt+2tbm3bvU6i8tddXc7sEVWgu/+a/6xcn+PX9o/DKOzKD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OzksxQAAAN4AAAAPAAAAAAAAAAAAAAAAAJgCAABkcnMv&#10;ZG93bnJldi54bWxQSwUGAAAAAAQABAD1AAAAigMAAAAA&#10;" adj="2025" fillcolor="blue">
                        <o:lock v:ext="edit" aspectratio="t"/>
                      </v:shape>
                      <v:shape id="Freeform 1177" o:spid="_x0000_s1028" style="position:absolute;left:5468;top:14753;width:246;height:423;rotation:6859820fd;visibility:visible;mso-wrap-style:square;v-text-anchor:top" coordsize="551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44YsMA&#10;AADeAAAADwAAAGRycy9kb3ducmV2LnhtbERP3WrCMBS+F3yHcITdaToZrqtGEcVNEBnTPcCxOTZl&#10;zUlpoq1vb4SBd+fj+z2zRWcrcaXGl44VvI4SEMS50yUXCn6Pm2EKwgdkjZVjUnAjD4t5vzfDTLuW&#10;f+h6CIWIIewzVGBCqDMpfW7Ioh+5mjhyZ9dYDBE2hdQNtjHcVnKcJBNpseTYYLCmlaH873CxCvbp&#10;ZhnW3n/tTt+fx5bXF7M/k1Ivg245BRGoC0/xv3ur4/z07f0DHu/EG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44YsMAAADeAAAADwAAAAAAAAAAAAAAAACYAgAAZHJzL2Rv&#10;d25yZXYueG1sUEsFBgAAAAAEAAQA9QAAAIgDAAAAAA==&#10;" path="m18,304l76,152,128,80,218,4,296,r80,22l449,77r,101l415,265r,160l428,667r63,149l551,935r,92l487,1113r-52,41l359,1157r-90,l171,1131,76,979,25,798,,657,,489,18,304xe" fillcolor="red" strokecolor="#333">
                        <v:path arrowok="t" o:connecttype="custom" o:connectlocs="8,111;34,56;57,29;97,1;132,0;168,8;200,28;200,65;185,97;185,155;191,244;219,298;246,342;246,375;217,407;194,422;160,423;120,423;76,413;34,358;11,292;0,240;0,179;8,111" o:connectangles="0,0,0,0,0,0,0,0,0,0,0,0,0,0,0,0,0,0,0,0,0,0,0,0"/>
                        <o:lock v:ext="edit" aspectratio="t"/>
                      </v:shape>
                      <v:oval id="Oval 1178" o:spid="_x0000_s1029" style="position:absolute;left:5912;top:14752;width:122;height:374;rotation:-5144572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8+G8YA&#10;AADeAAAADwAAAGRycy9kb3ducmV2LnhtbESPQWvCQBCF74X+h2UK3upGERtSV5FCVbyUqj9gyI5J&#10;6u5syK4m/nvnIPQ2w7x5732L1eCdulEXm8AGJuMMFHEZbMOVgdPx+z0HFROyRReYDNwpwmr5+rLA&#10;woaef+l2SJUSE44FGqhTagutY1mTxzgOLbHczqHzmGTtKm077MXcOz3Nsrn22LAk1NjSV03l5XD1&#10;BrZt/7GJu/3+MpxPP3/ZzFG/dcaM3ob1J6hEQ/oXP793Vurns1wABEdm0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8+G8YAAADeAAAADwAAAAAAAAAAAAAAAACYAgAAZHJz&#10;L2Rvd25yZXYueG1sUEsFBgAAAAAEAAQA9QAAAIsDAAAAAA==&#10;" strokeweight="2.25pt">
                        <o:lock v:ext="edit" aspectratio="t"/>
                      </v:oval>
                      <v:group id="Group 1179" o:spid="_x0000_s1030" style="position:absolute;left:4994;top:14592;width:379;height:343;rotation:10965298fd" coordorigin="6204,10960" coordsize="321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9bA8cAAADeAAAADwAAAGRycy9kb3ducmV2LnhtbESPQWsCMRCF74L/IYzQ&#10;W82qpd2uRpEthUIFcduLt2EzboKbybJJdfvvm4LgbYb35n1vVpvBteJCfbCeFcymGQji2mvLjYLv&#10;r/fHHESIyBpbz6TglwJs1uPRCgvtr3ygSxUbkUI4FKjAxNgVUobakMMw9R1x0k6+dxjT2jdS93hN&#10;4a6V8yx7lg4tJ4LBjkpD9bn6cYn7wvbIn+X+bXdchFcbhvOiNEo9TIbtEkSkId7Nt+sPnernT/kM&#10;/t9JM8j1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O9bA8cAAADe&#10;AAAADwAAAAAAAAAAAAAAAACqAgAAZHJzL2Rvd25yZXYueG1sUEsFBgAAAAAEAAQA+gAAAJ4DAAAA&#10;AA==&#10;">
                        <o:lock v:ext="edit" aspectratio="t"/>
                        <v:line id="Line 1180" o:spid="_x0000_s1031" style="position:absolute;rotation:4349917fd;flip:x;visibility:visible;mso-wrap-style:square" from="6234,10930" to="6354,11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okS8UAAADeAAAADwAAAGRycy9kb3ducmV2LnhtbERPTWvCQBC9F/wPywje6kYRidFVRBGK&#10;SEErAW9DdkyC2dmY3cbor+8WCr3N433OYtWZSrTUuNKygtEwAkGcWV1yruD8tXuPQTiPrLGyTAqe&#10;5GC17L0tMNH2wUdqTz4XIYRdggoK7+tESpcVZNANbU0cuKttDPoAm1zqBh8h3FRyHEVTabDk0FBg&#10;TZuCstvp2yhws9Sm6W32On6+7m27vxzq7eSg1KDfrecgPHX+X/zn/tBhfjyJx/D7TrhB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okS8UAAADeAAAADwAAAAAAAAAA&#10;AAAAAAChAgAAZHJzL2Rvd25yZXYueG1sUEsFBgAAAAAEAAQA+QAAAJMDAAAAAA==&#10;" strokecolor="#f60" strokeweight="3pt">
                          <o:lock v:ext="edit" aspectratio="t"/>
                        </v:line>
                        <v:line id="Line 1181" o:spid="_x0000_s1032" style="position:absolute;rotation:-4349917fd;visibility:visible;mso-wrap-style:square" from="6435,11057" to="6435,11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oZ1cQAAADeAAAADwAAAGRycy9kb3ducmV2LnhtbERPyWrDMBC9F/IPYgq9NXK3YJwowQSc&#10;lt7qBHIdrKnl2hoZSY2dv68Khd7m8dbZ7GY7iAv50DlW8LDMQBA3TnfcKjgdq/scRIjIGgfHpOBK&#10;AXbbxc0GC+0m/qBLHVuRQjgUqMDEOBZShsaQxbB0I3HiPp23GBP0rdQepxRuB/mYZStpsePUYHCk&#10;vaGmr7+tgnffvlTTq6nP/eFaVmV/PLjVl1J3t3O5BhFpjv/iP/ebTvPz5/wJft9JN8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2hnVxAAAAN4AAAAPAAAAAAAAAAAA&#10;AAAAAKECAABkcnMvZG93bnJldi54bWxQSwUGAAAAAAQABAD5AAAAkgMAAAAA&#10;" strokecolor="#f60" strokeweight="3pt">
                          <o:lock v:ext="edit" aspectratio="t"/>
                        </v:line>
                        <v:line id="Line 1182" o:spid="_x0000_s1033" style="position:absolute;rotation:4349917fd;flip:x;visibility:visible;mso-wrap-style:square" from="6433,11238" to="6553,1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8ZpMUAAADeAAAADwAAAGRycy9kb3ducmV2LnhtbERP22rCQBB9L/gPywh9qxtLKDG6ilgK&#10;UqTghYBvQ3ZMgtnZNLvG1K/vCoJvczjXmS16U4uOWldZVjAeRSCIc6srLhQc9l9vCQjnkTXWlknB&#10;HzlYzAcvM0y1vfKWup0vRAhhl6KC0vsmldLlJRl0I9sQB+5kW4M+wLaQusVrCDe1fI+iD2mw4tBQ&#10;YkOrkvLz7mIUuElms+w8uW1/br9d933cNJ/xRqnXYb+cgvDU+6f44V7rMD+Jkxju74Qb5P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f8ZpMUAAADeAAAADwAAAAAAAAAA&#10;AAAAAAChAgAAZHJzL2Rvd25yZXYueG1sUEsFBgAAAAAEAAQA+QAAAJMDAAAAAA==&#10;" strokecolor="#f60" strokeweight="3pt">
                          <o:lock v:ext="edit" aspectratio="t"/>
                        </v:line>
                      </v:group>
                      <v:group id="Group 1183" o:spid="_x0000_s1034" style="position:absolute;left:4849;top:14944;width:549;height:314;rotation:10965298fd" coordorigin="6252,10661" coordsize="465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RdAMcAAADeAAAADwAAAGRycy9kb3ducmV2LnhtbESPQWsCMRCF74X+hzCF&#10;3mq21dZ1NUpZEYQWStWLt2EzboKbybKJuv57IxR6m+G9ed+b2aJ3jThTF6xnBa+DDARx5bXlWsFu&#10;u3rJQYSIrLHxTAquFGAxf3yYYaH9hX/pvIm1SCEcClRgYmwLKUNlyGEY+JY4aQffOYxp7WqpO7yk&#10;cNfItyz7kA4tJ4LBlkpD1XFzcok7Zrvnr/Jn+b0fhokN/XFYGqWen/rPKYhIffw3/12vdaqfj/J3&#10;uL+TZpDzG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9RdAMcAAADe&#10;AAAADwAAAAAAAAAAAAAAAACqAgAAZHJzL2Rvd25yZXYueG1sUEsFBgAAAAAEAAQA+gAAAJ4DAAAA&#10;AA==&#10;">
                        <o:lock v:ext="edit" aspectratio="t"/>
                        <v:line id="Line 1184" o:spid="_x0000_s1035" style="position:absolute;rotation:-4349917fd;visibility:visible;mso-wrap-style:square" from="6282,10820" to="6402,11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26TcMAAADeAAAADwAAAGRycy9kb3ducmV2LnhtbERP30vDMBB+F/Y/hBvszaXKLKUuG0Xo&#10;FN/sBF+P5mxqm0tJ4tr990YQfLuP7+ftj4sdxYV86B0ruNtmIIhbp3vuFLyf69sCRIjIGkfHpOBK&#10;AY6H1c0eS+1mfqNLEzuRQjiUqMDEOJVShtaQxbB1E3HiPp23GBP0ndQe5xRuR3mfZbm02HNqMDjR&#10;k6F2aL6tglffPdTzs2k+htO1qqvhfHL5l1Kb9VI9goi0xH/xn/tFp/nFrsjh9510gz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tuk3DAAAA3gAAAA8AAAAAAAAAAAAA&#10;AAAAoQIAAGRycy9kb3ducmV2LnhtbFBLBQYAAAAABAAEAPkAAACRAwAAAAA=&#10;" strokecolor="#f60" strokeweight="3pt">
                          <o:lock v:ext="edit" aspectratio="t"/>
                        </v:line>
                        <v:line id="Line 1185" o:spid="_x0000_s1036" style="position:absolute;rotation:-4349917fd;visibility:visible;mso-wrap-style:square" from="6377,10781" to="6617,10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Ef1sQAAADeAAAADwAAAGRycy9kb3ducmV2LnhtbERP30vDMBB+F/Y/hBv45lKHbqUuG2XQ&#10;Kb7ZCb4ezdnUNpeSxLX7740g+HYf38/bHWY7iAv50DlWcL/KQBA3TnfcKng/V3c5iBCRNQ6OScGV&#10;Ahz2i5sdFtpN/EaXOrYihXAoUIGJcSykDI0hi2HlRuLEfTpvMSboW6k9TincDnKdZRtpsePUYHCk&#10;o6Gmr7+tglffPlbTs6k/+tO1rMr+fHKbL6Vul3P5BCLSHP/Ff+4XnebnD/kWft9JN8j9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4R/WxAAAAN4AAAAPAAAAAAAAAAAA&#10;AAAAAKECAABkcnMvZG93bnJldi54bWxQSwUGAAAAAAQABAD5AAAAkgMAAAAA&#10;" strokecolor="#f60" strokeweight="3pt">
                          <o:lock v:ext="edit" aspectratio="t"/>
                        </v:line>
                        <v:line id="Line 1186" o:spid="_x0000_s1037" style="position:absolute;rotation:-4349917fd;visibility:visible;mso-wrap-style:square" from="6627,10617" to="6627,10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6LpMYAAADeAAAADwAAAGRycy9kb3ducmV2LnhtbESPQWvDMAyF74P9B6PBbquzsZWQ1i1h&#10;kG70trTQq4jVOE1sB9tr0n9fHQa7Sbyn9z6tt7MdxJVC7LxT8LrIQJBrvO5cq+B4qF5yEDGh0zh4&#10;RwpuFGG7eXxYY6H95H7oWqdWcIiLBSowKY2FlLExZDEu/EiOtbMPFhOvoZU64MThdpBvWbaUFjvH&#10;DQZH+jTU9PWvVbAP7Uc1fZn61O9uZVX2h51fXpR6fprLFYhEc/o3/11/a8bP33Pm5Xd4Brm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1+i6TGAAAA3gAAAA8AAAAAAAAA&#10;AAAAAAAAoQIAAGRycy9kb3ducmV2LnhtbFBLBQYAAAAABAAEAPkAAACUAwAAAAA=&#10;" strokecolor="#f60" strokeweight="3pt">
                          <o:lock v:ext="edit" aspectratio="t"/>
                        </v:line>
                      </v:group>
                      <v:shape id="AutoShape 1187" o:spid="_x0000_s1038" type="#_x0000_t22" style="position:absolute;left:5849;top:14700;width:128;height:72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LskMMA&#10;AADeAAAADwAAAGRycy9kb3ducmV2LnhtbERPS0sDMRC+C/0PYQq92aRbkXVtWpaC4Entg56HzXR3&#10;NZksSdqu/94Igrf5+J6z2ozOiiuF2HvWsJgrEMSNNz23Go6Hl/sSREzIBq1n0vBNETbryd0KK+Nv&#10;vKPrPrUih3CsUEOX0lBJGZuOHMa5H4gzd/bBYcowtNIEvOVwZ2Wh1KN02HNu6HCgbUfN1/7iNFzU&#10;+5L856nYfbzVparPNrjCaj2bjvUziERj+hf/uV9Nnl8+lE/w+06+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LskMMAAADeAAAADwAAAAAAAAAAAAAAAACYAgAAZHJzL2Rv&#10;d25yZXYueG1sUEsFBgAAAAAEAAQA9QAAAIgDAAAAAA==&#10;" adj="2025" fillcolor="blue">
                        <o:lock v:ext="edit" aspectratio="t"/>
                      </v:shape>
                      <v:shape id="Freeform 1188" o:spid="_x0000_s1039" style="position:absolute;left:5734;top:15020;width:334;height:86;rotation:645059fd;flip:x;visibility:visible;mso-wrap-style:square;v-text-anchor:top" coordsize="47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DiY8oA&#10;AADeAAAADwAAAGRycy9kb3ducmV2LnhtbESPQU/CQBCF7yb+h82YcJOtQAxUFmIwJgSDKBjlOOmO&#10;bWN3tnTXtvx75mDibSbz5r33zZe9q1RLTSg9G7gbJqCIM29Lzg18HJ5vp6BCRLZYeSYDZwqwXFxf&#10;zTG1vuN3avcxV2LCIUUDRYx1qnXICnIYhr4mltu3bxxGWZtc2wY7MXeVHiXJvXZYsiQUWNOqoOxn&#10;/+sMdOXr9utpU23H6+PLafN23H22YWfM4KZ/fAAVqY//4r/vtZX608lMAARHZtCLC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Og4mPKAAAA3gAAAA8AAAAAAAAAAAAAAAAAmAIA&#10;AGRycy9kb3ducmV2LnhtbFBLBQYAAAAABAAEAPUAAACPAwAAAAA=&#10;" path="m,c32,22,43,48,82,60v64,43,108,45,188,53c432,104,365,105,472,105e" filled="f" strokecolor="#f60" strokeweight="2.25pt">
                        <v:path arrowok="t" o:connecttype="custom" o:connectlocs="0,0;58,46;191,86;334,80" o:connectangles="0,0,0,0"/>
                        <o:lock v:ext="edit" aspectratio="t"/>
                      </v:shape>
                    </v:group>
                  </w:pict>
                </mc:Fallback>
              </mc:AlternateContent>
            </w:r>
          </w:p>
          <w:p w:rsidR="00DC012D" w:rsidRPr="001915DC" w:rsidRDefault="00DC012D" w:rsidP="00526D57">
            <w:pPr>
              <w:spacing w:after="0"/>
              <w:rPr>
                <w:rFonts w:ascii="Arial" w:eastAsia="Times New Roman" w:hAnsi="Arial" w:cs="Arial"/>
                <w:szCs w:val="36"/>
                <w:lang w:eastAsia="fr-FR"/>
              </w:rPr>
            </w:pP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DC012D" w:rsidRPr="001915DC" w:rsidRDefault="00526D57" w:rsidP="00526D57">
            <w:pPr>
              <w:spacing w:after="0"/>
              <w:rPr>
                <w:rFonts w:ascii="Arial" w:eastAsia="Times New Roman" w:hAnsi="Arial" w:cs="Arial"/>
                <w:b/>
                <w:szCs w:val="36"/>
                <w:lang w:eastAsia="fr-FR"/>
              </w:rPr>
            </w:pPr>
            <w:r>
              <w:rPr>
                <w:b/>
                <w:noProof/>
                <w:color w:val="000000"/>
                <w:kern w:val="24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A6E264E" wp14:editId="2EC0534E">
                      <wp:simplePos x="0" y="0"/>
                      <wp:positionH relativeFrom="column">
                        <wp:posOffset>1028378</wp:posOffset>
                      </wp:positionH>
                      <wp:positionV relativeFrom="paragraph">
                        <wp:posOffset>452633</wp:posOffset>
                      </wp:positionV>
                      <wp:extent cx="95422" cy="693676"/>
                      <wp:effectExtent l="0" t="0" r="19050" b="11430"/>
                      <wp:wrapNone/>
                      <wp:docPr id="18202" name="Cylindre 182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H="1">
                                <a:off x="0" y="0"/>
                                <a:ext cx="95422" cy="693676"/>
                              </a:xfrm>
                              <a:prstGeom prst="can">
                                <a:avLst>
                                  <a:gd name="adj" fmla="val 37630"/>
                                </a:avLst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B6116" id="Cylindre 18202" o:spid="_x0000_s1026" type="#_x0000_t22" style="position:absolute;margin-left:80.95pt;margin-top:35.65pt;width:7.5pt;height:54.6pt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ctxPwIAAHwEAAAOAAAAZHJzL2Uyb0RvYy54bWysVNuO0zAQfUfiHyy/07TpZbdR09WqSwFp&#10;gZUWPsC1ncbg2GbsNu1+PWMnLe3yhsiDNeOxj8+cmcni7tBospfglTUlHQ2GlEjDrVBmW9Lv39bv&#10;binxgRnBtDWypEfp6d3y7ZtF6wqZ29pqIYEgiPFF60pah+CKLPO8lg3zA+ukwWBloWEBXdhmAliL&#10;6I3O8uFwlrUWhAPLpfe4+9AF6TLhV5Xk4WtVeRmILilyC2mFtG7imi0XrNgCc7XiPQ32Dywapgw+&#10;eoZ6YIGRHai/oBrFwXpbhQG3TWarSnGZcsBsRsNX2TzXzMmUC4rj3Vkm//9g+Zf9ExAlsHa3+TCn&#10;xLAGy7Q6amUESNLtokqt8wUefnZPEPP07tHyn54Yu6qZ2cp771BrREGE0xaAbWvJBNIdRaGzK4zo&#10;eEQjm/azFfgm2wWbNDxU0JBKK/cxXoyvoU7kkIp2PBdNHgLhuDmfTnLkzTEym49nN7P0FCsiSrzr&#10;wIcP0jYkGiXlrCsU2z/6kCom+pyZ+EFJ1Wis/55pMr6ZjVN/ZKzoD6N1QksaWK3EWmmdHNhuVhoI&#10;XkWK+K3XPRF/eUwb0kbO+TQldhXzryGGp/evjoHdGZH6Nor7vrcDU7qzkaU2vdpR4K52GyuOKDbY&#10;bgRwZNGoLbxQ0mL7l9T/2jGQlOhPBgs2H00mcV6SM5ne5OjAZWRzGWGGI1RJAyWduQrdjO0cqG2d&#10;+iKKZOw9FrlS4dQNHaueLLY4WlczdOmnU39+GsvfAAAA//8DAFBLAwQUAAYACAAAACEADyIh7d8A&#10;AAAKAQAADwAAAGRycy9kb3ducmV2LnhtbEyPQU/CQBCF7yb8h82YeJNtMRas3RI0wRMxAcXztju0&#10;jd3ZpruFwq93OOFt3szLm+9ly9G24oi9bxwpiKcRCKTSmYYqBd9f68cFCB80Gd06QgVn9LDMJ3eZ&#10;To070RaPu1AJDiGfagV1CF0qpS9rtNpPXYfEt4PrrQ4s+0qaXp843LZyFkWJtLoh/lDrDt9rLH93&#10;g1VA68tnMRT0E+/deWM+9tvDqnpT6uF+XL2CCDiGmxmu+IwOOTMVbiDjRcs6iV/YqmAeP4G4GuYJ&#10;LwoeFtEzyDyT/yvkfwAAAP//AwBQSwECLQAUAAYACAAAACEAtoM4kv4AAADhAQAAEwAAAAAAAAAA&#10;AAAAAAAAAAAAW0NvbnRlbnRfVHlwZXNdLnhtbFBLAQItABQABgAIAAAAIQA4/SH/1gAAAJQBAAAL&#10;AAAAAAAAAAAAAAAAAC8BAABfcmVscy8ucmVsc1BLAQItABQABgAIAAAAIQBMGctxPwIAAHwEAAAO&#10;AAAAAAAAAAAAAAAAAC4CAABkcnMvZTJvRG9jLnhtbFBLAQItABQABgAIAAAAIQAPIiHt3wAAAAoB&#10;AAAPAAAAAAAAAAAAAAAAAJkEAABkcnMvZG93bnJldi54bWxQSwUGAAAAAAQABADzAAAApQUAAAAA&#10;" adj="1118" fillcolor="blue">
                      <o:lock v:ext="edit" aspectratio="t"/>
                    </v:shape>
                  </w:pict>
                </mc:Fallback>
              </mc:AlternateContent>
            </w:r>
            <w:r w:rsidR="00CE3EA0">
              <w:rPr>
                <w:b/>
                <w:noProof/>
                <w:color w:val="000000"/>
                <w:kern w:val="24"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816960" behindDoc="0" locked="0" layoutInCell="1" allowOverlap="1" wp14:anchorId="65C2320B" wp14:editId="6606B419">
                      <wp:simplePos x="0" y="0"/>
                      <wp:positionH relativeFrom="column">
                        <wp:posOffset>86644</wp:posOffset>
                      </wp:positionH>
                      <wp:positionV relativeFrom="paragraph">
                        <wp:posOffset>431491</wp:posOffset>
                      </wp:positionV>
                      <wp:extent cx="1337480" cy="669739"/>
                      <wp:effectExtent l="0" t="0" r="53340" b="54610"/>
                      <wp:wrapNone/>
                      <wp:docPr id="18431" name="Groupe 18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7480" cy="669739"/>
                                <a:chOff x="8117" y="2221"/>
                                <a:chExt cx="1134" cy="683"/>
                              </a:xfrm>
                            </wpg:grpSpPr>
                            <wps:wsp>
                              <wps:cNvPr id="18432" name="Freeform 954"/>
                              <wps:cNvSpPr>
                                <a:spLocks noChangeAspect="1"/>
                              </wps:cNvSpPr>
                              <wps:spPr bwMode="auto">
                                <a:xfrm rot="6280353">
                                  <a:off x="8776" y="2380"/>
                                  <a:ext cx="251" cy="447"/>
                                </a:xfrm>
                                <a:custGeom>
                                  <a:avLst/>
                                  <a:gdLst>
                                    <a:gd name="T0" fmla="*/ 18 w 551"/>
                                    <a:gd name="T1" fmla="*/ 304 h 1157"/>
                                    <a:gd name="T2" fmla="*/ 76 w 551"/>
                                    <a:gd name="T3" fmla="*/ 152 h 1157"/>
                                    <a:gd name="T4" fmla="*/ 128 w 551"/>
                                    <a:gd name="T5" fmla="*/ 80 h 1157"/>
                                    <a:gd name="T6" fmla="*/ 218 w 551"/>
                                    <a:gd name="T7" fmla="*/ 4 h 1157"/>
                                    <a:gd name="T8" fmla="*/ 296 w 551"/>
                                    <a:gd name="T9" fmla="*/ 0 h 1157"/>
                                    <a:gd name="T10" fmla="*/ 376 w 551"/>
                                    <a:gd name="T11" fmla="*/ 22 h 1157"/>
                                    <a:gd name="T12" fmla="*/ 449 w 551"/>
                                    <a:gd name="T13" fmla="*/ 77 h 1157"/>
                                    <a:gd name="T14" fmla="*/ 449 w 551"/>
                                    <a:gd name="T15" fmla="*/ 178 h 1157"/>
                                    <a:gd name="T16" fmla="*/ 415 w 551"/>
                                    <a:gd name="T17" fmla="*/ 265 h 1157"/>
                                    <a:gd name="T18" fmla="*/ 415 w 551"/>
                                    <a:gd name="T19" fmla="*/ 425 h 1157"/>
                                    <a:gd name="T20" fmla="*/ 428 w 551"/>
                                    <a:gd name="T21" fmla="*/ 667 h 1157"/>
                                    <a:gd name="T22" fmla="*/ 491 w 551"/>
                                    <a:gd name="T23" fmla="*/ 816 h 1157"/>
                                    <a:gd name="T24" fmla="*/ 551 w 551"/>
                                    <a:gd name="T25" fmla="*/ 935 h 1157"/>
                                    <a:gd name="T26" fmla="*/ 551 w 551"/>
                                    <a:gd name="T27" fmla="*/ 1027 h 1157"/>
                                    <a:gd name="T28" fmla="*/ 487 w 551"/>
                                    <a:gd name="T29" fmla="*/ 1113 h 1157"/>
                                    <a:gd name="T30" fmla="*/ 435 w 551"/>
                                    <a:gd name="T31" fmla="*/ 1154 h 1157"/>
                                    <a:gd name="T32" fmla="*/ 359 w 551"/>
                                    <a:gd name="T33" fmla="*/ 1157 h 1157"/>
                                    <a:gd name="T34" fmla="*/ 269 w 551"/>
                                    <a:gd name="T35" fmla="*/ 1157 h 1157"/>
                                    <a:gd name="T36" fmla="*/ 171 w 551"/>
                                    <a:gd name="T37" fmla="*/ 1131 h 1157"/>
                                    <a:gd name="T38" fmla="*/ 76 w 551"/>
                                    <a:gd name="T39" fmla="*/ 979 h 1157"/>
                                    <a:gd name="T40" fmla="*/ 25 w 551"/>
                                    <a:gd name="T41" fmla="*/ 798 h 1157"/>
                                    <a:gd name="T42" fmla="*/ 0 w 551"/>
                                    <a:gd name="T43" fmla="*/ 657 h 1157"/>
                                    <a:gd name="T44" fmla="*/ 0 w 551"/>
                                    <a:gd name="T45" fmla="*/ 489 h 1157"/>
                                    <a:gd name="T46" fmla="*/ 18 w 551"/>
                                    <a:gd name="T47" fmla="*/ 304 h 1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551" h="1157">
                                      <a:moveTo>
                                        <a:pt x="18" y="304"/>
                                      </a:moveTo>
                                      <a:lnTo>
                                        <a:pt x="76" y="152"/>
                                      </a:lnTo>
                                      <a:lnTo>
                                        <a:pt x="128" y="80"/>
                                      </a:lnTo>
                                      <a:lnTo>
                                        <a:pt x="218" y="4"/>
                                      </a:lnTo>
                                      <a:lnTo>
                                        <a:pt x="296" y="0"/>
                                      </a:lnTo>
                                      <a:lnTo>
                                        <a:pt x="376" y="22"/>
                                      </a:lnTo>
                                      <a:lnTo>
                                        <a:pt x="449" y="77"/>
                                      </a:lnTo>
                                      <a:lnTo>
                                        <a:pt x="449" y="178"/>
                                      </a:lnTo>
                                      <a:lnTo>
                                        <a:pt x="415" y="265"/>
                                      </a:lnTo>
                                      <a:lnTo>
                                        <a:pt x="415" y="425"/>
                                      </a:lnTo>
                                      <a:lnTo>
                                        <a:pt x="428" y="667"/>
                                      </a:lnTo>
                                      <a:lnTo>
                                        <a:pt x="491" y="816"/>
                                      </a:lnTo>
                                      <a:lnTo>
                                        <a:pt x="551" y="935"/>
                                      </a:lnTo>
                                      <a:lnTo>
                                        <a:pt x="551" y="1027"/>
                                      </a:lnTo>
                                      <a:lnTo>
                                        <a:pt x="487" y="1113"/>
                                      </a:lnTo>
                                      <a:lnTo>
                                        <a:pt x="435" y="1154"/>
                                      </a:lnTo>
                                      <a:lnTo>
                                        <a:pt x="359" y="1157"/>
                                      </a:lnTo>
                                      <a:lnTo>
                                        <a:pt x="269" y="1157"/>
                                      </a:lnTo>
                                      <a:lnTo>
                                        <a:pt x="171" y="1131"/>
                                      </a:lnTo>
                                      <a:lnTo>
                                        <a:pt x="76" y="979"/>
                                      </a:lnTo>
                                      <a:lnTo>
                                        <a:pt x="25" y="798"/>
                                      </a:lnTo>
                                      <a:lnTo>
                                        <a:pt x="0" y="657"/>
                                      </a:lnTo>
                                      <a:lnTo>
                                        <a:pt x="0" y="489"/>
                                      </a:lnTo>
                                      <a:lnTo>
                                        <a:pt x="18" y="3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333333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8433" name="Group 955"/>
                              <wpg:cNvGrpSpPr>
                                <a:grpSpLocks noChangeAspect="1"/>
                              </wpg:cNvGrpSpPr>
                              <wpg:grpSpPr bwMode="auto">
                                <a:xfrm rot="-11560970">
                                  <a:off x="8271" y="2221"/>
                                  <a:ext cx="399" cy="351"/>
                                  <a:chOff x="6204" y="10960"/>
                                  <a:chExt cx="321" cy="338"/>
                                </a:xfrm>
                              </wpg:grpSpPr>
                              <wps:wsp>
                                <wps:cNvPr id="18434" name="Line 956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17617532" flipH="1">
                                    <a:off x="6234" y="10930"/>
                                    <a:ext cx="12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435" name="Line 95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-3982468">
                                    <a:off x="6435" y="11057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436" name="Line 95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17617532" flipH="1">
                                    <a:off x="6433" y="11238"/>
                                    <a:ext cx="1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8437" name="Group 959"/>
                              <wpg:cNvGrpSpPr>
                                <a:grpSpLocks noChangeAspect="1"/>
                              </wpg:cNvGrpSpPr>
                              <wpg:grpSpPr bwMode="auto">
                                <a:xfrm rot="-11560970">
                                  <a:off x="8117" y="2582"/>
                                  <a:ext cx="581" cy="322"/>
                                  <a:chOff x="6252" y="10661"/>
                                  <a:chExt cx="465" cy="309"/>
                                </a:xfrm>
                              </wpg:grpSpPr>
                              <wps:wsp>
                                <wps:cNvPr id="18438" name="Line 96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-3982468">
                                    <a:off x="6282" y="10820"/>
                                    <a:ext cx="12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439" name="Line 96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-3982468">
                                    <a:off x="6377" y="10781"/>
                                    <a:ext cx="2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440" name="Line 96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-3982468">
                                    <a:off x="6627" y="10617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8441" name="Freeform 963"/>
                              <wps:cNvSpPr>
                                <a:spLocks noChangeAspect="1"/>
                              </wps:cNvSpPr>
                              <wps:spPr bwMode="auto">
                                <a:xfrm flipH="1" flipV="1">
                                  <a:off x="8676" y="2540"/>
                                  <a:ext cx="443" cy="194"/>
                                </a:xfrm>
                                <a:custGeom>
                                  <a:avLst/>
                                  <a:gdLst>
                                    <a:gd name="T0" fmla="*/ 0 w 472"/>
                                    <a:gd name="T1" fmla="*/ 0 h 113"/>
                                    <a:gd name="T2" fmla="*/ 82 w 472"/>
                                    <a:gd name="T3" fmla="*/ 60 h 113"/>
                                    <a:gd name="T4" fmla="*/ 270 w 472"/>
                                    <a:gd name="T5" fmla="*/ 113 h 113"/>
                                    <a:gd name="T6" fmla="*/ 472 w 472"/>
                                    <a:gd name="T7" fmla="*/ 105 h 1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72" h="113">
                                      <a:moveTo>
                                        <a:pt x="0" y="0"/>
                                      </a:moveTo>
                                      <a:cubicBezTo>
                                        <a:pt x="32" y="22"/>
                                        <a:pt x="43" y="48"/>
                                        <a:pt x="82" y="60"/>
                                      </a:cubicBezTo>
                                      <a:cubicBezTo>
                                        <a:pt x="146" y="103"/>
                                        <a:pt x="190" y="105"/>
                                        <a:pt x="270" y="113"/>
                                      </a:cubicBezTo>
                                      <a:cubicBezTo>
                                        <a:pt x="432" y="104"/>
                                        <a:pt x="365" y="105"/>
                                        <a:pt x="472" y="1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42" name="Freeform 964"/>
                              <wps:cNvSpPr>
                                <a:spLocks noChangeAspect="1"/>
                              </wps:cNvSpPr>
                              <wps:spPr bwMode="auto">
                                <a:xfrm rot="12348095" flipV="1">
                                  <a:off x="8710" y="2460"/>
                                  <a:ext cx="541" cy="61"/>
                                </a:xfrm>
                                <a:custGeom>
                                  <a:avLst/>
                                  <a:gdLst>
                                    <a:gd name="T0" fmla="*/ 0 w 405"/>
                                    <a:gd name="T1" fmla="*/ 30 h 45"/>
                                    <a:gd name="T2" fmla="*/ 97 w 405"/>
                                    <a:gd name="T3" fmla="*/ 0 h 45"/>
                                    <a:gd name="T4" fmla="*/ 240 w 405"/>
                                    <a:gd name="T5" fmla="*/ 8 h 45"/>
                                    <a:gd name="T6" fmla="*/ 315 w 405"/>
                                    <a:gd name="T7" fmla="*/ 30 h 45"/>
                                    <a:gd name="T8" fmla="*/ 360 w 405"/>
                                    <a:gd name="T9" fmla="*/ 38 h 45"/>
                                    <a:gd name="T10" fmla="*/ 405 w 405"/>
                                    <a:gd name="T11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05" h="45">
                                      <a:moveTo>
                                        <a:pt x="0" y="30"/>
                                      </a:moveTo>
                                      <a:cubicBezTo>
                                        <a:pt x="33" y="22"/>
                                        <a:pt x="65" y="12"/>
                                        <a:pt x="97" y="0"/>
                                      </a:cubicBezTo>
                                      <a:cubicBezTo>
                                        <a:pt x="145" y="3"/>
                                        <a:pt x="193" y="2"/>
                                        <a:pt x="240" y="8"/>
                                      </a:cubicBezTo>
                                      <a:cubicBezTo>
                                        <a:pt x="266" y="11"/>
                                        <a:pt x="289" y="25"/>
                                        <a:pt x="315" y="30"/>
                                      </a:cubicBezTo>
                                      <a:cubicBezTo>
                                        <a:pt x="330" y="33"/>
                                        <a:pt x="345" y="35"/>
                                        <a:pt x="360" y="38"/>
                                      </a:cubicBezTo>
                                      <a:cubicBezTo>
                                        <a:pt x="375" y="40"/>
                                        <a:pt x="405" y="45"/>
                                        <a:pt x="405" y="4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43" name="Oval 965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2682539" flipH="1">
                                  <a:off x="9113" y="2462"/>
                                  <a:ext cx="131" cy="3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FA6547" id="Groupe 18431" o:spid="_x0000_s1026" style="position:absolute;margin-left:6.8pt;margin-top:34pt;width:105.3pt;height:52.75pt;z-index:251816960" coordorigin="8117,2221" coordsize="1134,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xkz3woAABY7AAAOAAAAZHJzL2Uyb0RvYy54bWzsW1tv28oRfi/Q/0DosYAjLbm8CXEOUl/S&#10;AjkX4KR9pyXqgkqkSsqRc4r+936zs0vt2lyZJy4cN7UfLFI7HM5t57ajtz/cbTfB57Jp13V1PhJv&#10;JqOgrGb1fF0tz0d/+3R9lo2Cdl9U82JTV+X56EvZjn5498c/vD3spmVYr+rNvGwCIKna6WF3Plrt&#10;97vpeNzOVuW2aN/Uu7LC4qJutsUet81yPG+KA7BvN+NwMknGh7qZ75p6VrYtvr3kxdE7hX+xKGf7&#10;nxeLttwHm/MRaNur/436f0P/x+/eFtNlU+xW65kmo/gKKrbFusJLO1SXxb4Ibpv1A1Tb9ayp23qx&#10;fzOrt+N6sVjPSsUDuBGTe9x8aOrbneJlOT0sd52YINp7cvpqtLOfPv/SBOs5dJfJSIyCqthCTerN&#10;ZcDfQUaH3XIK0A/N7tfdLw0zisuP9ewfLZbH99fpfsnAwc3hx3oOnMXtvlYyuls0W0IB7oM7pYov&#10;nSrKu30ww5ciilKZQWMzrCVJnkY562q2gkLpsUyIdBRgNQxDYdauzOMikvrZLKLFcTHl1ypSNWnE&#10;F8yuPUq2fZpkf10Vu1IprCVxWZINjWSvm7Ikcw7yWBJhRAFAjVhblmlQ1RerolqW79sdbBjyUEw4&#10;wHTTQhv9Ag6aGo8lYTaJ4kiJXYs7S9OE5RZBvqCgmBqhhzEMgAQuZeoIrZjObtv9h7JWeis+f2z3&#10;6sHlHFfKGubacD5BZYvtBnvoT2OYT3AIYiDVwAYGb+lgookMVoEQsXojNlCHCSLroNKkH1NkwYg4&#10;9GCCKXSYROghKraAsokHEyTXYQp97MEsOyAfc3CLHUyYe7jLLSAfRcIWeOSTk7BFHvrkJGyRS5n3&#10;y1zYQk9Tj6SELXQ/LlvqIs18yGy5SxF7CLMFHyaxD5ktez8yW/gy9CELbfFLn23BQR3VnSQ+mYWO&#10;/HPRz2Zoyz8TiYfN0FYANqEHma2APPKyaSvAj8xWgJiEXj4dDWSphzRbA0KIyMNo5KgALPT6HIpt&#10;3Y6Du/FtzMjWQRR79kBk64Ccl482Wwlh4sNmK+EUNlsLIvWoNHK0ICLho83Wgs9xIOwexZanuQeX&#10;tHWAzdKrAmmrIM19m13aGph4UNnyT7zil7b4fahs4cvMy6Eje08MQdg8SsuNbEhAumhZrEwAnd1V&#10;OoLiKkDAp0SIAuqubinJoXCKePyJwz/C8F1Fqx5gCI6ATcJzGhiiIeBYB/rTwGCegE1WcBoYdkXA&#10;KmED26eBKX4RNCIUsoTHwTWPCEKDwDWXYhibQvOJzHIQds2pGMYqxQpildPVR1mlaKDAh7FK/l6B&#10;D2M11KyGw1gNNavhMFbJJxMx8LpDBElOV4EPY5VyewU+jNVIswrHOIgYzSpXHI+qiVwfEQPvNgQ7&#10;eTcFPoxV8mAKfBirUrPa5e9q8zEP2tE0qCfuV8PNKEA1fEMMwPUUe/JP5jI4nI8ohw9WqEIoTaeF&#10;bf25/FQrkD35KcEyg8vTQjgCbCobUNceyNU1oFk2nzvGp+2NKxTQb5bNJ4MhBVfiMW81q+ZTQ+Us&#10;FVXteHEhd1a4sO1YjwaJ+WRkSGUVWGqMySybTxcMOe1pdPBMpGCkq4PgkImehtOCQ5J5Gi6HRvFe&#10;5I8n4ZTmAYfUcBAcZX0nAWWGGAmElNCdBsQbGZALZb/iYtaIMs5TqkP+ZTCephGplQbs/JfRrvlk&#10;LWuTQV50khXojDhBynMSjB0JspkBUEhUTkI92JCG8NmmbkuWEm10FXK7HU+Owir023qznl+vNxva&#10;6G2zvLnYNMHnAq206+sJ/jQFDtimIoeRx+BZPeVFEam/PhToelVzkFhMV2Uxv9LX+2K94WtlCarp&#10;xA0QbqLc1PMvaIaotgckiZ4k+h+ruvltFBzQ3zsftf+8LZpyFGz+WqHNkwtJnnuvbmScUnBu7JUb&#10;e6WoZkB1PtqPkKTR5cWem4i3u2a9XKkGDRFc1e/R5VqsqT2CTlM7Zar0DTpN3EpT/Se+dNtESGut&#10;Bhx6RGrX3e+uUZvRdN+8nSK3YfdoQ44Fd4ZNlEzylJNQ0zEK9X44dtpMxyjKsaWoYxSZLk/Xn0tC&#10;BAO1gSd5ohtNs5Vp0EVUEqsHI7Mpvml/DqSy4D+uqxJyV15Rt9suKm55IpbqlmeP0LuvVA/w05cd&#10;Op6cEThYhjTtRJqINFaF6Ga9+wvhIdvS2khCnf6ISY40S+0Tow5BVkxSFV3gNM3WXcMNvIAuzkcb&#10;sKmwmmYeNpUBYUOmfa+Q846OMoENT0vOdr/nFZKk3ysM3NKqFalzD+JJddD/lU/yq+wqk2cyTK7O&#10;5OTy8uz99YU8S64hpsvo8uLiUvybSBNyulrP52VFtJtuvpDDerr6XIH78F0/v6q1HMYuduU3QaL5&#10;VESrHU8tWdsjGU+gN/8z9ZsRcRx7VjHFsURVmD2LPZ9FeRbKJFPWY6xYduF9Ylq/xopfbfjVhunk&#10;Cfm4Y8MqUHwjG37EJ0tqCKqsNuR4djxU6XyySZdePfJL8sjH88BHUjOULW5qphLwb52adYegcabq&#10;1qPdxZnJsLiihb83R6dJiPKbU7MkUUkKLV7ps1OJUpRTs4mpMb5paoYS33YDnEt+IzfQG8pCiJ6l&#10;mSH/ek3IXhMyc6pvDQCgTnKsWG27l2TFETpabMUpPIdjxSFVylRWvIYwnlRCLfB/WFSQFTg2rCLO&#10;S7LhBM1HHdf4COcYDl+LihddVLhp2PMUyXQezfZ8HMpKVFNa2/R/fyhrYRo6AV39/V5rJ0vMGUSM&#10;vea4YClRYKjOTm4OO0wdYXdsTTfHOmw+DlRhC3QTEHQYLlOdMh5BIBELhOaylDx8Y1lZ2I/GOZ3n&#10;yaUHeNBx614Vph56kIl2QGYC5AEm1IkdEHjqJwmOoQMSE55zUZjQ+PrODuapi9/NFXzNcR8ZBh/3&#10;8eTg8TCPjz1gSFYycFyd3d6sZ38uf7MP/PTRrqlB9OkYV8tSVfRoPKozP51Fc35PPDjY3Dt+Qujj&#10;TjHRNqG/zplAqJk3EX8NI+Pg0B08uTjdO35GavIFH2waUiMqkajcd9+g5Hb8+h4PuH30xKVrN9KJ&#10;Jx2khFmcPnaScn393bVdT/WYr/FHeoU8LbCv7s/+L5wYPVM8xK5/EA+fYUhZ4EQjm+Tk6/uCYqpH&#10;hNBCvhcUY4rgFBS5iQGDeHpMNDu6PyZGFMykditHEAiuCy45jTPKh2jsmNiPxYmIUkXEh2jsiEgT&#10;dA+JscNhpGZle6ixw6GHKfRdOqaixEMOytojUD89zoQySOkXjzOhLCk+M2dQ6ncWnlV07pv141mW&#10;J83NQVpPDP2wOAr9ED6d9R1jO8dDjqB87Ih3HZf7gqfuibuh30ROnXoy2pzLNtNecJG5d/yAAH0U&#10;gO/FfU4rHNSqdwFIc8rsYnPvGHeY8CAQTySakB9i4ILeyPM35lvsL6ZjOOmRno2DdFSGzy+NDENO&#10;yoJtx+iHUx8hXSA6TQHB6MkDqG8d9O63ZDtWyoXb13TlwU+1+k+JrTzkwaDMa7oyrFVGP+Tr+xGc&#10;9zdVVBFzuvIzZpKCnCfoBpfu3cDG+6apDzRphKkgZ2KDy39C+NjPrMIkC2M1Km/qe3Ke+qg7pyJa&#10;uQ6ZaNdkTroxnK+PWoQZ+jIZjBnG0PMa5QaY25MjG7/fCH9PkUHzXk+a7egdjnj5ybdqTOHHl6re&#10;0D8UpV932ve4tn/O+u4/AAAA//8DAFBLAwQUAAYACAAAACEALi4mGd4AAAAJAQAADwAAAGRycy9k&#10;b3ducmV2LnhtbEyPS0vDQBSF94L/YbiCOzt52FhiJqUUdVUEW0Hc3WZuk9DMTMhMk/Tfe13p8vAd&#10;zqNYz6YTIw2+dVZBvIhAkK2cbm2t4PPw+rAC4QNajZ2zpOBKHtbl7U2BuXaT/aBxH2rBIdbnqKAJ&#10;oc+l9FVDBv3C9WSZndxgMLAcaqkHnDjcdDKJokwabC03NNjTtqHqvL8YBW8TTps0fhl359P2+n1Y&#10;vn/tYlLq/m7ePIMINIc/M/zO5+lQ8qaju1jtRcc6zdipIFvxJeZJ8piAODJ4Spcgy0L+f1D+AAAA&#10;//8DAFBLAQItABQABgAIAAAAIQC2gziS/gAAAOEBAAATAAAAAAAAAAAAAAAAAAAAAABbQ29udGVu&#10;dF9UeXBlc10ueG1sUEsBAi0AFAAGAAgAAAAhADj9If/WAAAAlAEAAAsAAAAAAAAAAAAAAAAALwEA&#10;AF9yZWxzLy5yZWxzUEsBAi0AFAAGAAgAAAAhANfDGTPfCgAAFjsAAA4AAAAAAAAAAAAAAAAALgIA&#10;AGRycy9lMm9Eb2MueG1sUEsBAi0AFAAGAAgAAAAhAC4uJhneAAAACQEAAA8AAAAAAAAAAAAAAAAA&#10;OQ0AAGRycy9kb3ducmV2LnhtbFBLBQYAAAAABAAEAPMAAABEDgAAAAA=&#10;">
                      <v:shape id="Freeform 954" o:spid="_x0000_s1027" style="position:absolute;left:8776;top:2380;width:251;height:447;rotation:6859820fd;visibility:visible;mso-wrap-style:square;v-text-anchor:top" coordsize="551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T08MA&#10;AADeAAAADwAAAGRycy9kb3ducmV2LnhtbERP24rCMBB9X/Afwgi+ranuspRqFFFchUXEyweMzdgU&#10;m0lpoq1/v1lY8G0O5zrTeWcr8aDGl44VjIYJCOLc6ZILBefT+j0F4QOyxsoxKXiSh/ms9zbFTLuW&#10;D/Q4hkLEEPYZKjAh1JmUPjdk0Q9dTRy5q2sshgibQuoG2xhuKzlOki9pseTYYLCmpaH8drxbBbt0&#10;vQgr7zc/l/33qeXV3eyupNSg3y0mIAJ14SX+d291nJ9+fozh7514g5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AT08MAAADeAAAADwAAAAAAAAAAAAAAAACYAgAAZHJzL2Rv&#10;d25yZXYueG1sUEsFBgAAAAAEAAQA9QAAAIgDAAAAAA==&#10;" path="m18,304l76,152,128,80,218,4,296,r80,22l449,77r,101l415,265r,160l428,667r63,149l551,935r,92l487,1113r-52,41l359,1157r-90,l171,1131,76,979,25,798,,657,,489,18,304xe" fillcolor="red" strokecolor="#333">
                        <v:path arrowok="t" o:connecttype="custom" o:connectlocs="8,117;35,59;58,31;99,2;135,0;171,8;205,30;205,69;189,102;189,164;195,258;224,315;251,361;251,397;222,430;198,446;164,447;123,447;78,437;35,378;11,308;0,254;0,189;8,117" o:connectangles="0,0,0,0,0,0,0,0,0,0,0,0,0,0,0,0,0,0,0,0,0,0,0,0"/>
                        <o:lock v:ext="edit" aspectratio="t"/>
                      </v:shape>
                      <v:group id="Group 955" o:spid="_x0000_s1028" style="position:absolute;left:8271;top:2221;width:399;height:351;rotation:10965298fd" coordorigin="6204,10960" coordsize="321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6pCMYAAADeAAAADwAAAGRycy9kb3ducmV2LnhtbESPQWsCMRCF7wX/Qxih&#10;t5qtK62uRpGVgmBBanvxNmymm+Bmsmyirv/eCIXeZnhv3vdmsepdIy7UBetZwesoA0FceW25VvDz&#10;/fEyBREissbGMym4UYDVcvC0wEL7K3/R5RBrkUI4FKjAxNgWUobKkMMw8i1x0n595zCmtaul7vCa&#10;wl0jx1n2Jh1aTgSDLZWGqtPh7BL3ne2Rd+V+83nMw8yG/pSXRqnnYb+eg4jUx3/z3/VWp/rTSZ7D&#10;4500g1ze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qkIxgAAAN4A&#10;AAAPAAAAAAAAAAAAAAAAAKoCAABkcnMvZG93bnJldi54bWxQSwUGAAAAAAQABAD6AAAAnQMAAAAA&#10;">
                        <o:lock v:ext="edit" aspectratio="t"/>
                        <v:line id="Line 956" o:spid="_x0000_s1029" style="position:absolute;rotation:4349917fd;flip:x;visibility:visible;mso-wrap-style:square" from="6234,10930" to="6354,11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DQQ8YAAADeAAAADwAAAGRycy9kb3ducmV2LnhtbERPTWvCQBC9F/oflin0Vje1oWjqRkpF&#10;EJGCtgR6G7LTJCQ7G7NrjP56VxC8zeN9zmw+mEb01LnKsoLXUQSCOLe64kLB78/yZQLCeWSNjWVS&#10;cCIH8/TxYYaJtkfeUr/zhQgh7BJUUHrfJlK6vCSDbmRb4sD9286gD7ArpO7wGMJNI8dR9C4NVhwa&#10;Smzpq6S83h2MAjfNbJbV0/P2+7zv+/Xfpl3EG6Wen4bPDxCeBn8X39wrHeZP4rcYru+EG2R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A0EPGAAAA3gAAAA8AAAAAAAAA&#10;AAAAAAAAoQIAAGRycy9kb3ducmV2LnhtbFBLBQYAAAAABAAEAPkAAACUAwAAAAA=&#10;" strokecolor="#f60" strokeweight="3pt">
                          <o:lock v:ext="edit" aspectratio="t"/>
                        </v:line>
                        <v:line id="Line 957" o:spid="_x0000_s1030" style="position:absolute;rotation:-4349917fd;visibility:visible;mso-wrap-style:square" from="6435,11057" to="6435,11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Dt3cQAAADeAAAADwAAAGRycy9kb3ducmV2LnhtbERP30vDMBB+F/wfwgm+uXTTjVGXjTLo&#10;lL3ZCb4ezdl0bS4liWv33xth4Nt9fD9vs5tsLy7kQ+tYwXyWgSCunW65UfB5Kp/WIEJE1tg7JgVX&#10;CrDb3t9tMNdu5A+6VLERKYRDjgpMjEMuZagNWQwzNxAn7tt5izFB30jtcUzhtpeLLFtJiy2nBoMD&#10;7Q3VXfVjFRx9syzHN1N9dYdrURbd6eBWZ6UeH6biFUSkKf6Lb+53neavX56X8PdOukF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wO3dxAAAAN4AAAAPAAAAAAAAAAAA&#10;AAAAAKECAABkcnMvZG93bnJldi54bWxQSwUGAAAAAAQABAD5AAAAkgMAAAAA&#10;" strokecolor="#f60" strokeweight="3pt">
                          <o:lock v:ext="edit" aspectratio="t"/>
                        </v:line>
                        <v:line id="Line 958" o:spid="_x0000_s1031" style="position:absolute;rotation:4349917fd;flip:x;visibility:visible;mso-wrap-style:square" from="6433,11238" to="6553,1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7rr8YAAADeAAAADwAAAGRycy9kb3ducmV2LnhtbERPTWvCQBC9F/oflil4q5tWEY3ZSKkI&#10;pUhBKwFvQ3ZMgtnZmF1j9Nd3BaG3ebzPSRa9qUVHrassK3gbRiCIc6srLhTsflevUxDOI2usLZOC&#10;KzlYpM9PCcbaXnhD3dYXIoSwi1FB6X0TS+nykgy6oW2IA3ewrUEfYFtI3eIlhJtavkfRRBqsODSU&#10;2NBnSflxezYK3CyzWXac3TY/t1PXfe/XzXK8Vmrw0n/MQXjq/b/44f7SYf50PJrA/Z1wg0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3e66/GAAAA3gAAAA8AAAAAAAAA&#10;AAAAAAAAoQIAAGRycy9kb3ducmV2LnhtbFBLBQYAAAAABAAEAPkAAACUAwAAAAA=&#10;" strokecolor="#f60" strokeweight="3pt">
                          <o:lock v:ext="edit" aspectratio="t"/>
                        </v:line>
                      </v:group>
                      <v:group id="Group 959" o:spid="_x0000_s1032" style="position:absolute;left:8117;top:2582;width:581;height:322;rotation:10965298fd" coordorigin="6252,10661" coordsize="465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WvC8cAAADeAAAADwAAAGRycy9kb3ducmV2LnhtbESPT2sCMRDF7wW/Qxih&#10;N83WFf+sRpEtBcFCqe3F27CZboKbybJJdf32Rij0NsN7835v1tveNeJCXbCeFbyMMxDEldeWawXf&#10;X2+jBYgQkTU2nknBjQJsN4OnNRbaX/mTLsdYixTCoUAFJsa2kDJUhhyGsW+Jk/bjO4cxrV0tdYfX&#10;FO4aOcmymXRoOREMtlQaqs7HX5e4c7YnPpQfr++nPCxt6M95aZR6Hva7FYhIffw3/13vdaq/mOZz&#10;eLyTZpCb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/WvC8cAAADe&#10;AAAADwAAAAAAAAAAAAAAAACqAgAAZHJzL2Rvd25yZXYueG1sUEsFBgAAAAAEAAQA+gAAAJ4DAAAA&#10;AA==&#10;">
                        <o:lock v:ext="edit" aspectratio="t"/>
                        <v:line id="Line 960" o:spid="_x0000_s1033" style="position:absolute;rotation:-4349917fd;visibility:visible;mso-wrap-style:square" from="6282,10820" to="6402,11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FCQ8YAAADeAAAADwAAAGRycy9kb3ducmV2LnhtbESPT0/DMAzF70h8h8hI3FjKv2kqy6YK&#10;qQNxo0PiajWmKW2cKglr9+3xAYmbrff83s/b/eJHdaKY+sAGblcFKOI22J47Ax/H+mYDKmVki2Ng&#10;MnCmBPvd5cUWSxtmfqdTkzslIZxKNOBynkqtU+vIY1qFiVi0rxA9Zlljp23EWcL9qO+KYq099iwN&#10;Did6dtQOzY838Ba7x3p+cc3ncDhXdTUcD2H9bcz11VI9gcq05H/z3/WrFfzNw73wyjsyg97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7BQkPGAAAA3gAAAA8AAAAAAAAA&#10;AAAAAAAAoQIAAGRycy9kb3ducmV2LnhtbFBLBQYAAAAABAAEAPkAAACUAwAAAAA=&#10;" strokecolor="#f60" strokeweight="3pt">
                          <o:lock v:ext="edit" aspectratio="t"/>
                        </v:line>
                        <v:line id="Line 961" o:spid="_x0000_s1034" style="position:absolute;rotation:-4349917fd;visibility:visible;mso-wrap-style:square" from="6377,10781" to="6617,10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3n2MQAAADeAAAADwAAAGRycy9kb3ducmV2LnhtbERPyWrDMBC9F/oPYgK9NXK6hMSNEkzA&#10;aemtTqHXwZpYrq2RkZTY+fuqUOhtHm+dzW6yvbiQD61jBYt5BoK4drrlRsHnsbxfgQgRWWPvmBRc&#10;KcBue3uzwVy7kT/oUsVGpBAOOSowMQ65lKE2ZDHM3UCcuJPzFmOCvpHa45jCbS8fsmwpLbacGgwO&#10;tDdUd9XZKnj3zXM5vprqqztci7Lojge3/FbqbjYVLyAiTfFf/Od+02n+6ulxDb/vpBv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jefYxAAAAN4AAAAPAAAAAAAAAAAA&#10;AAAAAKECAABkcnMvZG93bnJldi54bWxQSwUGAAAAAAQABAD5AAAAkgMAAAAA&#10;" strokecolor="#f60" strokeweight="3pt">
                          <o:lock v:ext="edit" aspectratio="t"/>
                        </v:line>
                        <v:line id="Line 962" o:spid="_x0000_s1035" style="position:absolute;rotation:-4349917fd;visibility:visible;mso-wrap-style:square" from="6627,10617" to="6627,10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E9OMYAAADeAAAADwAAAGRycy9kb3ducmV2LnhtbESPQUvDQBCF74L/YRnBm90otZTYbQlC&#10;qngzFbwO2TEbk50Nu2uT/nvnIHibYd68977dYfGjOlNMfWAD96sCFHEbbM+dgY9TfbcFlTKyxTEw&#10;GbhQgsP++mqHpQ0zv9O5yZ0SE04lGnA5T6XWqXXkMa3CRCy3rxA9Zlljp23EWcz9qB+KYqM99iwJ&#10;Did6dtQOzY838Ba7x3p+cc3ncLxUdTWcjmHzbcztzVI9gcq05H/x3/erlfrb9VoABEdm0P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xPTjGAAAA3gAAAA8AAAAAAAAA&#10;AAAAAAAAoQIAAGRycy9kb3ducmV2LnhtbFBLBQYAAAAABAAEAPkAAACUAwAAAAA=&#10;" strokecolor="#f60" strokeweight="3pt">
                          <o:lock v:ext="edit" aspectratio="t"/>
                        </v:line>
                      </v:group>
                      <v:shape id="Freeform 963" o:spid="_x0000_s1036" style="position:absolute;left:8676;top:2540;width:443;height:194;flip:x y;visibility:visible;mso-wrap-style:square;v-text-anchor:top" coordsize="47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MhcMA&#10;AADeAAAADwAAAGRycy9kb3ducmV2LnhtbERPTWsCMRC9C/0PYYTeNGsRWbZG0UKh9FJ1BfE2bKa7&#10;wc1km0Td/nsjCN7m8T5nvuxtKy7kg3GsYDLOQBBXThuuFezLz1EOIkRkja1jUvBPAZaLl8EcC+2u&#10;vKXLLtYihXAoUEETY1dIGaqGLIax64gT9+u8xZigr6X2eE3htpVvWTaTFg2nhgY7+mioOu3OVkFd&#10;rp2Jh+/8Z+1XfzN39Juz8Uq9DvvVO4hIfXyKH+4vnebn0+kE7u+kG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MhcMAAADeAAAADwAAAAAAAAAAAAAAAACYAgAAZHJzL2Rv&#10;d25yZXYueG1sUEsFBgAAAAAEAAQA9QAAAIgDAAAAAA==&#10;" path="m,c32,22,43,48,82,60v64,43,108,45,188,53c432,104,365,105,472,105e" filled="f" strokecolor="#f60" strokeweight="2.25pt">
                        <v:path arrowok="t" o:connecttype="custom" o:connectlocs="0,0;77,103;253,194;443,180" o:connectangles="0,0,0,0"/>
                        <o:lock v:ext="edit" aspectratio="t"/>
                      </v:shape>
                      <v:shape id="Freeform 964" o:spid="_x0000_s1037" style="position:absolute;left:8710;top:2460;width:541;height:61;rotation:10105547fd;flip:y;visibility:visible;mso-wrap-style:square;v-text-anchor:top" coordsize="4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Gu5MUA&#10;AADeAAAADwAAAGRycy9kb3ducmV2LnhtbESPQWsCMRCF74L/IYzQm2a7LFW2RpFCwdqLrnqfbqa7&#10;i5vJkkSN/74pFHqb4b33zZvlOppe3Mj5zrKC51kGgri2uuNGwen4Pl2A8AFZY2+ZFDzIw3o1Hi2x&#10;1PbOB7pVoREJwr5EBW0IQymlr1sy6Gd2IE7at3UGQ1pdI7XDe4KbXuZZ9iINdpwutDjQW0v1pbqa&#10;RLl80L76dDLGfv5l8t2mOONeqadJ3LyCCBTDv/kvvdWp/qIocvh9J80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ga7kxQAAAN4AAAAPAAAAAAAAAAAAAAAAAJgCAABkcnMv&#10;ZG93bnJldi54bWxQSwUGAAAAAAQABAD1AAAAigMAAAAA&#10;" path="m,30c33,22,65,12,97,v48,3,96,2,143,8c266,11,289,25,315,30v15,3,30,5,45,8c375,40,405,45,405,45e" filled="f" strokecolor="#f60" strokeweight="2.25pt">
                        <v:path arrowok="t" o:connecttype="custom" o:connectlocs="0,41;130,0;321,11;421,41;481,52;541,61" o:connectangles="0,0,0,0,0,0"/>
                        <o:lock v:ext="edit" aspectratio="t"/>
                      </v:shape>
                      <v:oval id="Oval 965" o:spid="_x0000_s1038" style="position:absolute;left:9113;top:2462;width:131;height:317;rotation:-293004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2GWscA&#10;AADeAAAADwAAAGRycy9kb3ducmV2LnhtbESPQYvCMBCF74L/IYzgZdF0VZbSNYqIC+pFdIvobWjG&#10;tmwzKU3U+u+NsOBthvfeN2+m89ZU4kaNKy0r+BxGIIgzq0vOFaS/P4MYhPPIGivLpOBBDuazbmeK&#10;ibZ33tPt4HMRIOwSVFB4XydSuqwgg25oa+KgXWxj0Ie1yaVu8B7gppKjKPqSBksOFwqsaVlQ9ne4&#10;mkCJ893HebFdndLUjFeX9SPeHJdK9Xvt4huEp9a/zf/ptQ7148lkDK93wgxy9g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9hlrHAAAA3gAAAA8AAAAAAAAAAAAAAAAAmAIAAGRy&#10;cy9kb3ducmV2LnhtbFBLBQYAAAAABAAEAPUAAACMAwAAAAA=&#10;" strokeweight="2.25pt">
                        <o:lock v:ext="edit" aspectratio="t"/>
                      </v:oval>
                    </v:group>
                  </w:pict>
                </mc:Fallback>
              </mc:AlternateContent>
            </w:r>
            <w:r w:rsidR="00DC012D" w:rsidRPr="001915DC">
              <w:rPr>
                <w:b/>
                <w:color w:val="000000"/>
                <w:kern w:val="24"/>
                <w:szCs w:val="20"/>
                <w:lang w:eastAsia="fr-FR"/>
              </w:rPr>
              <w:t>DD2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DC012D" w:rsidRPr="001915DC" w:rsidRDefault="00DC012D" w:rsidP="00526D57">
            <w:pPr>
              <w:spacing w:after="0"/>
              <w:rPr>
                <w:color w:val="000000"/>
                <w:kern w:val="24"/>
                <w:szCs w:val="20"/>
                <w:lang w:eastAsia="fr-FR"/>
              </w:rPr>
            </w:pPr>
            <w:r w:rsidRPr="001915DC">
              <w:rPr>
                <w:b/>
                <w:color w:val="000000"/>
                <w:kern w:val="24"/>
                <w:szCs w:val="20"/>
                <w:lang w:eastAsia="fr-FR"/>
              </w:rPr>
              <w:t>DD</w:t>
            </w:r>
            <w:r w:rsidRPr="001915DC">
              <w:rPr>
                <w:color w:val="000000"/>
                <w:kern w:val="24"/>
                <w:szCs w:val="20"/>
                <w:lang w:eastAsia="fr-FR"/>
              </w:rPr>
              <w:t>3</w:t>
            </w:r>
          </w:p>
          <w:p w:rsidR="00DC012D" w:rsidRPr="001915DC" w:rsidRDefault="00526D57" w:rsidP="00DC012D">
            <w:pPr>
              <w:spacing w:after="0"/>
              <w:jc w:val="center"/>
              <w:rPr>
                <w:color w:val="000000"/>
                <w:kern w:val="24"/>
                <w:szCs w:val="20"/>
                <w:lang w:eastAsia="fr-FR"/>
              </w:rPr>
            </w:pPr>
            <w:r>
              <w:rPr>
                <w:noProof/>
                <w:color w:val="000000"/>
                <w:kern w:val="24"/>
                <w:szCs w:val="20"/>
                <w:lang w:eastAsia="fr-FR"/>
              </w:rPr>
              <w:drawing>
                <wp:anchor distT="0" distB="0" distL="114300" distR="114300" simplePos="0" relativeHeight="251839488" behindDoc="0" locked="0" layoutInCell="1" allowOverlap="1" wp14:anchorId="24CE03BF" wp14:editId="0E7279E7">
                  <wp:simplePos x="0" y="0"/>
                  <wp:positionH relativeFrom="column">
                    <wp:posOffset>796505</wp:posOffset>
                  </wp:positionH>
                  <wp:positionV relativeFrom="paragraph">
                    <wp:posOffset>92579</wp:posOffset>
                  </wp:positionV>
                  <wp:extent cx="103505" cy="701040"/>
                  <wp:effectExtent l="0" t="0" r="0" b="3810"/>
                  <wp:wrapSquare wrapText="bothSides"/>
                  <wp:docPr id="18491" name="Image 18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C012D">
              <w:rPr>
                <w:b/>
                <w:noProof/>
                <w:color w:val="000000"/>
                <w:kern w:val="24"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812864" behindDoc="0" locked="0" layoutInCell="1" allowOverlap="1" wp14:anchorId="5FCDA5E5" wp14:editId="6F622A57">
                      <wp:simplePos x="0" y="0"/>
                      <wp:positionH relativeFrom="column">
                        <wp:posOffset>108225</wp:posOffset>
                      </wp:positionH>
                      <wp:positionV relativeFrom="paragraph">
                        <wp:posOffset>164266</wp:posOffset>
                      </wp:positionV>
                      <wp:extent cx="1337480" cy="669739"/>
                      <wp:effectExtent l="0" t="0" r="53340" b="54610"/>
                      <wp:wrapNone/>
                      <wp:docPr id="18189" name="Groupe 18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7480" cy="669739"/>
                                <a:chOff x="8117" y="2221"/>
                                <a:chExt cx="1134" cy="683"/>
                              </a:xfrm>
                            </wpg:grpSpPr>
                            <wps:wsp>
                              <wps:cNvPr id="18190" name="Freeform 954"/>
                              <wps:cNvSpPr>
                                <a:spLocks noChangeAspect="1"/>
                              </wps:cNvSpPr>
                              <wps:spPr bwMode="auto">
                                <a:xfrm rot="6280353">
                                  <a:off x="8776" y="2380"/>
                                  <a:ext cx="251" cy="447"/>
                                </a:xfrm>
                                <a:custGeom>
                                  <a:avLst/>
                                  <a:gdLst>
                                    <a:gd name="T0" fmla="*/ 18 w 551"/>
                                    <a:gd name="T1" fmla="*/ 304 h 1157"/>
                                    <a:gd name="T2" fmla="*/ 76 w 551"/>
                                    <a:gd name="T3" fmla="*/ 152 h 1157"/>
                                    <a:gd name="T4" fmla="*/ 128 w 551"/>
                                    <a:gd name="T5" fmla="*/ 80 h 1157"/>
                                    <a:gd name="T6" fmla="*/ 218 w 551"/>
                                    <a:gd name="T7" fmla="*/ 4 h 1157"/>
                                    <a:gd name="T8" fmla="*/ 296 w 551"/>
                                    <a:gd name="T9" fmla="*/ 0 h 1157"/>
                                    <a:gd name="T10" fmla="*/ 376 w 551"/>
                                    <a:gd name="T11" fmla="*/ 22 h 1157"/>
                                    <a:gd name="T12" fmla="*/ 449 w 551"/>
                                    <a:gd name="T13" fmla="*/ 77 h 1157"/>
                                    <a:gd name="T14" fmla="*/ 449 w 551"/>
                                    <a:gd name="T15" fmla="*/ 178 h 1157"/>
                                    <a:gd name="T16" fmla="*/ 415 w 551"/>
                                    <a:gd name="T17" fmla="*/ 265 h 1157"/>
                                    <a:gd name="T18" fmla="*/ 415 w 551"/>
                                    <a:gd name="T19" fmla="*/ 425 h 1157"/>
                                    <a:gd name="T20" fmla="*/ 428 w 551"/>
                                    <a:gd name="T21" fmla="*/ 667 h 1157"/>
                                    <a:gd name="T22" fmla="*/ 491 w 551"/>
                                    <a:gd name="T23" fmla="*/ 816 h 1157"/>
                                    <a:gd name="T24" fmla="*/ 551 w 551"/>
                                    <a:gd name="T25" fmla="*/ 935 h 1157"/>
                                    <a:gd name="T26" fmla="*/ 551 w 551"/>
                                    <a:gd name="T27" fmla="*/ 1027 h 1157"/>
                                    <a:gd name="T28" fmla="*/ 487 w 551"/>
                                    <a:gd name="T29" fmla="*/ 1113 h 1157"/>
                                    <a:gd name="T30" fmla="*/ 435 w 551"/>
                                    <a:gd name="T31" fmla="*/ 1154 h 1157"/>
                                    <a:gd name="T32" fmla="*/ 359 w 551"/>
                                    <a:gd name="T33" fmla="*/ 1157 h 1157"/>
                                    <a:gd name="T34" fmla="*/ 269 w 551"/>
                                    <a:gd name="T35" fmla="*/ 1157 h 1157"/>
                                    <a:gd name="T36" fmla="*/ 171 w 551"/>
                                    <a:gd name="T37" fmla="*/ 1131 h 1157"/>
                                    <a:gd name="T38" fmla="*/ 76 w 551"/>
                                    <a:gd name="T39" fmla="*/ 979 h 1157"/>
                                    <a:gd name="T40" fmla="*/ 25 w 551"/>
                                    <a:gd name="T41" fmla="*/ 798 h 1157"/>
                                    <a:gd name="T42" fmla="*/ 0 w 551"/>
                                    <a:gd name="T43" fmla="*/ 657 h 1157"/>
                                    <a:gd name="T44" fmla="*/ 0 w 551"/>
                                    <a:gd name="T45" fmla="*/ 489 h 1157"/>
                                    <a:gd name="T46" fmla="*/ 18 w 551"/>
                                    <a:gd name="T47" fmla="*/ 304 h 1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551" h="1157">
                                      <a:moveTo>
                                        <a:pt x="18" y="304"/>
                                      </a:moveTo>
                                      <a:lnTo>
                                        <a:pt x="76" y="152"/>
                                      </a:lnTo>
                                      <a:lnTo>
                                        <a:pt x="128" y="80"/>
                                      </a:lnTo>
                                      <a:lnTo>
                                        <a:pt x="218" y="4"/>
                                      </a:lnTo>
                                      <a:lnTo>
                                        <a:pt x="296" y="0"/>
                                      </a:lnTo>
                                      <a:lnTo>
                                        <a:pt x="376" y="22"/>
                                      </a:lnTo>
                                      <a:lnTo>
                                        <a:pt x="449" y="77"/>
                                      </a:lnTo>
                                      <a:lnTo>
                                        <a:pt x="449" y="178"/>
                                      </a:lnTo>
                                      <a:lnTo>
                                        <a:pt x="415" y="265"/>
                                      </a:lnTo>
                                      <a:lnTo>
                                        <a:pt x="415" y="425"/>
                                      </a:lnTo>
                                      <a:lnTo>
                                        <a:pt x="428" y="667"/>
                                      </a:lnTo>
                                      <a:lnTo>
                                        <a:pt x="491" y="816"/>
                                      </a:lnTo>
                                      <a:lnTo>
                                        <a:pt x="551" y="935"/>
                                      </a:lnTo>
                                      <a:lnTo>
                                        <a:pt x="551" y="1027"/>
                                      </a:lnTo>
                                      <a:lnTo>
                                        <a:pt x="487" y="1113"/>
                                      </a:lnTo>
                                      <a:lnTo>
                                        <a:pt x="435" y="1154"/>
                                      </a:lnTo>
                                      <a:lnTo>
                                        <a:pt x="359" y="1157"/>
                                      </a:lnTo>
                                      <a:lnTo>
                                        <a:pt x="269" y="1157"/>
                                      </a:lnTo>
                                      <a:lnTo>
                                        <a:pt x="171" y="1131"/>
                                      </a:lnTo>
                                      <a:lnTo>
                                        <a:pt x="76" y="979"/>
                                      </a:lnTo>
                                      <a:lnTo>
                                        <a:pt x="25" y="798"/>
                                      </a:lnTo>
                                      <a:lnTo>
                                        <a:pt x="0" y="657"/>
                                      </a:lnTo>
                                      <a:lnTo>
                                        <a:pt x="0" y="489"/>
                                      </a:lnTo>
                                      <a:lnTo>
                                        <a:pt x="18" y="3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333333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8191" name="Group 955"/>
                              <wpg:cNvGrpSpPr>
                                <a:grpSpLocks noChangeAspect="1"/>
                              </wpg:cNvGrpSpPr>
                              <wpg:grpSpPr bwMode="auto">
                                <a:xfrm rot="-11560970">
                                  <a:off x="8271" y="2221"/>
                                  <a:ext cx="399" cy="351"/>
                                  <a:chOff x="6204" y="10960"/>
                                  <a:chExt cx="321" cy="338"/>
                                </a:xfrm>
                              </wpg:grpSpPr>
                              <wps:wsp>
                                <wps:cNvPr id="18192" name="Line 956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17617532" flipH="1">
                                    <a:off x="6234" y="10930"/>
                                    <a:ext cx="12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193" name="Line 95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-3982468">
                                    <a:off x="6435" y="11057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194" name="Line 95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17617532" flipH="1">
                                    <a:off x="6433" y="11238"/>
                                    <a:ext cx="1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8195" name="Group 959"/>
                              <wpg:cNvGrpSpPr>
                                <a:grpSpLocks noChangeAspect="1"/>
                              </wpg:cNvGrpSpPr>
                              <wpg:grpSpPr bwMode="auto">
                                <a:xfrm rot="-11560970">
                                  <a:off x="8117" y="2582"/>
                                  <a:ext cx="581" cy="322"/>
                                  <a:chOff x="6252" y="10661"/>
                                  <a:chExt cx="465" cy="309"/>
                                </a:xfrm>
                              </wpg:grpSpPr>
                              <wps:wsp>
                                <wps:cNvPr id="18196" name="Line 96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-3982468">
                                    <a:off x="6282" y="10820"/>
                                    <a:ext cx="12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197" name="Line 96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-3982468">
                                    <a:off x="6377" y="10781"/>
                                    <a:ext cx="2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198" name="Line 96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-3982468">
                                    <a:off x="6627" y="10617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8199" name="Freeform 963"/>
                              <wps:cNvSpPr>
                                <a:spLocks noChangeAspect="1"/>
                              </wps:cNvSpPr>
                              <wps:spPr bwMode="auto">
                                <a:xfrm flipH="1" flipV="1">
                                  <a:off x="8676" y="2540"/>
                                  <a:ext cx="443" cy="194"/>
                                </a:xfrm>
                                <a:custGeom>
                                  <a:avLst/>
                                  <a:gdLst>
                                    <a:gd name="T0" fmla="*/ 0 w 472"/>
                                    <a:gd name="T1" fmla="*/ 0 h 113"/>
                                    <a:gd name="T2" fmla="*/ 82 w 472"/>
                                    <a:gd name="T3" fmla="*/ 60 h 113"/>
                                    <a:gd name="T4" fmla="*/ 270 w 472"/>
                                    <a:gd name="T5" fmla="*/ 113 h 113"/>
                                    <a:gd name="T6" fmla="*/ 472 w 472"/>
                                    <a:gd name="T7" fmla="*/ 105 h 1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72" h="113">
                                      <a:moveTo>
                                        <a:pt x="0" y="0"/>
                                      </a:moveTo>
                                      <a:cubicBezTo>
                                        <a:pt x="32" y="22"/>
                                        <a:pt x="43" y="48"/>
                                        <a:pt x="82" y="60"/>
                                      </a:cubicBezTo>
                                      <a:cubicBezTo>
                                        <a:pt x="146" y="103"/>
                                        <a:pt x="190" y="105"/>
                                        <a:pt x="270" y="113"/>
                                      </a:cubicBezTo>
                                      <a:cubicBezTo>
                                        <a:pt x="432" y="104"/>
                                        <a:pt x="365" y="105"/>
                                        <a:pt x="472" y="1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00" name="Freeform 964"/>
                              <wps:cNvSpPr>
                                <a:spLocks noChangeAspect="1"/>
                              </wps:cNvSpPr>
                              <wps:spPr bwMode="auto">
                                <a:xfrm rot="12348095" flipV="1">
                                  <a:off x="8710" y="2460"/>
                                  <a:ext cx="541" cy="61"/>
                                </a:xfrm>
                                <a:custGeom>
                                  <a:avLst/>
                                  <a:gdLst>
                                    <a:gd name="T0" fmla="*/ 0 w 405"/>
                                    <a:gd name="T1" fmla="*/ 30 h 45"/>
                                    <a:gd name="T2" fmla="*/ 97 w 405"/>
                                    <a:gd name="T3" fmla="*/ 0 h 45"/>
                                    <a:gd name="T4" fmla="*/ 240 w 405"/>
                                    <a:gd name="T5" fmla="*/ 8 h 45"/>
                                    <a:gd name="T6" fmla="*/ 315 w 405"/>
                                    <a:gd name="T7" fmla="*/ 30 h 45"/>
                                    <a:gd name="T8" fmla="*/ 360 w 405"/>
                                    <a:gd name="T9" fmla="*/ 38 h 45"/>
                                    <a:gd name="T10" fmla="*/ 405 w 405"/>
                                    <a:gd name="T11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05" h="45">
                                      <a:moveTo>
                                        <a:pt x="0" y="30"/>
                                      </a:moveTo>
                                      <a:cubicBezTo>
                                        <a:pt x="33" y="22"/>
                                        <a:pt x="65" y="12"/>
                                        <a:pt x="97" y="0"/>
                                      </a:cubicBezTo>
                                      <a:cubicBezTo>
                                        <a:pt x="145" y="3"/>
                                        <a:pt x="193" y="2"/>
                                        <a:pt x="240" y="8"/>
                                      </a:cubicBezTo>
                                      <a:cubicBezTo>
                                        <a:pt x="266" y="11"/>
                                        <a:pt x="289" y="25"/>
                                        <a:pt x="315" y="30"/>
                                      </a:cubicBezTo>
                                      <a:cubicBezTo>
                                        <a:pt x="330" y="33"/>
                                        <a:pt x="345" y="35"/>
                                        <a:pt x="360" y="38"/>
                                      </a:cubicBezTo>
                                      <a:cubicBezTo>
                                        <a:pt x="375" y="40"/>
                                        <a:pt x="405" y="45"/>
                                        <a:pt x="405" y="4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01" name="Oval 965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2682539" flipH="1">
                                  <a:off x="9113" y="2462"/>
                                  <a:ext cx="131" cy="3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7B38E0" id="Groupe 18189" o:spid="_x0000_s1026" style="position:absolute;margin-left:8.5pt;margin-top:12.95pt;width:105.3pt;height:52.75pt;z-index:251812864" coordorigin="8117,2221" coordsize="1134,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rum7AoAABY7AAAOAAAAZHJzL2Uyb0RvYy54bWzsW1tv28oRfi/Q/0DosYAjLu8U4hykvqQH&#10;SM85wMnpOy1RF1QiVVKOnFP0v/eb2V1y1+bKTNLGbmo/WKR2NNy57Mzst8PXP9zttt7Hsmk3dXU+&#10;Ea/8iVdW83qxqVbnk98+XJ9lE689FNWi2NZVeT75VLaTH9788Q+vj/tZGdTrersoGw9MqnZ23J9P&#10;1ofDfjadtvN1uSvaV/W+rDC4rJtdccBts5oumuII7rvtNPD9ZHqsm8W+qedl2+LbSzk4ecP8l8ty&#10;fvh5uWzLg7c9n2BuB/7f8P8b+j9987qYrZpiv97M1TSKL5jFrthUeGjH6rI4FN5ts3nAareZN3Vb&#10;Lw+v5vVuWi+Xm3nJMkAa4d+T5l1T3+5ZltXsuNp3aoJq7+npi9nOf/r4S+NtFrBdJrJ84lXFDmbi&#10;J5ee/A46Ou5XM5C+a/a/7n9ppKC4fF/P/95ieHp/nO5Xkti7Of61XoBncXuoWUd3y2ZHLCC9d8em&#10;+NSZorw7eHN8KcIwjTJYbI6xJMnTMJe2mq9hUPpZJkQ68TAaBIHQY1f65yKM1G+zkAanxUw+lqeq&#10;pkZywe3aXrPt12n213WxL9lgLamr12wOSaRmr5uyJHf28jiiidEMQKrV2kqdelV9sS6qVfm23cOH&#10;oQ8WwiKmmxbWGFaw19T4WRJkfhiHrHal7ixNE6m3EPrFDIqZVnoQC6m0KEotpRWz+W17eFfWbLfi&#10;4/v2wD9cLXDF3rBQ4n2AoMvdFmvoT1O4j3f0YjBVxJoGT+loQj/y1p4QMT8RC6jjFBhUaTLMKTRo&#10;RBw4OMEVuueJwDGp2CDKfAcnaK7jFLjEg1t2RC7hEBY7miB3SIfl2BG5ZiRMhYcuPQlT5YFLT8JU&#10;eRTlwzoXptLT1KEpYSrdzcvUukgzFzNT75GIHRMzFR8ksYuZqXs3M1P5UeBiFpjqj1y+hQDVWzJJ&#10;XDoLLP3nYljMwNR/JhKHmIFpACxCBzPTAHnoFNM0gJuZaQDhB045LQtkqWNqpgWEEKFD0NAyAUQY&#10;jDmhaQKEG9fCDE0bhLFjDYSmDSh4ueZmGiFIXNxMI5ziZlpBpA6ThpYVRChcczOt4AocSLu95+Zp&#10;7uAVmTbAYhk0QWSaIM1diz0yLeA7WJn6T5zqj0z1u1iZyo8yp4SW7h05BGmz15ad2VCAdNmyWOsE&#10;Or+rVAbFlYeET4UQJdR93VKRQ+kUJc4Hmf6Rhu8qGnUQQ3FErAue08RQDRHHKtGfJobwRKyrgtPE&#10;8Csi5oINYp8mpvxF1MhQqBIeJ1cyIgmNIldSinFiCiUnKstR3JWkYpyolCtIVFmuPioqZQMmHycq&#10;xXsmHydqoEQNxokaKFGDcaJSTKbJIOqOUSQFXSYfJyrV9kw+TtRQiYrAOGoySlS543jUTBT6aDKI&#10;bmO4U3Rj8nGiUgRj8nGiRkrUrn7nxSdlUIGmwX7i/m64mXjYDd+QAAg9xYHik770jucTquG9NXYh&#10;VKbTwK7+WH6omeRAcUpInSHkKSX0BNvKJFR7D9TqilAP68+95Kf8Te5QMH89rD8lGUpwVo9+qh7V&#10;n4oql1rh3Y6TF2pn5oVlJ+2omehPyQylLJOl2pn0sP60yVDTnmaHyEQGRrk6ig6V6Gk6pTgUmafp&#10;clgUz0X9eJKOLQ86lIaj6KjqO0kYZciRYEgF3WlCPFESyo2y23CxtAg75ynTof7SHE/PEaWVIuzi&#10;l7au/pRWVi6DuuikKLAZSYKS5ySZDCSoZkZQoVA5SfVgQeqJz7d1W0ot0ULnlNuteAoUxka/rbeb&#10;xfVmu6WF3jarm4tt430sAKVdX/v4UzOwyLYVBYw8hsz8KyeLkP+GWAD1qhaYYjFbl8XiSl0fis1W&#10;XrMnMOgkARAJotzUi08AQxj2gCaBSQL/WNfN7xPvCHzvfNL+47Zoyom3/bECzJOLiCL3gW+iOKXk&#10;3JgjN+ZIUc3B6nxymKBIo8uLgwQRb/fNZrVmgIYmXNVvgXItNwSPAGlqZ3JW6gZIk4TSGH+SlzZM&#10;BL8zADhgRLzq7qNrBDNq9M2JFNmA3aOAnFTcGRZR4uepLEI1YhSo9dAjbRoxCnMsKYLoQo3ydPhc&#10;EiAZ8AL280QBTfO1BuhC2hLzD0O9KJ4Un0NWlop/v6lK6J2jooLbLioJeSKXKshzQOndV4wBfvi0&#10;B+IpKwKLyxjQTqSJSGPeiG43+78QH/ItZY0kUOWP8HOUWbxOtDkEeTFpVXSJU4Ot+0YCeB5dnE+2&#10;EJO5ajAPi0qTSEemdc/M5YoOM4EFT0PWcr8XFZJkOCqMXNIMRarag2RiBP2fuZ9fZVdZdBYFydVZ&#10;5F9enr29vojOkmuo6TK8vLi4FP+iqYlott4sFmVFc9dovojGYbrqXEHi8B2eX9VKD1ObO8dNTFF/&#10;8qR5xRMka0YkHQnU4v9GeDP2x5Y/c06xPJE3Zt/En8/CPAuiJGPv0V4cdend19Cv9uIXH37xYZw8&#10;5Ugflg9zongiH34kJkcECHJVG8h81h+qdDFZl0svEfk5ReT+PPCR0gw1vF2acQH+1KVZdwgaZ7xv&#10;7f0uznSFJXe0iPf66DQJsP2WpVmScJFCg1fq7DTCVlSWZr7eYzxpaYZtuRkGZC35RGFgMJUFUL3U&#10;Zob666UgeynI9Km+0QAA1MPyYl52z8mLQyBa0otTRA7LiwPaKdO24iWFyU4l7AX+HzcVAFstH+aM&#10;85x8OAH4qPKaPMLp0+HLpuJZbyrsMuwbbZKBXUl/7puyEgallU//55uylhrQ8ejqb/egnSzRZxAx&#10;Iq4VgqMIGwxGdrAtIkhB97PZiK1Gc4zD5r6hCkvAaCc6elGqSsaeBCWjQUJ9WawPV1tWFuB4foCN&#10;dTovO5ce8MHurntUkNLh/AAjVKIdke4AecAJBWJHBB7DnBAYOiLhyz4X5gRNfmcH85AIUOVXHPeR&#10;IeRxn+wc7A/z5LEHHMkoBvrR+e3NZv7n8nfzwE8d7eo9iDodk7vliHf0AB75zE9V0bK+Jxksbvad&#10;/IVQx53CVz6hvqZuS9qM+4yea/5wMvl1d/Bk87Tv9ER1ac+rTrMKaYv08Amst/7rezLg9tETlw5u&#10;pBNPOkgJsjh97CTl+vq7g11PYczX+FMh0CD7Ynz2f+HE6JvkQ7TTD+RD9vv/Wj7k0zqBE43MzynW&#10;DyXFVLUIAUK+lxRj6iijpChBDCwwja2Zp5iflxN1zBjOiSEls0iFlZ4EQaJLLjm1M0YP2Zg5cZiL&#10;lREjzogP2ZgZkTroHk7GTIch98oOzMZMhw6hUO13QoWJYzoooXqi4flYHcqYyrB6rA7liPKzlAxG&#10;/c7SM2fnoV4/2cvyVX1zlHK+LvXD4yj1Q/l01tfndpkPZQaVx454Vj88lDwVJm6nfp05Vekp2eZy&#10;26bhBZuZfadSPOZHCfhe3pdlhcWasQtQ6lNmm5t9J3kHiWwEkh2JOuUH9HIM+Mj+G/0t1pecx/ip&#10;h6o3DtrhCl8+NNQCWSULlp1kP372IcoFmqfeQEj2FAH4W4u9/S35jlFy4falXHnwqtbwKbFRhzxo&#10;lHkpV8ZBZfQi39BLcK53qvC+nC5XfkZPkpfLDrrRpUrXsPG2aeojdRqhK8jq2JDbf2L42GtWQZIF&#10;MbfK6/09BU911J3TJppDR5So0KRPutGcr45ahG760hWMbsZQ/RrlFpzbky0bn++En7PJoH6vr+rt&#10;GGyOeP7FNwNTePmSIRf1oii93Wne49p8nfXNvwEAAP//AwBQSwMEFAAGAAgAAAAhAMW+tzLgAAAA&#10;CQEAAA8AAABkcnMvZG93bnJldi54bWxMj01Lw0AQhu+C/2EZwZvdJLUfxmxKKeqpFGwF6W2anSah&#10;2d2Q3Sbpv3c86fHlGd553mw1mkb01PnaWQXxJAJBtnC6tqWCr8P70xKED2g1Ns6Sght5WOX3dxmm&#10;2g32k/p9KAWXWJ+igiqENpXSFxUZ9BPXkmV2dp3BwLErpe5w4HLTyCSK5tJgbflDhS1tKiou+6tR&#10;8DHgsJ7Gb/32ct7cjofZ7nsbk1KPD+P6FUSgMfwdw68+q0POTid3tdqLhvOCpwQFyewFBPMkWcxB&#10;nBhM42eQeSb/L8h/AAAA//8DAFBLAQItABQABgAIAAAAIQC2gziS/gAAAOEBAAATAAAAAAAAAAAA&#10;AAAAAAAAAABbQ29udGVudF9UeXBlc10ueG1sUEsBAi0AFAAGAAgAAAAhADj9If/WAAAAlAEAAAsA&#10;AAAAAAAAAAAAAAAALwEAAF9yZWxzLy5yZWxzUEsBAi0AFAAGAAgAAAAhAFKCu6bsCgAAFjsAAA4A&#10;AAAAAAAAAAAAAAAALgIAAGRycy9lMm9Eb2MueG1sUEsBAi0AFAAGAAgAAAAhAMW+tzLgAAAACQEA&#10;AA8AAAAAAAAAAAAAAAAARg0AAGRycy9kb3ducmV2LnhtbFBLBQYAAAAABAAEAPMAAABTDgAAAAA=&#10;">
                      <v:shape id="Freeform 954" o:spid="_x0000_s1027" style="position:absolute;left:8776;top:2380;width:251;height:447;rotation:6859820fd;visibility:visible;mso-wrap-style:square;v-text-anchor:top" coordsize="551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bUgcYA&#10;AADeAAAADwAAAGRycy9kb3ducmV2LnhtbESPQWvCQBCF74X+h2UKvdWNPZSYuopU1EIRMfYHTLNj&#10;NjQ7G7KrSf995yB4m2HevPe++XL0rbpSH5vABqaTDBRxFWzDtYHv0+YlBxUTssU2MBn4owjLxePD&#10;HAsbBj7StUy1EhOOBRpwKXWF1rFy5DFOQkcst3PoPSZZ+1rbHgcx961+zbI37bFhSXDY0Yej6re8&#10;eAP7fLNK6xh3Xz+H7Wng9cXtz2TM89O4egeVaEx38e3700r9fDoTAMGRGf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bUgcYAAADeAAAADwAAAAAAAAAAAAAAAACYAgAAZHJz&#10;L2Rvd25yZXYueG1sUEsFBgAAAAAEAAQA9QAAAIsDAAAAAA==&#10;" path="m18,304l76,152,128,80,218,4,296,r80,22l449,77r,101l415,265r,160l428,667r63,149l551,935r,92l487,1113r-52,41l359,1157r-90,l171,1131,76,979,25,798,,657,,489,18,304xe" fillcolor="red" strokecolor="#333">
                        <v:path arrowok="t" o:connecttype="custom" o:connectlocs="8,117;35,59;58,31;99,2;135,0;171,8;205,30;205,69;189,102;189,164;195,258;224,315;251,361;251,397;222,430;198,446;164,447;123,447;78,437;35,378;11,308;0,254;0,189;8,117" o:connectangles="0,0,0,0,0,0,0,0,0,0,0,0,0,0,0,0,0,0,0,0,0,0,0,0"/>
                        <o:lock v:ext="edit" aspectratio="t"/>
                      </v:shape>
                      <v:group id="Group 955" o:spid="_x0000_s1028" style="position:absolute;left:8271;top:2221;width:399;height:351;rotation:10965298fd" coordorigin="6204,10960" coordsize="321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huWsYAAADeAAAADwAAAGRycy9kb3ducmV2LnhtbESPT2sCMRDF7wW/QxjB&#10;W81uBaurUWRLQbBQ/HPxNmzGTXAzWTapbr99UxC8zfDevN+b5bp3jbhRF6xnBfk4A0FceW25VnA6&#10;fr7OQISIrLHxTAp+KcB6NXhZYqH9nfd0O8RapBAOBSowMbaFlKEy5DCMfUuctIvvHMa0drXUHd5T&#10;uGvkW5ZNpUPLiWCwpdJQdT38uMR9Z3vmXfn98XWehLkN/XVSGqVGw36zABGpj0/z43qrU/1ZPs/h&#10;/500g1z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WG5axgAAAN4A&#10;AAAPAAAAAAAAAAAAAAAAAKoCAABkcnMvZG93bnJldi54bWxQSwUGAAAAAAQABAD6AAAAnQMAAAAA&#10;">
                        <o:lock v:ext="edit" aspectratio="t"/>
                        <v:line id="Line 956" o:spid="_x0000_s1029" style="position:absolute;rotation:4349917fd;flip:x;visibility:visible;mso-wrap-style:square" from="6234,10930" to="6354,11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0REsYAAADeAAAADwAAAGRycy9kb3ducmV2LnhtbERPTWvCQBC9C/6HZYTedKOUYqJrEEuh&#10;FCloJeBtyI5JSHY2zW5j6q/vCkJv83ifs04H04ieOldZVjCfRSCIc6srLhScvt6mSxDOI2tsLJOC&#10;X3KQbsajNSbaXvlA/dEXIoSwS1BB6X2bSOnykgy6mW2JA3exnUEfYFdI3eE1hJtGLqLoRRqsODSU&#10;2NKupLw+/hgFLs5sltXx7fB5++77j/O+fX3eK/U0GbYrEJ4G/y9+uN91mL+cxwu4vxNukJ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ntERLGAAAA3gAAAA8AAAAAAAAA&#10;AAAAAAAAoQIAAGRycy9kb3ducmV2LnhtbFBLBQYAAAAABAAEAPkAAACUAwAAAAA=&#10;" strokecolor="#f60" strokeweight="3pt">
                          <o:lock v:ext="edit" aspectratio="t"/>
                        </v:line>
                        <v:line id="Line 957" o:spid="_x0000_s1030" style="position:absolute;rotation:-4349917fd;visibility:visible;mso-wrap-style:square" from="6435,11057" to="6435,11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0sjMQAAADeAAAADwAAAGRycy9kb3ducmV2LnhtbERP30vDMBB+F/Y/hBv45tIpjq1bNorQ&#10;OXyzE3w9mrOpbS4liWv33y+C4Nt9fD9vd5hsLy7kQ+tYwXKRgSCunW65UfBxLh/WIEJE1tg7JgVX&#10;CnDYz+52mGs38jtdqtiIFMIhRwUmxiGXMtSGLIaFG4gT9+W8xZigb6T2OKZw28vHLFtJiy2nBoMD&#10;vRiqu+rHKnjzzXM5vprqsztei7Lozke3+lbqfj4VWxCRpvgv/nOfdJq/Xm6e4PeddIP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bSyMxAAAAN4AAAAPAAAAAAAAAAAA&#10;AAAAAKECAABkcnMvZG93bnJldi54bWxQSwUGAAAAAAQABAD5AAAAkgMAAAAA&#10;" strokecolor="#f60" strokeweight="3pt">
                          <o:lock v:ext="edit" aspectratio="t"/>
                        </v:line>
                        <v:line id="Line 958" o:spid="_x0000_s1031" style="position:absolute;rotation:4349917fd;flip:x;visibility:visible;mso-wrap-style:square" from="6433,11238" to="6553,1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gs/cYAAADeAAAADwAAAGRycy9kb3ducmV2LnhtbERP22rCQBB9F/yHZQp9MxuLFJO6SlEK&#10;UqTghYBvQ3aaBLOzMbvG1K/vCoJvczjXmS16U4uOWldZVjCOYhDEudUVFwoO+6/RFITzyBpry6Tg&#10;jxws5sPBDFNtr7ylbucLEULYpaig9L5JpXR5SQZdZBviwP3a1qAPsC2kbvEawk0t3+L4XRqsODSU&#10;2NCypPy0uxgFLslslp2S2/bndu667+OmWU02Sr2+9J8fIDz1/il+uNc6zJ+Okwnc3wk3yP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lILP3GAAAA3gAAAA8AAAAAAAAA&#10;AAAAAAAAoQIAAGRycy9kb3ducmV2LnhtbFBLBQYAAAAABAAEAPkAAACUAwAAAAA=&#10;" strokecolor="#f60" strokeweight="3pt">
                          <o:lock v:ext="edit" aspectratio="t"/>
                        </v:line>
                      </v:group>
                      <v:group id="Group 959" o:spid="_x0000_s1032" style="position:absolute;left:8117;top:2582;width:581;height:322;rotation:10965298fd" coordorigin="6252,10661" coordsize="465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2NoWcYAAADeAAAADwAAAGRycy9kb3ducmV2LnhtbESPT2sCMRDF7wW/Qxih&#10;N81a8d9qlLJSKFgQbS/ehs24CW4myybq9tsbodDbDO/N+71ZbTpXixu1wXpWMBpmIIhLry1XCn6+&#10;PwZzECEia6w9k4JfCrBZ915WmGt/5wPdjrESKYRDjgpMjE0uZSgNOQxD3xAn7exbhzGtbSV1i/cU&#10;7mr5lmVT6dByIhhsqDBUXo5Xl7gztifeFfvt12kcFjZ0l3FhlHrtd+9LEJG6+G/+u/7Uqf58tJjA&#10;8500g1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7Y2hZxgAAAN4A&#10;AAAPAAAAAAAAAAAAAAAAAKoCAABkcnMvZG93bnJldi54bWxQSwUGAAAAAAQABAD6AAAAnQMAAAAA&#10;">
                        <o:lock v:ext="edit" aspectratio="t"/>
                        <v:line id="Line 960" o:spid="_x0000_s1033" style="position:absolute;rotation:-4349917fd;visibility:visible;mso-wrap-style:square" from="6282,10820" to="6402,11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qPFMMAAADeAAAADwAAAGRycy9kb3ducmV2LnhtbERP30vDMBB+F/wfwgm+uXTCylaXjSJ0&#10;E9/sBns9mrOpbS4liWv33xtB8O0+vp+33c92EFfyoXOsYLnIQBA3TnfcKjifqqc1iBCRNQ6OScGN&#10;Aux393dbLLSb+IOudWxFCuFQoAIT41hIGRpDFsPCjcSJ+3TeYkzQt1J7nFK4HeRzluXSYsepweBI&#10;r4aavv62Ct59u6qmo6kv/eFWVmV/Orj8S6nHh7l8ARFpjv/iP/ebTvPXy00Ov++kG+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ajxTDAAAA3gAAAA8AAAAAAAAAAAAA&#10;AAAAoQIAAGRycy9kb3ducmV2LnhtbFBLBQYAAAAABAAEAPkAAACRAwAAAAA=&#10;" strokecolor="#f60" strokeweight="3pt">
                          <o:lock v:ext="edit" aspectratio="t"/>
                        </v:line>
                        <v:line id="Line 961" o:spid="_x0000_s1034" style="position:absolute;rotation:-4349917fd;visibility:visible;mso-wrap-style:square" from="6377,10781" to="6617,10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Yqj8QAAADeAAAADwAAAGRycy9kb3ducmV2LnhtbERP30vDMBB+F/Y/hBv45tIJzq1bNorQ&#10;OXyzE3w9mrOpbS4liWv33y+C4Nt9fD9vd5hsLy7kQ+tYwXKRgSCunW65UfBxLh/WIEJE1tg7JgVX&#10;CnDYz+52mGs38jtdqtiIFMIhRwUmxiGXMtSGLIaFG4gT9+W8xZigb6T2OKZw28vHLFtJiy2nBoMD&#10;vRiqu+rHKnjzzVM5vprqsztei7Lozke3+lbqfj4VWxCRpvgv/nOfdJq/Xm6e4feddIP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ViqPxAAAAN4AAAAPAAAAAAAAAAAA&#10;AAAAAKECAABkcnMvZG93bnJldi54bWxQSwUGAAAAAAQABAD5AAAAkgMAAAAA&#10;" strokecolor="#f60" strokeweight="3pt">
                          <o:lock v:ext="edit" aspectratio="t"/>
                        </v:line>
                        <v:line id="Line 962" o:spid="_x0000_s1035" style="position:absolute;rotation:-4349917fd;visibility:visible;mso-wrap-style:square" from="6627,10617" to="6627,10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m+/cYAAADeAAAADwAAAGRycy9kb3ducmV2LnhtbESPQUvDQBCF74L/YRnBm91UsNTYbQlC&#10;qngzFbwO2TEbk50Nu2uT/nvnIHib4b1575vdYfGjOlNMfWAD61UBirgNtufOwMepvtuCShnZ4hiY&#10;DFwowWF/fbXD0oaZ3+nc5E5JCKcSDbicp1Lr1DrymFZhIhbtK0SPWdbYaRtxlnA/6vui2GiPPUuD&#10;w4meHbVD8+MNvMXuoZ5fXPM5HC9VXQ2nY9h8G3N7s1RPoDIt+d/8d/1qBX+7fhReeUdm0P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Jvv3GAAAA3gAAAA8AAAAAAAAA&#10;AAAAAAAAoQIAAGRycy9kb3ducmV2LnhtbFBLBQYAAAAABAAEAPkAAACUAwAAAAA=&#10;" strokecolor="#f60" strokeweight="3pt">
                          <o:lock v:ext="edit" aspectratio="t"/>
                        </v:line>
                      </v:group>
                      <v:shape id="Freeform 963" o:spid="_x0000_s1036" style="position:absolute;left:8676;top:2540;width:443;height:194;flip:x y;visibility:visible;mso-wrap-style:square;v-text-anchor:top" coordsize="47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9PQMMA&#10;AADeAAAADwAAAGRycy9kb3ducmV2LnhtbERPTWsCMRC9F/ofwgi91aw9yLo1ihaE0ovVFcTbsJnu&#10;BjeTNYm6/vtGELzN433OdN7bVlzIB+NYwWiYgSCunDZcK9iVq/ccRIjIGlvHpOBGAeaz15cpFtpd&#10;eUOXbaxFCuFQoIImxq6QMlQNWQxD1xEn7s95izFBX0vt8ZrCbSs/smwsLRpODQ129NVQddyerYK6&#10;XDoT9z/5eukXp7E7+N+z8Uq9DfrFJ4hIfXyKH+5vnebno8kE7u+kG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9PQMMAAADeAAAADwAAAAAAAAAAAAAAAACYAgAAZHJzL2Rv&#10;d25yZXYueG1sUEsFBgAAAAAEAAQA9QAAAIgDAAAAAA==&#10;" path="m,c32,22,43,48,82,60v64,43,108,45,188,53c432,104,365,105,472,105e" filled="f" strokecolor="#f60" strokeweight="2.25pt">
                        <v:path arrowok="t" o:connecttype="custom" o:connectlocs="0,0;77,103;253,194;443,180" o:connectangles="0,0,0,0"/>
                        <o:lock v:ext="edit" aspectratio="t"/>
                      </v:shape>
                      <v:shape id="Freeform 964" o:spid="_x0000_s1037" style="position:absolute;left:8710;top:2460;width:541;height:61;rotation:10105547fd;flip:y;visibility:visible;mso-wrap-style:square;v-text-anchor:top" coordsize="4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7uMMQA&#10;AADeAAAADwAAAGRycy9kb3ducmV2LnhtbESPQUsDMRCF74L/IYzQm81aii7bpqUIgtZL3db7uJnu&#10;Lt1MliS26b93BMHbDO+9b94s19kN6kwh9p4NPEwLUMSNtz23Bg77l/sSVEzIFgfPZOBKEdar25sl&#10;VtZf+IPOdWqVQDhWaKBLaay0jk1HDuPUj8SiHX1wmGQNrbYBLwJ3g54VxaN22LNc6HCk546aU/3t&#10;hHJ6o139HnTOw9OXm20380/cGTO5y5sFqEQ5/Zv/0q9W6pfChN93ZAa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+7jDEAAAA3gAAAA8AAAAAAAAAAAAAAAAAmAIAAGRycy9k&#10;b3ducmV2LnhtbFBLBQYAAAAABAAEAPUAAACJAwAAAAA=&#10;" path="m,30c33,22,65,12,97,v48,3,96,2,143,8c266,11,289,25,315,30v15,3,30,5,45,8c375,40,405,45,405,45e" filled="f" strokecolor="#f60" strokeweight="2.25pt">
                        <v:path arrowok="t" o:connecttype="custom" o:connectlocs="0,41;130,0;321,11;421,41;481,52;541,61" o:connectangles="0,0,0,0,0,0"/>
                        <o:lock v:ext="edit" aspectratio="t"/>
                      </v:shape>
                      <v:oval id="Oval 965" o:spid="_x0000_s1038" style="position:absolute;left:9113;top:2462;width:131;height:317;rotation:-293004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LGjskA&#10;AADeAAAADwAAAGRycy9kb3ducmV2LnhtbESPQWvCQBCF70L/wzKFXqTZmIKE1FVELKS9iDaU9jZk&#10;xyQ0Oxuy2yT+e1cQepvhvffNm9VmMq0YqHeNZQWLKAZBXFrdcKWg+Hx7TkE4j6yxtUwKLuRgs36Y&#10;rTDTduQjDSdfiQBhl6GC2vsuk9KVNRl0ke2Ig3a2vUEf1r6SuscxwE0rkzheSoMNhws1drSrqfw9&#10;/ZlASavD/Gf7sf8uCvOyP+eX9P1rp9TT47R9BeFp8v/mezrXoX6axAu4vRNmkOs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gLGjskAAADeAAAADwAAAAAAAAAAAAAAAACYAgAA&#10;ZHJzL2Rvd25yZXYueG1sUEsFBgAAAAAEAAQA9QAAAI4DAAAAAA==&#10;" strokeweight="2.25pt">
                        <o:lock v:ext="edit" aspectratio="t"/>
                      </v:oval>
                    </v:group>
                  </w:pict>
                </mc:Fallback>
              </mc:AlternateContent>
            </w:r>
          </w:p>
          <w:p w:rsidR="00DC012D" w:rsidRPr="001915DC" w:rsidRDefault="00DC012D" w:rsidP="00DC012D">
            <w:pPr>
              <w:spacing w:after="0"/>
              <w:jc w:val="center"/>
              <w:rPr>
                <w:color w:val="000000"/>
                <w:kern w:val="24"/>
                <w:szCs w:val="20"/>
                <w:lang w:eastAsia="fr-FR"/>
              </w:rPr>
            </w:pPr>
          </w:p>
          <w:p w:rsidR="00DC012D" w:rsidRPr="001915DC" w:rsidRDefault="00DC012D" w:rsidP="00DC012D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fr-FR"/>
              </w:rPr>
            </w:pP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DC012D" w:rsidRPr="001915DC" w:rsidRDefault="00DC012D" w:rsidP="00526D57">
            <w:pPr>
              <w:spacing w:after="0"/>
              <w:rPr>
                <w:rFonts w:ascii="Arial" w:eastAsia="Times New Roman" w:hAnsi="Arial" w:cs="Arial"/>
                <w:b/>
                <w:szCs w:val="36"/>
                <w:lang w:eastAsia="fr-FR"/>
              </w:rPr>
            </w:pPr>
            <w:r w:rsidRPr="001915DC">
              <w:rPr>
                <w:b/>
                <w:noProof/>
                <w:color w:val="000000"/>
                <w:kern w:val="24"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90336" behindDoc="0" locked="0" layoutInCell="1" allowOverlap="1" wp14:anchorId="59E6A572" wp14:editId="0065FE61">
                      <wp:simplePos x="0" y="0"/>
                      <wp:positionH relativeFrom="margin">
                        <wp:posOffset>2900</wp:posOffset>
                      </wp:positionH>
                      <wp:positionV relativeFrom="paragraph">
                        <wp:posOffset>539420</wp:posOffset>
                      </wp:positionV>
                      <wp:extent cx="1223637" cy="555708"/>
                      <wp:effectExtent l="0" t="19050" r="34290" b="34925"/>
                      <wp:wrapNone/>
                      <wp:docPr id="18175" name="Groupe 181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223637" cy="555708"/>
                                <a:chOff x="4849" y="14364"/>
                                <a:chExt cx="1887" cy="894"/>
                              </a:xfrm>
                            </wpg:grpSpPr>
                            <wps:wsp>
                              <wps:cNvPr id="18176" name="Freeform 790"/>
                              <wps:cNvSpPr>
                                <a:spLocks noChangeAspect="1"/>
                              </wps:cNvSpPr>
                              <wps:spPr bwMode="auto">
                                <a:xfrm rot="-163068">
                                  <a:off x="5983" y="14709"/>
                                  <a:ext cx="753" cy="90"/>
                                </a:xfrm>
                                <a:custGeom>
                                  <a:avLst/>
                                  <a:gdLst>
                                    <a:gd name="T0" fmla="*/ 0 w 405"/>
                                    <a:gd name="T1" fmla="*/ 30 h 45"/>
                                    <a:gd name="T2" fmla="*/ 97 w 405"/>
                                    <a:gd name="T3" fmla="*/ 0 h 45"/>
                                    <a:gd name="T4" fmla="*/ 240 w 405"/>
                                    <a:gd name="T5" fmla="*/ 8 h 45"/>
                                    <a:gd name="T6" fmla="*/ 315 w 405"/>
                                    <a:gd name="T7" fmla="*/ 30 h 45"/>
                                    <a:gd name="T8" fmla="*/ 360 w 405"/>
                                    <a:gd name="T9" fmla="*/ 38 h 45"/>
                                    <a:gd name="T10" fmla="*/ 405 w 405"/>
                                    <a:gd name="T11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05" h="45">
                                      <a:moveTo>
                                        <a:pt x="0" y="30"/>
                                      </a:moveTo>
                                      <a:cubicBezTo>
                                        <a:pt x="33" y="22"/>
                                        <a:pt x="65" y="12"/>
                                        <a:pt x="97" y="0"/>
                                      </a:cubicBezTo>
                                      <a:cubicBezTo>
                                        <a:pt x="145" y="3"/>
                                        <a:pt x="193" y="2"/>
                                        <a:pt x="240" y="8"/>
                                      </a:cubicBezTo>
                                      <a:cubicBezTo>
                                        <a:pt x="266" y="11"/>
                                        <a:pt x="289" y="25"/>
                                        <a:pt x="315" y="30"/>
                                      </a:cubicBezTo>
                                      <a:cubicBezTo>
                                        <a:pt x="330" y="33"/>
                                        <a:pt x="345" y="35"/>
                                        <a:pt x="360" y="38"/>
                                      </a:cubicBezTo>
                                      <a:cubicBezTo>
                                        <a:pt x="375" y="40"/>
                                        <a:pt x="405" y="45"/>
                                        <a:pt x="405" y="4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77" name="AutoShape 791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46320070">
                                  <a:off x="6145" y="14628"/>
                                  <a:ext cx="768" cy="261"/>
                                </a:xfrm>
                                <a:prstGeom prst="cube">
                                  <a:avLst>
                                    <a:gd name="adj" fmla="val 78269"/>
                                  </a:avLst>
                                </a:prstGeom>
                                <a:solidFill>
                                  <a:srgbClr val="00B0F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78" name="Freeform 792"/>
                              <wps:cNvSpPr>
                                <a:spLocks noChangeAspect="1"/>
                              </wps:cNvSpPr>
                              <wps:spPr bwMode="auto">
                                <a:xfrm rot="6280353">
                                  <a:off x="5665" y="14585"/>
                                  <a:ext cx="330" cy="559"/>
                                </a:xfrm>
                                <a:custGeom>
                                  <a:avLst/>
                                  <a:gdLst>
                                    <a:gd name="T0" fmla="*/ 18 w 551"/>
                                    <a:gd name="T1" fmla="*/ 304 h 1157"/>
                                    <a:gd name="T2" fmla="*/ 76 w 551"/>
                                    <a:gd name="T3" fmla="*/ 152 h 1157"/>
                                    <a:gd name="T4" fmla="*/ 128 w 551"/>
                                    <a:gd name="T5" fmla="*/ 80 h 1157"/>
                                    <a:gd name="T6" fmla="*/ 218 w 551"/>
                                    <a:gd name="T7" fmla="*/ 4 h 1157"/>
                                    <a:gd name="T8" fmla="*/ 296 w 551"/>
                                    <a:gd name="T9" fmla="*/ 0 h 1157"/>
                                    <a:gd name="T10" fmla="*/ 376 w 551"/>
                                    <a:gd name="T11" fmla="*/ 22 h 1157"/>
                                    <a:gd name="T12" fmla="*/ 449 w 551"/>
                                    <a:gd name="T13" fmla="*/ 77 h 1157"/>
                                    <a:gd name="T14" fmla="*/ 449 w 551"/>
                                    <a:gd name="T15" fmla="*/ 178 h 1157"/>
                                    <a:gd name="T16" fmla="*/ 415 w 551"/>
                                    <a:gd name="T17" fmla="*/ 265 h 1157"/>
                                    <a:gd name="T18" fmla="*/ 415 w 551"/>
                                    <a:gd name="T19" fmla="*/ 425 h 1157"/>
                                    <a:gd name="T20" fmla="*/ 428 w 551"/>
                                    <a:gd name="T21" fmla="*/ 667 h 1157"/>
                                    <a:gd name="T22" fmla="*/ 491 w 551"/>
                                    <a:gd name="T23" fmla="*/ 816 h 1157"/>
                                    <a:gd name="T24" fmla="*/ 551 w 551"/>
                                    <a:gd name="T25" fmla="*/ 935 h 1157"/>
                                    <a:gd name="T26" fmla="*/ 551 w 551"/>
                                    <a:gd name="T27" fmla="*/ 1027 h 1157"/>
                                    <a:gd name="T28" fmla="*/ 487 w 551"/>
                                    <a:gd name="T29" fmla="*/ 1113 h 1157"/>
                                    <a:gd name="T30" fmla="*/ 435 w 551"/>
                                    <a:gd name="T31" fmla="*/ 1154 h 1157"/>
                                    <a:gd name="T32" fmla="*/ 359 w 551"/>
                                    <a:gd name="T33" fmla="*/ 1157 h 1157"/>
                                    <a:gd name="T34" fmla="*/ 269 w 551"/>
                                    <a:gd name="T35" fmla="*/ 1157 h 1157"/>
                                    <a:gd name="T36" fmla="*/ 171 w 551"/>
                                    <a:gd name="T37" fmla="*/ 1131 h 1157"/>
                                    <a:gd name="T38" fmla="*/ 76 w 551"/>
                                    <a:gd name="T39" fmla="*/ 979 h 1157"/>
                                    <a:gd name="T40" fmla="*/ 25 w 551"/>
                                    <a:gd name="T41" fmla="*/ 798 h 1157"/>
                                    <a:gd name="T42" fmla="*/ 0 w 551"/>
                                    <a:gd name="T43" fmla="*/ 657 h 1157"/>
                                    <a:gd name="T44" fmla="*/ 0 w 551"/>
                                    <a:gd name="T45" fmla="*/ 489 h 1157"/>
                                    <a:gd name="T46" fmla="*/ 18 w 551"/>
                                    <a:gd name="T47" fmla="*/ 304 h 1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551" h="1157">
                                      <a:moveTo>
                                        <a:pt x="18" y="304"/>
                                      </a:moveTo>
                                      <a:lnTo>
                                        <a:pt x="76" y="152"/>
                                      </a:lnTo>
                                      <a:lnTo>
                                        <a:pt x="128" y="80"/>
                                      </a:lnTo>
                                      <a:lnTo>
                                        <a:pt x="218" y="4"/>
                                      </a:lnTo>
                                      <a:lnTo>
                                        <a:pt x="296" y="0"/>
                                      </a:lnTo>
                                      <a:lnTo>
                                        <a:pt x="376" y="22"/>
                                      </a:lnTo>
                                      <a:lnTo>
                                        <a:pt x="449" y="77"/>
                                      </a:lnTo>
                                      <a:lnTo>
                                        <a:pt x="449" y="178"/>
                                      </a:lnTo>
                                      <a:lnTo>
                                        <a:pt x="415" y="265"/>
                                      </a:lnTo>
                                      <a:lnTo>
                                        <a:pt x="415" y="425"/>
                                      </a:lnTo>
                                      <a:lnTo>
                                        <a:pt x="428" y="667"/>
                                      </a:lnTo>
                                      <a:lnTo>
                                        <a:pt x="491" y="816"/>
                                      </a:lnTo>
                                      <a:lnTo>
                                        <a:pt x="551" y="935"/>
                                      </a:lnTo>
                                      <a:lnTo>
                                        <a:pt x="551" y="1027"/>
                                      </a:lnTo>
                                      <a:lnTo>
                                        <a:pt x="487" y="1113"/>
                                      </a:lnTo>
                                      <a:lnTo>
                                        <a:pt x="435" y="1154"/>
                                      </a:lnTo>
                                      <a:lnTo>
                                        <a:pt x="359" y="1157"/>
                                      </a:lnTo>
                                      <a:lnTo>
                                        <a:pt x="269" y="1157"/>
                                      </a:lnTo>
                                      <a:lnTo>
                                        <a:pt x="171" y="1131"/>
                                      </a:lnTo>
                                      <a:lnTo>
                                        <a:pt x="76" y="979"/>
                                      </a:lnTo>
                                      <a:lnTo>
                                        <a:pt x="25" y="798"/>
                                      </a:lnTo>
                                      <a:lnTo>
                                        <a:pt x="0" y="657"/>
                                      </a:lnTo>
                                      <a:lnTo>
                                        <a:pt x="0" y="489"/>
                                      </a:lnTo>
                                      <a:lnTo>
                                        <a:pt x="18" y="3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333333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79" name="Oval 793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2682539" flipH="1">
                                  <a:off x="6116" y="14505"/>
                                  <a:ext cx="242" cy="4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8180" name="Group 794"/>
                              <wpg:cNvGrpSpPr>
                                <a:grpSpLocks noChangeAspect="1"/>
                              </wpg:cNvGrpSpPr>
                              <wpg:grpSpPr bwMode="auto">
                                <a:xfrm rot="-11560970">
                                  <a:off x="5041" y="14364"/>
                                  <a:ext cx="501" cy="460"/>
                                  <a:chOff x="6204" y="10960"/>
                                  <a:chExt cx="321" cy="338"/>
                                </a:xfrm>
                              </wpg:grpSpPr>
                              <wps:wsp>
                                <wps:cNvPr id="18181" name="Line 79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17617532" flipH="1">
                                    <a:off x="6234" y="10930"/>
                                    <a:ext cx="12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182" name="Line 796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-3982468">
                                    <a:off x="6435" y="11057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183" name="Line 79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17617532" flipH="1">
                                    <a:off x="6433" y="11238"/>
                                    <a:ext cx="1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8184" name="Group 798"/>
                              <wpg:cNvGrpSpPr>
                                <a:grpSpLocks noChangeAspect="1"/>
                              </wpg:cNvGrpSpPr>
                              <wpg:grpSpPr bwMode="auto">
                                <a:xfrm rot="-11560970">
                                  <a:off x="4849" y="14837"/>
                                  <a:ext cx="726" cy="421"/>
                                  <a:chOff x="6252" y="10661"/>
                                  <a:chExt cx="465" cy="309"/>
                                </a:xfrm>
                              </wpg:grpSpPr>
                              <wps:wsp>
                                <wps:cNvPr id="18185" name="Line 79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-3982468">
                                    <a:off x="6282" y="10820"/>
                                    <a:ext cx="12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186" name="Line 80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-3982468">
                                    <a:off x="6377" y="10781"/>
                                    <a:ext cx="2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187" name="Line 80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-3982468">
                                    <a:off x="6627" y="10617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8188" name="Freeform 802"/>
                              <wps:cNvSpPr>
                                <a:spLocks noChangeAspect="1"/>
                              </wps:cNvSpPr>
                              <wps:spPr bwMode="auto">
                                <a:xfrm rot="-11454378" flipH="1" flipV="1">
                                  <a:off x="6024" y="14857"/>
                                  <a:ext cx="656" cy="167"/>
                                </a:xfrm>
                                <a:custGeom>
                                  <a:avLst/>
                                  <a:gdLst>
                                    <a:gd name="T0" fmla="*/ 0 w 472"/>
                                    <a:gd name="T1" fmla="*/ 0 h 113"/>
                                    <a:gd name="T2" fmla="*/ 82 w 472"/>
                                    <a:gd name="T3" fmla="*/ 60 h 113"/>
                                    <a:gd name="T4" fmla="*/ 270 w 472"/>
                                    <a:gd name="T5" fmla="*/ 113 h 113"/>
                                    <a:gd name="T6" fmla="*/ 472 w 472"/>
                                    <a:gd name="T7" fmla="*/ 105 h 1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72" h="113">
                                      <a:moveTo>
                                        <a:pt x="0" y="0"/>
                                      </a:moveTo>
                                      <a:cubicBezTo>
                                        <a:pt x="32" y="22"/>
                                        <a:pt x="43" y="48"/>
                                        <a:pt x="82" y="60"/>
                                      </a:cubicBezTo>
                                      <a:cubicBezTo>
                                        <a:pt x="146" y="103"/>
                                        <a:pt x="190" y="105"/>
                                        <a:pt x="270" y="113"/>
                                      </a:cubicBezTo>
                                      <a:cubicBezTo>
                                        <a:pt x="432" y="104"/>
                                        <a:pt x="365" y="105"/>
                                        <a:pt x="472" y="1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37EC20" id="Groupe 18175" o:spid="_x0000_s1026" style="position:absolute;margin-left:.25pt;margin-top:42.45pt;width:96.35pt;height:43.75pt;z-index:251790336;mso-position-horizontal-relative:margin" coordorigin="4849,14364" coordsize="1887,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41HbQsAADY+AAAOAAAAZHJzL2Uyb0RvYy54bWzsW21v47gR/l6g/0HwxwI5ixL1Zmz2sJeX&#10;7QHb3gGX9rtiyy+tLbmSs85e0f/eZ4akTCWircum2b1t8iG2rNFwODOceTgcvfn+frP2PhZ1s6rK&#10;85H4zh95RTmtZqtycT762831WTryml1ezvJ1VRbno09FM/r+7R//8Ga/nRRBtazWs6L2wKRsJvvt&#10;+Wi5220n43EzXRabvPmu2hYlbs6repPvcFkvxrM634P7Zj0OfD8e76t6tq2radE0+PVS3Ry9Zf7z&#10;eTHd/TSfN8XOW5+PINuO/9f8/5b+j9++ySeLOt8uV1MtRv4EKTb5qsSgLavLfJd7d/XqEavNalpX&#10;TTXffTetNuNqPl9NC54DZiP8B7N5X1d3W57LYrJfbFs1QbUP9PRkttO/fvy59lYz2C4VSTTyynwD&#10;M/HIhad+g47228UEpO/r7S/bn2s1UXz9UE3/2XhldbHMy0XxrtlC3+BEWh0/fISuF+p573b/l2qG&#10;YfK7XcVqu5/XG+IKhXj3bJ1PrXWK+503xY8iCMI4TEbeFPeiKEr8VJlvuoSN6TGZymzk4a6QYSzN&#10;zSvzfJrqh9OMb47ziRqXZdWy0Vzhis1B283nafuXZb4t2IgNqdDSdmy0fV0XBbm4l2TskSQBSI2q&#10;mxN6tojpyQYW6tewV1cwz5mIQz9OWe9a31GWhlpxiZ8pxRm1JxFukcqVbK3S8sn0rtm9Lyo2XP7x&#10;Q7NTi2mGb+whM+1MN1h4880a6+pPY8/39p70IzXGoiURFknoe0tPPiIJLJIs6WcDUa2R+rhIiyKQ&#10;DmmwDlo2aa8wsF1LEYqoXxq424Gof1IIjweS2CEOnPpA1C+PsHUM/fYLJGw1y6idGYy6MGbLl8aS&#10;0/tSmxLfPKxwWpJk2W3V0HIju8IvbtR6hz/cl3TXQQzzEXFIlsd4x4lhJSJmHzhJDFsQcTKIMxRO&#10;xOzkJzmTVokaerOkVo9p1dQIeQ+TSz3ykFxulY9v8x1plPWGr94ecQr+7y3xGbE6N9XH4qZigt0h&#10;+oUcCjDW4fb07nY1/aH41SYO1cINAj0ac4jBH3KLzo8Z3BE/GrZdZt2rLXMRkI+eYJPB6urHTA9o&#10;j4eFxJQckEk9HUG7V4pNECurKc0a5kGq4negF7+ixfpScgwXPYT2WPSO7KGZUJd9rGmHSx9SpoRm&#10;MG2OeUpONiv92mHf/fWBcnBJ/sEronUUpjmE1rK6Xq3XPM66JPcJ0gjjk7801Xo1o7t8US9uL9a1&#10;9zEH1rm+jmPf6KtDBkxRzpjbsshnV/r7Ll+t1XeMvuZ1jASg/ZZSAYOZf2d+dpVepfJMBvHVmfQv&#10;L8/eXV/Is/ga4OEyvLy4uBT/IdGEnCxXs1lRknQGWAk5LJVqiKcgUQutOrNoupO9xh+ZAsJbZOOu&#10;GHwbczGfPDvkfpUyVeK/rWafkD45UcItgGyRMZdV/evI2wMlno+af93ldTHy1j+WAAaZkOT6O76Q&#10;URLgorbv3Np38nIKVuej3QjRlL5e7BQUvdvWq8WSoRNZsqzeARjNV5RQWT4llb4ANnlBkIKgoSAh&#10;icRYBiiFw+FglHIAiHVd7cnroDkDEn8reJFxCNyfqESk4UtsIpWQcaBBYQtfgHQYvgSxCeIGbG5r&#10;tcg8+nI+QpginJZPGMvQlxae5LN/mBSM1eUlaRCbBKKJaSFrdvSk5YS4sH3V93/wr3sXplrcWYTg&#10;d4qFj7/H7o5UsdphN7Vebc5HKdHo8HR0ob8uANo4ulE63EctAAulc14d7P9mFbeQ3oScYygdjuyH&#10;gN7kCgalxyavyyjVOca4OSc8tTEynmnc/EkwXaRAkFHES8ZaCMB6FhT1JRCkEBEjL5vKhupJ3M/J&#10;huoiChycbLguAodQSMYtPk4JZ/fJZCP2wDU9G7G7JmdD9iBzzM6G7C6JOpg9dOmpg9kDl54A9Q46&#10;kDLr17mwlZ4kDk0JW+luXrbWRULbkj61C1vvkndKfW5lKz6IaWfSy8zWvZuZrXwZuJhRrm7dRrp8&#10;K7A9Po5dOgP+tphlol//ga3/VMSOaQa2AaAtBzPbAFnonKZtADcz2wDCD5zz7FggpW14jzkD2wJC&#10;iNAxUULpBxNgCr3cQtsEcAvXwgxtG4SRYw3Qhqkdk5zMJZttBOR7h2y2EY5xs60gEodJqbplyRYK&#10;l2y2FVyBI7SNkCWZgxfh13ZMLJZeE0jbBEnmWuzStgAVM3p8Q9r6j53ql7b6Xaxs5cvUOcOO7h05&#10;RNqqDzuZDdjutTrSU/7pr444C0CUorA7vkESUju14yUgykJMzkgHNjhBDiMz+bAykMAKYnKDlo5z&#10;p1xB5MgGQ2SnbMDkw6ZK8Z7Jh0010FMNhk0VOyLFfdhUdeXkBlF3yFQp6JLsCKuDyPVUw2FTDfVU&#10;ERgHcddTRegbQq6rVjeIboPI9VQRwQaR66mqctBJB5Z6qghEFnf12GfUGikCU62R4RRtJg7lRF3Q&#10;UzpDyNPjHgjWpV1pTJSAwOqa0Nw2n5qf9rfU7FDNbfOpyADB2XHMqOau+dRUmRr0OC9gZ+aliqBQ&#10;mWFiPhUzQFkmS4yGzW3z2SUDpj06UeBPNSp2Zcpiho/51Pw0HZDocTqtOIDM43Qov9CSA348SseW&#10;Bx2g4SA6Qn1HCSWdn4EhAbrjhBhREUbHzQuQZgiPD031Fs3xOCGglSZs45exhvlUVtEuA1x0dCqw&#10;GY0LyHOUTKUHoJkBVAAqR6n0wjgsSCP4dF01hfK0k0VjdwHq+toUhrBQOmSDC1Ah/+lJdFgMLC6/&#10;1pyO15zg7Krm9BOXG3HkArMPrjc9Z701iNMg4p3EerX9M5VtrYJULGh3TxFBRuZI1xSkAtoLUEFK&#10;tsHCFKRMoVTXXYs1WDdW6VW7+KByKhX++0r/lAOGnpVwpdRkmP8rd9YdGeRb3N9xaE5A9tYuyK0g&#10;qPlzJH/Y1IGdEbV0PGsfiOlSEFHsZ91Cf+TTRpQdrm3wMA4X+bjFDofzPLgQNgymLyQOAG74MT87&#10;3LzSfSEhlXjowTA0Qf5LtoWkkEYt/g+rsoDiOXvrxX9Rqu4b7FbcWm/XPxe1bz5t0WmjEG6Hy5Aq&#10;tEhiHOxxYaVv/Qdhq1d1XJ1PjDkEbZlIq6IFgo71v8Y0D+cujxf/o/PPMBU42SALdxZr55jlGzz/&#10;bPXw5GNN0i1Z/UVPEFPkgY4/M2rteCLv7V/En8/CLA1kt/kpli1c9c1RhvHiVx9+3jP836sPo2bZ&#10;8WHG+V/Ih0/EZKk7goQIVD7rickG7LxG5M/qSHlmb0Zs7gAyhlZ92AxJV3mjwWaMW74wNrOab1NV&#10;rjs4XkIlS8ZmqoDawWaoJylsFqsODbppsJmkE2/GZqotFVvWL4rNIE0nDvBO/gvFgd5cFlC6JdTl&#10;pwBgDINNLntFZM/dkfbM619Ds7bN/3/VeJ5iMVpejE4hq7zw0juMXi8OUaJVXpxgO9TxYm41pYjw&#10;msPUWzPocfycrsrfqw/DQTo+zG7yNUXiGNV0ndcEw8VDOnzdVXzVu4ouDnuZl4FSnIYpf27bDFP/&#10;BdoMzwRqtzLEUZc3NxUe/vZ3qhnZtV5fn1ILifbzbkyOIw3vRHt0ZXYWT2o+5NdgEv3yQtuE2+k9&#10;VD11XBd3NR6mARpQ5GM2nf4TBx8g7ENPTOKQB2CwJTI9To8kgmZaIgjTLxIiRUsk8PIOdb+ZI7Zv&#10;rPXksw+0yaLqQFs1xx6Oq9XBHoKrhQ4Od/veQtHNC92XZ6hBCRwkb6rMmykaVqvqMc3h5Bsu6EXX&#10;8V/7hBJP4DU6lRa4rmv4Byh088+t3U+PILX4Qh3dG1ah6RI2RzL6GJr0xjsDcxxsj4ApnTxTbKHC&#10;bzlc+QYLsceqzv2nUU+u2H79L6JwssTLyfxSjX6Rmt5+tq+57Hx43fvtfwEAAP//AwBQSwMEFAAG&#10;AAgAAAAhANa429TeAAAABwEAAA8AAABkcnMvZG93bnJldi54bWxMjkFrwkAUhO+F/oflFXqrm0Rt&#10;Nc1GRNqeRKgWSm/P7DMJZt+G7JrEf9/11N5mmGHmy1ajaURPnastK4gnEQjiwuqaSwVfh/enBQjn&#10;kTU2lknBlRys8vu7DFNtB/6kfu9LEUbYpaig8r5NpXRFRQbdxLbEITvZzqAPtiul7nAI46aRSRQ9&#10;S4M1h4cKW9pUVJz3F6PgY8BhPY3f+u35tLn+HOa7721MSj0+jOtXEJ5G/1eGG35AhzwwHe2FtRON&#10;gnnoKVjMliBu6XKagDgG8ZLMQOaZ/M+f/wIAAP//AwBQSwECLQAUAAYACAAAACEAtoM4kv4AAADh&#10;AQAAEwAAAAAAAAAAAAAAAAAAAAAAW0NvbnRlbnRfVHlwZXNdLnhtbFBLAQItABQABgAIAAAAIQA4&#10;/SH/1gAAAJQBAAALAAAAAAAAAAAAAAAAAC8BAABfcmVscy8ucmVsc1BLAQItABQABgAIAAAAIQAv&#10;K41HbQsAADY+AAAOAAAAAAAAAAAAAAAAAC4CAABkcnMvZTJvRG9jLnhtbFBLAQItABQABgAIAAAA&#10;IQDWuNvU3gAAAAcBAAAPAAAAAAAAAAAAAAAAAMcNAABkcnMvZG93bnJldi54bWxQSwUGAAAAAAQA&#10;BADzAAAA0g4AAAAA&#10;">
                      <o:lock v:ext="edit" aspectratio="t"/>
                      <v:shape id="Freeform 790" o:spid="_x0000_s1027" style="position:absolute;left:5983;top:14709;width:753;height:90;rotation:-178114fd;visibility:visible;mso-wrap-style:square;v-text-anchor:top" coordsize="4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Ak8MA&#10;AADeAAAADwAAAGRycy9kb3ducmV2LnhtbERPTWsCMRC9C/6HMII3TSyyLlujLKWC0FPVi7dxM80u&#10;bibLJtVtf31TELzN433Oeju4VtyoD41nDYu5AkFcedOw1XA67mY5iBCRDbaeScMPBdhuxqM1Fsbf&#10;+ZNuh2hFCuFQoIY6xq6QMlQ1OQxz3xEn7sv3DmOCvZWmx3sKd618USqTDhtODTV29FZTdT18Ow0m&#10;U/n5fX/C63D5WO7KYH+tKrWeTobyFUSkIT7FD/fepPn5YpXB/zvpBr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OAk8MAAADeAAAADwAAAAAAAAAAAAAAAACYAgAAZHJzL2Rv&#10;d25yZXYueG1sUEsFBgAAAAAEAAQA9QAAAIgDAAAAAA==&#10;" path="m,30c33,22,65,12,97,v48,3,96,2,143,8c266,11,289,25,315,30v15,3,30,5,45,8c375,40,405,45,405,45e" filled="f" strokecolor="#f60" strokeweight="2.25pt">
                        <v:path arrowok="t" o:connecttype="custom" o:connectlocs="0,60;180,0;446,16;586,60;669,76;753,90" o:connectangles="0,0,0,0,0,0"/>
                        <o:lock v:ext="edit" aspectratio="t"/>
                      </v:shape>
                      <v:shape id="AutoShape 791" o:spid="_x0000_s1028" type="#_x0000_t16" style="position:absolute;left:6145;top:14628;width:768;height:261;rotation:-340794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fSE8cA&#10;AADeAAAADwAAAGRycy9kb3ducmV2LnhtbERPTWsCMRC9F/ofwgi91axKVbZGqWJtPQh1rYXehs24&#10;u7iZLEmqa399Iwi9zeN9zmTWmlqcyPnKsoJeNwFBnFtdcaHgc/f6OAbhA7LG2jIpuJCH2fT+boKp&#10;tmfe0ikLhYgh7FNUUIbQpFL6vCSDvmsb4sgdrDMYInSF1A7PMdzUsp8kQ2mw4thQYkOLkvJj9mMU&#10;zIN7yn6/zUCv1quPN7PcXzZfe6UeOu3LM4hAbfgX39zvOs4f90YjuL4Tb5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X0hPHAAAA3gAAAA8AAAAAAAAAAAAAAAAAmAIAAGRy&#10;cy9kb3ducmV2LnhtbFBLBQYAAAAABAAEAPUAAACMAwAAAAA=&#10;" adj="16906" fillcolor="#00b0f0">
                        <o:lock v:ext="edit" aspectratio="t"/>
                      </v:shape>
                      <v:shape id="Freeform 792" o:spid="_x0000_s1029" style="position:absolute;left:5665;top:14585;width:330;height:559;rotation:6859820fd;visibility:visible;mso-wrap-style:square;v-text-anchor:top" coordsize="551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w+fcYA&#10;AADeAAAADwAAAGRycy9kb3ducmV2LnhtbESPQWvCQBCF74X+h2UKvdWNPdSQuopU1EIRMfYHTLNj&#10;NjQ7G7KrSf995yB4m+G9ee+b+XL0rbpSH5vABqaTDBRxFWzDtYHv0+YlBxUTssU2MBn4owjLxePD&#10;HAsbBj7StUy1khCOBRpwKXWF1rFy5DFOQkcs2jn0HpOsfa1tj4OE+1a/Ztmb9tiwNDjs6MNR9Vte&#10;vIF9vlmldYy7r5/D9jTw+uL2ZzLm+WlcvYNKNKa7+Xb9aQU/n86EV96RGf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w+fcYAAADeAAAADwAAAAAAAAAAAAAAAACYAgAAZHJz&#10;L2Rvd25yZXYueG1sUEsFBgAAAAAEAAQA9QAAAIsDAAAAAA==&#10;" path="m18,304l76,152,128,80,218,4,296,r80,22l449,77r,101l415,265r,160l428,667r63,149l551,935r,92l487,1113r-52,41l359,1157r-90,l171,1131,76,979,25,798,,657,,489,18,304xe" fillcolor="red" strokecolor="#333">
                        <v:path arrowok="t" o:connecttype="custom" o:connectlocs="11,147;46,73;77,39;131,2;177,0;225,11;269,37;269,86;249,128;249,205;256,322;294,394;330,452;330,496;292,538;261,558;215,559;161,559;102,546;46,473;15,386;0,317;0,236;11,147" o:connectangles="0,0,0,0,0,0,0,0,0,0,0,0,0,0,0,0,0,0,0,0,0,0,0,0"/>
                        <o:lock v:ext="edit" aspectratio="t"/>
                      </v:shape>
                      <v:oval id="Oval 793" o:spid="_x0000_s1030" style="position:absolute;left:6116;top:14505;width:242;height:413;rotation:-293004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fYicgA&#10;AADeAAAADwAAAGRycy9kb3ducmV2LnhtbESPQWvCQBCF74L/YRnBS9GNFjSNriKiYHsRNZT2NmTH&#10;JJidDdlV47/vCgVvM7z3vnkzX7amEjdqXGlZwWgYgSDOrC45V5CetoMYhPPIGivLpOBBDpaLbmeO&#10;ibZ3PtDt6HMRIOwSVFB4XydSuqwgg25oa+KgnW1j0Ie1yaVu8B7gppLjKJpIgyWHCwXWtC4ouxyv&#10;JlDifP/2u/ra/KSped+cd4/483utVL/XrmYgPLX+Zf5P73SoH4+mH/B8J8w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V9iJyAAAAN4AAAAPAAAAAAAAAAAAAAAAAJgCAABk&#10;cnMvZG93bnJldi54bWxQSwUGAAAAAAQABAD1AAAAjQMAAAAA&#10;" strokeweight="2.25pt">
                        <o:lock v:ext="edit" aspectratio="t"/>
                      </v:oval>
                      <v:group id="Group 794" o:spid="_x0000_s1031" style="position:absolute;left:5041;top:14364;width:501;height:460;rotation:10965298fd" coordorigin="6204,10960" coordsize="321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1dHMYAAADeAAAADwAAAGRycy9kb3ducmV2LnhtbESPQUvDQBCF7wX/wzKC&#10;t3ZTCxpjtkUiglBBrF56G7Jjdkl2NmTXNv77zkHwNsO897559W4OgzrRlHxkA+tVAYq4jdZzZ+Dr&#10;82VZgkoZ2eIQmQz8UoLd9mpRY2XjmT/odMidkhBOFRpwOY+V1ql1FDCt4kgst+84BcyyTp22E54l&#10;PAz6tijudEDPQnA4UuOo7Q8/Qbj37I+8b96f346b9ODT3G8aZ8zN9fz0CCrTnP/Ff+5XK++X61IK&#10;SB2ZQW8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zV0cxgAAAN4A&#10;AAAPAAAAAAAAAAAAAAAAAKoCAABkcnMvZG93bnJldi54bWxQSwUGAAAAAAQABAD6AAAAnQMAAAAA&#10;">
                        <o:lock v:ext="edit" aspectratio="t"/>
                        <v:line id="Line 795" o:spid="_x0000_s1032" style="position:absolute;rotation:4349917fd;flip:x;visibility:visible;mso-wrap-style:square" from="6234,10930" to="6354,11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YZuMYAAADeAAAADwAAAGRycy9kb3ducmV2LnhtbERPXYvCMBB8F/wPYQXfND05RHtGORTh&#10;EBH8oODb0uy1xWZTm1irv94cHMi87DI7MzuzRWtK0VDtCssKPoYRCOLU6oIzBafjejAB4TyyxtIy&#10;KXiQg8W825lhrO2d99QcfCaCCbsYFeTeV7GULs3JoBvaijhwv7Y26MNaZ1LXeA/mppSjKBpLgwWH&#10;hBwrWuaUXg43o8BNE5skl+lzv3tem2Zz3larz61S/V77/QXCU+vfx//qHx3enwTAX50wg5y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mGbjGAAAA3gAAAA8AAAAAAAAA&#10;AAAAAAAAoQIAAGRycy9kb3ducmV2LnhtbFBLBQYAAAAABAAEAPkAAACUAwAAAAA=&#10;" strokecolor="#f60" strokeweight="3pt">
                          <o:lock v:ext="edit" aspectratio="t"/>
                        </v:line>
                        <v:line id="Line 796" o:spid="_x0000_s1033" style="position:absolute;rotation:-4349917fd;visibility:visible;mso-wrap-style:square" from="6435,11057" to="6435,11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gfysMAAADeAAAADwAAAGRycy9kb3ducmV2LnhtbERPTWvDMAy9D/YfjAa7rU4LKyGtW8Ig&#10;3ehtaaFXEWtxllgOttek/74eDHbT431qu5/tIK7kQ+dYwXKRgSBunO64VXA+VS85iBCRNQ6OScGN&#10;Aux3jw9bLLSb+JOudWxFCuFQoAIT41hIGRpDFsPCjcSJ+3LeYkzQt1J7nFK4HeQqy9bSYsepweBI&#10;b4aavv6xCo6+fa2md1Nf+sOtrMr+dHDrb6Wen+ZyAyLSHP/Ff+4Pnebny3wFv++kG+Tu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4H8rDAAAA3gAAAA8AAAAAAAAAAAAA&#10;AAAAoQIAAGRycy9kb3ducmV2LnhtbFBLBQYAAAAABAAEAPkAAACRAwAAAAA=&#10;" strokecolor="#f60" strokeweight="3pt">
                          <o:lock v:ext="edit" aspectratio="t"/>
                        </v:line>
                        <v:line id="Line 797" o:spid="_x0000_s1034" style="position:absolute;rotation:4349917fd;flip:x;visibility:visible;mso-wrap-style:square" from="6433,11238" to="6553,1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giVMYAAADeAAAADwAAAGRycy9kb3ducmV2LnhtbERP22rCQBB9L/gPyxT6VjdqKTF1I6II&#10;pUjBC4G+DdlpEpKdjdltTP36bkHwbQ7nOovlYBrRU+cqywom4wgEcW51xYWC03H7HINwHlljY5kU&#10;/JKDZTp6WGCi7YX31B98IUIIuwQVlN63iZQuL8mgG9uWOHDftjPoA+wKqTu8hHDTyGkUvUqDFYeG&#10;Eltal5TXhx+jwM0zm2X1/Lr/vJ77/uNr125edko9PQ6rNxCeBn8X39zvOsyPJ/EM/t8JN8j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4IlTGAAAA3gAAAA8AAAAAAAAA&#10;AAAAAAAAoQIAAGRycy9kb3ducmV2LnhtbFBLBQYAAAAABAAEAPkAAACUAwAAAAA=&#10;" strokecolor="#f60" strokeweight="3pt">
                          <o:lock v:ext="edit" aspectratio="t"/>
                        </v:line>
                      </v:group>
                      <v:group id="Group 798" o:spid="_x0000_s1035" style="position:absolute;left:4849;top:14837;width:726;height:421;rotation:10965298fd" coordorigin="6252,10661" coordsize="465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fZbH8cAAADeAAAADwAAAGRycy9kb3ducmV2LnhtbESPQWsCMRCF74L/IYzQ&#10;W82qpd2uRpEthUIFcduLt2EzboKbybJJdfvvm4LgbYb35n1vVpvBteJCfbCeFcymGQji2mvLjYLv&#10;r/fHHESIyBpbz6TglwJs1uPRCgvtr3ygSxUbkUI4FKjAxNgVUobakMMw9R1x0k6+dxjT2jdS93hN&#10;4a6V8yx7lg4tJ4LBjkpD9bn6cYn7wvbIn+X+bXdchFcbhvOiNEo9TIbtEkSkId7Nt+sPnerns/wJ&#10;/t9JM8j1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fZbH8cAAADe&#10;AAAADwAAAAAAAAAAAAAAAACqAgAAZHJzL2Rvd25yZXYueG1sUEsFBgAAAAAEAAQA+gAAAJ4DAAAA&#10;AA==&#10;">
                        <o:lock v:ext="edit" aspectratio="t"/>
                        <v:line id="Line 799" o:spid="_x0000_s1036" style="position:absolute;rotation:-4349917fd;visibility:visible;mso-wrap-style:square" from="6282,10820" to="6402,11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GHvsMAAADeAAAADwAAAGRycy9kb3ducmV2LnhtbERPTWvDMAy9D/ofjAa9rU4LLSGrW8Ig&#10;XdltaWFXEWtxllgOttek/34eDHbT431qf5ztIG7kQ+dYwXqVgSBunO64VXC9VE85iBCRNQ6OScGd&#10;AhwPi4c9FtpN/E63OrYihXAoUIGJcSykDI0hi2HlRuLEfTpvMSboW6k9TincDnKTZTtpsePUYHCk&#10;F0NNX39bBW++3VbTq6k/+tO9rMr+cnK7L6WWj3P5DCLSHP/Ff+6zTvPzdb6F33fSDfLw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4Rh77DAAAA3gAAAA8AAAAAAAAAAAAA&#10;AAAAoQIAAGRycy9kb3ducmV2LnhtbFBLBQYAAAAABAAEAPkAAACRAwAAAAA=&#10;" strokecolor="#f60" strokeweight="3pt">
                          <o:lock v:ext="edit" aspectratio="t"/>
                        </v:line>
                        <v:line id="Line 800" o:spid="_x0000_s1037" style="position:absolute;rotation:-4349917fd;visibility:visible;mso-wrap-style:square" from="6377,10781" to="6617,10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MZycMAAADeAAAADwAAAGRycy9kb3ducmV2LnhtbERP30vDMBB+F/Y/hBvszaUTVkpdNorQ&#10;Kb7ZCb4ezdnUNpeSxLX7740g+HYf3887nBY7iiv50DtWsNtmIIhbp3vuFLxf6vsCRIjIGkfHpOBG&#10;AU7H1d0BS+1mfqNrEzuRQjiUqMDEOJVShtaQxbB1E3HiPp23GBP0ndQe5xRuR/mQZbm02HNqMDjR&#10;k6F2aL6tglff7ev52TQfw/lW1dVwObv8S6nNeqkeQURa4r/4z/2i0/xiV+Tw+066QR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7DGcnDAAAA3gAAAA8AAAAAAAAAAAAA&#10;AAAAoQIAAGRycy9kb3ducmV2LnhtbFBLBQYAAAAABAAEAPkAAACRAwAAAAA=&#10;" strokecolor="#f60" strokeweight="3pt">
                          <o:lock v:ext="edit" aspectratio="t"/>
                        </v:line>
                        <v:line id="Line 801" o:spid="_x0000_s1038" style="position:absolute;rotation:-4349917fd;visibility:visible;mso-wrap-style:square" from="6627,10617" to="6627,10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+8UsMAAADeAAAADwAAAGRycy9kb3ducmV2LnhtbERP30vDMBB+F/wfwgl7c+mEzdItG0Xo&#10;FN/sBns9mrOpbS4liWv33xtB8O0+vp+3O8x2EFfyoXOsYLXMQBA3TnfcKjifqsccRIjIGgfHpOBG&#10;AQ77+7sdFtpN/EHXOrYihXAoUIGJcSykDI0hi2HpRuLEfTpvMSboW6k9TincDvIpyzbSYsepweBI&#10;L4aavv62Ct59u66mV1Nf+uOtrMr+dHSbL6UWD3O5BRFpjv/iP/ebTvPzVf4Mv++kG+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PvFLDAAAA3gAAAA8AAAAAAAAAAAAA&#10;AAAAoQIAAGRycy9kb3ducmV2LnhtbFBLBQYAAAAABAAEAPkAAACRAwAAAAA=&#10;" strokecolor="#f60" strokeweight="3pt">
                          <o:lock v:ext="edit" aspectratio="t"/>
                        </v:line>
                      </v:group>
                      <v:shape id="Freeform 802" o:spid="_x0000_s1039" style="position:absolute;left:6024;top:14857;width:656;height:167;rotation:11081725fd;flip:x y;visibility:visible;mso-wrap-style:square;v-text-anchor:top" coordsize="47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wErcYA&#10;AADeAAAADwAAAGRycy9kb3ducmV2LnhtbESPTUvDQBCG70L/wzIFL2I3FZGQdltEET9upgXJbdid&#10;JsHsbMyuSfTXOwehtxnm/Xhmu599p0YaYhvYwHqVgSK2wbVcGzgenq5zUDEhO+wCk4EfirDfLS62&#10;WLgw8TuNZaqVhHAs0ECTUl9oHW1DHuMq9MRyO4XBY5J1qLUbcJJw3+mbLLvTHluWhgZ7emjIfpbf&#10;Xko+xt9XXT5Xob16HG01fdnq9s2Yy+V8vwGVaE5n8b/7xQl+vs6FV96RGfTu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wErcYAAADeAAAADwAAAAAAAAAAAAAAAACYAgAAZHJz&#10;L2Rvd25yZXYueG1sUEsFBgAAAAAEAAQA9QAAAIsDAAAAAA==&#10;" path="m,c32,22,43,48,82,60v64,43,108,45,188,53c432,104,365,105,472,105e" filled="f" strokecolor="#f60" strokeweight="2.25pt">
                        <v:path arrowok="t" o:connecttype="custom" o:connectlocs="0,0;114,89;375,167;656,155" o:connectangles="0,0,0,0"/>
                        <o:lock v:ext="edit" aspectratio="t"/>
                      </v:shape>
                      <w10:wrap anchorx="margin"/>
                    </v:group>
                  </w:pict>
                </mc:Fallback>
              </mc:AlternateContent>
            </w:r>
            <w:r w:rsidRPr="001915DC">
              <w:rPr>
                <w:b/>
                <w:color w:val="000000"/>
                <w:kern w:val="24"/>
                <w:szCs w:val="20"/>
                <w:lang w:eastAsia="fr-FR"/>
              </w:rPr>
              <w:t>DD4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DC012D" w:rsidRPr="001915DC" w:rsidRDefault="00DC012D" w:rsidP="00526D57">
            <w:pPr>
              <w:spacing w:after="0"/>
              <w:rPr>
                <w:rFonts w:ascii="Arial" w:eastAsia="Times New Roman" w:hAnsi="Arial" w:cs="Arial"/>
                <w:b/>
                <w:szCs w:val="36"/>
                <w:lang w:eastAsia="fr-FR"/>
              </w:rPr>
            </w:pPr>
            <w:r w:rsidRPr="001915DC">
              <w:rPr>
                <w:b/>
                <w:noProof/>
                <w:color w:val="000000"/>
                <w:kern w:val="24"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93408" behindDoc="0" locked="0" layoutInCell="1" allowOverlap="1" wp14:anchorId="63DC7B4B" wp14:editId="1C72E4F6">
                      <wp:simplePos x="0" y="0"/>
                      <wp:positionH relativeFrom="margin">
                        <wp:posOffset>-123</wp:posOffset>
                      </wp:positionH>
                      <wp:positionV relativeFrom="paragraph">
                        <wp:posOffset>471246</wp:posOffset>
                      </wp:positionV>
                      <wp:extent cx="1105468" cy="665815"/>
                      <wp:effectExtent l="0" t="0" r="76200" b="39370"/>
                      <wp:wrapNone/>
                      <wp:docPr id="18161" name="Groupe 181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105468" cy="665815"/>
                                <a:chOff x="3196" y="10855"/>
                                <a:chExt cx="5753" cy="4012"/>
                              </a:xfrm>
                            </wpg:grpSpPr>
                            <wps:wsp>
                              <wps:cNvPr id="18162" name="Freeform 848"/>
                              <wps:cNvSpPr>
                                <a:spLocks noChangeAspect="1"/>
                              </wps:cNvSpPr>
                              <wps:spPr bwMode="auto">
                                <a:xfrm rot="6280353">
                                  <a:off x="6436" y="11968"/>
                                  <a:ext cx="1479" cy="2267"/>
                                </a:xfrm>
                                <a:custGeom>
                                  <a:avLst/>
                                  <a:gdLst>
                                    <a:gd name="T0" fmla="*/ 18 w 551"/>
                                    <a:gd name="T1" fmla="*/ 304 h 1157"/>
                                    <a:gd name="T2" fmla="*/ 76 w 551"/>
                                    <a:gd name="T3" fmla="*/ 152 h 1157"/>
                                    <a:gd name="T4" fmla="*/ 128 w 551"/>
                                    <a:gd name="T5" fmla="*/ 80 h 1157"/>
                                    <a:gd name="T6" fmla="*/ 218 w 551"/>
                                    <a:gd name="T7" fmla="*/ 4 h 1157"/>
                                    <a:gd name="T8" fmla="*/ 296 w 551"/>
                                    <a:gd name="T9" fmla="*/ 0 h 1157"/>
                                    <a:gd name="T10" fmla="*/ 376 w 551"/>
                                    <a:gd name="T11" fmla="*/ 22 h 1157"/>
                                    <a:gd name="T12" fmla="*/ 449 w 551"/>
                                    <a:gd name="T13" fmla="*/ 77 h 1157"/>
                                    <a:gd name="T14" fmla="*/ 449 w 551"/>
                                    <a:gd name="T15" fmla="*/ 178 h 1157"/>
                                    <a:gd name="T16" fmla="*/ 415 w 551"/>
                                    <a:gd name="T17" fmla="*/ 265 h 1157"/>
                                    <a:gd name="T18" fmla="*/ 415 w 551"/>
                                    <a:gd name="T19" fmla="*/ 425 h 1157"/>
                                    <a:gd name="T20" fmla="*/ 428 w 551"/>
                                    <a:gd name="T21" fmla="*/ 667 h 1157"/>
                                    <a:gd name="T22" fmla="*/ 491 w 551"/>
                                    <a:gd name="T23" fmla="*/ 816 h 1157"/>
                                    <a:gd name="T24" fmla="*/ 551 w 551"/>
                                    <a:gd name="T25" fmla="*/ 935 h 1157"/>
                                    <a:gd name="T26" fmla="*/ 551 w 551"/>
                                    <a:gd name="T27" fmla="*/ 1027 h 1157"/>
                                    <a:gd name="T28" fmla="*/ 487 w 551"/>
                                    <a:gd name="T29" fmla="*/ 1113 h 1157"/>
                                    <a:gd name="T30" fmla="*/ 435 w 551"/>
                                    <a:gd name="T31" fmla="*/ 1154 h 1157"/>
                                    <a:gd name="T32" fmla="*/ 359 w 551"/>
                                    <a:gd name="T33" fmla="*/ 1157 h 1157"/>
                                    <a:gd name="T34" fmla="*/ 269 w 551"/>
                                    <a:gd name="T35" fmla="*/ 1157 h 1157"/>
                                    <a:gd name="T36" fmla="*/ 171 w 551"/>
                                    <a:gd name="T37" fmla="*/ 1131 h 1157"/>
                                    <a:gd name="T38" fmla="*/ 76 w 551"/>
                                    <a:gd name="T39" fmla="*/ 979 h 1157"/>
                                    <a:gd name="T40" fmla="*/ 25 w 551"/>
                                    <a:gd name="T41" fmla="*/ 798 h 1157"/>
                                    <a:gd name="T42" fmla="*/ 0 w 551"/>
                                    <a:gd name="T43" fmla="*/ 657 h 1157"/>
                                    <a:gd name="T44" fmla="*/ 0 w 551"/>
                                    <a:gd name="T45" fmla="*/ 489 h 1157"/>
                                    <a:gd name="T46" fmla="*/ 18 w 551"/>
                                    <a:gd name="T47" fmla="*/ 304 h 1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551" h="1157">
                                      <a:moveTo>
                                        <a:pt x="18" y="304"/>
                                      </a:moveTo>
                                      <a:lnTo>
                                        <a:pt x="76" y="152"/>
                                      </a:lnTo>
                                      <a:lnTo>
                                        <a:pt x="128" y="80"/>
                                      </a:lnTo>
                                      <a:lnTo>
                                        <a:pt x="218" y="4"/>
                                      </a:lnTo>
                                      <a:lnTo>
                                        <a:pt x="296" y="0"/>
                                      </a:lnTo>
                                      <a:lnTo>
                                        <a:pt x="376" y="22"/>
                                      </a:lnTo>
                                      <a:lnTo>
                                        <a:pt x="449" y="77"/>
                                      </a:lnTo>
                                      <a:lnTo>
                                        <a:pt x="449" y="178"/>
                                      </a:lnTo>
                                      <a:lnTo>
                                        <a:pt x="415" y="265"/>
                                      </a:lnTo>
                                      <a:lnTo>
                                        <a:pt x="415" y="425"/>
                                      </a:lnTo>
                                      <a:lnTo>
                                        <a:pt x="428" y="667"/>
                                      </a:lnTo>
                                      <a:lnTo>
                                        <a:pt x="491" y="816"/>
                                      </a:lnTo>
                                      <a:lnTo>
                                        <a:pt x="551" y="935"/>
                                      </a:lnTo>
                                      <a:lnTo>
                                        <a:pt x="551" y="1027"/>
                                      </a:lnTo>
                                      <a:lnTo>
                                        <a:pt x="487" y="1113"/>
                                      </a:lnTo>
                                      <a:lnTo>
                                        <a:pt x="435" y="1154"/>
                                      </a:lnTo>
                                      <a:lnTo>
                                        <a:pt x="359" y="1157"/>
                                      </a:lnTo>
                                      <a:lnTo>
                                        <a:pt x="269" y="1157"/>
                                      </a:lnTo>
                                      <a:lnTo>
                                        <a:pt x="171" y="1131"/>
                                      </a:lnTo>
                                      <a:lnTo>
                                        <a:pt x="76" y="979"/>
                                      </a:lnTo>
                                      <a:lnTo>
                                        <a:pt x="25" y="798"/>
                                      </a:lnTo>
                                      <a:lnTo>
                                        <a:pt x="0" y="657"/>
                                      </a:lnTo>
                                      <a:lnTo>
                                        <a:pt x="0" y="489"/>
                                      </a:lnTo>
                                      <a:lnTo>
                                        <a:pt x="18" y="3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333333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8163" name="Group 849"/>
                              <wpg:cNvGrpSpPr>
                                <a:grpSpLocks noChangeAspect="1"/>
                              </wpg:cNvGrpSpPr>
                              <wpg:grpSpPr bwMode="auto">
                                <a:xfrm rot="-11560970">
                                  <a:off x="3976" y="10855"/>
                                  <a:ext cx="2028" cy="2062"/>
                                  <a:chOff x="6204" y="10960"/>
                                  <a:chExt cx="321" cy="338"/>
                                </a:xfrm>
                              </wpg:grpSpPr>
                              <wps:wsp>
                                <wps:cNvPr id="18164" name="Line 85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17617532" flipH="1">
                                    <a:off x="6234" y="10930"/>
                                    <a:ext cx="12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165" name="Line 85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-3982468">
                                    <a:off x="6435" y="11057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166" name="Line 85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17617532" flipH="1">
                                    <a:off x="6433" y="11238"/>
                                    <a:ext cx="1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8167" name="Group 853"/>
                              <wpg:cNvGrpSpPr>
                                <a:grpSpLocks noChangeAspect="1"/>
                              </wpg:cNvGrpSpPr>
                              <wpg:grpSpPr bwMode="auto">
                                <a:xfrm rot="-11560970">
                                  <a:off x="3196" y="12976"/>
                                  <a:ext cx="2945" cy="1891"/>
                                  <a:chOff x="6252" y="10661"/>
                                  <a:chExt cx="465" cy="309"/>
                                </a:xfrm>
                              </wpg:grpSpPr>
                              <wps:wsp>
                                <wps:cNvPr id="18168" name="Line 85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-3982468">
                                    <a:off x="6282" y="10820"/>
                                    <a:ext cx="12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169" name="Line 85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-3982468">
                                    <a:off x="6377" y="10781"/>
                                    <a:ext cx="2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170" name="Line 856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-3982468">
                                    <a:off x="6627" y="10617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8171" name="AutoShape 857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65478340">
                                  <a:off x="3961" y="12071"/>
                                  <a:ext cx="3119" cy="1176"/>
                                </a:xfrm>
                                <a:prstGeom prst="cube">
                                  <a:avLst>
                                    <a:gd name="adj" fmla="val 78269"/>
                                  </a:avLst>
                                </a:prstGeom>
                                <a:solidFill>
                                  <a:srgbClr val="00B0F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72" name="Freeform 858"/>
                              <wps:cNvSpPr>
                                <a:spLocks noChangeAspect="1"/>
                              </wps:cNvSpPr>
                              <wps:spPr bwMode="auto">
                                <a:xfrm flipH="1" flipV="1">
                                  <a:off x="6032" y="12730"/>
                                  <a:ext cx="2246" cy="1138"/>
                                </a:xfrm>
                                <a:custGeom>
                                  <a:avLst/>
                                  <a:gdLst>
                                    <a:gd name="T0" fmla="*/ 0 w 472"/>
                                    <a:gd name="T1" fmla="*/ 0 h 113"/>
                                    <a:gd name="T2" fmla="*/ 82 w 472"/>
                                    <a:gd name="T3" fmla="*/ 60 h 113"/>
                                    <a:gd name="T4" fmla="*/ 270 w 472"/>
                                    <a:gd name="T5" fmla="*/ 113 h 113"/>
                                    <a:gd name="T6" fmla="*/ 472 w 472"/>
                                    <a:gd name="T7" fmla="*/ 105 h 1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72" h="113">
                                      <a:moveTo>
                                        <a:pt x="0" y="0"/>
                                      </a:moveTo>
                                      <a:cubicBezTo>
                                        <a:pt x="32" y="22"/>
                                        <a:pt x="43" y="48"/>
                                        <a:pt x="82" y="60"/>
                                      </a:cubicBezTo>
                                      <a:cubicBezTo>
                                        <a:pt x="146" y="103"/>
                                        <a:pt x="190" y="105"/>
                                        <a:pt x="270" y="113"/>
                                      </a:cubicBezTo>
                                      <a:cubicBezTo>
                                        <a:pt x="432" y="104"/>
                                        <a:pt x="365" y="105"/>
                                        <a:pt x="472" y="1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73" name="Freeform 859"/>
                              <wps:cNvSpPr>
                                <a:spLocks noChangeAspect="1"/>
                              </wps:cNvSpPr>
                              <wps:spPr bwMode="auto">
                                <a:xfrm rot="12348095" flipV="1">
                                  <a:off x="6202" y="12260"/>
                                  <a:ext cx="2747" cy="358"/>
                                </a:xfrm>
                                <a:custGeom>
                                  <a:avLst/>
                                  <a:gdLst>
                                    <a:gd name="T0" fmla="*/ 0 w 405"/>
                                    <a:gd name="T1" fmla="*/ 30 h 45"/>
                                    <a:gd name="T2" fmla="*/ 97 w 405"/>
                                    <a:gd name="T3" fmla="*/ 0 h 45"/>
                                    <a:gd name="T4" fmla="*/ 240 w 405"/>
                                    <a:gd name="T5" fmla="*/ 8 h 45"/>
                                    <a:gd name="T6" fmla="*/ 315 w 405"/>
                                    <a:gd name="T7" fmla="*/ 30 h 45"/>
                                    <a:gd name="T8" fmla="*/ 360 w 405"/>
                                    <a:gd name="T9" fmla="*/ 38 h 45"/>
                                    <a:gd name="T10" fmla="*/ 405 w 405"/>
                                    <a:gd name="T11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05" h="45">
                                      <a:moveTo>
                                        <a:pt x="0" y="30"/>
                                      </a:moveTo>
                                      <a:cubicBezTo>
                                        <a:pt x="33" y="22"/>
                                        <a:pt x="65" y="12"/>
                                        <a:pt x="97" y="0"/>
                                      </a:cubicBezTo>
                                      <a:cubicBezTo>
                                        <a:pt x="145" y="3"/>
                                        <a:pt x="193" y="2"/>
                                        <a:pt x="240" y="8"/>
                                      </a:cubicBezTo>
                                      <a:cubicBezTo>
                                        <a:pt x="266" y="11"/>
                                        <a:pt x="289" y="25"/>
                                        <a:pt x="315" y="30"/>
                                      </a:cubicBezTo>
                                      <a:cubicBezTo>
                                        <a:pt x="330" y="33"/>
                                        <a:pt x="345" y="35"/>
                                        <a:pt x="360" y="38"/>
                                      </a:cubicBezTo>
                                      <a:cubicBezTo>
                                        <a:pt x="375" y="40"/>
                                        <a:pt x="405" y="45"/>
                                        <a:pt x="405" y="4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74" name="Oval 860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2682539" flipH="1">
                                  <a:off x="8251" y="12271"/>
                                  <a:ext cx="664" cy="185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44AA09" id="Groupe 18161" o:spid="_x0000_s1026" style="position:absolute;margin-left:0;margin-top:37.1pt;width:87.05pt;height:52.45pt;z-index:251793408;mso-position-horizontal-relative:margin" coordorigin="3196,10855" coordsize="5753,4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bFocQsAAD8+AAAOAAAAZHJzL2Uyb0RvYy54bWzsW21v28gR/l6g/4HQxwKOuEuKL0KcQ84v&#10;6QG53gHn9jstUZZaiVRJOXKu6H+/Z2Z3qV2ZKzMvSNLU/mCJ4mg4bzsz++zo5Q8Pm3XwrmzaVV2d&#10;j8SLcBSU1ayer6q789Hfb67PslHQ7opqXqzrqjwfvS/b0Q+v/vynl/vttJT1sl7PyyYAk6qd7rfn&#10;o+Vut52Ox+1sWW6K9kW9LSvcXNTNptjhsrkbz5tiD+6b9ViGYTLe181829Szsm3x6aW6OXrF/BeL&#10;crb7ZbFoy12wPh9Bth3/b/j/Lf0fv3pZTO+aYrtczbQYxUdIsSlWFR7asbosdkVw36wesdqsZk3d&#10;1ovdi1m9GdeLxWpWsg7QRoRH2rxp6vst63I33d9tOzPBtEd2+mi2s7+9+7UJVnP4LhOJGAVVsYGb&#10;+MlloD6DjfbbuylI3zTb37a/NkpRvH1bz/7VBlV9sSyqu/J1u4W9wYmsOj7+Cl3fqe8Ht/uf6zke&#10;U9zvajbbw6LZEFcYJHhg77zvvFM+7IIZPhQinMQJ4mmGe0kyycREuW+2hI/pa5HIk1GAuyLMJt3N&#10;K/39STqJ1JfjUEiWsZiqB7OwWjhSFrHYHszdfpq5f1sW25K92JINLXNLY+7rpiwpxoMszkgwkgCk&#10;xtbtE4a2iOmbLVzUb+KgqeGfRGZhBFtYBk/iSFsOJmQRimln9zjNld2kTFLHbsV0dt/u3pQ1O694&#10;97bdqQU1xzuOkrkOqBssvsVmjbX1lzHCKtgHkwnHCZZMR4Pw62iiMA6WgRATfqJNBat1VGnSzwmO&#10;7mjERHo4xTaV9Ag1sYiy0MMJxuueJ33qpRaRTzmE94FR7tEO7uiIfBIJ2+CRz07CNrn02Qmr5fDA&#10;OM77bS5so6epx1LCNrqfl211kWY+ZrbdYzHxCGYbXiYTHzPb9n5mtvFj6WMmbfPHvtiStvmTxGcz&#10;6dg/F/1qStv+SOYeNaXtACxCDzPbAXnkVdN2gJ+Z7QARSq+ejgey1COa7QEhRORRNHJcABV6c05k&#10;uwDpxrcwI9sH0cSzBiLbB5S8fLLZTpCJj5vthFPcbC+I1OPSyPGCiIRPNtsLvsQR2U7I09zDK7Z9&#10;gMXS64LYdkGa+xZ7bHsg9LCy7Z94zR/b5vexso0fZ14NHdt7akhsm96tbGMqbbpaFktTQGcPlf4M&#10;7wI0V9QNUUHd1i11OlRO0efcqFYLZfihorseYhiOiCNdu08TwzREzO0ThDtNDOWJ2HQFp4kRV0Sc&#10;DxKD6hdRo0JRN/mUIFSimHyYklSFmHyYmkLrKYYpKrSmYpiqVCtIGFSDIapSNWDyYapSvmfyYapK&#10;raocpqrUqsphqlJOJmGQdYeoSkmXyYepGmlVo2Gq6pb3BolxkDBaVaS+IeSU+kh2ZLdB5FrVeJiq&#10;lMGY+zBVY+1VJCJLGLWqdKJpsHc73iU3owC75Fv6DlJPsaP8ZN4G+/MR9fDBkrZmaNPpxqZ+V97U&#10;TLKjPKVXAlKefu6BYF3ZhKkSEL26JjS3zetW8dPxlvHOHfKb2+ZVkaEFZ/OYp5q75lVT6d3iaV7o&#10;nZkXlp0ynWFiXhUztLJMlhoLm9vm1SVDT3uaHTa35GC0q4Po0ImeptOGQ5N5mi6HR/Fc9I8n6djz&#10;oENrOIiOur6ThHGGGgmG1NCdJsQTFeHktHvRpBnC049G/zWMEK2VJuzyl/GueVVe1iGDvuikKvAZ&#10;aYKW5ySZSiToZgZQoVE5SfVoQRrBZ+u6LVWA00LnktuteEoU1ka/rder+fVqvaaF3jZ3txfrJnhX&#10;AGK7vg7xpyVwyNYVJYx8Ap35W14WEf/1sQAaVs05FS3LYn6l3++K1Vq953TAyJPCQBSOclvP3wMP&#10;YeQDlgRWCQhkWTe/j4I9cL/zUfvv+6IpR8H6pwpITy5iytw7vognKRXnxr5za98pqhlYnY92IzRp&#10;9PZip8DF+22zulsyGEbqVvVrQF2LFcEjAJvaqZJKXwBsUhAbQ1DqrYsUoa21gDnAROzlY4iN4MfP&#10;jcopw50hwydhnqomVKN0UW6y9gFuM6CRDCnhEFInw4QzJ0LI4HSJRD3gNRzmicZgZ0uD00W0K6Zv&#10;RpFZF18VpYOoyvZvV1UZZBMWWCN0F5VCQ9H4+tHQDiBlJPDm/RbIp2oKHC5DoDuRJgIwJnqFxXq1&#10;/SvxofDSDkmk7oBEmKPT4qViHCIokMmqoqudBnTdNgrDC+jN+WgNNZmrwfOwrgyJimVa+sxcLeoo&#10;E1jzp1f19XWS9CeGgaua8UjdfpBODK7/Jw/zq+wqi89imVydxeHl5dnr64v4LLmGmS6jy4uLS/Ff&#10;Ek3E0+VqPi8rkt0A/SIehuzqIwcF0XdQf1VrO4xd7pw6IaJ5ZaF50RMwayclkwz0+v9CqDOKjhPP&#10;HIpOJPJm64vE81mUZ5JAfTuK467Chwb9NVH8HMPPMUyHUmjJnRjmCvOVYviJnBwTJkh5V0hVz6yT&#10;FZOTTcf0nJG/pYx8OBV8ojvDzsXpznC2htT+tbuz7jBUUp/mNAMyj1EFVDeADR/fs7ozbMJVd5bg&#10;RFjfvNKnqDE2pKo7C81O46t2Z+gynUzAe8KvlAl6q5nMjDUzLHfHDc892XNPRg25IADCiWIGVb6l&#10;KI6Aa6mckGY6J5ieTNJ+mXLJcxVTc0zYDvwf7iuADbgxzDXnW4rhBBCkrmvqIOfQiT3vK77pfYXb&#10;iX2ZfTJhvSonE3TH0A3AH8ZgdVA/PZ7VIT+vm6beE2oJhJHTJ+MB3YgXMXxqaussmcRpFiHZWnvl&#10;KKeZPdpdyBACO91FJHD+qJo8bFHoHoAczw5jdn9rYT70gG4qq5j/00z/AOIN0ozgcsWMASJma+ND&#10;DuzroMNh+GN4baqEQzYYHSZ4uR9H2qx2mCRdrzY4vOiIiun3CRV/oSWAzlUtgcOA4oQx2cErgALF&#10;IX4i1DtYkwHOf9BqscI9CfWJsJDpMcApgSOZcD8Cjt3TCwNrWoMXXbDfoBBYo3X7IE41eH0gwYKz&#10;SGhGkbd71pK5IXzWDDtmEqMqPWycSRU1xfeID6Dnjo9MaVClhxH2Yx2RmYZ6xAmm6YjAo58TymNH&#10;hGFbnulhTkgc39mQCjQCZv8JR9/kCHX0rQZpDwfb6ggQgWS1xIe7yLSr2Y/l7/bhtw5qdcIMsJ2P&#10;ujEIQBzUQLD5UO8l1aEJ6eBwc68UG6GP/kWoY0J/nCsB4WZVNdTHCDJVTrpDWJene2UENRtc3nsb&#10;USMCCqgyuU9gux0+PtIBl0+ePna4O53+06GiRFl+6lTxOzx/cAqoU2ev+U8XaYvsow8q/hdOT79Q&#10;SexOYq2SqA9jrTF8HIt/3pl9gMdxFuaU63Hw96gu4rhVLTaM6B+BTDKl6UM+T1W1G2vMdIH2of6H&#10;lUWzqPvLYkT1DBAj96MHErss5jTdGz9mY5fFfi5OUYy5KD5mYxdFGih9LIxdESMeHe+Rxq6IHqUA&#10;QHZFM0o84qARPxD1y+MM7EOUfvM4A/sxlWilGZz6nVVoLtB9o69qtOuTxkip6nxa9UfEUfWH8ak9&#10;PZR3VRJVEVUdKp51uN1XP/X5kFv9TfHU3adimyv8wuygXGbulfqCgHxUg49Kv+osHNYM4oHSTFy4&#10;3NwrxVvSIRwVcr3t1J9i/og+VeNoXS+gp9k6i7gM3SvFKAIti+7IHhmFnK4Fy07RDpc+QsdA7LGd&#10;5iSlHkoZgD912LufUuxYXRcunzuWR79o7J+YsFqRR3Nj1LI8dyzOj18/6Eed3l8Zpt380i+E32Sq&#10;P3D25Ke6lc8JYckkkxP+5UjP8BJuGShLHkNZSQIl1HElhjoV+GR6GAM96emlcg3erQVmKWpDRdn6&#10;w8PwQ3YajD2ZFO08auCkE+Mlx6NC334HzhgtfqXMeKD+RTX9DNq+ZjDo8LvvV38AAAD//wMAUEsD&#10;BBQABgAIAAAAIQCLhiB03gAAAAcBAAAPAAAAZHJzL2Rvd25yZXYueG1sTI/BTsMwEETvSPyDtUjc&#10;qONSKIQ4VVUBpwqJFglx28bbJGq8jmI3Sf8e5wS3Hc1o5m22Gm0jeup87ViDmiUgiAtnai41fO3f&#10;7p5A+IBssHFMGi7kYZVfX2WYGjfwJ/W7UIpYwj5FDVUIbSqlLyqy6GeuJY7e0XUWQ5RdKU2HQyy3&#10;jZwnyaO0WHNcqLClTUXFaXe2Gt4HHNb36rXfno6by8/+4eN7q0jr25tx/QIi0Bj+wjDhR3TII9PB&#10;ndl40WiIjwQNy8UcxOQuFwrEYTqeFcg8k//5818AAAD//wMAUEsBAi0AFAAGAAgAAAAhALaDOJL+&#10;AAAA4QEAABMAAAAAAAAAAAAAAAAAAAAAAFtDb250ZW50X1R5cGVzXS54bWxQSwECLQAUAAYACAAA&#10;ACEAOP0h/9YAAACUAQAACwAAAAAAAAAAAAAAAAAvAQAAX3JlbHMvLnJlbHNQSwECLQAUAAYACAAA&#10;ACEAh+mxaHELAAA/PgAADgAAAAAAAAAAAAAAAAAuAgAAZHJzL2Uyb0RvYy54bWxQSwECLQAUAAYA&#10;CAAAACEAi4YgdN4AAAAHAQAADwAAAAAAAAAAAAAAAADLDQAAZHJzL2Rvd25yZXYueG1sUEsFBgAA&#10;AAAEAAQA8wAAANYOAAAAAA==&#10;">
                      <o:lock v:ext="edit" aspectratio="t"/>
                      <v:shape id="Freeform 848" o:spid="_x0000_s1027" style="position:absolute;left:6436;top:11968;width:1479;height:2267;rotation:6859820fd;visibility:visible;mso-wrap-style:square;v-text-anchor:top" coordsize="551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2fSsIA&#10;AADeAAAADwAAAGRycy9kb3ducmV2LnhtbERP24rCMBB9X/Afwgi+rak+SKlGEcULiMiqHzA2Y1Ns&#10;JqWJtv79ZkHYtzmc68wWna3EixpfOlYwGiYgiHOnSy4UXC+b7xSED8gaK8ek4E0eFvPe1wwz7Vr+&#10;odc5FCKGsM9QgQmhzqT0uSGLfuhq4sjdXWMxRNgUUjfYxnBbyXGSTKTFkmODwZpWhvLH+WkVHNPN&#10;Mqy93x1up+2l5fXTHO+k1KDfLacgAnXhX/xx73Wcn44mY/h7J94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3Z9KwgAAAN4AAAAPAAAAAAAAAAAAAAAAAJgCAABkcnMvZG93&#10;bnJldi54bWxQSwUGAAAAAAQABAD1AAAAhwMAAAAA&#10;" path="m18,304l76,152,128,80,218,4,296,r80,22l449,77r,101l415,265r,160l428,667r63,149l551,935r,92l487,1113r-52,41l359,1157r-90,l171,1131,76,979,25,798,,657,,489,18,304xe" fillcolor="red" strokecolor="#333">
                        <v:path arrowok="t" o:connecttype="custom" o:connectlocs="48,596;204,298;344,157;585,8;795,0;1009,43;1205,151;1205,349;1114,519;1114,833;1149,1307;1318,1599;1479,1832;1479,2012;1307,2181;1168,2261;964,2267;722,2267;459,2216;204,1918;67,1564;0,1287;0,958;48,596" o:connectangles="0,0,0,0,0,0,0,0,0,0,0,0,0,0,0,0,0,0,0,0,0,0,0,0"/>
                        <o:lock v:ext="edit" aspectratio="t"/>
                      </v:shape>
                      <v:group id="Group 849" o:spid="_x0000_s1028" style="position:absolute;left:3976;top:10855;width:2028;height:2062;rotation:10965298fd" coordorigin="6204,10960" coordsize="321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MlkcYAAADeAAAADwAAAGRycy9kb3ducmV2LnhtbESPQWsCMRCF7wX/QxjB&#10;W83qgtXVKLIiFCyUWi/ehs24CW4myybq9t+bQqG3Gd6b971ZbXrXiDt1wXpWMBlnIIgrry3XCk7f&#10;+9c5iBCRNTaeScEPBdisBy8rLLR/8Bfdj7EWKYRDgQpMjG0hZagMOQxj3xIn7eI7hzGtXS11h48U&#10;7ho5zbKZdGg5EQy2VBqqrsebS9w3tmc+lJ+7j3MeFjb017w0So2G/XYJIlIf/81/1+861Z9PZjn8&#10;vpNmkO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yWRxgAAAN4A&#10;AAAPAAAAAAAAAAAAAAAAAKoCAABkcnMvZG93bnJldi54bWxQSwUGAAAAAAQABAD6AAAAnQMAAAAA&#10;">
                        <o:lock v:ext="edit" aspectratio="t"/>
                        <v:line id="Line 850" o:spid="_x0000_s1029" style="position:absolute;rotation:4349917fd;flip:x;visibility:visible;mso-wrap-style:square" from="6234,10930" to="6354,11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1c2sYAAADeAAAADwAAAGRycy9kb3ducmV2LnhtbERPTWvCQBC9F/wPywi91Y0liKauUiyF&#10;UqSQKIHehuw0CWZnY3abpP76riB4m8f7nPV2NI3oqXO1ZQXzWQSCuLC65lLB8fD+tAThPLLGxjIp&#10;+CMH283kYY2JtgOn1Ge+FCGEXYIKKu/bREpXVGTQzWxLHLgf2xn0AXal1B0OIdw08jmKFtJgzaGh&#10;wpZ2FRWn7NcocKvc5vlpdUm/Lue+//zet2/xXqnH6fj6AsLT6O/im/tDh/nL+SKG6zvhBrn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ydXNrGAAAA3gAAAA8AAAAAAAAA&#10;AAAAAAAAoQIAAGRycy9kb3ducmV2LnhtbFBLBQYAAAAABAAEAPkAAACUAwAAAAA=&#10;" strokecolor="#f60" strokeweight="3pt">
                          <o:lock v:ext="edit" aspectratio="t"/>
                        </v:line>
                        <v:line id="Line 851" o:spid="_x0000_s1030" style="position:absolute;rotation:-4349917fd;visibility:visible;mso-wrap-style:square" from="6435,11057" to="6435,11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1hRMMAAADeAAAADwAAAGRycy9kb3ducmV2LnhtbERPTWvDMAy9D/ofjAa7rU4LDSWtW8Ig&#10;3dhtaaFXEWtxllgOttek/34eDHbT431qf5ztIG7kQ+dYwWqZgSBunO64VXA5V89bECEiaxwck4I7&#10;BTgeFg97LLSb+INudWxFCuFQoAIT41hIGRpDFsPSjcSJ+3TeYkzQt1J7nFK4HeQ6y3JpsePUYHCk&#10;F0NNX39bBe++3VTTq6mv/eleVmV/Prn8S6mnx7ncgYg0x3/xn/tNp/nbVb6B33fSDfLw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4dYUTDAAAA3gAAAA8AAAAAAAAAAAAA&#10;AAAAoQIAAGRycy9kb3ducmV2LnhtbFBLBQYAAAAABAAEAPkAAACRAwAAAAA=&#10;" strokecolor="#f60" strokeweight="3pt">
                          <o:lock v:ext="edit" aspectratio="t"/>
                        </v:line>
                        <v:line id="Line 852" o:spid="_x0000_s1031" style="position:absolute;rotation:4349917fd;flip:x;visibility:visible;mso-wrap-style:square" from="6433,11238" to="6553,1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NnNsUAAADeAAAADwAAAGRycy9kb3ducmV2LnhtbERPTWvCQBC9C/0PywjedGORYKKrSKVQ&#10;ighqCfQ2ZMckmJ2N2W1M/fVuoeBtHu9zluve1KKj1lWWFUwnEQji3OqKCwVfp/fxHITzyBpry6Tg&#10;lxysVy+DJaba3vhA3dEXIoSwS1FB6X2TSunykgy6iW2IA3e2rUEfYFtI3eIthJtavkZRLA1WHBpK&#10;bOitpPxy/DEKXJLZLLsk98P+fu26z+9ds53tlBoN+80ChKfeP8X/7g8d5s+ncQx/74Qb5O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wNnNsUAAADeAAAADwAAAAAAAAAA&#10;AAAAAAChAgAAZHJzL2Rvd25yZXYueG1sUEsFBgAAAAAEAAQA+QAAAJMDAAAAAA==&#10;" strokecolor="#f60" strokeweight="3pt">
                          <o:lock v:ext="edit" aspectratio="t"/>
                        </v:line>
                      </v:group>
                      <v:group id="Group 853" o:spid="_x0000_s1032" style="position:absolute;left:3196;top:12976;width:2945;height:1891;rotation:10965298fd" coordorigin="6252,10661" coordsize="465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gjksYAAADeAAAADwAAAGRycy9kb3ducmV2LnhtbESPW2sCMRCF3wv+hzCC&#10;bzVrBS+rUWSLILRQvLz4NmzGTXAzWTZR139vCoW+zXDOnO/Mct25WtypDdazgtEwA0Fcem25UnA6&#10;bt9nIEJE1lh7JgVPCrBe9d6WmGv/4D3dD7ESKYRDjgpMjE0uZSgNOQxD3xAn7eJbhzGtbSV1i48U&#10;7mr5kWUT6dByIhhsqDBUXg83l7hTtmf+Kn4+v8/jMLehu44Lo9Sg320WICJ18d/8d73Tqf5sNJnC&#10;7ztpBrl6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KCOSxgAAAN4A&#10;AAAPAAAAAAAAAAAAAAAAAKoCAABkcnMvZG93bnJldi54bWxQSwUGAAAAAAQABAD6AAAAnQMAAAAA&#10;">
                        <o:lock v:ext="edit" aspectratio="t"/>
                        <v:line id="Line 854" o:spid="_x0000_s1033" style="position:absolute;rotation:-4349917fd;visibility:visible;mso-wrap-style:square" from="6282,10820" to="6402,11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zO2sYAAADeAAAADwAAAGRycy9kb3ducmV2LnhtbESPQWvDMAyF74P+B6PCbqvTwkJJ65ZQ&#10;SDd2W1roVcRanCWWg+016b+fD4PdJN7Te5/2x9kO4k4+dI4VrFcZCOLG6Y5bBddL9bIFESKyxsEx&#10;KXhQgONh8bTHQruJP+lex1akEA4FKjAxjoWUoTFkMazcSJy0L+ctxrT6VmqPUwq3g9xkWS4tdpwa&#10;DI50MtT09Y9V8OHb12p6M/WtPz/KquwvZ5d/K/W8nMsdiEhz/Df/Xb/rhL9d54k3vZNmkId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cztrGAAAA3gAAAA8AAAAAAAAA&#10;AAAAAAAAoQIAAGRycy9kb3ducmV2LnhtbFBLBQYAAAAABAAEAPkAAACUAwAAAAA=&#10;" strokecolor="#f60" strokeweight="3pt">
                          <o:lock v:ext="edit" aspectratio="t"/>
                        </v:line>
                        <v:line id="Line 855" o:spid="_x0000_s1034" style="position:absolute;rotation:-4349917fd;visibility:visible;mso-wrap-style:square" from="6377,10781" to="6617,10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BrQcMAAADeAAAADwAAAGRycy9kb3ducmV2LnhtbERP30vDMBB+F/wfwgm+uXTCylaXjSJ0&#10;E9/sBns9mrOpbS4liWv33xtB8O0+vp+33c92EFfyoXOsYLnIQBA3TnfcKjifqqc1iBCRNQ6OScGN&#10;Aux393dbLLSb+IOudWxFCuFQoAIT41hIGRpDFsPCjcSJ+3TeYkzQt1J7nFK4HeRzluXSYsepweBI&#10;r4aavv62Ct59u6qmo6kv/eFWVmV/Orj8S6nHh7l8ARFpjv/iP/ebTvPXy3wDv++kG+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Qa0HDAAAA3gAAAA8AAAAAAAAAAAAA&#10;AAAAoQIAAGRycy9kb3ducmV2LnhtbFBLBQYAAAAABAAEAPkAAACRAwAAAAA=&#10;" strokecolor="#f60" strokeweight="3pt">
                          <o:lock v:ext="edit" aspectratio="t"/>
                        </v:line>
                        <v:line id="Line 856" o:spid="_x0000_s1035" style="position:absolute;rotation:-4349917fd;visibility:visible;mso-wrap-style:square" from="6627,10617" to="6627,10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NUAcYAAADeAAAADwAAAGRycy9kb3ducmV2LnhtbESPQUvDQBCF74L/YRnBm91UsJbYbQlC&#10;qngzFbwO2TEbk50Nu2uT/nvnIHibYd68977dYfGjOlNMfWAD61UBirgNtufOwMepvtuCShnZ4hiY&#10;DFwowWF/fbXD0oaZ3+nc5E6JCacSDbicp1Lr1DrymFZhIpbbV4ges6yx0zbiLOZ+1PdFsdEee5YE&#10;hxM9O2qH5scbeIvdQz2/uOZzOF6quhpOx7D5Nub2ZqmeQGVa8r/47/vVSv3t+lEABEdm0P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zVAHGAAAA3gAAAA8AAAAAAAAA&#10;AAAAAAAAoQIAAGRycy9kb3ducmV2LnhtbFBLBQYAAAAABAAEAPkAAACUAwAAAAA=&#10;" strokecolor="#f60" strokeweight="3pt">
                          <o:lock v:ext="edit" aspectratio="t"/>
                        </v:line>
                      </v:group>
                      <v:shape id="AutoShape 857" o:spid="_x0000_s1036" type="#_x0000_t16" style="position:absolute;left:3961;top:12071;width:3119;height:1176;rotation:-74092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lc0cQA&#10;AADeAAAADwAAAGRycy9kb3ducmV2LnhtbERPS2vCQBC+C/0PyxR6001EbZq6SgkIBS++oNchO01C&#10;s7NpdhOjv94VBG/z8T1nuR5MLXpqXWVZQTyJQBDnVldcKDgdN+MEhPPIGmvLpOBCDtarl9ESU23P&#10;vKf+4AsRQtilqKD0vkmldHlJBt3ENsSB+7WtQR9gW0jd4jmEm1pOo2ghDVYcGkpsKCsp/zt0RkGe&#10;+ez0kfCP67fXbva/6XbziJR6ex2+PkF4GvxT/HB/6zA/id9juL8Tbp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ZXNHEAAAA3gAAAA8AAAAAAAAAAAAAAAAAmAIAAGRycy9k&#10;b3ducmV2LnhtbFBLBQYAAAAABAAEAPUAAACJAwAAAAA=&#10;" adj="16906" fillcolor="#00b0f0">
                        <o:lock v:ext="edit" aspectratio="t"/>
                      </v:shape>
                      <v:shape id="Freeform 858" o:spid="_x0000_s1037" style="position:absolute;left:6032;top:12730;width:2246;height:1138;flip:x y;visibility:visible;mso-wrap-style:square;v-text-anchor:top" coordsize="47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c7y8MA&#10;AADeAAAADwAAAGRycy9kb3ducmV2LnhtbERPS2sCMRC+F/wPYYTealYPuqxGUaEgXuoLxNuwGXeD&#10;m8k2ibr9941Q6G0+vufMFp1txIN8MI4VDAcZCOLSacOVgtPx8yMHESKyxsYxKfihAIt5722GhXZP&#10;3tPjECuRQjgUqKCOsS2kDGVNFsPAtcSJuzpvMSboK6k9PlO4beQoy8bSouHUUGNL65rK2+FuFVTH&#10;lTPxvM2/Vn75PXYXv7sbr9R7v1tOQUTq4r/4z73RaX4+nIzg9U66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c7y8MAAADeAAAADwAAAAAAAAAAAAAAAACYAgAAZHJzL2Rv&#10;d25yZXYueG1sUEsFBgAAAAAEAAQA9QAAAIgDAAAAAA==&#10;" path="m,c32,22,43,48,82,60v64,43,108,45,188,53c432,104,365,105,472,105e" filled="f" strokecolor="#f60" strokeweight="2.25pt">
                        <v:path arrowok="t" o:connecttype="custom" o:connectlocs="0,0;390,604;1285,1138;2246,1057" o:connectangles="0,0,0,0"/>
                        <o:lock v:ext="edit" aspectratio="t"/>
                      </v:shape>
                      <v:shape id="Freeform 859" o:spid="_x0000_s1038" style="position:absolute;left:6202;top:12260;width:2747;height:358;rotation:10105547fd;flip:y;visibility:visible;mso-wrap-style:square;v-text-anchor:top" coordsize="4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9iRsUA&#10;AADeAAAADwAAAGRycy9kb3ducmV2LnhtbESPT2sCMRDF7wW/Qxiht5r1D1VWo4hQsO1FV72Pm3F3&#10;cTNZklTTb28KBW8zvPd+82axiqYVN3K+saxgOMhAEJdWN1wpOB4+3mYgfEDW2FomBb/kYbXsvSww&#10;1/bOe7oVoRIJwj5HBXUIXS6lL2sy6Ae2I07axTqDIa2uktrhPcFNK0dZ9i4NNpwu1NjRpqbyWvyY&#10;RLl+0q74djLGdno2o6/15IQ7pV77cT0HESiGp/k/vdWp/mw4HcPfO2kG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z2JGxQAAAN4AAAAPAAAAAAAAAAAAAAAAAJgCAABkcnMv&#10;ZG93bnJldi54bWxQSwUGAAAAAAQABAD1AAAAigMAAAAA&#10;" path="m,30c33,22,65,12,97,v48,3,96,2,143,8c266,11,289,25,315,30v15,3,30,5,45,8c375,40,405,45,405,45e" filled="f" strokecolor="#f60" strokeweight="2.25pt">
                        <v:path arrowok="t" o:connecttype="custom" o:connectlocs="0,239;658,0;1628,64;2137,239;2442,302;2747,358" o:connectangles="0,0,0,0,0,0"/>
                        <o:lock v:ext="edit" aspectratio="t"/>
                      </v:shape>
                      <v:oval id="Oval 860" o:spid="_x0000_s1039" style="position:absolute;left:8251;top:12271;width:664;height:1859;rotation:-293004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3F8kA&#10;AADeAAAADwAAAGRycy9kb3ducmV2LnhtbESPT2vCQBDF74V+h2UKvUjdWIsNqRsRUVAvYhpKexuy&#10;kz80Oxuyq8Zv7xaE3mZ47/3mzXwxmFacqXeNZQWTcQSCuLC64UpB/rl5iUE4j6yxtUwKruRgkT4+&#10;zDHR9sJHOme+EgHCLkEFtfddIqUrajLoxrYjDlppe4M+rH0ldY+XADetfI2imTTYcLhQY0ermorf&#10;7GQCJa4Oo5/lfv2d52a6LrfXePe1Uur5aVh+gPA0+H/zPb3VoX48eX+Dv3fCDDK9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VZ3F8kAAADeAAAADwAAAAAAAAAAAAAAAACYAgAA&#10;ZHJzL2Rvd25yZXYueG1sUEsFBgAAAAAEAAQA9QAAAI4DAAAAAA==&#10;" strokeweight="2.25pt">
                        <o:lock v:ext="edit" aspectratio="t"/>
                      </v:oval>
                      <w10:wrap anchorx="margin"/>
                    </v:group>
                  </w:pict>
                </mc:Fallback>
              </mc:AlternateContent>
            </w:r>
            <w:r w:rsidRPr="001915DC">
              <w:rPr>
                <w:b/>
                <w:color w:val="000000"/>
                <w:kern w:val="24"/>
                <w:szCs w:val="20"/>
                <w:lang w:eastAsia="fr-FR"/>
              </w:rPr>
              <w:t>DD5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DC012D" w:rsidRPr="001915DC" w:rsidRDefault="00DC012D" w:rsidP="00DC012D">
            <w:pPr>
              <w:spacing w:after="0"/>
              <w:jc w:val="center"/>
              <w:rPr>
                <w:rFonts w:ascii="Arial" w:eastAsia="Times New Roman" w:hAnsi="Arial" w:cs="Arial"/>
                <w:b/>
                <w:szCs w:val="36"/>
                <w:lang w:eastAsia="fr-FR"/>
              </w:rPr>
            </w:pPr>
            <w:r>
              <w:rPr>
                <w:b/>
                <w:noProof/>
                <w:color w:val="000000"/>
                <w:kern w:val="24"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91360" behindDoc="0" locked="0" layoutInCell="1" allowOverlap="1" wp14:anchorId="7EC664C4" wp14:editId="1C14A446">
                      <wp:simplePos x="0" y="0"/>
                      <wp:positionH relativeFrom="column">
                        <wp:posOffset>-18680</wp:posOffset>
                      </wp:positionH>
                      <wp:positionV relativeFrom="paragraph">
                        <wp:posOffset>334768</wp:posOffset>
                      </wp:positionV>
                      <wp:extent cx="1241946" cy="914400"/>
                      <wp:effectExtent l="19050" t="38100" r="15875" b="38100"/>
                      <wp:wrapNone/>
                      <wp:docPr id="18131" name="Groupe 18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1946" cy="914400"/>
                                <a:chOff x="8222" y="1050"/>
                                <a:chExt cx="1468" cy="1149"/>
                              </a:xfrm>
                            </wpg:grpSpPr>
                            <wpg:grpSp>
                              <wpg:cNvPr id="18132" name="Group 804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222" y="1050"/>
                                  <a:ext cx="1134" cy="402"/>
                                  <a:chOff x="4849" y="14364"/>
                                  <a:chExt cx="1887" cy="894"/>
                                </a:xfrm>
                              </wpg:grpSpPr>
                              <wps:wsp>
                                <wps:cNvPr id="18133" name="Freeform 805"/>
                                <wps:cNvSpPr>
                                  <a:spLocks noChangeAspect="1"/>
                                </wps:cNvSpPr>
                                <wps:spPr bwMode="auto">
                                  <a:xfrm rot="-163068">
                                    <a:off x="5983" y="14709"/>
                                    <a:ext cx="753" cy="90"/>
                                  </a:xfrm>
                                  <a:custGeom>
                                    <a:avLst/>
                                    <a:gdLst>
                                      <a:gd name="T0" fmla="*/ 0 w 405"/>
                                      <a:gd name="T1" fmla="*/ 30 h 45"/>
                                      <a:gd name="T2" fmla="*/ 97 w 405"/>
                                      <a:gd name="T3" fmla="*/ 0 h 45"/>
                                      <a:gd name="T4" fmla="*/ 240 w 405"/>
                                      <a:gd name="T5" fmla="*/ 8 h 45"/>
                                      <a:gd name="T6" fmla="*/ 315 w 405"/>
                                      <a:gd name="T7" fmla="*/ 30 h 45"/>
                                      <a:gd name="T8" fmla="*/ 360 w 405"/>
                                      <a:gd name="T9" fmla="*/ 38 h 45"/>
                                      <a:gd name="T10" fmla="*/ 405 w 405"/>
                                      <a:gd name="T11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405" h="45">
                                        <a:moveTo>
                                          <a:pt x="0" y="30"/>
                                        </a:moveTo>
                                        <a:cubicBezTo>
                                          <a:pt x="33" y="22"/>
                                          <a:pt x="65" y="12"/>
                                          <a:pt x="97" y="0"/>
                                        </a:cubicBezTo>
                                        <a:cubicBezTo>
                                          <a:pt x="145" y="3"/>
                                          <a:pt x="193" y="2"/>
                                          <a:pt x="240" y="8"/>
                                        </a:cubicBezTo>
                                        <a:cubicBezTo>
                                          <a:pt x="266" y="11"/>
                                          <a:pt x="289" y="25"/>
                                          <a:pt x="315" y="30"/>
                                        </a:cubicBezTo>
                                        <a:cubicBezTo>
                                          <a:pt x="330" y="33"/>
                                          <a:pt x="345" y="35"/>
                                          <a:pt x="360" y="38"/>
                                        </a:cubicBezTo>
                                        <a:cubicBezTo>
                                          <a:pt x="375" y="40"/>
                                          <a:pt x="405" y="45"/>
                                          <a:pt x="405" y="4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28575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134" name="AutoShape 80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6320070">
                                    <a:off x="6145" y="14628"/>
                                    <a:ext cx="768" cy="261"/>
                                  </a:xfrm>
                                  <a:prstGeom prst="cube">
                                    <a:avLst>
                                      <a:gd name="adj" fmla="val 78269"/>
                                    </a:avLst>
                                  </a:prstGeom>
                                  <a:solidFill>
                                    <a:srgbClr val="00B0F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135" name="Freeform 807"/>
                                <wps:cNvSpPr>
                                  <a:spLocks noChangeAspect="1"/>
                                </wps:cNvSpPr>
                                <wps:spPr bwMode="auto">
                                  <a:xfrm rot="6280353">
                                    <a:off x="5665" y="14585"/>
                                    <a:ext cx="330" cy="559"/>
                                  </a:xfrm>
                                  <a:custGeom>
                                    <a:avLst/>
                                    <a:gdLst>
                                      <a:gd name="T0" fmla="*/ 18 w 551"/>
                                      <a:gd name="T1" fmla="*/ 304 h 1157"/>
                                      <a:gd name="T2" fmla="*/ 76 w 551"/>
                                      <a:gd name="T3" fmla="*/ 152 h 1157"/>
                                      <a:gd name="T4" fmla="*/ 128 w 551"/>
                                      <a:gd name="T5" fmla="*/ 80 h 1157"/>
                                      <a:gd name="T6" fmla="*/ 218 w 551"/>
                                      <a:gd name="T7" fmla="*/ 4 h 1157"/>
                                      <a:gd name="T8" fmla="*/ 296 w 551"/>
                                      <a:gd name="T9" fmla="*/ 0 h 1157"/>
                                      <a:gd name="T10" fmla="*/ 376 w 551"/>
                                      <a:gd name="T11" fmla="*/ 22 h 1157"/>
                                      <a:gd name="T12" fmla="*/ 449 w 551"/>
                                      <a:gd name="T13" fmla="*/ 77 h 1157"/>
                                      <a:gd name="T14" fmla="*/ 449 w 551"/>
                                      <a:gd name="T15" fmla="*/ 178 h 1157"/>
                                      <a:gd name="T16" fmla="*/ 415 w 551"/>
                                      <a:gd name="T17" fmla="*/ 265 h 1157"/>
                                      <a:gd name="T18" fmla="*/ 415 w 551"/>
                                      <a:gd name="T19" fmla="*/ 425 h 1157"/>
                                      <a:gd name="T20" fmla="*/ 428 w 551"/>
                                      <a:gd name="T21" fmla="*/ 667 h 1157"/>
                                      <a:gd name="T22" fmla="*/ 491 w 551"/>
                                      <a:gd name="T23" fmla="*/ 816 h 1157"/>
                                      <a:gd name="T24" fmla="*/ 551 w 551"/>
                                      <a:gd name="T25" fmla="*/ 935 h 1157"/>
                                      <a:gd name="T26" fmla="*/ 551 w 551"/>
                                      <a:gd name="T27" fmla="*/ 1027 h 1157"/>
                                      <a:gd name="T28" fmla="*/ 487 w 551"/>
                                      <a:gd name="T29" fmla="*/ 1113 h 1157"/>
                                      <a:gd name="T30" fmla="*/ 435 w 551"/>
                                      <a:gd name="T31" fmla="*/ 1154 h 1157"/>
                                      <a:gd name="T32" fmla="*/ 359 w 551"/>
                                      <a:gd name="T33" fmla="*/ 1157 h 1157"/>
                                      <a:gd name="T34" fmla="*/ 269 w 551"/>
                                      <a:gd name="T35" fmla="*/ 1157 h 1157"/>
                                      <a:gd name="T36" fmla="*/ 171 w 551"/>
                                      <a:gd name="T37" fmla="*/ 1131 h 1157"/>
                                      <a:gd name="T38" fmla="*/ 76 w 551"/>
                                      <a:gd name="T39" fmla="*/ 979 h 1157"/>
                                      <a:gd name="T40" fmla="*/ 25 w 551"/>
                                      <a:gd name="T41" fmla="*/ 798 h 1157"/>
                                      <a:gd name="T42" fmla="*/ 0 w 551"/>
                                      <a:gd name="T43" fmla="*/ 657 h 1157"/>
                                      <a:gd name="T44" fmla="*/ 0 w 551"/>
                                      <a:gd name="T45" fmla="*/ 489 h 1157"/>
                                      <a:gd name="T46" fmla="*/ 18 w 551"/>
                                      <a:gd name="T47" fmla="*/ 304 h 11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51" h="1157">
                                        <a:moveTo>
                                          <a:pt x="18" y="304"/>
                                        </a:moveTo>
                                        <a:lnTo>
                                          <a:pt x="76" y="152"/>
                                        </a:lnTo>
                                        <a:lnTo>
                                          <a:pt x="128" y="80"/>
                                        </a:lnTo>
                                        <a:lnTo>
                                          <a:pt x="218" y="4"/>
                                        </a:lnTo>
                                        <a:lnTo>
                                          <a:pt x="296" y="0"/>
                                        </a:lnTo>
                                        <a:lnTo>
                                          <a:pt x="376" y="22"/>
                                        </a:lnTo>
                                        <a:lnTo>
                                          <a:pt x="449" y="77"/>
                                        </a:lnTo>
                                        <a:lnTo>
                                          <a:pt x="449" y="178"/>
                                        </a:lnTo>
                                        <a:lnTo>
                                          <a:pt x="415" y="265"/>
                                        </a:lnTo>
                                        <a:lnTo>
                                          <a:pt x="415" y="425"/>
                                        </a:lnTo>
                                        <a:lnTo>
                                          <a:pt x="428" y="667"/>
                                        </a:lnTo>
                                        <a:lnTo>
                                          <a:pt x="491" y="816"/>
                                        </a:lnTo>
                                        <a:lnTo>
                                          <a:pt x="551" y="935"/>
                                        </a:lnTo>
                                        <a:lnTo>
                                          <a:pt x="551" y="1027"/>
                                        </a:lnTo>
                                        <a:lnTo>
                                          <a:pt x="487" y="1113"/>
                                        </a:lnTo>
                                        <a:lnTo>
                                          <a:pt x="435" y="1154"/>
                                        </a:lnTo>
                                        <a:lnTo>
                                          <a:pt x="359" y="1157"/>
                                        </a:lnTo>
                                        <a:lnTo>
                                          <a:pt x="269" y="1157"/>
                                        </a:lnTo>
                                        <a:lnTo>
                                          <a:pt x="171" y="1131"/>
                                        </a:lnTo>
                                        <a:lnTo>
                                          <a:pt x="76" y="979"/>
                                        </a:lnTo>
                                        <a:lnTo>
                                          <a:pt x="25" y="798"/>
                                        </a:lnTo>
                                        <a:lnTo>
                                          <a:pt x="0" y="657"/>
                                        </a:lnTo>
                                        <a:lnTo>
                                          <a:pt x="0" y="489"/>
                                        </a:lnTo>
                                        <a:lnTo>
                                          <a:pt x="18" y="3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136" name="Oval 80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682539" flipH="1">
                                    <a:off x="6116" y="14505"/>
                                    <a:ext cx="242" cy="41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8137" name="Group 809"/>
                                <wpg:cNvGrpSpPr>
                                  <a:grpSpLocks noChangeAspect="1"/>
                                </wpg:cNvGrpSpPr>
                                <wpg:grpSpPr bwMode="auto">
                                  <a:xfrm rot="-11560970">
                                    <a:off x="5041" y="14364"/>
                                    <a:ext cx="501" cy="460"/>
                                    <a:chOff x="6204" y="10960"/>
                                    <a:chExt cx="321" cy="338"/>
                                  </a:xfrm>
                                </wpg:grpSpPr>
                                <wps:wsp>
                                  <wps:cNvPr id="18138" name="Line 810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rot="17617532" flipH="1">
                                      <a:off x="6234" y="10930"/>
                                      <a:ext cx="120" cy="1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139" name="Line 811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rot="-3982468">
                                      <a:off x="6435" y="11057"/>
                                      <a:ext cx="0" cy="1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140" name="Line 812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rot="17617532" flipH="1">
                                      <a:off x="6433" y="11238"/>
                                      <a:ext cx="1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8141" name="Group 813"/>
                                <wpg:cNvGrpSpPr>
                                  <a:grpSpLocks noChangeAspect="1"/>
                                </wpg:cNvGrpSpPr>
                                <wpg:grpSpPr bwMode="auto">
                                  <a:xfrm rot="-11560970">
                                    <a:off x="4849" y="14837"/>
                                    <a:ext cx="726" cy="421"/>
                                    <a:chOff x="6252" y="10661"/>
                                    <a:chExt cx="465" cy="309"/>
                                  </a:xfrm>
                                </wpg:grpSpPr>
                                <wps:wsp>
                                  <wps:cNvPr id="18142" name="Line 814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rot="-3982468">
                                      <a:off x="6282" y="10820"/>
                                      <a:ext cx="120" cy="1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143" name="Line 815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rot="-3982468">
                                      <a:off x="6377" y="10781"/>
                                      <a:ext cx="24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144" name="Line 816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rot="-3982468">
                                      <a:off x="6627" y="10617"/>
                                      <a:ext cx="0" cy="1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8145" name="Freeform 817"/>
                                <wps:cNvSpPr>
                                  <a:spLocks noChangeAspect="1"/>
                                </wps:cNvSpPr>
                                <wps:spPr bwMode="auto">
                                  <a:xfrm rot="-11454378" flipH="1" flipV="1">
                                    <a:off x="6024" y="14857"/>
                                    <a:ext cx="656" cy="167"/>
                                  </a:xfrm>
                                  <a:custGeom>
                                    <a:avLst/>
                                    <a:gdLst>
                                      <a:gd name="T0" fmla="*/ 0 w 472"/>
                                      <a:gd name="T1" fmla="*/ 0 h 113"/>
                                      <a:gd name="T2" fmla="*/ 82 w 472"/>
                                      <a:gd name="T3" fmla="*/ 60 h 113"/>
                                      <a:gd name="T4" fmla="*/ 270 w 472"/>
                                      <a:gd name="T5" fmla="*/ 113 h 113"/>
                                      <a:gd name="T6" fmla="*/ 472 w 472"/>
                                      <a:gd name="T7" fmla="*/ 105 h 1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72" h="113">
                                        <a:moveTo>
                                          <a:pt x="0" y="0"/>
                                        </a:moveTo>
                                        <a:cubicBezTo>
                                          <a:pt x="32" y="22"/>
                                          <a:pt x="43" y="48"/>
                                          <a:pt x="82" y="60"/>
                                        </a:cubicBezTo>
                                        <a:cubicBezTo>
                                          <a:pt x="146" y="103"/>
                                          <a:pt x="190" y="105"/>
                                          <a:pt x="270" y="113"/>
                                        </a:cubicBezTo>
                                        <a:cubicBezTo>
                                          <a:pt x="432" y="104"/>
                                          <a:pt x="365" y="105"/>
                                          <a:pt x="472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28575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8146" name="AutoShape 8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81" y="1570"/>
                                  <a:ext cx="609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8147" name="Group 81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231" y="1706"/>
                                  <a:ext cx="1134" cy="493"/>
                                  <a:chOff x="4849" y="14364"/>
                                  <a:chExt cx="2409" cy="894"/>
                                </a:xfrm>
                              </wpg:grpSpPr>
                              <wps:wsp>
                                <wps:cNvPr id="18148" name="Freeform 820"/>
                                <wps:cNvSpPr>
                                  <a:spLocks noChangeAspect="1"/>
                                </wps:cNvSpPr>
                                <wps:spPr bwMode="auto">
                                  <a:xfrm rot="-163068">
                                    <a:off x="5983" y="14709"/>
                                    <a:ext cx="753" cy="90"/>
                                  </a:xfrm>
                                  <a:custGeom>
                                    <a:avLst/>
                                    <a:gdLst>
                                      <a:gd name="T0" fmla="*/ 0 w 405"/>
                                      <a:gd name="T1" fmla="*/ 30 h 45"/>
                                      <a:gd name="T2" fmla="*/ 97 w 405"/>
                                      <a:gd name="T3" fmla="*/ 0 h 45"/>
                                      <a:gd name="T4" fmla="*/ 240 w 405"/>
                                      <a:gd name="T5" fmla="*/ 8 h 45"/>
                                      <a:gd name="T6" fmla="*/ 315 w 405"/>
                                      <a:gd name="T7" fmla="*/ 30 h 45"/>
                                      <a:gd name="T8" fmla="*/ 360 w 405"/>
                                      <a:gd name="T9" fmla="*/ 38 h 45"/>
                                      <a:gd name="T10" fmla="*/ 405 w 405"/>
                                      <a:gd name="T11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405" h="45">
                                        <a:moveTo>
                                          <a:pt x="0" y="30"/>
                                        </a:moveTo>
                                        <a:cubicBezTo>
                                          <a:pt x="33" y="22"/>
                                          <a:pt x="65" y="12"/>
                                          <a:pt x="97" y="0"/>
                                        </a:cubicBezTo>
                                        <a:cubicBezTo>
                                          <a:pt x="145" y="3"/>
                                          <a:pt x="193" y="2"/>
                                          <a:pt x="240" y="8"/>
                                        </a:cubicBezTo>
                                        <a:cubicBezTo>
                                          <a:pt x="266" y="11"/>
                                          <a:pt x="289" y="25"/>
                                          <a:pt x="315" y="30"/>
                                        </a:cubicBezTo>
                                        <a:cubicBezTo>
                                          <a:pt x="330" y="33"/>
                                          <a:pt x="345" y="35"/>
                                          <a:pt x="360" y="38"/>
                                        </a:cubicBezTo>
                                        <a:cubicBezTo>
                                          <a:pt x="375" y="40"/>
                                          <a:pt x="405" y="45"/>
                                          <a:pt x="405" y="4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28575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149" name="AutoShape 82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65478340">
                                    <a:off x="6490" y="14688"/>
                                    <a:ext cx="768" cy="261"/>
                                  </a:xfrm>
                                  <a:prstGeom prst="cube">
                                    <a:avLst>
                                      <a:gd name="adj" fmla="val 78269"/>
                                    </a:avLst>
                                  </a:prstGeom>
                                  <a:solidFill>
                                    <a:srgbClr val="00B0F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150" name="Freeform 822"/>
                                <wps:cNvSpPr>
                                  <a:spLocks noChangeAspect="1"/>
                                </wps:cNvSpPr>
                                <wps:spPr bwMode="auto">
                                  <a:xfrm rot="6280353">
                                    <a:off x="5665" y="14585"/>
                                    <a:ext cx="330" cy="559"/>
                                  </a:xfrm>
                                  <a:custGeom>
                                    <a:avLst/>
                                    <a:gdLst>
                                      <a:gd name="T0" fmla="*/ 18 w 551"/>
                                      <a:gd name="T1" fmla="*/ 304 h 1157"/>
                                      <a:gd name="T2" fmla="*/ 76 w 551"/>
                                      <a:gd name="T3" fmla="*/ 152 h 1157"/>
                                      <a:gd name="T4" fmla="*/ 128 w 551"/>
                                      <a:gd name="T5" fmla="*/ 80 h 1157"/>
                                      <a:gd name="T6" fmla="*/ 218 w 551"/>
                                      <a:gd name="T7" fmla="*/ 4 h 1157"/>
                                      <a:gd name="T8" fmla="*/ 296 w 551"/>
                                      <a:gd name="T9" fmla="*/ 0 h 1157"/>
                                      <a:gd name="T10" fmla="*/ 376 w 551"/>
                                      <a:gd name="T11" fmla="*/ 22 h 1157"/>
                                      <a:gd name="T12" fmla="*/ 449 w 551"/>
                                      <a:gd name="T13" fmla="*/ 77 h 1157"/>
                                      <a:gd name="T14" fmla="*/ 449 w 551"/>
                                      <a:gd name="T15" fmla="*/ 178 h 1157"/>
                                      <a:gd name="T16" fmla="*/ 415 w 551"/>
                                      <a:gd name="T17" fmla="*/ 265 h 1157"/>
                                      <a:gd name="T18" fmla="*/ 415 w 551"/>
                                      <a:gd name="T19" fmla="*/ 425 h 1157"/>
                                      <a:gd name="T20" fmla="*/ 428 w 551"/>
                                      <a:gd name="T21" fmla="*/ 667 h 1157"/>
                                      <a:gd name="T22" fmla="*/ 491 w 551"/>
                                      <a:gd name="T23" fmla="*/ 816 h 1157"/>
                                      <a:gd name="T24" fmla="*/ 551 w 551"/>
                                      <a:gd name="T25" fmla="*/ 935 h 1157"/>
                                      <a:gd name="T26" fmla="*/ 551 w 551"/>
                                      <a:gd name="T27" fmla="*/ 1027 h 1157"/>
                                      <a:gd name="T28" fmla="*/ 487 w 551"/>
                                      <a:gd name="T29" fmla="*/ 1113 h 1157"/>
                                      <a:gd name="T30" fmla="*/ 435 w 551"/>
                                      <a:gd name="T31" fmla="*/ 1154 h 1157"/>
                                      <a:gd name="T32" fmla="*/ 359 w 551"/>
                                      <a:gd name="T33" fmla="*/ 1157 h 1157"/>
                                      <a:gd name="T34" fmla="*/ 269 w 551"/>
                                      <a:gd name="T35" fmla="*/ 1157 h 1157"/>
                                      <a:gd name="T36" fmla="*/ 171 w 551"/>
                                      <a:gd name="T37" fmla="*/ 1131 h 1157"/>
                                      <a:gd name="T38" fmla="*/ 76 w 551"/>
                                      <a:gd name="T39" fmla="*/ 979 h 1157"/>
                                      <a:gd name="T40" fmla="*/ 25 w 551"/>
                                      <a:gd name="T41" fmla="*/ 798 h 1157"/>
                                      <a:gd name="T42" fmla="*/ 0 w 551"/>
                                      <a:gd name="T43" fmla="*/ 657 h 1157"/>
                                      <a:gd name="T44" fmla="*/ 0 w 551"/>
                                      <a:gd name="T45" fmla="*/ 489 h 1157"/>
                                      <a:gd name="T46" fmla="*/ 18 w 551"/>
                                      <a:gd name="T47" fmla="*/ 304 h 11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51" h="1157">
                                        <a:moveTo>
                                          <a:pt x="18" y="304"/>
                                        </a:moveTo>
                                        <a:lnTo>
                                          <a:pt x="76" y="152"/>
                                        </a:lnTo>
                                        <a:lnTo>
                                          <a:pt x="128" y="80"/>
                                        </a:lnTo>
                                        <a:lnTo>
                                          <a:pt x="218" y="4"/>
                                        </a:lnTo>
                                        <a:lnTo>
                                          <a:pt x="296" y="0"/>
                                        </a:lnTo>
                                        <a:lnTo>
                                          <a:pt x="376" y="22"/>
                                        </a:lnTo>
                                        <a:lnTo>
                                          <a:pt x="449" y="77"/>
                                        </a:lnTo>
                                        <a:lnTo>
                                          <a:pt x="449" y="178"/>
                                        </a:lnTo>
                                        <a:lnTo>
                                          <a:pt x="415" y="265"/>
                                        </a:lnTo>
                                        <a:lnTo>
                                          <a:pt x="415" y="425"/>
                                        </a:lnTo>
                                        <a:lnTo>
                                          <a:pt x="428" y="667"/>
                                        </a:lnTo>
                                        <a:lnTo>
                                          <a:pt x="491" y="816"/>
                                        </a:lnTo>
                                        <a:lnTo>
                                          <a:pt x="551" y="935"/>
                                        </a:lnTo>
                                        <a:lnTo>
                                          <a:pt x="551" y="1027"/>
                                        </a:lnTo>
                                        <a:lnTo>
                                          <a:pt x="487" y="1113"/>
                                        </a:lnTo>
                                        <a:lnTo>
                                          <a:pt x="435" y="1154"/>
                                        </a:lnTo>
                                        <a:lnTo>
                                          <a:pt x="359" y="1157"/>
                                        </a:lnTo>
                                        <a:lnTo>
                                          <a:pt x="269" y="1157"/>
                                        </a:lnTo>
                                        <a:lnTo>
                                          <a:pt x="171" y="1131"/>
                                        </a:lnTo>
                                        <a:lnTo>
                                          <a:pt x="76" y="979"/>
                                        </a:lnTo>
                                        <a:lnTo>
                                          <a:pt x="25" y="798"/>
                                        </a:lnTo>
                                        <a:lnTo>
                                          <a:pt x="0" y="657"/>
                                        </a:lnTo>
                                        <a:lnTo>
                                          <a:pt x="0" y="489"/>
                                        </a:lnTo>
                                        <a:lnTo>
                                          <a:pt x="18" y="3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151" name="Oval 82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682539" flipH="1">
                                    <a:off x="6116" y="14505"/>
                                    <a:ext cx="242" cy="41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8152" name="Group 824"/>
                                <wpg:cNvGrpSpPr>
                                  <a:grpSpLocks noChangeAspect="1"/>
                                </wpg:cNvGrpSpPr>
                                <wpg:grpSpPr bwMode="auto">
                                  <a:xfrm rot="-11560970">
                                    <a:off x="5041" y="14364"/>
                                    <a:ext cx="501" cy="460"/>
                                    <a:chOff x="6204" y="10960"/>
                                    <a:chExt cx="321" cy="338"/>
                                  </a:xfrm>
                                </wpg:grpSpPr>
                                <wps:wsp>
                                  <wps:cNvPr id="18153" name="Line 825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rot="17617532" flipH="1">
                                      <a:off x="6234" y="10930"/>
                                      <a:ext cx="120" cy="1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154" name="Line 826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rot="-3982468">
                                      <a:off x="6435" y="11057"/>
                                      <a:ext cx="0" cy="1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155" name="Line 827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rot="17617532" flipH="1">
                                      <a:off x="6433" y="11238"/>
                                      <a:ext cx="1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8156" name="Group 828"/>
                                <wpg:cNvGrpSpPr>
                                  <a:grpSpLocks noChangeAspect="1"/>
                                </wpg:cNvGrpSpPr>
                                <wpg:grpSpPr bwMode="auto">
                                  <a:xfrm rot="-11560970">
                                    <a:off x="4849" y="14837"/>
                                    <a:ext cx="726" cy="421"/>
                                    <a:chOff x="6252" y="10661"/>
                                    <a:chExt cx="465" cy="309"/>
                                  </a:xfrm>
                                </wpg:grpSpPr>
                                <wps:wsp>
                                  <wps:cNvPr id="18157" name="Line 829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rot="-3982468">
                                      <a:off x="6282" y="10820"/>
                                      <a:ext cx="120" cy="1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158" name="Line 830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rot="-3982468">
                                      <a:off x="6377" y="10781"/>
                                      <a:ext cx="24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159" name="Line 831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rot="-3982468">
                                      <a:off x="6627" y="10617"/>
                                      <a:ext cx="0" cy="1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8160" name="Freeform 832"/>
                                <wps:cNvSpPr>
                                  <a:spLocks noChangeAspect="1"/>
                                </wps:cNvSpPr>
                                <wps:spPr bwMode="auto">
                                  <a:xfrm rot="-11454378" flipH="1" flipV="1">
                                    <a:off x="6024" y="14857"/>
                                    <a:ext cx="656" cy="167"/>
                                  </a:xfrm>
                                  <a:custGeom>
                                    <a:avLst/>
                                    <a:gdLst>
                                      <a:gd name="T0" fmla="*/ 0 w 472"/>
                                      <a:gd name="T1" fmla="*/ 0 h 113"/>
                                      <a:gd name="T2" fmla="*/ 82 w 472"/>
                                      <a:gd name="T3" fmla="*/ 60 h 113"/>
                                      <a:gd name="T4" fmla="*/ 270 w 472"/>
                                      <a:gd name="T5" fmla="*/ 113 h 113"/>
                                      <a:gd name="T6" fmla="*/ 472 w 472"/>
                                      <a:gd name="T7" fmla="*/ 105 h 1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72" h="113">
                                        <a:moveTo>
                                          <a:pt x="0" y="0"/>
                                        </a:moveTo>
                                        <a:cubicBezTo>
                                          <a:pt x="32" y="22"/>
                                          <a:pt x="43" y="48"/>
                                          <a:pt x="82" y="60"/>
                                        </a:cubicBezTo>
                                        <a:cubicBezTo>
                                          <a:pt x="146" y="103"/>
                                          <a:pt x="190" y="105"/>
                                          <a:pt x="270" y="113"/>
                                        </a:cubicBezTo>
                                        <a:cubicBezTo>
                                          <a:pt x="432" y="104"/>
                                          <a:pt x="365" y="105"/>
                                          <a:pt x="472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28575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42981E" id="Groupe 18131" o:spid="_x0000_s1026" style="position:absolute;margin-left:-1.45pt;margin-top:26.35pt;width:97.8pt;height:1in;z-index:251791360" coordorigin="8222,1050" coordsize="1468,1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DDjCA8AAJ5+AAAOAAAAZHJzL2Uyb0RvYy54bWzsXW1z47YR/t6Z/geOPnbGMd9FaeLLXO1z&#10;2pm0yUzUfqcl2lIriyqpO9+l0//eZ3cBELQJibF9sp3QH6wXrpbA7mLxYLELfvvd59u196mo6lW5&#10;ORsF3/gjr9jMy8Vqc3M2+sfs8iQbefUu3yzydbkpzkZfinr03bs//uHbu+20CMtluV4UlQcmm3p6&#10;tz0bLXe77fT0tJ4vi9u8/qbcFhtcvC6r23yHj9XN6aLK78D9dn0a+n56eldWi21Vzou6xrcXcnH0&#10;jvlfXxfz3Y/X13Wx89ZnI7Rtx/8r/n9F/0/ffZtPb6p8u1zNVTPyR7TiNl9tcFPD6iLf5d7HavWA&#10;1e1qXpV1eb37Zl7enpbX16t5wX1AbwL/Xm++r8qPW+7LzfTuZmvEBNHek9Oj2c7//umnylstoLss&#10;iIKRt8lvoSa+c+HJd5DR3fZmCtLvq+3P258q6Sje/lDO/13j8un96/T5Roi9q7u/lQvwzD/uSpbR&#10;5+vqllig995nVsUXo4ri886b48sgjINJnI68Oa5Ngjj2la7mSyiUfpaFYTjycDXwE3Ptg/55nMLw&#10;6LdBEE9Iy6f5VO7LbVVtk47xB9NHSxzgb4nDy/yYON3vKyldy8LblOfLfHNTvK+3sD3cnu99/ye/&#10;Rjwd/TRCCqJYehn7oZiyEU+cod8snjhKud35dL408smysfwym/BFp3gwLOvG8uqnWd7Py3xbsEHX&#10;ZE6WqCMt6suqKGi4Q9qJSJtJtdnVYnNOOVvEd9t6WsNauw3Qq0qo5yRIIx+mYpljMsnQGLKceOyz&#10;6eRTLfBxgktskWxxRmgQ7cd6931Rsl3nn36odzAUGMYC7+SNsqQZnND17Ro+5k+nnu/debF0k2g1&#10;CUahIYl8b+nFLAmbBJZpSCbjbjZoqqHp5gLjMRRh7GhNYhFlnY3BKDVsoiDpbg3MrSHqbg5GbEOS&#10;OpoDo26IutsT2DKGfLsbFNhijhPTMyjVqC1fak3OP2+UKvHOwwgnj0Wa3ZY1eSPSK2xmJuMd9vB5&#10;Q1cdxOK4ZhE7h0PE0BJxZhtA4/Zzhi6IeNyLMwROxNo/7udMUuUetrooDVKiqeDy7k+01cjDRHsl&#10;3mmb70iiLDe89e7ORmT/3hKvCYvztvxUzEom2DWTQ6SHW3N5/vFqNf9z8YtNHMnAxbzAo2/LHFLw&#10;R7uD1pcTmCO+1GzbzNqfhEuA9tEvWGXQOrMOJuqG9v0wkJgy0ypoNbSLd5iK1mCRVrvDTPx3qAa/&#10;3BLjS9rRv+kRpMdNb7U90h1qs08Vbf/WR2NpEbpttZ7VCnnhLs5vyXYs4eAj2QdP1cZQmKZxrZvy&#10;crVeM8f1hswnzBLcn+ylLterBV3lD9XN1fm68j7lwH2Xl2kq8AHcWmTAV5sFc1sW+eKDer/LV2t5&#10;D/o1j2NMAMpuaSpgYPffiT/5kH3I4pM4TD+cxP7Fxcn7y/P4JL0MxslFdHF+fhH8j5oWxNPlarEo&#10;NtQ6DTKDuN9UquCuwEMDM1u9qNudvcSfsj2L7LTdDJYy+qJfuXeARjJlEsipp1fl4gumT54oYRZA&#10;+Zgxl2X1y8i7A2I+G9X/+ZhXxchb/3UDYMAoDRCbP8TJOMRvKvvKlX0l38zB6my0G8Gb0tvzncDy&#10;j9tqdbNk6ESa3JTvgRuvVzShcvukVeoDsIm09SggBZ5Y8CA1ibEMUEpKsiZxAdAcRikNcKmq8o6s&#10;DpLTINHioTWxF7zEaYQ10FgmIoWmU+2pgjgNeRRb8EWD4jDVTlxj8W0lg8yjN2cjjEvCafmUsQy9&#10;MfAkX/xLT8EYXd44C1M9gShiGsiKHf3SMkJ8sG3V9//sX2pH1iKTwT1J4PwOsfDx99Dc8+ntaoeV&#10;5Xp1i6UC0Sj3tHegDwOAFtFulA5PLwPAQukMNXrbvx7FZrD0MXQYsh8BepMpKDNPUj2vx0mm5hiN&#10;0nnCI5SeJNoytZk/CqYHGRBkkqjZ2QwEYD0LivoxEGQQJCwOa7jMbKg+Trs52VA9SEIHJxuuB6Gj&#10;UVCRwccZ4eyuNtmIPXR1z0bsrs7ZkD2cOHpnQ3ZXi1qYPXLJqYXZQ5ecAPUaGcTxpFvmgS308dgh&#10;qcAWupuXLfVgTMuSLrEHttxjXil1mZUt+DCllUknM1v2bma28OPQxYzmamM2scu2Qtvi09QlM4rL&#10;NMwmQbf8Q1v+WZA6uhnaCoC0HMxsBUwiZzdtBbiZ2QoI/NDZz5YGMlqGd6gztDUQBEHk6Cih9EZq&#10;6EInNwrRGSqYhWtgRrYOosQxBmjBZHNz9ZTCTIYO872jbbYSyGRdPbW1EIwdKo1aWkBs0sXN1oLL&#10;cUS2EibjiYMXLd2afjpUENsqGE9cgz22NUDBjA7biG35p06Bxbb4Xaxs4ceZs4ct2TvmkNgWfdSa&#10;2YDthuhIR/inOzriDADRFAWAMsMkRIjoUFSHZiEmZ6RzmBxKZvJ+YaAAI4jJNVraHwiiuYLIMRv0&#10;abuK0s/g73uRq65K2ONgV0PV1bBfV7Eikrb366qKnMzgdfu0nZwuSQZutRe56mrUT6uR6iocYy/u&#10;qqtwfX3IVdRqBu/Wi1x1FR6sF7nqqoSDDmqVNn5IkHBEFnf52RNijeSBKdbIcIoWE004UQX0RGZw&#10;eeq+DcF6Y0cax9JAYHVFqC/rV8VP2VumV6j6sn4VMkBw7q++q76qXxXVRG66nxewM/OSIChEppno&#10;V2EGKMtkYy1hfVm/tsmAafd2FPhT7opVmWhM89Gvip+iAxLdT6cEB5C5n24CjcJSgB/30rHmQQdo&#10;2IuOUN9ewpj2z8CQAN1+QtxRCJP96gVI04T7b03xFsVxPyGglSI0/ktrQ7+KVpTJABft7Qp0RvcF&#10;5NlLJtMD0EwPKgCVvVRqYDQDUjd8vi7rQiztYNC4FVlqBaAuL3VgCAOlRdY7ABXxn+pEi0XP4PIQ&#10;c9ofc4I7k5jTjxRuzHw2vt7xpueMt4ZpFia8klivtn+hsK0VkEoDWt2TR4gTvaWrA1IhrQUoIBUb&#10;Z6EDUjpQquKuxRqsayv0qky8VziVAv9doX+aA/rulXCkVM8wvytzVgkrJr/DSk6Aq2/ngbDTup/U&#10;gZXRs+eB6CyFIEn9STvQn/i0EGWDMwke2uASH5fY4LCfBxPC+kKnzaQhwA3/zJ80Fz+ovJmIQjz0&#10;wyjSTr47a+ZIaSHARSL5H1abwsuwykJv1OA/30gmElYrKhOpGewm+8Z8xUHt2ZctEpEE4ba49IlC&#10;B+MUG3scWOka/yEFSUgd/kS2q5t9l4CWTCTVwABBx/hfo5vNvsvDwf9g/zOCTGT/pzVY781yv7n9&#10;TyOHR29rkmxJ68fdQQRya9kzm2LLEjkUcBR7PokmWUh5cvYsFhu46uutDO1UBht+3j38N2rDFCho&#10;2TAvgV/Ihg/45FhlBAVBKPNZh0/WYGfwyE/KSHlma4ZvbgEyV44uYaAWNhOE/cLYzEq+zSRc1xje&#10;mEKWjM0kgNrCZognCYZIJUODLmpsFtOON2MzSUvFkvUlsRmtaVp+gMMbL+QHOueyMNPSzADAGAbr&#10;uWxAZM+dkfbM419BM1Py8LUSz2kHrmXFHB98TVYcIUQrPmGcMVxsXAmnmpJHGOYwqSBCjuNTsirf&#10;qg1j4dmyYTsl8dir5E5PnCKarua1gMPCjQ0Pq4pXvapo47DjRH0oM13suUkzFLNRfvlwmq1e3f+q&#10;NMMT1IolcYStLu9aR3j43T8pZmSvkn3KSqJ4Toz08zaySBMF7wKzdaVXFo9KPuQymLEqXujOPZSc&#10;Ot6GciUeZiESUOKHbFr5Jw4+6GqTEzN2tAcqM0Q6x+lBiyAZQ4TGdDcJnsIQobSPM3X0FttvLPXk&#10;yRvapFHZ0Jbk2Ga7Wjb24FwtdNBctcsudDGLSl5oF88QPAKHmIPBmlLBaokeUx+sIo77n6QdyEVX&#10;/l/ZhPp6Ig2EmmUQydchAt08usxuyeE7xKr5gWzd66ZGOku4fQeWG41f+fpeH/Dx4J6igQq/ZnNl&#10;KERBcc6jI7avvxDlRSZLjCyZLK2iFGybYwY8vIp5yqaINR9OfKxMeMQmGLqthTa2rdTWB32PkaUn&#10;w3sbn/Wuyqns57zcbFBFWFYy4epSWhqS1h7og9H3pEqRBxv13o73iXbVCpl+6wLlTmej22KBQqcC&#10;hxzQO+6jqhPrRY0OvM5KMiPKR49L0qtarsvmqTNWd38fNTjaPqplrFlIOdTk/MdSu9WsRQBcAHY4&#10;NofKTtax2Te1Qnpmu7WJzWElruz8ddTTY8J+AKElBva1IfRQTy+1/bAIwrcadzTI3UbK3fXrNkwe&#10;6ull2jiQkswDeqaXCfuJZek204mA+4kFtw719ORABZ1rRD3U07fWMkM9PSzkAZKycZIM5NeJgvYl&#10;z3Qn1T0aLr3+ZYwCc19/78Vkw1hLF9kU7Y1STH7X+2eop0+TeJxFSHCw4GIa6yAFUmVUGETvIo6H&#10;evrpUE9/8Bg3Zz09zi17iNLtdJqvFOge6unpjLuZHdge6um9oZ6+2XgY6umtXZihnh4lndhoMdtS&#10;Qz39UE8vMfcZbWwZu3CdpDLU09MJiVLj+qTTBrG72H364lBP75KMylSYmYLb/fGuoZ7eJUgkkNOu&#10;wWyop+fdcdoTG+rpTVR0qKdX5yPoAm0JFuu6+6GevqSYUls4Qz19x2GtQz29PArhayW80xEogl2l&#10;nl6O5XmReOtQT9/j7GFOraBj7CWf5+2cydsq32od9k9FTmKC/JgJD1WolGzxwjVbv4d6enp8gUhe&#10;6ullUaAG/7ErBQ7Ubg719Ec8T/zZs8COUymAI5Xa9vzqKl+GevqjnYn/Vm3YVLson8wFJa/TJw/1&#10;9G/Vmtup6XuwmUkn19hMpZK7n//VpGCYU3co1ec+nDMF/ThYqfORYHvOOrKSb3+z9fQoJGvPZSo5&#10;mh8KcWxs1lnFOdTTD4hMPWfRndJiEs9lNpOjsF5oNuu04qGe/q3OYWRFx3jODx3Eaq+S5fTU12TD&#10;Qz39W7XhNg47jj2jUFfZc1NPj3wWDrlZj5zCCbjP/XDNoZ5eHQ9t1+XbaYcode6ugrerhIZ6+o4H&#10;LnQV5qDIEtkNTzggfqin11U+Qz398GDHF3+woz1Z8ns8BJ2LyNUD2+kp6/ZnjjpMC/1Y+Xf/BwAA&#10;//8DAFBLAwQUAAYACAAAACEA5Zc24d4AAAAJAQAADwAAAGRycy9kb3ducmV2LnhtbEyPQUvDQBCF&#10;74L/YRnBW7tJpK2N2ZRS1FMRbAXxNs1Ok9DsbMhuk/Tfuznp7Q3v8eZ72WY0jeipc7VlBfE8AkFc&#10;WF1zqeDr+DZ7BuE8ssbGMim4kYNNfn+XYartwJ/UH3wpQgm7FBVU3replK6oyKCb25Y4eGfbGfTh&#10;7EqpOxxCuWlkEkVLabDm8KHClnYVFZfD1Sh4H3DYPsWv/f5y3t1+jouP731MSj0+jNsXEJ5G/xeG&#10;CT+gQx6YTvbK2olGwSxZh6SCRbICMfnrSZwmsVyBzDP5f0H+CwAA//8DAFBLAQItABQABgAIAAAA&#10;IQC2gziS/gAAAOEBAAATAAAAAAAAAAAAAAAAAAAAAABbQ29udGVudF9UeXBlc10ueG1sUEsBAi0A&#10;FAAGAAgAAAAhADj9If/WAAAAlAEAAAsAAAAAAAAAAAAAAAAALwEAAF9yZWxzLy5yZWxzUEsBAi0A&#10;FAAGAAgAAAAhAMrMMOMIDwAAnn4AAA4AAAAAAAAAAAAAAAAALgIAAGRycy9lMm9Eb2MueG1sUEsB&#10;Ai0AFAAGAAgAAAAhAOWXNuHeAAAACQEAAA8AAAAAAAAAAAAAAAAAYhEAAGRycy9kb3ducmV2Lnht&#10;bFBLBQYAAAAABAAEAPMAAABtEgAAAAA=&#10;">
                      <v:group id="Group 804" o:spid="_x0000_s1027" style="position:absolute;left:8222;top:1050;width:1134;height:402" coordorigin="4849,14364" coordsize="1887,8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IiXMQAAADe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Gc+m8P9O&#10;uEGun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IiXMQAAADeAAAA&#10;DwAAAAAAAAAAAAAAAACqAgAAZHJzL2Rvd25yZXYueG1sUEsFBgAAAAAEAAQA+gAAAJsDAAAAAA==&#10;">
                        <o:lock v:ext="edit" aspectratio="t"/>
                        <v:shape id="Freeform 805" o:spid="_x0000_s1028" style="position:absolute;left:5983;top:14709;width:753;height:90;rotation:-178114fd;visibility:visible;mso-wrap-style:square;v-text-anchor:top" coordsize="4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6ay8MA&#10;AADeAAAADwAAAGRycy9kb3ducmV2LnhtbERPS4vCMBC+L+x/CLPgbU1cRUo1SllWEPbk4+JtbGbT&#10;YjMpTdTqr98Igrf5+J4zX/auERfqQu1Zw2ioQBCX3tRsNex3q88MRIjIBhvPpOFGAZaL97c55sZf&#10;eUOXbbQihXDIUUMVY5tLGcqKHIahb4kT9+c7hzHBzkrT4TWFu0Z+KTWVDmtODRW29F1RedqenQYz&#10;VdnhZ73HU3/8nayKYO9WFVoPPvpiBiJSH1/ip3tt0vxsNB7D4510g1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6ay8MAAADeAAAADwAAAAAAAAAAAAAAAACYAgAAZHJzL2Rv&#10;d25yZXYueG1sUEsFBgAAAAAEAAQA9QAAAIgDAAAAAA==&#10;" path="m,30c33,22,65,12,97,v48,3,96,2,143,8c266,11,289,25,315,30v15,3,30,5,45,8c375,40,405,45,405,45e" filled="f" strokecolor="#f60" strokeweight="2.25pt">
                          <v:path arrowok="t" o:connecttype="custom" o:connectlocs="0,60;180,0;446,16;586,60;669,76;753,90" o:connectangles="0,0,0,0,0,0"/>
                          <o:lock v:ext="edit" aspectratio="t"/>
                        </v:shape>
                        <v:shape id="AutoShape 806" o:spid="_x0000_s1029" type="#_x0000_t16" style="position:absolute;left:6145;top:14628;width:768;height:261;rotation:-340794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/1pMcA&#10;AADeAAAADwAAAGRycy9kb3ducmV2LnhtbERPS2sCMRC+F/wPYQRvNWu1RbZGscVHPRTqWgVvw2bc&#10;XbqZLEmqq7++KRR6m4/vOZNZa2pxJucrywoG/QQEcW51xYWCz93yfgzCB2SNtWVScCUPs2nnboKp&#10;thfe0jkLhYgh7FNUUIbQpFL6vCSDvm8b4sidrDMYInSF1A4vMdzU8iFJnqTBimNDiQ29lpR/Zd9G&#10;wUtwj9ntaIZ6tVl9rM1if30/7JXqddv5M4hAbfgX/7nfdJw/HgxH8PtOvEF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v9aTHAAAA3gAAAA8AAAAAAAAAAAAAAAAAmAIAAGRy&#10;cy9kb3ducmV2LnhtbFBLBQYAAAAABAAEAPUAAACMAwAAAAA=&#10;" adj="16906" fillcolor="#00b0f0">
                          <o:lock v:ext="edit" aspectratio="t"/>
                        </v:shape>
                        <v:shape id="Freeform 807" o:spid="_x0000_s1030" style="position:absolute;left:5665;top:14585;width:330;height:559;rotation:6859820fd;visibility:visible;mso-wrap-style:square;v-text-anchor:top" coordsize="551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oI8MA&#10;AADeAAAADwAAAGRycy9kb3ducmV2LnhtbERP24rCMBB9X/Afwgi+ranKLqUaRRR1YRHx8gFjMzbF&#10;ZlKaaLt/v1lY8G0O5zqzRWcr8aTGl44VjIYJCOLc6ZILBZfz5j0F4QOyxsoxKfghD4t5722GmXYt&#10;H+l5CoWIIewzVGBCqDMpfW7Ioh+6mjhyN9dYDBE2hdQNtjHcVnKcJJ/SYsmxwWBNK0P5/fSwCvbp&#10;ZhnW3u++r4ftueX1w+xvpNSg3y2nIAJ14SX+d3/pOD8dTT7g7514g5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coI8MAAADeAAAADwAAAAAAAAAAAAAAAACYAgAAZHJzL2Rv&#10;d25yZXYueG1sUEsFBgAAAAAEAAQA9QAAAIgDAAAAAA==&#10;" path="m18,304l76,152,128,80,218,4,296,r80,22l449,77r,101l415,265r,160l428,667r63,149l551,935r,92l487,1113r-52,41l359,1157r-90,l171,1131,76,979,25,798,,657,,489,18,304xe" fillcolor="red" strokecolor="#333">
                          <v:path arrowok="t" o:connecttype="custom" o:connectlocs="11,147;46,73;77,39;131,2;177,0;225,11;269,37;269,86;249,128;249,205;256,322;294,394;330,452;330,496;292,538;261,558;215,559;161,559;102,546;46,473;15,386;0,317;0,236;11,147" o:connectangles="0,0,0,0,0,0,0,0,0,0,0,0,0,0,0,0,0,0,0,0,0,0,0,0"/>
                          <o:lock v:ext="edit" aspectratio="t"/>
                        </v:shape>
                        <v:oval id="Oval 808" o:spid="_x0000_s1031" style="position:absolute;left:6116;top:14505;width:242;height:413;rotation:-293004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L1O8kA&#10;AADeAAAADwAAAGRycy9kb3ducmV2LnhtbESPT2vCQBDF74V+h2UKvZRmo4KEmFVELFgvpTaUehuy&#10;YxKanQ3ZNX++vVsoeJvhvfebN9lmNI3oqXO1ZQWzKAZBXFhdc6kg/3p7TUA4j6yxsUwKJnKwWT8+&#10;ZJhqO/An9SdfigBhl6KCyvs2ldIVFRl0kW2Jg3axnUEf1q6UusMhwE0j53G8lAZrDhcqbGlXUfF7&#10;uppAScqPl/P2uP/Jc7PYXw5T8v69U+r5adyuQHga/d38nz7oUD+ZLZbw906YQa5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KL1O8kAAADeAAAADwAAAAAAAAAAAAAAAACYAgAA&#10;ZHJzL2Rvd25yZXYueG1sUEsFBgAAAAAEAAQA9QAAAI4DAAAAAA==&#10;" strokeweight="2.25pt">
                          <o:lock v:ext="edit" aspectratio="t"/>
                        </v:oval>
                        <v:group id="Group 809" o:spid="_x0000_s1032" style="position:absolute;left:5041;top:14364;width:501;height:460;rotation:10965298fd" coordorigin="6204,10960" coordsize="321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sMj8YAAADeAAAADwAAAGRycy9kb3ducmV2LnhtbESPT2sCMRDF7wW/QxjB&#10;W83qgn9Wo8gWoVCh1HrxNmzGTXAzWTapbr99Iwi9zfDevN+b9bZ3jbhRF6xnBZNxBoK48tpyreD0&#10;vX9dgAgRWWPjmRT8UoDtZvCyxkL7O3/R7RhrkUI4FKjAxNgWUobKkMMw9i1x0i6+cxjT2tVSd3hP&#10;4a6R0yybSYeWE8FgS6Wh6nr8cYk7Z3vmj/Lz7XDOw9KG/pqXRqnRsN+tQETq47/5ef2uU/3FJJ/D&#10;4500g9z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mwyPxgAAAN4A&#10;AAAPAAAAAAAAAAAAAAAAAKoCAABkcnMvZG93bnJldi54bWxQSwUGAAAAAAQABAD6AAAAnQMAAAAA&#10;">
                          <o:lock v:ext="edit" aspectratio="t"/>
                          <v:line id="Line 810" o:spid="_x0000_s1033" style="position:absolute;rotation:4349917fd;flip:x;visibility:visible;mso-wrap-style:square" from="6234,10930" to="6354,11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N5wskAAADeAAAADwAAAGRycy9kb3ducmV2LnhtbESPQWvCQBCF74L/YRmhN91oS9HoKqWl&#10;UIoUtBLwNmTHJJidjdltTP31nYPQ2wzvzXvfrDa9q1VHbag8G5hOElDEubcVFwYO3+/jOagQkS3W&#10;nsnALwXYrIeDFabWX3lH3T4WSkI4pGigjLFJtQ55SQ7DxDfEop186zDK2hbatniVcFfrWZI8a4cV&#10;S0OJDb2WlJ/3P85AWGQ+y86L2+7rdum6z+O2eXvaGvMw6l+WoCL18d98v/6wgj+fPgqvvCMz6PU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5jecLJAAAA3gAAAA8AAAAA&#10;AAAAAAAAAAAAoQIAAGRycy9kb3ducmV2LnhtbFBLBQYAAAAABAAEAPkAAACXAwAAAAA=&#10;" strokecolor="#f60" strokeweight="3pt">
                            <o:lock v:ext="edit" aspectratio="t"/>
                          </v:line>
                          <v:line id="Line 811" o:spid="_x0000_s1034" style="position:absolute;rotation:-4349917fd;visibility:visible;mso-wrap-style:square" from="6435,11057" to="6435,11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NEXMQAAADeAAAADwAAAGRycy9kb3ducmV2LnhtbERP30vDMBB+F/Y/hBv45tIpjq1bNorQ&#10;OXyzE3w9mrOpbS4liWv33y+C4Nt9fD9vd5hsLy7kQ+tYwXKRgSCunW65UfBxLh/WIEJE1tg7JgVX&#10;CnDYz+52mGs38jtdqtiIFMIhRwUmxiGXMtSGLIaFG4gT9+W8xZigb6T2OKZw28vHLFtJiy2nBoMD&#10;vRiqu+rHKnjzzXM5vprqsztei7Lozke3+lbqfj4VWxCRpvgv/nOfdJq/Xj5t4PeddIP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40RcxAAAAN4AAAAPAAAAAAAAAAAA&#10;AAAAAKECAABkcnMvZG93bnJldi54bWxQSwUGAAAAAAQABAD5AAAAkgMAAAAA&#10;" strokecolor="#f60" strokeweight="3pt">
                            <o:lock v:ext="edit" aspectratio="t"/>
                          </v:line>
                          <v:line id="Line 812" o:spid="_x0000_s1035" style="position:absolute;rotation:4349917fd;flip:x;visibility:visible;mso-wrap-style:square" from="6433,11238" to="6553,1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MGucgAAADeAAAADwAAAGRycy9kb3ducmV2LnhtbESPQWvCQBCF74L/YRmhN91YpGh0FWkp&#10;lCKCtgS8DdkxCWZn0+w2pv76zkHwNsO8ee99q03vatVRGyrPBqaTBBRx7m3FhYHvr/fxHFSIyBZr&#10;z2TgjwJs1sPBClPrr3yg7hgLJSYcUjRQxtikWoe8JIdh4htiuZ196zDK2hbatngVc1fr5yR50Q4r&#10;loQSG3otKb8cf52BsMh8ll0Wt8P+9tN1n6dd8zbbGfM06rdLUJH6+BDfvz+s1J9PZwIgODKDXv8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BMGucgAAADeAAAADwAAAAAA&#10;AAAAAAAAAAChAgAAZHJzL2Rvd25yZXYueG1sUEsFBgAAAAAEAAQA+QAAAJYDAAAAAA==&#10;" strokecolor="#f60" strokeweight="3pt">
                            <o:lock v:ext="edit" aspectratio="t"/>
                          </v:line>
                        </v:group>
                        <v:group id="Group 813" o:spid="_x0000_s1036" style="position:absolute;left:4849;top:14837;width:726;height:421;rotation:10965298fd" coordorigin="6252,10661" coordsize="465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hCHccAAADeAAAADwAAAGRycy9kb3ducmV2LnhtbESPQWsCMRCF74L/IYzQ&#10;W82ultauRpEthUIFcduLt2EzboKbybJJdfvvm4LgbYb35n1vVpvBteJCfbCeFeTTDARx7bXlRsH3&#10;1/vjAkSIyBpbz6TglwJs1uPRCgvtr3ygSxUbkUI4FKjAxNgVUobakMMw9R1x0k6+dxjT2jdS93hN&#10;4a6Vsyx7lg4tJ4LBjkpD9bn6cYn7wvbIn+X+bXech1cbhvO8NEo9TIbtEkSkId7Nt+sPneov8qcc&#10;/t9JM8j1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jhCHccAAADe&#10;AAAADwAAAAAAAAAAAAAAAACqAgAAZHJzL2Rvd25yZXYueG1sUEsFBgAAAAAEAAQA+gAAAJ4DAAAA&#10;AA==&#10;">
                          <o:lock v:ext="edit" aspectratio="t"/>
                          <v:line id="Line 814" o:spid="_x0000_s1037" style="position:absolute;rotation:-4349917fd;visibility:visible;mso-wrap-style:square" from="6282,10820" to="6402,11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GlUMQAAADeAAAADwAAAGRycy9kb3ducmV2LnhtbERP32vCMBB+H+x/CCf4NlPFiXRGKYM6&#10;2dvqYK9Hc2tqm0tJMlv/ezMY7O0+vp+3O0y2F1fyoXWsYLnIQBDXTrfcKPg8l09bECEia+wdk4Ib&#10;BTjsHx92mGs38gddq9iIFMIhRwUmxiGXMtSGLIaFG4gT9+28xZigb6T2OKZw28tVlm2kxZZTg8GB&#10;Xg3VXfVjFbz75rkc30z11R1vRVl056PbXJSaz6biBUSkKf6L/9wnneZvl+sV/L6TbpD7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QaVQxAAAAN4AAAAPAAAAAAAAAAAA&#10;AAAAAKECAABkcnMvZG93bnJldi54bWxQSwUGAAAAAAQABAD5AAAAkgMAAAAA&#10;" strokecolor="#f60" strokeweight="3pt">
                            <o:lock v:ext="edit" aspectratio="t"/>
                          </v:line>
                          <v:line id="Line 815" o:spid="_x0000_s1038" style="position:absolute;rotation:-4349917fd;visibility:visible;mso-wrap-style:square" from="6377,10781" to="6617,10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0Ay8QAAADeAAAADwAAAGRycy9kb3ducmV2LnhtbERP30vDMBB+F/wfwg325tI5HaMuG0Xo&#10;Jr7ZCb4ezdl0bS4liWv33y+C4Nt9fD9vu59sLy7kQ+tYwXKRgSCunW65UfB5Kh82IEJE1tg7JgVX&#10;CrDf3d9tMddu5A+6VLERKYRDjgpMjEMuZagNWQwLNxAn7tt5izFB30jtcUzhtpePWbaWFltODQYH&#10;ejVUd9WPVfDum+dyPJrqqztci7LoTge3Pis1n03FC4hIU/wX/7nfdJq/WT6t4PeddIP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QDLxAAAAN4AAAAPAAAAAAAAAAAA&#10;AAAAAKECAABkcnMvZG93bnJldi54bWxQSwUGAAAAAAQABAD5AAAAkgMAAAAA&#10;" strokecolor="#f60" strokeweight="3pt">
                            <o:lock v:ext="edit" aspectratio="t"/>
                          </v:line>
                          <v:line id="Line 816" o:spid="_x0000_s1039" style="position:absolute;rotation:-4349917fd;visibility:visible;mso-wrap-style:square" from="6627,10617" to="6627,10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SYv8QAAADeAAAADwAAAGRycy9kb3ducmV2LnhtbERP32vCMBB+H+x/CCf4NlOHE+mMUgZV&#10;2dvqYK9Hc2tqm0tJMlv/ezMY7O0+vp+33U+2F1fyoXWsYLnIQBDXTrfcKPg8l08bECEia+wdk4Ib&#10;BdjvHh+2mGs38gddq9iIFMIhRwUmxiGXMtSGLIaFG4gT9+28xZigb6T2OKZw28vnLFtLiy2nBoMD&#10;vRmqu+rHKnj3zUs5Hk311R1uRVl054NbX5Saz6biFUSkKf6L/9wnneZvlqsV/L6TbpC7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5Ji/xAAAAN4AAAAPAAAAAAAAAAAA&#10;AAAAAKECAABkcnMvZG93bnJldi54bWxQSwUGAAAAAAQABAD5AAAAkgMAAAAA&#10;" strokecolor="#f60" strokeweight="3pt">
                            <o:lock v:ext="edit" aspectratio="t"/>
                          </v:line>
                        </v:group>
                        <v:shape id="Freeform 817" o:spid="_x0000_s1040" style="position:absolute;left:6024;top:14857;width:656;height:167;rotation:11081725fd;flip:x y;visibility:visible;mso-wrap-style:square;v-text-anchor:top" coordsize="47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QRqcgA&#10;AADeAAAADwAAAGRycy9kb3ducmV2LnhtbESPQWvCQBCF7wX/wzJCL6VuFFskuooo0tqbaUFyG3an&#10;SWh2Nma3Sdpf7xYK3mZ4b973ZrUZbC06an3lWMF0koAg1s5UXCj4eD88LkD4gGywdkwKfsjDZj26&#10;W2FqXM8n6rJQiBjCPkUFZQhNKqXXJVn0E9cQR+3TtRZDXNtCmhb7GG5rOUuSZ2mx4kgosaFdSfor&#10;+7YRcu5+jzJ7yV31sO903l90Pn9T6n48bJcgAg3hZv6/fjWx/mI6f4K/d+IMcn0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xBGpyAAAAN4AAAAPAAAAAAAAAAAAAAAAAJgCAABk&#10;cnMvZG93bnJldi54bWxQSwUGAAAAAAQABAD1AAAAjQMAAAAA&#10;" path="m,c32,22,43,48,82,60v64,43,108,45,188,53c432,104,365,105,472,105e" filled="f" strokecolor="#f60" strokeweight="2.25pt">
                          <v:path arrowok="t" o:connecttype="custom" o:connectlocs="0,0;114,89;375,167;656,155" o:connectangles="0,0,0,0"/>
                          <o:lock v:ext="edit" aspectratio="t"/>
                        </v:shape>
                      </v:group>
                      <v:shape id="AutoShape 818" o:spid="_x0000_s1041" type="#_x0000_t32" style="position:absolute;left:9081;top:1570;width:60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SrNcQAAADeAAAADwAAAGRycy9kb3ducmV2LnhtbERPTWvCQBC9C/6HZQq96SZSRaKrFLEo&#10;iJbG5j5kxySYnQ3ZrUZ/vSsIvc3jfc582ZlaXKh1lWUF8TACQZxbXXGh4Pf4NZiCcB5ZY22ZFNzI&#10;wXLR780x0fbKP3RJfSFCCLsEFZTeN4mULi/JoBvahjhwJ9sa9AG2hdQtXkO4qeUoiibSYMWhocSG&#10;ViXl5/TPKLjvN3Tc4+n+vU6zw268iceHLFPq/a37nIHw1Pl/8cu91WH+NP6YwPOdcIN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RKs1xAAAAN4AAAAPAAAAAAAAAAAA&#10;AAAAAKECAABkcnMvZG93bnJldi54bWxQSwUGAAAAAAQABAD5AAAAkgMAAAAA&#10;">
                        <v:stroke startarrow="block" endarrow="block"/>
                      </v:shape>
                      <v:group id="Group 819" o:spid="_x0000_s1042" style="position:absolute;left:8231;top:1706;width:1134;height:493" coordorigin="4849,14364" coordsize="2409,8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CPyucUAAADeAAAADwAAAGRycy9kb3ducmV2LnhtbERPTWvCQBC9F/oflil4&#10;001qbSW6ikhbPIhgFMTbkB2TYHY2ZLdJ/PeuIPQ2j/c582VvKtFS40rLCuJRBII4s7rkXMHx8DOc&#10;gnAeWWNlmRTcyMFy8foyx0TbjvfUpj4XIYRdggoK7+tESpcVZNCNbE0cuIttDPoAm1zqBrsQbir5&#10;HkWf0mDJoaHAmtYFZdf0zyj47bBbjePvdnu9rG/nw2R32sak1OCtX81AeOr9v/jp3ugwfxp/fMHj&#10;nXCD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gj8rnFAAAA3gAA&#10;AA8AAAAAAAAAAAAAAAAAqgIAAGRycy9kb3ducmV2LnhtbFBLBQYAAAAABAAEAPoAAACcAwAAAAA=&#10;">
                        <o:lock v:ext="edit" aspectratio="t"/>
                        <v:shape id="Freeform 820" o:spid="_x0000_s1043" style="position:absolute;left:5983;top:14709;width:753;height:90;rotation:-178114fd;visibility:visible;mso-wrap-style:square;v-text-anchor:top" coordsize="4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x7x8YA&#10;AADeAAAADwAAAGRycy9kb3ducmV2LnhtbESPQWsCMRCF7wX/Qxiht5pYRJbVKEtREHqq9eJt3Eyz&#10;i5vJsom67a/vHAq9zfDevPfNejuGTt1pSG1kC/OZAUVcR9eyt3D63L8UoFJGdthFJgvflGC7mTyt&#10;sXTxwR90P2avJIRTiRaanPtS61Q3FDDNYk8s2lccAmZZB6/dgA8JD51+NWapA7YsDQ329NZQfT3e&#10;ggW3NMV5dzjhdby8L/ZV8j/eVNY+T8dqBSrTmP/Nf9cHJ/jFfCG88o7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x7x8YAAADeAAAADwAAAAAAAAAAAAAAAACYAgAAZHJz&#10;L2Rvd25yZXYueG1sUEsFBgAAAAAEAAQA9QAAAIsDAAAAAA==&#10;" path="m,30c33,22,65,12,97,v48,3,96,2,143,8c266,11,289,25,315,30v15,3,30,5,45,8c375,40,405,45,405,45e" filled="f" strokecolor="#f60" strokeweight="2.25pt">
                          <v:path arrowok="t" o:connecttype="custom" o:connectlocs="0,60;180,0;446,16;586,60;669,76;753,90" o:connectangles="0,0,0,0,0,0"/>
                          <o:lock v:ext="edit" aspectratio="t"/>
                        </v:shape>
                        <v:shape id="AutoShape 821" o:spid="_x0000_s1044" type="#_x0000_t16" style="position:absolute;left:6490;top:14688;width:768;height:261;rotation:-74092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OaasQA&#10;AADeAAAADwAAAGRycy9kb3ducmV2LnhtbERPS2vCQBC+F/oflil4q5tIWmLqKhIICL20KngdsmMS&#10;mp2N2c3D/vpuodDbfHzP2exm04qRetdYVhAvIxDEpdUNVwrOp+I5BeE8ssbWMim4k4Pd9vFhg5m2&#10;E3/SePSVCCHsMlRQe99lUrqyJoNuaTviwF1tb9AH2FdS9ziFcNPKVRS9SoMNh4YaO8prKr+Og1FQ&#10;5j4/r1O+uPH9e0huxfDxEpFSi6d5/wbC0+z/xX/ugw7z0zhZw+874Qa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DmmrEAAAA3gAAAA8AAAAAAAAAAAAAAAAAmAIAAGRycy9k&#10;b3ducmV2LnhtbFBLBQYAAAAABAAEAPUAAACJAwAAAAA=&#10;" adj="16906" fillcolor="#00b0f0">
                          <o:lock v:ext="edit" aspectratio="t"/>
                        </v:shape>
                        <v:shape id="Freeform 822" o:spid="_x0000_s1045" style="position:absolute;left:5665;top:14585;width:330;height:559;rotation:6859820fd;visibility:visible;mso-wrap-style:square;v-text-anchor:top" coordsize="551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9uG8YA&#10;AADeAAAADwAAAGRycy9kb3ducmV2LnhtbESP0WrCQBBF3wv9h2UKfasbC5WQuopU1EIRMfYDptkx&#10;G5qdDdnVpH/feRB8m2Hu3HvPfDn6Vl2pj01gA9NJBoq4Crbh2sD3afOSg4oJ2WIbmAz8UYTl4vFh&#10;joUNAx/pWqZaiQnHAg24lLpC61g58hgnoSOW2zn0HpOsfa1tj4OY+1a/ZtlMe2xYEhx29OGo+i0v&#10;3sA+36zSOsbd189hexp4fXH7Mxnz/DSu3kElGtNdfPv+tFI/n74JgODIDHr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9uG8YAAADeAAAADwAAAAAAAAAAAAAAAACYAgAAZHJz&#10;L2Rvd25yZXYueG1sUEsFBgAAAAAEAAQA9QAAAIsDAAAAAA==&#10;" path="m18,304l76,152,128,80,218,4,296,r80,22l449,77r,101l415,265r,160l428,667r63,149l551,935r,92l487,1113r-52,41l359,1157r-90,l171,1131,76,979,25,798,,657,,489,18,304xe" fillcolor="red" strokecolor="#333">
                          <v:path arrowok="t" o:connecttype="custom" o:connectlocs="11,147;46,73;77,39;131,2;177,0;225,11;269,37;269,86;249,128;249,205;256,322;294,394;330,452;330,496;292,538;261,558;215,559;161,559;102,546;46,473;15,386;0,317;0,236;11,147" o:connectangles="0,0,0,0,0,0,0,0,0,0,0,0,0,0,0,0,0,0,0,0,0,0,0,0"/>
                          <o:lock v:ext="edit" aspectratio="t"/>
                        </v:shape>
                        <v:oval id="Oval 823" o:spid="_x0000_s1046" style="position:absolute;left:6116;top:14505;width:242;height:413;rotation:-293004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SI78gA&#10;AADeAAAADwAAAGRycy9kb3ducmV2LnhtbESPQWvCQBCF70L/wzJCL6VuUrGE6CoiFqwXaRpEb0N2&#10;TILZ2ZDdavz3rlDwNsN775s3s0VvGnGhztWWFcSjCARxYXXNpYL89+s9AeE8ssbGMim4kYPF/GUw&#10;w1TbK//QJfOlCBB2KSqovG9TKV1RkUE3si1x0E62M+jD2pVSd3gNcNPIjyj6lAZrDhcqbGlVUXHO&#10;/kygJOXu7bjcrg95bsbr0+aWfO9XSr0O++UUhKfeP83/6Y0O9ZN4EsPjnTCDn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lIjvyAAAAN4AAAAPAAAAAAAAAAAAAAAAAJgCAABk&#10;cnMvZG93bnJldi54bWxQSwUGAAAAAAQABAD1AAAAjQMAAAAA&#10;" strokeweight="2.25pt">
                          <o:lock v:ext="edit" aspectratio="t"/>
                        </v:oval>
                        <v:group id="Group 824" o:spid="_x0000_s1047" style="position:absolute;left:5041;top:14364;width:501;height:460;rotation:10965298fd" coordorigin="6204,10960" coordsize="321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NKt8YAAADeAAAADwAAAGRycy9kb3ducmV2LnhtbESPQWsCMRCF74X+hzCC&#10;t5pVsdXVKGWLIFiQqhdvw2bcBDeTZZPq+u+NUOhthvfmfW8Wq87V4kptsJ4VDAcZCOLSa8uVguNh&#10;/TYFESKyxtozKbhTgNXy9WWBufY3/qHrPlYihXDIUYGJscmlDKUhh2HgG+KknX3rMKa1raRu8ZbC&#10;XS1HWfYuHVpOBIMNFYbKy/7XJe4H2xNvi93X92kcZjZ0l3FhlOr3us85iEhd/Df/XW90qj8dTkbw&#10;fCfNIJc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0q3xgAAAN4A&#10;AAAPAAAAAAAAAAAAAAAAAKoCAABkcnMvZG93bnJldi54bWxQSwUGAAAAAAQABAD6AAAAnQMAAAAA&#10;">
                          <o:lock v:ext="edit" aspectratio="t"/>
                          <v:line id="Line 825" o:spid="_x0000_s1048" style="position:absolute;rotation:4349917fd;flip:x;visibility:visible;mso-wrap-style:square" from="6234,10930" to="6354,11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gOE8YAAADeAAAADwAAAGRycy9kb3ducmV2LnhtbERPTWvCQBC9F/wPywi91Y2tFU2ziiiC&#10;FBG0JdDbkB2TkOxsml1j6q/vFgre5vE+J1n2phYdta60rGA8ikAQZ1aXnCv4/Ng+zUA4j6yxtkwK&#10;fsjBcjF4SDDW9spH6k4+FyGEXYwKCu+bWEqXFWTQjWxDHLizbQ36ANtc6havIdzU8jmKptJgyaGh&#10;wIbWBWXV6WIUuHlq07Sa346H23fXvX/tm81kr9TjsF+9gfDU+7v4373TYf5s/PoCf++EG+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0YDhPGAAAA3gAAAA8AAAAAAAAA&#10;AAAAAAAAoQIAAGRycy9kb3ducmV2LnhtbFBLBQYAAAAABAAEAPkAAACUAwAAAAA=&#10;" strokecolor="#f60" strokeweight="3pt">
                            <o:lock v:ext="edit" aspectratio="t"/>
                          </v:line>
                          <v:line id="Line 826" o:spid="_x0000_s1049" style="position:absolute;rotation:-4349917fd;visibility:visible;mso-wrap-style:square" from="6435,11057" to="6435,11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0OYsQAAADeAAAADwAAAGRycy9kb3ducmV2LnhtbERP32vCMBB+H/g/hBP2NlOHinRGKUJ1&#10;7G11sNejuTW1zaUkma3//TIY7O0+vp+3O0y2FzfyoXWsYLnIQBDXTrfcKPi4lE9bECEia+wdk4I7&#10;BTjsZw87zLUb+Z1uVWxECuGQowIT45BLGWpDFsPCDcSJ+3LeYkzQN1J7HFO47eVzlm2kxZZTg8GB&#10;jobqrvq2Ct58sy7Hs6k+u9O9KIvucnKbq1KP86l4ARFpiv/iP/erTvO3y/UKft9JN8j9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PQ5ixAAAAN4AAAAPAAAAAAAAAAAA&#10;AAAAAKECAABkcnMvZG93bnJldi54bWxQSwUGAAAAAAQABAD5AAAAkgMAAAAA&#10;" strokecolor="#f60" strokeweight="3pt">
                            <o:lock v:ext="edit" aspectratio="t"/>
                          </v:line>
                          <v:line id="Line 827" o:spid="_x0000_s1050" style="position:absolute;rotation:4349917fd;flip:x;visibility:visible;mso-wrap-style:square" from="6433,11238" to="6553,1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0z/MYAAADeAAAADwAAAGRycy9kb3ducmV2LnhtbERPTWvCQBC9C/0PyxS86UbRElNXKRVB&#10;RAraEuhtyE6TYHY2ZtcY/fWuIPQ2j/c582VnKtFS40rLCkbDCARxZnXJuYKf7/UgBuE8ssbKMim4&#10;koPl4qU3x0TbC++pPfhchBB2CSoovK8TKV1WkEE3tDVx4P5sY9AH2ORSN3gJ4aaS4yh6kwZLDg0F&#10;1vRZUHY8nI0CN0ttmh5nt/3X7dS2299dvZrslOq/dh/vIDx1/l/8dG90mB+PplN4vBNuk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29M/zGAAAA3gAAAA8AAAAAAAAA&#10;AAAAAAAAoQIAAGRycy9kb3ducmV2LnhtbFBLBQYAAAAABAAEAPkAAACUAwAAAAA=&#10;" strokecolor="#f60" strokeweight="3pt">
                            <o:lock v:ext="edit" aspectratio="t"/>
                          </v:line>
                        </v:group>
                        <v:group id="Group 828" o:spid="_x0000_s1051" style="position:absolute;left:4849;top:14837;width:726;height:421;rotation:10965298fd" coordorigin="6252,10661" coordsize="465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hMtMcAAADeAAAADwAAAGRycy9kb3ducmV2LnhtbESPW2sCMRCF3wv9D2EE&#10;32pWpV5Wo5SVQqEF8fLi27AZN8HNZNlE3f77RhD6NsM5c74zy3XnanGjNljPCoaDDARx6bXlSsHx&#10;8Pk2AxEissbaMyn4pQDr1evLEnPt77yj2z5WIoVwyFGBibHJpQylIYdh4BvipJ196zCmta2kbvGe&#10;wl0tR1k2kQ4tJ4LBhgpD5WV/dYk7ZXvi72K7+TmNw9yG7jIujFL9XvexABGpi//m5/WXTvVnw/cJ&#10;PN5JM8jV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AhMtMcAAADe&#10;AAAADwAAAAAAAAAAAAAAAACqAgAAZHJzL2Rvd25yZXYueG1sUEsFBgAAAAAEAAQA+gAAAJ4DAAAA&#10;AA==&#10;">
                          <o:lock v:ext="edit" aspectratio="t"/>
                          <v:line id="Line 829" o:spid="_x0000_s1052" style="position:absolute;rotation:-4349917fd;visibility:visible;mso-wrap-style:square" from="6282,10820" to="6402,11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+QFcQAAADeAAAADwAAAGRycy9kb3ducmV2LnhtbERP32vCMBB+H+x/CCf4NlMHOumMUgbV&#10;sTfrYK9Hc2tqm0tJMlv/+2Ug7O0+vp+33U+2F1fyoXWsYLnIQBDXTrfcKPg8l08bECEia+wdk4Ib&#10;BdjvHh+2mGs38omuVWxECuGQowIT45BLGWpDFsPCDcSJ+3beYkzQN1J7HFO47eVzlq2lxZZTg8GB&#10;3gzVXfVjFXz4ZlWOR1N9dYdbURbd+eDWF6Xms6l4BRFpiv/iu/tdp/mb5eoF/t5JN8jd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75AVxAAAAN4AAAAPAAAAAAAAAAAA&#10;AAAAAKECAABkcnMvZG93bnJldi54bWxQSwUGAAAAAAQABAD5AAAAkgMAAAAA&#10;" strokecolor="#f60" strokeweight="3pt">
                            <o:lock v:ext="edit" aspectratio="t"/>
                          </v:line>
                          <v:line id="Line 830" o:spid="_x0000_s1053" style="position:absolute;rotation:-4349917fd;visibility:visible;mso-wrap-style:square" from="6377,10781" to="6617,10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AEZ8YAAADeAAAADwAAAGRycy9kb3ducmV2LnhtbESPQUvDQBCF74L/YRnBm91UaCmx2xKE&#10;VPFmKngdsmM2Jjsbdtcm/ffOQfA2w3vz3jf74+JHdaGY+sAG1qsCFHEbbM+dgY9z/bADlTKyxTEw&#10;GbhSguPh9maPpQ0zv9OlyZ2SEE4lGnA5T6XWqXXkMa3CRCzaV4ges6yx0zbiLOF+1I9FsdUee5YG&#10;hxM9O2qH5scbeIvdpp5fXPM5nK5VXQ3nU9h+G3N/t1RPoDIt+d/8d/1qBX+33givvCMz6MM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5wBGfGAAAA3gAAAA8AAAAAAAAA&#10;AAAAAAAAoQIAAGRycy9kb3ducmV2LnhtbFBLBQYAAAAABAAEAPkAAACUAwAAAAA=&#10;" strokecolor="#f60" strokeweight="3pt">
                            <o:lock v:ext="edit" aspectratio="t"/>
                          </v:line>
                          <v:line id="Line 831" o:spid="_x0000_s1054" style="position:absolute;rotation:-4349917fd;visibility:visible;mso-wrap-style:square" from="6627,10617" to="6627,10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yh/MQAAADeAAAADwAAAGRycy9kb3ducmV2LnhtbERP32vCMBB+H+x/CDfwbaYKiuuMUoQ6&#10;2dvqYK9Hcza1zaUkma3//TIY7O0+vp+33U+2FzfyoXWsYDHPQBDXTrfcKPg8l88bECEia+wdk4I7&#10;BdjvHh+2mGs38gfdqtiIFMIhRwUmxiGXMtSGLIa5G4gTd3HeYkzQN1J7HFO47eUyy9bSYsupweBA&#10;B0N1V31bBe++WZXjm6m+uuO9KIvufHTrq1Kzp6l4BRFpiv/iP/dJp/mbxeoFft9JN8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PKH8xAAAAN4AAAAPAAAAAAAAAAAA&#10;AAAAAKECAABkcnMvZG93bnJldi54bWxQSwUGAAAAAAQABAD5AAAAkgMAAAAA&#10;" strokecolor="#f60" strokeweight="3pt">
                            <o:lock v:ext="edit" aspectratio="t"/>
                          </v:line>
                        </v:group>
                        <v:shape id="Freeform 832" o:spid="_x0000_s1055" style="position:absolute;left:6024;top:14857;width:656;height:167;rotation:11081725fd;flip:x y;visibility:visible;mso-wrap-style:square;v-text-anchor:top" coordsize="47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buUccA&#10;AADeAAAADwAAAGRycy9kb3ducmV2LnhtbESPQUvDQBCF74L/YRnBi9hNpZQQuy1iEbU3oyC5Dbtj&#10;EszOptk1if31nYPgbYZ5733zNrvZd2qkIbaBDSwXGShiG1zLtYGP96fbHFRMyA67wGTglyLstpcX&#10;GyxcmPiNxjLVSkI4FmigSakvtI62IY9xEXpiuX2FwWOSdai1G3CScN/puyxba48tC6HBnh4bst/l&#10;jxfI53h61eVzFdqb/Wir6Wir1cGY66v54R5Uojn9i//cL07ez5drKSB1ZAa9P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G7lHHAAAA3gAAAA8AAAAAAAAAAAAAAAAAmAIAAGRy&#10;cy9kb3ducmV2LnhtbFBLBQYAAAAABAAEAPUAAACMAwAAAAA=&#10;" path="m,c32,22,43,48,82,60v64,43,108,45,188,53c432,104,365,105,472,105e" filled="f" strokecolor="#f60" strokeweight="2.25pt">
                          <v:path arrowok="t" o:connecttype="custom" o:connectlocs="0,0;114,89;375,167;656,155" o:connectangles="0,0,0,0"/>
                          <o:lock v:ext="edit" aspectratio="t"/>
                        </v:shape>
                      </v:group>
                    </v:group>
                  </w:pict>
                </mc:Fallback>
              </mc:AlternateContent>
            </w:r>
            <w:r w:rsidRPr="001915DC">
              <w:rPr>
                <w:b/>
                <w:color w:val="000000"/>
                <w:kern w:val="24"/>
                <w:szCs w:val="20"/>
                <w:lang w:eastAsia="fr-FR"/>
              </w:rPr>
              <w:t>DD6</w:t>
            </w:r>
          </w:p>
        </w:tc>
      </w:tr>
      <w:tr w:rsidR="00DC012D" w:rsidRPr="00743488" w:rsidTr="00DC012D">
        <w:trPr>
          <w:trHeight w:val="21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DC012D" w:rsidRPr="001109B1" w:rsidRDefault="00DC012D" w:rsidP="00DC012D">
            <w:pPr>
              <w:spacing w:after="0"/>
              <w:ind w:firstLine="86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109B1">
              <w:rPr>
                <w:color w:val="000000"/>
                <w:kern w:val="24"/>
                <w:sz w:val="20"/>
                <w:szCs w:val="20"/>
                <w:lang w:eastAsia="fr-FR"/>
              </w:rPr>
              <w:t>But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DC012D" w:rsidRPr="001915DC" w:rsidRDefault="00DC012D" w:rsidP="00DC012D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1915DC">
              <w:rPr>
                <w:rFonts w:cs="Arial"/>
                <w:szCs w:val="20"/>
              </w:rPr>
              <w:t>15</w:t>
            </w:r>
            <w:r w:rsidR="005C6475">
              <w:rPr>
                <w:rFonts w:cs="Arial"/>
                <w:szCs w:val="20"/>
              </w:rPr>
              <w:t>m avec 1 frite sous chaque bras</w:t>
            </w:r>
          </w:p>
          <w:p w:rsidR="00DC012D" w:rsidRPr="001915DC" w:rsidRDefault="00DC012D" w:rsidP="00DC012D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fr-FR"/>
              </w:rPr>
            </w:pP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DC012D" w:rsidRPr="001915DC" w:rsidRDefault="00DC012D" w:rsidP="00DC012D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fr-FR"/>
              </w:rPr>
            </w:pPr>
            <w:r w:rsidRPr="001915DC">
              <w:rPr>
                <w:szCs w:val="20"/>
              </w:rPr>
              <w:t xml:space="preserve">15m avec une </w:t>
            </w:r>
            <w:r>
              <w:rPr>
                <w:szCs w:val="20"/>
              </w:rPr>
              <w:t>frite sous les bras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DC012D" w:rsidRPr="001915DC" w:rsidRDefault="00DC012D" w:rsidP="00DC012D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fr-FR"/>
              </w:rPr>
            </w:pPr>
            <w:r w:rsidRPr="001915DC">
              <w:rPr>
                <w:rFonts w:cs="Arial"/>
                <w:szCs w:val="20"/>
              </w:rPr>
              <w:t>15m</w:t>
            </w:r>
            <w:r>
              <w:rPr>
                <w:rFonts w:cs="Arial"/>
                <w:szCs w:val="20"/>
              </w:rPr>
              <w:t>, 1 frite sur les cuisses, bras tendus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DC012D" w:rsidRPr="00C3495D" w:rsidRDefault="00DC012D" w:rsidP="00DC012D">
            <w:pPr>
              <w:spacing w:after="0"/>
              <w:jc w:val="center"/>
              <w:rPr>
                <w:rFonts w:eastAsia="Times New Roman" w:cs="Arial"/>
                <w:szCs w:val="36"/>
                <w:lang w:eastAsia="fr-FR"/>
              </w:rPr>
            </w:pPr>
            <w:r w:rsidRPr="00C3495D">
              <w:rPr>
                <w:rFonts w:eastAsia="Times New Roman" w:cs="Arial"/>
                <w:szCs w:val="36"/>
                <w:lang w:eastAsia="fr-FR"/>
              </w:rPr>
              <w:t>15 m av</w:t>
            </w:r>
            <w:r w:rsidR="005C6475">
              <w:rPr>
                <w:rFonts w:eastAsia="Times New Roman" w:cs="Arial"/>
                <w:szCs w:val="36"/>
                <w:lang w:eastAsia="fr-FR"/>
              </w:rPr>
              <w:t>ec une planche derrière la tête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DC012D" w:rsidRPr="00C3495D" w:rsidRDefault="00DC012D" w:rsidP="00DC012D">
            <w:pPr>
              <w:spacing w:after="0"/>
              <w:jc w:val="center"/>
              <w:rPr>
                <w:rFonts w:eastAsia="Times New Roman" w:cs="Arial"/>
                <w:szCs w:val="36"/>
                <w:lang w:eastAsia="fr-FR"/>
              </w:rPr>
            </w:pPr>
            <w:r w:rsidRPr="00C3495D">
              <w:rPr>
                <w:rFonts w:cs="Arial"/>
                <w:szCs w:val="20"/>
              </w:rPr>
              <w:t xml:space="preserve">15m avec </w:t>
            </w:r>
            <w:r w:rsidR="005C6475">
              <w:rPr>
                <w:rFonts w:cs="Arial"/>
                <w:szCs w:val="20"/>
              </w:rPr>
              <w:t>la planche au-dessus des genoux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DC012D" w:rsidRPr="00C3495D" w:rsidRDefault="00DC012D" w:rsidP="00DC012D">
            <w:pPr>
              <w:spacing w:after="0"/>
              <w:jc w:val="center"/>
              <w:rPr>
                <w:rFonts w:eastAsia="Times New Roman" w:cs="Arial"/>
                <w:szCs w:val="36"/>
                <w:lang w:eastAsia="fr-FR"/>
              </w:rPr>
            </w:pPr>
            <w:r w:rsidRPr="00C3495D">
              <w:rPr>
                <w:rFonts w:eastAsia="Times New Roman" w:cs="Arial"/>
                <w:szCs w:val="36"/>
                <w:lang w:eastAsia="fr-FR"/>
              </w:rPr>
              <w:t xml:space="preserve">15 m en </w:t>
            </w:r>
            <w:r w:rsidR="005C6475">
              <w:rPr>
                <w:rFonts w:eastAsia="Times New Roman" w:cs="Arial"/>
                <w:szCs w:val="36"/>
                <w:lang w:eastAsia="fr-FR"/>
              </w:rPr>
              <w:t>éloignant la planche de la tête</w:t>
            </w:r>
          </w:p>
        </w:tc>
      </w:tr>
      <w:tr w:rsidR="00DC012D" w:rsidRPr="00743488" w:rsidTr="00DC012D">
        <w:trPr>
          <w:trHeight w:val="239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DC012D" w:rsidRPr="001109B1" w:rsidRDefault="00DC012D" w:rsidP="00DC012D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109B1">
              <w:rPr>
                <w:color w:val="000000"/>
                <w:kern w:val="24"/>
                <w:sz w:val="20"/>
                <w:szCs w:val="20"/>
                <w:lang w:eastAsia="fr-FR"/>
              </w:rPr>
              <w:t>Exercice à réaliser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DC012D" w:rsidRPr="001915DC" w:rsidRDefault="00DC012D" w:rsidP="00DC012D">
            <w:pPr>
              <w:spacing w:after="0"/>
              <w:jc w:val="center"/>
              <w:rPr>
                <w:rFonts w:ascii="Arial" w:eastAsia="Times New Roman" w:hAnsi="Arial" w:cs="Arial"/>
                <w:b/>
                <w:szCs w:val="36"/>
                <w:lang w:eastAsia="fr-FR"/>
              </w:rPr>
            </w:pPr>
            <w:r w:rsidRPr="001915DC">
              <w:rPr>
                <w:b/>
                <w:noProof/>
                <w:color w:val="000000"/>
                <w:kern w:val="24"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92384" behindDoc="0" locked="0" layoutInCell="1" allowOverlap="1" wp14:anchorId="0DEA9FCC" wp14:editId="7D011099">
                      <wp:simplePos x="0" y="0"/>
                      <wp:positionH relativeFrom="margin">
                        <wp:posOffset>41151</wp:posOffset>
                      </wp:positionH>
                      <wp:positionV relativeFrom="paragraph">
                        <wp:posOffset>372489</wp:posOffset>
                      </wp:positionV>
                      <wp:extent cx="1482347" cy="644442"/>
                      <wp:effectExtent l="0" t="0" r="3810" b="22860"/>
                      <wp:wrapNone/>
                      <wp:docPr id="18117" name="Groupe 181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482347" cy="644442"/>
                                <a:chOff x="4849" y="14364"/>
                                <a:chExt cx="2409" cy="894"/>
                              </a:xfrm>
                            </wpg:grpSpPr>
                            <wps:wsp>
                              <wps:cNvPr id="18118" name="Freeform 834"/>
                              <wps:cNvSpPr>
                                <a:spLocks noChangeAspect="1"/>
                              </wps:cNvSpPr>
                              <wps:spPr bwMode="auto">
                                <a:xfrm rot="-163068">
                                  <a:off x="5983" y="14709"/>
                                  <a:ext cx="753" cy="90"/>
                                </a:xfrm>
                                <a:custGeom>
                                  <a:avLst/>
                                  <a:gdLst>
                                    <a:gd name="T0" fmla="*/ 0 w 405"/>
                                    <a:gd name="T1" fmla="*/ 30 h 45"/>
                                    <a:gd name="T2" fmla="*/ 97 w 405"/>
                                    <a:gd name="T3" fmla="*/ 0 h 45"/>
                                    <a:gd name="T4" fmla="*/ 240 w 405"/>
                                    <a:gd name="T5" fmla="*/ 8 h 45"/>
                                    <a:gd name="T6" fmla="*/ 315 w 405"/>
                                    <a:gd name="T7" fmla="*/ 30 h 45"/>
                                    <a:gd name="T8" fmla="*/ 360 w 405"/>
                                    <a:gd name="T9" fmla="*/ 38 h 45"/>
                                    <a:gd name="T10" fmla="*/ 405 w 405"/>
                                    <a:gd name="T11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05" h="45">
                                      <a:moveTo>
                                        <a:pt x="0" y="30"/>
                                      </a:moveTo>
                                      <a:cubicBezTo>
                                        <a:pt x="33" y="22"/>
                                        <a:pt x="65" y="12"/>
                                        <a:pt x="97" y="0"/>
                                      </a:cubicBezTo>
                                      <a:cubicBezTo>
                                        <a:pt x="145" y="3"/>
                                        <a:pt x="193" y="2"/>
                                        <a:pt x="240" y="8"/>
                                      </a:cubicBezTo>
                                      <a:cubicBezTo>
                                        <a:pt x="266" y="11"/>
                                        <a:pt x="289" y="25"/>
                                        <a:pt x="315" y="30"/>
                                      </a:cubicBezTo>
                                      <a:cubicBezTo>
                                        <a:pt x="330" y="33"/>
                                        <a:pt x="345" y="35"/>
                                        <a:pt x="360" y="38"/>
                                      </a:cubicBezTo>
                                      <a:cubicBezTo>
                                        <a:pt x="375" y="40"/>
                                        <a:pt x="405" y="45"/>
                                        <a:pt x="405" y="4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19" name="AutoShape 835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65478340">
                                  <a:off x="6490" y="14688"/>
                                  <a:ext cx="768" cy="261"/>
                                </a:xfrm>
                                <a:prstGeom prst="cube">
                                  <a:avLst>
                                    <a:gd name="adj" fmla="val 78269"/>
                                  </a:avLst>
                                </a:prstGeom>
                                <a:solidFill>
                                  <a:srgbClr val="00B0F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20" name="Freeform 836"/>
                              <wps:cNvSpPr>
                                <a:spLocks noChangeAspect="1"/>
                              </wps:cNvSpPr>
                              <wps:spPr bwMode="auto">
                                <a:xfrm rot="6280353">
                                  <a:off x="5665" y="14585"/>
                                  <a:ext cx="330" cy="559"/>
                                </a:xfrm>
                                <a:custGeom>
                                  <a:avLst/>
                                  <a:gdLst>
                                    <a:gd name="T0" fmla="*/ 18 w 551"/>
                                    <a:gd name="T1" fmla="*/ 304 h 1157"/>
                                    <a:gd name="T2" fmla="*/ 76 w 551"/>
                                    <a:gd name="T3" fmla="*/ 152 h 1157"/>
                                    <a:gd name="T4" fmla="*/ 128 w 551"/>
                                    <a:gd name="T5" fmla="*/ 80 h 1157"/>
                                    <a:gd name="T6" fmla="*/ 218 w 551"/>
                                    <a:gd name="T7" fmla="*/ 4 h 1157"/>
                                    <a:gd name="T8" fmla="*/ 296 w 551"/>
                                    <a:gd name="T9" fmla="*/ 0 h 1157"/>
                                    <a:gd name="T10" fmla="*/ 376 w 551"/>
                                    <a:gd name="T11" fmla="*/ 22 h 1157"/>
                                    <a:gd name="T12" fmla="*/ 449 w 551"/>
                                    <a:gd name="T13" fmla="*/ 77 h 1157"/>
                                    <a:gd name="T14" fmla="*/ 449 w 551"/>
                                    <a:gd name="T15" fmla="*/ 178 h 1157"/>
                                    <a:gd name="T16" fmla="*/ 415 w 551"/>
                                    <a:gd name="T17" fmla="*/ 265 h 1157"/>
                                    <a:gd name="T18" fmla="*/ 415 w 551"/>
                                    <a:gd name="T19" fmla="*/ 425 h 1157"/>
                                    <a:gd name="T20" fmla="*/ 428 w 551"/>
                                    <a:gd name="T21" fmla="*/ 667 h 1157"/>
                                    <a:gd name="T22" fmla="*/ 491 w 551"/>
                                    <a:gd name="T23" fmla="*/ 816 h 1157"/>
                                    <a:gd name="T24" fmla="*/ 551 w 551"/>
                                    <a:gd name="T25" fmla="*/ 935 h 1157"/>
                                    <a:gd name="T26" fmla="*/ 551 w 551"/>
                                    <a:gd name="T27" fmla="*/ 1027 h 1157"/>
                                    <a:gd name="T28" fmla="*/ 487 w 551"/>
                                    <a:gd name="T29" fmla="*/ 1113 h 1157"/>
                                    <a:gd name="T30" fmla="*/ 435 w 551"/>
                                    <a:gd name="T31" fmla="*/ 1154 h 1157"/>
                                    <a:gd name="T32" fmla="*/ 359 w 551"/>
                                    <a:gd name="T33" fmla="*/ 1157 h 1157"/>
                                    <a:gd name="T34" fmla="*/ 269 w 551"/>
                                    <a:gd name="T35" fmla="*/ 1157 h 1157"/>
                                    <a:gd name="T36" fmla="*/ 171 w 551"/>
                                    <a:gd name="T37" fmla="*/ 1131 h 1157"/>
                                    <a:gd name="T38" fmla="*/ 76 w 551"/>
                                    <a:gd name="T39" fmla="*/ 979 h 1157"/>
                                    <a:gd name="T40" fmla="*/ 25 w 551"/>
                                    <a:gd name="T41" fmla="*/ 798 h 1157"/>
                                    <a:gd name="T42" fmla="*/ 0 w 551"/>
                                    <a:gd name="T43" fmla="*/ 657 h 1157"/>
                                    <a:gd name="T44" fmla="*/ 0 w 551"/>
                                    <a:gd name="T45" fmla="*/ 489 h 1157"/>
                                    <a:gd name="T46" fmla="*/ 18 w 551"/>
                                    <a:gd name="T47" fmla="*/ 304 h 1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551" h="1157">
                                      <a:moveTo>
                                        <a:pt x="18" y="304"/>
                                      </a:moveTo>
                                      <a:lnTo>
                                        <a:pt x="76" y="152"/>
                                      </a:lnTo>
                                      <a:lnTo>
                                        <a:pt x="128" y="80"/>
                                      </a:lnTo>
                                      <a:lnTo>
                                        <a:pt x="218" y="4"/>
                                      </a:lnTo>
                                      <a:lnTo>
                                        <a:pt x="296" y="0"/>
                                      </a:lnTo>
                                      <a:lnTo>
                                        <a:pt x="376" y="22"/>
                                      </a:lnTo>
                                      <a:lnTo>
                                        <a:pt x="449" y="77"/>
                                      </a:lnTo>
                                      <a:lnTo>
                                        <a:pt x="449" y="178"/>
                                      </a:lnTo>
                                      <a:lnTo>
                                        <a:pt x="415" y="265"/>
                                      </a:lnTo>
                                      <a:lnTo>
                                        <a:pt x="415" y="425"/>
                                      </a:lnTo>
                                      <a:lnTo>
                                        <a:pt x="428" y="667"/>
                                      </a:lnTo>
                                      <a:lnTo>
                                        <a:pt x="491" y="816"/>
                                      </a:lnTo>
                                      <a:lnTo>
                                        <a:pt x="551" y="935"/>
                                      </a:lnTo>
                                      <a:lnTo>
                                        <a:pt x="551" y="1027"/>
                                      </a:lnTo>
                                      <a:lnTo>
                                        <a:pt x="487" y="1113"/>
                                      </a:lnTo>
                                      <a:lnTo>
                                        <a:pt x="435" y="1154"/>
                                      </a:lnTo>
                                      <a:lnTo>
                                        <a:pt x="359" y="1157"/>
                                      </a:lnTo>
                                      <a:lnTo>
                                        <a:pt x="269" y="1157"/>
                                      </a:lnTo>
                                      <a:lnTo>
                                        <a:pt x="171" y="1131"/>
                                      </a:lnTo>
                                      <a:lnTo>
                                        <a:pt x="76" y="979"/>
                                      </a:lnTo>
                                      <a:lnTo>
                                        <a:pt x="25" y="798"/>
                                      </a:lnTo>
                                      <a:lnTo>
                                        <a:pt x="0" y="657"/>
                                      </a:lnTo>
                                      <a:lnTo>
                                        <a:pt x="0" y="489"/>
                                      </a:lnTo>
                                      <a:lnTo>
                                        <a:pt x="18" y="3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333333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21" name="Oval 837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2682539" flipH="1">
                                  <a:off x="6116" y="14505"/>
                                  <a:ext cx="242" cy="4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8122" name="Group 838"/>
                              <wpg:cNvGrpSpPr>
                                <a:grpSpLocks noChangeAspect="1"/>
                              </wpg:cNvGrpSpPr>
                              <wpg:grpSpPr bwMode="auto">
                                <a:xfrm rot="-11560970">
                                  <a:off x="5041" y="14364"/>
                                  <a:ext cx="501" cy="460"/>
                                  <a:chOff x="6204" y="10960"/>
                                  <a:chExt cx="321" cy="338"/>
                                </a:xfrm>
                              </wpg:grpSpPr>
                              <wps:wsp>
                                <wps:cNvPr id="18123" name="Line 83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17617532" flipH="1">
                                    <a:off x="6234" y="10930"/>
                                    <a:ext cx="12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124" name="Line 84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-3982468">
                                    <a:off x="6435" y="11057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125" name="Line 84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17617532" flipH="1">
                                    <a:off x="6433" y="11238"/>
                                    <a:ext cx="1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8126" name="Group 842"/>
                              <wpg:cNvGrpSpPr>
                                <a:grpSpLocks noChangeAspect="1"/>
                              </wpg:cNvGrpSpPr>
                              <wpg:grpSpPr bwMode="auto">
                                <a:xfrm rot="-11560970">
                                  <a:off x="4849" y="14837"/>
                                  <a:ext cx="726" cy="421"/>
                                  <a:chOff x="6252" y="10661"/>
                                  <a:chExt cx="465" cy="309"/>
                                </a:xfrm>
                              </wpg:grpSpPr>
                              <wps:wsp>
                                <wps:cNvPr id="18127" name="Line 84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-3982468">
                                    <a:off x="6282" y="10820"/>
                                    <a:ext cx="12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128" name="Line 84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-3982468">
                                    <a:off x="6377" y="10781"/>
                                    <a:ext cx="2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129" name="Line 84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-3982468">
                                    <a:off x="6627" y="10617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8130" name="Freeform 846"/>
                              <wps:cNvSpPr>
                                <a:spLocks noChangeAspect="1"/>
                              </wps:cNvSpPr>
                              <wps:spPr bwMode="auto">
                                <a:xfrm rot="-11454378" flipH="1" flipV="1">
                                  <a:off x="6024" y="14857"/>
                                  <a:ext cx="656" cy="167"/>
                                </a:xfrm>
                                <a:custGeom>
                                  <a:avLst/>
                                  <a:gdLst>
                                    <a:gd name="T0" fmla="*/ 0 w 472"/>
                                    <a:gd name="T1" fmla="*/ 0 h 113"/>
                                    <a:gd name="T2" fmla="*/ 82 w 472"/>
                                    <a:gd name="T3" fmla="*/ 60 h 113"/>
                                    <a:gd name="T4" fmla="*/ 270 w 472"/>
                                    <a:gd name="T5" fmla="*/ 113 h 113"/>
                                    <a:gd name="T6" fmla="*/ 472 w 472"/>
                                    <a:gd name="T7" fmla="*/ 105 h 1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72" h="113">
                                      <a:moveTo>
                                        <a:pt x="0" y="0"/>
                                      </a:moveTo>
                                      <a:cubicBezTo>
                                        <a:pt x="32" y="22"/>
                                        <a:pt x="43" y="48"/>
                                        <a:pt x="82" y="60"/>
                                      </a:cubicBezTo>
                                      <a:cubicBezTo>
                                        <a:pt x="146" y="103"/>
                                        <a:pt x="190" y="105"/>
                                        <a:pt x="270" y="113"/>
                                      </a:cubicBezTo>
                                      <a:cubicBezTo>
                                        <a:pt x="432" y="104"/>
                                        <a:pt x="365" y="105"/>
                                        <a:pt x="472" y="1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D76563" id="Groupe 18117" o:spid="_x0000_s1026" style="position:absolute;margin-left:3.25pt;margin-top:29.35pt;width:116.7pt;height:50.75pt;z-index:251792384;mso-position-horizontal-relative:margin" coordorigin="4849,14364" coordsize="2409,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wWbgsAADY+AAAOAAAAZHJzL2Uyb0RvYy54bWzsW1tz27gVfu9M/wNHj51xTJDgTRNnJ+tL&#10;2pl0d2fW7TstUZdWIlVSjp3t9L/vdw4AErQJiet4k2xqP1iieHhw7vhwAL7+7n678T4UdbOuyrOJ&#10;eOVPvKKcVfN1uTyb/OP66iSdeM0+L+f5piqLs8nHopl89+bPf3p9t5sWQbWqNvOi9sCkbKZ3u7PJ&#10;ar/fTU9Pm9mq2ObNq2pXlLi5qOptvsdlvTyd1/kduG83p4Hvx6d3VT3f1dWsaBr8eqFuTt4w/8Wi&#10;mO1/XCyaYu9tziaQbc//a/5/Q/9P37zOp8s6363WMy1G/gQptvm6xKAtq4t8n3u39foRq+16VldN&#10;tdi/mlXb02qxWM8K1gHaCP+BNu/q6nbHuiynd8tdayaY9oGdnsx29sOHn2pvPYfvUiGSiVfmW7iJ&#10;Ry489RtsdLdbTkH6rt79vPupVori6/tq9u/GK6vzVV4ui7fNDvYGJ7Lq6cNH6Hqpnvdu7v5ezTFM&#10;fruv2Gz3i3pLXGEQ756987H1TnG/92b4Ucg0CCVEnOFeLPEXKPfNVvAxPSZTmU083BUyjKW5eamf&#10;D6SPu/RwmvHN03yqxmVZtWykK0Kx6azdfJq1f17lu4Kd2JAJLWsjNZS1r+qioBD30pAFIwlAakzd&#10;HLGzRUxPNvDQsIW9uoJ7TkQc+nHKdtf2jrI01IZLYCROCmP2JMItslrG2dIaLZ/Obpv9u6Jix+Uf&#10;3jd7lUxzfOMImWv1rpF4i+0GefWXU8/37jzpR2qMZUsiLJLQ91aefEQSWCRZMswGolojDXGRFgUi&#10;YphNZBGlg8LEFkUoomE2iNVWGodSiIGOJHaIg7DtiIblEbaNYd9hgYRtZhm1msGpS+O2fGU8Obsv&#10;tSvxzUOGU0qSZ3dVQ+lGfkVcXKt8Rzzcl3TXQQz3EXFInsd4h4nhJSLmGDhKDF8QcTKKMwxOxBzk&#10;RzmTVYkadrOkVo9p09QoeQ8nl3riYXK5UTG+y/dkUbYbvnp3qFOIf2+Fz4jNua0+FNcVE+y76hea&#10;dOtuz25v1rPvi19s4lAlbqBr4Y45xOAPuUXvxwzhiB8N2z6z/pXiIiAfPcEug9eZtcj0gFo7/hGJ&#10;xJSpMVNP0CHeQay8pixrmAepqt+BTn41JPJLyTFe9BDWY9F7sodGoT77WNOOlz5MlERQm2uekpPd&#10;CnthFOevFDuWcXBJ8cEZ0QYK03Sltayu1psNc9yUFD5BGmF8ipem2qzndJcv6uXN+ab2PuTAOldX&#10;cewbe/XIgCnKOXNbFfn8Un/f5+uN+o7RN5zHmAB03NJUwGDmv5mfXaaXqTyRQXx5Iv2Li5O3V+fy&#10;JL4SSXQRXpyfX4j/kWhCTlfr+bwoSToDrIQcN5VqiKcgUQutelo0fWWv8KdjzyI77YvBVoYu5pO1&#10;w9yvpkw18d9U84+YPnmiRFgA2WLGXFX1LxPvDijxbNL85zavi4m3+VsJYJAJSaG/5wsZJQEuavvO&#10;jX0nL2dgdTbZT1BN6ev5XkHR2129Xq4YOpEny+otgNFiTRMqy6ek0hfAJp8RpCAhFUghkRjLAKVw&#10;gI9GKR1ArOvqjqIOljMg8beClziSCWCSmog0fIklsAkXPBmnnMX5tIUvQDoMX4LYFHEDNne1SjKP&#10;vpxNkJeE0/IpYxn60sKTfP4vMwUju7wkDWIzgWhiSmTNjp60ghAXdqz6/vf+1WBiquTOIhS/Yyx8&#10;/D0O93y6Xe+xmtqst8C4RKPL08FEf0kAWjg6UTpl9COUHpPxR8e/yeIW0puScwilx0Hqh4DeFAoG&#10;pcdmXpdRqucYE+Y84RFKjyITmSbMnwTTRQoEGUWcMlYiAOtZUNSXQJBCRIy8bCobqifxMCcbqoso&#10;cHCy4boIHEJhMm7xcUqLhyGZbMQeuNSzEbtLORuyB5lDOxuyuyTqYfbQZaceZg9cdgLU62wgZTZs&#10;c2EbPUkclhK20d28bKuLhJYlQ2YXtt0lr5SGwso2fBDTymSQmW17NzPb+DJwMaPMbsNGumIrsCM+&#10;jl02A/62mGVi2P6Bbf9UxA41A9sBsJaDme2ALHSqaTvAzcx2gPADp549D6S0DB9wZ2B7QAgROhQl&#10;lN65ACoMcgttFyAsXIkZ2j4II0cO0IKpHZOCzCWb7QTM9w7ZbCcc4mZ7QSQOl4Y9L4hQuGSzveAq&#10;HKHthCzJHLwIv7b2QLIMukDaLkgyV7KjI9fxombGQGxI2/6x0/zSNr+LlW18mTo17NneMYdQY7E1&#10;Q9ib2YDtXrojA+2f4e6IswFEUxQAyjUmIUJEx1pANAsxOSOd4+RwMpOPawMJZBCTG7R0uB9FcwWR&#10;YzYYIzvNBkw+TlWq90w+TtVAqxqMUzXQqqIoj5Fdd06uUXVHkWtVUVZHkWtV1RLyqFdDrSoK4yju&#10;WlWUvjHkVPrI7qhuo8i1qqhgo8i1qqoddFRVqVVFIbK4q8c+oddIFZh6jQynaDHRtRN1Q0/ZDCVP&#10;j9sRbEq705goAYHVNaG5bT41Px1vqVmhmtvmU5EBgrPxzajmrvnUVJka9DAvYGfmpZqgMJlhYj4V&#10;M0BZJkuMhc1t89knA6Y9qCjwpxoVqzLlMcPHfGp+mg5I9DCdNhxA5mG6DB5F2AI/HqRjz4MO0HAU&#10;HaG+g4QyxRwJhgToDhNiREUYHXYvQJohPDw09Vs0x8OEgFaasK1fxhvmU3lFhwxw0UFV4DMaF5Dn&#10;IJkqJEAzI6gAVA5S6cToEtIIPttUTaEi7WjT2N2AuroyjSEkSo9sdAMq5D+tRI/FyObyS8/pcM8J&#10;Max6Tj9SuzFVs9/oftNz9luDOA0iXkls1ru/UtvWakjFglb3VBFkZLZ0TUMqoLUANaRkWyxMQ8o0&#10;SnXftdiAdWO1XnWIj2qnUuN/qPVPc8DYvRLulJoZ5v8qnPWJDOpl8vmO7nACIVgVgnwUBDHIBfDh&#10;oQ6sjOhIx7OeAzGnFEQU+1nSa/RHPi1EOeDaAx4m4CIftzjgsJ+HEML6wpwLiQOAG37Mz7qbl/pc&#10;SEgtHnowVDqiLH7JYyHUI1KWf78uCxieZwud/OelOn2D1Yrb6m3+c1P7+uMOJ20Uwu1xGdOFFkmM&#10;jT1urAzlP87jGLuq7epu30XQkomsKlog6Mj/DdTs9l0eJ/+j/c8wFdjZIA/3krW3zfIN7n+2dnjy&#10;tibZlrz+WXcQaXFrxzMWXZCjF4ncCvgs8XwSZmmATcLeLCZbuOqbrQxTVF5i+Hn38P+oMYxVQC+G&#10;uZx+oRg+UpOlPhEkRKDms4GabMDOS0X+pBMpzxzNqM09QMbQagibAXT3sJk6CPuFsZl1+FYvWLrA&#10;S6hlydhMNVB72Az9JIXNYnVCg24abCZpx5uxmTqW+qWxGRogvTrAfZAvVAcG57IgNdZMAcAYBpu5&#10;7AWRPfeJtGfOfw3N2mP+v9fBc+oz9qLYPnT+uVcYg1EcokWrakKS8lTblRI+akoV4WUOU2/N4Izj&#10;p5yq/KPGMPrBvRjmHvfXVIljdNP1vCa4LdzF8Muq4qteVfRx2Od5GYh2XVU8dy8DYUewWyn/bi8D&#10;oXcrQ2x1eQvT4eFv/3zY6/X1LjVew3q4So4jDe9Eu3VlVhZPOnzIr8Ek+uWF9hBu7+yhOlPH8Mt1&#10;8DANcABFPmbTO3/i4IOeRXsYJEgc8gCatkTmjNMjiWCZlgjCDIuEStESCby8Q6ffzBbbN3b0BAge&#10;zctP2NAmj6oNbXU4ttuuVht7SCQLHXR37dcuzPsm1NgEsdo3Nj/SASX8KPVBcsVVw2rVPSYdrJc4&#10;Hl6pJ4Te0Be+jgn9szmqbjZM1M8IMjVbtH4/PoLU4gu1dW/kD80p4f4IbDfohfiisvJAB1we3VNs&#10;ocJv2Vz5Bhuxh7rOw7tRT+7Yfv0vovBkiZeTOaL0i9T09rN9zW3n7nXvN78CAAD//wMAUEsDBBQA&#10;BgAIAAAAIQA2cVti3wAAAAgBAAAPAAAAZHJzL2Rvd25yZXYueG1sTI9Ba4NAEIXvhf6HZQK9NasG&#10;bWJcQwhtT6GQpFB6m+hEJe6uuBs1/77TU3sc3sd732SbSbdioN411igI5wEIMoUtG1Mp+Dy9PS9B&#10;OI+mxNYaUnAnB5v88SHDtLSjOdBw9JXgEuNSVFB736VSuqImjW5uOzKcXWyv0fPZV7LsceRy3coo&#10;CBKpsTG8UGNHu5qK6/GmFbyPOG4X4euwv1529+9T/PG1D0mpp9m0XYPwNPk/GH71WR1ydjrbmymd&#10;aBUkMYMK4uULCI6jxWoF4sxcEkQg80z+fyD/AQAA//8DAFBLAQItABQABgAIAAAAIQC2gziS/gAA&#10;AOEBAAATAAAAAAAAAAAAAAAAAAAAAABbQ29udGVudF9UeXBlc10ueG1sUEsBAi0AFAAGAAgAAAAh&#10;ADj9If/WAAAAlAEAAAsAAAAAAAAAAAAAAAAALwEAAF9yZWxzLy5yZWxzUEsBAi0AFAAGAAgAAAAh&#10;ACY2jBZuCwAANj4AAA4AAAAAAAAAAAAAAAAALgIAAGRycy9lMm9Eb2MueG1sUEsBAi0AFAAGAAgA&#10;AAAhADZxW2LfAAAACAEAAA8AAAAAAAAAAAAAAAAAyA0AAGRycy9kb3ducmV2LnhtbFBLBQYAAAAA&#10;BAAEAPMAAADUDgAAAAA=&#10;">
                      <o:lock v:ext="edit" aspectratio="t"/>
                      <v:shape id="Freeform 834" o:spid="_x0000_s1027" style="position:absolute;left:5983;top:14709;width:753;height:90;rotation:-178114fd;visibility:visible;mso-wrap-style:square;v-text-anchor:top" coordsize="4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9U2sYA&#10;AADeAAAADwAAAGRycy9kb3ducmV2LnhtbESPQWvDMAyF74P+B6PCbqudMUrI6pZQWijstLaX3bRY&#10;c0JjOcRem+3XT4dBbxLv6b1Pq80UenWlMXWRLRQLA4q4ia5jb+F82j+VoFJGdthHJgs/lGCznj2s&#10;sHLxxu90PWavJIRThRbanIdK69S0FDAt4kAs2lccA2ZZR6/diDcJD71+NmapA3YsDS0OtG2puRy/&#10;gwW3NOXH7nDGy/T59rKvk//1prb2cT7Vr6AyTflu/r8+OMEvi0J45R2ZQa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9U2sYAAADeAAAADwAAAAAAAAAAAAAAAACYAgAAZHJz&#10;L2Rvd25yZXYueG1sUEsFBgAAAAAEAAQA9QAAAIsDAAAAAA==&#10;" path="m,30c33,22,65,12,97,v48,3,96,2,143,8c266,11,289,25,315,30v15,3,30,5,45,8c375,40,405,45,405,45e" filled="f" strokecolor="#f60" strokeweight="2.25pt">
                        <v:path arrowok="t" o:connecttype="custom" o:connectlocs="0,60;180,0;446,16;586,60;669,76;753,90" o:connectangles="0,0,0,0,0,0"/>
                        <o:lock v:ext="edit" aspectratio="t"/>
                      </v:shape>
                      <v:shape id="AutoShape 835" o:spid="_x0000_s1028" type="#_x0000_t16" style="position:absolute;left:6490;top:14688;width:768;height:261;rotation:-74092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C1d8QA&#10;AADeAAAADwAAAGRycy9kb3ducmV2LnhtbERPTWvCQBC9C/6HZQredJNSJabZSAkIhV5aFbwO2WkS&#10;mp2N2U2M/fVdoeBtHu9zst1kWjFS7xrLCuJVBIK4tLrhSsHpuF8mIJxH1thaJgU3crDL57MMU22v&#10;/EXjwVcihLBLUUHtfZdK6cqaDLqV7YgD9217gz7AvpK6x2sIN618jqKNNNhwaKixo6Km8ucwGAVl&#10;4YvTNuGzGz9+h5fLfvhcR6TU4ml6ewXhafIP8b/7XYf5SRxv4f5OuEH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wtXfEAAAA3gAAAA8AAAAAAAAAAAAAAAAAmAIAAGRycy9k&#10;b3ducmV2LnhtbFBLBQYAAAAABAAEAPUAAACJAwAAAAA=&#10;" adj="16906" fillcolor="#00b0f0">
                        <o:lock v:ext="edit" aspectratio="t"/>
                      </v:shape>
                      <v:shape id="Freeform 836" o:spid="_x0000_s1029" style="position:absolute;left:5665;top:14585;width:330;height:559;rotation:6859820fd;visibility:visible;mso-wrap-style:square;v-text-anchor:top" coordsize="551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kdZsYA&#10;AADeAAAADwAAAGRycy9kb3ducmV2LnhtbESPQWvCQBCF74L/YRmhN93ooYToKqLYFoqUan/ANDtm&#10;g9nZkF1N+u87B8HbDPPmvfetNoNv1J26WAc2MJ9loIjLYGuuDPycD9McVEzIFpvAZOCPImzW49EK&#10;Cxt6/qb7KVVKTDgWaMCl1BZax9KRxzgLLbHcLqHzmGTtKm077MXcN3qRZa/aY82S4LClnaPyerp5&#10;A8f8sE37GN8/f7/ezj3vb+54IWNeJsN2CSrRkJ7ix/eHlfr5fCEAgiMz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kdZsYAAADeAAAADwAAAAAAAAAAAAAAAACYAgAAZHJz&#10;L2Rvd25yZXYueG1sUEsFBgAAAAAEAAQA9QAAAIsDAAAAAA==&#10;" path="m18,304l76,152,128,80,218,4,296,r80,22l449,77r,101l415,265r,160l428,667r63,149l551,935r,92l487,1113r-52,41l359,1157r-90,l171,1131,76,979,25,798,,657,,489,18,304xe" fillcolor="red" strokecolor="#333">
                        <v:path arrowok="t" o:connecttype="custom" o:connectlocs="11,147;46,73;77,39;131,2;177,0;225,11;269,37;269,86;249,128;249,205;256,322;294,394;330,452;330,496;292,538;261,558;215,559;161,559;102,546;46,473;15,386;0,317;0,236;11,147" o:connectangles="0,0,0,0,0,0,0,0,0,0,0,0,0,0,0,0,0,0,0,0,0,0,0,0"/>
                        <o:lock v:ext="edit" aspectratio="t"/>
                      </v:shape>
                      <v:oval id="Oval 837" o:spid="_x0000_s1030" style="position:absolute;left:6116;top:14505;width:242;height:413;rotation:-293004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L7kscA&#10;AADeAAAADwAAAGRycy9kb3ducmV2LnhtbESPQYvCMBCF78L+hzALXmRNqyClaxQRF9SLqGXR29CM&#10;bdlmUpqs1n9vBMHbDO+9b95M552pxZVaV1lWEA8jEMS51RUXCrLjz1cCwnlkjbVlUnAnB/PZR2+K&#10;qbY33tP14AsRIOxSVFB636RSurwkg25oG+KgXWxr0Ie1LaRu8RbgppajKJpIgxWHCyU2tCwp/zv8&#10;m0BJit3gvNiuTllmxqvL+p5sfpdK9T+7xTcIT51/m1/ptQ71k3gUw/OdMIO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S+5LHAAAA3gAAAA8AAAAAAAAAAAAAAAAAmAIAAGRy&#10;cy9kb3ducmV2LnhtbFBLBQYAAAAABAAEAPUAAACMAwAAAAA=&#10;" strokeweight="2.25pt">
                        <o:lock v:ext="edit" aspectratio="t"/>
                      </v:oval>
                      <v:group id="Group 838" o:spid="_x0000_s1031" style="position:absolute;left:5041;top:14364;width:501;height:460;rotation:10965298fd" coordorigin="6204,10960" coordsize="321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U5ysYAAADeAAAADwAAAGRycy9kb3ducmV2LnhtbESPQWsCMRCF74X+hzAF&#10;bzXrCmpXo8hKQVAQtRdvw2bcBDeTZZPq9t83QqG3Gd6b971ZrHrXiDt1wXpWMBpmIIgrry3XCr7O&#10;n+8zECEia2w8k4IfCrBavr4ssND+wUe6n2ItUgiHAhWYGNtCylAZchiGviVO2tV3DmNau1rqDh8p&#10;3DUyz7KJdGg5EQy2VBqqbqdvl7hTthfelYfN/jIOHzb0t3FplBq89es5iEh9/Df/XW91qj8b5Tk8&#10;30kzyO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NTnKxgAAAN4A&#10;AAAPAAAAAAAAAAAAAAAAAKoCAABkcnMvZG93bnJldi54bWxQSwUGAAAAAAQABAD6AAAAnQMAAAAA&#10;">
                        <o:lock v:ext="edit" aspectratio="t"/>
                        <v:line id="Line 839" o:spid="_x0000_s1032" style="position:absolute;rotation:4349917fd;flip:x;visibility:visible;mso-wrap-style:square" from="6234,10930" to="6354,11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59bsYAAADeAAAADwAAAGRycy9kb3ducmV2LnhtbERPTWvCQBC9C/6HZQRvulFLiamriEUQ&#10;kYJaAr0N2WkSzM6m2TWm/vpuQfA2j/c5i1VnKtFS40rLCibjCARxZnXJuYLP83YUg3AeWWNlmRT8&#10;koPVst9bYKLtjY/UnnwuQgi7BBUU3teJlC4ryKAb25o4cN+2MegDbHKpG7yFcFPJaRS9SoMlh4YC&#10;a9oUlF1OV6PAzVObppf5/fhx/2nb/dehfn85KDUcdOs3EJ46/xQ/3Dsd5seT6Qz+3wk3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efW7GAAAA3gAAAA8AAAAAAAAA&#10;AAAAAAAAoQIAAGRycy9kb3ducmV2LnhtbFBLBQYAAAAABAAEAPkAAACUAwAAAAA=&#10;" strokecolor="#f60" strokeweight="3pt">
                          <o:lock v:ext="edit" aspectratio="t"/>
                        </v:line>
                        <v:line id="Line 840" o:spid="_x0000_s1033" style="position:absolute;rotation:-4349917fd;visibility:visible;mso-wrap-style:square" from="6435,11057" to="6435,11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t9H8QAAADeAAAADwAAAGRycy9kb3ducmV2LnhtbERP32vCMBB+H+x/CCf4NlPFiXRGKYM6&#10;2dvqYK9Hc2tqm0tJMlv/ezMY7O0+vp+3O0y2F1fyoXWsYLnIQBDXTrfcKPg8l09bECEia+wdk4Ib&#10;BTjsHx92mGs38gddq9iIFMIhRwUmxiGXMtSGLIaFG4gT9+28xZigb6T2OKZw28tVlm2kxZZTg8GB&#10;Xg3VXfVjFbz75rkc30z11R1vRVl056PbXJSaz6biBUSkKf6L/9wnneZvl6s1/L6TbpD7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O30fxAAAAN4AAAAPAAAAAAAAAAAA&#10;AAAAAKECAABkcnMvZG93bnJldi54bWxQSwUGAAAAAAQABAD5AAAAkgMAAAAA&#10;" strokecolor="#f60" strokeweight="3pt">
                          <o:lock v:ext="edit" aspectratio="t"/>
                        </v:line>
                        <v:line id="Line 841" o:spid="_x0000_s1034" style="position:absolute;rotation:4349917fd;flip:x;visibility:visible;mso-wrap-style:square" from="6433,11238" to="6553,1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AgcYAAADeAAAADwAAAGRycy9kb3ducmV2LnhtbERPTWvCQBC9C/6HZQRvulFsiamriEUQ&#10;kYJaAr0N2WkSzM6m2TWm/vpuQfA2j/c5i1VnKtFS40rLCibjCARxZnXJuYLP83YUg3AeWWNlmRT8&#10;koPVst9bYKLtjY/UnnwuQgi7BBUU3teJlC4ryKAb25o4cN+2MegDbHKpG7yFcFPJaRS9SoMlh4YC&#10;a9oUlF1OV6PAzVObppf5/fhx/2nb/dehfp8dlBoOuvUbCE+df4of7p0O8+PJ9AX+3wk3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7QIHGAAAA3gAAAA8AAAAAAAAA&#10;AAAAAAAAoQIAAGRycy9kb3ducmV2LnhtbFBLBQYAAAAABAAEAPkAAACUAwAAAAA=&#10;" strokecolor="#f60" strokeweight="3pt">
                          <o:lock v:ext="edit" aspectratio="t"/>
                        </v:line>
                      </v:group>
                      <v:group id="Group 842" o:spid="_x0000_s1035" style="position:absolute;left:4849;top:14837;width:726;height:421;rotation:10965298fd" coordorigin="6252,10661" coordsize="465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4/ycYAAADeAAAADwAAAGRycy9kb3ducmV2LnhtbESPT2sCMRDF7wW/QxjB&#10;W82qYHU1imwRChaKfy7ehs24CW4myybV7bc3BcHbDO/N+71ZrjtXixu1wXpWMBpmIIhLry1XCk7H&#10;7fsMRIjIGmvPpOCPAqxXvbcl5trfeU+3Q6xECuGQowITY5NLGUpDDsPQN8RJu/jWYUxrW0nd4j2F&#10;u1qOs2wqHVpOBIMNFYbK6+HXJe4H2zPvip/P7/MkzG3orpPCKDXod5sFiEhdfJmf11861Z+NxlP4&#10;fyfNIFc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j/JxgAAAN4A&#10;AAAPAAAAAAAAAAAAAAAAAKoCAABkcnMvZG93bnJldi54bWxQSwUGAAAAAAQABAD6AAAAnQMAAAAA&#10;">
                        <o:lock v:ext="edit" aspectratio="t"/>
                        <v:line id="Line 843" o:spid="_x0000_s1036" style="position:absolute;rotation:-4349917fd;visibility:visible;mso-wrap-style:square" from="6282,10820" to="6402,11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njaMQAAADeAAAADwAAAGRycy9kb3ducmV2LnhtbERP32vCMBB+H+x/CCf4NlMFnXRGKYM6&#10;2dvqYK9Hc2tqm0tJMlv/ezMY7O0+vp+3O0y2F1fyoXWsYLnIQBDXTrfcKPg8l09bECEia+wdk4Ib&#10;BTjsHx92mGs38gddq9iIFMIhRwUmxiGXMtSGLIaFG4gT9+28xZigb6T2OKZw28tVlm2kxZZTg8GB&#10;Xg3VXfVjFbz7Zl2Ob6b66o63oiy689FtLkrNZ1PxAiLSFP/Ff+6TTvO3y9Uz/L6TbpD7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6eNoxAAAAN4AAAAPAAAAAAAAAAAA&#10;AAAAAKECAABkcnMvZG93bnJldi54bWxQSwUGAAAAAAQABAD5AAAAkgMAAAAA&#10;" strokecolor="#f60" strokeweight="3pt">
                          <o:lock v:ext="edit" aspectratio="t"/>
                        </v:line>
                        <v:line id="Line 844" o:spid="_x0000_s1037" style="position:absolute;rotation:-4349917fd;visibility:visible;mso-wrap-style:square" from="6377,10781" to="6617,10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Z3GsYAAADeAAAADwAAAGRycy9kb3ducmV2LnhtbESPQUvDQBCF74L/YRnBm920YCmx2xKE&#10;VPFmKngdsmM2Jjsbdtcm/ffOQfA2w3vz3jf74+JHdaGY+sAG1qsCFHEbbM+dgY9z/bADlTKyxTEw&#10;GbhSguPh9maPpQ0zv9OlyZ2SEE4lGnA5T6XWqXXkMa3CRCzaV4ges6yx0zbiLOF+1Jui2GqPPUuD&#10;w4meHbVD8+MNvMXusZ5fXPM5nK5VXQ3nU9h+G3N/t1RPoDIt+d/8d/1qBX+33givvCMz6MM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2dxrGAAAA3gAAAA8AAAAAAAAA&#10;AAAAAAAAoQIAAGRycy9kb3ducmV2LnhtbFBLBQYAAAAABAAEAPkAAACUAwAAAAA=&#10;" strokecolor="#f60" strokeweight="3pt">
                          <o:lock v:ext="edit" aspectratio="t"/>
                        </v:line>
                        <v:line id="Line 845" o:spid="_x0000_s1038" style="position:absolute;rotation:-4349917fd;visibility:visible;mso-wrap-style:square" from="6627,10617" to="6627,10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rSgcQAAADeAAAADwAAAGRycy9kb3ducmV2LnhtbERP32vCMBB+H+x/CDfY20wVFNcZpQjV&#10;sbfVwV6P5mxqm0tJoq3//TIY7O0+vp+32U22FzfyoXWsYD7LQBDXTrfcKPg6lS9rECEia+wdk4I7&#10;BdhtHx82mGs38ifdqtiIFMIhRwUmxiGXMtSGLIaZG4gTd3beYkzQN1J7HFO47eUiy1bSYsupweBA&#10;e0N1V12tgg/fLMvxaKrv7nAvyqI7HdzqotTz01S8gYg0xX/xn/tdp/nr+eIVft9JN8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OtKBxAAAAN4AAAAPAAAAAAAAAAAA&#10;AAAAAKECAABkcnMvZG93bnJldi54bWxQSwUGAAAAAAQABAD5AAAAkgMAAAAA&#10;" strokecolor="#f60" strokeweight="3pt">
                          <o:lock v:ext="edit" aspectratio="t"/>
                        </v:line>
                      </v:group>
                      <v:shape id="Freeform 846" o:spid="_x0000_s1039" style="position:absolute;left:6024;top:14857;width:656;height:167;rotation:11081725fd;flip:x y;visibility:visible;mso-wrap-style:square;v-text-anchor:top" coordsize="47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BTMgA&#10;AADeAAAADwAAAGRycy9kb3ducmV2LnhtbESPT0vDQBDF74LfYRmhF2k3rSIl7bZIRfxzMwolt2F3&#10;mgSzs2l2TaKf3jkI3maY995v3nY/+VYN1McmsIHlIgNFbINruDLw8f44X4OKCdlhG5gMfFOE/e7y&#10;You5CyO/0VCkSkkIxxwN1Cl1udbR1uQxLkJHLLdT6D0mWftKux5HCfetXmXZnfbYsBBq7OhQk/0s&#10;vrxAjsPPiy6eytBcPwy2HM+2vH01ZnY13W9AJZrSv/jP/ezk/fXyRgpIHZlB7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tcFMyAAAAN4AAAAPAAAAAAAAAAAAAAAAAJgCAABk&#10;cnMvZG93bnJldi54bWxQSwUGAAAAAAQABAD1AAAAjQMAAAAA&#10;" path="m,c32,22,43,48,82,60v64,43,108,45,188,53c432,104,365,105,472,105e" filled="f" strokecolor="#f60" strokeweight="2.25pt">
                        <v:path arrowok="t" o:connecttype="custom" o:connectlocs="0,0;114,89;375,167;656,155" o:connectangles="0,0,0,0"/>
                        <o:lock v:ext="edit" aspectratio="t"/>
                      </v:shape>
                      <w10:wrap anchorx="margin"/>
                    </v:group>
                  </w:pict>
                </mc:Fallback>
              </mc:AlternateContent>
            </w:r>
            <w:r w:rsidRPr="001915DC">
              <w:rPr>
                <w:b/>
                <w:color w:val="000000"/>
                <w:kern w:val="24"/>
                <w:szCs w:val="20"/>
                <w:lang w:eastAsia="fr-FR"/>
              </w:rPr>
              <w:t>DD7</w:t>
            </w:r>
            <w:r w:rsidRPr="001915DC">
              <w:rPr>
                <w:rFonts w:ascii="Arial" w:hAnsi="Arial"/>
                <w:b/>
                <w:color w:val="000000"/>
                <w:kern w:val="24"/>
                <w:szCs w:val="20"/>
                <w:lang w:eastAsia="fr-FR"/>
              </w:rPr>
              <w:t xml:space="preserve"> 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DC012D" w:rsidRPr="001915DC" w:rsidRDefault="00DC012D" w:rsidP="00DC012D">
            <w:pPr>
              <w:spacing w:after="0"/>
              <w:jc w:val="center"/>
              <w:rPr>
                <w:rFonts w:ascii="Arial" w:eastAsia="Times New Roman" w:hAnsi="Arial" w:cs="Arial"/>
                <w:b/>
                <w:szCs w:val="36"/>
                <w:lang w:eastAsia="fr-FR"/>
              </w:rPr>
            </w:pPr>
            <w:r>
              <w:rPr>
                <w:b/>
                <w:noProof/>
                <w:color w:val="000000"/>
                <w:kern w:val="24"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814912" behindDoc="0" locked="0" layoutInCell="1" allowOverlap="1" wp14:anchorId="2CE6C654" wp14:editId="2C534B06">
                      <wp:simplePos x="0" y="0"/>
                      <wp:positionH relativeFrom="margin">
                        <wp:posOffset>98425</wp:posOffset>
                      </wp:positionH>
                      <wp:positionV relativeFrom="paragraph">
                        <wp:posOffset>317850</wp:posOffset>
                      </wp:positionV>
                      <wp:extent cx="1392072" cy="758642"/>
                      <wp:effectExtent l="0" t="0" r="17780" b="22860"/>
                      <wp:wrapNone/>
                      <wp:docPr id="18104" name="Groupe 181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392072" cy="758642"/>
                                <a:chOff x="3714" y="10180"/>
                                <a:chExt cx="5929" cy="3548"/>
                              </a:xfrm>
                            </wpg:grpSpPr>
                            <wps:wsp>
                              <wps:cNvPr id="18105" name="Freeform 968"/>
                              <wps:cNvSpPr>
                                <a:spLocks noChangeAspect="1"/>
                              </wps:cNvSpPr>
                              <wps:spPr bwMode="auto">
                                <a:xfrm rot="-163068">
                                  <a:off x="6448" y="11516"/>
                                  <a:ext cx="3195" cy="357"/>
                                </a:xfrm>
                                <a:custGeom>
                                  <a:avLst/>
                                  <a:gdLst>
                                    <a:gd name="T0" fmla="*/ 0 w 405"/>
                                    <a:gd name="T1" fmla="*/ 30 h 45"/>
                                    <a:gd name="T2" fmla="*/ 97 w 405"/>
                                    <a:gd name="T3" fmla="*/ 0 h 45"/>
                                    <a:gd name="T4" fmla="*/ 240 w 405"/>
                                    <a:gd name="T5" fmla="*/ 8 h 45"/>
                                    <a:gd name="T6" fmla="*/ 315 w 405"/>
                                    <a:gd name="T7" fmla="*/ 30 h 45"/>
                                    <a:gd name="T8" fmla="*/ 360 w 405"/>
                                    <a:gd name="T9" fmla="*/ 38 h 45"/>
                                    <a:gd name="T10" fmla="*/ 405 w 405"/>
                                    <a:gd name="T11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05" h="45">
                                      <a:moveTo>
                                        <a:pt x="0" y="30"/>
                                      </a:moveTo>
                                      <a:cubicBezTo>
                                        <a:pt x="33" y="22"/>
                                        <a:pt x="65" y="12"/>
                                        <a:pt x="97" y="0"/>
                                      </a:cubicBezTo>
                                      <a:cubicBezTo>
                                        <a:pt x="145" y="3"/>
                                        <a:pt x="193" y="2"/>
                                        <a:pt x="240" y="8"/>
                                      </a:cubicBezTo>
                                      <a:cubicBezTo>
                                        <a:pt x="266" y="11"/>
                                        <a:pt x="289" y="25"/>
                                        <a:pt x="315" y="30"/>
                                      </a:cubicBezTo>
                                      <a:cubicBezTo>
                                        <a:pt x="330" y="33"/>
                                        <a:pt x="345" y="35"/>
                                        <a:pt x="360" y="38"/>
                                      </a:cubicBezTo>
                                      <a:cubicBezTo>
                                        <a:pt x="375" y="40"/>
                                        <a:pt x="405" y="45"/>
                                        <a:pt x="405" y="4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06" name="Freeform 969"/>
                              <wps:cNvSpPr>
                                <a:spLocks noChangeAspect="1"/>
                              </wps:cNvSpPr>
                              <wps:spPr bwMode="auto">
                                <a:xfrm rot="6280353">
                                  <a:off x="5424" y="11494"/>
                                  <a:ext cx="1310" cy="1348"/>
                                </a:xfrm>
                                <a:custGeom>
                                  <a:avLst/>
                                  <a:gdLst>
                                    <a:gd name="T0" fmla="*/ 18 w 551"/>
                                    <a:gd name="T1" fmla="*/ 304 h 1157"/>
                                    <a:gd name="T2" fmla="*/ 76 w 551"/>
                                    <a:gd name="T3" fmla="*/ 152 h 1157"/>
                                    <a:gd name="T4" fmla="*/ 128 w 551"/>
                                    <a:gd name="T5" fmla="*/ 80 h 1157"/>
                                    <a:gd name="T6" fmla="*/ 218 w 551"/>
                                    <a:gd name="T7" fmla="*/ 4 h 1157"/>
                                    <a:gd name="T8" fmla="*/ 296 w 551"/>
                                    <a:gd name="T9" fmla="*/ 0 h 1157"/>
                                    <a:gd name="T10" fmla="*/ 376 w 551"/>
                                    <a:gd name="T11" fmla="*/ 22 h 1157"/>
                                    <a:gd name="T12" fmla="*/ 449 w 551"/>
                                    <a:gd name="T13" fmla="*/ 77 h 1157"/>
                                    <a:gd name="T14" fmla="*/ 449 w 551"/>
                                    <a:gd name="T15" fmla="*/ 178 h 1157"/>
                                    <a:gd name="T16" fmla="*/ 415 w 551"/>
                                    <a:gd name="T17" fmla="*/ 265 h 1157"/>
                                    <a:gd name="T18" fmla="*/ 415 w 551"/>
                                    <a:gd name="T19" fmla="*/ 425 h 1157"/>
                                    <a:gd name="T20" fmla="*/ 428 w 551"/>
                                    <a:gd name="T21" fmla="*/ 667 h 1157"/>
                                    <a:gd name="T22" fmla="*/ 491 w 551"/>
                                    <a:gd name="T23" fmla="*/ 816 h 1157"/>
                                    <a:gd name="T24" fmla="*/ 551 w 551"/>
                                    <a:gd name="T25" fmla="*/ 935 h 1157"/>
                                    <a:gd name="T26" fmla="*/ 551 w 551"/>
                                    <a:gd name="T27" fmla="*/ 1027 h 1157"/>
                                    <a:gd name="T28" fmla="*/ 487 w 551"/>
                                    <a:gd name="T29" fmla="*/ 1113 h 1157"/>
                                    <a:gd name="T30" fmla="*/ 435 w 551"/>
                                    <a:gd name="T31" fmla="*/ 1154 h 1157"/>
                                    <a:gd name="T32" fmla="*/ 359 w 551"/>
                                    <a:gd name="T33" fmla="*/ 1157 h 1157"/>
                                    <a:gd name="T34" fmla="*/ 269 w 551"/>
                                    <a:gd name="T35" fmla="*/ 1157 h 1157"/>
                                    <a:gd name="T36" fmla="*/ 171 w 551"/>
                                    <a:gd name="T37" fmla="*/ 1131 h 1157"/>
                                    <a:gd name="T38" fmla="*/ 76 w 551"/>
                                    <a:gd name="T39" fmla="*/ 979 h 1157"/>
                                    <a:gd name="T40" fmla="*/ 25 w 551"/>
                                    <a:gd name="T41" fmla="*/ 798 h 1157"/>
                                    <a:gd name="T42" fmla="*/ 0 w 551"/>
                                    <a:gd name="T43" fmla="*/ 657 h 1157"/>
                                    <a:gd name="T44" fmla="*/ 0 w 551"/>
                                    <a:gd name="T45" fmla="*/ 489 h 1157"/>
                                    <a:gd name="T46" fmla="*/ 18 w 551"/>
                                    <a:gd name="T47" fmla="*/ 304 h 1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551" h="1157">
                                      <a:moveTo>
                                        <a:pt x="18" y="304"/>
                                      </a:moveTo>
                                      <a:lnTo>
                                        <a:pt x="76" y="152"/>
                                      </a:lnTo>
                                      <a:lnTo>
                                        <a:pt x="128" y="80"/>
                                      </a:lnTo>
                                      <a:lnTo>
                                        <a:pt x="218" y="4"/>
                                      </a:lnTo>
                                      <a:lnTo>
                                        <a:pt x="296" y="0"/>
                                      </a:lnTo>
                                      <a:lnTo>
                                        <a:pt x="376" y="22"/>
                                      </a:lnTo>
                                      <a:lnTo>
                                        <a:pt x="449" y="77"/>
                                      </a:lnTo>
                                      <a:lnTo>
                                        <a:pt x="449" y="178"/>
                                      </a:lnTo>
                                      <a:lnTo>
                                        <a:pt x="415" y="265"/>
                                      </a:lnTo>
                                      <a:lnTo>
                                        <a:pt x="415" y="425"/>
                                      </a:lnTo>
                                      <a:lnTo>
                                        <a:pt x="428" y="667"/>
                                      </a:lnTo>
                                      <a:lnTo>
                                        <a:pt x="491" y="816"/>
                                      </a:lnTo>
                                      <a:lnTo>
                                        <a:pt x="551" y="935"/>
                                      </a:lnTo>
                                      <a:lnTo>
                                        <a:pt x="551" y="1027"/>
                                      </a:lnTo>
                                      <a:lnTo>
                                        <a:pt x="487" y="1113"/>
                                      </a:lnTo>
                                      <a:lnTo>
                                        <a:pt x="435" y="1154"/>
                                      </a:lnTo>
                                      <a:lnTo>
                                        <a:pt x="359" y="1157"/>
                                      </a:lnTo>
                                      <a:lnTo>
                                        <a:pt x="269" y="1157"/>
                                      </a:lnTo>
                                      <a:lnTo>
                                        <a:pt x="171" y="1131"/>
                                      </a:lnTo>
                                      <a:lnTo>
                                        <a:pt x="76" y="979"/>
                                      </a:lnTo>
                                      <a:lnTo>
                                        <a:pt x="25" y="798"/>
                                      </a:lnTo>
                                      <a:lnTo>
                                        <a:pt x="0" y="657"/>
                                      </a:lnTo>
                                      <a:lnTo>
                                        <a:pt x="0" y="489"/>
                                      </a:lnTo>
                                      <a:lnTo>
                                        <a:pt x="18" y="3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333333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07" name="Oval 970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2682539" flipH="1">
                                  <a:off x="6770" y="10740"/>
                                  <a:ext cx="584" cy="163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8108" name="Group 971"/>
                              <wpg:cNvGrpSpPr>
                                <a:grpSpLocks noChangeAspect="1"/>
                              </wpg:cNvGrpSpPr>
                              <wpg:grpSpPr bwMode="auto">
                                <a:xfrm rot="-11560970">
                                  <a:off x="4177" y="10180"/>
                                  <a:ext cx="1209" cy="1826"/>
                                  <a:chOff x="6204" y="10960"/>
                                  <a:chExt cx="321" cy="338"/>
                                </a:xfrm>
                              </wpg:grpSpPr>
                              <wps:wsp>
                                <wps:cNvPr id="18109" name="Line 97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17617532" flipH="1">
                                    <a:off x="6234" y="10930"/>
                                    <a:ext cx="12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110" name="Line 97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-3982468">
                                    <a:off x="6435" y="11057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111" name="Line 97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17617532" flipH="1">
                                    <a:off x="6433" y="11238"/>
                                    <a:ext cx="1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8112" name="Group 975"/>
                              <wpg:cNvGrpSpPr>
                                <a:grpSpLocks noChangeAspect="1"/>
                              </wpg:cNvGrpSpPr>
                              <wpg:grpSpPr bwMode="auto">
                                <a:xfrm rot="-11560970">
                                  <a:off x="3714" y="12057"/>
                                  <a:ext cx="1751" cy="1671"/>
                                  <a:chOff x="6252" y="10661"/>
                                  <a:chExt cx="465" cy="309"/>
                                </a:xfrm>
                              </wpg:grpSpPr>
                              <wps:wsp>
                                <wps:cNvPr id="18113" name="Line 976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-3982468">
                                    <a:off x="6282" y="10820"/>
                                    <a:ext cx="12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114" name="Line 97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-3982468">
                                    <a:off x="6377" y="10781"/>
                                    <a:ext cx="2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115" name="Line 97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-3982468">
                                    <a:off x="6627" y="10617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8116" name="Freeform 979"/>
                              <wps:cNvSpPr>
                                <a:spLocks noChangeAspect="1"/>
                              </wps:cNvSpPr>
                              <wps:spPr bwMode="auto">
                                <a:xfrm rot="-11454378" flipH="1" flipV="1">
                                  <a:off x="6517" y="11925"/>
                                  <a:ext cx="3121" cy="631"/>
                                </a:xfrm>
                                <a:custGeom>
                                  <a:avLst/>
                                  <a:gdLst>
                                    <a:gd name="T0" fmla="*/ 0 w 472"/>
                                    <a:gd name="T1" fmla="*/ 0 h 113"/>
                                    <a:gd name="T2" fmla="*/ 82 w 472"/>
                                    <a:gd name="T3" fmla="*/ 60 h 113"/>
                                    <a:gd name="T4" fmla="*/ 270 w 472"/>
                                    <a:gd name="T5" fmla="*/ 113 h 113"/>
                                    <a:gd name="T6" fmla="*/ 472 w 472"/>
                                    <a:gd name="T7" fmla="*/ 105 h 1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72" h="113">
                                      <a:moveTo>
                                        <a:pt x="0" y="0"/>
                                      </a:moveTo>
                                      <a:cubicBezTo>
                                        <a:pt x="32" y="22"/>
                                        <a:pt x="43" y="48"/>
                                        <a:pt x="82" y="60"/>
                                      </a:cubicBezTo>
                                      <a:cubicBezTo>
                                        <a:pt x="146" y="103"/>
                                        <a:pt x="190" y="105"/>
                                        <a:pt x="270" y="113"/>
                                      </a:cubicBezTo>
                                      <a:cubicBezTo>
                                        <a:pt x="432" y="104"/>
                                        <a:pt x="365" y="105"/>
                                        <a:pt x="472" y="1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BFEE06" id="Groupe 18104" o:spid="_x0000_s1026" style="position:absolute;margin-left:7.75pt;margin-top:25.05pt;width:109.6pt;height:59.75pt;z-index:251814912;mso-position-horizontal-relative:margin" coordorigin="3714,10180" coordsize="5929,3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0p4goAAEA7AAAOAAAAZHJzL2Uyb0RvYy54bWzsW21v28gR/l6g/4HQxwKOuHynEOeQ2nF6&#10;QHp3wOn6naaoF1QiVVKOnCv63/vM7C65lLky4eTiXGB/sERyNDtvO/Ps7PL1D/e7rfOxqJtNVV5O&#10;xCt34hRlXi025epy8tv85iKZOM0hKxfZtiqLy8mnopn88Oavf3l93M8Kr1pX20VRO2BSNrPj/nKy&#10;Phz2s+m0ydfFLmteVfuixMNlVe+yAy7r1XRRZ0dw322nnutG02NVL/Z1lRdNg7vX8uHkDfNfLov8&#10;8PNy2RQHZ3s5gWwH/l/z/1v6P33zOput6my/3uRKjOwJUuyyTYlBW1bX2SFz7urNA1a7TV5XTbU8&#10;vMqr3bRaLjd5wTpAG+GeaPO+ru72rMtqdlztWzPBtCd2ejLb/KePv9TOZgHfJcINJk6Z7eAmHrlw&#10;5D3Y6LhfzUD6vt7/uv+llori64cq/3fjlNXVOitXxdtmD3uDE1l1evoTul7J3zu3x39WCwyT3R0q&#10;Ntv9st4RVxjEuWfvfGq9U9wfnBw3hZ96buxNnBzP4jCJAk+6L1/Dx/QzPxbQAE+FKxLl23z9Tv0+&#10;TL1U/tgPg4RlzGZyYBZWCUfKIhabztzN55n713W2L9iLDdnQMHeozX1TFwXFuJNGLBhJAFJt6+YR&#10;QxvE9MsGLho2sVNX8M+FiHwXAxkGjwJYhC0nQhFJs2q7+yKFoGR0P4x7Zstm+V1zeF9U7Lvs44fm&#10;IOfTAt84SBYqnuaYe8vdFlPrb1PHdY5O4IZylFVLIgwS33XWTvCABM5vuaTxMBvfoBnmghhpuXiB&#10;RRqo3BIlg8JEBoUvwmFpYpNoWBwYvh3JjyziIHI7omF5hGlj2HdYIGGaOQhbzabIXdpt2Vp7Mr8v&#10;lSvxzcEkp1lJnt1XDc048isCYy6nPOLhvqSnFmK4j4h9FUTnieVMnnMMQLjzxPAFcdbheZ5YRvo8&#10;HSUGWZU17KkoBVKmqZH1TutLPXFQX25ljO+zA1mU7YavzvFyQvHvrPEZsjl31cdiXjHBoUuAPucw&#10;jNU9zu9uN/nfi99NYh8hDxE9lQ73zCECf9wUvZspwhE3Nds+s/6V5CIgH/2CXQavM2uRqgGVdnwT&#10;E4kpdWLtc+tfSTZeJL2GiOSsoe4mCHXSRk1+eRfzS8oxXnQf1mPRe7L7WqE++0jRjpfej6VEUNuQ&#10;nt0K6TGK9S7FjuFFXFJ8oGLKLxwoTNOl1rK62Wy3zHFbUvh4SYjxKV6aartZ0FO+qFe3V9va+ZgB&#10;7tzcRJGr7dUjA6woF8xtXWSLd+r7Idts5XeMvuV5jBKg4paKAeOZ/6Zu+i55lwQXgRe9uwjc6+uL&#10;tzdXwUV0I+Lw2r++uroW/yPRRDBbbxaLoiTpNLYSwbhiqlCeREUtuupp0fSVvcEfGR3CG2TTvhj8&#10;GLroT2lsXTRl6b+tFp9QQLlUIiwAblEz11X9+8Q5AiheTpr/3GV1MXG2P5aABqkIKPQPfBGEsYeL&#10;2nxyaz7JyhysLieHCbIpfb06SDR6t683qzWjJ/JkWb0FNlpuqKACnTQzKZW6ADr5ijAF01SiQgOm&#10;cPL8Y2FK5CWuH/oc5QoXhoGnAJ4I0kBOMQ1ThE+pmmCK8E/gHU24bjKNxikiQQkNQ5WebEAlQAkV&#10;QiIjqqEa8ZhYJY6GOZlYRYSehZOJV4RnEQrZqAUICQGNIZlMyOLZ1DMhi005E7N4qUU7E7PYJOqB&#10;Ft9mpx5o8Wx2Qq3rbBAE6bDNhWn0OLZYihYSrT3tvEyri5hw2ZDZgagNZgwVh8LKNLwXETQbZGba&#10;PrAyM40feDZmlKw6NW2x5ZmYMYpsNgMAMZilYtj+nmn/REQWNWmit5LBWhZmpgNS36qm6QA7M9MB&#10;wvWsevY8kNA6ZMCdtNhsFRBC+BZFCaa0dAFUGOTmmy5AWNgmpm/6wA8tc4AQYzsmBZlNNtMJXmTj&#10;ZjrhHDfTCyK2uNTveQFZ3Sab6QVb4vBNJ6RxauFFBby1BybLoAsC0wVxapvs6Ep0vGg1NxAbgWn/&#10;yGr+wDS/jZVp/CCxatizvaWGBKbpfdeMMaCql+XhwPp3eHloXQFTiQJCmaMISah6fqWq2llzrH5G&#10;kcPJzH3cOlhgBjH5uJUw1QoiRzUYIwxVAyYfp6oCdnO57qP1z/lWglLVG6eqp1RFUh4ju1o6zpF1&#10;R5ErVZFWR5FjWpNl/HFe9ZWqSIyjuCtVkfrGkKtl+xzZbRS5UhUZbBS5UlWuhx/1aqBURSIyuMuf&#10;qYXoU5otlIGp2cJwilZXXT9FdTSkzZDy1LgdwbY0Wy2xFBBYXRHqx/pT8VPxJpvQkF8/1p+q16Fm&#10;oB5VP9WfiiqVg+qlvH6qPyUVsDNHlewCWYcElGWyWFtYc9GfkpsmA6Y9qyjwpxwV7SbpMc1Hfyp+&#10;ig5I9DydMhxA5nm6FB7FHAJ+PEvHngcdoOEoOkJ9ZwmDBDUSDAnQnSfEiJIwPO9egDRNeH5o4K9x&#10;hIBWirDNX9ob+lN6RYUMcNFZVeAz0gSQ5yyZLA9AMyOoAFTOUqmJ0U1ILXi+rZpCRtqjXTOjDYSe&#10;UL9b5OJPSdAjk+21NITO3FCzdtd8/htiMbK7xl0d2qp56TrB1KqVZGyOYZ7JrtPP6GY6aczuGt1x&#10;6jYl67o6UpsTrTpZ4no86OKx/TIvSryQVxLbzf4fxIZCQ7WkohiS8UR3Y90L1i2pMEH5445U1FZj&#10;vdO5r2VHyqEvl5NiC94NbRNmM92gQhLXVOdjkVqfQ81Pqjtju8U0IYanxPcez2pbmmKQN7mNGAQs&#10;MPbDEYQcQac727Tr/6U3w/VOrQgjl2LfiLhAoHjLiBN6l1tHnPBcFAkOucRT+7jt9njk0QY/FS83&#10;xYYHsihQdrs97lOXh3d5fZ3nn3VzHHpI23/YlAVMz4hLzd2rUh5CwBrBfgihTQG8AT//tMeBg14G&#10;kFzGZAARR9jc4N7KUArw/NaucssumxkO0f7Q9caSAbZQ89z0f7AH5OPAhgyMXgU7KXTf3R5Qa4cn&#10;b+0QfCCvf9VdFGoU9OKZ4eMzxfOFnyZecHoEpEWsrt7N0FEM2WVOeYlheVQNu4qfs4/5Z41hVIhe&#10;DPPK5pli+JGcHKhTEUJ4sp4N5OSXaP4Wo7k7jCchGYOrAXRGvdQ+OuM1/jOjs+4MovcgjQJDKIwl&#10;IgklCYCpw4uRh6aSRGdRxDjFRGcBnedhdAaAJ9e/z4nOaBO1lwkYaz5TJhisZl6irZmgcc1YV1cz&#10;gOSXevZFz+X8WesZYHsvirl19S1Fsd8u9eJE5QQdxXzgjjLCSxX7FqsYRdHXOEROjfVeDPPi/VuK&#10;4QgtdVXXBE+wDom95OEvez7yC+fhPhL7SvGMbSwZz91pQ7k/oWL6D3spAmedAx/7Xc5S93j4279O&#10;G74hopjjWaRyN6uLZ1/oJlrUbr3ods+TjiDy2wCy9WWeLQSKbI+ryJN13E0wSYB+WpLEwzGU4CGb&#10;3ikUCx+UyJaPF1vkQQ5qifRJpwcSwbEtEYQZFgmmbYkE3mGgM3B6o+07O4Dy2dva5FG5rS0PyXab&#10;1nJ7D9nVgAfdU/P0ObYY+Pg+9TZB3H+HgI4p4aY8TaspFa6WDWTSwTjLfnoleQu1rS9cFRPqdioF&#10;hJslPpe3EWRqemm/Pz5CoMSnN9gY6iul9EsQ/RHYbtBLDXyiA+26vJzHP31F8eU8/qPn8bla4jVN&#10;frdAvVJK74Ga19x57l58ffN/AAAA//8DAFBLAwQUAAYACAAAACEAirG4Sd8AAAAJAQAADwAAAGRy&#10;cy9kb3ducmV2LnhtbEyPQUvDQBCF74L/YRnBm92kNbHGbEop6qkItoL0Ns1Ok9Dsbshuk/TfO570&#10;+Pgeb77JV5NpxUC9b5xVEM8iEGRLpxtbKfjavz0sQfiAVmPrLCm4kodVcXuTY6bdaD9p2IVK8Ij1&#10;GSqoQ+gyKX1Zk0E/cx1ZZifXGwwc+0rqHkceN62cR1EqDTaWL9TY0aam8ry7GAXvI47rRfw6bM+n&#10;zfWwTz6+tzEpdX83rV9ABJrCXxl+9VkdCnY6uovVXrSck4SbCpIoBsF8vnh8AnFkkD6nIItc/v+g&#10;+AEAAP//AwBQSwECLQAUAAYACAAAACEAtoM4kv4AAADhAQAAEwAAAAAAAAAAAAAAAAAAAAAAW0Nv&#10;bnRlbnRfVHlwZXNdLnhtbFBLAQItABQABgAIAAAAIQA4/SH/1gAAAJQBAAALAAAAAAAAAAAAAAAA&#10;AC8BAABfcmVscy8ucmVsc1BLAQItABQABgAIAAAAIQCgWj0p4goAAEA7AAAOAAAAAAAAAAAAAAAA&#10;AC4CAABkcnMvZTJvRG9jLnhtbFBLAQItABQABgAIAAAAIQCKsbhJ3wAAAAkBAAAPAAAAAAAAAAAA&#10;AAAAADwNAABkcnMvZG93bnJldi54bWxQSwUGAAAAAAQABADzAAAASA4AAAAA&#10;">
                      <o:lock v:ext="edit" aspectratio="t"/>
                      <v:shape id="Freeform 968" o:spid="_x0000_s1027" style="position:absolute;left:6448;top:11516;width:3195;height:357;rotation:-178114fd;visibility:visible;mso-wrap-style:square;v-text-anchor:top" coordsize="4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dtmcMA&#10;AADeAAAADwAAAGRycy9kb3ducmV2LnhtbERPTYvCMBC9L/gfwgje1sTFlVKNUkRB8LTqZW+zzZgW&#10;m0lpstrdX28Ewds83ucsVr1rxJW6UHvWMBkrEMSlNzVbDafj9j0DESKywcYzafijAKvl4G2BufE3&#10;/qLrIVqRQjjkqKGKsc2lDGVFDsPYt8SJO/vOYUyws9J0eEvhrpEfSs2kw5pTQ4UtrSsqL4dfp8HM&#10;VPa92Z3w0v/sp9si2H+rCq1Hw76Yg4jUx5f46d6ZND+bqE94vJNu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dtmcMAAADeAAAADwAAAAAAAAAAAAAAAACYAgAAZHJzL2Rv&#10;d25yZXYueG1sUEsFBgAAAAAEAAQA9QAAAIgDAAAAAA==&#10;" path="m,30c33,22,65,12,97,v48,3,96,2,143,8c266,11,289,25,315,30v15,3,30,5,45,8c375,40,405,45,405,45e" filled="f" strokecolor="#f60" strokeweight="2.25pt">
                        <v:path arrowok="t" o:connecttype="custom" o:connectlocs="0,238;765,0;1893,63;2485,238;2840,301;3195,357" o:connectangles="0,0,0,0,0,0"/>
                        <o:lock v:ext="edit" aspectratio="t"/>
                      </v:shape>
                      <v:shape id="Freeform 969" o:spid="_x0000_s1028" style="position:absolute;left:5424;top:11494;width:1310;height:1348;rotation:6859820fd;visibility:visible;mso-wrap-style:square;v-text-anchor:top" coordsize="551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l86cIA&#10;AADeAAAADwAAAGRycy9kb3ducmV2LnhtbERP24rCMBB9X/Afwiz4tqb6IKUaRVa8gIhs9QNmm7Ep&#10;20xKE239eyMI+zaHc535sre1uFPrK8cKxqMEBHHhdMWlgst585WC8AFZY+2YFDzIw3Ix+Jhjpl3H&#10;P3TPQyliCPsMFZgQmkxKXxiy6EeuIY7c1bUWQ4RtKXWLXQy3tZwkyVRarDg2GGzo21Dxl9+sgmO6&#10;WYW197vD72l77nh9M8crKTX87FczEIH68C9+u/c6zk/HyRRe78Qb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OXzpwgAAAN4AAAAPAAAAAAAAAAAAAAAAAJgCAABkcnMvZG93&#10;bnJldi54bWxQSwUGAAAAAAQABAD1AAAAhwMAAAAA&#10;" path="m18,304l76,152,128,80,218,4,296,r80,22l449,77r,101l415,265r,160l428,667r63,149l551,935r,92l487,1113r-52,41l359,1157r-90,l171,1131,76,979,25,798,,657,,489,18,304xe" fillcolor="red" strokecolor="#333">
                        <v:path arrowok="t" o:connecttype="custom" o:connectlocs="43,354;181,177;304,93;518,5;704,0;894,26;1067,90;1067,207;987,309;987,495;1018,777;1167,951;1310,1089;1310,1197;1158,1297;1034,1345;854,1348;640,1348;407,1318;181,1141;59,930;0,765;0,570;43,354" o:connectangles="0,0,0,0,0,0,0,0,0,0,0,0,0,0,0,0,0,0,0,0,0,0,0,0"/>
                        <o:lock v:ext="edit" aspectratio="t"/>
                      </v:shape>
                      <v:oval id="Oval 970" o:spid="_x0000_s1029" style="position:absolute;left:6770;top:10740;width:584;height:1639;rotation:-293004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KaHckA&#10;AADeAAAADwAAAGRycy9kb3ducmV2LnhtbESPQWvCQBCF7wX/wzKCl6KbWGhD6ioiEWwvpRrE3obs&#10;mASzsyG7Ncm/7xYKvc3w3vvmzWozmEbcqXO1ZQXxIgJBXFhdc6kgP+3nCQjnkTU2lknBSA4268nD&#10;ClNte/6k+9GXIkDYpaig8r5NpXRFRQbdwrbEQbvazqAPa1dK3WEf4KaRyyh6lgZrDhcqbGlXUXE7&#10;fptAScqPx6/te3bJc/OUXQ9j8nbeKTWbDttXEJ4G/2/+Sx90qJ/E0Qv8vhNmkO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YKaHckAAADeAAAADwAAAAAAAAAAAAAAAACYAgAA&#10;ZHJzL2Rvd25yZXYueG1sUEsFBgAAAAAEAAQA9QAAAI4DAAAAAA==&#10;" strokeweight="2.25pt">
                        <o:lock v:ext="edit" aspectratio="t"/>
                      </v:oval>
                      <v:group id="Group 971" o:spid="_x0000_s1030" style="position:absolute;left:4177;top:10180;width:1209;height:1826;rotation:10965298fd" coordorigin="6204,10960" coordsize="321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hSQMUAAADeAAAADwAAAGRycy9kb3ducmV2LnhtbESPTWsCMRCG74X+hzCF&#10;3mrWCtauRikrBaGFovbibdiMm+Bmsmyirv++cxB6m2Hej2cWqyG06kJ98pENjEcFKOI6Ws+Ngd/9&#10;58sMVMrIFtvIZOBGCVbLx4cFljZeeUuXXW6UhHAq0YDLuSu1TrWjgGkUO2K5HWMfMMvaN9r2eJXw&#10;0OrXopjqgJ6lwWFHlaP6tDsH6X1jf+Cv6mf9fZikd5+G06Ryxjw/DR9zUJmG/C++uzdW8GfjQnjl&#10;HZlBL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1oUkDFAAAA3gAA&#10;AA8AAAAAAAAAAAAAAAAAqgIAAGRycy9kb3ducmV2LnhtbFBLBQYAAAAABAAEAPoAAACcAwAAAAA=&#10;">
                        <o:lock v:ext="edit" aspectratio="t"/>
                        <v:line id="Line 972" o:spid="_x0000_s1031" style="position:absolute;rotation:4349917fd;flip:x;visibility:visible;mso-wrap-style:square" from="6234,10930" to="6354,11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MW5MUAAADeAAAADwAAAGRycy9kb3ducmV2LnhtbERP22rCQBB9F/yHZYS+mY1FikldpVgE&#10;KVLwQqBvQ3aaBLOzMbvG1K/vCoJvczjXmS97U4uOWldZVjCJYhDEudUVFwqOh/V4BsJ5ZI21ZVLw&#10;Rw6Wi+Fgjqm2V95Rt/eFCCHsUlRQet+kUrq8JIMusg1x4H5ta9AH2BZSt3gN4aaWr3H8Jg1WHBpK&#10;bGhVUn7aX4wCl2Q2y07Jbfd9O3fd18+2+ZxulXoZ9R/vIDz1/il+uDc6zJ9N4gTu74Qb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0MW5MUAAADeAAAADwAAAAAAAAAA&#10;AAAAAAChAgAAZHJzL2Rvd25yZXYueG1sUEsFBgAAAAAEAAQA+QAAAJMDAAAAAA==&#10;" strokecolor="#f60" strokeweight="3pt">
                          <o:lock v:ext="edit" aspectratio="t"/>
                        </v:line>
                        <v:line id="Line 973" o:spid="_x0000_s1032" style="position:absolute;rotation:-4349917fd;visibility:visible;mso-wrap-style:square" from="6435,11057" to="6435,11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yxocYAAADeAAAADwAAAGRycy9kb3ducmV2LnhtbESPQWvDMAyF74P+B6PCbquTwkpJ65ZQ&#10;SDd2W1roVcRanCWWg+016b+fD4PdJPT03vv2x9kO4k4+dI4V5KsMBHHjdMetguuletmCCBFZ4+CY&#10;FDwowPGweNpjod3En3SvYyuSCYcCFZgYx0LK0BiyGFZuJE63L+ctxrT6VmqPUzK3g1xn2UZa7Dgl&#10;GBzpZKjp6x+r4MO3r9X0Zupbf36UVdlfzm7zrdTzci53ICLN8V/89/2uU/1tnieAhJNmkId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ssaHGAAAA3gAAAA8AAAAAAAAA&#10;AAAAAAAAoQIAAGRycy9kb3ducmV2LnhtbFBLBQYAAAAABAAEAPkAAACUAwAAAAA=&#10;" strokecolor="#f60" strokeweight="3pt">
                          <o:lock v:ext="edit" aspectratio="t"/>
                        </v:line>
                        <v:line id="Line 974" o:spid="_x0000_s1033" style="position:absolute;rotation:4349917fd;flip:x;visibility:visible;mso-wrap-style:square" from="6433,11238" to="6553,1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yMP8UAAADeAAAADwAAAGRycy9kb3ducmV2LnhtbERP22rCQBB9L/gPywi+1U2kiKauUhSh&#10;iAheCPRtyE6TYHY2ZtcY/Xq3UPBtDuc6s0VnKtFS40rLCuJhBII4s7rkXMHpuH6fgHAeWWNlmRTc&#10;ycFi3nubYaLtjffUHnwuQgi7BBUU3teJlC4ryKAb2po4cL+2MegDbHKpG7yFcFPJURSNpcGSQ0OB&#10;NS0Lys6Hq1HgpqlN0/P0sd89Lm27+dnWq4+tUoN+9/UJwlPnX+J/97cO8ydxHMPfO+EGOX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OyMP8UAAADeAAAADwAAAAAAAAAA&#10;AAAAAAChAgAAZHJzL2Rvd25yZXYueG1sUEsFBgAAAAAEAAQA+QAAAJMDAAAAAA==&#10;" strokecolor="#f60" strokeweight="3pt">
                          <o:lock v:ext="edit" aspectratio="t"/>
                        </v:line>
                      </v:group>
                      <v:group id="Group 975" o:spid="_x0000_s1034" style="position:absolute;left:3714;top:12057;width:1751;height:1671;rotation:10965298fd" coordorigin="6252,10661" coordsize="465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nzd8YAAADeAAAADwAAAGRycy9kb3ducmV2LnhtbESPQWsCMRCF7wX/QxjB&#10;W82uQqurUWRFEFootV68DZtxE9xMlk3U7b9vCoK3Gd6b971ZrnvXiBt1wXpWkI8zEMSV15ZrBcef&#10;3esMRIjIGhvPpOCXAqxXg5clFtrf+Ztuh1iLFMKhQAUmxraQMlSGHIaxb4mTdvadw5jWrpa6w3sK&#10;d42cZNmbdGg5EQy2VBqqLoerS9x3tif+KL+2n6dpmNvQX6alUWo07DcLEJH6+DQ/rvc61Z/l+QT+&#10;30kzyN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WfN3xgAAAN4A&#10;AAAPAAAAAAAAAAAAAAAAAKoCAABkcnMvZG93bnJldi54bWxQSwUGAAAAAAQABAD6AAAAnQMAAAAA&#10;">
                        <o:lock v:ext="edit" aspectratio="t"/>
                        <v:line id="Line 976" o:spid="_x0000_s1035" style="position:absolute;rotation:-4349917fd;visibility:visible;mso-wrap-style:square" from="6282,10820" to="6402,11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4v1sMAAADeAAAADwAAAGRycy9kb3ducmV2LnhtbERP30vDMBB+F/wfwgl7c2kdjtEtG0Xo&#10;FN/sBns9mrOpbS4liWv33xtB8O0+vp+3O8x2EFfyoXOsIF9mIIgbpztuFZxP1eMGRIjIGgfHpOBG&#10;AQ77+7sdFtpN/EHXOrYihXAoUIGJcSykDI0hi2HpRuLEfTpvMSboW6k9TincDvIpy9bSYsepweBI&#10;L4aavv62Ct59+1xNr6a+9MdbWZX96ejWX0otHuZyCyLSHP/Ff+43neZv8nwFv++kG+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+L9bDAAAA3gAAAA8AAAAAAAAAAAAA&#10;AAAAoQIAAGRycy9kb3ducmV2LnhtbFBLBQYAAAAABAAEAPkAAACRAwAAAAA=&#10;" strokecolor="#f60" strokeweight="3pt">
                          <o:lock v:ext="edit" aspectratio="t"/>
                        </v:line>
                        <v:line id="Line 977" o:spid="_x0000_s1036" style="position:absolute;rotation:-4349917fd;visibility:visible;mso-wrap-style:square" from="6377,10781" to="6617,10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e3osMAAADeAAAADwAAAGRycy9kb3ducmV2LnhtbERP30vDMBB+F/wfwgl7c2lljtEtG0Xo&#10;FN/sBns9mrOpbS4liWv33xtB8O0+vp+3O8x2EFfyoXOsIF9mIIgbpztuFZxP1eMGRIjIGgfHpOBG&#10;AQ77+7sdFtpN/EHXOrYihXAoUIGJcSykDI0hi2HpRuLEfTpvMSboW6k9TincDvIpy9bSYsepweBI&#10;L4aavv62Ct59+1xNr6a+9MdbWZX96ejWX0otHuZyCyLSHP/Ff+43neZv8nwFv++kG+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Xt6LDAAAA3gAAAA8AAAAAAAAAAAAA&#10;AAAAoQIAAGRycy9kb3ducmV2LnhtbFBLBQYAAAAABAAEAPkAAACRAwAAAAA=&#10;" strokecolor="#f60" strokeweight="3pt">
                          <o:lock v:ext="edit" aspectratio="t"/>
                        </v:line>
                        <v:line id="Line 978" o:spid="_x0000_s1037" style="position:absolute;rotation:-4349917fd;visibility:visible;mso-wrap-style:square" from="6627,10617" to="6627,10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sSOcMAAADeAAAADwAAAGRycy9kb3ducmV2LnhtbERPTWvDMAy9D/ofjAa7rU4KLSWrW8Ig&#10;3dhtaWFXEatxmlgOttek/34eDHbT431qd5jtIG7kQ+dYQb7MQBA3TnfcKjifquctiBCRNQ6OScGd&#10;Ahz2i4cdFtpN/Em3OrYihXAoUIGJcSykDI0hi2HpRuLEXZy3GBP0rdQepxRuB7nKso202HFqMDjS&#10;q6Gmr7+tgg/frqvpzdRf/fFeVmV/OrrNVamnx7l8ARFpjv/iP/e7TvO3eb6G33fSDX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bEjnDAAAA3gAAAA8AAAAAAAAAAAAA&#10;AAAAoQIAAGRycy9kb3ducmV2LnhtbFBLBQYAAAAABAAEAPkAAACRAwAAAAA=&#10;" strokecolor="#f60" strokeweight="3pt">
                          <o:lock v:ext="edit" aspectratio="t"/>
                        </v:line>
                      </v:group>
                      <v:shape id="Freeform 979" o:spid="_x0000_s1038" style="position:absolute;left:6517;top:11925;width:3121;height:631;rotation:11081725fd;flip:x y;visibility:visible;mso-wrap-style:square;v-text-anchor:top" coordsize="47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Wgw8gA&#10;AADeAAAADwAAAGRycy9kb3ducmV2LnhtbESPQWvCQBCF74L/YRmhF6mblCKSuopYim1vjULJbdid&#10;JsHsbMyuSdpf3y0UvM3w3rzvzXo72kb01PnasYJ0kYAg1s7UXCo4HV/uVyB8QDbYOCYF3+Rhu5lO&#10;1pgZN/AH9XkoRQxhn6GCKoQ2k9Lriiz6hWuJo/blOoshrl0pTYdDDLeNfEiSpbRYcyRU2NK+In3O&#10;rzZCPvufN5kfClfPn3tdDBddPL4rdTcbd08gAo3hZv6/fjWx/ipNl/D3TpxBb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paDDyAAAAN4AAAAPAAAAAAAAAAAAAAAAAJgCAABk&#10;cnMvZG93bnJldi54bWxQSwUGAAAAAAQABAD1AAAAjQMAAAAA&#10;" path="m,c32,22,43,48,82,60v64,43,108,45,188,53c432,104,365,105,472,105e" filled="f" strokecolor="#f60" strokeweight="2.25pt">
                        <v:path arrowok="t" o:connecttype="custom" o:connectlocs="0,0;542,335;1785,631;3121,586" o:connectangles="0,0,0,0"/>
                        <o:lock v:ext="edit" aspectratio="t"/>
                      </v:shape>
                      <w10:wrap anchorx="margin"/>
                    </v:group>
                  </w:pict>
                </mc:Fallback>
              </mc:AlternateContent>
            </w:r>
            <w:r w:rsidRPr="001915DC">
              <w:rPr>
                <w:b/>
                <w:color w:val="000000"/>
                <w:kern w:val="24"/>
                <w:szCs w:val="20"/>
                <w:lang w:eastAsia="fr-FR"/>
              </w:rPr>
              <w:t>DD8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DC012D" w:rsidRPr="001915DC" w:rsidRDefault="00DC012D" w:rsidP="00DC012D">
            <w:pPr>
              <w:spacing w:after="0"/>
              <w:jc w:val="center"/>
              <w:rPr>
                <w:rFonts w:ascii="Arial" w:eastAsia="Times New Roman" w:hAnsi="Arial" w:cs="Arial"/>
                <w:b/>
                <w:szCs w:val="36"/>
                <w:lang w:eastAsia="fr-FR"/>
              </w:rPr>
            </w:pPr>
            <w:r w:rsidRPr="001915DC">
              <w:rPr>
                <w:b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95456" behindDoc="0" locked="0" layoutInCell="1" allowOverlap="1" wp14:anchorId="1271FC1A" wp14:editId="39E11988">
                      <wp:simplePos x="0" y="0"/>
                      <wp:positionH relativeFrom="margin">
                        <wp:posOffset>143371</wp:posOffset>
                      </wp:positionH>
                      <wp:positionV relativeFrom="paragraph">
                        <wp:posOffset>333528</wp:posOffset>
                      </wp:positionV>
                      <wp:extent cx="1433014" cy="681124"/>
                      <wp:effectExtent l="19050" t="0" r="15240" b="0"/>
                      <wp:wrapNone/>
                      <wp:docPr id="18091" name="Groupe 180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433014" cy="681124"/>
                                <a:chOff x="5106" y="9939"/>
                                <a:chExt cx="4914" cy="3325"/>
                              </a:xfrm>
                            </wpg:grpSpPr>
                            <wps:wsp>
                              <wps:cNvPr id="18092" name="Freeform 875"/>
                              <wps:cNvSpPr>
                                <a:spLocks noChangeAspect="1"/>
                              </wps:cNvSpPr>
                              <wps:spPr bwMode="auto">
                                <a:xfrm rot="16200000">
                                  <a:off x="6928" y="10739"/>
                                  <a:ext cx="1862" cy="261"/>
                                </a:xfrm>
                                <a:custGeom>
                                  <a:avLst/>
                                  <a:gdLst>
                                    <a:gd name="T0" fmla="*/ 0 w 405"/>
                                    <a:gd name="T1" fmla="*/ 30 h 45"/>
                                    <a:gd name="T2" fmla="*/ 97 w 405"/>
                                    <a:gd name="T3" fmla="*/ 0 h 45"/>
                                    <a:gd name="T4" fmla="*/ 240 w 405"/>
                                    <a:gd name="T5" fmla="*/ 8 h 45"/>
                                    <a:gd name="T6" fmla="*/ 315 w 405"/>
                                    <a:gd name="T7" fmla="*/ 30 h 45"/>
                                    <a:gd name="T8" fmla="*/ 360 w 405"/>
                                    <a:gd name="T9" fmla="*/ 38 h 45"/>
                                    <a:gd name="T10" fmla="*/ 405 w 405"/>
                                    <a:gd name="T11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05" h="45">
                                      <a:moveTo>
                                        <a:pt x="0" y="30"/>
                                      </a:moveTo>
                                      <a:cubicBezTo>
                                        <a:pt x="33" y="22"/>
                                        <a:pt x="65" y="12"/>
                                        <a:pt x="97" y="0"/>
                                      </a:cubicBezTo>
                                      <a:cubicBezTo>
                                        <a:pt x="145" y="3"/>
                                        <a:pt x="193" y="2"/>
                                        <a:pt x="240" y="8"/>
                                      </a:cubicBezTo>
                                      <a:cubicBezTo>
                                        <a:pt x="266" y="11"/>
                                        <a:pt x="289" y="25"/>
                                        <a:pt x="315" y="30"/>
                                      </a:cubicBezTo>
                                      <a:cubicBezTo>
                                        <a:pt x="330" y="33"/>
                                        <a:pt x="345" y="35"/>
                                        <a:pt x="360" y="38"/>
                                      </a:cubicBezTo>
                                      <a:cubicBezTo>
                                        <a:pt x="375" y="40"/>
                                        <a:pt x="405" y="45"/>
                                        <a:pt x="405" y="4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93" name="Freeform 876"/>
                              <wps:cNvSpPr>
                                <a:spLocks noChangeAspect="1"/>
                              </wps:cNvSpPr>
                              <wps:spPr bwMode="auto">
                                <a:xfrm rot="6280353">
                                  <a:off x="7019" y="11547"/>
                                  <a:ext cx="1019" cy="1297"/>
                                </a:xfrm>
                                <a:custGeom>
                                  <a:avLst/>
                                  <a:gdLst>
                                    <a:gd name="T0" fmla="*/ 18 w 551"/>
                                    <a:gd name="T1" fmla="*/ 304 h 1157"/>
                                    <a:gd name="T2" fmla="*/ 76 w 551"/>
                                    <a:gd name="T3" fmla="*/ 152 h 1157"/>
                                    <a:gd name="T4" fmla="*/ 128 w 551"/>
                                    <a:gd name="T5" fmla="*/ 80 h 1157"/>
                                    <a:gd name="T6" fmla="*/ 218 w 551"/>
                                    <a:gd name="T7" fmla="*/ 4 h 1157"/>
                                    <a:gd name="T8" fmla="*/ 296 w 551"/>
                                    <a:gd name="T9" fmla="*/ 0 h 1157"/>
                                    <a:gd name="T10" fmla="*/ 376 w 551"/>
                                    <a:gd name="T11" fmla="*/ 22 h 1157"/>
                                    <a:gd name="T12" fmla="*/ 449 w 551"/>
                                    <a:gd name="T13" fmla="*/ 77 h 1157"/>
                                    <a:gd name="T14" fmla="*/ 449 w 551"/>
                                    <a:gd name="T15" fmla="*/ 178 h 1157"/>
                                    <a:gd name="T16" fmla="*/ 415 w 551"/>
                                    <a:gd name="T17" fmla="*/ 265 h 1157"/>
                                    <a:gd name="T18" fmla="*/ 415 w 551"/>
                                    <a:gd name="T19" fmla="*/ 425 h 1157"/>
                                    <a:gd name="T20" fmla="*/ 428 w 551"/>
                                    <a:gd name="T21" fmla="*/ 667 h 1157"/>
                                    <a:gd name="T22" fmla="*/ 491 w 551"/>
                                    <a:gd name="T23" fmla="*/ 816 h 1157"/>
                                    <a:gd name="T24" fmla="*/ 551 w 551"/>
                                    <a:gd name="T25" fmla="*/ 935 h 1157"/>
                                    <a:gd name="T26" fmla="*/ 551 w 551"/>
                                    <a:gd name="T27" fmla="*/ 1027 h 1157"/>
                                    <a:gd name="T28" fmla="*/ 487 w 551"/>
                                    <a:gd name="T29" fmla="*/ 1113 h 1157"/>
                                    <a:gd name="T30" fmla="*/ 435 w 551"/>
                                    <a:gd name="T31" fmla="*/ 1154 h 1157"/>
                                    <a:gd name="T32" fmla="*/ 359 w 551"/>
                                    <a:gd name="T33" fmla="*/ 1157 h 1157"/>
                                    <a:gd name="T34" fmla="*/ 269 w 551"/>
                                    <a:gd name="T35" fmla="*/ 1157 h 1157"/>
                                    <a:gd name="T36" fmla="*/ 171 w 551"/>
                                    <a:gd name="T37" fmla="*/ 1131 h 1157"/>
                                    <a:gd name="T38" fmla="*/ 76 w 551"/>
                                    <a:gd name="T39" fmla="*/ 979 h 1157"/>
                                    <a:gd name="T40" fmla="*/ 25 w 551"/>
                                    <a:gd name="T41" fmla="*/ 798 h 1157"/>
                                    <a:gd name="T42" fmla="*/ 0 w 551"/>
                                    <a:gd name="T43" fmla="*/ 657 h 1157"/>
                                    <a:gd name="T44" fmla="*/ 0 w 551"/>
                                    <a:gd name="T45" fmla="*/ 489 h 1157"/>
                                    <a:gd name="T46" fmla="*/ 18 w 551"/>
                                    <a:gd name="T47" fmla="*/ 304 h 1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551" h="1157">
                                      <a:moveTo>
                                        <a:pt x="18" y="304"/>
                                      </a:moveTo>
                                      <a:lnTo>
                                        <a:pt x="76" y="152"/>
                                      </a:lnTo>
                                      <a:lnTo>
                                        <a:pt x="128" y="80"/>
                                      </a:lnTo>
                                      <a:lnTo>
                                        <a:pt x="218" y="4"/>
                                      </a:lnTo>
                                      <a:lnTo>
                                        <a:pt x="296" y="0"/>
                                      </a:lnTo>
                                      <a:lnTo>
                                        <a:pt x="376" y="22"/>
                                      </a:lnTo>
                                      <a:lnTo>
                                        <a:pt x="449" y="77"/>
                                      </a:lnTo>
                                      <a:lnTo>
                                        <a:pt x="449" y="178"/>
                                      </a:lnTo>
                                      <a:lnTo>
                                        <a:pt x="415" y="265"/>
                                      </a:lnTo>
                                      <a:lnTo>
                                        <a:pt x="415" y="425"/>
                                      </a:lnTo>
                                      <a:lnTo>
                                        <a:pt x="428" y="667"/>
                                      </a:lnTo>
                                      <a:lnTo>
                                        <a:pt x="491" y="816"/>
                                      </a:lnTo>
                                      <a:lnTo>
                                        <a:pt x="551" y="935"/>
                                      </a:lnTo>
                                      <a:lnTo>
                                        <a:pt x="551" y="1027"/>
                                      </a:lnTo>
                                      <a:lnTo>
                                        <a:pt x="487" y="1113"/>
                                      </a:lnTo>
                                      <a:lnTo>
                                        <a:pt x="435" y="1154"/>
                                      </a:lnTo>
                                      <a:lnTo>
                                        <a:pt x="359" y="1157"/>
                                      </a:lnTo>
                                      <a:lnTo>
                                        <a:pt x="269" y="1157"/>
                                      </a:lnTo>
                                      <a:lnTo>
                                        <a:pt x="171" y="1131"/>
                                      </a:lnTo>
                                      <a:lnTo>
                                        <a:pt x="76" y="979"/>
                                      </a:lnTo>
                                      <a:lnTo>
                                        <a:pt x="25" y="798"/>
                                      </a:lnTo>
                                      <a:lnTo>
                                        <a:pt x="0" y="657"/>
                                      </a:lnTo>
                                      <a:lnTo>
                                        <a:pt x="0" y="489"/>
                                      </a:lnTo>
                                      <a:lnTo>
                                        <a:pt x="18" y="3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333333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94" name="Oval 877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2682539" flipH="1">
                                  <a:off x="8193" y="11084"/>
                                  <a:ext cx="560" cy="127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8095" name="Group 878"/>
                              <wpg:cNvGrpSpPr>
                                <a:grpSpLocks noChangeAspect="1"/>
                              </wpg:cNvGrpSpPr>
                              <wpg:grpSpPr bwMode="auto">
                                <a:xfrm rot="-13693793">
                                  <a:off x="5497" y="11114"/>
                                  <a:ext cx="1162" cy="1422"/>
                                  <a:chOff x="6204" y="10960"/>
                                  <a:chExt cx="321" cy="338"/>
                                </a:xfrm>
                              </wpg:grpSpPr>
                              <wps:wsp>
                                <wps:cNvPr id="18096" name="Line 87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17617532" flipH="1">
                                    <a:off x="6234" y="10930"/>
                                    <a:ext cx="12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097" name="Line 88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-3982468">
                                    <a:off x="6435" y="11057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098" name="Line 88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17617532" flipH="1">
                                    <a:off x="6433" y="11238"/>
                                    <a:ext cx="1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8099" name="Group 882"/>
                              <wpg:cNvGrpSpPr>
                                <a:grpSpLocks noChangeAspect="1"/>
                              </wpg:cNvGrpSpPr>
                              <wpg:grpSpPr bwMode="auto">
                                <a:xfrm rot="12083157">
                                  <a:off x="5106" y="11964"/>
                                  <a:ext cx="1683" cy="1300"/>
                                  <a:chOff x="6252" y="10661"/>
                                  <a:chExt cx="465" cy="309"/>
                                </a:xfrm>
                              </wpg:grpSpPr>
                              <wps:wsp>
                                <wps:cNvPr id="18100" name="Line 88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-3982468">
                                    <a:off x="6282" y="10820"/>
                                    <a:ext cx="12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101" name="Line 88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-3982468">
                                    <a:off x="6377" y="10781"/>
                                    <a:ext cx="2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102" name="Line 88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-3982468">
                                    <a:off x="6627" y="10617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8103" name="Freeform 886"/>
                              <wps:cNvSpPr>
                                <a:spLocks noChangeAspect="1"/>
                              </wps:cNvSpPr>
                              <wps:spPr bwMode="auto">
                                <a:xfrm rot="-11454378" flipH="1" flipV="1">
                                  <a:off x="7989" y="12117"/>
                                  <a:ext cx="2031" cy="688"/>
                                </a:xfrm>
                                <a:custGeom>
                                  <a:avLst/>
                                  <a:gdLst>
                                    <a:gd name="T0" fmla="*/ 0 w 472"/>
                                    <a:gd name="T1" fmla="*/ 0 h 113"/>
                                    <a:gd name="T2" fmla="*/ 82 w 472"/>
                                    <a:gd name="T3" fmla="*/ 60 h 113"/>
                                    <a:gd name="T4" fmla="*/ 270 w 472"/>
                                    <a:gd name="T5" fmla="*/ 113 h 113"/>
                                    <a:gd name="T6" fmla="*/ 472 w 472"/>
                                    <a:gd name="T7" fmla="*/ 105 h 1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72" h="113">
                                      <a:moveTo>
                                        <a:pt x="0" y="0"/>
                                      </a:moveTo>
                                      <a:cubicBezTo>
                                        <a:pt x="32" y="22"/>
                                        <a:pt x="43" y="48"/>
                                        <a:pt x="82" y="60"/>
                                      </a:cubicBezTo>
                                      <a:cubicBezTo>
                                        <a:pt x="146" y="103"/>
                                        <a:pt x="190" y="105"/>
                                        <a:pt x="270" y="113"/>
                                      </a:cubicBezTo>
                                      <a:cubicBezTo>
                                        <a:pt x="432" y="104"/>
                                        <a:pt x="365" y="105"/>
                                        <a:pt x="472" y="1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D06D03" id="Groupe 18091" o:spid="_x0000_s1026" style="position:absolute;margin-left:11.3pt;margin-top:26.25pt;width:112.85pt;height:53.65pt;z-index:251795456;mso-position-horizontal-relative:margin" coordorigin="5106,9939" coordsize="4914,3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Jq6goAAD87AAAOAAAAZHJzL2Uyb0RvYy54bWzsW9uO28gRfQ+QfyD0GGAsdvMueLxw5uIE&#10;cLILrJJ3jkSNhEikQmose4P8e05Vd5NNDVtDjL22dzPzMOKlWKxbV5+uar7+4eNu630o6mZTlZcT&#10;8cqfeEW5qJab8v5y8o/57UU68ZpDXi7zbVUWl5NPRTP54c0f//D6uJ8VslpX22VRe2BSNrPj/nKy&#10;Phz2s+m0WayLXd68qvZFiZurqt7lB5zW99NlnR/BfbedSt+Pp8eqXu7ralE0Da5eq5uTN8x/tSoW&#10;hx9Xq6Y4eNvLCWQ78P+a/9/R/+mb1/nsvs73681Ci5E/Q4pdvinx0pbVdX7IvYd684jVbrOoq6Za&#10;HV4tqt20Wq02i4J1gDbCP9HmXV097FmX+9nxft+aCaY9sdOz2S7+/uGn2tss4bvUz8TEK/Md3MRv&#10;Ljx1DTY67u9nIH1X73/e/1QrRXH4vlr8q/HK6mqdl/fF22YPe4MTWXV6+gid36vnvbvj36olXpM/&#10;HCo228dVvSOuMIj3kb3zqfVO8fHgLXBRhEHgi3DiLXAvToWQoXLfYg0f02OR8OOJh7tZFmTm3o1+&#10;PMzMs0EgIxYxn6n3sqxaNtIVodh01m4+z9o/r/N9wU5syISWtaWx9m1dFBTiXpqwYCQBSI2pmyfs&#10;bBHTkw08NGxhr67IPTEGDv7Y8NrgcSYxUGE54SfGdK3d0xiSktFlrFxr7JbPFg/N4V1Rse/yD++b&#10;gxpPSxxxkCx1PM0x9la7LYbWn6ae7x290GdNMWBaEgRfSxL43toLH5FAjpYkS4bZBBbNMBeEUMtF&#10;hg5pIosoHRQGodayCUQ0LE1iEw2LA8N3fGKHOJlNNCyPsG0M+w4LJGwzh1Gr2ZRcod2Wr40nFx9L&#10;fQ1HHgY5jUry7L5qaMSRXxEYcxMXoKK7DmK4j4gDPfjOE8NLRGxG6nliNeznySjOKtLnnCGg9nnO&#10;ZFXWsKeiekybpkbWO51f6omH+eVOJaF9fiCLst1w6B0vJxT/3hq/EZtzV30o5hUTHLoEGPD8hHd1&#10;txcPd5vFn4tfbOIAIQ8RpdRvYw4x+OOi6F3MEI64aNj2mfXP9sxFQD56gl0Gr6uLmX6h/T4MJKZM&#10;jQt6gg7xlrHyGiKSs4ZiLlOEOmmjB7+6ivGl5BgvOiYL9UhP9sAo1Gcfa9rx0gdI1SQn1LakZ7fS&#10;1R77/lWKHcs4OKX4wIypDjhQmKZLrWV1u9lu+T3bksJHphHeT/HSVNvNku7ySX1/d7WtvQ854M7t&#10;bRwjy+MpcOuRAVaUS+a2LvLljT4+5JutOgb9lscxpgAdtzQZMJ75T+ZnN+lNGl6EMr65CP3r64u3&#10;t1fhRXwrkug6uL66uhb/JdFEOFtvlsuiJOkMthLhuNlUozyFilp01dOi6St7i7/Hyk77YrAtoIv5&#10;VcY2s6aa+++q5SfMoDxXIiwAbjFprqv6l4l3BFC8nDT/fsjrYuJt/1oCGwBWUOgf+CSMEomT2r5z&#10;Z9/JywVYXU4OE2RTOrw6KDT6sK8392tGT+TJsnoLbLTa0IQKeNLMlFT6BPDkK+IUjHaFCi2cEpOp&#10;f12cEsvUD6KAo1zDlMQXKjsIEYWc7PNZC1P4HsEUIZHnVNgbXPksnCJSTKFRpNOTC6iEmEIhjpam&#10;o7KxShIPc7Kxioikg5ONV4R0CIVs1KKIlIDGkEw2ZJEu9WzI4lLOxiwyc2hnYxaXRD3QErjs1AMt&#10;0mUnzHWdDcIwG7a5sI2eJA5L0Vqhtaebl211kRAuGzK7sO0eMlQcCivb8DImaDbIzLa9m5lt/FC6&#10;mFGy6tR0xZa0MWMcu2wGAGIxy8Sw/aVt/1TEDjWxuOuYwVoOZrYDssCppu0ANzPbAcKXTj17Hkhp&#10;HTLgTml7QAgROBQlmNK5ACoMcgtsFyAsXAMzsH0QRI4xQIixfScFmUs22wkydnGznXCOm+0FkThc&#10;GvS8IALhks32gitxYC3bKZolmYMXTeCtPTBYBl0Q2i5IMtdgD20P0GpuIDZC2/6x0/yhbX4XK9v4&#10;YerUsGd7xxyCKbUzQ+DbMQZI+LI8HFj/Di8PnStgmqKAUOaYhBRAeWLxiQBg8nGrYJpnmNzAnye4&#10;YwQx+biVMM0VRI7ZYIzsNBsw+ThVKd8z+ThVpVZVjlNVV7fmSMpjZNdLxzmy7ihyrSrS6ihyrWow&#10;TtVAq4rEOIq79qoq49FC8mxNRi/b58huY7hTdiM3IYONIteqqvXw08JoVRW2N+TqVy9En1NsoQxM&#10;xRaGU7S66uopuqKhbIaUp7XqCLalXWpJlIDA6prQ3Da/mp+Ot9Qsv81t86trHUK917zV3DW/mipT&#10;Lz3PC9iZPaOqQDCZYWJ+FTNAWSZLTDCZ2+a3TwZMe1ZR4E/1VpSbVDwYPuZX89N0QKLn6bThADLP&#10;01GrAnEI/HiWjj0POkDDUXSE+s4ShinmSDAkQHeeEG9UhNF59wKkGcLzrwb+GkcIaKUJ2/xlvGF+&#10;lVd0yAAXnVUFPiNNAHnOkqnpAWhmBBWAylkqPTC6AWkEX2yrplCR9mTV7Fy1iBsgik+PTJXXsgg6&#10;c0HNWV0L+E8r0WMxsrrGVR3q1bxUnWBqXUqyumOYOVTV6UdUM9EZ47AaXXHqmpJ1XR2pzIlSnZri&#10;ejzo5KmGmYxTGfFKYrvZ/4XYUGjoklQqdDVcCD/VDUlTkoqorKwqUhhqKtpMRWpfq/KuRweXk2IL&#10;3g31CfOZaaQhiRuq87FIpc+h4idNAmOrxdwSNFPM/1U867Y0xSA3ua0YROKz+uEIQs6Ap51t6vp/&#10;6Wa4Kj9fiCDOggQRZkVcFOo2DuYglKkQVlYRFM1dHXKh6Qe17XH0fRUcE36GyOQHF+sb3R8PqMpD&#10;wRoEJs9/0+444Iyy/ftNWcD0PGHosXtVqk0IgLbuTQhtCuAO/PzTHhsOehlAcRmTAUQSo7nBtZWB&#10;FBDLoLWratlZDqFVE6eAFgs6MsAWap4b/o96QEEqdBO/N1xP2iK/ux5Qa4dnt3YoEZPXv24XBbjR&#10;jmcVDt8oni+CLJVhnNppJQ5bxOqbboaZyF5i+Mv2MX+rMYzlai+GOZ1+oxh+Iidjs5heBEk1nw3k&#10;ZAN3XjLyZ3Xlv3A0d7vxFCRjcDWEzrAc7qGzlIsyXw+dCemn2JiS2Fk0MlsQhcjiU3AWp4hJBgOB&#10;2piB4pzZuxhL1JS4YODHapsd3TTgLKTtPAzOfLNw/obgjHBHPxFwLeQbJYLByUwiGJQ1UyCwPkZ+&#10;gWRfeFvOF04AGpu1251/pQ24wseCpzed8Xj9nqI4QNVDRXGS8lzbTWK8344ywsskpr4ewEavz9la&#10;9luNYaS5Xgxznft7iuEYFXU9rwmu4XUx/LKs+K6XFX0g9lU+ihA+EJKK526zYfoVNhteoJQWhQEK&#10;fN7KlHj46J8n9V50QXQbRorTeJY+bdOhpByn/RoasNyzv5RI9BbubmshXtLuVlEb6xh/2R9TIC20&#10;JKnELpTwMZveJhQHHxS2Wj4y4Y8THjMCNm2JzEanRxKhntcSQZhhkZAqWiKBTxhoC5zps/3O9p98&#10;dlebPKq62qo83PWsVXcP2dWCB91de/O52dJPpU0Qm5KxbtqqFXTIoWwoNa5W9WPSwdrKfnqm2IhQ&#10;daZpbDMQ15czJSDcbF9GkKnpovX7028ItfhC9e+NqIH5BqL/BrYblNUvPtGBmi4v2/FPv1B82Y7/&#10;5HZ8ni3xlSZ/WqC/KKXPQO1zLjx3372++R8AAAD//wMAUEsDBBQABgAIAAAAIQB40+Ji4AAAAAkB&#10;AAAPAAAAZHJzL2Rvd25yZXYueG1sTI9BS8NAEIXvgv9hGcGb3SQ1JcZsSinqqQi2gnibZqdJaHY2&#10;ZLdJ+u9dT3oc3sd73xTr2XRipMG1lhXEiwgEcWV1y7WCz8PrQwbCeWSNnWVScCUH6/L2psBc24k/&#10;aNz7WoQSdjkqaLzvcyld1ZBBt7A9cchOdjDowznUUg84hXLTySSKVtJgy2GhwZ62DVXn/cUoeJtw&#10;2izjl3F3Pm2v34f0/WsXk1L3d/PmGYSn2f/B8Ksf1KEMTkd7Ye1EpyBJVoFUkCYpiJAnj9kSxDGA&#10;6VMGsizk/w/KHwAAAP//AwBQSwECLQAUAAYACAAAACEAtoM4kv4AAADhAQAAEwAAAAAAAAAAAAAA&#10;AAAAAAAAW0NvbnRlbnRfVHlwZXNdLnhtbFBLAQItABQABgAIAAAAIQA4/SH/1gAAAJQBAAALAAAA&#10;AAAAAAAAAAAAAC8BAABfcmVscy8ucmVsc1BLAQItABQABgAIAAAAIQCOkEJq6goAAD87AAAOAAAA&#10;AAAAAAAAAAAAAC4CAABkcnMvZTJvRG9jLnhtbFBLAQItABQABgAIAAAAIQB40+Ji4AAAAAkBAAAP&#10;AAAAAAAAAAAAAAAAAEQNAABkcnMvZG93bnJldi54bWxQSwUGAAAAAAQABADzAAAAUQ4AAAAA&#10;">
                      <o:lock v:ext="edit" aspectratio="t"/>
                      <v:shape id="Freeform 875" o:spid="_x0000_s1027" style="position:absolute;left:6928;top:10739;width:1862;height:261;rotation:-90;visibility:visible;mso-wrap-style:square;v-text-anchor:top" coordsize="4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JLMQA&#10;AADeAAAADwAAAGRycy9kb3ducmV2LnhtbERPTWvCQBC9F/oflil4Ed1URTS6ShEFaw/FqPchO01C&#10;s7Mhu67x37sFobd5vM9ZrjtTi0CtqywreB8mIIhzqysuFJxPu8EMhPPIGmvLpOBODtar15clptre&#10;+Egh84WIIexSVFB636RSurwkg25oG+LI/djWoI+wLaRu8RbDTS1HSTKVBiuODSU2tCkp/82uRkG4&#10;kD2Mt+Ez2/dPX50+f8tiEpTqvXUfCxCeOv8vfrr3Os6fJfMR/L0Tb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aySzEAAAA3gAAAA8AAAAAAAAAAAAAAAAAmAIAAGRycy9k&#10;b3ducmV2LnhtbFBLBQYAAAAABAAEAPUAAACJAwAAAAA=&#10;" path="m,30c33,22,65,12,97,v48,3,96,2,143,8c266,11,289,25,315,30v15,3,30,5,45,8c375,40,405,45,405,45e" filled="f" strokecolor="#f60" strokeweight="2.25pt">
                        <v:path arrowok="t" o:connecttype="custom" o:connectlocs="0,174;446,0;1103,46;1448,174;1655,220;1862,261" o:connectangles="0,0,0,0,0,0"/>
                        <o:lock v:ext="edit" aspectratio="t"/>
                      </v:shape>
                      <v:shape id="Freeform 876" o:spid="_x0000_s1028" style="position:absolute;left:7019;top:11547;width:1019;height:1297;rotation:6859820fd;visibility:visible;mso-wrap-style:square;v-text-anchor:top" coordsize="551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VFa8MA&#10;AADeAAAADwAAAGRycy9kb3ducmV2LnhtbERP3WrCMBS+F/YO4Qx2Z1M3kK4aRSZuAxFR9wDH5tgU&#10;m5PSRNu9vREE787H93um897W4kqtrxwrGCUpCOLC6YpLBX+H1TAD4QOyxtoxKfgnD/PZy2CKuXYd&#10;7+i6D6WIIexzVGBCaHIpfWHIok9cQxy5k2sthgjbUuoWuxhua/mepmNpseLYYLChL0PFeX+xCjbZ&#10;ahGW3v+sj9vvQ8fLi9mcSKm3134xARGoD0/xw/2r4/ws/fyA+zvxBj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VFa8MAAADeAAAADwAAAAAAAAAAAAAAAACYAgAAZHJzL2Rv&#10;d25yZXYueG1sUEsFBgAAAAAEAAQA9QAAAIgDAAAAAA==&#10;" path="m18,304l76,152,128,80,218,4,296,r80,22l449,77r,101l415,265r,160l428,667r63,149l551,935r,92l487,1113r-52,41l359,1157r-90,l171,1131,76,979,25,798,,657,,489,18,304xe" fillcolor="red" strokecolor="#333">
                        <v:path arrowok="t" o:connecttype="custom" o:connectlocs="33,341;141,170;237,90;403,4;547,0;695,25;830,86;830,200;767,297;767,476;792,748;908,915;1019,1048;1019,1151;901,1248;804,1294;664,1297;497,1297;316,1268;141,1097;46,895;0,736;0,548;33,341" o:connectangles="0,0,0,0,0,0,0,0,0,0,0,0,0,0,0,0,0,0,0,0,0,0,0,0"/>
                        <o:lock v:ext="edit" aspectratio="t"/>
                      </v:shape>
                      <v:oval id="Oval 877" o:spid="_x0000_s1029" style="position:absolute;left:8193;top:11084;width:560;height:1276;rotation:-293004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uecMgA&#10;AADeAAAADwAAAGRycy9kb3ducmV2LnhtbESPQWvCQBCF74X+h2UKXqRu1FJi6ioiCupFTEOxtyE7&#10;JsHsbMiuGv+9WxB6m+G9982b6bwztbhS6yrLCoaDCARxbnXFhYLse/0eg3AeWWNtmRTcycF89voy&#10;xUTbGx/omvpCBAi7BBWU3jeJlC4vyaAb2IY4aCfbGvRhbQupW7wFuKnlKIo+pcGKw4USG1qWlJ/T&#10;iwmUuNj3fxe71THLzHh12tzj7c9Sqd5bt/gC4anz/+ZneqND/TiafMDfO2EGO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u55wyAAAAN4AAAAPAAAAAAAAAAAAAAAAAJgCAABk&#10;cnMvZG93bnJldi54bWxQSwUGAAAAAAQABAD1AAAAjQMAAAAA&#10;" strokeweight="2.25pt">
                        <o:lock v:ext="edit" aspectratio="t"/>
                      </v:oval>
                      <v:group id="Group 878" o:spid="_x0000_s1030" style="position:absolute;left:5497;top:11114;width:1162;height:1422;rotation:8635686fd" coordorigin="6204,10960" coordsize="321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BJqscAAADeAAAADwAAAGRycy9kb3ducmV2LnhtbERPS2vCQBC+C/0PyxR6&#10;Ed20VElTV7EFQXwcfFTpbchOk9TsbMxuNf33riB4m4/vOYNRY0pxotoVlhU8dyMQxKnVBWcKtptJ&#10;JwbhPLLG0jIp+CcHo+FDa4CJtmde0WntMxFC2CWoIPe+SqR0aU4GXddWxIH7sbVBH2CdSV3jOYSb&#10;Ur5EUV8aLDg05FjRZ07pYf1nFPy2J/PZQn8sU55/v8Y706f911Gpp8dm/A7CU+Pv4pt7qsP8OHrr&#10;wfWdcIMcX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xBJqscAAADe&#10;AAAADwAAAAAAAAAAAAAAAACqAgAAZHJzL2Rvd25yZXYueG1sUEsFBgAAAAAEAAQA+gAAAJ4DAAAA&#10;AA==&#10;">
                        <o:lock v:ext="edit" aspectratio="t"/>
                        <v:line id="Line 879" o:spid="_x0000_s1031" style="position:absolute;rotation:4349917fd;flip:x;visibility:visible;mso-wrap-style:square" from="6234,10930" to="6354,11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cYjMYAAADeAAAADwAAAGRycy9kb3ducmV2LnhtbERP22rCQBB9L/Qflin4VjctIia6BqkU&#10;SpGCFwK+DdkxCcnOxuw2pn59VxB8m8O5ziIdTCN66lxlWcHbOAJBnFtdcaHgsP98nYFwHlljY5kU&#10;/JGDdPn8tMBE2wtvqd/5QoQQdgkqKL1vEyldXpJBN7YtceBOtjPoA+wKqTu8hHDTyPcomkqDFYeG&#10;Elv6KCmvd79GgYszm2V1fN3+XM99/33ctOvJRqnRy7Cag/A0+If47v7SYf4siqdweyfcIJ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3GIzGAAAA3gAAAA8AAAAAAAAA&#10;AAAAAAAAoQIAAGRycy9kb3ducmV2LnhtbFBLBQYAAAAABAAEAPkAAACUAwAAAAA=&#10;" strokecolor="#f60" strokeweight="3pt">
                          <o:lock v:ext="edit" aspectratio="t"/>
                        </v:line>
                        <v:line id="Line 880" o:spid="_x0000_s1032" style="position:absolute;rotation:-4349917fd;visibility:visible;mso-wrap-style:square" from="6435,11057" to="6435,11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clEsQAAADeAAAADwAAAGRycy9kb3ducmV2LnhtbERP30vDMBB+F/wfwgm+uXQD56zLRhl0&#10;yt7sBr4ezdl0bS4liWv335uB4Nt9fD9vvZ1sLy7kQ+tYwXyWgSCunW65UXA6lk8rECEia+wdk4Ir&#10;Bdhu7u/WmGs38iddqtiIFMIhRwUmxiGXMtSGLIaZG4gT9+28xZigb6T2OKZw28tFli2lxZZTg8GB&#10;dobqrvqxCg6+eS7Hd1N9dftrURbdce+WZ6UeH6biDUSkKf6L/9wfOs1fZa8vcHsn3S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tyUSxAAAAN4AAAAPAAAAAAAAAAAA&#10;AAAAAKECAABkcnMvZG93bnJldi54bWxQSwUGAAAAAAQABAD5AAAAkgMAAAAA&#10;" strokecolor="#f60" strokeweight="3pt">
                          <o:lock v:ext="edit" aspectratio="t"/>
                        </v:line>
                        <v:line id="Line 881" o:spid="_x0000_s1033" style="position:absolute;rotation:4349917fd;flip:x;visibility:visible;mso-wrap-style:square" from="6433,11238" to="6553,1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QpZcgAAADeAAAADwAAAGRycy9kb3ducmV2LnhtbESPQWvCQBCF74L/YZlCb7ppKcVEVxFL&#10;oRQRtCXgbciOSTA7m2a3MfXXdw6Ctxnem/e+WawG16ieulB7NvA0TUARF97WXBr4/nqfzECFiGyx&#10;8UwG/ijAajkeLTCz/sJ76g+xVBLCIUMDVYxtpnUoKnIYpr4lFu3kO4dR1q7UtsOLhLtGPyfJq3ZY&#10;szRU2NKmouJ8+HUGQpr7PD+n1/3u+tP3n8dt+/ayNebxYVjPQUUa4t18u/6wgj9LUuGVd2QGvfw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uQpZcgAAADeAAAADwAAAAAA&#10;AAAAAAAAAAChAgAAZHJzL2Rvd25yZXYueG1sUEsFBgAAAAAEAAQA+QAAAJYDAAAAAA==&#10;" strokecolor="#f60" strokeweight="3pt">
                          <o:lock v:ext="edit" aspectratio="t"/>
                        </v:line>
                      </v:group>
                      <v:group id="Group 882" o:spid="_x0000_s1034" style="position:absolute;left:5106;top:11964;width:1683;height:1300;rotation:-10394930fd" coordorigin="6252,10661" coordsize="465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twlvsMAAADeAAAADwAAAGRycy9kb3ducmV2LnhtbERPS4vCMBC+L/gfwgh7&#10;WxM9LLYaRQRBlj342B72NjZjW2wmpYm2/nsjCN7m43vOfNnbWtyo9ZVjDeORAkGcO1NxoeHvuPma&#10;gvAB2WDtmDTcycNyMfiYY2pcx3u6HUIhYgj7FDWUITSplD4vyaIfuYY4cmfXWgwRtoU0LXYx3NZy&#10;otS3tFhxbCixoXVJ+eVwtRpO4+535//v+wwVYXL1m9XpJ9P6c9ivZiAC9eEtfrm3Js6fqiSB5zvx&#10;Brl4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3CW+wwAAAN4AAAAP&#10;AAAAAAAAAAAAAAAAAKoCAABkcnMvZG93bnJldi54bWxQSwUGAAAAAAQABAD6AAAAmgMAAAAA&#10;">
                        <o:lock v:ext="edit" aspectratio="t"/>
                        <v:line id="Line 883" o:spid="_x0000_s1035" style="position:absolute;rotation:-4349917fd;visibility:visible;mso-wrap-style:square" from="6282,10820" to="6402,11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UnfMUAAADeAAAADwAAAGRycy9kb3ducmV2LnhtbESPQUvDQBCF74L/YRnBm91UsJTYbQlC&#10;qngzLXgdsmM2Jjsbdtcm/ffOQfA2w7x57327w+JHdaGY+sAG1qsCFHEbbM+dgfOpftiCShnZ4hiY&#10;DFwpwWF/e7PD0oaZP+jS5E6JCacSDbicp1Lr1DrymFZhIpbbV4ges6yx0zbiLOZ+1I9FsdEee5YE&#10;hxO9OGqH5scbeI/dUz2/uuZzOF6ruhpOx7D5Nub+bqmeQWVa8r/47/vNSv3tuhAAwZEZ9P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7UnfMUAAADeAAAADwAAAAAAAAAA&#10;AAAAAAChAgAAZHJzL2Rvd25yZXYueG1sUEsFBgAAAAAEAAQA+QAAAJMDAAAAAA==&#10;" strokecolor="#f60" strokeweight="3pt">
                          <o:lock v:ext="edit" aspectratio="t"/>
                        </v:line>
                        <v:line id="Line 884" o:spid="_x0000_s1036" style="position:absolute;rotation:-4349917fd;visibility:visible;mso-wrap-style:square" from="6377,10781" to="6617,10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mC58MAAADeAAAADwAAAGRycy9kb3ducmV2LnhtbERPTWvDMAy9D/ofjAq7rU4KKyWrW0Ih&#10;3dht6WBXEWtxmlgOttuk/34eDHbT431qd5jtIG7kQ+dYQb7KQBA3TnfcKvg8V09bECEiaxwck4I7&#10;BTjsFw87LLSb+INudWxFCuFQoAIT41hIGRpDFsPKjcSJ+3beYkzQt1J7nFK4HeQ6yzbSYsepweBI&#10;R0NNX1+tgnffPlfTq6m/+tO9rMr+fHKbi1KPy7l8ARFpjv/iP/ebTvO3eZbD7zvpBr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5gufDAAAA3gAAAA8AAAAAAAAAAAAA&#10;AAAAoQIAAGRycy9kb3ducmV2LnhtbFBLBQYAAAAABAAEAPkAAACRAwAAAAA=&#10;" strokecolor="#f60" strokeweight="3pt">
                          <o:lock v:ext="edit" aspectratio="t"/>
                        </v:line>
                        <v:line id="Line 885" o:spid="_x0000_s1037" style="position:absolute;rotation:-4349917fd;visibility:visible;mso-wrap-style:square" from="6627,10617" to="6627,10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sckMMAAADeAAAADwAAAGRycy9kb3ducmV2LnhtbERP32vCMBB+H/g/hBP2NlOFiVSjFKFu&#10;7G1V8PVobk3X5lKSaOt/vwwGe7uP7+ftDpPtxZ18aB0rWC4yEMS10y03Ci7n8mUDIkRkjb1jUvCg&#10;AIf97GmHuXYjf9K9io1IIRxyVGBiHHIpQ23IYli4gThxX85bjAn6RmqPYwq3vVxl2VpabDk1GBzo&#10;aKjuqptV8OGb13J8M9W1Oz2KsujOJ7f+Vup5PhVbEJGm+C/+c7/rNH+zzFbw+066Qe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rHJDDAAAA3gAAAA8AAAAAAAAAAAAA&#10;AAAAoQIAAGRycy9kb3ducmV2LnhtbFBLBQYAAAAABAAEAPkAAACRAwAAAAA=&#10;" strokecolor="#f60" strokeweight="3pt">
                          <o:lock v:ext="edit" aspectratio="t"/>
                        </v:line>
                      </v:group>
                      <v:shape id="Freeform 886" o:spid="_x0000_s1038" style="position:absolute;left:7989;top:12117;width:2031;height:688;rotation:11081725fd;flip:x y;visibility:visible;mso-wrap-style:square;v-text-anchor:top" coordsize="47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uVhsgA&#10;AADeAAAADwAAAGRycy9kb3ducmV2LnhtbESPT2vCQBDF7wW/wzJCL0U3tkUkuopUpH9uRkFyG3bH&#10;JJidTbPbJO2n7xYK3mZ4b97vzWoz2Fp01PrKsYLZNAFBrJ2puFBwOu4nCxA+IBusHZOCb/KwWY/u&#10;Vpga1/OBuiwUIoawT1FBGUKTSul1SRb91DXEUbu41mKIa1tI02Ifw20tH5NkLi1WHAklNvRSkr5m&#10;XzZCzt3Pu8xec1c97Dqd9586f/5Q6n48bJcgAg3hZv6/fjOx/mKWPMHfO3EGuf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C5WGyAAAAN4AAAAPAAAAAAAAAAAAAAAAAJgCAABk&#10;cnMvZG93bnJldi54bWxQSwUGAAAAAAQABAD1AAAAjQMAAAAA&#10;" path="m,c32,22,43,48,82,60v64,43,108,45,188,53c432,104,365,105,472,105e" filled="f" strokecolor="#f60" strokeweight="2.25pt">
                        <v:path arrowok="t" o:connecttype="custom" o:connectlocs="0,0;353,365;1162,688;2031,639" o:connectangles="0,0,0,0"/>
                        <o:lock v:ext="edit" aspectratio="t"/>
                      </v:shape>
                      <w10:wrap anchorx="margin"/>
                    </v:group>
                  </w:pict>
                </mc:Fallback>
              </mc:AlternateContent>
            </w:r>
            <w:r w:rsidRPr="001915DC">
              <w:rPr>
                <w:b/>
                <w:color w:val="000000"/>
                <w:kern w:val="24"/>
                <w:szCs w:val="20"/>
                <w:lang w:eastAsia="fr-FR"/>
              </w:rPr>
              <w:t>DD9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DC012D" w:rsidRPr="001915DC" w:rsidRDefault="00DC012D" w:rsidP="00DC012D">
            <w:pPr>
              <w:spacing w:after="0"/>
              <w:jc w:val="center"/>
              <w:rPr>
                <w:rFonts w:ascii="Arial" w:eastAsia="Times New Roman" w:hAnsi="Arial" w:cs="Arial"/>
                <w:b/>
                <w:szCs w:val="36"/>
                <w:lang w:eastAsia="fr-FR"/>
              </w:rPr>
            </w:pPr>
            <w:r w:rsidRPr="001915DC">
              <w:rPr>
                <w:b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94432" behindDoc="0" locked="0" layoutInCell="1" allowOverlap="1" wp14:anchorId="0B9D5711" wp14:editId="2E21E6CB">
                      <wp:simplePos x="0" y="0"/>
                      <wp:positionH relativeFrom="margin">
                        <wp:posOffset>-24708</wp:posOffset>
                      </wp:positionH>
                      <wp:positionV relativeFrom="paragraph">
                        <wp:posOffset>439646</wp:posOffset>
                      </wp:positionV>
                      <wp:extent cx="1272953" cy="515243"/>
                      <wp:effectExtent l="19050" t="0" r="3810" b="37465"/>
                      <wp:wrapNone/>
                      <wp:docPr id="18078" name="Groupe 180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272953" cy="515243"/>
                                <a:chOff x="4961" y="14051"/>
                                <a:chExt cx="3522" cy="959"/>
                              </a:xfrm>
                            </wpg:grpSpPr>
                            <wps:wsp>
                              <wps:cNvPr id="18079" name="Freeform 862"/>
                              <wps:cNvSpPr>
                                <a:spLocks noChangeAspect="1"/>
                              </wps:cNvSpPr>
                              <wps:spPr bwMode="auto">
                                <a:xfrm rot="-1216820">
                                  <a:off x="7044" y="14235"/>
                                  <a:ext cx="1439" cy="97"/>
                                </a:xfrm>
                                <a:custGeom>
                                  <a:avLst/>
                                  <a:gdLst>
                                    <a:gd name="T0" fmla="*/ 0 w 405"/>
                                    <a:gd name="T1" fmla="*/ 30 h 45"/>
                                    <a:gd name="T2" fmla="*/ 97 w 405"/>
                                    <a:gd name="T3" fmla="*/ 0 h 45"/>
                                    <a:gd name="T4" fmla="*/ 240 w 405"/>
                                    <a:gd name="T5" fmla="*/ 8 h 45"/>
                                    <a:gd name="T6" fmla="*/ 315 w 405"/>
                                    <a:gd name="T7" fmla="*/ 30 h 45"/>
                                    <a:gd name="T8" fmla="*/ 360 w 405"/>
                                    <a:gd name="T9" fmla="*/ 38 h 45"/>
                                    <a:gd name="T10" fmla="*/ 405 w 405"/>
                                    <a:gd name="T11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05" h="45">
                                      <a:moveTo>
                                        <a:pt x="0" y="30"/>
                                      </a:moveTo>
                                      <a:cubicBezTo>
                                        <a:pt x="33" y="22"/>
                                        <a:pt x="65" y="12"/>
                                        <a:pt x="97" y="0"/>
                                      </a:cubicBezTo>
                                      <a:cubicBezTo>
                                        <a:pt x="145" y="3"/>
                                        <a:pt x="193" y="2"/>
                                        <a:pt x="240" y="8"/>
                                      </a:cubicBezTo>
                                      <a:cubicBezTo>
                                        <a:pt x="266" y="11"/>
                                        <a:pt x="289" y="25"/>
                                        <a:pt x="315" y="30"/>
                                      </a:cubicBezTo>
                                      <a:cubicBezTo>
                                        <a:pt x="330" y="33"/>
                                        <a:pt x="345" y="35"/>
                                        <a:pt x="360" y="38"/>
                                      </a:cubicBezTo>
                                      <a:cubicBezTo>
                                        <a:pt x="375" y="40"/>
                                        <a:pt x="405" y="45"/>
                                        <a:pt x="405" y="4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80" name="Freeform 863"/>
                              <wps:cNvSpPr>
                                <a:spLocks noChangeAspect="1"/>
                              </wps:cNvSpPr>
                              <wps:spPr bwMode="auto">
                                <a:xfrm rot="6280353">
                                  <a:off x="6598" y="14054"/>
                                  <a:ext cx="353" cy="1069"/>
                                </a:xfrm>
                                <a:custGeom>
                                  <a:avLst/>
                                  <a:gdLst>
                                    <a:gd name="T0" fmla="*/ 18 w 551"/>
                                    <a:gd name="T1" fmla="*/ 304 h 1157"/>
                                    <a:gd name="T2" fmla="*/ 76 w 551"/>
                                    <a:gd name="T3" fmla="*/ 152 h 1157"/>
                                    <a:gd name="T4" fmla="*/ 128 w 551"/>
                                    <a:gd name="T5" fmla="*/ 80 h 1157"/>
                                    <a:gd name="T6" fmla="*/ 218 w 551"/>
                                    <a:gd name="T7" fmla="*/ 4 h 1157"/>
                                    <a:gd name="T8" fmla="*/ 296 w 551"/>
                                    <a:gd name="T9" fmla="*/ 0 h 1157"/>
                                    <a:gd name="T10" fmla="*/ 376 w 551"/>
                                    <a:gd name="T11" fmla="*/ 22 h 1157"/>
                                    <a:gd name="T12" fmla="*/ 449 w 551"/>
                                    <a:gd name="T13" fmla="*/ 77 h 1157"/>
                                    <a:gd name="T14" fmla="*/ 449 w 551"/>
                                    <a:gd name="T15" fmla="*/ 178 h 1157"/>
                                    <a:gd name="T16" fmla="*/ 415 w 551"/>
                                    <a:gd name="T17" fmla="*/ 265 h 1157"/>
                                    <a:gd name="T18" fmla="*/ 415 w 551"/>
                                    <a:gd name="T19" fmla="*/ 425 h 1157"/>
                                    <a:gd name="T20" fmla="*/ 428 w 551"/>
                                    <a:gd name="T21" fmla="*/ 667 h 1157"/>
                                    <a:gd name="T22" fmla="*/ 491 w 551"/>
                                    <a:gd name="T23" fmla="*/ 816 h 1157"/>
                                    <a:gd name="T24" fmla="*/ 551 w 551"/>
                                    <a:gd name="T25" fmla="*/ 935 h 1157"/>
                                    <a:gd name="T26" fmla="*/ 551 w 551"/>
                                    <a:gd name="T27" fmla="*/ 1027 h 1157"/>
                                    <a:gd name="T28" fmla="*/ 487 w 551"/>
                                    <a:gd name="T29" fmla="*/ 1113 h 1157"/>
                                    <a:gd name="T30" fmla="*/ 435 w 551"/>
                                    <a:gd name="T31" fmla="*/ 1154 h 1157"/>
                                    <a:gd name="T32" fmla="*/ 359 w 551"/>
                                    <a:gd name="T33" fmla="*/ 1157 h 1157"/>
                                    <a:gd name="T34" fmla="*/ 269 w 551"/>
                                    <a:gd name="T35" fmla="*/ 1157 h 1157"/>
                                    <a:gd name="T36" fmla="*/ 171 w 551"/>
                                    <a:gd name="T37" fmla="*/ 1131 h 1157"/>
                                    <a:gd name="T38" fmla="*/ 76 w 551"/>
                                    <a:gd name="T39" fmla="*/ 979 h 1157"/>
                                    <a:gd name="T40" fmla="*/ 25 w 551"/>
                                    <a:gd name="T41" fmla="*/ 798 h 1157"/>
                                    <a:gd name="T42" fmla="*/ 0 w 551"/>
                                    <a:gd name="T43" fmla="*/ 657 h 1157"/>
                                    <a:gd name="T44" fmla="*/ 0 w 551"/>
                                    <a:gd name="T45" fmla="*/ 489 h 1157"/>
                                    <a:gd name="T46" fmla="*/ 18 w 551"/>
                                    <a:gd name="T47" fmla="*/ 304 h 1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551" h="1157">
                                      <a:moveTo>
                                        <a:pt x="18" y="304"/>
                                      </a:moveTo>
                                      <a:lnTo>
                                        <a:pt x="76" y="152"/>
                                      </a:lnTo>
                                      <a:lnTo>
                                        <a:pt x="128" y="80"/>
                                      </a:lnTo>
                                      <a:lnTo>
                                        <a:pt x="218" y="4"/>
                                      </a:lnTo>
                                      <a:lnTo>
                                        <a:pt x="296" y="0"/>
                                      </a:lnTo>
                                      <a:lnTo>
                                        <a:pt x="376" y="22"/>
                                      </a:lnTo>
                                      <a:lnTo>
                                        <a:pt x="449" y="77"/>
                                      </a:lnTo>
                                      <a:lnTo>
                                        <a:pt x="449" y="178"/>
                                      </a:lnTo>
                                      <a:lnTo>
                                        <a:pt x="415" y="265"/>
                                      </a:lnTo>
                                      <a:lnTo>
                                        <a:pt x="415" y="425"/>
                                      </a:lnTo>
                                      <a:lnTo>
                                        <a:pt x="428" y="667"/>
                                      </a:lnTo>
                                      <a:lnTo>
                                        <a:pt x="491" y="816"/>
                                      </a:lnTo>
                                      <a:lnTo>
                                        <a:pt x="551" y="935"/>
                                      </a:lnTo>
                                      <a:lnTo>
                                        <a:pt x="551" y="1027"/>
                                      </a:lnTo>
                                      <a:lnTo>
                                        <a:pt x="487" y="1113"/>
                                      </a:lnTo>
                                      <a:lnTo>
                                        <a:pt x="435" y="1154"/>
                                      </a:lnTo>
                                      <a:lnTo>
                                        <a:pt x="359" y="1157"/>
                                      </a:lnTo>
                                      <a:lnTo>
                                        <a:pt x="269" y="1157"/>
                                      </a:lnTo>
                                      <a:lnTo>
                                        <a:pt x="171" y="1131"/>
                                      </a:lnTo>
                                      <a:lnTo>
                                        <a:pt x="76" y="979"/>
                                      </a:lnTo>
                                      <a:lnTo>
                                        <a:pt x="25" y="798"/>
                                      </a:lnTo>
                                      <a:lnTo>
                                        <a:pt x="0" y="657"/>
                                      </a:lnTo>
                                      <a:lnTo>
                                        <a:pt x="0" y="489"/>
                                      </a:lnTo>
                                      <a:lnTo>
                                        <a:pt x="18" y="3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333333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81" name="Oval 864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2682539" flipH="1">
                                  <a:off x="7217" y="14388"/>
                                  <a:ext cx="463" cy="4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8082" name="Group 865"/>
                              <wpg:cNvGrpSpPr>
                                <a:grpSpLocks noChangeAspect="1"/>
                              </wpg:cNvGrpSpPr>
                              <wpg:grpSpPr bwMode="auto">
                                <a:xfrm rot="-11560970">
                                  <a:off x="5268" y="14051"/>
                                  <a:ext cx="957" cy="493"/>
                                  <a:chOff x="6204" y="10960"/>
                                  <a:chExt cx="321" cy="338"/>
                                </a:xfrm>
                              </wpg:grpSpPr>
                              <wps:wsp>
                                <wps:cNvPr id="18083" name="Line 866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17617532" flipH="1">
                                    <a:off x="6234" y="10930"/>
                                    <a:ext cx="12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084" name="Line 86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-3982468">
                                    <a:off x="6435" y="11057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085" name="Line 86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17617532" flipH="1">
                                    <a:off x="6433" y="11238"/>
                                    <a:ext cx="1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8086" name="Group 869"/>
                              <wpg:cNvGrpSpPr>
                                <a:grpSpLocks noChangeAspect="1"/>
                              </wpg:cNvGrpSpPr>
                              <wpg:grpSpPr bwMode="auto">
                                <a:xfrm rot="-10296413">
                                  <a:off x="4961" y="14494"/>
                                  <a:ext cx="1387" cy="452"/>
                                  <a:chOff x="6252" y="10661"/>
                                  <a:chExt cx="465" cy="309"/>
                                </a:xfrm>
                              </wpg:grpSpPr>
                              <wps:wsp>
                                <wps:cNvPr id="18087" name="Line 87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-3982468">
                                    <a:off x="6282" y="10820"/>
                                    <a:ext cx="12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088" name="Line 87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-3982468">
                                    <a:off x="6377" y="10781"/>
                                    <a:ext cx="2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089" name="Line 87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-3982468">
                                    <a:off x="6627" y="10617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8090" name="Freeform 873"/>
                              <wps:cNvSpPr>
                                <a:spLocks noChangeAspect="1"/>
                              </wps:cNvSpPr>
                              <wps:spPr bwMode="auto">
                                <a:xfrm rot="-10408576" flipH="1" flipV="1">
                                  <a:off x="7044" y="14831"/>
                                  <a:ext cx="1253" cy="179"/>
                                </a:xfrm>
                                <a:custGeom>
                                  <a:avLst/>
                                  <a:gdLst>
                                    <a:gd name="T0" fmla="*/ 0 w 472"/>
                                    <a:gd name="T1" fmla="*/ 0 h 113"/>
                                    <a:gd name="T2" fmla="*/ 82 w 472"/>
                                    <a:gd name="T3" fmla="*/ 60 h 113"/>
                                    <a:gd name="T4" fmla="*/ 270 w 472"/>
                                    <a:gd name="T5" fmla="*/ 113 h 113"/>
                                    <a:gd name="T6" fmla="*/ 472 w 472"/>
                                    <a:gd name="T7" fmla="*/ 105 h 1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72" h="113">
                                      <a:moveTo>
                                        <a:pt x="0" y="0"/>
                                      </a:moveTo>
                                      <a:cubicBezTo>
                                        <a:pt x="32" y="22"/>
                                        <a:pt x="43" y="48"/>
                                        <a:pt x="82" y="60"/>
                                      </a:cubicBezTo>
                                      <a:cubicBezTo>
                                        <a:pt x="146" y="103"/>
                                        <a:pt x="190" y="105"/>
                                        <a:pt x="270" y="113"/>
                                      </a:cubicBezTo>
                                      <a:cubicBezTo>
                                        <a:pt x="432" y="104"/>
                                        <a:pt x="365" y="105"/>
                                        <a:pt x="472" y="1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A47930" id="Groupe 18078" o:spid="_x0000_s1026" style="position:absolute;margin-left:-1.95pt;margin-top:34.6pt;width:100.25pt;height:40.55pt;z-index:251794432;mso-position-horizontal-relative:margin" coordorigin="4961,14051" coordsize="3522,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Bl4woAADo7AAAOAAAAZHJzL2Uyb0RvYy54bWzsW1lv48gRfg+Q/0DoMYBH7GbzEsazmPiY&#10;LDDJLrBK3mmJOhCJVEh55Nkg/z1f9UE2bbbEeDy2M7AfrIOlYl1d9XVV8/1Pd9uN9yWv6nVZnI/Y&#10;O3/k5cWsnK+L5fno79Prs2Tk1fusmGebssjPR1/zevTThz/+4f1hN8l5uSo387zywKSoJ4fd+Wi1&#10;3+8m43E9W+XbrH5X7vICFxdltc32+Fgtx/MqO4D7djPmvh+ND2U131XlLK9rfHupLo4+SP6LRT7b&#10;/7JY1Pne25yPINte/q/k/xv6P/7wPpssq2y3Ws+0GNkjpNhm6wI3bVhdZvvMu63WD1ht17OqrMvF&#10;/t2s3I7LxWI9y6UO0Ib597T5VJW3O6nLcnJY7hozwbT37PRotrO/ffm18tZz+C7xYziryLZwk7xz&#10;7qnvYKPDbjkB6adq99vu10opirefy9k/a68oL1ZZscw/1jvYG5zIquP7P6HPS/V77+bw13KO22S3&#10;+1Ka7W5RbYkrDOLdSe98bbyT3+29Gb5kPOZpGIy8Ga6FLOQiUO6breBj+plIIzbycJUJP5RSZJPZ&#10;6kr/Pgg5Vz9Ow1SKmE3UfaWsWjbSFaFYt9auv83av62yXS6dWJMJLWunxtrXVZ5TiHtJxEkwkgCk&#10;xtT1CTtbxPTLGh7qt7BXlXDPGeMsSrgvDa8NHvtCaMvxIFRmbewuAkhKRk/jjtlg3Nt6/ykvpeuy&#10;L5/rvVpOc7yTMTLX4TTF0ltsN1hZfxp7vnfw4B91k2VDAs81JIHvrTzxgATua0jSuJ8N4qOh6ecC&#10;RRsKLhzShBZR0itMZFEELOyXJraJ+sXBmmvECSKHOHBAS9QvD7NtDPv2C8RsM4uw0WyM1GXclq2M&#10;J2d3hXYl3nlY47QoybO7sqYFR35FXEzVikc83BV01UEM9xGxXLW433FiFY5TGQMnieEL4mzC8zhn&#10;GJyITQo4TkxWlRp2VFQCadNUSHr3y0s18lBeblSM77I9WVTaDW+9AzIV4t9b4TWU5tyWX/JpKQn2&#10;bf4LZHnCvdrLs9ub9ezP+e82cYCQh4hIbnL17SSHCPzxJet8ifVLXxq2XWbdT4oLg3z0C51o9Zep&#10;vqF9PywkSZnQl2SejqDdT4oNj5TXEJGW3DxBqJM2evErWqwvJcdw0QNYT4rekT0wCnXZR5p2uPRB&#10;rCSC2pb00q2QHndxfnvPOPhI8SGN1gSKpGlTa1FerzcbyXFTUPjwJMT9KV7qcrOe01X5oVreXGwq&#10;70sGtHN9HUW+sVeHDKiimEtuqzybX+n3+2y9Ue9x941cx6gAOm6pFkg48+/UT6+Sq0ScCR5dnQn/&#10;8vLs4/WFOIuuWRxeBpcXF5fsPyQaE5PVej7PC5LOQCsmhhVTDfIUKGrAVUeLuqvsNf507Flk464Y&#10;0srQxbxK7VD9VdFUhfemnH9FAZWlEmEBbIuauSqr30feATjxfFT/6zar8pG3+bkANEiZoNDfyw8i&#10;jFFXvcq+cmNfyYoZWJ2P9iNkU3p7sVdg9HZXrZcrCZ7Ik0X5EdBosaaCKuVTUukPQCfPB1MSKKRA&#10;oQVT5KL6vjAl4okfAO6ROTRKicJUJW/Cd0ItMYNSiFSCFOZHJrUbVPkomMISVNDQwEgXThGooIyF&#10;svJQCTWAx4YqcdTPyYYqgLMOTjZcYdwhFJJRgw8Swhl9MtmIhbvUsxGLSzkbsvDUoZ0NWVwSdTBL&#10;4LJTB7Nwl51Q6lobCJH225zZRo9jh6WYbXQ3L9vqLCZY1md2ZttdSKTYF1a24XlEyKyXmW17NzPb&#10;+IK7mFGuasJGuGKL25Axilw2o81Vyyxl/fbntv0TFjnU5LYDYC0HM9sBaeBU03aAm5ntAOZzp54d&#10;DyS0DelxJ7c9wBgLHIoSSmmtBhV6uQW2CxAWroUZ2D4IQscaIMDY3JOCzCWb7QQeubjZTjjGzfYC&#10;ix0uDTpeYAFzyWZ7wZU4aN/aKJrGqYMX1e+GDIul1wXCdkGcuha7sD1Am7me2EDfor1f5DQ/7cgb&#10;sVysbOOLxKlhx/aOGiJs0we+HWNAhG+7w57tb//u0LkBphKF3cEURYhw3aktMFUhST5sE0x1RpIP&#10;2wYzrCBJbtDS8Y0w1QoiRzUYIjtVA0k+TFXK95J8mKpcq8qHqcq1qkjKQ2TXO8cpsu4gcq0q0uog&#10;cq2qarOdDIJAq4rEOIi7VhWpbwi53rVPkd0GkWtVVef1pOy6pzhV2+HT5FpVJCJLGPWzb+i1UAam&#10;XouEU7SbaNspuqGhbIaUp+/bEmwKu9MSKwGB1TWhuWxeNT8db9g5KT3MZfOqGyB6BZq7mqvmVVOl&#10;6qbHeQE7ywWkmkAwmWFiXhUzQFlJFhsLm8vmtUsGTHtUA+BPdVd0m45pauiARI/TacMBZB6nS+FR&#10;pAvgx6N00vOgAzQcREeo7yihSFAjwZAA3XFC3FERqn2q0yMAaYbw+K2Bv4YRAlppwiZ/Ge+aV+Vl&#10;HTLARUdVgc9IE0Ceo2SqPADNDKACUDlKpRdGuyCN4LNNWecq0k42zawuENpk3WaRjz8tQYdMddfS&#10;EDpTouhc67AI5F8fi4HNtbemE41rnbOxBDGsmk6/oJmJuZhMkoMbTu1IsqrKA3U50alTJa7Dw3T+&#10;jo3LOGZlodxJbNa7vxAbqyMVc6YzgggSuUCyielIiQg4n8ZmoimXpiG1q1Rz16M356N8A9Y1DQmz&#10;iRmjIWMYquOhSI3PvtYn1YChvWJaD/0r4kcPZz2TpnaqnHC349kEWMcahiMGZRG5P9amkf9TT8LN&#10;nJaFkZ/GnUFtiHBU6R0tUBnRbcClSL4q4DChQZbE/sJMxiMOcCMLkp9i2KEvXpnJOLV4KFKDwCT5&#10;lxyMJ1g3yvKf10UOw8sqrxfuRaHOH2C34j5/0Kx/mWCmX3c4a9BZ/orLkOXP4giDDdlY6Vn/EQ8a&#10;u6pxXesORlsmsipOUehK4Vj/G6h5bPE/mP8ECcNyPZUXfrj5T2OHR491CDuQ1593goIQ6cSzxEgv&#10;FM9nQZpwgSRC0WPmKqKBq74ZZZgq9hbDTzvD/H+NYewCOjEsC8ULxfCJnCz0iQjGuKpnPTn5LSOr&#10;M5eYj3/LRP6Joxm5uQPIJLTqw2bodnSxmdxQPic28zH4FOgCWGnUOn4o0nvjaRZQ60DuBlT3qAPO&#10;8JUCZxEOMN4DZ4KO8khw5ptd84uCM6hhJwLAUwj8Qomgt5hxQu4Eu3w65CitaYrZGyR76iM5T5wA&#10;NDZrTjp/r7O32Kt3o1guu9cUxQF6tCqKYzRDOlEsz9pRRngrYq+xiD1bDKMh3MnEcirxmmI4Qjtd&#10;1zW0yTox/LateNXbii4Qe57nIVLEhIrn9qBhLBtZOqa/2/MQvvBxoBaYcmFaPPLdP+43e9uHJBI1&#10;W7E3Fs35w2aeYro9jzp+KB8EiPXx7fZcIRp11pkQOiOmW30tCdBPQ5JwHEERD9l0TqCo03kP+KBr&#10;0fDhsUMeYNOGyJxyesCJLGue/oAw/SIhVTREDI8vNLqhE/6DHT6BRmhffsNImzyqRtpqA9IOrNVo&#10;DyvJggft1b5z+NTaBHH38QE6ooQvhR5pKK4aV6v+Melw8ow/E2oszXwdE4oRo6UO9nCzqgrqawSZ&#10;+roZrp6+g9DiMzW8x9BEPv4QmOcfuneQdmtvfE8HfDw5VWzw7v8yXnk7io/HEx7ds339R/FltcQD&#10;mvJMl36YlJ4AtT/LxnP7yOuH/wIAAP//AwBQSwMEFAAGAAgAAAAhAOqp1VXgAAAACQEAAA8AAABk&#10;cnMvZG93bnJldi54bWxMj0Frg0AQhe+F/odlAr0lq5FINa4hhLanUGhSKL1NdKISd1bcjZp/382p&#10;ub3hPd77JttMuhUD9bYxrCBcBCCIC1M2XCn4Pr7PX0FYh1xia5gU3MjCJn9+yjAtzchfNBxcJXwJ&#10;2xQV1M51qZS2qEmjXZiO2Htn02t0/uwrWfY4+nLdymUQxFJjw36hxo52NRWXw1Ur+Bhx3Ebh27C/&#10;nHe33+Pq82cfklIvs2m7BuFocv9huON7dMg908lcubSiVTCPEp9UECdLEHc/iWMQJy9WQQQyz+Tj&#10;B/kfAAAA//8DAFBLAQItABQABgAIAAAAIQC2gziS/gAAAOEBAAATAAAAAAAAAAAAAAAAAAAAAABb&#10;Q29udGVudF9UeXBlc10ueG1sUEsBAi0AFAAGAAgAAAAhADj9If/WAAAAlAEAAAsAAAAAAAAAAAAA&#10;AAAALwEAAF9yZWxzLy5yZWxzUEsBAi0AFAAGAAgAAAAhANrQAGXjCgAAOjsAAA4AAAAAAAAAAAAA&#10;AAAALgIAAGRycy9lMm9Eb2MueG1sUEsBAi0AFAAGAAgAAAAhAOqp1VXgAAAACQEAAA8AAAAAAAAA&#10;AAAAAAAAPQ0AAGRycy9kb3ducmV2LnhtbFBLBQYAAAAABAAEAPMAAABKDgAAAAA=&#10;">
                      <o:lock v:ext="edit" aspectratio="t"/>
                      <v:shape id="Freeform 862" o:spid="_x0000_s1027" style="position:absolute;left:7044;top:14235;width:1439;height:97;rotation:-1329092fd;visibility:visible;mso-wrap-style:square;v-text-anchor:top" coordsize="4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w858QA&#10;AADeAAAADwAAAGRycy9kb3ducmV2LnhtbERPTWvCQBC9C/6HZQRvumspMUZXEaFQpIdqCr0O2TEJ&#10;ZmdjdtW0v75bELzN433OatPbRtyo87VjDbOpAkFcOFNzqeErf5ukIHxANtg4Jg0/5GGzHg5WmBl3&#10;5wPdjqEUMYR9hhqqENpMSl9UZNFPXUscuZPrLIYIu1KaDu8x3DbyRalEWqw5NlTY0q6i4ny8Wg1t&#10;IvuLCkn5kX+/cn793R/yz0Tr8ajfLkEE6sNT/HC/mzg/VfMF/L8Tb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8POfEAAAA3gAAAA8AAAAAAAAAAAAAAAAAmAIAAGRycy9k&#10;b3ducmV2LnhtbFBLBQYAAAAABAAEAPUAAACJAwAAAAA=&#10;" path="m,30c33,22,65,12,97,v48,3,96,2,143,8c266,11,289,25,315,30v15,3,30,5,45,8c375,40,405,45,405,45e" filled="f" strokecolor="#f60" strokeweight="2.25pt">
                        <v:path arrowok="t" o:connecttype="custom" o:connectlocs="0,65;345,0;853,17;1119,65;1279,82;1439,97" o:connectangles="0,0,0,0,0,0"/>
                        <o:lock v:ext="edit" aspectratio="t"/>
                      </v:shape>
                      <v:shape id="Freeform 863" o:spid="_x0000_s1028" style="position:absolute;left:6598;top:14054;width:353;height:1069;rotation:6859820fd;visibility:visible;mso-wrap-style:square;v-text-anchor:top" coordsize="551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5NwcUA&#10;AADeAAAADwAAAGRycy9kb3ducmV2LnhtbESPQWvCQBCF74X+h2UK3uqmPUiIriKKrVBE1P6AaXbM&#10;BrOzIbua+O87B8HbDPPmvffNFoNv1I26WAc28DHOQBGXwdZcGfg9bd5zUDEhW2wCk4E7RVjMX19m&#10;WNjQ84Fux1QpMeFYoAGXUltoHUtHHuM4tMRyO4fOY5K1q7TtsBdz3+jPLJtojzVLgsOWVo7Ky/Hq&#10;DezyzTKtY/z++dt/nXpeX93uTMaM3oblFFSiIT3Fj++tlfp5lguA4MgMe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rk3BxQAAAN4AAAAPAAAAAAAAAAAAAAAAAJgCAABkcnMv&#10;ZG93bnJldi54bWxQSwUGAAAAAAQABAD1AAAAigMAAAAA&#10;" path="m18,304l76,152,128,80,218,4,296,r80,22l449,77r,101l415,265r,160l428,667r63,149l551,935r,92l487,1113r-52,41l359,1157r-90,l171,1131,76,979,25,798,,657,,489,18,304xe" fillcolor="red" strokecolor="#333">
                        <v:path arrowok="t" o:connecttype="custom" o:connectlocs="12,281;49,140;82,74;140,4;190,0;241,20;288,71;288,164;266,245;266,393;274,616;315,754;353,864;353,949;312,1028;279,1066;230,1069;172,1069;110,1045;49,905;16,737;0,607;0,452;12,281" o:connectangles="0,0,0,0,0,0,0,0,0,0,0,0,0,0,0,0,0,0,0,0,0,0,0,0"/>
                        <o:lock v:ext="edit" aspectratio="t"/>
                      </v:shape>
                      <v:oval id="Oval 864" o:spid="_x0000_s1029" style="position:absolute;left:7217;top:14388;width:463;height:443;rotation:-293004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WrNccA&#10;AADeAAAADwAAAGRycy9kb3ducmV2LnhtbESPQWvCQBCF7wX/wzKCl1I3VihLdBURBfVSqkHqbciO&#10;STA7G7Jbjf++KwjeZnjvffNmOu9sLa7U+sqxhtEwAUGcO1NxoSE7rD8UCB+QDdaOScOdPMxnvbcp&#10;psbd+Ieu+1CICGGfooYyhCaV0uclWfRD1xBH7exaiyGubSFNi7cIt7X8TJIvabHieKHEhpYl5Zf9&#10;n40UVXy/nxa71W+W2fHqvLmr7XGp9aDfLSYgAnXhZX6mNybWV4kaweOdOIO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VqzXHAAAA3gAAAA8AAAAAAAAAAAAAAAAAmAIAAGRy&#10;cy9kb3ducmV2LnhtbFBLBQYAAAAABAAEAPUAAACMAwAAAAA=&#10;" strokeweight="2.25pt">
                        <o:lock v:ext="edit" aspectratio="t"/>
                      </v:oval>
                      <v:group id="Group 865" o:spid="_x0000_s1030" style="position:absolute;left:5268;top:14051;width:957;height:493;rotation:10965298fd" coordorigin="6204,10960" coordsize="321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7JpbcYAAADeAAAADwAAAGRycy9kb3ducmV2LnhtbESPT2sCMRDF7wW/QxjB&#10;W82q0K6rUWSlILRQ/HPxNmzGTXAzWTapbr99UxC8zfDevN+b5bp3jbhRF6xnBZNxBoK48tpyreB0&#10;/HjNQYSIrLHxTAp+KcB6NXhZYqH9nfd0O8RapBAOBSowMbaFlKEy5DCMfUuctIvvHMa0drXUHd5T&#10;uGvkNMvepEPLiWCwpdJQdT38uMR9Z3vmz/J7+3WehbkN/XVWGqVGw36zABGpj0/z43qnU/08y6fw&#10;/06aQa7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smltxgAAAN4A&#10;AAAPAAAAAAAAAAAAAAAAAKoCAABkcnMvZG93bnJldi54bWxQSwUGAAAAAAQABAD6AAAAnQMAAAAA&#10;">
                        <o:lock v:ext="edit" aspectratio="t"/>
                        <v:line id="Line 866" o:spid="_x0000_s1031" style="position:absolute;rotation:4349917fd;flip:x;visibility:visible;mso-wrap-style:square" from="6234,10930" to="6354,11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ktycYAAADeAAAADwAAAGRycy9kb3ducmV2LnhtbERPTWvCQBC9C/6HZYTedKOWElM3Ihah&#10;FCmoJdDbkJ0mIdnZNLuNqb++WxC8zeN9znozmEb01LnKsoL5LAJBnFtdcaHg47yfxiCcR9bYWCYF&#10;v+Rgk45Ha0y0vfCR+pMvRAhhl6CC0vs2kdLlJRl0M9sSB+7LdgZ9gF0hdYeXEG4auYiiJ2mw4tBQ&#10;Yku7kvL69GMUuFVms6xeXY/v1+++f/s8tC+PB6UeJsP2GYSnwd/FN/erDvPjKF7C/zvhBp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ZLcnGAAAA3gAAAA8AAAAAAAAA&#10;AAAAAAAAoQIAAGRycy9kb3ducmV2LnhtbFBLBQYAAAAABAAEAPkAAACUAwAAAAA=&#10;" strokecolor="#f60" strokeweight="3pt">
                          <o:lock v:ext="edit" aspectratio="t"/>
                        </v:line>
                        <v:line id="Line 867" o:spid="_x0000_s1032" style="position:absolute;rotation:-4349917fd;visibility:visible;mso-wrap-style:square" from="6435,11057" to="6435,11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wtuMMAAADeAAAADwAAAGRycy9kb3ducmV2LnhtbERP30vDMBB+F/Y/hBv45tINHaUuG2XQ&#10;Kb7ZCb4ezdl0bS4liWv33xtB8O0+vp+3O8x2EFfyoXOsYL3KQBA3TnfcKvg4Vw85iBCRNQ6OScGN&#10;Ahz2i7sdFtpN/E7XOrYihXAoUIGJcSykDI0hi2HlRuLEfTlvMSboW6k9TincDnKTZVtpsePUYHCk&#10;o6Gmr7+tgjffPlXTi6k/+9OtrMr+fHLbi1L3y7l8BhFpjv/iP/erTvPzLH+E33fSDX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8LbjDAAAA3gAAAA8AAAAAAAAAAAAA&#10;AAAAoQIAAGRycy9kb3ducmV2LnhtbFBLBQYAAAAABAAEAPkAAACRAwAAAAA=&#10;" strokecolor="#f60" strokeweight="3pt">
                          <o:lock v:ext="edit" aspectratio="t"/>
                        </v:line>
                        <v:line id="Line 868" o:spid="_x0000_s1033" style="position:absolute;rotation:4349917fd;flip:x;visibility:visible;mso-wrap-style:square" from="6433,11238" to="6553,1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wQJsYAAADeAAAADwAAAGRycy9kb3ducmV2LnhtbERPTWvCQBC9C/6HZYTedKPYElM3Ihah&#10;FCmoJdDbkJ0mIdnZNLuNqb++WxC8zeN9znozmEb01LnKsoL5LAJBnFtdcaHg47yfxiCcR9bYWCYF&#10;v+Rgk45Ha0y0vfCR+pMvRAhhl6CC0vs2kdLlJRl0M9sSB+7LdgZ9gF0hdYeXEG4auYiiJ2mw4tBQ&#10;Yku7kvL69GMUuFVms6xeXY/v1+++f/s8tC/Lg1IPk2H7DMLT4O/im/tVh/lxFD/C/zvhBp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8ECbGAAAA3gAAAA8AAAAAAAAA&#10;AAAAAAAAoQIAAGRycy9kb3ducmV2LnhtbFBLBQYAAAAABAAEAPkAAACUAwAAAAA=&#10;" strokecolor="#f60" strokeweight="3pt">
                          <o:lock v:ext="edit" aspectratio="t"/>
                        </v:line>
                      </v:group>
                      <v:group id="Group 869" o:spid="_x0000_s1034" style="position:absolute;left:4961;top:14494;width:1387;height:452;rotation:-11246429fd" coordorigin="6252,10661" coordsize="465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X9PMUAAADeAAAADwAAAGRycy9kb3ducmV2LnhtbERPTWsCMRC9F/wPYYTe&#10;amJbZLs1SrFVPKm1pdjbsJnuLm4mS5Lq+u+NIHibx/uc8bSzjTiQD7VjDcOBAkFcOFNzqeH7a/6Q&#10;gQgR2WDjmDScKMB00rsbY27ckT/psI2lSCEcctRQxdjmUoaiIoth4FrixP05bzEm6EtpPB5TuG3k&#10;o1IjabHm1FBhS7OKiv3232r42DWztbRzuXv/9WqzePpZvTwvtL7vd2+vICJ18Sa+upcmzc9UNoLL&#10;O+kGOT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XF/TzFAAAA3gAA&#10;AA8AAAAAAAAAAAAAAAAAqgIAAGRycy9kb3ducmV2LnhtbFBLBQYAAAAABAAEAPoAAACcAwAAAAA=&#10;">
                        <o:lock v:ext="edit" aspectratio="t"/>
                        <v:line id="Line 870" o:spid="_x0000_s1035" style="position:absolute;rotation:-4349917fd;visibility:visible;mso-wrap-style:square" from="6282,10820" to="6402,11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6zz8MAAADeAAAADwAAAGRycy9kb3ducmV2LnhtbERP30vDMBB+F/Y/hBv45tINnKUuG2XQ&#10;Kb7ZCb4ezdl0bS4liWv33xtB8O0+vp+3O8x2EFfyoXOsYL3KQBA3TnfcKvg4Vw85iBCRNQ6OScGN&#10;Ahz2i7sdFtpN/E7XOrYihXAoUIGJcSykDI0hi2HlRuLEfTlvMSboW6k9TincDnKTZVtpsePUYHCk&#10;o6Gmr7+tgjffPlbTi6k/+9OtrMr+fHLbi1L3y7l8BhFpjv/iP/erTvPzLH+C33fSDX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us8/DAAAA3gAAAA8AAAAAAAAAAAAA&#10;AAAAoQIAAGRycy9kb3ducmV2LnhtbFBLBQYAAAAABAAEAPkAAACRAwAAAAA=&#10;" strokecolor="#f60" strokeweight="3pt">
                          <o:lock v:ext="edit" aspectratio="t"/>
                        </v:line>
                        <v:line id="Line 871" o:spid="_x0000_s1036" style="position:absolute;rotation:-4349917fd;visibility:visible;mso-wrap-style:square" from="6377,10781" to="6617,10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EnvcUAAADeAAAADwAAAGRycy9kb3ducmV2LnhtbESPQUvEMBCF74L/IYzgzU0VXErd7FKE&#10;ruLNruB1aMamtpmUJG67/945CN5meG/e+2Z3WP2kzhTTENjA/aYARdwFO3Bv4OPU3JWgUka2OAUm&#10;AxdKcNhfX+2wsmHhdzq3uVcSwqlCAy7nudI6dY48pk2YiUX7CtFjljX22kZcJNxP+qEottrjwNLg&#10;cKZnR93Y/ngDb7F/bJYX136Ox0vd1OPpGLbfxtzerPUTqExr/jf/Xb9awS+LUnjlHZlB7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vEnvcUAAADeAAAADwAAAAAAAAAA&#10;AAAAAAChAgAAZHJzL2Rvd25yZXYueG1sUEsFBgAAAAAEAAQA+QAAAJMDAAAAAA==&#10;" strokecolor="#f60" strokeweight="3pt">
                          <o:lock v:ext="edit" aspectratio="t"/>
                        </v:line>
                        <v:line id="Line 872" o:spid="_x0000_s1037" style="position:absolute;rotation:-4349917fd;visibility:visible;mso-wrap-style:square" from="6627,10617" to="6627,10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2CJsMAAADeAAAADwAAAGRycy9kb3ducmV2LnhtbERP30vDMBB+F/Y/hBN8c6mCo9Zloww6&#10;ZW92gq9Hc2u6NpeSxLX77xdB8O0+vp+33s52EBfyoXOs4GmZgSBunO64VfB1rB5zECEiaxwck4Ir&#10;BdhuFndrLLSb+JMudWxFCuFQoAIT41hIGRpDFsPSjcSJOzlvMSboW6k9TincDvI5y1bSYsepweBI&#10;O0NNX/9YBQffvlTTu6m/+/21rMr+uHers1IP93P5BiLSHP/Ff+4PnebnWf4Kv++kG+Tm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9gibDAAAA3gAAAA8AAAAAAAAAAAAA&#10;AAAAoQIAAGRycy9kb3ducmV2LnhtbFBLBQYAAAAABAAEAPkAAACRAwAAAAA=&#10;" strokecolor="#f60" strokeweight="3pt">
                          <o:lock v:ext="edit" aspectratio="t"/>
                        </v:line>
                      </v:group>
                      <v:shape id="Freeform 873" o:spid="_x0000_s1038" style="position:absolute;left:7044;top:14831;width:1253;height:179;rotation:-11368941fd;flip:x y;visibility:visible;mso-wrap-style:square;v-text-anchor:top" coordsize="47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znV8gA&#10;AADeAAAADwAAAGRycy9kb3ducmV2LnhtbESPT2vCQBDF7wW/wzKFXopu9FBidJUiiD2Uin/IecxO&#10;s6HZ2ZDdatpP7xwKvc0wb957v+V68K26Uh+bwAamkwwUcRVsw7WB82k7zkHFhGyxDUwGfijCejV6&#10;WGJhw40PdD2mWokJxwINuJS6QutYOfIYJ6Ejlttn6D0mWfta2x5vYu5bPcuyF+2xYUlw2NHGUfV1&#10;/PYG8l3j3kvk+dY+l7/7w0dZXrqZMU+Pw+sCVKIh/Yv/vt+s1M+zuQAIjsygV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zOdXyAAAAN4AAAAPAAAAAAAAAAAAAAAAAJgCAABk&#10;cnMvZG93bnJldi54bWxQSwUGAAAAAAQABAD1AAAAjQMAAAAA&#10;" path="m,c32,22,43,48,82,60v64,43,108,45,188,53c432,104,365,105,472,105e" filled="f" strokecolor="#f60" strokeweight="2.25pt">
                        <v:path arrowok="t" o:connecttype="custom" o:connectlocs="0,0;218,95;717,179;1253,166" o:connectangles="0,0,0,0"/>
                        <o:lock v:ext="edit" aspectratio="t"/>
                      </v:shape>
                      <w10:wrap anchorx="margin"/>
                    </v:group>
                  </w:pict>
                </mc:Fallback>
              </mc:AlternateContent>
            </w:r>
            <w:r w:rsidRPr="001915DC">
              <w:rPr>
                <w:b/>
                <w:color w:val="000000"/>
                <w:kern w:val="24"/>
                <w:szCs w:val="20"/>
                <w:lang w:eastAsia="fr-FR"/>
              </w:rPr>
              <w:t>DD10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DC012D" w:rsidRPr="001915DC" w:rsidRDefault="00DC012D" w:rsidP="00DC012D">
            <w:pPr>
              <w:spacing w:after="0"/>
              <w:jc w:val="center"/>
              <w:rPr>
                <w:rFonts w:ascii="Arial" w:eastAsia="Times New Roman" w:hAnsi="Arial" w:cs="Arial"/>
                <w:b/>
                <w:szCs w:val="36"/>
                <w:lang w:eastAsia="fr-FR"/>
              </w:rPr>
            </w:pPr>
            <w:r>
              <w:rPr>
                <w:b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96480" behindDoc="0" locked="0" layoutInCell="1" allowOverlap="1" wp14:anchorId="659FB563" wp14:editId="3AFE8748">
                      <wp:simplePos x="0" y="0"/>
                      <wp:positionH relativeFrom="column">
                        <wp:posOffset>13525</wp:posOffset>
                      </wp:positionH>
                      <wp:positionV relativeFrom="paragraph">
                        <wp:posOffset>331545</wp:posOffset>
                      </wp:positionV>
                      <wp:extent cx="1132764" cy="832513"/>
                      <wp:effectExtent l="19050" t="0" r="29845" b="0"/>
                      <wp:wrapNone/>
                      <wp:docPr id="18051" name="Groupe 180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2764" cy="832513"/>
                                <a:chOff x="12437" y="5824"/>
                                <a:chExt cx="1136" cy="968"/>
                              </a:xfrm>
                            </wpg:grpSpPr>
                            <wpg:grpSp>
                              <wpg:cNvPr id="18052" name="Group 88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2439" y="5824"/>
                                  <a:ext cx="1134" cy="333"/>
                                  <a:chOff x="4961" y="14051"/>
                                  <a:chExt cx="3522" cy="959"/>
                                </a:xfrm>
                              </wpg:grpSpPr>
                              <wps:wsp>
                                <wps:cNvPr id="18053" name="Freeform 889"/>
                                <wps:cNvSpPr>
                                  <a:spLocks noChangeAspect="1"/>
                                </wps:cNvSpPr>
                                <wps:spPr bwMode="auto">
                                  <a:xfrm rot="-1216820">
                                    <a:off x="7044" y="14235"/>
                                    <a:ext cx="1439" cy="97"/>
                                  </a:xfrm>
                                  <a:custGeom>
                                    <a:avLst/>
                                    <a:gdLst>
                                      <a:gd name="T0" fmla="*/ 0 w 405"/>
                                      <a:gd name="T1" fmla="*/ 30 h 45"/>
                                      <a:gd name="T2" fmla="*/ 97 w 405"/>
                                      <a:gd name="T3" fmla="*/ 0 h 45"/>
                                      <a:gd name="T4" fmla="*/ 240 w 405"/>
                                      <a:gd name="T5" fmla="*/ 8 h 45"/>
                                      <a:gd name="T6" fmla="*/ 315 w 405"/>
                                      <a:gd name="T7" fmla="*/ 30 h 45"/>
                                      <a:gd name="T8" fmla="*/ 360 w 405"/>
                                      <a:gd name="T9" fmla="*/ 38 h 45"/>
                                      <a:gd name="T10" fmla="*/ 405 w 405"/>
                                      <a:gd name="T11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405" h="45">
                                        <a:moveTo>
                                          <a:pt x="0" y="30"/>
                                        </a:moveTo>
                                        <a:cubicBezTo>
                                          <a:pt x="33" y="22"/>
                                          <a:pt x="65" y="12"/>
                                          <a:pt x="97" y="0"/>
                                        </a:cubicBezTo>
                                        <a:cubicBezTo>
                                          <a:pt x="145" y="3"/>
                                          <a:pt x="193" y="2"/>
                                          <a:pt x="240" y="8"/>
                                        </a:cubicBezTo>
                                        <a:cubicBezTo>
                                          <a:pt x="266" y="11"/>
                                          <a:pt x="289" y="25"/>
                                          <a:pt x="315" y="30"/>
                                        </a:cubicBezTo>
                                        <a:cubicBezTo>
                                          <a:pt x="330" y="33"/>
                                          <a:pt x="345" y="35"/>
                                          <a:pt x="360" y="38"/>
                                        </a:cubicBezTo>
                                        <a:cubicBezTo>
                                          <a:pt x="375" y="40"/>
                                          <a:pt x="405" y="45"/>
                                          <a:pt x="405" y="4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28575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54" name="Freeform 890"/>
                                <wps:cNvSpPr>
                                  <a:spLocks noChangeAspect="1"/>
                                </wps:cNvSpPr>
                                <wps:spPr bwMode="auto">
                                  <a:xfrm rot="6280353">
                                    <a:off x="6598" y="14054"/>
                                    <a:ext cx="353" cy="1069"/>
                                  </a:xfrm>
                                  <a:custGeom>
                                    <a:avLst/>
                                    <a:gdLst>
                                      <a:gd name="T0" fmla="*/ 18 w 551"/>
                                      <a:gd name="T1" fmla="*/ 304 h 1157"/>
                                      <a:gd name="T2" fmla="*/ 76 w 551"/>
                                      <a:gd name="T3" fmla="*/ 152 h 1157"/>
                                      <a:gd name="T4" fmla="*/ 128 w 551"/>
                                      <a:gd name="T5" fmla="*/ 80 h 1157"/>
                                      <a:gd name="T6" fmla="*/ 218 w 551"/>
                                      <a:gd name="T7" fmla="*/ 4 h 1157"/>
                                      <a:gd name="T8" fmla="*/ 296 w 551"/>
                                      <a:gd name="T9" fmla="*/ 0 h 1157"/>
                                      <a:gd name="T10" fmla="*/ 376 w 551"/>
                                      <a:gd name="T11" fmla="*/ 22 h 1157"/>
                                      <a:gd name="T12" fmla="*/ 449 w 551"/>
                                      <a:gd name="T13" fmla="*/ 77 h 1157"/>
                                      <a:gd name="T14" fmla="*/ 449 w 551"/>
                                      <a:gd name="T15" fmla="*/ 178 h 1157"/>
                                      <a:gd name="T16" fmla="*/ 415 w 551"/>
                                      <a:gd name="T17" fmla="*/ 265 h 1157"/>
                                      <a:gd name="T18" fmla="*/ 415 w 551"/>
                                      <a:gd name="T19" fmla="*/ 425 h 1157"/>
                                      <a:gd name="T20" fmla="*/ 428 w 551"/>
                                      <a:gd name="T21" fmla="*/ 667 h 1157"/>
                                      <a:gd name="T22" fmla="*/ 491 w 551"/>
                                      <a:gd name="T23" fmla="*/ 816 h 1157"/>
                                      <a:gd name="T24" fmla="*/ 551 w 551"/>
                                      <a:gd name="T25" fmla="*/ 935 h 1157"/>
                                      <a:gd name="T26" fmla="*/ 551 w 551"/>
                                      <a:gd name="T27" fmla="*/ 1027 h 1157"/>
                                      <a:gd name="T28" fmla="*/ 487 w 551"/>
                                      <a:gd name="T29" fmla="*/ 1113 h 1157"/>
                                      <a:gd name="T30" fmla="*/ 435 w 551"/>
                                      <a:gd name="T31" fmla="*/ 1154 h 1157"/>
                                      <a:gd name="T32" fmla="*/ 359 w 551"/>
                                      <a:gd name="T33" fmla="*/ 1157 h 1157"/>
                                      <a:gd name="T34" fmla="*/ 269 w 551"/>
                                      <a:gd name="T35" fmla="*/ 1157 h 1157"/>
                                      <a:gd name="T36" fmla="*/ 171 w 551"/>
                                      <a:gd name="T37" fmla="*/ 1131 h 1157"/>
                                      <a:gd name="T38" fmla="*/ 76 w 551"/>
                                      <a:gd name="T39" fmla="*/ 979 h 1157"/>
                                      <a:gd name="T40" fmla="*/ 25 w 551"/>
                                      <a:gd name="T41" fmla="*/ 798 h 1157"/>
                                      <a:gd name="T42" fmla="*/ 0 w 551"/>
                                      <a:gd name="T43" fmla="*/ 657 h 1157"/>
                                      <a:gd name="T44" fmla="*/ 0 w 551"/>
                                      <a:gd name="T45" fmla="*/ 489 h 1157"/>
                                      <a:gd name="T46" fmla="*/ 18 w 551"/>
                                      <a:gd name="T47" fmla="*/ 304 h 11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51" h="1157">
                                        <a:moveTo>
                                          <a:pt x="18" y="304"/>
                                        </a:moveTo>
                                        <a:lnTo>
                                          <a:pt x="76" y="152"/>
                                        </a:lnTo>
                                        <a:lnTo>
                                          <a:pt x="128" y="80"/>
                                        </a:lnTo>
                                        <a:lnTo>
                                          <a:pt x="218" y="4"/>
                                        </a:lnTo>
                                        <a:lnTo>
                                          <a:pt x="296" y="0"/>
                                        </a:lnTo>
                                        <a:lnTo>
                                          <a:pt x="376" y="22"/>
                                        </a:lnTo>
                                        <a:lnTo>
                                          <a:pt x="449" y="77"/>
                                        </a:lnTo>
                                        <a:lnTo>
                                          <a:pt x="449" y="178"/>
                                        </a:lnTo>
                                        <a:lnTo>
                                          <a:pt x="415" y="265"/>
                                        </a:lnTo>
                                        <a:lnTo>
                                          <a:pt x="415" y="425"/>
                                        </a:lnTo>
                                        <a:lnTo>
                                          <a:pt x="428" y="667"/>
                                        </a:lnTo>
                                        <a:lnTo>
                                          <a:pt x="491" y="816"/>
                                        </a:lnTo>
                                        <a:lnTo>
                                          <a:pt x="551" y="935"/>
                                        </a:lnTo>
                                        <a:lnTo>
                                          <a:pt x="551" y="1027"/>
                                        </a:lnTo>
                                        <a:lnTo>
                                          <a:pt x="487" y="1113"/>
                                        </a:lnTo>
                                        <a:lnTo>
                                          <a:pt x="435" y="1154"/>
                                        </a:lnTo>
                                        <a:lnTo>
                                          <a:pt x="359" y="1157"/>
                                        </a:lnTo>
                                        <a:lnTo>
                                          <a:pt x="269" y="1157"/>
                                        </a:lnTo>
                                        <a:lnTo>
                                          <a:pt x="171" y="1131"/>
                                        </a:lnTo>
                                        <a:lnTo>
                                          <a:pt x="76" y="979"/>
                                        </a:lnTo>
                                        <a:lnTo>
                                          <a:pt x="25" y="798"/>
                                        </a:lnTo>
                                        <a:lnTo>
                                          <a:pt x="0" y="657"/>
                                        </a:lnTo>
                                        <a:lnTo>
                                          <a:pt x="0" y="489"/>
                                        </a:lnTo>
                                        <a:lnTo>
                                          <a:pt x="18" y="3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55" name="Oval 89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682539" flipH="1">
                                    <a:off x="7217" y="14388"/>
                                    <a:ext cx="463" cy="44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8056" name="Group 892"/>
                                <wpg:cNvGrpSpPr>
                                  <a:grpSpLocks noChangeAspect="1"/>
                                </wpg:cNvGrpSpPr>
                                <wpg:grpSpPr bwMode="auto">
                                  <a:xfrm rot="-11560970">
                                    <a:off x="5268" y="14051"/>
                                    <a:ext cx="957" cy="493"/>
                                    <a:chOff x="6204" y="10960"/>
                                    <a:chExt cx="321" cy="338"/>
                                  </a:xfrm>
                                </wpg:grpSpPr>
                                <wps:wsp>
                                  <wps:cNvPr id="18057" name="Line 893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rot="17617532" flipH="1">
                                      <a:off x="6234" y="10930"/>
                                      <a:ext cx="120" cy="1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058" name="Line 894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rot="-3982468">
                                      <a:off x="6435" y="11057"/>
                                      <a:ext cx="0" cy="1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059" name="Line 895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rot="17617532" flipH="1">
                                      <a:off x="6433" y="11238"/>
                                      <a:ext cx="1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8060" name="Group 896"/>
                                <wpg:cNvGrpSpPr>
                                  <a:grpSpLocks noChangeAspect="1"/>
                                </wpg:cNvGrpSpPr>
                                <wpg:grpSpPr bwMode="auto">
                                  <a:xfrm rot="-10296413">
                                    <a:off x="4961" y="14494"/>
                                    <a:ext cx="1387" cy="452"/>
                                    <a:chOff x="6252" y="10661"/>
                                    <a:chExt cx="465" cy="309"/>
                                  </a:xfrm>
                                </wpg:grpSpPr>
                                <wps:wsp>
                                  <wps:cNvPr id="18061" name="Line 897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rot="-3982468">
                                      <a:off x="6282" y="10820"/>
                                      <a:ext cx="120" cy="1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062" name="Line 898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rot="-3982468">
                                      <a:off x="6377" y="10781"/>
                                      <a:ext cx="24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063" name="Line 899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rot="-3982468">
                                      <a:off x="6627" y="10617"/>
                                      <a:ext cx="0" cy="1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8064" name="Freeform 900"/>
                                <wps:cNvSpPr>
                                  <a:spLocks noChangeAspect="1"/>
                                </wps:cNvSpPr>
                                <wps:spPr bwMode="auto">
                                  <a:xfrm rot="-10408576" flipH="1" flipV="1">
                                    <a:off x="7044" y="14831"/>
                                    <a:ext cx="1253" cy="179"/>
                                  </a:xfrm>
                                  <a:custGeom>
                                    <a:avLst/>
                                    <a:gdLst>
                                      <a:gd name="T0" fmla="*/ 0 w 472"/>
                                      <a:gd name="T1" fmla="*/ 0 h 113"/>
                                      <a:gd name="T2" fmla="*/ 82 w 472"/>
                                      <a:gd name="T3" fmla="*/ 60 h 113"/>
                                      <a:gd name="T4" fmla="*/ 270 w 472"/>
                                      <a:gd name="T5" fmla="*/ 113 h 113"/>
                                      <a:gd name="T6" fmla="*/ 472 w 472"/>
                                      <a:gd name="T7" fmla="*/ 105 h 1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72" h="113">
                                        <a:moveTo>
                                          <a:pt x="0" y="0"/>
                                        </a:moveTo>
                                        <a:cubicBezTo>
                                          <a:pt x="32" y="22"/>
                                          <a:pt x="43" y="48"/>
                                          <a:pt x="82" y="60"/>
                                        </a:cubicBezTo>
                                        <a:cubicBezTo>
                                          <a:pt x="146" y="103"/>
                                          <a:pt x="190" y="105"/>
                                          <a:pt x="270" y="113"/>
                                        </a:cubicBezTo>
                                        <a:cubicBezTo>
                                          <a:pt x="432" y="104"/>
                                          <a:pt x="365" y="105"/>
                                          <a:pt x="472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28575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065" name="Group 90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2437" y="6255"/>
                                  <a:ext cx="1134" cy="537"/>
                                  <a:chOff x="2462" y="9839"/>
                                  <a:chExt cx="1146" cy="433"/>
                                </a:xfrm>
                              </wpg:grpSpPr>
                              <wps:wsp>
                                <wps:cNvPr id="18066" name="Freeform 902"/>
                                <wps:cNvSpPr>
                                  <a:spLocks noChangeAspect="1"/>
                                </wps:cNvSpPr>
                                <wps:spPr bwMode="auto">
                                  <a:xfrm rot="-675857">
                                    <a:off x="3115" y="9901"/>
                                    <a:ext cx="493" cy="39"/>
                                  </a:xfrm>
                                  <a:custGeom>
                                    <a:avLst/>
                                    <a:gdLst>
                                      <a:gd name="T0" fmla="*/ 0 w 405"/>
                                      <a:gd name="T1" fmla="*/ 30 h 45"/>
                                      <a:gd name="T2" fmla="*/ 97 w 405"/>
                                      <a:gd name="T3" fmla="*/ 0 h 45"/>
                                      <a:gd name="T4" fmla="*/ 240 w 405"/>
                                      <a:gd name="T5" fmla="*/ 8 h 45"/>
                                      <a:gd name="T6" fmla="*/ 315 w 405"/>
                                      <a:gd name="T7" fmla="*/ 30 h 45"/>
                                      <a:gd name="T8" fmla="*/ 360 w 405"/>
                                      <a:gd name="T9" fmla="*/ 38 h 45"/>
                                      <a:gd name="T10" fmla="*/ 405 w 405"/>
                                      <a:gd name="T11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405" h="45">
                                        <a:moveTo>
                                          <a:pt x="0" y="30"/>
                                        </a:moveTo>
                                        <a:cubicBezTo>
                                          <a:pt x="33" y="22"/>
                                          <a:pt x="65" y="12"/>
                                          <a:pt x="97" y="0"/>
                                        </a:cubicBezTo>
                                        <a:cubicBezTo>
                                          <a:pt x="145" y="3"/>
                                          <a:pt x="193" y="2"/>
                                          <a:pt x="240" y="8"/>
                                        </a:cubicBezTo>
                                        <a:cubicBezTo>
                                          <a:pt x="266" y="11"/>
                                          <a:pt x="289" y="25"/>
                                          <a:pt x="315" y="30"/>
                                        </a:cubicBezTo>
                                        <a:cubicBezTo>
                                          <a:pt x="330" y="33"/>
                                          <a:pt x="345" y="35"/>
                                          <a:pt x="360" y="38"/>
                                        </a:cubicBezTo>
                                        <a:cubicBezTo>
                                          <a:pt x="375" y="40"/>
                                          <a:pt x="405" y="45"/>
                                          <a:pt x="405" y="4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28575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67" name="Freeform 903"/>
                                <wps:cNvSpPr>
                                  <a:spLocks noChangeAspect="1"/>
                                </wps:cNvSpPr>
                                <wps:spPr bwMode="auto">
                                  <a:xfrm rot="6280353">
                                    <a:off x="3012" y="9874"/>
                                    <a:ext cx="143" cy="366"/>
                                  </a:xfrm>
                                  <a:custGeom>
                                    <a:avLst/>
                                    <a:gdLst>
                                      <a:gd name="T0" fmla="*/ 18 w 551"/>
                                      <a:gd name="T1" fmla="*/ 304 h 1157"/>
                                      <a:gd name="T2" fmla="*/ 76 w 551"/>
                                      <a:gd name="T3" fmla="*/ 152 h 1157"/>
                                      <a:gd name="T4" fmla="*/ 128 w 551"/>
                                      <a:gd name="T5" fmla="*/ 80 h 1157"/>
                                      <a:gd name="T6" fmla="*/ 218 w 551"/>
                                      <a:gd name="T7" fmla="*/ 4 h 1157"/>
                                      <a:gd name="T8" fmla="*/ 296 w 551"/>
                                      <a:gd name="T9" fmla="*/ 0 h 1157"/>
                                      <a:gd name="T10" fmla="*/ 376 w 551"/>
                                      <a:gd name="T11" fmla="*/ 22 h 1157"/>
                                      <a:gd name="T12" fmla="*/ 449 w 551"/>
                                      <a:gd name="T13" fmla="*/ 77 h 1157"/>
                                      <a:gd name="T14" fmla="*/ 449 w 551"/>
                                      <a:gd name="T15" fmla="*/ 178 h 1157"/>
                                      <a:gd name="T16" fmla="*/ 415 w 551"/>
                                      <a:gd name="T17" fmla="*/ 265 h 1157"/>
                                      <a:gd name="T18" fmla="*/ 415 w 551"/>
                                      <a:gd name="T19" fmla="*/ 425 h 1157"/>
                                      <a:gd name="T20" fmla="*/ 428 w 551"/>
                                      <a:gd name="T21" fmla="*/ 667 h 1157"/>
                                      <a:gd name="T22" fmla="*/ 491 w 551"/>
                                      <a:gd name="T23" fmla="*/ 816 h 1157"/>
                                      <a:gd name="T24" fmla="*/ 551 w 551"/>
                                      <a:gd name="T25" fmla="*/ 935 h 1157"/>
                                      <a:gd name="T26" fmla="*/ 551 w 551"/>
                                      <a:gd name="T27" fmla="*/ 1027 h 1157"/>
                                      <a:gd name="T28" fmla="*/ 487 w 551"/>
                                      <a:gd name="T29" fmla="*/ 1113 h 1157"/>
                                      <a:gd name="T30" fmla="*/ 435 w 551"/>
                                      <a:gd name="T31" fmla="*/ 1154 h 1157"/>
                                      <a:gd name="T32" fmla="*/ 359 w 551"/>
                                      <a:gd name="T33" fmla="*/ 1157 h 1157"/>
                                      <a:gd name="T34" fmla="*/ 269 w 551"/>
                                      <a:gd name="T35" fmla="*/ 1157 h 1157"/>
                                      <a:gd name="T36" fmla="*/ 171 w 551"/>
                                      <a:gd name="T37" fmla="*/ 1131 h 1157"/>
                                      <a:gd name="T38" fmla="*/ 76 w 551"/>
                                      <a:gd name="T39" fmla="*/ 979 h 1157"/>
                                      <a:gd name="T40" fmla="*/ 25 w 551"/>
                                      <a:gd name="T41" fmla="*/ 798 h 1157"/>
                                      <a:gd name="T42" fmla="*/ 0 w 551"/>
                                      <a:gd name="T43" fmla="*/ 657 h 1157"/>
                                      <a:gd name="T44" fmla="*/ 0 w 551"/>
                                      <a:gd name="T45" fmla="*/ 489 h 1157"/>
                                      <a:gd name="T46" fmla="*/ 18 w 551"/>
                                      <a:gd name="T47" fmla="*/ 304 h 11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51" h="1157">
                                        <a:moveTo>
                                          <a:pt x="18" y="304"/>
                                        </a:moveTo>
                                        <a:lnTo>
                                          <a:pt x="76" y="152"/>
                                        </a:lnTo>
                                        <a:lnTo>
                                          <a:pt x="128" y="80"/>
                                        </a:lnTo>
                                        <a:lnTo>
                                          <a:pt x="218" y="4"/>
                                        </a:lnTo>
                                        <a:lnTo>
                                          <a:pt x="296" y="0"/>
                                        </a:lnTo>
                                        <a:lnTo>
                                          <a:pt x="376" y="22"/>
                                        </a:lnTo>
                                        <a:lnTo>
                                          <a:pt x="449" y="77"/>
                                        </a:lnTo>
                                        <a:lnTo>
                                          <a:pt x="449" y="178"/>
                                        </a:lnTo>
                                        <a:lnTo>
                                          <a:pt x="415" y="265"/>
                                        </a:lnTo>
                                        <a:lnTo>
                                          <a:pt x="415" y="425"/>
                                        </a:lnTo>
                                        <a:lnTo>
                                          <a:pt x="428" y="667"/>
                                        </a:lnTo>
                                        <a:lnTo>
                                          <a:pt x="491" y="816"/>
                                        </a:lnTo>
                                        <a:lnTo>
                                          <a:pt x="551" y="935"/>
                                        </a:lnTo>
                                        <a:lnTo>
                                          <a:pt x="551" y="1027"/>
                                        </a:lnTo>
                                        <a:lnTo>
                                          <a:pt x="487" y="1113"/>
                                        </a:lnTo>
                                        <a:lnTo>
                                          <a:pt x="435" y="1154"/>
                                        </a:lnTo>
                                        <a:lnTo>
                                          <a:pt x="359" y="1157"/>
                                        </a:lnTo>
                                        <a:lnTo>
                                          <a:pt x="269" y="1157"/>
                                        </a:lnTo>
                                        <a:lnTo>
                                          <a:pt x="171" y="1131"/>
                                        </a:lnTo>
                                        <a:lnTo>
                                          <a:pt x="76" y="979"/>
                                        </a:lnTo>
                                        <a:lnTo>
                                          <a:pt x="25" y="798"/>
                                        </a:lnTo>
                                        <a:lnTo>
                                          <a:pt x="0" y="657"/>
                                        </a:lnTo>
                                        <a:lnTo>
                                          <a:pt x="0" y="489"/>
                                        </a:lnTo>
                                        <a:lnTo>
                                          <a:pt x="18" y="3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68" name="Oval 90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682539" flipH="1">
                                    <a:off x="3235" y="9975"/>
                                    <a:ext cx="159" cy="17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8069" name="Group 905"/>
                                <wpg:cNvGrpSpPr>
                                  <a:grpSpLocks noChangeAspect="1"/>
                                </wpg:cNvGrpSpPr>
                                <wpg:grpSpPr bwMode="auto">
                                  <a:xfrm rot="-11560970">
                                    <a:off x="2568" y="9839"/>
                                    <a:ext cx="327" cy="199"/>
                                    <a:chOff x="6204" y="10960"/>
                                    <a:chExt cx="321" cy="338"/>
                                  </a:xfrm>
                                </wpg:grpSpPr>
                                <wps:wsp>
                                  <wps:cNvPr id="18070" name="Line 906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rot="17617532" flipH="1">
                                      <a:off x="6234" y="10930"/>
                                      <a:ext cx="120" cy="1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071" name="Line 907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rot="-3982468">
                                      <a:off x="6435" y="11057"/>
                                      <a:ext cx="0" cy="1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072" name="Line 908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rot="17617532" flipH="1">
                                      <a:off x="6433" y="11238"/>
                                      <a:ext cx="1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8073" name="Group 909"/>
                                <wpg:cNvGrpSpPr>
                                  <a:grpSpLocks noChangeAspect="1"/>
                                </wpg:cNvGrpSpPr>
                                <wpg:grpSpPr bwMode="auto">
                                  <a:xfrm rot="-10296413">
                                    <a:off x="2462" y="10018"/>
                                    <a:ext cx="476" cy="183"/>
                                    <a:chOff x="6252" y="10661"/>
                                    <a:chExt cx="465" cy="309"/>
                                  </a:xfrm>
                                </wpg:grpSpPr>
                                <wps:wsp>
                                  <wps:cNvPr id="18074" name="Line 910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rot="-3982468">
                                      <a:off x="6282" y="10820"/>
                                      <a:ext cx="120" cy="1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075" name="Line 911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rot="-3982468">
                                      <a:off x="6377" y="10781"/>
                                      <a:ext cx="24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076" name="Line 912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rot="-3982468">
                                      <a:off x="6627" y="10617"/>
                                      <a:ext cx="0" cy="1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8077" name="Freeform 913"/>
                                <wps:cNvSpPr>
                                  <a:spLocks noChangeAspect="1"/>
                                </wps:cNvSpPr>
                                <wps:spPr bwMode="auto">
                                  <a:xfrm rot="-14459575" flipH="1" flipV="1">
                                    <a:off x="2875" y="10094"/>
                                    <a:ext cx="205" cy="152"/>
                                  </a:xfrm>
                                  <a:custGeom>
                                    <a:avLst/>
                                    <a:gdLst>
                                      <a:gd name="T0" fmla="*/ 0 w 472"/>
                                      <a:gd name="T1" fmla="*/ 0 h 113"/>
                                      <a:gd name="T2" fmla="*/ 82 w 472"/>
                                      <a:gd name="T3" fmla="*/ 60 h 113"/>
                                      <a:gd name="T4" fmla="*/ 270 w 472"/>
                                      <a:gd name="T5" fmla="*/ 113 h 113"/>
                                      <a:gd name="T6" fmla="*/ 472 w 472"/>
                                      <a:gd name="T7" fmla="*/ 105 h 1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72" h="113">
                                        <a:moveTo>
                                          <a:pt x="0" y="0"/>
                                        </a:moveTo>
                                        <a:cubicBezTo>
                                          <a:pt x="32" y="22"/>
                                          <a:pt x="43" y="48"/>
                                          <a:pt x="82" y="60"/>
                                        </a:cubicBezTo>
                                        <a:cubicBezTo>
                                          <a:pt x="146" y="103"/>
                                          <a:pt x="190" y="105"/>
                                          <a:pt x="270" y="113"/>
                                        </a:cubicBezTo>
                                        <a:cubicBezTo>
                                          <a:pt x="432" y="104"/>
                                          <a:pt x="365" y="105"/>
                                          <a:pt x="472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28575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A4BBA8" id="Groupe 18051" o:spid="_x0000_s1026" style="position:absolute;margin-left:1.05pt;margin-top:26.1pt;width:89.2pt;height:65.55pt;z-index:251796480" coordorigin="12437,5824" coordsize="1136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ythA4AAKd1AAAOAAAAZHJzL2Uyb0RvYy54bWzsXVlv48gRfg+Q/0DoMYDXvEUa6wkm9ngT&#10;YJNdYJ280xJtCZFFhZLHMxvkv+erqu5mt8ymlRlfs+E8jA6Wi11HV1XXQX3/x0+3q+Bj3W6Xzfp0&#10;En0XToJ6PWvmy/XN6eTvlxdHxSTY7qr1vFo16/p08rneTv747ve/+/5+c1LHzaJZzes2AJL19uR+&#10;czpZ7Habk+Pj7WxR31bb75pNvcbF66a9rXb42N4cz9vqHthvV8dxGObH900737TNrN5u8e25XJy8&#10;Y/zX1/Vs99P19bbeBavTCda24/9b/v+K/j9+9311ctNWm8VyppZRfcEqbqvlGjc1qM6rXRXctcsH&#10;qG6Xs7bZNte772bN7XFzfb2c1UwDqInCPWp+aJu7DdNyc3J/szFsAmv3+PTFaGd/+/hzGyznkF0R&#10;ZtEkWFe3EBPfuQ7kO/DofnNzAtAf2s0vm59bIRRvf2xm/9zi8vH+dfp8I8DB1f1fmzlwVne7hnn0&#10;6bq9JRSgPvjEovhsRFF/2gUzfBlFSTzN00kww7UiibMoEVnNFhAo/VkUp8l0EuByVsSpvvih+/tc&#10;/rjMC7p4XJ3IfXmtam1CGH8wNFrsiB12BEXBmPZpJaFrXgTr5mxRrW/q99sNdA+r5Hvv/8n/wh6i&#10;s9yj0+KSYlGS7PMnLXOIE+yJUhIsK/psofmTZDGoI+aWWTnIH+zLbad6269TvV8W1aZmjd6SPlm8&#10;TjSvL9q6pv0OdvPC7jcMqvVuK0rnZbQFTH+5hbr2a2DQNpDPURRHeRGHrJhKIadhCq4y5+IkE84Z&#10;jrMwmG9Th23Vyexuu/uhbli1q48/bnfM8ps53vGGmau9dQk7dH27gpn5w3EQBvcB5CM3uTEgkJwB&#10;ScJgEaQPQCA+A1JO+9GAqQamHwsINRBx6llNZgEVvYvBXjNokijrXw12awfUvxx4iw4k9ywHu6ED&#10;6l9PZPMY/O1fUGSzOc0MZbAVRmzVQkty9mmtRIl3ATY5GS2S7KbZkkEiuUJpLmXLQx8+remqBxji&#10;I2DetbjfMLCo4yXrwKPAkAVh1uo5jBkMJ2BtAoaBiatMoUOiLEixpoXV2/e17SSAr70SHd9UO+Io&#10;8w1vg/vTCel/sMBrxuy8bT7Wlw0D7Dr/kLCvxr26y7O7q+XsT/WvNjDMIC0Rxo1334Yx5MCPLyPn&#10;y1Kch0brInM/CZYI6yM0ytCqL0t1Q/t+2EgMqR2Pi839JGjiXKQGjbTWHcMCMjVq8wss9pes4/Cl&#10;J+AeL91Ze6IJctHnCvbw1SdTWRHItlbPYgW/cBfvt6Q7lhTxkfSDvbVRFIbpTOu6uViuVoxxtSb1&#10;iYsM9yd92Tar5Zyu8of25ups1QYfK4R+Fxd5Hmp+OWAIsdZzxraoq/kH9X5XLVfyHndf8T6GB1B6&#10;S76AY7t/l2H5ofhQpEdpnH84SsPz86P3F2fpUX4RTbPz5Pzs7Dz6Dy0tSk8Wy/m8XtPqdJwZpYc5&#10;UxXxSoRoIk2Hiq1L7AX+EdOxeAvs2F0GXwYt+pWpQ3QkTpPioe3JVTP/DAfKrhJqgUAfPnPRtL9O&#10;gnsEzaeT7b/uqraeBKu/rBEalFFKqr/jD2k2hV8NWvvKlX2lWs+A6nSym8Ca0tuznUTmd5t2ebPg&#10;6IkkuW7eI3S8XpJD5fXJqtQHRCey1hcJU2CJJULuwpSS9ep5w5Q8LsIkS1jLVZSSZ6UYb4rvVPyr&#10;oxQC5eAuCnNt2nXU/UVhSlTAg2Y6jPTFKSk8aBRl7HnIheqAxw5Vpnk/JjtUibLYg8kOV6LYsygY&#10;IxMfFBRn9K3JjlhiH3l2xOIjzg5Z4tJDnR2y+FbkxCyJj09OzBL7+ARX1/EgTct+nuNM1UFNpx5O&#10;RTbT/bhsrkdTCsv62B7ZfE85UuxTK5vxcU6RWS8ym/d+ZDbz09iHjGyVUZvUp1uxHTLmuY9ndLjq&#10;kJVRP/9jm/9FlHvIxOm2QwZueZDZAigTL5m2APzIbAFEYeyl05FAQceQHnHGtgQiHO09hFKU0nEN&#10;JPRiS2wRQC18GzOxZZBknj1AAaO5JymZb222EOLch80WwhA2WwrR1CNSym9Ya0si39psKfgMByUR&#10;DLJyWnpwkf82YNgsvSJIbRFMS99mT20J0GGuRzdSm/+5l/10IjfL8qGymZ8WXgod3nt8SGqzPglt&#10;HUNQNZ4Oe46//adD7wGYXBROB5eS2KMgf/C8TF6IwQ87BJOfYfDDjsERdhCD62hpeDHkKwgc3kCi&#10;7EfAFamw9weBK1Ljw0iNFanxYaTGilQY5UMWo06Ol7C6B4ErUiUd+ahUE0WqpNkeB1ekwjAetBhF&#10;KkzfIeDq1H4J63YQuCIVFuwgcEWqHIcfJTVVpMIQWdjlz74i10IWmHItHE7R4apLp6iEhvAMJk/d&#10;twNYre1My1QWiFhdAerL+lXhU/pW6NO3vqxfVQJE7UB9V31VvyqoUm46jAuxM29PSQKBZRqJfhVk&#10;CGUZbKo5rC/rVxcMMe0goYg/5a7INonENB79qvApOESiw3CKcQgyh+FKSBTGCPHjIBxLHnAIDQ+C&#10;o6hvEDAt4COBkAK6YUDcUQDlnOqVCII0DTh8a8RfhwEitFKAxn5paehXkYpSGcRFg6RAZkQJQp5B&#10;MHEPiGYOgEKgMgilNka3IfXCZ6tmW4umPZo0s7JASAm5yaIQ/9QKHDDJrpUZaOZ8mje5htqTKj9B&#10;sg6KA5NrY9KJatf+2hiUTpJOPyGZGRTY8BD7wQmnrlTWts09ZTmRqRMX5+CgD4+Vy2LUyjI+SayW&#10;mz8TGlINXTeLI2UR0kRKpdWJzkilOeJ8Kpulxl3qhNSmleRuQG9OJ/UKqLdUJKxOdBkNeqWhhlWR&#10;Ep99qU/yAYfmimk/9O+I37o6q5p9XykcHtXqDIAOstffr2s/Rylc12mjLA/LqVOozaCOYt6RAmWN&#10;7hSuhPEVhUOFBtsF5wvdOZDHCG7YIYUlih3q4gfVOZBQioc0NUm0ke9vHHihwjjIEM7/uFzXYDxT&#10;ozbu2VqaMXD8UM0Y3WY3DQjmKzYwl5836MVwtr9gOWT7R9MchQ1OrPTs/zxW4XwUllKu68QR0ZGJ&#10;uIqWEuVsPPt/BTKHNv+D+k9SRNiuj9mF31z9x/Dhi8s6FDuQ1F+2goId6+gzR/yvpM9HSYneIRgR&#10;0h5dV0lNuBrqUob2YqMOP20N81vVYZw+HB3mE9Ur6fAjNjlVHRFRFIs/67HJo0WWBlTUx7+mIv/E&#10;2gzb7ARkvjZF6tdwYzNOBLxkbBai8JkiC2CZUav9MC33ytNRQqkDPg1I9sgJzvCVBGc5Ghj3grOU&#10;Wnk4OAv1qfk1gzPqsHQMAR/4X8kQ9DqzuNDcpCZH5qZ2ZmNI9tQtOU9sAFRsZtq+n6v3NoeKOFrM&#10;5563pMUJcrRiE6bF3jmPe+3IIoxO7C06sRfTYaSXHB1m9/CWdDhHOl35NaTJHEs8Hive9LHCDcRe&#10;Ju1Doy+iz6bRsJSkpNLpZ5uHCNMQDbXI913rFA+/+8d+srcbkiiktmIfLEz/oamn6GzPF7Uf8iDA&#10;VLVvd32FiL6snhDqEVOpvg4Ers2AFDFaUNKHaJwOFOnOe4AH4jB44qlnPYhNDZDucnqAiTirpz+w&#10;mP4lwVQYoAjjC4Y2ZMJ/Y80noAjpy68oaZNEpaQtB5CuYC2lPVhXKzzortqN56gv8KQApTYB7I4P&#10;UIsSvkw5LNKQKq6W/DHRYLWx738S3JEq6Ueh0gn1NfqHxS9wFkHjh5LJ16a4+vgdUrX8SIr3GlWi&#10;5x/0nJHcmPkGuqBfKiNr34FKLmMr/v6k5tiK/2grvustnQyGM/FHSikejodNgzLkyP4l0hZWmqKb&#10;Is3jTG1Ac0COqJ5BZ4tMGo6sNAWyxmIqykK6i+iaLiFFvNU5v2H6oF41TWGqd1YwoQp41rwkivdP&#10;PFyZTzPEEnZaKEHjEdu1Usm7ixpSGqXi3I6b2iFr2o3/6JKw5Qc7bw+Tadwm+2ht8ToQO2YYJyv5&#10;GNIxB3ltw79knKzcH/DENoIxGCcryX5KDKEjCxWay5fjZOU4WQkNObBbhh3AOFn5/z5ZiS7XhwkP&#10;Pig9b8KjZ7IyCdVsQllM9ytXdBbkGAUD23CeOCV9VWLDN3joRin29AnFPYpRl3Zywzv2Y7n0ca4y&#10;GOcqTYA3zlXaST20x/cPqFHLt+HZOFeJR5bYZmecqxznKiWLc0npTbNRfI5tnKukJwWpuTSd5xie&#10;HhznKr3PUJIU3OU4V7mfqRjnKn06M85VNpS+0UNkkrFB+x6ntnQPjb6qXwVqnKuU+VeXK+NcpZyD&#10;NVf0q+jMOFe59xAuPYk2zlW++sO8aHhMYleeqyylan5wusnMVb1/5rnKhJ5CSpWHssSD7rhkY0qU&#10;NDFN+ajoQaONHpgcxyrtB9C9xqPpBmrgZpBE18BZvi9RAx8Yq4wzNVbZ1ba1vuGhzErfSj68WBXx&#10;b2qqkpprZOvzVGUZqpEJroaPU5V4quY4Vek8s5NT/dgF+tX/sEyKhsiHvOhUJT3mwtHnNzeIMk5V&#10;vtiTYb/RMRRq43R0+DXHUMapSmnMev3nHD+xNh/anjhFoVe0UYdmaqLE/0MY3YHAPHtBnIH7J2as&#10;87FfJuiZqjRth3jkAR4M5JwFUjpr81mgUA3G1hMvvqGhStTcHTuA/DfoVMeyl47NxqHK5enkVZ9z&#10;/sT7X4Vmzz5USY/Et72ZPNn/LWnxOFQ5RmT8o1neB4+RQ3F02O4ZfxOWeByq/FZ12I3DXmaokqbI&#10;RZ+7OQgZr1J2+dmGKtM0wwPJqJNocKgyLgiG0rlhuP/QjJh+JYfDO/PE1a9qPfTMMNqdh55ZSLv/&#10;Z5yplEepIRE6+Phq1anAgblMPFIVFn/T90NSCIChA5dmLG8Qs1Ru3aEEucM4U6lGG/W0wjhTOf68&#10;kXrIqRwov5WfN7KdJb/Hr4FyJlr9cin93Kj9mVPQ3e+rvvsvAAAA//8DAFBLAwQUAAYACAAAACEA&#10;KTe9Pt4AAAAIAQAADwAAAGRycy9kb3ducmV2LnhtbEyPzWrDMBCE74W+g9hCb438g0twLYcQ2p5C&#10;oUmh9LaxNraJtTKWYjtvX/nU3maZYebbYjObTow0uNaygngVgSCurG65VvB1fHtag3AeWWNnmRTc&#10;yMGmvL8rMNd24k8aD74WoYRdjgoa7/tcSlc1ZNCtbE8cvLMdDPpwDrXUA06h3HQyiaJnabDlsNBg&#10;T7uGqsvhahS8Tzht0/h13F/Ou9vPMfv43sek1OPDvH0B4Wn2f2FY8AM6lIHpZK+snegUJHEIKsiS&#10;BMRir6MMxGkRaQqyLOT/B8pfAAAA//8DAFBLAQItABQABgAIAAAAIQC2gziS/gAAAOEBAAATAAAA&#10;AAAAAAAAAAAAAAAAAABbQ29udGVudF9UeXBlc10ueG1sUEsBAi0AFAAGAAgAAAAhADj9If/WAAAA&#10;lAEAAAsAAAAAAAAAAAAAAAAALwEAAF9yZWxzLy5yZWxzUEsBAi0AFAAGAAgAAAAhAEGejK2EDgAA&#10;p3UAAA4AAAAAAAAAAAAAAAAALgIAAGRycy9lMm9Eb2MueG1sUEsBAi0AFAAGAAgAAAAhACk3vT7e&#10;AAAACAEAAA8AAAAAAAAAAAAAAAAA3hAAAGRycy9kb3ducmV2LnhtbFBLBQYAAAAABAAEAPMAAADp&#10;EQAAAAA=&#10;">
                      <v:group id="Group 888" o:spid="_x0000_s1027" style="position:absolute;left:12439;top:5824;width:1134;height:333" coordorigin="4961,14051" coordsize="3522,9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2zIYcQAAADeAAAADwAAAGRycy9kb3ducmV2LnhtbERPTYvCMBC9C/sfwix4&#10;07SKi3SNIqLiQYStC8vehmZsi82kNLGt/94Igrd5vM9ZrHpTiZYaV1pWEI8jEMSZ1SXnCn7Pu9Ec&#10;hPPIGivLpOBODlbLj8ECE207/qE29bkIIewSVFB4XydSuqwgg25sa+LAXWxj0AfY5FI32IVwU8lJ&#10;FH1JgyWHhgJr2hSUXdObUbDvsFtP4217vF429//z7PR3jEmp4We//gbhqfdv8ct90GH+PJpN4PlO&#10;uEEu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2zIYcQAAADeAAAA&#10;DwAAAAAAAAAAAAAAAACqAgAAZHJzL2Rvd25yZXYueG1sUEsFBgAAAAAEAAQA+gAAAJsDAAAAAA==&#10;">
                        <o:lock v:ext="edit" aspectratio="t"/>
                        <v:shape id="Freeform 889" o:spid="_x0000_s1028" style="position:absolute;left:7044;top:14235;width:1439;height:97;rotation:-1329092fd;visibility:visible;mso-wrap-style:square;v-text-anchor:top" coordsize="4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FXbcQA&#10;AADeAAAADwAAAGRycy9kb3ducmV2LnhtbERPS2vCQBC+C/0PyxR6090+DBKzESkUSvFQE8HrkB2T&#10;0OxszK6a+uu7BcHbfHzPyVaj7cSZBt861vA8UyCIK2darjXsyo/pAoQPyAY7x6Thlzys8odJhqlx&#10;F97SuQi1iCHsU9TQhNCnUvqqIYt+5nriyB3cYDFEONTSDHiJ4baTL0ol0mLLsaHBnt4bqn6Kk9XQ&#10;J3I8qpDUm3L/xuXp+rUtvxOtnx7H9RJEoDHcxTf3p4nzF2r+Cv/vxBt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hV23EAAAA3gAAAA8AAAAAAAAAAAAAAAAAmAIAAGRycy9k&#10;b3ducmV2LnhtbFBLBQYAAAAABAAEAPUAAACJAwAAAAA=&#10;" path="m,30c33,22,65,12,97,v48,3,96,2,143,8c266,11,289,25,315,30v15,3,30,5,45,8c375,40,405,45,405,45e" filled="f" strokecolor="#f60" strokeweight="2.25pt">
                          <v:path arrowok="t" o:connecttype="custom" o:connectlocs="0,65;345,0;853,17;1119,65;1279,82;1439,97" o:connectangles="0,0,0,0,0,0"/>
                          <o:lock v:ext="edit" aspectratio="t"/>
                        </v:shape>
                        <v:shape id="Freeform 890" o:spid="_x0000_s1029" style="position:absolute;left:6598;top:14054;width:353;height:1069;rotation:6859820fd;visibility:visible;mso-wrap-style:square;v-text-anchor:top" coordsize="551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VnhcMA&#10;AADeAAAADwAAAGRycy9kb3ducmV2LnhtbERP3WrCMBS+F/YO4Qx2p6ljSqlGkYnbQERW9wDH5tgU&#10;m5PSRNu9vREE787H93vmy97W4kqtrxwrGI8SEMSF0xWXCv4Om2EKwgdkjbVjUvBPHpaLl8EcM+06&#10;/qVrHkoRQ9hnqMCE0GRS+sKQRT9yDXHkTq61GCJsS6lb7GK4reV7kkylxYpjg8GGPg0V5/xiFezS&#10;zSqsvf/eHvdfh47XF7M7kVJvr/1qBiJQH57ih/tHx/lpMvmA+zvxBr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VnhcMAAADeAAAADwAAAAAAAAAAAAAAAACYAgAAZHJzL2Rv&#10;d25yZXYueG1sUEsFBgAAAAAEAAQA9QAAAIgDAAAAAA==&#10;" path="m18,304l76,152,128,80,218,4,296,r80,22l449,77r,101l415,265r,160l428,667r63,149l551,935r,92l487,1113r-52,41l359,1157r-90,l171,1131,76,979,25,798,,657,,489,18,304xe" fillcolor="red" strokecolor="#333">
                          <v:path arrowok="t" o:connecttype="custom" o:connectlocs="12,281;49,140;82,74;140,4;190,0;241,20;288,71;288,164;266,245;266,393;274,616;315,754;353,864;353,949;312,1028;279,1066;230,1069;172,1069;110,1045;49,905;16,737;0,607;0,452;12,281" o:connectangles="0,0,0,0,0,0,0,0,0,0,0,0,0,0,0,0,0,0,0,0,0,0,0,0"/>
                          <o:lock v:ext="edit" aspectratio="t"/>
                        </v:shape>
                        <v:oval id="Oval 891" o:spid="_x0000_s1030" style="position:absolute;left:7217;top:14388;width:463;height:443;rotation:-293004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6BcckA&#10;AADeAAAADwAAAGRycy9kb3ducmV2LnhtbESPQWvCQBCF7wX/wzIFL0U3tlhC6hqCWLC9SDWIvQ3Z&#10;MQnNzobsmsR/3xUKvc3w3vvmzSodTSN66lxtWcFiHoEgLqyuuVSQH99nMQjnkTU2lknBjRyk68nD&#10;ChNtB/6i/uBLESDsElRQed8mUrqiIoNublvioF1sZ9CHtSul7nAIcNPI5yh6lQZrDhcqbGlTUfFz&#10;uJpAicv903f2uT3nuXnZXna3+OO0UWr6OGZvIDyN/t/8l97pUD+Olku4vxNmkO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06BcckAAADeAAAADwAAAAAAAAAAAAAAAACYAgAA&#10;ZHJzL2Rvd25yZXYueG1sUEsFBgAAAAAEAAQA9QAAAI4DAAAAAA==&#10;" strokeweight="2.25pt">
                          <o:lock v:ext="edit" aspectratio="t"/>
                        </v:oval>
                        <v:group id="Group 892" o:spid="_x0000_s1031" style="position:absolute;left:5268;top:14051;width:957;height:493;rotation:10965298fd" coordorigin="6204,10960" coordsize="321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lDKccAAADeAAAADwAAAGRycy9kb3ducmV2LnhtbESPzWrDMBCE74G8g9hA&#10;b7GchvzUjRKCSyHQQGnSi2+LtbVErJWx1MR9+6pQyG2XmZ1vdrMbXCuu1AfrWcEsy0EQ115bbhR8&#10;nl+naxAhImtsPZOCHwqw245HGyy0v/EHXU+xESmEQ4EKTIxdIWWoDTkMme+Ik/ble4cxrX0jdY+3&#10;FO5a+ZjnS+nQciIY7Kg0VF9O3y5xV2wrfivfX47VPDzZMFzmpVHqYTLsn0FEGuLd/H990Kn+Ol8s&#10;4e+dNIPc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ulDKccAAADe&#10;AAAADwAAAAAAAAAAAAAAAACqAgAAZHJzL2Rvd25yZXYueG1sUEsFBgAAAAAEAAQA+gAAAJ4DAAAA&#10;AA==&#10;">
                          <o:lock v:ext="edit" aspectratio="t"/>
                          <v:line id="Line 893" o:spid="_x0000_s1032" style="position:absolute;rotation:4349917fd;flip:x;visibility:visible;mso-wrap-style:square" from="6234,10930" to="6354,11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IHjcYAAADeAAAADwAAAGRycy9kb3ducmV2LnhtbERPTWvCQBC9C/0PyxR6002lWo1ZpbQU&#10;pIigLYHehuyYhGRnY3YbU3+9Kwje5vE+J1n1phYdta60rOB5FIEgzqwuOVfw8/05nIFwHlljbZkU&#10;/JOD1fJhkGCs7Yl31O19LkIIuxgVFN43sZQuK8igG9mGOHAH2xr0Aba51C2eQrip5TiKptJgyaGh&#10;wIbeC8qq/Z9R4OapTdNqft5tz8eu+/rdNB8vG6WeHvu3BQhPvb+Lb+61DvNn0eQVru+EG+Ty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CB43GAAAA3gAAAA8AAAAAAAAA&#10;AAAAAAAAoQIAAGRycy9kb3ducmV2LnhtbFBLBQYAAAAABAAEAPkAAACUAwAAAAA=&#10;" strokecolor="#f60" strokeweight="3pt">
                            <o:lock v:ext="edit" aspectratio="t"/>
                          </v:line>
                          <v:line id="Line 894" o:spid="_x0000_s1033" style="position:absolute;rotation:-4349917fd;visibility:visible;mso-wrap-style:square" from="6435,11057" to="6435,11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EL+sUAAADeAAAADwAAAGRycy9kb3ducmV2LnhtbESPQUvDQBCF74L/YRnBm90otJTYbQlC&#10;qngzLXgdsmM2Jjsbdtcm/ffOQfA2w3vz3je7w+JHdaGY+sAGHlcFKOI22J47A+dT/bAFlTKyxTEw&#10;GbhSgsP+9maHpQ0zf9ClyZ2SEE4lGnA5T6XWqXXkMa3CRCzaV4ges6yx0zbiLOF+1E9FsdEee5YG&#10;hxO9OGqH5scbeI/dup5fXfM5HK9VXQ2nY9h8G3N/t1TPoDIt+d/8d/1mBX9brIVX3pEZ9P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EL+sUAAADeAAAADwAAAAAAAAAA&#10;AAAAAAChAgAAZHJzL2Rvd25yZXYueG1sUEsFBgAAAAAEAAQA+QAAAJMDAAAAAA==&#10;" strokecolor="#f60" strokeweight="3pt">
                            <o:lock v:ext="edit" aspectratio="t"/>
                          </v:line>
                          <v:line id="Line 895" o:spid="_x0000_s1034" style="position:absolute;rotation:4349917fd;flip:x;visibility:visible;mso-wrap-style:square" from="6433,11238" to="6553,1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E2ZMUAAADeAAAADwAAAGRycy9kb3ducmV2LnhtbERPTWvCQBC9C/6HZYTedKNoMamriEUo&#10;RQpqCfQ2ZKdJMDubZrcx+utdQfA2j/c5i1VnKtFS40rLCsajCARxZnXJuYLv43Y4B+E8ssbKMim4&#10;kIPVst9bYKLtmffUHnwuQgi7BBUU3teJlC4ryKAb2Zo4cL+2MegDbHKpGzyHcFPJSRS9SoMlh4YC&#10;a9oUlJ0O/0aBi1Obpqf4uv+6/rXt58+ufp/ulHoZdOs3EJ46/xQ/3B86zJ9Hsxju74Qb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hE2ZMUAAADeAAAADwAAAAAAAAAA&#10;AAAAAAChAgAAZHJzL2Rvd25yZXYueG1sUEsFBgAAAAAEAAQA+QAAAJMDAAAAAA==&#10;" strokecolor="#f60" strokeweight="3pt">
                            <o:lock v:ext="edit" aspectratio="t"/>
                          </v:line>
                        </v:group>
                        <v:group id="Group 896" o:spid="_x0000_s1035" style="position:absolute;left:4961;top:14494;width:1387;height:452;rotation:-11246429fd" coordorigin="6252,10661" coordsize="465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wmKcgAAADeAAAADwAAAGRycy9kb3ducmV2LnhtbESPT08CMRDF7yR+h2ZM&#10;vEGLGIILhRgE4sk/aAzcJtthd+N2umkrrN/eOZh4m8m8ee/9Fqvet+pMMTWBLYxHBhRxGVzDlYWP&#10;9+1wBiplZIdtYLLwQwlWy6vBAgsXLvxG532ulJhwKtBCnXNXaJ3KmjymUeiI5XYK0WOWNVbaRbyI&#10;uW/1rTFT7bFhSaixo3VN5df+21vYHNr1i/ZbfXg8RvO6m3w+39/trL257h/moDL1+V/89/3kpP7M&#10;TAVAcGQGvfwF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VsJinIAAAA&#10;3gAAAA8AAAAAAAAAAAAAAAAAqgIAAGRycy9kb3ducmV2LnhtbFBLBQYAAAAABAAEAPoAAACfAwAA&#10;AAA=&#10;">
                          <o:lock v:ext="edit" aspectratio="t"/>
                          <v:line id="Line 897" o:spid="_x0000_s1036" style="position:absolute;rotation:-4349917fd;visibility:visible;mso-wrap-style:square" from="6282,10820" to="6402,11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do2sMAAADeAAAADwAAAGRycy9kb3ducmV2LnhtbERPTWvDMAy9D/ofjAq7rU4LCyWrW0Ih&#10;3dht6WBXEWtxmlgOttuk/34eDHbT431qd5jtIG7kQ+dYwXqVgSBunO64VfB5rp62IEJE1jg4JgV3&#10;CnDYLx52WGg38Qfd6tiKFMKhQAUmxrGQMjSGLIaVG4kT9+28xZigb6X2OKVwO8hNluXSYsepweBI&#10;R0NNX1+tgnffPlfTq6m/+tO9rMr+fHL5RanH5Vy+gIg0x3/xn/tNp/nbLF/D7zvpBr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HaNrDAAAA3gAAAA8AAAAAAAAAAAAA&#10;AAAAoQIAAGRycy9kb3ducmV2LnhtbFBLBQYAAAAABAAEAPkAAACRAwAAAAA=&#10;" strokecolor="#f60" strokeweight="3pt">
                            <o:lock v:ext="edit" aspectratio="t"/>
                          </v:line>
                          <v:line id="Line 898" o:spid="_x0000_s1037" style="position:absolute;rotation:-4349917fd;visibility:visible;mso-wrap-style:square" from="6377,10781" to="6617,10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X2rcMAAADeAAAADwAAAGRycy9kb3ducmV2LnhtbERPTWvDMAy9D/ofjAa7rc4KCyWrW0Ih&#10;3eht6WBXEWtxmlgOttuk/74eDHbT431qs5vtIK7kQ+dYwcsyA0HcON1xq+DrVD2vQYSIrHFwTApu&#10;FGC3XTxssNBu4k+61rEVKYRDgQpMjGMhZWgMWQxLNxIn7sd5izFB30rtcUrhdpCrLMulxY5Tg8GR&#10;9oaavr5YBUffvlbTu6m/+8OtrMr+dHD5Wamnx7l8AxFpjv/iP/eHTvPXWb6C33fSD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V9q3DAAAA3gAAAA8AAAAAAAAAAAAA&#10;AAAAoQIAAGRycy9kb3ducmV2LnhtbFBLBQYAAAAABAAEAPkAAACRAwAAAAA=&#10;" strokecolor="#f60" strokeweight="3pt">
                            <o:lock v:ext="edit" aspectratio="t"/>
                          </v:line>
                          <v:line id="Line 899" o:spid="_x0000_s1038" style="position:absolute;rotation:-4349917fd;visibility:visible;mso-wrap-style:square" from="6627,10617" to="6627,10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lTNsMAAADeAAAADwAAAGRycy9kb3ducmV2LnhtbERP30vDMBB+F/Y/hBv45tJNLKMuG2XQ&#10;Kb7ZCb4ezdl0bS4liWv33xtB8O0+vp+3O8x2EFfyoXOsYL3KQBA3TnfcKvg4Vw9bECEiaxwck4Ib&#10;BTjsF3c7LLSb+J2udWxFCuFQoAIT41hIGRpDFsPKjcSJ+3LeYkzQt1J7nFK4HeQmy3JpsePUYHCk&#10;o6Gmr7+tgjffPlXTi6k/+9OtrMr+fHL5Ran75Vw+g4g0x3/xn/tVp/nbLH+E33fSDX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ZUzbDAAAA3gAAAA8AAAAAAAAAAAAA&#10;AAAAoQIAAGRycy9kb3ducmV2LnhtbFBLBQYAAAAABAAEAPkAAACRAwAAAAA=&#10;" strokecolor="#f60" strokeweight="3pt">
                            <o:lock v:ext="edit" aspectratio="t"/>
                          </v:line>
                        </v:group>
                        <v:shape id="Freeform 900" o:spid="_x0000_s1039" style="position:absolute;left:7044;top:14831;width:1253;height:179;rotation:-11368941fd;flip:x y;visibility:visible;mso-wrap-style:square;v-text-anchor:top" coordsize="47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KRc8UA&#10;AADeAAAADwAAAGRycy9kb3ducmV2LnhtbERPTWvCQBC9F/wPywi9FN1URGLMRqQg7aG0aCXnMTtm&#10;g9nZkN1q6q/vFoTe5vE+J18PthUX6n3jWMHzNAFBXDndcK3g8LWdpCB8QNbYOiYFP+RhXYwecsy0&#10;u/KOLvtQixjCPkMFJoQuk9JXhiz6qeuII3dyvcUQYV9L3eM1httWzpJkIS02HBsMdvRiqDrvv62C&#10;9LUx7yXycqufytvn7qMsj91MqcfxsFmBCDSEf/Hd/abj/DRZzOHvnXiD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IpFzxQAAAN4AAAAPAAAAAAAAAAAAAAAAAJgCAABkcnMv&#10;ZG93bnJldi54bWxQSwUGAAAAAAQABAD1AAAAigMAAAAA&#10;" path="m,c32,22,43,48,82,60v64,43,108,45,188,53c432,104,365,105,472,105e" filled="f" strokecolor="#f60" strokeweight="2.25pt">
                          <v:path arrowok="t" o:connecttype="custom" o:connectlocs="0,0;218,95;717,179;1253,166" o:connectangles="0,0,0,0"/>
                          <o:lock v:ext="edit" aspectratio="t"/>
                        </v:shape>
                      </v:group>
                      <v:group id="Group 901" o:spid="_x0000_s1040" style="position:absolute;left:12437;top:6255;width:1134;height:537" coordorigin="2462,9839" coordsize="1146,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maqMUAAADe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mdRmsDf&#10;O+EGufk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pmqjFAAAA3gAA&#10;AA8AAAAAAAAAAAAAAAAAqgIAAGRycy9kb3ducmV2LnhtbFBLBQYAAAAABAAEAPoAAACcAwAAAAA=&#10;">
                        <o:lock v:ext="edit" aspectratio="t"/>
                        <v:shape id="Freeform 902" o:spid="_x0000_s1041" style="position:absolute;left:3115;top:9901;width:493;height:39;rotation:-738216fd;visibility:visible;mso-wrap-style:square;v-text-anchor:top" coordsize="4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M/MsEA&#10;AADeAAAADwAAAGRycy9kb3ducmV2LnhtbERPTUsDMRC9C/6HMII3myiylLVpKYJQ8CBbtedhM27W&#10;biYhGdv13xtB8DaP9zmrzRwmdaJcxsgWbhcGFHEf3ciDhbfXp5slqCLIDqfIZOGbCmzWlxcrbF08&#10;c0envQyqhnBp0YIXSa3WpfcUsCxiIq7cR8wBpcI8aJfxXMPDpO+MaXTAkWuDx0SPnvrj/itYuO/G&#10;T8mDSeYgyc+H5/fdSzdZe301bx9ACc3yL/5z71ydvzRNA7/v1Bv0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DPzLBAAAA3gAAAA8AAAAAAAAAAAAAAAAAmAIAAGRycy9kb3du&#10;cmV2LnhtbFBLBQYAAAAABAAEAPUAAACGAwAAAAA=&#10;" path="m,30c33,22,65,12,97,v48,3,96,2,143,8c266,11,289,25,315,30v15,3,30,5,45,8c375,40,405,45,405,45e" filled="f" strokecolor="#f60" strokeweight="2.25pt">
                          <v:path arrowok="t" o:connecttype="custom" o:connectlocs="0,26;118,0;292,7;383,26;438,33;493,39" o:connectangles="0,0,0,0,0,0"/>
                          <o:lock v:ext="edit" aspectratio="t"/>
                        </v:shape>
                        <v:shape id="Freeform 903" o:spid="_x0000_s1042" style="position:absolute;left:3012;top:9874;width:143;height:366;rotation:6859820fd;visibility:visible;mso-wrap-style:square;v-text-anchor:top" coordsize="551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szT8QA&#10;AADeAAAADwAAAGRycy9kb3ducmV2LnhtbERPzWrCQBC+F3yHZQRvdaOHNKSuIg1phRJKtQ8wzY7Z&#10;0OxsyK4mvr1bKPQ2H9/vbHaT7cSVBt86VrBaJiCIa6dbbhR8ncrHDIQPyBo7x6TgRh5229nDBnPt&#10;Rv6k6zE0Ioawz1GBCaHPpfS1IYt+6XriyJ3dYDFEODRSDzjGcNvJdZKk0mLLscFgTy+G6p/jxSqo&#10;snIfCu/f3r8/Xk8jFxdTnUmpxXzaP4MINIV/8Z/7oOP8LEmf4PedeIP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LM0/EAAAA3gAAAA8AAAAAAAAAAAAAAAAAmAIAAGRycy9k&#10;b3ducmV2LnhtbFBLBQYAAAAABAAEAPUAAACJAwAAAAA=&#10;" path="m18,304l76,152,128,80,218,4,296,r80,22l449,77r,101l415,265r,160l428,667r63,149l551,935r,92l487,1113r-52,41l359,1157r-90,l171,1131,76,979,25,798,,657,,489,18,304xe" fillcolor="red" strokecolor="#333">
                          <v:path arrowok="t" o:connecttype="custom" o:connectlocs="5,96;20,48;33,25;57,1;77,0;98,7;117,24;117,56;108,84;108,134;111,211;127,258;143,296;143,325;126,352;113,365;93,366;70,366;44,358;20,310;6,252;0,208;0,155;5,96" o:connectangles="0,0,0,0,0,0,0,0,0,0,0,0,0,0,0,0,0,0,0,0,0,0,0,0"/>
                          <o:lock v:ext="edit" aspectratio="t"/>
                        </v:shape>
                        <v:oval id="Oval 904" o:spid="_x0000_s1043" style="position:absolute;left:3235;top:9975;width:159;height:179;rotation:-293004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PkUscA&#10;AADeAAAADwAAAGRycy9kb3ducmV2LnhtbESPQWvCQBCF7wX/wzJCL6VurCAhdRURC+pFtKG0tyE7&#10;JsHsbMhuNf575yB4e8O8+ea92aJ3jbpQF2rPBsajBBRx4W3NpYH8++s9BRUissXGMxm4UYDFfPAy&#10;w8z6Kx/ocoylEgiHDA1UMbaZ1qGoyGEY+ZZYdiffOYwydqW2HV4F7hr9kSRT7bBm+VBhS6uKivPx&#10;3wklLfdvf8vd+jfP3WR92tzS7c/KmNdhv/wEFamPT/PjemMlfppMJa/UEQ16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j5FLHAAAA3gAAAA8AAAAAAAAAAAAAAAAAmAIAAGRy&#10;cy9kb3ducmV2LnhtbFBLBQYAAAAABAAEAPUAAACMAwAAAAA=&#10;" strokeweight="2.25pt">
                          <o:lock v:ext="edit" aspectratio="t"/>
                        </v:oval>
                        <v:group id="Group 905" o:spid="_x0000_s1044" style="position:absolute;left:2568;top:9839;width:327;height:199;rotation:10965298fd" coordorigin="6204,10960" coordsize="321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Rod5scAAADeAAAADwAAAGRycy9kb3ducmV2LnhtbESPT2sCMRDF74LfIYzg&#10;TbNV8M92o8gWoVBBanvxNmymm7CbybJJdfvtG6HQ2wzvzfu9KfaDa8WN+mA9K3iaZyCIK68t1wo+&#10;P46zDYgQkTW2nknBDwXY78ajAnPt7/xOt0usRQrhkKMCE2OXSxkqQw7D3HfESfvyvcOY1r6Wusd7&#10;CnetXGTZSjq0nAgGOyoNVc3l2yXumu2V38rzy+m6DFsbhmZZGqWmk+HwDCLSEP/Nf9evOtXfZKst&#10;PN5JM8jd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Rod5scAAADe&#10;AAAADwAAAAAAAAAAAAAAAACqAgAAZHJzL2Rvd25yZXYueG1sUEsFBgAAAAAEAAQA+gAAAJ4DAAAA&#10;AA==&#10;">
                          <o:lock v:ext="edit" aspectratio="t"/>
                          <v:line id="Line 906" o:spid="_x0000_s1045" style="position:absolute;rotation:4349917fd;flip:x;visibility:visible;mso-wrap-style:square" from="6234,10930" to="6354,11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7DmcgAAADeAAAADwAAAGRycy9kb3ducmV2LnhtbESPQWvCQBCF74L/YRmhN91UStXUVcRS&#10;KEUEbQn0NmSnSTA7G7PbGP31zqHQ2wzz5r33Lde9q1VHbag8G3icJKCIc28rLgx8fb6N56BCRLZY&#10;eyYDVwqwXg0HS0ytv/CBumMslJhwSNFAGWOTah3ykhyGiW+I5fbjW4dR1rbQtsWLmLtaT5PkWTus&#10;WBJKbGhbUn46/joDYZH5LDstbof97dx1H9+75vVpZ8zDqN+8gIrUx3/x3/e7lfrzZCYAgiMz6NU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J7DmcgAAADeAAAADwAAAAAA&#10;AAAAAAAAAAChAgAAZHJzL2Rvd25yZXYueG1sUEsFBgAAAAAEAAQA+QAAAJYDAAAAAA==&#10;" strokecolor="#f60" strokeweight="3pt">
                            <o:lock v:ext="edit" aspectratio="t"/>
                          </v:line>
                          <v:line id="Line 907" o:spid="_x0000_s1046" style="position:absolute;rotation:-4349917fd;visibility:visible;mso-wrap-style:square" from="6435,11057" to="6435,11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7+B8MAAADeAAAADwAAAGRycy9kb3ducmV2LnhtbERP32vCMBB+H+x/CDfY20wV5qQapQh1&#10;srdVwdejuTVdm0tJMlv/ezMY7O0+vp+32U22F1fyoXWsYD7LQBDXTrfcKDifypcViBCRNfaOScGN&#10;Auy2jw8bzLUb+ZOuVWxECuGQowIT45BLGWpDFsPMDcSJ+3LeYkzQN1J7HFO47eUiy5bSYsupweBA&#10;e0N1V/1YBR++eS3Hd1NdusOtKIvudHDLb6Wen6ZiDSLSFP/Ff+6jTvNX2dscft9JN8jt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e/gfDAAAA3gAAAA8AAAAAAAAAAAAA&#10;AAAAoQIAAGRycy9kb3ducmV2LnhtbFBLBQYAAAAABAAEAPkAAACRAwAAAAA=&#10;" strokecolor="#f60" strokeweight="3pt">
                            <o:lock v:ext="edit" aspectratio="t"/>
                          </v:line>
                          <v:line id="Line 908" o:spid="_x0000_s1047" style="position:absolute;rotation:4349917fd;flip:x;visibility:visible;mso-wrap-style:square" from="6433,11238" to="6553,1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D4dcUAAADeAAAADwAAAGRycy9kb3ducmV2LnhtbERP22rCQBB9L/gPywi+1Y0irUZXEUUQ&#10;kYIXAr4N2TEJZmdjdo2pX98tFPo2h3Od2aI1pWiodoVlBYN+BII4tbrgTMH5tHkfg3AeWWNpmRR8&#10;k4PFvPM2w1jbJx+oOfpMhBB2MSrIva9iKV2ak0HXtxVx4K62NugDrDOpa3yGcFPKYRR9SIMFh4Yc&#10;K1rllN6OD6PATRKbJLfJ6/D1ujfN7rKv1qO9Ur1uu5yC8NT6f/Gfe6vD/HH0OYTfd8INcv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wD4dcUAAADeAAAADwAAAAAAAAAA&#10;AAAAAAChAgAAZHJzL2Rvd25yZXYueG1sUEsFBgAAAAAEAAQA+QAAAJMDAAAAAA==&#10;" strokecolor="#f60" strokeweight="3pt">
                            <o:lock v:ext="edit" aspectratio="t"/>
                          </v:line>
                        </v:group>
                        <v:group id="Group 909" o:spid="_x0000_s1048" style="position:absolute;left:2462;top:10018;width:476;height:183;rotation:-11246429fd" coordorigin="6252,10661" coordsize="465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cug8UAAADeAAAADwAAAGRycy9kb3ducmV2LnhtbERPS2sCMRC+F/wPYQRv&#10;NamWVrdGEV/01PpC7G3YTHcXN5MlSXX775tCobf5+J4zmbW2FlfyoXKs4aGvQBDnzlRcaDge1vcj&#10;ECEiG6wdk4ZvCjCbdu4mmBl34x1d97EQKYRDhhrKGJtMypCXZDH0XUOcuE/nLcYEfSGNx1sKt7Uc&#10;KPUkLVacGkpsaFFSftl/WQ2rc714l3Ytz8sPr7ab4elt/LjRutdt5y8gIrXxX/znfjVp/kg9D+H3&#10;nXSDnP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nLoPFAAAA3gAA&#10;AA8AAAAAAAAAAAAAAAAAqgIAAGRycy9kb3ducmV2LnhtbFBLBQYAAAAABAAEAPoAAACcAwAAAAA=&#10;">
                          <o:lock v:ext="edit" aspectratio="t"/>
                          <v:line id="Line 910" o:spid="_x0000_s1049" style="position:absolute;rotation:-4349917fd;visibility:visible;mso-wrap-style:square" from="6282,10820" to="6402,11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ldn8QAAADeAAAADwAAAGRycy9kb3ducmV2LnhtbERP30vDMBB+F/wfwgm+udSh2+iWjTLo&#10;lL3ZCb4eza2pbS4liWv33xth4Nt9fD9vs5tsLy7kQ+tYwfMsA0FcO91yo+DzVD6tQISIrLF3TAqu&#10;FGC3vb/bYK7dyB90qWIjUgiHHBWYGIdcylAbshhmbiBO3Nl5izFB30jtcUzhtpfzLFtIiy2nBoMD&#10;7Q3VXfVjFRx981qOb6b66g7Xoiy608EtvpV6fJiKNYhIU/wX39zvOs1fZcsX+Hsn3S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aV2fxAAAAN4AAAAPAAAAAAAAAAAA&#10;AAAAAKECAABkcnMvZG93bnJldi54bWxQSwUGAAAAAAQABAD5AAAAkgMAAAAA&#10;" strokecolor="#f60" strokeweight="3pt">
                            <o:lock v:ext="edit" aspectratio="t"/>
                          </v:line>
                          <v:line id="Line 911" o:spid="_x0000_s1050" style="position:absolute;rotation:-4349917fd;visibility:visible;mso-wrap-style:square" from="6377,10781" to="6617,10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X4BMMAAADeAAAADwAAAGRycy9kb3ducmV2LnhtbERP32vCMBB+H+x/CDfY20w30Ek1ShnU&#10;jb1ZBV+P5mxqm0tJMlv/+2Ug7O0+vp+33k62F1fyoXWs4HWWgSCunW65UXA8lC9LECEia+wdk4Ib&#10;BdhuHh/WmGs38p6uVWxECuGQowIT45BLGWpDFsPMDcSJOztvMSboG6k9jinc9vItyxbSYsupweBA&#10;H4bqrvqxCr59My/HT1Odut2tKIvusHOLi1LPT1OxAhFpiv/iu/tLp/nL7H0Of++kG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0l+ATDAAAA3gAAAA8AAAAAAAAAAAAA&#10;AAAAoQIAAGRycy9kb3ducmV2LnhtbFBLBQYAAAAABAAEAPkAAACRAwAAAAA=&#10;" strokecolor="#f60" strokeweight="3pt">
                            <o:lock v:ext="edit" aspectratio="t"/>
                          </v:line>
                          <v:line id="Line 912" o:spid="_x0000_s1051" style="position:absolute;rotation:-4349917fd;visibility:visible;mso-wrap-style:square" from="6627,10617" to="6627,10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dmc8MAAADeAAAADwAAAGRycy9kb3ducmV2LnhtbERP30vDMBB+F/Y/hBv45tINrKMuG2XQ&#10;Kb7ZCb4ezdl0bS4liWv33xtB8O0+vp+3O8x2EFfyoXOsYL3KQBA3TnfcKvg4Vw9bECEiaxwck4Ib&#10;BTjsF3c7LLSb+J2udWxFCuFQoAIT41hIGRpDFsPKjcSJ+3LeYkzQt1J7nFK4HeQmy3JpsePUYHCk&#10;o6Gmr7+tgjffPlbTi6k/+9OtrMr+fHL5Ran75Vw+g4g0x3/xn/tVp/nb7CmH33fSDX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33ZnPDAAAA3gAAAA8AAAAAAAAAAAAA&#10;AAAAoQIAAGRycy9kb3ducmV2LnhtbFBLBQYAAAAABAAEAPkAAACRAwAAAAA=&#10;" strokecolor="#f60" strokeweight="3pt">
                            <o:lock v:ext="edit" aspectratio="t"/>
                          </v:line>
                        </v:group>
                        <v:shape id="Freeform 913" o:spid="_x0000_s1052" style="position:absolute;left:2875;top:10094;width:205;height:152;rotation:7799248fd;flip:x y;visibility:visible;mso-wrap-style:square;v-text-anchor:top" coordsize="47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+my8IA&#10;AADeAAAADwAAAGRycy9kb3ducmV2LnhtbERPTYvCMBC9C/sfwizsTVM91FKNRcoueFu1gtehmW3L&#10;NpPaxFr/vREEb/N4n7PORtOKgXrXWFYwn0UgiEurG64UnIqfaQLCeWSNrWVScCcH2eZjssZU2xsf&#10;aDj6SoQQdikqqL3vUildWZNBN7MdceD+bG/QB9hXUvd4C+GmlYsoiqXBhkNDjR3lNZX/x6tRkJ/3&#10;5lIkFQ7NlQ/F7/clPrlYqa/PcbsC4Wn0b/HLvdNhfhItl/B8J9w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6bLwgAAAN4AAAAPAAAAAAAAAAAAAAAAAJgCAABkcnMvZG93&#10;bnJldi54bWxQSwUGAAAAAAQABAD1AAAAhwMAAAAA&#10;" path="m,c32,22,43,48,82,60v64,43,108,45,188,53c432,104,365,105,472,105e" filled="f" strokecolor="#f60" strokeweight="2.25pt">
                          <v:path arrowok="t" o:connecttype="custom" o:connectlocs="0,0;36,81;117,152;205,141" o:connectangles="0,0,0,0"/>
                          <o:lock v:ext="edit" aspectratio="t"/>
                        </v:shape>
                      </v:group>
                    </v:group>
                  </w:pict>
                </mc:Fallback>
              </mc:AlternateContent>
            </w:r>
            <w:r w:rsidRPr="001915DC">
              <w:rPr>
                <w:b/>
                <w:color w:val="000000"/>
                <w:kern w:val="24"/>
                <w:szCs w:val="20"/>
                <w:lang w:eastAsia="fr-FR"/>
              </w:rPr>
              <w:t>DD1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DC012D" w:rsidRPr="001915DC" w:rsidRDefault="00DC012D" w:rsidP="00DC012D">
            <w:pPr>
              <w:spacing w:after="0"/>
              <w:jc w:val="center"/>
              <w:rPr>
                <w:rFonts w:ascii="Arial" w:eastAsia="Times New Roman" w:hAnsi="Arial" w:cs="Arial"/>
                <w:b/>
                <w:szCs w:val="36"/>
                <w:lang w:eastAsia="fr-FR"/>
              </w:rPr>
            </w:pPr>
            <w:r w:rsidRPr="001915DC">
              <w:rPr>
                <w:b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97504" behindDoc="0" locked="0" layoutInCell="1" allowOverlap="1" wp14:anchorId="5198B9B6" wp14:editId="6B194BD0">
                      <wp:simplePos x="0" y="0"/>
                      <wp:positionH relativeFrom="margin">
                        <wp:posOffset>-45976</wp:posOffset>
                      </wp:positionH>
                      <wp:positionV relativeFrom="paragraph">
                        <wp:posOffset>563558</wp:posOffset>
                      </wp:positionV>
                      <wp:extent cx="1241946" cy="491332"/>
                      <wp:effectExtent l="19050" t="0" r="15875" b="0"/>
                      <wp:wrapNone/>
                      <wp:docPr id="18038" name="Groupe 180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241946" cy="491332"/>
                                <a:chOff x="2462" y="9839"/>
                                <a:chExt cx="1146" cy="433"/>
                              </a:xfrm>
                            </wpg:grpSpPr>
                            <wps:wsp>
                              <wps:cNvPr id="18039" name="Freeform 915"/>
                              <wps:cNvSpPr>
                                <a:spLocks noChangeAspect="1"/>
                              </wps:cNvSpPr>
                              <wps:spPr bwMode="auto">
                                <a:xfrm rot="-675857">
                                  <a:off x="3115" y="9901"/>
                                  <a:ext cx="493" cy="39"/>
                                </a:xfrm>
                                <a:custGeom>
                                  <a:avLst/>
                                  <a:gdLst>
                                    <a:gd name="T0" fmla="*/ 0 w 405"/>
                                    <a:gd name="T1" fmla="*/ 30 h 45"/>
                                    <a:gd name="T2" fmla="*/ 97 w 405"/>
                                    <a:gd name="T3" fmla="*/ 0 h 45"/>
                                    <a:gd name="T4" fmla="*/ 240 w 405"/>
                                    <a:gd name="T5" fmla="*/ 8 h 45"/>
                                    <a:gd name="T6" fmla="*/ 315 w 405"/>
                                    <a:gd name="T7" fmla="*/ 30 h 45"/>
                                    <a:gd name="T8" fmla="*/ 360 w 405"/>
                                    <a:gd name="T9" fmla="*/ 38 h 45"/>
                                    <a:gd name="T10" fmla="*/ 405 w 405"/>
                                    <a:gd name="T11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05" h="45">
                                      <a:moveTo>
                                        <a:pt x="0" y="30"/>
                                      </a:moveTo>
                                      <a:cubicBezTo>
                                        <a:pt x="33" y="22"/>
                                        <a:pt x="65" y="12"/>
                                        <a:pt x="97" y="0"/>
                                      </a:cubicBezTo>
                                      <a:cubicBezTo>
                                        <a:pt x="145" y="3"/>
                                        <a:pt x="193" y="2"/>
                                        <a:pt x="240" y="8"/>
                                      </a:cubicBezTo>
                                      <a:cubicBezTo>
                                        <a:pt x="266" y="11"/>
                                        <a:pt x="289" y="25"/>
                                        <a:pt x="315" y="30"/>
                                      </a:cubicBezTo>
                                      <a:cubicBezTo>
                                        <a:pt x="330" y="33"/>
                                        <a:pt x="345" y="35"/>
                                        <a:pt x="360" y="38"/>
                                      </a:cubicBezTo>
                                      <a:cubicBezTo>
                                        <a:pt x="375" y="40"/>
                                        <a:pt x="405" y="45"/>
                                        <a:pt x="405" y="4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40" name="Freeform 916"/>
                              <wps:cNvSpPr>
                                <a:spLocks noChangeAspect="1"/>
                              </wps:cNvSpPr>
                              <wps:spPr bwMode="auto">
                                <a:xfrm rot="6280353">
                                  <a:off x="3012" y="9874"/>
                                  <a:ext cx="143" cy="366"/>
                                </a:xfrm>
                                <a:custGeom>
                                  <a:avLst/>
                                  <a:gdLst>
                                    <a:gd name="T0" fmla="*/ 18 w 551"/>
                                    <a:gd name="T1" fmla="*/ 304 h 1157"/>
                                    <a:gd name="T2" fmla="*/ 76 w 551"/>
                                    <a:gd name="T3" fmla="*/ 152 h 1157"/>
                                    <a:gd name="T4" fmla="*/ 128 w 551"/>
                                    <a:gd name="T5" fmla="*/ 80 h 1157"/>
                                    <a:gd name="T6" fmla="*/ 218 w 551"/>
                                    <a:gd name="T7" fmla="*/ 4 h 1157"/>
                                    <a:gd name="T8" fmla="*/ 296 w 551"/>
                                    <a:gd name="T9" fmla="*/ 0 h 1157"/>
                                    <a:gd name="T10" fmla="*/ 376 w 551"/>
                                    <a:gd name="T11" fmla="*/ 22 h 1157"/>
                                    <a:gd name="T12" fmla="*/ 449 w 551"/>
                                    <a:gd name="T13" fmla="*/ 77 h 1157"/>
                                    <a:gd name="T14" fmla="*/ 449 w 551"/>
                                    <a:gd name="T15" fmla="*/ 178 h 1157"/>
                                    <a:gd name="T16" fmla="*/ 415 w 551"/>
                                    <a:gd name="T17" fmla="*/ 265 h 1157"/>
                                    <a:gd name="T18" fmla="*/ 415 w 551"/>
                                    <a:gd name="T19" fmla="*/ 425 h 1157"/>
                                    <a:gd name="T20" fmla="*/ 428 w 551"/>
                                    <a:gd name="T21" fmla="*/ 667 h 1157"/>
                                    <a:gd name="T22" fmla="*/ 491 w 551"/>
                                    <a:gd name="T23" fmla="*/ 816 h 1157"/>
                                    <a:gd name="T24" fmla="*/ 551 w 551"/>
                                    <a:gd name="T25" fmla="*/ 935 h 1157"/>
                                    <a:gd name="T26" fmla="*/ 551 w 551"/>
                                    <a:gd name="T27" fmla="*/ 1027 h 1157"/>
                                    <a:gd name="T28" fmla="*/ 487 w 551"/>
                                    <a:gd name="T29" fmla="*/ 1113 h 1157"/>
                                    <a:gd name="T30" fmla="*/ 435 w 551"/>
                                    <a:gd name="T31" fmla="*/ 1154 h 1157"/>
                                    <a:gd name="T32" fmla="*/ 359 w 551"/>
                                    <a:gd name="T33" fmla="*/ 1157 h 1157"/>
                                    <a:gd name="T34" fmla="*/ 269 w 551"/>
                                    <a:gd name="T35" fmla="*/ 1157 h 1157"/>
                                    <a:gd name="T36" fmla="*/ 171 w 551"/>
                                    <a:gd name="T37" fmla="*/ 1131 h 1157"/>
                                    <a:gd name="T38" fmla="*/ 76 w 551"/>
                                    <a:gd name="T39" fmla="*/ 979 h 1157"/>
                                    <a:gd name="T40" fmla="*/ 25 w 551"/>
                                    <a:gd name="T41" fmla="*/ 798 h 1157"/>
                                    <a:gd name="T42" fmla="*/ 0 w 551"/>
                                    <a:gd name="T43" fmla="*/ 657 h 1157"/>
                                    <a:gd name="T44" fmla="*/ 0 w 551"/>
                                    <a:gd name="T45" fmla="*/ 489 h 1157"/>
                                    <a:gd name="T46" fmla="*/ 18 w 551"/>
                                    <a:gd name="T47" fmla="*/ 304 h 1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551" h="1157">
                                      <a:moveTo>
                                        <a:pt x="18" y="304"/>
                                      </a:moveTo>
                                      <a:lnTo>
                                        <a:pt x="76" y="152"/>
                                      </a:lnTo>
                                      <a:lnTo>
                                        <a:pt x="128" y="80"/>
                                      </a:lnTo>
                                      <a:lnTo>
                                        <a:pt x="218" y="4"/>
                                      </a:lnTo>
                                      <a:lnTo>
                                        <a:pt x="296" y="0"/>
                                      </a:lnTo>
                                      <a:lnTo>
                                        <a:pt x="376" y="22"/>
                                      </a:lnTo>
                                      <a:lnTo>
                                        <a:pt x="449" y="77"/>
                                      </a:lnTo>
                                      <a:lnTo>
                                        <a:pt x="449" y="178"/>
                                      </a:lnTo>
                                      <a:lnTo>
                                        <a:pt x="415" y="265"/>
                                      </a:lnTo>
                                      <a:lnTo>
                                        <a:pt x="415" y="425"/>
                                      </a:lnTo>
                                      <a:lnTo>
                                        <a:pt x="428" y="667"/>
                                      </a:lnTo>
                                      <a:lnTo>
                                        <a:pt x="491" y="816"/>
                                      </a:lnTo>
                                      <a:lnTo>
                                        <a:pt x="551" y="935"/>
                                      </a:lnTo>
                                      <a:lnTo>
                                        <a:pt x="551" y="1027"/>
                                      </a:lnTo>
                                      <a:lnTo>
                                        <a:pt x="487" y="1113"/>
                                      </a:lnTo>
                                      <a:lnTo>
                                        <a:pt x="435" y="1154"/>
                                      </a:lnTo>
                                      <a:lnTo>
                                        <a:pt x="359" y="1157"/>
                                      </a:lnTo>
                                      <a:lnTo>
                                        <a:pt x="269" y="1157"/>
                                      </a:lnTo>
                                      <a:lnTo>
                                        <a:pt x="171" y="1131"/>
                                      </a:lnTo>
                                      <a:lnTo>
                                        <a:pt x="76" y="979"/>
                                      </a:lnTo>
                                      <a:lnTo>
                                        <a:pt x="25" y="798"/>
                                      </a:lnTo>
                                      <a:lnTo>
                                        <a:pt x="0" y="657"/>
                                      </a:lnTo>
                                      <a:lnTo>
                                        <a:pt x="0" y="489"/>
                                      </a:lnTo>
                                      <a:lnTo>
                                        <a:pt x="18" y="3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333333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41" name="Oval 917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2682539" flipH="1">
                                  <a:off x="3235" y="9975"/>
                                  <a:ext cx="159" cy="17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8042" name="Group 918"/>
                              <wpg:cNvGrpSpPr>
                                <a:grpSpLocks noChangeAspect="1"/>
                              </wpg:cNvGrpSpPr>
                              <wpg:grpSpPr bwMode="auto">
                                <a:xfrm rot="-11560970">
                                  <a:off x="2568" y="9839"/>
                                  <a:ext cx="327" cy="199"/>
                                  <a:chOff x="6204" y="10960"/>
                                  <a:chExt cx="321" cy="338"/>
                                </a:xfrm>
                              </wpg:grpSpPr>
                              <wps:wsp>
                                <wps:cNvPr id="18043" name="Line 91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17617532" flipH="1">
                                    <a:off x="6234" y="10930"/>
                                    <a:ext cx="12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044" name="Line 92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-3982468">
                                    <a:off x="6435" y="11057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045" name="Line 92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17617532" flipH="1">
                                    <a:off x="6433" y="11238"/>
                                    <a:ext cx="1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8046" name="Group 922"/>
                              <wpg:cNvGrpSpPr>
                                <a:grpSpLocks noChangeAspect="1"/>
                              </wpg:cNvGrpSpPr>
                              <wpg:grpSpPr bwMode="auto">
                                <a:xfrm rot="-10296413">
                                  <a:off x="2462" y="10018"/>
                                  <a:ext cx="476" cy="183"/>
                                  <a:chOff x="6252" y="10661"/>
                                  <a:chExt cx="465" cy="309"/>
                                </a:xfrm>
                              </wpg:grpSpPr>
                              <wps:wsp>
                                <wps:cNvPr id="18047" name="Line 92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-3982468">
                                    <a:off x="6282" y="10820"/>
                                    <a:ext cx="12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048" name="Line 92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-3982468">
                                    <a:off x="6377" y="10781"/>
                                    <a:ext cx="2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049" name="Line 92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-3982468">
                                    <a:off x="6627" y="10617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8050" name="Freeform 926"/>
                              <wps:cNvSpPr>
                                <a:spLocks noChangeAspect="1"/>
                              </wps:cNvSpPr>
                              <wps:spPr bwMode="auto">
                                <a:xfrm rot="-14459575" flipH="1" flipV="1">
                                  <a:off x="2875" y="10094"/>
                                  <a:ext cx="205" cy="152"/>
                                </a:xfrm>
                                <a:custGeom>
                                  <a:avLst/>
                                  <a:gdLst>
                                    <a:gd name="T0" fmla="*/ 0 w 472"/>
                                    <a:gd name="T1" fmla="*/ 0 h 113"/>
                                    <a:gd name="T2" fmla="*/ 82 w 472"/>
                                    <a:gd name="T3" fmla="*/ 60 h 113"/>
                                    <a:gd name="T4" fmla="*/ 270 w 472"/>
                                    <a:gd name="T5" fmla="*/ 113 h 113"/>
                                    <a:gd name="T6" fmla="*/ 472 w 472"/>
                                    <a:gd name="T7" fmla="*/ 105 h 1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72" h="113">
                                      <a:moveTo>
                                        <a:pt x="0" y="0"/>
                                      </a:moveTo>
                                      <a:cubicBezTo>
                                        <a:pt x="32" y="22"/>
                                        <a:pt x="43" y="48"/>
                                        <a:pt x="82" y="60"/>
                                      </a:cubicBezTo>
                                      <a:cubicBezTo>
                                        <a:pt x="146" y="103"/>
                                        <a:pt x="190" y="105"/>
                                        <a:pt x="270" y="113"/>
                                      </a:cubicBezTo>
                                      <a:cubicBezTo>
                                        <a:pt x="432" y="104"/>
                                        <a:pt x="365" y="105"/>
                                        <a:pt x="472" y="1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F3F51B" id="Groupe 18038" o:spid="_x0000_s1026" style="position:absolute;margin-left:-3.6pt;margin-top:44.35pt;width:97.8pt;height:38.7pt;z-index:251797504;mso-position-horizontal-relative:margin" coordorigin="2462,9839" coordsize="1146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dNn4goAADA7AAAOAAAAZHJzL2Uyb0RvYy54bWzsW1lv48gRfg+Q/0DoMYBH7CbFQxjPYuJj&#10;ssAku8A6eacl6kAkUiHlkWeD/Pd8Vd1NNm02Tczl2YH9YB0sFevur6uar3+63++8D3lVb8vifCJe&#10;+RMvLxblcluszyf/vLk+SyZefcyKZbYri/x88jGvJz+9+fOfXp8O81yWm3K3zCsPTIp6fjqcTzbH&#10;42E+ndaLTb7P6lflIS9wcVVW++yIj9V6uqyyE7jvd1Pp+9H0VFbLQ1Uu8rrGt5fq4uQN81+t8sXx&#10;l9Wqzo/e7nwC2Y78v+L/t/R/+uZ1Nl9X2WGzXWgxsk+QYp9tC9y0YXWZHTPvrto+YrXfLqqyLlfH&#10;V4tyPy1Xq+0iZx2gjfAfaPOuKu8OrMt6flofGjPBtA/s9MlsF//48GvlbZfwXeIHcFaR7eEmvnPu&#10;qe9go9NhPQfpu+rw2+HXSimKt+/Lxb9rrygvNlmxzt/WB9gbnMiq04c/oc9r9Xvv9vT3conbZHfH&#10;ks12v6r2xBUG8e7ZOx8b7+T3R2+BL4UMRRpGE2+Ba2EqgkAq9y028DH9TIaRnHi4miZBaq5dmZ+L&#10;5rdBwBJmc3VbFlWLRqoiEuvW2PXnGfu3TXbI2Yc1WdAydmqMfV3lOUW4l4oZCUYSgNRYun7CzBYx&#10;/bKGg/oN7FUlvHMWxbNkFrPZtbkDgRuz3VKfnZfNjdHDNFAGVwadGptl88VdfXyXl+y27MP7+qhS&#10;aYl3HB9LHUo3SLvVfoes+svU872TF/qsJXKlIREWSeB7Gy98RALHNlzSuJ8NRG1o+rmEFoUMHdLA&#10;Fg2bpFcYBGFDEYhZvzSxTdQvDvKt5RM5xEGctET98gjbxrBvv0DCNnM4azSDU9fGbdnGeHJxX2hX&#10;4p2H/KaEJM8eypqSjfyKVLtR2Y54uC/oqoNY5eWNSbxhYniJOHMMQLhhYviCiGOd0sPEMDgRc3F4&#10;kjNZlTXsqKh+pk1ToeA9XFqqiYel5VbVn0N2JIuy3fDWO6F0If69DV5nbM59+SG/KZng2Na+gJcm&#10;3Ku9vLi73S7+mv9uE6OSkYhSV8IDc4hUMovOlynCEZSGbZdZ95PiIiAf/YJdBq8za0HlgG6oteMv&#10;kUj8ZWJc0BG0j7eMlNcQkVw1FHOZINSJuU5+9S3yS8kxXvQA1mPRO7IHRqEu+0jTjpc+iJVEUNuS&#10;nt0K6XEX57cUO5Zx8JHiA4ulesOBwjRtaS3K6+1uxxx3BYWPRPFWkVOXu+2SrlLw1NX69mJXeR8y&#10;IJ3r6yjyjb06ZEAUxZK5bfJseaXfH7PtTr3H3Xecx1gAdNzSUsBQ5r+pn14lV0l4Fsro6iz0Ly/P&#10;3l5fhGfRtYhnl8HlxcWl+B8FtQjnm+1ymRcknYFVIhy3kmqApwBRA6w6WjxQ9hp/OvYssmlXDLYy&#10;dDGvythmxVSr7m25/IjVk9dJhAVwLRbMTVn9PvFOwIjnk/o/d1mVT7zdzwVwQSpCCv0jfwhnscSH&#10;yr5ya1/JigVYnU+OE1RTentxVED07lBt1xsGTuTJonwLWLTa0oIKaFLPlVT6A6DJt8MopJ0ChBZG&#10;icjUXxejRBJgdBZ0MIqPekZJnSZxqDLMYBQRGoyCskJG+0yQIhKsn7OZrk0ulBJi/QRu4nXHxjI2&#10;UImjfk42UBEz6eBkgxUhHUKhFDXoICGU0SeTjVekSz0br7iUswGLTB3a2YDFJVEHsQQuO3UQi3TZ&#10;iQKjsUEYpv02F7bR49hhKWEb3c3LtrqICZT1mV3Ydg8ZJ/aFlW14GREu62Vm297NzDZ+KF3MqFK1&#10;JnPFlrQBYxS5bAb0YTFLRb/9pW3/REQONaXtAFjLwcx2QBo41bQd4GZmO0D40qlnxwMJbUJ63Clt&#10;DwghAoeihFFaF0CFXm6B7QKEhSsxsRduuQUzRw4QXGzuSUHmks12goxc3GwnDHGzvSBih0uDjhdE&#10;IFyy2V5wFQ7sVltF0zh18KL1rbEHkqXXBaHtgjh1JXtoe4C2cj2xQQtVc7/Iaf7QNr+LlW38MHFq&#10;2LG9Yw0JbdMHvh1jWEtf9oY9m9/+vaFz+6uxyw0WIQVQhreptAoB6tyofhDtCAY317TOMPm4TbBA&#10;BjH5uG0wrRVEjtVgjOy0GjD5OFWp3jP5uN2+1KrKcapKrSqK8hjZ9b7xBlV3FLlWteknDrsp0KoG&#10;41QNtKoojKOE0ao2jbphYaj0kd1R3cZwp+rG5OO8ShWMycepSp1ZJu+oquJe70I/pdNCFZg6LQyn&#10;aGvVNlN0O0PZDCVPG6El2BV2nyVWAgKra0Jz2bxqfjreErP3NpfNq2506Aw0dzVXzaumStVNh3kB&#10;O7PtVAsIJjNMzKtiBijLZLGxsLlsXrtkwLSDigJ/qrui16TCx/Axr5qfpgMSHabThgPIHKZL4VFE&#10;CvDjIB17HnSAhqPoCPUNEoYJ1kgwJEA3TIg7KsLZsHsB0gzh8K2Bv8YRAlppwqZ+GW+YV+UVHTLA&#10;RYOqwGekCSDPIJkqJEAzI6gAVAapdGK0CWkEX+zKOleR9mTLzOoBPeqL+fjTEnTIVG8tnUFn7qY5&#10;W2sB//WxGNla45YODWleWk4wte4jtWMxQtuq5fQLWpkYiXFYjW43tcPIqipP1ONEn04tcR0e9OGp&#10;SZmMEjnjncRue/gbsaHQMDMzqRM9TdGORWS2MzNBmU1DStEkmJlvHirV2fXozfkk34FzTePBbG5m&#10;aCjhhmo4Eqnr2df3pCVgbKOY0qE/IX70aNbDaIpAHm1bEQioY03BEYJc/x7Os7Exomn2Fx2B6wkt&#10;8Erkp7Eat+l4k7NIgZV2tm36nwHWLhVvKVdXbBfMRDySgDa8HPkpBh0cpovNlR6JB9TgoUANMPlX&#10;xfU5J+K0O1aGf78tctidtdFpe1GocwdAtW6jN9nPU/ebjwecMegkv+IyJvlFHGGowW2VnuyPpAbz&#10;wk/VqM5Kf9owcfo3MNCR/juoOZT7j2Y/QSKQrU+VhR9u9tPY4ZNHOhTc5PVvOz1B6tnxjLiAHM8U&#10;z2dBmuB8TGKvYVHYgFXfDDJMUXmJ4S87v/yjxjD2AJ0Y5nL6TDH8RE0O9WkIIaRaz3pqsgH/LxX5&#10;s6bxXzia2xN4Co8xsuqDZuh1dKCZ6np8S2jmY+wZogdAi7CBZubYIRZnhRXbwAtpr63AAPcNOtgM&#10;3SSFzaKI04ouGmwW0ikexma+2TI/KzYDxOzUAdbmmepA71omE2PNRC20rRPECyL7wqdxvnD+a2jW&#10;HHD+WmduQ2yhOlHMLbrvKYoDNGhVTYgTXRMMIuNjdlQRXtYw9bwAznd9zomyP2oMo7nUiWHuPn1P&#10;MRxRP4LaXz620N3W2Muu4rveVXRx2Ld5DmKGmFDx3J4xxJS33Sl/recgcHhzltJZWm9lOjz87l8P&#10;Or0y0ed9Ae9SXjBaZCHpLDfDu2YyaHYWn/58RKxPV/efPFQn6jSYbEkAfpqTJYnE8ZPwMZvO6RMH&#10;H/QsGj4y5kcSHjMim5lHOswJp0cSAfg2RBCmXyRUioZI4MEFOvvGnNAG/8EOnnz2OJs8qsbZavvR&#10;DqvVWA+JZKGD9qp95Nwc5KfGJojV/sl8SQ1YfAmUhOwzX2pYrbrHpIN1gP3hJyUHP2jF9V/HhP46&#10;VQLCzTZ/BJlaLRq/P32HUIsv1ODeiBqYJx+6d2C7sTxmGGzfgeYtL4fwHz6S+HII/8lD+LxY4rFM&#10;PnCuHyGl5z7tz9x2bh90ffN/AAAA//8DAFBLAwQUAAYACAAAACEAZS8n3+AAAAAJAQAADwAAAGRy&#10;cy9kb3ducmV2LnhtbEyPQUvDQBCF74L/YRnBW7tJ1XSJ2ZRS1FMRbAXxNk2mSWh2NmS3Sfrv3Z7s&#10;7Q3v8d432WoyrRiod41lDfE8AkFc2LLhSsP3/n2mQDiPXGJrmTRcyMEqv7/LMC3tyF807HwlQgm7&#10;FDXU3neplK6oyaCb2444eEfbG/Th7CtZ9jiGctPKRRQl0mDDYaHGjjY1Fafd2Wj4GHFcP8Vvw/Z0&#10;3Fx+9y+fP9uYtH58mNavIDxN/j8MV/yADnlgOtgzl060GmbLRUhqUGoJ4uor9QziEESSxCDzTN5+&#10;kP8BAAD//wMAUEsBAi0AFAAGAAgAAAAhALaDOJL+AAAA4QEAABMAAAAAAAAAAAAAAAAAAAAAAFtD&#10;b250ZW50X1R5cGVzXS54bWxQSwECLQAUAAYACAAAACEAOP0h/9YAAACUAQAACwAAAAAAAAAAAAAA&#10;AAAvAQAAX3JlbHMvLnJlbHNQSwECLQAUAAYACAAAACEAYZnTZ+IKAAAwOwAADgAAAAAAAAAAAAAA&#10;AAAuAgAAZHJzL2Uyb0RvYy54bWxQSwECLQAUAAYACAAAACEAZS8n3+AAAAAJAQAADwAAAAAAAAAA&#10;AAAAAAA8DQAAZHJzL2Rvd25yZXYueG1sUEsFBgAAAAAEAAQA8wAAAEkOAAAAAA==&#10;">
                      <o:lock v:ext="edit" aspectratio="t"/>
                      <v:shape id="Freeform 915" o:spid="_x0000_s1027" style="position:absolute;left:3115;top:9901;width:493;height:39;rotation:-738216fd;visibility:visible;mso-wrap-style:square;v-text-anchor:top" coordsize="4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+EXcIA&#10;AADeAAAADwAAAGRycy9kb3ducmV2LnhtbERPS0sDMRC+C/6HMII3m/hA6tq0iCAUPMi22vOwmW62&#10;biYhGdv13xtB8DYf33MWqymM6ki5DJEtXM8MKOIuuoF7C+/bl6s5qCLIDsfIZOGbCqyW52cLbFw8&#10;cUvHjfSqhnBp0IIXSY3WpfMUsMxiIq7cPuaAUmHutct4quFh1DfG3OuAA9cGj4mePXWfm69g4a4d&#10;DpJ7k8xOkp92rx/rt3a09vJienoEJTTJv/jPvXZ1/tzcPsDvO/UGv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4RdwgAAAN4AAAAPAAAAAAAAAAAAAAAAAJgCAABkcnMvZG93&#10;bnJldi54bWxQSwUGAAAAAAQABAD1AAAAhwMAAAAA&#10;" path="m,30c33,22,65,12,97,v48,3,96,2,143,8c266,11,289,25,315,30v15,3,30,5,45,8c375,40,405,45,405,45e" filled="f" strokecolor="#f60" strokeweight="2.25pt">
                        <v:path arrowok="t" o:connecttype="custom" o:connectlocs="0,26;118,0;292,7;383,26;438,33;493,39" o:connectangles="0,0,0,0,0,0"/>
                        <o:lock v:ext="edit" aspectratio="t"/>
                      </v:shape>
                      <v:shape id="Freeform 916" o:spid="_x0000_s1028" style="position:absolute;left:3012;top:9874;width:143;height:366;rotation:6859820fd;visibility:visible;mso-wrap-style:square;v-text-anchor:top" coordsize="551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3W8YA&#10;AADeAAAADwAAAGRycy9kb3ducmV2LnhtbESP3WrCQBCF74W+wzKF3ummpZSQuoootoJI8ecBptkx&#10;G8zOhuxq4ts7F4XezTBnzjnfdD74Rt2oi3VgA6+TDBRxGWzNlYHTcT3OQcWEbLEJTAbuFGE+expN&#10;sbCh5z3dDqlSYsKxQAMupbbQOpaOPMZJaInldg6dxyRrV2nbYS/mvtFvWfahPdYsCQ5bWjoqL4er&#10;N7DL14u0ivF7+/vzdex5dXW7Mxnz8jwsPkElGtK/+O97Y6V+nr0LgODIDHr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f3W8YAAADeAAAADwAAAAAAAAAAAAAAAACYAgAAZHJz&#10;L2Rvd25yZXYueG1sUEsFBgAAAAAEAAQA9QAAAIsDAAAAAA==&#10;" path="m18,304l76,152,128,80,218,4,296,r80,22l449,77r,101l415,265r,160l428,667r63,149l551,935r,92l487,1113r-52,41l359,1157r-90,l171,1131,76,979,25,798,,657,,489,18,304xe" fillcolor="red" strokecolor="#333">
                        <v:path arrowok="t" o:connecttype="custom" o:connectlocs="5,96;20,48;33,25;57,1;77,0;98,7;117,24;117,56;108,84;108,134;111,211;127,258;143,296;143,325;126,352;113,365;93,366;70,366;44,358;20,310;6,252;0,208;0,155;5,96" o:connectangles="0,0,0,0,0,0,0,0,0,0,0,0,0,0,0,0,0,0,0,0,0,0,0,0"/>
                        <o:lock v:ext="edit" aspectratio="t"/>
                      </v:shape>
                      <v:oval id="Oval 917" o:spid="_x0000_s1029" style="position:absolute;left:3235;top:9975;width:159;height:179;rotation:-293004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wRr8kA&#10;AADeAAAADwAAAGRycy9kb3ducmV2LnhtbESPQWvCQBCF7wX/wzKCl6Kb2FJC6ioiEWwvpRrE3obs&#10;mASzsyG7Ncm/7xYKvc3w3vvmzWozmEbcqXO1ZQXxIgJBXFhdc6kgP+3nCQjnkTU2lknBSA4268nD&#10;ClNte/6k+9GXIkDYpaig8r5NpXRFRQbdwrbEQbvazqAPa1dK3WEf4KaRyyh6kQZrDhcqbGlXUXE7&#10;fptAScqPx6/te3bJc/OUXQ9j8nbeKTWbDttXEJ4G/2/+Sx90qJ9EzzH8vhNmkO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awRr8kAAADeAAAADwAAAAAAAAAAAAAAAACYAgAA&#10;ZHJzL2Rvd25yZXYueG1sUEsFBgAAAAAEAAQA9QAAAI4DAAAAAA==&#10;" strokeweight="2.25pt">
                        <o:lock v:ext="edit" aspectratio="t"/>
                      </v:oval>
                      <v:group id="Group 918" o:spid="_x0000_s1030" style="position:absolute;left:2568;top:9839;width:327;height:199;rotation:10965298fd" coordorigin="6204,10960" coordsize="321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vT98YAAADeAAAADwAAAGRycy9kb3ducmV2LnhtbESPT2sCMRDF7wW/QxjB&#10;W836h2q3RpEtglBB1F68DZvpJriZLJtU129vCkJvM7w37/dmsepcLa7UButZwWiYgSAuvbZcKfg+&#10;bV7nIEJE1lh7JgV3CrBa9l4WmGt/4wNdj7ESKYRDjgpMjE0uZSgNOQxD3xAn7ce3DmNa20rqFm8p&#10;3NVynGVv0qHlRDDYUGGovBx/XeLO2J75q9h/7s6T8G5Dd5kURqlBv1t/gIjUxX/z83qrU/15Nh3D&#10;3ztpBrl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C9P3xgAAAN4A&#10;AAAPAAAAAAAAAAAAAAAAAKoCAABkcnMvZG93bnJldi54bWxQSwUGAAAAAAQABAD6AAAAnQMAAAAA&#10;">
                        <o:lock v:ext="edit" aspectratio="t"/>
                        <v:line id="Line 919" o:spid="_x0000_s1031" style="position:absolute;rotation:4349917fd;flip:x;visibility:visible;mso-wrap-style:square" from="6234,10930" to="6354,11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CXU8UAAADeAAAADwAAAGRycy9kb3ducmV2LnhtbERPTWvCQBC9C/6HZQRvuqlK0egqpSKI&#10;SEFbAt6G7DQJZmdjdo3RX+8Khd7m8T5nsWpNKRqqXWFZwdswAkGcWl1wpuDnezOYgnAeWWNpmRTc&#10;ycFq2e0sMNb2xgdqjj4TIYRdjApy76tYSpfmZNANbUUcuF9bG/QB1pnUNd5CuCnlKIrepcGCQ0OO&#10;FX3mlJ6PV6PAzRKbJOfZ4/D1uDTN7rSv1pO9Uv1e+zEH4an1/+I/91aH+dNoMobXO+EGuX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CXU8UAAADeAAAADwAAAAAAAAAA&#10;AAAAAAChAgAAZHJzL2Rvd25yZXYueG1sUEsFBgAAAAAEAAQA+QAAAJMDAAAAAA==&#10;" strokecolor="#f60" strokeweight="3pt">
                          <o:lock v:ext="edit" aspectratio="t"/>
                        </v:line>
                        <v:line id="Line 920" o:spid="_x0000_s1032" style="position:absolute;rotation:-4349917fd;visibility:visible;mso-wrap-style:square" from="6435,11057" to="6435,11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WXIsMAAADeAAAADwAAAGRycy9kb3ducmV2LnhtbERP32vCMBB+H+x/CDfwbaYbTqQapQyq&#10;Y2+rgq9Hcza1zaUkma3//TIY7O0+vp+32U22FzfyoXWs4GWegSCunW65UXA6ls8rECEia+wdk4I7&#10;BdhtHx82mGs38hfdqtiIFMIhRwUmxiGXMtSGLIa5G4gTd3HeYkzQN1J7HFO47eVrli2lxZZTg8GB&#10;3g3VXfVtFXz65q0cD6Y6d/t7URbdce+WV6VmT1OxBhFpiv/iP/eHTvNX2WIBv++kG+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FlyLDAAAA3gAAAA8AAAAAAAAAAAAA&#10;AAAAoQIAAGRycy9kb3ducmV2LnhtbFBLBQYAAAAABAAEAPkAAACRAwAAAAA=&#10;" strokecolor="#f60" strokeweight="3pt">
                          <o:lock v:ext="edit" aspectratio="t"/>
                        </v:line>
                        <v:line id="Line 921" o:spid="_x0000_s1033" style="position:absolute;rotation:4349917fd;flip:x;visibility:visible;mso-wrap-style:square" from="6433,11238" to="6553,1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WqvMUAAADeAAAADwAAAGRycy9kb3ducmV2LnhtbERP22rCQBB9F/yHZQTfdKPYotFVRBFK&#10;kYIXAr4N2TEJZmdjdo2pX98tFPo2h3Odxao1pWiodoVlBaNhBII4tbrgTMH5tBtMQTiPrLG0TAq+&#10;ycFq2e0sMNb2yQdqjj4TIYRdjApy76tYSpfmZNANbUUcuKutDfoA60zqGp8h3JRyHEXv0mDBoSHH&#10;ijY5pbfjwyhws8QmyW32Ony97k3zedlX28leqX6vXc9BeGr9v/jP/aHD/Gk0eYPfd8IN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oWqvMUAAADeAAAADwAAAAAAAAAA&#10;AAAAAAChAgAAZHJzL2Rvd25yZXYueG1sUEsFBgAAAAAEAAQA+QAAAJMDAAAAAA==&#10;" strokecolor="#f60" strokeweight="3pt">
                          <o:lock v:ext="edit" aspectratio="t"/>
                        </v:line>
                      </v:group>
                      <v:group id="Group 922" o:spid="_x0000_s1034" style="position:absolute;left:2462;top:10018;width:476;height:183;rotation:-11246429fd" coordorigin="6252,10661" coordsize="465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nxHpsUAAADeAAAADwAAAGRycy9kb3ducmV2LnhtbERPS2sCMRC+C/0PYQre&#10;NLEV0dUoxVbpqfWF6G3YjLtLN5Mlibr9902h0Nt8fM+ZLVpbixv5UDnWMOgrEMS5MxUXGg77VW8M&#10;IkRkg7Vj0vBNARbzh84MM+PuvKXbLhYihXDIUEMZY5NJGfKSLIa+a4gTd3HeYkzQF9J4vKdwW8sn&#10;pUbSYsWpocSGliXlX7ur1fB2qpef0q7k6fXs1Wb9fPyYDNdadx/blymISG38F/+5302aP1bDEfy+&#10;k26Q8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58R6bFAAAA3gAA&#10;AA8AAAAAAAAAAAAAAAAAqgIAAGRycy9kb3ducmV2LnhtbFBLBQYAAAAABAAEAPoAAACcAwAAAAA=&#10;">
                        <o:lock v:ext="edit" aspectratio="t"/>
                        <v:line id="Line 923" o:spid="_x0000_s1035" style="position:absolute;rotation:-4349917fd;visibility:visible;mso-wrap-style:square" from="6282,10820" to="6402,11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cJVcQAAADeAAAADwAAAGRycy9kb3ducmV2LnhtbERP30vDMBB+F/wfwgm+udSh2+iWjTLo&#10;lL3ZCb4eza2pbS4liWv33xth4Nt9fD9vs5tsLy7kQ+tYwfMsA0FcO91yo+DzVD6tQISIrLF3TAqu&#10;FGC3vb/bYK7dyB90qWIjUgiHHBWYGIdcylAbshhmbiBO3Nl5izFB30jtcUzhtpfzLFtIiy2nBoMD&#10;7Q3VXfVjFRx981qOb6b66g7Xoiy608EtvpV6fJiKNYhIU/wX39zvOs1fZS9L+Hsn3S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1wlVxAAAAN4AAAAPAAAAAAAAAAAA&#10;AAAAAKECAABkcnMvZG93bnJldi54bWxQSwUGAAAAAAQABAD5AAAAkgMAAAAA&#10;" strokecolor="#f60" strokeweight="3pt">
                          <o:lock v:ext="edit" aspectratio="t"/>
                        </v:line>
                        <v:line id="Line 924" o:spid="_x0000_s1036" style="position:absolute;rotation:-4349917fd;visibility:visible;mso-wrap-style:square" from="6377,10781" to="6617,10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idJ8YAAADeAAAADwAAAGRycy9kb3ducmV2LnhtbESPQUvDQBCF74L/YRnBm90oWkrstgQh&#10;VbyZFrwO2TEbk50Nu2uT/nvnIHib4b1575vtfvGjOlNMfWAD96sCFHEbbM+dgdOxvtuAShnZ4hiY&#10;DFwowX53fbXF0oaZP+jc5E5JCKcSDbicp1Lr1DrymFZhIhbtK0SPWdbYaRtxlnA/6oeiWGuPPUuD&#10;w4leHLVD8+MNvMfuqZ5fXfM5HC5VXQ3HQ1h/G3N7s1TPoDIt+d/8d/1mBX9TPAqvvCMz6N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1InSfGAAAA3gAAAA8AAAAAAAAA&#10;AAAAAAAAoQIAAGRycy9kb3ducmV2LnhtbFBLBQYAAAAABAAEAPkAAACUAwAAAAA=&#10;" strokecolor="#f60" strokeweight="3pt">
                          <o:lock v:ext="edit" aspectratio="t"/>
                        </v:line>
                        <v:line id="Line 925" o:spid="_x0000_s1037" style="position:absolute;rotation:-4349917fd;visibility:visible;mso-wrap-style:square" from="6627,10617" to="6627,10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Q4vMQAAADeAAAADwAAAGRycy9kb3ducmV2LnhtbERP30vDMBB+F/wfwgm+uXRDx6zLRhl0&#10;yt7sBr4ezdl0bS4liWv33xth4Nt9fD9vvZ1sLy7kQ+tYwXyWgSCunW65UXA6lk8rECEia+wdk4Ir&#10;Bdhu7u/WmGs38iddqtiIFMIhRwUmxiGXMtSGLIaZG4gT9+28xZigb6T2OKZw28tFli2lxZZTg8GB&#10;dobqrvqxCg6+eSnHd1N9dftrURbdce+WZ6UeH6biDUSkKf6Lb+4PneavsudX+Hsn3S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BDi8xAAAAN4AAAAPAAAAAAAAAAAA&#10;AAAAAKECAABkcnMvZG93bnJldi54bWxQSwUGAAAAAAQABAD5AAAAkgMAAAAA&#10;" strokecolor="#f60" strokeweight="3pt">
                          <o:lock v:ext="edit" aspectratio="t"/>
                        </v:line>
                      </v:group>
                      <v:shape id="Freeform 926" o:spid="_x0000_s1038" style="position:absolute;left:2875;top:10094;width:205;height:152;rotation:7799248fd;flip:x y;visibility:visible;mso-wrap-style:square;v-text-anchor:top" coordsize="47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i38UA&#10;AADeAAAADwAAAGRycy9kb3ducmV2LnhtbESPQWvDMAyF74P+B6PCbqvTwULI6oRSWthta1PYVcRq&#10;EhrLaeym2b+fDoPdJPT03vs25ex6NdEYOs8G1qsEFHHtbceNgXN1eMlAhYhssfdMBn4oQFksnjaY&#10;W//gI02n2Cgx4ZCjgTbGIdc61C05DCs/EMvt4keHUdax0XbEh5i7Xr8mSaoddiwJLQ60a6m+nu7O&#10;wO77y92qrMGpu/Ox+tzf0nNIjXleztt3UJHm+C/++/6wUj9L3gRAcGQGX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k2LfxQAAAN4AAAAPAAAAAAAAAAAAAAAAAJgCAABkcnMv&#10;ZG93bnJldi54bWxQSwUGAAAAAAQABAD1AAAAigMAAAAA&#10;" path="m,c32,22,43,48,82,60v64,43,108,45,188,53c432,104,365,105,472,105e" filled="f" strokecolor="#f60" strokeweight="2.25pt">
                        <v:path arrowok="t" o:connecttype="custom" o:connectlocs="0,0;36,81;117,152;205,141" o:connectangles="0,0,0,0"/>
                        <o:lock v:ext="edit" aspectratio="t"/>
                      </v:shape>
                      <w10:wrap anchorx="margin"/>
                    </v:group>
                  </w:pict>
                </mc:Fallback>
              </mc:AlternateContent>
            </w:r>
            <w:r w:rsidRPr="001915DC">
              <w:rPr>
                <w:b/>
                <w:color w:val="000000"/>
                <w:kern w:val="24"/>
                <w:szCs w:val="20"/>
                <w:lang w:eastAsia="fr-FR"/>
              </w:rPr>
              <w:t>DD12</w:t>
            </w:r>
          </w:p>
        </w:tc>
      </w:tr>
      <w:tr w:rsidR="00DC012D" w:rsidRPr="00743488" w:rsidTr="00DC012D">
        <w:trPr>
          <w:trHeight w:val="21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DC012D" w:rsidRPr="00743488" w:rsidRDefault="00DC012D" w:rsidP="00DC012D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743488">
              <w:rPr>
                <w:color w:val="000000"/>
                <w:kern w:val="24"/>
                <w:sz w:val="20"/>
                <w:szCs w:val="20"/>
                <w:lang w:eastAsia="fr-FR"/>
              </w:rPr>
              <w:t>But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DC012D" w:rsidRPr="001915DC" w:rsidRDefault="00DC012D" w:rsidP="00DC012D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fr-FR"/>
              </w:rPr>
            </w:pPr>
            <w:r w:rsidRPr="001915DC">
              <w:rPr>
                <w:rFonts w:cs="Arial"/>
                <w:szCs w:val="20"/>
              </w:rPr>
              <w:t>15m avec la pla</w:t>
            </w:r>
            <w:r w:rsidR="005C6475">
              <w:rPr>
                <w:rFonts w:cs="Arial"/>
                <w:szCs w:val="20"/>
              </w:rPr>
              <w:t>nche dans les mains bras tendus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DC012D" w:rsidRPr="001915DC" w:rsidRDefault="005C6475" w:rsidP="00DC012D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fr-FR"/>
              </w:rPr>
            </w:pPr>
            <w:r>
              <w:rPr>
                <w:szCs w:val="20"/>
              </w:rPr>
              <w:t>15m bras tendus vers l’arrière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DC012D" w:rsidRDefault="00DC012D" w:rsidP="00DC012D">
            <w:pPr>
              <w:spacing w:after="0"/>
              <w:jc w:val="center"/>
              <w:rPr>
                <w:rFonts w:cs="Arial"/>
                <w:szCs w:val="20"/>
              </w:rPr>
            </w:pPr>
            <w:r w:rsidRPr="001915DC">
              <w:rPr>
                <w:rFonts w:cs="Arial"/>
                <w:szCs w:val="20"/>
              </w:rPr>
              <w:t xml:space="preserve">25m dos rattrapé </w:t>
            </w:r>
            <w:r w:rsidR="005C6475">
              <w:rPr>
                <w:rFonts w:cs="Arial"/>
                <w:szCs w:val="20"/>
              </w:rPr>
              <w:t>au niveau des cuisses</w:t>
            </w:r>
          </w:p>
          <w:p w:rsidR="00DC012D" w:rsidRPr="001915DC" w:rsidRDefault="00DC012D" w:rsidP="00DC012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36"/>
                <w:lang w:eastAsia="fr-FR"/>
              </w:rPr>
            </w:pP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DC012D" w:rsidRDefault="00DC012D" w:rsidP="00DC012D">
            <w:pPr>
              <w:spacing w:after="0"/>
              <w:jc w:val="center"/>
              <w:rPr>
                <w:rFonts w:cs="Arial"/>
                <w:szCs w:val="20"/>
              </w:rPr>
            </w:pPr>
          </w:p>
          <w:p w:rsidR="00DC012D" w:rsidRPr="001915DC" w:rsidRDefault="005C6475" w:rsidP="00DC012D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 m dos à 2 bras</w:t>
            </w:r>
          </w:p>
          <w:p w:rsidR="00DC012D" w:rsidRPr="001915DC" w:rsidRDefault="00DC012D" w:rsidP="00DC012D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fr-FR"/>
              </w:rPr>
            </w:pP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DC012D" w:rsidRPr="001915DC" w:rsidRDefault="00DC012D" w:rsidP="00DC012D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1915DC">
              <w:rPr>
                <w:rFonts w:cs="Arial"/>
                <w:szCs w:val="20"/>
              </w:rPr>
              <w:t>Alterner :</w:t>
            </w:r>
          </w:p>
          <w:p w:rsidR="00DC012D" w:rsidRPr="001915DC" w:rsidRDefault="00DC012D" w:rsidP="00DC012D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1915DC">
              <w:rPr>
                <w:rFonts w:cs="Arial"/>
                <w:szCs w:val="20"/>
              </w:rPr>
              <w:t>2 mouvements dos à 2 bras</w:t>
            </w:r>
          </w:p>
          <w:p w:rsidR="00DC012D" w:rsidRPr="001915DC" w:rsidRDefault="00DC012D" w:rsidP="00DC012D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fr-FR"/>
              </w:rPr>
            </w:pPr>
            <w:r w:rsidRPr="001915DC">
              <w:rPr>
                <w:rFonts w:cs="Arial"/>
                <w:szCs w:val="20"/>
              </w:rPr>
              <w:t>2 mouvements dos alternatif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DC012D" w:rsidRPr="001915DC" w:rsidRDefault="00DC012D" w:rsidP="00DC012D">
            <w:pPr>
              <w:spacing w:after="0"/>
              <w:jc w:val="center"/>
              <w:rPr>
                <w:rFonts w:ascii="Arial" w:eastAsia="Times New Roman" w:hAnsi="Arial" w:cs="Arial"/>
                <w:szCs w:val="36"/>
                <w:lang w:eastAsia="fr-FR"/>
              </w:rPr>
            </w:pPr>
            <w:r w:rsidRPr="001915DC">
              <w:rPr>
                <w:szCs w:val="20"/>
              </w:rPr>
              <w:t>25m dos alternatif</w:t>
            </w:r>
          </w:p>
        </w:tc>
      </w:tr>
    </w:tbl>
    <w:p w:rsidR="00BF7E4F" w:rsidRDefault="00BF7E4F"/>
    <w:tbl>
      <w:tblPr>
        <w:tblpPr w:leftFromText="141" w:rightFromText="141" w:vertAnchor="page" w:horzAnchor="margin" w:tblpY="24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2131"/>
        <w:gridCol w:w="1659"/>
        <w:gridCol w:w="1788"/>
        <w:gridCol w:w="1838"/>
        <w:gridCol w:w="1834"/>
        <w:gridCol w:w="1772"/>
        <w:gridCol w:w="2041"/>
      </w:tblGrid>
      <w:tr w:rsidR="00946F40" w:rsidRPr="00A067BD" w:rsidTr="00946F40">
        <w:trPr>
          <w:trHeight w:val="581"/>
        </w:trPr>
        <w:tc>
          <w:tcPr>
            <w:tcW w:w="5841" w:type="dxa"/>
            <w:gridSpan w:val="3"/>
            <w:vAlign w:val="center"/>
          </w:tcPr>
          <w:p w:rsidR="00946F40" w:rsidRDefault="00946F40" w:rsidP="00946F40">
            <w:pPr>
              <w:spacing w:after="0" w:line="240" w:lineRule="auto"/>
              <w:rPr>
                <w:b/>
              </w:rPr>
            </w:pPr>
            <w:r w:rsidRPr="00A067BD">
              <w:rPr>
                <w:b/>
              </w:rPr>
              <w:lastRenderedPageBreak/>
              <w:t>NOM et PRENOM :</w:t>
            </w:r>
          </w:p>
          <w:p w:rsidR="00946F40" w:rsidRPr="00A067BD" w:rsidRDefault="00946F40" w:rsidP="00946F40">
            <w:pPr>
              <w:spacing w:after="0" w:line="240" w:lineRule="auto"/>
              <w:rPr>
                <w:b/>
              </w:rPr>
            </w:pPr>
            <w:r w:rsidRPr="00A067BD">
              <w:rPr>
                <w:b/>
              </w:rPr>
              <w:t xml:space="preserve">ECOLE et </w:t>
            </w:r>
            <w:r>
              <w:rPr>
                <w:b/>
              </w:rPr>
              <w:t>CLASSE :</w:t>
            </w:r>
          </w:p>
        </w:tc>
        <w:tc>
          <w:tcPr>
            <w:tcW w:w="7232" w:type="dxa"/>
            <w:gridSpan w:val="4"/>
            <w:tcBorders>
              <w:right w:val="single" w:sz="4" w:space="0" w:color="auto"/>
            </w:tcBorders>
            <w:shd w:val="clear" w:color="auto" w:fill="2E74B5"/>
            <w:vAlign w:val="center"/>
          </w:tcPr>
          <w:p w:rsidR="00946F40" w:rsidRPr="000C709C" w:rsidRDefault="00946F40" w:rsidP="00946F40">
            <w:pPr>
              <w:spacing w:after="0" w:line="240" w:lineRule="auto"/>
              <w:jc w:val="center"/>
              <w:rPr>
                <w:rFonts w:ascii="Blokletters Viltstift" w:hAnsi="Blokletters Viltstift"/>
                <w:b/>
                <w:color w:val="FFFFFF"/>
                <w:sz w:val="32"/>
                <w:szCs w:val="32"/>
              </w:rPr>
            </w:pPr>
            <w:r w:rsidRPr="000C709C">
              <w:rPr>
                <w:rFonts w:ascii="Blokletters Viltstift" w:hAnsi="Blokletters Viltstift"/>
                <w:b/>
                <w:color w:val="FFFFFF"/>
                <w:sz w:val="32"/>
                <w:szCs w:val="32"/>
              </w:rPr>
              <w:t xml:space="preserve">REPERE 1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6F40" w:rsidRPr="00A067BD" w:rsidRDefault="00946F40" w:rsidP="00946F4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46F40" w:rsidRPr="00A067BD" w:rsidTr="00946F40">
        <w:trPr>
          <w:trHeight w:val="1620"/>
        </w:trPr>
        <w:tc>
          <w:tcPr>
            <w:tcW w:w="4182" w:type="dxa"/>
            <w:gridSpan w:val="2"/>
          </w:tcPr>
          <w:p w:rsidR="00946F40" w:rsidRPr="00A067BD" w:rsidRDefault="00946F40" w:rsidP="00946F40">
            <w:pPr>
              <w:spacing w:after="0" w:line="240" w:lineRule="auto"/>
              <w:jc w:val="center"/>
              <w:rPr>
                <w:b/>
              </w:rPr>
            </w:pPr>
          </w:p>
          <w:p w:rsidR="00946F40" w:rsidRPr="00A067BD" w:rsidRDefault="00946F40" w:rsidP="00946F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’immerger et s</w:t>
            </w:r>
            <w:r w:rsidRPr="00A067BD">
              <w:rPr>
                <w:b/>
              </w:rPr>
              <w:t>e déplacer</w:t>
            </w:r>
          </w:p>
          <w:p w:rsidR="00946F40" w:rsidRPr="00A067BD" w:rsidRDefault="00946F40" w:rsidP="00946F40">
            <w:pPr>
              <w:spacing w:after="0" w:line="240" w:lineRule="auto"/>
              <w:jc w:val="center"/>
              <w:rPr>
                <w:b/>
              </w:rPr>
            </w:pPr>
            <w:r w:rsidRPr="00A067BD">
              <w:rPr>
                <w:b/>
              </w:rPr>
              <w:t>sur 15 m</w:t>
            </w:r>
            <w:r>
              <w:rPr>
                <w:b/>
              </w:rPr>
              <w:t xml:space="preserve"> en grande profondeur</w:t>
            </w:r>
          </w:p>
          <w:p w:rsidR="00946F40" w:rsidRPr="00A067BD" w:rsidRDefault="00946F40" w:rsidP="00946F40">
            <w:pPr>
              <w:spacing w:after="0" w:line="240" w:lineRule="auto"/>
              <w:jc w:val="center"/>
              <w:rPr>
                <w:b/>
              </w:rPr>
            </w:pPr>
          </w:p>
          <w:p w:rsidR="00946F40" w:rsidRPr="00A067BD" w:rsidRDefault="00946F40" w:rsidP="00946F40">
            <w:pPr>
              <w:spacing w:before="120" w:after="0" w:line="240" w:lineRule="auto"/>
              <w:jc w:val="center"/>
              <w:rPr>
                <w:b/>
              </w:rPr>
            </w:pPr>
          </w:p>
        </w:tc>
        <w:tc>
          <w:tcPr>
            <w:tcW w:w="1659" w:type="dxa"/>
            <w:vMerge w:val="restart"/>
            <w:vAlign w:val="center"/>
          </w:tcPr>
          <w:p w:rsidR="00946F40" w:rsidRPr="00A067BD" w:rsidRDefault="00946F40" w:rsidP="00946F40">
            <w:pPr>
              <w:spacing w:before="120" w:after="0" w:line="240" w:lineRule="auto"/>
              <w:jc w:val="center"/>
              <w:rPr>
                <w:b/>
              </w:rPr>
            </w:pPr>
            <w:r w:rsidRPr="00A067BD">
              <w:rPr>
                <w:b/>
              </w:rPr>
              <w:t>Prendre un temps de pause pour récupérer de son effort</w:t>
            </w:r>
          </w:p>
        </w:tc>
        <w:tc>
          <w:tcPr>
            <w:tcW w:w="1788" w:type="dxa"/>
            <w:vAlign w:val="center"/>
          </w:tcPr>
          <w:p w:rsidR="00946F40" w:rsidRPr="00A067BD" w:rsidRDefault="00946F40" w:rsidP="00946F40">
            <w:pPr>
              <w:spacing w:before="120" w:after="0" w:line="240" w:lineRule="auto"/>
              <w:jc w:val="center"/>
              <w:rPr>
                <w:b/>
              </w:rPr>
            </w:pPr>
            <w:r w:rsidRPr="00A067BD">
              <w:rPr>
                <w:rFonts w:cs="Arial"/>
                <w:b/>
                <w:lang w:eastAsia="fr-FR"/>
              </w:rPr>
              <w:t>S'immerger en sautant dans l'eau</w:t>
            </w:r>
          </w:p>
        </w:tc>
        <w:tc>
          <w:tcPr>
            <w:tcW w:w="1838" w:type="dxa"/>
            <w:vAlign w:val="center"/>
          </w:tcPr>
          <w:p w:rsidR="00946F40" w:rsidRPr="00A067BD" w:rsidRDefault="00946F40" w:rsidP="00946F40">
            <w:pPr>
              <w:spacing w:before="120" w:after="0" w:line="240" w:lineRule="auto"/>
              <w:jc w:val="center"/>
              <w:rPr>
                <w:b/>
              </w:rPr>
            </w:pPr>
            <w:r w:rsidRPr="00A067BD">
              <w:rPr>
                <w:b/>
              </w:rPr>
              <w:t>Se déplacer brièvement sous l'eau  pour passer sous un obstacle flottant</w:t>
            </w:r>
          </w:p>
        </w:tc>
        <w:tc>
          <w:tcPr>
            <w:tcW w:w="1834" w:type="dxa"/>
            <w:vAlign w:val="center"/>
          </w:tcPr>
          <w:p w:rsidR="00946F40" w:rsidRPr="00A067BD" w:rsidRDefault="00946F40" w:rsidP="00946F40">
            <w:pPr>
              <w:spacing w:before="120" w:after="0" w:line="240" w:lineRule="auto"/>
              <w:jc w:val="center"/>
              <w:rPr>
                <w:b/>
              </w:rPr>
            </w:pPr>
            <w:r w:rsidRPr="00A067BD">
              <w:rPr>
                <w:rFonts w:cs="Arial"/>
                <w:b/>
                <w:lang w:eastAsia="fr-FR"/>
              </w:rPr>
              <w:t>Se laisser flotter un instant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:rsidR="00946F40" w:rsidRPr="00A067BD" w:rsidRDefault="00946F40" w:rsidP="00946F40">
            <w:pPr>
              <w:spacing w:before="120" w:after="0" w:line="240" w:lineRule="auto"/>
              <w:jc w:val="center"/>
              <w:rPr>
                <w:b/>
              </w:rPr>
            </w:pPr>
            <w:r w:rsidRPr="00A067BD">
              <w:rPr>
                <w:b/>
              </w:rPr>
              <w:t>Regagner le bord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46F40" w:rsidRPr="00A067BD" w:rsidRDefault="00946F40" w:rsidP="00946F40">
            <w:pPr>
              <w:spacing w:before="120" w:after="0" w:line="240" w:lineRule="auto"/>
            </w:pPr>
          </w:p>
        </w:tc>
      </w:tr>
      <w:tr w:rsidR="00946F40" w:rsidRPr="00A067BD" w:rsidTr="00946F40">
        <w:trPr>
          <w:trHeight w:val="2366"/>
        </w:trPr>
        <w:tc>
          <w:tcPr>
            <w:tcW w:w="4182" w:type="dxa"/>
            <w:gridSpan w:val="2"/>
          </w:tcPr>
          <w:p w:rsidR="00946F40" w:rsidRPr="00A067BD" w:rsidRDefault="00946F40" w:rsidP="00946F40">
            <w:pPr>
              <w:spacing w:after="0" w:line="240" w:lineRule="auto"/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6" type="#_x0000_t75" style="position:absolute;margin-left:-5.15pt;margin-top:11.25pt;width:68.25pt;height:83.25pt;z-index:251841536;mso-position-horizontal-relative:text;mso-position-vertical-relative:text" wrapcoords="-237 0 -237 21405 21600 21405 21600 0 -237 0">
                  <v:imagedata r:id="rId7" o:title=""/>
                  <w10:wrap type="through"/>
                </v:shape>
                <o:OLEObject Type="Embed" ProgID="PBrush" ShapeID="_x0000_s1036" DrawAspect="Content" ObjectID="_1534575298" r:id="rId8"/>
              </w:object>
            </w:r>
          </w:p>
          <w:p w:rsidR="00946F40" w:rsidRPr="00A067BD" w:rsidRDefault="0082147D" w:rsidP="00946F40">
            <w:pPr>
              <w:spacing w:after="0" w:line="240" w:lineRule="auto"/>
            </w:pPr>
            <w:r>
              <w:rPr>
                <w:noProof/>
              </w:rPr>
              <w:object w:dxaOrig="1440" w:dyaOrig="1440">
                <v:shape id="_x0000_s1037" type="#_x0000_t75" style="position:absolute;margin-left:66.1pt;margin-top:23.9pt;width:123.8pt;height:53.05pt;z-index:251842560" wrapcoords="-162 0 -162 21221 21600 21221 21600 0 -162 0">
                  <v:imagedata r:id="rId9" o:title=""/>
                  <w10:wrap type="tight"/>
                </v:shape>
                <o:OLEObject Type="Embed" ProgID="PBrush" ShapeID="_x0000_s1037" DrawAspect="Content" ObjectID="_1534575299" r:id="rId10"/>
              </w:object>
            </w:r>
          </w:p>
          <w:p w:rsidR="00946F40" w:rsidRPr="00A067BD" w:rsidRDefault="00946F40" w:rsidP="00946F40">
            <w:pPr>
              <w:spacing w:after="0" w:line="240" w:lineRule="auto"/>
            </w:pPr>
            <w:r>
              <w:t xml:space="preserve">                  </w:t>
            </w:r>
          </w:p>
        </w:tc>
        <w:tc>
          <w:tcPr>
            <w:tcW w:w="1659" w:type="dxa"/>
            <w:vMerge/>
          </w:tcPr>
          <w:p w:rsidR="00946F40" w:rsidRPr="00A067BD" w:rsidRDefault="00946F40" w:rsidP="00946F40">
            <w:pPr>
              <w:spacing w:after="0" w:line="240" w:lineRule="auto"/>
            </w:pPr>
          </w:p>
        </w:tc>
        <w:tc>
          <w:tcPr>
            <w:tcW w:w="1788" w:type="dxa"/>
          </w:tcPr>
          <w:p w:rsidR="00946F40" w:rsidRPr="00A067BD" w:rsidRDefault="0082147D" w:rsidP="00946F40">
            <w:pPr>
              <w:spacing w:after="0" w:line="240" w:lineRule="auto"/>
            </w:pPr>
            <w:r w:rsidRPr="00A067BD">
              <w:object w:dxaOrig="1170" w:dyaOrig="1485">
                <v:shape id="_x0000_i1025" type="#_x0000_t75" style="width:76.7pt;height:96.3pt" o:ole="">
                  <v:imagedata r:id="rId11" o:title=""/>
                </v:shape>
                <o:OLEObject Type="Embed" ProgID="PBrush" ShapeID="_x0000_i1025" DrawAspect="Content" ObjectID="_1534575289" r:id="rId12"/>
              </w:object>
            </w:r>
          </w:p>
        </w:tc>
        <w:tc>
          <w:tcPr>
            <w:tcW w:w="1838" w:type="dxa"/>
          </w:tcPr>
          <w:p w:rsidR="00946F40" w:rsidRPr="00A067BD" w:rsidRDefault="0082147D" w:rsidP="00946F40">
            <w:pPr>
              <w:spacing w:after="0" w:line="240" w:lineRule="auto"/>
            </w:pPr>
            <w:r w:rsidRPr="00A067BD">
              <w:object w:dxaOrig="1215" w:dyaOrig="1470">
                <v:shape id="_x0000_i1026" type="#_x0000_t75" style="width:78.55pt;height:95.4pt" o:ole="">
                  <v:imagedata r:id="rId13" o:title=""/>
                </v:shape>
                <o:OLEObject Type="Embed" ProgID="PBrush" ShapeID="_x0000_i1026" DrawAspect="Content" ObjectID="_1534575290" r:id="rId14"/>
              </w:object>
            </w:r>
          </w:p>
        </w:tc>
        <w:tc>
          <w:tcPr>
            <w:tcW w:w="1834" w:type="dxa"/>
          </w:tcPr>
          <w:p w:rsidR="00946F40" w:rsidRPr="00A067BD" w:rsidRDefault="0082147D" w:rsidP="00946F40">
            <w:pPr>
              <w:spacing w:after="0" w:line="240" w:lineRule="auto"/>
            </w:pPr>
            <w:r w:rsidRPr="00A067BD">
              <w:object w:dxaOrig="1095" w:dyaOrig="1440">
                <v:shape id="_x0000_i1027" type="#_x0000_t75" style="width:79.5pt;height:103.8pt" o:ole="">
                  <v:imagedata r:id="rId15" o:title=""/>
                </v:shape>
                <o:OLEObject Type="Embed" ProgID="PBrush" ShapeID="_x0000_i1027" DrawAspect="Content" ObjectID="_1534575291" r:id="rId16"/>
              </w:object>
            </w:r>
          </w:p>
        </w:tc>
        <w:tc>
          <w:tcPr>
            <w:tcW w:w="1772" w:type="dxa"/>
          </w:tcPr>
          <w:p w:rsidR="00946F40" w:rsidRPr="00A067BD" w:rsidRDefault="0082147D" w:rsidP="00946F40">
            <w:pPr>
              <w:spacing w:after="0" w:line="240" w:lineRule="auto"/>
            </w:pPr>
            <w:r w:rsidRPr="00A067BD">
              <w:object w:dxaOrig="1065" w:dyaOrig="1110">
                <v:shape id="_x0000_i1028" type="#_x0000_t75" style="width:80.4pt;height:83.2pt" o:ole="">
                  <v:imagedata r:id="rId17" o:title=""/>
                </v:shape>
                <o:OLEObject Type="Embed" ProgID="PBrush" ShapeID="_x0000_i1028" DrawAspect="Content" ObjectID="_1534575292" r:id="rId18"/>
              </w:object>
            </w:r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:rsidR="00946F40" w:rsidRPr="00A067BD" w:rsidRDefault="00946F40" w:rsidP="00946F40">
            <w:pPr>
              <w:spacing w:after="0" w:line="240" w:lineRule="auto"/>
              <w:jc w:val="center"/>
              <w:rPr>
                <w:b/>
              </w:rPr>
            </w:pPr>
            <w:r w:rsidRPr="00A067BD">
              <w:rPr>
                <w:b/>
              </w:rPr>
              <w:t>Enchaine</w:t>
            </w:r>
            <w:r>
              <w:rPr>
                <w:b/>
              </w:rPr>
              <w:t xml:space="preserve"> en grande profondeur</w:t>
            </w:r>
            <w:r w:rsidRPr="00A067BD">
              <w:rPr>
                <w:b/>
              </w:rPr>
              <w:t xml:space="preserve"> les items 2, 3, 4, 5 sans reprise d’appuis</w:t>
            </w:r>
            <w:r>
              <w:rPr>
                <w:b/>
              </w:rPr>
              <w:t xml:space="preserve"> </w:t>
            </w:r>
          </w:p>
          <w:p w:rsidR="00946F40" w:rsidRPr="00A067BD" w:rsidRDefault="00946F40" w:rsidP="00946F40">
            <w:pPr>
              <w:spacing w:after="0" w:line="240" w:lineRule="auto"/>
              <w:jc w:val="center"/>
              <w:rPr>
                <w:b/>
              </w:rPr>
            </w:pPr>
          </w:p>
          <w:p w:rsidR="00946F40" w:rsidRPr="00A067BD" w:rsidRDefault="00946F40" w:rsidP="00946F4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946F40" w:rsidRPr="00A067BD" w:rsidTr="00946F40">
        <w:trPr>
          <w:trHeight w:val="933"/>
        </w:trPr>
        <w:tc>
          <w:tcPr>
            <w:tcW w:w="2051" w:type="dxa"/>
            <w:vAlign w:val="center"/>
          </w:tcPr>
          <w:p w:rsidR="00946F40" w:rsidRPr="00A067BD" w:rsidRDefault="00946F40" w:rsidP="00946F40">
            <w:pPr>
              <w:spacing w:after="0" w:line="240" w:lineRule="auto"/>
              <w:jc w:val="center"/>
              <w:rPr>
                <w:b/>
              </w:rPr>
            </w:pPr>
            <w:r w:rsidRPr="00A067BD">
              <w:rPr>
                <w:b/>
              </w:rPr>
              <w:t>N° d’item</w:t>
            </w:r>
          </w:p>
        </w:tc>
        <w:tc>
          <w:tcPr>
            <w:tcW w:w="2131" w:type="dxa"/>
            <w:vAlign w:val="center"/>
          </w:tcPr>
          <w:p w:rsidR="00946F40" w:rsidRPr="00A067BD" w:rsidRDefault="00946F40" w:rsidP="00946F40">
            <w:pPr>
              <w:spacing w:after="0" w:line="240" w:lineRule="auto"/>
              <w:jc w:val="center"/>
              <w:rPr>
                <w:b/>
              </w:rPr>
            </w:pPr>
          </w:p>
          <w:p w:rsidR="00946F40" w:rsidRPr="00A067BD" w:rsidRDefault="00946F40" w:rsidP="00946F40">
            <w:pPr>
              <w:spacing w:after="0" w:line="240" w:lineRule="auto"/>
              <w:jc w:val="center"/>
              <w:rPr>
                <w:b/>
              </w:rPr>
            </w:pPr>
            <w:r w:rsidRPr="00A067BD">
              <w:rPr>
                <w:b/>
              </w:rPr>
              <w:t>1</w:t>
            </w:r>
          </w:p>
          <w:p w:rsidR="00946F40" w:rsidRPr="00A067BD" w:rsidRDefault="00946F40" w:rsidP="00946F4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59" w:type="dxa"/>
            <w:vMerge/>
          </w:tcPr>
          <w:p w:rsidR="00946F40" w:rsidRPr="00A067BD" w:rsidRDefault="00946F40" w:rsidP="00946F40">
            <w:pPr>
              <w:spacing w:after="0" w:line="240" w:lineRule="auto"/>
              <w:rPr>
                <w:b/>
              </w:rPr>
            </w:pPr>
          </w:p>
        </w:tc>
        <w:tc>
          <w:tcPr>
            <w:tcW w:w="1788" w:type="dxa"/>
            <w:vAlign w:val="center"/>
          </w:tcPr>
          <w:p w:rsidR="00946F40" w:rsidRPr="00A067BD" w:rsidRDefault="00946F40" w:rsidP="00946F40">
            <w:pPr>
              <w:spacing w:after="0" w:line="240" w:lineRule="auto"/>
              <w:jc w:val="center"/>
              <w:rPr>
                <w:b/>
              </w:rPr>
            </w:pPr>
            <w:r w:rsidRPr="00A067BD">
              <w:rPr>
                <w:b/>
              </w:rPr>
              <w:t>2</w:t>
            </w:r>
          </w:p>
        </w:tc>
        <w:tc>
          <w:tcPr>
            <w:tcW w:w="1838" w:type="dxa"/>
            <w:vAlign w:val="center"/>
          </w:tcPr>
          <w:p w:rsidR="00946F40" w:rsidRPr="00A067BD" w:rsidRDefault="00946F40" w:rsidP="00946F40">
            <w:pPr>
              <w:spacing w:after="0" w:line="240" w:lineRule="auto"/>
              <w:jc w:val="center"/>
              <w:rPr>
                <w:b/>
              </w:rPr>
            </w:pPr>
            <w:r w:rsidRPr="00A067BD">
              <w:rPr>
                <w:b/>
              </w:rPr>
              <w:t>3</w:t>
            </w:r>
          </w:p>
        </w:tc>
        <w:tc>
          <w:tcPr>
            <w:tcW w:w="1834" w:type="dxa"/>
            <w:vAlign w:val="center"/>
          </w:tcPr>
          <w:p w:rsidR="00946F40" w:rsidRPr="00A067BD" w:rsidRDefault="00946F40" w:rsidP="00946F40">
            <w:pPr>
              <w:spacing w:after="0" w:line="240" w:lineRule="auto"/>
              <w:jc w:val="center"/>
              <w:rPr>
                <w:b/>
              </w:rPr>
            </w:pPr>
            <w:r w:rsidRPr="00A067BD">
              <w:rPr>
                <w:b/>
              </w:rPr>
              <w:t>4</w:t>
            </w:r>
          </w:p>
        </w:tc>
        <w:tc>
          <w:tcPr>
            <w:tcW w:w="1772" w:type="dxa"/>
            <w:vAlign w:val="center"/>
          </w:tcPr>
          <w:p w:rsidR="00946F40" w:rsidRPr="00A067BD" w:rsidRDefault="00946F40" w:rsidP="00946F40">
            <w:pPr>
              <w:spacing w:after="0" w:line="240" w:lineRule="auto"/>
              <w:jc w:val="center"/>
              <w:rPr>
                <w:b/>
              </w:rPr>
            </w:pPr>
            <w:r w:rsidRPr="00A067BD">
              <w:rPr>
                <w:b/>
              </w:rPr>
              <w:t>5</w:t>
            </w:r>
          </w:p>
        </w:tc>
        <w:tc>
          <w:tcPr>
            <w:tcW w:w="2041" w:type="dxa"/>
            <w:vAlign w:val="center"/>
          </w:tcPr>
          <w:p w:rsidR="00946F40" w:rsidRPr="00A067BD" w:rsidRDefault="00946F40" w:rsidP="00946F40">
            <w:pPr>
              <w:spacing w:after="0" w:line="240" w:lineRule="auto"/>
              <w:jc w:val="center"/>
              <w:rPr>
                <w:b/>
              </w:rPr>
            </w:pPr>
            <w:r w:rsidRPr="00A067BD">
              <w:rPr>
                <w:b/>
              </w:rPr>
              <w:t>OUI / NON</w:t>
            </w:r>
          </w:p>
        </w:tc>
      </w:tr>
      <w:tr w:rsidR="00946F40" w:rsidRPr="00A067BD" w:rsidTr="00946F40">
        <w:trPr>
          <w:trHeight w:val="997"/>
        </w:trPr>
        <w:tc>
          <w:tcPr>
            <w:tcW w:w="4182" w:type="dxa"/>
            <w:gridSpan w:val="2"/>
          </w:tcPr>
          <w:p w:rsidR="00946F40" w:rsidRPr="00A067BD" w:rsidRDefault="00946F40" w:rsidP="00946F40">
            <w:pPr>
              <w:spacing w:before="120" w:after="0" w:line="240" w:lineRule="auto"/>
              <w:jc w:val="center"/>
              <w:rPr>
                <w:b/>
              </w:rPr>
            </w:pPr>
            <w:r w:rsidRPr="00A067BD">
              <w:rPr>
                <w:b/>
              </w:rPr>
              <w:t>Nom de l’enseignant ou du MNS :</w:t>
            </w:r>
          </w:p>
          <w:p w:rsidR="00946F40" w:rsidRPr="00A067BD" w:rsidRDefault="00946F40" w:rsidP="00946F40">
            <w:pPr>
              <w:spacing w:after="0" w:line="240" w:lineRule="auto"/>
              <w:rPr>
                <w:b/>
              </w:rPr>
            </w:pPr>
          </w:p>
          <w:p w:rsidR="00946F40" w:rsidRPr="00A067BD" w:rsidRDefault="00946F40" w:rsidP="00946F40">
            <w:pPr>
              <w:spacing w:after="0" w:line="240" w:lineRule="auto"/>
              <w:rPr>
                <w:b/>
              </w:rPr>
            </w:pPr>
          </w:p>
        </w:tc>
        <w:tc>
          <w:tcPr>
            <w:tcW w:w="3447" w:type="dxa"/>
            <w:gridSpan w:val="2"/>
            <w:tcBorders>
              <w:bottom w:val="single" w:sz="4" w:space="0" w:color="auto"/>
            </w:tcBorders>
          </w:tcPr>
          <w:p w:rsidR="00946F40" w:rsidRPr="00A067BD" w:rsidRDefault="00946F40" w:rsidP="00946F40">
            <w:pPr>
              <w:spacing w:before="120" w:after="0" w:line="240" w:lineRule="auto"/>
              <w:jc w:val="center"/>
              <w:rPr>
                <w:b/>
              </w:rPr>
            </w:pPr>
            <w:r w:rsidRPr="00A067BD">
              <w:rPr>
                <w:b/>
              </w:rPr>
              <w:t>Piscine :</w:t>
            </w:r>
          </w:p>
          <w:p w:rsidR="00946F40" w:rsidRPr="00A067BD" w:rsidRDefault="00946F40" w:rsidP="00946F40">
            <w:pPr>
              <w:spacing w:after="0" w:line="240" w:lineRule="auto"/>
              <w:rPr>
                <w:b/>
              </w:rPr>
            </w:pPr>
          </w:p>
          <w:p w:rsidR="00946F40" w:rsidRPr="00A067BD" w:rsidRDefault="00946F40" w:rsidP="00946F40">
            <w:pPr>
              <w:spacing w:after="0" w:line="240" w:lineRule="auto"/>
              <w:rPr>
                <w:b/>
              </w:rPr>
            </w:pPr>
          </w:p>
        </w:tc>
        <w:tc>
          <w:tcPr>
            <w:tcW w:w="7485" w:type="dxa"/>
            <w:gridSpan w:val="4"/>
          </w:tcPr>
          <w:p w:rsidR="00946F40" w:rsidRPr="00A067BD" w:rsidRDefault="00946F40" w:rsidP="00946F40">
            <w:pPr>
              <w:spacing w:before="120" w:after="0" w:line="240" w:lineRule="auto"/>
              <w:jc w:val="center"/>
              <w:rPr>
                <w:b/>
              </w:rPr>
            </w:pPr>
            <w:r w:rsidRPr="00A067BD">
              <w:rPr>
                <w:b/>
              </w:rPr>
              <w:t>Date et signature</w:t>
            </w:r>
          </w:p>
        </w:tc>
      </w:tr>
    </w:tbl>
    <w:p w:rsidR="00CD4BD2" w:rsidRDefault="00CD4BD2" w:rsidP="00CD4BD2">
      <w:pPr>
        <w:rPr>
          <w:rFonts w:ascii="Calibri" w:hAnsi="Calibri"/>
        </w:rPr>
      </w:pPr>
    </w:p>
    <w:p w:rsidR="00CD4BD2" w:rsidRDefault="00CD4BD2" w:rsidP="00CD4BD2"/>
    <w:p w:rsidR="00CD4BD2" w:rsidRDefault="00CD4BD2"/>
    <w:p w:rsidR="00CD4BD2" w:rsidRDefault="00CD4BD2"/>
    <w:p w:rsidR="00CD4BD2" w:rsidRDefault="00CD4BD2"/>
    <w:p w:rsidR="00CD4BD2" w:rsidRDefault="00CD4BD2"/>
    <w:p w:rsidR="00CD4BD2" w:rsidRDefault="00CD4BD2"/>
    <w:p w:rsidR="00946F40" w:rsidRDefault="00946F40"/>
    <w:p w:rsidR="00946F40" w:rsidRDefault="00946F40"/>
    <w:p w:rsidR="00BF7E4F" w:rsidRDefault="00BF7E4F"/>
    <w:p w:rsidR="00946F40" w:rsidRDefault="00946F40"/>
    <w:p w:rsidR="00946F40" w:rsidRDefault="00946F40"/>
    <w:p w:rsidR="00946F40" w:rsidRDefault="00946F4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2406"/>
        <w:gridCol w:w="2046"/>
        <w:gridCol w:w="2032"/>
        <w:gridCol w:w="2155"/>
        <w:gridCol w:w="2422"/>
        <w:gridCol w:w="1977"/>
      </w:tblGrid>
      <w:tr w:rsidR="00946F40" w:rsidRPr="00A067BD" w:rsidTr="00946F40">
        <w:trPr>
          <w:gridAfter w:val="1"/>
          <w:wAfter w:w="1977" w:type="dxa"/>
          <w:trHeight w:val="574"/>
          <w:jc w:val="center"/>
        </w:trPr>
        <w:tc>
          <w:tcPr>
            <w:tcW w:w="6759" w:type="dxa"/>
            <w:gridSpan w:val="3"/>
            <w:tcBorders>
              <w:right w:val="single" w:sz="4" w:space="0" w:color="auto"/>
            </w:tcBorders>
            <w:vAlign w:val="center"/>
          </w:tcPr>
          <w:p w:rsidR="00946F40" w:rsidRPr="00A067BD" w:rsidRDefault="00946F40" w:rsidP="009B5A61">
            <w:pPr>
              <w:spacing w:after="0" w:line="240" w:lineRule="auto"/>
              <w:rPr>
                <w:b/>
              </w:rPr>
            </w:pPr>
            <w:r w:rsidRPr="00A067BD">
              <w:rPr>
                <w:b/>
              </w:rPr>
              <w:t>NOM et PRENOM :</w:t>
            </w:r>
          </w:p>
          <w:p w:rsidR="00946F40" w:rsidRPr="00A067BD" w:rsidRDefault="00946F40" w:rsidP="009B5A61">
            <w:pPr>
              <w:spacing w:after="0" w:line="240" w:lineRule="auto"/>
              <w:rPr>
                <w:b/>
                <w:sz w:val="56"/>
                <w:szCs w:val="56"/>
              </w:rPr>
            </w:pPr>
            <w:r w:rsidRPr="00A067BD">
              <w:rPr>
                <w:b/>
              </w:rPr>
              <w:t>ECOLE et CLASSE :</w:t>
            </w:r>
          </w:p>
        </w:tc>
        <w:tc>
          <w:tcPr>
            <w:tcW w:w="66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2E74B5"/>
            <w:vAlign w:val="center"/>
          </w:tcPr>
          <w:p w:rsidR="00946F40" w:rsidRPr="005B7ADF" w:rsidRDefault="00946F40" w:rsidP="009B5A61">
            <w:pPr>
              <w:spacing w:after="0" w:line="240" w:lineRule="auto"/>
              <w:jc w:val="center"/>
              <w:rPr>
                <w:rFonts w:ascii="Blokletters Viltstift" w:hAnsi="Blokletters Viltstift"/>
                <w:b/>
                <w:color w:val="FFFFFF"/>
                <w:sz w:val="32"/>
                <w:szCs w:val="32"/>
              </w:rPr>
            </w:pPr>
            <w:r w:rsidRPr="005B7ADF">
              <w:rPr>
                <w:rFonts w:ascii="Blokletters Viltstift" w:hAnsi="Blokletters Viltstift"/>
                <w:b/>
                <w:color w:val="FFFFFF"/>
                <w:sz w:val="32"/>
                <w:szCs w:val="32"/>
              </w:rPr>
              <w:t xml:space="preserve">REPERE 2 </w:t>
            </w:r>
          </w:p>
        </w:tc>
      </w:tr>
      <w:tr w:rsidR="00946F40" w:rsidRPr="00A067BD" w:rsidTr="00946F40">
        <w:trPr>
          <w:trHeight w:val="1518"/>
          <w:jc w:val="center"/>
        </w:trPr>
        <w:tc>
          <w:tcPr>
            <w:tcW w:w="2307" w:type="dxa"/>
            <w:vMerge w:val="restart"/>
            <w:vAlign w:val="center"/>
          </w:tcPr>
          <w:p w:rsidR="00946F40" w:rsidRPr="00A067BD" w:rsidRDefault="00946F40" w:rsidP="009B5A61">
            <w:pPr>
              <w:spacing w:after="0" w:line="240" w:lineRule="auto"/>
              <w:jc w:val="center"/>
            </w:pPr>
          </w:p>
          <w:p w:rsidR="00946F40" w:rsidRPr="00AE7239" w:rsidRDefault="00946F40" w:rsidP="009B5A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E7239">
              <w:rPr>
                <w:b/>
                <w:sz w:val="24"/>
                <w:szCs w:val="24"/>
              </w:rPr>
              <w:t>Tâches à réaliser</w:t>
            </w:r>
          </w:p>
          <w:p w:rsidR="00946F40" w:rsidRPr="006B207C" w:rsidRDefault="00946F40" w:rsidP="009B5A61">
            <w:pPr>
              <w:spacing w:after="0"/>
              <w:jc w:val="center"/>
              <w:rPr>
                <w:b/>
              </w:rPr>
            </w:pPr>
            <w:r w:rsidRPr="00AE7239">
              <w:rPr>
                <w:b/>
                <w:sz w:val="24"/>
                <w:szCs w:val="24"/>
              </w:rPr>
              <w:t>Loin du bord</w:t>
            </w:r>
          </w:p>
        </w:tc>
        <w:tc>
          <w:tcPr>
            <w:tcW w:w="2406" w:type="dxa"/>
          </w:tcPr>
          <w:p w:rsidR="00946F40" w:rsidRPr="00A067BD" w:rsidRDefault="00946F40" w:rsidP="009B5A61">
            <w:pPr>
              <w:spacing w:after="0" w:line="240" w:lineRule="auto"/>
              <w:jc w:val="center"/>
              <w:rPr>
                <w:b/>
              </w:rPr>
            </w:pPr>
          </w:p>
          <w:p w:rsidR="00946F40" w:rsidRPr="00A067BD" w:rsidRDefault="00946F40" w:rsidP="009B5A61">
            <w:pPr>
              <w:spacing w:after="0" w:line="240" w:lineRule="auto"/>
              <w:jc w:val="center"/>
              <w:rPr>
                <w:b/>
              </w:rPr>
            </w:pPr>
          </w:p>
          <w:p w:rsidR="00946F40" w:rsidRPr="00300CD1" w:rsidRDefault="00946F40" w:rsidP="009B5A61">
            <w:pPr>
              <w:spacing w:before="120"/>
              <w:jc w:val="center"/>
              <w:rPr>
                <w:b/>
              </w:rPr>
            </w:pPr>
            <w:r w:rsidRPr="00300CD1">
              <w:rPr>
                <w:rFonts w:ascii="Arial" w:eastAsia="Times New Roman" w:hAnsi="Arial" w:cs="Arial"/>
                <w:b/>
                <w:lang w:eastAsia="fr-FR"/>
              </w:rPr>
              <w:t>Sauter en grande profondeur </w:t>
            </w:r>
          </w:p>
        </w:tc>
        <w:tc>
          <w:tcPr>
            <w:tcW w:w="2044" w:type="dxa"/>
            <w:vAlign w:val="center"/>
          </w:tcPr>
          <w:p w:rsidR="00946F40" w:rsidRPr="00300CD1" w:rsidRDefault="00946F40" w:rsidP="009B5A61">
            <w:pPr>
              <w:spacing w:before="120" w:after="0" w:line="240" w:lineRule="auto"/>
              <w:jc w:val="center"/>
              <w:rPr>
                <w:b/>
              </w:rPr>
            </w:pPr>
            <w:r w:rsidRPr="00300CD1">
              <w:rPr>
                <w:rFonts w:ascii="Arial" w:eastAsia="Times New Roman" w:hAnsi="Arial" w:cs="Arial"/>
                <w:b/>
                <w:lang w:eastAsia="fr-FR"/>
              </w:rPr>
              <w:t>S'immerger pour passer sous un obstacle flottant</w:t>
            </w:r>
          </w:p>
        </w:tc>
        <w:tc>
          <w:tcPr>
            <w:tcW w:w="2032" w:type="dxa"/>
            <w:vAlign w:val="center"/>
          </w:tcPr>
          <w:p w:rsidR="00946F40" w:rsidRPr="00AE7239" w:rsidRDefault="00946F40" w:rsidP="009B5A6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Nager 20 m : 10 m sur le ventre et 10 m sur le dos</w:t>
            </w:r>
          </w:p>
        </w:tc>
        <w:tc>
          <w:tcPr>
            <w:tcW w:w="2155" w:type="dxa"/>
            <w:vAlign w:val="center"/>
          </w:tcPr>
          <w:p w:rsidR="00946F40" w:rsidRPr="00300CD1" w:rsidRDefault="00946F40" w:rsidP="009B5A61">
            <w:pPr>
              <w:spacing w:before="120" w:after="0" w:line="240" w:lineRule="auto"/>
              <w:jc w:val="center"/>
              <w:rPr>
                <w:b/>
              </w:rPr>
            </w:pPr>
            <w:r w:rsidRPr="00300CD1">
              <w:rPr>
                <w:rFonts w:ascii="Arial" w:eastAsia="Times New Roman" w:hAnsi="Arial" w:cs="Arial"/>
                <w:b/>
                <w:lang w:eastAsia="fr-FR"/>
              </w:rPr>
              <w:t>Réaliser un sur-place de 10 secondes </w:t>
            </w:r>
          </w:p>
        </w:tc>
        <w:tc>
          <w:tcPr>
            <w:tcW w:w="2421" w:type="dxa"/>
            <w:tcBorders>
              <w:right w:val="single" w:sz="4" w:space="0" w:color="auto"/>
            </w:tcBorders>
            <w:vAlign w:val="center"/>
          </w:tcPr>
          <w:p w:rsidR="00946F40" w:rsidRPr="00300CD1" w:rsidRDefault="00946F40" w:rsidP="009B5A61">
            <w:pPr>
              <w:spacing w:before="120" w:after="0" w:line="240" w:lineRule="auto"/>
              <w:jc w:val="center"/>
              <w:rPr>
                <w:b/>
              </w:rPr>
            </w:pPr>
            <w:r w:rsidRPr="00300CD1">
              <w:rPr>
                <w:rFonts w:ascii="Arial" w:eastAsia="Times New Roman" w:hAnsi="Arial" w:cs="Arial"/>
                <w:b/>
                <w:lang w:eastAsia="fr-FR"/>
              </w:rPr>
              <w:t>s'immerger à nouveau pour passer sous un obstacle flottant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46F40" w:rsidRPr="00A067BD" w:rsidRDefault="00946F40" w:rsidP="009B5A61">
            <w:pPr>
              <w:spacing w:before="120" w:after="0" w:line="240" w:lineRule="auto"/>
            </w:pPr>
          </w:p>
        </w:tc>
      </w:tr>
      <w:tr w:rsidR="00946F40" w:rsidRPr="00A067BD" w:rsidTr="00946F40">
        <w:trPr>
          <w:trHeight w:val="2320"/>
          <w:jc w:val="center"/>
        </w:trPr>
        <w:tc>
          <w:tcPr>
            <w:tcW w:w="2307" w:type="dxa"/>
            <w:vMerge/>
          </w:tcPr>
          <w:p w:rsidR="00946F40" w:rsidRPr="00A067BD" w:rsidRDefault="00946F40" w:rsidP="009B5A61">
            <w:pPr>
              <w:spacing w:after="0" w:line="240" w:lineRule="auto"/>
            </w:pPr>
          </w:p>
        </w:tc>
        <w:tc>
          <w:tcPr>
            <w:tcW w:w="2406" w:type="dxa"/>
          </w:tcPr>
          <w:p w:rsidR="00946F40" w:rsidRDefault="00946F40" w:rsidP="009B5A61">
            <w:pPr>
              <w:spacing w:after="0" w:line="240" w:lineRule="auto"/>
            </w:pPr>
          </w:p>
          <w:p w:rsidR="00946F40" w:rsidRPr="00A067BD" w:rsidRDefault="0082147D" w:rsidP="0082147D">
            <w:pPr>
              <w:ind w:left="80"/>
              <w:jc w:val="center"/>
            </w:pPr>
            <w:r w:rsidRPr="00A067BD">
              <w:object w:dxaOrig="1170" w:dyaOrig="1485">
                <v:shape id="_x0000_i1029" type="#_x0000_t75" style="width:76.7pt;height:96.3pt" o:ole="">
                  <v:imagedata r:id="rId11" o:title=""/>
                </v:shape>
                <o:OLEObject Type="Embed" ProgID="PBrush" ShapeID="_x0000_i1029" DrawAspect="Content" ObjectID="_1534575293" r:id="rId19"/>
              </w:object>
            </w:r>
          </w:p>
        </w:tc>
        <w:tc>
          <w:tcPr>
            <w:tcW w:w="2044" w:type="dxa"/>
          </w:tcPr>
          <w:p w:rsidR="00946F40" w:rsidRPr="00A067BD" w:rsidRDefault="0082147D" w:rsidP="009B5A61">
            <w:pPr>
              <w:spacing w:after="0" w:line="240" w:lineRule="auto"/>
            </w:pPr>
            <w:r w:rsidRPr="00A067BD">
              <w:object w:dxaOrig="1215" w:dyaOrig="1470">
                <v:shape id="_x0000_i1030" type="#_x0000_t75" style="width:88.85pt;height:108.45pt" o:ole="">
                  <v:imagedata r:id="rId13" o:title=""/>
                </v:shape>
                <o:OLEObject Type="Embed" ProgID="PBrush" ShapeID="_x0000_i1030" DrawAspect="Content" ObjectID="_1534575294" r:id="rId20"/>
              </w:object>
            </w:r>
          </w:p>
        </w:tc>
        <w:tc>
          <w:tcPr>
            <w:tcW w:w="2032" w:type="dxa"/>
          </w:tcPr>
          <w:p w:rsidR="00946F40" w:rsidRPr="00A067BD" w:rsidRDefault="0082147D" w:rsidP="0082147D">
            <w:pPr>
              <w:spacing w:after="0" w:line="240" w:lineRule="auto"/>
              <w:jc w:val="center"/>
            </w:pPr>
            <w:r w:rsidRPr="00A067BD">
              <w:object w:dxaOrig="1095" w:dyaOrig="1440">
                <v:shape id="_x0000_i1031" type="#_x0000_t75" style="width:87.9pt;height:115pt" o:ole="">
                  <v:imagedata r:id="rId15" o:title=""/>
                </v:shape>
                <o:OLEObject Type="Embed" ProgID="PBrush" ShapeID="_x0000_i1031" DrawAspect="Content" ObjectID="_1534575295" r:id="rId21"/>
              </w:object>
            </w:r>
          </w:p>
        </w:tc>
        <w:tc>
          <w:tcPr>
            <w:tcW w:w="2155" w:type="dxa"/>
          </w:tcPr>
          <w:p w:rsidR="00946F40" w:rsidRPr="00A067BD" w:rsidRDefault="0082147D" w:rsidP="009B5A61">
            <w:pPr>
              <w:spacing w:after="0" w:line="240" w:lineRule="auto"/>
            </w:pPr>
            <w:r>
              <w:object w:dxaOrig="1065" w:dyaOrig="1275">
                <v:shape id="_x0000_i1032" type="#_x0000_t75" style="width:92.55pt;height:110.35pt" o:ole="">
                  <v:imagedata r:id="rId22" o:title=""/>
                </v:shape>
                <o:OLEObject Type="Embed" ProgID="PBrush" ShapeID="_x0000_i1032" DrawAspect="Content" ObjectID="_1534575296" r:id="rId23"/>
              </w:object>
            </w:r>
          </w:p>
        </w:tc>
        <w:tc>
          <w:tcPr>
            <w:tcW w:w="2421" w:type="dxa"/>
          </w:tcPr>
          <w:p w:rsidR="00946F40" w:rsidRPr="00A067BD" w:rsidRDefault="0082147D" w:rsidP="0082147D">
            <w:pPr>
              <w:spacing w:after="0" w:line="240" w:lineRule="auto"/>
              <w:jc w:val="center"/>
            </w:pPr>
            <w:r w:rsidRPr="00A067BD">
              <w:object w:dxaOrig="1215" w:dyaOrig="1470">
                <v:shape id="_x0000_i1033" type="#_x0000_t75" style="width:92.55pt;height:113.15pt" o:ole="">
                  <v:imagedata r:id="rId13" o:title=""/>
                </v:shape>
                <o:OLEObject Type="Embed" ProgID="PBrush" ShapeID="_x0000_i1033" DrawAspect="Content" ObjectID="_1534575297" r:id="rId24"/>
              </w:object>
            </w: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46F40" w:rsidRPr="00A067BD" w:rsidRDefault="00946F40" w:rsidP="009B5A61">
            <w:pPr>
              <w:spacing w:after="0" w:line="240" w:lineRule="auto"/>
              <w:jc w:val="center"/>
              <w:rPr>
                <w:b/>
              </w:rPr>
            </w:pPr>
            <w:r w:rsidRPr="00A067BD">
              <w:rPr>
                <w:b/>
              </w:rPr>
              <w:t>Enchaine les items</w:t>
            </w:r>
            <w:r>
              <w:rPr>
                <w:b/>
              </w:rPr>
              <w:t xml:space="preserve"> 1,</w:t>
            </w:r>
            <w:r w:rsidRPr="00A067BD">
              <w:rPr>
                <w:b/>
              </w:rPr>
              <w:t xml:space="preserve"> 2, 3, 4, 5 sans reprise d’appuis</w:t>
            </w:r>
          </w:p>
          <w:p w:rsidR="00946F40" w:rsidRPr="00A067BD" w:rsidRDefault="00946F40" w:rsidP="009B5A61">
            <w:pPr>
              <w:spacing w:after="0" w:line="240" w:lineRule="auto"/>
              <w:jc w:val="center"/>
              <w:rPr>
                <w:b/>
              </w:rPr>
            </w:pPr>
          </w:p>
          <w:p w:rsidR="00946F40" w:rsidRPr="00A067BD" w:rsidRDefault="00946F40" w:rsidP="009B5A61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</w:p>
        </w:tc>
      </w:tr>
      <w:tr w:rsidR="00946F40" w:rsidRPr="00A067BD" w:rsidTr="00946F40">
        <w:trPr>
          <w:trHeight w:val="922"/>
          <w:jc w:val="center"/>
        </w:trPr>
        <w:tc>
          <w:tcPr>
            <w:tcW w:w="2307" w:type="dxa"/>
            <w:vAlign w:val="center"/>
          </w:tcPr>
          <w:p w:rsidR="00946F40" w:rsidRPr="00A067BD" w:rsidRDefault="00946F40" w:rsidP="009B5A61">
            <w:pPr>
              <w:spacing w:after="0" w:line="240" w:lineRule="auto"/>
              <w:jc w:val="center"/>
              <w:rPr>
                <w:b/>
              </w:rPr>
            </w:pPr>
            <w:r w:rsidRPr="00A067BD">
              <w:rPr>
                <w:b/>
              </w:rPr>
              <w:t>N° d’item</w:t>
            </w:r>
          </w:p>
        </w:tc>
        <w:tc>
          <w:tcPr>
            <w:tcW w:w="2406" w:type="dxa"/>
            <w:vAlign w:val="center"/>
          </w:tcPr>
          <w:p w:rsidR="00946F40" w:rsidRPr="00A067BD" w:rsidRDefault="00946F40" w:rsidP="009B5A61">
            <w:pPr>
              <w:spacing w:after="0" w:line="240" w:lineRule="auto"/>
              <w:jc w:val="center"/>
              <w:rPr>
                <w:b/>
              </w:rPr>
            </w:pPr>
          </w:p>
          <w:p w:rsidR="00946F40" w:rsidRPr="00A067BD" w:rsidRDefault="00946F40" w:rsidP="009B5A61">
            <w:pPr>
              <w:spacing w:after="0" w:line="240" w:lineRule="auto"/>
              <w:jc w:val="center"/>
              <w:rPr>
                <w:b/>
              </w:rPr>
            </w:pPr>
            <w:r w:rsidRPr="00A067BD">
              <w:rPr>
                <w:b/>
              </w:rPr>
              <w:t>1</w:t>
            </w:r>
          </w:p>
          <w:p w:rsidR="00946F40" w:rsidRPr="00A067BD" w:rsidRDefault="00946F40" w:rsidP="009B5A6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44" w:type="dxa"/>
            <w:vAlign w:val="center"/>
          </w:tcPr>
          <w:p w:rsidR="00946F40" w:rsidRPr="00A067BD" w:rsidRDefault="00946F40" w:rsidP="009B5A61">
            <w:pPr>
              <w:spacing w:after="0" w:line="240" w:lineRule="auto"/>
              <w:jc w:val="center"/>
              <w:rPr>
                <w:b/>
              </w:rPr>
            </w:pPr>
            <w:r w:rsidRPr="00A067BD">
              <w:rPr>
                <w:b/>
              </w:rPr>
              <w:t>2</w:t>
            </w:r>
          </w:p>
        </w:tc>
        <w:tc>
          <w:tcPr>
            <w:tcW w:w="2032" w:type="dxa"/>
            <w:vAlign w:val="center"/>
          </w:tcPr>
          <w:p w:rsidR="00946F40" w:rsidRPr="00A067BD" w:rsidRDefault="00946F40" w:rsidP="009B5A61">
            <w:pPr>
              <w:spacing w:after="0" w:line="240" w:lineRule="auto"/>
              <w:jc w:val="center"/>
              <w:rPr>
                <w:b/>
              </w:rPr>
            </w:pPr>
            <w:r w:rsidRPr="00A067BD">
              <w:rPr>
                <w:b/>
              </w:rPr>
              <w:t>3</w:t>
            </w:r>
          </w:p>
        </w:tc>
        <w:tc>
          <w:tcPr>
            <w:tcW w:w="2155" w:type="dxa"/>
            <w:vAlign w:val="center"/>
          </w:tcPr>
          <w:p w:rsidR="00946F40" w:rsidRPr="00A067BD" w:rsidRDefault="00946F40" w:rsidP="009B5A61">
            <w:pPr>
              <w:spacing w:after="0" w:line="240" w:lineRule="auto"/>
              <w:jc w:val="center"/>
              <w:rPr>
                <w:b/>
              </w:rPr>
            </w:pPr>
            <w:r w:rsidRPr="00A067BD">
              <w:rPr>
                <w:b/>
              </w:rPr>
              <w:t>4</w:t>
            </w:r>
          </w:p>
        </w:tc>
        <w:tc>
          <w:tcPr>
            <w:tcW w:w="2421" w:type="dxa"/>
            <w:vAlign w:val="center"/>
          </w:tcPr>
          <w:p w:rsidR="00946F40" w:rsidRPr="00A067BD" w:rsidRDefault="00946F40" w:rsidP="009B5A61">
            <w:pPr>
              <w:spacing w:after="0" w:line="240" w:lineRule="auto"/>
              <w:jc w:val="center"/>
              <w:rPr>
                <w:b/>
              </w:rPr>
            </w:pPr>
            <w:r w:rsidRPr="00A067BD">
              <w:rPr>
                <w:b/>
              </w:rPr>
              <w:t>5</w:t>
            </w:r>
          </w:p>
        </w:tc>
        <w:tc>
          <w:tcPr>
            <w:tcW w:w="1977" w:type="dxa"/>
            <w:vAlign w:val="center"/>
          </w:tcPr>
          <w:p w:rsidR="00946F40" w:rsidRPr="00A067BD" w:rsidRDefault="00946F40" w:rsidP="009B5A61">
            <w:pPr>
              <w:spacing w:after="0" w:line="240" w:lineRule="auto"/>
              <w:jc w:val="center"/>
              <w:rPr>
                <w:b/>
              </w:rPr>
            </w:pPr>
            <w:r w:rsidRPr="00A067BD">
              <w:rPr>
                <w:b/>
              </w:rPr>
              <w:t>OUI / NON</w:t>
            </w:r>
          </w:p>
        </w:tc>
      </w:tr>
      <w:tr w:rsidR="00946F40" w:rsidRPr="00A067BD" w:rsidTr="00946F40">
        <w:trPr>
          <w:trHeight w:val="1005"/>
          <w:jc w:val="center"/>
        </w:trPr>
        <w:tc>
          <w:tcPr>
            <w:tcW w:w="6759" w:type="dxa"/>
            <w:gridSpan w:val="3"/>
          </w:tcPr>
          <w:p w:rsidR="00946F40" w:rsidRPr="00A067BD" w:rsidRDefault="00946F40" w:rsidP="009B5A61">
            <w:pPr>
              <w:spacing w:before="120" w:after="0" w:line="240" w:lineRule="auto"/>
              <w:jc w:val="center"/>
              <w:rPr>
                <w:b/>
              </w:rPr>
            </w:pPr>
            <w:r w:rsidRPr="00A067BD">
              <w:rPr>
                <w:b/>
              </w:rPr>
              <w:t>Nom de l’enseignant ou du MNS :</w:t>
            </w:r>
          </w:p>
          <w:p w:rsidR="00946F40" w:rsidRPr="00A067BD" w:rsidRDefault="00946F40" w:rsidP="009B5A61">
            <w:pPr>
              <w:spacing w:after="0" w:line="240" w:lineRule="auto"/>
              <w:rPr>
                <w:b/>
              </w:rPr>
            </w:pPr>
          </w:p>
          <w:p w:rsidR="00946F40" w:rsidRPr="00A067BD" w:rsidRDefault="00946F40" w:rsidP="009B5A61">
            <w:pPr>
              <w:spacing w:after="0" w:line="240" w:lineRule="auto"/>
              <w:jc w:val="center"/>
            </w:pPr>
          </w:p>
        </w:tc>
        <w:tc>
          <w:tcPr>
            <w:tcW w:w="2032" w:type="dxa"/>
          </w:tcPr>
          <w:p w:rsidR="00946F40" w:rsidRPr="00A067BD" w:rsidRDefault="00946F40" w:rsidP="009B5A61">
            <w:pPr>
              <w:spacing w:before="120"/>
              <w:jc w:val="center"/>
            </w:pPr>
            <w:r w:rsidRPr="00CF7FA0">
              <w:rPr>
                <w:b/>
              </w:rPr>
              <w:t>Piscine</w:t>
            </w:r>
            <w:r>
              <w:t> :</w:t>
            </w:r>
          </w:p>
        </w:tc>
        <w:tc>
          <w:tcPr>
            <w:tcW w:w="6554" w:type="dxa"/>
            <w:gridSpan w:val="3"/>
          </w:tcPr>
          <w:p w:rsidR="00946F40" w:rsidRPr="00A067BD" w:rsidRDefault="00946F40" w:rsidP="009B5A61">
            <w:pPr>
              <w:spacing w:before="120"/>
              <w:jc w:val="center"/>
            </w:pPr>
            <w:r w:rsidRPr="00A067BD">
              <w:rPr>
                <w:b/>
              </w:rPr>
              <w:t>Date et signature</w:t>
            </w:r>
          </w:p>
        </w:tc>
      </w:tr>
    </w:tbl>
    <w:p w:rsidR="00946F40" w:rsidRDefault="00946F40"/>
    <w:p w:rsidR="00946F40" w:rsidRDefault="00946F40"/>
    <w:p w:rsidR="00946F40" w:rsidRDefault="00946F40"/>
    <w:p w:rsidR="00946F40" w:rsidRDefault="00946F40"/>
    <w:p w:rsidR="00946F40" w:rsidRDefault="00946F40"/>
    <w:p w:rsidR="0082147D" w:rsidRDefault="0082147D"/>
    <w:tbl>
      <w:tblPr>
        <w:tblStyle w:val="TableGrid"/>
        <w:tblW w:w="15026" w:type="dxa"/>
        <w:tblInd w:w="121" w:type="dxa"/>
        <w:tblCellMar>
          <w:top w:w="12" w:type="dxa"/>
          <w:right w:w="19" w:type="dxa"/>
        </w:tblCellMar>
        <w:tblLook w:val="04A0" w:firstRow="1" w:lastRow="0" w:firstColumn="1" w:lastColumn="0" w:noHBand="0" w:noVBand="1"/>
      </w:tblPr>
      <w:tblGrid>
        <w:gridCol w:w="1418"/>
        <w:gridCol w:w="13608"/>
      </w:tblGrid>
      <w:tr w:rsidR="0082147D" w:rsidRPr="00946F40" w:rsidTr="0082147D">
        <w:trPr>
          <w:cantSplit/>
          <w:trHeight w:val="1640"/>
        </w:trPr>
        <w:tc>
          <w:tcPr>
            <w:tcW w:w="1418" w:type="dxa"/>
            <w:tcBorders>
              <w:top w:val="single" w:sz="6" w:space="0" w:color="000000"/>
              <w:left w:val="single" w:sz="17" w:space="0" w:color="000000"/>
              <w:bottom w:val="single" w:sz="17" w:space="0" w:color="000000"/>
              <w:right w:val="single" w:sz="6" w:space="0" w:color="000000"/>
            </w:tcBorders>
            <w:shd w:val="clear" w:color="auto" w:fill="2E74B5" w:themeFill="accent1" w:themeFillShade="BF"/>
            <w:textDirection w:val="btLr"/>
            <w:vAlign w:val="center"/>
          </w:tcPr>
          <w:p w:rsidR="00946F40" w:rsidRPr="00946F40" w:rsidRDefault="0082147D" w:rsidP="0082147D">
            <w:pPr>
              <w:ind w:left="113" w:right="113"/>
              <w:jc w:val="center"/>
              <w:rPr>
                <w:rFonts w:ascii="Blokletters Viltstift" w:eastAsia="Comic Sans MS" w:hAnsi="Blokletters Viltstift" w:cs="Comic Sans MS"/>
                <w:b/>
                <w:smallCaps/>
                <w:color w:val="E7E6E6" w:themeColor="background2"/>
                <w:spacing w:val="10"/>
                <w:sz w:val="48"/>
                <w:szCs w:val="4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2147D">
              <w:rPr>
                <w:rFonts w:ascii="Blokletters Viltstift" w:eastAsia="Comic Sans MS" w:hAnsi="Blokletters Viltstift" w:cs="Comic Sans MS"/>
                <w:b/>
                <w:smallCaps/>
                <w:color w:val="E7E6E6" w:themeColor="background2"/>
                <w:spacing w:val="10"/>
                <w:sz w:val="48"/>
                <w:szCs w:val="4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testation scolaire du savoir nager</w:t>
            </w:r>
          </w:p>
        </w:tc>
        <w:tc>
          <w:tcPr>
            <w:tcW w:w="13608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17" w:space="0" w:color="000000"/>
            </w:tcBorders>
          </w:tcPr>
          <w:p w:rsidR="00946F40" w:rsidRPr="00946F40" w:rsidRDefault="00946F40" w:rsidP="00946F40">
            <w:pPr>
              <w:rPr>
                <w:rFonts w:eastAsia="Times New Roman" w:cs="Times New Roman"/>
                <w:sz w:val="36"/>
                <w:szCs w:val="36"/>
              </w:rPr>
            </w:pPr>
            <w:r w:rsidRPr="00946F40">
              <w:rPr>
                <w:rFonts w:eastAsia="Times New Roman" w:cs="Times New Roman"/>
                <w:b/>
                <w:smallCaps/>
                <w:sz w:val="36"/>
                <w:szCs w:val="36"/>
                <w:u w:val="single"/>
              </w:rPr>
              <w:t>Parcours à réaliser en continuité, sans reprise d'appuis au bord du bassin et sans lunettes</w:t>
            </w:r>
            <w:r w:rsidRPr="00946F40">
              <w:rPr>
                <w:rFonts w:eastAsia="Times New Roman" w:cs="Times New Roman"/>
                <w:sz w:val="36"/>
                <w:szCs w:val="36"/>
              </w:rPr>
              <w:t> :</w:t>
            </w:r>
          </w:p>
          <w:p w:rsidR="00946F40" w:rsidRPr="00946F40" w:rsidRDefault="00946F40" w:rsidP="00946F40">
            <w:pPr>
              <w:rPr>
                <w:rFonts w:eastAsia="Times New Roman" w:cs="Times New Roman"/>
                <w:sz w:val="36"/>
                <w:szCs w:val="36"/>
              </w:rPr>
            </w:pPr>
            <w:r w:rsidRPr="00946F40">
              <w:rPr>
                <w:rFonts w:eastAsia="Times New Roman" w:cs="Times New Roman"/>
                <w:sz w:val="36"/>
                <w:szCs w:val="36"/>
              </w:rPr>
              <w:t>- à partir du bord de la piscine, entrer dans l'eau en chute arrière ;</w:t>
            </w:r>
          </w:p>
          <w:p w:rsidR="00946F40" w:rsidRPr="00946F40" w:rsidRDefault="00946F40" w:rsidP="00946F40">
            <w:pPr>
              <w:rPr>
                <w:rFonts w:eastAsia="Times New Roman" w:cs="Times New Roman"/>
                <w:sz w:val="36"/>
                <w:szCs w:val="36"/>
              </w:rPr>
            </w:pPr>
            <w:r w:rsidRPr="00946F40">
              <w:rPr>
                <w:rFonts w:eastAsia="Times New Roman" w:cs="Times New Roman"/>
                <w:sz w:val="36"/>
                <w:szCs w:val="36"/>
              </w:rPr>
              <w:t>- se déplacer sur une distance de 3,5 mètres en direction d'un obstacle ;</w:t>
            </w:r>
          </w:p>
          <w:p w:rsidR="00946F40" w:rsidRPr="00946F40" w:rsidRDefault="00946F40" w:rsidP="00946F40">
            <w:pPr>
              <w:rPr>
                <w:rFonts w:eastAsia="Times New Roman" w:cs="Times New Roman"/>
                <w:sz w:val="36"/>
                <w:szCs w:val="36"/>
              </w:rPr>
            </w:pPr>
            <w:r w:rsidRPr="00946F40">
              <w:rPr>
                <w:rFonts w:eastAsia="Times New Roman" w:cs="Times New Roman"/>
                <w:sz w:val="36"/>
                <w:szCs w:val="36"/>
              </w:rPr>
              <w:t>- franchir en immersion complète l'obstacle sur une distance de 1,5 mètre ;</w:t>
            </w:r>
          </w:p>
          <w:p w:rsidR="00946F40" w:rsidRPr="00946F40" w:rsidRDefault="00946F40" w:rsidP="00946F40">
            <w:pPr>
              <w:rPr>
                <w:rFonts w:eastAsia="Times New Roman" w:cs="Times New Roman"/>
                <w:sz w:val="36"/>
                <w:szCs w:val="36"/>
              </w:rPr>
            </w:pPr>
            <w:r w:rsidRPr="00946F40">
              <w:rPr>
                <w:rFonts w:eastAsia="Times New Roman" w:cs="Times New Roman"/>
                <w:sz w:val="36"/>
                <w:szCs w:val="36"/>
              </w:rPr>
              <w:t>- se déplacer sur le ventre sur une distance de 15 mètres ;</w:t>
            </w:r>
          </w:p>
          <w:p w:rsidR="00946F40" w:rsidRPr="00946F40" w:rsidRDefault="00946F40" w:rsidP="00946F40">
            <w:pPr>
              <w:rPr>
                <w:rFonts w:eastAsia="Times New Roman" w:cs="Times New Roman"/>
                <w:sz w:val="36"/>
                <w:szCs w:val="36"/>
              </w:rPr>
            </w:pPr>
            <w:r w:rsidRPr="00946F40">
              <w:rPr>
                <w:rFonts w:eastAsia="Times New Roman" w:cs="Times New Roman"/>
                <w:sz w:val="36"/>
                <w:szCs w:val="36"/>
              </w:rPr>
              <w:t>- au cours de ce déplacement, au signal sonore, réaliser un surplace vertical pendant 15 secondes puis reprendre le déplacement pour terminer la distance des 15 mètres ;</w:t>
            </w:r>
          </w:p>
          <w:p w:rsidR="00946F40" w:rsidRPr="00946F40" w:rsidRDefault="00946F40" w:rsidP="00946F40">
            <w:pPr>
              <w:rPr>
                <w:rFonts w:eastAsia="Times New Roman" w:cs="Times New Roman"/>
                <w:sz w:val="36"/>
                <w:szCs w:val="36"/>
              </w:rPr>
            </w:pPr>
            <w:r w:rsidRPr="00946F40">
              <w:rPr>
                <w:rFonts w:eastAsia="Times New Roman" w:cs="Times New Roman"/>
                <w:sz w:val="36"/>
                <w:szCs w:val="36"/>
              </w:rPr>
              <w:t>- faire demi-tour sans reprise d'appuis et passer d'une position ventrale à une position dorsale ;</w:t>
            </w:r>
          </w:p>
          <w:p w:rsidR="00946F40" w:rsidRPr="00946F40" w:rsidRDefault="00946F40" w:rsidP="00946F40">
            <w:pPr>
              <w:rPr>
                <w:rFonts w:eastAsia="Times New Roman" w:cs="Times New Roman"/>
                <w:sz w:val="36"/>
                <w:szCs w:val="36"/>
              </w:rPr>
            </w:pPr>
            <w:r w:rsidRPr="00946F40">
              <w:rPr>
                <w:rFonts w:eastAsia="Times New Roman" w:cs="Times New Roman"/>
                <w:sz w:val="36"/>
                <w:szCs w:val="36"/>
              </w:rPr>
              <w:t>- se déplacer sur le dos sur une distance de 15 mètres ;</w:t>
            </w:r>
          </w:p>
          <w:p w:rsidR="00946F40" w:rsidRPr="00946F40" w:rsidRDefault="00946F40" w:rsidP="00946F40">
            <w:pPr>
              <w:rPr>
                <w:rFonts w:eastAsia="Times New Roman" w:cs="Times New Roman"/>
                <w:sz w:val="36"/>
                <w:szCs w:val="36"/>
              </w:rPr>
            </w:pPr>
            <w:r w:rsidRPr="00946F40">
              <w:rPr>
                <w:rFonts w:eastAsia="Times New Roman" w:cs="Times New Roman"/>
                <w:sz w:val="36"/>
                <w:szCs w:val="36"/>
              </w:rPr>
              <w:t>- au cours de ce déplacement, au signal sonore réaliser un surplace en position horizontale dorsale pendant 15 secondes, puis reprendre le déplacement pour terminer la distance des 15 mètres ;</w:t>
            </w:r>
          </w:p>
          <w:p w:rsidR="00946F40" w:rsidRPr="00946F40" w:rsidRDefault="00946F40" w:rsidP="00946F40">
            <w:pPr>
              <w:rPr>
                <w:rFonts w:eastAsia="Times New Roman" w:cs="Times New Roman"/>
                <w:sz w:val="36"/>
                <w:szCs w:val="36"/>
              </w:rPr>
            </w:pPr>
            <w:r w:rsidRPr="00946F40">
              <w:rPr>
                <w:rFonts w:eastAsia="Times New Roman" w:cs="Times New Roman"/>
                <w:sz w:val="36"/>
                <w:szCs w:val="36"/>
              </w:rPr>
              <w:t>- se retourner sur le ventre pour franchir à nouveau l'obstacle en immersion complète ;</w:t>
            </w:r>
          </w:p>
          <w:p w:rsidR="00946F40" w:rsidRPr="00946F40" w:rsidRDefault="00946F40" w:rsidP="00946F40">
            <w:pPr>
              <w:rPr>
                <w:rFonts w:eastAsia="Times New Roman" w:cs="Times New Roman"/>
                <w:sz w:val="36"/>
                <w:szCs w:val="36"/>
              </w:rPr>
            </w:pPr>
            <w:r w:rsidRPr="00946F40">
              <w:rPr>
                <w:rFonts w:eastAsia="Times New Roman" w:cs="Times New Roman"/>
                <w:sz w:val="36"/>
                <w:szCs w:val="36"/>
              </w:rPr>
              <w:t>- se déplacer sur le ventre pour revenir au point de départ.</w:t>
            </w:r>
          </w:p>
          <w:p w:rsidR="00946F40" w:rsidRPr="00946F40" w:rsidRDefault="00946F40" w:rsidP="00946F40">
            <w:pPr>
              <w:rPr>
                <w:rFonts w:eastAsia="Times New Roman" w:cs="Times New Roman"/>
                <w:sz w:val="36"/>
                <w:szCs w:val="36"/>
              </w:rPr>
            </w:pPr>
            <w:r w:rsidRPr="00946F40">
              <w:rPr>
                <w:rFonts w:eastAsia="Times New Roman" w:cs="Times New Roman"/>
                <w:b/>
                <w:smallCaps/>
                <w:sz w:val="36"/>
                <w:szCs w:val="36"/>
                <w:u w:val="single"/>
              </w:rPr>
              <w:t>Connaissances et attitudes</w:t>
            </w:r>
            <w:r w:rsidRPr="00946F40">
              <w:rPr>
                <w:rFonts w:eastAsia="Times New Roman" w:cs="Times New Roman"/>
                <w:sz w:val="36"/>
                <w:szCs w:val="36"/>
              </w:rPr>
              <w:t> :</w:t>
            </w:r>
          </w:p>
          <w:p w:rsidR="00946F40" w:rsidRPr="00946F40" w:rsidRDefault="00946F40" w:rsidP="00946F40">
            <w:pPr>
              <w:rPr>
                <w:rFonts w:eastAsia="Times New Roman" w:cs="Times New Roman"/>
                <w:sz w:val="36"/>
                <w:szCs w:val="36"/>
              </w:rPr>
            </w:pPr>
            <w:r w:rsidRPr="00946F40">
              <w:rPr>
                <w:rFonts w:eastAsia="Times New Roman" w:cs="Times New Roman"/>
                <w:sz w:val="36"/>
                <w:szCs w:val="36"/>
              </w:rPr>
              <w:t>- Savoir identifier la personne responsable de la surveillance à alerter en cas de problème ;</w:t>
            </w:r>
          </w:p>
          <w:p w:rsidR="00946F40" w:rsidRPr="00946F40" w:rsidRDefault="00946F40" w:rsidP="00946F40">
            <w:pPr>
              <w:rPr>
                <w:rFonts w:eastAsia="Times New Roman" w:cs="Times New Roman"/>
                <w:sz w:val="36"/>
                <w:szCs w:val="36"/>
              </w:rPr>
            </w:pPr>
            <w:r w:rsidRPr="00946F40">
              <w:rPr>
                <w:rFonts w:eastAsia="Times New Roman" w:cs="Times New Roman"/>
                <w:sz w:val="36"/>
                <w:szCs w:val="36"/>
              </w:rPr>
              <w:t>- connaître les règles de base liées à l'hygiène et la sécurité dans un établissement de bains ou un espace surveillé ;</w:t>
            </w:r>
          </w:p>
          <w:p w:rsidR="00946F40" w:rsidRPr="00946F40" w:rsidRDefault="00946F40" w:rsidP="00946F40">
            <w:pPr>
              <w:rPr>
                <w:rFonts w:eastAsia="Times New Roman" w:cs="Times New Roman"/>
                <w:sz w:val="36"/>
                <w:szCs w:val="36"/>
              </w:rPr>
            </w:pPr>
            <w:r w:rsidRPr="00946F40">
              <w:rPr>
                <w:rFonts w:eastAsia="Times New Roman" w:cs="Times New Roman"/>
                <w:sz w:val="36"/>
                <w:szCs w:val="36"/>
              </w:rPr>
              <w:t>- savoir identifier les environnements et les circonstances pour lesquels la maîtrise du savoir-nager est adaptée.</w:t>
            </w:r>
          </w:p>
        </w:tc>
      </w:tr>
    </w:tbl>
    <w:p w:rsidR="00946F40" w:rsidRDefault="00946F40"/>
    <w:sectPr w:rsidR="00946F40" w:rsidSect="00BF7E4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okletters Viltstift">
    <w:charset w:val="00"/>
    <w:family w:val="auto"/>
    <w:pitch w:val="variable"/>
    <w:sig w:usb0="800000A7" w:usb1="4000004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E4F"/>
    <w:rsid w:val="00526D57"/>
    <w:rsid w:val="0055229A"/>
    <w:rsid w:val="005C6475"/>
    <w:rsid w:val="00657EF6"/>
    <w:rsid w:val="00722F57"/>
    <w:rsid w:val="00765CA7"/>
    <w:rsid w:val="007A1751"/>
    <w:rsid w:val="0082147D"/>
    <w:rsid w:val="0087220F"/>
    <w:rsid w:val="00946F40"/>
    <w:rsid w:val="00980F95"/>
    <w:rsid w:val="00A90F2C"/>
    <w:rsid w:val="00BB3BD1"/>
    <w:rsid w:val="00BF7E4F"/>
    <w:rsid w:val="00C30208"/>
    <w:rsid w:val="00CD4BD2"/>
    <w:rsid w:val="00CE3EA0"/>
    <w:rsid w:val="00DC012D"/>
    <w:rsid w:val="00E67F1C"/>
    <w:rsid w:val="00F033F8"/>
    <w:rsid w:val="00F45FAE"/>
    <w:rsid w:val="00FB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chartTrackingRefBased/>
  <w15:docId w15:val="{261AF9F7-87F0-414F-AA5C-3E574CAE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D4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4BD2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946F40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oleObject" Target="embeddings/oleObject6.bin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oleObject" Target="embeddings/oleObject9.bin"/><Relationship Id="rId7" Type="http://schemas.openxmlformats.org/officeDocument/2006/relationships/image" Target="media/image3.png"/><Relationship Id="rId12" Type="http://schemas.openxmlformats.org/officeDocument/2006/relationships/oleObject" Target="embeddings/oleObject3.bin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oleObject" Target="embeddings/oleObject11.bin"/><Relationship Id="rId5" Type="http://schemas.openxmlformats.org/officeDocument/2006/relationships/image" Target="media/image1.emf"/><Relationship Id="rId15" Type="http://schemas.openxmlformats.org/officeDocument/2006/relationships/image" Target="media/image7.png"/><Relationship Id="rId23" Type="http://schemas.openxmlformats.org/officeDocument/2006/relationships/oleObject" Target="embeddings/oleObject10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4.bin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B7389-730B-420B-8841-169A6B2F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44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6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42</dc:creator>
  <cp:keywords/>
  <dc:description/>
  <cp:lastModifiedBy>Portable</cp:lastModifiedBy>
  <cp:revision>2</cp:revision>
  <cp:lastPrinted>2015-09-07T14:43:00Z</cp:lastPrinted>
  <dcterms:created xsi:type="dcterms:W3CDTF">2016-09-05T08:08:00Z</dcterms:created>
  <dcterms:modified xsi:type="dcterms:W3CDTF">2016-09-05T08:08:00Z</dcterms:modified>
</cp:coreProperties>
</file>